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8A63" w14:textId="72F57CC0" w:rsidR="00BF36DB" w:rsidRPr="000B208D" w:rsidRDefault="00B2534F">
      <w:pPr>
        <w:widowControl/>
        <w:jc w:val="left"/>
        <w:rPr>
          <w:rFonts w:ascii="HGSｺﾞｼｯｸM" w:eastAsia="HGSｺﾞｼｯｸM" w:hAnsiTheme="majorEastAsia"/>
          <w:color w:val="000000" w:themeColor="text1"/>
          <w:sz w:val="32"/>
          <w:szCs w:val="32"/>
        </w:rPr>
      </w:pPr>
      <w:r w:rsidRPr="000B208D">
        <w:rPr>
          <w:noProof/>
          <w:color w:val="000000" w:themeColor="text1"/>
        </w:rPr>
        <w:drawing>
          <wp:anchor distT="0" distB="0" distL="114300" distR="114300" simplePos="0" relativeHeight="251500032" behindDoc="0" locked="0" layoutInCell="1" allowOverlap="1" wp14:anchorId="00344145" wp14:editId="26BE0AC6">
            <wp:simplePos x="0" y="0"/>
            <wp:positionH relativeFrom="column">
              <wp:posOffset>-408305</wp:posOffset>
            </wp:positionH>
            <wp:positionV relativeFrom="paragraph">
              <wp:posOffset>-617959</wp:posOffset>
            </wp:positionV>
            <wp:extent cx="1438275" cy="471726"/>
            <wp:effectExtent l="0" t="0" r="0" b="0"/>
            <wp:wrapNone/>
            <wp:docPr id="13" name="図 13" title="大阪府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C:\Users\NishijimaYu\AppData\Local\Microsoft\Windows\Temporary Internet Files\Content.Outlook\JTIOU8AS\shin_white1.g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38275" cy="471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9C537" w14:textId="3DDFE93D" w:rsidR="00FA2D9A" w:rsidRPr="000B208D" w:rsidRDefault="00FA2D9A">
      <w:pPr>
        <w:widowControl/>
        <w:jc w:val="left"/>
        <w:rPr>
          <w:rFonts w:ascii="HGSｺﾞｼｯｸM" w:eastAsia="HGSｺﾞｼｯｸM" w:hAnsiTheme="majorEastAsia"/>
          <w:color w:val="000000" w:themeColor="text1"/>
          <w:sz w:val="32"/>
          <w:szCs w:val="32"/>
        </w:rPr>
      </w:pPr>
    </w:p>
    <w:p w14:paraId="55FFB33C" w14:textId="5B293221" w:rsidR="00BF36DB" w:rsidRPr="000B208D" w:rsidRDefault="000C50A0">
      <w:pPr>
        <w:widowControl/>
        <w:jc w:val="left"/>
        <w:rPr>
          <w:rFonts w:ascii="HGSｺﾞｼｯｸM" w:eastAsia="HGSｺﾞｼｯｸM" w:hAnsiTheme="majorEastAsia"/>
          <w:color w:val="000000" w:themeColor="text1"/>
          <w:sz w:val="32"/>
          <w:szCs w:val="32"/>
        </w:rPr>
      </w:pPr>
      <w:r w:rsidRPr="000B208D">
        <w:rPr>
          <w:rFonts w:ascii="HGSｺﾞｼｯｸM" w:eastAsia="HGSｺﾞｼｯｸM" w:hAnsiTheme="majorEastAsia" w:hint="eastAsia"/>
          <w:noProof/>
          <w:color w:val="000000" w:themeColor="text1"/>
          <w:sz w:val="32"/>
          <w:szCs w:val="32"/>
        </w:rPr>
        <mc:AlternateContent>
          <mc:Choice Requires="wps">
            <w:drawing>
              <wp:anchor distT="0" distB="0" distL="114300" distR="114300" simplePos="0" relativeHeight="251499008" behindDoc="0" locked="0" layoutInCell="1" allowOverlap="1" wp14:anchorId="18C9DF24" wp14:editId="63B00BBE">
                <wp:simplePos x="0" y="0"/>
                <wp:positionH relativeFrom="column">
                  <wp:posOffset>-527363</wp:posOffset>
                </wp:positionH>
                <wp:positionV relativeFrom="paragraph">
                  <wp:posOffset>436245</wp:posOffset>
                </wp:positionV>
                <wp:extent cx="6879408" cy="1760562"/>
                <wp:effectExtent l="0" t="0" r="0" b="0"/>
                <wp:wrapNone/>
                <wp:docPr id="11" name="正方形/長方形 11" title="大阪府密集市街地整備方針（案）"/>
                <wp:cNvGraphicFramePr/>
                <a:graphic xmlns:a="http://schemas.openxmlformats.org/drawingml/2006/main">
                  <a:graphicData uri="http://schemas.microsoft.com/office/word/2010/wordprocessingShape">
                    <wps:wsp>
                      <wps:cNvSpPr/>
                      <wps:spPr>
                        <a:xfrm>
                          <a:off x="0" y="0"/>
                          <a:ext cx="6879408" cy="17605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F6A5A" w14:textId="42FFE3CE" w:rsidR="008F4EAB" w:rsidRPr="000C50A0" w:rsidRDefault="008F4EAB" w:rsidP="0052738E">
                            <w:pPr>
                              <w:adjustRightInd w:val="0"/>
                              <w:snapToGrid w:val="0"/>
                              <w:jc w:val="center"/>
                              <w:rPr>
                                <w:rFonts w:ascii="Meiryo UI" w:eastAsia="Meiryo UI" w:hAnsi="Meiryo UI" w:cs="Meiryo UI"/>
                                <w:b/>
                                <w:color w:val="000000" w:themeColor="text1"/>
                                <w:sz w:val="56"/>
                                <w:szCs w:val="56"/>
                              </w:rPr>
                            </w:pPr>
                            <w:r w:rsidRPr="000C50A0">
                              <w:rPr>
                                <w:rFonts w:ascii="Meiryo UI" w:eastAsia="Meiryo UI" w:hAnsi="Meiryo UI" w:cs="Meiryo UI" w:hint="eastAsia"/>
                                <w:b/>
                                <w:color w:val="000000" w:themeColor="text1"/>
                                <w:sz w:val="56"/>
                                <w:szCs w:val="56"/>
                              </w:rPr>
                              <w:t>大阪府密集市街地整備方針</w:t>
                            </w:r>
                            <w:r w:rsidR="00F03FA5">
                              <w:rPr>
                                <w:rFonts w:ascii="Meiryo UI" w:eastAsia="Meiryo UI" w:hAnsi="Meiryo UI" w:cs="Meiryo UI"/>
                                <w:b/>
                                <w:color w:val="000000" w:themeColor="text1"/>
                                <w:sz w:val="56"/>
                                <w:szCs w:val="56"/>
                              </w:rPr>
                              <w:br/>
                            </w:r>
                            <w:r w:rsidR="00F03FA5">
                              <w:rPr>
                                <w:rFonts w:ascii="Meiryo UI" w:eastAsia="Meiryo UI" w:hAnsi="Meiryo UI" w:cs="Meiryo UI" w:hint="eastAsia"/>
                                <w:b/>
                                <w:color w:val="000000" w:themeColor="text1"/>
                                <w:sz w:val="56"/>
                                <w:szCs w:val="56"/>
                              </w:rPr>
                              <w:t>（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DF24" id="正方形/長方形 11" o:spid="_x0000_s1026" alt="タイトル: 大阪府密集市街地整備方針（案）" style="position:absolute;margin-left:-41.5pt;margin-top:34.35pt;width:541.7pt;height:138.6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" filled="f" stroked="f" strokeweight="2pt">
                <v:textbox inset=",0,,0">
                  <w:txbxContent>
                    <w:p w14:paraId="5E4F6A5A" w14:textId="42FFE3CE" w:rsidR="008F4EAB" w:rsidRPr="000C50A0" w:rsidRDefault="008F4EAB" w:rsidP="0052738E">
                      <w:pPr>
                        <w:adjustRightInd w:val="0"/>
                        <w:snapToGrid w:val="0"/>
                        <w:jc w:val="center"/>
                        <w:rPr>
                          <w:rFonts w:ascii="Meiryo UI" w:eastAsia="Meiryo UI" w:hAnsi="Meiryo UI" w:cs="Meiryo UI"/>
                          <w:b/>
                          <w:color w:val="000000" w:themeColor="text1"/>
                          <w:sz w:val="56"/>
                          <w:szCs w:val="56"/>
                        </w:rPr>
                      </w:pPr>
                      <w:r w:rsidRPr="000C50A0">
                        <w:rPr>
                          <w:rFonts w:ascii="Meiryo UI" w:eastAsia="Meiryo UI" w:hAnsi="Meiryo UI" w:cs="Meiryo UI" w:hint="eastAsia"/>
                          <w:b/>
                          <w:color w:val="000000" w:themeColor="text1"/>
                          <w:sz w:val="56"/>
                          <w:szCs w:val="56"/>
                        </w:rPr>
                        <w:t>大阪府密集市街地整備方針</w:t>
                      </w:r>
                      <w:r w:rsidR="00F03FA5">
                        <w:rPr>
                          <w:rFonts w:ascii="Meiryo UI" w:eastAsia="Meiryo UI" w:hAnsi="Meiryo UI" w:cs="Meiryo UI"/>
                          <w:b/>
                          <w:color w:val="000000" w:themeColor="text1"/>
                          <w:sz w:val="56"/>
                          <w:szCs w:val="56"/>
                        </w:rPr>
                        <w:br/>
                      </w:r>
                      <w:r w:rsidR="00F03FA5">
                        <w:rPr>
                          <w:rFonts w:ascii="Meiryo UI" w:eastAsia="Meiryo UI" w:hAnsi="Meiryo UI" w:cs="Meiryo UI" w:hint="eastAsia"/>
                          <w:b/>
                          <w:color w:val="000000" w:themeColor="text1"/>
                          <w:sz w:val="56"/>
                          <w:szCs w:val="56"/>
                        </w:rPr>
                        <w:t>（案）</w:t>
                      </w:r>
                    </w:p>
                  </w:txbxContent>
                </v:textbox>
              </v:rect>
            </w:pict>
          </mc:Fallback>
        </mc:AlternateContent>
      </w:r>
    </w:p>
    <w:p w14:paraId="4D8BDFFC" w14:textId="77777777" w:rsidR="00BF36DB" w:rsidRPr="000B208D" w:rsidRDefault="00BF36DB">
      <w:pPr>
        <w:widowControl/>
        <w:jc w:val="left"/>
        <w:rPr>
          <w:rFonts w:ascii="HGSｺﾞｼｯｸM" w:eastAsia="HGSｺﾞｼｯｸM" w:hAnsiTheme="majorEastAsia"/>
          <w:color w:val="000000" w:themeColor="text1"/>
          <w:sz w:val="32"/>
          <w:szCs w:val="32"/>
        </w:rPr>
      </w:pPr>
    </w:p>
    <w:p w14:paraId="0A1CA290" w14:textId="77777777" w:rsidR="00BF36DB" w:rsidRPr="000B208D" w:rsidRDefault="00BF36DB">
      <w:pPr>
        <w:widowControl/>
        <w:jc w:val="left"/>
        <w:rPr>
          <w:rFonts w:ascii="HGSｺﾞｼｯｸM" w:eastAsia="HGSｺﾞｼｯｸM" w:hAnsiTheme="majorEastAsia"/>
          <w:color w:val="000000" w:themeColor="text1"/>
          <w:sz w:val="32"/>
          <w:szCs w:val="32"/>
        </w:rPr>
      </w:pPr>
    </w:p>
    <w:p w14:paraId="079523E4" w14:textId="2C6FC723" w:rsidR="00BF36DB" w:rsidRPr="000B208D" w:rsidRDefault="00BF36DB">
      <w:pPr>
        <w:widowControl/>
        <w:jc w:val="left"/>
        <w:rPr>
          <w:rFonts w:ascii="HGSｺﾞｼｯｸM" w:eastAsia="HGSｺﾞｼｯｸM" w:hAnsiTheme="majorEastAsia"/>
          <w:color w:val="000000" w:themeColor="text1"/>
          <w:sz w:val="32"/>
          <w:szCs w:val="32"/>
        </w:rPr>
      </w:pPr>
    </w:p>
    <w:p w14:paraId="7F8E906E" w14:textId="77777777" w:rsidR="00BF36DB" w:rsidRPr="000B208D" w:rsidRDefault="00BF36DB">
      <w:pPr>
        <w:widowControl/>
        <w:jc w:val="left"/>
        <w:rPr>
          <w:rFonts w:ascii="HGSｺﾞｼｯｸM" w:eastAsia="HGSｺﾞｼｯｸM" w:hAnsiTheme="majorEastAsia"/>
          <w:color w:val="000000" w:themeColor="text1"/>
          <w:sz w:val="32"/>
          <w:szCs w:val="32"/>
        </w:rPr>
      </w:pPr>
    </w:p>
    <w:p w14:paraId="1B47CB6B" w14:textId="77777777" w:rsidR="00BF36DB" w:rsidRPr="000B208D" w:rsidRDefault="00BF36DB" w:rsidP="00BF36DB">
      <w:pPr>
        <w:widowControl/>
        <w:jc w:val="center"/>
        <w:rPr>
          <w:rFonts w:ascii="HGSｺﾞｼｯｸM" w:eastAsia="HGSｺﾞｼｯｸM" w:hAnsi="HGP創英角ｺﾞｼｯｸUB"/>
          <w:color w:val="000000" w:themeColor="text1"/>
          <w:sz w:val="48"/>
          <w:szCs w:val="48"/>
        </w:rPr>
      </w:pPr>
    </w:p>
    <w:p w14:paraId="2C537A4D" w14:textId="7238EF0A" w:rsidR="00BF36DB" w:rsidRPr="000B208D" w:rsidRDefault="00BF36DB">
      <w:pPr>
        <w:widowControl/>
        <w:jc w:val="left"/>
        <w:rPr>
          <w:rFonts w:ascii="HGSｺﾞｼｯｸM" w:eastAsia="HGSｺﾞｼｯｸM" w:hAnsiTheme="majorEastAsia"/>
          <w:color w:val="000000" w:themeColor="text1"/>
          <w:sz w:val="32"/>
          <w:szCs w:val="32"/>
        </w:rPr>
      </w:pPr>
    </w:p>
    <w:p w14:paraId="198798D1" w14:textId="57559B7B" w:rsidR="00BF36DB" w:rsidRPr="000B208D" w:rsidRDefault="00BF36DB" w:rsidP="00BF36DB">
      <w:pPr>
        <w:widowControl/>
        <w:jc w:val="center"/>
        <w:rPr>
          <w:rFonts w:ascii="Meiryo UI" w:eastAsia="Meiryo UI" w:hAnsi="Meiryo UI" w:cs="Meiryo UI"/>
          <w:b/>
          <w:color w:val="000000" w:themeColor="text1"/>
          <w:sz w:val="48"/>
          <w:szCs w:val="48"/>
        </w:rPr>
      </w:pPr>
    </w:p>
    <w:p w14:paraId="01FE504A" w14:textId="3F7CE72C" w:rsidR="00BF36DB" w:rsidRPr="000B208D" w:rsidRDefault="00BF36DB" w:rsidP="00BF36DB">
      <w:pPr>
        <w:widowControl/>
        <w:jc w:val="center"/>
        <w:rPr>
          <w:rFonts w:ascii="HGSｺﾞｼｯｸM" w:eastAsia="HGSｺﾞｼｯｸM" w:hAnsi="HGP創英角ｺﾞｼｯｸUB"/>
          <w:color w:val="000000" w:themeColor="text1"/>
          <w:sz w:val="48"/>
          <w:szCs w:val="48"/>
        </w:rPr>
      </w:pPr>
    </w:p>
    <w:p w14:paraId="1DBF5A26" w14:textId="7565AC69" w:rsidR="00382832" w:rsidRPr="000B208D" w:rsidRDefault="00382832" w:rsidP="00BF36DB">
      <w:pPr>
        <w:widowControl/>
        <w:jc w:val="center"/>
        <w:rPr>
          <w:rFonts w:ascii="Meiryo UI" w:eastAsia="Meiryo UI" w:hAnsi="Meiryo UI" w:cs="Meiryo UI"/>
          <w:color w:val="000000" w:themeColor="text1"/>
          <w:spacing w:val="91"/>
          <w:w w:val="74"/>
          <w:kern w:val="0"/>
          <w:sz w:val="48"/>
          <w:szCs w:val="48"/>
        </w:rPr>
      </w:pPr>
    </w:p>
    <w:p w14:paraId="58941CF6" w14:textId="4527DF4F" w:rsidR="00E656FF" w:rsidRPr="000B208D" w:rsidRDefault="00E656FF" w:rsidP="00BF36DB">
      <w:pPr>
        <w:widowControl/>
        <w:jc w:val="center"/>
        <w:rPr>
          <w:rFonts w:ascii="Meiryo UI" w:eastAsia="Meiryo UI" w:hAnsi="Meiryo UI" w:cs="Meiryo UI"/>
          <w:color w:val="000000" w:themeColor="text1"/>
          <w:spacing w:val="91"/>
          <w:w w:val="74"/>
          <w:kern w:val="0"/>
          <w:sz w:val="48"/>
          <w:szCs w:val="48"/>
        </w:rPr>
      </w:pPr>
    </w:p>
    <w:p w14:paraId="25AEC0A7" w14:textId="3C21902C" w:rsidR="00E656FF" w:rsidRPr="000B208D" w:rsidRDefault="00E656FF" w:rsidP="00BF36DB">
      <w:pPr>
        <w:widowControl/>
        <w:jc w:val="center"/>
        <w:rPr>
          <w:rFonts w:ascii="Meiryo UI" w:eastAsia="Meiryo UI" w:hAnsi="Meiryo UI" w:cs="Meiryo UI"/>
          <w:color w:val="000000" w:themeColor="text1"/>
          <w:spacing w:val="91"/>
          <w:w w:val="74"/>
          <w:kern w:val="0"/>
          <w:sz w:val="48"/>
          <w:szCs w:val="48"/>
        </w:rPr>
      </w:pPr>
    </w:p>
    <w:p w14:paraId="1BA82043" w14:textId="77777777" w:rsidR="00E656FF" w:rsidRPr="000B208D" w:rsidRDefault="00E656FF" w:rsidP="00FF6503">
      <w:pPr>
        <w:widowControl/>
        <w:spacing w:line="320" w:lineRule="exact"/>
        <w:jc w:val="center"/>
        <w:rPr>
          <w:rFonts w:ascii="HGSｺﾞｼｯｸM" w:eastAsia="HGSｺﾞｼｯｸM" w:hAnsi="HGP創英角ｺﾞｼｯｸUB"/>
          <w:color w:val="000000" w:themeColor="text1"/>
          <w:sz w:val="32"/>
          <w:szCs w:val="32"/>
        </w:rPr>
      </w:pPr>
      <w:r w:rsidRPr="000B208D">
        <w:rPr>
          <w:rFonts w:ascii="HGSｺﾞｼｯｸM" w:eastAsia="HGSｺﾞｼｯｸM" w:hAnsi="HGP創英角ｺﾞｼｯｸUB" w:hint="eastAsia"/>
          <w:color w:val="000000" w:themeColor="text1"/>
          <w:sz w:val="32"/>
          <w:szCs w:val="32"/>
        </w:rPr>
        <w:t>平成26年3月</w:t>
      </w:r>
    </w:p>
    <w:p w14:paraId="5C64A202" w14:textId="331AF92A" w:rsidR="00E656FF" w:rsidRPr="000B208D" w:rsidRDefault="00E656FF" w:rsidP="00FF6503">
      <w:pPr>
        <w:widowControl/>
        <w:spacing w:line="320" w:lineRule="exact"/>
        <w:jc w:val="center"/>
        <w:rPr>
          <w:rFonts w:ascii="HGSｺﾞｼｯｸM" w:eastAsia="HGSｺﾞｼｯｸM" w:hAnsi="HGP創英角ｺﾞｼｯｸUB"/>
          <w:color w:val="000000" w:themeColor="text1"/>
          <w:sz w:val="32"/>
          <w:szCs w:val="32"/>
        </w:rPr>
      </w:pPr>
      <w:r w:rsidRPr="000B208D">
        <w:rPr>
          <w:rFonts w:ascii="HGSｺﾞｼｯｸM" w:eastAsia="HGSｺﾞｼｯｸM" w:hAnsi="HGP創英角ｺﾞｼｯｸUB" w:hint="eastAsia"/>
          <w:color w:val="000000" w:themeColor="text1"/>
          <w:sz w:val="32"/>
          <w:szCs w:val="32"/>
        </w:rPr>
        <w:t>（令和８年３月改定）</w:t>
      </w:r>
    </w:p>
    <w:p w14:paraId="50F22A16" w14:textId="2DAE2E4E" w:rsidR="00BF36DB" w:rsidRPr="000B208D" w:rsidRDefault="00BF36DB" w:rsidP="00BF36DB">
      <w:pPr>
        <w:widowControl/>
        <w:jc w:val="center"/>
        <w:rPr>
          <w:rFonts w:ascii="Meiryo UI" w:eastAsia="Meiryo UI" w:hAnsi="Meiryo UI" w:cs="Meiryo UI"/>
          <w:b/>
          <w:color w:val="000000" w:themeColor="text1"/>
          <w:sz w:val="56"/>
          <w:szCs w:val="48"/>
        </w:rPr>
      </w:pPr>
      <w:r w:rsidRPr="000B208D">
        <w:rPr>
          <w:rFonts w:ascii="Meiryo UI" w:eastAsia="Meiryo UI" w:hAnsi="Meiryo UI" w:cs="Meiryo UI" w:hint="eastAsia"/>
          <w:b/>
          <w:color w:val="000000" w:themeColor="text1"/>
          <w:sz w:val="56"/>
          <w:szCs w:val="48"/>
        </w:rPr>
        <w:t>大阪府</w:t>
      </w:r>
    </w:p>
    <w:p w14:paraId="4CBCE552" w14:textId="6E2E4BFF" w:rsidR="00DF4A4C" w:rsidRPr="000B208D" w:rsidRDefault="00BF36DB" w:rsidP="00DF4A4C">
      <w:pPr>
        <w:pStyle w:val="1"/>
        <w:spacing w:after="175"/>
        <w:jc w:val="center"/>
        <w:rPr>
          <w:rFonts w:ascii="HGSｺﾞｼｯｸM" w:eastAsia="HGSｺﾞｼｯｸM" w:hAnsiTheme="majorEastAsia"/>
          <w:color w:val="000000" w:themeColor="text1"/>
        </w:rPr>
      </w:pPr>
      <w:r w:rsidRPr="000B208D">
        <w:rPr>
          <w:rFonts w:ascii="HGSｺﾞｼｯｸM" w:eastAsia="HGSｺﾞｼｯｸM" w:hAnsiTheme="majorEastAsia" w:hint="eastAsia"/>
          <w:color w:val="000000" w:themeColor="text1"/>
        </w:rPr>
        <w:br w:type="page"/>
      </w:r>
    </w:p>
    <w:p w14:paraId="3F9CED5E" w14:textId="15025D12" w:rsidR="00DF4A4C" w:rsidRPr="000B208D" w:rsidRDefault="00DF4A4C">
      <w:pPr>
        <w:widowControl/>
        <w:jc w:val="left"/>
        <w:rPr>
          <w:rFonts w:ascii="HGSｺﾞｼｯｸM" w:eastAsia="HGSｺﾞｼｯｸM" w:hAnsiTheme="majorEastAsia" w:cstheme="majorBidi"/>
          <w:color w:val="000000" w:themeColor="text1"/>
          <w:sz w:val="32"/>
          <w:szCs w:val="24"/>
        </w:rPr>
      </w:pPr>
      <w:r w:rsidRPr="000B208D">
        <w:rPr>
          <w:rFonts w:ascii="HGSｺﾞｼｯｸM" w:eastAsia="HGSｺﾞｼｯｸM" w:hAnsiTheme="majorEastAsia"/>
          <w:color w:val="000000" w:themeColor="text1"/>
        </w:rPr>
        <w:lastRenderedPageBreak/>
        <w:br w:type="page"/>
      </w:r>
    </w:p>
    <w:p w14:paraId="04DACEF7" w14:textId="60B32A06" w:rsidR="00881FCB" w:rsidRPr="000B208D" w:rsidRDefault="00F41770" w:rsidP="00DF4A4C">
      <w:pPr>
        <w:pStyle w:val="1"/>
        <w:spacing w:after="175"/>
        <w:jc w:val="center"/>
        <w:rPr>
          <w:rFonts w:asciiTheme="majorEastAsia" w:hAnsiTheme="majorEastAsia"/>
          <w:b/>
          <w:color w:val="000000" w:themeColor="text1"/>
          <w:szCs w:val="32"/>
        </w:rPr>
      </w:pPr>
      <w:r w:rsidRPr="000B208D">
        <w:rPr>
          <w:rFonts w:hint="eastAsia"/>
          <w:color w:val="000000" w:themeColor="text1"/>
        </w:rPr>
        <w:lastRenderedPageBreak/>
        <w:t>目　次</w:t>
      </w:r>
    </w:p>
    <w:p w14:paraId="594292E6" w14:textId="3003C4FF" w:rsidR="000541F8" w:rsidRPr="000B208D" w:rsidRDefault="00F20C05"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はじめに</w:t>
      </w:r>
      <w:r w:rsidR="000541F8" w:rsidRPr="000B208D">
        <w:rPr>
          <w:rFonts w:asciiTheme="majorEastAsia" w:eastAsiaTheme="majorEastAsia" w:hAnsiTheme="majorEastAsia" w:hint="eastAsia"/>
          <w:color w:val="000000" w:themeColor="text1"/>
          <w:sz w:val="24"/>
          <w:szCs w:val="24"/>
        </w:rPr>
        <w:t xml:space="preserve">　････････</w:t>
      </w:r>
      <w:r w:rsidRPr="000B208D">
        <w:rPr>
          <w:rFonts w:asciiTheme="majorEastAsia" w:eastAsiaTheme="majorEastAsia" w:hAnsiTheme="majorEastAsia" w:hint="eastAsia"/>
          <w:color w:val="000000" w:themeColor="text1"/>
          <w:sz w:val="24"/>
          <w:szCs w:val="24"/>
        </w:rPr>
        <w:t>････････</w:t>
      </w:r>
      <w:r w:rsidR="000541F8" w:rsidRPr="000B208D">
        <w:rPr>
          <w:rFonts w:asciiTheme="majorEastAsia" w:eastAsiaTheme="majorEastAsia" w:hAnsiTheme="majorEastAsia" w:hint="eastAsia"/>
          <w:color w:val="000000" w:themeColor="text1"/>
          <w:sz w:val="24"/>
          <w:szCs w:val="24"/>
        </w:rPr>
        <w:t>･</w:t>
      </w:r>
      <w:r w:rsidRPr="000B208D">
        <w:rPr>
          <w:rFonts w:asciiTheme="majorEastAsia" w:eastAsiaTheme="majorEastAsia" w:hAnsiTheme="majorEastAsia" w:hint="eastAsia"/>
          <w:color w:val="000000" w:themeColor="text1"/>
          <w:sz w:val="24"/>
          <w:szCs w:val="24"/>
        </w:rPr>
        <w:t>････････</w:t>
      </w:r>
      <w:r w:rsidR="000541F8" w:rsidRPr="000B208D">
        <w:rPr>
          <w:rFonts w:asciiTheme="majorEastAsia" w:eastAsiaTheme="majorEastAsia" w:hAnsiTheme="majorEastAsia" w:hint="eastAsia"/>
          <w:color w:val="000000" w:themeColor="text1"/>
          <w:sz w:val="24"/>
          <w:szCs w:val="24"/>
        </w:rPr>
        <w:t>･</w:t>
      </w:r>
      <w:r w:rsidRPr="000B208D">
        <w:rPr>
          <w:rFonts w:asciiTheme="majorEastAsia" w:eastAsiaTheme="majorEastAsia" w:hAnsiTheme="majorEastAsia" w:hint="eastAsia"/>
          <w:color w:val="000000" w:themeColor="text1"/>
          <w:sz w:val="24"/>
          <w:szCs w:val="24"/>
        </w:rPr>
        <w:t>････････</w:t>
      </w:r>
      <w:r w:rsidR="000541F8" w:rsidRPr="000B208D">
        <w:rPr>
          <w:rFonts w:asciiTheme="majorEastAsia" w:eastAsiaTheme="majorEastAsia" w:hAnsiTheme="majorEastAsia" w:hint="eastAsia"/>
          <w:color w:val="000000" w:themeColor="text1"/>
          <w:sz w:val="24"/>
          <w:szCs w:val="24"/>
        </w:rPr>
        <w:t>･</w:t>
      </w:r>
      <w:r w:rsidRPr="000B208D">
        <w:rPr>
          <w:rFonts w:asciiTheme="majorEastAsia" w:eastAsiaTheme="majorEastAsia" w:hAnsiTheme="majorEastAsia" w:hint="eastAsia"/>
          <w:color w:val="000000" w:themeColor="text1"/>
          <w:sz w:val="24"/>
          <w:szCs w:val="24"/>
        </w:rPr>
        <w:t>････････</w:t>
      </w:r>
      <w:r w:rsidR="000541F8" w:rsidRPr="000B208D">
        <w:rPr>
          <w:rFonts w:asciiTheme="majorEastAsia" w:eastAsiaTheme="majorEastAsia" w:hAnsiTheme="majorEastAsia" w:hint="eastAsia"/>
          <w:color w:val="000000" w:themeColor="text1"/>
          <w:sz w:val="24"/>
          <w:szCs w:val="24"/>
        </w:rPr>
        <w:t>･････････････</w:t>
      </w:r>
      <w:r w:rsidR="002A52B7" w:rsidRPr="000B208D">
        <w:rPr>
          <w:rFonts w:asciiTheme="majorEastAsia" w:eastAsiaTheme="majorEastAsia" w:hAnsiTheme="majorEastAsia" w:hint="eastAsia"/>
          <w:color w:val="000000" w:themeColor="text1"/>
          <w:sz w:val="24"/>
          <w:szCs w:val="24"/>
        </w:rPr>
        <w:t>･･･</w:t>
      </w:r>
      <w:r w:rsidR="000541F8" w:rsidRPr="000B208D">
        <w:rPr>
          <w:rFonts w:asciiTheme="majorEastAsia" w:eastAsiaTheme="majorEastAsia" w:hAnsiTheme="majorEastAsia" w:hint="eastAsia"/>
          <w:color w:val="000000" w:themeColor="text1"/>
          <w:sz w:val="24"/>
          <w:szCs w:val="24"/>
        </w:rPr>
        <w:t>･</w:t>
      </w:r>
      <w:r w:rsidR="00BE71E4" w:rsidRPr="000B208D">
        <w:rPr>
          <w:rFonts w:asciiTheme="majorEastAsia" w:eastAsiaTheme="majorEastAsia" w:hAnsiTheme="majorEastAsia" w:hint="eastAsia"/>
          <w:color w:val="000000" w:themeColor="text1"/>
          <w:sz w:val="24"/>
          <w:szCs w:val="24"/>
        </w:rPr>
        <w:t>･</w:t>
      </w:r>
      <w:r w:rsidR="002A52B7" w:rsidRPr="000B208D">
        <w:rPr>
          <w:rFonts w:asciiTheme="majorEastAsia" w:eastAsiaTheme="majorEastAsia" w:hAnsiTheme="majorEastAsia" w:hint="eastAsia"/>
          <w:color w:val="000000" w:themeColor="text1"/>
          <w:sz w:val="24"/>
          <w:szCs w:val="24"/>
        </w:rPr>
        <w:t>１</w:t>
      </w:r>
    </w:p>
    <w:p w14:paraId="6A0A7218" w14:textId="77777777" w:rsidR="000541F8" w:rsidRPr="000B208D" w:rsidRDefault="000541F8" w:rsidP="00E6727C">
      <w:pPr>
        <w:spacing w:line="340" w:lineRule="exact"/>
        <w:rPr>
          <w:rFonts w:asciiTheme="majorEastAsia" w:eastAsiaTheme="majorEastAsia" w:hAnsiTheme="majorEastAsia"/>
          <w:color w:val="000000" w:themeColor="text1"/>
          <w:sz w:val="24"/>
          <w:szCs w:val="24"/>
        </w:rPr>
      </w:pPr>
    </w:p>
    <w:p w14:paraId="2DC7FC2E" w14:textId="3F0974AF" w:rsidR="004D3E47" w:rsidRPr="000B208D" w:rsidRDefault="004D3E47"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第１章</w:t>
      </w:r>
      <w:r w:rsidR="00833B45" w:rsidRPr="000B208D">
        <w:rPr>
          <w:rFonts w:asciiTheme="majorEastAsia" w:eastAsiaTheme="majorEastAsia" w:hAnsiTheme="majorEastAsia" w:hint="eastAsia"/>
          <w:color w:val="000000" w:themeColor="text1"/>
          <w:sz w:val="24"/>
          <w:szCs w:val="24"/>
        </w:rPr>
        <w:t xml:space="preserve"> </w:t>
      </w:r>
      <w:r w:rsidR="0024727B" w:rsidRPr="000B208D">
        <w:rPr>
          <w:rFonts w:asciiTheme="majorEastAsia" w:eastAsiaTheme="majorEastAsia" w:hAnsiTheme="majorEastAsia" w:hint="eastAsia"/>
          <w:color w:val="000000" w:themeColor="text1"/>
          <w:sz w:val="24"/>
          <w:szCs w:val="24"/>
        </w:rPr>
        <w:t>「</w:t>
      </w:r>
      <w:r w:rsidRPr="000B208D">
        <w:rPr>
          <w:rFonts w:asciiTheme="majorEastAsia" w:eastAsiaTheme="majorEastAsia" w:hAnsiTheme="majorEastAsia" w:hint="eastAsia"/>
          <w:color w:val="000000" w:themeColor="text1"/>
          <w:sz w:val="24"/>
          <w:szCs w:val="24"/>
        </w:rPr>
        <w:t>地震時等に著しく危険な密集市街地</w:t>
      </w:r>
      <w:r w:rsidR="0024727B" w:rsidRPr="000B208D">
        <w:rPr>
          <w:rFonts w:asciiTheme="majorEastAsia" w:eastAsiaTheme="majorEastAsia" w:hAnsiTheme="majorEastAsia" w:hint="eastAsia"/>
          <w:color w:val="000000" w:themeColor="text1"/>
          <w:sz w:val="24"/>
          <w:szCs w:val="24"/>
        </w:rPr>
        <w:t>」</w:t>
      </w:r>
      <w:r w:rsidRPr="000B208D">
        <w:rPr>
          <w:rFonts w:asciiTheme="majorEastAsia" w:eastAsiaTheme="majorEastAsia" w:hAnsiTheme="majorEastAsia" w:hint="eastAsia"/>
          <w:color w:val="000000" w:themeColor="text1"/>
          <w:sz w:val="24"/>
          <w:szCs w:val="24"/>
        </w:rPr>
        <w:t>の状況</w:t>
      </w:r>
      <w:r w:rsidR="00B95CFF" w:rsidRPr="000B208D">
        <w:rPr>
          <w:rFonts w:asciiTheme="majorEastAsia" w:eastAsiaTheme="majorEastAsia" w:hAnsiTheme="majorEastAsia" w:hint="eastAsia"/>
          <w:color w:val="000000" w:themeColor="text1"/>
          <w:sz w:val="24"/>
          <w:szCs w:val="24"/>
        </w:rPr>
        <w:t xml:space="preserve">　･･･････････････････</w:t>
      </w:r>
      <w:r w:rsidR="00C070DC" w:rsidRPr="000B208D">
        <w:rPr>
          <w:rFonts w:asciiTheme="majorEastAsia" w:eastAsiaTheme="majorEastAsia" w:hAnsiTheme="majorEastAsia" w:hint="eastAsia"/>
          <w:color w:val="000000" w:themeColor="text1"/>
          <w:sz w:val="24"/>
          <w:szCs w:val="24"/>
        </w:rPr>
        <w:t>･</w:t>
      </w:r>
      <w:r w:rsidR="006168AC" w:rsidRPr="000B208D">
        <w:rPr>
          <w:rFonts w:asciiTheme="majorEastAsia" w:eastAsiaTheme="majorEastAsia" w:hAnsiTheme="majorEastAsia" w:hint="eastAsia"/>
          <w:color w:val="000000" w:themeColor="text1"/>
          <w:sz w:val="24"/>
          <w:szCs w:val="24"/>
        </w:rPr>
        <w:t>４</w:t>
      </w:r>
    </w:p>
    <w:p w14:paraId="703D5EA7" w14:textId="668ADB4D" w:rsidR="0011746C" w:rsidRPr="000B208D" w:rsidRDefault="00833B45" w:rsidP="00E6727C">
      <w:pPr>
        <w:spacing w:line="340" w:lineRule="exact"/>
        <w:ind w:firstLineChars="200" w:firstLine="493"/>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１ </w:t>
      </w:r>
      <w:r w:rsidR="0024727B" w:rsidRPr="000B208D">
        <w:rPr>
          <w:rFonts w:asciiTheme="majorEastAsia" w:eastAsiaTheme="majorEastAsia" w:hAnsiTheme="majorEastAsia" w:hint="eastAsia"/>
          <w:color w:val="000000" w:themeColor="text1"/>
          <w:sz w:val="24"/>
          <w:szCs w:val="24"/>
        </w:rPr>
        <w:t>「地震時等に著しく危険な密集市街地」</w:t>
      </w:r>
      <w:r w:rsidR="00AF1520" w:rsidRPr="000B208D">
        <w:rPr>
          <w:rFonts w:asciiTheme="majorEastAsia" w:eastAsiaTheme="majorEastAsia" w:hAnsiTheme="majorEastAsia" w:hint="eastAsia"/>
          <w:color w:val="000000" w:themeColor="text1"/>
          <w:sz w:val="24"/>
          <w:szCs w:val="24"/>
        </w:rPr>
        <w:t>の</w:t>
      </w:r>
      <w:r w:rsidR="0011746C" w:rsidRPr="000B208D">
        <w:rPr>
          <w:rFonts w:asciiTheme="majorEastAsia" w:eastAsiaTheme="majorEastAsia" w:hAnsiTheme="majorEastAsia" w:hint="eastAsia"/>
          <w:color w:val="000000" w:themeColor="text1"/>
          <w:sz w:val="24"/>
          <w:szCs w:val="24"/>
        </w:rPr>
        <w:t>設定</w:t>
      </w:r>
    </w:p>
    <w:p w14:paraId="7759DA02" w14:textId="48DE4EFF" w:rsidR="00D62055" w:rsidRPr="000B208D" w:rsidRDefault="0011746C" w:rsidP="00E6727C">
      <w:pPr>
        <w:spacing w:line="340" w:lineRule="exact"/>
        <w:ind w:firstLineChars="200" w:firstLine="493"/>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２　</w:t>
      </w:r>
      <w:r w:rsidR="00671D1A" w:rsidRPr="000B208D">
        <w:rPr>
          <w:rFonts w:asciiTheme="majorEastAsia" w:eastAsiaTheme="majorEastAsia" w:hAnsiTheme="majorEastAsia" w:hint="eastAsia"/>
          <w:color w:val="000000" w:themeColor="text1"/>
          <w:sz w:val="24"/>
          <w:szCs w:val="24"/>
        </w:rPr>
        <w:t>これまでの</w:t>
      </w:r>
      <w:r w:rsidRPr="000B208D">
        <w:rPr>
          <w:rFonts w:asciiTheme="majorEastAsia" w:eastAsiaTheme="majorEastAsia" w:hAnsiTheme="majorEastAsia" w:hint="eastAsia"/>
          <w:color w:val="000000" w:themeColor="text1"/>
          <w:sz w:val="24"/>
          <w:szCs w:val="24"/>
        </w:rPr>
        <w:t>密集市街地整備の</w:t>
      </w:r>
      <w:r w:rsidR="004D3E47" w:rsidRPr="000B208D">
        <w:rPr>
          <w:rFonts w:asciiTheme="majorEastAsia" w:eastAsiaTheme="majorEastAsia" w:hAnsiTheme="majorEastAsia" w:hint="eastAsia"/>
          <w:color w:val="000000" w:themeColor="text1"/>
          <w:sz w:val="24"/>
          <w:szCs w:val="24"/>
        </w:rPr>
        <w:t>目標</w:t>
      </w:r>
      <w:r w:rsidRPr="000B208D">
        <w:rPr>
          <w:rFonts w:asciiTheme="majorEastAsia" w:eastAsiaTheme="majorEastAsia" w:hAnsiTheme="majorEastAsia" w:hint="eastAsia"/>
          <w:color w:val="000000" w:themeColor="text1"/>
          <w:sz w:val="24"/>
          <w:szCs w:val="24"/>
        </w:rPr>
        <w:t>及び達成</w:t>
      </w:r>
      <w:r w:rsidR="00775AD9" w:rsidRPr="000B208D">
        <w:rPr>
          <w:rFonts w:asciiTheme="majorEastAsia" w:eastAsiaTheme="majorEastAsia" w:hAnsiTheme="majorEastAsia" w:hint="eastAsia"/>
          <w:color w:val="000000" w:themeColor="text1"/>
          <w:sz w:val="24"/>
          <w:szCs w:val="24"/>
        </w:rPr>
        <w:t>状況</w:t>
      </w:r>
    </w:p>
    <w:p w14:paraId="4D0D7809" w14:textId="468B27B2" w:rsidR="004D3E47" w:rsidRPr="000B208D" w:rsidRDefault="004D3E47" w:rsidP="00E6727C">
      <w:pPr>
        <w:spacing w:line="340" w:lineRule="exact"/>
        <w:ind w:firstLineChars="200" w:firstLine="493"/>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３　安全性評価方法</w:t>
      </w:r>
      <w:r w:rsidR="00152779" w:rsidRPr="000B208D">
        <w:rPr>
          <w:rFonts w:asciiTheme="majorEastAsia" w:eastAsiaTheme="majorEastAsia" w:hAnsiTheme="majorEastAsia" w:hint="eastAsia"/>
          <w:color w:val="000000" w:themeColor="text1"/>
          <w:sz w:val="24"/>
          <w:szCs w:val="24"/>
        </w:rPr>
        <w:t>「想定平均焼失率」</w:t>
      </w:r>
      <w:r w:rsidRPr="000B208D">
        <w:rPr>
          <w:rFonts w:asciiTheme="majorEastAsia" w:eastAsiaTheme="majorEastAsia" w:hAnsiTheme="majorEastAsia" w:hint="eastAsia"/>
          <w:color w:val="000000" w:themeColor="text1"/>
          <w:sz w:val="24"/>
          <w:szCs w:val="24"/>
        </w:rPr>
        <w:t>の適用</w:t>
      </w:r>
    </w:p>
    <w:p w14:paraId="18C2CE1C" w14:textId="6C7FB6F0" w:rsidR="004D3E47" w:rsidRPr="000B208D" w:rsidRDefault="00833B45" w:rsidP="00E6727C">
      <w:pPr>
        <w:spacing w:line="340" w:lineRule="exact"/>
        <w:ind w:firstLineChars="200" w:firstLine="493"/>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４ </w:t>
      </w:r>
      <w:r w:rsidR="0024727B" w:rsidRPr="000B208D">
        <w:rPr>
          <w:rFonts w:asciiTheme="majorEastAsia" w:eastAsiaTheme="majorEastAsia" w:hAnsiTheme="majorEastAsia" w:hint="eastAsia"/>
          <w:color w:val="000000" w:themeColor="text1"/>
          <w:sz w:val="24"/>
          <w:szCs w:val="24"/>
        </w:rPr>
        <w:t>「地震時等に著しく危険な密集市街地」</w:t>
      </w:r>
      <w:r w:rsidR="004D3E47" w:rsidRPr="000B208D">
        <w:rPr>
          <w:rFonts w:asciiTheme="majorEastAsia" w:eastAsiaTheme="majorEastAsia" w:hAnsiTheme="majorEastAsia" w:hint="eastAsia"/>
          <w:color w:val="000000" w:themeColor="text1"/>
          <w:sz w:val="24"/>
          <w:szCs w:val="24"/>
        </w:rPr>
        <w:t>の区域</w:t>
      </w:r>
    </w:p>
    <w:p w14:paraId="0469BDAD" w14:textId="77777777" w:rsidR="000541F8" w:rsidRPr="000B208D" w:rsidRDefault="000541F8" w:rsidP="006168AC">
      <w:pPr>
        <w:spacing w:line="280" w:lineRule="exact"/>
        <w:rPr>
          <w:rFonts w:asciiTheme="majorEastAsia" w:eastAsiaTheme="majorEastAsia" w:hAnsiTheme="majorEastAsia"/>
          <w:color w:val="000000" w:themeColor="text1"/>
          <w:sz w:val="24"/>
          <w:szCs w:val="24"/>
        </w:rPr>
      </w:pPr>
    </w:p>
    <w:p w14:paraId="679E3D7C" w14:textId="59885522" w:rsidR="004D3E47" w:rsidRPr="000B208D" w:rsidRDefault="004D3E47"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第２章　これまでの</w:t>
      </w:r>
      <w:r w:rsidR="000C2D40" w:rsidRPr="000C2D40">
        <w:rPr>
          <w:rFonts w:asciiTheme="majorEastAsia" w:eastAsiaTheme="majorEastAsia" w:hAnsiTheme="majorEastAsia" w:hint="eastAsia"/>
          <w:sz w:val="24"/>
          <w:szCs w:val="24"/>
        </w:rPr>
        <w:t>取組</w:t>
      </w:r>
      <w:r w:rsidRPr="000B208D">
        <w:rPr>
          <w:rFonts w:asciiTheme="majorEastAsia" w:eastAsiaTheme="majorEastAsia" w:hAnsiTheme="majorEastAsia" w:hint="eastAsia"/>
          <w:color w:val="000000" w:themeColor="text1"/>
          <w:sz w:val="24"/>
          <w:szCs w:val="24"/>
        </w:rPr>
        <w:t>と成果の検証　･････････････････････････</w:t>
      </w:r>
      <w:r w:rsidR="002A52B7" w:rsidRPr="000B208D">
        <w:rPr>
          <w:rFonts w:asciiTheme="majorEastAsia" w:eastAsiaTheme="majorEastAsia" w:hAnsiTheme="majorEastAsia" w:hint="eastAsia"/>
          <w:color w:val="000000" w:themeColor="text1"/>
          <w:sz w:val="24"/>
          <w:szCs w:val="24"/>
        </w:rPr>
        <w:t>･･</w:t>
      </w:r>
      <w:r w:rsidRPr="000B208D">
        <w:rPr>
          <w:rFonts w:asciiTheme="majorEastAsia" w:eastAsiaTheme="majorEastAsia" w:hAnsiTheme="majorEastAsia" w:hint="eastAsia"/>
          <w:color w:val="000000" w:themeColor="text1"/>
          <w:sz w:val="24"/>
          <w:szCs w:val="24"/>
        </w:rPr>
        <w:t>･･</w:t>
      </w:r>
      <w:r w:rsidR="002A52B7" w:rsidRPr="000B208D">
        <w:rPr>
          <w:rFonts w:asciiTheme="majorEastAsia" w:eastAsiaTheme="majorEastAsia" w:hAnsiTheme="majorEastAsia" w:hint="eastAsia"/>
          <w:color w:val="000000" w:themeColor="text1"/>
          <w:sz w:val="24"/>
          <w:szCs w:val="24"/>
        </w:rPr>
        <w:t>･</w:t>
      </w:r>
      <w:r w:rsidRPr="000B208D">
        <w:rPr>
          <w:rFonts w:asciiTheme="majorEastAsia" w:eastAsiaTheme="majorEastAsia" w:hAnsiTheme="majorEastAsia" w:hint="eastAsia"/>
          <w:color w:val="000000" w:themeColor="text1"/>
          <w:sz w:val="24"/>
          <w:szCs w:val="24"/>
        </w:rPr>
        <w:t>･･･</w:t>
      </w:r>
      <w:r w:rsidR="00957E85" w:rsidRPr="000B208D">
        <w:rPr>
          <w:rFonts w:ascii="ＭＳ Ｐゴシック" w:eastAsia="ＭＳ Ｐゴシック" w:hAnsi="ＭＳ Ｐゴシック" w:hint="eastAsia"/>
          <w:color w:val="000000" w:themeColor="text1"/>
          <w:sz w:val="24"/>
          <w:szCs w:val="24"/>
        </w:rPr>
        <w:t>1</w:t>
      </w:r>
      <w:r w:rsidR="004B7A5A" w:rsidRPr="000B208D">
        <w:rPr>
          <w:rFonts w:ascii="ＭＳ Ｐゴシック" w:eastAsia="ＭＳ Ｐゴシック" w:hAnsi="ＭＳ Ｐゴシック" w:hint="eastAsia"/>
          <w:color w:val="000000" w:themeColor="text1"/>
          <w:sz w:val="24"/>
          <w:szCs w:val="24"/>
        </w:rPr>
        <w:t>4</w:t>
      </w:r>
    </w:p>
    <w:p w14:paraId="3CA99B42" w14:textId="79BB002D" w:rsidR="004D3E47" w:rsidRPr="000B208D" w:rsidRDefault="004D3E47"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　　１　</w:t>
      </w:r>
      <w:r w:rsidR="001C446C" w:rsidRPr="000B208D">
        <w:rPr>
          <w:rFonts w:asciiTheme="majorEastAsia" w:eastAsiaTheme="majorEastAsia" w:hAnsiTheme="majorEastAsia" w:hint="eastAsia"/>
          <w:color w:val="000000" w:themeColor="text1"/>
          <w:sz w:val="24"/>
          <w:szCs w:val="24"/>
        </w:rPr>
        <w:t>これまでの</w:t>
      </w:r>
      <w:r w:rsidR="000C2D40" w:rsidRPr="000C2D40">
        <w:rPr>
          <w:rFonts w:asciiTheme="majorEastAsia" w:eastAsiaTheme="majorEastAsia" w:hAnsiTheme="majorEastAsia" w:hint="eastAsia"/>
          <w:sz w:val="24"/>
          <w:szCs w:val="24"/>
        </w:rPr>
        <w:t>取組</w:t>
      </w:r>
    </w:p>
    <w:p w14:paraId="649C4D2D" w14:textId="7F301D2D" w:rsidR="00671D1A" w:rsidRPr="000B208D" w:rsidRDefault="004D3E47"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　　２</w:t>
      </w:r>
      <w:r w:rsidR="00AF1520" w:rsidRPr="000B208D">
        <w:rPr>
          <w:rFonts w:asciiTheme="majorEastAsia" w:eastAsiaTheme="majorEastAsia" w:hAnsiTheme="majorEastAsia" w:hint="eastAsia"/>
          <w:color w:val="000000" w:themeColor="text1"/>
          <w:sz w:val="24"/>
          <w:szCs w:val="24"/>
        </w:rPr>
        <w:t xml:space="preserve">　これまでの</w:t>
      </w:r>
      <w:r w:rsidR="000C2D40" w:rsidRPr="000C2D40">
        <w:rPr>
          <w:rFonts w:asciiTheme="majorEastAsia" w:eastAsiaTheme="majorEastAsia" w:hAnsiTheme="majorEastAsia" w:hint="eastAsia"/>
          <w:sz w:val="24"/>
          <w:szCs w:val="24"/>
        </w:rPr>
        <w:t>取組</w:t>
      </w:r>
      <w:r w:rsidR="00AF1520" w:rsidRPr="000B208D">
        <w:rPr>
          <w:rFonts w:asciiTheme="majorEastAsia" w:eastAsiaTheme="majorEastAsia" w:hAnsiTheme="majorEastAsia" w:hint="eastAsia"/>
          <w:color w:val="000000" w:themeColor="text1"/>
          <w:sz w:val="24"/>
          <w:szCs w:val="24"/>
        </w:rPr>
        <w:t>の評価・課題</w:t>
      </w:r>
    </w:p>
    <w:p w14:paraId="6CA9A428" w14:textId="77777777" w:rsidR="004D3E47" w:rsidRPr="000B208D" w:rsidRDefault="004D3E47" w:rsidP="006168AC">
      <w:pPr>
        <w:spacing w:line="280" w:lineRule="exact"/>
        <w:rPr>
          <w:rFonts w:asciiTheme="majorEastAsia" w:eastAsiaTheme="majorEastAsia" w:hAnsiTheme="majorEastAsia"/>
          <w:color w:val="000000" w:themeColor="text1"/>
          <w:sz w:val="24"/>
          <w:szCs w:val="24"/>
        </w:rPr>
      </w:pPr>
    </w:p>
    <w:p w14:paraId="5F91CF74" w14:textId="31CC7115" w:rsidR="002327FB" w:rsidRPr="000B208D" w:rsidRDefault="002327FB"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第３章　</w:t>
      </w:r>
      <w:r w:rsidR="007A36BF" w:rsidRPr="000B208D">
        <w:rPr>
          <w:rFonts w:asciiTheme="majorEastAsia" w:eastAsiaTheme="majorEastAsia" w:hAnsiTheme="majorEastAsia" w:hint="eastAsia"/>
          <w:color w:val="000000" w:themeColor="text1"/>
          <w:sz w:val="24"/>
          <w:szCs w:val="24"/>
        </w:rPr>
        <w:t>今後の密集市街地対策</w:t>
      </w:r>
      <w:r w:rsidRPr="000B208D">
        <w:rPr>
          <w:rFonts w:asciiTheme="majorEastAsia" w:eastAsiaTheme="majorEastAsia" w:hAnsiTheme="majorEastAsia" w:hint="eastAsia"/>
          <w:color w:val="000000" w:themeColor="text1"/>
          <w:sz w:val="24"/>
          <w:szCs w:val="24"/>
        </w:rPr>
        <w:t>の基本的な方針　･･･････････････････</w:t>
      </w:r>
      <w:r w:rsidR="002A52B7" w:rsidRPr="000B208D">
        <w:rPr>
          <w:rFonts w:asciiTheme="majorEastAsia" w:eastAsiaTheme="majorEastAsia" w:hAnsiTheme="majorEastAsia" w:hint="eastAsia"/>
          <w:color w:val="000000" w:themeColor="text1"/>
          <w:sz w:val="24"/>
          <w:szCs w:val="24"/>
        </w:rPr>
        <w:t>･･･････</w:t>
      </w:r>
      <w:r w:rsidR="00C070DC" w:rsidRPr="000B208D">
        <w:rPr>
          <w:rFonts w:asciiTheme="majorEastAsia" w:eastAsiaTheme="majorEastAsia" w:hAnsiTheme="majorEastAsia" w:hint="eastAsia"/>
          <w:color w:val="000000" w:themeColor="text1"/>
          <w:sz w:val="24"/>
          <w:szCs w:val="24"/>
        </w:rPr>
        <w:t>･</w:t>
      </w:r>
      <w:r w:rsidR="00B95CFF" w:rsidRPr="000B208D">
        <w:rPr>
          <w:rFonts w:asciiTheme="majorEastAsia" w:eastAsiaTheme="majorEastAsia" w:hAnsiTheme="majorEastAsia" w:hint="eastAsia"/>
          <w:color w:val="000000" w:themeColor="text1"/>
          <w:sz w:val="24"/>
          <w:szCs w:val="24"/>
        </w:rPr>
        <w:t>2</w:t>
      </w:r>
      <w:r w:rsidR="00D66AD6" w:rsidRPr="000B208D">
        <w:rPr>
          <w:rFonts w:asciiTheme="majorEastAsia" w:eastAsiaTheme="majorEastAsia" w:hAnsiTheme="majorEastAsia" w:hint="eastAsia"/>
          <w:color w:val="000000" w:themeColor="text1"/>
          <w:sz w:val="24"/>
          <w:szCs w:val="24"/>
        </w:rPr>
        <w:t>4</w:t>
      </w:r>
    </w:p>
    <w:p w14:paraId="2B2C08F3" w14:textId="60C6375C" w:rsidR="000541F8" w:rsidRPr="000B208D" w:rsidRDefault="000541F8"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　　１　</w:t>
      </w:r>
      <w:r w:rsidR="00015A9C" w:rsidRPr="000B208D">
        <w:rPr>
          <w:rFonts w:asciiTheme="majorEastAsia" w:eastAsiaTheme="majorEastAsia" w:hAnsiTheme="majorEastAsia" w:hint="eastAsia"/>
          <w:color w:val="000000" w:themeColor="text1"/>
          <w:sz w:val="24"/>
          <w:szCs w:val="24"/>
        </w:rPr>
        <w:t>まちづくりの基本目標と展開の方向性</w:t>
      </w:r>
    </w:p>
    <w:p w14:paraId="5360145D" w14:textId="4AFC03EE" w:rsidR="000541F8" w:rsidRPr="000B208D" w:rsidRDefault="00833B45"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　　２ </w:t>
      </w:r>
      <w:r w:rsidR="0024727B" w:rsidRPr="000B208D">
        <w:rPr>
          <w:rFonts w:asciiTheme="majorEastAsia" w:eastAsiaTheme="majorEastAsia" w:hAnsiTheme="majorEastAsia" w:hint="eastAsia"/>
          <w:color w:val="000000" w:themeColor="text1"/>
          <w:sz w:val="24"/>
          <w:szCs w:val="24"/>
        </w:rPr>
        <w:t>「</w:t>
      </w:r>
      <w:r w:rsidR="001C3E47" w:rsidRPr="000B208D">
        <w:rPr>
          <w:rFonts w:asciiTheme="majorEastAsia" w:eastAsiaTheme="majorEastAsia" w:hAnsiTheme="majorEastAsia" w:hint="eastAsia"/>
          <w:color w:val="000000" w:themeColor="text1"/>
          <w:sz w:val="24"/>
          <w:szCs w:val="24"/>
        </w:rPr>
        <w:t>地震時等に著しく危険な密集市街地</w:t>
      </w:r>
      <w:r w:rsidR="00CF0EF8" w:rsidRPr="000B208D">
        <w:rPr>
          <w:rFonts w:asciiTheme="majorEastAsia" w:eastAsiaTheme="majorEastAsia" w:hAnsiTheme="majorEastAsia" w:hint="eastAsia"/>
          <w:color w:val="000000" w:themeColor="text1"/>
          <w:sz w:val="24"/>
          <w:szCs w:val="24"/>
        </w:rPr>
        <w:t>」における基本的な方針</w:t>
      </w:r>
    </w:p>
    <w:p w14:paraId="3D070EAD" w14:textId="5329DF82" w:rsidR="006168AC" w:rsidRPr="000B208D" w:rsidRDefault="006168AC"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　　３</w:t>
      </w:r>
      <w:r w:rsidR="001C3E47" w:rsidRPr="000B208D">
        <w:rPr>
          <w:rFonts w:asciiTheme="majorEastAsia" w:eastAsiaTheme="majorEastAsia" w:hAnsiTheme="majorEastAsia" w:hint="eastAsia"/>
          <w:color w:val="000000" w:themeColor="text1"/>
          <w:sz w:val="24"/>
          <w:szCs w:val="24"/>
        </w:rPr>
        <w:t xml:space="preserve"> 「地震時等に著しく危険な密集市街地</w:t>
      </w:r>
      <w:r w:rsidR="00CF0EF8" w:rsidRPr="000B208D">
        <w:rPr>
          <w:rFonts w:asciiTheme="majorEastAsia" w:eastAsiaTheme="majorEastAsia" w:hAnsiTheme="majorEastAsia" w:hint="eastAsia"/>
          <w:color w:val="000000" w:themeColor="text1"/>
          <w:sz w:val="24"/>
          <w:szCs w:val="24"/>
        </w:rPr>
        <w:t>」</w:t>
      </w:r>
      <w:r w:rsidRPr="000B208D">
        <w:rPr>
          <w:rFonts w:asciiTheme="majorEastAsia" w:eastAsiaTheme="majorEastAsia" w:hAnsiTheme="majorEastAsia" w:hint="eastAsia"/>
          <w:color w:val="000000" w:themeColor="text1"/>
          <w:sz w:val="24"/>
          <w:szCs w:val="24"/>
        </w:rPr>
        <w:t>解消後</w:t>
      </w:r>
      <w:r w:rsidR="00CF0EF8" w:rsidRPr="000B208D">
        <w:rPr>
          <w:rFonts w:asciiTheme="majorEastAsia" w:eastAsiaTheme="majorEastAsia" w:hAnsiTheme="majorEastAsia" w:hint="eastAsia"/>
          <w:color w:val="000000" w:themeColor="text1"/>
          <w:sz w:val="24"/>
          <w:szCs w:val="24"/>
        </w:rPr>
        <w:t>における基本的な方針</w:t>
      </w:r>
    </w:p>
    <w:p w14:paraId="6E412EF7" w14:textId="58CDAC90" w:rsidR="00015A9C" w:rsidRPr="000B208D" w:rsidRDefault="00015A9C"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　　</w:t>
      </w:r>
      <w:r w:rsidR="006168AC" w:rsidRPr="000B208D">
        <w:rPr>
          <w:rFonts w:asciiTheme="majorEastAsia" w:eastAsiaTheme="majorEastAsia" w:hAnsiTheme="majorEastAsia" w:hint="eastAsia"/>
          <w:color w:val="000000" w:themeColor="text1"/>
          <w:sz w:val="24"/>
          <w:szCs w:val="24"/>
        </w:rPr>
        <w:t>４</w:t>
      </w:r>
      <w:r w:rsidRPr="000B208D">
        <w:rPr>
          <w:rFonts w:asciiTheme="majorEastAsia" w:eastAsiaTheme="majorEastAsia" w:hAnsiTheme="majorEastAsia" w:hint="eastAsia"/>
          <w:color w:val="000000" w:themeColor="text1"/>
          <w:sz w:val="24"/>
          <w:szCs w:val="24"/>
        </w:rPr>
        <w:t xml:space="preserve">　</w:t>
      </w:r>
      <w:r w:rsidR="007A36BF" w:rsidRPr="000B208D">
        <w:rPr>
          <w:rFonts w:asciiTheme="majorEastAsia" w:eastAsiaTheme="majorEastAsia" w:hAnsiTheme="majorEastAsia" w:hint="eastAsia"/>
          <w:color w:val="000000" w:themeColor="text1"/>
          <w:sz w:val="24"/>
          <w:szCs w:val="24"/>
        </w:rPr>
        <w:t>今後の密集市街地対策のポイント</w:t>
      </w:r>
    </w:p>
    <w:p w14:paraId="27FA1592" w14:textId="77777777" w:rsidR="000541F8" w:rsidRPr="000B208D" w:rsidRDefault="000541F8" w:rsidP="006168AC">
      <w:pPr>
        <w:spacing w:line="280" w:lineRule="exact"/>
        <w:rPr>
          <w:rFonts w:asciiTheme="majorEastAsia" w:eastAsiaTheme="majorEastAsia" w:hAnsiTheme="majorEastAsia"/>
          <w:color w:val="000000" w:themeColor="text1"/>
          <w:sz w:val="24"/>
          <w:szCs w:val="24"/>
        </w:rPr>
      </w:pPr>
    </w:p>
    <w:p w14:paraId="401A3717" w14:textId="661ECD9E" w:rsidR="00AC2CAF" w:rsidRPr="000B208D" w:rsidRDefault="004D3E47"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第４</w:t>
      </w:r>
      <w:r w:rsidR="00AC2CAF" w:rsidRPr="000B208D">
        <w:rPr>
          <w:rFonts w:asciiTheme="majorEastAsia" w:eastAsiaTheme="majorEastAsia" w:hAnsiTheme="majorEastAsia" w:hint="eastAsia"/>
          <w:color w:val="000000" w:themeColor="text1"/>
          <w:sz w:val="24"/>
          <w:szCs w:val="24"/>
        </w:rPr>
        <w:t>章　具体的な</w:t>
      </w:r>
      <w:r w:rsidR="000C2D40" w:rsidRPr="000C2D40">
        <w:rPr>
          <w:rFonts w:asciiTheme="majorEastAsia" w:eastAsiaTheme="majorEastAsia" w:hAnsiTheme="majorEastAsia" w:hint="eastAsia"/>
          <w:sz w:val="24"/>
          <w:szCs w:val="24"/>
        </w:rPr>
        <w:t>取組</w:t>
      </w:r>
      <w:r w:rsidR="00AC2CAF" w:rsidRPr="000B208D">
        <w:rPr>
          <w:rFonts w:asciiTheme="majorEastAsia" w:eastAsiaTheme="majorEastAsia" w:hAnsiTheme="majorEastAsia" w:hint="eastAsia"/>
          <w:color w:val="000000" w:themeColor="text1"/>
          <w:sz w:val="24"/>
          <w:szCs w:val="24"/>
        </w:rPr>
        <w:t xml:space="preserve">　　　　　　････････････････････････････</w:t>
      </w:r>
      <w:r w:rsidR="002A52B7" w:rsidRPr="000B208D">
        <w:rPr>
          <w:rFonts w:asciiTheme="majorEastAsia" w:eastAsiaTheme="majorEastAsia" w:hAnsiTheme="majorEastAsia" w:hint="eastAsia"/>
          <w:color w:val="000000" w:themeColor="text1"/>
          <w:sz w:val="24"/>
          <w:szCs w:val="24"/>
        </w:rPr>
        <w:t>･･</w:t>
      </w:r>
      <w:r w:rsidR="00AC2CAF" w:rsidRPr="000B208D">
        <w:rPr>
          <w:rFonts w:asciiTheme="majorEastAsia" w:eastAsiaTheme="majorEastAsia" w:hAnsiTheme="majorEastAsia" w:hint="eastAsia"/>
          <w:color w:val="000000" w:themeColor="text1"/>
          <w:sz w:val="24"/>
          <w:szCs w:val="24"/>
        </w:rPr>
        <w:t>･･････</w:t>
      </w:r>
      <w:r w:rsidR="00C070DC" w:rsidRPr="000B208D">
        <w:rPr>
          <w:rFonts w:asciiTheme="majorEastAsia" w:eastAsiaTheme="majorEastAsia" w:hAnsiTheme="majorEastAsia" w:hint="eastAsia"/>
          <w:color w:val="000000" w:themeColor="text1"/>
          <w:sz w:val="24"/>
          <w:szCs w:val="24"/>
        </w:rPr>
        <w:t>･</w:t>
      </w:r>
      <w:r w:rsidR="00B95CFF" w:rsidRPr="000B208D">
        <w:rPr>
          <w:rFonts w:ascii="ＭＳ Ｐゴシック" w:eastAsia="ＭＳ Ｐゴシック" w:hAnsi="ＭＳ Ｐゴシック" w:hint="eastAsia"/>
          <w:color w:val="000000" w:themeColor="text1"/>
          <w:sz w:val="24"/>
          <w:szCs w:val="24"/>
        </w:rPr>
        <w:t>2</w:t>
      </w:r>
      <w:r w:rsidR="00D66AD6" w:rsidRPr="000B208D">
        <w:rPr>
          <w:rFonts w:ascii="ＭＳ Ｐゴシック" w:eastAsia="ＭＳ Ｐゴシック" w:hAnsi="ＭＳ Ｐゴシック" w:hint="eastAsia"/>
          <w:color w:val="000000" w:themeColor="text1"/>
          <w:sz w:val="24"/>
          <w:szCs w:val="24"/>
        </w:rPr>
        <w:t>6</w:t>
      </w:r>
    </w:p>
    <w:p w14:paraId="48C037E9" w14:textId="77777777" w:rsidR="00AC2CAF" w:rsidRPr="000B208D" w:rsidRDefault="001A306A" w:rsidP="00E6727C">
      <w:pPr>
        <w:spacing w:line="340" w:lineRule="exact"/>
        <w:ind w:firstLineChars="200" w:firstLine="493"/>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１　まちの防災性の向上</w:t>
      </w:r>
    </w:p>
    <w:p w14:paraId="112DB539" w14:textId="2BBACDC4" w:rsidR="00AC2CAF" w:rsidRPr="000B208D" w:rsidRDefault="00AC2CAF" w:rsidP="00E6727C">
      <w:pPr>
        <w:spacing w:line="340" w:lineRule="exact"/>
        <w:ind w:firstLineChars="200" w:firstLine="493"/>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２　地域防災力の</w:t>
      </w:r>
      <w:r w:rsidR="001A306A" w:rsidRPr="000B208D">
        <w:rPr>
          <w:rFonts w:asciiTheme="majorEastAsia" w:eastAsiaTheme="majorEastAsia" w:hAnsiTheme="majorEastAsia" w:hint="eastAsia"/>
          <w:color w:val="000000" w:themeColor="text1"/>
          <w:sz w:val="24"/>
          <w:szCs w:val="24"/>
        </w:rPr>
        <w:t>さらなる</w:t>
      </w:r>
      <w:r w:rsidRPr="000B208D">
        <w:rPr>
          <w:rFonts w:asciiTheme="majorEastAsia" w:eastAsiaTheme="majorEastAsia" w:hAnsiTheme="majorEastAsia" w:hint="eastAsia"/>
          <w:color w:val="000000" w:themeColor="text1"/>
          <w:sz w:val="24"/>
          <w:szCs w:val="24"/>
        </w:rPr>
        <w:t>向上</w:t>
      </w:r>
    </w:p>
    <w:p w14:paraId="218DFB70" w14:textId="04A64552" w:rsidR="00AC2CAF" w:rsidRPr="000B208D" w:rsidRDefault="00AC2CAF" w:rsidP="00E6727C">
      <w:pPr>
        <w:spacing w:line="340" w:lineRule="exact"/>
        <w:ind w:firstLineChars="200" w:firstLine="493"/>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 xml:space="preserve">３　</w:t>
      </w:r>
      <w:r w:rsidR="006168AC" w:rsidRPr="000B208D">
        <w:rPr>
          <w:rFonts w:asciiTheme="majorEastAsia" w:eastAsiaTheme="majorEastAsia" w:hAnsiTheme="majorEastAsia" w:hint="eastAsia"/>
          <w:color w:val="000000" w:themeColor="text1"/>
          <w:sz w:val="24"/>
          <w:szCs w:val="24"/>
        </w:rPr>
        <w:t>民間活力を誘発するまちづくり</w:t>
      </w:r>
    </w:p>
    <w:p w14:paraId="5EF3C636" w14:textId="03F817D9" w:rsidR="00AC2CAF" w:rsidRPr="000B208D" w:rsidRDefault="00AC2CAF" w:rsidP="006168AC">
      <w:pPr>
        <w:spacing w:line="280" w:lineRule="exact"/>
        <w:rPr>
          <w:rFonts w:asciiTheme="majorEastAsia" w:eastAsiaTheme="majorEastAsia" w:hAnsiTheme="majorEastAsia"/>
          <w:color w:val="000000" w:themeColor="text1"/>
          <w:sz w:val="24"/>
          <w:szCs w:val="24"/>
        </w:rPr>
      </w:pPr>
    </w:p>
    <w:p w14:paraId="4907ED3E" w14:textId="50A6A61C" w:rsidR="000541F8" w:rsidRPr="000B208D" w:rsidRDefault="004D3E47"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第５</w:t>
      </w:r>
      <w:r w:rsidR="000541F8" w:rsidRPr="000B208D">
        <w:rPr>
          <w:rFonts w:asciiTheme="majorEastAsia" w:eastAsiaTheme="majorEastAsia" w:hAnsiTheme="majorEastAsia" w:hint="eastAsia"/>
          <w:color w:val="000000" w:themeColor="text1"/>
          <w:sz w:val="24"/>
          <w:szCs w:val="24"/>
        </w:rPr>
        <w:t>章　確実</w:t>
      </w:r>
      <w:r w:rsidR="00320778" w:rsidRPr="000B208D">
        <w:rPr>
          <w:rFonts w:asciiTheme="majorEastAsia" w:eastAsiaTheme="majorEastAsia" w:hAnsiTheme="majorEastAsia" w:hint="eastAsia"/>
          <w:color w:val="000000" w:themeColor="text1"/>
          <w:sz w:val="24"/>
          <w:szCs w:val="24"/>
        </w:rPr>
        <w:t xml:space="preserve">な目標達成に向けて　</w:t>
      </w:r>
      <w:r w:rsidR="000541F8" w:rsidRPr="000B208D">
        <w:rPr>
          <w:rFonts w:asciiTheme="majorEastAsia" w:eastAsiaTheme="majorEastAsia" w:hAnsiTheme="majorEastAsia" w:hint="eastAsia"/>
          <w:color w:val="000000" w:themeColor="text1"/>
          <w:sz w:val="24"/>
          <w:szCs w:val="24"/>
        </w:rPr>
        <w:t xml:space="preserve">　････････････････････････････････</w:t>
      </w:r>
      <w:r w:rsidR="00BE71E4" w:rsidRPr="000B208D">
        <w:rPr>
          <w:rFonts w:asciiTheme="majorEastAsia" w:eastAsiaTheme="majorEastAsia" w:hAnsiTheme="majorEastAsia" w:hint="eastAsia"/>
          <w:color w:val="000000" w:themeColor="text1"/>
          <w:sz w:val="24"/>
          <w:szCs w:val="24"/>
        </w:rPr>
        <w:t>･</w:t>
      </w:r>
      <w:r w:rsidR="002A52B7" w:rsidRPr="000B208D">
        <w:rPr>
          <w:rFonts w:asciiTheme="majorEastAsia" w:eastAsiaTheme="majorEastAsia" w:hAnsiTheme="majorEastAsia" w:hint="eastAsia"/>
          <w:color w:val="000000" w:themeColor="text1"/>
          <w:sz w:val="24"/>
          <w:szCs w:val="24"/>
        </w:rPr>
        <w:t>･･</w:t>
      </w:r>
      <w:r w:rsidR="00BE71E4" w:rsidRPr="000B208D">
        <w:rPr>
          <w:rFonts w:asciiTheme="majorEastAsia" w:eastAsiaTheme="majorEastAsia" w:hAnsiTheme="majorEastAsia" w:hint="eastAsia"/>
          <w:color w:val="000000" w:themeColor="text1"/>
          <w:sz w:val="24"/>
          <w:szCs w:val="24"/>
        </w:rPr>
        <w:t>･</w:t>
      </w:r>
      <w:r w:rsidR="00C070DC" w:rsidRPr="000B208D">
        <w:rPr>
          <w:rFonts w:asciiTheme="majorEastAsia" w:eastAsiaTheme="majorEastAsia" w:hAnsiTheme="majorEastAsia" w:hint="eastAsia"/>
          <w:color w:val="000000" w:themeColor="text1"/>
          <w:sz w:val="24"/>
          <w:szCs w:val="24"/>
        </w:rPr>
        <w:t>･</w:t>
      </w:r>
      <w:r w:rsidR="002A52B7" w:rsidRPr="000B208D">
        <w:rPr>
          <w:rFonts w:ascii="ＭＳ Ｐゴシック" w:eastAsia="ＭＳ Ｐゴシック" w:hAnsi="ＭＳ Ｐゴシック" w:hint="eastAsia"/>
          <w:color w:val="000000" w:themeColor="text1"/>
          <w:sz w:val="24"/>
          <w:szCs w:val="24"/>
        </w:rPr>
        <w:t>3</w:t>
      </w:r>
      <w:r w:rsidR="00D66AD6" w:rsidRPr="000B208D">
        <w:rPr>
          <w:rFonts w:ascii="ＭＳ Ｐゴシック" w:eastAsia="ＭＳ Ｐゴシック" w:hAnsi="ＭＳ Ｐゴシック" w:hint="eastAsia"/>
          <w:color w:val="000000" w:themeColor="text1"/>
          <w:sz w:val="24"/>
          <w:szCs w:val="24"/>
        </w:rPr>
        <w:t>4</w:t>
      </w:r>
    </w:p>
    <w:p w14:paraId="3E8BF69B" w14:textId="576FE4DA" w:rsidR="003E3CEF" w:rsidRPr="000B208D" w:rsidRDefault="003E3CEF" w:rsidP="00E6727C">
      <w:pPr>
        <w:spacing w:line="340" w:lineRule="exact"/>
        <w:ind w:firstLineChars="200" w:firstLine="493"/>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１</w:t>
      </w:r>
      <w:r w:rsidR="00833B45" w:rsidRPr="000B208D">
        <w:rPr>
          <w:rFonts w:asciiTheme="majorEastAsia" w:eastAsiaTheme="majorEastAsia" w:hAnsiTheme="majorEastAsia" w:hint="eastAsia"/>
          <w:color w:val="000000" w:themeColor="text1"/>
          <w:sz w:val="24"/>
          <w:szCs w:val="24"/>
        </w:rPr>
        <w:t xml:space="preserve"> 「整備アクションプログラム」</w:t>
      </w:r>
      <w:r w:rsidR="00CF0EF8" w:rsidRPr="000B208D">
        <w:rPr>
          <w:rFonts w:asciiTheme="majorEastAsia" w:eastAsiaTheme="majorEastAsia" w:hAnsiTheme="majorEastAsia" w:hint="eastAsia"/>
          <w:color w:val="000000" w:themeColor="text1"/>
          <w:sz w:val="24"/>
          <w:szCs w:val="24"/>
        </w:rPr>
        <w:t>に基づく</w:t>
      </w:r>
      <w:r w:rsidR="00A37479" w:rsidRPr="000B208D">
        <w:rPr>
          <w:rFonts w:asciiTheme="majorEastAsia" w:eastAsiaTheme="majorEastAsia" w:hAnsiTheme="majorEastAsia" w:hint="eastAsia"/>
          <w:color w:val="000000" w:themeColor="text1"/>
          <w:sz w:val="24"/>
          <w:szCs w:val="24"/>
        </w:rPr>
        <w:t>適切</w:t>
      </w:r>
      <w:r w:rsidR="00833B45" w:rsidRPr="000B208D">
        <w:rPr>
          <w:rFonts w:asciiTheme="majorEastAsia" w:eastAsiaTheme="majorEastAsia" w:hAnsiTheme="majorEastAsia" w:hint="eastAsia"/>
          <w:color w:val="000000" w:themeColor="text1"/>
          <w:sz w:val="24"/>
          <w:szCs w:val="24"/>
        </w:rPr>
        <w:t>な進捗管理</w:t>
      </w:r>
    </w:p>
    <w:p w14:paraId="655C1100" w14:textId="460346C2" w:rsidR="00833B45" w:rsidRPr="000B208D" w:rsidRDefault="003E3CEF" w:rsidP="00EC7780">
      <w:pPr>
        <w:spacing w:line="340" w:lineRule="exact"/>
        <w:ind w:firstLineChars="200" w:firstLine="493"/>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２</w:t>
      </w:r>
      <w:r w:rsidR="000541F8" w:rsidRPr="000B208D">
        <w:rPr>
          <w:rFonts w:asciiTheme="majorEastAsia" w:eastAsiaTheme="majorEastAsia" w:hAnsiTheme="majorEastAsia" w:hint="eastAsia"/>
          <w:color w:val="000000" w:themeColor="text1"/>
          <w:sz w:val="24"/>
          <w:szCs w:val="24"/>
        </w:rPr>
        <w:t xml:space="preserve">　</w:t>
      </w:r>
      <w:r w:rsidR="007347A6" w:rsidRPr="000B208D">
        <w:rPr>
          <w:rFonts w:asciiTheme="majorEastAsia" w:eastAsiaTheme="majorEastAsia" w:hAnsiTheme="majorEastAsia" w:hint="eastAsia"/>
          <w:color w:val="000000" w:themeColor="text1"/>
          <w:sz w:val="24"/>
          <w:szCs w:val="24"/>
        </w:rPr>
        <w:t>密集市街地</w:t>
      </w:r>
      <w:r w:rsidR="00272EAF">
        <w:rPr>
          <w:rFonts w:asciiTheme="majorEastAsia" w:eastAsiaTheme="majorEastAsia" w:hAnsiTheme="majorEastAsia" w:hint="eastAsia"/>
          <w:color w:val="000000" w:themeColor="text1"/>
          <w:sz w:val="24"/>
          <w:szCs w:val="24"/>
        </w:rPr>
        <w:t>のまちづくりに</w:t>
      </w:r>
      <w:r w:rsidR="008A0979" w:rsidRPr="000B208D">
        <w:rPr>
          <w:rFonts w:asciiTheme="majorEastAsia" w:eastAsiaTheme="majorEastAsia" w:hAnsiTheme="majorEastAsia" w:hint="eastAsia"/>
          <w:color w:val="000000" w:themeColor="text1"/>
          <w:sz w:val="24"/>
          <w:szCs w:val="24"/>
        </w:rPr>
        <w:t>係る</w:t>
      </w:r>
      <w:r w:rsidR="007347A6" w:rsidRPr="000B208D">
        <w:rPr>
          <w:rFonts w:asciiTheme="majorEastAsia" w:eastAsiaTheme="majorEastAsia" w:hAnsiTheme="majorEastAsia" w:hint="eastAsia"/>
          <w:color w:val="000000" w:themeColor="text1"/>
          <w:sz w:val="24"/>
          <w:szCs w:val="24"/>
        </w:rPr>
        <w:t>関係者</w:t>
      </w:r>
      <w:r w:rsidR="00EC7780" w:rsidRPr="000B208D">
        <w:rPr>
          <w:rFonts w:asciiTheme="majorEastAsia" w:eastAsiaTheme="majorEastAsia" w:hAnsiTheme="majorEastAsia" w:hint="eastAsia"/>
          <w:color w:val="000000" w:themeColor="text1"/>
          <w:sz w:val="24"/>
          <w:szCs w:val="24"/>
        </w:rPr>
        <w:t>の</w:t>
      </w:r>
      <w:r w:rsidR="00833B45" w:rsidRPr="000B208D">
        <w:rPr>
          <w:rFonts w:asciiTheme="majorEastAsia" w:eastAsiaTheme="majorEastAsia" w:hAnsiTheme="majorEastAsia" w:hint="eastAsia"/>
          <w:color w:val="000000" w:themeColor="text1"/>
          <w:sz w:val="24"/>
          <w:szCs w:val="24"/>
        </w:rPr>
        <w:t>役割と</w:t>
      </w:r>
      <w:r w:rsidR="000C2D40" w:rsidRPr="000C2D40">
        <w:rPr>
          <w:rFonts w:asciiTheme="majorEastAsia" w:eastAsiaTheme="majorEastAsia" w:hAnsiTheme="majorEastAsia" w:hint="eastAsia"/>
          <w:sz w:val="24"/>
          <w:szCs w:val="24"/>
        </w:rPr>
        <w:t>取組</w:t>
      </w:r>
    </w:p>
    <w:p w14:paraId="61478015" w14:textId="77777777" w:rsidR="000541F8" w:rsidRPr="000B208D" w:rsidRDefault="000541F8" w:rsidP="006168AC">
      <w:pPr>
        <w:spacing w:line="280" w:lineRule="exact"/>
        <w:rPr>
          <w:rFonts w:asciiTheme="majorEastAsia" w:eastAsiaTheme="majorEastAsia" w:hAnsiTheme="majorEastAsia"/>
          <w:color w:val="000000" w:themeColor="text1"/>
          <w:sz w:val="24"/>
          <w:szCs w:val="24"/>
        </w:rPr>
      </w:pPr>
    </w:p>
    <w:p w14:paraId="0F099786" w14:textId="3C6EC30F" w:rsidR="000541F8" w:rsidRPr="000B208D" w:rsidRDefault="000541F8"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参考資料〕･･････････････････････････････････････････････････････</w:t>
      </w:r>
      <w:r w:rsidR="002A52B7" w:rsidRPr="000B208D">
        <w:rPr>
          <w:rFonts w:asciiTheme="majorEastAsia" w:eastAsiaTheme="majorEastAsia" w:hAnsiTheme="majorEastAsia" w:hint="eastAsia"/>
          <w:color w:val="000000" w:themeColor="text1"/>
          <w:sz w:val="24"/>
          <w:szCs w:val="24"/>
        </w:rPr>
        <w:t>･･</w:t>
      </w:r>
      <w:r w:rsidRPr="000B208D">
        <w:rPr>
          <w:rFonts w:asciiTheme="majorEastAsia" w:eastAsiaTheme="majorEastAsia" w:hAnsiTheme="majorEastAsia" w:hint="eastAsia"/>
          <w:color w:val="000000" w:themeColor="text1"/>
          <w:sz w:val="24"/>
          <w:szCs w:val="24"/>
        </w:rPr>
        <w:t>･･</w:t>
      </w:r>
      <w:r w:rsidR="00CA63DB" w:rsidRPr="000B208D">
        <w:rPr>
          <w:rFonts w:asciiTheme="majorEastAsia" w:eastAsiaTheme="majorEastAsia" w:hAnsiTheme="majorEastAsia" w:hint="eastAsia"/>
          <w:color w:val="000000" w:themeColor="text1"/>
          <w:sz w:val="24"/>
          <w:szCs w:val="24"/>
        </w:rPr>
        <w:t>･</w:t>
      </w:r>
      <w:r w:rsidR="00B95CFF" w:rsidRPr="000B208D">
        <w:rPr>
          <w:rFonts w:ascii="ＭＳ Ｐゴシック" w:eastAsia="ＭＳ Ｐゴシック" w:hAnsi="ＭＳ Ｐゴシック" w:hint="eastAsia"/>
          <w:color w:val="000000" w:themeColor="text1"/>
          <w:sz w:val="24"/>
          <w:szCs w:val="24"/>
        </w:rPr>
        <w:t>3</w:t>
      </w:r>
      <w:r w:rsidR="00D66AD6" w:rsidRPr="000B208D">
        <w:rPr>
          <w:rFonts w:ascii="ＭＳ Ｐゴシック" w:eastAsia="ＭＳ Ｐゴシック" w:hAnsi="ＭＳ Ｐゴシック" w:hint="eastAsia"/>
          <w:color w:val="000000" w:themeColor="text1"/>
          <w:sz w:val="24"/>
          <w:szCs w:val="24"/>
        </w:rPr>
        <w:t>7</w:t>
      </w:r>
    </w:p>
    <w:p w14:paraId="41D1F2C2" w14:textId="181B95D9" w:rsidR="00E061D3" w:rsidRPr="000B208D"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0B208D">
        <w:rPr>
          <w:rFonts w:asciiTheme="majorEastAsia" w:eastAsiaTheme="majorEastAsia" w:hAnsiTheme="majorEastAsia" w:hint="eastAsia"/>
          <w:color w:val="000000" w:themeColor="text1"/>
          <w:sz w:val="21"/>
          <w:szCs w:val="21"/>
        </w:rPr>
        <w:t>１　今後の密集市街地対策の枠組み</w:t>
      </w:r>
    </w:p>
    <w:p w14:paraId="22DD40C0" w14:textId="4EF4EE99" w:rsidR="00B73900" w:rsidRPr="000B208D"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0B208D">
        <w:rPr>
          <w:rFonts w:asciiTheme="majorEastAsia" w:eastAsiaTheme="majorEastAsia" w:hAnsiTheme="majorEastAsia" w:hint="eastAsia"/>
          <w:color w:val="000000" w:themeColor="text1"/>
          <w:sz w:val="21"/>
          <w:szCs w:val="21"/>
        </w:rPr>
        <w:t>２</w:t>
      </w:r>
      <w:r w:rsidR="00B73900" w:rsidRPr="000B208D">
        <w:rPr>
          <w:rFonts w:asciiTheme="majorEastAsia" w:eastAsiaTheme="majorEastAsia" w:hAnsiTheme="majorEastAsia" w:hint="eastAsia"/>
          <w:color w:val="000000" w:themeColor="text1"/>
          <w:sz w:val="21"/>
          <w:szCs w:val="21"/>
        </w:rPr>
        <w:t xml:space="preserve">　密集市街地整備に関する主な</w:t>
      </w:r>
      <w:r w:rsidR="000C2D40" w:rsidRPr="000C2D40">
        <w:rPr>
          <w:rFonts w:asciiTheme="majorEastAsia" w:eastAsiaTheme="majorEastAsia" w:hAnsiTheme="majorEastAsia" w:hint="eastAsia"/>
          <w:sz w:val="21"/>
          <w:szCs w:val="21"/>
        </w:rPr>
        <w:t>取組</w:t>
      </w:r>
      <w:r w:rsidR="00B73900" w:rsidRPr="000B208D">
        <w:rPr>
          <w:rFonts w:asciiTheme="majorEastAsia" w:eastAsiaTheme="majorEastAsia" w:hAnsiTheme="majorEastAsia" w:hint="eastAsia"/>
          <w:color w:val="000000" w:themeColor="text1"/>
          <w:sz w:val="21"/>
          <w:szCs w:val="21"/>
        </w:rPr>
        <w:t>経過</w:t>
      </w:r>
    </w:p>
    <w:p w14:paraId="4B512D16" w14:textId="2BED1B6C" w:rsidR="00B73900" w:rsidRPr="000B208D"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0B208D">
        <w:rPr>
          <w:rFonts w:asciiTheme="majorEastAsia" w:eastAsiaTheme="majorEastAsia" w:hAnsiTheme="majorEastAsia" w:hint="eastAsia"/>
          <w:color w:val="000000" w:themeColor="text1"/>
          <w:sz w:val="21"/>
          <w:szCs w:val="21"/>
        </w:rPr>
        <w:t>３</w:t>
      </w:r>
      <w:r w:rsidR="00B73900" w:rsidRPr="000B208D">
        <w:rPr>
          <w:rFonts w:asciiTheme="majorEastAsia" w:eastAsiaTheme="majorEastAsia" w:hAnsiTheme="majorEastAsia" w:hint="eastAsia"/>
          <w:color w:val="000000" w:themeColor="text1"/>
          <w:sz w:val="21"/>
          <w:szCs w:val="21"/>
        </w:rPr>
        <w:t xml:space="preserve">　</w:t>
      </w:r>
      <w:r w:rsidR="000C2D40" w:rsidRPr="000C2D40">
        <w:rPr>
          <w:rFonts w:asciiTheme="majorEastAsia" w:eastAsiaTheme="majorEastAsia" w:hAnsiTheme="majorEastAsia" w:hint="eastAsia"/>
          <w:sz w:val="21"/>
          <w:szCs w:val="21"/>
        </w:rPr>
        <w:t>取組</w:t>
      </w:r>
      <w:r w:rsidR="00B73900" w:rsidRPr="000B208D">
        <w:rPr>
          <w:rFonts w:asciiTheme="majorEastAsia" w:eastAsiaTheme="majorEastAsia" w:hAnsiTheme="majorEastAsia" w:hint="eastAsia"/>
          <w:color w:val="000000" w:themeColor="text1"/>
          <w:sz w:val="21"/>
          <w:szCs w:val="21"/>
        </w:rPr>
        <w:t>の基本となる地区及び重点的に改善を図るべき地区</w:t>
      </w:r>
      <w:r w:rsidR="000B3401" w:rsidRPr="000B208D">
        <w:rPr>
          <w:rFonts w:asciiTheme="majorEastAsia" w:eastAsiaTheme="majorEastAsia" w:hAnsiTheme="majorEastAsia" w:hint="eastAsia"/>
          <w:color w:val="000000" w:themeColor="text1"/>
          <w:sz w:val="21"/>
          <w:szCs w:val="21"/>
        </w:rPr>
        <w:t>について</w:t>
      </w:r>
    </w:p>
    <w:p w14:paraId="7E06A6C0" w14:textId="4FB54012" w:rsidR="000541F8" w:rsidRPr="000B208D"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0B208D">
        <w:rPr>
          <w:rFonts w:asciiTheme="majorEastAsia" w:eastAsiaTheme="majorEastAsia" w:hAnsiTheme="majorEastAsia" w:hint="eastAsia"/>
          <w:color w:val="000000" w:themeColor="text1"/>
          <w:sz w:val="21"/>
          <w:szCs w:val="21"/>
        </w:rPr>
        <w:t>４</w:t>
      </w:r>
      <w:r w:rsidR="000541F8" w:rsidRPr="000B208D">
        <w:rPr>
          <w:rFonts w:asciiTheme="majorEastAsia" w:eastAsiaTheme="majorEastAsia" w:hAnsiTheme="majorEastAsia" w:hint="eastAsia"/>
          <w:color w:val="000000" w:themeColor="text1"/>
          <w:sz w:val="21"/>
          <w:szCs w:val="21"/>
        </w:rPr>
        <w:t xml:space="preserve">　密集市街地の整備目標に関する指標</w:t>
      </w:r>
      <w:r w:rsidR="00F25ADF" w:rsidRPr="000B208D">
        <w:rPr>
          <w:rFonts w:asciiTheme="majorEastAsia" w:eastAsiaTheme="majorEastAsia" w:hAnsiTheme="majorEastAsia" w:hint="eastAsia"/>
          <w:color w:val="000000" w:themeColor="text1"/>
          <w:sz w:val="21"/>
          <w:szCs w:val="21"/>
        </w:rPr>
        <w:t>について</w:t>
      </w:r>
    </w:p>
    <w:p w14:paraId="019FA99E" w14:textId="32290688" w:rsidR="0018139E" w:rsidRPr="000B208D"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0B208D">
        <w:rPr>
          <w:rFonts w:asciiTheme="majorEastAsia" w:eastAsiaTheme="majorEastAsia" w:hAnsiTheme="majorEastAsia" w:hint="eastAsia"/>
          <w:color w:val="000000" w:themeColor="text1"/>
          <w:sz w:val="21"/>
          <w:szCs w:val="21"/>
        </w:rPr>
        <w:t>５</w:t>
      </w:r>
      <w:r w:rsidR="0018139E" w:rsidRPr="000B208D">
        <w:rPr>
          <w:rFonts w:asciiTheme="majorEastAsia" w:eastAsiaTheme="majorEastAsia" w:hAnsiTheme="majorEastAsia" w:hint="eastAsia"/>
          <w:color w:val="000000" w:themeColor="text1"/>
          <w:sz w:val="21"/>
          <w:szCs w:val="21"/>
        </w:rPr>
        <w:t xml:space="preserve">　</w:t>
      </w:r>
      <w:r w:rsidR="00D2105E" w:rsidRPr="000B208D">
        <w:rPr>
          <w:rFonts w:asciiTheme="majorEastAsia" w:eastAsiaTheme="majorEastAsia" w:hAnsiTheme="majorEastAsia" w:hint="eastAsia"/>
          <w:color w:val="000000" w:themeColor="text1"/>
          <w:sz w:val="21"/>
          <w:szCs w:val="21"/>
        </w:rPr>
        <w:t>GISにより</w:t>
      </w:r>
      <w:r w:rsidR="0018139E" w:rsidRPr="000B208D">
        <w:rPr>
          <w:rFonts w:asciiTheme="majorEastAsia" w:eastAsiaTheme="majorEastAsia" w:hAnsiTheme="majorEastAsia" w:hint="eastAsia"/>
          <w:color w:val="000000" w:themeColor="text1"/>
          <w:sz w:val="21"/>
          <w:szCs w:val="21"/>
        </w:rPr>
        <w:t>想定平均焼失率</w:t>
      </w:r>
      <w:r w:rsidR="00D2105E" w:rsidRPr="000B208D">
        <w:rPr>
          <w:rFonts w:asciiTheme="majorEastAsia" w:eastAsiaTheme="majorEastAsia" w:hAnsiTheme="majorEastAsia" w:hint="eastAsia"/>
          <w:color w:val="000000" w:themeColor="text1"/>
          <w:sz w:val="21"/>
          <w:szCs w:val="21"/>
        </w:rPr>
        <w:t>を算出する場合の</w:t>
      </w:r>
      <w:r w:rsidR="0018139E" w:rsidRPr="000B208D">
        <w:rPr>
          <w:rFonts w:asciiTheme="majorEastAsia" w:eastAsiaTheme="majorEastAsia" w:hAnsiTheme="majorEastAsia" w:hint="eastAsia"/>
          <w:color w:val="000000" w:themeColor="text1"/>
          <w:sz w:val="21"/>
          <w:szCs w:val="21"/>
        </w:rPr>
        <w:t>評価範囲の設定手順</w:t>
      </w:r>
      <w:r w:rsidR="00272EAF">
        <w:rPr>
          <w:rFonts w:asciiTheme="majorEastAsia" w:eastAsiaTheme="majorEastAsia" w:hAnsiTheme="majorEastAsia" w:hint="eastAsia"/>
          <w:color w:val="000000" w:themeColor="text1"/>
          <w:sz w:val="21"/>
          <w:szCs w:val="21"/>
        </w:rPr>
        <w:t>（大阪府作成）</w:t>
      </w:r>
    </w:p>
    <w:p w14:paraId="603800FE" w14:textId="4D157D54" w:rsidR="000541F8" w:rsidRPr="000B208D"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0B208D">
        <w:rPr>
          <w:rFonts w:asciiTheme="majorEastAsia" w:eastAsiaTheme="majorEastAsia" w:hAnsiTheme="majorEastAsia" w:hint="eastAsia"/>
          <w:color w:val="000000" w:themeColor="text1"/>
          <w:sz w:val="21"/>
          <w:szCs w:val="21"/>
        </w:rPr>
        <w:t>６</w:t>
      </w:r>
      <w:r w:rsidR="000541F8" w:rsidRPr="000B208D">
        <w:rPr>
          <w:rFonts w:asciiTheme="majorEastAsia" w:eastAsiaTheme="majorEastAsia" w:hAnsiTheme="majorEastAsia" w:hint="eastAsia"/>
          <w:color w:val="000000" w:themeColor="text1"/>
          <w:sz w:val="21"/>
          <w:szCs w:val="21"/>
        </w:rPr>
        <w:t xml:space="preserve">　住生活基本計画（全国計画）</w:t>
      </w:r>
      <w:r w:rsidR="00272EAF">
        <w:rPr>
          <w:rFonts w:asciiTheme="majorEastAsia" w:eastAsiaTheme="majorEastAsia" w:hAnsiTheme="majorEastAsia" w:hint="eastAsia"/>
          <w:color w:val="000000" w:themeColor="text1"/>
          <w:sz w:val="21"/>
          <w:szCs w:val="21"/>
        </w:rPr>
        <w:t>について</w:t>
      </w:r>
      <w:r w:rsidR="000541F8" w:rsidRPr="000B208D">
        <w:rPr>
          <w:rFonts w:asciiTheme="majorEastAsia" w:eastAsiaTheme="majorEastAsia" w:hAnsiTheme="majorEastAsia" w:hint="eastAsia"/>
          <w:color w:val="000000" w:themeColor="text1"/>
          <w:sz w:val="21"/>
          <w:szCs w:val="21"/>
        </w:rPr>
        <w:t>≪</w:t>
      </w:r>
      <w:r w:rsidR="00313C40" w:rsidRPr="000B208D">
        <w:rPr>
          <w:rFonts w:asciiTheme="majorEastAsia" w:eastAsiaTheme="majorEastAsia" w:hAnsiTheme="majorEastAsia" w:hint="eastAsia"/>
          <w:color w:val="000000" w:themeColor="text1"/>
          <w:sz w:val="21"/>
          <w:szCs w:val="21"/>
        </w:rPr>
        <w:t>密集市街地</w:t>
      </w:r>
      <w:r w:rsidR="000541F8" w:rsidRPr="000B208D">
        <w:rPr>
          <w:rFonts w:asciiTheme="majorEastAsia" w:eastAsiaTheme="majorEastAsia" w:hAnsiTheme="majorEastAsia" w:hint="eastAsia"/>
          <w:color w:val="000000" w:themeColor="text1"/>
          <w:sz w:val="21"/>
          <w:szCs w:val="21"/>
        </w:rPr>
        <w:t>関連部分</w:t>
      </w:r>
      <w:r w:rsidR="00313C40" w:rsidRPr="000B208D">
        <w:rPr>
          <w:rFonts w:asciiTheme="majorEastAsia" w:eastAsiaTheme="majorEastAsia" w:hAnsiTheme="majorEastAsia" w:hint="eastAsia"/>
          <w:color w:val="000000" w:themeColor="text1"/>
          <w:sz w:val="21"/>
          <w:szCs w:val="21"/>
        </w:rPr>
        <w:t>の概要</w:t>
      </w:r>
      <w:r w:rsidR="000541F8" w:rsidRPr="000B208D">
        <w:rPr>
          <w:rFonts w:asciiTheme="majorEastAsia" w:eastAsiaTheme="majorEastAsia" w:hAnsiTheme="majorEastAsia" w:hint="eastAsia"/>
          <w:color w:val="000000" w:themeColor="text1"/>
          <w:sz w:val="21"/>
          <w:szCs w:val="21"/>
        </w:rPr>
        <w:t>≫</w:t>
      </w:r>
    </w:p>
    <w:p w14:paraId="5F8B0A2E" w14:textId="13FBDA2C" w:rsidR="000541F8" w:rsidRPr="000B208D" w:rsidRDefault="00E061D3" w:rsidP="00E061D3">
      <w:pPr>
        <w:spacing w:line="320" w:lineRule="exact"/>
        <w:ind w:firstLineChars="100" w:firstLine="217"/>
        <w:rPr>
          <w:rFonts w:asciiTheme="majorEastAsia" w:eastAsiaTheme="majorEastAsia" w:hAnsiTheme="majorEastAsia"/>
          <w:color w:val="000000" w:themeColor="text1"/>
          <w:sz w:val="21"/>
          <w:szCs w:val="21"/>
        </w:rPr>
      </w:pPr>
      <w:r w:rsidRPr="000B208D">
        <w:rPr>
          <w:rFonts w:asciiTheme="majorEastAsia" w:eastAsiaTheme="majorEastAsia" w:hAnsiTheme="majorEastAsia" w:hint="eastAsia"/>
          <w:color w:val="000000" w:themeColor="text1"/>
          <w:sz w:val="21"/>
          <w:szCs w:val="21"/>
        </w:rPr>
        <w:t>７</w:t>
      </w:r>
      <w:r w:rsidR="000541F8" w:rsidRPr="000B208D">
        <w:rPr>
          <w:rFonts w:asciiTheme="majorEastAsia" w:eastAsiaTheme="majorEastAsia" w:hAnsiTheme="majorEastAsia" w:hint="eastAsia"/>
          <w:color w:val="000000" w:themeColor="text1"/>
          <w:sz w:val="21"/>
          <w:szCs w:val="21"/>
        </w:rPr>
        <w:t xml:space="preserve">　国土交通省 「地震時等に著しく危険な密集市街地」の公表</w:t>
      </w:r>
      <w:r w:rsidR="00272EAF">
        <w:rPr>
          <w:rFonts w:asciiTheme="majorEastAsia" w:eastAsiaTheme="majorEastAsia" w:hAnsiTheme="majorEastAsia" w:hint="eastAsia"/>
          <w:color w:val="000000" w:themeColor="text1"/>
          <w:sz w:val="21"/>
          <w:szCs w:val="21"/>
        </w:rPr>
        <w:t>【抜粋】</w:t>
      </w:r>
    </w:p>
    <w:p w14:paraId="439E442D" w14:textId="2C9F50EF" w:rsidR="00DA5FEA" w:rsidRPr="000B208D" w:rsidRDefault="00E061D3" w:rsidP="00E061D3">
      <w:pPr>
        <w:widowControl/>
        <w:spacing w:line="320" w:lineRule="exact"/>
        <w:ind w:firstLineChars="100" w:firstLine="217"/>
        <w:jc w:val="left"/>
        <w:rPr>
          <w:rFonts w:ascii="ＭＳ Ｐゴシック" w:eastAsia="ＭＳ Ｐゴシック" w:hAnsi="ＭＳ Ｐゴシック" w:cs="Times New Roman"/>
          <w:color w:val="000000" w:themeColor="text1"/>
          <w:sz w:val="21"/>
          <w:szCs w:val="21"/>
        </w:rPr>
      </w:pPr>
      <w:r w:rsidRPr="000B208D">
        <w:rPr>
          <w:rFonts w:asciiTheme="majorEastAsia" w:eastAsiaTheme="majorEastAsia" w:hAnsiTheme="majorEastAsia" w:cs="Times New Roman" w:hint="eastAsia"/>
          <w:color w:val="000000" w:themeColor="text1"/>
          <w:sz w:val="21"/>
          <w:szCs w:val="21"/>
        </w:rPr>
        <w:t>８</w:t>
      </w:r>
      <w:r w:rsidR="0035222E" w:rsidRPr="000B208D">
        <w:rPr>
          <w:rFonts w:asciiTheme="majorEastAsia" w:eastAsiaTheme="majorEastAsia" w:hAnsiTheme="majorEastAsia" w:cs="Times New Roman" w:hint="eastAsia"/>
          <w:color w:val="000000" w:themeColor="text1"/>
          <w:sz w:val="21"/>
          <w:szCs w:val="21"/>
        </w:rPr>
        <w:t xml:space="preserve">　</w:t>
      </w:r>
      <w:r w:rsidR="0035222E" w:rsidRPr="000B208D">
        <w:rPr>
          <w:rFonts w:ascii="ＭＳ Ｐゴシック" w:eastAsia="ＭＳ Ｐゴシック" w:hAnsi="ＭＳ Ｐゴシック" w:cs="Times New Roman" w:hint="eastAsia"/>
          <w:color w:val="000000" w:themeColor="text1"/>
          <w:sz w:val="21"/>
          <w:szCs w:val="21"/>
        </w:rPr>
        <w:t>災害に強いすまいとまちづくり促進区域及び防災性向上重点地区の一覧表及び位置図</w:t>
      </w:r>
    </w:p>
    <w:p w14:paraId="0319CFDA" w14:textId="4A5ECF41" w:rsidR="00535A01" w:rsidRPr="000B208D" w:rsidRDefault="00535A01" w:rsidP="006168AC">
      <w:pPr>
        <w:spacing w:line="280" w:lineRule="exact"/>
        <w:rPr>
          <w:rFonts w:asciiTheme="majorEastAsia" w:eastAsiaTheme="majorEastAsia" w:hAnsiTheme="majorEastAsia"/>
          <w:color w:val="000000" w:themeColor="text1"/>
          <w:sz w:val="32"/>
          <w:szCs w:val="32"/>
        </w:rPr>
      </w:pPr>
    </w:p>
    <w:p w14:paraId="33AF00DE" w14:textId="604A7CE3" w:rsidR="00DA5FEA" w:rsidRPr="000B208D" w:rsidRDefault="00DA5FEA" w:rsidP="00E6727C">
      <w:pPr>
        <w:spacing w:line="340" w:lineRule="exact"/>
        <w:rPr>
          <w:rFonts w:asciiTheme="majorEastAsia" w:eastAsiaTheme="majorEastAsia" w:hAnsiTheme="majorEastAsia"/>
          <w:color w:val="000000" w:themeColor="text1"/>
          <w:sz w:val="24"/>
          <w:szCs w:val="24"/>
        </w:rPr>
      </w:pPr>
      <w:r w:rsidRPr="000B208D">
        <w:rPr>
          <w:rFonts w:asciiTheme="majorEastAsia" w:eastAsiaTheme="majorEastAsia" w:hAnsiTheme="majorEastAsia" w:hint="eastAsia"/>
          <w:color w:val="000000" w:themeColor="text1"/>
          <w:sz w:val="24"/>
          <w:szCs w:val="24"/>
        </w:rPr>
        <w:t>用語の解説･････････････････････････････････････････････････････････</w:t>
      </w:r>
      <w:r w:rsidR="002A52B7" w:rsidRPr="000B208D">
        <w:rPr>
          <w:rFonts w:asciiTheme="majorEastAsia" w:eastAsiaTheme="majorEastAsia" w:hAnsiTheme="majorEastAsia" w:hint="eastAsia"/>
          <w:color w:val="000000" w:themeColor="text1"/>
          <w:sz w:val="24"/>
          <w:szCs w:val="24"/>
        </w:rPr>
        <w:t>･･</w:t>
      </w:r>
      <w:r w:rsidRPr="000B208D">
        <w:rPr>
          <w:rFonts w:asciiTheme="majorEastAsia" w:eastAsiaTheme="majorEastAsia" w:hAnsiTheme="majorEastAsia" w:hint="eastAsia"/>
          <w:color w:val="000000" w:themeColor="text1"/>
          <w:sz w:val="24"/>
          <w:szCs w:val="24"/>
        </w:rPr>
        <w:t>･</w:t>
      </w:r>
      <w:r w:rsidR="00C070DC" w:rsidRPr="000B208D">
        <w:rPr>
          <w:rFonts w:asciiTheme="majorEastAsia" w:eastAsiaTheme="majorEastAsia" w:hAnsiTheme="majorEastAsia" w:hint="eastAsia"/>
          <w:color w:val="000000" w:themeColor="text1"/>
          <w:sz w:val="24"/>
          <w:szCs w:val="24"/>
        </w:rPr>
        <w:t>･</w:t>
      </w:r>
      <w:r w:rsidR="007347A6" w:rsidRPr="000B208D">
        <w:rPr>
          <w:rFonts w:ascii="ＭＳ Ｐゴシック" w:eastAsia="ＭＳ Ｐゴシック" w:hAnsi="ＭＳ Ｐゴシック" w:hint="eastAsia"/>
          <w:color w:val="000000" w:themeColor="text1"/>
          <w:sz w:val="24"/>
          <w:szCs w:val="24"/>
        </w:rPr>
        <w:t>5</w:t>
      </w:r>
      <w:r w:rsidR="00D66AD6" w:rsidRPr="000B208D">
        <w:rPr>
          <w:rFonts w:ascii="ＭＳ Ｐゴシック" w:eastAsia="ＭＳ Ｐゴシック" w:hAnsi="ＭＳ Ｐゴシック" w:hint="eastAsia"/>
          <w:color w:val="000000" w:themeColor="text1"/>
          <w:sz w:val="24"/>
          <w:szCs w:val="24"/>
        </w:rPr>
        <w:t>3</w:t>
      </w:r>
    </w:p>
    <w:p w14:paraId="3241C210" w14:textId="2C56E1D8" w:rsidR="00054549" w:rsidRPr="000B208D" w:rsidRDefault="00DA5FEA" w:rsidP="00EC7780">
      <w:pPr>
        <w:spacing w:line="340" w:lineRule="exact"/>
        <w:ind w:right="748" w:firstLineChars="100" w:firstLine="187"/>
        <w:rPr>
          <w:rFonts w:asciiTheme="majorEastAsia" w:eastAsiaTheme="majorEastAsia" w:hAnsiTheme="majorEastAsia"/>
          <w:color w:val="000000" w:themeColor="text1"/>
          <w:sz w:val="32"/>
          <w:szCs w:val="32"/>
        </w:rPr>
      </w:pPr>
      <w:r w:rsidRPr="000B208D">
        <w:rPr>
          <w:rFonts w:asciiTheme="majorEastAsia" w:eastAsiaTheme="majorEastAsia" w:hAnsiTheme="majorEastAsia" w:hint="eastAsia"/>
          <w:color w:val="000000" w:themeColor="text1"/>
          <w:sz w:val="18"/>
          <w:szCs w:val="18"/>
        </w:rPr>
        <w:t>（本文中の※印のついている用語について解説しています。）</w:t>
      </w:r>
      <w:r w:rsidR="00054549" w:rsidRPr="000B208D">
        <w:rPr>
          <w:rFonts w:asciiTheme="majorEastAsia" w:eastAsiaTheme="majorEastAsia" w:hAnsiTheme="majorEastAsia"/>
          <w:color w:val="000000" w:themeColor="text1"/>
          <w:sz w:val="32"/>
          <w:szCs w:val="32"/>
        </w:rPr>
        <w:br w:type="page"/>
      </w:r>
    </w:p>
    <w:p w14:paraId="13B72059" w14:textId="77777777" w:rsidR="00DA5FEA" w:rsidRPr="000B208D" w:rsidRDefault="00DA5FEA" w:rsidP="00535A01">
      <w:pPr>
        <w:widowControl/>
        <w:jc w:val="left"/>
        <w:rPr>
          <w:rFonts w:asciiTheme="majorEastAsia" w:eastAsiaTheme="majorEastAsia" w:hAnsiTheme="majorEastAsia"/>
          <w:color w:val="000000" w:themeColor="text1"/>
          <w:sz w:val="32"/>
          <w:szCs w:val="32"/>
        </w:rPr>
        <w:sectPr w:rsidR="00DA5FEA" w:rsidRPr="000B208D" w:rsidSect="00CC72C1">
          <w:headerReference w:type="default" r:id="rId9"/>
          <w:footerReference w:type="first" r:id="rId10"/>
          <w:pgSz w:w="11906" w:h="16838" w:code="9"/>
          <w:pgMar w:top="1701" w:right="1418" w:bottom="1134" w:left="1418" w:header="851" w:footer="113" w:gutter="0"/>
          <w:pgNumType w:start="0"/>
          <w:cols w:space="425"/>
          <w:titlePg/>
          <w:docGrid w:type="linesAndChars" w:linePitch="350" w:charSpace="1382"/>
        </w:sectPr>
      </w:pPr>
    </w:p>
    <w:p w14:paraId="35CF79AB" w14:textId="77777777" w:rsidR="005A57D8" w:rsidRPr="000B208D" w:rsidRDefault="005A57D8" w:rsidP="005A57D8">
      <w:pPr>
        <w:pStyle w:val="1"/>
        <w:spacing w:afterLines="0" w:after="0"/>
        <w:rPr>
          <w:color w:val="000000" w:themeColor="text1"/>
        </w:rPr>
      </w:pPr>
      <w:r w:rsidRPr="000B208D">
        <w:rPr>
          <w:rFonts w:hint="eastAsia"/>
          <w:color w:val="000000" w:themeColor="text1"/>
        </w:rPr>
        <w:lastRenderedPageBreak/>
        <w:t>はじめに</w:t>
      </w:r>
    </w:p>
    <w:p w14:paraId="737B5C00" w14:textId="77777777" w:rsidR="005A57D8" w:rsidRPr="000B208D" w:rsidRDefault="005A57D8" w:rsidP="005A57D8">
      <w:pPr>
        <w:ind w:firstLineChars="100" w:firstLine="227"/>
        <w:rPr>
          <w:rFonts w:ascii="HGSｺﾞｼｯｸM" w:eastAsia="HGSｺﾞｼｯｸM" w:hAnsiTheme="majorEastAsia"/>
          <w:color w:val="000000" w:themeColor="text1"/>
        </w:rPr>
      </w:pPr>
      <w:r w:rsidRPr="000B208D">
        <w:rPr>
          <w:rFonts w:ascii="HGSｺﾞｼｯｸM" w:eastAsia="HGSｺﾞｼｯｸM" w:hAnsiTheme="majorEastAsia" w:hint="eastAsia"/>
          <w:color w:val="000000" w:themeColor="text1"/>
        </w:rPr>
        <w:t>大阪府内には、大阪市や堺市に分布する戦災を免れた地域や、大阪市の外縁部やその周辺などの交通利便性が高く、高度経済成長期に文化住宅などの木造賃貸住宅が数多く建設された地域などに密集市街地が広がっています。このような市街地は、狭あい道路や老朽化した木造住宅が数多く残っていることから、大規模な地震が起これば、多くの建物の火災や倒壊により甚大な被害が想定されるため、早急に整備していく必要があります。</w:t>
      </w:r>
    </w:p>
    <w:p w14:paraId="5E8565C2" w14:textId="3CC40410" w:rsidR="005A57D8" w:rsidRPr="000B208D" w:rsidRDefault="005A57D8" w:rsidP="005A57D8">
      <w:pPr>
        <w:spacing w:beforeLines="50" w:before="175"/>
        <w:ind w:firstLineChars="100" w:firstLine="227"/>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大阪府内では、昭和40年代後半から豊中市庄内地区において、さらに昭和50年代に入ると、大阪市や門真市、寝屋川市においても密集市街地整備の</w:t>
      </w:r>
      <w:r w:rsidR="000C2D40" w:rsidRPr="000C2D40">
        <w:rPr>
          <w:rFonts w:ascii="HGSｺﾞｼｯｸM" w:eastAsia="HGSｺﾞｼｯｸM" w:hAnsi="ＭＳ ゴシック" w:hint="eastAsia"/>
        </w:rPr>
        <w:t>取組</w:t>
      </w:r>
      <w:r w:rsidRPr="000B208D">
        <w:rPr>
          <w:rFonts w:ascii="HGSｺﾞｼｯｸM" w:eastAsia="HGSｺﾞｼｯｸM" w:hAnsi="ＭＳ ゴシック" w:hint="eastAsia"/>
          <w:color w:val="000000" w:themeColor="text1"/>
        </w:rPr>
        <w:t>が始められ、木造賃貸住宅の共同建替えや区画整理といった面的な整備事業や、避難路・公園の整備、老朽木造住宅の建替えの促進などを通じて、密集市街地の防災性の向上や住環境の改善が進められてきました。</w:t>
      </w:r>
    </w:p>
    <w:p w14:paraId="3E9DA3C3" w14:textId="77777777" w:rsidR="005A57D8" w:rsidRPr="000B208D" w:rsidRDefault="005A57D8" w:rsidP="005A57D8">
      <w:pPr>
        <w:ind w:firstLineChars="100" w:firstLine="227"/>
        <w:rPr>
          <w:rFonts w:ascii="HGSｺﾞｼｯｸM" w:eastAsia="HGSｺﾞｼｯｸM" w:hAnsiTheme="majorEastAsia"/>
          <w:color w:val="000000" w:themeColor="text1"/>
        </w:rPr>
      </w:pPr>
      <w:r w:rsidRPr="000B208D">
        <w:rPr>
          <w:rFonts w:ascii="HGSｺﾞｼｯｸM" w:eastAsia="HGSｺﾞｼｯｸM" w:hAnsi="ＭＳ ゴシック" w:hint="eastAsia"/>
          <w:color w:val="000000" w:themeColor="text1"/>
        </w:rPr>
        <w:t>しかし、土地や建物の所有者など多数の関係者の合意形成に時間を要するなどの課題により、道路の整備や民間による建替えが進みにくいことから、依然として防災の面で最低限の安全性が確保されていない危険な密集市街地が残存しています。</w:t>
      </w:r>
    </w:p>
    <w:p w14:paraId="5CD07111" w14:textId="1D746D5E" w:rsidR="005A57D8" w:rsidRPr="000B208D" w:rsidRDefault="005A57D8" w:rsidP="002F537B">
      <w:pPr>
        <w:spacing w:beforeLines="50" w:before="175"/>
        <w:ind w:firstLineChars="100" w:firstLine="227"/>
        <w:rPr>
          <w:rFonts w:ascii="HGSｺﾞｼｯｸM" w:eastAsia="HGSｺﾞｼｯｸM" w:hAnsiTheme="majorEastAsia"/>
          <w:color w:val="000000" w:themeColor="text1"/>
          <w:kern w:val="0"/>
        </w:rPr>
      </w:pPr>
      <w:r w:rsidRPr="000B208D">
        <w:rPr>
          <w:rFonts w:ascii="HGSｺﾞｼｯｸM" w:eastAsia="HGSｺﾞｼｯｸM" w:hAnsiTheme="majorEastAsia" w:hint="eastAsia"/>
          <w:color w:val="000000" w:themeColor="text1"/>
          <w:kern w:val="0"/>
        </w:rPr>
        <w:t>大阪府では、</w:t>
      </w:r>
      <w:r w:rsidR="003D07B9" w:rsidRPr="000B208D">
        <w:rPr>
          <w:rFonts w:ascii="HGSｺﾞｼｯｸM" w:eastAsia="HGSｺﾞｼｯｸM" w:hAnsiTheme="majorEastAsia" w:hint="eastAsia"/>
          <w:color w:val="000000" w:themeColor="text1"/>
          <w:kern w:val="0"/>
        </w:rPr>
        <w:t>平成26年３月に「大阪府密集市街地整備方針」を策定し、</w:t>
      </w:r>
      <w:r w:rsidRPr="000B208D">
        <w:rPr>
          <w:rFonts w:ascii="HGSｺﾞｼｯｸM" w:eastAsia="HGSｺﾞｼｯｸM" w:hAnsiTheme="majorEastAsia" w:hint="eastAsia"/>
          <w:color w:val="000000" w:themeColor="text1"/>
          <w:kern w:val="0"/>
        </w:rPr>
        <w:t>このような密集市街地のうち、地震時等に大きな被害が発生するおそれがある「地震時等に著しく危険な密集市街地（以下「危険密集」という。）」を令和２年度末までに解消する</w:t>
      </w:r>
      <w:r w:rsidR="003D07B9" w:rsidRPr="000B208D">
        <w:rPr>
          <w:rFonts w:ascii="HGSｺﾞｼｯｸM" w:eastAsia="HGSｺﾞｼｯｸM" w:hAnsiTheme="majorEastAsia" w:hint="eastAsia"/>
          <w:color w:val="000000" w:themeColor="text1"/>
          <w:kern w:val="0"/>
        </w:rPr>
        <w:t>目標を掲げ</w:t>
      </w:r>
      <w:r w:rsidRPr="000B208D">
        <w:rPr>
          <w:rFonts w:ascii="HGSｺﾞｼｯｸM" w:eastAsia="HGSｺﾞｼｯｸM" w:hAnsiTheme="majorEastAsia" w:hint="eastAsia"/>
          <w:color w:val="000000" w:themeColor="text1"/>
          <w:kern w:val="0"/>
        </w:rPr>
        <w:t>、市や公益財団法人大阪府都市整備推進センター（以下「都整センター」という。）等と連携し、</w:t>
      </w:r>
      <w:r w:rsidR="000C2D40" w:rsidRPr="000C2D40">
        <w:rPr>
          <w:rFonts w:ascii="HGSｺﾞｼｯｸM" w:eastAsia="HGSｺﾞｼｯｸM" w:hAnsiTheme="majorEastAsia" w:hint="eastAsia"/>
          <w:kern w:val="0"/>
        </w:rPr>
        <w:t>取組</w:t>
      </w:r>
      <w:r w:rsidRPr="000B208D">
        <w:rPr>
          <w:rFonts w:ascii="HGSｺﾞｼｯｸM" w:eastAsia="HGSｺﾞｼｯｸM" w:hAnsiTheme="majorEastAsia" w:hint="eastAsia"/>
          <w:color w:val="000000" w:themeColor="text1"/>
          <w:kern w:val="0"/>
        </w:rPr>
        <w:t>を進めてきました。平成30年３月には本方針を改定し、解消に向けた事業のスピードアップを図った結果、まちの安全性は着実に向上し</w:t>
      </w:r>
      <w:r w:rsidR="00F95625" w:rsidRPr="000B208D">
        <w:rPr>
          <w:rFonts w:ascii="HGSｺﾞｼｯｸM" w:eastAsia="HGSｺﾞｼｯｸM" w:hAnsiTheme="majorEastAsia" w:hint="eastAsia"/>
          <w:color w:val="000000" w:themeColor="text1"/>
          <w:kern w:val="0"/>
        </w:rPr>
        <w:t>ました</w:t>
      </w:r>
      <w:r w:rsidRPr="000B208D">
        <w:rPr>
          <w:rFonts w:ascii="HGSｺﾞｼｯｸM" w:eastAsia="HGSｺﾞｼｯｸM" w:hAnsiTheme="majorEastAsia" w:hint="eastAsia"/>
          <w:color w:val="000000" w:themeColor="text1"/>
          <w:kern w:val="0"/>
        </w:rPr>
        <w:t>が、全域の解消には至りませんでした。</w:t>
      </w:r>
    </w:p>
    <w:p w14:paraId="438E879F" w14:textId="457BBB8F" w:rsidR="005A57D8" w:rsidRPr="000B208D" w:rsidRDefault="005A57D8" w:rsidP="005A57D8">
      <w:pPr>
        <w:spacing w:beforeLines="50" w:before="175"/>
        <w:ind w:firstLineChars="100" w:firstLine="227"/>
        <w:rPr>
          <w:rFonts w:ascii="HGSｺﾞｼｯｸM" w:eastAsia="HGSｺﾞｼｯｸM" w:hAnsiTheme="majorEastAsia"/>
          <w:color w:val="000000" w:themeColor="text1"/>
          <w:kern w:val="0"/>
        </w:rPr>
      </w:pPr>
      <w:r w:rsidRPr="000B208D">
        <w:rPr>
          <w:rFonts w:ascii="HGSｺﾞｼｯｸM" w:eastAsia="HGSｺﾞｼｯｸM" w:hAnsiTheme="majorEastAsia" w:hint="eastAsia"/>
          <w:color w:val="000000" w:themeColor="text1"/>
          <w:kern w:val="0"/>
        </w:rPr>
        <w:t>国では、密集市街地の状況をきめ細かく反映し、その安全性を分かりやすく示すための評価方法について検討がなされ、令和２年７月に危険密集の新たな安全性評価方法として、評価範囲をより適切に分割すること、延焼危険性の評価指標を想定平均焼失率</w:t>
      </w:r>
      <w:r w:rsidR="000F6B90" w:rsidRPr="000B208D">
        <w:rPr>
          <w:rFonts w:ascii="HGSｺﾞｼｯｸM" w:eastAsia="HGSｺﾞｼｯｸM" w:hAnsi="ＭＳ ゴシック" w:hint="eastAsia"/>
          <w:color w:val="000000" w:themeColor="text1"/>
          <w:vertAlign w:val="subscript"/>
        </w:rPr>
        <w:t>※</w:t>
      </w:r>
      <w:r w:rsidRPr="000B208D">
        <w:rPr>
          <w:rFonts w:ascii="HGSｺﾞｼｯｸM" w:eastAsia="HGSｺﾞｼｯｸM" w:hAnsiTheme="majorEastAsia" w:hint="eastAsia"/>
          <w:color w:val="000000" w:themeColor="text1"/>
          <w:kern w:val="0"/>
        </w:rPr>
        <w:t>に統一することが示されました。</w:t>
      </w:r>
    </w:p>
    <w:p w14:paraId="4DF5AE8F" w14:textId="55EBC20C" w:rsidR="005A57D8" w:rsidRPr="000B208D" w:rsidRDefault="005A57D8" w:rsidP="005A57D8">
      <w:pPr>
        <w:ind w:firstLineChars="100" w:firstLine="227"/>
        <w:rPr>
          <w:rFonts w:ascii="HGSｺﾞｼｯｸM" w:eastAsia="HGSｺﾞｼｯｸM" w:hAnsiTheme="majorEastAsia"/>
          <w:color w:val="000000" w:themeColor="text1"/>
          <w:kern w:val="0"/>
        </w:rPr>
      </w:pPr>
      <w:r w:rsidRPr="000B208D">
        <w:rPr>
          <w:rFonts w:ascii="HGSｺﾞｼｯｸM" w:eastAsia="HGSｺﾞｼｯｸM" w:hAnsiTheme="majorEastAsia" w:hint="eastAsia"/>
          <w:color w:val="000000" w:themeColor="text1"/>
          <w:kern w:val="0"/>
        </w:rPr>
        <w:t>あわせて、ハード面の</w:t>
      </w:r>
      <w:r w:rsidR="000C2D40" w:rsidRPr="000C2D40">
        <w:rPr>
          <w:rFonts w:ascii="HGSｺﾞｼｯｸM" w:eastAsia="HGSｺﾞｼｯｸM" w:hAnsiTheme="majorEastAsia" w:hint="eastAsia"/>
          <w:kern w:val="0"/>
        </w:rPr>
        <w:t>取組</w:t>
      </w:r>
      <w:r w:rsidRPr="000B208D">
        <w:rPr>
          <w:rFonts w:ascii="HGSｺﾞｼｯｸM" w:eastAsia="HGSｺﾞｼｯｸM" w:hAnsiTheme="majorEastAsia" w:hint="eastAsia"/>
          <w:color w:val="000000" w:themeColor="text1"/>
          <w:kern w:val="0"/>
        </w:rPr>
        <w:t>による安全性確保に留まらず、より一層の安全性を確保するため、ソフト対策に関する成果指標として、地域防災力の向上に関する目標が新たに示されました。</w:t>
      </w:r>
    </w:p>
    <w:p w14:paraId="621F0A35" w14:textId="5DA53E9B" w:rsidR="002F537B" w:rsidRPr="000B208D" w:rsidRDefault="002F537B" w:rsidP="005A57D8">
      <w:pPr>
        <w:spacing w:beforeLines="50" w:before="175"/>
        <w:ind w:firstLineChars="100" w:firstLine="227"/>
        <w:rPr>
          <w:rFonts w:ascii="HGSｺﾞｼｯｸM" w:eastAsia="HGSｺﾞｼｯｸM" w:hAnsiTheme="majorEastAsia"/>
          <w:color w:val="FF0000"/>
          <w:kern w:val="0"/>
        </w:rPr>
      </w:pPr>
      <w:r w:rsidRPr="000B208D">
        <w:rPr>
          <w:rFonts w:ascii="HGSｺﾞｼｯｸM" w:eastAsia="HGSｺﾞｼｯｸM" w:hAnsiTheme="majorEastAsia" w:hint="eastAsia"/>
          <w:color w:val="000000" w:themeColor="text1"/>
          <w:kern w:val="0"/>
        </w:rPr>
        <w:t>国の動き</w:t>
      </w:r>
      <w:r w:rsidR="005A57D8" w:rsidRPr="000B208D">
        <w:rPr>
          <w:rFonts w:ascii="HGSｺﾞｼｯｸM" w:eastAsia="HGSｺﾞｼｯｸM" w:hAnsiTheme="majorEastAsia" w:hint="eastAsia"/>
          <w:color w:val="000000" w:themeColor="text1"/>
          <w:kern w:val="0"/>
        </w:rPr>
        <w:t>を踏まえ、府では、</w:t>
      </w:r>
      <w:r w:rsidRPr="000B208D">
        <w:rPr>
          <w:rFonts w:ascii="HGSｺﾞｼｯｸM" w:eastAsia="HGSｺﾞｼｯｸM" w:hAnsiTheme="majorEastAsia" w:hint="eastAsia"/>
          <w:kern w:val="0"/>
        </w:rPr>
        <w:t>令和３年３月に本方針を再度改定し、令和７年度末までに危険密集の９割以上解消、令和12年度末までに全域解消の目標を新たに掲げ、大阪の成長を支えるまちづくりをめざし、「災害に強いまちづくり」と「活力と魅力あふれるまちづくり」の両輪で</w:t>
      </w:r>
      <w:r w:rsidR="000C2D40" w:rsidRPr="000C2D40">
        <w:rPr>
          <w:rFonts w:ascii="HGSｺﾞｼｯｸM" w:eastAsia="HGSｺﾞｼｯｸM" w:hAnsiTheme="majorEastAsia" w:hint="eastAsia"/>
          <w:kern w:val="0"/>
        </w:rPr>
        <w:t>取組</w:t>
      </w:r>
      <w:r w:rsidRPr="000B208D">
        <w:rPr>
          <w:rFonts w:ascii="HGSｺﾞｼｯｸM" w:eastAsia="HGSｺﾞｼｯｸM" w:hAnsiTheme="majorEastAsia" w:hint="eastAsia"/>
          <w:kern w:val="0"/>
        </w:rPr>
        <w:t>を展開してきました。</w:t>
      </w:r>
    </w:p>
    <w:p w14:paraId="65368EF2" w14:textId="197E576B" w:rsidR="005A57D8" w:rsidRPr="000B208D" w:rsidRDefault="00FB7D1C" w:rsidP="005A57D8">
      <w:pPr>
        <w:spacing w:beforeLines="50" w:before="175"/>
        <w:ind w:firstLineChars="100" w:firstLine="227"/>
        <w:rPr>
          <w:rFonts w:ascii="HGSｺﾞｼｯｸM" w:eastAsia="HGSｺﾞｼｯｸM" w:hAnsiTheme="majorEastAsia"/>
          <w:color w:val="000000" w:themeColor="text1"/>
          <w:kern w:val="0"/>
        </w:rPr>
      </w:pPr>
      <w:r w:rsidRPr="000B208D">
        <w:rPr>
          <w:rFonts w:ascii="HGSｺﾞｼｯｸM" w:eastAsia="HGSｺﾞｼｯｸM" w:hAnsiTheme="majorEastAsia" w:hint="eastAsia"/>
          <w:color w:val="000000" w:themeColor="text1"/>
          <w:kern w:val="0"/>
        </w:rPr>
        <w:t>このような状況の中、府では、令和７年度に</w:t>
      </w:r>
      <w:r w:rsidR="005A57D8" w:rsidRPr="000B208D">
        <w:rPr>
          <w:rFonts w:ascii="HGSｺﾞｼｯｸM" w:eastAsia="HGSｺﾞｼｯｸM" w:hAnsiTheme="majorEastAsia" w:hint="eastAsia"/>
          <w:color w:val="000000" w:themeColor="text1"/>
          <w:kern w:val="0"/>
        </w:rPr>
        <w:t>学識経験者のご意見をいただきながら、市及び都整センターとともに、これまでの</w:t>
      </w:r>
      <w:r w:rsidR="000C2D40" w:rsidRPr="000C2D40">
        <w:rPr>
          <w:rFonts w:ascii="HGSｺﾞｼｯｸM" w:eastAsia="HGSｺﾞｼｯｸM" w:hAnsiTheme="majorEastAsia" w:hint="eastAsia"/>
          <w:kern w:val="0"/>
        </w:rPr>
        <w:t>取組</w:t>
      </w:r>
      <w:r w:rsidR="005A57D8" w:rsidRPr="000B208D">
        <w:rPr>
          <w:rFonts w:ascii="HGSｺﾞｼｯｸM" w:eastAsia="HGSｺﾞｼｯｸM" w:hAnsiTheme="majorEastAsia" w:hint="eastAsia"/>
          <w:color w:val="000000" w:themeColor="text1"/>
          <w:kern w:val="0"/>
        </w:rPr>
        <w:t>の検証、</w:t>
      </w:r>
      <w:r w:rsidR="001A2F73" w:rsidRPr="000B208D">
        <w:rPr>
          <w:rFonts w:ascii="HGSｺﾞｼｯｸM" w:eastAsia="HGSｺﾞｼｯｸM" w:hAnsiTheme="majorEastAsia" w:hint="eastAsia"/>
          <w:color w:val="000000" w:themeColor="text1"/>
          <w:kern w:val="0"/>
        </w:rPr>
        <w:t>残る危険密集の確実な解消に向けた推進方策等</w:t>
      </w:r>
      <w:r w:rsidR="005A57D8" w:rsidRPr="000B208D">
        <w:rPr>
          <w:rFonts w:ascii="HGSｺﾞｼｯｸM" w:eastAsia="HGSｺﾞｼｯｸM" w:hAnsiTheme="majorEastAsia" w:hint="eastAsia"/>
          <w:color w:val="000000" w:themeColor="text1"/>
          <w:kern w:val="0"/>
        </w:rPr>
        <w:t>の検討を行い、このたび、その検討内容を明らかにするため、本方針を改定します。</w:t>
      </w:r>
    </w:p>
    <w:p w14:paraId="7916C270" w14:textId="33881454" w:rsidR="005A57D8" w:rsidRPr="000B208D" w:rsidRDefault="005A57D8" w:rsidP="005A57D8">
      <w:pPr>
        <w:spacing w:beforeLines="50" w:before="175"/>
        <w:ind w:firstLineChars="100" w:firstLine="227"/>
        <w:rPr>
          <w:rFonts w:ascii="HGSｺﾞｼｯｸM" w:eastAsia="HGSｺﾞｼｯｸM" w:hAnsiTheme="majorEastAsia"/>
          <w:color w:val="000000" w:themeColor="text1"/>
          <w:kern w:val="0"/>
        </w:rPr>
      </w:pPr>
      <w:r w:rsidRPr="000B208D">
        <w:rPr>
          <w:rFonts w:ascii="HGSｺﾞｼｯｸM" w:eastAsia="HGSｺﾞｼｯｸM" w:hAnsiTheme="majorEastAsia" w:hint="eastAsia"/>
          <w:color w:val="000000" w:themeColor="text1"/>
          <w:kern w:val="0"/>
        </w:rPr>
        <w:lastRenderedPageBreak/>
        <w:t>本方針に基づき、引き続き、市、都整センターや関係機関等と連携し、危険密集の確実な解消、並びに安全・安心で魅力あるまちづくりを推進していきます。</w:t>
      </w:r>
    </w:p>
    <w:p w14:paraId="792E2B6F" w14:textId="6F523B4C" w:rsidR="005A57D8" w:rsidRPr="000B208D" w:rsidRDefault="005A57D8" w:rsidP="005A57D8">
      <w:pPr>
        <w:spacing w:beforeLines="50" w:before="175"/>
        <w:ind w:firstLineChars="100" w:firstLine="227"/>
        <w:rPr>
          <w:rFonts w:ascii="HGSｺﾞｼｯｸM" w:eastAsia="HGSｺﾞｼｯｸM" w:hAnsiTheme="majorEastAsia"/>
          <w:color w:val="000000" w:themeColor="text1"/>
          <w:kern w:val="0"/>
        </w:rPr>
      </w:pPr>
      <w:r w:rsidRPr="000B208D">
        <w:rPr>
          <w:rFonts w:ascii="HGSｺﾞｼｯｸM" w:eastAsia="HGSｺﾞｼｯｸM" w:hAnsiTheme="majorEastAsia" w:hint="eastAsia"/>
          <w:color w:val="000000" w:themeColor="text1"/>
          <w:kern w:val="0"/>
        </w:rPr>
        <w:t xml:space="preserve">なお、平成27年９月の国連サミットで採択された「持続可能な開発のための2030アジェンダ」に設定された17の国際目標（持続可能な開発目標 </w:t>
      </w:r>
      <w:r w:rsidRPr="000B208D">
        <w:rPr>
          <w:rFonts w:ascii="HGSｺﾞｼｯｸM" w:eastAsia="HGSｺﾞｼｯｸM" w:hAnsiTheme="majorEastAsia"/>
          <w:color w:val="000000" w:themeColor="text1"/>
          <w:kern w:val="0"/>
        </w:rPr>
        <w:t>Sustainable Development Goals</w:t>
      </w:r>
      <w:r w:rsidRPr="000B208D">
        <w:rPr>
          <w:rFonts w:ascii="HGSｺﾞｼｯｸM" w:eastAsia="HGSｺﾞｼｯｸM" w:hAnsiTheme="majorEastAsia" w:hint="eastAsia"/>
          <w:color w:val="000000" w:themeColor="text1"/>
          <w:kern w:val="0"/>
        </w:rPr>
        <w:t>：</w:t>
      </w:r>
      <w:r w:rsidRPr="000B208D">
        <w:rPr>
          <w:rFonts w:ascii="HGSｺﾞｼｯｸM" w:eastAsia="HGSｺﾞｼｯｸM" w:hAnsiTheme="majorEastAsia"/>
          <w:color w:val="000000" w:themeColor="text1"/>
          <w:kern w:val="0"/>
        </w:rPr>
        <w:t>SDGs</w:t>
      </w:r>
      <w:r w:rsidRPr="000B208D">
        <w:rPr>
          <w:rFonts w:ascii="HGSｺﾞｼｯｸM" w:eastAsia="HGSｺﾞｼｯｸM" w:hAnsiTheme="majorEastAsia" w:hint="eastAsia"/>
          <w:color w:val="000000" w:themeColor="text1"/>
          <w:kern w:val="0"/>
        </w:rPr>
        <w:t>）のうち、本方針は目標11【包摂的で安全かつ強靭で持続可能な都市及び人間居住を実現する】及び目標17【持続可能な開発のための実施手段を強化し、グローバル・パートナーシップを活性化する】と関連が深いことから、これらの目標も踏まえたうえで</w:t>
      </w:r>
      <w:r w:rsidR="000C2D40" w:rsidRPr="000C2D40">
        <w:rPr>
          <w:rFonts w:ascii="HGSｺﾞｼｯｸM" w:eastAsia="HGSｺﾞｼｯｸM" w:hAnsiTheme="majorEastAsia" w:hint="eastAsia"/>
          <w:kern w:val="0"/>
        </w:rPr>
        <w:t>取組</w:t>
      </w:r>
      <w:r w:rsidRPr="000B208D">
        <w:rPr>
          <w:rFonts w:ascii="HGSｺﾞｼｯｸM" w:eastAsia="HGSｺﾞｼｯｸM" w:hAnsiTheme="majorEastAsia" w:hint="eastAsia"/>
          <w:color w:val="000000" w:themeColor="text1"/>
          <w:kern w:val="0"/>
        </w:rPr>
        <w:t>を進めていきます。</w:t>
      </w:r>
    </w:p>
    <w:p w14:paraId="7B453F20" w14:textId="77777777" w:rsidR="005A57D8" w:rsidRPr="000B208D" w:rsidRDefault="005A57D8" w:rsidP="005A57D8">
      <w:pPr>
        <w:ind w:firstLineChars="100" w:firstLine="227"/>
        <w:rPr>
          <w:rFonts w:ascii="HGSｺﾞｼｯｸM" w:eastAsia="HGSｺﾞｼｯｸM" w:hAnsiTheme="majorEastAsia"/>
          <w:color w:val="000000" w:themeColor="text1"/>
          <w:kern w:val="0"/>
        </w:rPr>
      </w:pPr>
      <w:r w:rsidRPr="000B208D">
        <w:rPr>
          <w:noProof/>
          <w:color w:val="000000" w:themeColor="text1"/>
        </w:rPr>
        <w:drawing>
          <wp:anchor distT="0" distB="0" distL="114300" distR="114300" simplePos="0" relativeHeight="251735552" behindDoc="0" locked="0" layoutInCell="1" allowOverlap="1" wp14:anchorId="24FC4550" wp14:editId="73BF729A">
            <wp:simplePos x="0" y="0"/>
            <wp:positionH relativeFrom="margin">
              <wp:posOffset>255905</wp:posOffset>
            </wp:positionH>
            <wp:positionV relativeFrom="paragraph">
              <wp:posOffset>90170</wp:posOffset>
            </wp:positionV>
            <wp:extent cx="1894205" cy="251460"/>
            <wp:effectExtent l="0" t="0" r="0" b="0"/>
            <wp:wrapNone/>
            <wp:docPr id="468" name="図 2" title="SDGs　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1894205" cy="251460"/>
                    </a:xfrm>
                    <a:prstGeom prst="rect">
                      <a:avLst/>
                    </a:prstGeom>
                  </pic:spPr>
                </pic:pic>
              </a:graphicData>
            </a:graphic>
            <wp14:sizeRelH relativeFrom="page">
              <wp14:pctWidth>0</wp14:pctWidth>
            </wp14:sizeRelH>
            <wp14:sizeRelV relativeFrom="page">
              <wp14:pctHeight>0</wp14:pctHeight>
            </wp14:sizeRelV>
          </wp:anchor>
        </w:drawing>
      </w:r>
      <w:r w:rsidRPr="000B208D">
        <w:rPr>
          <w:rFonts w:asciiTheme="majorEastAsia" w:eastAsiaTheme="majorEastAsia" w:hAnsiTheme="majorEastAsia"/>
          <w:noProof/>
          <w:color w:val="000000" w:themeColor="text1"/>
          <w:sz w:val="24"/>
          <w:szCs w:val="24"/>
        </w:rPr>
        <mc:AlternateContent>
          <mc:Choice Requires="wpg">
            <w:drawing>
              <wp:anchor distT="0" distB="0" distL="114300" distR="114300" simplePos="0" relativeHeight="251737600" behindDoc="0" locked="0" layoutInCell="1" allowOverlap="1" wp14:anchorId="6264AF7B" wp14:editId="129C8472">
                <wp:simplePos x="0" y="0"/>
                <wp:positionH relativeFrom="column">
                  <wp:posOffset>3843020</wp:posOffset>
                </wp:positionH>
                <wp:positionV relativeFrom="paragraph">
                  <wp:posOffset>50165</wp:posOffset>
                </wp:positionV>
                <wp:extent cx="1865630" cy="560705"/>
                <wp:effectExtent l="0" t="0" r="0" b="0"/>
                <wp:wrapNone/>
                <wp:docPr id="508" name="グループ化 508" descr="持続可能な開発のための実施手段を強化し、グローバル・パートナーシップを活性化する" title="SDGs　17　パートナーシップで目標を達成しよう　ロゴ"/>
                <wp:cNvGraphicFramePr/>
                <a:graphic xmlns:a="http://schemas.openxmlformats.org/drawingml/2006/main">
                  <a:graphicData uri="http://schemas.microsoft.com/office/word/2010/wordprocessingGroup">
                    <wpg:wgp>
                      <wpg:cNvGrpSpPr/>
                      <wpg:grpSpPr>
                        <a:xfrm>
                          <a:off x="0" y="0"/>
                          <a:ext cx="1865630" cy="560705"/>
                          <a:chOff x="180760" y="-52705"/>
                          <a:chExt cx="2432939" cy="674616"/>
                        </a:xfrm>
                      </wpg:grpSpPr>
                      <wps:wsp>
                        <wps:cNvPr id="500" name="テキスト ボックス 33"/>
                        <wps:cNvSpPr txBox="1"/>
                        <wps:spPr>
                          <a:xfrm>
                            <a:off x="731704" y="-52705"/>
                            <a:ext cx="1881995" cy="674616"/>
                          </a:xfrm>
                          <a:prstGeom prst="rect">
                            <a:avLst/>
                          </a:prstGeom>
                          <a:noFill/>
                        </wps:spPr>
                        <wps:txbx>
                          <w:txbxContent>
                            <w:p w14:paraId="388F61E7" w14:textId="77777777" w:rsidR="008F4EAB" w:rsidRPr="00D070D0" w:rsidRDefault="008F4EAB" w:rsidP="005A57D8">
                              <w:pPr>
                                <w:pStyle w:val="Web"/>
                                <w:spacing w:before="0" w:beforeAutospacing="0" w:after="0" w:afterAutospacing="0" w:line="180" w:lineRule="exact"/>
                                <w:rPr>
                                  <w:sz w:val="22"/>
                                </w:rPr>
                              </w:pPr>
                              <w:r w:rsidRPr="00D070D0">
                                <w:rPr>
                                  <w:rFonts w:ascii="Meiryo UI" w:eastAsia="Meiryo UI" w:hAnsi="Meiryo UI" w:cstheme="minorBidi" w:hint="eastAsia"/>
                                  <w:color w:val="000000" w:themeColor="text1"/>
                                  <w:kern w:val="24"/>
                                  <w:sz w:val="16"/>
                                  <w:szCs w:val="18"/>
                                </w:rPr>
                                <w:t>持続可能な開発のための実施手段を強化し、グローバル・パートナーシップを活性化する</w:t>
                              </w:r>
                            </w:p>
                          </w:txbxContent>
                        </wps:txbx>
                        <wps:bodyPr wrap="square" rtlCol="0">
                          <a:noAutofit/>
                        </wps:bodyPr>
                      </wps:wsp>
                      <pic:pic xmlns:pic="http://schemas.openxmlformats.org/drawingml/2006/picture">
                        <pic:nvPicPr>
                          <pic:cNvPr id="501" name="図 49"/>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80760" y="0"/>
                            <a:ext cx="606394" cy="6063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64AF7B" id="グループ化 508" o:spid="_x0000_s1027" alt="タイトル: SDGs　17　パートナーシップで目標を達成しよう　ロゴ - 説明: 持続可能な開発のための実施手段を強化し、グローバル・パートナーシップを活性化する" style="position:absolute;left:0;text-align:left;margin-left:302.6pt;margin-top:3.95pt;width:146.9pt;height:44.15pt;z-index:251737600;mso-width-relative:margin;mso-height-relative:margin" coordorigin="1807,-527" coordsize="24329,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">
                <v:shapetype id="_x0000_t202" coordsize="21600,21600" o:spt="202" path="m,l,21600r21600,l21600,xe">
                  <v:stroke joinstyle="miter"/>
                  <v:path gradientshapeok="t" o:connecttype="rect"/>
                </v:shapetype>
                <v:shape id="テキスト ボックス 33" o:spid="_x0000_s1028" type="#_x0000_t202" style="position:absolute;left:7317;top:-527;width:18819;height:6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388F61E7" w14:textId="77777777" w:rsidR="008F4EAB" w:rsidRPr="00D070D0" w:rsidRDefault="008F4EAB" w:rsidP="005A57D8">
                        <w:pPr>
                          <w:pStyle w:val="Web"/>
                          <w:spacing w:before="0" w:beforeAutospacing="0" w:after="0" w:afterAutospacing="0" w:line="180" w:lineRule="exact"/>
                          <w:rPr>
                            <w:sz w:val="22"/>
                          </w:rPr>
                        </w:pPr>
                        <w:r w:rsidRPr="00D070D0">
                          <w:rPr>
                            <w:rFonts w:ascii="Meiryo UI" w:eastAsia="Meiryo UI" w:hAnsi="Meiryo UI" w:cstheme="minorBidi" w:hint="eastAsia"/>
                            <w:color w:val="000000" w:themeColor="text1"/>
                            <w:kern w:val="24"/>
                            <w:sz w:val="16"/>
                            <w:szCs w:val="18"/>
                          </w:rPr>
                          <w:t>持続可能な開発のための実施手段を強化し、グローバル・パートナーシップを活性化す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9" o:spid="_x0000_s1029" type="#_x0000_t75" style="position:absolute;left:1807;width:6064;height:6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">
                  <v:imagedata r:id="rId13" o:title=""/>
                </v:shape>
              </v:group>
            </w:pict>
          </mc:Fallback>
        </mc:AlternateContent>
      </w:r>
      <w:r w:rsidRPr="000B208D">
        <w:rPr>
          <w:rFonts w:asciiTheme="majorEastAsia" w:eastAsiaTheme="majorEastAsia" w:hAnsiTheme="majorEastAsia"/>
          <w:noProof/>
          <w:color w:val="000000" w:themeColor="text1"/>
          <w:sz w:val="24"/>
          <w:szCs w:val="24"/>
        </w:rPr>
        <mc:AlternateContent>
          <mc:Choice Requires="wpg">
            <w:drawing>
              <wp:anchor distT="0" distB="0" distL="114300" distR="114300" simplePos="0" relativeHeight="251736576" behindDoc="0" locked="0" layoutInCell="1" allowOverlap="1" wp14:anchorId="46C0F80D" wp14:editId="1991BEB1">
                <wp:simplePos x="0" y="0"/>
                <wp:positionH relativeFrom="column">
                  <wp:posOffset>2233295</wp:posOffset>
                </wp:positionH>
                <wp:positionV relativeFrom="paragraph">
                  <wp:posOffset>59690</wp:posOffset>
                </wp:positionV>
                <wp:extent cx="1596390" cy="530225"/>
                <wp:effectExtent l="0" t="0" r="0" b="3175"/>
                <wp:wrapNone/>
                <wp:docPr id="502" name="グループ化 502" descr="包摂的で安全かつ強靭で持続可能な都市及び人間居住を実現する" title="SDGs　11　住み続けられるまちづくりを　ロゴ"/>
                <wp:cNvGraphicFramePr/>
                <a:graphic xmlns:a="http://schemas.openxmlformats.org/drawingml/2006/main">
                  <a:graphicData uri="http://schemas.microsoft.com/office/word/2010/wordprocessingGroup">
                    <wpg:wgp>
                      <wpg:cNvGrpSpPr/>
                      <wpg:grpSpPr>
                        <a:xfrm>
                          <a:off x="0" y="0"/>
                          <a:ext cx="1596390" cy="530225"/>
                          <a:chOff x="138230" y="-31590"/>
                          <a:chExt cx="2081562" cy="638061"/>
                        </a:xfrm>
                      </wpg:grpSpPr>
                      <wps:wsp>
                        <wps:cNvPr id="495" name="テキスト ボックス 27"/>
                        <wps:cNvSpPr txBox="1"/>
                        <wps:spPr>
                          <a:xfrm>
                            <a:off x="672074" y="-31590"/>
                            <a:ext cx="1547718" cy="563148"/>
                          </a:xfrm>
                          <a:prstGeom prst="rect">
                            <a:avLst/>
                          </a:prstGeom>
                          <a:noFill/>
                        </wps:spPr>
                        <wps:txbx>
                          <w:txbxContent>
                            <w:p w14:paraId="6FABA312" w14:textId="77777777" w:rsidR="008F4EAB" w:rsidRPr="00D070D0" w:rsidRDefault="008F4EAB" w:rsidP="005A57D8">
                              <w:pPr>
                                <w:pStyle w:val="Web"/>
                                <w:spacing w:before="0" w:beforeAutospacing="0" w:after="0" w:afterAutospacing="0" w:line="180" w:lineRule="exact"/>
                                <w:rPr>
                                  <w:sz w:val="22"/>
                                </w:rPr>
                              </w:pPr>
                              <w:r w:rsidRPr="00D070D0">
                                <w:rPr>
                                  <w:rFonts w:ascii="Meiryo UI" w:eastAsia="Meiryo UI" w:hAnsi="Meiryo UI" w:cstheme="minorBidi" w:hint="eastAsia"/>
                                  <w:color w:val="000000" w:themeColor="text1"/>
                                  <w:kern w:val="24"/>
                                  <w:sz w:val="16"/>
                                  <w:szCs w:val="18"/>
                                </w:rPr>
                                <w:t>包摂的で安全かつ強靭で持続可能な都市及び人間居住を実現する</w:t>
                              </w:r>
                            </w:p>
                          </w:txbxContent>
                        </wps:txbx>
                        <wps:bodyPr wrap="square" rtlCol="0">
                          <a:noAutofit/>
                        </wps:bodyPr>
                      </wps:wsp>
                      <pic:pic xmlns:pic="http://schemas.openxmlformats.org/drawingml/2006/picture">
                        <pic:nvPicPr>
                          <pic:cNvPr id="497" name="図 43"/>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138230" y="-2"/>
                            <a:ext cx="606479" cy="6064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C0F80D" id="グループ化 502" o:spid="_x0000_s1030" alt="タイトル: SDGs　11　住み続けられるまちづくりを　ロゴ - 説明: 包摂的で安全かつ強靭で持続可能な都市及び人間居住を実現する" style="position:absolute;left:0;text-align:left;margin-left:175.85pt;margin-top:4.7pt;width:125.7pt;height:41.75pt;z-index:251736576;mso-width-relative:margin;mso-height-relative:margin" coordorigin="1382,-315" coordsize="20815,6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">
                <v:shape id="テキスト ボックス 27" o:spid="_x0000_s1031" type="#_x0000_t202" style="position:absolute;left:6720;top:-315;width:15477;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FABA312" w14:textId="77777777" w:rsidR="008F4EAB" w:rsidRPr="00D070D0" w:rsidRDefault="008F4EAB" w:rsidP="005A57D8">
                        <w:pPr>
                          <w:pStyle w:val="Web"/>
                          <w:spacing w:before="0" w:beforeAutospacing="0" w:after="0" w:afterAutospacing="0" w:line="180" w:lineRule="exact"/>
                          <w:rPr>
                            <w:sz w:val="22"/>
                          </w:rPr>
                        </w:pPr>
                        <w:r w:rsidRPr="00D070D0">
                          <w:rPr>
                            <w:rFonts w:ascii="Meiryo UI" w:eastAsia="Meiryo UI" w:hAnsi="Meiryo UI" w:cstheme="minorBidi" w:hint="eastAsia"/>
                            <w:color w:val="000000" w:themeColor="text1"/>
                            <w:kern w:val="24"/>
                            <w:sz w:val="16"/>
                            <w:szCs w:val="18"/>
                          </w:rPr>
                          <w:t>包摂的で安全かつ強靭で持続可能な都市及び人間居住を実現する</w:t>
                        </w:r>
                      </w:p>
                    </w:txbxContent>
                  </v:textbox>
                </v:shape>
                <v:shape id="図 43" o:spid="_x0000_s1032" type="#_x0000_t75" style="position:absolute;left:1382;width:6065;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">
                  <v:imagedata r:id="rId15" o:title=""/>
                </v:shape>
              </v:group>
            </w:pict>
          </mc:Fallback>
        </mc:AlternateContent>
      </w:r>
    </w:p>
    <w:p w14:paraId="2A93ADEE" w14:textId="77777777" w:rsidR="005A57D8" w:rsidRPr="000B208D" w:rsidRDefault="005A57D8" w:rsidP="005A57D8">
      <w:pPr>
        <w:ind w:firstLineChars="100" w:firstLine="227"/>
        <w:rPr>
          <w:rFonts w:ascii="HGSｺﾞｼｯｸM" w:eastAsia="HGSｺﾞｼｯｸM" w:hAnsiTheme="majorEastAsia"/>
          <w:color w:val="000000" w:themeColor="text1"/>
          <w:kern w:val="0"/>
        </w:rPr>
      </w:pPr>
    </w:p>
    <w:p w14:paraId="7E844E50" w14:textId="77777777" w:rsidR="005A57D8" w:rsidRPr="000B208D" w:rsidRDefault="005A57D8" w:rsidP="005A57D8">
      <w:pPr>
        <w:ind w:firstLineChars="100" w:firstLine="227"/>
        <w:rPr>
          <w:rFonts w:ascii="HGSｺﾞｼｯｸM" w:eastAsia="HGSｺﾞｼｯｸM" w:hAnsiTheme="majorEastAsia"/>
          <w:color w:val="000000" w:themeColor="text1"/>
          <w:kern w:val="0"/>
        </w:rPr>
      </w:pPr>
    </w:p>
    <w:p w14:paraId="34BD3E83" w14:textId="77777777" w:rsidR="005A57D8" w:rsidRPr="000B208D" w:rsidRDefault="005A57D8" w:rsidP="005A57D8">
      <w:pPr>
        <w:ind w:firstLineChars="100" w:firstLine="227"/>
        <w:rPr>
          <w:rFonts w:ascii="HGSｺﾞｼｯｸM" w:eastAsia="HGSｺﾞｼｯｸM" w:hAnsiTheme="majorEastAsia"/>
          <w:color w:val="000000" w:themeColor="text1"/>
          <w:kern w:val="0"/>
        </w:rPr>
      </w:pPr>
    </w:p>
    <w:p w14:paraId="0F4B95F9" w14:textId="5E0AFEB5" w:rsidR="00695C26" w:rsidRPr="000B208D" w:rsidRDefault="00695C26" w:rsidP="00695C26">
      <w:pPr>
        <w:widowControl/>
        <w:jc w:val="left"/>
        <w:rPr>
          <w:rFonts w:asciiTheme="majorEastAsia" w:eastAsiaTheme="majorEastAsia" w:hAnsiTheme="majorEastAsia"/>
          <w:color w:val="000000" w:themeColor="text1"/>
          <w:sz w:val="24"/>
          <w:szCs w:val="24"/>
        </w:rPr>
      </w:pPr>
    </w:p>
    <w:p w14:paraId="61C53903" w14:textId="13C0D1DD" w:rsidR="00695C26" w:rsidRPr="000B208D" w:rsidRDefault="00695C26" w:rsidP="00695C26">
      <w:pPr>
        <w:pStyle w:val="3"/>
        <w:spacing w:afterLines="0" w:after="0"/>
        <w:rPr>
          <w:color w:val="000000" w:themeColor="text1"/>
          <w:sz w:val="22"/>
        </w:rPr>
      </w:pPr>
      <w:r w:rsidRPr="000B208D">
        <w:rPr>
          <w:rFonts w:hint="eastAsia"/>
          <w:color w:val="000000" w:themeColor="text1"/>
          <w:sz w:val="22"/>
        </w:rPr>
        <w:t>◆本方針の位置付け</w:t>
      </w:r>
    </w:p>
    <w:p w14:paraId="662913D6" w14:textId="0910BA5A" w:rsidR="00695C26" w:rsidRPr="000B208D" w:rsidRDefault="00695C26" w:rsidP="00695C26">
      <w:pPr>
        <w:ind w:leftChars="100" w:left="227" w:firstLineChars="100" w:firstLine="227"/>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本方針は、「大阪府インナーエリア再生指針</w:t>
      </w:r>
      <w:r w:rsidRPr="000B208D">
        <w:rPr>
          <w:rFonts w:ascii="HGSｺﾞｼｯｸM" w:eastAsia="HGSｺﾞｼｯｸM" w:hAnsi="ＭＳ ゴシック" w:hint="eastAsia"/>
          <w:color w:val="000000" w:themeColor="text1"/>
          <w:vertAlign w:val="subscript"/>
        </w:rPr>
        <w:t>※</w:t>
      </w:r>
      <w:r w:rsidRPr="000B208D">
        <w:rPr>
          <w:rFonts w:ascii="HGSｺﾞｼｯｸM" w:eastAsia="HGSｺﾞｼｯｸM" w:hAnsi="ＭＳ ゴシック" w:hint="eastAsia"/>
          <w:color w:val="000000" w:themeColor="text1"/>
        </w:rPr>
        <w:t>」（平成15年３月策定）の「木造密集市街地の整備改善」に関する部分を引き継ぎ、「住まうビジョン・大阪」（</w:t>
      </w:r>
      <w:r w:rsidR="00F95625" w:rsidRPr="000B208D">
        <w:rPr>
          <w:rFonts w:ascii="HGSｺﾞｼｯｸM" w:eastAsia="HGSｺﾞｼｯｸM" w:hAnsi="ＭＳ ゴシック" w:hint="eastAsia"/>
          <w:color w:val="000000" w:themeColor="text1"/>
        </w:rPr>
        <w:t>令和３</w:t>
      </w:r>
      <w:r w:rsidRPr="000B208D">
        <w:rPr>
          <w:rFonts w:ascii="HGSｺﾞｼｯｸM" w:eastAsia="HGSｺﾞｼｯｸM" w:hAnsi="ＭＳ ゴシック" w:hint="eastAsia"/>
          <w:color w:val="000000" w:themeColor="text1"/>
        </w:rPr>
        <w:t>年12月</w:t>
      </w:r>
      <w:r w:rsidR="00272EAF">
        <w:rPr>
          <w:rFonts w:ascii="HGSｺﾞｼｯｸM" w:eastAsia="HGSｺﾞｼｯｸM" w:hAnsi="ＭＳ ゴシック" w:hint="eastAsia"/>
          <w:color w:val="000000" w:themeColor="text1"/>
        </w:rPr>
        <w:t>改定</w:t>
      </w:r>
      <w:r w:rsidRPr="000B208D">
        <w:rPr>
          <w:rFonts w:ascii="HGSｺﾞｼｯｸM" w:eastAsia="HGSｺﾞｼｯｸM" w:hAnsi="ＭＳ ゴシック" w:hint="eastAsia"/>
          <w:color w:val="000000" w:themeColor="text1"/>
        </w:rPr>
        <w:t>）に即した密集市街地の整備に関する方針とします。</w:t>
      </w:r>
    </w:p>
    <w:p w14:paraId="50EADA39" w14:textId="758F32A3" w:rsidR="00695C26" w:rsidRPr="000B208D" w:rsidRDefault="00695C26" w:rsidP="00695C26">
      <w:pPr>
        <w:rPr>
          <w:rFonts w:ascii="HGSｺﾞｼｯｸM" w:eastAsia="HGSｺﾞｼｯｸM" w:hAnsi="ＭＳ ゴシック"/>
          <w:color w:val="000000" w:themeColor="text1"/>
        </w:rPr>
      </w:pPr>
    </w:p>
    <w:p w14:paraId="5CC2A29C" w14:textId="317743FA" w:rsidR="00695C26" w:rsidRPr="000B208D" w:rsidRDefault="00695C26" w:rsidP="00695C26">
      <w:pPr>
        <w:ind w:left="227" w:hangingChars="100" w:hanging="227"/>
        <w:rPr>
          <w:rFonts w:ascii="ＭＳ ゴシック" w:eastAsia="ＭＳ ゴシック" w:hAnsi="ＭＳ ゴシック"/>
          <w:color w:val="000000" w:themeColor="text1"/>
        </w:rPr>
      </w:pPr>
    </w:p>
    <w:p w14:paraId="31E515B6" w14:textId="2AC9B775" w:rsidR="00695C26" w:rsidRPr="000B208D" w:rsidRDefault="005528A6" w:rsidP="00695C26">
      <w:pPr>
        <w:ind w:left="227" w:hangingChars="100" w:hanging="227"/>
        <w:rPr>
          <w:rFonts w:ascii="ＭＳ ゴシック" w:eastAsia="ＭＳ ゴシック" w:hAnsi="ＭＳ ゴシック"/>
          <w:color w:val="000000" w:themeColor="text1"/>
        </w:rPr>
      </w:pPr>
      <w:r>
        <w:rPr>
          <w:rFonts w:ascii="HGSｺﾞｼｯｸM" w:eastAsia="HGSｺﾞｼｯｸM" w:hAnsi="ＭＳ ゴシック"/>
          <w:noProof/>
          <w:color w:val="000000" w:themeColor="text1"/>
        </w:rPr>
        <mc:AlternateContent>
          <mc:Choice Requires="wps">
            <w:drawing>
              <wp:anchor distT="0" distB="0" distL="114300" distR="114300" simplePos="0" relativeHeight="251817472" behindDoc="0" locked="0" layoutInCell="1" allowOverlap="1" wp14:anchorId="427A1CA9" wp14:editId="4028FE1D">
                <wp:simplePos x="0" y="0"/>
                <wp:positionH relativeFrom="column">
                  <wp:posOffset>4518025</wp:posOffset>
                </wp:positionH>
                <wp:positionV relativeFrom="paragraph">
                  <wp:posOffset>76835</wp:posOffset>
                </wp:positionV>
                <wp:extent cx="1398270" cy="313055"/>
                <wp:effectExtent l="0" t="0" r="0" b="0"/>
                <wp:wrapNone/>
                <wp:docPr id="48" name="テキスト ボックス 50"/>
                <wp:cNvGraphicFramePr/>
                <a:graphic xmlns:a="http://schemas.openxmlformats.org/drawingml/2006/main">
                  <a:graphicData uri="http://schemas.microsoft.com/office/word/2010/wordprocessingShape">
                    <wps:wsp>
                      <wps:cNvSpPr txBox="1"/>
                      <wps:spPr>
                        <a:xfrm>
                          <a:off x="0" y="0"/>
                          <a:ext cx="1398270" cy="313055"/>
                        </a:xfrm>
                        <a:prstGeom prst="rect">
                          <a:avLst/>
                        </a:prstGeom>
                        <a:noFill/>
                      </wps:spPr>
                      <wps:txbx>
                        <w:txbxContent>
                          <w:p w14:paraId="763DAE37" w14:textId="77777777" w:rsidR="008F4EAB" w:rsidRPr="001D62E1" w:rsidRDefault="008F4EAB" w:rsidP="00695C26">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color w:val="000000" w:themeColor="text1"/>
                                <w:kern w:val="24"/>
                                <w:sz w:val="22"/>
                                <w:szCs w:val="22"/>
                              </w:rPr>
                              <w:t>【国、市】</w:t>
                            </w:r>
                          </w:p>
                        </w:txbxContent>
                      </wps:txbx>
                      <wps:bodyPr wrap="square" rtlCol="0">
                        <a:spAutoFit/>
                      </wps:bodyPr>
                    </wps:wsp>
                  </a:graphicData>
                </a:graphic>
              </wp:anchor>
            </w:drawing>
          </mc:Choice>
          <mc:Fallback>
            <w:pict>
              <v:shape w14:anchorId="427A1CA9" id="テキスト ボックス 50" o:spid="_x0000_s1033" type="#_x0000_t202" style="position:absolute;left:0;text-align:left;margin-left:355.75pt;margin-top:6.05pt;width:110.1pt;height:24.6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" filled="f" stroked="f">
                <v:textbox style="mso-fit-shape-to-text:t">
                  <w:txbxContent>
                    <w:p w14:paraId="763DAE37" w14:textId="77777777" w:rsidR="008F4EAB" w:rsidRPr="001D62E1" w:rsidRDefault="008F4EAB" w:rsidP="00695C26">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color w:val="000000" w:themeColor="text1"/>
                          <w:kern w:val="24"/>
                          <w:sz w:val="22"/>
                          <w:szCs w:val="22"/>
                        </w:rPr>
                        <w:t>【国、市】</w:t>
                      </w:r>
                    </w:p>
                  </w:txbxContent>
                </v:textbox>
              </v:shape>
            </w:pict>
          </mc:Fallback>
        </mc:AlternateContent>
      </w:r>
      <w:r>
        <w:rPr>
          <w:rFonts w:ascii="HGSｺﾞｼｯｸM" w:eastAsia="HGSｺﾞｼｯｸM" w:hAnsi="ＭＳ ゴシック"/>
          <w:noProof/>
          <w:color w:val="000000" w:themeColor="text1"/>
        </w:rPr>
        <mc:AlternateContent>
          <mc:Choice Requires="wps">
            <w:drawing>
              <wp:anchor distT="0" distB="0" distL="114300" distR="114300" simplePos="0" relativeHeight="251816448" behindDoc="0" locked="0" layoutInCell="1" allowOverlap="1" wp14:anchorId="67F419E6" wp14:editId="00546165">
                <wp:simplePos x="0" y="0"/>
                <wp:positionH relativeFrom="column">
                  <wp:posOffset>1396365</wp:posOffset>
                </wp:positionH>
                <wp:positionV relativeFrom="paragraph">
                  <wp:posOffset>78105</wp:posOffset>
                </wp:positionV>
                <wp:extent cx="1965325" cy="313055"/>
                <wp:effectExtent l="0" t="0" r="0" b="0"/>
                <wp:wrapNone/>
                <wp:docPr id="47" name="テキスト ボックス 49"/>
                <wp:cNvGraphicFramePr/>
                <a:graphic xmlns:a="http://schemas.openxmlformats.org/drawingml/2006/main">
                  <a:graphicData uri="http://schemas.microsoft.com/office/word/2010/wordprocessingShape">
                    <wps:wsp>
                      <wps:cNvSpPr txBox="1"/>
                      <wps:spPr>
                        <a:xfrm>
                          <a:off x="0" y="0"/>
                          <a:ext cx="1965325" cy="313055"/>
                        </a:xfrm>
                        <a:prstGeom prst="rect">
                          <a:avLst/>
                        </a:prstGeom>
                        <a:noFill/>
                      </wps:spPr>
                      <wps:txbx>
                        <w:txbxContent>
                          <w:p w14:paraId="066F4884" w14:textId="77777777" w:rsidR="008F4EAB" w:rsidRPr="001D62E1" w:rsidRDefault="008F4EAB" w:rsidP="00695C26">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color w:val="000000" w:themeColor="text1"/>
                                <w:kern w:val="24"/>
                                <w:sz w:val="22"/>
                                <w:szCs w:val="22"/>
                              </w:rPr>
                              <w:t>【大阪府】</w:t>
                            </w:r>
                          </w:p>
                        </w:txbxContent>
                      </wps:txbx>
                      <wps:bodyPr wrap="square" rtlCol="0">
                        <a:spAutoFit/>
                      </wps:bodyPr>
                    </wps:wsp>
                  </a:graphicData>
                </a:graphic>
              </wp:anchor>
            </w:drawing>
          </mc:Choice>
          <mc:Fallback>
            <w:pict>
              <v:shape w14:anchorId="67F419E6" id="テキスト ボックス 49" o:spid="_x0000_s1034" type="#_x0000_t202" style="position:absolute;left:0;text-align:left;margin-left:109.95pt;margin-top:6.15pt;width:154.75pt;height:24.6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" filled="f" stroked="f">
                <v:textbox style="mso-fit-shape-to-text:t">
                  <w:txbxContent>
                    <w:p w14:paraId="066F4884" w14:textId="77777777" w:rsidR="008F4EAB" w:rsidRPr="001D62E1" w:rsidRDefault="008F4EAB" w:rsidP="00695C26">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color w:val="000000" w:themeColor="text1"/>
                          <w:kern w:val="24"/>
                          <w:sz w:val="22"/>
                          <w:szCs w:val="22"/>
                        </w:rPr>
                        <w:t>【大阪府】</w:t>
                      </w:r>
                    </w:p>
                  </w:txbxContent>
                </v:textbox>
              </v:shape>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815424" behindDoc="0" locked="0" layoutInCell="1" allowOverlap="1" wp14:anchorId="2FF740D6" wp14:editId="67389260">
                <wp:simplePos x="0" y="0"/>
                <wp:positionH relativeFrom="column">
                  <wp:posOffset>585470</wp:posOffset>
                </wp:positionH>
                <wp:positionV relativeFrom="paragraph">
                  <wp:posOffset>495300</wp:posOffset>
                </wp:positionV>
                <wp:extent cx="3610610" cy="508000"/>
                <wp:effectExtent l="0" t="0" r="27940" b="25400"/>
                <wp:wrapNone/>
                <wp:docPr id="17" name="角丸四角形 12" descr="副首都ビジョン&#10;成長戦略Beyond Expo 2025&#10;大阪のまちづくりグランドデザイン"/>
                <wp:cNvGraphicFramePr/>
                <a:graphic xmlns:a="http://schemas.openxmlformats.org/drawingml/2006/main">
                  <a:graphicData uri="http://schemas.microsoft.com/office/word/2010/wordprocessingShape">
                    <wps:wsp>
                      <wps:cNvSpPr/>
                      <wps:spPr>
                        <a:xfrm>
                          <a:off x="0" y="0"/>
                          <a:ext cx="3610610" cy="5080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227654F" w14:textId="7135C43A" w:rsidR="00620A56" w:rsidRDefault="00620A56" w:rsidP="00620A56">
                            <w:pPr>
                              <w:spacing w:line="240" w:lineRule="exact"/>
                              <w:jc w:val="center"/>
                              <w:rPr>
                                <w:rFonts w:ascii="HGSｺﾞｼｯｸM" w:eastAsia="HGSｺﾞｼｯｸM" w:hAnsi="ＭＳ 明朝"/>
                                <w:color w:val="000000" w:themeColor="text1"/>
                                <w:kern w:val="24"/>
                                <w:sz w:val="20"/>
                                <w:szCs w:val="24"/>
                              </w:rPr>
                            </w:pPr>
                            <w:r w:rsidRPr="00620A56">
                              <w:rPr>
                                <w:rFonts w:ascii="HGSｺﾞｼｯｸM" w:eastAsia="HGSｺﾞｼｯｸM" w:hAnsi="ＭＳ 明朝" w:hint="eastAsia"/>
                                <w:color w:val="000000" w:themeColor="text1"/>
                                <w:kern w:val="24"/>
                                <w:sz w:val="20"/>
                                <w:szCs w:val="24"/>
                              </w:rPr>
                              <w:t>副首都ビジョン</w:t>
                            </w:r>
                          </w:p>
                          <w:p w14:paraId="36B5CF2B" w14:textId="746A63F1" w:rsidR="00620A56" w:rsidRDefault="00620A56" w:rsidP="00620A56">
                            <w:pPr>
                              <w:spacing w:line="240" w:lineRule="exact"/>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成長戦略「Beyond EXPO 2025」</w:t>
                            </w:r>
                          </w:p>
                          <w:p w14:paraId="3088FEE0" w14:textId="5CD4CE96" w:rsidR="00620A56" w:rsidRPr="00620A56" w:rsidRDefault="00620A56" w:rsidP="00620A56">
                            <w:pPr>
                              <w:spacing w:line="240" w:lineRule="exact"/>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大阪のまちづくりグランドデザイン</w:t>
                            </w:r>
                            <w:r w:rsidR="005528A6">
                              <w:rPr>
                                <w:rFonts w:ascii="HGSｺﾞｼｯｸM" w:eastAsia="HGSｺﾞｼｯｸM" w:hAnsi="ＭＳ 明朝" w:hint="eastAsia"/>
                                <w:color w:val="000000" w:themeColor="text1"/>
                                <w:kern w:val="24"/>
                                <w:sz w:val="20"/>
                                <w:szCs w:val="24"/>
                              </w:rPr>
                              <w:t xml:space="preserve">　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740D6" id="角丸四角形 12" o:spid="_x0000_s1035" alt="副首都ビジョン&#10;成長戦略Beyond Expo 2025&#10;大阪のまちづくりグランドデザイン" style="position:absolute;left:0;text-align:left;margin-left:46.1pt;margin-top:39pt;width:284.3pt;height:40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" filled="f" strokecolor="#243f60 [1604]" strokeweight="1pt">
                <v:textbox inset="0,0,0,0">
                  <w:txbxContent>
                    <w:p w14:paraId="2227654F" w14:textId="7135C43A" w:rsidR="00620A56" w:rsidRDefault="00620A56" w:rsidP="00620A56">
                      <w:pPr>
                        <w:spacing w:line="240" w:lineRule="exact"/>
                        <w:jc w:val="center"/>
                        <w:rPr>
                          <w:rFonts w:ascii="HGSｺﾞｼｯｸM" w:eastAsia="HGSｺﾞｼｯｸM" w:hAnsi="ＭＳ 明朝"/>
                          <w:color w:val="000000" w:themeColor="text1"/>
                          <w:kern w:val="24"/>
                          <w:sz w:val="20"/>
                          <w:szCs w:val="24"/>
                        </w:rPr>
                      </w:pPr>
                      <w:r w:rsidRPr="00620A56">
                        <w:rPr>
                          <w:rFonts w:ascii="HGSｺﾞｼｯｸM" w:eastAsia="HGSｺﾞｼｯｸM" w:hAnsi="ＭＳ 明朝" w:hint="eastAsia"/>
                          <w:color w:val="000000" w:themeColor="text1"/>
                          <w:kern w:val="24"/>
                          <w:sz w:val="20"/>
                          <w:szCs w:val="24"/>
                        </w:rPr>
                        <w:t>副首都ビジョン</w:t>
                      </w:r>
                    </w:p>
                    <w:p w14:paraId="36B5CF2B" w14:textId="746A63F1" w:rsidR="00620A56" w:rsidRDefault="00620A56" w:rsidP="00620A56">
                      <w:pPr>
                        <w:spacing w:line="240" w:lineRule="exact"/>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成長戦略「Beyond EXPO 2025」</w:t>
                      </w:r>
                    </w:p>
                    <w:p w14:paraId="3088FEE0" w14:textId="5CD4CE96" w:rsidR="00620A56" w:rsidRPr="00620A56" w:rsidRDefault="00620A56" w:rsidP="00620A56">
                      <w:pPr>
                        <w:spacing w:line="240" w:lineRule="exact"/>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大阪のまちづくりグランドデザイン</w:t>
                      </w:r>
                      <w:r w:rsidR="005528A6">
                        <w:rPr>
                          <w:rFonts w:ascii="HGSｺﾞｼｯｸM" w:eastAsia="HGSｺﾞｼｯｸM" w:hAnsi="ＭＳ 明朝" w:hint="eastAsia"/>
                          <w:color w:val="000000" w:themeColor="text1"/>
                          <w:kern w:val="24"/>
                          <w:sz w:val="20"/>
                          <w:szCs w:val="24"/>
                        </w:rPr>
                        <w:t xml:space="preserve">　など</w:t>
                      </w:r>
                    </w:p>
                  </w:txbxContent>
                </v:textbox>
              </v:roundrect>
            </w:pict>
          </mc:Fallback>
        </mc:AlternateContent>
      </w:r>
    </w:p>
    <w:p w14:paraId="3C7EB531" w14:textId="3493CAAB" w:rsidR="00695C26" w:rsidRPr="000B208D" w:rsidRDefault="00695C26" w:rsidP="00695C26">
      <w:pPr>
        <w:ind w:left="227" w:hangingChars="100" w:hanging="227"/>
        <w:rPr>
          <w:rFonts w:ascii="ＭＳ ゴシック" w:eastAsia="ＭＳ ゴシック" w:hAnsi="ＭＳ ゴシック"/>
          <w:color w:val="000000" w:themeColor="text1"/>
        </w:rPr>
      </w:pPr>
    </w:p>
    <w:p w14:paraId="63F9FCFA" w14:textId="30B36CCA" w:rsidR="00695C26" w:rsidRPr="000B208D" w:rsidRDefault="00695C26" w:rsidP="00695C26">
      <w:pPr>
        <w:ind w:left="227" w:hangingChars="100" w:hanging="227"/>
        <w:rPr>
          <w:rFonts w:ascii="ＭＳ ゴシック" w:eastAsia="ＭＳ ゴシック" w:hAnsi="ＭＳ ゴシック"/>
          <w:color w:val="000000" w:themeColor="text1"/>
        </w:rPr>
      </w:pPr>
    </w:p>
    <w:p w14:paraId="086AFD68" w14:textId="1D5BDA2C" w:rsidR="00695C26" w:rsidRPr="000B208D" w:rsidRDefault="00695C26" w:rsidP="00695C26">
      <w:pPr>
        <w:ind w:left="227" w:hangingChars="100" w:hanging="227"/>
        <w:rPr>
          <w:rFonts w:ascii="ＭＳ ゴシック" w:eastAsia="ＭＳ ゴシック" w:hAnsi="ＭＳ ゴシック"/>
          <w:color w:val="000000" w:themeColor="text1"/>
        </w:rPr>
      </w:pPr>
    </w:p>
    <w:p w14:paraId="0B88388E" w14:textId="25B3E423" w:rsidR="00695C26" w:rsidRPr="000B208D" w:rsidRDefault="00695C26" w:rsidP="00695C26">
      <w:pPr>
        <w:ind w:left="227" w:hangingChars="100" w:hanging="227"/>
        <w:rPr>
          <w:rFonts w:ascii="ＭＳ ゴシック" w:eastAsia="ＭＳ ゴシック" w:hAnsi="ＭＳ ゴシック"/>
          <w:color w:val="000000" w:themeColor="text1"/>
        </w:rPr>
      </w:pPr>
    </w:p>
    <w:p w14:paraId="03EE54CA" w14:textId="1C130629" w:rsidR="00695C26" w:rsidRPr="000B208D" w:rsidRDefault="005528A6" w:rsidP="00695C26">
      <w:pPr>
        <w:ind w:left="227" w:hangingChars="100" w:hanging="227"/>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1838976" behindDoc="0" locked="0" layoutInCell="1" allowOverlap="1" wp14:anchorId="4B0B222B" wp14:editId="24545FFA">
                <wp:simplePos x="0" y="0"/>
                <wp:positionH relativeFrom="column">
                  <wp:posOffset>2641600</wp:posOffset>
                </wp:positionH>
                <wp:positionV relativeFrom="paragraph">
                  <wp:posOffset>5080</wp:posOffset>
                </wp:positionV>
                <wp:extent cx="1044575" cy="190500"/>
                <wp:effectExtent l="0" t="0" r="3175" b="0"/>
                <wp:wrapNone/>
                <wp:docPr id="40" name="下矢印 18"/>
                <wp:cNvGraphicFramePr/>
                <a:graphic xmlns:a="http://schemas.openxmlformats.org/drawingml/2006/main">
                  <a:graphicData uri="http://schemas.microsoft.com/office/word/2010/wordprocessingShape">
                    <wps:wsp>
                      <wps:cNvSpPr/>
                      <wps:spPr>
                        <a:xfrm>
                          <a:off x="0" y="0"/>
                          <a:ext cx="1044575" cy="1905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A893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208pt;margin-top:.4pt;width:82.25pt;height:15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" adj="10800" fillcolor="#4f81bd [3204]" stroked="f" strokeweight="2p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761152" behindDoc="0" locked="0" layoutInCell="1" allowOverlap="1" wp14:anchorId="7F7DD3A4" wp14:editId="23639806">
                <wp:simplePos x="0" y="0"/>
                <wp:positionH relativeFrom="column">
                  <wp:posOffset>163830</wp:posOffset>
                </wp:positionH>
                <wp:positionV relativeFrom="paragraph">
                  <wp:posOffset>2514600</wp:posOffset>
                </wp:positionV>
                <wp:extent cx="1732915" cy="297815"/>
                <wp:effectExtent l="0" t="0" r="0" b="0"/>
                <wp:wrapNone/>
                <wp:docPr id="488" name="テキスト ボックス 488"/>
                <wp:cNvGraphicFramePr/>
                <a:graphic xmlns:a="http://schemas.openxmlformats.org/drawingml/2006/main">
                  <a:graphicData uri="http://schemas.microsoft.com/office/word/2010/wordprocessingShape">
                    <wps:wsp>
                      <wps:cNvSpPr txBox="1"/>
                      <wps:spPr>
                        <a:xfrm>
                          <a:off x="0" y="0"/>
                          <a:ext cx="1732915" cy="297815"/>
                        </a:xfrm>
                        <a:prstGeom prst="rect">
                          <a:avLst/>
                        </a:prstGeom>
                        <a:noFill/>
                      </wps:spPr>
                      <wps:txbx>
                        <w:txbxContent>
                          <w:p w14:paraId="3D375884" w14:textId="77777777" w:rsidR="008F4EAB" w:rsidRPr="00C9131B" w:rsidRDefault="008F4EAB" w:rsidP="00695C26">
                            <w:pPr>
                              <w:pStyle w:val="Web"/>
                              <w:spacing w:before="0" w:beforeAutospacing="0" w:after="0" w:afterAutospacing="0" w:line="200" w:lineRule="exact"/>
                              <w:ind w:left="167" w:hangingChars="100" w:hanging="167"/>
                              <w:rPr>
                                <w:rFonts w:asciiTheme="majorEastAsia" w:eastAsiaTheme="majorEastAsia" w:hAnsiTheme="majorEastAsia"/>
                                <w:sz w:val="16"/>
                                <w:szCs w:val="16"/>
                              </w:rPr>
                            </w:pPr>
                            <w:r w:rsidRPr="00C9131B">
                              <w:rPr>
                                <w:rFonts w:asciiTheme="majorEastAsia" w:eastAsiaTheme="majorEastAsia" w:hAnsiTheme="majorEastAsia" w:cs="Times New Roman" w:hint="eastAsia"/>
                                <w:color w:val="000000" w:themeColor="text1"/>
                                <w:sz w:val="16"/>
                                <w:szCs w:val="19"/>
                              </w:rPr>
                              <w:t>＊</w:t>
                            </w:r>
                            <w:r w:rsidRPr="00C9131B">
                              <w:rPr>
                                <w:rFonts w:asciiTheme="majorEastAsia" w:eastAsiaTheme="majorEastAsia" w:hAnsiTheme="majorEastAsia" w:cstheme="minorBidi" w:hint="eastAsia"/>
                                <w:color w:val="000000" w:themeColor="text1"/>
                                <w:kern w:val="24"/>
                                <w:sz w:val="16"/>
                                <w:szCs w:val="16"/>
                              </w:rPr>
                              <w:t>「木造密集市街地の整備改善」に関する部分を引き継ぎ</w:t>
                            </w:r>
                          </w:p>
                        </w:txbxContent>
                      </wps:txbx>
                      <wps:bodyPr wrap="square" lIns="0" tIns="0" rIns="0" bIns="0" rtlCol="0">
                        <a:noAutofit/>
                      </wps:bodyPr>
                    </wps:wsp>
                  </a:graphicData>
                </a:graphic>
              </wp:anchor>
            </w:drawing>
          </mc:Choice>
          <mc:Fallback>
            <w:pict>
              <v:shape w14:anchorId="7F7DD3A4" id="テキスト ボックス 488" o:spid="_x0000_s1036" type="#_x0000_t202" style="position:absolute;left:0;text-align:left;margin-left:12.9pt;margin-top:198pt;width:136.45pt;height:23.4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" filled="f" stroked="f">
                <v:textbox inset="0,0,0,0">
                  <w:txbxContent>
                    <w:p w14:paraId="3D375884" w14:textId="77777777" w:rsidR="008F4EAB" w:rsidRPr="00C9131B" w:rsidRDefault="008F4EAB" w:rsidP="00695C26">
                      <w:pPr>
                        <w:pStyle w:val="Web"/>
                        <w:spacing w:before="0" w:beforeAutospacing="0" w:after="0" w:afterAutospacing="0" w:line="200" w:lineRule="exact"/>
                        <w:ind w:left="167" w:hangingChars="100" w:hanging="167"/>
                        <w:rPr>
                          <w:rFonts w:asciiTheme="majorEastAsia" w:eastAsiaTheme="majorEastAsia" w:hAnsiTheme="majorEastAsia"/>
                          <w:sz w:val="16"/>
                          <w:szCs w:val="16"/>
                        </w:rPr>
                      </w:pPr>
                      <w:r w:rsidRPr="00C9131B">
                        <w:rPr>
                          <w:rFonts w:asciiTheme="majorEastAsia" w:eastAsiaTheme="majorEastAsia" w:hAnsiTheme="majorEastAsia" w:cs="Times New Roman" w:hint="eastAsia"/>
                          <w:color w:val="000000" w:themeColor="text1"/>
                          <w:sz w:val="16"/>
                          <w:szCs w:val="19"/>
                        </w:rPr>
                        <w:t>＊</w:t>
                      </w:r>
                      <w:r w:rsidRPr="00C9131B">
                        <w:rPr>
                          <w:rFonts w:asciiTheme="majorEastAsia" w:eastAsiaTheme="majorEastAsia" w:hAnsiTheme="majorEastAsia" w:cstheme="minorBidi" w:hint="eastAsia"/>
                          <w:color w:val="000000" w:themeColor="text1"/>
                          <w:kern w:val="24"/>
                          <w:sz w:val="16"/>
                          <w:szCs w:val="16"/>
                        </w:rPr>
                        <w:t>「木造密集市街地の整備改善」に関する部分を引き継ぎ</w:t>
                      </w: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15095867" wp14:editId="3AD1F2FD">
                <wp:simplePos x="0" y="0"/>
                <wp:positionH relativeFrom="column">
                  <wp:posOffset>1665605</wp:posOffset>
                </wp:positionH>
                <wp:positionV relativeFrom="paragraph">
                  <wp:posOffset>2275840</wp:posOffset>
                </wp:positionV>
                <wp:extent cx="467360" cy="0"/>
                <wp:effectExtent l="38100" t="95250" r="0" b="114300"/>
                <wp:wrapNone/>
                <wp:docPr id="90" name="直線矢印コネクタ 90"/>
                <wp:cNvGraphicFramePr/>
                <a:graphic xmlns:a="http://schemas.openxmlformats.org/drawingml/2006/main">
                  <a:graphicData uri="http://schemas.microsoft.com/office/word/2010/wordprocessingShape">
                    <wps:wsp>
                      <wps:cNvCnPr/>
                      <wps:spPr>
                        <a:xfrm>
                          <a:off x="0" y="0"/>
                          <a:ext cx="467360" cy="0"/>
                        </a:xfrm>
                        <a:prstGeom prst="straightConnector1">
                          <a:avLst/>
                        </a:prstGeom>
                        <a:ln w="53975">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C136C7" id="_x0000_t32" coordsize="21600,21600" o:spt="32" o:oned="t" path="m,l21600,21600e" filled="f">
                <v:path arrowok="t" fillok="f" o:connecttype="none"/>
                <o:lock v:ext="edit" shapetype="t"/>
              </v:shapetype>
              <v:shape id="直線矢印コネクタ 90" o:spid="_x0000_s1026" type="#_x0000_t32" style="position:absolute;left:0;text-align:left;margin-left:131.15pt;margin-top:179.2pt;width:36.8pt;height:0;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" strokecolor="#4579b8 [3044]" strokeweight="4.25pt">
                <v:stroke dashstyle="1 1" startarrow="block" startarrowwidth="narrow" startarrowlength="short" endarrow="block" endarrowwidth="narrow" endarrowlength="short"/>
              </v:shape>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758080" behindDoc="0" locked="0" layoutInCell="1" allowOverlap="1" wp14:anchorId="170A5ED7" wp14:editId="7AEB9577">
                <wp:simplePos x="0" y="0"/>
                <wp:positionH relativeFrom="column">
                  <wp:posOffset>1825625</wp:posOffset>
                </wp:positionH>
                <wp:positionV relativeFrom="paragraph">
                  <wp:posOffset>1596390</wp:posOffset>
                </wp:positionV>
                <wp:extent cx="143510" cy="467360"/>
                <wp:effectExtent l="9525" t="0" r="0" b="0"/>
                <wp:wrapNone/>
                <wp:docPr id="458" name="上下矢印 34"/>
                <wp:cNvGraphicFramePr/>
                <a:graphic xmlns:a="http://schemas.openxmlformats.org/drawingml/2006/main">
                  <a:graphicData uri="http://schemas.microsoft.com/office/word/2010/wordprocessingShape">
                    <wps:wsp>
                      <wps:cNvSpPr/>
                      <wps:spPr>
                        <a:xfrm rot="5400000">
                          <a:off x="0" y="0"/>
                          <a:ext cx="143510" cy="46736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FE6DA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4" o:spid="_x0000_s1026" type="#_x0000_t70" style="position:absolute;left:0;text-align:left;margin-left:143.75pt;margin-top:125.7pt;width:11.3pt;height:36.8pt;rotation:90;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" adj=",3316" fillcolor="#4f81bd [3204]" stroked="f" strokeweight="2p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818496" behindDoc="0" locked="0" layoutInCell="1" allowOverlap="1" wp14:anchorId="0F1EABC6" wp14:editId="4AF6D8E5">
                <wp:simplePos x="0" y="0"/>
                <wp:positionH relativeFrom="column">
                  <wp:posOffset>4095115</wp:posOffset>
                </wp:positionH>
                <wp:positionV relativeFrom="paragraph">
                  <wp:posOffset>257175</wp:posOffset>
                </wp:positionV>
                <wp:extent cx="323850" cy="222250"/>
                <wp:effectExtent l="0" t="6350" r="0" b="0"/>
                <wp:wrapNone/>
                <wp:docPr id="86" name="下矢印 17"/>
                <wp:cNvGraphicFramePr/>
                <a:graphic xmlns:a="http://schemas.openxmlformats.org/drawingml/2006/main">
                  <a:graphicData uri="http://schemas.microsoft.com/office/word/2010/wordprocessingShape">
                    <wps:wsp>
                      <wps:cNvSpPr/>
                      <wps:spPr>
                        <a:xfrm rot="5400000">
                          <a:off x="0" y="0"/>
                          <a:ext cx="323850" cy="2222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2D6555" id="下矢印 17" o:spid="_x0000_s1026" type="#_x0000_t67" style="position:absolute;left:0;text-align:left;margin-left:322.45pt;margin-top:20.25pt;width:25.5pt;height:17.5pt;rotation:90;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" adj="10800" fillcolor="#4f81bd [3204]" stroked="f" strokeweight="2p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760128" behindDoc="0" locked="0" layoutInCell="1" allowOverlap="1" wp14:anchorId="20C69674" wp14:editId="2DA26B30">
                <wp:simplePos x="0" y="0"/>
                <wp:positionH relativeFrom="column">
                  <wp:posOffset>4460240</wp:posOffset>
                </wp:positionH>
                <wp:positionV relativeFrom="paragraph">
                  <wp:posOffset>2004695</wp:posOffset>
                </wp:positionV>
                <wp:extent cx="1547495" cy="455295"/>
                <wp:effectExtent l="0" t="0" r="14605" b="20955"/>
                <wp:wrapNone/>
                <wp:docPr id="476" name="角丸四角形 476" descr="&#10;"/>
                <wp:cNvGraphicFramePr/>
                <a:graphic xmlns:a="http://schemas.openxmlformats.org/drawingml/2006/main">
                  <a:graphicData uri="http://schemas.microsoft.com/office/word/2010/wordprocessingShape">
                    <wps:wsp>
                      <wps:cNvSpPr/>
                      <wps:spPr>
                        <a:xfrm>
                          <a:off x="0" y="0"/>
                          <a:ext cx="1547495" cy="45529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E88D" w14:textId="77777777" w:rsidR="008F4EAB" w:rsidRPr="00527A6B" w:rsidRDefault="008F4EAB" w:rsidP="00695C26">
                            <w:pPr>
                              <w:pStyle w:val="Web"/>
                              <w:spacing w:before="0" w:beforeAutospacing="0" w:after="0" w:afterAutospacing="0" w:line="240" w:lineRule="exact"/>
                              <w:jc w:val="center"/>
                              <w:rPr>
                                <w:rFonts w:ascii="HGSｺﾞｼｯｸM" w:eastAsia="HGSｺﾞｼｯｸM" w:hAnsi="ＭＳ 明朝" w:cstheme="minorBidi"/>
                                <w:bCs/>
                                <w:color w:val="000000" w:themeColor="text1"/>
                                <w:kern w:val="24"/>
                                <w:sz w:val="18"/>
                                <w:szCs w:val="22"/>
                              </w:rPr>
                            </w:pPr>
                            <w:r w:rsidRPr="00527A6B">
                              <w:rPr>
                                <w:rFonts w:ascii="HGSｺﾞｼｯｸM" w:eastAsia="HGSｺﾞｼｯｸM" w:hAnsi="ＭＳ 明朝" w:cstheme="minorBidi" w:hint="eastAsia"/>
                                <w:bCs/>
                                <w:color w:val="000000" w:themeColor="text1"/>
                                <w:kern w:val="24"/>
                                <w:sz w:val="18"/>
                                <w:szCs w:val="22"/>
                              </w:rPr>
                              <w:t>【市】</w:t>
                            </w:r>
                          </w:p>
                          <w:p w14:paraId="46942AB6" w14:textId="77777777" w:rsidR="008F4EAB" w:rsidRPr="001D62E1" w:rsidRDefault="008F4EAB" w:rsidP="00695C26">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b/>
                                <w:bCs/>
                                <w:color w:val="000000" w:themeColor="text1"/>
                                <w:kern w:val="24"/>
                                <w:sz w:val="22"/>
                                <w:szCs w:val="22"/>
                              </w:rPr>
                              <w:t>整備ｱｸｼｮﾝ</w:t>
                            </w:r>
                            <w:r w:rsidRPr="001D62E1">
                              <w:rPr>
                                <w:rFonts w:ascii="HGSｺﾞｼｯｸM" w:eastAsia="HGSｺﾞｼｯｸM" w:hAnsi="ＭＳ 明朝" w:cstheme="minorBidi"/>
                                <w:b/>
                                <w:bCs/>
                                <w:color w:val="000000" w:themeColor="text1"/>
                                <w:kern w:val="24"/>
                                <w:sz w:val="22"/>
                                <w:szCs w:val="22"/>
                              </w:rPr>
                              <w:t>ﾌﾟﾛｸﾞﾗﾑ</w:t>
                            </w:r>
                            <w:r w:rsidRPr="001D62E1">
                              <w:rPr>
                                <w:rFonts w:ascii="HGSｺﾞｼｯｸM" w:eastAsia="HGSｺﾞｼｯｸM" w:hAnsi="ＭＳ 明朝" w:cstheme="minorBidi" w:hint="eastAsia"/>
                                <w:bCs/>
                                <w:color w:val="000000" w:themeColor="text1"/>
                                <w:kern w:val="24"/>
                                <w:sz w:val="20"/>
                                <w:szCs w:val="22"/>
                              </w:rPr>
                              <w:t>等</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C69674" id="角丸四角形 476" o:spid="_x0000_s1037" alt="&#10;" style="position:absolute;left:0;text-align:left;margin-left:351.2pt;margin-top:157.85pt;width:121.85pt;height:35.8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" fillcolor="#b8cce4 [1300]" strokecolor="#243f60 [1604]" strokeweight="2pt">
                <v:textbox inset="0,0,0,0">
                  <w:txbxContent>
                    <w:p w14:paraId="0486E88D" w14:textId="77777777" w:rsidR="008F4EAB" w:rsidRPr="00527A6B" w:rsidRDefault="008F4EAB" w:rsidP="00695C26">
                      <w:pPr>
                        <w:pStyle w:val="Web"/>
                        <w:spacing w:before="0" w:beforeAutospacing="0" w:after="0" w:afterAutospacing="0" w:line="240" w:lineRule="exact"/>
                        <w:jc w:val="center"/>
                        <w:rPr>
                          <w:rFonts w:ascii="HGSｺﾞｼｯｸM" w:eastAsia="HGSｺﾞｼｯｸM" w:hAnsi="ＭＳ 明朝" w:cstheme="minorBidi"/>
                          <w:bCs/>
                          <w:color w:val="000000" w:themeColor="text1"/>
                          <w:kern w:val="24"/>
                          <w:sz w:val="18"/>
                          <w:szCs w:val="22"/>
                        </w:rPr>
                      </w:pPr>
                      <w:r w:rsidRPr="00527A6B">
                        <w:rPr>
                          <w:rFonts w:ascii="HGSｺﾞｼｯｸM" w:eastAsia="HGSｺﾞｼｯｸM" w:hAnsi="ＭＳ 明朝" w:cstheme="minorBidi" w:hint="eastAsia"/>
                          <w:bCs/>
                          <w:color w:val="000000" w:themeColor="text1"/>
                          <w:kern w:val="24"/>
                          <w:sz w:val="18"/>
                          <w:szCs w:val="22"/>
                        </w:rPr>
                        <w:t>【市】</w:t>
                      </w:r>
                    </w:p>
                    <w:p w14:paraId="46942AB6" w14:textId="77777777" w:rsidR="008F4EAB" w:rsidRPr="001D62E1" w:rsidRDefault="008F4EAB" w:rsidP="00695C26">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b/>
                          <w:bCs/>
                          <w:color w:val="000000" w:themeColor="text1"/>
                          <w:kern w:val="24"/>
                          <w:sz w:val="22"/>
                          <w:szCs w:val="22"/>
                        </w:rPr>
                        <w:t>整備ｱｸｼｮﾝ</w:t>
                      </w:r>
                      <w:r w:rsidRPr="001D62E1">
                        <w:rPr>
                          <w:rFonts w:ascii="HGSｺﾞｼｯｸM" w:eastAsia="HGSｺﾞｼｯｸM" w:hAnsi="ＭＳ 明朝" w:cstheme="minorBidi"/>
                          <w:b/>
                          <w:bCs/>
                          <w:color w:val="000000" w:themeColor="text1"/>
                          <w:kern w:val="24"/>
                          <w:sz w:val="22"/>
                          <w:szCs w:val="22"/>
                        </w:rPr>
                        <w:t>ﾌﾟﾛｸﾞﾗﾑ</w:t>
                      </w:r>
                      <w:r w:rsidRPr="001D62E1">
                        <w:rPr>
                          <w:rFonts w:ascii="HGSｺﾞｼｯｸM" w:eastAsia="HGSｺﾞｼｯｸM" w:hAnsi="ＭＳ 明朝" w:cstheme="minorBidi" w:hint="eastAsia"/>
                          <w:bCs/>
                          <w:color w:val="000000" w:themeColor="text1"/>
                          <w:kern w:val="24"/>
                          <w:sz w:val="20"/>
                          <w:szCs w:val="22"/>
                        </w:rPr>
                        <w:t>等</w:t>
                      </w:r>
                    </w:p>
                  </w:txbxContent>
                </v:textbox>
              </v:roundrec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756032" behindDoc="0" locked="0" layoutInCell="1" allowOverlap="1" wp14:anchorId="7E0483D7" wp14:editId="1CB02C5B">
                <wp:simplePos x="0" y="0"/>
                <wp:positionH relativeFrom="column">
                  <wp:posOffset>3646805</wp:posOffset>
                </wp:positionH>
                <wp:positionV relativeFrom="paragraph">
                  <wp:posOffset>1553845</wp:posOffset>
                </wp:positionV>
                <wp:extent cx="221615" cy="1369695"/>
                <wp:effectExtent l="0" t="2540" r="0" b="4445"/>
                <wp:wrapNone/>
                <wp:docPr id="57" name="下矢印 18"/>
                <wp:cNvGraphicFramePr/>
                <a:graphic xmlns:a="http://schemas.openxmlformats.org/drawingml/2006/main">
                  <a:graphicData uri="http://schemas.microsoft.com/office/word/2010/wordprocessingShape">
                    <wps:wsp>
                      <wps:cNvSpPr/>
                      <wps:spPr>
                        <a:xfrm rot="16200000">
                          <a:off x="0" y="0"/>
                          <a:ext cx="221615" cy="136969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0CEB" id="下矢印 18" o:spid="_x0000_s1026" type="#_x0000_t67" style="position:absolute;left:0;text-align:left;margin-left:287.15pt;margin-top:122.35pt;width:17.45pt;height:107.85pt;rotation:-9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" adj="19853" fillcolor="#4f81bd [3204]" stroked="f" strokeweight="2p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752960" behindDoc="0" locked="0" layoutInCell="1" allowOverlap="1" wp14:anchorId="1B3FD5DB" wp14:editId="376E4740">
                <wp:simplePos x="0" y="0"/>
                <wp:positionH relativeFrom="column">
                  <wp:posOffset>1945640</wp:posOffset>
                </wp:positionH>
                <wp:positionV relativeFrom="paragraph">
                  <wp:posOffset>1217930</wp:posOffset>
                </wp:positionV>
                <wp:extent cx="143510" cy="251460"/>
                <wp:effectExtent l="3175" t="0" r="0" b="0"/>
                <wp:wrapNone/>
                <wp:docPr id="52" name="上下矢印 34"/>
                <wp:cNvGraphicFramePr/>
                <a:graphic xmlns:a="http://schemas.openxmlformats.org/drawingml/2006/main">
                  <a:graphicData uri="http://schemas.microsoft.com/office/word/2010/wordprocessingShape">
                    <wps:wsp>
                      <wps:cNvSpPr/>
                      <wps:spPr>
                        <a:xfrm rot="5400000">
                          <a:off x="0" y="0"/>
                          <a:ext cx="143510" cy="25146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1132C" id="上下矢印 34" o:spid="_x0000_s1026" type="#_x0000_t70" style="position:absolute;left:0;text-align:left;margin-left:153.2pt;margin-top:95.9pt;width:11.3pt;height:19.8pt;rotation:90;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" adj=",6164" fillcolor="#4f81bd [3204]" stroked="f" strokeweight="2p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753984" behindDoc="0" locked="0" layoutInCell="1" allowOverlap="1" wp14:anchorId="6E9F06EC" wp14:editId="76445B44">
                <wp:simplePos x="0" y="0"/>
                <wp:positionH relativeFrom="column">
                  <wp:posOffset>3086735</wp:posOffset>
                </wp:positionH>
                <wp:positionV relativeFrom="paragraph">
                  <wp:posOffset>1204595</wp:posOffset>
                </wp:positionV>
                <wp:extent cx="143510" cy="251460"/>
                <wp:effectExtent l="3175" t="0" r="0" b="0"/>
                <wp:wrapNone/>
                <wp:docPr id="55" name="上下矢印 43"/>
                <wp:cNvGraphicFramePr/>
                <a:graphic xmlns:a="http://schemas.openxmlformats.org/drawingml/2006/main">
                  <a:graphicData uri="http://schemas.microsoft.com/office/word/2010/wordprocessingShape">
                    <wps:wsp>
                      <wps:cNvSpPr/>
                      <wps:spPr>
                        <a:xfrm rot="5400000">
                          <a:off x="0" y="0"/>
                          <a:ext cx="143510" cy="25146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6E9C9" id="上下矢印 43" o:spid="_x0000_s1026" type="#_x0000_t70" style="position:absolute;left:0;text-align:left;margin-left:243.05pt;margin-top:94.85pt;width:11.3pt;height:19.8pt;rotation:90;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" adj=",6164" fillcolor="#4f81bd [3204]" stroked="f" strokeweight="2p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747840" behindDoc="0" locked="0" layoutInCell="1" allowOverlap="1" wp14:anchorId="076E25DA" wp14:editId="3B542F51">
                <wp:simplePos x="0" y="0"/>
                <wp:positionH relativeFrom="column">
                  <wp:posOffset>2641600</wp:posOffset>
                </wp:positionH>
                <wp:positionV relativeFrom="paragraph">
                  <wp:posOffset>817245</wp:posOffset>
                </wp:positionV>
                <wp:extent cx="1044575" cy="190500"/>
                <wp:effectExtent l="0" t="0" r="3175" b="0"/>
                <wp:wrapNone/>
                <wp:docPr id="46" name="下矢印 18"/>
                <wp:cNvGraphicFramePr/>
                <a:graphic xmlns:a="http://schemas.openxmlformats.org/drawingml/2006/main">
                  <a:graphicData uri="http://schemas.microsoft.com/office/word/2010/wordprocessingShape">
                    <wps:wsp>
                      <wps:cNvSpPr/>
                      <wps:spPr>
                        <a:xfrm>
                          <a:off x="0" y="0"/>
                          <a:ext cx="1044575" cy="1905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D88D3" id="下矢印 18" o:spid="_x0000_s1026" type="#_x0000_t67" style="position:absolute;left:0;text-align:left;margin-left:208pt;margin-top:64.35pt;width:82.25pt;height:1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" adj="10800" fillcolor="#4f81bd [3204]" stroked="f" strokeweight="2p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823616" behindDoc="0" locked="0" layoutInCell="1" allowOverlap="1" wp14:anchorId="01A03BC4" wp14:editId="625EEA20">
                <wp:simplePos x="0" y="0"/>
                <wp:positionH relativeFrom="column">
                  <wp:posOffset>4462780</wp:posOffset>
                </wp:positionH>
                <wp:positionV relativeFrom="paragraph">
                  <wp:posOffset>550545</wp:posOffset>
                </wp:positionV>
                <wp:extent cx="1547495" cy="363220"/>
                <wp:effectExtent l="0" t="0" r="14605" b="17780"/>
                <wp:wrapNone/>
                <wp:docPr id="92" name="角丸四角形 13"/>
                <wp:cNvGraphicFramePr/>
                <a:graphic xmlns:a="http://schemas.openxmlformats.org/drawingml/2006/main">
                  <a:graphicData uri="http://schemas.microsoft.com/office/word/2010/wordprocessingShape">
                    <wps:wsp>
                      <wps:cNvSpPr/>
                      <wps:spPr>
                        <a:xfrm>
                          <a:off x="0" y="0"/>
                          <a:ext cx="1547495" cy="36322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AF1E125" w14:textId="03645848" w:rsidR="006D7941" w:rsidRPr="00527A6B" w:rsidRDefault="006D7941" w:rsidP="006D7941">
                            <w:pPr>
                              <w:pStyle w:val="a3"/>
                              <w:spacing w:line="240" w:lineRule="exact"/>
                              <w:jc w:val="center"/>
                              <w:rPr>
                                <w:rFonts w:ascii="HGSｺﾞｼｯｸM" w:eastAsia="HGSｺﾞｼｯｸM" w:hAnsi="ＭＳ 明朝"/>
                                <w:color w:val="000000" w:themeColor="text1"/>
                                <w:kern w:val="24"/>
                                <w:sz w:val="18"/>
                              </w:rPr>
                            </w:pPr>
                            <w:r w:rsidRPr="00527A6B">
                              <w:rPr>
                                <w:rFonts w:ascii="HGSｺﾞｼｯｸM" w:eastAsia="HGSｺﾞｼｯｸM" w:hAnsi="ＭＳ 明朝" w:hint="eastAsia"/>
                                <w:color w:val="000000" w:themeColor="text1"/>
                                <w:kern w:val="24"/>
                                <w:sz w:val="18"/>
                              </w:rPr>
                              <w:t>【</w:t>
                            </w:r>
                            <w:r>
                              <w:rPr>
                                <w:rFonts w:ascii="HGSｺﾞｼｯｸM" w:eastAsia="HGSｺﾞｼｯｸM" w:hAnsi="ＭＳ 明朝" w:hint="eastAsia"/>
                                <w:color w:val="000000" w:themeColor="text1"/>
                                <w:kern w:val="24"/>
                                <w:sz w:val="18"/>
                              </w:rPr>
                              <w:t>市</w:t>
                            </w:r>
                            <w:r w:rsidRPr="00527A6B">
                              <w:rPr>
                                <w:rFonts w:ascii="HGSｺﾞｼｯｸM" w:eastAsia="HGSｺﾞｼｯｸM" w:hAnsi="ＭＳ 明朝" w:hint="eastAsia"/>
                                <w:color w:val="000000" w:themeColor="text1"/>
                                <w:kern w:val="24"/>
                                <w:sz w:val="18"/>
                              </w:rPr>
                              <w:t>】</w:t>
                            </w:r>
                          </w:p>
                          <w:p w14:paraId="758BB8AC" w14:textId="1DCCB953" w:rsidR="006D7941" w:rsidRPr="006D7941" w:rsidRDefault="006D7941" w:rsidP="006D7941">
                            <w:pPr>
                              <w:pStyle w:val="a3"/>
                              <w:spacing w:line="240" w:lineRule="exact"/>
                              <w:jc w:val="center"/>
                              <w:rPr>
                                <w:rFonts w:ascii="HGSｺﾞｼｯｸM" w:eastAsia="HGSｺﾞｼｯｸM"/>
                                <w:sz w:val="20"/>
                              </w:rPr>
                            </w:pPr>
                            <w:r>
                              <w:rPr>
                                <w:rFonts w:ascii="HGSｺﾞｼｯｸM" w:eastAsia="HGSｺﾞｼｯｸM" w:hAnsi="ＭＳ 明朝" w:hint="eastAsia"/>
                                <w:color w:val="000000" w:themeColor="text1"/>
                                <w:kern w:val="24"/>
                                <w:sz w:val="20"/>
                              </w:rPr>
                              <w:t>市町村</w:t>
                            </w:r>
                            <w:r w:rsidRPr="00BA5BFF">
                              <w:rPr>
                                <w:rFonts w:ascii="HGSｺﾞｼｯｸM" w:eastAsia="HGSｺﾞｼｯｸM" w:hAnsi="ＭＳ 明朝" w:hint="eastAsia"/>
                                <w:color w:val="000000" w:themeColor="text1"/>
                                <w:kern w:val="24"/>
                                <w:sz w:val="20"/>
                              </w:rPr>
                              <w:t>住生活基本計画</w:t>
                            </w:r>
                          </w:p>
                          <w:p w14:paraId="0C3885D0" w14:textId="77777777" w:rsidR="006D7941" w:rsidRPr="00BA5BFF" w:rsidRDefault="006D7941" w:rsidP="00695C26">
                            <w:pPr>
                              <w:rPr>
                                <w:sz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A03BC4" id="角丸四角形 13" o:spid="_x0000_s1038" style="position:absolute;left:0;text-align:left;margin-left:351.4pt;margin-top:43.35pt;width:121.85pt;height:28.6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" filled="f" strokecolor="#243f60 [1604]" strokeweight="1pt">
                <v:textbox inset="0,0,0,0">
                  <w:txbxContent>
                    <w:p w14:paraId="4AF1E125" w14:textId="03645848" w:rsidR="006D7941" w:rsidRPr="00527A6B" w:rsidRDefault="006D7941" w:rsidP="006D7941">
                      <w:pPr>
                        <w:pStyle w:val="a3"/>
                        <w:spacing w:line="240" w:lineRule="exact"/>
                        <w:jc w:val="center"/>
                        <w:rPr>
                          <w:rFonts w:ascii="HGSｺﾞｼｯｸM" w:eastAsia="HGSｺﾞｼｯｸM" w:hAnsi="ＭＳ 明朝"/>
                          <w:color w:val="000000" w:themeColor="text1"/>
                          <w:kern w:val="24"/>
                          <w:sz w:val="18"/>
                        </w:rPr>
                      </w:pPr>
                      <w:r w:rsidRPr="00527A6B">
                        <w:rPr>
                          <w:rFonts w:ascii="HGSｺﾞｼｯｸM" w:eastAsia="HGSｺﾞｼｯｸM" w:hAnsi="ＭＳ 明朝" w:hint="eastAsia"/>
                          <w:color w:val="000000" w:themeColor="text1"/>
                          <w:kern w:val="24"/>
                          <w:sz w:val="18"/>
                        </w:rPr>
                        <w:t>【</w:t>
                      </w:r>
                      <w:r>
                        <w:rPr>
                          <w:rFonts w:ascii="HGSｺﾞｼｯｸM" w:eastAsia="HGSｺﾞｼｯｸM" w:hAnsi="ＭＳ 明朝" w:hint="eastAsia"/>
                          <w:color w:val="000000" w:themeColor="text1"/>
                          <w:kern w:val="24"/>
                          <w:sz w:val="18"/>
                        </w:rPr>
                        <w:t>市</w:t>
                      </w:r>
                      <w:r w:rsidRPr="00527A6B">
                        <w:rPr>
                          <w:rFonts w:ascii="HGSｺﾞｼｯｸM" w:eastAsia="HGSｺﾞｼｯｸM" w:hAnsi="ＭＳ 明朝" w:hint="eastAsia"/>
                          <w:color w:val="000000" w:themeColor="text1"/>
                          <w:kern w:val="24"/>
                          <w:sz w:val="18"/>
                        </w:rPr>
                        <w:t>】</w:t>
                      </w:r>
                    </w:p>
                    <w:p w14:paraId="758BB8AC" w14:textId="1DCCB953" w:rsidR="006D7941" w:rsidRPr="006D7941" w:rsidRDefault="006D7941" w:rsidP="006D7941">
                      <w:pPr>
                        <w:pStyle w:val="a3"/>
                        <w:spacing w:line="240" w:lineRule="exact"/>
                        <w:jc w:val="center"/>
                        <w:rPr>
                          <w:rFonts w:ascii="HGSｺﾞｼｯｸM" w:eastAsia="HGSｺﾞｼｯｸM"/>
                          <w:sz w:val="20"/>
                        </w:rPr>
                      </w:pPr>
                      <w:r>
                        <w:rPr>
                          <w:rFonts w:ascii="HGSｺﾞｼｯｸM" w:eastAsia="HGSｺﾞｼｯｸM" w:hAnsi="ＭＳ 明朝" w:hint="eastAsia"/>
                          <w:color w:val="000000" w:themeColor="text1"/>
                          <w:kern w:val="24"/>
                          <w:sz w:val="20"/>
                        </w:rPr>
                        <w:t>市町村</w:t>
                      </w:r>
                      <w:r w:rsidRPr="00BA5BFF">
                        <w:rPr>
                          <w:rFonts w:ascii="HGSｺﾞｼｯｸM" w:eastAsia="HGSｺﾞｼｯｸM" w:hAnsi="ＭＳ 明朝" w:hint="eastAsia"/>
                          <w:color w:val="000000" w:themeColor="text1"/>
                          <w:kern w:val="24"/>
                          <w:sz w:val="20"/>
                        </w:rPr>
                        <w:t>住生活基本計画</w:t>
                      </w:r>
                    </w:p>
                    <w:p w14:paraId="0C3885D0" w14:textId="77777777" w:rsidR="006D7941" w:rsidRPr="00BA5BFF" w:rsidRDefault="006D7941" w:rsidP="00695C26">
                      <w:pPr>
                        <w:rPr>
                          <w:sz w:val="18"/>
                        </w:rPr>
                      </w:pPr>
                    </w:p>
                  </w:txbxContent>
                </v:textbox>
              </v:roundrec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749888" behindDoc="0" locked="0" layoutInCell="1" allowOverlap="1" wp14:anchorId="61D937E7" wp14:editId="1748E3FC">
                <wp:simplePos x="0" y="0"/>
                <wp:positionH relativeFrom="column">
                  <wp:posOffset>3273425</wp:posOffset>
                </wp:positionH>
                <wp:positionV relativeFrom="paragraph">
                  <wp:posOffset>1059180</wp:posOffset>
                </wp:positionV>
                <wp:extent cx="1137920" cy="539750"/>
                <wp:effectExtent l="0" t="0" r="24130" b="12700"/>
                <wp:wrapNone/>
                <wp:docPr id="50" name="正方形/長方形 31" descr="&#10;"/>
                <wp:cNvGraphicFramePr/>
                <a:graphic xmlns:a="http://schemas.openxmlformats.org/drawingml/2006/main">
                  <a:graphicData uri="http://schemas.microsoft.com/office/word/2010/wordprocessingShape">
                    <wps:wsp>
                      <wps:cNvSpPr/>
                      <wps:spPr>
                        <a:xfrm>
                          <a:off x="0" y="0"/>
                          <a:ext cx="1137920" cy="5397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BFED5B8" w14:textId="77777777" w:rsidR="00272EAF" w:rsidRDefault="008F4EAB" w:rsidP="00695C26">
                            <w:pPr>
                              <w:pStyle w:val="Web"/>
                              <w:spacing w:before="0" w:beforeAutospacing="0" w:after="0" w:afterAutospacing="0" w:line="200" w:lineRule="exact"/>
                              <w:ind w:left="167" w:hangingChars="100" w:hanging="167"/>
                              <w:rPr>
                                <w:rFonts w:ascii="HGSｺﾞｼｯｸM" w:eastAsia="HGSｺﾞｼｯｸM" w:hAnsi="ＭＳ 明朝" w:cstheme="minorBidi"/>
                                <w:color w:val="000000" w:themeColor="text1"/>
                                <w:sz w:val="16"/>
                              </w:rPr>
                            </w:pPr>
                            <w:r w:rsidRPr="000B208D">
                              <w:rPr>
                                <w:rFonts w:ascii="HGSｺﾞｼｯｸM" w:eastAsia="HGSｺﾞｼｯｸM" w:hAnsi="ＭＳ 明朝" w:cstheme="minorBidi" w:hint="eastAsia"/>
                                <w:color w:val="000000" w:themeColor="text1"/>
                                <w:kern w:val="24"/>
                                <w:sz w:val="16"/>
                              </w:rPr>
                              <w:t>・</w:t>
                            </w:r>
                            <w:r w:rsidR="00CF0EF8" w:rsidRPr="000B208D">
                              <w:rPr>
                                <w:rFonts w:ascii="HGSｺﾞｼｯｸM" w:eastAsia="HGSｺﾞｼｯｸM" w:hAnsi="ＭＳ 明朝" w:cstheme="minorBidi" w:hint="eastAsia"/>
                                <w:color w:val="000000" w:themeColor="text1"/>
                                <w:kern w:val="24"/>
                                <w:sz w:val="16"/>
                              </w:rPr>
                              <w:t>新</w:t>
                            </w:r>
                            <w:r w:rsidRPr="000B208D">
                              <w:rPr>
                                <w:rFonts w:ascii="HGSｺﾞｼｯｸM" w:eastAsia="HGSｺﾞｼｯｸM" w:hAnsi="ＭＳ 明朝" w:cstheme="minorBidi" w:hint="eastAsia"/>
                                <w:color w:val="000000" w:themeColor="text1"/>
                                <w:sz w:val="16"/>
                              </w:rPr>
                              <w:t>住宅建築物耐震</w:t>
                            </w:r>
                          </w:p>
                          <w:p w14:paraId="37517203" w14:textId="3184664C" w:rsidR="008F4EAB" w:rsidRPr="000B208D" w:rsidRDefault="00CC16A8" w:rsidP="00272EAF">
                            <w:pPr>
                              <w:pStyle w:val="Web"/>
                              <w:spacing w:before="0" w:beforeAutospacing="0" w:after="0" w:afterAutospacing="0" w:line="200" w:lineRule="exact"/>
                              <w:ind w:firstLineChars="100" w:firstLine="167"/>
                              <w:rPr>
                                <w:rFonts w:ascii="HGSｺﾞｼｯｸM" w:eastAsia="HGSｺﾞｼｯｸM" w:hAnsi="ＭＳ 明朝" w:cstheme="minorBidi"/>
                                <w:color w:val="000000" w:themeColor="text1"/>
                                <w:sz w:val="16"/>
                              </w:rPr>
                            </w:pPr>
                            <w:r>
                              <w:rPr>
                                <w:rFonts w:ascii="HGSｺﾞｼｯｸM" w:eastAsia="HGSｺﾞｼｯｸM" w:hAnsi="Century" w:cstheme="minorBidi" w:hint="eastAsia"/>
                                <w:color w:val="000000" w:themeColor="text1"/>
                                <w:sz w:val="16"/>
                              </w:rPr>
                              <w:t>10</w:t>
                            </w:r>
                            <w:r w:rsidRPr="00CC16A8">
                              <w:rPr>
                                <w:rFonts w:ascii="HGSｺﾞｼｯｸM" w:eastAsia="HGSｺﾞｼｯｸM" w:hAnsi="Century" w:cstheme="minorBidi" w:hint="eastAsia"/>
                                <w:color w:val="000000" w:themeColor="text1"/>
                                <w:sz w:val="16"/>
                              </w:rPr>
                              <w:t>ヵ</w:t>
                            </w:r>
                            <w:r w:rsidR="008F4EAB" w:rsidRPr="000B208D">
                              <w:rPr>
                                <w:rFonts w:ascii="HGSｺﾞｼｯｸM" w:eastAsia="HGSｺﾞｼｯｸM" w:hAnsi="ＭＳ 明朝" w:cstheme="minorBidi" w:hint="eastAsia"/>
                                <w:color w:val="000000" w:themeColor="text1"/>
                                <w:sz w:val="16"/>
                              </w:rPr>
                              <w:t>年戦略</w:t>
                            </w:r>
                            <w:r w:rsidR="008F4EAB" w:rsidRPr="000B208D">
                              <w:rPr>
                                <w:rFonts w:ascii="HGSｺﾞｼｯｸM" w:eastAsia="HGSｺﾞｼｯｸM" w:hAnsi="ＭＳ 明朝" w:cstheme="minorBidi" w:hint="eastAsia"/>
                                <w:color w:val="000000" w:themeColor="text1"/>
                                <w:kern w:val="24"/>
                                <w:sz w:val="16"/>
                              </w:rPr>
                              <w:t>･</w:t>
                            </w:r>
                            <w:r w:rsidR="008F4EAB" w:rsidRPr="000B208D">
                              <w:rPr>
                                <w:rFonts w:ascii="HGSｺﾞｼｯｸM" w:eastAsia="HGSｺﾞｼｯｸM" w:hAnsi="ＭＳ 明朝" w:cstheme="minorBidi" w:hint="eastAsia"/>
                                <w:color w:val="000000" w:themeColor="text1"/>
                                <w:sz w:val="16"/>
                              </w:rPr>
                              <w:t>大阪</w:t>
                            </w:r>
                          </w:p>
                          <w:p w14:paraId="4A8FA4A5" w14:textId="77777777" w:rsidR="008F4EAB" w:rsidRPr="000B208D" w:rsidRDefault="008F4EAB" w:rsidP="00695C26">
                            <w:pPr>
                              <w:pStyle w:val="Web"/>
                              <w:spacing w:beforeLines="10" w:before="35" w:beforeAutospacing="0" w:after="0" w:afterAutospacing="0" w:line="200" w:lineRule="exact"/>
                              <w:ind w:left="167" w:hangingChars="100" w:hanging="167"/>
                              <w:rPr>
                                <w:rFonts w:ascii="HGSｺﾞｼｯｸM" w:eastAsia="HGSｺﾞｼｯｸM" w:hAnsi="ＭＳ 明朝" w:cstheme="minorBidi"/>
                                <w:color w:val="000000" w:themeColor="text1"/>
                                <w:kern w:val="24"/>
                                <w:sz w:val="16"/>
                              </w:rPr>
                            </w:pPr>
                            <w:r w:rsidRPr="000B208D">
                              <w:rPr>
                                <w:rFonts w:ascii="HGSｺﾞｼｯｸM" w:eastAsia="HGSｺﾞｼｯｸM" w:hAnsi="ＭＳ 明朝" w:cstheme="minorBidi" w:hint="eastAsia"/>
                                <w:color w:val="000000" w:themeColor="text1"/>
                                <w:kern w:val="24"/>
                                <w:sz w:val="16"/>
                              </w:rPr>
                              <w:t>・空家総合戦略･大阪</w:t>
                            </w:r>
                          </w:p>
                          <w:p w14:paraId="03AC39B1" w14:textId="77777777" w:rsidR="008F4EAB" w:rsidRPr="00BE5BFE" w:rsidRDefault="008F4EAB" w:rsidP="00695C26">
                            <w:pPr>
                              <w:pStyle w:val="Web"/>
                              <w:spacing w:before="0" w:beforeAutospacing="0" w:after="0" w:afterAutospacing="0" w:line="200" w:lineRule="exact"/>
                              <w:ind w:left="147" w:hangingChars="100" w:hanging="147"/>
                              <w:jc w:val="right"/>
                              <w:rPr>
                                <w:rFonts w:ascii="HGSｺﾞｼｯｸM" w:eastAsia="HGSｺﾞｼｯｸM"/>
                                <w:color w:val="000000" w:themeColor="text1"/>
                                <w:sz w:val="14"/>
                              </w:rPr>
                            </w:pPr>
                            <w:r w:rsidRPr="000B208D">
                              <w:rPr>
                                <w:rFonts w:ascii="HGSｺﾞｼｯｸM" w:eastAsia="HGSｺﾞｼｯｸM" w:hint="eastAsia"/>
                                <w:color w:val="000000" w:themeColor="text1"/>
                                <w:sz w:val="14"/>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1D937E7" id="正方形/長方形 31" o:spid="_x0000_s1039" alt="&#10;" style="position:absolute;left:0;text-align:left;margin-left:257.75pt;margin-top:83.4pt;width:89.6pt;height:42.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" filled="f" strokecolor="black [3213]" strokeweight="1pt">
                <v:stroke dashstyle="1 1"/>
                <v:textbox inset="0,0,0,0">
                  <w:txbxContent>
                    <w:p w14:paraId="7BFED5B8" w14:textId="77777777" w:rsidR="00272EAF" w:rsidRDefault="008F4EAB" w:rsidP="00695C26">
                      <w:pPr>
                        <w:pStyle w:val="Web"/>
                        <w:spacing w:before="0" w:beforeAutospacing="0" w:after="0" w:afterAutospacing="0" w:line="200" w:lineRule="exact"/>
                        <w:ind w:left="167" w:hangingChars="100" w:hanging="167"/>
                        <w:rPr>
                          <w:rFonts w:ascii="HGSｺﾞｼｯｸM" w:eastAsia="HGSｺﾞｼｯｸM" w:hAnsi="ＭＳ 明朝" w:cstheme="minorBidi"/>
                          <w:color w:val="000000" w:themeColor="text1"/>
                          <w:sz w:val="16"/>
                        </w:rPr>
                      </w:pPr>
                      <w:r w:rsidRPr="000B208D">
                        <w:rPr>
                          <w:rFonts w:ascii="HGSｺﾞｼｯｸM" w:eastAsia="HGSｺﾞｼｯｸM" w:hAnsi="ＭＳ 明朝" w:cstheme="minorBidi" w:hint="eastAsia"/>
                          <w:color w:val="000000" w:themeColor="text1"/>
                          <w:kern w:val="24"/>
                          <w:sz w:val="16"/>
                        </w:rPr>
                        <w:t>・</w:t>
                      </w:r>
                      <w:r w:rsidR="00CF0EF8" w:rsidRPr="000B208D">
                        <w:rPr>
                          <w:rFonts w:ascii="HGSｺﾞｼｯｸM" w:eastAsia="HGSｺﾞｼｯｸM" w:hAnsi="ＭＳ 明朝" w:cstheme="minorBidi" w:hint="eastAsia"/>
                          <w:color w:val="000000" w:themeColor="text1"/>
                          <w:kern w:val="24"/>
                          <w:sz w:val="16"/>
                        </w:rPr>
                        <w:t>新</w:t>
                      </w:r>
                      <w:r w:rsidRPr="000B208D">
                        <w:rPr>
                          <w:rFonts w:ascii="HGSｺﾞｼｯｸM" w:eastAsia="HGSｺﾞｼｯｸM" w:hAnsi="ＭＳ 明朝" w:cstheme="minorBidi" w:hint="eastAsia"/>
                          <w:color w:val="000000" w:themeColor="text1"/>
                          <w:sz w:val="16"/>
                        </w:rPr>
                        <w:t>住宅建築物耐震</w:t>
                      </w:r>
                    </w:p>
                    <w:p w14:paraId="37517203" w14:textId="3184664C" w:rsidR="008F4EAB" w:rsidRPr="000B208D" w:rsidRDefault="00CC16A8" w:rsidP="00272EAF">
                      <w:pPr>
                        <w:pStyle w:val="Web"/>
                        <w:spacing w:before="0" w:beforeAutospacing="0" w:after="0" w:afterAutospacing="0" w:line="200" w:lineRule="exact"/>
                        <w:ind w:firstLineChars="100" w:firstLine="167"/>
                        <w:rPr>
                          <w:rFonts w:ascii="HGSｺﾞｼｯｸM" w:eastAsia="HGSｺﾞｼｯｸM" w:hAnsi="ＭＳ 明朝" w:cstheme="minorBidi"/>
                          <w:color w:val="000000" w:themeColor="text1"/>
                          <w:sz w:val="16"/>
                        </w:rPr>
                      </w:pPr>
                      <w:r>
                        <w:rPr>
                          <w:rFonts w:ascii="HGSｺﾞｼｯｸM" w:eastAsia="HGSｺﾞｼｯｸM" w:hAnsi="Century" w:cstheme="minorBidi" w:hint="eastAsia"/>
                          <w:color w:val="000000" w:themeColor="text1"/>
                          <w:sz w:val="16"/>
                        </w:rPr>
                        <w:t>10</w:t>
                      </w:r>
                      <w:r w:rsidRPr="00CC16A8">
                        <w:rPr>
                          <w:rFonts w:ascii="HGSｺﾞｼｯｸM" w:eastAsia="HGSｺﾞｼｯｸM" w:hAnsi="Century" w:cstheme="minorBidi" w:hint="eastAsia"/>
                          <w:color w:val="000000" w:themeColor="text1"/>
                          <w:sz w:val="16"/>
                        </w:rPr>
                        <w:t>ヵ</w:t>
                      </w:r>
                      <w:r w:rsidR="008F4EAB" w:rsidRPr="000B208D">
                        <w:rPr>
                          <w:rFonts w:ascii="HGSｺﾞｼｯｸM" w:eastAsia="HGSｺﾞｼｯｸM" w:hAnsi="ＭＳ 明朝" w:cstheme="minorBidi" w:hint="eastAsia"/>
                          <w:color w:val="000000" w:themeColor="text1"/>
                          <w:sz w:val="16"/>
                        </w:rPr>
                        <w:t>年戦略</w:t>
                      </w:r>
                      <w:r w:rsidR="008F4EAB" w:rsidRPr="000B208D">
                        <w:rPr>
                          <w:rFonts w:ascii="HGSｺﾞｼｯｸM" w:eastAsia="HGSｺﾞｼｯｸM" w:hAnsi="ＭＳ 明朝" w:cstheme="minorBidi" w:hint="eastAsia"/>
                          <w:color w:val="000000" w:themeColor="text1"/>
                          <w:kern w:val="24"/>
                          <w:sz w:val="16"/>
                        </w:rPr>
                        <w:t>･</w:t>
                      </w:r>
                      <w:r w:rsidR="008F4EAB" w:rsidRPr="000B208D">
                        <w:rPr>
                          <w:rFonts w:ascii="HGSｺﾞｼｯｸM" w:eastAsia="HGSｺﾞｼｯｸM" w:hAnsi="ＭＳ 明朝" w:cstheme="minorBidi" w:hint="eastAsia"/>
                          <w:color w:val="000000" w:themeColor="text1"/>
                          <w:sz w:val="16"/>
                        </w:rPr>
                        <w:t>大阪</w:t>
                      </w:r>
                    </w:p>
                    <w:p w14:paraId="4A8FA4A5" w14:textId="77777777" w:rsidR="008F4EAB" w:rsidRPr="000B208D" w:rsidRDefault="008F4EAB" w:rsidP="00695C26">
                      <w:pPr>
                        <w:pStyle w:val="Web"/>
                        <w:spacing w:beforeLines="10" w:before="35" w:beforeAutospacing="0" w:after="0" w:afterAutospacing="0" w:line="200" w:lineRule="exact"/>
                        <w:ind w:left="167" w:hangingChars="100" w:hanging="167"/>
                        <w:rPr>
                          <w:rFonts w:ascii="HGSｺﾞｼｯｸM" w:eastAsia="HGSｺﾞｼｯｸM" w:hAnsi="ＭＳ 明朝" w:cstheme="minorBidi"/>
                          <w:color w:val="000000" w:themeColor="text1"/>
                          <w:kern w:val="24"/>
                          <w:sz w:val="16"/>
                        </w:rPr>
                      </w:pPr>
                      <w:r w:rsidRPr="000B208D">
                        <w:rPr>
                          <w:rFonts w:ascii="HGSｺﾞｼｯｸM" w:eastAsia="HGSｺﾞｼｯｸM" w:hAnsi="ＭＳ 明朝" w:cstheme="minorBidi" w:hint="eastAsia"/>
                          <w:color w:val="000000" w:themeColor="text1"/>
                          <w:kern w:val="24"/>
                          <w:sz w:val="16"/>
                        </w:rPr>
                        <w:t>・空家総合戦略･大阪</w:t>
                      </w:r>
                    </w:p>
                    <w:p w14:paraId="03AC39B1" w14:textId="77777777" w:rsidR="008F4EAB" w:rsidRPr="00BE5BFE" w:rsidRDefault="008F4EAB" w:rsidP="00695C26">
                      <w:pPr>
                        <w:pStyle w:val="Web"/>
                        <w:spacing w:before="0" w:beforeAutospacing="0" w:after="0" w:afterAutospacing="0" w:line="200" w:lineRule="exact"/>
                        <w:ind w:left="147" w:hangingChars="100" w:hanging="147"/>
                        <w:jc w:val="right"/>
                        <w:rPr>
                          <w:rFonts w:ascii="HGSｺﾞｼｯｸM" w:eastAsia="HGSｺﾞｼｯｸM"/>
                          <w:color w:val="000000" w:themeColor="text1"/>
                          <w:sz w:val="14"/>
                        </w:rPr>
                      </w:pPr>
                      <w:r w:rsidRPr="000B208D">
                        <w:rPr>
                          <w:rFonts w:ascii="HGSｺﾞｼｯｸM" w:eastAsia="HGSｺﾞｼｯｸM" w:hint="eastAsia"/>
                          <w:color w:val="000000" w:themeColor="text1"/>
                          <w:sz w:val="14"/>
                        </w:rPr>
                        <w:t>など</w:t>
                      </w:r>
                    </w:p>
                  </w:txbxContent>
                </v:textbox>
              </v:rec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746816" behindDoc="0" locked="0" layoutInCell="1" allowOverlap="1" wp14:anchorId="2A8DD5C6" wp14:editId="24316DAA">
                <wp:simplePos x="0" y="0"/>
                <wp:positionH relativeFrom="column">
                  <wp:posOffset>1949450</wp:posOffset>
                </wp:positionH>
                <wp:positionV relativeFrom="paragraph">
                  <wp:posOffset>368300</wp:posOffset>
                </wp:positionV>
                <wp:extent cx="221615" cy="341630"/>
                <wp:effectExtent l="0" t="2857" r="0" b="4128"/>
                <wp:wrapNone/>
                <wp:docPr id="45" name="上下矢印 33"/>
                <wp:cNvGraphicFramePr/>
                <a:graphic xmlns:a="http://schemas.openxmlformats.org/drawingml/2006/main">
                  <a:graphicData uri="http://schemas.microsoft.com/office/word/2010/wordprocessingShape">
                    <wps:wsp>
                      <wps:cNvSpPr/>
                      <wps:spPr>
                        <a:xfrm rot="5400000">
                          <a:off x="0" y="0"/>
                          <a:ext cx="221615" cy="34163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3830" id="上下矢印 33" o:spid="_x0000_s1026" type="#_x0000_t70" style="position:absolute;left:0;text-align:left;margin-left:153.5pt;margin-top:29pt;width:17.45pt;height:26.9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" adj=",7006" fillcolor="#4f81bd [3204]" stroked="f" strokeweight="2p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744768" behindDoc="0" locked="0" layoutInCell="1" allowOverlap="1" wp14:anchorId="15F62347" wp14:editId="5615FA55">
                <wp:simplePos x="0" y="0"/>
                <wp:positionH relativeFrom="column">
                  <wp:posOffset>185420</wp:posOffset>
                </wp:positionH>
                <wp:positionV relativeFrom="paragraph">
                  <wp:posOffset>351790</wp:posOffset>
                </wp:positionV>
                <wp:extent cx="1691005" cy="1184275"/>
                <wp:effectExtent l="0" t="0" r="23495" b="15875"/>
                <wp:wrapNone/>
                <wp:docPr id="44" name="角丸四角形 30"/>
                <wp:cNvGraphicFramePr/>
                <a:graphic xmlns:a="http://schemas.openxmlformats.org/drawingml/2006/main">
                  <a:graphicData uri="http://schemas.microsoft.com/office/word/2010/wordprocessingShape">
                    <wps:wsp>
                      <wps:cNvSpPr/>
                      <wps:spPr>
                        <a:xfrm>
                          <a:off x="0" y="0"/>
                          <a:ext cx="1691005" cy="1184275"/>
                        </a:xfrm>
                        <a:prstGeom prst="roundRect">
                          <a:avLst>
                            <a:gd name="adj" fmla="val 6126"/>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EE534EA" w14:textId="77777777" w:rsidR="008F4EAB" w:rsidRPr="00514EF9" w:rsidRDefault="008F4EAB" w:rsidP="00695C26">
                            <w:pPr>
                              <w:pStyle w:val="Web"/>
                              <w:spacing w:before="0" w:beforeAutospacing="0" w:after="0" w:afterAutospacing="0" w:line="200" w:lineRule="exact"/>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府の関連行政計画等】</w:t>
                            </w:r>
                          </w:p>
                          <w:p w14:paraId="5A2BCAA6" w14:textId="77777777" w:rsidR="008F4EAB" w:rsidRPr="00514EF9" w:rsidRDefault="008F4EAB"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大阪府地域防災計画</w:t>
                            </w:r>
                          </w:p>
                          <w:p w14:paraId="5D0A33BF" w14:textId="77777777" w:rsidR="008F4EAB" w:rsidRPr="00514EF9" w:rsidRDefault="008F4EAB"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大阪府</w:t>
                            </w:r>
                            <w:r w:rsidRPr="00514EF9">
                              <w:rPr>
                                <w:rFonts w:ascii="HGSｺﾞｼｯｸM" w:eastAsia="HGSｺﾞｼｯｸM" w:hAnsi="ＭＳ 明朝" w:cstheme="minorBidi" w:hint="eastAsia"/>
                                <w:color w:val="000000" w:themeColor="text1"/>
                                <w:kern w:val="24"/>
                                <w:sz w:val="16"/>
                                <w:szCs w:val="18"/>
                              </w:rPr>
                              <w:t>強靭化地域計画</w:t>
                            </w:r>
                          </w:p>
                          <w:p w14:paraId="6B700060" w14:textId="77777777" w:rsidR="008F4EAB" w:rsidRPr="00514EF9" w:rsidRDefault="008F4EAB"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新･</w:t>
                            </w:r>
                            <w:r w:rsidRPr="00514EF9">
                              <w:rPr>
                                <w:rFonts w:ascii="HGSｺﾞｼｯｸM" w:eastAsia="HGSｺﾞｼｯｸM" w:hAnsi="ＭＳ 明朝" w:cstheme="minorBidi" w:hint="eastAsia"/>
                                <w:color w:val="000000" w:themeColor="text1"/>
                                <w:kern w:val="24"/>
                                <w:sz w:val="16"/>
                                <w:szCs w:val="18"/>
                              </w:rPr>
                              <w:t>大阪府地震防災</w:t>
                            </w:r>
                            <w:r>
                              <w:rPr>
                                <w:rFonts w:ascii="HGSｺﾞｼｯｸM" w:eastAsia="HGSｺﾞｼｯｸM" w:hAnsi="ＭＳ 明朝" w:cstheme="minorBidi" w:hint="eastAsia"/>
                                <w:color w:val="000000" w:themeColor="text1"/>
                                <w:kern w:val="24"/>
                                <w:sz w:val="16"/>
                                <w:szCs w:val="18"/>
                              </w:rPr>
                              <w:t>ｱｸｼｮﾝﾌﾟﾗﾝ</w:t>
                            </w:r>
                          </w:p>
                          <w:p w14:paraId="42CB427C" w14:textId="77777777" w:rsidR="008F4EAB" w:rsidRPr="00514EF9" w:rsidRDefault="008F4EAB"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sz w:val="16"/>
                                <w:szCs w:val="18"/>
                              </w:rPr>
                              <w:t>・</w:t>
                            </w:r>
                            <w:r w:rsidRPr="001D62E1">
                              <w:rPr>
                                <w:rFonts w:ascii="HGSｺﾞｼｯｸM" w:eastAsia="HGSｺﾞｼｯｸM" w:hAnsi="ＭＳ 明朝" w:cstheme="minorBidi" w:hint="eastAsia"/>
                                <w:color w:val="000000" w:themeColor="text1"/>
                                <w:sz w:val="16"/>
                                <w:szCs w:val="18"/>
                              </w:rPr>
                              <w:t>都市計画区域マスタープラン</w:t>
                            </w:r>
                          </w:p>
                          <w:p w14:paraId="0AC26033" w14:textId="77777777" w:rsidR="008F4EAB" w:rsidRPr="00105ECC" w:rsidRDefault="008F4EAB" w:rsidP="00EA1999">
                            <w:pPr>
                              <w:pStyle w:val="Web"/>
                              <w:spacing w:before="0" w:beforeAutospacing="0" w:after="0" w:afterAutospacing="0" w:line="200" w:lineRule="exact"/>
                              <w:ind w:left="125"/>
                              <w:rPr>
                                <w:rFonts w:ascii="HGSｺﾞｼｯｸM" w:eastAsia="HGSｺﾞｼｯｸM"/>
                                <w:sz w:val="21"/>
                              </w:rPr>
                            </w:pPr>
                            <w:r w:rsidRPr="00105ECC">
                              <w:rPr>
                                <w:rFonts w:ascii="HGSｺﾞｼｯｸM" w:eastAsia="HGSｺﾞｼｯｸM" w:hAnsi="ＭＳ 明朝" w:cstheme="minorBidi" w:hint="eastAsia"/>
                                <w:color w:val="000000" w:themeColor="text1"/>
                                <w:kern w:val="24"/>
                                <w:sz w:val="14"/>
                                <w:szCs w:val="18"/>
                              </w:rPr>
                              <w:t>（防災街区の整備の方針）</w:t>
                            </w:r>
                          </w:p>
                          <w:p w14:paraId="085D82CB" w14:textId="1AEFC36A" w:rsidR="008F4EAB" w:rsidRPr="00EA1999" w:rsidRDefault="008F4EAB" w:rsidP="00EA1999">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みどりの大阪推進計画</w:t>
                            </w:r>
                            <w:r>
                              <w:rPr>
                                <w:rFonts w:ascii="HGSｺﾞｼｯｸM" w:eastAsia="HGSｺﾞｼｯｸM" w:hAnsi="ＭＳ 明朝" w:cstheme="minorBidi" w:hint="eastAsia"/>
                                <w:color w:val="000000" w:themeColor="text1"/>
                                <w:kern w:val="24"/>
                                <w:sz w:val="16"/>
                                <w:szCs w:val="18"/>
                              </w:rPr>
                              <w:t xml:space="preserve">　</w:t>
                            </w:r>
                            <w:r w:rsidRPr="00514EF9">
                              <w:rPr>
                                <w:rFonts w:ascii="HGSｺﾞｼｯｸM" w:eastAsia="HGSｺﾞｼｯｸM" w:hAnsi="ＭＳ 明朝" w:cstheme="minorBidi" w:hint="eastAsia"/>
                                <w:color w:val="000000" w:themeColor="text1"/>
                                <w:kern w:val="24"/>
                                <w:sz w:val="16"/>
                                <w:szCs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F62347" id="角丸四角形 30" o:spid="_x0000_s1040" style="position:absolute;left:0;text-align:left;margin-left:14.6pt;margin-top:27.7pt;width:133.15pt;height:93.2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" filled="f" strokecolor="#243f60 [1604]" strokeweight="1.5pt">
                <v:stroke dashstyle="1 1"/>
                <v:textbox inset="0,0,0,0">
                  <w:txbxContent>
                    <w:p w14:paraId="1EE534EA" w14:textId="77777777" w:rsidR="008F4EAB" w:rsidRPr="00514EF9" w:rsidRDefault="008F4EAB" w:rsidP="00695C26">
                      <w:pPr>
                        <w:pStyle w:val="Web"/>
                        <w:spacing w:before="0" w:beforeAutospacing="0" w:after="0" w:afterAutospacing="0" w:line="200" w:lineRule="exact"/>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府の関連行政計画等】</w:t>
                      </w:r>
                    </w:p>
                    <w:p w14:paraId="5A2BCAA6" w14:textId="77777777" w:rsidR="008F4EAB" w:rsidRPr="00514EF9" w:rsidRDefault="008F4EAB"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大阪府地域防災計画</w:t>
                      </w:r>
                    </w:p>
                    <w:p w14:paraId="5D0A33BF" w14:textId="77777777" w:rsidR="008F4EAB" w:rsidRPr="00514EF9" w:rsidRDefault="008F4EAB"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大阪府</w:t>
                      </w:r>
                      <w:r w:rsidRPr="00514EF9">
                        <w:rPr>
                          <w:rFonts w:ascii="HGSｺﾞｼｯｸM" w:eastAsia="HGSｺﾞｼｯｸM" w:hAnsi="ＭＳ 明朝" w:cstheme="minorBidi" w:hint="eastAsia"/>
                          <w:color w:val="000000" w:themeColor="text1"/>
                          <w:kern w:val="24"/>
                          <w:sz w:val="16"/>
                          <w:szCs w:val="18"/>
                        </w:rPr>
                        <w:t>強靭化地域計画</w:t>
                      </w:r>
                    </w:p>
                    <w:p w14:paraId="6B700060" w14:textId="77777777" w:rsidR="008F4EAB" w:rsidRPr="00514EF9" w:rsidRDefault="008F4EAB"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新･</w:t>
                      </w:r>
                      <w:r w:rsidRPr="00514EF9">
                        <w:rPr>
                          <w:rFonts w:ascii="HGSｺﾞｼｯｸM" w:eastAsia="HGSｺﾞｼｯｸM" w:hAnsi="ＭＳ 明朝" w:cstheme="minorBidi" w:hint="eastAsia"/>
                          <w:color w:val="000000" w:themeColor="text1"/>
                          <w:kern w:val="24"/>
                          <w:sz w:val="16"/>
                          <w:szCs w:val="18"/>
                        </w:rPr>
                        <w:t>大阪府地震防災</w:t>
                      </w:r>
                      <w:r>
                        <w:rPr>
                          <w:rFonts w:ascii="HGSｺﾞｼｯｸM" w:eastAsia="HGSｺﾞｼｯｸM" w:hAnsi="ＭＳ 明朝" w:cstheme="minorBidi" w:hint="eastAsia"/>
                          <w:color w:val="000000" w:themeColor="text1"/>
                          <w:kern w:val="24"/>
                          <w:sz w:val="16"/>
                          <w:szCs w:val="18"/>
                        </w:rPr>
                        <w:t>ｱｸｼｮﾝﾌﾟﾗﾝ</w:t>
                      </w:r>
                    </w:p>
                    <w:p w14:paraId="42CB427C" w14:textId="77777777" w:rsidR="008F4EAB" w:rsidRPr="00514EF9" w:rsidRDefault="008F4EAB" w:rsidP="00695C26">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sz w:val="16"/>
                          <w:szCs w:val="18"/>
                        </w:rPr>
                        <w:t>・</w:t>
                      </w:r>
                      <w:r w:rsidRPr="001D62E1">
                        <w:rPr>
                          <w:rFonts w:ascii="HGSｺﾞｼｯｸM" w:eastAsia="HGSｺﾞｼｯｸM" w:hAnsi="ＭＳ 明朝" w:cstheme="minorBidi" w:hint="eastAsia"/>
                          <w:color w:val="000000" w:themeColor="text1"/>
                          <w:sz w:val="16"/>
                          <w:szCs w:val="18"/>
                        </w:rPr>
                        <w:t>都市計画区域マスタープラン</w:t>
                      </w:r>
                    </w:p>
                    <w:p w14:paraId="0AC26033" w14:textId="77777777" w:rsidR="008F4EAB" w:rsidRPr="00105ECC" w:rsidRDefault="008F4EAB" w:rsidP="00EA1999">
                      <w:pPr>
                        <w:pStyle w:val="Web"/>
                        <w:spacing w:before="0" w:beforeAutospacing="0" w:after="0" w:afterAutospacing="0" w:line="200" w:lineRule="exact"/>
                        <w:ind w:left="125"/>
                        <w:rPr>
                          <w:rFonts w:ascii="HGSｺﾞｼｯｸM" w:eastAsia="HGSｺﾞｼｯｸM"/>
                          <w:sz w:val="21"/>
                        </w:rPr>
                      </w:pPr>
                      <w:r w:rsidRPr="00105ECC">
                        <w:rPr>
                          <w:rFonts w:ascii="HGSｺﾞｼｯｸM" w:eastAsia="HGSｺﾞｼｯｸM" w:hAnsi="ＭＳ 明朝" w:cstheme="minorBidi" w:hint="eastAsia"/>
                          <w:color w:val="000000" w:themeColor="text1"/>
                          <w:kern w:val="24"/>
                          <w:sz w:val="14"/>
                          <w:szCs w:val="18"/>
                        </w:rPr>
                        <w:t>（防災街区の整備の方針）</w:t>
                      </w:r>
                    </w:p>
                    <w:p w14:paraId="085D82CB" w14:textId="1AEFC36A" w:rsidR="008F4EAB" w:rsidRPr="00EA1999" w:rsidRDefault="008F4EAB" w:rsidP="00EA1999">
                      <w:pPr>
                        <w:pStyle w:val="Web"/>
                        <w:spacing w:beforeLines="10" w:before="35" w:beforeAutospacing="0" w:after="0" w:afterAutospacing="0" w:line="20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みどりの大阪推進計画</w:t>
                      </w:r>
                      <w:r>
                        <w:rPr>
                          <w:rFonts w:ascii="HGSｺﾞｼｯｸM" w:eastAsia="HGSｺﾞｼｯｸM" w:hAnsi="ＭＳ 明朝" w:cstheme="minorBidi" w:hint="eastAsia"/>
                          <w:color w:val="000000" w:themeColor="text1"/>
                          <w:kern w:val="24"/>
                          <w:sz w:val="16"/>
                          <w:szCs w:val="18"/>
                        </w:rPr>
                        <w:t xml:space="preserve">　</w:t>
                      </w:r>
                      <w:r w:rsidRPr="00514EF9">
                        <w:rPr>
                          <w:rFonts w:ascii="HGSｺﾞｼｯｸM" w:eastAsia="HGSｺﾞｼｯｸM" w:hAnsi="ＭＳ 明朝" w:cstheme="minorBidi" w:hint="eastAsia"/>
                          <w:color w:val="000000" w:themeColor="text1"/>
                          <w:kern w:val="24"/>
                          <w:sz w:val="16"/>
                          <w:szCs w:val="18"/>
                        </w:rPr>
                        <w:t>など</w:t>
                      </w:r>
                    </w:p>
                  </w:txbxContent>
                </v:textbox>
              </v:roundrec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755008" behindDoc="0" locked="0" layoutInCell="1" allowOverlap="1" wp14:anchorId="53EC8029" wp14:editId="533291F3">
                <wp:simplePos x="0" y="0"/>
                <wp:positionH relativeFrom="column">
                  <wp:posOffset>4467860</wp:posOffset>
                </wp:positionH>
                <wp:positionV relativeFrom="paragraph">
                  <wp:posOffset>1209040</wp:posOffset>
                </wp:positionV>
                <wp:extent cx="1547495" cy="612775"/>
                <wp:effectExtent l="0" t="0" r="14605" b="15875"/>
                <wp:wrapNone/>
                <wp:docPr id="56" name="角丸四角形 20" descr="&#10;"/>
                <wp:cNvGraphicFramePr/>
                <a:graphic xmlns:a="http://schemas.openxmlformats.org/drawingml/2006/main">
                  <a:graphicData uri="http://schemas.microsoft.com/office/word/2010/wordprocessingShape">
                    <wps:wsp>
                      <wps:cNvSpPr/>
                      <wps:spPr>
                        <a:xfrm>
                          <a:off x="0" y="0"/>
                          <a:ext cx="1547495" cy="612775"/>
                        </a:xfrm>
                        <a:prstGeom prst="roundRect">
                          <a:avLst>
                            <a:gd name="adj" fmla="val 9331"/>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C13EC04" w14:textId="77777777" w:rsidR="008F4EAB" w:rsidRDefault="008F4EAB" w:rsidP="00695C26">
                            <w:pPr>
                              <w:pStyle w:val="Web"/>
                              <w:spacing w:before="0" w:beforeAutospacing="0" w:after="0" w:afterAutospacing="0" w:line="240" w:lineRule="exact"/>
                              <w:jc w:val="center"/>
                              <w:rPr>
                                <w:rFonts w:ascii="HGSｺﾞｼｯｸM" w:eastAsia="HGSｺﾞｼｯｸM" w:hAnsi="ＭＳ 明朝" w:cstheme="minorBidi"/>
                                <w:color w:val="000000" w:themeColor="text1"/>
                                <w:kern w:val="24"/>
                                <w:sz w:val="16"/>
                                <w:szCs w:val="18"/>
                              </w:rPr>
                            </w:pPr>
                            <w:r>
                              <w:rPr>
                                <w:rFonts w:ascii="HGSｺﾞｼｯｸM" w:eastAsia="HGSｺﾞｼｯｸM" w:hAnsi="ＭＳ 明朝" w:cstheme="minorBidi" w:hint="eastAsia"/>
                                <w:color w:val="000000" w:themeColor="text1"/>
                                <w:kern w:val="24"/>
                                <w:sz w:val="16"/>
                                <w:szCs w:val="18"/>
                              </w:rPr>
                              <w:t>【市】</w:t>
                            </w:r>
                          </w:p>
                          <w:p w14:paraId="435218F7" w14:textId="77777777" w:rsidR="008F4EAB" w:rsidRPr="00DE44A1" w:rsidRDefault="008F4EAB" w:rsidP="00695C26">
                            <w:pPr>
                              <w:pStyle w:val="Web"/>
                              <w:spacing w:before="0" w:beforeAutospacing="0" w:after="0" w:afterAutospacing="0" w:line="240" w:lineRule="exact"/>
                              <w:ind w:rightChars="-50" w:right="-113"/>
                              <w:rPr>
                                <w:rFonts w:ascii="HGSｺﾞｼｯｸM" w:eastAsia="HGSｺﾞｼｯｸM"/>
                                <w:sz w:val="22"/>
                              </w:rPr>
                            </w:pPr>
                            <w:r w:rsidRPr="00DE44A1">
                              <w:rPr>
                                <w:rFonts w:ascii="HGSｺﾞｼｯｸM" w:eastAsia="HGSｺﾞｼｯｸM" w:hAnsi="ＭＳ 明朝" w:cstheme="minorBidi" w:hint="eastAsia"/>
                                <w:color w:val="000000" w:themeColor="text1"/>
                                <w:kern w:val="24"/>
                                <w:sz w:val="16"/>
                                <w:szCs w:val="18"/>
                              </w:rPr>
                              <w:t>市町村都市計画マスタープラン</w:t>
                            </w:r>
                          </w:p>
                          <w:p w14:paraId="3F948875" w14:textId="77777777" w:rsidR="008F4EAB" w:rsidRDefault="008F4EAB" w:rsidP="00695C26">
                            <w:pPr>
                              <w:pStyle w:val="Web"/>
                              <w:spacing w:before="0" w:beforeAutospacing="0" w:after="0" w:afterAutospacing="0" w:line="200" w:lineRule="exact"/>
                              <w:ind w:left="125" w:hangingChars="85" w:hanging="125"/>
                              <w:jc w:val="center"/>
                              <w:rPr>
                                <w:rFonts w:ascii="HGSｺﾞｼｯｸM" w:eastAsia="HGSｺﾞｼｯｸM" w:hAnsi="ＭＳ 明朝" w:cstheme="minorBidi"/>
                                <w:color w:val="000000" w:themeColor="text1"/>
                                <w:kern w:val="24"/>
                                <w:sz w:val="14"/>
                                <w:szCs w:val="18"/>
                              </w:rPr>
                            </w:pPr>
                            <w:r w:rsidRPr="001D62E1">
                              <w:rPr>
                                <w:rFonts w:ascii="HGSｺﾞｼｯｸM" w:eastAsia="HGSｺﾞｼｯｸM" w:hAnsi="ＭＳ 明朝" w:cstheme="minorBidi" w:hint="eastAsia"/>
                                <w:color w:val="000000" w:themeColor="text1"/>
                                <w:kern w:val="24"/>
                                <w:sz w:val="14"/>
                                <w:szCs w:val="18"/>
                              </w:rPr>
                              <w:t>（防災街区の整備の方針</w:t>
                            </w:r>
                            <w:r>
                              <w:rPr>
                                <w:rFonts w:ascii="HGSｺﾞｼｯｸM" w:eastAsia="HGSｺﾞｼｯｸM" w:hAnsi="ＭＳ 明朝" w:cstheme="minorBidi" w:hint="eastAsia"/>
                                <w:color w:val="000000" w:themeColor="text1"/>
                                <w:kern w:val="24"/>
                                <w:sz w:val="14"/>
                                <w:szCs w:val="18"/>
                              </w:rPr>
                              <w:t>(</w:t>
                            </w:r>
                            <w:r w:rsidRPr="001D62E1">
                              <w:rPr>
                                <w:rFonts w:ascii="HGSｺﾞｼｯｸM" w:eastAsia="HGSｺﾞｼｯｸM" w:hAnsi="ＭＳ 明朝" w:cstheme="minorBidi" w:hint="eastAsia"/>
                                <w:color w:val="000000" w:themeColor="text1"/>
                                <w:kern w:val="24"/>
                                <w:sz w:val="14"/>
                                <w:szCs w:val="18"/>
                              </w:rPr>
                              <w:t>政令市</w:t>
                            </w:r>
                            <w:r>
                              <w:rPr>
                                <w:rFonts w:ascii="HGSｺﾞｼｯｸM" w:eastAsia="HGSｺﾞｼｯｸM" w:hAnsi="ＭＳ 明朝" w:cstheme="minorBidi" w:hint="eastAsia"/>
                                <w:color w:val="000000" w:themeColor="text1"/>
                                <w:kern w:val="24"/>
                                <w:sz w:val="14"/>
                                <w:szCs w:val="18"/>
                              </w:rPr>
                              <w:t>)</w:t>
                            </w:r>
                            <w:r w:rsidRPr="001D62E1">
                              <w:rPr>
                                <w:rFonts w:ascii="HGSｺﾞｼｯｸM" w:eastAsia="HGSｺﾞｼｯｸM" w:hAnsi="ＭＳ 明朝" w:cstheme="minorBidi" w:hint="eastAsia"/>
                                <w:color w:val="000000" w:themeColor="text1"/>
                                <w:kern w:val="24"/>
                                <w:sz w:val="14"/>
                                <w:szCs w:val="18"/>
                              </w:rPr>
                              <w:t>）</w:t>
                            </w:r>
                          </w:p>
                          <w:p w14:paraId="4043CA58" w14:textId="77777777" w:rsidR="008F4EAB" w:rsidRPr="001D62E1" w:rsidRDefault="008F4EAB" w:rsidP="00ED2CF3">
                            <w:pPr>
                              <w:pStyle w:val="Web"/>
                              <w:spacing w:before="0" w:beforeAutospacing="0" w:after="0" w:afterAutospacing="0" w:line="200" w:lineRule="exact"/>
                              <w:ind w:left="125" w:hangingChars="85" w:hanging="125"/>
                              <w:jc w:val="right"/>
                              <w:rPr>
                                <w:rFonts w:ascii="HGSｺﾞｼｯｸM" w:eastAsia="HGSｺﾞｼｯｸM"/>
                                <w:sz w:val="21"/>
                              </w:rPr>
                            </w:pPr>
                            <w:r w:rsidRPr="001D62E1">
                              <w:rPr>
                                <w:rFonts w:ascii="HGSｺﾞｼｯｸM" w:eastAsia="HGSｺﾞｼｯｸM" w:hAnsi="ＭＳ 明朝" w:cstheme="minorBidi" w:hint="eastAsia"/>
                                <w:color w:val="000000" w:themeColor="text1"/>
                                <w:kern w:val="24"/>
                                <w:sz w:val="14"/>
                                <w:szCs w:val="18"/>
                              </w:rPr>
                              <w:t xml:space="preserve">　など</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EC8029" id="角丸四角形 20" o:spid="_x0000_s1041" alt="&#10;" style="position:absolute;left:0;text-align:left;margin-left:351.8pt;margin-top:95.2pt;width:121.85pt;height:48.2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" filled="f" strokecolor="#243f60 [1604]" strokeweight="1.5pt">
                <v:stroke dashstyle="1 1"/>
                <v:textbox inset="0,0,0,0">
                  <w:txbxContent>
                    <w:p w14:paraId="1C13EC04" w14:textId="77777777" w:rsidR="008F4EAB" w:rsidRDefault="008F4EAB" w:rsidP="00695C26">
                      <w:pPr>
                        <w:pStyle w:val="Web"/>
                        <w:spacing w:before="0" w:beforeAutospacing="0" w:after="0" w:afterAutospacing="0" w:line="240" w:lineRule="exact"/>
                        <w:jc w:val="center"/>
                        <w:rPr>
                          <w:rFonts w:ascii="HGSｺﾞｼｯｸM" w:eastAsia="HGSｺﾞｼｯｸM" w:hAnsi="ＭＳ 明朝" w:cstheme="minorBidi"/>
                          <w:color w:val="000000" w:themeColor="text1"/>
                          <w:kern w:val="24"/>
                          <w:sz w:val="16"/>
                          <w:szCs w:val="18"/>
                        </w:rPr>
                      </w:pPr>
                      <w:r>
                        <w:rPr>
                          <w:rFonts w:ascii="HGSｺﾞｼｯｸM" w:eastAsia="HGSｺﾞｼｯｸM" w:hAnsi="ＭＳ 明朝" w:cstheme="minorBidi" w:hint="eastAsia"/>
                          <w:color w:val="000000" w:themeColor="text1"/>
                          <w:kern w:val="24"/>
                          <w:sz w:val="16"/>
                          <w:szCs w:val="18"/>
                        </w:rPr>
                        <w:t>【市】</w:t>
                      </w:r>
                    </w:p>
                    <w:p w14:paraId="435218F7" w14:textId="77777777" w:rsidR="008F4EAB" w:rsidRPr="00DE44A1" w:rsidRDefault="008F4EAB" w:rsidP="00695C26">
                      <w:pPr>
                        <w:pStyle w:val="Web"/>
                        <w:spacing w:before="0" w:beforeAutospacing="0" w:after="0" w:afterAutospacing="0" w:line="240" w:lineRule="exact"/>
                        <w:ind w:rightChars="-50" w:right="-113"/>
                        <w:rPr>
                          <w:rFonts w:ascii="HGSｺﾞｼｯｸM" w:eastAsia="HGSｺﾞｼｯｸM"/>
                          <w:sz w:val="22"/>
                        </w:rPr>
                      </w:pPr>
                      <w:r w:rsidRPr="00DE44A1">
                        <w:rPr>
                          <w:rFonts w:ascii="HGSｺﾞｼｯｸM" w:eastAsia="HGSｺﾞｼｯｸM" w:hAnsi="ＭＳ 明朝" w:cstheme="minorBidi" w:hint="eastAsia"/>
                          <w:color w:val="000000" w:themeColor="text1"/>
                          <w:kern w:val="24"/>
                          <w:sz w:val="16"/>
                          <w:szCs w:val="18"/>
                        </w:rPr>
                        <w:t>市町村都市計画マスタープラン</w:t>
                      </w:r>
                    </w:p>
                    <w:p w14:paraId="3F948875" w14:textId="77777777" w:rsidR="008F4EAB" w:rsidRDefault="008F4EAB" w:rsidP="00695C26">
                      <w:pPr>
                        <w:pStyle w:val="Web"/>
                        <w:spacing w:before="0" w:beforeAutospacing="0" w:after="0" w:afterAutospacing="0" w:line="200" w:lineRule="exact"/>
                        <w:ind w:left="125" w:hangingChars="85" w:hanging="125"/>
                        <w:jc w:val="center"/>
                        <w:rPr>
                          <w:rFonts w:ascii="HGSｺﾞｼｯｸM" w:eastAsia="HGSｺﾞｼｯｸM" w:hAnsi="ＭＳ 明朝" w:cstheme="minorBidi"/>
                          <w:color w:val="000000" w:themeColor="text1"/>
                          <w:kern w:val="24"/>
                          <w:sz w:val="14"/>
                          <w:szCs w:val="18"/>
                        </w:rPr>
                      </w:pPr>
                      <w:r w:rsidRPr="001D62E1">
                        <w:rPr>
                          <w:rFonts w:ascii="HGSｺﾞｼｯｸM" w:eastAsia="HGSｺﾞｼｯｸM" w:hAnsi="ＭＳ 明朝" w:cstheme="minorBidi" w:hint="eastAsia"/>
                          <w:color w:val="000000" w:themeColor="text1"/>
                          <w:kern w:val="24"/>
                          <w:sz w:val="14"/>
                          <w:szCs w:val="18"/>
                        </w:rPr>
                        <w:t>（防災街区の整備の方針</w:t>
                      </w:r>
                      <w:r>
                        <w:rPr>
                          <w:rFonts w:ascii="HGSｺﾞｼｯｸM" w:eastAsia="HGSｺﾞｼｯｸM" w:hAnsi="ＭＳ 明朝" w:cstheme="minorBidi" w:hint="eastAsia"/>
                          <w:color w:val="000000" w:themeColor="text1"/>
                          <w:kern w:val="24"/>
                          <w:sz w:val="14"/>
                          <w:szCs w:val="18"/>
                        </w:rPr>
                        <w:t>(</w:t>
                      </w:r>
                      <w:r w:rsidRPr="001D62E1">
                        <w:rPr>
                          <w:rFonts w:ascii="HGSｺﾞｼｯｸM" w:eastAsia="HGSｺﾞｼｯｸM" w:hAnsi="ＭＳ 明朝" w:cstheme="minorBidi" w:hint="eastAsia"/>
                          <w:color w:val="000000" w:themeColor="text1"/>
                          <w:kern w:val="24"/>
                          <w:sz w:val="14"/>
                          <w:szCs w:val="18"/>
                        </w:rPr>
                        <w:t>政令市</w:t>
                      </w:r>
                      <w:r>
                        <w:rPr>
                          <w:rFonts w:ascii="HGSｺﾞｼｯｸM" w:eastAsia="HGSｺﾞｼｯｸM" w:hAnsi="ＭＳ 明朝" w:cstheme="minorBidi" w:hint="eastAsia"/>
                          <w:color w:val="000000" w:themeColor="text1"/>
                          <w:kern w:val="24"/>
                          <w:sz w:val="14"/>
                          <w:szCs w:val="18"/>
                        </w:rPr>
                        <w:t>)</w:t>
                      </w:r>
                      <w:r w:rsidRPr="001D62E1">
                        <w:rPr>
                          <w:rFonts w:ascii="HGSｺﾞｼｯｸM" w:eastAsia="HGSｺﾞｼｯｸM" w:hAnsi="ＭＳ 明朝" w:cstheme="minorBidi" w:hint="eastAsia"/>
                          <w:color w:val="000000" w:themeColor="text1"/>
                          <w:kern w:val="24"/>
                          <w:sz w:val="14"/>
                          <w:szCs w:val="18"/>
                        </w:rPr>
                        <w:t>）</w:t>
                      </w:r>
                    </w:p>
                    <w:p w14:paraId="4043CA58" w14:textId="77777777" w:rsidR="008F4EAB" w:rsidRPr="001D62E1" w:rsidRDefault="008F4EAB" w:rsidP="00ED2CF3">
                      <w:pPr>
                        <w:pStyle w:val="Web"/>
                        <w:spacing w:before="0" w:beforeAutospacing="0" w:after="0" w:afterAutospacing="0" w:line="200" w:lineRule="exact"/>
                        <w:ind w:left="125" w:hangingChars="85" w:hanging="125"/>
                        <w:jc w:val="right"/>
                        <w:rPr>
                          <w:rFonts w:ascii="HGSｺﾞｼｯｸM" w:eastAsia="HGSｺﾞｼｯｸM"/>
                          <w:sz w:val="21"/>
                        </w:rPr>
                      </w:pPr>
                      <w:r w:rsidRPr="001D62E1">
                        <w:rPr>
                          <w:rFonts w:ascii="HGSｺﾞｼｯｸM" w:eastAsia="HGSｺﾞｼｯｸM" w:hAnsi="ＭＳ 明朝" w:cstheme="minorBidi" w:hint="eastAsia"/>
                          <w:color w:val="000000" w:themeColor="text1"/>
                          <w:kern w:val="24"/>
                          <w:sz w:val="14"/>
                          <w:szCs w:val="18"/>
                        </w:rPr>
                        <w:t xml:space="preserve">　など</w:t>
                      </w:r>
                    </w:p>
                  </w:txbxContent>
                </v:textbox>
              </v:roundrec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750912" behindDoc="0" locked="0" layoutInCell="1" allowOverlap="1" wp14:anchorId="35BFB437" wp14:editId="0EA7B760">
                <wp:simplePos x="0" y="0"/>
                <wp:positionH relativeFrom="column">
                  <wp:posOffset>2153920</wp:posOffset>
                </wp:positionH>
                <wp:positionV relativeFrom="paragraph">
                  <wp:posOffset>1118870</wp:posOffset>
                </wp:positionV>
                <wp:extent cx="862965" cy="1343025"/>
                <wp:effectExtent l="0" t="0" r="13335" b="28575"/>
                <wp:wrapNone/>
                <wp:docPr id="51" name="角丸四角形 3" descr="&#10;"/>
                <wp:cNvGraphicFramePr/>
                <a:graphic xmlns:a="http://schemas.openxmlformats.org/drawingml/2006/main">
                  <a:graphicData uri="http://schemas.microsoft.com/office/word/2010/wordprocessingShape">
                    <wps:wsp>
                      <wps:cNvSpPr/>
                      <wps:spPr>
                        <a:xfrm>
                          <a:off x="0" y="0"/>
                          <a:ext cx="862965" cy="134302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DF66C" w14:textId="77777777" w:rsidR="008F4EAB" w:rsidRPr="001D62E1" w:rsidRDefault="008F4EAB" w:rsidP="00695C26">
                            <w:pPr>
                              <w:pStyle w:val="Web"/>
                              <w:spacing w:before="0" w:beforeAutospacing="0" w:after="0" w:afterAutospacing="0" w:line="320" w:lineRule="exact"/>
                              <w:jc w:val="center"/>
                              <w:rPr>
                                <w:rFonts w:ascii="HGSｺﾞｼｯｸM" w:eastAsia="HGSｺﾞｼｯｸM" w:hAnsi="ＭＳ 明朝" w:cstheme="minorBidi"/>
                                <w:b/>
                                <w:bCs/>
                                <w:color w:val="000000" w:themeColor="text1"/>
                                <w:kern w:val="24"/>
                                <w:sz w:val="22"/>
                                <w:szCs w:val="22"/>
                              </w:rPr>
                            </w:pPr>
                            <w:r w:rsidRPr="001D62E1">
                              <w:rPr>
                                <w:rFonts w:ascii="HGSｺﾞｼｯｸM" w:eastAsia="HGSｺﾞｼｯｸM" w:hAnsi="ＭＳ 明朝" w:cstheme="minorBidi" w:hint="eastAsia"/>
                                <w:b/>
                                <w:bCs/>
                                <w:color w:val="000000" w:themeColor="text1"/>
                                <w:kern w:val="24"/>
                                <w:sz w:val="22"/>
                                <w:szCs w:val="22"/>
                              </w:rPr>
                              <w:t>大阪府</w:t>
                            </w:r>
                          </w:p>
                          <w:p w14:paraId="5B534CC6" w14:textId="77777777" w:rsidR="008F4EAB" w:rsidRDefault="008F4EAB" w:rsidP="00695C26">
                            <w:pPr>
                              <w:pStyle w:val="Web"/>
                              <w:spacing w:before="0" w:beforeAutospacing="0" w:after="0" w:afterAutospacing="0" w:line="320" w:lineRule="exact"/>
                              <w:jc w:val="center"/>
                              <w:rPr>
                                <w:rFonts w:ascii="HGSｺﾞｼｯｸM" w:eastAsia="HGSｺﾞｼｯｸM" w:hAnsi="ＭＳ 明朝" w:cstheme="minorBidi"/>
                                <w:b/>
                                <w:bCs/>
                                <w:color w:val="000000" w:themeColor="text1"/>
                                <w:kern w:val="24"/>
                                <w:sz w:val="22"/>
                                <w:szCs w:val="22"/>
                              </w:rPr>
                            </w:pPr>
                            <w:r w:rsidRPr="001D62E1">
                              <w:rPr>
                                <w:rFonts w:ascii="HGSｺﾞｼｯｸM" w:eastAsia="HGSｺﾞｼｯｸM" w:hAnsi="ＭＳ 明朝" w:cstheme="minorBidi" w:hint="eastAsia"/>
                                <w:b/>
                                <w:bCs/>
                                <w:color w:val="000000" w:themeColor="text1"/>
                                <w:kern w:val="24"/>
                                <w:sz w:val="22"/>
                                <w:szCs w:val="22"/>
                              </w:rPr>
                              <w:t>密集市街地</w:t>
                            </w:r>
                          </w:p>
                          <w:p w14:paraId="25B522F8" w14:textId="77777777" w:rsidR="008F4EAB" w:rsidRPr="001D62E1" w:rsidRDefault="008F4EAB" w:rsidP="00695C26">
                            <w:pPr>
                              <w:pStyle w:val="Web"/>
                              <w:spacing w:before="0" w:beforeAutospacing="0" w:after="0" w:afterAutospacing="0" w:line="320" w:lineRule="exact"/>
                              <w:jc w:val="center"/>
                              <w:rPr>
                                <w:rFonts w:ascii="HGSｺﾞｼｯｸM" w:eastAsia="HGSｺﾞｼｯｸM"/>
                                <w:sz w:val="22"/>
                                <w:szCs w:val="22"/>
                              </w:rPr>
                            </w:pPr>
                            <w:r w:rsidRPr="001D62E1">
                              <w:rPr>
                                <w:rFonts w:ascii="HGSｺﾞｼｯｸM" w:eastAsia="HGSｺﾞｼｯｸM" w:hAnsi="ＭＳ 明朝" w:cstheme="minorBidi" w:hint="eastAsia"/>
                                <w:b/>
                                <w:bCs/>
                                <w:color w:val="000000" w:themeColor="text1"/>
                                <w:kern w:val="24"/>
                                <w:sz w:val="22"/>
                                <w:szCs w:val="22"/>
                              </w:rPr>
                              <w:t>整備方針</w:t>
                            </w:r>
                          </w:p>
                          <w:p w14:paraId="310B5DA2" w14:textId="77777777" w:rsidR="008F4EAB" w:rsidRPr="00BE5BFE" w:rsidRDefault="008F4EAB" w:rsidP="00695C26">
                            <w:pPr>
                              <w:pStyle w:val="Web"/>
                              <w:spacing w:before="0" w:beforeAutospacing="0" w:after="0" w:afterAutospacing="0"/>
                              <w:jc w:val="center"/>
                              <w:rPr>
                                <w:rFonts w:ascii="HGSｺﾞｼｯｸM" w:eastAsia="HGSｺﾞｼｯｸM"/>
                                <w:sz w:val="22"/>
                                <w:szCs w:val="22"/>
                              </w:rPr>
                            </w:pPr>
                            <w:r w:rsidRPr="00BE5BFE">
                              <w:rPr>
                                <w:rFonts w:ascii="HGSｺﾞｼｯｸM" w:eastAsia="HGSｺﾞｼｯｸM" w:hAnsi="ＭＳ 明朝" w:cstheme="minorBidi" w:hint="eastAsia"/>
                                <w:bCs/>
                                <w:color w:val="000000" w:themeColor="text1"/>
                                <w:kern w:val="24"/>
                                <w:sz w:val="22"/>
                                <w:szCs w:val="22"/>
                              </w:rPr>
                              <w:t>《本方針》</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BFB437" id="角丸四角形 3" o:spid="_x0000_s1042" alt="&#10;" style="position:absolute;left:0;text-align:left;margin-left:169.6pt;margin-top:88.1pt;width:67.95pt;height:105.7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" fillcolor="#95b3d7 [1940]" strokecolor="#243f60 [1604]" strokeweight="2pt">
                <v:textbox inset="0,0,0,0">
                  <w:txbxContent>
                    <w:p w14:paraId="012DF66C" w14:textId="77777777" w:rsidR="008F4EAB" w:rsidRPr="001D62E1" w:rsidRDefault="008F4EAB" w:rsidP="00695C26">
                      <w:pPr>
                        <w:pStyle w:val="Web"/>
                        <w:spacing w:before="0" w:beforeAutospacing="0" w:after="0" w:afterAutospacing="0" w:line="320" w:lineRule="exact"/>
                        <w:jc w:val="center"/>
                        <w:rPr>
                          <w:rFonts w:ascii="HGSｺﾞｼｯｸM" w:eastAsia="HGSｺﾞｼｯｸM" w:hAnsi="ＭＳ 明朝" w:cstheme="minorBidi"/>
                          <w:b/>
                          <w:bCs/>
                          <w:color w:val="000000" w:themeColor="text1"/>
                          <w:kern w:val="24"/>
                          <w:sz w:val="22"/>
                          <w:szCs w:val="22"/>
                        </w:rPr>
                      </w:pPr>
                      <w:r w:rsidRPr="001D62E1">
                        <w:rPr>
                          <w:rFonts w:ascii="HGSｺﾞｼｯｸM" w:eastAsia="HGSｺﾞｼｯｸM" w:hAnsi="ＭＳ 明朝" w:cstheme="minorBidi" w:hint="eastAsia"/>
                          <w:b/>
                          <w:bCs/>
                          <w:color w:val="000000" w:themeColor="text1"/>
                          <w:kern w:val="24"/>
                          <w:sz w:val="22"/>
                          <w:szCs w:val="22"/>
                        </w:rPr>
                        <w:t>大阪府</w:t>
                      </w:r>
                    </w:p>
                    <w:p w14:paraId="5B534CC6" w14:textId="77777777" w:rsidR="008F4EAB" w:rsidRDefault="008F4EAB" w:rsidP="00695C26">
                      <w:pPr>
                        <w:pStyle w:val="Web"/>
                        <w:spacing w:before="0" w:beforeAutospacing="0" w:after="0" w:afterAutospacing="0" w:line="320" w:lineRule="exact"/>
                        <w:jc w:val="center"/>
                        <w:rPr>
                          <w:rFonts w:ascii="HGSｺﾞｼｯｸM" w:eastAsia="HGSｺﾞｼｯｸM" w:hAnsi="ＭＳ 明朝" w:cstheme="minorBidi"/>
                          <w:b/>
                          <w:bCs/>
                          <w:color w:val="000000" w:themeColor="text1"/>
                          <w:kern w:val="24"/>
                          <w:sz w:val="22"/>
                          <w:szCs w:val="22"/>
                        </w:rPr>
                      </w:pPr>
                      <w:r w:rsidRPr="001D62E1">
                        <w:rPr>
                          <w:rFonts w:ascii="HGSｺﾞｼｯｸM" w:eastAsia="HGSｺﾞｼｯｸM" w:hAnsi="ＭＳ 明朝" w:cstheme="minorBidi" w:hint="eastAsia"/>
                          <w:b/>
                          <w:bCs/>
                          <w:color w:val="000000" w:themeColor="text1"/>
                          <w:kern w:val="24"/>
                          <w:sz w:val="22"/>
                          <w:szCs w:val="22"/>
                        </w:rPr>
                        <w:t>密集市街地</w:t>
                      </w:r>
                    </w:p>
                    <w:p w14:paraId="25B522F8" w14:textId="77777777" w:rsidR="008F4EAB" w:rsidRPr="001D62E1" w:rsidRDefault="008F4EAB" w:rsidP="00695C26">
                      <w:pPr>
                        <w:pStyle w:val="Web"/>
                        <w:spacing w:before="0" w:beforeAutospacing="0" w:after="0" w:afterAutospacing="0" w:line="320" w:lineRule="exact"/>
                        <w:jc w:val="center"/>
                        <w:rPr>
                          <w:rFonts w:ascii="HGSｺﾞｼｯｸM" w:eastAsia="HGSｺﾞｼｯｸM"/>
                          <w:sz w:val="22"/>
                          <w:szCs w:val="22"/>
                        </w:rPr>
                      </w:pPr>
                      <w:r w:rsidRPr="001D62E1">
                        <w:rPr>
                          <w:rFonts w:ascii="HGSｺﾞｼｯｸM" w:eastAsia="HGSｺﾞｼｯｸM" w:hAnsi="ＭＳ 明朝" w:cstheme="minorBidi" w:hint="eastAsia"/>
                          <w:b/>
                          <w:bCs/>
                          <w:color w:val="000000" w:themeColor="text1"/>
                          <w:kern w:val="24"/>
                          <w:sz w:val="22"/>
                          <w:szCs w:val="22"/>
                        </w:rPr>
                        <w:t>整備方針</w:t>
                      </w:r>
                    </w:p>
                    <w:p w14:paraId="310B5DA2" w14:textId="77777777" w:rsidR="008F4EAB" w:rsidRPr="00BE5BFE" w:rsidRDefault="008F4EAB" w:rsidP="00695C26">
                      <w:pPr>
                        <w:pStyle w:val="Web"/>
                        <w:spacing w:before="0" w:beforeAutospacing="0" w:after="0" w:afterAutospacing="0"/>
                        <w:jc w:val="center"/>
                        <w:rPr>
                          <w:rFonts w:ascii="HGSｺﾞｼｯｸM" w:eastAsia="HGSｺﾞｼｯｸM"/>
                          <w:sz w:val="22"/>
                          <w:szCs w:val="22"/>
                        </w:rPr>
                      </w:pPr>
                      <w:r w:rsidRPr="00BE5BFE">
                        <w:rPr>
                          <w:rFonts w:ascii="HGSｺﾞｼｯｸM" w:eastAsia="HGSｺﾞｼｯｸM" w:hAnsi="ＭＳ 明朝" w:cstheme="minorBidi" w:hint="eastAsia"/>
                          <w:bCs/>
                          <w:color w:val="000000" w:themeColor="text1"/>
                          <w:kern w:val="24"/>
                          <w:sz w:val="22"/>
                          <w:szCs w:val="22"/>
                        </w:rPr>
                        <w:t>《本方針》</w:t>
                      </w:r>
                    </w:p>
                  </w:txbxContent>
                </v:textbox>
              </v:roundrec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748864" behindDoc="0" locked="0" layoutInCell="1" allowOverlap="1" wp14:anchorId="49CC38BC" wp14:editId="6CD3A682">
                <wp:simplePos x="0" y="0"/>
                <wp:positionH relativeFrom="column">
                  <wp:posOffset>2001520</wp:posOffset>
                </wp:positionH>
                <wp:positionV relativeFrom="paragraph">
                  <wp:posOffset>1056640</wp:posOffset>
                </wp:positionV>
                <wp:extent cx="4079875" cy="1457960"/>
                <wp:effectExtent l="0" t="0" r="15875" b="27940"/>
                <wp:wrapNone/>
                <wp:docPr id="29" name="フリーフォーム 29"/>
                <wp:cNvGraphicFramePr/>
                <a:graphic xmlns:a="http://schemas.openxmlformats.org/drawingml/2006/main">
                  <a:graphicData uri="http://schemas.microsoft.com/office/word/2010/wordprocessingShape">
                    <wps:wsp>
                      <wps:cNvSpPr/>
                      <wps:spPr>
                        <a:xfrm>
                          <a:off x="0" y="0"/>
                          <a:ext cx="4079875" cy="1457960"/>
                        </a:xfrm>
                        <a:custGeom>
                          <a:avLst/>
                          <a:gdLst>
                            <a:gd name="connsiteX0" fmla="*/ 51206 w 4579315"/>
                            <a:gd name="connsiteY0" fmla="*/ 2092147 h 2099462"/>
                            <a:gd name="connsiteX1" fmla="*/ 4579315 w 4579315"/>
                            <a:gd name="connsiteY1" fmla="*/ 2092147 h 2099462"/>
                            <a:gd name="connsiteX2" fmla="*/ 4579315 w 4579315"/>
                            <a:gd name="connsiteY2" fmla="*/ 1258214 h 2099462"/>
                            <a:gd name="connsiteX3" fmla="*/ 1324051 w 4579315"/>
                            <a:gd name="connsiteY3" fmla="*/ 1258214 h 2099462"/>
                            <a:gd name="connsiteX4" fmla="*/ 1324051 w 4579315"/>
                            <a:gd name="connsiteY4" fmla="*/ 0 h 2099462"/>
                            <a:gd name="connsiteX5" fmla="*/ 7315 w 4579315"/>
                            <a:gd name="connsiteY5" fmla="*/ 0 h 2099462"/>
                            <a:gd name="connsiteX6" fmla="*/ 0 w 4579315"/>
                            <a:gd name="connsiteY6" fmla="*/ 2099462 h 2099462"/>
                            <a:gd name="connsiteX7" fmla="*/ 51206 w 4579315"/>
                            <a:gd name="connsiteY7" fmla="*/ 2092147 h 2099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79315" h="2099462">
                              <a:moveTo>
                                <a:pt x="51206" y="2092147"/>
                              </a:moveTo>
                              <a:lnTo>
                                <a:pt x="4579315" y="2092147"/>
                              </a:lnTo>
                              <a:lnTo>
                                <a:pt x="4579315" y="1258214"/>
                              </a:lnTo>
                              <a:lnTo>
                                <a:pt x="1324051" y="1258214"/>
                              </a:lnTo>
                              <a:lnTo>
                                <a:pt x="1324051" y="0"/>
                              </a:lnTo>
                              <a:lnTo>
                                <a:pt x="7315" y="0"/>
                              </a:lnTo>
                              <a:cubicBezTo>
                                <a:pt x="4877" y="699821"/>
                                <a:pt x="2438" y="1399641"/>
                                <a:pt x="0" y="2099462"/>
                              </a:cubicBezTo>
                              <a:lnTo>
                                <a:pt x="51206" y="2092147"/>
                              </a:lnTo>
                              <a:close/>
                            </a:path>
                          </a:pathLst>
                        </a:cu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FEC97" id="フリーフォーム 29" o:spid="_x0000_s1026" style="position:absolute;left:0;text-align:left;margin-left:157.6pt;margin-top:83.2pt;width:321.25pt;height:114.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9315,20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" path="m51206,2092147r4528109,l4579315,1258214r-3255264,l1324051,,7315,c4877,699821,2438,1399641,,2099462r51206,-7315xe" filled="f" strokecolor="black [3213]" strokeweight="1.5pt">
                <v:stroke dashstyle="1 1"/>
                <v:path arrowok="t" o:connecttype="custom" o:connectlocs="45621,1452880;4079875,1452880;4079875,873760;1179644,873760;1179644,0;6517,0;0,1457960;45621,1452880" o:connectangles="0,0,0,0,0,0,0,0"/>
              </v:shape>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757056" behindDoc="0" locked="0" layoutInCell="1" allowOverlap="1" wp14:anchorId="4BAEF39F" wp14:editId="677E2162">
                <wp:simplePos x="0" y="0"/>
                <wp:positionH relativeFrom="column">
                  <wp:posOffset>184785</wp:posOffset>
                </wp:positionH>
                <wp:positionV relativeFrom="paragraph">
                  <wp:posOffset>1647825</wp:posOffset>
                </wp:positionV>
                <wp:extent cx="1438910" cy="359410"/>
                <wp:effectExtent l="0" t="0" r="27940" b="21590"/>
                <wp:wrapNone/>
                <wp:docPr id="60" name="角丸四角形 14" descr="&#10;"/>
                <wp:cNvGraphicFramePr/>
                <a:graphic xmlns:a="http://schemas.openxmlformats.org/drawingml/2006/main">
                  <a:graphicData uri="http://schemas.microsoft.com/office/word/2010/wordprocessingShape">
                    <wps:wsp>
                      <wps:cNvSpPr/>
                      <wps:spPr>
                        <a:xfrm>
                          <a:off x="0" y="0"/>
                          <a:ext cx="1438910" cy="3594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B663A5" w14:textId="77777777" w:rsidR="008F4EAB" w:rsidRPr="001D62E1" w:rsidRDefault="008F4EAB" w:rsidP="00695C26">
                            <w:pPr>
                              <w:pStyle w:val="Web"/>
                              <w:spacing w:before="0" w:beforeAutospacing="0" w:after="0" w:afterAutospacing="0" w:line="240" w:lineRule="exact"/>
                              <w:jc w:val="center"/>
                              <w:rPr>
                                <w:rFonts w:ascii="HGSｺﾞｼｯｸM" w:eastAsia="HGSｺﾞｼｯｸM" w:hAnsi="ＭＳ 明朝" w:cstheme="minorBidi"/>
                                <w:color w:val="000000" w:themeColor="text1"/>
                                <w:spacing w:val="-20"/>
                                <w:kern w:val="24"/>
                                <w:sz w:val="20"/>
                                <w:szCs w:val="20"/>
                              </w:rPr>
                            </w:pPr>
                            <w:r w:rsidRPr="001D62E1">
                              <w:rPr>
                                <w:rFonts w:ascii="HGSｺﾞｼｯｸM" w:eastAsia="HGSｺﾞｼｯｸM" w:hAnsi="ＭＳ 明朝" w:cstheme="minorBidi" w:hint="eastAsia"/>
                                <w:color w:val="000000" w:themeColor="text1"/>
                                <w:spacing w:val="-20"/>
                                <w:kern w:val="24"/>
                                <w:sz w:val="20"/>
                                <w:szCs w:val="20"/>
                              </w:rPr>
                              <w:t>災害に強いすまいと</w:t>
                            </w:r>
                          </w:p>
                          <w:p w14:paraId="071963F9" w14:textId="77777777" w:rsidR="008F4EAB" w:rsidRPr="001D62E1" w:rsidRDefault="008F4EAB" w:rsidP="00695C26">
                            <w:pPr>
                              <w:pStyle w:val="Web"/>
                              <w:spacing w:before="0" w:beforeAutospacing="0" w:after="0" w:afterAutospacing="0" w:line="240" w:lineRule="exact"/>
                              <w:jc w:val="center"/>
                              <w:rPr>
                                <w:rFonts w:ascii="HGSｺﾞｼｯｸM" w:eastAsia="HGSｺﾞｼｯｸM"/>
                                <w:spacing w:val="-20"/>
                                <w:sz w:val="20"/>
                                <w:szCs w:val="20"/>
                              </w:rPr>
                            </w:pPr>
                            <w:r w:rsidRPr="001D62E1">
                              <w:rPr>
                                <w:rFonts w:ascii="HGSｺﾞｼｯｸM" w:eastAsia="HGSｺﾞｼｯｸM" w:hAnsi="ＭＳ 明朝" w:cstheme="minorBidi" w:hint="eastAsia"/>
                                <w:color w:val="000000" w:themeColor="text1"/>
                                <w:spacing w:val="-20"/>
                                <w:kern w:val="24"/>
                                <w:sz w:val="20"/>
                                <w:szCs w:val="20"/>
                              </w:rPr>
                              <w:t>まちづくり（</w:t>
                            </w:r>
                            <w:r w:rsidRPr="001D62E1">
                              <w:rPr>
                                <w:rFonts w:ascii="HGSｺﾞｼｯｸM" w:eastAsia="HGSｺﾞｼｯｸM" w:hAnsi="Century" w:cstheme="minorBidi" w:hint="eastAsia"/>
                                <w:color w:val="000000" w:themeColor="text1"/>
                                <w:spacing w:val="-20"/>
                                <w:kern w:val="24"/>
                                <w:sz w:val="20"/>
                                <w:szCs w:val="20"/>
                              </w:rPr>
                              <w:t>H９.３</w:t>
                            </w:r>
                            <w:r w:rsidRPr="001D62E1">
                              <w:rPr>
                                <w:rFonts w:ascii="HGSｺﾞｼｯｸM" w:eastAsia="HGSｺﾞｼｯｸM" w:hAnsi="ＭＳ 明朝" w:cstheme="minorBidi" w:hint="eastAsia"/>
                                <w:color w:val="000000" w:themeColor="text1"/>
                                <w:spacing w:val="-20"/>
                                <w:kern w:val="24"/>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BAEF39F" id="角丸四角形 14" o:spid="_x0000_s1043" alt="&#10;" style="position:absolute;left:0;text-align:left;margin-left:14.55pt;margin-top:129.75pt;width:113.3pt;height:28.3pt;z-index:25175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" filled="f" strokecolor="#243f60 [1604]" strokeweight="2pt">
                <v:textbox inset="0,0,0,0">
                  <w:txbxContent>
                    <w:p w14:paraId="03B663A5" w14:textId="77777777" w:rsidR="008F4EAB" w:rsidRPr="001D62E1" w:rsidRDefault="008F4EAB" w:rsidP="00695C26">
                      <w:pPr>
                        <w:pStyle w:val="Web"/>
                        <w:spacing w:before="0" w:beforeAutospacing="0" w:after="0" w:afterAutospacing="0" w:line="240" w:lineRule="exact"/>
                        <w:jc w:val="center"/>
                        <w:rPr>
                          <w:rFonts w:ascii="HGSｺﾞｼｯｸM" w:eastAsia="HGSｺﾞｼｯｸM" w:hAnsi="ＭＳ 明朝" w:cstheme="minorBidi"/>
                          <w:color w:val="000000" w:themeColor="text1"/>
                          <w:spacing w:val="-20"/>
                          <w:kern w:val="24"/>
                          <w:sz w:val="20"/>
                          <w:szCs w:val="20"/>
                        </w:rPr>
                      </w:pPr>
                      <w:r w:rsidRPr="001D62E1">
                        <w:rPr>
                          <w:rFonts w:ascii="HGSｺﾞｼｯｸM" w:eastAsia="HGSｺﾞｼｯｸM" w:hAnsi="ＭＳ 明朝" w:cstheme="minorBidi" w:hint="eastAsia"/>
                          <w:color w:val="000000" w:themeColor="text1"/>
                          <w:spacing w:val="-20"/>
                          <w:kern w:val="24"/>
                          <w:sz w:val="20"/>
                          <w:szCs w:val="20"/>
                        </w:rPr>
                        <w:t>災害に強いすまいと</w:t>
                      </w:r>
                    </w:p>
                    <w:p w14:paraId="071963F9" w14:textId="77777777" w:rsidR="008F4EAB" w:rsidRPr="001D62E1" w:rsidRDefault="008F4EAB" w:rsidP="00695C26">
                      <w:pPr>
                        <w:pStyle w:val="Web"/>
                        <w:spacing w:before="0" w:beforeAutospacing="0" w:after="0" w:afterAutospacing="0" w:line="240" w:lineRule="exact"/>
                        <w:jc w:val="center"/>
                        <w:rPr>
                          <w:rFonts w:ascii="HGSｺﾞｼｯｸM" w:eastAsia="HGSｺﾞｼｯｸM"/>
                          <w:spacing w:val="-20"/>
                          <w:sz w:val="20"/>
                          <w:szCs w:val="20"/>
                        </w:rPr>
                      </w:pPr>
                      <w:r w:rsidRPr="001D62E1">
                        <w:rPr>
                          <w:rFonts w:ascii="HGSｺﾞｼｯｸM" w:eastAsia="HGSｺﾞｼｯｸM" w:hAnsi="ＭＳ 明朝" w:cstheme="minorBidi" w:hint="eastAsia"/>
                          <w:color w:val="000000" w:themeColor="text1"/>
                          <w:spacing w:val="-20"/>
                          <w:kern w:val="24"/>
                          <w:sz w:val="20"/>
                          <w:szCs w:val="20"/>
                        </w:rPr>
                        <w:t>まちづくり（</w:t>
                      </w:r>
                      <w:r w:rsidRPr="001D62E1">
                        <w:rPr>
                          <w:rFonts w:ascii="HGSｺﾞｼｯｸM" w:eastAsia="HGSｺﾞｼｯｸM" w:hAnsi="Century" w:cstheme="minorBidi" w:hint="eastAsia"/>
                          <w:color w:val="000000" w:themeColor="text1"/>
                          <w:spacing w:val="-20"/>
                          <w:kern w:val="24"/>
                          <w:sz w:val="20"/>
                          <w:szCs w:val="20"/>
                        </w:rPr>
                        <w:t>H９.３</w:t>
                      </w:r>
                      <w:r w:rsidRPr="001D62E1">
                        <w:rPr>
                          <w:rFonts w:ascii="HGSｺﾞｼｯｸM" w:eastAsia="HGSｺﾞｼｯｸM" w:hAnsi="ＭＳ 明朝" w:cstheme="minorBidi" w:hint="eastAsia"/>
                          <w:color w:val="000000" w:themeColor="text1"/>
                          <w:spacing w:val="-20"/>
                          <w:kern w:val="24"/>
                          <w:sz w:val="20"/>
                          <w:szCs w:val="20"/>
                        </w:rPr>
                        <w:t>）</w:t>
                      </w:r>
                    </w:p>
                  </w:txbxContent>
                </v:textbox>
              </v:roundrec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759104" behindDoc="0" locked="0" layoutInCell="1" allowOverlap="1" wp14:anchorId="117C438E" wp14:editId="2851DC53">
                <wp:simplePos x="0" y="0"/>
                <wp:positionH relativeFrom="column">
                  <wp:posOffset>184785</wp:posOffset>
                </wp:positionH>
                <wp:positionV relativeFrom="paragraph">
                  <wp:posOffset>2102485</wp:posOffset>
                </wp:positionV>
                <wp:extent cx="1438910" cy="359410"/>
                <wp:effectExtent l="0" t="0" r="27940" b="21590"/>
                <wp:wrapNone/>
                <wp:docPr id="243" name="角丸四角形 15" descr="&#10;"/>
                <wp:cNvGraphicFramePr/>
                <a:graphic xmlns:a="http://schemas.openxmlformats.org/drawingml/2006/main">
                  <a:graphicData uri="http://schemas.microsoft.com/office/word/2010/wordprocessingShape">
                    <wps:wsp>
                      <wps:cNvSpPr/>
                      <wps:spPr>
                        <a:xfrm>
                          <a:off x="0" y="0"/>
                          <a:ext cx="1438910" cy="3594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1CEF51" w14:textId="77777777" w:rsidR="008F4EAB" w:rsidRPr="001D62E1" w:rsidRDefault="008F4EAB" w:rsidP="00695C26">
                            <w:pPr>
                              <w:pStyle w:val="Web"/>
                              <w:spacing w:before="0" w:beforeAutospacing="0" w:after="0" w:afterAutospacing="0" w:line="240" w:lineRule="exact"/>
                              <w:jc w:val="center"/>
                              <w:rPr>
                                <w:rFonts w:ascii="HGSｺﾞｼｯｸM" w:eastAsia="HGSｺﾞｼｯｸM" w:hAnsi="ＭＳ 明朝" w:cstheme="minorBidi"/>
                                <w:color w:val="000000" w:themeColor="text1"/>
                                <w:spacing w:val="-20"/>
                                <w:kern w:val="24"/>
                                <w:sz w:val="20"/>
                                <w:szCs w:val="20"/>
                              </w:rPr>
                            </w:pPr>
                            <w:r w:rsidRPr="001D62E1">
                              <w:rPr>
                                <w:rFonts w:ascii="HGSｺﾞｼｯｸM" w:eastAsia="HGSｺﾞｼｯｸM" w:hAnsi="ＭＳ 明朝" w:cstheme="minorBidi" w:hint="eastAsia"/>
                                <w:color w:val="000000" w:themeColor="text1"/>
                                <w:spacing w:val="-20"/>
                                <w:kern w:val="24"/>
                                <w:sz w:val="20"/>
                                <w:szCs w:val="20"/>
                              </w:rPr>
                              <w:t>大阪府インナーエリア</w:t>
                            </w:r>
                          </w:p>
                          <w:p w14:paraId="1515E88B" w14:textId="77777777" w:rsidR="008F4EAB" w:rsidRPr="001D62E1" w:rsidRDefault="008F4EAB" w:rsidP="00695C26">
                            <w:pPr>
                              <w:pStyle w:val="Web"/>
                              <w:spacing w:before="0" w:beforeAutospacing="0" w:after="0" w:afterAutospacing="0" w:line="240" w:lineRule="exact"/>
                              <w:jc w:val="center"/>
                              <w:rPr>
                                <w:rFonts w:ascii="HGSｺﾞｼｯｸM" w:eastAsia="HGSｺﾞｼｯｸM"/>
                                <w:spacing w:val="-20"/>
                                <w:sz w:val="20"/>
                                <w:szCs w:val="20"/>
                              </w:rPr>
                            </w:pPr>
                            <w:r w:rsidRPr="001D62E1">
                              <w:rPr>
                                <w:rFonts w:ascii="HGSｺﾞｼｯｸM" w:eastAsia="HGSｺﾞｼｯｸM" w:hAnsi="ＭＳ 明朝" w:cstheme="minorBidi" w:hint="eastAsia"/>
                                <w:color w:val="000000" w:themeColor="text1"/>
                                <w:spacing w:val="-20"/>
                                <w:kern w:val="24"/>
                                <w:sz w:val="20"/>
                                <w:szCs w:val="20"/>
                              </w:rPr>
                              <w:t>再生指針（</w:t>
                            </w:r>
                            <w:r w:rsidRPr="001D62E1">
                              <w:rPr>
                                <w:rFonts w:ascii="HGSｺﾞｼｯｸM" w:eastAsia="HGSｺﾞｼｯｸM" w:hAnsi="Century" w:cstheme="minorBidi" w:hint="eastAsia"/>
                                <w:color w:val="000000" w:themeColor="text1"/>
                                <w:spacing w:val="-20"/>
                                <w:kern w:val="24"/>
                                <w:sz w:val="20"/>
                                <w:szCs w:val="20"/>
                              </w:rPr>
                              <w:t>H15.３</w:t>
                            </w:r>
                            <w:r w:rsidRPr="001D62E1">
                              <w:rPr>
                                <w:rFonts w:ascii="HGSｺﾞｼｯｸM" w:eastAsia="HGSｺﾞｼｯｸM" w:hAnsi="ＭＳ 明朝" w:cstheme="minorBidi" w:hint="eastAsia"/>
                                <w:color w:val="000000" w:themeColor="text1"/>
                                <w:spacing w:val="-20"/>
                                <w:kern w:val="24"/>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17C438E" id="角丸四角形 15" o:spid="_x0000_s1044" alt="&#10;" style="position:absolute;left:0;text-align:left;margin-left:14.55pt;margin-top:165.55pt;width:113.3pt;height:28.3pt;z-index:251759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" filled="f" strokecolor="#243f60 [1604]" strokeweight="2pt">
                <v:textbox inset="0,0,0,0">
                  <w:txbxContent>
                    <w:p w14:paraId="741CEF51" w14:textId="77777777" w:rsidR="008F4EAB" w:rsidRPr="001D62E1" w:rsidRDefault="008F4EAB" w:rsidP="00695C26">
                      <w:pPr>
                        <w:pStyle w:val="Web"/>
                        <w:spacing w:before="0" w:beforeAutospacing="0" w:after="0" w:afterAutospacing="0" w:line="240" w:lineRule="exact"/>
                        <w:jc w:val="center"/>
                        <w:rPr>
                          <w:rFonts w:ascii="HGSｺﾞｼｯｸM" w:eastAsia="HGSｺﾞｼｯｸM" w:hAnsi="ＭＳ 明朝" w:cstheme="minorBidi"/>
                          <w:color w:val="000000" w:themeColor="text1"/>
                          <w:spacing w:val="-20"/>
                          <w:kern w:val="24"/>
                          <w:sz w:val="20"/>
                          <w:szCs w:val="20"/>
                        </w:rPr>
                      </w:pPr>
                      <w:r w:rsidRPr="001D62E1">
                        <w:rPr>
                          <w:rFonts w:ascii="HGSｺﾞｼｯｸM" w:eastAsia="HGSｺﾞｼｯｸM" w:hAnsi="ＭＳ 明朝" w:cstheme="minorBidi" w:hint="eastAsia"/>
                          <w:color w:val="000000" w:themeColor="text1"/>
                          <w:spacing w:val="-20"/>
                          <w:kern w:val="24"/>
                          <w:sz w:val="20"/>
                          <w:szCs w:val="20"/>
                        </w:rPr>
                        <w:t>大阪府インナーエリア</w:t>
                      </w:r>
                    </w:p>
                    <w:p w14:paraId="1515E88B" w14:textId="77777777" w:rsidR="008F4EAB" w:rsidRPr="001D62E1" w:rsidRDefault="008F4EAB" w:rsidP="00695C26">
                      <w:pPr>
                        <w:pStyle w:val="Web"/>
                        <w:spacing w:before="0" w:beforeAutospacing="0" w:after="0" w:afterAutospacing="0" w:line="240" w:lineRule="exact"/>
                        <w:jc w:val="center"/>
                        <w:rPr>
                          <w:rFonts w:ascii="HGSｺﾞｼｯｸM" w:eastAsia="HGSｺﾞｼｯｸM"/>
                          <w:spacing w:val="-20"/>
                          <w:sz w:val="20"/>
                          <w:szCs w:val="20"/>
                        </w:rPr>
                      </w:pPr>
                      <w:r w:rsidRPr="001D62E1">
                        <w:rPr>
                          <w:rFonts w:ascii="HGSｺﾞｼｯｸM" w:eastAsia="HGSｺﾞｼｯｸM" w:hAnsi="ＭＳ 明朝" w:cstheme="minorBidi" w:hint="eastAsia"/>
                          <w:color w:val="000000" w:themeColor="text1"/>
                          <w:spacing w:val="-20"/>
                          <w:kern w:val="24"/>
                          <w:sz w:val="20"/>
                          <w:szCs w:val="20"/>
                        </w:rPr>
                        <w:t>再生指針（</w:t>
                      </w:r>
                      <w:r w:rsidRPr="001D62E1">
                        <w:rPr>
                          <w:rFonts w:ascii="HGSｺﾞｼｯｸM" w:eastAsia="HGSｺﾞｼｯｸM" w:hAnsi="Century" w:cstheme="minorBidi" w:hint="eastAsia"/>
                          <w:color w:val="000000" w:themeColor="text1"/>
                          <w:spacing w:val="-20"/>
                          <w:kern w:val="24"/>
                          <w:sz w:val="20"/>
                          <w:szCs w:val="20"/>
                        </w:rPr>
                        <w:t>H15.３</w:t>
                      </w:r>
                      <w:r w:rsidRPr="001D62E1">
                        <w:rPr>
                          <w:rFonts w:ascii="HGSｺﾞｼｯｸM" w:eastAsia="HGSｺﾞｼｯｸM" w:hAnsi="ＭＳ 明朝" w:cstheme="minorBidi" w:hint="eastAsia"/>
                          <w:color w:val="000000" w:themeColor="text1"/>
                          <w:spacing w:val="-20"/>
                          <w:kern w:val="24"/>
                          <w:sz w:val="20"/>
                          <w:szCs w:val="20"/>
                        </w:rPr>
                        <w:t>）*</w:t>
                      </w:r>
                    </w:p>
                  </w:txbxContent>
                </v:textbox>
              </v:roundrec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745792" behindDoc="0" locked="0" layoutInCell="1" allowOverlap="1" wp14:anchorId="603884B2" wp14:editId="5BFA31B5">
                <wp:simplePos x="0" y="0"/>
                <wp:positionH relativeFrom="column">
                  <wp:posOffset>2264410</wp:posOffset>
                </wp:positionH>
                <wp:positionV relativeFrom="paragraph">
                  <wp:posOffset>269240</wp:posOffset>
                </wp:positionV>
                <wp:extent cx="1835150" cy="492125"/>
                <wp:effectExtent l="0" t="0" r="12700" b="22225"/>
                <wp:wrapNone/>
                <wp:docPr id="43" name="角丸四角形 5" descr="&#10;"/>
                <wp:cNvGraphicFramePr/>
                <a:graphic xmlns:a="http://schemas.openxmlformats.org/drawingml/2006/main">
                  <a:graphicData uri="http://schemas.microsoft.com/office/word/2010/wordprocessingShape">
                    <wps:wsp>
                      <wps:cNvSpPr/>
                      <wps:spPr>
                        <a:xfrm>
                          <a:off x="0" y="0"/>
                          <a:ext cx="1835150" cy="492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4C5974" w14:textId="77777777" w:rsidR="008F4EAB" w:rsidRPr="00BA5BFF" w:rsidRDefault="008F4EAB" w:rsidP="00695C26">
                            <w:pPr>
                              <w:pStyle w:val="Web"/>
                              <w:spacing w:before="0" w:beforeAutospacing="0" w:after="0" w:afterAutospacing="0" w:line="240" w:lineRule="exact"/>
                              <w:jc w:val="center"/>
                              <w:rPr>
                                <w:rFonts w:ascii="HGSｺﾞｼｯｸM" w:eastAsia="HGSｺﾞｼｯｸM"/>
                                <w:sz w:val="20"/>
                              </w:rPr>
                            </w:pPr>
                            <w:r>
                              <w:rPr>
                                <w:rFonts w:ascii="HGSｺﾞｼｯｸM" w:eastAsia="HGSｺﾞｼｯｸM" w:hAnsi="ＭＳ 明朝" w:cstheme="minorBidi" w:hint="eastAsia"/>
                                <w:color w:val="000000" w:themeColor="text1"/>
                                <w:kern w:val="24"/>
                                <w:sz w:val="20"/>
                              </w:rPr>
                              <w:t>住まうビジョン･</w:t>
                            </w:r>
                            <w:r w:rsidRPr="00BA5BFF">
                              <w:rPr>
                                <w:rFonts w:ascii="HGSｺﾞｼｯｸM" w:eastAsia="HGSｺﾞｼｯｸM" w:hAnsi="ＭＳ 明朝" w:cstheme="minorBidi" w:hint="eastAsia"/>
                                <w:color w:val="000000" w:themeColor="text1"/>
                                <w:kern w:val="24"/>
                                <w:sz w:val="20"/>
                              </w:rPr>
                              <w:t>大阪</w:t>
                            </w:r>
                          </w:p>
                          <w:p w14:paraId="711071A8" w14:textId="77777777" w:rsidR="008F4EAB" w:rsidRPr="00EE1EDA" w:rsidRDefault="008F4EAB" w:rsidP="00695C26">
                            <w:pPr>
                              <w:pStyle w:val="Web"/>
                              <w:spacing w:before="0" w:beforeAutospacing="0" w:after="0" w:afterAutospacing="0" w:line="240" w:lineRule="exact"/>
                              <w:jc w:val="center"/>
                              <w:rPr>
                                <w:rFonts w:ascii="HGSｺﾞｼｯｸM" w:eastAsia="HGSｺﾞｼｯｸM"/>
                                <w:sz w:val="18"/>
                              </w:rPr>
                            </w:pPr>
                            <w:r w:rsidRPr="00EE1EDA">
                              <w:rPr>
                                <w:rFonts w:ascii="HGSｺﾞｼｯｸM" w:eastAsia="HGSｺﾞｼｯｸM" w:hAnsi="ＭＳ 明朝" w:cstheme="minorBidi" w:hint="eastAsia"/>
                                <w:color w:val="000000" w:themeColor="text1"/>
                                <w:kern w:val="24"/>
                                <w:sz w:val="18"/>
                              </w:rPr>
                              <w:t>（大阪府住生活基本計画）</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3884B2" id="角丸四角形 5" o:spid="_x0000_s1045" alt="&#10;" style="position:absolute;left:0;text-align:left;margin-left:178.3pt;margin-top:21.2pt;width:144.5pt;height:38.7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" filled="f" strokecolor="#243f60 [1604]" strokeweight="2pt">
                <v:textbox inset="0,0,0,0">
                  <w:txbxContent>
                    <w:p w14:paraId="294C5974" w14:textId="77777777" w:rsidR="008F4EAB" w:rsidRPr="00BA5BFF" w:rsidRDefault="008F4EAB" w:rsidP="00695C26">
                      <w:pPr>
                        <w:pStyle w:val="Web"/>
                        <w:spacing w:before="0" w:beforeAutospacing="0" w:after="0" w:afterAutospacing="0" w:line="240" w:lineRule="exact"/>
                        <w:jc w:val="center"/>
                        <w:rPr>
                          <w:rFonts w:ascii="HGSｺﾞｼｯｸM" w:eastAsia="HGSｺﾞｼｯｸM"/>
                          <w:sz w:val="20"/>
                        </w:rPr>
                      </w:pPr>
                      <w:r>
                        <w:rPr>
                          <w:rFonts w:ascii="HGSｺﾞｼｯｸM" w:eastAsia="HGSｺﾞｼｯｸM" w:hAnsi="ＭＳ 明朝" w:cstheme="minorBidi" w:hint="eastAsia"/>
                          <w:color w:val="000000" w:themeColor="text1"/>
                          <w:kern w:val="24"/>
                          <w:sz w:val="20"/>
                        </w:rPr>
                        <w:t>住まうビジョン･</w:t>
                      </w:r>
                      <w:r w:rsidRPr="00BA5BFF">
                        <w:rPr>
                          <w:rFonts w:ascii="HGSｺﾞｼｯｸM" w:eastAsia="HGSｺﾞｼｯｸM" w:hAnsi="ＭＳ 明朝" w:cstheme="minorBidi" w:hint="eastAsia"/>
                          <w:color w:val="000000" w:themeColor="text1"/>
                          <w:kern w:val="24"/>
                          <w:sz w:val="20"/>
                        </w:rPr>
                        <w:t>大阪</w:t>
                      </w:r>
                    </w:p>
                    <w:p w14:paraId="711071A8" w14:textId="77777777" w:rsidR="008F4EAB" w:rsidRPr="00EE1EDA" w:rsidRDefault="008F4EAB" w:rsidP="00695C26">
                      <w:pPr>
                        <w:pStyle w:val="Web"/>
                        <w:spacing w:before="0" w:beforeAutospacing="0" w:after="0" w:afterAutospacing="0" w:line="240" w:lineRule="exact"/>
                        <w:jc w:val="center"/>
                        <w:rPr>
                          <w:rFonts w:ascii="HGSｺﾞｼｯｸM" w:eastAsia="HGSｺﾞｼｯｸM"/>
                          <w:sz w:val="18"/>
                        </w:rPr>
                      </w:pPr>
                      <w:r w:rsidRPr="00EE1EDA">
                        <w:rPr>
                          <w:rFonts w:ascii="HGSｺﾞｼｯｸM" w:eastAsia="HGSｺﾞｼｯｸM" w:hAnsi="ＭＳ 明朝" w:cstheme="minorBidi" w:hint="eastAsia"/>
                          <w:color w:val="000000" w:themeColor="text1"/>
                          <w:kern w:val="24"/>
                          <w:sz w:val="18"/>
                        </w:rPr>
                        <w:t>（大阪府住生活基本計画）</w:t>
                      </w:r>
                    </w:p>
                  </w:txbxContent>
                </v:textbox>
              </v:roundrec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743744" behindDoc="0" locked="0" layoutInCell="1" allowOverlap="1" wp14:anchorId="26CEA82B" wp14:editId="67CC2274">
                <wp:simplePos x="0" y="0"/>
                <wp:positionH relativeFrom="column">
                  <wp:posOffset>4462780</wp:posOffset>
                </wp:positionH>
                <wp:positionV relativeFrom="paragraph">
                  <wp:posOffset>45720</wp:posOffset>
                </wp:positionV>
                <wp:extent cx="1547495" cy="463550"/>
                <wp:effectExtent l="0" t="0" r="14605" b="12700"/>
                <wp:wrapNone/>
                <wp:docPr id="42" name="角丸四角形 13"/>
                <wp:cNvGraphicFramePr/>
                <a:graphic xmlns:a="http://schemas.openxmlformats.org/drawingml/2006/main">
                  <a:graphicData uri="http://schemas.microsoft.com/office/word/2010/wordprocessingShape">
                    <wps:wsp>
                      <wps:cNvSpPr/>
                      <wps:spPr>
                        <a:xfrm>
                          <a:off x="0" y="0"/>
                          <a:ext cx="1547495" cy="4635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8BF7AF2" w14:textId="77777777" w:rsidR="008F4EAB" w:rsidRPr="00527A6B" w:rsidRDefault="008F4EAB" w:rsidP="006D7941">
                            <w:pPr>
                              <w:pStyle w:val="Web"/>
                              <w:spacing w:before="0" w:beforeAutospacing="0" w:after="0" w:afterAutospacing="0" w:line="240" w:lineRule="exact"/>
                              <w:jc w:val="center"/>
                              <w:rPr>
                                <w:rFonts w:ascii="HGSｺﾞｼｯｸM" w:eastAsia="HGSｺﾞｼｯｸM" w:hAnsi="ＭＳ 明朝" w:cstheme="minorBidi"/>
                                <w:color w:val="000000" w:themeColor="text1"/>
                                <w:kern w:val="24"/>
                                <w:sz w:val="18"/>
                              </w:rPr>
                            </w:pPr>
                            <w:r w:rsidRPr="00527A6B">
                              <w:rPr>
                                <w:rFonts w:ascii="HGSｺﾞｼｯｸM" w:eastAsia="HGSｺﾞｼｯｸM" w:hAnsi="ＭＳ 明朝" w:cstheme="minorBidi" w:hint="eastAsia"/>
                                <w:color w:val="000000" w:themeColor="text1"/>
                                <w:kern w:val="24"/>
                                <w:sz w:val="18"/>
                              </w:rPr>
                              <w:t>【国】</w:t>
                            </w:r>
                          </w:p>
                          <w:p w14:paraId="14DC95D2" w14:textId="77777777" w:rsidR="008F4EAB" w:rsidRPr="00BA5BFF" w:rsidRDefault="008F4EAB" w:rsidP="006D7941">
                            <w:pPr>
                              <w:pStyle w:val="Web"/>
                              <w:spacing w:before="0" w:beforeAutospacing="0" w:after="0" w:afterAutospacing="0" w:line="200" w:lineRule="exact"/>
                              <w:jc w:val="center"/>
                              <w:rPr>
                                <w:rFonts w:ascii="HGSｺﾞｼｯｸM" w:eastAsia="HGSｺﾞｼｯｸM"/>
                                <w:sz w:val="20"/>
                              </w:rPr>
                            </w:pPr>
                            <w:r w:rsidRPr="00BA5BFF">
                              <w:rPr>
                                <w:rFonts w:ascii="HGSｺﾞｼｯｸM" w:eastAsia="HGSｺﾞｼｯｸM" w:hAnsi="ＭＳ 明朝" w:cstheme="minorBidi" w:hint="eastAsia"/>
                                <w:color w:val="000000" w:themeColor="text1"/>
                                <w:kern w:val="24"/>
                                <w:sz w:val="20"/>
                              </w:rPr>
                              <w:t>住生活基本計画</w:t>
                            </w:r>
                          </w:p>
                          <w:p w14:paraId="6D6C4F16" w14:textId="77777777" w:rsidR="008F4EAB" w:rsidRPr="00EE1EDA" w:rsidRDefault="008F4EAB" w:rsidP="006D7941">
                            <w:pPr>
                              <w:pStyle w:val="Web"/>
                              <w:spacing w:before="0" w:beforeAutospacing="0" w:after="0" w:afterAutospacing="0" w:line="200" w:lineRule="exact"/>
                              <w:jc w:val="center"/>
                              <w:rPr>
                                <w:rFonts w:ascii="HGSｺﾞｼｯｸM" w:eastAsia="HGSｺﾞｼｯｸM"/>
                                <w:sz w:val="18"/>
                              </w:rPr>
                            </w:pPr>
                            <w:r w:rsidRPr="00EE1EDA">
                              <w:rPr>
                                <w:rFonts w:ascii="HGSｺﾞｼｯｸM" w:eastAsia="HGSｺﾞｼｯｸM" w:hAnsi="ＭＳ 明朝" w:cstheme="minorBidi" w:hint="eastAsia"/>
                                <w:color w:val="000000" w:themeColor="text1"/>
                                <w:kern w:val="24"/>
                                <w:sz w:val="18"/>
                              </w:rPr>
                              <w:t>（全国計画）</w:t>
                            </w:r>
                          </w:p>
                          <w:p w14:paraId="6F22E8DD" w14:textId="77777777" w:rsidR="008F4EAB" w:rsidRPr="00BA5BFF" w:rsidRDefault="008F4EAB" w:rsidP="00695C26">
                            <w:pPr>
                              <w:rPr>
                                <w:sz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CEA82B" id="_x0000_s1046" style="position:absolute;left:0;text-align:left;margin-left:351.4pt;margin-top:3.6pt;width:121.85pt;height:36.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" filled="f" strokecolor="#243f60 [1604]" strokeweight="1pt">
                <v:textbox inset="0,0,0,0">
                  <w:txbxContent>
                    <w:p w14:paraId="68BF7AF2" w14:textId="77777777" w:rsidR="008F4EAB" w:rsidRPr="00527A6B" w:rsidRDefault="008F4EAB" w:rsidP="006D7941">
                      <w:pPr>
                        <w:pStyle w:val="Web"/>
                        <w:spacing w:before="0" w:beforeAutospacing="0" w:after="0" w:afterAutospacing="0" w:line="240" w:lineRule="exact"/>
                        <w:jc w:val="center"/>
                        <w:rPr>
                          <w:rFonts w:ascii="HGSｺﾞｼｯｸM" w:eastAsia="HGSｺﾞｼｯｸM" w:hAnsi="ＭＳ 明朝" w:cstheme="minorBidi"/>
                          <w:color w:val="000000" w:themeColor="text1"/>
                          <w:kern w:val="24"/>
                          <w:sz w:val="18"/>
                        </w:rPr>
                      </w:pPr>
                      <w:r w:rsidRPr="00527A6B">
                        <w:rPr>
                          <w:rFonts w:ascii="HGSｺﾞｼｯｸM" w:eastAsia="HGSｺﾞｼｯｸM" w:hAnsi="ＭＳ 明朝" w:cstheme="minorBidi" w:hint="eastAsia"/>
                          <w:color w:val="000000" w:themeColor="text1"/>
                          <w:kern w:val="24"/>
                          <w:sz w:val="18"/>
                        </w:rPr>
                        <w:t>【国】</w:t>
                      </w:r>
                    </w:p>
                    <w:p w14:paraId="14DC95D2" w14:textId="77777777" w:rsidR="008F4EAB" w:rsidRPr="00BA5BFF" w:rsidRDefault="008F4EAB" w:rsidP="006D7941">
                      <w:pPr>
                        <w:pStyle w:val="Web"/>
                        <w:spacing w:before="0" w:beforeAutospacing="0" w:after="0" w:afterAutospacing="0" w:line="200" w:lineRule="exact"/>
                        <w:jc w:val="center"/>
                        <w:rPr>
                          <w:rFonts w:ascii="HGSｺﾞｼｯｸM" w:eastAsia="HGSｺﾞｼｯｸM"/>
                          <w:sz w:val="20"/>
                        </w:rPr>
                      </w:pPr>
                      <w:r w:rsidRPr="00BA5BFF">
                        <w:rPr>
                          <w:rFonts w:ascii="HGSｺﾞｼｯｸM" w:eastAsia="HGSｺﾞｼｯｸM" w:hAnsi="ＭＳ 明朝" w:cstheme="minorBidi" w:hint="eastAsia"/>
                          <w:color w:val="000000" w:themeColor="text1"/>
                          <w:kern w:val="24"/>
                          <w:sz w:val="20"/>
                        </w:rPr>
                        <w:t>住生活基本計画</w:t>
                      </w:r>
                    </w:p>
                    <w:p w14:paraId="6D6C4F16" w14:textId="77777777" w:rsidR="008F4EAB" w:rsidRPr="00EE1EDA" w:rsidRDefault="008F4EAB" w:rsidP="006D7941">
                      <w:pPr>
                        <w:pStyle w:val="Web"/>
                        <w:spacing w:before="0" w:beforeAutospacing="0" w:after="0" w:afterAutospacing="0" w:line="200" w:lineRule="exact"/>
                        <w:jc w:val="center"/>
                        <w:rPr>
                          <w:rFonts w:ascii="HGSｺﾞｼｯｸM" w:eastAsia="HGSｺﾞｼｯｸM"/>
                          <w:sz w:val="18"/>
                        </w:rPr>
                      </w:pPr>
                      <w:r w:rsidRPr="00EE1EDA">
                        <w:rPr>
                          <w:rFonts w:ascii="HGSｺﾞｼｯｸM" w:eastAsia="HGSｺﾞｼｯｸM" w:hAnsi="ＭＳ 明朝" w:cstheme="minorBidi" w:hint="eastAsia"/>
                          <w:color w:val="000000" w:themeColor="text1"/>
                          <w:kern w:val="24"/>
                          <w:sz w:val="18"/>
                        </w:rPr>
                        <w:t>（全国計画）</w:t>
                      </w:r>
                    </w:p>
                    <w:p w14:paraId="6F22E8DD" w14:textId="77777777" w:rsidR="008F4EAB" w:rsidRPr="00BA5BFF" w:rsidRDefault="008F4EAB" w:rsidP="00695C26">
                      <w:pPr>
                        <w:rPr>
                          <w:sz w:val="18"/>
                        </w:rPr>
                      </w:pPr>
                    </w:p>
                  </w:txbxContent>
                </v:textbox>
              </v:roundrec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751936" behindDoc="0" locked="0" layoutInCell="1" allowOverlap="1" wp14:anchorId="575DCDBA" wp14:editId="650A265A">
                <wp:simplePos x="0" y="0"/>
                <wp:positionH relativeFrom="column">
                  <wp:posOffset>3657600</wp:posOffset>
                </wp:positionH>
                <wp:positionV relativeFrom="paragraph">
                  <wp:posOffset>1055370</wp:posOffset>
                </wp:positionV>
                <wp:extent cx="143510" cy="1367790"/>
                <wp:effectExtent l="0" t="2540" r="0" b="6350"/>
                <wp:wrapNone/>
                <wp:docPr id="54" name="上下矢印 44"/>
                <wp:cNvGraphicFramePr/>
                <a:graphic xmlns:a="http://schemas.openxmlformats.org/drawingml/2006/main">
                  <a:graphicData uri="http://schemas.microsoft.com/office/word/2010/wordprocessingShape">
                    <wps:wsp>
                      <wps:cNvSpPr/>
                      <wps:spPr>
                        <a:xfrm rot="5400000">
                          <a:off x="0" y="0"/>
                          <a:ext cx="143510" cy="1367790"/>
                        </a:xfrm>
                        <a:prstGeom prst="upDownArrow">
                          <a:avLst>
                            <a:gd name="adj1" fmla="val 42386"/>
                            <a:gd name="adj2" fmla="val 51929"/>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515E" id="上下矢印 44" o:spid="_x0000_s1026" type="#_x0000_t70" style="position:absolute;left:0;text-align:left;margin-left:4in;margin-top:83.1pt;width:11.3pt;height:107.7pt;rotation:9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" adj="6222,1177" fillcolor="#4f81bd [3204]" stroked="f" strokeweight="2p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824640" behindDoc="0" locked="0" layoutInCell="1" allowOverlap="1" wp14:anchorId="54B42F65" wp14:editId="650AA934">
                <wp:simplePos x="0" y="0"/>
                <wp:positionH relativeFrom="column">
                  <wp:posOffset>4170045</wp:posOffset>
                </wp:positionH>
                <wp:positionV relativeFrom="paragraph">
                  <wp:posOffset>535940</wp:posOffset>
                </wp:positionV>
                <wp:extent cx="221615" cy="341630"/>
                <wp:effectExtent l="0" t="2857" r="0" b="4128"/>
                <wp:wrapNone/>
                <wp:docPr id="93" name="上下矢印 33" descr="左右矢印"/>
                <wp:cNvGraphicFramePr/>
                <a:graphic xmlns:a="http://schemas.openxmlformats.org/drawingml/2006/main">
                  <a:graphicData uri="http://schemas.microsoft.com/office/word/2010/wordprocessingShape">
                    <wps:wsp>
                      <wps:cNvSpPr/>
                      <wps:spPr>
                        <a:xfrm rot="5400000">
                          <a:off x="0" y="0"/>
                          <a:ext cx="221615" cy="34163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9271" id="上下矢印 33" o:spid="_x0000_s1026" type="#_x0000_t70" alt="左右矢印" style="position:absolute;left:0;text-align:left;margin-left:328.35pt;margin-top:42.2pt;width:17.45pt;height:26.9pt;rotation:9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" adj=",7006" fillcolor="#4f81bd [3204]" stroked="f" strokeweight="2pt"/>
            </w:pict>
          </mc:Fallback>
        </mc:AlternateContent>
      </w:r>
    </w:p>
    <w:p w14:paraId="69377B82" w14:textId="6BC5BDE6" w:rsidR="00695C26" w:rsidRPr="000B208D" w:rsidRDefault="00695C26" w:rsidP="00695C26">
      <w:pPr>
        <w:ind w:left="227" w:hangingChars="100" w:hanging="227"/>
        <w:rPr>
          <w:rFonts w:ascii="ＭＳ ゴシック" w:eastAsia="ＭＳ ゴシック" w:hAnsi="ＭＳ ゴシック"/>
          <w:color w:val="000000" w:themeColor="text1"/>
        </w:rPr>
      </w:pPr>
    </w:p>
    <w:p w14:paraId="108A17ED" w14:textId="0DE98120" w:rsidR="00695C26" w:rsidRPr="000B208D" w:rsidRDefault="00695C26" w:rsidP="00695C26">
      <w:pPr>
        <w:ind w:left="227" w:hangingChars="100" w:hanging="227"/>
        <w:rPr>
          <w:rFonts w:ascii="ＭＳ ゴシック" w:eastAsia="ＭＳ ゴシック" w:hAnsi="ＭＳ ゴシック"/>
          <w:color w:val="000000" w:themeColor="text1"/>
        </w:rPr>
      </w:pPr>
    </w:p>
    <w:p w14:paraId="1CC48F94" w14:textId="454FC72E" w:rsidR="00695C26" w:rsidRPr="000B208D" w:rsidRDefault="00695C26" w:rsidP="00695C26">
      <w:pPr>
        <w:ind w:left="227" w:hangingChars="100" w:hanging="227"/>
        <w:rPr>
          <w:rFonts w:ascii="ＭＳ ゴシック" w:eastAsia="ＭＳ ゴシック" w:hAnsi="ＭＳ ゴシック"/>
          <w:color w:val="000000" w:themeColor="text1"/>
        </w:rPr>
      </w:pPr>
    </w:p>
    <w:p w14:paraId="3BC4E83F" w14:textId="22E59497" w:rsidR="00695C26" w:rsidRPr="000B208D" w:rsidRDefault="00695C26" w:rsidP="00695C26">
      <w:pPr>
        <w:ind w:left="227" w:hangingChars="100" w:hanging="227"/>
        <w:rPr>
          <w:rFonts w:ascii="ＭＳ ゴシック" w:eastAsia="ＭＳ ゴシック" w:hAnsi="ＭＳ ゴシック"/>
          <w:color w:val="000000" w:themeColor="text1"/>
        </w:rPr>
      </w:pPr>
    </w:p>
    <w:p w14:paraId="0C0E9DAB" w14:textId="29B7257B" w:rsidR="00695C26" w:rsidRPr="000B208D" w:rsidRDefault="00695C26" w:rsidP="00695C26">
      <w:pPr>
        <w:ind w:left="227" w:hangingChars="100" w:hanging="227"/>
        <w:rPr>
          <w:rFonts w:ascii="ＭＳ ゴシック" w:eastAsia="ＭＳ ゴシック" w:hAnsi="ＭＳ ゴシック"/>
          <w:color w:val="000000" w:themeColor="text1"/>
        </w:rPr>
      </w:pPr>
    </w:p>
    <w:p w14:paraId="27C3685D" w14:textId="3569B53B" w:rsidR="00695C26" w:rsidRPr="000B208D" w:rsidRDefault="00695C26" w:rsidP="00695C26">
      <w:pPr>
        <w:ind w:left="227" w:hangingChars="100" w:hanging="227"/>
        <w:rPr>
          <w:rFonts w:ascii="ＭＳ ゴシック" w:eastAsia="ＭＳ ゴシック" w:hAnsi="ＭＳ ゴシック"/>
          <w:color w:val="000000" w:themeColor="text1"/>
        </w:rPr>
      </w:pPr>
    </w:p>
    <w:p w14:paraId="0E8776F4" w14:textId="53C60B18" w:rsidR="00695C26" w:rsidRPr="000B208D" w:rsidRDefault="00695C26" w:rsidP="00695C26">
      <w:pPr>
        <w:ind w:left="227" w:hangingChars="100" w:hanging="227"/>
        <w:rPr>
          <w:rFonts w:ascii="ＭＳ ゴシック" w:eastAsia="ＭＳ ゴシック" w:hAnsi="ＭＳ ゴシック"/>
          <w:color w:val="000000" w:themeColor="text1"/>
        </w:rPr>
      </w:pPr>
    </w:p>
    <w:p w14:paraId="7DEB26D5" w14:textId="1AA5BCE2" w:rsidR="00695C26" w:rsidRPr="000B208D" w:rsidRDefault="00695C26" w:rsidP="00695C26">
      <w:pPr>
        <w:ind w:left="227" w:hangingChars="100" w:hanging="227"/>
        <w:rPr>
          <w:rFonts w:ascii="ＭＳ ゴシック" w:eastAsia="ＭＳ ゴシック" w:hAnsi="ＭＳ ゴシック"/>
          <w:color w:val="000000" w:themeColor="text1"/>
        </w:rPr>
      </w:pPr>
    </w:p>
    <w:p w14:paraId="413DC26C" w14:textId="44E22167" w:rsidR="00695C26" w:rsidRPr="000B208D" w:rsidRDefault="00695C26" w:rsidP="00695C26">
      <w:pPr>
        <w:ind w:left="227" w:hangingChars="100" w:hanging="227"/>
        <w:rPr>
          <w:rFonts w:ascii="ＭＳ ゴシック" w:eastAsia="ＭＳ ゴシック" w:hAnsi="ＭＳ ゴシック"/>
          <w:color w:val="000000" w:themeColor="text1"/>
        </w:rPr>
      </w:pPr>
    </w:p>
    <w:p w14:paraId="79588B9D" w14:textId="0074AF23" w:rsidR="00695C26" w:rsidRPr="000B208D" w:rsidRDefault="00047245" w:rsidP="00695C26">
      <w:pPr>
        <w:ind w:left="227" w:hangingChars="100" w:hanging="227"/>
        <w:rPr>
          <w:rFonts w:ascii="ＭＳ ゴシック" w:eastAsia="ＭＳ ゴシック" w:hAnsi="ＭＳ ゴシック"/>
          <w:color w:val="000000" w:themeColor="text1"/>
        </w:rPr>
      </w:pPr>
      <w:r>
        <w:rPr>
          <w:noProof/>
        </w:rPr>
        <mc:AlternateContent>
          <mc:Choice Requires="wps">
            <w:drawing>
              <wp:anchor distT="0" distB="0" distL="114300" distR="114300" simplePos="0" relativeHeight="251820544" behindDoc="0" locked="0" layoutInCell="1" allowOverlap="1" wp14:anchorId="10DB7ADF" wp14:editId="61C04D2F">
                <wp:simplePos x="0" y="0"/>
                <wp:positionH relativeFrom="column">
                  <wp:posOffset>2552700</wp:posOffset>
                </wp:positionH>
                <wp:positionV relativeFrom="paragraph">
                  <wp:posOffset>8458835</wp:posOffset>
                </wp:positionV>
                <wp:extent cx="467360" cy="0"/>
                <wp:effectExtent l="38100" t="95250" r="0" b="114300"/>
                <wp:wrapNone/>
                <wp:docPr id="302" name="直線矢印コネクタ 302"/>
                <wp:cNvGraphicFramePr/>
                <a:graphic xmlns:a="http://schemas.openxmlformats.org/drawingml/2006/main">
                  <a:graphicData uri="http://schemas.microsoft.com/office/word/2010/wordprocessingShape">
                    <wps:wsp>
                      <wps:cNvCnPr/>
                      <wps:spPr>
                        <a:xfrm>
                          <a:off x="0" y="0"/>
                          <a:ext cx="467360" cy="0"/>
                        </a:xfrm>
                        <a:prstGeom prst="straightConnector1">
                          <a:avLst/>
                        </a:prstGeom>
                        <a:ln w="53975">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C3607" id="直線矢印コネクタ 302" o:spid="_x0000_s1026" type="#_x0000_t32" style="position:absolute;left:0;text-align:left;margin-left:201pt;margin-top:666.05pt;width:36.8pt;height:0;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" strokecolor="#4579b8 [3044]" strokeweight="4.25pt">
                <v:stroke dashstyle="1 1" startarrow="block" startarrowwidth="narrow" startarrowlength="short" endarrow="block" endarrowwidth="narrow" endarrowlength="short"/>
              </v:shape>
            </w:pict>
          </mc:Fallback>
        </mc:AlternateContent>
      </w:r>
      <w:r>
        <w:rPr>
          <w:rFonts w:ascii="ＭＳ ゴシック" w:eastAsia="ＭＳ ゴシック" w:hAnsi="ＭＳ ゴシック"/>
          <w:noProof/>
          <w:color w:val="000000" w:themeColor="text1"/>
        </w:rPr>
        <w:t xml:space="preserve"> </w:t>
      </w:r>
    </w:p>
    <w:p w14:paraId="6FF0E99F" w14:textId="0E4F9B76" w:rsidR="00FB7D1C" w:rsidRPr="000B208D" w:rsidRDefault="00FB7D1C" w:rsidP="00695C26">
      <w:pPr>
        <w:ind w:left="227" w:hangingChars="100" w:hanging="227"/>
        <w:rPr>
          <w:rFonts w:ascii="ＭＳ ゴシック" w:eastAsia="ＭＳ ゴシック" w:hAnsi="ＭＳ ゴシック"/>
          <w:color w:val="000000" w:themeColor="text1"/>
        </w:rPr>
      </w:pPr>
    </w:p>
    <w:p w14:paraId="7CBD4CEC" w14:textId="2C662CB3" w:rsidR="00482DBD" w:rsidRPr="000B208D" w:rsidRDefault="00482DBD" w:rsidP="00695C26">
      <w:pPr>
        <w:ind w:left="227" w:hangingChars="100" w:hanging="227"/>
        <w:rPr>
          <w:rFonts w:ascii="ＭＳ ゴシック" w:eastAsia="ＭＳ ゴシック" w:hAnsi="ＭＳ ゴシック"/>
          <w:color w:val="000000" w:themeColor="text1"/>
        </w:rPr>
      </w:pPr>
    </w:p>
    <w:p w14:paraId="0F0F70AE" w14:textId="288CEA58" w:rsidR="00482DBD" w:rsidRPr="000B208D" w:rsidRDefault="00482DBD" w:rsidP="00695C26">
      <w:pPr>
        <w:ind w:left="227" w:hangingChars="100" w:hanging="227"/>
        <w:rPr>
          <w:rFonts w:ascii="ＭＳ ゴシック" w:eastAsia="ＭＳ ゴシック" w:hAnsi="ＭＳ ゴシック"/>
          <w:color w:val="000000" w:themeColor="text1"/>
        </w:rPr>
      </w:pPr>
    </w:p>
    <w:p w14:paraId="54F0F2D5" w14:textId="77777777" w:rsidR="00695C26" w:rsidRPr="000B208D" w:rsidRDefault="00695C26" w:rsidP="00695C26">
      <w:pPr>
        <w:pStyle w:val="3"/>
        <w:spacing w:afterLines="0" w:after="0"/>
        <w:rPr>
          <w:color w:val="000000" w:themeColor="text1"/>
          <w:sz w:val="22"/>
        </w:rPr>
      </w:pPr>
      <w:r w:rsidRPr="000B208D">
        <w:rPr>
          <w:rFonts w:hint="eastAsia"/>
          <w:color w:val="000000" w:themeColor="text1"/>
          <w:sz w:val="22"/>
        </w:rPr>
        <w:lastRenderedPageBreak/>
        <w:t>◆対象期間等</w:t>
      </w:r>
    </w:p>
    <w:p w14:paraId="3AA0A554" w14:textId="77777777" w:rsidR="00695C26" w:rsidRPr="000B208D" w:rsidRDefault="00695C26" w:rsidP="00695C26">
      <w:pPr>
        <w:ind w:leftChars="100" w:left="227" w:firstLineChars="100" w:firstLine="227"/>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本方針の対象期間は、長期的な密集市街地の方向性を見据えつつ、令和12年度（2030年度）までとします。</w:t>
      </w:r>
    </w:p>
    <w:p w14:paraId="3FF35A16" w14:textId="77777777" w:rsidR="00695C26" w:rsidRPr="000B208D" w:rsidRDefault="00695C26" w:rsidP="00695C26">
      <w:pPr>
        <w:ind w:leftChars="100" w:left="227" w:firstLineChars="100" w:firstLine="227"/>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また、大規模な地震に関する被害想定などの新たな知見や社会状況の変化等を踏まえ、必要に応じて適時に見直します。</w:t>
      </w:r>
    </w:p>
    <w:p w14:paraId="75D3DE46" w14:textId="77777777" w:rsidR="00695C26" w:rsidRPr="000B208D" w:rsidRDefault="00695C26" w:rsidP="00695C26">
      <w:pPr>
        <w:rPr>
          <w:rFonts w:ascii="HGSｺﾞｼｯｸM" w:eastAsia="HGSｺﾞｼｯｸM" w:hAnsi="ＭＳ ゴシック"/>
          <w:color w:val="000000" w:themeColor="text1"/>
        </w:rPr>
      </w:pPr>
    </w:p>
    <w:p w14:paraId="5C030CED" w14:textId="77777777" w:rsidR="00695C26" w:rsidRPr="000B208D" w:rsidRDefault="00695C26" w:rsidP="00695C26">
      <w:pPr>
        <w:pStyle w:val="3"/>
        <w:spacing w:afterLines="0" w:after="0"/>
        <w:rPr>
          <w:color w:val="000000" w:themeColor="text1"/>
          <w:sz w:val="22"/>
        </w:rPr>
      </w:pPr>
      <w:r w:rsidRPr="000B208D">
        <w:rPr>
          <w:rFonts w:hint="eastAsia"/>
          <w:color w:val="000000" w:themeColor="text1"/>
          <w:sz w:val="22"/>
        </w:rPr>
        <w:t>◆対象地区</w:t>
      </w:r>
    </w:p>
    <w:p w14:paraId="7267F2D7" w14:textId="0E2431B6" w:rsidR="00695C26" w:rsidRPr="000B208D" w:rsidRDefault="00695C26" w:rsidP="001E2F7D">
      <w:pPr>
        <w:ind w:leftChars="100" w:left="227" w:firstLineChars="99" w:firstLine="224"/>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平成24年に設定した府内の危険密集を対象とします。</w:t>
      </w:r>
    </w:p>
    <w:p w14:paraId="108D4959" w14:textId="77777777" w:rsidR="00695C26" w:rsidRPr="000B208D" w:rsidRDefault="00695C26" w:rsidP="00695C26">
      <w:pPr>
        <w:rPr>
          <w:rFonts w:ascii="HGSｺﾞｼｯｸM" w:eastAsia="HGSｺﾞｼｯｸM" w:hAnsi="ＭＳ ゴシック"/>
          <w:color w:val="000000" w:themeColor="text1"/>
        </w:rPr>
      </w:pPr>
    </w:p>
    <w:p w14:paraId="2470B387" w14:textId="3F0C6681" w:rsidR="00695C26" w:rsidRPr="000B208D" w:rsidRDefault="00695C26" w:rsidP="00695C26">
      <w:pPr>
        <w:rPr>
          <w:rFonts w:ascii="HGSｺﾞｼｯｸM" w:eastAsia="HGSｺﾞｼｯｸM" w:hAnsiTheme="majorEastAsia"/>
          <w:color w:val="000000" w:themeColor="text1"/>
        </w:rPr>
        <w:sectPr w:rsidR="00695C26" w:rsidRPr="000B208D" w:rsidSect="00535A01">
          <w:headerReference w:type="default" r:id="rId16"/>
          <w:footerReference w:type="default" r:id="rId17"/>
          <w:pgSz w:w="11906" w:h="16838" w:code="9"/>
          <w:pgMar w:top="1701" w:right="1418" w:bottom="1134" w:left="1418" w:header="851" w:footer="113" w:gutter="0"/>
          <w:pgNumType w:start="1"/>
          <w:cols w:space="425"/>
          <w:docGrid w:type="linesAndChars" w:linePitch="350" w:charSpace="1382"/>
        </w:sectPr>
      </w:pPr>
    </w:p>
    <w:p w14:paraId="3FC3E35E" w14:textId="33EA7678" w:rsidR="001D73F8" w:rsidRPr="000B208D" w:rsidRDefault="001D73F8" w:rsidP="00011F43">
      <w:pPr>
        <w:pStyle w:val="1"/>
        <w:spacing w:after="175"/>
        <w:rPr>
          <w:color w:val="000000" w:themeColor="text1"/>
        </w:rPr>
      </w:pPr>
      <w:r w:rsidRPr="000B208D">
        <w:rPr>
          <w:rFonts w:hint="eastAsia"/>
          <w:color w:val="000000" w:themeColor="text1"/>
        </w:rPr>
        <w:lastRenderedPageBreak/>
        <w:t>第１章</w:t>
      </w:r>
      <w:r w:rsidR="00B4043A" w:rsidRPr="000B208D">
        <w:rPr>
          <w:rFonts w:hint="eastAsia"/>
          <w:color w:val="000000" w:themeColor="text1"/>
        </w:rPr>
        <w:t xml:space="preserve"> </w:t>
      </w:r>
      <w:r w:rsidR="00B4043A" w:rsidRPr="000B208D">
        <w:rPr>
          <w:rFonts w:hint="eastAsia"/>
          <w:color w:val="000000" w:themeColor="text1"/>
        </w:rPr>
        <w:t>「</w:t>
      </w:r>
      <w:r w:rsidR="003B26CA" w:rsidRPr="000B208D">
        <w:rPr>
          <w:rFonts w:hint="eastAsia"/>
          <w:color w:val="000000" w:themeColor="text1"/>
        </w:rPr>
        <w:t>地震時等に著しく危険な密集市街地</w:t>
      </w:r>
      <w:r w:rsidR="00B4043A" w:rsidRPr="000B208D">
        <w:rPr>
          <w:rFonts w:hint="eastAsia"/>
          <w:color w:val="000000" w:themeColor="text1"/>
        </w:rPr>
        <w:t>」</w:t>
      </w:r>
      <w:r w:rsidRPr="000B208D">
        <w:rPr>
          <w:rFonts w:hint="eastAsia"/>
          <w:color w:val="000000" w:themeColor="text1"/>
        </w:rPr>
        <w:t>の状況</w:t>
      </w:r>
    </w:p>
    <w:p w14:paraId="58F65527" w14:textId="77777777" w:rsidR="001D73F8" w:rsidRPr="000B208D" w:rsidRDefault="001D73F8" w:rsidP="001D73F8">
      <w:pPr>
        <w:rPr>
          <w:rFonts w:asciiTheme="majorEastAsia" w:eastAsiaTheme="majorEastAsia" w:hAnsiTheme="majorEastAsia"/>
          <w:color w:val="000000" w:themeColor="text1"/>
        </w:rPr>
      </w:pPr>
    </w:p>
    <w:p w14:paraId="7D2DA85C" w14:textId="06490084" w:rsidR="001D73F8" w:rsidRPr="000B208D" w:rsidRDefault="001D73F8" w:rsidP="00011F43">
      <w:pPr>
        <w:pStyle w:val="2"/>
        <w:spacing w:after="175"/>
        <w:rPr>
          <w:color w:val="000000" w:themeColor="text1"/>
        </w:rPr>
      </w:pPr>
      <w:r w:rsidRPr="000B208D">
        <w:rPr>
          <w:rFonts w:hint="eastAsia"/>
          <w:color w:val="000000" w:themeColor="text1"/>
        </w:rPr>
        <w:t xml:space="preserve">１　</w:t>
      </w:r>
      <w:r w:rsidR="0024727B" w:rsidRPr="000B208D">
        <w:rPr>
          <w:rFonts w:asciiTheme="majorEastAsia" w:hAnsiTheme="majorEastAsia" w:hint="eastAsia"/>
          <w:color w:val="000000" w:themeColor="text1"/>
          <w:szCs w:val="24"/>
        </w:rPr>
        <w:t>「地震時等に著しく危険な密集市街地</w:t>
      </w:r>
      <w:r w:rsidR="008E6CDF" w:rsidRPr="000B208D">
        <w:rPr>
          <w:rFonts w:asciiTheme="majorEastAsia" w:hAnsiTheme="majorEastAsia" w:hint="eastAsia"/>
          <w:color w:val="000000" w:themeColor="text1"/>
          <w:szCs w:val="24"/>
        </w:rPr>
        <w:t>（危険密集）</w:t>
      </w:r>
      <w:r w:rsidR="00774AB3" w:rsidRPr="000B208D">
        <w:rPr>
          <w:rFonts w:asciiTheme="majorEastAsia" w:hAnsiTheme="majorEastAsia" w:hint="eastAsia"/>
          <w:color w:val="000000" w:themeColor="text1"/>
          <w:szCs w:val="24"/>
          <w:vertAlign w:val="superscript"/>
        </w:rPr>
        <w:t>*</w:t>
      </w:r>
      <w:r w:rsidR="0024727B" w:rsidRPr="000B208D">
        <w:rPr>
          <w:rFonts w:asciiTheme="majorEastAsia" w:hAnsiTheme="majorEastAsia" w:hint="eastAsia"/>
          <w:color w:val="000000" w:themeColor="text1"/>
          <w:szCs w:val="24"/>
        </w:rPr>
        <w:t>」</w:t>
      </w:r>
      <w:r w:rsidR="00815FB7" w:rsidRPr="000B208D">
        <w:rPr>
          <w:rFonts w:hint="eastAsia"/>
          <w:color w:val="000000" w:themeColor="text1"/>
        </w:rPr>
        <w:t>の設定</w:t>
      </w:r>
    </w:p>
    <w:p w14:paraId="5BA0C08A" w14:textId="28A117C6" w:rsidR="001D73F8" w:rsidRPr="000B208D" w:rsidRDefault="001D73F8" w:rsidP="00A16211">
      <w:pPr>
        <w:ind w:leftChars="100" w:left="227" w:firstLineChars="100" w:firstLine="227"/>
        <w:rPr>
          <w:rFonts w:ascii="HGSｺﾞｼｯｸM" w:eastAsia="HGSｺﾞｼｯｸM" w:hAnsiTheme="majorEastAsia"/>
          <w:color w:val="000000" w:themeColor="text1"/>
        </w:rPr>
      </w:pPr>
      <w:r w:rsidRPr="000B208D">
        <w:rPr>
          <w:rFonts w:ascii="HGSｺﾞｼｯｸM" w:eastAsia="HGSｺﾞｼｯｸM" w:hAnsiTheme="majorEastAsia" w:hint="eastAsia"/>
          <w:color w:val="000000" w:themeColor="text1"/>
        </w:rPr>
        <w:t>平成７年の阪神・淡路大震災を契機に、大阪府では、市街地の燃えやすさ、老朽建築物の集積状況、世帯密度を踏まえ、市町と協議の上、密集市街地整備の基本となる地区として計21市町39地区にわたる約2,421haを「災害に強いすまいとまちづくり促進区域</w:t>
      </w:r>
      <w:r w:rsidR="00190DC7" w:rsidRPr="000B208D">
        <w:rPr>
          <w:rFonts w:ascii="HGSｺﾞｼｯｸM" w:eastAsia="HGSｺﾞｼｯｸM" w:hAnsiTheme="majorEastAsia" w:hint="eastAsia"/>
          <w:color w:val="000000" w:themeColor="text1"/>
          <w:sz w:val="14"/>
          <w:szCs w:val="14"/>
        </w:rPr>
        <w:t>※</w:t>
      </w:r>
      <w:r w:rsidR="00287C10" w:rsidRPr="000B208D">
        <w:rPr>
          <w:rFonts w:ascii="HGSｺﾞｼｯｸM" w:eastAsia="HGSｺﾞｼｯｸM" w:hAnsiTheme="majorEastAsia" w:hint="eastAsia"/>
          <w:color w:val="000000" w:themeColor="text1"/>
        </w:rPr>
        <w:t>（以下「災まち区域」という。）</w:t>
      </w:r>
      <w:r w:rsidRPr="000B208D">
        <w:rPr>
          <w:rFonts w:ascii="HGSｺﾞｼｯｸM" w:eastAsia="HGSｺﾞｼｯｸM" w:hAnsiTheme="majorEastAsia" w:hint="eastAsia"/>
          <w:color w:val="000000" w:themeColor="text1"/>
        </w:rPr>
        <w:t>」として指定しました（第1次：平成９年</w:t>
      </w:r>
      <w:r w:rsidR="00E54A73" w:rsidRPr="000B208D">
        <w:rPr>
          <w:rFonts w:ascii="HGSｺﾞｼｯｸM" w:eastAsia="HGSｺﾞｼｯｸM" w:hAnsiTheme="majorEastAsia" w:hint="eastAsia"/>
          <w:color w:val="000000" w:themeColor="text1"/>
        </w:rPr>
        <w:t>３</w:t>
      </w:r>
      <w:r w:rsidRPr="000B208D">
        <w:rPr>
          <w:rFonts w:ascii="HGSｺﾞｼｯｸM" w:eastAsia="HGSｺﾞｼｯｸM" w:hAnsiTheme="majorEastAsia" w:hint="eastAsia"/>
          <w:color w:val="000000" w:themeColor="text1"/>
        </w:rPr>
        <w:t>月、第２次：平成11年</w:t>
      </w:r>
      <w:r w:rsidR="00E54A73" w:rsidRPr="000B208D">
        <w:rPr>
          <w:rFonts w:ascii="HGSｺﾞｼｯｸM" w:eastAsia="HGSｺﾞｼｯｸM" w:hAnsiTheme="majorEastAsia" w:hint="eastAsia"/>
          <w:color w:val="000000" w:themeColor="text1"/>
        </w:rPr>
        <w:t>６</w:t>
      </w:r>
      <w:r w:rsidRPr="000B208D">
        <w:rPr>
          <w:rFonts w:ascii="HGSｺﾞｼｯｸM" w:eastAsia="HGSｺﾞｼｯｸM" w:hAnsiTheme="majorEastAsia" w:hint="eastAsia"/>
          <w:color w:val="000000" w:themeColor="text1"/>
        </w:rPr>
        <w:t>月）。</w:t>
      </w:r>
    </w:p>
    <w:p w14:paraId="4107565C" w14:textId="586E6AAD" w:rsidR="001D73F8" w:rsidRPr="000B208D" w:rsidRDefault="00287C10" w:rsidP="001D73F8">
      <w:pPr>
        <w:ind w:leftChars="100" w:left="227" w:firstLineChars="100" w:firstLine="227"/>
        <w:rPr>
          <w:rFonts w:ascii="HGSｺﾞｼｯｸM" w:eastAsia="HGSｺﾞｼｯｸM" w:hAnsiTheme="majorEastAsia"/>
          <w:color w:val="000000" w:themeColor="text1"/>
        </w:rPr>
      </w:pPr>
      <w:r w:rsidRPr="000B208D">
        <w:rPr>
          <w:rFonts w:ascii="HGSｺﾞｼｯｸM" w:eastAsia="HGSｺﾞｼｯｸM" w:hAnsiTheme="majorEastAsia" w:hint="eastAsia"/>
          <w:color w:val="000000" w:themeColor="text1"/>
        </w:rPr>
        <w:t>その後、</w:t>
      </w:r>
      <w:r w:rsidR="001D73F8" w:rsidRPr="000B208D">
        <w:rPr>
          <w:rFonts w:ascii="HGSｺﾞｼｯｸM" w:eastAsia="HGSｺﾞｼｯｸM" w:hAnsiTheme="majorEastAsia" w:hint="eastAsia"/>
          <w:color w:val="000000" w:themeColor="text1"/>
        </w:rPr>
        <w:t>平成23年</w:t>
      </w:r>
      <w:r w:rsidR="00E54A73" w:rsidRPr="000B208D">
        <w:rPr>
          <w:rFonts w:ascii="HGSｺﾞｼｯｸM" w:eastAsia="HGSｺﾞｼｯｸM" w:hAnsiTheme="majorEastAsia" w:hint="eastAsia"/>
          <w:color w:val="000000" w:themeColor="text1"/>
        </w:rPr>
        <w:t>３</w:t>
      </w:r>
      <w:r w:rsidR="001D73F8" w:rsidRPr="000B208D">
        <w:rPr>
          <w:rFonts w:ascii="HGSｺﾞｼｯｸM" w:eastAsia="HGSｺﾞｼｯｸM" w:hAnsiTheme="majorEastAsia" w:hint="eastAsia"/>
          <w:color w:val="000000" w:themeColor="text1"/>
        </w:rPr>
        <w:t>月時点の延焼危険性等の状況を調査し</w:t>
      </w:r>
      <w:r w:rsidRPr="000B208D">
        <w:rPr>
          <w:rFonts w:ascii="HGSｺﾞｼｯｸM" w:eastAsia="HGSｺﾞｼｯｸM" w:hAnsiTheme="majorEastAsia" w:hint="eastAsia"/>
          <w:color w:val="000000" w:themeColor="text1"/>
        </w:rPr>
        <w:t>、</w:t>
      </w:r>
      <w:r w:rsidR="00F57D6F" w:rsidRPr="000B208D">
        <w:rPr>
          <w:rFonts w:ascii="HGSｺﾞｼｯｸM" w:eastAsia="HGSｺﾞｼｯｸM" w:hAnsiTheme="majorEastAsia" w:hint="eastAsia"/>
          <w:color w:val="000000" w:themeColor="text1"/>
        </w:rPr>
        <w:t>平成24年に災まち区域を</w:t>
      </w:r>
      <w:r w:rsidRPr="000B208D">
        <w:rPr>
          <w:rFonts w:ascii="HGSｺﾞｼｯｸM" w:eastAsia="HGSｺﾞｼｯｸM" w:hAnsiTheme="majorEastAsia" w:hint="eastAsia"/>
          <w:color w:val="000000" w:themeColor="text1"/>
        </w:rPr>
        <w:t>11市20地区約2,072</w:t>
      </w:r>
      <w:r w:rsidRPr="000B208D">
        <w:rPr>
          <w:rFonts w:ascii="HGSｺﾞｼｯｸM" w:eastAsia="HGSｺﾞｼｯｸM" w:hAnsiTheme="majorEastAsia"/>
          <w:color w:val="000000" w:themeColor="text1"/>
        </w:rPr>
        <w:t>ha</w:t>
      </w:r>
      <w:r w:rsidR="00F57D6F" w:rsidRPr="000B208D">
        <w:rPr>
          <w:rFonts w:ascii="HGSｺﾞｼｯｸM" w:eastAsia="HGSｺﾞｼｯｸM" w:hAnsiTheme="majorEastAsia" w:hint="eastAsia"/>
          <w:color w:val="000000" w:themeColor="text1"/>
        </w:rPr>
        <w:t>とし、</w:t>
      </w:r>
      <w:r w:rsidR="001D73F8" w:rsidRPr="000B208D">
        <w:rPr>
          <w:rFonts w:ascii="HGSｺﾞｼｯｸM" w:eastAsia="HGSｺﾞｼｯｸM" w:hAnsiTheme="majorEastAsia" w:hint="eastAsia"/>
          <w:color w:val="000000" w:themeColor="text1"/>
        </w:rPr>
        <w:t>今後も</w:t>
      </w:r>
      <w:r w:rsidR="000C2D40" w:rsidRPr="000C2D40">
        <w:rPr>
          <w:rFonts w:ascii="HGSｺﾞｼｯｸM" w:eastAsia="HGSｺﾞｼｯｸM" w:hAnsiTheme="majorEastAsia" w:hint="eastAsia"/>
        </w:rPr>
        <w:t>取組</w:t>
      </w:r>
      <w:r w:rsidR="001D73F8" w:rsidRPr="000B208D">
        <w:rPr>
          <w:rFonts w:ascii="HGSｺﾞｼｯｸM" w:eastAsia="HGSｺﾞｼｯｸM" w:hAnsiTheme="majorEastAsia" w:hint="eastAsia"/>
          <w:color w:val="000000" w:themeColor="text1"/>
        </w:rPr>
        <w:t>が必要な地区</w:t>
      </w:r>
      <w:r w:rsidR="00F57D6F" w:rsidRPr="000B208D">
        <w:rPr>
          <w:rFonts w:ascii="HGSｺﾞｼｯｸM" w:eastAsia="HGSｺﾞｼｯｸM" w:hAnsiTheme="majorEastAsia" w:hint="eastAsia"/>
          <w:color w:val="000000" w:themeColor="text1"/>
        </w:rPr>
        <w:t>とす</w:t>
      </w:r>
      <w:r w:rsidR="001D73F8" w:rsidRPr="000B208D">
        <w:rPr>
          <w:rFonts w:ascii="HGSｺﾞｼｯｸM" w:eastAsia="HGSｺﾞｼｯｸM" w:hAnsiTheme="majorEastAsia" w:hint="eastAsia"/>
          <w:color w:val="000000" w:themeColor="text1"/>
        </w:rPr>
        <w:t>るとともに、これらの地区のうち重点的に改善を図る地区として、</w:t>
      </w:r>
      <w:r w:rsidR="00774AB3" w:rsidRPr="000B208D">
        <w:rPr>
          <w:rFonts w:ascii="HGSｺﾞｼｯｸM" w:eastAsia="HGSｺﾞｼｯｸM" w:hAnsiTheme="majorEastAsia" w:hint="eastAsia"/>
          <w:color w:val="000000" w:themeColor="text1"/>
        </w:rPr>
        <w:t>国の</w:t>
      </w:r>
      <w:r w:rsidR="001D73F8" w:rsidRPr="000B208D">
        <w:rPr>
          <w:rFonts w:ascii="HGSｺﾞｼｯｸM" w:eastAsia="HGSｺﾞｼｯｸM" w:hAnsiTheme="majorEastAsia" w:hint="eastAsia"/>
          <w:color w:val="000000" w:themeColor="text1"/>
        </w:rPr>
        <w:t>住生活基本計画（全国計画）に示</w:t>
      </w:r>
      <w:r w:rsidR="00AC086F" w:rsidRPr="000B208D">
        <w:rPr>
          <w:rFonts w:ascii="HGSｺﾞｼｯｸM" w:eastAsia="HGSｺﾞｼｯｸM" w:hAnsiTheme="majorEastAsia" w:hint="eastAsia"/>
          <w:color w:val="000000" w:themeColor="text1"/>
        </w:rPr>
        <w:t>された</w:t>
      </w:r>
      <w:r w:rsidR="001D73F8" w:rsidRPr="000B208D">
        <w:rPr>
          <w:rFonts w:ascii="HGSｺﾞｼｯｸM" w:eastAsia="HGSｺﾞｼｯｸM" w:hAnsiTheme="majorEastAsia" w:hint="eastAsia"/>
          <w:color w:val="000000" w:themeColor="text1"/>
        </w:rPr>
        <w:t>考え方に基づき、市とともに</w:t>
      </w:r>
      <w:r w:rsidR="00774AB3" w:rsidRPr="000B208D">
        <w:rPr>
          <w:rFonts w:ascii="HGSｺﾞｼｯｸM" w:eastAsia="HGSｺﾞｼｯｸM" w:hAnsiTheme="majorEastAsia" w:hint="eastAsia"/>
          <w:color w:val="000000" w:themeColor="text1"/>
        </w:rPr>
        <w:t>危険密集の</w:t>
      </w:r>
      <w:r w:rsidR="001D73F8" w:rsidRPr="000B208D">
        <w:rPr>
          <w:rFonts w:ascii="HGSｺﾞｼｯｸM" w:eastAsia="HGSｺﾞｼｯｸM" w:hAnsiTheme="majorEastAsia" w:hint="eastAsia"/>
          <w:color w:val="000000" w:themeColor="text1"/>
        </w:rPr>
        <w:t>抽出</w:t>
      </w:r>
      <w:r w:rsidR="00774AB3" w:rsidRPr="000B208D">
        <w:rPr>
          <w:rFonts w:ascii="HGSｺﾞｼｯｸM" w:eastAsia="HGSｺﾞｼｯｸM" w:hAnsiTheme="majorEastAsia" w:hint="eastAsia"/>
          <w:color w:val="000000" w:themeColor="text1"/>
        </w:rPr>
        <w:t>作業を行い</w:t>
      </w:r>
      <w:r w:rsidR="00C95BCB" w:rsidRPr="000B208D">
        <w:rPr>
          <w:rFonts w:ascii="HGSｺﾞｼｯｸM" w:eastAsia="HGSｺﾞｼｯｸM" w:hAnsiTheme="majorEastAsia" w:hint="eastAsia"/>
          <w:color w:val="000000" w:themeColor="text1"/>
        </w:rPr>
        <w:t>設定しました</w:t>
      </w:r>
      <w:r w:rsidR="001D73F8" w:rsidRPr="000B208D">
        <w:rPr>
          <w:rFonts w:ascii="HGSｺﾞｼｯｸM" w:eastAsia="HGSｺﾞｼｯｸM" w:hAnsiTheme="majorEastAsia" w:hint="eastAsia"/>
          <w:color w:val="000000" w:themeColor="text1"/>
        </w:rPr>
        <w:t>。</w:t>
      </w:r>
    </w:p>
    <w:p w14:paraId="5188D44C" w14:textId="077C9F59" w:rsidR="00A93C82" w:rsidRPr="000B208D" w:rsidRDefault="001D73F8" w:rsidP="00A93C82">
      <w:pPr>
        <w:ind w:left="227" w:hangingChars="100" w:hanging="227"/>
        <w:rPr>
          <w:rFonts w:ascii="HGSｺﾞｼｯｸM" w:eastAsia="HGSｺﾞｼｯｸM" w:hAnsi="ＭＳ ゴシック"/>
          <w:color w:val="000000" w:themeColor="text1"/>
        </w:rPr>
      </w:pPr>
      <w:r w:rsidRPr="000B208D">
        <w:rPr>
          <w:rFonts w:ascii="HGSｺﾞｼｯｸM" w:eastAsia="HGSｺﾞｼｯｸM" w:hAnsiTheme="majorEastAsia" w:hint="eastAsia"/>
          <w:color w:val="000000" w:themeColor="text1"/>
        </w:rPr>
        <w:t xml:space="preserve">　　</w:t>
      </w:r>
      <w:r w:rsidR="000C5BEC" w:rsidRPr="000B208D">
        <w:rPr>
          <w:rFonts w:ascii="HGSｺﾞｼｯｸM" w:eastAsia="HGSｺﾞｼｯｸM" w:hAnsi="ＭＳ ゴシック" w:hint="eastAsia"/>
          <w:color w:val="000000" w:themeColor="text1"/>
        </w:rPr>
        <w:t>大阪市域においては、老朽木造建築物等の集積、市街地の燃えやすさ、道路閉塞の可能性を踏まえ、平成11年度に面的な災害の可能性の高い市街地</w:t>
      </w:r>
      <w:r w:rsidR="00F57D6F" w:rsidRPr="000B208D">
        <w:rPr>
          <w:rFonts w:ascii="HGSｺﾞｼｯｸM" w:eastAsia="HGSｺﾞｼｯｸM" w:hAnsi="ＭＳ ゴシック" w:hint="eastAsia"/>
          <w:color w:val="000000" w:themeColor="text1"/>
        </w:rPr>
        <w:t>約3,800</w:t>
      </w:r>
      <w:r w:rsidR="00F57D6F" w:rsidRPr="000B208D">
        <w:rPr>
          <w:rFonts w:ascii="HGSｺﾞｼｯｸM" w:eastAsia="HGSｺﾞｼｯｸM" w:hAnsiTheme="majorEastAsia"/>
          <w:color w:val="000000" w:themeColor="text1"/>
        </w:rPr>
        <w:t xml:space="preserve"> ha</w:t>
      </w:r>
      <w:r w:rsidR="000C5BEC" w:rsidRPr="000B208D">
        <w:rPr>
          <w:rFonts w:ascii="HGSｺﾞｼｯｸM" w:eastAsia="HGSｺﾞｼｯｸM" w:hAnsi="ＭＳ ゴシック" w:hint="eastAsia"/>
          <w:color w:val="000000" w:themeColor="text1"/>
        </w:rPr>
        <w:t>を「防災性向上重点地区」として</w:t>
      </w:r>
      <w:r w:rsidR="00CE49C6" w:rsidRPr="000B208D">
        <w:rPr>
          <w:rFonts w:ascii="HGSｺﾞｼｯｸM" w:eastAsia="HGSｺﾞｼｯｸM" w:hAnsi="ＭＳ ゴシック" w:hint="eastAsia"/>
          <w:color w:val="000000" w:themeColor="text1"/>
        </w:rPr>
        <w:t>指定し</w:t>
      </w:r>
      <w:r w:rsidR="000C5BEC" w:rsidRPr="000B208D">
        <w:rPr>
          <w:rFonts w:ascii="HGSｺﾞｼｯｸM" w:eastAsia="HGSｺﾞｼｯｸM" w:hAnsi="ＭＳ ゴシック" w:hint="eastAsia"/>
          <w:color w:val="000000" w:themeColor="text1"/>
        </w:rPr>
        <w:t>、</w:t>
      </w:r>
      <w:r w:rsidR="00CE49C6" w:rsidRPr="000B208D">
        <w:rPr>
          <w:rFonts w:ascii="HGSｺﾞｼｯｸM" w:eastAsia="HGSｺﾞｼｯｸM" w:hAnsi="ＭＳ ゴシック" w:hint="eastAsia"/>
          <w:color w:val="000000" w:themeColor="text1"/>
        </w:rPr>
        <w:t>さらに</w:t>
      </w:r>
      <w:r w:rsidR="000C5BEC" w:rsidRPr="000B208D">
        <w:rPr>
          <w:rFonts w:ascii="HGSｺﾞｼｯｸM" w:eastAsia="HGSｺﾞｼｯｸM" w:hAnsi="ＭＳ ゴシック" w:hint="eastAsia"/>
          <w:color w:val="000000" w:themeColor="text1"/>
        </w:rPr>
        <w:t>平成14年度には、「防災性向上重点地区」のうち、国の都市再生本部における密集市街地の整備方針を踏まえ、「特に優先的な取り組みが必要な密集住宅市街地」（優先地区）を指定しています。これらの地区を対象に国の示す考え方に基づき</w:t>
      </w:r>
      <w:r w:rsidR="00A93C82" w:rsidRPr="000B208D">
        <w:rPr>
          <w:rFonts w:ascii="HGSｺﾞｼｯｸM" w:eastAsia="HGSｺﾞｼｯｸM" w:hAnsi="ＭＳ ゴシック" w:hint="eastAsia"/>
          <w:color w:val="000000" w:themeColor="text1"/>
        </w:rPr>
        <w:t>、平成24年に</w:t>
      </w:r>
      <w:r w:rsidR="00A93C82" w:rsidRPr="000B208D">
        <w:rPr>
          <w:rFonts w:ascii="HGSｺﾞｼｯｸM" w:eastAsia="HGSｺﾞｼｯｸM" w:hAnsiTheme="majorEastAsia" w:hint="eastAsia"/>
          <w:color w:val="000000" w:themeColor="text1"/>
        </w:rPr>
        <w:t>危険密集</w:t>
      </w:r>
      <w:r w:rsidR="000C5BEC" w:rsidRPr="000B208D">
        <w:rPr>
          <w:rFonts w:ascii="HGSｺﾞｼｯｸM" w:eastAsia="HGSｺﾞｼｯｸM" w:hAnsi="ＭＳ ゴシック" w:hint="eastAsia"/>
          <w:color w:val="000000" w:themeColor="text1"/>
        </w:rPr>
        <w:t>を</w:t>
      </w:r>
      <w:r w:rsidR="006244B9" w:rsidRPr="000B208D">
        <w:rPr>
          <w:rFonts w:ascii="HGSｺﾞｼｯｸM" w:eastAsia="HGSｺﾞｼｯｸM" w:hAnsi="ＭＳ ゴシック" w:hint="eastAsia"/>
          <w:color w:val="000000" w:themeColor="text1"/>
        </w:rPr>
        <w:t>設定</w:t>
      </w:r>
      <w:r w:rsidR="00A93C82" w:rsidRPr="000B208D">
        <w:rPr>
          <w:rFonts w:ascii="HGSｺﾞｼｯｸM" w:eastAsia="HGSｺﾞｼｯｸM" w:hAnsi="ＭＳ ゴシック" w:hint="eastAsia"/>
          <w:color w:val="000000" w:themeColor="text1"/>
        </w:rPr>
        <w:t>しました</w:t>
      </w:r>
      <w:r w:rsidR="000C5BEC" w:rsidRPr="000B208D">
        <w:rPr>
          <w:rFonts w:ascii="HGSｺﾞｼｯｸM" w:eastAsia="HGSｺﾞｼｯｸM" w:hAnsi="ＭＳ ゴシック" w:hint="eastAsia"/>
          <w:color w:val="000000" w:themeColor="text1"/>
        </w:rPr>
        <w:t>。</w:t>
      </w:r>
      <w:r w:rsidR="00A93C82" w:rsidRPr="000B208D">
        <w:rPr>
          <w:rFonts w:ascii="HGSｺﾞｼｯｸM" w:eastAsia="HGSｺﾞｼｯｸM" w:hAnsi="ＭＳ ゴシック" w:hint="eastAsia"/>
          <w:color w:val="000000" w:themeColor="text1"/>
        </w:rPr>
        <w:t xml:space="preserve">　</w:t>
      </w:r>
    </w:p>
    <w:p w14:paraId="09454F64" w14:textId="616D3961" w:rsidR="00F91A2D" w:rsidRPr="000B208D" w:rsidRDefault="00A93C82" w:rsidP="00A93C82">
      <w:pPr>
        <w:ind w:leftChars="100" w:left="227" w:firstLineChars="100" w:firstLine="227"/>
        <w:rPr>
          <w:rFonts w:ascii="HGSｺﾞｼｯｸM" w:eastAsia="HGSｺﾞｼｯｸM" w:hAnsiTheme="minorEastAsia"/>
          <w:color w:val="000000" w:themeColor="text1"/>
        </w:rPr>
      </w:pPr>
      <w:r w:rsidRPr="000B208D">
        <w:rPr>
          <w:rFonts w:ascii="HGSｺﾞｼｯｸM" w:eastAsia="HGSｺﾞｼｯｸM" w:hAnsiTheme="minorEastAsia" w:hint="eastAsia"/>
          <w:color w:val="000000" w:themeColor="text1"/>
        </w:rPr>
        <w:t>また、</w:t>
      </w:r>
      <w:r w:rsidR="003706C4" w:rsidRPr="000B208D">
        <w:rPr>
          <w:rFonts w:ascii="HGSｺﾞｼｯｸM" w:eastAsia="HGSｺﾞｼｯｸM" w:hAnsiTheme="minorEastAsia" w:hint="eastAsia"/>
          <w:color w:val="000000" w:themeColor="text1"/>
        </w:rPr>
        <w:t>堺市域においては、</w:t>
      </w:r>
      <w:r w:rsidR="00F91A2D" w:rsidRPr="000B208D">
        <w:rPr>
          <w:rFonts w:ascii="HGSｺﾞｼｯｸM" w:eastAsia="HGSｺﾞｼｯｸM" w:hAnsiTheme="minorEastAsia" w:hint="eastAsia"/>
          <w:color w:val="000000" w:themeColor="text1"/>
        </w:rPr>
        <w:t>災</w:t>
      </w:r>
      <w:r w:rsidR="003706C4" w:rsidRPr="000B208D">
        <w:rPr>
          <w:rFonts w:ascii="HGSｺﾞｼｯｸM" w:eastAsia="HGSｺﾞｼｯｸM" w:hAnsiTheme="minorEastAsia" w:hint="eastAsia"/>
          <w:color w:val="000000" w:themeColor="text1"/>
        </w:rPr>
        <w:t>ま</w:t>
      </w:r>
      <w:r w:rsidR="00F91A2D" w:rsidRPr="000B208D">
        <w:rPr>
          <w:rFonts w:ascii="HGSｺﾞｼｯｸM" w:eastAsia="HGSｺﾞｼｯｸM" w:hAnsiTheme="minorEastAsia" w:hint="eastAsia"/>
          <w:color w:val="000000" w:themeColor="text1"/>
        </w:rPr>
        <w:t>ち区域を対象に検討を行い、</w:t>
      </w:r>
      <w:r w:rsidRPr="000B208D">
        <w:rPr>
          <w:rFonts w:ascii="HGSｺﾞｼｯｸM" w:eastAsia="HGSｺﾞｼｯｸM" w:hAnsiTheme="minorEastAsia" w:hint="eastAsia"/>
          <w:color w:val="000000" w:themeColor="text1"/>
        </w:rPr>
        <w:t>平成24年に</w:t>
      </w:r>
      <w:r w:rsidRPr="000B208D">
        <w:rPr>
          <w:rFonts w:ascii="HGSｺﾞｼｯｸM" w:eastAsia="HGSｺﾞｼｯｸM" w:hAnsiTheme="majorEastAsia" w:hint="eastAsia"/>
          <w:color w:val="000000" w:themeColor="text1"/>
        </w:rPr>
        <w:t>危険密集</w:t>
      </w:r>
      <w:r w:rsidRPr="000B208D">
        <w:rPr>
          <w:rFonts w:ascii="HGSｺﾞｼｯｸM" w:eastAsia="HGSｺﾞｼｯｸM" w:hAnsiTheme="minorEastAsia" w:hint="eastAsia"/>
          <w:color w:val="000000" w:themeColor="text1"/>
        </w:rPr>
        <w:t>を設定しました</w:t>
      </w:r>
      <w:r w:rsidR="00F91A2D" w:rsidRPr="000B208D">
        <w:rPr>
          <w:rFonts w:ascii="HGSｺﾞｼｯｸM" w:eastAsia="HGSｺﾞｼｯｸM" w:hAnsiTheme="minorEastAsia" w:hint="eastAsia"/>
          <w:color w:val="000000" w:themeColor="text1"/>
        </w:rPr>
        <w:t>。</w:t>
      </w:r>
    </w:p>
    <w:p w14:paraId="717CC6D4" w14:textId="722E6E93" w:rsidR="001D73F8" w:rsidRPr="000B208D" w:rsidRDefault="00C9131B" w:rsidP="003706C4">
      <w:pPr>
        <w:widowControl/>
        <w:ind w:leftChars="100" w:left="414" w:hangingChars="100" w:hanging="187"/>
        <w:jc w:val="left"/>
        <w:rPr>
          <w:rFonts w:asciiTheme="majorEastAsia" w:eastAsiaTheme="majorEastAsia" w:hAnsiTheme="majorEastAsia"/>
          <w:color w:val="000000" w:themeColor="text1"/>
          <w:sz w:val="18"/>
          <w:szCs w:val="20"/>
        </w:rPr>
      </w:pPr>
      <w:r w:rsidRPr="000B208D">
        <w:rPr>
          <w:rFonts w:asciiTheme="majorEastAsia" w:eastAsiaTheme="majorEastAsia" w:hAnsiTheme="majorEastAsia" w:cs="Times New Roman" w:hint="eastAsia"/>
          <w:color w:val="000000" w:themeColor="text1"/>
          <w:sz w:val="18"/>
          <w:szCs w:val="19"/>
        </w:rPr>
        <w:t>＊</w:t>
      </w:r>
      <w:r w:rsidR="003706C4" w:rsidRPr="000B208D">
        <w:rPr>
          <w:rFonts w:asciiTheme="majorEastAsia" w:eastAsiaTheme="majorEastAsia" w:hAnsiTheme="majorEastAsia" w:hint="eastAsia"/>
          <w:color w:val="000000" w:themeColor="text1"/>
          <w:sz w:val="18"/>
          <w:szCs w:val="20"/>
        </w:rPr>
        <w:t>「地震時等に著しく危険な密集市街地（</w:t>
      </w:r>
      <w:r w:rsidR="00A93C82" w:rsidRPr="000B208D">
        <w:rPr>
          <w:rFonts w:asciiTheme="majorEastAsia" w:eastAsiaTheme="majorEastAsia" w:hAnsiTheme="majorEastAsia" w:hint="eastAsia"/>
          <w:color w:val="000000" w:themeColor="text1"/>
          <w:sz w:val="18"/>
          <w:szCs w:val="20"/>
        </w:rPr>
        <w:t>危険密集</w:t>
      </w:r>
      <w:r w:rsidR="003706C4" w:rsidRPr="000B208D">
        <w:rPr>
          <w:rFonts w:asciiTheme="majorEastAsia" w:eastAsiaTheme="majorEastAsia" w:hAnsiTheme="majorEastAsia" w:hint="eastAsia"/>
          <w:color w:val="000000" w:themeColor="text1"/>
          <w:sz w:val="18"/>
          <w:szCs w:val="20"/>
        </w:rPr>
        <w:t>）」</w:t>
      </w:r>
      <w:r w:rsidR="001D73F8" w:rsidRPr="000B208D">
        <w:rPr>
          <w:rFonts w:asciiTheme="majorEastAsia" w:eastAsiaTheme="majorEastAsia" w:hAnsiTheme="majorEastAsia" w:hint="eastAsia"/>
          <w:color w:val="000000" w:themeColor="text1"/>
          <w:sz w:val="18"/>
          <w:szCs w:val="20"/>
        </w:rPr>
        <w:t>については、平成24年10月に国土交通省から全国の状況が公表されています。</w:t>
      </w:r>
      <w:r w:rsidR="00DE0BB8" w:rsidRPr="000B208D">
        <w:rPr>
          <w:rFonts w:asciiTheme="majorEastAsia" w:eastAsiaTheme="majorEastAsia" w:hAnsiTheme="majorEastAsia" w:hint="eastAsia"/>
          <w:color w:val="000000" w:themeColor="text1"/>
          <w:sz w:val="18"/>
          <w:szCs w:val="20"/>
        </w:rPr>
        <w:t>参考資料</w:t>
      </w:r>
      <w:r w:rsidR="005B4049" w:rsidRPr="000B208D">
        <w:rPr>
          <w:rFonts w:asciiTheme="majorEastAsia" w:eastAsiaTheme="majorEastAsia" w:hAnsiTheme="majorEastAsia" w:hint="eastAsia"/>
          <w:color w:val="000000" w:themeColor="text1"/>
          <w:sz w:val="18"/>
          <w:szCs w:val="20"/>
        </w:rPr>
        <w:t>７</w:t>
      </w:r>
      <w:r w:rsidR="00B2137B" w:rsidRPr="000B208D">
        <w:rPr>
          <w:rFonts w:asciiTheme="majorEastAsia" w:eastAsiaTheme="majorEastAsia" w:hAnsiTheme="majorEastAsia" w:hint="eastAsia"/>
          <w:color w:val="000000" w:themeColor="text1"/>
          <w:sz w:val="18"/>
          <w:szCs w:val="20"/>
        </w:rPr>
        <w:t>（</w:t>
      </w:r>
      <w:r w:rsidR="001D73F8" w:rsidRPr="000B208D">
        <w:rPr>
          <w:rFonts w:asciiTheme="majorEastAsia" w:eastAsiaTheme="majorEastAsia" w:hAnsiTheme="majorEastAsia" w:hint="eastAsia"/>
          <w:color w:val="000000" w:themeColor="text1"/>
          <w:sz w:val="18"/>
          <w:szCs w:val="20"/>
        </w:rPr>
        <w:t>P</w:t>
      </w:r>
      <w:r w:rsidR="004B7A5A" w:rsidRPr="000B208D">
        <w:rPr>
          <w:rFonts w:asciiTheme="majorEastAsia" w:eastAsiaTheme="majorEastAsia" w:hAnsiTheme="majorEastAsia"/>
          <w:color w:val="000000" w:themeColor="text1"/>
          <w:sz w:val="18"/>
          <w:szCs w:val="20"/>
        </w:rPr>
        <w:t>4</w:t>
      </w:r>
      <w:r w:rsidR="00D66AD6" w:rsidRPr="000B208D">
        <w:rPr>
          <w:rFonts w:asciiTheme="majorEastAsia" w:eastAsiaTheme="majorEastAsia" w:hAnsiTheme="majorEastAsia" w:hint="eastAsia"/>
          <w:color w:val="000000" w:themeColor="text1"/>
          <w:sz w:val="18"/>
          <w:szCs w:val="20"/>
        </w:rPr>
        <w:t>8</w:t>
      </w:r>
      <w:r w:rsidR="001D73F8" w:rsidRPr="000B208D">
        <w:rPr>
          <w:rFonts w:asciiTheme="majorEastAsia" w:eastAsiaTheme="majorEastAsia" w:hAnsiTheme="majorEastAsia" w:hint="eastAsia"/>
          <w:color w:val="000000" w:themeColor="text1"/>
          <w:sz w:val="18"/>
          <w:szCs w:val="20"/>
        </w:rPr>
        <w:t>）</w:t>
      </w:r>
      <w:r w:rsidR="00B2137B" w:rsidRPr="000B208D">
        <w:rPr>
          <w:rFonts w:asciiTheme="majorEastAsia" w:eastAsiaTheme="majorEastAsia" w:hAnsiTheme="majorEastAsia" w:hint="eastAsia"/>
          <w:color w:val="000000" w:themeColor="text1"/>
          <w:sz w:val="18"/>
          <w:szCs w:val="20"/>
        </w:rPr>
        <w:t>を参照</w:t>
      </w:r>
    </w:p>
    <w:p w14:paraId="5AE4A08F" w14:textId="77777777" w:rsidR="00275BA6" w:rsidRPr="000B208D"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0FF07D5F" w14:textId="77777777" w:rsidR="00275BA6" w:rsidRPr="000B208D"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18065CD0" w14:textId="77777777" w:rsidR="00275BA6" w:rsidRPr="000B208D" w:rsidRDefault="00DE32F6" w:rsidP="00D738D6">
      <w:pPr>
        <w:widowControl/>
        <w:spacing w:line="280" w:lineRule="exact"/>
        <w:jc w:val="left"/>
        <w:rPr>
          <w:rFonts w:ascii="HGSｺﾞｼｯｸM" w:eastAsia="HGSｺﾞｼｯｸM" w:hAnsi="Century" w:cs="Times New Roman"/>
          <w:color w:val="000000" w:themeColor="text1"/>
          <w:sz w:val="19"/>
          <w:szCs w:val="19"/>
        </w:rPr>
      </w:pPr>
      <w:r w:rsidRPr="000B208D">
        <w:rPr>
          <w:rFonts w:ascii="HGSｺﾞｼｯｸM" w:eastAsia="HGSｺﾞｼｯｸM" w:hAnsi="Century" w:cs="Times New Roman"/>
          <w:noProof/>
          <w:color w:val="000000" w:themeColor="text1"/>
          <w:sz w:val="19"/>
          <w:szCs w:val="19"/>
        </w:rPr>
        <mc:AlternateContent>
          <mc:Choice Requires="wps">
            <w:drawing>
              <wp:anchor distT="45720" distB="45720" distL="114300" distR="114300" simplePos="0" relativeHeight="251501056" behindDoc="0" locked="0" layoutInCell="1" allowOverlap="1" wp14:anchorId="2D2EBC1D" wp14:editId="4F354D2D">
                <wp:simplePos x="0" y="0"/>
                <wp:positionH relativeFrom="margin">
                  <wp:posOffset>54913</wp:posOffset>
                </wp:positionH>
                <wp:positionV relativeFrom="paragraph">
                  <wp:posOffset>22964</wp:posOffset>
                </wp:positionV>
                <wp:extent cx="5707399" cy="900000"/>
                <wp:effectExtent l="0" t="0" r="26670" b="14605"/>
                <wp:wrapNone/>
                <wp:docPr id="1" name="テキスト ボックス 2" descr="【取組みの基本となる地区】*&#10;&#10;◆災害に強いすまいとまちづくり促進区域等　≪12市　21地区　約5,872ha≫&#10;  災害に強い住まいとまちづくり促進区域（11市20地区　約2,072ha）及び大阪市内の防災性向上重点地区（約3,800ha）を対象とします。&#10;＊「取組みの基本となる地区」の設定の考え方は、参考資料３（P.40）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99" cy="900000"/>
                        </a:xfrm>
                        <a:prstGeom prst="rect">
                          <a:avLst/>
                        </a:prstGeom>
                        <a:solidFill>
                          <a:srgbClr val="FFFFFF"/>
                        </a:solidFill>
                        <a:ln w="9525">
                          <a:solidFill>
                            <a:srgbClr val="000000"/>
                          </a:solidFill>
                          <a:miter lim="800000"/>
                          <a:headEnd/>
                          <a:tailEnd/>
                        </a:ln>
                      </wps:spPr>
                      <wps:txbx>
                        <w:txbxContent>
                          <w:p w14:paraId="2AB97A96" w14:textId="7EF78447" w:rsidR="008F4EAB" w:rsidRPr="00F57D6F" w:rsidRDefault="008F4EAB" w:rsidP="00DE32F6">
                            <w:pPr>
                              <w:spacing w:line="320" w:lineRule="exact"/>
                              <w:rPr>
                                <w:rFonts w:ascii="Meiryo UI" w:eastAsia="Meiryo UI" w:hAnsi="Meiryo UI"/>
                                <w:b/>
                              </w:rPr>
                            </w:pPr>
                            <w:r>
                              <w:rPr>
                                <w:rFonts w:ascii="Meiryo UI" w:eastAsia="Meiryo UI" w:hAnsi="Meiryo UI" w:hint="eastAsia"/>
                                <w:b/>
                              </w:rPr>
                              <w:t>【取組</w:t>
                            </w:r>
                            <w:r>
                              <w:rPr>
                                <w:rFonts w:ascii="Meiryo UI" w:eastAsia="Meiryo UI" w:hAnsi="Meiryo UI"/>
                                <w:b/>
                              </w:rPr>
                              <w:t>の基本となる地区</w:t>
                            </w:r>
                            <w:r>
                              <w:rPr>
                                <w:rFonts w:ascii="Meiryo UI" w:eastAsia="Meiryo UI" w:hAnsi="Meiryo UI" w:hint="eastAsia"/>
                                <w:b/>
                              </w:rPr>
                              <w:t>】</w:t>
                            </w:r>
                            <w:r w:rsidRPr="00E1375E">
                              <w:rPr>
                                <w:rFonts w:ascii="HGSｺﾞｼｯｸM" w:eastAsia="HGSｺﾞｼｯｸM" w:hAnsi="Century" w:cs="Times New Roman" w:hint="eastAsia"/>
                                <w:color w:val="000000" w:themeColor="text1"/>
                                <w:szCs w:val="19"/>
                                <w:vertAlign w:val="superscript"/>
                              </w:rPr>
                              <w:t>*</w:t>
                            </w:r>
                          </w:p>
                          <w:p w14:paraId="28A0A4D6" w14:textId="77777777" w:rsidR="008F4EAB" w:rsidRDefault="008F4EAB" w:rsidP="00DE32F6">
                            <w:pPr>
                              <w:spacing w:line="320" w:lineRule="exact"/>
                              <w:rPr>
                                <w:rFonts w:ascii="Meiryo UI" w:eastAsia="Meiryo UI" w:hAnsi="Meiryo UI"/>
                                <w:b/>
                              </w:rPr>
                            </w:pPr>
                            <w:r w:rsidRPr="00252A70">
                              <w:rPr>
                                <w:rFonts w:ascii="Meiryo UI" w:eastAsia="Meiryo UI" w:hAnsi="Meiryo UI" w:hint="eastAsia"/>
                                <w:b/>
                              </w:rPr>
                              <w:t>◆</w:t>
                            </w:r>
                            <w:r w:rsidRPr="00252A70">
                              <w:rPr>
                                <w:rFonts w:ascii="Meiryo UI" w:eastAsia="Meiryo UI" w:hAnsi="Meiryo UI"/>
                                <w:b/>
                              </w:rPr>
                              <w:t>災害に強いすまいとまちづくり</w:t>
                            </w:r>
                            <w:r w:rsidRPr="00252A70">
                              <w:rPr>
                                <w:rFonts w:ascii="Meiryo UI" w:eastAsia="Meiryo UI" w:hAnsi="Meiryo UI" w:hint="eastAsia"/>
                                <w:b/>
                              </w:rPr>
                              <w:t>促進</w:t>
                            </w:r>
                            <w:r w:rsidRPr="00252A70">
                              <w:rPr>
                                <w:rFonts w:ascii="Meiryo UI" w:eastAsia="Meiryo UI" w:hAnsi="Meiryo UI"/>
                                <w:b/>
                              </w:rPr>
                              <w:t>区域等　≪12市　21地区　約5,872ha≫</w:t>
                            </w:r>
                          </w:p>
                          <w:p w14:paraId="35E05F23" w14:textId="67ABA1D2" w:rsidR="008F4EAB" w:rsidRPr="00DE32F6" w:rsidRDefault="008F4EAB" w:rsidP="00DE32F6">
                            <w:pPr>
                              <w:spacing w:line="320" w:lineRule="exact"/>
                              <w:rPr>
                                <w:rFonts w:ascii="Meiryo UI" w:eastAsia="Meiryo UI" w:hAnsi="Meiryo UI"/>
                              </w:rPr>
                            </w:pPr>
                            <w:r>
                              <w:rPr>
                                <w:rFonts w:ascii="Meiryo UI" w:eastAsia="Meiryo UI" w:hAnsi="Meiryo UI"/>
                                <w:b/>
                              </w:rPr>
                              <w:t xml:space="preserve"> </w:t>
                            </w:r>
                            <w:r w:rsidRPr="00DE32F6">
                              <w:rPr>
                                <w:rFonts w:ascii="Meiryo UI" w:eastAsia="Meiryo UI" w:hAnsi="Meiryo UI"/>
                              </w:rPr>
                              <w:t xml:space="preserve"> </w:t>
                            </w:r>
                            <w:r w:rsidRPr="00DE32F6">
                              <w:rPr>
                                <w:rFonts w:ascii="Meiryo UI" w:eastAsia="Meiryo UI" w:hAnsi="Meiryo UI" w:hint="eastAsia"/>
                              </w:rPr>
                              <w:t>災害に</w:t>
                            </w:r>
                            <w:r>
                              <w:rPr>
                                <w:rFonts w:ascii="Meiryo UI" w:eastAsia="Meiryo UI" w:hAnsi="Meiryo UI"/>
                              </w:rPr>
                              <w:t>強い</w:t>
                            </w:r>
                            <w:r>
                              <w:rPr>
                                <w:rFonts w:ascii="Meiryo UI" w:eastAsia="Meiryo UI" w:hAnsi="Meiryo UI" w:hint="eastAsia"/>
                              </w:rPr>
                              <w:t>す</w:t>
                            </w:r>
                            <w:r w:rsidRPr="00DE32F6">
                              <w:rPr>
                                <w:rFonts w:ascii="Meiryo UI" w:eastAsia="Meiryo UI" w:hAnsi="Meiryo UI"/>
                              </w:rPr>
                              <w:t>まいとまちづくり促進区域（</w:t>
                            </w:r>
                            <w:r>
                              <w:rPr>
                                <w:rFonts w:ascii="Meiryo UI" w:eastAsia="Meiryo UI" w:hAnsi="Meiryo UI" w:hint="eastAsia"/>
                              </w:rPr>
                              <w:t>11</w:t>
                            </w:r>
                            <w:r>
                              <w:rPr>
                                <w:rFonts w:ascii="Meiryo UI" w:eastAsia="Meiryo UI" w:hAnsi="Meiryo UI"/>
                              </w:rPr>
                              <w:t>市20地区</w:t>
                            </w:r>
                            <w:r>
                              <w:rPr>
                                <w:rFonts w:ascii="Meiryo UI" w:eastAsia="Meiryo UI" w:hAnsi="Meiryo UI" w:hint="eastAsia"/>
                              </w:rPr>
                              <w:t xml:space="preserve">　</w:t>
                            </w:r>
                            <w:r>
                              <w:rPr>
                                <w:rFonts w:ascii="Meiryo UI" w:eastAsia="Meiryo UI" w:hAnsi="Meiryo UI"/>
                              </w:rPr>
                              <w:t>約2,072ha</w:t>
                            </w:r>
                            <w:r w:rsidRPr="00DE32F6">
                              <w:rPr>
                                <w:rFonts w:ascii="Meiryo UI" w:eastAsia="Meiryo UI" w:hAnsi="Meiryo UI"/>
                              </w:rPr>
                              <w:t>）</w:t>
                            </w:r>
                            <w:r>
                              <w:rPr>
                                <w:rFonts w:ascii="Meiryo UI" w:eastAsia="Meiryo UI" w:hAnsi="Meiryo UI" w:hint="eastAsia"/>
                              </w:rPr>
                              <w:t>及び</w:t>
                            </w:r>
                            <w:r>
                              <w:rPr>
                                <w:rFonts w:ascii="Meiryo UI" w:eastAsia="Meiryo UI" w:hAnsi="Meiryo UI"/>
                              </w:rPr>
                              <w:t>大阪市内の防災性向上重点地区（</w:t>
                            </w:r>
                            <w:r>
                              <w:rPr>
                                <w:rFonts w:ascii="Meiryo UI" w:eastAsia="Meiryo UI" w:hAnsi="Meiryo UI" w:hint="eastAsia"/>
                              </w:rPr>
                              <w:t>約</w:t>
                            </w:r>
                            <w:r>
                              <w:rPr>
                                <w:rFonts w:ascii="Meiryo UI" w:eastAsia="Meiryo UI" w:hAnsi="Meiryo UI"/>
                              </w:rPr>
                              <w:t>3,800ha）</w:t>
                            </w:r>
                            <w:r>
                              <w:rPr>
                                <w:rFonts w:ascii="Meiryo UI" w:eastAsia="Meiryo UI" w:hAnsi="Meiryo UI" w:hint="eastAsia"/>
                              </w:rPr>
                              <w:t>を</w:t>
                            </w:r>
                            <w:r>
                              <w:rPr>
                                <w:rFonts w:ascii="Meiryo UI" w:eastAsia="Meiryo UI" w:hAnsi="Meiryo UI"/>
                              </w:rPr>
                              <w:t>対象とします。</w:t>
                            </w:r>
                          </w:p>
                        </w:txbxContent>
                      </wps:txbx>
                      <wps:bodyPr rot="0" vert="horz" wrap="square" lIns="72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EBC1D" id="テキスト ボックス 2" o:spid="_x0000_s1047" type="#_x0000_t202" alt="【取組みの基本となる地区】*&#10;&#10;◆災害に強いすまいとまちづくり促進区域等　≪12市　21地区　約5,872ha≫&#10;  災害に強い住まいとまちづくり促進区域（11市20地区　約2,072ha）及び大阪市内の防災性向上重点地区（約3,800ha）を対象とします。&#10;＊「取組みの基本となる地区」の設定の考え方は、参考資料３（P.40）を参照" style="position:absolute;margin-left:4.3pt;margin-top:1.8pt;width:449.4pt;height:70.85pt;z-index:25150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">
                <v:textbox inset="2mm,1mm,1mm,1mm">
                  <w:txbxContent>
                    <w:p w14:paraId="2AB97A96" w14:textId="7EF78447" w:rsidR="008F4EAB" w:rsidRPr="00F57D6F" w:rsidRDefault="008F4EAB" w:rsidP="00DE32F6">
                      <w:pPr>
                        <w:spacing w:line="320" w:lineRule="exact"/>
                        <w:rPr>
                          <w:rFonts w:ascii="Meiryo UI" w:eastAsia="Meiryo UI" w:hAnsi="Meiryo UI"/>
                          <w:b/>
                        </w:rPr>
                      </w:pPr>
                      <w:r>
                        <w:rPr>
                          <w:rFonts w:ascii="Meiryo UI" w:eastAsia="Meiryo UI" w:hAnsi="Meiryo UI" w:hint="eastAsia"/>
                          <w:b/>
                        </w:rPr>
                        <w:t>【取組</w:t>
                      </w:r>
                      <w:r>
                        <w:rPr>
                          <w:rFonts w:ascii="Meiryo UI" w:eastAsia="Meiryo UI" w:hAnsi="Meiryo UI"/>
                          <w:b/>
                        </w:rPr>
                        <w:t>の基本となる地区</w:t>
                      </w:r>
                      <w:r>
                        <w:rPr>
                          <w:rFonts w:ascii="Meiryo UI" w:eastAsia="Meiryo UI" w:hAnsi="Meiryo UI" w:hint="eastAsia"/>
                          <w:b/>
                        </w:rPr>
                        <w:t>】</w:t>
                      </w:r>
                      <w:r w:rsidRPr="00E1375E">
                        <w:rPr>
                          <w:rFonts w:ascii="HGSｺﾞｼｯｸM" w:eastAsia="HGSｺﾞｼｯｸM" w:hAnsi="Century" w:cs="Times New Roman" w:hint="eastAsia"/>
                          <w:color w:val="000000" w:themeColor="text1"/>
                          <w:szCs w:val="19"/>
                          <w:vertAlign w:val="superscript"/>
                        </w:rPr>
                        <w:t>*</w:t>
                      </w:r>
                    </w:p>
                    <w:p w14:paraId="28A0A4D6" w14:textId="77777777" w:rsidR="008F4EAB" w:rsidRDefault="008F4EAB" w:rsidP="00DE32F6">
                      <w:pPr>
                        <w:spacing w:line="320" w:lineRule="exact"/>
                        <w:rPr>
                          <w:rFonts w:ascii="Meiryo UI" w:eastAsia="Meiryo UI" w:hAnsi="Meiryo UI"/>
                          <w:b/>
                        </w:rPr>
                      </w:pPr>
                      <w:r w:rsidRPr="00252A70">
                        <w:rPr>
                          <w:rFonts w:ascii="Meiryo UI" w:eastAsia="Meiryo UI" w:hAnsi="Meiryo UI" w:hint="eastAsia"/>
                          <w:b/>
                        </w:rPr>
                        <w:t>◆</w:t>
                      </w:r>
                      <w:r w:rsidRPr="00252A70">
                        <w:rPr>
                          <w:rFonts w:ascii="Meiryo UI" w:eastAsia="Meiryo UI" w:hAnsi="Meiryo UI"/>
                          <w:b/>
                        </w:rPr>
                        <w:t>災害に強いすまいとまちづくり</w:t>
                      </w:r>
                      <w:r w:rsidRPr="00252A70">
                        <w:rPr>
                          <w:rFonts w:ascii="Meiryo UI" w:eastAsia="Meiryo UI" w:hAnsi="Meiryo UI" w:hint="eastAsia"/>
                          <w:b/>
                        </w:rPr>
                        <w:t>促進</w:t>
                      </w:r>
                      <w:r w:rsidRPr="00252A70">
                        <w:rPr>
                          <w:rFonts w:ascii="Meiryo UI" w:eastAsia="Meiryo UI" w:hAnsi="Meiryo UI"/>
                          <w:b/>
                        </w:rPr>
                        <w:t>区域等　≪12市　21地区　約5,872ha≫</w:t>
                      </w:r>
                    </w:p>
                    <w:p w14:paraId="35E05F23" w14:textId="67ABA1D2" w:rsidR="008F4EAB" w:rsidRPr="00DE32F6" w:rsidRDefault="008F4EAB" w:rsidP="00DE32F6">
                      <w:pPr>
                        <w:spacing w:line="320" w:lineRule="exact"/>
                        <w:rPr>
                          <w:rFonts w:ascii="Meiryo UI" w:eastAsia="Meiryo UI" w:hAnsi="Meiryo UI"/>
                        </w:rPr>
                      </w:pPr>
                      <w:r>
                        <w:rPr>
                          <w:rFonts w:ascii="Meiryo UI" w:eastAsia="Meiryo UI" w:hAnsi="Meiryo UI"/>
                          <w:b/>
                        </w:rPr>
                        <w:t xml:space="preserve"> </w:t>
                      </w:r>
                      <w:r w:rsidRPr="00DE32F6">
                        <w:rPr>
                          <w:rFonts w:ascii="Meiryo UI" w:eastAsia="Meiryo UI" w:hAnsi="Meiryo UI"/>
                        </w:rPr>
                        <w:t xml:space="preserve"> </w:t>
                      </w:r>
                      <w:r w:rsidRPr="00DE32F6">
                        <w:rPr>
                          <w:rFonts w:ascii="Meiryo UI" w:eastAsia="Meiryo UI" w:hAnsi="Meiryo UI" w:hint="eastAsia"/>
                        </w:rPr>
                        <w:t>災害に</w:t>
                      </w:r>
                      <w:r>
                        <w:rPr>
                          <w:rFonts w:ascii="Meiryo UI" w:eastAsia="Meiryo UI" w:hAnsi="Meiryo UI"/>
                        </w:rPr>
                        <w:t>強い</w:t>
                      </w:r>
                      <w:r>
                        <w:rPr>
                          <w:rFonts w:ascii="Meiryo UI" w:eastAsia="Meiryo UI" w:hAnsi="Meiryo UI" w:hint="eastAsia"/>
                        </w:rPr>
                        <w:t>す</w:t>
                      </w:r>
                      <w:r w:rsidRPr="00DE32F6">
                        <w:rPr>
                          <w:rFonts w:ascii="Meiryo UI" w:eastAsia="Meiryo UI" w:hAnsi="Meiryo UI"/>
                        </w:rPr>
                        <w:t>まいとまちづくり促進区域（</w:t>
                      </w:r>
                      <w:r>
                        <w:rPr>
                          <w:rFonts w:ascii="Meiryo UI" w:eastAsia="Meiryo UI" w:hAnsi="Meiryo UI" w:hint="eastAsia"/>
                        </w:rPr>
                        <w:t>11</w:t>
                      </w:r>
                      <w:r>
                        <w:rPr>
                          <w:rFonts w:ascii="Meiryo UI" w:eastAsia="Meiryo UI" w:hAnsi="Meiryo UI"/>
                        </w:rPr>
                        <w:t>市20地区</w:t>
                      </w:r>
                      <w:r>
                        <w:rPr>
                          <w:rFonts w:ascii="Meiryo UI" w:eastAsia="Meiryo UI" w:hAnsi="Meiryo UI" w:hint="eastAsia"/>
                        </w:rPr>
                        <w:t xml:space="preserve">　</w:t>
                      </w:r>
                      <w:r>
                        <w:rPr>
                          <w:rFonts w:ascii="Meiryo UI" w:eastAsia="Meiryo UI" w:hAnsi="Meiryo UI"/>
                        </w:rPr>
                        <w:t>約2,072ha</w:t>
                      </w:r>
                      <w:r w:rsidRPr="00DE32F6">
                        <w:rPr>
                          <w:rFonts w:ascii="Meiryo UI" w:eastAsia="Meiryo UI" w:hAnsi="Meiryo UI"/>
                        </w:rPr>
                        <w:t>）</w:t>
                      </w:r>
                      <w:r>
                        <w:rPr>
                          <w:rFonts w:ascii="Meiryo UI" w:eastAsia="Meiryo UI" w:hAnsi="Meiryo UI" w:hint="eastAsia"/>
                        </w:rPr>
                        <w:t>及び</w:t>
                      </w:r>
                      <w:r>
                        <w:rPr>
                          <w:rFonts w:ascii="Meiryo UI" w:eastAsia="Meiryo UI" w:hAnsi="Meiryo UI"/>
                        </w:rPr>
                        <w:t>大阪市内の防災性向上重点地区（</w:t>
                      </w:r>
                      <w:r>
                        <w:rPr>
                          <w:rFonts w:ascii="Meiryo UI" w:eastAsia="Meiryo UI" w:hAnsi="Meiryo UI" w:hint="eastAsia"/>
                        </w:rPr>
                        <w:t>約</w:t>
                      </w:r>
                      <w:r>
                        <w:rPr>
                          <w:rFonts w:ascii="Meiryo UI" w:eastAsia="Meiryo UI" w:hAnsi="Meiryo UI"/>
                        </w:rPr>
                        <w:t>3,800ha）</w:t>
                      </w:r>
                      <w:r>
                        <w:rPr>
                          <w:rFonts w:ascii="Meiryo UI" w:eastAsia="Meiryo UI" w:hAnsi="Meiryo UI" w:hint="eastAsia"/>
                        </w:rPr>
                        <w:t>を</w:t>
                      </w:r>
                      <w:r>
                        <w:rPr>
                          <w:rFonts w:ascii="Meiryo UI" w:eastAsia="Meiryo UI" w:hAnsi="Meiryo UI"/>
                        </w:rPr>
                        <w:t>対象とします。</w:t>
                      </w:r>
                    </w:p>
                  </w:txbxContent>
                </v:textbox>
                <w10:wrap anchorx="margin"/>
              </v:shape>
            </w:pict>
          </mc:Fallback>
        </mc:AlternateContent>
      </w:r>
    </w:p>
    <w:p w14:paraId="47234CFC" w14:textId="77777777" w:rsidR="00275BA6" w:rsidRPr="000B208D"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304D4CF2" w14:textId="77777777" w:rsidR="00275BA6" w:rsidRPr="000B208D"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208D9AE3" w14:textId="77777777" w:rsidR="00275BA6" w:rsidRPr="000B208D"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737BA811" w14:textId="77777777" w:rsidR="00275BA6" w:rsidRPr="000B208D"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69EB7774" w14:textId="1500268D" w:rsidR="00275BA6" w:rsidRPr="000B208D" w:rsidRDefault="00634864" w:rsidP="00D738D6">
      <w:pPr>
        <w:widowControl/>
        <w:spacing w:line="280" w:lineRule="exact"/>
        <w:jc w:val="left"/>
        <w:rPr>
          <w:rFonts w:ascii="HGSｺﾞｼｯｸM" w:eastAsia="HGSｺﾞｼｯｸM" w:hAnsi="Century" w:cs="Times New Roman"/>
          <w:color w:val="000000" w:themeColor="text1"/>
          <w:sz w:val="19"/>
          <w:szCs w:val="19"/>
        </w:rPr>
      </w:pPr>
      <w:r w:rsidRPr="000B208D">
        <w:rPr>
          <w:rFonts w:ascii="HGSｺﾞｼｯｸM" w:eastAsia="HGSｺﾞｼｯｸM" w:hAnsi="Century" w:cs="Times New Roman"/>
          <w:noProof/>
          <w:color w:val="000000" w:themeColor="text1"/>
          <w:sz w:val="19"/>
          <w:szCs w:val="19"/>
        </w:rPr>
        <mc:AlternateContent>
          <mc:Choice Requires="wpg">
            <w:drawing>
              <wp:anchor distT="0" distB="0" distL="114300" distR="114300" simplePos="0" relativeHeight="251504128" behindDoc="0" locked="0" layoutInCell="1" allowOverlap="1" wp14:anchorId="42B0FA78" wp14:editId="4ADEA977">
                <wp:simplePos x="0" y="0"/>
                <wp:positionH relativeFrom="column">
                  <wp:posOffset>2179200</wp:posOffset>
                </wp:positionH>
                <wp:positionV relativeFrom="paragraph">
                  <wp:posOffset>105040</wp:posOffset>
                </wp:positionV>
                <wp:extent cx="1105535" cy="431332"/>
                <wp:effectExtent l="0" t="0" r="0" b="6985"/>
                <wp:wrapNone/>
                <wp:docPr id="28672" name="グループ化 28672" title="平成24設定"/>
                <wp:cNvGraphicFramePr/>
                <a:graphic xmlns:a="http://schemas.openxmlformats.org/drawingml/2006/main">
                  <a:graphicData uri="http://schemas.microsoft.com/office/word/2010/wordprocessingGroup">
                    <wpg:wgp>
                      <wpg:cNvGrpSpPr/>
                      <wpg:grpSpPr>
                        <a:xfrm>
                          <a:off x="0" y="0"/>
                          <a:ext cx="1105535" cy="431332"/>
                          <a:chOff x="0" y="0"/>
                          <a:chExt cx="1105535" cy="353873"/>
                        </a:xfrm>
                      </wpg:grpSpPr>
                      <pic:pic xmlns:pic="http://schemas.openxmlformats.org/drawingml/2006/picture">
                        <pic:nvPicPr>
                          <pic:cNvPr id="5" name="図 5"/>
                          <pic:cNvPicPr>
                            <a:picLocks noChangeAspect="1"/>
                          </pic:cNvPicPr>
                        </pic:nvPicPr>
                        <pic:blipFill>
                          <a:blip r:embed="rId18">
                            <a:extLst>
                              <a:ext uri="{28A0092B-C50C-407E-A947-70E740481C1C}">
                                <a14:useLocalDpi xmlns:a14="http://schemas.microsoft.com/office/drawing/2010/main"/>
                              </a:ext>
                            </a:extLst>
                          </a:blip>
                          <a:srcRect/>
                          <a:stretch>
                            <a:fillRect/>
                          </a:stretch>
                        </pic:blipFill>
                        <pic:spPr bwMode="auto">
                          <a:xfrm>
                            <a:off x="0" y="10973"/>
                            <a:ext cx="1105535" cy="342900"/>
                          </a:xfrm>
                          <a:prstGeom prst="rect">
                            <a:avLst/>
                          </a:prstGeom>
                          <a:noFill/>
                          <a:ln>
                            <a:noFill/>
                          </a:ln>
                        </pic:spPr>
                      </pic:pic>
                      <wps:wsp>
                        <wps:cNvPr id="15" name="テキスト ボックス 2"/>
                        <wps:cNvSpPr txBox="1">
                          <a:spLocks noChangeArrowheads="1"/>
                        </wps:cNvSpPr>
                        <wps:spPr bwMode="auto">
                          <a:xfrm>
                            <a:off x="10973" y="0"/>
                            <a:ext cx="1077595" cy="252000"/>
                          </a:xfrm>
                          <a:prstGeom prst="rect">
                            <a:avLst/>
                          </a:prstGeom>
                          <a:noFill/>
                          <a:ln w="9525">
                            <a:noFill/>
                            <a:miter lim="800000"/>
                            <a:headEnd/>
                            <a:tailEnd/>
                          </a:ln>
                        </wps:spPr>
                        <wps:txbx>
                          <w:txbxContent>
                            <w:p w14:paraId="7922AE57" w14:textId="63604262" w:rsidR="008F4EAB" w:rsidRDefault="008F4EAB" w:rsidP="00B4043A">
                              <w:pPr>
                                <w:spacing w:line="320" w:lineRule="exact"/>
                                <w:jc w:val="center"/>
                                <w:rPr>
                                  <w:rFonts w:ascii="Meiryo UI" w:eastAsia="Meiryo UI" w:hAnsi="Meiryo UI"/>
                                </w:rPr>
                              </w:pPr>
                              <w:r>
                                <w:rPr>
                                  <w:rFonts w:ascii="Meiryo UI" w:eastAsia="Meiryo UI" w:hAnsi="Meiryo UI"/>
                                </w:rPr>
                                <w:t>H24年</w:t>
                              </w:r>
                              <w:r>
                                <w:rPr>
                                  <w:rFonts w:ascii="Meiryo UI" w:eastAsia="Meiryo UI" w:hAnsi="Meiryo UI" w:hint="eastAsia"/>
                                </w:rPr>
                                <w:t>設定</w:t>
                              </w:r>
                            </w:p>
                          </w:txbxContent>
                        </wps:txbx>
                        <wps:bodyPr rot="0" vert="horz" wrap="square" lIns="72000" tIns="36000" rIns="36000" bIns="36000" anchor="t" anchorCtr="0">
                          <a:noAutofit/>
                        </wps:bodyPr>
                      </wps:wsp>
                    </wpg:wgp>
                  </a:graphicData>
                </a:graphic>
                <wp14:sizeRelV relativeFrom="margin">
                  <wp14:pctHeight>0</wp14:pctHeight>
                </wp14:sizeRelV>
              </wp:anchor>
            </w:drawing>
          </mc:Choice>
          <mc:Fallback>
            <w:pict>
              <v:group w14:anchorId="42B0FA78" id="グループ化 28672" o:spid="_x0000_s1048" alt="タイトル: 平成24設定" style="position:absolute;margin-left:171.6pt;margin-top:8.25pt;width:87.05pt;height:33.95pt;z-index:251504128;mso-height-relative:margin" coordsize="11055,35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">
                <v:shape id="図 5" o:spid="_x0000_s1049" type="#_x0000_t75" style="position:absolute;top:109;width:1105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">
                  <v:imagedata r:id="rId19" o:title=""/>
                </v:shape>
                <v:shape id="_x0000_s1050" type="#_x0000_t202" style="position:absolute;left:109;width:1077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" filled="f" stroked="f">
                  <v:textbox inset="2mm,1mm,1mm,1mm">
                    <w:txbxContent>
                      <w:p w14:paraId="7922AE57" w14:textId="63604262" w:rsidR="008F4EAB" w:rsidRDefault="008F4EAB" w:rsidP="00B4043A">
                        <w:pPr>
                          <w:spacing w:line="320" w:lineRule="exact"/>
                          <w:jc w:val="center"/>
                          <w:rPr>
                            <w:rFonts w:ascii="Meiryo UI" w:eastAsia="Meiryo UI" w:hAnsi="Meiryo UI"/>
                          </w:rPr>
                        </w:pPr>
                        <w:r>
                          <w:rPr>
                            <w:rFonts w:ascii="Meiryo UI" w:eastAsia="Meiryo UI" w:hAnsi="Meiryo UI"/>
                          </w:rPr>
                          <w:t>H24年</w:t>
                        </w:r>
                        <w:r>
                          <w:rPr>
                            <w:rFonts w:ascii="Meiryo UI" w:eastAsia="Meiryo UI" w:hAnsi="Meiryo UI" w:hint="eastAsia"/>
                          </w:rPr>
                          <w:t>設定</w:t>
                        </w:r>
                      </w:p>
                    </w:txbxContent>
                  </v:textbox>
                </v:shape>
              </v:group>
            </w:pict>
          </mc:Fallback>
        </mc:AlternateContent>
      </w:r>
    </w:p>
    <w:p w14:paraId="095290E9" w14:textId="266F403D" w:rsidR="00275BA6" w:rsidRPr="000B208D"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3F8DE01C" w14:textId="2544D738" w:rsidR="00275BA6" w:rsidRPr="000B208D"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40DB651E" w14:textId="75D2EBF0" w:rsidR="00275BA6" w:rsidRPr="000B208D" w:rsidRDefault="00B4043A" w:rsidP="00D738D6">
      <w:pPr>
        <w:widowControl/>
        <w:spacing w:line="280" w:lineRule="exact"/>
        <w:jc w:val="left"/>
        <w:rPr>
          <w:rFonts w:ascii="HGSｺﾞｼｯｸM" w:eastAsia="HGSｺﾞｼｯｸM" w:hAnsi="Century" w:cs="Times New Roman"/>
          <w:color w:val="000000" w:themeColor="text1"/>
          <w:sz w:val="19"/>
          <w:szCs w:val="19"/>
        </w:rPr>
      </w:pPr>
      <w:r w:rsidRPr="000B208D">
        <w:rPr>
          <w:rFonts w:ascii="HGSｺﾞｼｯｸM" w:eastAsia="HGSｺﾞｼｯｸM" w:hAnsi="Century" w:cs="Times New Roman"/>
          <w:noProof/>
          <w:color w:val="000000" w:themeColor="text1"/>
          <w:sz w:val="19"/>
          <w:szCs w:val="19"/>
        </w:rPr>
        <mc:AlternateContent>
          <mc:Choice Requires="wps">
            <w:drawing>
              <wp:anchor distT="45720" distB="45720" distL="114300" distR="114300" simplePos="0" relativeHeight="251502080" behindDoc="0" locked="0" layoutInCell="1" allowOverlap="1" wp14:anchorId="27B15D9E" wp14:editId="5B180635">
                <wp:simplePos x="0" y="0"/>
                <wp:positionH relativeFrom="margin">
                  <wp:posOffset>54610</wp:posOffset>
                </wp:positionH>
                <wp:positionV relativeFrom="paragraph">
                  <wp:posOffset>89484</wp:posOffset>
                </wp:positionV>
                <wp:extent cx="5707399" cy="905510"/>
                <wp:effectExtent l="0" t="0" r="26670" b="27940"/>
                <wp:wrapNone/>
                <wp:docPr id="6" name="テキスト ボックス 2" descr="【重点的に改善を図る地区】*&#10;&#10;◆地震時等に著しく危険な密集市街地　≪７市　11地区　約2,248ha≫&#10;  災害に強い住まいとまちづくり促進区域等のうち、地震時等に延焼する危険性及び避難の困難性が高く、重点的に改善を図る地区です。&#10;＊「重点的に改善を図る地区」の設定の考え方は、参考資料３（P.40）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99" cy="905510"/>
                        </a:xfrm>
                        <a:prstGeom prst="rect">
                          <a:avLst/>
                        </a:prstGeom>
                        <a:solidFill>
                          <a:srgbClr val="FFFFFF"/>
                        </a:solidFill>
                        <a:ln w="9525">
                          <a:solidFill>
                            <a:srgbClr val="000000"/>
                          </a:solidFill>
                          <a:miter lim="800000"/>
                          <a:headEnd/>
                          <a:tailEnd/>
                        </a:ln>
                      </wps:spPr>
                      <wps:txbx>
                        <w:txbxContent>
                          <w:p w14:paraId="755B9F34" w14:textId="04FB5E2C" w:rsidR="008F4EAB" w:rsidRDefault="008F4EAB" w:rsidP="008E6D91">
                            <w:pPr>
                              <w:spacing w:line="320" w:lineRule="exact"/>
                              <w:rPr>
                                <w:rFonts w:ascii="Meiryo UI" w:eastAsia="Meiryo UI" w:hAnsi="Meiryo UI"/>
                                <w:b/>
                              </w:rPr>
                            </w:pPr>
                            <w:r>
                              <w:rPr>
                                <w:rFonts w:ascii="Meiryo UI" w:eastAsia="Meiryo UI" w:hAnsi="Meiryo UI" w:hint="eastAsia"/>
                                <w:b/>
                              </w:rPr>
                              <w:t>【重点的に</w:t>
                            </w:r>
                            <w:r>
                              <w:rPr>
                                <w:rFonts w:ascii="Meiryo UI" w:eastAsia="Meiryo UI" w:hAnsi="Meiryo UI"/>
                                <w:b/>
                              </w:rPr>
                              <w:t>改善を図る地区</w:t>
                            </w:r>
                            <w:r>
                              <w:rPr>
                                <w:rFonts w:ascii="Meiryo UI" w:eastAsia="Meiryo UI" w:hAnsi="Meiryo UI" w:hint="eastAsia"/>
                                <w:b/>
                              </w:rPr>
                              <w:t>】</w:t>
                            </w:r>
                            <w:r w:rsidRPr="00E1375E">
                              <w:rPr>
                                <w:rFonts w:ascii="HGSｺﾞｼｯｸM" w:eastAsia="HGSｺﾞｼｯｸM" w:hAnsi="Century" w:cs="Times New Roman" w:hint="eastAsia"/>
                                <w:color w:val="000000" w:themeColor="text1"/>
                                <w:szCs w:val="19"/>
                                <w:vertAlign w:val="superscript"/>
                              </w:rPr>
                              <w:t>*</w:t>
                            </w:r>
                          </w:p>
                          <w:p w14:paraId="56F779B6" w14:textId="77777777" w:rsidR="008F4EAB" w:rsidRDefault="008F4EAB" w:rsidP="008E6D91">
                            <w:pPr>
                              <w:spacing w:line="320" w:lineRule="exact"/>
                              <w:rPr>
                                <w:rFonts w:ascii="Meiryo UI" w:eastAsia="Meiryo UI" w:hAnsi="Meiryo UI"/>
                                <w:b/>
                              </w:rPr>
                            </w:pPr>
                            <w:r w:rsidRPr="00DE32F6">
                              <w:rPr>
                                <w:rFonts w:ascii="Meiryo UI" w:eastAsia="Meiryo UI" w:hAnsi="Meiryo UI" w:hint="eastAsia"/>
                                <w:b/>
                              </w:rPr>
                              <w:t>◆</w:t>
                            </w:r>
                            <w:r>
                              <w:rPr>
                                <w:rFonts w:ascii="Meiryo UI" w:eastAsia="Meiryo UI" w:hAnsi="Meiryo UI" w:hint="eastAsia"/>
                                <w:b/>
                              </w:rPr>
                              <w:t>地震時等に</w:t>
                            </w:r>
                            <w:r>
                              <w:rPr>
                                <w:rFonts w:ascii="Meiryo UI" w:eastAsia="Meiryo UI" w:hAnsi="Meiryo UI"/>
                                <w:b/>
                              </w:rPr>
                              <w:t>著しく危険な密集市街地</w:t>
                            </w:r>
                            <w:r>
                              <w:rPr>
                                <w:rFonts w:ascii="Meiryo UI" w:eastAsia="Meiryo UI" w:hAnsi="Meiryo UI" w:hint="eastAsia"/>
                                <w:b/>
                              </w:rPr>
                              <w:t xml:space="preserve">　</w:t>
                            </w:r>
                            <w:r>
                              <w:rPr>
                                <w:rFonts w:ascii="Meiryo UI" w:eastAsia="Meiryo UI" w:hAnsi="Meiryo UI"/>
                                <w:b/>
                              </w:rPr>
                              <w:t>≪</w:t>
                            </w:r>
                            <w:r>
                              <w:rPr>
                                <w:rFonts w:ascii="Meiryo UI" w:eastAsia="Meiryo UI" w:hAnsi="Meiryo UI" w:hint="eastAsia"/>
                                <w:b/>
                              </w:rPr>
                              <w:t>７</w:t>
                            </w:r>
                            <w:r>
                              <w:rPr>
                                <w:rFonts w:ascii="Meiryo UI" w:eastAsia="Meiryo UI" w:hAnsi="Meiryo UI"/>
                                <w:b/>
                              </w:rPr>
                              <w:t xml:space="preserve">市　</w:t>
                            </w:r>
                            <w:r>
                              <w:rPr>
                                <w:rFonts w:ascii="Meiryo UI" w:eastAsia="Meiryo UI" w:hAnsi="Meiryo UI" w:hint="eastAsia"/>
                                <w:b/>
                              </w:rPr>
                              <w:t xml:space="preserve">11地区　</w:t>
                            </w:r>
                            <w:r>
                              <w:rPr>
                                <w:rFonts w:ascii="Meiryo UI" w:eastAsia="Meiryo UI" w:hAnsi="Meiryo UI"/>
                                <w:b/>
                              </w:rPr>
                              <w:t>約2,248ha≫</w:t>
                            </w:r>
                          </w:p>
                          <w:p w14:paraId="6F0523A4" w14:textId="52EA95F9" w:rsidR="008F4EAB" w:rsidRDefault="008F4EAB" w:rsidP="008E6D91">
                            <w:pPr>
                              <w:spacing w:line="320" w:lineRule="exact"/>
                              <w:rPr>
                                <w:rFonts w:ascii="Meiryo UI" w:eastAsia="Meiryo UI" w:hAnsi="Meiryo UI"/>
                              </w:rPr>
                            </w:pPr>
                            <w:r>
                              <w:rPr>
                                <w:rFonts w:ascii="Meiryo UI" w:eastAsia="Meiryo UI" w:hAnsi="Meiryo UI"/>
                                <w:b/>
                              </w:rPr>
                              <w:t xml:space="preserve"> </w:t>
                            </w:r>
                            <w:r w:rsidRPr="00DE32F6">
                              <w:rPr>
                                <w:rFonts w:ascii="Meiryo UI" w:eastAsia="Meiryo UI" w:hAnsi="Meiryo UI"/>
                              </w:rPr>
                              <w:t xml:space="preserve"> </w:t>
                            </w:r>
                            <w:r w:rsidRPr="00DE32F6">
                              <w:rPr>
                                <w:rFonts w:ascii="Meiryo UI" w:eastAsia="Meiryo UI" w:hAnsi="Meiryo UI" w:hint="eastAsia"/>
                              </w:rPr>
                              <w:t>災害に</w:t>
                            </w:r>
                            <w:r>
                              <w:rPr>
                                <w:rFonts w:ascii="Meiryo UI" w:eastAsia="Meiryo UI" w:hAnsi="Meiryo UI"/>
                              </w:rPr>
                              <w:t>強い</w:t>
                            </w:r>
                            <w:r>
                              <w:rPr>
                                <w:rFonts w:ascii="Meiryo UI" w:eastAsia="Meiryo UI" w:hAnsi="Meiryo UI" w:hint="eastAsia"/>
                              </w:rPr>
                              <w:t>す</w:t>
                            </w:r>
                            <w:r w:rsidRPr="00DE32F6">
                              <w:rPr>
                                <w:rFonts w:ascii="Meiryo UI" w:eastAsia="Meiryo UI" w:hAnsi="Meiryo UI"/>
                              </w:rPr>
                              <w:t>まいとまちづくり促進区域</w:t>
                            </w:r>
                            <w:r>
                              <w:rPr>
                                <w:rFonts w:ascii="Meiryo UI" w:eastAsia="Meiryo UI" w:hAnsi="Meiryo UI" w:hint="eastAsia"/>
                              </w:rPr>
                              <w:t>等のうち、地震時等に</w:t>
                            </w:r>
                            <w:r>
                              <w:rPr>
                                <w:rFonts w:ascii="Meiryo UI" w:eastAsia="Meiryo UI" w:hAnsi="Meiryo UI"/>
                              </w:rPr>
                              <w:t>延焼する危険性及び避難の困難性が高く、重点的に改善を図る地区です。</w:t>
                            </w:r>
                          </w:p>
                        </w:txbxContent>
                      </wps:txbx>
                      <wps:bodyPr rot="0" vert="horz" wrap="square" lIns="72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15D9E" id="_x0000_s1051" type="#_x0000_t202" alt="【重点的に改善を図る地区】*&#10;&#10;◆地震時等に著しく危険な密集市街地　≪７市　11地区　約2,248ha≫&#10;  災害に強い住まいとまちづくり促進区域等のうち、地震時等に延焼する危険性及び避難の困難性が高く、重点的に改善を図る地区です。&#10;＊「重点的に改善を図る地区」の設定の考え方は、参考資料３（P.40）を参照" style="position:absolute;margin-left:4.3pt;margin-top:7.05pt;width:449.4pt;height:71.3pt;z-index:25150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">
                <v:textbox inset="2mm,1mm,1mm,1mm">
                  <w:txbxContent>
                    <w:p w14:paraId="755B9F34" w14:textId="04FB5E2C" w:rsidR="008F4EAB" w:rsidRDefault="008F4EAB" w:rsidP="008E6D91">
                      <w:pPr>
                        <w:spacing w:line="320" w:lineRule="exact"/>
                        <w:rPr>
                          <w:rFonts w:ascii="Meiryo UI" w:eastAsia="Meiryo UI" w:hAnsi="Meiryo UI"/>
                          <w:b/>
                        </w:rPr>
                      </w:pPr>
                      <w:r>
                        <w:rPr>
                          <w:rFonts w:ascii="Meiryo UI" w:eastAsia="Meiryo UI" w:hAnsi="Meiryo UI" w:hint="eastAsia"/>
                          <w:b/>
                        </w:rPr>
                        <w:t>【重点的に</w:t>
                      </w:r>
                      <w:r>
                        <w:rPr>
                          <w:rFonts w:ascii="Meiryo UI" w:eastAsia="Meiryo UI" w:hAnsi="Meiryo UI"/>
                          <w:b/>
                        </w:rPr>
                        <w:t>改善を図る地区</w:t>
                      </w:r>
                      <w:r>
                        <w:rPr>
                          <w:rFonts w:ascii="Meiryo UI" w:eastAsia="Meiryo UI" w:hAnsi="Meiryo UI" w:hint="eastAsia"/>
                          <w:b/>
                        </w:rPr>
                        <w:t>】</w:t>
                      </w:r>
                      <w:r w:rsidRPr="00E1375E">
                        <w:rPr>
                          <w:rFonts w:ascii="HGSｺﾞｼｯｸM" w:eastAsia="HGSｺﾞｼｯｸM" w:hAnsi="Century" w:cs="Times New Roman" w:hint="eastAsia"/>
                          <w:color w:val="000000" w:themeColor="text1"/>
                          <w:szCs w:val="19"/>
                          <w:vertAlign w:val="superscript"/>
                        </w:rPr>
                        <w:t>*</w:t>
                      </w:r>
                    </w:p>
                    <w:p w14:paraId="56F779B6" w14:textId="77777777" w:rsidR="008F4EAB" w:rsidRDefault="008F4EAB" w:rsidP="008E6D91">
                      <w:pPr>
                        <w:spacing w:line="320" w:lineRule="exact"/>
                        <w:rPr>
                          <w:rFonts w:ascii="Meiryo UI" w:eastAsia="Meiryo UI" w:hAnsi="Meiryo UI"/>
                          <w:b/>
                        </w:rPr>
                      </w:pPr>
                      <w:r w:rsidRPr="00DE32F6">
                        <w:rPr>
                          <w:rFonts w:ascii="Meiryo UI" w:eastAsia="Meiryo UI" w:hAnsi="Meiryo UI" w:hint="eastAsia"/>
                          <w:b/>
                        </w:rPr>
                        <w:t>◆</w:t>
                      </w:r>
                      <w:r>
                        <w:rPr>
                          <w:rFonts w:ascii="Meiryo UI" w:eastAsia="Meiryo UI" w:hAnsi="Meiryo UI" w:hint="eastAsia"/>
                          <w:b/>
                        </w:rPr>
                        <w:t>地震時等に</w:t>
                      </w:r>
                      <w:r>
                        <w:rPr>
                          <w:rFonts w:ascii="Meiryo UI" w:eastAsia="Meiryo UI" w:hAnsi="Meiryo UI"/>
                          <w:b/>
                        </w:rPr>
                        <w:t>著しく危険な密集市街地</w:t>
                      </w:r>
                      <w:r>
                        <w:rPr>
                          <w:rFonts w:ascii="Meiryo UI" w:eastAsia="Meiryo UI" w:hAnsi="Meiryo UI" w:hint="eastAsia"/>
                          <w:b/>
                        </w:rPr>
                        <w:t xml:space="preserve">　</w:t>
                      </w:r>
                      <w:r>
                        <w:rPr>
                          <w:rFonts w:ascii="Meiryo UI" w:eastAsia="Meiryo UI" w:hAnsi="Meiryo UI"/>
                          <w:b/>
                        </w:rPr>
                        <w:t>≪</w:t>
                      </w:r>
                      <w:r>
                        <w:rPr>
                          <w:rFonts w:ascii="Meiryo UI" w:eastAsia="Meiryo UI" w:hAnsi="Meiryo UI" w:hint="eastAsia"/>
                          <w:b/>
                        </w:rPr>
                        <w:t>７</w:t>
                      </w:r>
                      <w:r>
                        <w:rPr>
                          <w:rFonts w:ascii="Meiryo UI" w:eastAsia="Meiryo UI" w:hAnsi="Meiryo UI"/>
                          <w:b/>
                        </w:rPr>
                        <w:t xml:space="preserve">市　</w:t>
                      </w:r>
                      <w:r>
                        <w:rPr>
                          <w:rFonts w:ascii="Meiryo UI" w:eastAsia="Meiryo UI" w:hAnsi="Meiryo UI" w:hint="eastAsia"/>
                          <w:b/>
                        </w:rPr>
                        <w:t xml:space="preserve">11地区　</w:t>
                      </w:r>
                      <w:r>
                        <w:rPr>
                          <w:rFonts w:ascii="Meiryo UI" w:eastAsia="Meiryo UI" w:hAnsi="Meiryo UI"/>
                          <w:b/>
                        </w:rPr>
                        <w:t>約2,248ha≫</w:t>
                      </w:r>
                    </w:p>
                    <w:p w14:paraId="6F0523A4" w14:textId="52EA95F9" w:rsidR="008F4EAB" w:rsidRDefault="008F4EAB" w:rsidP="008E6D91">
                      <w:pPr>
                        <w:spacing w:line="320" w:lineRule="exact"/>
                        <w:rPr>
                          <w:rFonts w:ascii="Meiryo UI" w:eastAsia="Meiryo UI" w:hAnsi="Meiryo UI"/>
                        </w:rPr>
                      </w:pPr>
                      <w:r>
                        <w:rPr>
                          <w:rFonts w:ascii="Meiryo UI" w:eastAsia="Meiryo UI" w:hAnsi="Meiryo UI"/>
                          <w:b/>
                        </w:rPr>
                        <w:t xml:space="preserve"> </w:t>
                      </w:r>
                      <w:r w:rsidRPr="00DE32F6">
                        <w:rPr>
                          <w:rFonts w:ascii="Meiryo UI" w:eastAsia="Meiryo UI" w:hAnsi="Meiryo UI"/>
                        </w:rPr>
                        <w:t xml:space="preserve"> </w:t>
                      </w:r>
                      <w:r w:rsidRPr="00DE32F6">
                        <w:rPr>
                          <w:rFonts w:ascii="Meiryo UI" w:eastAsia="Meiryo UI" w:hAnsi="Meiryo UI" w:hint="eastAsia"/>
                        </w:rPr>
                        <w:t>災害に</w:t>
                      </w:r>
                      <w:r>
                        <w:rPr>
                          <w:rFonts w:ascii="Meiryo UI" w:eastAsia="Meiryo UI" w:hAnsi="Meiryo UI"/>
                        </w:rPr>
                        <w:t>強い</w:t>
                      </w:r>
                      <w:r>
                        <w:rPr>
                          <w:rFonts w:ascii="Meiryo UI" w:eastAsia="Meiryo UI" w:hAnsi="Meiryo UI" w:hint="eastAsia"/>
                        </w:rPr>
                        <w:t>す</w:t>
                      </w:r>
                      <w:r w:rsidRPr="00DE32F6">
                        <w:rPr>
                          <w:rFonts w:ascii="Meiryo UI" w:eastAsia="Meiryo UI" w:hAnsi="Meiryo UI"/>
                        </w:rPr>
                        <w:t>まいとまちづくり促進区域</w:t>
                      </w:r>
                      <w:r>
                        <w:rPr>
                          <w:rFonts w:ascii="Meiryo UI" w:eastAsia="Meiryo UI" w:hAnsi="Meiryo UI" w:hint="eastAsia"/>
                        </w:rPr>
                        <w:t>等のうち、地震時等に</w:t>
                      </w:r>
                      <w:r>
                        <w:rPr>
                          <w:rFonts w:ascii="Meiryo UI" w:eastAsia="Meiryo UI" w:hAnsi="Meiryo UI"/>
                        </w:rPr>
                        <w:t>延焼する危険性及び避難の困難性が高く、重点的に改善を図る地区です。</w:t>
                      </w:r>
                    </w:p>
                  </w:txbxContent>
                </v:textbox>
                <w10:wrap anchorx="margin"/>
              </v:shape>
            </w:pict>
          </mc:Fallback>
        </mc:AlternateContent>
      </w:r>
    </w:p>
    <w:p w14:paraId="3BC30CA9" w14:textId="2E9DC673" w:rsidR="00275BA6" w:rsidRPr="000B208D"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44C9844A" w14:textId="77777777" w:rsidR="00275BA6" w:rsidRPr="000B208D"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01E4DD02" w14:textId="77777777" w:rsidR="00275BA6" w:rsidRPr="000B208D"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43FF4C33" w14:textId="77777777" w:rsidR="00275BA6" w:rsidRPr="000B208D"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341B1C65" w14:textId="77777777" w:rsidR="00275BA6" w:rsidRPr="000B208D" w:rsidRDefault="00275BA6" w:rsidP="00D738D6">
      <w:pPr>
        <w:widowControl/>
        <w:spacing w:line="280" w:lineRule="exact"/>
        <w:jc w:val="left"/>
        <w:rPr>
          <w:rFonts w:ascii="HGSｺﾞｼｯｸM" w:eastAsia="HGSｺﾞｼｯｸM" w:hAnsi="Century" w:cs="Times New Roman"/>
          <w:color w:val="000000" w:themeColor="text1"/>
          <w:sz w:val="19"/>
          <w:szCs w:val="19"/>
        </w:rPr>
      </w:pPr>
    </w:p>
    <w:p w14:paraId="0F1D0D56" w14:textId="43942E19" w:rsidR="00A3234E" w:rsidRPr="000B208D" w:rsidRDefault="00F57D6F" w:rsidP="004B7A5A">
      <w:pPr>
        <w:widowControl/>
        <w:spacing w:line="300" w:lineRule="exact"/>
        <w:ind w:left="282" w:hangingChars="151" w:hanging="282"/>
        <w:jc w:val="left"/>
        <w:rPr>
          <w:rFonts w:asciiTheme="majorEastAsia" w:eastAsiaTheme="majorEastAsia" w:hAnsiTheme="majorEastAsia" w:cs="Times New Roman"/>
          <w:strike/>
          <w:color w:val="000000" w:themeColor="text1"/>
          <w:sz w:val="18"/>
          <w:szCs w:val="19"/>
        </w:rPr>
      </w:pPr>
      <w:r w:rsidRPr="000B208D">
        <w:rPr>
          <w:rFonts w:asciiTheme="majorEastAsia" w:eastAsiaTheme="majorEastAsia" w:hAnsiTheme="majorEastAsia" w:cs="Times New Roman" w:hint="eastAsia"/>
          <w:color w:val="000000" w:themeColor="text1"/>
          <w:sz w:val="18"/>
          <w:szCs w:val="19"/>
        </w:rPr>
        <w:t>＊「</w:t>
      </w:r>
      <w:r w:rsidR="000C2D40" w:rsidRPr="000C2D40">
        <w:rPr>
          <w:rFonts w:asciiTheme="majorEastAsia" w:eastAsiaTheme="majorEastAsia" w:hAnsiTheme="majorEastAsia" w:cs="Times New Roman" w:hint="eastAsia"/>
          <w:sz w:val="18"/>
          <w:szCs w:val="19"/>
        </w:rPr>
        <w:t>取組</w:t>
      </w:r>
      <w:r w:rsidRPr="000B208D">
        <w:rPr>
          <w:rFonts w:asciiTheme="majorEastAsia" w:eastAsiaTheme="majorEastAsia" w:hAnsiTheme="majorEastAsia" w:cs="Times New Roman" w:hint="eastAsia"/>
          <w:color w:val="000000" w:themeColor="text1"/>
          <w:sz w:val="18"/>
          <w:szCs w:val="19"/>
        </w:rPr>
        <w:t>の基本となる</w:t>
      </w:r>
      <w:r w:rsidR="000907F7" w:rsidRPr="000B208D">
        <w:rPr>
          <w:rFonts w:asciiTheme="majorEastAsia" w:eastAsiaTheme="majorEastAsia" w:hAnsiTheme="majorEastAsia" w:cs="Times New Roman" w:hint="eastAsia"/>
          <w:color w:val="000000" w:themeColor="text1"/>
          <w:sz w:val="18"/>
          <w:szCs w:val="19"/>
        </w:rPr>
        <w:t>地区</w:t>
      </w:r>
      <w:r w:rsidRPr="000B208D">
        <w:rPr>
          <w:rFonts w:asciiTheme="majorEastAsia" w:eastAsiaTheme="majorEastAsia" w:hAnsiTheme="majorEastAsia" w:cs="Times New Roman" w:hint="eastAsia"/>
          <w:color w:val="000000" w:themeColor="text1"/>
          <w:sz w:val="18"/>
          <w:szCs w:val="19"/>
        </w:rPr>
        <w:t>」及び「重点的に改善を図る地区」の</w:t>
      </w:r>
      <w:r w:rsidR="000907F7" w:rsidRPr="000B208D">
        <w:rPr>
          <w:rFonts w:asciiTheme="majorEastAsia" w:eastAsiaTheme="majorEastAsia" w:hAnsiTheme="majorEastAsia" w:cs="Times New Roman" w:hint="eastAsia"/>
          <w:color w:val="000000" w:themeColor="text1"/>
          <w:sz w:val="18"/>
          <w:szCs w:val="19"/>
        </w:rPr>
        <w:t>設定の考え方は、参考資料</w:t>
      </w:r>
      <w:r w:rsidR="005B4049" w:rsidRPr="000B208D">
        <w:rPr>
          <w:rFonts w:asciiTheme="majorEastAsia" w:eastAsiaTheme="majorEastAsia" w:hAnsiTheme="majorEastAsia" w:cs="Times New Roman" w:hint="eastAsia"/>
          <w:color w:val="000000" w:themeColor="text1"/>
          <w:sz w:val="18"/>
          <w:szCs w:val="19"/>
        </w:rPr>
        <w:t>３</w:t>
      </w:r>
      <w:r w:rsidR="007322C5" w:rsidRPr="000B208D">
        <w:rPr>
          <w:rFonts w:asciiTheme="majorEastAsia" w:eastAsiaTheme="majorEastAsia" w:hAnsiTheme="majorEastAsia" w:cs="Times New Roman" w:hint="eastAsia"/>
          <w:color w:val="000000" w:themeColor="text1"/>
          <w:sz w:val="18"/>
          <w:szCs w:val="19"/>
        </w:rPr>
        <w:t>（P</w:t>
      </w:r>
      <w:r w:rsidR="007322C5" w:rsidRPr="000B208D">
        <w:rPr>
          <w:rFonts w:asciiTheme="majorEastAsia" w:eastAsiaTheme="majorEastAsia" w:hAnsiTheme="majorEastAsia" w:cs="Times New Roman"/>
          <w:color w:val="000000" w:themeColor="text1"/>
          <w:sz w:val="18"/>
          <w:szCs w:val="19"/>
        </w:rPr>
        <w:t>.</w:t>
      </w:r>
      <w:r w:rsidR="007322C5" w:rsidRPr="000B208D">
        <w:rPr>
          <w:rFonts w:asciiTheme="majorEastAsia" w:eastAsiaTheme="majorEastAsia" w:hAnsiTheme="majorEastAsia" w:cs="Times New Roman" w:hint="eastAsia"/>
          <w:color w:val="000000" w:themeColor="text1"/>
          <w:sz w:val="18"/>
          <w:szCs w:val="19"/>
        </w:rPr>
        <w:t>4</w:t>
      </w:r>
      <w:r w:rsidR="00D66AD6" w:rsidRPr="000B208D">
        <w:rPr>
          <w:rFonts w:asciiTheme="majorEastAsia" w:eastAsiaTheme="majorEastAsia" w:hAnsiTheme="majorEastAsia" w:cs="Times New Roman" w:hint="eastAsia"/>
          <w:color w:val="000000" w:themeColor="text1"/>
          <w:sz w:val="18"/>
          <w:szCs w:val="19"/>
        </w:rPr>
        <w:t>0</w:t>
      </w:r>
      <w:r w:rsidR="007322C5" w:rsidRPr="000B208D">
        <w:rPr>
          <w:rFonts w:asciiTheme="majorEastAsia" w:eastAsiaTheme="majorEastAsia" w:hAnsiTheme="majorEastAsia" w:cs="Times New Roman" w:hint="eastAsia"/>
          <w:color w:val="000000" w:themeColor="text1"/>
          <w:sz w:val="18"/>
          <w:szCs w:val="19"/>
        </w:rPr>
        <w:t>）を参照</w:t>
      </w:r>
    </w:p>
    <w:p w14:paraId="798C3299" w14:textId="0C610808" w:rsidR="00DB7DBE" w:rsidRPr="000B208D" w:rsidRDefault="00815FB7" w:rsidP="00901D03">
      <w:pPr>
        <w:pStyle w:val="2"/>
        <w:spacing w:after="175"/>
        <w:rPr>
          <w:color w:val="000000" w:themeColor="text1"/>
        </w:rPr>
      </w:pPr>
      <w:r w:rsidRPr="000B208D">
        <w:rPr>
          <w:rFonts w:hint="eastAsia"/>
          <w:color w:val="000000" w:themeColor="text1"/>
        </w:rPr>
        <w:lastRenderedPageBreak/>
        <w:t xml:space="preserve">２　</w:t>
      </w:r>
      <w:r w:rsidR="00B841A5" w:rsidRPr="000B208D">
        <w:rPr>
          <w:rFonts w:hint="eastAsia"/>
          <w:color w:val="000000" w:themeColor="text1"/>
        </w:rPr>
        <w:t>これまでの</w:t>
      </w:r>
      <w:r w:rsidR="00775AD9" w:rsidRPr="000B208D">
        <w:rPr>
          <w:rFonts w:hint="eastAsia"/>
          <w:color w:val="000000" w:themeColor="text1"/>
        </w:rPr>
        <w:t>密集市街地整備の目標及び達成状況</w:t>
      </w:r>
    </w:p>
    <w:p w14:paraId="127E1C22" w14:textId="544B6B8A" w:rsidR="00DB7DBE" w:rsidRPr="000B208D" w:rsidRDefault="001A2F73" w:rsidP="00BC6136">
      <w:pPr>
        <w:ind w:leftChars="100" w:left="227" w:firstLineChars="100" w:firstLine="227"/>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令和３年</w:t>
      </w:r>
      <w:r w:rsidR="0096662B" w:rsidRPr="000B208D">
        <w:rPr>
          <w:rFonts w:ascii="HGSｺﾞｼｯｸM" w:eastAsia="HGSｺﾞｼｯｸM" w:hAnsi="ＭＳ ゴシック" w:hint="eastAsia"/>
          <w:color w:val="000000" w:themeColor="text1"/>
        </w:rPr>
        <w:t>３月に</w:t>
      </w:r>
      <w:r w:rsidRPr="000B208D">
        <w:rPr>
          <w:rFonts w:ascii="HGSｺﾞｼｯｸM" w:eastAsia="HGSｺﾞｼｯｸM" w:hAnsi="ＭＳ ゴシック" w:hint="eastAsia"/>
          <w:color w:val="000000" w:themeColor="text1"/>
        </w:rPr>
        <w:t>改定</w:t>
      </w:r>
      <w:r w:rsidR="0096662B" w:rsidRPr="000B208D">
        <w:rPr>
          <w:rFonts w:ascii="HGSｺﾞｼｯｸM" w:eastAsia="HGSｺﾞｼｯｸM" w:hAnsi="ＭＳ ゴシック" w:hint="eastAsia"/>
          <w:color w:val="000000" w:themeColor="text1"/>
        </w:rPr>
        <w:t>した「大阪府密集市街地整備方針」では、</w:t>
      </w:r>
      <w:r w:rsidR="00DB7DBE" w:rsidRPr="000B208D">
        <w:rPr>
          <w:rFonts w:ascii="HGSｺﾞｼｯｸM" w:eastAsia="HGSｺﾞｼｯｸM" w:hAnsi="ＭＳ ゴシック" w:hint="eastAsia"/>
          <w:color w:val="000000" w:themeColor="text1"/>
        </w:rPr>
        <w:t>大規模な地震等に備えて、密集市街地を燃え広がりにくいまち、避難しやすいまちにするため、『</w:t>
      </w:r>
      <w:r w:rsidRPr="000B208D">
        <w:rPr>
          <w:rFonts w:ascii="HGSｺﾞｼｯｸM" w:eastAsia="HGSｺﾞｼｯｸM" w:hAnsi="ＭＳ ゴシック" w:hint="eastAsia"/>
          <w:color w:val="000000" w:themeColor="text1"/>
        </w:rPr>
        <w:t>令和７年度末までに地震時等に著しく危険な密集市街地の９割以上を解消、令和12年度末までに全域を解消する</w:t>
      </w:r>
      <w:r w:rsidR="00DB7DBE" w:rsidRPr="000B208D">
        <w:rPr>
          <w:rFonts w:ascii="HGSｺﾞｼｯｸM" w:eastAsia="HGSｺﾞｼｯｸM" w:hAnsi="ＭＳ ゴシック" w:hint="eastAsia"/>
          <w:color w:val="000000" w:themeColor="text1"/>
        </w:rPr>
        <w:t>』ことを目標とし</w:t>
      </w:r>
      <w:r w:rsidR="0096662B" w:rsidRPr="000B208D">
        <w:rPr>
          <w:rFonts w:ascii="HGSｺﾞｼｯｸM" w:eastAsia="HGSｺﾞｼｯｸM" w:hAnsi="ＭＳ ゴシック" w:hint="eastAsia"/>
          <w:color w:val="000000" w:themeColor="text1"/>
        </w:rPr>
        <w:t>ていました</w:t>
      </w:r>
      <w:r w:rsidR="00DB7DBE" w:rsidRPr="000B208D">
        <w:rPr>
          <w:rFonts w:ascii="HGSｺﾞｼｯｸM" w:eastAsia="HGSｺﾞｼｯｸM" w:hAnsi="ＭＳ ゴシック" w:hint="eastAsia"/>
          <w:color w:val="000000" w:themeColor="text1"/>
        </w:rPr>
        <w:t>。</w:t>
      </w:r>
    </w:p>
    <w:p w14:paraId="0B0A0445" w14:textId="3533461F" w:rsidR="00DB7DBE" w:rsidRPr="000B208D" w:rsidRDefault="007322C5" w:rsidP="00BC6136">
      <w:pPr>
        <w:ind w:leftChars="100" w:left="227" w:firstLineChars="100" w:firstLine="227"/>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危険密集</w:t>
      </w:r>
      <w:r w:rsidR="00DB7DBE" w:rsidRPr="000B208D">
        <w:rPr>
          <w:rFonts w:ascii="HGSｺﾞｼｯｸM" w:eastAsia="HGSｺﾞｼｯｸM" w:hAnsi="ＭＳ ゴシック" w:hint="eastAsia"/>
          <w:color w:val="000000" w:themeColor="text1"/>
        </w:rPr>
        <w:t>解消のための整備水準は、延焼危険性（市街地の燃え広がり</w:t>
      </w:r>
      <w:r w:rsidR="001A2F73" w:rsidRPr="000B208D">
        <w:rPr>
          <w:rFonts w:ascii="HGSｺﾞｼｯｸM" w:eastAsia="HGSｺﾞｼｯｸM" w:hAnsi="ＭＳ ゴシック" w:hint="eastAsia"/>
          <w:color w:val="000000" w:themeColor="text1"/>
        </w:rPr>
        <w:t>やすさ</w:t>
      </w:r>
      <w:r w:rsidR="00DB7DBE" w:rsidRPr="000B208D">
        <w:rPr>
          <w:rFonts w:ascii="HGSｺﾞｼｯｸM" w:eastAsia="HGSｺﾞｼｯｸM" w:hAnsi="ＭＳ ゴシック" w:hint="eastAsia"/>
          <w:color w:val="000000" w:themeColor="text1"/>
        </w:rPr>
        <w:t>）については</w:t>
      </w:r>
      <w:r w:rsidR="001A2F73" w:rsidRPr="000B208D">
        <w:rPr>
          <w:rFonts w:ascii="HGSｺﾞｼｯｸM" w:eastAsia="HGSｺﾞｼｯｸM" w:hAnsi="ＭＳ ゴシック" w:hint="eastAsia"/>
          <w:color w:val="000000" w:themeColor="text1"/>
        </w:rPr>
        <w:t>想定平均焼失率を23％未満</w:t>
      </w:r>
      <w:r w:rsidR="00DB7DBE" w:rsidRPr="000B208D">
        <w:rPr>
          <w:rFonts w:ascii="HGSｺﾞｼｯｸM" w:eastAsia="HGSｺﾞｼｯｸM" w:hAnsi="ＭＳ ゴシック" w:hint="eastAsia"/>
          <w:color w:val="000000" w:themeColor="text1"/>
        </w:rPr>
        <w:t>とすること、避難困難性については、地区内閉塞度</w:t>
      </w:r>
      <w:r w:rsidR="00321BED" w:rsidRPr="000B208D">
        <w:rPr>
          <w:rFonts w:ascii="HGSｺﾞｼｯｸM" w:eastAsia="HGSｺﾞｼｯｸM" w:hAnsi="ＭＳ ゴシック" w:hint="eastAsia"/>
          <w:color w:val="000000" w:themeColor="text1"/>
          <w:vertAlign w:val="subscript"/>
        </w:rPr>
        <w:t>※</w:t>
      </w:r>
      <w:r w:rsidR="00DB7DBE" w:rsidRPr="000B208D">
        <w:rPr>
          <w:rFonts w:ascii="HGSｺﾞｼｯｸM" w:eastAsia="HGSｺﾞｼｯｸM" w:hAnsi="ＭＳ ゴシック" w:hint="eastAsia"/>
          <w:color w:val="000000" w:themeColor="text1"/>
        </w:rPr>
        <w:t>を５段階評価中の１</w:t>
      </w:r>
      <w:r w:rsidR="000C2D40" w:rsidRPr="000C2D40">
        <w:rPr>
          <w:rFonts w:ascii="HGSｺﾞｼｯｸM" w:eastAsia="HGSｺﾞｼｯｸM" w:hAnsi="ＭＳ ゴシック" w:hint="eastAsia"/>
        </w:rPr>
        <w:t>又は</w:t>
      </w:r>
      <w:r w:rsidR="00DB7DBE" w:rsidRPr="000B208D">
        <w:rPr>
          <w:rFonts w:ascii="HGSｺﾞｼｯｸM" w:eastAsia="HGSｺﾞｼｯｸM" w:hAnsi="ＭＳ ゴシック" w:hint="eastAsia"/>
          <w:color w:val="000000" w:themeColor="text1"/>
        </w:rPr>
        <w:t>２にすること</w:t>
      </w:r>
      <w:r w:rsidRPr="000B208D">
        <w:rPr>
          <w:rFonts w:ascii="HGSｺﾞｼｯｸM" w:eastAsia="HGSｺﾞｼｯｸM" w:hAnsi="ＭＳ ゴシック" w:hint="eastAsia"/>
          <w:color w:val="000000" w:themeColor="text1"/>
        </w:rPr>
        <w:t>を目標に</w:t>
      </w:r>
      <w:r w:rsidR="00DB7DBE" w:rsidRPr="000B208D">
        <w:rPr>
          <w:rFonts w:ascii="HGSｺﾞｼｯｸM" w:eastAsia="HGSｺﾞｼｯｸM" w:hAnsi="ＭＳ ゴシック" w:hint="eastAsia"/>
          <w:color w:val="000000" w:themeColor="text1"/>
        </w:rPr>
        <w:t>取り組んできました。</w:t>
      </w:r>
    </w:p>
    <w:p w14:paraId="6A5A2B6D" w14:textId="308B0916" w:rsidR="0058740A" w:rsidRPr="000B208D" w:rsidRDefault="0096662B" w:rsidP="0058740A">
      <w:pPr>
        <w:widowControl/>
        <w:ind w:leftChars="125" w:left="283" w:firstLineChars="74" w:firstLine="168"/>
        <w:jc w:val="left"/>
        <w:rPr>
          <w:rFonts w:ascii="HGSｺﾞｼｯｸM" w:eastAsia="HGSｺﾞｼｯｸM" w:hAnsi="Century" w:cs="Times New Roman"/>
        </w:rPr>
      </w:pPr>
      <w:r w:rsidRPr="000B208D">
        <w:rPr>
          <w:rFonts w:ascii="HGSｺﾞｼｯｸM" w:eastAsia="HGSｺﾞｼｯｸM" w:hAnsi="Century" w:cs="Times New Roman" w:hint="eastAsia"/>
          <w:color w:val="000000" w:themeColor="text1"/>
        </w:rPr>
        <w:t>これまでの</w:t>
      </w:r>
      <w:r w:rsidR="000C2D40" w:rsidRPr="000C2D40">
        <w:rPr>
          <w:rFonts w:ascii="HGSｺﾞｼｯｸM" w:eastAsia="HGSｺﾞｼｯｸM" w:hAnsi="Century" w:cs="Times New Roman" w:hint="eastAsia"/>
        </w:rPr>
        <w:t>取組</w:t>
      </w:r>
      <w:r w:rsidRPr="000B208D">
        <w:rPr>
          <w:rFonts w:ascii="HGSｺﾞｼｯｸM" w:eastAsia="HGSｺﾞｼｯｸM" w:hAnsi="Century" w:cs="Times New Roman" w:hint="eastAsia"/>
          <w:color w:val="000000" w:themeColor="text1"/>
        </w:rPr>
        <w:t>により、府内の危険密集は、</w:t>
      </w:r>
      <w:r w:rsidR="00887AFA" w:rsidRPr="000B208D">
        <w:rPr>
          <w:rFonts w:ascii="HGSｺﾞｼｯｸM" w:eastAsia="HGSｺﾞｼｯｸM" w:hAnsi="Century" w:cs="Times New Roman" w:hint="eastAsia"/>
          <w:color w:val="000000" w:themeColor="text1"/>
        </w:rPr>
        <w:t>令和７年</w:t>
      </w:r>
      <w:r w:rsidRPr="000B208D">
        <w:rPr>
          <w:rFonts w:ascii="HGSｺﾞｼｯｸM" w:eastAsia="HGSｺﾞｼｯｸM" w:hAnsi="Century" w:cs="Times New Roman" w:hint="eastAsia"/>
          <w:color w:val="000000" w:themeColor="text1"/>
        </w:rPr>
        <w:t>度末時点で</w:t>
      </w:r>
      <w:r w:rsidR="00447DEF" w:rsidRPr="000B208D">
        <w:rPr>
          <w:rFonts w:ascii="HGSｺﾞｼｯｸM" w:eastAsia="HGSｺﾞｼｯｸM" w:hAnsi="Century" w:cs="Times New Roman"/>
        </w:rPr>
        <w:t>2,030</w:t>
      </w:r>
      <w:r w:rsidR="00901D03" w:rsidRPr="000B208D">
        <w:rPr>
          <w:rFonts w:ascii="HGSｺﾞｼｯｸM" w:eastAsia="HGSｺﾞｼｯｸM" w:hAnsi="Century" w:cs="Times New Roman"/>
        </w:rPr>
        <w:t>ha</w:t>
      </w:r>
      <w:r w:rsidR="00901D03" w:rsidRPr="000B208D">
        <w:rPr>
          <w:rFonts w:ascii="HGSｺﾞｼｯｸM" w:eastAsia="HGSｺﾞｼｯｸM" w:hAnsi="Century" w:cs="Times New Roman" w:hint="eastAsia"/>
          <w:color w:val="000000" w:themeColor="text1"/>
        </w:rPr>
        <w:t>が解消</w:t>
      </w:r>
      <w:r w:rsidR="009D39CB" w:rsidRPr="000B208D">
        <w:rPr>
          <w:rFonts w:ascii="HGSｺﾞｼｯｸM" w:eastAsia="HGSｺﾞｼｯｸM" w:hAnsi="Century" w:cs="Times New Roman" w:hint="eastAsia"/>
          <w:color w:val="000000" w:themeColor="text1"/>
        </w:rPr>
        <w:t>、</w:t>
      </w:r>
      <w:r w:rsidR="00E31979" w:rsidRPr="000B208D">
        <w:rPr>
          <w:rFonts w:ascii="HGSｺﾞｼｯｸM" w:eastAsia="HGSｺﾞｼｯｸM" w:hAnsi="Century" w:cs="Times New Roman" w:hint="eastAsia"/>
          <w:color w:val="000000" w:themeColor="text1"/>
        </w:rPr>
        <w:t>未解消は</w:t>
      </w:r>
      <w:r w:rsidR="00447DEF" w:rsidRPr="000B208D">
        <w:rPr>
          <w:rFonts w:ascii="HGSｺﾞｼｯｸM" w:eastAsia="HGSｺﾞｼｯｸM" w:hAnsi="Century" w:cs="Times New Roman"/>
          <w:color w:val="000000" w:themeColor="text1"/>
        </w:rPr>
        <w:t>218</w:t>
      </w:r>
      <w:r w:rsidR="00901D03" w:rsidRPr="000B208D">
        <w:rPr>
          <w:rFonts w:ascii="HGSｺﾞｼｯｸM" w:eastAsia="HGSｺﾞｼｯｸM" w:hAnsi="Century" w:cs="Times New Roman"/>
          <w:color w:val="000000" w:themeColor="text1"/>
        </w:rPr>
        <w:t>ha</w:t>
      </w:r>
      <w:r w:rsidR="00E31979" w:rsidRPr="000B208D">
        <w:rPr>
          <w:rFonts w:ascii="HGSｺﾞｼｯｸM" w:eastAsia="HGSｺﾞｼｯｸM" w:hAnsi="Century" w:cs="Times New Roman" w:hint="eastAsia"/>
          <w:color w:val="000000" w:themeColor="text1"/>
        </w:rPr>
        <w:t>となり</w:t>
      </w:r>
      <w:r w:rsidR="00887AFA" w:rsidRPr="000B208D">
        <w:rPr>
          <w:rFonts w:ascii="HGSｺﾞｼｯｸM" w:eastAsia="HGSｺﾞｼｯｸM" w:hAnsi="Century" w:cs="Times New Roman" w:hint="eastAsia"/>
          <w:color w:val="000000" w:themeColor="text1"/>
        </w:rPr>
        <w:t>、</w:t>
      </w:r>
      <w:r w:rsidR="00887AFA" w:rsidRPr="000B208D">
        <w:rPr>
          <w:rFonts w:ascii="HGSｺﾞｼｯｸM" w:eastAsia="HGSｺﾞｼｯｸM" w:hAnsi="Century" w:cs="Times New Roman" w:hint="eastAsia"/>
        </w:rPr>
        <w:t>令和７年度末の9割以上解消の目標について達成しました。</w:t>
      </w:r>
      <w:r w:rsidR="0058740A" w:rsidRPr="000B208D">
        <w:rPr>
          <w:rFonts w:ascii="HGSｺﾞｼｯｸM" w:eastAsia="HGSｺﾞｼｯｸM" w:hAnsi="Century" w:cs="Times New Roman" w:hint="eastAsia"/>
        </w:rPr>
        <w:t>(見込み)</w:t>
      </w:r>
    </w:p>
    <w:p w14:paraId="368E38FD" w14:textId="58EF07EF" w:rsidR="00264D77" w:rsidRPr="000B208D" w:rsidRDefault="00264D77">
      <w:pPr>
        <w:widowControl/>
        <w:jc w:val="left"/>
        <w:rPr>
          <w:rFonts w:ascii="HGSｺﾞｼｯｸM" w:eastAsia="HGSｺﾞｼｯｸM" w:hAnsi="Century" w:cs="Times New Roman"/>
          <w:color w:val="000000" w:themeColor="text1"/>
          <w:sz w:val="19"/>
          <w:szCs w:val="19"/>
        </w:rPr>
      </w:pPr>
    </w:p>
    <w:p w14:paraId="0E4BA76B" w14:textId="3A0B4436" w:rsidR="00102396" w:rsidRPr="000B208D" w:rsidRDefault="00102396" w:rsidP="00102396">
      <w:pPr>
        <w:widowControl/>
        <w:jc w:val="left"/>
        <w:rPr>
          <w:rFonts w:ascii="HGSｺﾞｼｯｸM" w:eastAsia="HGSｺﾞｼｯｸM" w:hAnsi="Century" w:cs="Times New Roman"/>
          <w:color w:val="000000" w:themeColor="text1"/>
          <w:szCs w:val="19"/>
        </w:rPr>
      </w:pPr>
      <w:r w:rsidRPr="000B208D">
        <w:rPr>
          <w:rFonts w:ascii="HGSｺﾞｼｯｸM" w:eastAsia="HGSｺﾞｼｯｸM" w:hAnsi="Century" w:cs="Times New Roman" w:hint="eastAsia"/>
          <w:color w:val="000000" w:themeColor="text1"/>
          <w:szCs w:val="19"/>
        </w:rPr>
        <w:t>【危険密集の解消・未解消面積（</w:t>
      </w:r>
      <w:r w:rsidR="005712F2" w:rsidRPr="000B208D">
        <w:rPr>
          <w:rFonts w:ascii="HGSｺﾞｼｯｸM" w:eastAsia="HGSｺﾞｼｯｸM" w:hAnsi="Century" w:cs="Times New Roman" w:hint="eastAsia"/>
          <w:color w:val="000000" w:themeColor="text1"/>
          <w:szCs w:val="19"/>
        </w:rPr>
        <w:t>令和</w:t>
      </w:r>
      <w:r w:rsidR="00887AFA" w:rsidRPr="000B208D">
        <w:rPr>
          <w:rFonts w:ascii="HGSｺﾞｼｯｸM" w:eastAsia="HGSｺﾞｼｯｸM" w:hAnsi="Century" w:cs="Times New Roman" w:hint="eastAsia"/>
          <w:szCs w:val="19"/>
        </w:rPr>
        <w:t>７</w:t>
      </w:r>
      <w:r w:rsidR="005712F2" w:rsidRPr="000B208D">
        <w:rPr>
          <w:rFonts w:ascii="HGSｺﾞｼｯｸM" w:eastAsia="HGSｺﾞｼｯｸM" w:hAnsi="Century" w:cs="Times New Roman" w:hint="eastAsia"/>
          <w:color w:val="000000" w:themeColor="text1"/>
          <w:szCs w:val="19"/>
        </w:rPr>
        <w:t>年度末）】</w:t>
      </w:r>
    </w:p>
    <w:tbl>
      <w:tblPr>
        <w:tblStyle w:val="ab"/>
        <w:tblW w:w="0" w:type="auto"/>
        <w:tblInd w:w="279" w:type="dxa"/>
        <w:tblLook w:val="04A0" w:firstRow="1" w:lastRow="0" w:firstColumn="1" w:lastColumn="0" w:noHBand="0" w:noVBand="1"/>
      </w:tblPr>
      <w:tblGrid>
        <w:gridCol w:w="1134"/>
        <w:gridCol w:w="1559"/>
        <w:gridCol w:w="1703"/>
        <w:gridCol w:w="1514"/>
        <w:gridCol w:w="1362"/>
        <w:gridCol w:w="1509"/>
      </w:tblGrid>
      <w:tr w:rsidR="001D0974" w:rsidRPr="000B208D" w14:paraId="7909F081" w14:textId="77777777" w:rsidTr="00896710">
        <w:trPr>
          <w:trHeight w:val="454"/>
        </w:trPr>
        <w:tc>
          <w:tcPr>
            <w:tcW w:w="4396" w:type="dxa"/>
            <w:gridSpan w:val="3"/>
            <w:vMerge w:val="restart"/>
            <w:shd w:val="clear" w:color="auto" w:fill="DBE5F1" w:themeFill="accent1" w:themeFillTint="33"/>
            <w:vAlign w:val="center"/>
          </w:tcPr>
          <w:p w14:paraId="5D4FCC0E" w14:textId="169145AA" w:rsidR="00406D70" w:rsidRPr="000B208D" w:rsidRDefault="00406D70" w:rsidP="00102396">
            <w:pPr>
              <w:widowControl/>
              <w:jc w:val="center"/>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地区名</w:t>
            </w:r>
          </w:p>
        </w:tc>
        <w:tc>
          <w:tcPr>
            <w:tcW w:w="1514" w:type="dxa"/>
            <w:vMerge w:val="restart"/>
            <w:shd w:val="clear" w:color="auto" w:fill="DBE5F1" w:themeFill="accent1" w:themeFillTint="33"/>
            <w:vAlign w:val="center"/>
          </w:tcPr>
          <w:p w14:paraId="78A6094E" w14:textId="0B5CB7D5" w:rsidR="00406D70" w:rsidRPr="000B208D" w:rsidRDefault="00084626" w:rsidP="00102396">
            <w:pPr>
              <w:widowControl/>
              <w:jc w:val="center"/>
              <w:rPr>
                <w:rFonts w:ascii="HGSｺﾞｼｯｸM" w:eastAsia="HGSｺﾞｼｯｸM" w:hAnsi="Century" w:cs="Times New Roman"/>
                <w:color w:val="000000" w:themeColor="text1"/>
                <w:spacing w:val="-6"/>
              </w:rPr>
            </w:pPr>
            <w:r w:rsidRPr="000B208D">
              <w:rPr>
                <w:rFonts w:ascii="HGSｺﾞｼｯｸM" w:eastAsia="HGSｺﾞｼｯｸM" w:hAnsi="Century" w:cs="Times New Roman" w:hint="eastAsia"/>
                <w:color w:val="000000" w:themeColor="text1"/>
                <w:spacing w:val="-6"/>
              </w:rPr>
              <w:t>H</w:t>
            </w:r>
            <w:r w:rsidR="00406D70" w:rsidRPr="000B208D">
              <w:rPr>
                <w:rFonts w:ascii="HGSｺﾞｼｯｸM" w:eastAsia="HGSｺﾞｼｯｸM" w:hAnsi="Century" w:cs="Times New Roman" w:hint="eastAsia"/>
                <w:color w:val="000000" w:themeColor="text1"/>
                <w:spacing w:val="-6"/>
              </w:rPr>
              <w:t>24年度</w:t>
            </w:r>
            <w:r w:rsidR="00930721" w:rsidRPr="000B208D">
              <w:rPr>
                <w:rFonts w:ascii="HGSｺﾞｼｯｸM" w:eastAsia="HGSｺﾞｼｯｸM" w:hAnsi="Century" w:cs="Times New Roman" w:hint="eastAsia"/>
                <w:color w:val="000000" w:themeColor="text1"/>
                <w:spacing w:val="-6"/>
              </w:rPr>
              <w:t>当初</w:t>
            </w:r>
          </w:p>
          <w:p w14:paraId="168437D4" w14:textId="1352C7AE" w:rsidR="00406D70" w:rsidRPr="000B208D" w:rsidRDefault="00406D70" w:rsidP="00102396">
            <w:pPr>
              <w:widowControl/>
              <w:jc w:val="center"/>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spacing w:val="-6"/>
              </w:rPr>
              <w:t>設定時</w:t>
            </w:r>
          </w:p>
        </w:tc>
        <w:tc>
          <w:tcPr>
            <w:tcW w:w="2871" w:type="dxa"/>
            <w:gridSpan w:val="2"/>
            <w:shd w:val="clear" w:color="auto" w:fill="DBE5F1" w:themeFill="accent1" w:themeFillTint="33"/>
            <w:vAlign w:val="center"/>
          </w:tcPr>
          <w:p w14:paraId="67BDD7BA" w14:textId="1F2013F2" w:rsidR="00406D70" w:rsidRPr="000B208D" w:rsidRDefault="00084626" w:rsidP="00E31979">
            <w:pPr>
              <w:widowControl/>
              <w:jc w:val="center"/>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R</w:t>
            </w:r>
            <w:r w:rsidR="00887AFA" w:rsidRPr="000B208D">
              <w:rPr>
                <w:rFonts w:ascii="HGSｺﾞｼｯｸM" w:eastAsia="HGSｺﾞｼｯｸM" w:hAnsi="Century" w:cs="Times New Roman" w:hint="eastAsia"/>
                <w:szCs w:val="19"/>
              </w:rPr>
              <w:t>７</w:t>
            </w:r>
            <w:r w:rsidR="00406D70" w:rsidRPr="000B208D">
              <w:rPr>
                <w:rFonts w:ascii="HGSｺﾞｼｯｸM" w:eastAsia="HGSｺﾞｼｯｸM" w:hAnsi="Century" w:cs="Times New Roman" w:hint="eastAsia"/>
                <w:color w:val="000000" w:themeColor="text1"/>
              </w:rPr>
              <w:t>年度末</w:t>
            </w:r>
            <w:r w:rsidR="00272EAF">
              <w:rPr>
                <w:rFonts w:ascii="HGSｺﾞｼｯｸM" w:eastAsia="HGSｺﾞｼｯｸM" w:hAnsi="Century" w:cs="Times New Roman" w:hint="eastAsia"/>
                <w:color w:val="000000" w:themeColor="text1"/>
              </w:rPr>
              <w:t>（見込み）</w:t>
            </w:r>
          </w:p>
        </w:tc>
      </w:tr>
      <w:tr w:rsidR="001D0974" w:rsidRPr="000B208D" w14:paraId="52F167CA" w14:textId="77777777" w:rsidTr="00896710">
        <w:trPr>
          <w:trHeight w:val="454"/>
        </w:trPr>
        <w:tc>
          <w:tcPr>
            <w:tcW w:w="4396" w:type="dxa"/>
            <w:gridSpan w:val="3"/>
            <w:vMerge/>
            <w:shd w:val="clear" w:color="auto" w:fill="DBE5F1" w:themeFill="accent1" w:themeFillTint="33"/>
            <w:vAlign w:val="center"/>
          </w:tcPr>
          <w:p w14:paraId="0B1AB143" w14:textId="77777777" w:rsidR="00406D70" w:rsidRPr="000B208D" w:rsidRDefault="00406D70" w:rsidP="00102396">
            <w:pPr>
              <w:widowControl/>
              <w:jc w:val="center"/>
              <w:rPr>
                <w:rFonts w:ascii="HGSｺﾞｼｯｸM" w:eastAsia="HGSｺﾞｼｯｸM" w:hAnsi="Century" w:cs="Times New Roman"/>
                <w:color w:val="000000" w:themeColor="text1"/>
              </w:rPr>
            </w:pPr>
          </w:p>
        </w:tc>
        <w:tc>
          <w:tcPr>
            <w:tcW w:w="1514" w:type="dxa"/>
            <w:vMerge/>
            <w:shd w:val="clear" w:color="auto" w:fill="DBE5F1" w:themeFill="accent1" w:themeFillTint="33"/>
            <w:vAlign w:val="center"/>
          </w:tcPr>
          <w:p w14:paraId="34A7C58F" w14:textId="59541E49" w:rsidR="00406D70" w:rsidRPr="000B208D" w:rsidRDefault="00406D70" w:rsidP="00102396">
            <w:pPr>
              <w:widowControl/>
              <w:jc w:val="center"/>
              <w:rPr>
                <w:rFonts w:ascii="HGSｺﾞｼｯｸM" w:eastAsia="HGSｺﾞｼｯｸM" w:hAnsi="Century" w:cs="Times New Roman"/>
                <w:color w:val="000000" w:themeColor="text1"/>
              </w:rPr>
            </w:pPr>
          </w:p>
        </w:tc>
        <w:tc>
          <w:tcPr>
            <w:tcW w:w="1362" w:type="dxa"/>
            <w:shd w:val="clear" w:color="auto" w:fill="DBE5F1" w:themeFill="accent1" w:themeFillTint="33"/>
            <w:vAlign w:val="center"/>
          </w:tcPr>
          <w:p w14:paraId="2352DCB0" w14:textId="34D481E2" w:rsidR="00406D70" w:rsidRPr="000B208D" w:rsidRDefault="00406D70" w:rsidP="00102396">
            <w:pPr>
              <w:widowControl/>
              <w:jc w:val="center"/>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解消</w:t>
            </w:r>
          </w:p>
        </w:tc>
        <w:tc>
          <w:tcPr>
            <w:tcW w:w="1509" w:type="dxa"/>
            <w:shd w:val="clear" w:color="auto" w:fill="DBE5F1" w:themeFill="accent1" w:themeFillTint="33"/>
            <w:vAlign w:val="center"/>
          </w:tcPr>
          <w:p w14:paraId="3CE90855" w14:textId="4E7DD530" w:rsidR="00406D70" w:rsidRPr="000B208D" w:rsidRDefault="00406D70" w:rsidP="00102396">
            <w:pPr>
              <w:widowControl/>
              <w:jc w:val="center"/>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未解消</w:t>
            </w:r>
          </w:p>
        </w:tc>
      </w:tr>
      <w:tr w:rsidR="001D0974" w:rsidRPr="000B208D" w14:paraId="532838F3" w14:textId="77777777" w:rsidTr="00E63576">
        <w:trPr>
          <w:trHeight w:val="454"/>
        </w:trPr>
        <w:tc>
          <w:tcPr>
            <w:tcW w:w="1134" w:type="dxa"/>
            <w:vAlign w:val="center"/>
          </w:tcPr>
          <w:p w14:paraId="12279218" w14:textId="4B8F96DD" w:rsidR="00E63576" w:rsidRPr="000B208D" w:rsidRDefault="00E63576">
            <w:pPr>
              <w:widowControl/>
              <w:jc w:val="lef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大阪市</w:t>
            </w:r>
          </w:p>
        </w:tc>
        <w:tc>
          <w:tcPr>
            <w:tcW w:w="1559" w:type="dxa"/>
            <w:vAlign w:val="center"/>
          </w:tcPr>
          <w:p w14:paraId="78E4B9D4" w14:textId="77777777" w:rsidR="00E63576" w:rsidRPr="000B208D" w:rsidRDefault="00E63576" w:rsidP="00406D70">
            <w:pPr>
              <w:widowControl/>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優先地区</w:t>
            </w:r>
          </w:p>
        </w:tc>
        <w:tc>
          <w:tcPr>
            <w:tcW w:w="1703" w:type="dxa"/>
            <w:vAlign w:val="center"/>
          </w:tcPr>
          <w:p w14:paraId="4DEDE7CC" w14:textId="403CD136" w:rsidR="00E63576" w:rsidRPr="000B208D" w:rsidRDefault="00E63576" w:rsidP="00406D70">
            <w:pPr>
              <w:widowControl/>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21防災街区</w:t>
            </w:r>
          </w:p>
        </w:tc>
        <w:tc>
          <w:tcPr>
            <w:tcW w:w="1514" w:type="dxa"/>
            <w:vAlign w:val="center"/>
          </w:tcPr>
          <w:p w14:paraId="40549726" w14:textId="1A0F098B" w:rsidR="00E63576" w:rsidRPr="000B208D" w:rsidRDefault="00E63576"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1,333ha</w:t>
            </w:r>
          </w:p>
        </w:tc>
        <w:tc>
          <w:tcPr>
            <w:tcW w:w="1362" w:type="dxa"/>
            <w:vAlign w:val="center"/>
          </w:tcPr>
          <w:p w14:paraId="08375C02" w14:textId="7CAF4C55" w:rsidR="00E63576" w:rsidRPr="000B208D" w:rsidRDefault="0058740A"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1</w:t>
            </w:r>
            <w:r w:rsidRPr="000B208D">
              <w:rPr>
                <w:rFonts w:ascii="HGSｺﾞｼｯｸM" w:eastAsia="HGSｺﾞｼｯｸM" w:hAnsi="Century" w:cs="Times New Roman"/>
                <w:color w:val="000000" w:themeColor="text1"/>
              </w:rPr>
              <w:t>,</w:t>
            </w:r>
            <w:r w:rsidRPr="000B208D">
              <w:rPr>
                <w:rFonts w:ascii="HGSｺﾞｼｯｸM" w:eastAsia="HGSｺﾞｼｯｸM" w:hAnsi="Century" w:cs="Times New Roman" w:hint="eastAsia"/>
                <w:color w:val="000000" w:themeColor="text1"/>
              </w:rPr>
              <w:t>2</w:t>
            </w:r>
            <w:r w:rsidR="00A90583" w:rsidRPr="000B208D">
              <w:rPr>
                <w:rFonts w:ascii="HGSｺﾞｼｯｸM" w:eastAsia="HGSｺﾞｼｯｸM" w:hAnsi="Century" w:cs="Times New Roman"/>
                <w:color w:val="000000" w:themeColor="text1"/>
              </w:rPr>
              <w:t>4</w:t>
            </w:r>
            <w:r w:rsidRPr="000B208D">
              <w:rPr>
                <w:rFonts w:ascii="HGSｺﾞｼｯｸM" w:eastAsia="HGSｺﾞｼｯｸM" w:hAnsi="Century" w:cs="Times New Roman" w:hint="eastAsia"/>
                <w:color w:val="000000" w:themeColor="text1"/>
              </w:rPr>
              <w:t>4</w:t>
            </w:r>
            <w:r w:rsidR="00E63576" w:rsidRPr="000B208D">
              <w:rPr>
                <w:rFonts w:ascii="HGSｺﾞｼｯｸM" w:eastAsia="HGSｺﾞｼｯｸM" w:hAnsi="Century" w:cs="Times New Roman" w:hint="eastAsia"/>
                <w:color w:val="000000" w:themeColor="text1"/>
              </w:rPr>
              <w:t>ha</w:t>
            </w:r>
          </w:p>
        </w:tc>
        <w:tc>
          <w:tcPr>
            <w:tcW w:w="1509" w:type="dxa"/>
            <w:vAlign w:val="center"/>
          </w:tcPr>
          <w:p w14:paraId="4ED16BFA" w14:textId="0E82664F" w:rsidR="00E63576" w:rsidRPr="000B208D" w:rsidRDefault="0058740A"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89</w:t>
            </w:r>
            <w:r w:rsidR="00E63576" w:rsidRPr="000B208D">
              <w:rPr>
                <w:rFonts w:ascii="HGSｺﾞｼｯｸM" w:eastAsia="HGSｺﾞｼｯｸM" w:hAnsi="Century" w:cs="Times New Roman" w:hint="eastAsia"/>
                <w:color w:val="000000" w:themeColor="text1"/>
              </w:rPr>
              <w:t>ha</w:t>
            </w:r>
          </w:p>
        </w:tc>
      </w:tr>
      <w:tr w:rsidR="001D0974" w:rsidRPr="000B208D" w14:paraId="7E5312E6" w14:textId="77777777" w:rsidTr="00406D70">
        <w:trPr>
          <w:trHeight w:val="454"/>
        </w:trPr>
        <w:tc>
          <w:tcPr>
            <w:tcW w:w="1134" w:type="dxa"/>
            <w:vAlign w:val="center"/>
          </w:tcPr>
          <w:p w14:paraId="491DA808" w14:textId="02DD57E0" w:rsidR="00406D70" w:rsidRPr="000B208D" w:rsidRDefault="00406D70">
            <w:pPr>
              <w:widowControl/>
              <w:jc w:val="lef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堺市</w:t>
            </w:r>
          </w:p>
        </w:tc>
        <w:tc>
          <w:tcPr>
            <w:tcW w:w="3262" w:type="dxa"/>
            <w:gridSpan w:val="2"/>
            <w:vAlign w:val="center"/>
          </w:tcPr>
          <w:p w14:paraId="171D663D" w14:textId="6E8CB342" w:rsidR="00406D70" w:rsidRPr="000B208D" w:rsidRDefault="00406D70" w:rsidP="00406D70">
            <w:pPr>
              <w:widowControl/>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新湊地区</w:t>
            </w:r>
          </w:p>
        </w:tc>
        <w:tc>
          <w:tcPr>
            <w:tcW w:w="1514" w:type="dxa"/>
            <w:vAlign w:val="center"/>
          </w:tcPr>
          <w:p w14:paraId="28740B0C" w14:textId="3AE24FD5" w:rsidR="00406D70" w:rsidRPr="000B208D" w:rsidRDefault="00406D70"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54ha</w:t>
            </w:r>
          </w:p>
        </w:tc>
        <w:tc>
          <w:tcPr>
            <w:tcW w:w="1362" w:type="dxa"/>
            <w:vAlign w:val="center"/>
          </w:tcPr>
          <w:p w14:paraId="06D8886E" w14:textId="3B9B9DCC" w:rsidR="00406D70" w:rsidRPr="000B208D" w:rsidRDefault="0058740A"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54</w:t>
            </w:r>
            <w:r w:rsidRPr="000B208D">
              <w:rPr>
                <w:rFonts w:ascii="HGSｺﾞｼｯｸM" w:eastAsia="HGSｺﾞｼｯｸM" w:hAnsi="Century" w:cs="Times New Roman" w:hint="eastAsia"/>
                <w:color w:val="000000" w:themeColor="text1"/>
              </w:rPr>
              <w:t>h</w:t>
            </w:r>
            <w:r w:rsidRPr="000B208D">
              <w:rPr>
                <w:rFonts w:ascii="HGSｺﾞｼｯｸM" w:eastAsia="HGSｺﾞｼｯｸM" w:hAnsi="Century" w:cs="Times New Roman"/>
                <w:color w:val="000000" w:themeColor="text1"/>
              </w:rPr>
              <w:t>a</w:t>
            </w:r>
          </w:p>
        </w:tc>
        <w:tc>
          <w:tcPr>
            <w:tcW w:w="1509" w:type="dxa"/>
            <w:vAlign w:val="center"/>
          </w:tcPr>
          <w:p w14:paraId="3BF698DC" w14:textId="3B8C4702" w:rsidR="00406D70" w:rsidRPr="000B208D" w:rsidRDefault="00A90583"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0</w:t>
            </w:r>
            <w:r w:rsidR="00406D70" w:rsidRPr="000B208D">
              <w:rPr>
                <w:rFonts w:ascii="HGSｺﾞｼｯｸM" w:eastAsia="HGSｺﾞｼｯｸM" w:hAnsi="Century" w:cs="Times New Roman" w:hint="eastAsia"/>
                <w:color w:val="000000" w:themeColor="text1"/>
              </w:rPr>
              <w:t>ha</w:t>
            </w:r>
          </w:p>
        </w:tc>
      </w:tr>
      <w:tr w:rsidR="001D0974" w:rsidRPr="000B208D" w14:paraId="749FB2C8" w14:textId="77777777" w:rsidTr="00406D70">
        <w:trPr>
          <w:trHeight w:val="454"/>
        </w:trPr>
        <w:tc>
          <w:tcPr>
            <w:tcW w:w="1134" w:type="dxa"/>
            <w:vMerge w:val="restart"/>
            <w:vAlign w:val="center"/>
          </w:tcPr>
          <w:p w14:paraId="5408FFBC" w14:textId="2A2A0FBD" w:rsidR="00406D70" w:rsidRPr="000B208D" w:rsidRDefault="00406D70">
            <w:pPr>
              <w:widowControl/>
              <w:jc w:val="lef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豊中市</w:t>
            </w:r>
          </w:p>
        </w:tc>
        <w:tc>
          <w:tcPr>
            <w:tcW w:w="3262" w:type="dxa"/>
            <w:gridSpan w:val="2"/>
            <w:vAlign w:val="center"/>
          </w:tcPr>
          <w:p w14:paraId="257E0316" w14:textId="433543B8" w:rsidR="00406D70" w:rsidRPr="000B208D" w:rsidRDefault="00406D70" w:rsidP="00406D70">
            <w:pPr>
              <w:widowControl/>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庄内地区</w:t>
            </w:r>
          </w:p>
        </w:tc>
        <w:tc>
          <w:tcPr>
            <w:tcW w:w="1514" w:type="dxa"/>
            <w:vAlign w:val="center"/>
          </w:tcPr>
          <w:p w14:paraId="6F83FD25" w14:textId="5DE7ED0D" w:rsidR="00406D70" w:rsidRPr="000B208D" w:rsidRDefault="00406D70"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189ha</w:t>
            </w:r>
          </w:p>
        </w:tc>
        <w:tc>
          <w:tcPr>
            <w:tcW w:w="1362" w:type="dxa"/>
            <w:vAlign w:val="center"/>
          </w:tcPr>
          <w:p w14:paraId="35935F11" w14:textId="0F8CDBB1" w:rsidR="00406D70" w:rsidRPr="000B208D" w:rsidRDefault="0058740A"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1</w:t>
            </w:r>
            <w:r w:rsidR="00A90583" w:rsidRPr="000B208D">
              <w:rPr>
                <w:rFonts w:ascii="HGSｺﾞｼｯｸM" w:eastAsia="HGSｺﾞｼｯｸM" w:hAnsi="Century" w:cs="Times New Roman"/>
                <w:color w:val="000000" w:themeColor="text1"/>
              </w:rPr>
              <w:t>37</w:t>
            </w:r>
            <w:r w:rsidRPr="000B208D">
              <w:rPr>
                <w:rFonts w:ascii="HGSｺﾞｼｯｸM" w:eastAsia="HGSｺﾞｼｯｸM" w:hAnsi="Century" w:cs="Times New Roman"/>
                <w:color w:val="000000" w:themeColor="text1"/>
              </w:rPr>
              <w:t>ha</w:t>
            </w:r>
          </w:p>
        </w:tc>
        <w:tc>
          <w:tcPr>
            <w:tcW w:w="1509" w:type="dxa"/>
            <w:vAlign w:val="center"/>
          </w:tcPr>
          <w:p w14:paraId="71B2D4EE" w14:textId="641EC039" w:rsidR="00406D70" w:rsidRPr="000B208D" w:rsidRDefault="00A90583"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52</w:t>
            </w:r>
            <w:r w:rsidR="00406D70" w:rsidRPr="000B208D">
              <w:rPr>
                <w:rFonts w:ascii="HGSｺﾞｼｯｸM" w:eastAsia="HGSｺﾞｼｯｸM" w:hAnsi="Century" w:cs="Times New Roman" w:hint="eastAsia"/>
                <w:color w:val="000000" w:themeColor="text1"/>
              </w:rPr>
              <w:t>ha</w:t>
            </w:r>
          </w:p>
        </w:tc>
      </w:tr>
      <w:tr w:rsidR="001D0974" w:rsidRPr="000B208D" w14:paraId="0C89DC87" w14:textId="77777777" w:rsidTr="00406D70">
        <w:trPr>
          <w:trHeight w:val="454"/>
        </w:trPr>
        <w:tc>
          <w:tcPr>
            <w:tcW w:w="1134" w:type="dxa"/>
            <w:vMerge/>
            <w:vAlign w:val="center"/>
          </w:tcPr>
          <w:p w14:paraId="2D9A9A78" w14:textId="77777777" w:rsidR="00406D70" w:rsidRPr="000B208D" w:rsidRDefault="00406D70">
            <w:pPr>
              <w:widowControl/>
              <w:jc w:val="left"/>
              <w:rPr>
                <w:rFonts w:ascii="HGSｺﾞｼｯｸM" w:eastAsia="HGSｺﾞｼｯｸM" w:hAnsi="Century" w:cs="Times New Roman"/>
                <w:color w:val="000000" w:themeColor="text1"/>
              </w:rPr>
            </w:pPr>
          </w:p>
        </w:tc>
        <w:tc>
          <w:tcPr>
            <w:tcW w:w="3262" w:type="dxa"/>
            <w:gridSpan w:val="2"/>
            <w:vAlign w:val="center"/>
          </w:tcPr>
          <w:p w14:paraId="06F813DD" w14:textId="1F96144B" w:rsidR="00406D70" w:rsidRPr="000B208D" w:rsidRDefault="00406D70" w:rsidP="00406D70">
            <w:pPr>
              <w:widowControl/>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豊南町地区</w:t>
            </w:r>
          </w:p>
        </w:tc>
        <w:tc>
          <w:tcPr>
            <w:tcW w:w="1514" w:type="dxa"/>
            <w:vAlign w:val="center"/>
          </w:tcPr>
          <w:p w14:paraId="5DD363B9" w14:textId="6E492407" w:rsidR="00406D70" w:rsidRPr="000B208D" w:rsidRDefault="00406D70"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57ha</w:t>
            </w:r>
          </w:p>
        </w:tc>
        <w:tc>
          <w:tcPr>
            <w:tcW w:w="1362" w:type="dxa"/>
            <w:vAlign w:val="center"/>
          </w:tcPr>
          <w:p w14:paraId="11A59D15" w14:textId="3127C390" w:rsidR="00406D70" w:rsidRPr="000B208D" w:rsidRDefault="00A90583"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37</w:t>
            </w:r>
            <w:r w:rsidR="0058740A" w:rsidRPr="000B208D">
              <w:rPr>
                <w:rFonts w:ascii="HGSｺﾞｼｯｸM" w:eastAsia="HGSｺﾞｼｯｸM" w:hAnsi="Century" w:cs="Times New Roman"/>
                <w:color w:val="000000" w:themeColor="text1"/>
              </w:rPr>
              <w:t>ha</w:t>
            </w:r>
          </w:p>
        </w:tc>
        <w:tc>
          <w:tcPr>
            <w:tcW w:w="1509" w:type="dxa"/>
            <w:vAlign w:val="center"/>
          </w:tcPr>
          <w:p w14:paraId="1987DF2F" w14:textId="61F3EBA6" w:rsidR="00406D70" w:rsidRPr="000B208D" w:rsidRDefault="00A90583"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20</w:t>
            </w:r>
            <w:r w:rsidR="00406D70" w:rsidRPr="000B208D">
              <w:rPr>
                <w:rFonts w:ascii="HGSｺﾞｼｯｸM" w:eastAsia="HGSｺﾞｼｯｸM" w:hAnsi="Century" w:cs="Times New Roman" w:hint="eastAsia"/>
                <w:color w:val="000000" w:themeColor="text1"/>
              </w:rPr>
              <w:t>ha</w:t>
            </w:r>
          </w:p>
        </w:tc>
      </w:tr>
      <w:tr w:rsidR="001D0974" w:rsidRPr="000B208D" w14:paraId="51FB967D" w14:textId="77777777" w:rsidTr="00406D70">
        <w:trPr>
          <w:trHeight w:val="454"/>
        </w:trPr>
        <w:tc>
          <w:tcPr>
            <w:tcW w:w="1134" w:type="dxa"/>
            <w:vMerge w:val="restart"/>
            <w:vAlign w:val="center"/>
          </w:tcPr>
          <w:p w14:paraId="1FDDE157" w14:textId="0774BAE7" w:rsidR="00406D70" w:rsidRPr="000B208D" w:rsidRDefault="00406D70">
            <w:pPr>
              <w:widowControl/>
              <w:jc w:val="lef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守口市</w:t>
            </w:r>
          </w:p>
        </w:tc>
        <w:tc>
          <w:tcPr>
            <w:tcW w:w="3262" w:type="dxa"/>
            <w:gridSpan w:val="2"/>
            <w:vAlign w:val="center"/>
          </w:tcPr>
          <w:p w14:paraId="11080085" w14:textId="5D1DE871" w:rsidR="00406D70" w:rsidRPr="000B208D" w:rsidRDefault="00406D70" w:rsidP="00406D70">
            <w:pPr>
              <w:widowControl/>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東部地区</w:t>
            </w:r>
          </w:p>
        </w:tc>
        <w:tc>
          <w:tcPr>
            <w:tcW w:w="1514" w:type="dxa"/>
            <w:vAlign w:val="center"/>
          </w:tcPr>
          <w:p w14:paraId="7A9BF459" w14:textId="6706F4D0" w:rsidR="00406D70" w:rsidRPr="000B208D" w:rsidRDefault="00406D70"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150ha</w:t>
            </w:r>
          </w:p>
        </w:tc>
        <w:tc>
          <w:tcPr>
            <w:tcW w:w="1362" w:type="dxa"/>
            <w:vAlign w:val="center"/>
          </w:tcPr>
          <w:p w14:paraId="4BF9EAA6" w14:textId="5D86424E" w:rsidR="00406D70" w:rsidRPr="000B208D" w:rsidRDefault="0058740A"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150</w:t>
            </w:r>
            <w:r w:rsidRPr="000B208D">
              <w:rPr>
                <w:rFonts w:ascii="HGSｺﾞｼｯｸM" w:eastAsia="HGSｺﾞｼｯｸM" w:hAnsi="Century" w:cs="Times New Roman"/>
                <w:color w:val="000000" w:themeColor="text1"/>
              </w:rPr>
              <w:t>ha</w:t>
            </w:r>
          </w:p>
        </w:tc>
        <w:tc>
          <w:tcPr>
            <w:tcW w:w="1509" w:type="dxa"/>
            <w:vAlign w:val="center"/>
          </w:tcPr>
          <w:p w14:paraId="4DABC6EF" w14:textId="393927F7" w:rsidR="00406D70" w:rsidRPr="000B208D" w:rsidRDefault="00A90583"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0</w:t>
            </w:r>
            <w:r w:rsidR="00406D70" w:rsidRPr="000B208D">
              <w:rPr>
                <w:rFonts w:ascii="HGSｺﾞｼｯｸM" w:eastAsia="HGSｺﾞｼｯｸM" w:hAnsi="Century" w:cs="Times New Roman" w:hint="eastAsia"/>
                <w:color w:val="000000" w:themeColor="text1"/>
              </w:rPr>
              <w:t>ha</w:t>
            </w:r>
          </w:p>
        </w:tc>
      </w:tr>
      <w:tr w:rsidR="001D0974" w:rsidRPr="000B208D" w14:paraId="706D0C1B" w14:textId="77777777" w:rsidTr="000410A9">
        <w:trPr>
          <w:trHeight w:val="454"/>
        </w:trPr>
        <w:tc>
          <w:tcPr>
            <w:tcW w:w="1134" w:type="dxa"/>
            <w:vMerge/>
            <w:vAlign w:val="center"/>
          </w:tcPr>
          <w:p w14:paraId="3BC9272E" w14:textId="77777777" w:rsidR="00406D70" w:rsidRPr="000B208D" w:rsidRDefault="00406D70">
            <w:pPr>
              <w:widowControl/>
              <w:jc w:val="left"/>
              <w:rPr>
                <w:rFonts w:ascii="HGSｺﾞｼｯｸM" w:eastAsia="HGSｺﾞｼｯｸM" w:hAnsi="Century" w:cs="Times New Roman"/>
                <w:color w:val="000000" w:themeColor="text1"/>
              </w:rPr>
            </w:pPr>
          </w:p>
        </w:tc>
        <w:tc>
          <w:tcPr>
            <w:tcW w:w="1559" w:type="dxa"/>
            <w:vMerge w:val="restart"/>
            <w:vAlign w:val="center"/>
          </w:tcPr>
          <w:p w14:paraId="329B6F20" w14:textId="77777777" w:rsidR="00406D70" w:rsidRPr="000B208D" w:rsidRDefault="00406D70" w:rsidP="00406D70">
            <w:pPr>
              <w:widowControl/>
              <w:ind w:leftChars="-29" w:left="-66"/>
              <w:jc w:val="lef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大日・</w:t>
            </w:r>
          </w:p>
          <w:p w14:paraId="2EF0ED86" w14:textId="5B42F41A" w:rsidR="00406D70" w:rsidRPr="000B208D" w:rsidRDefault="00406D70" w:rsidP="00406D70">
            <w:pPr>
              <w:widowControl/>
              <w:ind w:leftChars="-29" w:left="-66" w:rightChars="-21" w:right="-48"/>
              <w:jc w:val="lef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八雲東町地区</w:t>
            </w:r>
          </w:p>
        </w:tc>
        <w:tc>
          <w:tcPr>
            <w:tcW w:w="1703" w:type="dxa"/>
            <w:vAlign w:val="center"/>
          </w:tcPr>
          <w:p w14:paraId="14B5401C" w14:textId="25C767CB" w:rsidR="00406D70" w:rsidRPr="000B208D" w:rsidRDefault="000410A9" w:rsidP="000410A9">
            <w:pPr>
              <w:widowControl/>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大日</w:t>
            </w:r>
          </w:p>
        </w:tc>
        <w:tc>
          <w:tcPr>
            <w:tcW w:w="1514" w:type="dxa"/>
            <w:vAlign w:val="center"/>
          </w:tcPr>
          <w:p w14:paraId="6BD4F10A" w14:textId="1B111CB2" w:rsidR="00406D70" w:rsidRPr="000B208D" w:rsidRDefault="000410A9"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46</w:t>
            </w:r>
            <w:r w:rsidR="00406D70" w:rsidRPr="000B208D">
              <w:rPr>
                <w:rFonts w:ascii="HGSｺﾞｼｯｸM" w:eastAsia="HGSｺﾞｼｯｸM" w:hAnsi="Century" w:cs="Times New Roman" w:hint="eastAsia"/>
                <w:color w:val="000000" w:themeColor="text1"/>
              </w:rPr>
              <w:t>ha</w:t>
            </w:r>
          </w:p>
        </w:tc>
        <w:tc>
          <w:tcPr>
            <w:tcW w:w="1362" w:type="dxa"/>
            <w:vAlign w:val="center"/>
          </w:tcPr>
          <w:p w14:paraId="632FF1C9" w14:textId="64C4E604" w:rsidR="00406D70" w:rsidRPr="000B208D" w:rsidRDefault="0058740A"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46ha</w:t>
            </w:r>
          </w:p>
        </w:tc>
        <w:tc>
          <w:tcPr>
            <w:tcW w:w="1509" w:type="dxa"/>
            <w:vAlign w:val="center"/>
          </w:tcPr>
          <w:p w14:paraId="415B8E40" w14:textId="17FB65C7" w:rsidR="00406D70" w:rsidRPr="000B208D" w:rsidRDefault="00A90583"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0</w:t>
            </w:r>
            <w:r w:rsidR="00406D70" w:rsidRPr="000B208D">
              <w:rPr>
                <w:rFonts w:ascii="HGSｺﾞｼｯｸM" w:eastAsia="HGSｺﾞｼｯｸM" w:hAnsi="Century" w:cs="Times New Roman" w:hint="eastAsia"/>
                <w:color w:val="000000" w:themeColor="text1"/>
              </w:rPr>
              <w:t>ha</w:t>
            </w:r>
          </w:p>
        </w:tc>
      </w:tr>
      <w:tr w:rsidR="001D0974" w:rsidRPr="000B208D" w14:paraId="00F711E9" w14:textId="77777777" w:rsidTr="000410A9">
        <w:trPr>
          <w:trHeight w:val="454"/>
        </w:trPr>
        <w:tc>
          <w:tcPr>
            <w:tcW w:w="1134" w:type="dxa"/>
            <w:vMerge/>
            <w:vAlign w:val="center"/>
          </w:tcPr>
          <w:p w14:paraId="4E8C6980" w14:textId="77777777" w:rsidR="00406D70" w:rsidRPr="000B208D" w:rsidRDefault="00406D70">
            <w:pPr>
              <w:widowControl/>
              <w:jc w:val="left"/>
              <w:rPr>
                <w:rFonts w:ascii="HGSｺﾞｼｯｸM" w:eastAsia="HGSｺﾞｼｯｸM" w:hAnsi="Century" w:cs="Times New Roman"/>
                <w:color w:val="000000" w:themeColor="text1"/>
              </w:rPr>
            </w:pPr>
          </w:p>
        </w:tc>
        <w:tc>
          <w:tcPr>
            <w:tcW w:w="1559" w:type="dxa"/>
            <w:vMerge/>
            <w:vAlign w:val="center"/>
          </w:tcPr>
          <w:p w14:paraId="7BB83F78" w14:textId="77777777" w:rsidR="00406D70" w:rsidRPr="000B208D" w:rsidRDefault="00406D70">
            <w:pPr>
              <w:widowControl/>
              <w:jc w:val="left"/>
              <w:rPr>
                <w:rFonts w:ascii="HGSｺﾞｼｯｸM" w:eastAsia="HGSｺﾞｼｯｸM" w:hAnsi="Century" w:cs="Times New Roman"/>
                <w:color w:val="000000" w:themeColor="text1"/>
              </w:rPr>
            </w:pPr>
          </w:p>
        </w:tc>
        <w:tc>
          <w:tcPr>
            <w:tcW w:w="1703" w:type="dxa"/>
            <w:vAlign w:val="center"/>
          </w:tcPr>
          <w:p w14:paraId="6667D4FA" w14:textId="3D35671A" w:rsidR="00406D70" w:rsidRPr="000B208D" w:rsidRDefault="000410A9" w:rsidP="000410A9">
            <w:pPr>
              <w:widowControl/>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八雲東</w:t>
            </w:r>
            <w:r w:rsidR="00B22B2A" w:rsidRPr="000B208D">
              <w:rPr>
                <w:rFonts w:ascii="HGSｺﾞｼｯｸM" w:eastAsia="HGSｺﾞｼｯｸM" w:hAnsi="Century" w:cs="Times New Roman" w:hint="eastAsia"/>
                <w:color w:val="000000" w:themeColor="text1"/>
              </w:rPr>
              <w:t>町</w:t>
            </w:r>
          </w:p>
        </w:tc>
        <w:tc>
          <w:tcPr>
            <w:tcW w:w="1514" w:type="dxa"/>
            <w:vAlign w:val="center"/>
          </w:tcPr>
          <w:p w14:paraId="38627AB9" w14:textId="3DBB5BDF" w:rsidR="00406D70" w:rsidRPr="000B208D" w:rsidRDefault="000410A9"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17ha</w:t>
            </w:r>
          </w:p>
        </w:tc>
        <w:tc>
          <w:tcPr>
            <w:tcW w:w="1362" w:type="dxa"/>
            <w:vAlign w:val="center"/>
          </w:tcPr>
          <w:p w14:paraId="350AE75F" w14:textId="70B91452" w:rsidR="00406D70" w:rsidRPr="000B208D" w:rsidRDefault="0058740A"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17ha</w:t>
            </w:r>
          </w:p>
        </w:tc>
        <w:tc>
          <w:tcPr>
            <w:tcW w:w="1509" w:type="dxa"/>
            <w:vAlign w:val="center"/>
          </w:tcPr>
          <w:p w14:paraId="7E5AEB05" w14:textId="16AC22EF" w:rsidR="00406D70" w:rsidRPr="000B208D" w:rsidRDefault="00A90583"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0</w:t>
            </w:r>
            <w:r w:rsidR="000410A9" w:rsidRPr="000B208D">
              <w:rPr>
                <w:rFonts w:ascii="HGSｺﾞｼｯｸM" w:eastAsia="HGSｺﾞｼｯｸM" w:hAnsi="Century" w:cs="Times New Roman" w:hint="eastAsia"/>
                <w:color w:val="000000" w:themeColor="text1"/>
              </w:rPr>
              <w:t>ha</w:t>
            </w:r>
          </w:p>
        </w:tc>
      </w:tr>
      <w:tr w:rsidR="001D0974" w:rsidRPr="000B208D" w14:paraId="7620455A" w14:textId="77777777" w:rsidTr="000410A9">
        <w:trPr>
          <w:trHeight w:val="454"/>
        </w:trPr>
        <w:tc>
          <w:tcPr>
            <w:tcW w:w="1134" w:type="dxa"/>
            <w:vMerge w:val="restart"/>
            <w:vAlign w:val="center"/>
          </w:tcPr>
          <w:p w14:paraId="4DDC29BB" w14:textId="4AAF5B58" w:rsidR="00406D70" w:rsidRPr="000B208D" w:rsidRDefault="00406D70">
            <w:pPr>
              <w:widowControl/>
              <w:jc w:val="lef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門真市</w:t>
            </w:r>
          </w:p>
        </w:tc>
        <w:tc>
          <w:tcPr>
            <w:tcW w:w="1559" w:type="dxa"/>
            <w:vMerge w:val="restart"/>
            <w:vAlign w:val="center"/>
          </w:tcPr>
          <w:p w14:paraId="1239CC7E" w14:textId="31B55E02" w:rsidR="00406D70" w:rsidRPr="000B208D" w:rsidRDefault="00406D70">
            <w:pPr>
              <w:widowControl/>
              <w:jc w:val="lef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北部地区</w:t>
            </w:r>
          </w:p>
        </w:tc>
        <w:tc>
          <w:tcPr>
            <w:tcW w:w="1703" w:type="dxa"/>
            <w:vAlign w:val="center"/>
          </w:tcPr>
          <w:p w14:paraId="48F7F362" w14:textId="5EEE8B2C" w:rsidR="00406D70" w:rsidRPr="000B208D" w:rsidRDefault="000410A9" w:rsidP="000410A9">
            <w:pPr>
              <w:widowControl/>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西部</w:t>
            </w:r>
          </w:p>
        </w:tc>
        <w:tc>
          <w:tcPr>
            <w:tcW w:w="1514" w:type="dxa"/>
            <w:vAlign w:val="center"/>
          </w:tcPr>
          <w:p w14:paraId="4E66C448" w14:textId="3B5FCE30" w:rsidR="00406D70" w:rsidRPr="000B208D" w:rsidRDefault="000410A9"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39</w:t>
            </w:r>
            <w:r w:rsidR="00406D70" w:rsidRPr="000B208D">
              <w:rPr>
                <w:rFonts w:ascii="HGSｺﾞｼｯｸM" w:eastAsia="HGSｺﾞｼｯｸM" w:hAnsi="Century" w:cs="Times New Roman" w:hint="eastAsia"/>
                <w:color w:val="000000" w:themeColor="text1"/>
              </w:rPr>
              <w:t>ha</w:t>
            </w:r>
          </w:p>
        </w:tc>
        <w:tc>
          <w:tcPr>
            <w:tcW w:w="1362" w:type="dxa"/>
            <w:vAlign w:val="center"/>
          </w:tcPr>
          <w:p w14:paraId="5784D512" w14:textId="074D8B13" w:rsidR="00406D70" w:rsidRPr="000B208D" w:rsidRDefault="00E40686"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25ha</w:t>
            </w:r>
          </w:p>
        </w:tc>
        <w:tc>
          <w:tcPr>
            <w:tcW w:w="1509" w:type="dxa"/>
            <w:vAlign w:val="center"/>
          </w:tcPr>
          <w:p w14:paraId="1DEF085B" w14:textId="57059DBF" w:rsidR="00406D70" w:rsidRPr="000B208D" w:rsidRDefault="00E40686"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14</w:t>
            </w:r>
            <w:r w:rsidR="00406D70" w:rsidRPr="000B208D">
              <w:rPr>
                <w:rFonts w:ascii="HGSｺﾞｼｯｸM" w:eastAsia="HGSｺﾞｼｯｸM" w:hAnsi="Century" w:cs="Times New Roman" w:hint="eastAsia"/>
                <w:color w:val="000000" w:themeColor="text1"/>
              </w:rPr>
              <w:t>ha</w:t>
            </w:r>
          </w:p>
        </w:tc>
      </w:tr>
      <w:tr w:rsidR="001D0974" w:rsidRPr="000B208D" w14:paraId="39F8B9DF" w14:textId="77777777" w:rsidTr="000410A9">
        <w:trPr>
          <w:trHeight w:val="454"/>
        </w:trPr>
        <w:tc>
          <w:tcPr>
            <w:tcW w:w="1134" w:type="dxa"/>
            <w:vMerge/>
            <w:vAlign w:val="center"/>
          </w:tcPr>
          <w:p w14:paraId="445B18C7" w14:textId="77777777" w:rsidR="00406D70" w:rsidRPr="000B208D" w:rsidRDefault="00406D70">
            <w:pPr>
              <w:widowControl/>
              <w:jc w:val="left"/>
              <w:rPr>
                <w:rFonts w:ascii="HGSｺﾞｼｯｸM" w:eastAsia="HGSｺﾞｼｯｸM" w:hAnsi="Century" w:cs="Times New Roman"/>
                <w:color w:val="000000" w:themeColor="text1"/>
              </w:rPr>
            </w:pPr>
          </w:p>
        </w:tc>
        <w:tc>
          <w:tcPr>
            <w:tcW w:w="1559" w:type="dxa"/>
            <w:vMerge/>
            <w:vAlign w:val="center"/>
          </w:tcPr>
          <w:p w14:paraId="75D2572B" w14:textId="77777777" w:rsidR="00406D70" w:rsidRPr="000B208D" w:rsidRDefault="00406D70">
            <w:pPr>
              <w:widowControl/>
              <w:jc w:val="left"/>
              <w:rPr>
                <w:rFonts w:ascii="HGSｺﾞｼｯｸM" w:eastAsia="HGSｺﾞｼｯｸM" w:hAnsi="Century" w:cs="Times New Roman"/>
                <w:color w:val="000000" w:themeColor="text1"/>
              </w:rPr>
            </w:pPr>
          </w:p>
        </w:tc>
        <w:tc>
          <w:tcPr>
            <w:tcW w:w="1703" w:type="dxa"/>
            <w:vAlign w:val="center"/>
          </w:tcPr>
          <w:p w14:paraId="2166F466" w14:textId="101ADAD1" w:rsidR="00406D70" w:rsidRPr="000B208D" w:rsidRDefault="000410A9" w:rsidP="000410A9">
            <w:pPr>
              <w:widowControl/>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古川橋駅北</w:t>
            </w:r>
          </w:p>
        </w:tc>
        <w:tc>
          <w:tcPr>
            <w:tcW w:w="1514" w:type="dxa"/>
            <w:vAlign w:val="center"/>
          </w:tcPr>
          <w:p w14:paraId="05BAB690" w14:textId="313517DE" w:rsidR="00406D70" w:rsidRPr="000B208D" w:rsidRDefault="000410A9"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54ha</w:t>
            </w:r>
          </w:p>
        </w:tc>
        <w:tc>
          <w:tcPr>
            <w:tcW w:w="1362" w:type="dxa"/>
            <w:vAlign w:val="center"/>
          </w:tcPr>
          <w:p w14:paraId="66FA6D0E" w14:textId="6D556D91" w:rsidR="00406D70" w:rsidRPr="000B208D" w:rsidRDefault="00A90583"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30</w:t>
            </w:r>
            <w:r w:rsidR="000410A9" w:rsidRPr="000B208D">
              <w:rPr>
                <w:rFonts w:ascii="HGSｺﾞｼｯｸM" w:eastAsia="HGSｺﾞｼｯｸM" w:hAnsi="Century" w:cs="Times New Roman" w:hint="eastAsia"/>
                <w:color w:val="000000" w:themeColor="text1"/>
              </w:rPr>
              <w:t>ha</w:t>
            </w:r>
          </w:p>
        </w:tc>
        <w:tc>
          <w:tcPr>
            <w:tcW w:w="1509" w:type="dxa"/>
            <w:vAlign w:val="center"/>
          </w:tcPr>
          <w:p w14:paraId="30369B83" w14:textId="0D819FAD" w:rsidR="00406D70" w:rsidRPr="000B208D" w:rsidRDefault="00A90583"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24</w:t>
            </w:r>
            <w:r w:rsidR="000410A9" w:rsidRPr="000B208D">
              <w:rPr>
                <w:rFonts w:ascii="HGSｺﾞｼｯｸM" w:eastAsia="HGSｺﾞｼｯｸM" w:hAnsi="Century" w:cs="Times New Roman" w:hint="eastAsia"/>
                <w:color w:val="000000" w:themeColor="text1"/>
              </w:rPr>
              <w:t>ha</w:t>
            </w:r>
          </w:p>
        </w:tc>
      </w:tr>
      <w:tr w:rsidR="001D0974" w:rsidRPr="000B208D" w14:paraId="7718C343" w14:textId="77777777" w:rsidTr="000410A9">
        <w:trPr>
          <w:trHeight w:val="454"/>
        </w:trPr>
        <w:tc>
          <w:tcPr>
            <w:tcW w:w="1134" w:type="dxa"/>
            <w:vMerge/>
            <w:vAlign w:val="center"/>
          </w:tcPr>
          <w:p w14:paraId="3ABDB59F" w14:textId="77777777" w:rsidR="00406D70" w:rsidRPr="000B208D" w:rsidRDefault="00406D70">
            <w:pPr>
              <w:widowControl/>
              <w:jc w:val="left"/>
              <w:rPr>
                <w:rFonts w:ascii="HGSｺﾞｼｯｸM" w:eastAsia="HGSｺﾞｼｯｸM" w:hAnsi="Century" w:cs="Times New Roman"/>
                <w:color w:val="000000" w:themeColor="text1"/>
              </w:rPr>
            </w:pPr>
          </w:p>
        </w:tc>
        <w:tc>
          <w:tcPr>
            <w:tcW w:w="1559" w:type="dxa"/>
            <w:vMerge/>
            <w:vAlign w:val="center"/>
          </w:tcPr>
          <w:p w14:paraId="1AED6A1C" w14:textId="77777777" w:rsidR="00406D70" w:rsidRPr="000B208D" w:rsidRDefault="00406D70">
            <w:pPr>
              <w:widowControl/>
              <w:jc w:val="left"/>
              <w:rPr>
                <w:rFonts w:ascii="HGSｺﾞｼｯｸM" w:eastAsia="HGSｺﾞｼｯｸM" w:hAnsi="Century" w:cs="Times New Roman"/>
                <w:color w:val="000000" w:themeColor="text1"/>
              </w:rPr>
            </w:pPr>
          </w:p>
        </w:tc>
        <w:tc>
          <w:tcPr>
            <w:tcW w:w="1703" w:type="dxa"/>
            <w:vAlign w:val="center"/>
          </w:tcPr>
          <w:p w14:paraId="210C6361" w14:textId="04371E16" w:rsidR="00406D70" w:rsidRPr="000B208D" w:rsidRDefault="000410A9" w:rsidP="000410A9">
            <w:pPr>
              <w:widowControl/>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大和田駅南</w:t>
            </w:r>
          </w:p>
        </w:tc>
        <w:tc>
          <w:tcPr>
            <w:tcW w:w="1514" w:type="dxa"/>
            <w:vAlign w:val="center"/>
          </w:tcPr>
          <w:p w14:paraId="734D4458" w14:textId="2FE81FC0" w:rsidR="00406D70" w:rsidRPr="000B208D" w:rsidRDefault="000410A9"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17ha</w:t>
            </w:r>
          </w:p>
        </w:tc>
        <w:tc>
          <w:tcPr>
            <w:tcW w:w="1362" w:type="dxa"/>
            <w:vAlign w:val="center"/>
          </w:tcPr>
          <w:p w14:paraId="7643E870" w14:textId="40D77562" w:rsidR="00406D70" w:rsidRPr="000B208D" w:rsidRDefault="00E40686"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17ha</w:t>
            </w:r>
          </w:p>
        </w:tc>
        <w:tc>
          <w:tcPr>
            <w:tcW w:w="1509" w:type="dxa"/>
            <w:vAlign w:val="center"/>
          </w:tcPr>
          <w:p w14:paraId="26391649" w14:textId="4D7C7FB1" w:rsidR="00406D70" w:rsidRPr="000B208D" w:rsidRDefault="00E40686"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0</w:t>
            </w:r>
            <w:r w:rsidR="000410A9" w:rsidRPr="000B208D">
              <w:rPr>
                <w:rFonts w:ascii="HGSｺﾞｼｯｸM" w:eastAsia="HGSｺﾞｼｯｸM" w:hAnsi="Century" w:cs="Times New Roman" w:hint="eastAsia"/>
                <w:color w:val="000000" w:themeColor="text1"/>
              </w:rPr>
              <w:t>ha</w:t>
            </w:r>
          </w:p>
        </w:tc>
      </w:tr>
      <w:tr w:rsidR="001D0974" w:rsidRPr="000B208D" w14:paraId="32353C15" w14:textId="77777777" w:rsidTr="000410A9">
        <w:trPr>
          <w:trHeight w:val="454"/>
        </w:trPr>
        <w:tc>
          <w:tcPr>
            <w:tcW w:w="1134" w:type="dxa"/>
            <w:vMerge/>
            <w:vAlign w:val="center"/>
          </w:tcPr>
          <w:p w14:paraId="2CAB2BCC" w14:textId="77777777" w:rsidR="00406D70" w:rsidRPr="000B208D" w:rsidRDefault="00406D70">
            <w:pPr>
              <w:widowControl/>
              <w:jc w:val="left"/>
              <w:rPr>
                <w:rFonts w:ascii="HGSｺﾞｼｯｸM" w:eastAsia="HGSｺﾞｼｯｸM" w:hAnsi="Century" w:cs="Times New Roman"/>
                <w:color w:val="000000" w:themeColor="text1"/>
              </w:rPr>
            </w:pPr>
          </w:p>
        </w:tc>
        <w:tc>
          <w:tcPr>
            <w:tcW w:w="1559" w:type="dxa"/>
            <w:vMerge/>
            <w:vAlign w:val="center"/>
          </w:tcPr>
          <w:p w14:paraId="3DBBFF8F" w14:textId="77777777" w:rsidR="00406D70" w:rsidRPr="000B208D" w:rsidRDefault="00406D70">
            <w:pPr>
              <w:widowControl/>
              <w:jc w:val="left"/>
              <w:rPr>
                <w:rFonts w:ascii="HGSｺﾞｼｯｸM" w:eastAsia="HGSｺﾞｼｯｸM" w:hAnsi="Century" w:cs="Times New Roman"/>
                <w:color w:val="000000" w:themeColor="text1"/>
              </w:rPr>
            </w:pPr>
          </w:p>
        </w:tc>
        <w:tc>
          <w:tcPr>
            <w:tcW w:w="1703" w:type="dxa"/>
            <w:vAlign w:val="center"/>
          </w:tcPr>
          <w:p w14:paraId="7047F19B" w14:textId="6CED20F5" w:rsidR="00406D70" w:rsidRPr="000B208D" w:rsidRDefault="000410A9" w:rsidP="000410A9">
            <w:pPr>
              <w:widowControl/>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北東部</w:t>
            </w:r>
          </w:p>
        </w:tc>
        <w:tc>
          <w:tcPr>
            <w:tcW w:w="1514" w:type="dxa"/>
            <w:vAlign w:val="center"/>
          </w:tcPr>
          <w:p w14:paraId="130CAD4A" w14:textId="286B3B31" w:rsidR="00406D70" w:rsidRPr="000B208D" w:rsidRDefault="000410A9"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27ha</w:t>
            </w:r>
          </w:p>
        </w:tc>
        <w:tc>
          <w:tcPr>
            <w:tcW w:w="1362" w:type="dxa"/>
            <w:vAlign w:val="center"/>
          </w:tcPr>
          <w:p w14:paraId="6860AB99" w14:textId="3C3B8517" w:rsidR="00406D70" w:rsidRPr="000B208D" w:rsidRDefault="00E40686"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27ha</w:t>
            </w:r>
          </w:p>
        </w:tc>
        <w:tc>
          <w:tcPr>
            <w:tcW w:w="1509" w:type="dxa"/>
            <w:vAlign w:val="center"/>
          </w:tcPr>
          <w:p w14:paraId="5FA403DE" w14:textId="4F62D94C" w:rsidR="00406D70" w:rsidRPr="000B208D" w:rsidRDefault="00E40686"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0</w:t>
            </w:r>
            <w:r w:rsidR="000410A9" w:rsidRPr="000B208D">
              <w:rPr>
                <w:rFonts w:ascii="HGSｺﾞｼｯｸM" w:eastAsia="HGSｺﾞｼｯｸM" w:hAnsi="Century" w:cs="Times New Roman" w:hint="eastAsia"/>
                <w:color w:val="000000" w:themeColor="text1"/>
              </w:rPr>
              <w:t>ha</w:t>
            </w:r>
          </w:p>
        </w:tc>
      </w:tr>
      <w:tr w:rsidR="001D0974" w:rsidRPr="000B208D" w14:paraId="79C2E89B" w14:textId="77777777" w:rsidTr="00406D70">
        <w:trPr>
          <w:trHeight w:val="454"/>
        </w:trPr>
        <w:tc>
          <w:tcPr>
            <w:tcW w:w="1134" w:type="dxa"/>
            <w:vMerge w:val="restart"/>
            <w:vAlign w:val="center"/>
          </w:tcPr>
          <w:p w14:paraId="7D4292C9" w14:textId="7D6FE185" w:rsidR="00406D70" w:rsidRPr="000B208D" w:rsidRDefault="00406D70">
            <w:pPr>
              <w:widowControl/>
              <w:jc w:val="lef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寝屋川市</w:t>
            </w:r>
          </w:p>
        </w:tc>
        <w:tc>
          <w:tcPr>
            <w:tcW w:w="3262" w:type="dxa"/>
            <w:gridSpan w:val="2"/>
            <w:vAlign w:val="center"/>
          </w:tcPr>
          <w:p w14:paraId="3329F276" w14:textId="6D397CC3" w:rsidR="00406D70" w:rsidRPr="000B208D" w:rsidRDefault="00406D70" w:rsidP="00406D70">
            <w:pPr>
              <w:widowControl/>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萱島東地区</w:t>
            </w:r>
          </w:p>
        </w:tc>
        <w:tc>
          <w:tcPr>
            <w:tcW w:w="1514" w:type="dxa"/>
            <w:vAlign w:val="center"/>
          </w:tcPr>
          <w:p w14:paraId="4DCFBCCC" w14:textId="6B40E1F9" w:rsidR="00406D70" w:rsidRPr="000B208D" w:rsidRDefault="00406D70"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49ha</w:t>
            </w:r>
          </w:p>
        </w:tc>
        <w:tc>
          <w:tcPr>
            <w:tcW w:w="1362" w:type="dxa"/>
            <w:vAlign w:val="center"/>
          </w:tcPr>
          <w:p w14:paraId="358AC3A3" w14:textId="78A91D4E" w:rsidR="00406D70" w:rsidRPr="000B208D" w:rsidRDefault="00406D70"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49ha</w:t>
            </w:r>
          </w:p>
        </w:tc>
        <w:tc>
          <w:tcPr>
            <w:tcW w:w="1509" w:type="dxa"/>
            <w:vAlign w:val="center"/>
          </w:tcPr>
          <w:p w14:paraId="278022C7" w14:textId="6F3C6DB9" w:rsidR="00406D70" w:rsidRPr="000B208D" w:rsidRDefault="00406D70"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0ha</w:t>
            </w:r>
          </w:p>
        </w:tc>
      </w:tr>
      <w:tr w:rsidR="001D0974" w:rsidRPr="000B208D" w14:paraId="69DA72FA" w14:textId="77777777" w:rsidTr="00406D70">
        <w:trPr>
          <w:trHeight w:val="454"/>
        </w:trPr>
        <w:tc>
          <w:tcPr>
            <w:tcW w:w="1134" w:type="dxa"/>
            <w:vMerge/>
            <w:vAlign w:val="center"/>
          </w:tcPr>
          <w:p w14:paraId="4FB77F4C" w14:textId="77777777" w:rsidR="00406D70" w:rsidRPr="000B208D" w:rsidRDefault="00406D70">
            <w:pPr>
              <w:widowControl/>
              <w:jc w:val="left"/>
              <w:rPr>
                <w:rFonts w:ascii="HGSｺﾞｼｯｸM" w:eastAsia="HGSｺﾞｼｯｸM" w:hAnsi="Century" w:cs="Times New Roman"/>
                <w:color w:val="000000" w:themeColor="text1"/>
              </w:rPr>
            </w:pPr>
          </w:p>
        </w:tc>
        <w:tc>
          <w:tcPr>
            <w:tcW w:w="3262" w:type="dxa"/>
            <w:gridSpan w:val="2"/>
            <w:vAlign w:val="center"/>
          </w:tcPr>
          <w:p w14:paraId="2E2DE542" w14:textId="39BD0292" w:rsidR="00406D70" w:rsidRPr="000B208D" w:rsidRDefault="00406D70" w:rsidP="00406D70">
            <w:pPr>
              <w:widowControl/>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池田・大利地区</w:t>
            </w:r>
          </w:p>
        </w:tc>
        <w:tc>
          <w:tcPr>
            <w:tcW w:w="1514" w:type="dxa"/>
            <w:vAlign w:val="center"/>
          </w:tcPr>
          <w:p w14:paraId="5F599038" w14:textId="6B476D02" w:rsidR="00406D70" w:rsidRPr="000B208D" w:rsidRDefault="00406D70"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66ha</w:t>
            </w:r>
          </w:p>
        </w:tc>
        <w:tc>
          <w:tcPr>
            <w:tcW w:w="1362" w:type="dxa"/>
            <w:vAlign w:val="center"/>
          </w:tcPr>
          <w:p w14:paraId="09FEA976" w14:textId="1E371094" w:rsidR="00406D70" w:rsidRPr="000B208D" w:rsidRDefault="00E40686"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47ha</w:t>
            </w:r>
          </w:p>
        </w:tc>
        <w:tc>
          <w:tcPr>
            <w:tcW w:w="1509" w:type="dxa"/>
            <w:vAlign w:val="center"/>
          </w:tcPr>
          <w:p w14:paraId="09B7C3AD" w14:textId="1DE19B70" w:rsidR="00406D70" w:rsidRPr="000B208D" w:rsidRDefault="00E40686"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19ha</w:t>
            </w:r>
          </w:p>
        </w:tc>
      </w:tr>
      <w:tr w:rsidR="001D0974" w:rsidRPr="000B208D" w14:paraId="1C22DDFA" w14:textId="77777777" w:rsidTr="00406D70">
        <w:trPr>
          <w:trHeight w:val="454"/>
        </w:trPr>
        <w:tc>
          <w:tcPr>
            <w:tcW w:w="1134" w:type="dxa"/>
            <w:vMerge/>
            <w:vAlign w:val="center"/>
          </w:tcPr>
          <w:p w14:paraId="1DF511D5" w14:textId="77777777" w:rsidR="00406D70" w:rsidRPr="000B208D" w:rsidRDefault="00406D70">
            <w:pPr>
              <w:widowControl/>
              <w:jc w:val="left"/>
              <w:rPr>
                <w:rFonts w:ascii="HGSｺﾞｼｯｸM" w:eastAsia="HGSｺﾞｼｯｸM" w:hAnsi="Century" w:cs="Times New Roman"/>
                <w:color w:val="000000" w:themeColor="text1"/>
              </w:rPr>
            </w:pPr>
          </w:p>
        </w:tc>
        <w:tc>
          <w:tcPr>
            <w:tcW w:w="3262" w:type="dxa"/>
            <w:gridSpan w:val="2"/>
            <w:vAlign w:val="center"/>
          </w:tcPr>
          <w:p w14:paraId="4CBCD177" w14:textId="569A7845" w:rsidR="00406D70" w:rsidRPr="000B208D" w:rsidRDefault="00406D70" w:rsidP="00406D70">
            <w:pPr>
              <w:widowControl/>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香里地区</w:t>
            </w:r>
          </w:p>
        </w:tc>
        <w:tc>
          <w:tcPr>
            <w:tcW w:w="1514" w:type="dxa"/>
            <w:vAlign w:val="center"/>
          </w:tcPr>
          <w:p w14:paraId="3D01F465" w14:textId="31C0CE73" w:rsidR="00406D70" w:rsidRPr="000B208D" w:rsidRDefault="00406D70"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101ha</w:t>
            </w:r>
          </w:p>
        </w:tc>
        <w:tc>
          <w:tcPr>
            <w:tcW w:w="1362" w:type="dxa"/>
            <w:vAlign w:val="center"/>
          </w:tcPr>
          <w:p w14:paraId="0F098D21" w14:textId="4260FEEF" w:rsidR="00406D70" w:rsidRPr="000B208D" w:rsidRDefault="00406D70"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101ha</w:t>
            </w:r>
          </w:p>
        </w:tc>
        <w:tc>
          <w:tcPr>
            <w:tcW w:w="1509" w:type="dxa"/>
            <w:vAlign w:val="center"/>
          </w:tcPr>
          <w:p w14:paraId="7C77D492" w14:textId="6C219395" w:rsidR="00406D70" w:rsidRPr="000B208D" w:rsidRDefault="00406D70"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0ha</w:t>
            </w:r>
          </w:p>
        </w:tc>
      </w:tr>
      <w:tr w:rsidR="001D0974" w:rsidRPr="000B208D" w14:paraId="6D9009AB" w14:textId="77777777" w:rsidTr="00406D70">
        <w:trPr>
          <w:trHeight w:val="454"/>
        </w:trPr>
        <w:tc>
          <w:tcPr>
            <w:tcW w:w="1134" w:type="dxa"/>
            <w:vAlign w:val="center"/>
          </w:tcPr>
          <w:p w14:paraId="76D0F29B" w14:textId="0105FFA9" w:rsidR="00406D70" w:rsidRPr="000B208D" w:rsidRDefault="00406D70">
            <w:pPr>
              <w:widowControl/>
              <w:jc w:val="lef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東大阪市</w:t>
            </w:r>
          </w:p>
        </w:tc>
        <w:tc>
          <w:tcPr>
            <w:tcW w:w="3262" w:type="dxa"/>
            <w:gridSpan w:val="2"/>
            <w:vAlign w:val="center"/>
          </w:tcPr>
          <w:p w14:paraId="1B00D617" w14:textId="755EB5DF" w:rsidR="00406D70" w:rsidRPr="000B208D" w:rsidRDefault="00406D70" w:rsidP="00406D70">
            <w:pPr>
              <w:widowControl/>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spacing w:val="-2"/>
              </w:rPr>
              <w:t>若江・岩田・瓜生堂地区</w:t>
            </w:r>
          </w:p>
        </w:tc>
        <w:tc>
          <w:tcPr>
            <w:tcW w:w="1514" w:type="dxa"/>
            <w:vAlign w:val="center"/>
          </w:tcPr>
          <w:p w14:paraId="71363793" w14:textId="02BCAB36" w:rsidR="00406D70" w:rsidRPr="000B208D" w:rsidRDefault="00406D70"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49ha</w:t>
            </w:r>
          </w:p>
        </w:tc>
        <w:tc>
          <w:tcPr>
            <w:tcW w:w="1362" w:type="dxa"/>
            <w:vAlign w:val="center"/>
          </w:tcPr>
          <w:p w14:paraId="47FEFA23" w14:textId="7314D4AD" w:rsidR="00406D70" w:rsidRPr="000B208D" w:rsidRDefault="00E40686"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49ha</w:t>
            </w:r>
          </w:p>
        </w:tc>
        <w:tc>
          <w:tcPr>
            <w:tcW w:w="1509" w:type="dxa"/>
            <w:vAlign w:val="center"/>
          </w:tcPr>
          <w:p w14:paraId="1BCEF4BF" w14:textId="145D5F3F" w:rsidR="00406D70" w:rsidRPr="000B208D" w:rsidRDefault="00E40686"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0ha</w:t>
            </w:r>
          </w:p>
        </w:tc>
      </w:tr>
      <w:tr w:rsidR="001D0974" w:rsidRPr="000B208D" w14:paraId="3F3212BC" w14:textId="77777777" w:rsidTr="00406D70">
        <w:trPr>
          <w:trHeight w:val="454"/>
        </w:trPr>
        <w:tc>
          <w:tcPr>
            <w:tcW w:w="1134" w:type="dxa"/>
            <w:vAlign w:val="center"/>
          </w:tcPr>
          <w:p w14:paraId="4BA59D45" w14:textId="01D7F878" w:rsidR="00406D70" w:rsidRPr="000B208D" w:rsidRDefault="00406D70" w:rsidP="00102396">
            <w:pPr>
              <w:widowControl/>
              <w:jc w:val="center"/>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７市</w:t>
            </w:r>
          </w:p>
        </w:tc>
        <w:tc>
          <w:tcPr>
            <w:tcW w:w="3262" w:type="dxa"/>
            <w:gridSpan w:val="2"/>
            <w:vAlign w:val="center"/>
          </w:tcPr>
          <w:p w14:paraId="52D7B7EA" w14:textId="3D53D400" w:rsidR="00406D70" w:rsidRPr="000B208D" w:rsidRDefault="00406D70" w:rsidP="00406D70">
            <w:pPr>
              <w:widowControl/>
              <w:jc w:val="center"/>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11地区</w:t>
            </w:r>
          </w:p>
        </w:tc>
        <w:tc>
          <w:tcPr>
            <w:tcW w:w="1514" w:type="dxa"/>
            <w:vAlign w:val="center"/>
          </w:tcPr>
          <w:p w14:paraId="33B56809" w14:textId="0A21EEED" w:rsidR="00406D70" w:rsidRPr="000B208D" w:rsidRDefault="00406D70"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hint="eastAsia"/>
                <w:color w:val="000000" w:themeColor="text1"/>
              </w:rPr>
              <w:t>2,248ha</w:t>
            </w:r>
          </w:p>
        </w:tc>
        <w:tc>
          <w:tcPr>
            <w:tcW w:w="1362" w:type="dxa"/>
            <w:vAlign w:val="center"/>
          </w:tcPr>
          <w:p w14:paraId="5164FA82" w14:textId="7AE9260F" w:rsidR="00406D70" w:rsidRPr="000B208D" w:rsidRDefault="00E40686"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2,030</w:t>
            </w:r>
            <w:r w:rsidRPr="000B208D">
              <w:rPr>
                <w:rFonts w:ascii="HGSｺﾞｼｯｸM" w:eastAsia="HGSｺﾞｼｯｸM" w:hAnsi="Century" w:cs="Times New Roman" w:hint="eastAsia"/>
                <w:color w:val="000000" w:themeColor="text1"/>
              </w:rPr>
              <w:t>h</w:t>
            </w:r>
            <w:r w:rsidRPr="000B208D">
              <w:rPr>
                <w:rFonts w:ascii="HGSｺﾞｼｯｸM" w:eastAsia="HGSｺﾞｼｯｸM" w:hAnsi="Century" w:cs="Times New Roman"/>
                <w:color w:val="000000" w:themeColor="text1"/>
              </w:rPr>
              <w:t>a</w:t>
            </w:r>
          </w:p>
        </w:tc>
        <w:tc>
          <w:tcPr>
            <w:tcW w:w="1509" w:type="dxa"/>
            <w:vAlign w:val="center"/>
          </w:tcPr>
          <w:p w14:paraId="29EB33E1" w14:textId="57F51976" w:rsidR="00406D70" w:rsidRPr="000B208D" w:rsidRDefault="00E40686" w:rsidP="00102396">
            <w:pPr>
              <w:widowControl/>
              <w:jc w:val="right"/>
              <w:rPr>
                <w:rFonts w:ascii="HGSｺﾞｼｯｸM" w:eastAsia="HGSｺﾞｼｯｸM" w:hAnsi="Century" w:cs="Times New Roman"/>
                <w:color w:val="000000" w:themeColor="text1"/>
              </w:rPr>
            </w:pPr>
            <w:r w:rsidRPr="000B208D">
              <w:rPr>
                <w:rFonts w:ascii="HGSｺﾞｼｯｸM" w:eastAsia="HGSｺﾞｼｯｸM" w:hAnsi="Century" w:cs="Times New Roman"/>
                <w:color w:val="000000" w:themeColor="text1"/>
              </w:rPr>
              <w:t>218ha</w:t>
            </w:r>
          </w:p>
        </w:tc>
      </w:tr>
    </w:tbl>
    <w:p w14:paraId="17A34318" w14:textId="70DEB9F4" w:rsidR="00F006E8" w:rsidRPr="000B208D" w:rsidRDefault="00F006E8" w:rsidP="00011F43">
      <w:pPr>
        <w:pStyle w:val="2"/>
        <w:spacing w:after="175"/>
        <w:rPr>
          <w:rFonts w:ascii="HGSｺﾞｼｯｸM" w:eastAsia="HGSｺﾞｼｯｸM" w:hAnsi="Century" w:cs="Times New Roman"/>
          <w:sz w:val="19"/>
          <w:szCs w:val="19"/>
        </w:rPr>
      </w:pPr>
      <w:r w:rsidRPr="000B208D">
        <w:rPr>
          <w:rFonts w:hint="eastAsia"/>
          <w:color w:val="000000" w:themeColor="text1"/>
        </w:rPr>
        <w:lastRenderedPageBreak/>
        <w:t xml:space="preserve">３　</w:t>
      </w:r>
      <w:r w:rsidR="00433FDF" w:rsidRPr="000B208D">
        <w:rPr>
          <w:rFonts w:ascii="ＭＳ ゴシック" w:eastAsia="ＭＳ ゴシック" w:hAnsi="ＭＳ ゴシック" w:hint="eastAsia"/>
        </w:rPr>
        <w:t>安全性評価方法「想定平均焼失率」の適用</w:t>
      </w:r>
    </w:p>
    <w:p w14:paraId="6D51A285" w14:textId="73614B12" w:rsidR="003B4E60" w:rsidRPr="000B208D" w:rsidRDefault="003B4E60" w:rsidP="00011F43">
      <w:pPr>
        <w:pStyle w:val="3"/>
        <w:spacing w:afterLines="0" w:after="0"/>
      </w:pPr>
      <w:r w:rsidRPr="000B208D">
        <w:rPr>
          <w:rFonts w:hint="eastAsia"/>
        </w:rPr>
        <w:t>（１</w:t>
      </w:r>
      <w:r w:rsidR="00152D3C" w:rsidRPr="000B208D">
        <w:rPr>
          <w:rFonts w:hint="eastAsia"/>
        </w:rPr>
        <w:t>）</w:t>
      </w:r>
      <w:r w:rsidRPr="000B208D">
        <w:rPr>
          <w:rFonts w:hint="eastAsia"/>
        </w:rPr>
        <w:t>安全性評価に関する課題</w:t>
      </w:r>
    </w:p>
    <w:p w14:paraId="6FD4A7FF" w14:textId="3E1AE70A" w:rsidR="003B4E60" w:rsidRPr="000B208D" w:rsidRDefault="003B4E60" w:rsidP="00CE2308">
      <w:pPr>
        <w:widowControl/>
        <w:ind w:leftChars="125" w:left="283"/>
        <w:jc w:val="left"/>
        <w:rPr>
          <w:rFonts w:ascii="HGSｺﾞｼｯｸM" w:eastAsia="HGSｺﾞｼｯｸM" w:hAnsi="Century" w:cs="Times New Roman"/>
          <w:color w:val="000000" w:themeColor="text1"/>
          <w:szCs w:val="19"/>
        </w:rPr>
      </w:pPr>
      <w:r w:rsidRPr="000B208D">
        <w:rPr>
          <w:rFonts w:ascii="HGSｺﾞｼｯｸM" w:eastAsia="HGSｺﾞｼｯｸM" w:hAnsi="Century" w:cs="Times New Roman" w:hint="eastAsia"/>
          <w:sz w:val="19"/>
          <w:szCs w:val="19"/>
        </w:rPr>
        <w:t xml:space="preserve">　</w:t>
      </w:r>
      <w:r w:rsidR="0021231F" w:rsidRPr="000B208D">
        <w:rPr>
          <w:rFonts w:ascii="HGSｺﾞｼｯｸM" w:eastAsia="HGSｺﾞｼｯｸM" w:hAnsi="Century" w:cs="Times New Roman" w:hint="eastAsia"/>
          <w:szCs w:val="19"/>
        </w:rPr>
        <w:t>密集市街地</w:t>
      </w:r>
      <w:r w:rsidR="00327022" w:rsidRPr="000B208D">
        <w:rPr>
          <w:rFonts w:ascii="HGSｺﾞｼｯｸM" w:eastAsia="HGSｺﾞｼｯｸM" w:hAnsi="Century" w:cs="Times New Roman" w:hint="eastAsia"/>
          <w:szCs w:val="19"/>
        </w:rPr>
        <w:t>の安全性評価に関しては、</w:t>
      </w:r>
      <w:r w:rsidR="00433FDF" w:rsidRPr="000B208D">
        <w:rPr>
          <w:rFonts w:ascii="HGSｺﾞｼｯｸM" w:eastAsia="HGSｺﾞｼｯｸM" w:hAnsi="Century" w:cs="Times New Roman" w:hint="eastAsia"/>
          <w:szCs w:val="19"/>
        </w:rPr>
        <w:t>令和２年度までは不燃領域率</w:t>
      </w:r>
      <w:r w:rsidR="00433FDF" w:rsidRPr="000B208D">
        <w:rPr>
          <w:rFonts w:ascii="HGSｺﾞｼｯｸM" w:eastAsia="HGSｺﾞｼｯｸM" w:hAnsi="ＭＳ ゴシック" w:hint="eastAsia"/>
          <w:vertAlign w:val="subscript"/>
        </w:rPr>
        <w:t>※</w:t>
      </w:r>
      <w:r w:rsidR="00433FDF" w:rsidRPr="000B208D">
        <w:rPr>
          <w:rFonts w:ascii="HGSｺﾞｼｯｸM" w:eastAsia="HGSｺﾞｼｯｸM" w:hAnsi="Century" w:cs="Times New Roman" w:hint="eastAsia"/>
          <w:szCs w:val="19"/>
        </w:rPr>
        <w:t>を活用し、</w:t>
      </w:r>
      <w:r w:rsidR="00327022" w:rsidRPr="000B208D">
        <w:rPr>
          <w:rFonts w:ascii="HGSｺﾞｼｯｸM" w:eastAsia="HGSｺﾞｼｯｸM" w:hAnsi="Century" w:cs="Times New Roman" w:hint="eastAsia"/>
          <w:color w:val="000000" w:themeColor="text1"/>
          <w:szCs w:val="19"/>
        </w:rPr>
        <w:t>地区全体で延焼危険性を評価すること</w:t>
      </w:r>
      <w:r w:rsidR="007322C5" w:rsidRPr="000B208D">
        <w:rPr>
          <w:rFonts w:ascii="HGSｺﾞｼｯｸM" w:eastAsia="HGSｺﾞｼｯｸM" w:hAnsi="Century" w:cs="Times New Roman" w:hint="eastAsia"/>
          <w:color w:val="000000" w:themeColor="text1"/>
          <w:szCs w:val="19"/>
        </w:rPr>
        <w:t>としていた</w:t>
      </w:r>
      <w:r w:rsidR="00C711D9" w:rsidRPr="000B208D">
        <w:rPr>
          <w:rFonts w:ascii="HGSｺﾞｼｯｸM" w:eastAsia="HGSｺﾞｼｯｸM" w:hAnsi="Century" w:cs="Times New Roman" w:hint="eastAsia"/>
          <w:color w:val="000000" w:themeColor="text1"/>
          <w:szCs w:val="19"/>
        </w:rPr>
        <w:t>た</w:t>
      </w:r>
      <w:r w:rsidR="007322C5" w:rsidRPr="000B208D">
        <w:rPr>
          <w:rFonts w:ascii="HGSｺﾞｼｯｸM" w:eastAsia="HGSｺﾞｼｯｸM" w:hAnsi="Century" w:cs="Times New Roman" w:hint="eastAsia"/>
          <w:color w:val="000000" w:themeColor="text1"/>
          <w:szCs w:val="19"/>
        </w:rPr>
        <w:t>め、</w:t>
      </w:r>
      <w:r w:rsidR="00327022" w:rsidRPr="000B208D">
        <w:rPr>
          <w:rFonts w:ascii="HGSｺﾞｼｯｸM" w:eastAsia="HGSｺﾞｼｯｸM" w:hAnsi="Century" w:cs="Times New Roman" w:hint="eastAsia"/>
          <w:color w:val="000000" w:themeColor="text1"/>
          <w:szCs w:val="19"/>
        </w:rPr>
        <w:t>危険密集が解消した</w:t>
      </w:r>
      <w:r w:rsidR="007322C5" w:rsidRPr="000B208D">
        <w:rPr>
          <w:rFonts w:ascii="HGSｺﾞｼｯｸM" w:eastAsia="HGSｺﾞｼｯｸM" w:hAnsi="Century" w:cs="Times New Roman" w:hint="eastAsia"/>
          <w:color w:val="000000" w:themeColor="text1"/>
          <w:szCs w:val="19"/>
        </w:rPr>
        <w:t>と判定される</w:t>
      </w:r>
      <w:r w:rsidR="00327022" w:rsidRPr="000B208D">
        <w:rPr>
          <w:rFonts w:ascii="HGSｺﾞｼｯｸM" w:eastAsia="HGSｺﾞｼｯｸM" w:hAnsi="Century" w:cs="Times New Roman" w:hint="eastAsia"/>
          <w:color w:val="000000" w:themeColor="text1"/>
          <w:szCs w:val="19"/>
        </w:rPr>
        <w:t>場合であっても、部分的には延焼危険性の高い箇所が存在するケースがあ</w:t>
      </w:r>
      <w:r w:rsidR="007322C5" w:rsidRPr="000B208D">
        <w:rPr>
          <w:rFonts w:ascii="HGSｺﾞｼｯｸM" w:eastAsia="HGSｺﾞｼｯｸM" w:hAnsi="Century" w:cs="Times New Roman" w:hint="eastAsia"/>
          <w:color w:val="000000" w:themeColor="text1"/>
          <w:szCs w:val="19"/>
        </w:rPr>
        <w:t>りました。また、</w:t>
      </w:r>
      <w:r w:rsidR="00327022" w:rsidRPr="000B208D">
        <w:rPr>
          <w:rFonts w:ascii="HGSｺﾞｼｯｸM" w:eastAsia="HGSｺﾞｼｯｸM" w:hAnsi="Century" w:cs="Times New Roman" w:hint="eastAsia"/>
          <w:color w:val="000000" w:themeColor="text1"/>
          <w:szCs w:val="19"/>
        </w:rPr>
        <w:t>未解消とされる場合であっても、部分的には延焼危険性が低い箇所が存在するケース</w:t>
      </w:r>
      <w:r w:rsidR="007322C5" w:rsidRPr="000B208D">
        <w:rPr>
          <w:rFonts w:ascii="HGSｺﾞｼｯｸM" w:eastAsia="HGSｺﾞｼｯｸM" w:hAnsi="Century" w:cs="Times New Roman" w:hint="eastAsia"/>
          <w:color w:val="000000" w:themeColor="text1"/>
          <w:szCs w:val="19"/>
        </w:rPr>
        <w:t>もあり</w:t>
      </w:r>
      <w:r w:rsidR="00327022" w:rsidRPr="000B208D">
        <w:rPr>
          <w:rFonts w:ascii="HGSｺﾞｼｯｸM" w:eastAsia="HGSｺﾞｼｯｸM" w:hAnsi="Century" w:cs="Times New Roman" w:hint="eastAsia"/>
          <w:color w:val="000000" w:themeColor="text1"/>
          <w:szCs w:val="19"/>
        </w:rPr>
        <w:t>、国において課題とされていました。</w:t>
      </w:r>
    </w:p>
    <w:p w14:paraId="4C3DE031" w14:textId="03D4CBEE" w:rsidR="00327022" w:rsidRPr="000B208D" w:rsidRDefault="00934086">
      <w:pPr>
        <w:widowControl/>
        <w:jc w:val="left"/>
        <w:rPr>
          <w:rFonts w:ascii="HGSｺﾞｼｯｸM" w:eastAsia="HGSｺﾞｼｯｸM" w:hAnsi="Century" w:cs="Times New Roman"/>
          <w:color w:val="000000" w:themeColor="text1"/>
          <w:szCs w:val="19"/>
        </w:rPr>
      </w:pPr>
      <w:r w:rsidRPr="000B208D">
        <w:rPr>
          <w:rFonts w:ascii="HGSｺﾞｼｯｸM" w:eastAsia="HGSｺﾞｼｯｸM" w:hAnsi="Century" w:cs="Times New Roman"/>
          <w:noProof/>
          <w:color w:val="000000" w:themeColor="text1"/>
          <w:szCs w:val="19"/>
        </w:rPr>
        <w:drawing>
          <wp:anchor distT="0" distB="0" distL="114300" distR="114300" simplePos="0" relativeHeight="251545088" behindDoc="0" locked="0" layoutInCell="1" allowOverlap="1" wp14:anchorId="6E49E735" wp14:editId="43B30023">
            <wp:simplePos x="0" y="0"/>
            <wp:positionH relativeFrom="margin">
              <wp:posOffset>3354705</wp:posOffset>
            </wp:positionH>
            <wp:positionV relativeFrom="paragraph">
              <wp:posOffset>586740</wp:posOffset>
            </wp:positionV>
            <wp:extent cx="2442845" cy="1845310"/>
            <wp:effectExtent l="0" t="0" r="0" b="2540"/>
            <wp:wrapNone/>
            <wp:docPr id="18461" name="図 18461" descr="地区全体では未解消だが、延焼危険性が低い箇所が存在"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42845"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08D">
        <w:rPr>
          <w:rFonts w:ascii="HGSｺﾞｼｯｸM" w:eastAsia="HGSｺﾞｼｯｸM" w:hAnsi="Century" w:cs="Times New Roman"/>
          <w:noProof/>
          <w:color w:val="000000" w:themeColor="text1"/>
          <w:sz w:val="19"/>
          <w:szCs w:val="19"/>
        </w:rPr>
        <mc:AlternateContent>
          <mc:Choice Requires="wps">
            <w:drawing>
              <wp:anchor distT="45720" distB="45720" distL="114300" distR="114300" simplePos="0" relativeHeight="251547136" behindDoc="0" locked="0" layoutInCell="1" allowOverlap="1" wp14:anchorId="6D66C597" wp14:editId="4519133C">
                <wp:simplePos x="0" y="0"/>
                <wp:positionH relativeFrom="margin">
                  <wp:posOffset>3486150</wp:posOffset>
                </wp:positionH>
                <wp:positionV relativeFrom="paragraph">
                  <wp:posOffset>87630</wp:posOffset>
                </wp:positionV>
                <wp:extent cx="2083435" cy="478790"/>
                <wp:effectExtent l="0" t="0" r="12065" b="16510"/>
                <wp:wrapNone/>
                <wp:docPr id="18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78790"/>
                        </a:xfrm>
                        <a:prstGeom prst="rect">
                          <a:avLst/>
                        </a:prstGeom>
                        <a:solidFill>
                          <a:srgbClr val="FFFFFF"/>
                        </a:solidFill>
                        <a:ln w="9525">
                          <a:solidFill>
                            <a:srgbClr val="000000"/>
                          </a:solidFill>
                          <a:miter lim="800000"/>
                          <a:headEnd/>
                          <a:tailEnd/>
                        </a:ln>
                      </wps:spPr>
                      <wps:txbx>
                        <w:txbxContent>
                          <w:p w14:paraId="61A2B146" w14:textId="67AD1ADF" w:rsidR="008F4EAB" w:rsidRPr="00960394" w:rsidRDefault="008F4EAB" w:rsidP="00327022">
                            <w:pPr>
                              <w:spacing w:line="320" w:lineRule="exact"/>
                              <w:jc w:val="center"/>
                              <w:rPr>
                                <w:rFonts w:ascii="Meiryo UI" w:eastAsia="Meiryo UI" w:hAnsi="Meiryo UI"/>
                                <w:bCs/>
                                <w:sz w:val="21"/>
                                <w:szCs w:val="21"/>
                              </w:rPr>
                            </w:pPr>
                            <w:r w:rsidRPr="00960394">
                              <w:rPr>
                                <w:rFonts w:ascii="Meiryo UI" w:eastAsia="Meiryo UI" w:hAnsi="Meiryo UI" w:hint="eastAsia"/>
                                <w:bCs/>
                                <w:sz w:val="21"/>
                                <w:szCs w:val="21"/>
                              </w:rPr>
                              <w:t>地区全体では未解消だが、</w:t>
                            </w:r>
                          </w:p>
                          <w:p w14:paraId="3977C098" w14:textId="49478C2B" w:rsidR="008F4EAB" w:rsidRPr="00960394" w:rsidRDefault="008F4EAB" w:rsidP="00327022">
                            <w:pPr>
                              <w:spacing w:line="320" w:lineRule="exact"/>
                              <w:jc w:val="center"/>
                              <w:rPr>
                                <w:rFonts w:ascii="Meiryo UI" w:eastAsia="Meiryo UI" w:hAnsi="Meiryo UI"/>
                                <w:bCs/>
                                <w:sz w:val="21"/>
                                <w:szCs w:val="21"/>
                              </w:rPr>
                            </w:pPr>
                            <w:r w:rsidRPr="00960394">
                              <w:rPr>
                                <w:rFonts w:ascii="Meiryo UI" w:eastAsia="Meiryo UI" w:hAnsi="Meiryo UI" w:hint="eastAsia"/>
                                <w:bCs/>
                                <w:sz w:val="21"/>
                                <w:szCs w:val="21"/>
                              </w:rPr>
                              <w:t>延焼危険性が低い箇所が存在</w:t>
                            </w:r>
                          </w:p>
                        </w:txbxContent>
                      </wps:txbx>
                      <wps:bodyPr rot="0" vert="horz" wrap="square" lIns="72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6C597" id="_x0000_s1052" type="#_x0000_t202" style="position:absolute;margin-left:274.5pt;margin-top:6.9pt;width:164.05pt;height:37.7pt;z-index:25154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">
                <v:textbox inset="2mm,1mm,1mm,1mm">
                  <w:txbxContent>
                    <w:p w14:paraId="61A2B146" w14:textId="67AD1ADF" w:rsidR="008F4EAB" w:rsidRPr="00960394" w:rsidRDefault="008F4EAB" w:rsidP="00327022">
                      <w:pPr>
                        <w:spacing w:line="320" w:lineRule="exact"/>
                        <w:jc w:val="center"/>
                        <w:rPr>
                          <w:rFonts w:ascii="Meiryo UI" w:eastAsia="Meiryo UI" w:hAnsi="Meiryo UI"/>
                          <w:bCs/>
                          <w:sz w:val="21"/>
                          <w:szCs w:val="21"/>
                        </w:rPr>
                      </w:pPr>
                      <w:r w:rsidRPr="00960394">
                        <w:rPr>
                          <w:rFonts w:ascii="Meiryo UI" w:eastAsia="Meiryo UI" w:hAnsi="Meiryo UI" w:hint="eastAsia"/>
                          <w:bCs/>
                          <w:sz w:val="21"/>
                          <w:szCs w:val="21"/>
                        </w:rPr>
                        <w:t>地区全体では未解消だが、</w:t>
                      </w:r>
                    </w:p>
                    <w:p w14:paraId="3977C098" w14:textId="49478C2B" w:rsidR="008F4EAB" w:rsidRPr="00960394" w:rsidRDefault="008F4EAB" w:rsidP="00327022">
                      <w:pPr>
                        <w:spacing w:line="320" w:lineRule="exact"/>
                        <w:jc w:val="center"/>
                        <w:rPr>
                          <w:rFonts w:ascii="Meiryo UI" w:eastAsia="Meiryo UI" w:hAnsi="Meiryo UI"/>
                          <w:bCs/>
                          <w:sz w:val="21"/>
                          <w:szCs w:val="21"/>
                        </w:rPr>
                      </w:pPr>
                      <w:r w:rsidRPr="00960394">
                        <w:rPr>
                          <w:rFonts w:ascii="Meiryo UI" w:eastAsia="Meiryo UI" w:hAnsi="Meiryo UI" w:hint="eastAsia"/>
                          <w:bCs/>
                          <w:sz w:val="21"/>
                          <w:szCs w:val="21"/>
                        </w:rPr>
                        <w:t>延焼危険性が低い箇所が存在</w:t>
                      </w:r>
                    </w:p>
                  </w:txbxContent>
                </v:textbox>
                <w10:wrap anchorx="margin"/>
              </v:shape>
            </w:pict>
          </mc:Fallback>
        </mc:AlternateContent>
      </w:r>
      <w:r w:rsidRPr="000B208D">
        <w:rPr>
          <w:rFonts w:ascii="HGSｺﾞｼｯｸM" w:eastAsia="HGSｺﾞｼｯｸM" w:hAnsi="Century" w:cs="Times New Roman"/>
          <w:noProof/>
          <w:color w:val="000000" w:themeColor="text1"/>
          <w:sz w:val="19"/>
          <w:szCs w:val="19"/>
        </w:rPr>
        <mc:AlternateContent>
          <mc:Choice Requires="wps">
            <w:drawing>
              <wp:anchor distT="45720" distB="45720" distL="114300" distR="114300" simplePos="0" relativeHeight="251546112" behindDoc="0" locked="0" layoutInCell="1" allowOverlap="1" wp14:anchorId="418AC442" wp14:editId="6E03BA70">
                <wp:simplePos x="0" y="0"/>
                <wp:positionH relativeFrom="margin">
                  <wp:posOffset>564515</wp:posOffset>
                </wp:positionH>
                <wp:positionV relativeFrom="paragraph">
                  <wp:posOffset>87947</wp:posOffset>
                </wp:positionV>
                <wp:extent cx="2083435" cy="478790"/>
                <wp:effectExtent l="0" t="0" r="12065" b="16510"/>
                <wp:wrapNone/>
                <wp:docPr id="18462" name="テキスト ボックス 2"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78790"/>
                        </a:xfrm>
                        <a:prstGeom prst="rect">
                          <a:avLst/>
                        </a:prstGeom>
                        <a:solidFill>
                          <a:srgbClr val="FFFFFF"/>
                        </a:solidFill>
                        <a:ln w="9525">
                          <a:solidFill>
                            <a:srgbClr val="000000"/>
                          </a:solidFill>
                          <a:miter lim="800000"/>
                          <a:headEnd/>
                          <a:tailEnd/>
                        </a:ln>
                      </wps:spPr>
                      <wps:txbx>
                        <w:txbxContent>
                          <w:p w14:paraId="55E232AC" w14:textId="77777777" w:rsidR="008F4EAB" w:rsidRPr="00960394" w:rsidRDefault="008F4EAB" w:rsidP="00327022">
                            <w:pPr>
                              <w:spacing w:line="320" w:lineRule="exact"/>
                              <w:jc w:val="center"/>
                              <w:rPr>
                                <w:rFonts w:ascii="Meiryo UI" w:eastAsia="Meiryo UI" w:hAnsi="Meiryo UI"/>
                                <w:bCs/>
                                <w:sz w:val="21"/>
                                <w:szCs w:val="21"/>
                              </w:rPr>
                            </w:pPr>
                            <w:r w:rsidRPr="00960394">
                              <w:rPr>
                                <w:rFonts w:ascii="Meiryo UI" w:eastAsia="Meiryo UI" w:hAnsi="Meiryo UI" w:hint="eastAsia"/>
                                <w:bCs/>
                                <w:sz w:val="21"/>
                                <w:szCs w:val="21"/>
                              </w:rPr>
                              <w:t>地区全体では解消だが、</w:t>
                            </w:r>
                          </w:p>
                          <w:p w14:paraId="1B939D8D" w14:textId="02F39686" w:rsidR="008F4EAB" w:rsidRPr="00960394" w:rsidRDefault="008F4EAB" w:rsidP="00327022">
                            <w:pPr>
                              <w:spacing w:line="320" w:lineRule="exact"/>
                              <w:jc w:val="center"/>
                              <w:rPr>
                                <w:rFonts w:ascii="Meiryo UI" w:eastAsia="Meiryo UI" w:hAnsi="Meiryo UI"/>
                                <w:bCs/>
                                <w:sz w:val="21"/>
                                <w:szCs w:val="21"/>
                              </w:rPr>
                            </w:pPr>
                            <w:r w:rsidRPr="00960394">
                              <w:rPr>
                                <w:rFonts w:ascii="Meiryo UI" w:eastAsia="Meiryo UI" w:hAnsi="Meiryo UI" w:hint="eastAsia"/>
                                <w:bCs/>
                                <w:sz w:val="21"/>
                                <w:szCs w:val="21"/>
                              </w:rPr>
                              <w:t>延焼危険性が高い箇所が存在</w:t>
                            </w:r>
                          </w:p>
                        </w:txbxContent>
                      </wps:txbx>
                      <wps:bodyPr rot="0" vert="horz" wrap="square" lIns="72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AC442" id="_x0000_s1053" type="#_x0000_t202" alt="&#10;" style="position:absolute;margin-left:44.45pt;margin-top:6.9pt;width:164.05pt;height:37.7pt;z-index:25154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">
                <v:textbox inset="2mm,1mm,1mm,1mm">
                  <w:txbxContent>
                    <w:p w14:paraId="55E232AC" w14:textId="77777777" w:rsidR="008F4EAB" w:rsidRPr="00960394" w:rsidRDefault="008F4EAB" w:rsidP="00327022">
                      <w:pPr>
                        <w:spacing w:line="320" w:lineRule="exact"/>
                        <w:jc w:val="center"/>
                        <w:rPr>
                          <w:rFonts w:ascii="Meiryo UI" w:eastAsia="Meiryo UI" w:hAnsi="Meiryo UI"/>
                          <w:bCs/>
                          <w:sz w:val="21"/>
                          <w:szCs w:val="21"/>
                        </w:rPr>
                      </w:pPr>
                      <w:r w:rsidRPr="00960394">
                        <w:rPr>
                          <w:rFonts w:ascii="Meiryo UI" w:eastAsia="Meiryo UI" w:hAnsi="Meiryo UI" w:hint="eastAsia"/>
                          <w:bCs/>
                          <w:sz w:val="21"/>
                          <w:szCs w:val="21"/>
                        </w:rPr>
                        <w:t>地区全体では解消だが、</w:t>
                      </w:r>
                    </w:p>
                    <w:p w14:paraId="1B939D8D" w14:textId="02F39686" w:rsidR="008F4EAB" w:rsidRPr="00960394" w:rsidRDefault="008F4EAB" w:rsidP="00327022">
                      <w:pPr>
                        <w:spacing w:line="320" w:lineRule="exact"/>
                        <w:jc w:val="center"/>
                        <w:rPr>
                          <w:rFonts w:ascii="Meiryo UI" w:eastAsia="Meiryo UI" w:hAnsi="Meiryo UI"/>
                          <w:bCs/>
                          <w:sz w:val="21"/>
                          <w:szCs w:val="21"/>
                        </w:rPr>
                      </w:pPr>
                      <w:r w:rsidRPr="00960394">
                        <w:rPr>
                          <w:rFonts w:ascii="Meiryo UI" w:eastAsia="Meiryo UI" w:hAnsi="Meiryo UI" w:hint="eastAsia"/>
                          <w:bCs/>
                          <w:sz w:val="21"/>
                          <w:szCs w:val="21"/>
                        </w:rPr>
                        <w:t>延焼危険性が高い箇所が存在</w:t>
                      </w:r>
                    </w:p>
                  </w:txbxContent>
                </v:textbox>
                <w10:wrap anchorx="margin"/>
              </v:shape>
            </w:pict>
          </mc:Fallback>
        </mc:AlternateContent>
      </w:r>
    </w:p>
    <w:p w14:paraId="7CCE89B2" w14:textId="77785D39" w:rsidR="00B026A2" w:rsidRPr="000B208D" w:rsidRDefault="00B026A2">
      <w:pPr>
        <w:widowControl/>
        <w:jc w:val="left"/>
        <w:rPr>
          <w:rFonts w:ascii="HGSｺﾞｼｯｸM" w:eastAsia="HGSｺﾞｼｯｸM" w:hAnsi="Century" w:cs="Times New Roman"/>
          <w:color w:val="000000" w:themeColor="text1"/>
          <w:szCs w:val="19"/>
        </w:rPr>
      </w:pPr>
    </w:p>
    <w:p w14:paraId="1A855FF6" w14:textId="1EC5268B" w:rsidR="00327022" w:rsidRPr="000B208D" w:rsidRDefault="00960394">
      <w:pPr>
        <w:widowControl/>
        <w:jc w:val="left"/>
        <w:rPr>
          <w:rFonts w:ascii="HGSｺﾞｼｯｸM" w:eastAsia="HGSｺﾞｼｯｸM" w:hAnsi="Century" w:cs="Times New Roman"/>
          <w:color w:val="000000" w:themeColor="text1"/>
          <w:szCs w:val="19"/>
        </w:rPr>
      </w:pPr>
      <w:r w:rsidRPr="000B208D">
        <w:rPr>
          <w:rFonts w:ascii="HGSｺﾞｼｯｸM" w:eastAsia="HGSｺﾞｼｯｸM" w:hAnsi="Century" w:cs="Times New Roman"/>
          <w:noProof/>
          <w:color w:val="000000" w:themeColor="text1"/>
          <w:szCs w:val="19"/>
        </w:rPr>
        <w:drawing>
          <wp:anchor distT="0" distB="0" distL="114300" distR="114300" simplePos="0" relativeHeight="251544064" behindDoc="0" locked="0" layoutInCell="1" allowOverlap="1" wp14:anchorId="68F1637F" wp14:editId="20144C22">
            <wp:simplePos x="0" y="0"/>
            <wp:positionH relativeFrom="margin">
              <wp:posOffset>303530</wp:posOffset>
            </wp:positionH>
            <wp:positionV relativeFrom="paragraph">
              <wp:posOffset>121602</wp:posOffset>
            </wp:positionV>
            <wp:extent cx="2594610" cy="1885315"/>
            <wp:effectExtent l="0" t="0" r="0" b="635"/>
            <wp:wrapNone/>
            <wp:docPr id="18459" name="図 18459" descr="地区全体では解消だが、延焼危険性が高い箇所が存在"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94610" cy="188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223C" w14:textId="79C7C271" w:rsidR="00327022" w:rsidRPr="000B208D" w:rsidRDefault="00327022">
      <w:pPr>
        <w:widowControl/>
        <w:jc w:val="left"/>
        <w:rPr>
          <w:rFonts w:ascii="HGSｺﾞｼｯｸM" w:eastAsia="HGSｺﾞｼｯｸM" w:hAnsi="Century" w:cs="Times New Roman"/>
          <w:color w:val="000000" w:themeColor="text1"/>
          <w:szCs w:val="19"/>
        </w:rPr>
      </w:pPr>
    </w:p>
    <w:p w14:paraId="0490FE50" w14:textId="22785E16" w:rsidR="00327022" w:rsidRPr="000B208D" w:rsidRDefault="00327022">
      <w:pPr>
        <w:widowControl/>
        <w:jc w:val="left"/>
        <w:rPr>
          <w:rFonts w:ascii="HGSｺﾞｼｯｸM" w:eastAsia="HGSｺﾞｼｯｸM" w:hAnsi="Century" w:cs="Times New Roman"/>
          <w:color w:val="000000" w:themeColor="text1"/>
          <w:szCs w:val="19"/>
        </w:rPr>
      </w:pPr>
    </w:p>
    <w:p w14:paraId="4979047A" w14:textId="222FDF26" w:rsidR="00327022" w:rsidRPr="000B208D" w:rsidRDefault="00327022">
      <w:pPr>
        <w:widowControl/>
        <w:jc w:val="left"/>
        <w:rPr>
          <w:rFonts w:ascii="HGSｺﾞｼｯｸM" w:eastAsia="HGSｺﾞｼｯｸM" w:hAnsi="Century" w:cs="Times New Roman"/>
          <w:color w:val="000000" w:themeColor="text1"/>
          <w:szCs w:val="19"/>
        </w:rPr>
      </w:pPr>
    </w:p>
    <w:p w14:paraId="42AD85C0" w14:textId="6D6B29DE" w:rsidR="00327022" w:rsidRPr="000B208D" w:rsidRDefault="00327022">
      <w:pPr>
        <w:widowControl/>
        <w:jc w:val="left"/>
        <w:rPr>
          <w:rFonts w:ascii="HGSｺﾞｼｯｸM" w:eastAsia="HGSｺﾞｼｯｸM" w:hAnsi="Century" w:cs="Times New Roman"/>
          <w:color w:val="000000" w:themeColor="text1"/>
          <w:szCs w:val="19"/>
        </w:rPr>
      </w:pPr>
    </w:p>
    <w:p w14:paraId="15F0F0E4" w14:textId="6DC0A75D" w:rsidR="000B67E8" w:rsidRPr="000B208D" w:rsidRDefault="000B67E8">
      <w:pPr>
        <w:widowControl/>
        <w:jc w:val="left"/>
        <w:rPr>
          <w:rFonts w:ascii="HGSｺﾞｼｯｸM" w:eastAsia="HGSｺﾞｼｯｸM" w:hAnsi="Century" w:cs="Times New Roman"/>
          <w:color w:val="000000" w:themeColor="text1"/>
          <w:szCs w:val="19"/>
        </w:rPr>
      </w:pPr>
    </w:p>
    <w:p w14:paraId="57562202" w14:textId="1C06FFE1" w:rsidR="000B67E8" w:rsidRPr="000B208D" w:rsidRDefault="000B67E8">
      <w:pPr>
        <w:widowControl/>
        <w:jc w:val="left"/>
        <w:rPr>
          <w:rFonts w:ascii="HGSｺﾞｼｯｸM" w:eastAsia="HGSｺﾞｼｯｸM" w:hAnsi="Century" w:cs="Times New Roman"/>
          <w:color w:val="000000" w:themeColor="text1"/>
          <w:szCs w:val="19"/>
        </w:rPr>
      </w:pPr>
    </w:p>
    <w:p w14:paraId="4FE77C7B" w14:textId="1E740A90" w:rsidR="002E4163" w:rsidRPr="000B208D" w:rsidRDefault="002E4163">
      <w:pPr>
        <w:widowControl/>
        <w:jc w:val="left"/>
        <w:rPr>
          <w:rFonts w:ascii="HGSｺﾞｼｯｸM" w:eastAsia="HGSｺﾞｼｯｸM" w:hAnsi="Century" w:cs="Times New Roman"/>
          <w:color w:val="000000" w:themeColor="text1"/>
          <w:szCs w:val="19"/>
        </w:rPr>
      </w:pPr>
    </w:p>
    <w:p w14:paraId="69EEBFB2" w14:textId="6CC5E158" w:rsidR="002E4163" w:rsidRPr="000B208D" w:rsidRDefault="002E4163">
      <w:pPr>
        <w:widowControl/>
        <w:jc w:val="left"/>
        <w:rPr>
          <w:rFonts w:ascii="HGSｺﾞｼｯｸM" w:eastAsia="HGSｺﾞｼｯｸM" w:hAnsi="Century" w:cs="Times New Roman"/>
          <w:color w:val="000000" w:themeColor="text1"/>
          <w:szCs w:val="19"/>
        </w:rPr>
      </w:pPr>
    </w:p>
    <w:p w14:paraId="47ABAAA0" w14:textId="2415770D" w:rsidR="002E4163" w:rsidRPr="000B208D" w:rsidRDefault="002E4163">
      <w:pPr>
        <w:widowControl/>
        <w:jc w:val="left"/>
        <w:rPr>
          <w:rFonts w:ascii="HGSｺﾞｼｯｸM" w:eastAsia="HGSｺﾞｼｯｸM" w:hAnsi="Century" w:cs="Times New Roman"/>
          <w:color w:val="000000" w:themeColor="text1"/>
          <w:szCs w:val="19"/>
        </w:rPr>
      </w:pPr>
    </w:p>
    <w:p w14:paraId="6D7E275C" w14:textId="4FA46007" w:rsidR="00327022" w:rsidRPr="000B208D" w:rsidRDefault="00327022" w:rsidP="00011F43">
      <w:pPr>
        <w:pStyle w:val="3"/>
        <w:spacing w:afterLines="0" w:after="0"/>
        <w:rPr>
          <w:rFonts w:ascii="HGSｺﾞｼｯｸM" w:eastAsia="HGSｺﾞｼｯｸM" w:hAnsi="Century"/>
          <w:color w:val="000000" w:themeColor="text1"/>
          <w:sz w:val="19"/>
        </w:rPr>
      </w:pPr>
      <w:r w:rsidRPr="000B208D">
        <w:rPr>
          <w:rFonts w:hint="eastAsia"/>
          <w:color w:val="000000" w:themeColor="text1"/>
        </w:rPr>
        <w:t>（２）安全性評価</w:t>
      </w:r>
      <w:r w:rsidR="00762003" w:rsidRPr="000B208D">
        <w:rPr>
          <w:rFonts w:hint="eastAsia"/>
          <w:color w:val="000000" w:themeColor="text1"/>
        </w:rPr>
        <w:t>方法の見直し</w:t>
      </w:r>
    </w:p>
    <w:p w14:paraId="1BB8D874" w14:textId="7D6E52CB" w:rsidR="00EF5D32" w:rsidRPr="000B208D" w:rsidRDefault="00327022" w:rsidP="00CE2308">
      <w:pPr>
        <w:widowControl/>
        <w:ind w:leftChars="125" w:left="283"/>
        <w:jc w:val="left"/>
        <w:rPr>
          <w:rFonts w:ascii="HGSｺﾞｼｯｸM" w:eastAsia="HGSｺﾞｼｯｸM" w:hAnsi="Century" w:cs="Times New Roman"/>
          <w:color w:val="000000" w:themeColor="text1"/>
          <w:szCs w:val="19"/>
        </w:rPr>
      </w:pPr>
      <w:r w:rsidRPr="000B208D">
        <w:rPr>
          <w:rFonts w:ascii="HGSｺﾞｼｯｸM" w:eastAsia="HGSｺﾞｼｯｸM" w:hAnsi="Century" w:cs="Times New Roman" w:hint="eastAsia"/>
          <w:color w:val="000000" w:themeColor="text1"/>
          <w:szCs w:val="19"/>
        </w:rPr>
        <w:t xml:space="preserve">　</w:t>
      </w:r>
      <w:r w:rsidR="00813957" w:rsidRPr="000B208D">
        <w:rPr>
          <w:rFonts w:ascii="HGSｺﾞｼｯｸM" w:eastAsia="HGSｺﾞｼｯｸM" w:hAnsi="Century" w:cs="Times New Roman" w:hint="eastAsia"/>
          <w:color w:val="000000" w:themeColor="text1"/>
          <w:szCs w:val="19"/>
        </w:rPr>
        <w:t>課題を踏まえ、国</w:t>
      </w:r>
      <w:r w:rsidR="007322C5" w:rsidRPr="000B208D">
        <w:rPr>
          <w:rFonts w:ascii="HGSｺﾞｼｯｸM" w:eastAsia="HGSｺﾞｼｯｸM" w:hAnsi="Century" w:cs="Times New Roman" w:hint="eastAsia"/>
          <w:color w:val="000000" w:themeColor="text1"/>
          <w:szCs w:val="19"/>
        </w:rPr>
        <w:t>から</w:t>
      </w:r>
      <w:r w:rsidR="00C9230E" w:rsidRPr="000B208D">
        <w:rPr>
          <w:rFonts w:ascii="HGSｺﾞｼｯｸM" w:eastAsia="HGSｺﾞｼｯｸM" w:hAnsi="Century" w:cs="Times New Roman" w:hint="eastAsia"/>
          <w:color w:val="000000" w:themeColor="text1"/>
          <w:szCs w:val="19"/>
        </w:rPr>
        <w:t>、密集市街地の状況をきめ細かく反映し、その安全性を分かりやすく示すため、</w:t>
      </w:r>
      <w:r w:rsidR="00813957" w:rsidRPr="000B208D">
        <w:rPr>
          <w:rFonts w:ascii="HGSｺﾞｼｯｸM" w:eastAsia="HGSｺﾞｼｯｸM" w:hAnsi="Century" w:cs="Times New Roman" w:hint="eastAsia"/>
          <w:color w:val="000000" w:themeColor="text1"/>
          <w:szCs w:val="19"/>
        </w:rPr>
        <w:t>危険密集の評価範囲を</w:t>
      </w:r>
      <w:r w:rsidR="009646FD" w:rsidRPr="000B208D">
        <w:rPr>
          <w:rFonts w:ascii="HGSｺﾞｼｯｸM" w:eastAsia="HGSｺﾞｼｯｸM" w:hAnsi="Century" w:cs="Times New Roman" w:hint="eastAsia"/>
          <w:color w:val="000000" w:themeColor="text1"/>
          <w:szCs w:val="19"/>
        </w:rPr>
        <w:t>より適切に分割し評価すること、及び延焼危険性の評価指</w:t>
      </w:r>
      <w:r w:rsidR="00917FFD" w:rsidRPr="000B208D">
        <w:rPr>
          <w:rFonts w:ascii="HGSｺﾞｼｯｸM" w:eastAsia="HGSｺﾞｼｯｸM" w:hAnsi="Century" w:cs="Times New Roman" w:hint="eastAsia"/>
          <w:color w:val="000000" w:themeColor="text1"/>
          <w:szCs w:val="19"/>
        </w:rPr>
        <w:t>標を燃え広がりやすさを示す「想定平均焼失率」</w:t>
      </w:r>
      <w:r w:rsidR="00813957" w:rsidRPr="000B208D">
        <w:rPr>
          <w:rFonts w:ascii="HGSｺﾞｼｯｸM" w:eastAsia="HGSｺﾞｼｯｸM" w:hAnsi="Century" w:cs="Times New Roman" w:hint="eastAsia"/>
          <w:color w:val="000000" w:themeColor="text1"/>
          <w:szCs w:val="19"/>
        </w:rPr>
        <w:t>に統一</w:t>
      </w:r>
      <w:r w:rsidR="00917FFD" w:rsidRPr="000B208D">
        <w:rPr>
          <w:rFonts w:ascii="HGSｺﾞｼｯｸM" w:eastAsia="HGSｺﾞｼｯｸM" w:hAnsi="Century" w:cs="Times New Roman" w:hint="eastAsia"/>
          <w:color w:val="000000" w:themeColor="text1"/>
          <w:szCs w:val="19"/>
        </w:rPr>
        <w:t>するという新たな安全性評価方法</w:t>
      </w:r>
      <w:r w:rsidR="009646FD" w:rsidRPr="000B208D">
        <w:rPr>
          <w:rFonts w:ascii="HGSｺﾞｼｯｸM" w:eastAsia="HGSｺﾞｼｯｸM" w:hAnsi="Century" w:cs="Times New Roman" w:hint="eastAsia"/>
          <w:color w:val="000000" w:themeColor="text1"/>
          <w:szCs w:val="19"/>
        </w:rPr>
        <w:t>が</w:t>
      </w:r>
      <w:r w:rsidR="003803CC" w:rsidRPr="000B208D">
        <w:rPr>
          <w:rFonts w:ascii="HGSｺﾞｼｯｸM" w:eastAsia="HGSｺﾞｼｯｸM" w:hAnsi="Century" w:cs="Times New Roman" w:hint="eastAsia"/>
          <w:color w:val="000000" w:themeColor="text1"/>
          <w:szCs w:val="19"/>
        </w:rPr>
        <w:t>令和２</w:t>
      </w:r>
      <w:r w:rsidR="0021231F" w:rsidRPr="000B208D">
        <w:rPr>
          <w:rFonts w:ascii="HGSｺﾞｼｯｸM" w:eastAsia="HGSｺﾞｼｯｸM" w:hAnsi="Century" w:cs="Times New Roman" w:hint="eastAsia"/>
          <w:color w:val="000000" w:themeColor="text1"/>
          <w:szCs w:val="19"/>
        </w:rPr>
        <w:t>年</w:t>
      </w:r>
      <w:r w:rsidR="003803CC" w:rsidRPr="000B208D">
        <w:rPr>
          <w:rFonts w:ascii="HGSｺﾞｼｯｸM" w:eastAsia="HGSｺﾞｼｯｸM" w:hAnsi="Century" w:cs="Times New Roman" w:hint="eastAsia"/>
          <w:color w:val="000000" w:themeColor="text1"/>
          <w:szCs w:val="19"/>
        </w:rPr>
        <w:t>７</w:t>
      </w:r>
      <w:r w:rsidR="0021231F" w:rsidRPr="000B208D">
        <w:rPr>
          <w:rFonts w:ascii="HGSｺﾞｼｯｸM" w:eastAsia="HGSｺﾞｼｯｸM" w:hAnsi="Century" w:cs="Times New Roman" w:hint="eastAsia"/>
          <w:color w:val="000000" w:themeColor="text1"/>
          <w:szCs w:val="19"/>
        </w:rPr>
        <w:t>月に</w:t>
      </w:r>
      <w:r w:rsidR="009646FD" w:rsidRPr="000B208D">
        <w:rPr>
          <w:rFonts w:ascii="HGSｺﾞｼｯｸM" w:eastAsia="HGSｺﾞｼｯｸM" w:hAnsi="Century" w:cs="Times New Roman" w:hint="eastAsia"/>
          <w:color w:val="000000" w:themeColor="text1"/>
          <w:szCs w:val="19"/>
        </w:rPr>
        <w:t>示されました。</w:t>
      </w:r>
      <w:r w:rsidR="00934086" w:rsidRPr="000B208D">
        <w:rPr>
          <w:rFonts w:ascii="HGSｺﾞｼｯｸM" w:eastAsia="HGSｺﾞｼｯｸM" w:hAnsi="Century" w:cs="Times New Roman" w:hint="eastAsia"/>
          <w:color w:val="000000" w:themeColor="text1"/>
          <w:sz w:val="18"/>
          <w:szCs w:val="14"/>
        </w:rPr>
        <w:t>（避難困難性の評価指標「地区内閉塞度」は変更なし。）</w:t>
      </w:r>
    </w:p>
    <w:p w14:paraId="529E177B" w14:textId="77CA933D" w:rsidR="00EF5D32" w:rsidRPr="000B208D" w:rsidRDefault="0021231F" w:rsidP="00CE2308">
      <w:pPr>
        <w:widowControl/>
        <w:ind w:leftChars="125" w:left="283"/>
        <w:jc w:val="left"/>
        <w:rPr>
          <w:rFonts w:ascii="HGSｺﾞｼｯｸM" w:eastAsia="HGSｺﾞｼｯｸM" w:hAnsi="Century" w:cs="Times New Roman"/>
          <w:color w:val="000000" w:themeColor="text1"/>
          <w:spacing w:val="-2"/>
          <w:szCs w:val="19"/>
          <w:vertAlign w:val="superscript"/>
        </w:rPr>
      </w:pPr>
      <w:r w:rsidRPr="000B208D">
        <w:rPr>
          <w:rFonts w:ascii="HGSｺﾞｼｯｸM" w:eastAsia="HGSｺﾞｼｯｸM" w:hAnsi="Century" w:cs="Times New Roman" w:hint="eastAsia"/>
          <w:color w:val="000000" w:themeColor="text1"/>
          <w:szCs w:val="19"/>
        </w:rPr>
        <w:t xml:space="preserve">　</w:t>
      </w:r>
      <w:r w:rsidRPr="000B208D">
        <w:rPr>
          <w:rFonts w:ascii="HGSｺﾞｼｯｸM" w:eastAsia="HGSｺﾞｼｯｸM" w:hAnsi="Century" w:cs="Times New Roman" w:hint="eastAsia"/>
          <w:color w:val="000000" w:themeColor="text1"/>
          <w:spacing w:val="-2"/>
          <w:szCs w:val="19"/>
        </w:rPr>
        <w:t>なお、</w:t>
      </w:r>
      <w:r w:rsidR="009646FD" w:rsidRPr="000B208D">
        <w:rPr>
          <w:rFonts w:ascii="HGSｺﾞｼｯｸM" w:eastAsia="HGSｺﾞｼｯｸM" w:hAnsi="Century" w:cs="Times New Roman" w:hint="eastAsia"/>
          <w:color w:val="000000" w:themeColor="text1"/>
          <w:spacing w:val="-2"/>
          <w:szCs w:val="19"/>
        </w:rPr>
        <w:t>「想定平均焼失率」の算</w:t>
      </w:r>
      <w:r w:rsidR="00CC58EF" w:rsidRPr="000B208D">
        <w:rPr>
          <w:rFonts w:ascii="HGSｺﾞｼｯｸM" w:eastAsia="HGSｺﾞｼｯｸM" w:hAnsi="Century" w:cs="Times New Roman" w:hint="eastAsia"/>
          <w:color w:val="000000" w:themeColor="text1"/>
          <w:spacing w:val="-2"/>
          <w:szCs w:val="19"/>
        </w:rPr>
        <w:t>定</w:t>
      </w:r>
      <w:r w:rsidR="009646FD" w:rsidRPr="000B208D">
        <w:rPr>
          <w:rFonts w:ascii="HGSｺﾞｼｯｸM" w:eastAsia="HGSｺﾞｼｯｸM" w:hAnsi="Century" w:cs="Times New Roman" w:hint="eastAsia"/>
          <w:color w:val="000000" w:themeColor="text1"/>
          <w:spacing w:val="-2"/>
          <w:szCs w:val="19"/>
        </w:rPr>
        <w:t>にあたっては、GIS</w:t>
      </w:r>
      <w:r w:rsidR="00321BED" w:rsidRPr="000B208D">
        <w:rPr>
          <w:rFonts w:ascii="HGSｺﾞｼｯｸM" w:eastAsia="HGSｺﾞｼｯｸM" w:hAnsi="Century" w:cs="Times New Roman" w:hint="eastAsia"/>
          <w:color w:val="000000" w:themeColor="text1"/>
          <w:spacing w:val="-2"/>
          <w:szCs w:val="19"/>
          <w:vertAlign w:val="subscript"/>
        </w:rPr>
        <w:t>※</w:t>
      </w:r>
      <w:r w:rsidR="009646FD" w:rsidRPr="000B208D">
        <w:rPr>
          <w:rFonts w:ascii="HGSｺﾞｼｯｸM" w:eastAsia="HGSｺﾞｼｯｸM" w:hAnsi="Century" w:cs="Times New Roman" w:hint="eastAsia"/>
          <w:color w:val="000000" w:themeColor="text1"/>
          <w:spacing w:val="-2"/>
          <w:szCs w:val="19"/>
        </w:rPr>
        <w:t>を用いて算出する方法、延焼抵抗率から</w:t>
      </w:r>
      <w:r w:rsidR="00CC58EF" w:rsidRPr="000B208D">
        <w:rPr>
          <w:rFonts w:ascii="HGSｺﾞｼｯｸM" w:eastAsia="HGSｺﾞｼｯｸM" w:hAnsi="Century" w:cs="Times New Roman" w:hint="eastAsia"/>
          <w:color w:val="000000" w:themeColor="text1"/>
          <w:spacing w:val="-2"/>
          <w:szCs w:val="19"/>
        </w:rPr>
        <w:t>換算</w:t>
      </w:r>
      <w:r w:rsidR="009646FD" w:rsidRPr="000B208D">
        <w:rPr>
          <w:rFonts w:ascii="HGSｺﾞｼｯｸM" w:eastAsia="HGSｺﾞｼｯｸM" w:hAnsi="Century" w:cs="Times New Roman" w:hint="eastAsia"/>
          <w:color w:val="000000" w:themeColor="text1"/>
          <w:spacing w:val="-2"/>
          <w:szCs w:val="19"/>
        </w:rPr>
        <w:t>する方法、不燃領域率から</w:t>
      </w:r>
      <w:r w:rsidR="00CC58EF" w:rsidRPr="000B208D">
        <w:rPr>
          <w:rFonts w:ascii="HGSｺﾞｼｯｸM" w:eastAsia="HGSｺﾞｼｯｸM" w:hAnsi="Century" w:cs="Times New Roman" w:hint="eastAsia"/>
          <w:color w:val="000000" w:themeColor="text1"/>
          <w:spacing w:val="-2"/>
          <w:szCs w:val="19"/>
        </w:rPr>
        <w:t>換算</w:t>
      </w:r>
      <w:r w:rsidR="009646FD" w:rsidRPr="000B208D">
        <w:rPr>
          <w:rFonts w:ascii="HGSｺﾞｼｯｸM" w:eastAsia="HGSｺﾞｼｯｸM" w:hAnsi="Century" w:cs="Times New Roman" w:hint="eastAsia"/>
          <w:color w:val="000000" w:themeColor="text1"/>
          <w:spacing w:val="-2"/>
          <w:szCs w:val="19"/>
        </w:rPr>
        <w:t>する方法の３つの方法が示され</w:t>
      </w:r>
      <w:r w:rsidRPr="000B208D">
        <w:rPr>
          <w:rFonts w:ascii="HGSｺﾞｼｯｸM" w:eastAsia="HGSｺﾞｼｯｸM" w:hAnsi="Century" w:cs="Times New Roman" w:hint="eastAsia"/>
          <w:color w:val="000000" w:themeColor="text1"/>
          <w:spacing w:val="-2"/>
          <w:szCs w:val="19"/>
        </w:rPr>
        <w:t>ています</w:t>
      </w:r>
      <w:r w:rsidR="009646FD" w:rsidRPr="000B208D">
        <w:rPr>
          <w:rFonts w:ascii="HGSｺﾞｼｯｸM" w:eastAsia="HGSｺﾞｼｯｸM" w:hAnsi="Century" w:cs="Times New Roman" w:hint="eastAsia"/>
          <w:color w:val="000000" w:themeColor="text1"/>
          <w:spacing w:val="-2"/>
          <w:szCs w:val="19"/>
        </w:rPr>
        <w:t>。</w:t>
      </w:r>
    </w:p>
    <w:p w14:paraId="57D062C8" w14:textId="476B3BBB" w:rsidR="00EF5D32" w:rsidRPr="000B208D" w:rsidRDefault="0080032D" w:rsidP="00CE2308">
      <w:pPr>
        <w:widowControl/>
        <w:ind w:leftChars="125" w:left="283"/>
        <w:jc w:val="left"/>
        <w:rPr>
          <w:rFonts w:ascii="HGSｺﾞｼｯｸM" w:eastAsia="HGSｺﾞｼｯｸM" w:hAnsi="Century" w:cs="Times New Roman"/>
          <w:color w:val="000000" w:themeColor="text1"/>
          <w:szCs w:val="19"/>
        </w:rPr>
      </w:pPr>
      <w:r w:rsidRPr="000B208D">
        <w:rPr>
          <w:rFonts w:ascii="HGSｺﾞｼｯｸM" w:eastAsia="HGSｺﾞｼｯｸM" w:hAnsi="Century" w:cs="Times New Roman" w:hint="eastAsia"/>
          <w:color w:val="000000" w:themeColor="text1"/>
          <w:szCs w:val="19"/>
        </w:rPr>
        <w:t xml:space="preserve">　国の考えを踏まえ、府及び</w:t>
      </w:r>
      <w:r w:rsidR="00374E41" w:rsidRPr="000B208D">
        <w:rPr>
          <w:rFonts w:ascii="HGSｺﾞｼｯｸM" w:eastAsia="HGSｺﾞｼｯｸM" w:hAnsi="Century" w:cs="Times New Roman" w:hint="eastAsia"/>
          <w:color w:val="000000" w:themeColor="text1"/>
          <w:szCs w:val="19"/>
        </w:rPr>
        <w:t>市</w:t>
      </w:r>
      <w:r w:rsidRPr="000B208D">
        <w:rPr>
          <w:rFonts w:ascii="HGSｺﾞｼｯｸM" w:eastAsia="HGSｺﾞｼｯｸM" w:hAnsi="Century" w:cs="Times New Roman" w:hint="eastAsia"/>
          <w:color w:val="000000" w:themeColor="text1"/>
          <w:szCs w:val="19"/>
        </w:rPr>
        <w:t>では、</w:t>
      </w:r>
      <w:r w:rsidR="005845D8" w:rsidRPr="000B208D">
        <w:rPr>
          <w:rFonts w:ascii="HGSｺﾞｼｯｸM" w:eastAsia="HGSｺﾞｼｯｸM" w:hAnsi="Century" w:cs="Times New Roman" w:hint="eastAsia"/>
          <w:color w:val="000000" w:themeColor="text1"/>
          <w:szCs w:val="19"/>
        </w:rPr>
        <w:t>危険密集2,248</w:t>
      </w:r>
      <w:r w:rsidR="005845D8" w:rsidRPr="000B208D">
        <w:rPr>
          <w:rFonts w:ascii="HGSｺﾞｼｯｸM" w:eastAsia="HGSｺﾞｼｯｸM" w:hAnsi="Century" w:cs="Times New Roman"/>
          <w:color w:val="000000" w:themeColor="text1"/>
          <w:szCs w:val="19"/>
        </w:rPr>
        <w:t>ha</w:t>
      </w:r>
      <w:r w:rsidR="005845D8" w:rsidRPr="000B208D">
        <w:rPr>
          <w:rFonts w:ascii="HGSｺﾞｼｯｸM" w:eastAsia="HGSｺﾞｼｯｸM" w:hAnsi="Century" w:cs="Times New Roman" w:hint="eastAsia"/>
          <w:color w:val="000000" w:themeColor="text1"/>
          <w:szCs w:val="19"/>
        </w:rPr>
        <w:t>を対象に、</w:t>
      </w:r>
      <w:r w:rsidRPr="000B208D">
        <w:rPr>
          <w:rFonts w:ascii="HGSｺﾞｼｯｸM" w:eastAsia="HGSｺﾞｼｯｸM" w:hAnsi="Century" w:cs="Times New Roman" w:hint="eastAsia"/>
          <w:color w:val="000000" w:themeColor="text1"/>
          <w:szCs w:val="19"/>
        </w:rPr>
        <w:t>評価範囲をより適切に分割</w:t>
      </w:r>
      <w:r w:rsidR="00F70CB6" w:rsidRPr="000B208D">
        <w:rPr>
          <w:rFonts w:ascii="HGSｺﾞｼｯｸM" w:eastAsia="HGSｺﾞｼｯｸM" w:hAnsi="Century" w:cs="Times New Roman" w:hint="eastAsia"/>
          <w:color w:val="000000" w:themeColor="text1"/>
          <w:szCs w:val="19"/>
          <w:vertAlign w:val="superscript"/>
        </w:rPr>
        <w:t>*</w:t>
      </w:r>
      <w:r w:rsidRPr="000B208D">
        <w:rPr>
          <w:rFonts w:ascii="HGSｺﾞｼｯｸM" w:eastAsia="HGSｺﾞｼｯｸM" w:hAnsi="Century" w:cs="Times New Roman" w:hint="eastAsia"/>
          <w:color w:val="000000" w:themeColor="text1"/>
          <w:szCs w:val="19"/>
        </w:rPr>
        <w:t>するとともに、延焼危険性の評価に当たっては、可能な限りGIS</w:t>
      </w:r>
      <w:r w:rsidR="0021231F" w:rsidRPr="000B208D">
        <w:rPr>
          <w:rFonts w:ascii="HGSｺﾞｼｯｸM" w:eastAsia="HGSｺﾞｼｯｸM" w:hAnsi="Century" w:cs="Times New Roman" w:hint="eastAsia"/>
          <w:color w:val="000000" w:themeColor="text1"/>
          <w:szCs w:val="19"/>
        </w:rPr>
        <w:t>を用いて、市街地の状況をきめ細かく把握</w:t>
      </w:r>
      <w:r w:rsidRPr="000B208D">
        <w:rPr>
          <w:rFonts w:ascii="HGSｺﾞｼｯｸM" w:eastAsia="HGSｺﾞｼｯｸM" w:hAnsi="Century" w:cs="Times New Roman" w:hint="eastAsia"/>
          <w:color w:val="000000" w:themeColor="text1"/>
          <w:szCs w:val="19"/>
        </w:rPr>
        <w:t>しました。</w:t>
      </w:r>
    </w:p>
    <w:p w14:paraId="706A7FAD" w14:textId="2B90C0AD" w:rsidR="0080032D" w:rsidRPr="000B208D" w:rsidRDefault="00917FFD" w:rsidP="00CE2308">
      <w:pPr>
        <w:widowControl/>
        <w:ind w:leftChars="125" w:left="283"/>
        <w:jc w:val="left"/>
        <w:rPr>
          <w:rFonts w:ascii="HGSｺﾞｼｯｸM" w:eastAsia="HGSｺﾞｼｯｸM" w:hAnsi="Century" w:cs="Times New Roman"/>
          <w:color w:val="000000" w:themeColor="text1"/>
          <w:szCs w:val="19"/>
        </w:rPr>
      </w:pPr>
      <w:r w:rsidRPr="000B208D">
        <w:rPr>
          <w:rFonts w:ascii="HGSｺﾞｼｯｸM" w:eastAsia="HGSｺﾞｼｯｸM" w:hAnsi="Century" w:cs="Times New Roman" w:hint="eastAsia"/>
          <w:color w:val="000000" w:themeColor="text1"/>
          <w:szCs w:val="19"/>
        </w:rPr>
        <w:t xml:space="preserve">　</w:t>
      </w:r>
      <w:r w:rsidR="007322C5" w:rsidRPr="000B208D">
        <w:rPr>
          <w:rFonts w:ascii="HGSｺﾞｼｯｸM" w:eastAsia="HGSｺﾞｼｯｸM" w:hAnsi="Century" w:cs="Times New Roman" w:hint="eastAsia"/>
          <w:color w:val="000000" w:themeColor="text1"/>
          <w:szCs w:val="19"/>
        </w:rPr>
        <w:t>そ</w:t>
      </w:r>
      <w:r w:rsidRPr="000B208D">
        <w:rPr>
          <w:rFonts w:ascii="HGSｺﾞｼｯｸM" w:eastAsia="HGSｺﾞｼｯｸM" w:hAnsi="Century" w:cs="Times New Roman" w:hint="eastAsia"/>
          <w:color w:val="000000" w:themeColor="text1"/>
          <w:szCs w:val="19"/>
        </w:rPr>
        <w:t>の</w:t>
      </w:r>
      <w:r w:rsidR="005845D8" w:rsidRPr="000B208D">
        <w:rPr>
          <w:rFonts w:ascii="HGSｺﾞｼｯｸM" w:eastAsia="HGSｺﾞｼｯｸM" w:hAnsi="Century" w:cs="Times New Roman" w:hint="eastAsia"/>
          <w:color w:val="000000" w:themeColor="text1"/>
          <w:szCs w:val="19"/>
        </w:rPr>
        <w:t>結果、危険密集2,248</w:t>
      </w:r>
      <w:r w:rsidR="005845D8" w:rsidRPr="000B208D">
        <w:rPr>
          <w:rFonts w:ascii="HGSｺﾞｼｯｸM" w:eastAsia="HGSｺﾞｼｯｸM" w:hAnsi="Century" w:cs="Times New Roman"/>
          <w:color w:val="000000" w:themeColor="text1"/>
          <w:szCs w:val="19"/>
        </w:rPr>
        <w:t>ha</w:t>
      </w:r>
      <w:r w:rsidR="005845D8" w:rsidRPr="000B208D">
        <w:rPr>
          <w:rFonts w:ascii="HGSｺﾞｼｯｸM" w:eastAsia="HGSｺﾞｼｯｸM" w:hAnsi="Century" w:cs="Times New Roman" w:hint="eastAsia"/>
          <w:color w:val="000000" w:themeColor="text1"/>
          <w:szCs w:val="19"/>
        </w:rPr>
        <w:t>のうち</w:t>
      </w:r>
      <w:r w:rsidR="00E31979" w:rsidRPr="000B208D">
        <w:rPr>
          <w:rFonts w:ascii="HGSｺﾞｼｯｸM" w:eastAsia="HGSｺﾞｼｯｸM" w:hAnsi="Century" w:cs="Times New Roman" w:hint="eastAsia"/>
          <w:color w:val="000000" w:themeColor="text1"/>
          <w:szCs w:val="19"/>
        </w:rPr>
        <w:t>、1,234</w:t>
      </w:r>
      <w:r w:rsidR="005845D8" w:rsidRPr="000B208D">
        <w:rPr>
          <w:rFonts w:ascii="HGSｺﾞｼｯｸM" w:eastAsia="HGSｺﾞｼｯｸM" w:hAnsi="Century" w:cs="Times New Roman"/>
          <w:color w:val="000000" w:themeColor="text1"/>
          <w:szCs w:val="19"/>
        </w:rPr>
        <w:t>ha</w:t>
      </w:r>
      <w:r w:rsidR="00BA0561" w:rsidRPr="000B208D">
        <w:rPr>
          <w:rFonts w:ascii="HGSｺﾞｼｯｸM" w:eastAsia="HGSｺﾞｼｯｸM" w:hAnsi="Century" w:cs="Times New Roman" w:hint="eastAsia"/>
          <w:color w:val="000000" w:themeColor="text1"/>
          <w:szCs w:val="19"/>
        </w:rPr>
        <w:t>が解消し、</w:t>
      </w:r>
      <w:r w:rsidR="00E31979" w:rsidRPr="000B208D">
        <w:rPr>
          <w:rFonts w:ascii="HGSｺﾞｼｯｸM" w:eastAsia="HGSｺﾞｼｯｸM" w:hAnsi="Century" w:cs="Times New Roman" w:hint="eastAsia"/>
          <w:color w:val="000000" w:themeColor="text1"/>
          <w:szCs w:val="19"/>
        </w:rPr>
        <w:t>1,014</w:t>
      </w:r>
      <w:r w:rsidR="005845D8" w:rsidRPr="000B208D">
        <w:rPr>
          <w:rFonts w:ascii="HGSｺﾞｼｯｸM" w:eastAsia="HGSｺﾞｼｯｸM" w:hAnsi="Century" w:cs="Times New Roman"/>
          <w:color w:val="000000" w:themeColor="text1"/>
          <w:szCs w:val="19"/>
        </w:rPr>
        <w:t>ha</w:t>
      </w:r>
      <w:r w:rsidR="00775AD9" w:rsidRPr="000B208D">
        <w:rPr>
          <w:rFonts w:ascii="HGSｺﾞｼｯｸM" w:eastAsia="HGSｺﾞｼｯｸM" w:hAnsi="Century" w:cs="Times New Roman" w:hint="eastAsia"/>
          <w:color w:val="000000" w:themeColor="text1"/>
          <w:szCs w:val="19"/>
        </w:rPr>
        <w:t>が未解消となりま</w:t>
      </w:r>
      <w:r w:rsidR="009F77FB" w:rsidRPr="000B208D">
        <w:rPr>
          <w:rFonts w:ascii="HGSｺﾞｼｯｸM" w:eastAsia="HGSｺﾞｼｯｸM" w:hAnsi="Century" w:cs="Times New Roman" w:hint="eastAsia"/>
          <w:kern w:val="0"/>
          <w:szCs w:val="19"/>
        </w:rPr>
        <w:t>した</w:t>
      </w:r>
      <w:r w:rsidR="00E31979" w:rsidRPr="000B208D">
        <w:rPr>
          <w:rFonts w:ascii="HGSｺﾞｼｯｸM" w:eastAsia="HGSｺﾞｼｯｸM" w:hAnsi="Century" w:cs="Times New Roman" w:hint="eastAsia"/>
          <w:color w:val="000000" w:themeColor="text1"/>
          <w:szCs w:val="19"/>
        </w:rPr>
        <w:t>。</w:t>
      </w:r>
    </w:p>
    <w:p w14:paraId="2147ED1B" w14:textId="5FAB1646" w:rsidR="00F70CB6" w:rsidRPr="000B208D" w:rsidRDefault="00F70CB6" w:rsidP="00CE2308">
      <w:pPr>
        <w:widowControl/>
        <w:ind w:leftChars="62" w:left="346" w:hangingChars="110" w:hanging="205"/>
        <w:jc w:val="left"/>
        <w:rPr>
          <w:rFonts w:asciiTheme="majorEastAsia" w:eastAsiaTheme="majorEastAsia" w:hAnsiTheme="majorEastAsia" w:cs="Times New Roman"/>
          <w:color w:val="000000" w:themeColor="text1"/>
          <w:sz w:val="18"/>
          <w:szCs w:val="19"/>
        </w:rPr>
      </w:pPr>
      <w:r w:rsidRPr="000B208D">
        <w:rPr>
          <w:rFonts w:asciiTheme="majorEastAsia" w:eastAsiaTheme="majorEastAsia" w:hAnsiTheme="majorEastAsia" w:cs="Times New Roman" w:hint="eastAsia"/>
          <w:color w:val="000000" w:themeColor="text1"/>
          <w:sz w:val="18"/>
          <w:szCs w:val="19"/>
        </w:rPr>
        <w:t xml:space="preserve"> </w:t>
      </w:r>
      <w:r w:rsidRPr="000B208D">
        <w:rPr>
          <w:rFonts w:asciiTheme="majorEastAsia" w:eastAsiaTheme="majorEastAsia" w:hAnsiTheme="majorEastAsia" w:cs="Times New Roman"/>
          <w:color w:val="000000" w:themeColor="text1"/>
          <w:sz w:val="18"/>
          <w:szCs w:val="19"/>
        </w:rPr>
        <w:t xml:space="preserve"> </w:t>
      </w:r>
      <w:r w:rsidRPr="000B208D">
        <w:rPr>
          <w:rFonts w:asciiTheme="majorEastAsia" w:eastAsiaTheme="majorEastAsia" w:hAnsiTheme="majorEastAsia" w:cs="Times New Roman" w:hint="eastAsia"/>
          <w:color w:val="000000" w:themeColor="text1"/>
          <w:sz w:val="18"/>
          <w:szCs w:val="19"/>
        </w:rPr>
        <w:t>＊評価範囲の分割方法については、参考資料</w:t>
      </w:r>
      <w:r w:rsidR="005B4049" w:rsidRPr="000B208D">
        <w:rPr>
          <w:rFonts w:asciiTheme="majorEastAsia" w:eastAsiaTheme="majorEastAsia" w:hAnsiTheme="majorEastAsia" w:cs="Times New Roman" w:hint="eastAsia"/>
          <w:color w:val="000000" w:themeColor="text1"/>
          <w:sz w:val="18"/>
          <w:szCs w:val="19"/>
        </w:rPr>
        <w:t>５</w:t>
      </w:r>
      <w:r w:rsidRPr="000B208D">
        <w:rPr>
          <w:rFonts w:asciiTheme="majorEastAsia" w:eastAsiaTheme="majorEastAsia" w:hAnsiTheme="majorEastAsia" w:cs="Times New Roman" w:hint="eastAsia"/>
          <w:color w:val="000000" w:themeColor="text1"/>
          <w:sz w:val="18"/>
          <w:szCs w:val="19"/>
        </w:rPr>
        <w:t>（</w:t>
      </w:r>
      <w:r w:rsidR="00A43F1F" w:rsidRPr="000B208D">
        <w:rPr>
          <w:rFonts w:asciiTheme="majorEastAsia" w:eastAsiaTheme="majorEastAsia" w:hAnsiTheme="majorEastAsia" w:cs="Times New Roman" w:hint="eastAsia"/>
          <w:color w:val="000000" w:themeColor="text1"/>
          <w:sz w:val="18"/>
          <w:szCs w:val="19"/>
        </w:rPr>
        <w:t>P.4</w:t>
      </w:r>
      <w:r w:rsidR="00D66AD6" w:rsidRPr="000B208D">
        <w:rPr>
          <w:rFonts w:asciiTheme="majorEastAsia" w:eastAsiaTheme="majorEastAsia" w:hAnsiTheme="majorEastAsia" w:cs="Times New Roman" w:hint="eastAsia"/>
          <w:color w:val="000000" w:themeColor="text1"/>
          <w:sz w:val="18"/>
          <w:szCs w:val="19"/>
        </w:rPr>
        <w:t>5</w:t>
      </w:r>
      <w:r w:rsidRPr="000B208D">
        <w:rPr>
          <w:rFonts w:asciiTheme="majorEastAsia" w:eastAsiaTheme="majorEastAsia" w:hAnsiTheme="majorEastAsia" w:cs="Times New Roman" w:hint="eastAsia"/>
          <w:color w:val="000000" w:themeColor="text1"/>
          <w:sz w:val="18"/>
          <w:szCs w:val="19"/>
        </w:rPr>
        <w:t>）を参照</w:t>
      </w:r>
    </w:p>
    <w:p w14:paraId="3A2A8342" w14:textId="22F70CAD" w:rsidR="00D2105E" w:rsidRPr="000B208D" w:rsidRDefault="00D2105E" w:rsidP="00CE2308">
      <w:pPr>
        <w:widowControl/>
        <w:ind w:leftChars="62" w:left="390" w:hangingChars="110" w:hanging="249"/>
        <w:jc w:val="left"/>
        <w:rPr>
          <w:rFonts w:asciiTheme="majorEastAsia" w:eastAsiaTheme="majorEastAsia" w:hAnsiTheme="majorEastAsia" w:cs="Times New Roman"/>
          <w:color w:val="000000" w:themeColor="text1"/>
          <w:szCs w:val="19"/>
        </w:rPr>
      </w:pPr>
      <w:r w:rsidRPr="000B208D">
        <w:rPr>
          <w:rFonts w:asciiTheme="majorEastAsia" w:eastAsiaTheme="majorEastAsia" w:hAnsiTheme="majorEastAsia" w:cs="Times New Roman" w:hint="eastAsia"/>
          <w:color w:val="000000" w:themeColor="text1"/>
          <w:szCs w:val="19"/>
        </w:rPr>
        <w:t>【</w:t>
      </w:r>
      <w:r w:rsidR="009F77FB" w:rsidRPr="000B208D">
        <w:rPr>
          <w:rFonts w:asciiTheme="majorEastAsia" w:eastAsiaTheme="majorEastAsia" w:hAnsiTheme="majorEastAsia" w:cs="Times New Roman" w:hint="eastAsia"/>
          <w:kern w:val="0"/>
          <w:szCs w:val="19"/>
        </w:rPr>
        <w:t>不燃領域率及び想定平均焼失率</w:t>
      </w:r>
      <w:r w:rsidRPr="000B208D">
        <w:rPr>
          <w:rFonts w:asciiTheme="majorEastAsia" w:eastAsiaTheme="majorEastAsia" w:hAnsiTheme="majorEastAsia" w:cs="Times New Roman" w:hint="eastAsia"/>
          <w:color w:val="000000" w:themeColor="text1"/>
          <w:szCs w:val="19"/>
        </w:rPr>
        <w:t>による評価範囲数と危険密集の面積】</w:t>
      </w:r>
    </w:p>
    <w:p w14:paraId="40B0F4B4" w14:textId="73A1B8A4" w:rsidR="0080032D" w:rsidRPr="000B208D" w:rsidRDefault="00603AA0">
      <w:pPr>
        <w:widowControl/>
        <w:jc w:val="left"/>
        <w:rPr>
          <w:rFonts w:ascii="HGSｺﾞｼｯｸM" w:eastAsia="HGSｺﾞｼｯｸM" w:hAnsi="Century" w:cs="Times New Roman"/>
          <w:color w:val="000000" w:themeColor="text1"/>
          <w:szCs w:val="19"/>
        </w:rPr>
      </w:pPr>
      <w:r w:rsidRPr="000B208D">
        <w:rPr>
          <w:rFonts w:ascii="HGSｺﾞｼｯｸM" w:eastAsia="HGSｺﾞｼｯｸM" w:hAnsi="Century" w:cs="Times New Roman"/>
          <w:noProof/>
          <w:color w:val="000000" w:themeColor="text1"/>
          <w:szCs w:val="19"/>
        </w:rPr>
        <w:drawing>
          <wp:anchor distT="0" distB="0" distL="114300" distR="114300" simplePos="0" relativeHeight="251801088" behindDoc="0" locked="0" layoutInCell="1" allowOverlap="1" wp14:anchorId="37AA5F89" wp14:editId="45B96821">
            <wp:simplePos x="0" y="0"/>
            <wp:positionH relativeFrom="column">
              <wp:posOffset>187036</wp:posOffset>
            </wp:positionH>
            <wp:positionV relativeFrom="paragraph">
              <wp:posOffset>29441</wp:posOffset>
            </wp:positionV>
            <wp:extent cx="5434013" cy="1512148"/>
            <wp:effectExtent l="0" t="0" r="0" b="0"/>
            <wp:wrapNone/>
            <wp:docPr id="119" name="図 119" descr="平成24年当初から令和2年度末までの解消図&#10;平成24年には2248haだった危険密集は令和２年度末には評価指標を想定平均焼失率に変更し、1014haまで解消しま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descr="平成24年当初から令和2年度末までの解消図&#10;平成24年には2248haだった危険密集は令和２年度末には評価指標を想定平均焼失率に変更し、1014haまで解消しました。"/>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434013" cy="1512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32D" w:rsidRPr="000B208D">
        <w:rPr>
          <w:rFonts w:ascii="HGSｺﾞｼｯｸM" w:eastAsia="HGSｺﾞｼｯｸM" w:hAnsi="Century" w:cs="Times New Roman" w:hint="eastAsia"/>
          <w:color w:val="000000" w:themeColor="text1"/>
          <w:szCs w:val="19"/>
        </w:rPr>
        <w:t xml:space="preserve">　</w:t>
      </w:r>
    </w:p>
    <w:p w14:paraId="5FA863BF" w14:textId="7CF12239" w:rsidR="00327022" w:rsidRPr="000B208D" w:rsidRDefault="00327022">
      <w:pPr>
        <w:widowControl/>
        <w:jc w:val="left"/>
        <w:rPr>
          <w:rFonts w:ascii="HGSｺﾞｼｯｸM" w:eastAsia="HGSｺﾞｼｯｸM" w:hAnsi="Century" w:cs="Times New Roman"/>
          <w:color w:val="000000" w:themeColor="text1"/>
          <w:szCs w:val="19"/>
        </w:rPr>
      </w:pPr>
    </w:p>
    <w:p w14:paraId="525BA6ED" w14:textId="2029A738" w:rsidR="00F006E8" w:rsidRPr="000B208D" w:rsidRDefault="00F006E8">
      <w:pPr>
        <w:widowControl/>
        <w:jc w:val="left"/>
        <w:rPr>
          <w:rFonts w:ascii="HGSｺﾞｼｯｸM" w:eastAsia="HGSｺﾞｼｯｸM" w:hAnsi="Century" w:cs="Times New Roman"/>
          <w:color w:val="000000" w:themeColor="text1"/>
          <w:szCs w:val="19"/>
        </w:rPr>
      </w:pPr>
    </w:p>
    <w:p w14:paraId="67660AB0" w14:textId="00967BE3" w:rsidR="00C84CA9" w:rsidRPr="000B208D" w:rsidRDefault="00C84CA9">
      <w:pPr>
        <w:widowControl/>
        <w:jc w:val="left"/>
        <w:rPr>
          <w:rFonts w:asciiTheme="majorEastAsia" w:eastAsiaTheme="majorEastAsia" w:hAnsiTheme="majorEastAsia"/>
          <w:color w:val="000000" w:themeColor="text1"/>
          <w:sz w:val="24"/>
          <w:szCs w:val="24"/>
        </w:rPr>
      </w:pPr>
      <w:r w:rsidRPr="000B208D">
        <w:rPr>
          <w:rFonts w:asciiTheme="majorEastAsia" w:eastAsiaTheme="majorEastAsia" w:hAnsiTheme="majorEastAsia"/>
          <w:color w:val="000000" w:themeColor="text1"/>
          <w:sz w:val="24"/>
          <w:szCs w:val="24"/>
        </w:rPr>
        <w:br w:type="page"/>
      </w:r>
    </w:p>
    <w:p w14:paraId="58BA8BDA" w14:textId="2092006B" w:rsidR="00917FFD" w:rsidRPr="000B208D" w:rsidRDefault="00F006E8" w:rsidP="00D62B41">
      <w:pPr>
        <w:pStyle w:val="2"/>
        <w:spacing w:after="175"/>
        <w:rPr>
          <w:color w:val="000000" w:themeColor="text1"/>
          <w:sz w:val="19"/>
          <w:szCs w:val="19"/>
        </w:rPr>
      </w:pPr>
      <w:r w:rsidRPr="000B208D">
        <w:rPr>
          <w:rFonts w:hint="eastAsia"/>
          <w:color w:val="000000" w:themeColor="text1"/>
        </w:rPr>
        <w:lastRenderedPageBreak/>
        <w:t xml:space="preserve">４　</w:t>
      </w:r>
      <w:r w:rsidR="0024727B" w:rsidRPr="000B208D">
        <w:rPr>
          <w:rFonts w:asciiTheme="majorEastAsia" w:hAnsiTheme="majorEastAsia" w:hint="eastAsia"/>
          <w:color w:val="000000" w:themeColor="text1"/>
          <w:szCs w:val="24"/>
        </w:rPr>
        <w:t>「地震時等に著しく危険な密集市街地」</w:t>
      </w:r>
      <w:r w:rsidRPr="000B208D">
        <w:rPr>
          <w:rFonts w:hint="eastAsia"/>
          <w:color w:val="000000" w:themeColor="text1"/>
        </w:rPr>
        <w:t>の区域</w:t>
      </w:r>
    </w:p>
    <w:p w14:paraId="456CE1B8" w14:textId="18D096B9" w:rsidR="00791CED" w:rsidRPr="000B208D" w:rsidRDefault="0034610F" w:rsidP="00A16211">
      <w:pPr>
        <w:widowControl/>
        <w:ind w:leftChars="100" w:left="227" w:firstLineChars="100" w:firstLine="227"/>
        <w:jc w:val="left"/>
        <w:rPr>
          <w:rFonts w:ascii="HGSｺﾞｼｯｸM" w:eastAsia="HGSｺﾞｼｯｸM" w:hAnsiTheme="majorEastAsia"/>
          <w:color w:val="000000" w:themeColor="text1"/>
          <w:szCs w:val="24"/>
        </w:rPr>
      </w:pPr>
      <w:r w:rsidRPr="000B208D">
        <w:rPr>
          <w:rFonts w:ascii="HGSｺﾞｼｯｸM" w:eastAsia="HGSｺﾞｼｯｸM" w:hAnsiTheme="majorEastAsia" w:hint="eastAsia"/>
          <w:color w:val="000000" w:themeColor="text1"/>
          <w:szCs w:val="24"/>
        </w:rPr>
        <w:t>平成24</w:t>
      </w:r>
      <w:r w:rsidR="001117FF" w:rsidRPr="000B208D">
        <w:rPr>
          <w:rFonts w:ascii="HGSｺﾞｼｯｸM" w:eastAsia="HGSｺﾞｼｯｸM" w:hAnsiTheme="majorEastAsia" w:hint="eastAsia"/>
          <w:color w:val="000000" w:themeColor="text1"/>
          <w:szCs w:val="24"/>
        </w:rPr>
        <w:t>年に設定</w:t>
      </w:r>
      <w:r w:rsidRPr="000B208D">
        <w:rPr>
          <w:rFonts w:ascii="HGSｺﾞｼｯｸM" w:eastAsia="HGSｺﾞｼｯｸM" w:hAnsiTheme="majorEastAsia" w:hint="eastAsia"/>
          <w:color w:val="000000" w:themeColor="text1"/>
          <w:szCs w:val="24"/>
        </w:rPr>
        <w:t>した危険密集</w:t>
      </w:r>
      <w:r w:rsidR="00996D35" w:rsidRPr="000B208D">
        <w:rPr>
          <w:rFonts w:ascii="HGSｺﾞｼｯｸM" w:eastAsia="HGSｺﾞｼｯｸM" w:hAnsiTheme="majorEastAsia" w:hint="eastAsia"/>
          <w:color w:val="000000" w:themeColor="text1"/>
          <w:szCs w:val="24"/>
        </w:rPr>
        <w:t>（2,248</w:t>
      </w:r>
      <w:r w:rsidR="00996D35" w:rsidRPr="000B208D">
        <w:rPr>
          <w:rFonts w:ascii="HGSｺﾞｼｯｸM" w:eastAsia="HGSｺﾞｼｯｸM" w:hAnsiTheme="majorEastAsia"/>
          <w:color w:val="000000" w:themeColor="text1"/>
          <w:szCs w:val="24"/>
        </w:rPr>
        <w:t>ha</w:t>
      </w:r>
      <w:r w:rsidR="00996D35" w:rsidRPr="000B208D">
        <w:rPr>
          <w:rFonts w:ascii="HGSｺﾞｼｯｸM" w:eastAsia="HGSｺﾞｼｯｸM" w:hAnsiTheme="majorEastAsia" w:hint="eastAsia"/>
          <w:color w:val="000000" w:themeColor="text1"/>
          <w:szCs w:val="24"/>
        </w:rPr>
        <w:t>）</w:t>
      </w:r>
      <w:r w:rsidRPr="000B208D">
        <w:rPr>
          <w:rFonts w:ascii="HGSｺﾞｼｯｸM" w:eastAsia="HGSｺﾞｼｯｸM" w:hAnsiTheme="majorEastAsia" w:hint="eastAsia"/>
          <w:color w:val="000000" w:themeColor="text1"/>
          <w:szCs w:val="24"/>
        </w:rPr>
        <w:t>について、</w:t>
      </w:r>
      <w:r w:rsidR="005712F2" w:rsidRPr="000B208D">
        <w:rPr>
          <w:rFonts w:ascii="HGSｺﾞｼｯｸM" w:eastAsia="HGSｺﾞｼｯｸM" w:hAnsiTheme="majorEastAsia" w:hint="eastAsia"/>
          <w:color w:val="000000" w:themeColor="text1"/>
          <w:szCs w:val="24"/>
        </w:rPr>
        <w:t>令和</w:t>
      </w:r>
      <w:r w:rsidR="000B58D0" w:rsidRPr="000B208D">
        <w:rPr>
          <w:rFonts w:ascii="HGSｺﾞｼｯｸM" w:eastAsia="HGSｺﾞｼｯｸM" w:hAnsiTheme="majorEastAsia" w:hint="eastAsia"/>
          <w:kern w:val="0"/>
          <w:szCs w:val="24"/>
        </w:rPr>
        <w:t>７</w:t>
      </w:r>
      <w:r w:rsidR="005712F2" w:rsidRPr="000B208D">
        <w:rPr>
          <w:rFonts w:ascii="HGSｺﾞｼｯｸM" w:eastAsia="HGSｺﾞｼｯｸM" w:hAnsiTheme="majorEastAsia" w:hint="eastAsia"/>
          <w:color w:val="000000" w:themeColor="text1"/>
          <w:szCs w:val="24"/>
        </w:rPr>
        <w:t>年度末時点での</w:t>
      </w:r>
      <w:r w:rsidR="00E31979" w:rsidRPr="000B208D">
        <w:rPr>
          <w:rFonts w:ascii="HGSｺﾞｼｯｸM" w:eastAsia="HGSｺﾞｼｯｸM" w:hAnsiTheme="majorEastAsia" w:hint="eastAsia"/>
          <w:color w:val="000000" w:themeColor="text1"/>
          <w:szCs w:val="24"/>
        </w:rPr>
        <w:t>解消</w:t>
      </w:r>
      <w:r w:rsidRPr="000B208D">
        <w:rPr>
          <w:rFonts w:ascii="HGSｺﾞｼｯｸM" w:eastAsia="HGSｺﾞｼｯｸM" w:hAnsiTheme="majorEastAsia" w:hint="eastAsia"/>
          <w:color w:val="000000" w:themeColor="text1"/>
          <w:szCs w:val="24"/>
        </w:rPr>
        <w:t>区域</w:t>
      </w:r>
      <w:r w:rsidR="00E31979" w:rsidRPr="000B208D">
        <w:rPr>
          <w:rFonts w:ascii="HGSｺﾞｼｯｸM" w:eastAsia="HGSｺﾞｼｯｸM" w:hAnsiTheme="majorEastAsia" w:hint="eastAsia"/>
          <w:color w:val="000000" w:themeColor="text1"/>
          <w:szCs w:val="24"/>
        </w:rPr>
        <w:t>（</w:t>
      </w:r>
      <w:r w:rsidR="00AC0FBA" w:rsidRPr="000B208D">
        <w:rPr>
          <w:rFonts w:ascii="HGSｺﾞｼｯｸM" w:eastAsia="HGSｺﾞｼｯｸM" w:hAnsiTheme="majorEastAsia"/>
          <w:color w:val="000000" w:themeColor="text1"/>
          <w:szCs w:val="24"/>
        </w:rPr>
        <w:t>2,030</w:t>
      </w:r>
      <w:r w:rsidR="00996D35" w:rsidRPr="000B208D">
        <w:rPr>
          <w:rFonts w:ascii="HGSｺﾞｼｯｸM" w:eastAsia="HGSｺﾞｼｯｸM" w:hAnsiTheme="majorEastAsia" w:hint="eastAsia"/>
          <w:color w:val="000000" w:themeColor="text1"/>
          <w:szCs w:val="24"/>
        </w:rPr>
        <w:t>ha）</w:t>
      </w:r>
      <w:r w:rsidRPr="000B208D">
        <w:rPr>
          <w:rFonts w:ascii="HGSｺﾞｼｯｸM" w:eastAsia="HGSｺﾞｼｯｸM" w:hAnsiTheme="majorEastAsia" w:hint="eastAsia"/>
          <w:color w:val="000000" w:themeColor="text1"/>
          <w:szCs w:val="24"/>
        </w:rPr>
        <w:t>、及び</w:t>
      </w:r>
      <w:r w:rsidR="00E31979" w:rsidRPr="000B208D">
        <w:rPr>
          <w:rFonts w:ascii="HGSｺﾞｼｯｸM" w:eastAsia="HGSｺﾞｼｯｸM" w:hAnsiTheme="majorEastAsia" w:hint="eastAsia"/>
          <w:color w:val="000000" w:themeColor="text1"/>
          <w:szCs w:val="24"/>
        </w:rPr>
        <w:t>未解消</w:t>
      </w:r>
      <w:r w:rsidR="006634F8" w:rsidRPr="000B208D">
        <w:rPr>
          <w:rFonts w:ascii="HGSｺﾞｼｯｸM" w:eastAsia="HGSｺﾞｼｯｸM" w:hAnsiTheme="majorEastAsia" w:hint="eastAsia"/>
          <w:color w:val="000000" w:themeColor="text1"/>
          <w:szCs w:val="24"/>
        </w:rPr>
        <w:t>区域</w:t>
      </w:r>
      <w:r w:rsidR="00E31979" w:rsidRPr="000B208D">
        <w:rPr>
          <w:rFonts w:ascii="HGSｺﾞｼｯｸM" w:eastAsia="HGSｺﾞｼｯｸM" w:hAnsiTheme="majorEastAsia" w:hint="eastAsia"/>
          <w:color w:val="000000" w:themeColor="text1"/>
          <w:szCs w:val="24"/>
        </w:rPr>
        <w:t>（</w:t>
      </w:r>
      <w:r w:rsidR="00AC0FBA" w:rsidRPr="000B208D">
        <w:rPr>
          <w:rFonts w:ascii="HGSｺﾞｼｯｸM" w:eastAsia="HGSｺﾞｼｯｸM" w:hAnsiTheme="majorEastAsia"/>
          <w:color w:val="000000" w:themeColor="text1"/>
          <w:szCs w:val="24"/>
        </w:rPr>
        <w:t>218</w:t>
      </w:r>
      <w:r w:rsidR="00996D35" w:rsidRPr="000B208D">
        <w:rPr>
          <w:rFonts w:ascii="HGSｺﾞｼｯｸM" w:eastAsia="HGSｺﾞｼｯｸM" w:hAnsiTheme="majorEastAsia"/>
          <w:color w:val="000000" w:themeColor="text1"/>
          <w:szCs w:val="24"/>
        </w:rPr>
        <w:t>ha</w:t>
      </w:r>
      <w:r w:rsidR="00996D35" w:rsidRPr="000B208D">
        <w:rPr>
          <w:rFonts w:ascii="HGSｺﾞｼｯｸM" w:eastAsia="HGSｺﾞｼｯｸM" w:hAnsiTheme="majorEastAsia" w:hint="eastAsia"/>
          <w:color w:val="000000" w:themeColor="text1"/>
          <w:szCs w:val="24"/>
        </w:rPr>
        <w:t>）</w:t>
      </w:r>
      <w:r w:rsidR="005712F2" w:rsidRPr="000B208D">
        <w:rPr>
          <w:rFonts w:ascii="HGSｺﾞｼｯｸM" w:eastAsia="HGSｺﾞｼｯｸM" w:hAnsiTheme="majorEastAsia" w:hint="eastAsia"/>
          <w:color w:val="000000" w:themeColor="text1"/>
          <w:szCs w:val="24"/>
        </w:rPr>
        <w:t>を</w:t>
      </w:r>
      <w:r w:rsidRPr="000B208D">
        <w:rPr>
          <w:rFonts w:ascii="HGSｺﾞｼｯｸM" w:eastAsia="HGSｺﾞｼｯｸM" w:hAnsiTheme="majorEastAsia" w:hint="eastAsia"/>
          <w:color w:val="000000" w:themeColor="text1"/>
          <w:szCs w:val="24"/>
        </w:rPr>
        <w:t>示します。</w:t>
      </w:r>
    </w:p>
    <w:p w14:paraId="0794028A" w14:textId="16ED51E0" w:rsidR="00917FFD" w:rsidRPr="000B208D" w:rsidRDefault="00E02FF1" w:rsidP="00A16211">
      <w:pPr>
        <w:widowControl/>
        <w:ind w:leftChars="100" w:left="227" w:firstLineChars="100" w:firstLine="227"/>
        <w:jc w:val="left"/>
        <w:rPr>
          <w:rFonts w:ascii="HGSｺﾞｼｯｸM" w:eastAsia="HGSｺﾞｼｯｸM" w:hAnsiTheme="majorEastAsia"/>
          <w:color w:val="000000" w:themeColor="text1"/>
          <w:szCs w:val="24"/>
        </w:rPr>
      </w:pPr>
      <w:r w:rsidRPr="000B208D">
        <w:rPr>
          <w:rFonts w:ascii="HGSｺﾞｼｯｸM" w:eastAsia="HGSｺﾞｼｯｸM" w:hAnsiTheme="majorEastAsia" w:hint="eastAsia"/>
          <w:color w:val="000000" w:themeColor="text1"/>
          <w:szCs w:val="24"/>
        </w:rPr>
        <w:t>（※これ以降の地図は</w:t>
      </w:r>
      <w:r w:rsidR="00EA3106" w:rsidRPr="000B208D">
        <w:rPr>
          <w:rFonts w:ascii="HGSｺﾞｼｯｸM" w:eastAsia="HGSｺﾞｼｯｸM" w:hAnsiTheme="majorEastAsia" w:hint="eastAsia"/>
          <w:color w:val="000000" w:themeColor="text1"/>
          <w:szCs w:val="24"/>
        </w:rPr>
        <w:t>解消</w:t>
      </w:r>
      <w:r w:rsidRPr="000B208D">
        <w:rPr>
          <w:rFonts w:ascii="HGSｺﾞｼｯｸM" w:eastAsia="HGSｺﾞｼｯｸM" w:hAnsiTheme="majorEastAsia" w:hint="eastAsia"/>
          <w:color w:val="000000" w:themeColor="text1"/>
          <w:szCs w:val="24"/>
        </w:rPr>
        <w:t>見込みを反映したものです。）</w:t>
      </w:r>
    </w:p>
    <w:p w14:paraId="54322187" w14:textId="1E1588B1" w:rsidR="00EF5D32" w:rsidRPr="000B208D" w:rsidRDefault="00EF5D32">
      <w:pPr>
        <w:widowControl/>
        <w:jc w:val="left"/>
        <w:rPr>
          <w:rFonts w:ascii="HGSｺﾞｼｯｸM" w:eastAsia="HGSｺﾞｼｯｸM" w:hAnsiTheme="majorEastAsia"/>
          <w:color w:val="000000" w:themeColor="text1"/>
          <w:szCs w:val="24"/>
        </w:rPr>
      </w:pPr>
    </w:p>
    <w:p w14:paraId="18B99494" w14:textId="074DA1B4" w:rsidR="00CA5739" w:rsidRPr="000B208D" w:rsidRDefault="00334F3F" w:rsidP="008F4EAB">
      <w:pPr>
        <w:widowControl/>
        <w:spacing w:afterLines="50" w:after="175"/>
        <w:jc w:val="left"/>
        <w:rPr>
          <w:rFonts w:ascii="HGSｺﾞｼｯｸM" w:eastAsia="HGSｺﾞｼｯｸM" w:hAnsi="Century" w:cs="Times New Roman"/>
          <w:color w:val="000000" w:themeColor="text1"/>
          <w:sz w:val="19"/>
          <w:szCs w:val="19"/>
        </w:rPr>
      </w:pPr>
      <w:r w:rsidRPr="000B208D">
        <w:rPr>
          <w:noProof/>
        </w:rPr>
        <w:drawing>
          <wp:anchor distT="0" distB="0" distL="114300" distR="114300" simplePos="0" relativeHeight="251488768" behindDoc="1" locked="0" layoutInCell="1" allowOverlap="1" wp14:anchorId="7FAA2AFB" wp14:editId="6D5D740D">
            <wp:simplePos x="0" y="0"/>
            <wp:positionH relativeFrom="column">
              <wp:posOffset>-3386</wp:posOffset>
            </wp:positionH>
            <wp:positionV relativeFrom="paragraph">
              <wp:posOffset>279823</wp:posOffset>
            </wp:positionV>
            <wp:extent cx="5796513" cy="6383867"/>
            <wp:effectExtent l="19050" t="19050" r="13970" b="17145"/>
            <wp:wrapNone/>
            <wp:docPr id="223" name="図 223" descr="大阪府全体の危険密集の解消・未解消がわかる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3" descr="大阪府全体の危険密集の解消・未解消がわかる地図"/>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796513" cy="6383867"/>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6C4" w:rsidRPr="000B208D">
        <w:rPr>
          <w:rFonts w:ascii="HGSｺﾞｼｯｸM" w:eastAsia="HGSｺﾞｼｯｸM" w:hAnsiTheme="majorEastAsia" w:hint="eastAsia"/>
          <w:color w:val="000000" w:themeColor="text1"/>
          <w:szCs w:val="24"/>
        </w:rPr>
        <w:t>【</w:t>
      </w:r>
      <w:r w:rsidR="00EF5D32" w:rsidRPr="000B208D">
        <w:rPr>
          <w:rFonts w:ascii="HGSｺﾞｼｯｸM" w:eastAsia="HGSｺﾞｼｯｸM" w:hAnsiTheme="majorEastAsia" w:hint="eastAsia"/>
          <w:color w:val="000000" w:themeColor="text1"/>
          <w:szCs w:val="24"/>
        </w:rPr>
        <w:t>府内の危険密集の区域</w:t>
      </w:r>
      <w:r w:rsidR="003706C4" w:rsidRPr="000B208D">
        <w:rPr>
          <w:rFonts w:ascii="HGSｺﾞｼｯｸM" w:eastAsia="HGSｺﾞｼｯｸM" w:hAnsiTheme="majorEastAsia" w:hint="eastAsia"/>
          <w:color w:val="000000" w:themeColor="text1"/>
          <w:szCs w:val="24"/>
        </w:rPr>
        <w:t>】</w:t>
      </w:r>
    </w:p>
    <w:p w14:paraId="4EDF40F3" w14:textId="07433BAA" w:rsidR="00CA5739" w:rsidRPr="000B208D" w:rsidRDefault="00CA5739">
      <w:pPr>
        <w:widowControl/>
        <w:jc w:val="left"/>
        <w:rPr>
          <w:rFonts w:ascii="HGSｺﾞｼｯｸM" w:eastAsia="HGSｺﾞｼｯｸM" w:hAnsiTheme="majorEastAsia"/>
          <w:color w:val="000000" w:themeColor="text1"/>
        </w:rPr>
      </w:pPr>
    </w:p>
    <w:p w14:paraId="012034C3" w14:textId="69E82F85" w:rsidR="00CA5739" w:rsidRPr="000B208D" w:rsidRDefault="005F5E94">
      <w:pPr>
        <w:widowControl/>
        <w:jc w:val="left"/>
        <w:rPr>
          <w:rFonts w:ascii="HGSｺﾞｼｯｸM" w:eastAsia="HGSｺﾞｼｯｸM" w:hAnsiTheme="majorEastAsia"/>
          <w:color w:val="000000" w:themeColor="text1"/>
        </w:rPr>
      </w:pPr>
      <w:r w:rsidRPr="000B208D">
        <w:rPr>
          <w:noProof/>
        </w:rPr>
        <mc:AlternateContent>
          <mc:Choice Requires="wps">
            <w:drawing>
              <wp:anchor distT="0" distB="0" distL="114300" distR="114300" simplePos="0" relativeHeight="251786752" behindDoc="0" locked="0" layoutInCell="1" allowOverlap="1" wp14:anchorId="58B094AE" wp14:editId="4A543DE4">
                <wp:simplePos x="0" y="0"/>
                <wp:positionH relativeFrom="column">
                  <wp:posOffset>5022066</wp:posOffset>
                </wp:positionH>
                <wp:positionV relativeFrom="paragraph">
                  <wp:posOffset>174998</wp:posOffset>
                </wp:positionV>
                <wp:extent cx="359987" cy="252001"/>
                <wp:effectExtent l="0" t="0" r="21590" b="15240"/>
                <wp:wrapNone/>
                <wp:docPr id="521" name="正方形/長方形 521"/>
                <wp:cNvGraphicFramePr/>
                <a:graphic xmlns:a="http://schemas.openxmlformats.org/drawingml/2006/main">
                  <a:graphicData uri="http://schemas.microsoft.com/office/word/2010/wordprocessingShape">
                    <wps:wsp>
                      <wps:cNvSpPr/>
                      <wps:spPr>
                        <a:xfrm>
                          <a:off x="0" y="0"/>
                          <a:ext cx="359987" cy="252001"/>
                        </a:xfrm>
                        <a:prstGeom prst="rect">
                          <a:avLst/>
                        </a:prstGeom>
                        <a:solidFill>
                          <a:sysClr val="window" lastClr="FFFFFF"/>
                        </a:solidFill>
                        <a:ln w="3175" cap="flat" cmpd="sng" algn="ctr">
                          <a:solidFill>
                            <a:sysClr val="windowText" lastClr="000000"/>
                          </a:solidFill>
                          <a:prstDash val="dash"/>
                        </a:ln>
                        <a:effectLst/>
                      </wps:spPr>
                      <wps:txbx>
                        <w:txbxContent>
                          <w:p w14:paraId="090E20E4" w14:textId="1746D3A6" w:rsidR="005F5E94" w:rsidRDefault="005F5E94" w:rsidP="006346EA">
                            <w:pPr>
                              <w:pStyle w:val="a3"/>
                              <w:jc w:val="center"/>
                              <w:textAlignment w:val="baseline"/>
                            </w:pPr>
                            <w:r>
                              <w:rPr>
                                <w:rFonts w:eastAsia="HGSｺﾞｼｯｸM" w:cs="Times New Roman" w:hint="eastAsia"/>
                                <w:color w:val="000000"/>
                                <w:kern w:val="24"/>
                                <w:sz w:val="20"/>
                                <w:szCs w:val="20"/>
                              </w:rPr>
                              <w:t>香里</w:t>
                            </w:r>
                          </w:p>
                        </w:txbxContent>
                      </wps:txbx>
                      <wps:bodyPr rot="0" spcFirstLastPara="0" vert="horz" wrap="square" lIns="18000" tIns="0" rIns="0" bIns="0" numCol="1" spcCol="0" rtlCol="0" fromWordArt="0" anchor="ctr" anchorCtr="1" forceAA="0" compatLnSpc="1">
                        <a:prstTxWarp prst="textNoShape">
                          <a:avLst/>
                        </a:prstTxWarp>
                        <a:noAutofit/>
                      </wps:bodyPr>
                    </wps:wsp>
                  </a:graphicData>
                </a:graphic>
              </wp:anchor>
            </w:drawing>
          </mc:Choice>
          <mc:Fallback>
            <w:pict>
              <v:rect w14:anchorId="58B094AE" id="正方形/長方形 521" o:spid="_x0000_s1054" style="position:absolute;margin-left:395.45pt;margin-top:13.8pt;width:28.35pt;height:19.85pt;z-index:25178675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" fillcolor="window" strokecolor="windowText" strokeweight=".25pt">
                <v:stroke dashstyle="dash"/>
                <v:textbox inset=".5mm,0,0,0">
                  <w:txbxContent>
                    <w:p w14:paraId="090E20E4" w14:textId="1746D3A6" w:rsidR="005F5E94" w:rsidRDefault="005F5E94" w:rsidP="006346EA">
                      <w:pPr>
                        <w:pStyle w:val="a3"/>
                        <w:jc w:val="center"/>
                        <w:textAlignment w:val="baseline"/>
                      </w:pPr>
                      <w:r>
                        <w:rPr>
                          <w:rFonts w:eastAsia="HGSｺﾞｼｯｸM" w:cs="Times New Roman" w:hint="eastAsia"/>
                          <w:color w:val="000000"/>
                          <w:kern w:val="24"/>
                          <w:sz w:val="20"/>
                          <w:szCs w:val="20"/>
                        </w:rPr>
                        <w:t>香里</w:t>
                      </w:r>
                    </w:p>
                  </w:txbxContent>
                </v:textbox>
              </v:rect>
            </w:pict>
          </mc:Fallback>
        </mc:AlternateContent>
      </w:r>
    </w:p>
    <w:p w14:paraId="06B9D8DB" w14:textId="08D5DC18" w:rsidR="00CA5739" w:rsidRPr="000B208D" w:rsidRDefault="002D127C">
      <w:pPr>
        <w:widowControl/>
        <w:jc w:val="left"/>
        <w:rPr>
          <w:rFonts w:ascii="HGSｺﾞｼｯｸM" w:eastAsia="HGSｺﾞｼｯｸM" w:hAnsiTheme="majorEastAsia"/>
          <w:color w:val="000000" w:themeColor="text1"/>
        </w:rPr>
      </w:pPr>
      <w:r w:rsidRPr="000B208D">
        <w:rPr>
          <w:noProof/>
        </w:rPr>
        <mc:AlternateContent>
          <mc:Choice Requires="wps">
            <w:drawing>
              <wp:anchor distT="0" distB="0" distL="114300" distR="114300" simplePos="0" relativeHeight="251800064" behindDoc="0" locked="0" layoutInCell="1" allowOverlap="1" wp14:anchorId="0F692AB6" wp14:editId="1CD723A1">
                <wp:simplePos x="0" y="0"/>
                <wp:positionH relativeFrom="column">
                  <wp:posOffset>618808</wp:posOffset>
                </wp:positionH>
                <wp:positionV relativeFrom="paragraph">
                  <wp:posOffset>5248276</wp:posOffset>
                </wp:positionV>
                <wp:extent cx="85725" cy="281940"/>
                <wp:effectExtent l="38100" t="0" r="28575" b="60960"/>
                <wp:wrapNone/>
                <wp:docPr id="542" name="直線コネクタ 542"/>
                <wp:cNvGraphicFramePr/>
                <a:graphic xmlns:a="http://schemas.openxmlformats.org/drawingml/2006/main">
                  <a:graphicData uri="http://schemas.microsoft.com/office/word/2010/wordprocessingShape">
                    <wps:wsp>
                      <wps:cNvCnPr/>
                      <wps:spPr>
                        <a:xfrm flipV="1">
                          <a:off x="0" y="0"/>
                          <a:ext cx="85725" cy="28194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9B0A0" id="直線コネクタ 542" o:spid="_x0000_s1026" style="position:absolute;left:0;text-align:left;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413.25pt" to="55.5pt,4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" strokecolor="black [3040]">
                <v:stroke startarrow="oval"/>
              </v:line>
            </w:pict>
          </mc:Fallback>
        </mc:AlternateContent>
      </w:r>
      <w:r w:rsidR="005F5E94" w:rsidRPr="000B208D">
        <w:rPr>
          <w:noProof/>
        </w:rPr>
        <mc:AlternateContent>
          <mc:Choice Requires="wps">
            <w:drawing>
              <wp:anchor distT="0" distB="0" distL="114300" distR="114300" simplePos="0" relativeHeight="251799040" behindDoc="0" locked="0" layoutInCell="1" allowOverlap="1" wp14:anchorId="42561415" wp14:editId="047E9C20">
                <wp:simplePos x="0" y="0"/>
                <wp:positionH relativeFrom="column">
                  <wp:posOffset>526098</wp:posOffset>
                </wp:positionH>
                <wp:positionV relativeFrom="paragraph">
                  <wp:posOffset>4995228</wp:posOffset>
                </wp:positionV>
                <wp:extent cx="359987" cy="252001"/>
                <wp:effectExtent l="0" t="0" r="21590" b="15240"/>
                <wp:wrapNone/>
                <wp:docPr id="541" name="正方形/長方形 541"/>
                <wp:cNvGraphicFramePr/>
                <a:graphic xmlns:a="http://schemas.openxmlformats.org/drawingml/2006/main">
                  <a:graphicData uri="http://schemas.microsoft.com/office/word/2010/wordprocessingShape">
                    <wps:wsp>
                      <wps:cNvSpPr/>
                      <wps:spPr>
                        <a:xfrm>
                          <a:off x="0" y="0"/>
                          <a:ext cx="359987" cy="252001"/>
                        </a:xfrm>
                        <a:prstGeom prst="rect">
                          <a:avLst/>
                        </a:prstGeom>
                        <a:solidFill>
                          <a:sysClr val="window" lastClr="FFFFFF"/>
                        </a:solidFill>
                        <a:ln w="3175" cap="flat" cmpd="sng" algn="ctr">
                          <a:solidFill>
                            <a:sysClr val="windowText" lastClr="000000"/>
                          </a:solidFill>
                          <a:prstDash val="solid"/>
                        </a:ln>
                        <a:effectLst/>
                      </wps:spPr>
                      <wps:txbx>
                        <w:txbxContent>
                          <w:p w14:paraId="65860AD5" w14:textId="66F112F8" w:rsidR="005F5E94" w:rsidRDefault="005F5E94" w:rsidP="006346EA">
                            <w:pPr>
                              <w:pStyle w:val="a3"/>
                              <w:jc w:val="center"/>
                              <w:textAlignment w:val="baseline"/>
                            </w:pPr>
                            <w:r>
                              <w:rPr>
                                <w:rFonts w:eastAsia="HGSｺﾞｼｯｸM" w:cs="Times New Roman" w:hint="eastAsia"/>
                                <w:color w:val="000000"/>
                                <w:kern w:val="24"/>
                                <w:sz w:val="20"/>
                                <w:szCs w:val="20"/>
                              </w:rPr>
                              <w:t>新湊</w:t>
                            </w:r>
                          </w:p>
                        </w:txbxContent>
                      </wps:txbx>
                      <wps:bodyPr rot="0" spcFirstLastPara="0" vert="horz" wrap="square" lIns="18000" tIns="0" rIns="0" bIns="0" numCol="1" spcCol="0" rtlCol="0" fromWordArt="0" anchor="ctr" anchorCtr="1" forceAA="0" compatLnSpc="1">
                        <a:prstTxWarp prst="textNoShape">
                          <a:avLst/>
                        </a:prstTxWarp>
                        <a:noAutofit/>
                      </wps:bodyPr>
                    </wps:wsp>
                  </a:graphicData>
                </a:graphic>
              </wp:anchor>
            </w:drawing>
          </mc:Choice>
          <mc:Fallback>
            <w:pict>
              <v:rect w14:anchorId="42561415" id="正方形/長方形 541" o:spid="_x0000_s1055" style="position:absolute;margin-left:41.45pt;margin-top:393.35pt;width:28.35pt;height:19.85pt;z-index:25179904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" fillcolor="window" strokecolor="windowText" strokeweight=".25pt">
                <v:textbox inset=".5mm,0,0,0">
                  <w:txbxContent>
                    <w:p w14:paraId="65860AD5" w14:textId="66F112F8" w:rsidR="005F5E94" w:rsidRDefault="005F5E94" w:rsidP="006346EA">
                      <w:pPr>
                        <w:pStyle w:val="a3"/>
                        <w:jc w:val="center"/>
                        <w:textAlignment w:val="baseline"/>
                      </w:pPr>
                      <w:r>
                        <w:rPr>
                          <w:rFonts w:eastAsia="HGSｺﾞｼｯｸM" w:cs="Times New Roman" w:hint="eastAsia"/>
                          <w:color w:val="000000"/>
                          <w:kern w:val="24"/>
                          <w:sz w:val="20"/>
                          <w:szCs w:val="20"/>
                        </w:rPr>
                        <w:t>新湊</w:t>
                      </w:r>
                    </w:p>
                  </w:txbxContent>
                </v:textbox>
              </v:rect>
            </w:pict>
          </mc:Fallback>
        </mc:AlternateContent>
      </w:r>
      <w:r w:rsidR="005F5E94" w:rsidRPr="000B208D">
        <w:rPr>
          <w:noProof/>
        </w:rPr>
        <mc:AlternateContent>
          <mc:Choice Requires="wps">
            <w:drawing>
              <wp:anchor distT="0" distB="0" distL="114300" distR="114300" simplePos="0" relativeHeight="251798016" behindDoc="0" locked="0" layoutInCell="1" allowOverlap="1" wp14:anchorId="5A5BADC1" wp14:editId="083839CA">
                <wp:simplePos x="0" y="0"/>
                <wp:positionH relativeFrom="column">
                  <wp:posOffset>814070</wp:posOffset>
                </wp:positionH>
                <wp:positionV relativeFrom="paragraph">
                  <wp:posOffset>2320290</wp:posOffset>
                </wp:positionV>
                <wp:extent cx="506095" cy="471488"/>
                <wp:effectExtent l="38100" t="38100" r="27305" b="24130"/>
                <wp:wrapNone/>
                <wp:docPr id="540" name="直線コネクタ 540"/>
                <wp:cNvGraphicFramePr/>
                <a:graphic xmlns:a="http://schemas.openxmlformats.org/drawingml/2006/main">
                  <a:graphicData uri="http://schemas.microsoft.com/office/word/2010/wordprocessingShape">
                    <wps:wsp>
                      <wps:cNvCnPr/>
                      <wps:spPr>
                        <a:xfrm>
                          <a:off x="0" y="0"/>
                          <a:ext cx="506095" cy="471488"/>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439BA" id="直線コネクタ 540" o:spid="_x0000_s1026" style="position:absolute;left:0;text-align:lef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82.7pt" to="103.95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" strokecolor="black [3040]">
                <v:stroke startarrow="oval"/>
              </v:line>
            </w:pict>
          </mc:Fallback>
        </mc:AlternateContent>
      </w:r>
      <w:r w:rsidR="005F5E94" w:rsidRPr="000B208D">
        <w:rPr>
          <w:noProof/>
        </w:rPr>
        <mc:AlternateContent>
          <mc:Choice Requires="wps">
            <w:drawing>
              <wp:anchor distT="0" distB="0" distL="114300" distR="114300" simplePos="0" relativeHeight="251796992" behindDoc="0" locked="0" layoutInCell="1" allowOverlap="1" wp14:anchorId="5EE2BDF8" wp14:editId="700DBCC4">
                <wp:simplePos x="0" y="0"/>
                <wp:positionH relativeFrom="column">
                  <wp:posOffset>1642744</wp:posOffset>
                </wp:positionH>
                <wp:positionV relativeFrom="paragraph">
                  <wp:posOffset>2919413</wp:posOffset>
                </wp:positionV>
                <wp:extent cx="103823" cy="605790"/>
                <wp:effectExtent l="0" t="0" r="48895" b="60960"/>
                <wp:wrapNone/>
                <wp:docPr id="539" name="直線コネクタ 539"/>
                <wp:cNvGraphicFramePr/>
                <a:graphic xmlns:a="http://schemas.openxmlformats.org/drawingml/2006/main">
                  <a:graphicData uri="http://schemas.microsoft.com/office/word/2010/wordprocessingShape">
                    <wps:wsp>
                      <wps:cNvCnPr/>
                      <wps:spPr>
                        <a:xfrm flipH="1" flipV="1">
                          <a:off x="0" y="0"/>
                          <a:ext cx="103823" cy="60579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97420" id="直線コネクタ 539" o:spid="_x0000_s1026" style="position:absolute;left:0;text-align:left;flip:x 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5pt,229.9pt" to="137.5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" strokecolor="black [3040]">
                <v:stroke startarrow="oval"/>
              </v:line>
            </w:pict>
          </mc:Fallback>
        </mc:AlternateContent>
      </w:r>
      <w:r w:rsidR="005F5E94" w:rsidRPr="000B208D">
        <w:rPr>
          <w:noProof/>
        </w:rPr>
        <mc:AlternateContent>
          <mc:Choice Requires="wps">
            <w:drawing>
              <wp:anchor distT="0" distB="0" distL="114300" distR="114300" simplePos="0" relativeHeight="251795968" behindDoc="0" locked="0" layoutInCell="1" allowOverlap="1" wp14:anchorId="0CCE8303" wp14:editId="5A0FA8DB">
                <wp:simplePos x="0" y="0"/>
                <wp:positionH relativeFrom="column">
                  <wp:posOffset>1985645</wp:posOffset>
                </wp:positionH>
                <wp:positionV relativeFrom="paragraph">
                  <wp:posOffset>2253615</wp:posOffset>
                </wp:positionV>
                <wp:extent cx="628650" cy="538163"/>
                <wp:effectExtent l="0" t="38100" r="57150" b="33655"/>
                <wp:wrapNone/>
                <wp:docPr id="534" name="直線コネクタ 534"/>
                <wp:cNvGraphicFramePr/>
                <a:graphic xmlns:a="http://schemas.openxmlformats.org/drawingml/2006/main">
                  <a:graphicData uri="http://schemas.microsoft.com/office/word/2010/wordprocessingShape">
                    <wps:wsp>
                      <wps:cNvCnPr/>
                      <wps:spPr>
                        <a:xfrm flipH="1">
                          <a:off x="0" y="0"/>
                          <a:ext cx="628650" cy="538163"/>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93A48" id="直線コネクタ 534" o:spid="_x0000_s1026" style="position:absolute;left:0;text-align:left;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77.45pt" to="205.85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" strokecolor="black [3040]">
                <v:stroke startarrow="oval"/>
              </v:line>
            </w:pict>
          </mc:Fallback>
        </mc:AlternateContent>
      </w:r>
      <w:r w:rsidR="005F5E94" w:rsidRPr="000B208D">
        <w:rPr>
          <w:noProof/>
        </w:rPr>
        <mc:AlternateContent>
          <mc:Choice Requires="wps">
            <w:drawing>
              <wp:anchor distT="0" distB="0" distL="114300" distR="114300" simplePos="0" relativeHeight="251794944" behindDoc="0" locked="0" layoutInCell="1" allowOverlap="1" wp14:anchorId="76D9F5AF" wp14:editId="25CDCAED">
                <wp:simplePos x="0" y="0"/>
                <wp:positionH relativeFrom="column">
                  <wp:posOffset>1317625</wp:posOffset>
                </wp:positionH>
                <wp:positionV relativeFrom="paragraph">
                  <wp:posOffset>2667635</wp:posOffset>
                </wp:positionV>
                <wp:extent cx="661987" cy="252001"/>
                <wp:effectExtent l="0" t="0" r="24130" b="15240"/>
                <wp:wrapNone/>
                <wp:docPr id="533" name="正方形/長方形 533"/>
                <wp:cNvGraphicFramePr/>
                <a:graphic xmlns:a="http://schemas.openxmlformats.org/drawingml/2006/main">
                  <a:graphicData uri="http://schemas.microsoft.com/office/word/2010/wordprocessingShape">
                    <wps:wsp>
                      <wps:cNvSpPr/>
                      <wps:spPr>
                        <a:xfrm>
                          <a:off x="0" y="0"/>
                          <a:ext cx="661987" cy="252001"/>
                        </a:xfrm>
                        <a:prstGeom prst="rect">
                          <a:avLst/>
                        </a:prstGeom>
                        <a:solidFill>
                          <a:sysClr val="window" lastClr="FFFFFF"/>
                        </a:solidFill>
                        <a:ln w="3175" cap="flat" cmpd="sng" algn="ctr">
                          <a:solidFill>
                            <a:sysClr val="windowText" lastClr="000000"/>
                          </a:solidFill>
                          <a:prstDash val="solid"/>
                        </a:ln>
                        <a:effectLst/>
                      </wps:spPr>
                      <wps:txbx>
                        <w:txbxContent>
                          <w:p w14:paraId="60B200D5" w14:textId="66C5933F" w:rsidR="005F5E94" w:rsidRDefault="005F5E94" w:rsidP="006346EA">
                            <w:pPr>
                              <w:pStyle w:val="a3"/>
                              <w:jc w:val="center"/>
                              <w:textAlignment w:val="baseline"/>
                            </w:pPr>
                            <w:r>
                              <w:rPr>
                                <w:rFonts w:eastAsia="HGSｺﾞｼｯｸM" w:cs="Times New Roman" w:hint="eastAsia"/>
                                <w:color w:val="000000"/>
                                <w:kern w:val="24"/>
                                <w:sz w:val="20"/>
                                <w:szCs w:val="20"/>
                              </w:rPr>
                              <w:t>優先地区</w:t>
                            </w:r>
                          </w:p>
                        </w:txbxContent>
                      </wps:txbx>
                      <wps:bodyPr rot="0" spcFirstLastPara="0" vert="horz" wrap="square" lIns="18000" tIns="0" rIns="0" bIns="0" numCol="1" spcCol="0" rtlCol="0" fromWordArt="0" anchor="ctr" anchorCtr="1" forceAA="0" compatLnSpc="1">
                        <a:prstTxWarp prst="textNoShape">
                          <a:avLst/>
                        </a:prstTxWarp>
                        <a:noAutofit/>
                      </wps:bodyPr>
                    </wps:wsp>
                  </a:graphicData>
                </a:graphic>
                <wp14:sizeRelH relativeFrom="margin">
                  <wp14:pctWidth>0</wp14:pctWidth>
                </wp14:sizeRelH>
              </wp:anchor>
            </w:drawing>
          </mc:Choice>
          <mc:Fallback>
            <w:pict>
              <v:rect w14:anchorId="76D9F5AF" id="正方形/長方形 533" o:spid="_x0000_s1056" style="position:absolute;margin-left:103.75pt;margin-top:210.05pt;width:52.1pt;height:19.85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" fillcolor="window" strokecolor="windowText" strokeweight=".25pt">
                <v:textbox inset=".5mm,0,0,0">
                  <w:txbxContent>
                    <w:p w14:paraId="60B200D5" w14:textId="66C5933F" w:rsidR="005F5E94" w:rsidRDefault="005F5E94" w:rsidP="006346EA">
                      <w:pPr>
                        <w:pStyle w:val="a3"/>
                        <w:jc w:val="center"/>
                        <w:textAlignment w:val="baseline"/>
                      </w:pPr>
                      <w:r>
                        <w:rPr>
                          <w:rFonts w:eastAsia="HGSｺﾞｼｯｸM" w:cs="Times New Roman" w:hint="eastAsia"/>
                          <w:color w:val="000000"/>
                          <w:kern w:val="24"/>
                          <w:sz w:val="20"/>
                          <w:szCs w:val="20"/>
                        </w:rPr>
                        <w:t>優先地区</w:t>
                      </w:r>
                    </w:p>
                  </w:txbxContent>
                </v:textbox>
              </v:rect>
            </w:pict>
          </mc:Fallback>
        </mc:AlternateContent>
      </w:r>
      <w:r w:rsidR="005F5E94" w:rsidRPr="000B208D">
        <w:rPr>
          <w:noProof/>
        </w:rPr>
        <mc:AlternateContent>
          <mc:Choice Requires="wps">
            <w:drawing>
              <wp:anchor distT="0" distB="0" distL="114300" distR="114300" simplePos="0" relativeHeight="251793920" behindDoc="0" locked="0" layoutInCell="1" allowOverlap="1" wp14:anchorId="3C70FEF0" wp14:editId="62EEB91E">
                <wp:simplePos x="0" y="0"/>
                <wp:positionH relativeFrom="column">
                  <wp:posOffset>4238308</wp:posOffset>
                </wp:positionH>
                <wp:positionV relativeFrom="paragraph">
                  <wp:posOffset>3239453</wp:posOffset>
                </wp:positionV>
                <wp:extent cx="201612" cy="106362"/>
                <wp:effectExtent l="38100" t="38100" r="27305" b="27305"/>
                <wp:wrapNone/>
                <wp:docPr id="532" name="直線コネクタ 532"/>
                <wp:cNvGraphicFramePr/>
                <a:graphic xmlns:a="http://schemas.openxmlformats.org/drawingml/2006/main">
                  <a:graphicData uri="http://schemas.microsoft.com/office/word/2010/wordprocessingShape">
                    <wps:wsp>
                      <wps:cNvCnPr/>
                      <wps:spPr>
                        <a:xfrm>
                          <a:off x="0" y="0"/>
                          <a:ext cx="201612" cy="106362"/>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6EDC5" id="直線コネクタ 532" o:spid="_x0000_s1026" style="position:absolute;left:0;text-align:lef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255.1pt" to="349.6pt,2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" strokecolor="black [3040]">
                <v:stroke startarrow="oval"/>
              </v:line>
            </w:pict>
          </mc:Fallback>
        </mc:AlternateContent>
      </w:r>
      <w:r w:rsidR="005F5E94" w:rsidRPr="000B208D">
        <w:rPr>
          <w:noProof/>
        </w:rPr>
        <mc:AlternateContent>
          <mc:Choice Requires="wps">
            <w:drawing>
              <wp:anchor distT="0" distB="0" distL="114300" distR="114300" simplePos="0" relativeHeight="251792896" behindDoc="0" locked="0" layoutInCell="1" allowOverlap="1" wp14:anchorId="449409D8" wp14:editId="7B4097A0">
                <wp:simplePos x="0" y="0"/>
                <wp:positionH relativeFrom="column">
                  <wp:posOffset>4438333</wp:posOffset>
                </wp:positionH>
                <wp:positionV relativeFrom="paragraph">
                  <wp:posOffset>3206115</wp:posOffset>
                </wp:positionV>
                <wp:extent cx="1233170" cy="252001"/>
                <wp:effectExtent l="0" t="0" r="24130" b="15240"/>
                <wp:wrapNone/>
                <wp:docPr id="530" name="正方形/長方形 530"/>
                <wp:cNvGraphicFramePr/>
                <a:graphic xmlns:a="http://schemas.openxmlformats.org/drawingml/2006/main">
                  <a:graphicData uri="http://schemas.microsoft.com/office/word/2010/wordprocessingShape">
                    <wps:wsp>
                      <wps:cNvSpPr/>
                      <wps:spPr>
                        <a:xfrm>
                          <a:off x="0" y="0"/>
                          <a:ext cx="1233170" cy="252001"/>
                        </a:xfrm>
                        <a:prstGeom prst="rect">
                          <a:avLst/>
                        </a:prstGeom>
                        <a:solidFill>
                          <a:sysClr val="window" lastClr="FFFFFF"/>
                        </a:solidFill>
                        <a:ln w="3175" cap="flat" cmpd="sng" algn="ctr">
                          <a:solidFill>
                            <a:sysClr val="windowText" lastClr="000000"/>
                          </a:solidFill>
                          <a:prstDash val="solid"/>
                        </a:ln>
                        <a:effectLst/>
                      </wps:spPr>
                      <wps:txbx>
                        <w:txbxContent>
                          <w:p w14:paraId="061E9FF1" w14:textId="1888F01C" w:rsidR="005F5E94" w:rsidRDefault="005F5E94" w:rsidP="005F5E94">
                            <w:pPr>
                              <w:pStyle w:val="a3"/>
                              <w:textAlignment w:val="baseline"/>
                            </w:pPr>
                            <w:r>
                              <w:rPr>
                                <w:rFonts w:eastAsia="HGSｺﾞｼｯｸM" w:cs="Times New Roman" w:hint="eastAsia"/>
                                <w:color w:val="000000"/>
                                <w:kern w:val="24"/>
                                <w:sz w:val="20"/>
                                <w:szCs w:val="20"/>
                              </w:rPr>
                              <w:t>若江・岩田・瓜生堂</w:t>
                            </w:r>
                          </w:p>
                        </w:txbxContent>
                      </wps:txbx>
                      <wps:bodyPr rot="0" spcFirstLastPara="0" vert="horz" wrap="square" lIns="18000" tIns="0" rIns="0" bIns="0" numCol="1" spcCol="0" rtlCol="0" fromWordArt="0" anchor="ctr" anchorCtr="1" forceAA="0" compatLnSpc="1">
                        <a:prstTxWarp prst="textNoShape">
                          <a:avLst/>
                        </a:prstTxWarp>
                        <a:noAutofit/>
                      </wps:bodyPr>
                    </wps:wsp>
                  </a:graphicData>
                </a:graphic>
                <wp14:sizeRelH relativeFrom="margin">
                  <wp14:pctWidth>0</wp14:pctWidth>
                </wp14:sizeRelH>
              </wp:anchor>
            </w:drawing>
          </mc:Choice>
          <mc:Fallback>
            <w:pict>
              <v:rect w14:anchorId="449409D8" id="正方形/長方形 530" o:spid="_x0000_s1057" style="position:absolute;margin-left:349.5pt;margin-top:252.45pt;width:97.1pt;height:19.8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" fillcolor="window" strokecolor="windowText" strokeweight=".25pt">
                <v:textbox inset=".5mm,0,0,0">
                  <w:txbxContent>
                    <w:p w14:paraId="061E9FF1" w14:textId="1888F01C" w:rsidR="005F5E94" w:rsidRDefault="005F5E94" w:rsidP="005F5E94">
                      <w:pPr>
                        <w:pStyle w:val="a3"/>
                        <w:textAlignment w:val="baseline"/>
                      </w:pPr>
                      <w:r>
                        <w:rPr>
                          <w:rFonts w:eastAsia="HGSｺﾞｼｯｸM" w:cs="Times New Roman" w:hint="eastAsia"/>
                          <w:color w:val="000000"/>
                          <w:kern w:val="24"/>
                          <w:sz w:val="20"/>
                          <w:szCs w:val="20"/>
                        </w:rPr>
                        <w:t>若江・岩田・瓜生堂</w:t>
                      </w:r>
                    </w:p>
                  </w:txbxContent>
                </v:textbox>
              </v:rect>
            </w:pict>
          </mc:Fallback>
        </mc:AlternateContent>
      </w:r>
      <w:r w:rsidR="005F5E94" w:rsidRPr="000B208D">
        <w:rPr>
          <w:noProof/>
        </w:rPr>
        <mc:AlternateContent>
          <mc:Choice Requires="wps">
            <w:drawing>
              <wp:anchor distT="0" distB="0" distL="114300" distR="114300" simplePos="0" relativeHeight="251791872" behindDoc="0" locked="0" layoutInCell="1" allowOverlap="1" wp14:anchorId="4AD4F4C0" wp14:editId="7805CC42">
                <wp:simplePos x="0" y="0"/>
                <wp:positionH relativeFrom="column">
                  <wp:posOffset>399732</wp:posOffset>
                </wp:positionH>
                <wp:positionV relativeFrom="paragraph">
                  <wp:posOffset>723899</wp:posOffset>
                </wp:positionV>
                <wp:extent cx="329565" cy="219075"/>
                <wp:effectExtent l="0" t="0" r="51435" b="47625"/>
                <wp:wrapNone/>
                <wp:docPr id="529" name="直線コネクタ 529"/>
                <wp:cNvGraphicFramePr/>
                <a:graphic xmlns:a="http://schemas.openxmlformats.org/drawingml/2006/main">
                  <a:graphicData uri="http://schemas.microsoft.com/office/word/2010/wordprocessingShape">
                    <wps:wsp>
                      <wps:cNvCnPr/>
                      <wps:spPr>
                        <a:xfrm flipH="1" flipV="1">
                          <a:off x="0" y="0"/>
                          <a:ext cx="329565" cy="21907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E54A8" id="直線コネクタ 529" o:spid="_x0000_s1026" style="position:absolute;left:0;text-align:left;flip:x 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57pt" to="57.4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" strokecolor="black [3040]">
                <v:stroke startarrow="oval"/>
              </v:line>
            </w:pict>
          </mc:Fallback>
        </mc:AlternateContent>
      </w:r>
      <w:r w:rsidR="005F5E94" w:rsidRPr="000B208D">
        <w:rPr>
          <w:noProof/>
        </w:rPr>
        <mc:AlternateContent>
          <mc:Choice Requires="wps">
            <w:drawing>
              <wp:anchor distT="0" distB="0" distL="114300" distR="114300" simplePos="0" relativeHeight="251790848" behindDoc="0" locked="0" layoutInCell="1" allowOverlap="1" wp14:anchorId="4F625EE2" wp14:editId="1179F8FD">
                <wp:simplePos x="0" y="0"/>
                <wp:positionH relativeFrom="column">
                  <wp:posOffset>190183</wp:posOffset>
                </wp:positionH>
                <wp:positionV relativeFrom="paragraph">
                  <wp:posOffset>472440</wp:posOffset>
                </wp:positionV>
                <wp:extent cx="428625" cy="252001"/>
                <wp:effectExtent l="0" t="0" r="28575" b="15240"/>
                <wp:wrapNone/>
                <wp:docPr id="527" name="正方形/長方形 527"/>
                <wp:cNvGraphicFramePr/>
                <a:graphic xmlns:a="http://schemas.openxmlformats.org/drawingml/2006/main">
                  <a:graphicData uri="http://schemas.microsoft.com/office/word/2010/wordprocessingShape">
                    <wps:wsp>
                      <wps:cNvSpPr/>
                      <wps:spPr>
                        <a:xfrm>
                          <a:off x="0" y="0"/>
                          <a:ext cx="428625" cy="252001"/>
                        </a:xfrm>
                        <a:prstGeom prst="rect">
                          <a:avLst/>
                        </a:prstGeom>
                        <a:solidFill>
                          <a:sysClr val="window" lastClr="FFFFFF"/>
                        </a:solidFill>
                        <a:ln w="3175" cap="flat" cmpd="sng" algn="ctr">
                          <a:solidFill>
                            <a:sysClr val="windowText" lastClr="000000"/>
                          </a:solidFill>
                          <a:prstDash val="solid"/>
                        </a:ln>
                        <a:effectLst/>
                      </wps:spPr>
                      <wps:txbx>
                        <w:txbxContent>
                          <w:p w14:paraId="392B2749" w14:textId="1963BD8A" w:rsidR="005F5E94" w:rsidRDefault="005F5E94" w:rsidP="006346EA">
                            <w:pPr>
                              <w:pStyle w:val="a3"/>
                              <w:jc w:val="center"/>
                              <w:textAlignment w:val="baseline"/>
                            </w:pPr>
                            <w:r>
                              <w:rPr>
                                <w:rFonts w:eastAsia="HGSｺﾞｼｯｸM" w:cs="Times New Roman" w:hint="eastAsia"/>
                                <w:color w:val="000000"/>
                                <w:kern w:val="24"/>
                                <w:sz w:val="20"/>
                                <w:szCs w:val="20"/>
                              </w:rPr>
                              <w:t>庄内</w:t>
                            </w:r>
                          </w:p>
                        </w:txbxContent>
                      </wps:txbx>
                      <wps:bodyPr rot="0" spcFirstLastPara="0" vert="horz" wrap="square" lIns="18000" tIns="0" rIns="0" bIns="0" numCol="1" spcCol="0" rtlCol="0" fromWordArt="0" anchor="ctr" anchorCtr="1" forceAA="0" compatLnSpc="1">
                        <a:prstTxWarp prst="textNoShape">
                          <a:avLst/>
                        </a:prstTxWarp>
                        <a:noAutofit/>
                      </wps:bodyPr>
                    </wps:wsp>
                  </a:graphicData>
                </a:graphic>
                <wp14:sizeRelH relativeFrom="margin">
                  <wp14:pctWidth>0</wp14:pctWidth>
                </wp14:sizeRelH>
              </wp:anchor>
            </w:drawing>
          </mc:Choice>
          <mc:Fallback>
            <w:pict>
              <v:rect w14:anchorId="4F625EE2" id="正方形/長方形 527" o:spid="_x0000_s1058" style="position:absolute;margin-left:15pt;margin-top:37.2pt;width:33.75pt;height:19.85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" fillcolor="window" strokecolor="windowText" strokeweight=".25pt">
                <v:textbox inset=".5mm,0,0,0">
                  <w:txbxContent>
                    <w:p w14:paraId="392B2749" w14:textId="1963BD8A" w:rsidR="005F5E94" w:rsidRDefault="005F5E94" w:rsidP="006346EA">
                      <w:pPr>
                        <w:pStyle w:val="a3"/>
                        <w:jc w:val="center"/>
                        <w:textAlignment w:val="baseline"/>
                      </w:pPr>
                      <w:r>
                        <w:rPr>
                          <w:rFonts w:eastAsia="HGSｺﾞｼｯｸM" w:cs="Times New Roman" w:hint="eastAsia"/>
                          <w:color w:val="000000"/>
                          <w:kern w:val="24"/>
                          <w:sz w:val="20"/>
                          <w:szCs w:val="20"/>
                        </w:rPr>
                        <w:t>庄内</w:t>
                      </w:r>
                    </w:p>
                  </w:txbxContent>
                </v:textbox>
              </v:rect>
            </w:pict>
          </mc:Fallback>
        </mc:AlternateContent>
      </w:r>
      <w:r w:rsidR="005F5E94" w:rsidRPr="000B208D">
        <w:rPr>
          <w:noProof/>
        </w:rPr>
        <mc:AlternateContent>
          <mc:Choice Requires="wps">
            <w:drawing>
              <wp:anchor distT="0" distB="0" distL="114300" distR="114300" simplePos="0" relativeHeight="251789824" behindDoc="0" locked="0" layoutInCell="1" allowOverlap="1" wp14:anchorId="28F3AB80" wp14:editId="0F51C2E0">
                <wp:simplePos x="0" y="0"/>
                <wp:positionH relativeFrom="column">
                  <wp:posOffset>1037908</wp:posOffset>
                </wp:positionH>
                <wp:positionV relativeFrom="paragraph">
                  <wp:posOffset>691515</wp:posOffset>
                </wp:positionV>
                <wp:extent cx="280352" cy="147638"/>
                <wp:effectExtent l="38100" t="0" r="24765" b="62230"/>
                <wp:wrapNone/>
                <wp:docPr id="526" name="直線コネクタ 526"/>
                <wp:cNvGraphicFramePr/>
                <a:graphic xmlns:a="http://schemas.openxmlformats.org/drawingml/2006/main">
                  <a:graphicData uri="http://schemas.microsoft.com/office/word/2010/wordprocessingShape">
                    <wps:wsp>
                      <wps:cNvCnPr/>
                      <wps:spPr>
                        <a:xfrm flipV="1">
                          <a:off x="0" y="0"/>
                          <a:ext cx="280352" cy="147638"/>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7CB10" id="直線コネクタ 526" o:spid="_x0000_s1026" style="position:absolute;left:0;text-align:left;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54.45pt" to="103.8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" strokecolor="black [3040]">
                <v:stroke startarrow="oval"/>
              </v:line>
            </w:pict>
          </mc:Fallback>
        </mc:AlternateContent>
      </w:r>
      <w:r w:rsidR="005F5E94" w:rsidRPr="000B208D">
        <w:rPr>
          <w:noProof/>
        </w:rPr>
        <mc:AlternateContent>
          <mc:Choice Requires="wps">
            <w:drawing>
              <wp:anchor distT="0" distB="0" distL="114300" distR="114300" simplePos="0" relativeHeight="251788800" behindDoc="0" locked="0" layoutInCell="1" allowOverlap="1" wp14:anchorId="0FE8AA0F" wp14:editId="4EADD15C">
                <wp:simplePos x="0" y="0"/>
                <wp:positionH relativeFrom="column">
                  <wp:posOffset>1037908</wp:posOffset>
                </wp:positionH>
                <wp:positionV relativeFrom="paragraph">
                  <wp:posOffset>434023</wp:posOffset>
                </wp:positionV>
                <wp:extent cx="528638" cy="252001"/>
                <wp:effectExtent l="0" t="0" r="24130" b="15240"/>
                <wp:wrapNone/>
                <wp:docPr id="525" name="正方形/長方形 525"/>
                <wp:cNvGraphicFramePr/>
                <a:graphic xmlns:a="http://schemas.openxmlformats.org/drawingml/2006/main">
                  <a:graphicData uri="http://schemas.microsoft.com/office/word/2010/wordprocessingShape">
                    <wps:wsp>
                      <wps:cNvSpPr/>
                      <wps:spPr>
                        <a:xfrm>
                          <a:off x="0" y="0"/>
                          <a:ext cx="528638" cy="252001"/>
                        </a:xfrm>
                        <a:prstGeom prst="rect">
                          <a:avLst/>
                        </a:prstGeom>
                        <a:solidFill>
                          <a:sysClr val="window" lastClr="FFFFFF"/>
                        </a:solidFill>
                        <a:ln w="3175" cap="flat" cmpd="sng" algn="ctr">
                          <a:solidFill>
                            <a:sysClr val="windowText" lastClr="000000"/>
                          </a:solidFill>
                          <a:prstDash val="solid"/>
                        </a:ln>
                        <a:effectLst/>
                      </wps:spPr>
                      <wps:txbx>
                        <w:txbxContent>
                          <w:p w14:paraId="642186C2" w14:textId="1421BF35" w:rsidR="005F5E94" w:rsidRDefault="005F5E94" w:rsidP="006346EA">
                            <w:pPr>
                              <w:pStyle w:val="a3"/>
                              <w:jc w:val="center"/>
                              <w:textAlignment w:val="baseline"/>
                            </w:pPr>
                            <w:r>
                              <w:rPr>
                                <w:rFonts w:eastAsia="HGSｺﾞｼｯｸM" w:cs="Times New Roman" w:hint="eastAsia"/>
                                <w:color w:val="000000"/>
                                <w:kern w:val="24"/>
                                <w:sz w:val="20"/>
                                <w:szCs w:val="20"/>
                              </w:rPr>
                              <w:t>豊南町</w:t>
                            </w:r>
                          </w:p>
                        </w:txbxContent>
                      </wps:txbx>
                      <wps:bodyPr rot="0" spcFirstLastPara="0" vert="horz" wrap="square" lIns="18000" tIns="0" rIns="0" bIns="0" numCol="1" spcCol="0" rtlCol="0" fromWordArt="0" anchor="ctr" anchorCtr="1" forceAA="0" compatLnSpc="1">
                        <a:prstTxWarp prst="textNoShape">
                          <a:avLst/>
                        </a:prstTxWarp>
                        <a:noAutofit/>
                      </wps:bodyPr>
                    </wps:wsp>
                  </a:graphicData>
                </a:graphic>
                <wp14:sizeRelH relativeFrom="margin">
                  <wp14:pctWidth>0</wp14:pctWidth>
                </wp14:sizeRelH>
              </wp:anchor>
            </w:drawing>
          </mc:Choice>
          <mc:Fallback>
            <w:pict>
              <v:rect w14:anchorId="0FE8AA0F" id="正方形/長方形 525" o:spid="_x0000_s1059" style="position:absolute;margin-left:81.75pt;margin-top:34.2pt;width:41.65pt;height:19.85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" fillcolor="window" strokecolor="windowText" strokeweight=".25pt">
                <v:textbox inset=".5mm,0,0,0">
                  <w:txbxContent>
                    <w:p w14:paraId="642186C2" w14:textId="1421BF35" w:rsidR="005F5E94" w:rsidRDefault="005F5E94" w:rsidP="006346EA">
                      <w:pPr>
                        <w:pStyle w:val="a3"/>
                        <w:jc w:val="center"/>
                        <w:textAlignment w:val="baseline"/>
                      </w:pPr>
                      <w:r>
                        <w:rPr>
                          <w:rFonts w:eastAsia="HGSｺﾞｼｯｸM" w:cs="Times New Roman" w:hint="eastAsia"/>
                          <w:color w:val="000000"/>
                          <w:kern w:val="24"/>
                          <w:sz w:val="20"/>
                          <w:szCs w:val="20"/>
                        </w:rPr>
                        <w:t>豊南町</w:t>
                      </w:r>
                    </w:p>
                  </w:txbxContent>
                </v:textbox>
              </v:rect>
            </w:pict>
          </mc:Fallback>
        </mc:AlternateContent>
      </w:r>
      <w:r w:rsidR="005F5E94" w:rsidRPr="000B208D">
        <w:rPr>
          <w:noProof/>
        </w:rPr>
        <mc:AlternateContent>
          <mc:Choice Requires="wps">
            <w:drawing>
              <wp:anchor distT="0" distB="0" distL="114300" distR="114300" simplePos="0" relativeHeight="251787776" behindDoc="0" locked="0" layoutInCell="1" allowOverlap="1" wp14:anchorId="467FE752" wp14:editId="7D4582EC">
                <wp:simplePos x="0" y="0"/>
                <wp:positionH relativeFrom="column">
                  <wp:posOffset>4825328</wp:posOffset>
                </wp:positionH>
                <wp:positionV relativeFrom="paragraph">
                  <wp:posOffset>79674</wp:posOffset>
                </wp:positionV>
                <wp:extent cx="199838" cy="125954"/>
                <wp:effectExtent l="38100" t="0" r="29210" b="64770"/>
                <wp:wrapNone/>
                <wp:docPr id="523" name="直線コネクタ 523"/>
                <wp:cNvGraphicFramePr/>
                <a:graphic xmlns:a="http://schemas.openxmlformats.org/drawingml/2006/main">
                  <a:graphicData uri="http://schemas.microsoft.com/office/word/2010/wordprocessingShape">
                    <wps:wsp>
                      <wps:cNvCnPr/>
                      <wps:spPr>
                        <a:xfrm flipV="1">
                          <a:off x="0" y="0"/>
                          <a:ext cx="199838" cy="125954"/>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FF9AD" id="直線コネクタ 523" o:spid="_x0000_s1026" style="position:absolute;left:0;text-align:left;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95pt,6.25pt" to="395.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" strokecolor="black [3040]">
                <v:stroke startarrow="oval"/>
              </v:line>
            </w:pict>
          </mc:Fallback>
        </mc:AlternateContent>
      </w:r>
      <w:r w:rsidR="005F5E94" w:rsidRPr="000B208D">
        <w:rPr>
          <w:noProof/>
        </w:rPr>
        <mc:AlternateContent>
          <mc:Choice Requires="wps">
            <w:drawing>
              <wp:anchor distT="0" distB="0" distL="114300" distR="114300" simplePos="0" relativeHeight="251785728" behindDoc="0" locked="0" layoutInCell="1" allowOverlap="1" wp14:anchorId="34934988" wp14:editId="6EBC8307">
                <wp:simplePos x="0" y="0"/>
                <wp:positionH relativeFrom="column">
                  <wp:posOffset>4505288</wp:posOffset>
                </wp:positionH>
                <wp:positionV relativeFrom="paragraph">
                  <wp:posOffset>536874</wp:posOffset>
                </wp:positionV>
                <wp:extent cx="412301" cy="53788"/>
                <wp:effectExtent l="38100" t="38100" r="26035" b="22860"/>
                <wp:wrapNone/>
                <wp:docPr id="520" name="直線コネクタ 520"/>
                <wp:cNvGraphicFramePr/>
                <a:graphic xmlns:a="http://schemas.openxmlformats.org/drawingml/2006/main">
                  <a:graphicData uri="http://schemas.microsoft.com/office/word/2010/wordprocessingShape">
                    <wps:wsp>
                      <wps:cNvCnPr/>
                      <wps:spPr>
                        <a:xfrm>
                          <a:off x="0" y="0"/>
                          <a:ext cx="412301" cy="53788"/>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F165A" id="直線コネクタ 520" o:spid="_x0000_s1026" style="position:absolute;left:0;text-align:lef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42.25pt" to="387.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" strokecolor="black [3040]">
                <v:stroke startarrow="oval"/>
              </v:line>
            </w:pict>
          </mc:Fallback>
        </mc:AlternateContent>
      </w:r>
      <w:r w:rsidR="005F5E94" w:rsidRPr="000B208D">
        <w:rPr>
          <w:noProof/>
        </w:rPr>
        <mc:AlternateContent>
          <mc:Choice Requires="wps">
            <w:drawing>
              <wp:anchor distT="0" distB="0" distL="114300" distR="114300" simplePos="0" relativeHeight="251784704" behindDoc="0" locked="0" layoutInCell="1" allowOverlap="1" wp14:anchorId="2A6D628C" wp14:editId="50FBA7F1">
                <wp:simplePos x="0" y="0"/>
                <wp:positionH relativeFrom="column">
                  <wp:posOffset>4917328</wp:posOffset>
                </wp:positionH>
                <wp:positionV relativeFrom="paragraph">
                  <wp:posOffset>441773</wp:posOffset>
                </wp:positionV>
                <wp:extent cx="757518" cy="252001"/>
                <wp:effectExtent l="0" t="0" r="24130" b="15240"/>
                <wp:wrapNone/>
                <wp:docPr id="519" name="正方形/長方形 519"/>
                <wp:cNvGraphicFramePr/>
                <a:graphic xmlns:a="http://schemas.openxmlformats.org/drawingml/2006/main">
                  <a:graphicData uri="http://schemas.microsoft.com/office/word/2010/wordprocessingShape">
                    <wps:wsp>
                      <wps:cNvSpPr/>
                      <wps:spPr>
                        <a:xfrm>
                          <a:off x="0" y="0"/>
                          <a:ext cx="757518" cy="252001"/>
                        </a:xfrm>
                        <a:prstGeom prst="rect">
                          <a:avLst/>
                        </a:prstGeom>
                        <a:solidFill>
                          <a:sysClr val="window" lastClr="FFFFFF"/>
                        </a:solidFill>
                        <a:ln w="3175" cap="flat" cmpd="sng" algn="ctr">
                          <a:solidFill>
                            <a:sysClr val="windowText" lastClr="000000"/>
                          </a:solidFill>
                          <a:prstDash val="solid"/>
                        </a:ln>
                        <a:effectLst/>
                      </wps:spPr>
                      <wps:txbx>
                        <w:txbxContent>
                          <w:p w14:paraId="60E8810F" w14:textId="6F1A52F1" w:rsidR="005F5E94" w:rsidRDefault="005F5E94" w:rsidP="006346EA">
                            <w:pPr>
                              <w:pStyle w:val="a3"/>
                              <w:jc w:val="center"/>
                              <w:textAlignment w:val="baseline"/>
                            </w:pPr>
                            <w:r>
                              <w:rPr>
                                <w:rFonts w:eastAsia="HGSｺﾞｼｯｸM" w:cs="Times New Roman" w:hint="eastAsia"/>
                                <w:color w:val="000000"/>
                                <w:kern w:val="24"/>
                                <w:sz w:val="20"/>
                                <w:szCs w:val="20"/>
                              </w:rPr>
                              <w:t>池田・大利</w:t>
                            </w:r>
                          </w:p>
                        </w:txbxContent>
                      </wps:txbx>
                      <wps:bodyPr rot="0" spcFirstLastPara="0" vert="horz" wrap="square" lIns="18000" tIns="0" rIns="0" bIns="0" numCol="1" spcCol="0" rtlCol="0" fromWordArt="0" anchor="ctr" anchorCtr="1" forceAA="0" compatLnSpc="1">
                        <a:prstTxWarp prst="textNoShape">
                          <a:avLst/>
                        </a:prstTxWarp>
                        <a:noAutofit/>
                      </wps:bodyPr>
                    </wps:wsp>
                  </a:graphicData>
                </a:graphic>
                <wp14:sizeRelH relativeFrom="margin">
                  <wp14:pctWidth>0</wp14:pctWidth>
                </wp14:sizeRelH>
              </wp:anchor>
            </w:drawing>
          </mc:Choice>
          <mc:Fallback>
            <w:pict>
              <v:rect w14:anchorId="2A6D628C" id="正方形/長方形 519" o:spid="_x0000_s1060" style="position:absolute;margin-left:387.2pt;margin-top:34.8pt;width:59.65pt;height:19.85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" fillcolor="window" strokecolor="windowText" strokeweight=".25pt">
                <v:textbox inset=".5mm,0,0,0">
                  <w:txbxContent>
                    <w:p w14:paraId="60E8810F" w14:textId="6F1A52F1" w:rsidR="005F5E94" w:rsidRDefault="005F5E94" w:rsidP="006346EA">
                      <w:pPr>
                        <w:pStyle w:val="a3"/>
                        <w:jc w:val="center"/>
                        <w:textAlignment w:val="baseline"/>
                      </w:pPr>
                      <w:r>
                        <w:rPr>
                          <w:rFonts w:eastAsia="HGSｺﾞｼｯｸM" w:cs="Times New Roman" w:hint="eastAsia"/>
                          <w:color w:val="000000"/>
                          <w:kern w:val="24"/>
                          <w:sz w:val="20"/>
                          <w:szCs w:val="20"/>
                        </w:rPr>
                        <w:t>池田・大利</w:t>
                      </w:r>
                    </w:p>
                  </w:txbxContent>
                </v:textbox>
              </v:rect>
            </w:pict>
          </mc:Fallback>
        </mc:AlternateContent>
      </w:r>
      <w:r w:rsidR="005F5E94" w:rsidRPr="000B208D">
        <w:rPr>
          <w:noProof/>
        </w:rPr>
        <mc:AlternateContent>
          <mc:Choice Requires="wps">
            <w:drawing>
              <wp:anchor distT="0" distB="0" distL="114300" distR="114300" simplePos="0" relativeHeight="251783680" behindDoc="0" locked="0" layoutInCell="1" allowOverlap="1" wp14:anchorId="65DE17A5" wp14:editId="6166A0E4">
                <wp:simplePos x="0" y="0"/>
                <wp:positionH relativeFrom="column">
                  <wp:posOffset>4545629</wp:posOffset>
                </wp:positionH>
                <wp:positionV relativeFrom="paragraph">
                  <wp:posOffset>1025450</wp:posOffset>
                </wp:positionV>
                <wp:extent cx="282313" cy="0"/>
                <wp:effectExtent l="38100" t="38100" r="3810" b="57150"/>
                <wp:wrapNone/>
                <wp:docPr id="517" name="直線コネクタ 517"/>
                <wp:cNvGraphicFramePr/>
                <a:graphic xmlns:a="http://schemas.openxmlformats.org/drawingml/2006/main">
                  <a:graphicData uri="http://schemas.microsoft.com/office/word/2010/wordprocessingShape">
                    <wps:wsp>
                      <wps:cNvCnPr/>
                      <wps:spPr>
                        <a:xfrm flipV="1">
                          <a:off x="0" y="0"/>
                          <a:ext cx="282313" cy="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15AE3" id="直線コネクタ 517" o:spid="_x0000_s1026" style="position:absolute;left:0;text-align:lef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9pt,80.75pt" to="380.1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" strokecolor="black [3040]">
                <v:stroke startarrow="oval"/>
              </v:line>
            </w:pict>
          </mc:Fallback>
        </mc:AlternateContent>
      </w:r>
      <w:r w:rsidR="005F5E94" w:rsidRPr="000B208D">
        <w:rPr>
          <w:noProof/>
        </w:rPr>
        <mc:AlternateContent>
          <mc:Choice Requires="wps">
            <w:drawing>
              <wp:anchor distT="0" distB="0" distL="114300" distR="114300" simplePos="0" relativeHeight="251782656" behindDoc="0" locked="0" layoutInCell="1" allowOverlap="1" wp14:anchorId="7418DB4B" wp14:editId="39372A96">
                <wp:simplePos x="0" y="0"/>
                <wp:positionH relativeFrom="column">
                  <wp:posOffset>4828016</wp:posOffset>
                </wp:positionH>
                <wp:positionV relativeFrom="paragraph">
                  <wp:posOffset>890980</wp:posOffset>
                </wp:positionV>
                <wp:extent cx="542365" cy="252001"/>
                <wp:effectExtent l="0" t="0" r="10160" b="15240"/>
                <wp:wrapNone/>
                <wp:docPr id="516" name="正方形/長方形 516"/>
                <wp:cNvGraphicFramePr/>
                <a:graphic xmlns:a="http://schemas.openxmlformats.org/drawingml/2006/main">
                  <a:graphicData uri="http://schemas.microsoft.com/office/word/2010/wordprocessingShape">
                    <wps:wsp>
                      <wps:cNvSpPr/>
                      <wps:spPr>
                        <a:xfrm>
                          <a:off x="0" y="0"/>
                          <a:ext cx="542365" cy="252001"/>
                        </a:xfrm>
                        <a:prstGeom prst="rect">
                          <a:avLst/>
                        </a:prstGeom>
                        <a:solidFill>
                          <a:sysClr val="window" lastClr="FFFFFF"/>
                        </a:solidFill>
                        <a:ln w="3175" cap="flat" cmpd="sng" algn="ctr">
                          <a:solidFill>
                            <a:sysClr val="windowText" lastClr="000000"/>
                          </a:solidFill>
                          <a:prstDash val="dash"/>
                        </a:ln>
                        <a:effectLst/>
                      </wps:spPr>
                      <wps:txbx>
                        <w:txbxContent>
                          <w:p w14:paraId="19291396" w14:textId="72160AFC" w:rsidR="005F5E94" w:rsidRDefault="005F5E94" w:rsidP="006346EA">
                            <w:pPr>
                              <w:pStyle w:val="a3"/>
                              <w:jc w:val="center"/>
                              <w:textAlignment w:val="baseline"/>
                            </w:pPr>
                            <w:r>
                              <w:rPr>
                                <w:rFonts w:eastAsia="HGSｺﾞｼｯｸM" w:cs="Times New Roman" w:hint="eastAsia"/>
                                <w:color w:val="000000"/>
                                <w:kern w:val="24"/>
                                <w:sz w:val="20"/>
                                <w:szCs w:val="20"/>
                              </w:rPr>
                              <w:t>萱島東</w:t>
                            </w:r>
                          </w:p>
                        </w:txbxContent>
                      </wps:txbx>
                      <wps:bodyPr rot="0" spcFirstLastPara="0" vert="horz" wrap="square" lIns="18000" tIns="0" rIns="0" bIns="0" numCol="1" spcCol="0" rtlCol="0" fromWordArt="0" anchor="ctr" anchorCtr="1" forceAA="0" compatLnSpc="1">
                        <a:prstTxWarp prst="textNoShape">
                          <a:avLst/>
                        </a:prstTxWarp>
                        <a:noAutofit/>
                      </wps:bodyPr>
                    </wps:wsp>
                  </a:graphicData>
                </a:graphic>
                <wp14:sizeRelH relativeFrom="margin">
                  <wp14:pctWidth>0</wp14:pctWidth>
                </wp14:sizeRelH>
              </wp:anchor>
            </w:drawing>
          </mc:Choice>
          <mc:Fallback>
            <w:pict>
              <v:rect w14:anchorId="7418DB4B" id="正方形/長方形 516" o:spid="_x0000_s1061" style="position:absolute;margin-left:380.15pt;margin-top:70.15pt;width:42.7pt;height:19.8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" fillcolor="window" strokecolor="windowText" strokeweight=".25pt">
                <v:stroke dashstyle="dash"/>
                <v:textbox inset=".5mm,0,0,0">
                  <w:txbxContent>
                    <w:p w14:paraId="19291396" w14:textId="72160AFC" w:rsidR="005F5E94" w:rsidRDefault="005F5E94" w:rsidP="006346EA">
                      <w:pPr>
                        <w:pStyle w:val="a3"/>
                        <w:jc w:val="center"/>
                        <w:textAlignment w:val="baseline"/>
                      </w:pPr>
                      <w:r>
                        <w:rPr>
                          <w:rFonts w:eastAsia="HGSｺﾞｼｯｸM" w:cs="Times New Roman" w:hint="eastAsia"/>
                          <w:color w:val="000000"/>
                          <w:kern w:val="24"/>
                          <w:sz w:val="20"/>
                          <w:szCs w:val="20"/>
                        </w:rPr>
                        <w:t>萱島東</w:t>
                      </w:r>
                    </w:p>
                  </w:txbxContent>
                </v:textbox>
              </v:rect>
            </w:pict>
          </mc:Fallback>
        </mc:AlternateContent>
      </w:r>
      <w:r w:rsidR="005F5E94" w:rsidRPr="000B208D">
        <w:rPr>
          <w:noProof/>
        </w:rPr>
        <mc:AlternateContent>
          <mc:Choice Requires="wps">
            <w:drawing>
              <wp:anchor distT="0" distB="0" distL="114300" distR="114300" simplePos="0" relativeHeight="251781632" behindDoc="0" locked="0" layoutInCell="1" allowOverlap="1" wp14:anchorId="3CCF470C" wp14:editId="14699B94">
                <wp:simplePos x="0" y="0"/>
                <wp:positionH relativeFrom="column">
                  <wp:posOffset>4204970</wp:posOffset>
                </wp:positionH>
                <wp:positionV relativeFrom="paragraph">
                  <wp:posOffset>1092686</wp:posOffset>
                </wp:positionV>
                <wp:extent cx="103094" cy="344767"/>
                <wp:effectExtent l="0" t="38100" r="49530" b="36830"/>
                <wp:wrapNone/>
                <wp:docPr id="515" name="直線コネクタ 515"/>
                <wp:cNvGraphicFramePr/>
                <a:graphic xmlns:a="http://schemas.openxmlformats.org/drawingml/2006/main">
                  <a:graphicData uri="http://schemas.microsoft.com/office/word/2010/wordprocessingShape">
                    <wps:wsp>
                      <wps:cNvCnPr/>
                      <wps:spPr>
                        <a:xfrm flipH="1">
                          <a:off x="0" y="0"/>
                          <a:ext cx="103094" cy="344767"/>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F79C8" id="直線コネクタ 515" o:spid="_x0000_s1026" style="position:absolute;left:0;text-align:lef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pt,86.05pt" to="339.2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" strokecolor="black [3040]">
                <v:stroke startarrow="oval"/>
              </v:line>
            </w:pict>
          </mc:Fallback>
        </mc:AlternateContent>
      </w:r>
      <w:r w:rsidR="005F5E94" w:rsidRPr="000B208D">
        <w:rPr>
          <w:noProof/>
        </w:rPr>
        <mc:AlternateContent>
          <mc:Choice Requires="wps">
            <w:drawing>
              <wp:anchor distT="0" distB="0" distL="114300" distR="114300" simplePos="0" relativeHeight="251780608" behindDoc="0" locked="0" layoutInCell="1" allowOverlap="1" wp14:anchorId="67696DC3" wp14:editId="32824380">
                <wp:simplePos x="0" y="0"/>
                <wp:positionH relativeFrom="column">
                  <wp:posOffset>4153423</wp:posOffset>
                </wp:positionH>
                <wp:positionV relativeFrom="paragraph">
                  <wp:posOffset>1202503</wp:posOffset>
                </wp:positionV>
                <wp:extent cx="49567" cy="235324"/>
                <wp:effectExtent l="38100" t="38100" r="26670" b="31750"/>
                <wp:wrapNone/>
                <wp:docPr id="514" name="直線コネクタ 514"/>
                <wp:cNvGraphicFramePr/>
                <a:graphic xmlns:a="http://schemas.openxmlformats.org/drawingml/2006/main">
                  <a:graphicData uri="http://schemas.microsoft.com/office/word/2010/wordprocessingShape">
                    <wps:wsp>
                      <wps:cNvCnPr/>
                      <wps:spPr>
                        <a:xfrm>
                          <a:off x="0" y="0"/>
                          <a:ext cx="49567" cy="235324"/>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81D88" id="直線コネクタ 514" o:spid="_x0000_s1026" style="position:absolute;left:0;text-align:lef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05pt,94.7pt" to="330.9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" strokecolor="black [3040]">
                <v:stroke startarrow="oval"/>
              </v:line>
            </w:pict>
          </mc:Fallback>
        </mc:AlternateContent>
      </w:r>
      <w:r w:rsidR="005F5E94" w:rsidRPr="000B208D">
        <w:rPr>
          <w:noProof/>
        </w:rPr>
        <mc:AlternateContent>
          <mc:Choice Requires="wps">
            <w:drawing>
              <wp:anchor distT="0" distB="0" distL="114300" distR="114300" simplePos="0" relativeHeight="251779584" behindDoc="0" locked="0" layoutInCell="1" allowOverlap="1" wp14:anchorId="606E5E7B" wp14:editId="4A644AF5">
                <wp:simplePos x="0" y="0"/>
                <wp:positionH relativeFrom="column">
                  <wp:posOffset>3853105</wp:posOffset>
                </wp:positionH>
                <wp:positionV relativeFrom="paragraph">
                  <wp:posOffset>1144233</wp:posOffset>
                </wp:positionV>
                <wp:extent cx="350371" cy="293594"/>
                <wp:effectExtent l="38100" t="38100" r="31115" b="30480"/>
                <wp:wrapNone/>
                <wp:docPr id="387" name="直線コネクタ 387"/>
                <wp:cNvGraphicFramePr/>
                <a:graphic xmlns:a="http://schemas.openxmlformats.org/drawingml/2006/main">
                  <a:graphicData uri="http://schemas.microsoft.com/office/word/2010/wordprocessingShape">
                    <wps:wsp>
                      <wps:cNvCnPr/>
                      <wps:spPr>
                        <a:xfrm>
                          <a:off x="0" y="0"/>
                          <a:ext cx="350371" cy="293594"/>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6D64E" id="直線コネクタ 387" o:spid="_x0000_s1026" style="position:absolute;left:0;text-align:lef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pt,90.1pt" to="331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" strokecolor="black [3040]">
                <v:stroke startarrow="oval"/>
              </v:line>
            </w:pict>
          </mc:Fallback>
        </mc:AlternateContent>
      </w:r>
      <w:r w:rsidR="005F5E94" w:rsidRPr="000B208D">
        <w:rPr>
          <w:noProof/>
        </w:rPr>
        <mc:AlternateContent>
          <mc:Choice Requires="wps">
            <w:drawing>
              <wp:anchor distT="0" distB="0" distL="114300" distR="114300" simplePos="0" relativeHeight="251778560" behindDoc="0" locked="0" layoutInCell="1" allowOverlap="1" wp14:anchorId="3548105D" wp14:editId="049C8175">
                <wp:simplePos x="0" y="0"/>
                <wp:positionH relativeFrom="column">
                  <wp:posOffset>3530375</wp:posOffset>
                </wp:positionH>
                <wp:positionV relativeFrom="paragraph">
                  <wp:posOffset>1202503</wp:posOffset>
                </wp:positionV>
                <wp:extent cx="673249" cy="235324"/>
                <wp:effectExtent l="38100" t="38100" r="31750" b="31750"/>
                <wp:wrapNone/>
                <wp:docPr id="230" name="直線コネクタ 230"/>
                <wp:cNvGraphicFramePr/>
                <a:graphic xmlns:a="http://schemas.openxmlformats.org/drawingml/2006/main">
                  <a:graphicData uri="http://schemas.microsoft.com/office/word/2010/wordprocessingShape">
                    <wps:wsp>
                      <wps:cNvCnPr/>
                      <wps:spPr>
                        <a:xfrm>
                          <a:off x="0" y="0"/>
                          <a:ext cx="673249" cy="235324"/>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A9AA8" id="直線コネクタ 230" o:spid="_x0000_s1026" style="position:absolute;left:0;text-align:lef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94.7pt" to="331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" strokecolor="black [3040]">
                <v:stroke startarrow="oval"/>
              </v:line>
            </w:pict>
          </mc:Fallback>
        </mc:AlternateContent>
      </w:r>
      <w:r w:rsidR="005F5E94" w:rsidRPr="000B208D">
        <w:rPr>
          <w:noProof/>
        </w:rPr>
        <mc:AlternateContent>
          <mc:Choice Requires="wps">
            <w:drawing>
              <wp:anchor distT="0" distB="0" distL="114300" distR="114300" simplePos="0" relativeHeight="251777536" behindDoc="0" locked="0" layoutInCell="1" allowOverlap="1" wp14:anchorId="3384D032" wp14:editId="031F20ED">
                <wp:simplePos x="0" y="0"/>
                <wp:positionH relativeFrom="column">
                  <wp:posOffset>4027170</wp:posOffset>
                </wp:positionH>
                <wp:positionV relativeFrom="paragraph">
                  <wp:posOffset>1438835</wp:posOffset>
                </wp:positionV>
                <wp:extent cx="359987" cy="252001"/>
                <wp:effectExtent l="0" t="0" r="21590" b="15240"/>
                <wp:wrapNone/>
                <wp:docPr id="229" name="正方形/長方形 229"/>
                <wp:cNvGraphicFramePr/>
                <a:graphic xmlns:a="http://schemas.openxmlformats.org/drawingml/2006/main">
                  <a:graphicData uri="http://schemas.microsoft.com/office/word/2010/wordprocessingShape">
                    <wps:wsp>
                      <wps:cNvSpPr/>
                      <wps:spPr>
                        <a:xfrm>
                          <a:off x="0" y="0"/>
                          <a:ext cx="359987" cy="252001"/>
                        </a:xfrm>
                        <a:prstGeom prst="rect">
                          <a:avLst/>
                        </a:prstGeom>
                        <a:solidFill>
                          <a:sysClr val="window" lastClr="FFFFFF"/>
                        </a:solidFill>
                        <a:ln w="3175" cap="flat" cmpd="sng" algn="ctr">
                          <a:solidFill>
                            <a:sysClr val="windowText" lastClr="000000"/>
                          </a:solidFill>
                          <a:prstDash val="solid"/>
                        </a:ln>
                        <a:effectLst/>
                      </wps:spPr>
                      <wps:txbx>
                        <w:txbxContent>
                          <w:p w14:paraId="0317D235" w14:textId="19CDE599" w:rsidR="005F5E94" w:rsidRDefault="005F5E94" w:rsidP="006346EA">
                            <w:pPr>
                              <w:pStyle w:val="a3"/>
                              <w:jc w:val="center"/>
                              <w:textAlignment w:val="baseline"/>
                            </w:pPr>
                            <w:r>
                              <w:rPr>
                                <w:rFonts w:eastAsia="HGSｺﾞｼｯｸM" w:cs="Times New Roman" w:hint="eastAsia"/>
                                <w:color w:val="000000"/>
                                <w:kern w:val="24"/>
                                <w:sz w:val="20"/>
                                <w:szCs w:val="20"/>
                              </w:rPr>
                              <w:t>北部</w:t>
                            </w:r>
                          </w:p>
                        </w:txbxContent>
                      </wps:txbx>
                      <wps:bodyPr rot="0" spcFirstLastPara="0" vert="horz" wrap="square" lIns="18000" tIns="0" rIns="0" bIns="0" numCol="1" spcCol="0" rtlCol="0" fromWordArt="0" anchor="ctr" anchorCtr="1" forceAA="0" compatLnSpc="1">
                        <a:prstTxWarp prst="textNoShape">
                          <a:avLst/>
                        </a:prstTxWarp>
                        <a:noAutofit/>
                      </wps:bodyPr>
                    </wps:wsp>
                  </a:graphicData>
                </a:graphic>
              </wp:anchor>
            </w:drawing>
          </mc:Choice>
          <mc:Fallback>
            <w:pict>
              <v:rect w14:anchorId="3384D032" id="正方形/長方形 229" o:spid="_x0000_s1062" style="position:absolute;margin-left:317.1pt;margin-top:113.3pt;width:28.35pt;height:19.85pt;z-index:25177753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" fillcolor="window" strokecolor="windowText" strokeweight=".25pt">
                <v:textbox inset=".5mm,0,0,0">
                  <w:txbxContent>
                    <w:p w14:paraId="0317D235" w14:textId="19CDE599" w:rsidR="005F5E94" w:rsidRDefault="005F5E94" w:rsidP="006346EA">
                      <w:pPr>
                        <w:pStyle w:val="a3"/>
                        <w:jc w:val="center"/>
                        <w:textAlignment w:val="baseline"/>
                      </w:pPr>
                      <w:r>
                        <w:rPr>
                          <w:rFonts w:eastAsia="HGSｺﾞｼｯｸM" w:cs="Times New Roman" w:hint="eastAsia"/>
                          <w:color w:val="000000"/>
                          <w:kern w:val="24"/>
                          <w:sz w:val="20"/>
                          <w:szCs w:val="20"/>
                        </w:rPr>
                        <w:t>北部</w:t>
                      </w:r>
                    </w:p>
                  </w:txbxContent>
                </v:textbox>
              </v:rect>
            </w:pict>
          </mc:Fallback>
        </mc:AlternateContent>
      </w:r>
      <w:r w:rsidR="005F5E94" w:rsidRPr="000B208D">
        <w:rPr>
          <w:noProof/>
        </w:rPr>
        <mc:AlternateContent>
          <mc:Choice Requires="wps">
            <w:drawing>
              <wp:anchor distT="0" distB="0" distL="114300" distR="114300" simplePos="0" relativeHeight="251776512" behindDoc="0" locked="0" layoutInCell="1" allowOverlap="1" wp14:anchorId="3A1B838D" wp14:editId="5C3ED925">
                <wp:simplePos x="0" y="0"/>
                <wp:positionH relativeFrom="column">
                  <wp:posOffset>3284220</wp:posOffset>
                </wp:positionH>
                <wp:positionV relativeFrom="paragraph">
                  <wp:posOffset>805815</wp:posOffset>
                </wp:positionV>
                <wp:extent cx="199390" cy="33020"/>
                <wp:effectExtent l="0" t="38100" r="48260" b="24130"/>
                <wp:wrapNone/>
                <wp:docPr id="227" name="直線コネクタ 227"/>
                <wp:cNvGraphicFramePr/>
                <a:graphic xmlns:a="http://schemas.openxmlformats.org/drawingml/2006/main">
                  <a:graphicData uri="http://schemas.microsoft.com/office/word/2010/wordprocessingShape">
                    <wps:wsp>
                      <wps:cNvCnPr/>
                      <wps:spPr>
                        <a:xfrm flipH="1">
                          <a:off x="0" y="0"/>
                          <a:ext cx="199390" cy="3302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9DEA6" id="直線コネクタ 227" o:spid="_x0000_s1026" style="position:absolute;left:0;text-align:lef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63.45pt" to="274.3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" strokecolor="black [3040]">
                <v:stroke startarrow="oval"/>
              </v:line>
            </w:pict>
          </mc:Fallback>
        </mc:AlternateContent>
      </w:r>
      <w:r w:rsidR="005F5E94" w:rsidRPr="000B208D">
        <w:rPr>
          <w:noProof/>
        </w:rPr>
        <mc:AlternateContent>
          <mc:Choice Requires="wps">
            <w:drawing>
              <wp:anchor distT="0" distB="0" distL="114300" distR="114300" simplePos="0" relativeHeight="251773440" behindDoc="0" locked="0" layoutInCell="1" allowOverlap="1" wp14:anchorId="25F50057" wp14:editId="721D515C">
                <wp:simplePos x="0" y="0"/>
                <wp:positionH relativeFrom="column">
                  <wp:posOffset>2094865</wp:posOffset>
                </wp:positionH>
                <wp:positionV relativeFrom="paragraph">
                  <wp:posOffset>691515</wp:posOffset>
                </wp:positionV>
                <wp:extent cx="1188000" cy="252000"/>
                <wp:effectExtent l="0" t="0" r="12700" b="15240"/>
                <wp:wrapNone/>
                <wp:docPr id="572" name="正方形/長方形 572"/>
                <wp:cNvGraphicFramePr/>
                <a:graphic xmlns:a="http://schemas.openxmlformats.org/drawingml/2006/main">
                  <a:graphicData uri="http://schemas.microsoft.com/office/word/2010/wordprocessingShape">
                    <wps:wsp>
                      <wps:cNvSpPr/>
                      <wps:spPr>
                        <a:xfrm>
                          <a:off x="0" y="0"/>
                          <a:ext cx="1188000" cy="252000"/>
                        </a:xfrm>
                        <a:prstGeom prst="rect">
                          <a:avLst/>
                        </a:prstGeom>
                        <a:solidFill>
                          <a:sysClr val="window" lastClr="FFFFFF"/>
                        </a:solidFill>
                        <a:ln w="3175" cap="flat" cmpd="sng" algn="ctr">
                          <a:solidFill>
                            <a:sysClr val="windowText" lastClr="000000"/>
                          </a:solidFill>
                          <a:prstDash val="dash"/>
                        </a:ln>
                        <a:effectLst/>
                      </wps:spPr>
                      <wps:txbx>
                        <w:txbxContent>
                          <w:p w14:paraId="1D6C6F69" w14:textId="2C200770" w:rsidR="006346EA" w:rsidRDefault="006346EA" w:rsidP="006346EA">
                            <w:pPr>
                              <w:pStyle w:val="Web"/>
                              <w:spacing w:before="0" w:beforeAutospacing="0" w:after="0" w:afterAutospacing="0"/>
                              <w:ind w:right="207"/>
                              <w:jc w:val="right"/>
                              <w:textAlignment w:val="baseline"/>
                            </w:pPr>
                            <w:r>
                              <w:rPr>
                                <w:rFonts w:asciiTheme="minorHAnsi" w:eastAsia="HGSｺﾞｼｯｸM" w:cs="Times New Roman" w:hint="eastAsia"/>
                                <w:color w:val="000000"/>
                                <w:kern w:val="24"/>
                                <w:sz w:val="20"/>
                                <w:szCs w:val="20"/>
                              </w:rPr>
                              <w:t>大日・八雲東町</w:t>
                            </w:r>
                          </w:p>
                        </w:txbxContent>
                      </wps:txbx>
                      <wps:bodyPr rot="0" spcFirstLastPara="0" vert="horz" wrap="square" lIns="18000" tIns="0" rIns="0" bIns="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50057" id="正方形/長方形 572" o:spid="_x0000_s1063" style="position:absolute;margin-left:164.95pt;margin-top:54.45pt;width:93.55pt;height:19.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" fillcolor="window" strokecolor="windowText" strokeweight=".25pt">
                <v:stroke dashstyle="dash"/>
                <v:textbox inset=".5mm,0,0,0">
                  <w:txbxContent>
                    <w:p w14:paraId="1D6C6F69" w14:textId="2C200770" w:rsidR="006346EA" w:rsidRDefault="006346EA" w:rsidP="006346EA">
                      <w:pPr>
                        <w:pStyle w:val="Web"/>
                        <w:spacing w:before="0" w:beforeAutospacing="0" w:after="0" w:afterAutospacing="0"/>
                        <w:ind w:right="207"/>
                        <w:jc w:val="right"/>
                        <w:textAlignment w:val="baseline"/>
                      </w:pPr>
                      <w:r>
                        <w:rPr>
                          <w:rFonts w:asciiTheme="minorHAnsi" w:eastAsia="HGSｺﾞｼｯｸM" w:cs="Times New Roman" w:hint="eastAsia"/>
                          <w:color w:val="000000"/>
                          <w:kern w:val="24"/>
                          <w:sz w:val="20"/>
                          <w:szCs w:val="20"/>
                        </w:rPr>
                        <w:t>大日・八雲東町</w:t>
                      </w:r>
                    </w:p>
                  </w:txbxContent>
                </v:textbox>
              </v:rect>
            </w:pict>
          </mc:Fallback>
        </mc:AlternateContent>
      </w:r>
      <w:r w:rsidR="005F5E94" w:rsidRPr="000B208D">
        <w:rPr>
          <w:noProof/>
        </w:rPr>
        <mc:AlternateContent>
          <mc:Choice Requires="wps">
            <w:drawing>
              <wp:anchor distT="0" distB="0" distL="114300" distR="114300" simplePos="0" relativeHeight="251775488" behindDoc="0" locked="0" layoutInCell="1" allowOverlap="1" wp14:anchorId="6E33513B" wp14:editId="69C71CFF">
                <wp:simplePos x="0" y="0"/>
                <wp:positionH relativeFrom="column">
                  <wp:posOffset>3280410</wp:posOffset>
                </wp:positionH>
                <wp:positionV relativeFrom="paragraph">
                  <wp:posOffset>838835</wp:posOffset>
                </wp:positionV>
                <wp:extent cx="177800" cy="200660"/>
                <wp:effectExtent l="0" t="0" r="50800" b="66040"/>
                <wp:wrapNone/>
                <wp:docPr id="226" name="直線コネクタ 226"/>
                <wp:cNvGraphicFramePr/>
                <a:graphic xmlns:a="http://schemas.openxmlformats.org/drawingml/2006/main">
                  <a:graphicData uri="http://schemas.microsoft.com/office/word/2010/wordprocessingShape">
                    <wps:wsp>
                      <wps:cNvCnPr/>
                      <wps:spPr>
                        <a:xfrm flipH="1" flipV="1">
                          <a:off x="0" y="0"/>
                          <a:ext cx="177800" cy="20066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87A18" id="直線コネクタ 226" o:spid="_x0000_s1026" style="position:absolute;left:0;text-align:left;flip:x 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66.05pt" to="272.3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" strokecolor="black [3040]">
                <v:stroke startarrow="oval"/>
              </v:line>
            </w:pict>
          </mc:Fallback>
        </mc:AlternateContent>
      </w:r>
      <w:r w:rsidR="005F5E94" w:rsidRPr="000B208D">
        <w:rPr>
          <w:noProof/>
        </w:rPr>
        <mc:AlternateContent>
          <mc:Choice Requires="wps">
            <w:drawing>
              <wp:anchor distT="0" distB="0" distL="114300" distR="114300" simplePos="0" relativeHeight="251766272" behindDoc="0" locked="0" layoutInCell="1" allowOverlap="1" wp14:anchorId="535AE86C" wp14:editId="16B0561B">
                <wp:simplePos x="0" y="0"/>
                <wp:positionH relativeFrom="column">
                  <wp:posOffset>3797300</wp:posOffset>
                </wp:positionH>
                <wp:positionV relativeFrom="paragraph">
                  <wp:posOffset>284480</wp:posOffset>
                </wp:positionV>
                <wp:extent cx="359987" cy="252001"/>
                <wp:effectExtent l="0" t="0" r="21590" b="15240"/>
                <wp:wrapNone/>
                <wp:docPr id="576" name="正方形/長方形 576"/>
                <wp:cNvGraphicFramePr/>
                <a:graphic xmlns:a="http://schemas.openxmlformats.org/drawingml/2006/main">
                  <a:graphicData uri="http://schemas.microsoft.com/office/word/2010/wordprocessingShape">
                    <wps:wsp>
                      <wps:cNvSpPr/>
                      <wps:spPr>
                        <a:xfrm>
                          <a:off x="0" y="0"/>
                          <a:ext cx="359987" cy="252001"/>
                        </a:xfrm>
                        <a:prstGeom prst="rect">
                          <a:avLst/>
                        </a:prstGeom>
                        <a:solidFill>
                          <a:sysClr val="window" lastClr="FFFFFF"/>
                        </a:solidFill>
                        <a:ln w="3175" cap="flat" cmpd="sng" algn="ctr">
                          <a:solidFill>
                            <a:sysClr val="windowText" lastClr="000000"/>
                          </a:solidFill>
                          <a:prstDash val="dash"/>
                        </a:ln>
                        <a:effectLst/>
                      </wps:spPr>
                      <wps:txbx>
                        <w:txbxContent>
                          <w:p w14:paraId="6163EA07" w14:textId="0CD71D87" w:rsidR="006346EA" w:rsidRDefault="006346EA" w:rsidP="006346EA">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rPr>
                              <w:t>東部</w:t>
                            </w:r>
                          </w:p>
                        </w:txbxContent>
                      </wps:txbx>
                      <wps:bodyPr rot="0" spcFirstLastPara="0" vert="horz" wrap="square" lIns="18000" tIns="0" rIns="0" bIns="0" numCol="1" spcCol="0" rtlCol="0" fromWordArt="0" anchor="ctr" anchorCtr="1" forceAA="0" compatLnSpc="1">
                        <a:prstTxWarp prst="textNoShape">
                          <a:avLst/>
                        </a:prstTxWarp>
                        <a:noAutofit/>
                      </wps:bodyPr>
                    </wps:wsp>
                  </a:graphicData>
                </a:graphic>
              </wp:anchor>
            </w:drawing>
          </mc:Choice>
          <mc:Fallback>
            <w:pict>
              <v:rect w14:anchorId="535AE86C" id="正方形/長方形 576" o:spid="_x0000_s1064" style="position:absolute;margin-left:299pt;margin-top:22.4pt;width:28.35pt;height:19.85pt;z-index:25176627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" fillcolor="window" strokecolor="windowText" strokeweight=".25pt">
                <v:stroke dashstyle="dash"/>
                <v:textbox inset=".5mm,0,0,0">
                  <w:txbxContent>
                    <w:p w14:paraId="6163EA07" w14:textId="0CD71D87" w:rsidR="006346EA" w:rsidRDefault="006346EA" w:rsidP="006346EA">
                      <w:pPr>
                        <w:pStyle w:val="Web"/>
                        <w:spacing w:before="0" w:beforeAutospacing="0" w:after="0" w:afterAutospacing="0"/>
                        <w:jc w:val="center"/>
                        <w:textAlignment w:val="baseline"/>
                      </w:pPr>
                      <w:r>
                        <w:rPr>
                          <w:rFonts w:asciiTheme="minorHAnsi" w:eastAsia="HGSｺﾞｼｯｸM" w:cs="Times New Roman" w:hint="eastAsia"/>
                          <w:color w:val="000000"/>
                          <w:kern w:val="24"/>
                          <w:sz w:val="20"/>
                          <w:szCs w:val="20"/>
                        </w:rPr>
                        <w:t>東部</w:t>
                      </w:r>
                    </w:p>
                  </w:txbxContent>
                </v:textbox>
              </v:rect>
            </w:pict>
          </mc:Fallback>
        </mc:AlternateContent>
      </w:r>
      <w:r w:rsidR="005F5E94" w:rsidRPr="000B208D">
        <w:rPr>
          <w:noProof/>
        </w:rPr>
        <mc:AlternateContent>
          <mc:Choice Requires="wps">
            <w:drawing>
              <wp:anchor distT="0" distB="0" distL="114300" distR="114300" simplePos="0" relativeHeight="251774464" behindDoc="0" locked="0" layoutInCell="1" allowOverlap="1" wp14:anchorId="670EAC0C" wp14:editId="05E3F9C4">
                <wp:simplePos x="0" y="0"/>
                <wp:positionH relativeFrom="column">
                  <wp:posOffset>3851910</wp:posOffset>
                </wp:positionH>
                <wp:positionV relativeFrom="paragraph">
                  <wp:posOffset>536575</wp:posOffset>
                </wp:positionV>
                <wp:extent cx="123190" cy="302260"/>
                <wp:effectExtent l="38100" t="0" r="29210" b="59690"/>
                <wp:wrapNone/>
                <wp:docPr id="225" name="直線コネクタ 225"/>
                <wp:cNvGraphicFramePr/>
                <a:graphic xmlns:a="http://schemas.openxmlformats.org/drawingml/2006/main">
                  <a:graphicData uri="http://schemas.microsoft.com/office/word/2010/wordprocessingShape">
                    <wps:wsp>
                      <wps:cNvCnPr/>
                      <wps:spPr>
                        <a:xfrm flipV="1">
                          <a:off x="0" y="0"/>
                          <a:ext cx="123190" cy="30226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5B0F8" id="直線コネクタ 225" o:spid="_x0000_s1026" style="position:absolute;left:0;text-align:lef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pt,42.25pt" to="313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" strokecolor="black [3040]">
                <v:stroke startarrow="oval"/>
              </v:line>
            </w:pict>
          </mc:Fallback>
        </mc:AlternateContent>
      </w:r>
    </w:p>
    <w:p w14:paraId="199ACA99" w14:textId="6A886616" w:rsidR="00CA5739" w:rsidRPr="000B208D" w:rsidRDefault="00CA5739">
      <w:pPr>
        <w:widowControl/>
        <w:jc w:val="left"/>
        <w:rPr>
          <w:rFonts w:ascii="HGSｺﾞｼｯｸM" w:eastAsia="HGSｺﾞｼｯｸM" w:hAnsiTheme="majorEastAsia"/>
          <w:color w:val="000000" w:themeColor="text1"/>
        </w:rPr>
        <w:sectPr w:rsidR="00CA5739" w:rsidRPr="000B208D" w:rsidSect="00275BA6">
          <w:headerReference w:type="default" r:id="rId24"/>
          <w:footerReference w:type="default" r:id="rId25"/>
          <w:pgSz w:w="11906" w:h="16838" w:code="9"/>
          <w:pgMar w:top="1701" w:right="1418" w:bottom="1134" w:left="1418" w:header="851" w:footer="113" w:gutter="0"/>
          <w:cols w:space="425"/>
          <w:docGrid w:type="linesAndChars" w:linePitch="350" w:charSpace="1382"/>
        </w:sectPr>
      </w:pPr>
    </w:p>
    <w:p w14:paraId="2A53C5E2" w14:textId="4C40C29D" w:rsidR="0034610F" w:rsidRPr="000B208D" w:rsidRDefault="00751B53">
      <w:pPr>
        <w:widowControl/>
        <w:jc w:val="left"/>
        <w:rPr>
          <w:rFonts w:ascii="HGSｺﾞｼｯｸM" w:eastAsia="HGSｺﾞｼｯｸM" w:hAnsiTheme="majorEastAsia"/>
          <w:color w:val="000000" w:themeColor="text1"/>
        </w:rPr>
      </w:pPr>
      <w:r w:rsidRPr="000B208D">
        <w:rPr>
          <w:rFonts w:ascii="HGSｺﾞｼｯｸM" w:eastAsia="HGSｺﾞｼｯｸM" w:hint="eastAsia"/>
          <w:color w:val="000000" w:themeColor="text1"/>
        </w:rPr>
        <w:lastRenderedPageBreak/>
        <w:t>【大阪市】特に</w:t>
      </w:r>
      <w:r w:rsidRPr="000B208D">
        <w:rPr>
          <w:rFonts w:ascii="HGSｺﾞｼｯｸM" w:eastAsia="HGSｺﾞｼｯｸM"/>
          <w:color w:val="000000" w:themeColor="text1"/>
        </w:rPr>
        <w:t>優先的な</w:t>
      </w:r>
      <w:r w:rsidR="000C2D40" w:rsidRPr="000C2D40">
        <w:rPr>
          <w:rFonts w:ascii="HGSｺﾞｼｯｸM" w:eastAsia="HGSｺﾞｼｯｸM"/>
        </w:rPr>
        <w:t>取組</w:t>
      </w:r>
      <w:r w:rsidRPr="000B208D">
        <w:rPr>
          <w:rFonts w:ascii="HGSｺﾞｼｯｸM" w:eastAsia="HGSｺﾞｼｯｸM"/>
          <w:color w:val="000000" w:themeColor="text1"/>
        </w:rPr>
        <w:t>が必要な密集市街地（</w:t>
      </w:r>
      <w:r w:rsidRPr="000B208D">
        <w:rPr>
          <w:rFonts w:ascii="HGSｺﾞｼｯｸM" w:eastAsia="HGSｺﾞｼｯｸM" w:hint="eastAsia"/>
          <w:color w:val="000000" w:themeColor="text1"/>
        </w:rPr>
        <w:t>優先地区</w:t>
      </w:r>
      <w:r w:rsidRPr="000B208D">
        <w:rPr>
          <w:rFonts w:ascii="HGSｺﾞｼｯｸM" w:eastAsia="HGSｺﾞｼｯｸM"/>
          <w:color w:val="000000" w:themeColor="text1"/>
        </w:rPr>
        <w:t>）</w:t>
      </w:r>
    </w:p>
    <w:p w14:paraId="6ADB3D53" w14:textId="56BAB9B9" w:rsidR="00A3234E" w:rsidRPr="000B208D" w:rsidRDefault="00E02FF1">
      <w:pPr>
        <w:widowControl/>
        <w:jc w:val="left"/>
        <w:rPr>
          <w:rFonts w:ascii="HGSｺﾞｼｯｸM" w:eastAsia="HGSｺﾞｼｯｸM" w:hAnsiTheme="majorEastAsia"/>
          <w:color w:val="000000" w:themeColor="text1"/>
        </w:rPr>
      </w:pPr>
      <w:r w:rsidRPr="000B208D">
        <w:rPr>
          <w:noProof/>
        </w:rPr>
        <w:drawing>
          <wp:anchor distT="0" distB="0" distL="114300" distR="114300" simplePos="0" relativeHeight="251490816" behindDoc="0" locked="0" layoutInCell="1" allowOverlap="1" wp14:anchorId="233477CD" wp14:editId="15F19146">
            <wp:simplePos x="0" y="0"/>
            <wp:positionH relativeFrom="column">
              <wp:posOffset>4445</wp:posOffset>
            </wp:positionH>
            <wp:positionV relativeFrom="paragraph">
              <wp:posOffset>221615</wp:posOffset>
            </wp:positionV>
            <wp:extent cx="5694814" cy="7010400"/>
            <wp:effectExtent l="19050" t="19050" r="20320" b="19050"/>
            <wp:wrapNone/>
            <wp:docPr id="130" name="図 130" descr="大阪市の危険密集の解消・未解消がわかる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30" descr="大阪市の危険密集の解消・未解消がわかる地図"/>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702946" cy="7020411"/>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C8B44" w14:textId="34EF2DBF" w:rsidR="00A3234E" w:rsidRPr="000B208D" w:rsidRDefault="00A3234E">
      <w:pPr>
        <w:widowControl/>
        <w:jc w:val="left"/>
        <w:rPr>
          <w:rFonts w:ascii="HGSｺﾞｼｯｸM" w:eastAsia="HGSｺﾞｼｯｸM" w:hAnsiTheme="majorEastAsia"/>
          <w:color w:val="000000" w:themeColor="text1"/>
        </w:rPr>
      </w:pPr>
    </w:p>
    <w:p w14:paraId="7D07A21D" w14:textId="5039162B" w:rsidR="00A3234E" w:rsidRPr="000B208D" w:rsidRDefault="00A3234E">
      <w:pPr>
        <w:widowControl/>
        <w:jc w:val="left"/>
        <w:rPr>
          <w:rFonts w:ascii="HGSｺﾞｼｯｸM" w:eastAsia="HGSｺﾞｼｯｸM" w:hAnsiTheme="majorEastAsia"/>
          <w:color w:val="000000" w:themeColor="text1"/>
        </w:rPr>
      </w:pPr>
    </w:p>
    <w:p w14:paraId="3C24B3C2" w14:textId="79802164" w:rsidR="0034610F" w:rsidRPr="000B208D" w:rsidRDefault="0034610F">
      <w:pPr>
        <w:widowControl/>
        <w:jc w:val="left"/>
        <w:rPr>
          <w:rFonts w:ascii="HGSｺﾞｼｯｸM" w:eastAsia="HGSｺﾞｼｯｸM" w:hAnsiTheme="majorEastAsia"/>
          <w:color w:val="000000" w:themeColor="text1"/>
        </w:rPr>
      </w:pPr>
    </w:p>
    <w:p w14:paraId="6710ECA5" w14:textId="03D7E95F" w:rsidR="00EF5D32" w:rsidRPr="000B208D" w:rsidRDefault="00E02FF1">
      <w:pPr>
        <w:widowControl/>
        <w:jc w:val="left"/>
        <w:rPr>
          <w:rFonts w:ascii="HGSｺﾞｼｯｸM" w:eastAsia="HGSｺﾞｼｯｸM" w:hAnsiTheme="majorEastAsia"/>
          <w:color w:val="000000" w:themeColor="text1"/>
        </w:rPr>
      </w:pPr>
      <w:r w:rsidRPr="000B208D">
        <w:rPr>
          <w:rFonts w:ascii="HGSｺﾞｼｯｸM" w:eastAsia="HGSｺﾞｼｯｸM" w:hAnsiTheme="majorEastAsia"/>
          <w:noProof/>
          <w:color w:val="000000" w:themeColor="text1"/>
        </w:rPr>
        <mc:AlternateContent>
          <mc:Choice Requires="wpg">
            <w:drawing>
              <wp:anchor distT="0" distB="0" distL="114300" distR="114300" simplePos="0" relativeHeight="251684352" behindDoc="0" locked="0" layoutInCell="1" allowOverlap="1" wp14:anchorId="0AB35E7B" wp14:editId="6F5EDF54">
                <wp:simplePos x="0" y="0"/>
                <wp:positionH relativeFrom="column">
                  <wp:posOffset>224985</wp:posOffset>
                </wp:positionH>
                <wp:positionV relativeFrom="paragraph">
                  <wp:posOffset>5252769</wp:posOffset>
                </wp:positionV>
                <wp:extent cx="1397000" cy="842010"/>
                <wp:effectExtent l="0" t="0" r="12700" b="15240"/>
                <wp:wrapNone/>
                <wp:docPr id="143" name="グループ化 143"/>
                <wp:cNvGraphicFramePr/>
                <a:graphic xmlns:a="http://schemas.openxmlformats.org/drawingml/2006/main">
                  <a:graphicData uri="http://schemas.microsoft.com/office/word/2010/wordprocessingGroup">
                    <wpg:wgp>
                      <wpg:cNvGrpSpPr/>
                      <wpg:grpSpPr>
                        <a:xfrm>
                          <a:off x="0" y="0"/>
                          <a:ext cx="1397000" cy="842010"/>
                          <a:chOff x="0" y="0"/>
                          <a:chExt cx="1397202" cy="842010"/>
                        </a:xfrm>
                      </wpg:grpSpPr>
                      <wps:wsp>
                        <wps:cNvPr id="134" name="正方形/長方形 134"/>
                        <wps:cNvSpPr/>
                        <wps:spPr>
                          <a:xfrm>
                            <a:off x="0" y="0"/>
                            <a:ext cx="1396720" cy="8420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正方形/長方形 135"/>
                        <wps:cNvSpPr/>
                        <wps:spPr>
                          <a:xfrm>
                            <a:off x="80467" y="351129"/>
                            <a:ext cx="252000" cy="144000"/>
                          </a:xfrm>
                          <a:prstGeom prst="rect">
                            <a:avLst/>
                          </a:prstGeom>
                          <a:solidFill>
                            <a:srgbClr val="FFFF00">
                              <a:alpha val="63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正方形/長方形 136"/>
                        <wps:cNvSpPr/>
                        <wps:spPr>
                          <a:xfrm>
                            <a:off x="80467" y="585216"/>
                            <a:ext cx="251460" cy="143510"/>
                          </a:xfrm>
                          <a:prstGeom prst="rect">
                            <a:avLst/>
                          </a:prstGeom>
                          <a:solidFill>
                            <a:srgbClr val="FF0000">
                              <a:alpha val="50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80467" y="102413"/>
                            <a:ext cx="251460" cy="143510"/>
                          </a:xfrm>
                          <a:prstGeom prst="rect">
                            <a:avLst/>
                          </a:prstGeom>
                          <a:solidFill>
                            <a:schemeClr val="bg1"/>
                          </a:solidFill>
                          <a:ln w="222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テキスト ボックス 2"/>
                        <wps:cNvSpPr txBox="1">
                          <a:spLocks noChangeArrowheads="1"/>
                        </wps:cNvSpPr>
                        <wps:spPr bwMode="auto">
                          <a:xfrm>
                            <a:off x="387705" y="51206"/>
                            <a:ext cx="1009015" cy="251460"/>
                          </a:xfrm>
                          <a:prstGeom prst="rect">
                            <a:avLst/>
                          </a:prstGeom>
                          <a:noFill/>
                          <a:ln w="9525">
                            <a:noFill/>
                            <a:miter lim="800000"/>
                            <a:headEnd/>
                            <a:tailEnd/>
                          </a:ln>
                        </wps:spPr>
                        <wps:txbx>
                          <w:txbxContent>
                            <w:p w14:paraId="00B1B162"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1119D98B" w14:textId="76E9C183"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wps:txbx>
                        <wps:bodyPr rot="0" vert="horz" wrap="square" lIns="0" tIns="0" rIns="0" bIns="0" anchor="ctr" anchorCtr="0">
                          <a:noAutofit/>
                        </wps:bodyPr>
                      </wps:wsp>
                      <wps:wsp>
                        <wps:cNvPr id="140" name="テキスト ボックス 2"/>
                        <wps:cNvSpPr txBox="1">
                          <a:spLocks noChangeArrowheads="1"/>
                        </wps:cNvSpPr>
                        <wps:spPr bwMode="auto">
                          <a:xfrm>
                            <a:off x="387705" y="358445"/>
                            <a:ext cx="1009497" cy="108000"/>
                          </a:xfrm>
                          <a:prstGeom prst="rect">
                            <a:avLst/>
                          </a:prstGeom>
                          <a:noFill/>
                          <a:ln w="9525">
                            <a:noFill/>
                            <a:miter lim="800000"/>
                            <a:headEnd/>
                            <a:tailEnd/>
                          </a:ln>
                        </wps:spPr>
                        <wps:txbx>
                          <w:txbxContent>
                            <w:p w14:paraId="4C2A4D78" w14:textId="6E4BBDB0"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w:t>
                              </w:r>
                              <w:r w:rsidRPr="001F0C3A">
                                <w:rPr>
                                  <w:rFonts w:asciiTheme="majorEastAsia" w:eastAsiaTheme="majorEastAsia" w:hAnsiTheme="majorEastAsia"/>
                                  <w:sz w:val="12"/>
                                </w:rPr>
                                <w:t>末）</w:t>
                              </w:r>
                            </w:p>
                          </w:txbxContent>
                        </wps:txbx>
                        <wps:bodyPr rot="0" vert="horz" wrap="square" lIns="0" tIns="0" rIns="0" bIns="0" anchor="ctr" anchorCtr="0">
                          <a:noAutofit/>
                        </wps:bodyPr>
                      </wps:wsp>
                      <wps:wsp>
                        <wps:cNvPr id="142" name="テキスト ボックス 2"/>
                        <wps:cNvSpPr txBox="1">
                          <a:spLocks noChangeArrowheads="1"/>
                        </wps:cNvSpPr>
                        <wps:spPr bwMode="auto">
                          <a:xfrm>
                            <a:off x="387705" y="592531"/>
                            <a:ext cx="1009015" cy="107950"/>
                          </a:xfrm>
                          <a:prstGeom prst="rect">
                            <a:avLst/>
                          </a:prstGeom>
                          <a:noFill/>
                          <a:ln w="9525">
                            <a:noFill/>
                            <a:miter lim="800000"/>
                            <a:headEnd/>
                            <a:tailEnd/>
                          </a:ln>
                        </wps:spPr>
                        <wps:txbx>
                          <w:txbxContent>
                            <w:p w14:paraId="01CA92D1" w14:textId="4B3B3A27"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未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0AB35E7B" id="グループ化 143" o:spid="_x0000_s1065" style="position:absolute;margin-left:17.7pt;margin-top:413.6pt;width:110pt;height:66.3pt;z-index:251684352;mso-height-relative:margin" coordsize="1397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">
                <v:rect id="正方形/長方形 134" o:spid="_x0000_s1066" style="position:absolute;width:13967;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" fillcolor="white [3212]" strokecolor="black [3213]"/>
                <v:rect id="正方形/長方形 135" o:spid="_x0000_s1067" style="position:absolute;left:804;top:3511;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" fillcolor="yellow" strokecolor="#1f497d [3215]" strokeweight="1.25pt">
                  <v:fill opacity="41377f"/>
                </v:rect>
                <v:rect id="正方形/長方形 136" o:spid="_x0000_s1068" style="position:absolute;left:804;top:5852;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" fillcolor="red" strokecolor="#1f497d [3215]" strokeweight="1.25pt">
                  <v:fill opacity="32896f"/>
                </v:rect>
                <v:rect id="正方形/長方形 138" o:spid="_x0000_s1069" style="position:absolute;left:804;top:1024;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" fillcolor="white [3212]" strokecolor="red" strokeweight="1.75pt">
                  <v:stroke dashstyle="3 1"/>
                </v:rect>
                <v:shape id="_x0000_s1070" type="#_x0000_t202" style="position:absolute;left:3877;top:512;width:1009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SXwgAAANwAAAAPAAAAZHJzL2Rvd25yZXYueG1sRE/NasJA&#10;EL4XfIdlCl5K3ahQ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DAmzSXwgAAANwAAAAPAAAA&#10;AAAAAAAAAAAAAAcCAABkcnMvZG93bnJldi54bWxQSwUGAAAAAAMAAwC3AAAA9gIAAAAA&#10;" filled="f" stroked="f">
                  <v:textbox inset="0,0,0,0">
                    <w:txbxContent>
                      <w:p w14:paraId="00B1B162"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1119D98B" w14:textId="76E9C183"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v:textbox>
                </v:shape>
                <v:shape id="_x0000_s1071" type="#_x0000_t202" style="position:absolute;left:3877;top:3584;width:1009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3wwAAANwAAAAPAAAAZHJzL2Rvd25yZXYueG1sRI9Bi8JA&#10;DIXvwv6HIYIXWaeK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Cafud8MAAADcAAAADwAA&#10;AAAAAAAAAAAAAAAHAgAAZHJzL2Rvd25yZXYueG1sUEsFBgAAAAADAAMAtwAAAPcCAAAAAA==&#10;" filled="f" stroked="f">
                  <v:textbox inset="0,0,0,0">
                    <w:txbxContent>
                      <w:p w14:paraId="4C2A4D78" w14:textId="6E4BBDB0"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解消</w:t>
                        </w:r>
                        <w:r w:rsidRPr="001F0C3A">
                          <w:rPr>
                            <w:rFonts w:asciiTheme="majorEastAsia" w:eastAsiaTheme="majorEastAsia" w:hAnsiTheme="majorEastAsia"/>
                            <w:sz w:val="12"/>
                          </w:rPr>
                          <w:t>区域（</w:t>
                        </w:r>
                        <w:r w:rsidRPr="001F0C3A">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w:t>
                        </w:r>
                        <w:r w:rsidRPr="001F0C3A">
                          <w:rPr>
                            <w:rFonts w:asciiTheme="majorEastAsia" w:eastAsiaTheme="majorEastAsia" w:hAnsiTheme="majorEastAsia"/>
                            <w:sz w:val="12"/>
                          </w:rPr>
                          <w:t>末）</w:t>
                        </w:r>
                      </w:p>
                    </w:txbxContent>
                  </v:textbox>
                </v:shape>
                <v:shape id="_x0000_s1072" type="#_x0000_t202" style="position:absolute;left:3877;top:5925;width:1009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WbwwAAANwAAAAPAAAAZHJzL2Rvd25yZXYueG1sRE9LasMw&#10;EN0HcgcxgW5CLSeU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ljnVm8MAAADcAAAADwAA&#10;AAAAAAAAAAAAAAAHAgAAZHJzL2Rvd25yZXYueG1sUEsFBgAAAAADAAMAtwAAAPcCAAAAAA==&#10;" filled="f" stroked="f">
                  <v:textbox inset="0,0,0,0">
                    <w:txbxContent>
                      <w:p w14:paraId="01CA92D1" w14:textId="4B3B3A27"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未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v:textbox>
                </v:shape>
              </v:group>
            </w:pict>
          </mc:Fallback>
        </mc:AlternateContent>
      </w:r>
      <w:r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693568" behindDoc="0" locked="0" layoutInCell="1" allowOverlap="1" wp14:anchorId="6B89C48D" wp14:editId="25AA7C7F">
                <wp:simplePos x="0" y="0"/>
                <wp:positionH relativeFrom="column">
                  <wp:posOffset>2385695</wp:posOffset>
                </wp:positionH>
                <wp:positionV relativeFrom="paragraph">
                  <wp:posOffset>3502660</wp:posOffset>
                </wp:positionV>
                <wp:extent cx="607060" cy="191770"/>
                <wp:effectExtent l="0" t="0" r="2540" b="0"/>
                <wp:wrapNone/>
                <wp:docPr id="187" name="正方形/長方形 187"/>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C8D54" w14:textId="2574FEF8"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天王寺</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9C48D" id="正方形/長方形 187" o:spid="_x0000_s1073" style="position:absolute;margin-left:187.85pt;margin-top:275.8pt;width:47.8pt;height:1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" filled="f" stroked="f" strokeweight=".5pt">
                <v:textbox inset="0,0,0,0">
                  <w:txbxContent>
                    <w:p w14:paraId="4C2C8D54" w14:textId="2574FEF8"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天王寺</w:t>
                      </w:r>
                      <w:r>
                        <w:rPr>
                          <w:rFonts w:ascii="HGSｺﾞｼｯｸM" w:eastAsia="HGSｺﾞｼｯｸM"/>
                          <w:b/>
                          <w:color w:val="000000" w:themeColor="text1"/>
                          <w:sz w:val="16"/>
                        </w:rPr>
                        <w:t>駅</w:t>
                      </w:r>
                    </w:p>
                  </w:txbxContent>
                </v:textbox>
              </v:rect>
            </w:pict>
          </mc:Fallback>
        </mc:AlternateContent>
      </w:r>
      <w:r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691520" behindDoc="0" locked="0" layoutInCell="1" allowOverlap="1" wp14:anchorId="5B30AB0A" wp14:editId="1876EC08">
                <wp:simplePos x="0" y="0"/>
                <wp:positionH relativeFrom="column">
                  <wp:posOffset>2824480</wp:posOffset>
                </wp:positionH>
                <wp:positionV relativeFrom="paragraph">
                  <wp:posOffset>1381760</wp:posOffset>
                </wp:positionV>
                <wp:extent cx="607060" cy="191770"/>
                <wp:effectExtent l="0" t="0" r="2540" b="0"/>
                <wp:wrapNone/>
                <wp:docPr id="185" name="正方形/長方形 185"/>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0181F" w14:textId="59A4BA72"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大阪城</w:t>
                            </w:r>
                            <w:r>
                              <w:rPr>
                                <w:rFonts w:ascii="HGSｺﾞｼｯｸM" w:eastAsia="HGSｺﾞｼｯｸM"/>
                                <w:b/>
                                <w:color w:val="000000" w:themeColor="text1"/>
                                <w:sz w:val="16"/>
                              </w:rPr>
                              <w:t>公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0AB0A" id="正方形/長方形 185" o:spid="_x0000_s1074" style="position:absolute;margin-left:222.4pt;margin-top:108.8pt;width:47.8pt;height:1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" filled="f" stroked="f" strokeweight=".5pt">
                <v:textbox inset="0,0,0,0">
                  <w:txbxContent>
                    <w:p w14:paraId="5500181F" w14:textId="59A4BA72"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大阪城</w:t>
                      </w:r>
                      <w:r>
                        <w:rPr>
                          <w:rFonts w:ascii="HGSｺﾞｼｯｸM" w:eastAsia="HGSｺﾞｼｯｸM"/>
                          <w:b/>
                          <w:color w:val="000000" w:themeColor="text1"/>
                          <w:sz w:val="16"/>
                        </w:rPr>
                        <w:t>公園</w:t>
                      </w:r>
                    </w:p>
                  </w:txbxContent>
                </v:textbox>
              </v:rect>
            </w:pict>
          </mc:Fallback>
        </mc:AlternateContent>
      </w:r>
      <w:r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692544" behindDoc="0" locked="0" layoutInCell="1" allowOverlap="1" wp14:anchorId="51B85B7C" wp14:editId="2549A4DB">
                <wp:simplePos x="0" y="0"/>
                <wp:positionH relativeFrom="column">
                  <wp:posOffset>3249295</wp:posOffset>
                </wp:positionH>
                <wp:positionV relativeFrom="paragraph">
                  <wp:posOffset>892810</wp:posOffset>
                </wp:positionV>
                <wp:extent cx="607060" cy="191770"/>
                <wp:effectExtent l="0" t="0" r="2540" b="0"/>
                <wp:wrapNone/>
                <wp:docPr id="186" name="正方形/長方形 186"/>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73CAB" w14:textId="379BC1F8"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京橋</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85B7C" id="正方形/長方形 186" o:spid="_x0000_s1075" style="position:absolute;margin-left:255.85pt;margin-top:70.3pt;width:47.8pt;height:1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" filled="f" stroked="f" strokeweight=".5pt">
                <v:textbox inset="0,0,0,0">
                  <w:txbxContent>
                    <w:p w14:paraId="03773CAB" w14:textId="379BC1F8"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京橋</w:t>
                      </w:r>
                      <w:r>
                        <w:rPr>
                          <w:rFonts w:ascii="HGSｺﾞｼｯｸM" w:eastAsia="HGSｺﾞｼｯｸM"/>
                          <w:b/>
                          <w:color w:val="000000" w:themeColor="text1"/>
                          <w:sz w:val="16"/>
                        </w:rPr>
                        <w:t>駅</w:t>
                      </w:r>
                    </w:p>
                  </w:txbxContent>
                </v:textbox>
              </v:rect>
            </w:pict>
          </mc:Fallback>
        </mc:AlternateContent>
      </w:r>
      <w:r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690496" behindDoc="0" locked="0" layoutInCell="1" allowOverlap="1" wp14:anchorId="60C3AFBF" wp14:editId="15463702">
                <wp:simplePos x="0" y="0"/>
                <wp:positionH relativeFrom="column">
                  <wp:posOffset>1308100</wp:posOffset>
                </wp:positionH>
                <wp:positionV relativeFrom="paragraph">
                  <wp:posOffset>395605</wp:posOffset>
                </wp:positionV>
                <wp:extent cx="607060" cy="191770"/>
                <wp:effectExtent l="0" t="0" r="2540" b="0"/>
                <wp:wrapNone/>
                <wp:docPr id="184" name="正方形/長方形 184"/>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F0404" w14:textId="6D6BBEA3" w:rsidR="008F4EAB" w:rsidRPr="00C5751C" w:rsidRDefault="008F4EAB" w:rsidP="00C5751C">
                            <w:pPr>
                              <w:spacing w:line="240" w:lineRule="exact"/>
                              <w:jc w:val="center"/>
                              <w:rPr>
                                <w:rFonts w:ascii="HGSｺﾞｼｯｸM" w:eastAsia="HGSｺﾞｼｯｸM"/>
                                <w:b/>
                                <w:color w:val="000000" w:themeColor="text1"/>
                                <w:sz w:val="16"/>
                              </w:rPr>
                            </w:pPr>
                            <w:r w:rsidRPr="00C5751C">
                              <w:rPr>
                                <w:rFonts w:ascii="HGSｺﾞｼｯｸM" w:eastAsia="HGSｺﾞｼｯｸM" w:hint="eastAsia"/>
                                <w:b/>
                                <w:color w:val="000000" w:themeColor="text1"/>
                                <w:sz w:val="16"/>
                              </w:rPr>
                              <w:t>大阪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AFBF" id="正方形/長方形 184" o:spid="_x0000_s1076" style="position:absolute;margin-left:103pt;margin-top:31.15pt;width:47.8pt;height:15.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" filled="f" stroked="f" strokeweight=".5pt">
                <v:textbox inset="0,0,0,0">
                  <w:txbxContent>
                    <w:p w14:paraId="278F0404" w14:textId="6D6BBEA3" w:rsidR="008F4EAB" w:rsidRPr="00C5751C" w:rsidRDefault="008F4EAB" w:rsidP="00C5751C">
                      <w:pPr>
                        <w:spacing w:line="240" w:lineRule="exact"/>
                        <w:jc w:val="center"/>
                        <w:rPr>
                          <w:rFonts w:ascii="HGSｺﾞｼｯｸM" w:eastAsia="HGSｺﾞｼｯｸM"/>
                          <w:b/>
                          <w:color w:val="000000" w:themeColor="text1"/>
                          <w:sz w:val="16"/>
                        </w:rPr>
                      </w:pPr>
                      <w:r w:rsidRPr="00C5751C">
                        <w:rPr>
                          <w:rFonts w:ascii="HGSｺﾞｼｯｸM" w:eastAsia="HGSｺﾞｼｯｸM" w:hint="eastAsia"/>
                          <w:b/>
                          <w:color w:val="000000" w:themeColor="text1"/>
                          <w:sz w:val="16"/>
                        </w:rPr>
                        <w:t>大阪駅</w:t>
                      </w:r>
                    </w:p>
                  </w:txbxContent>
                </v:textbox>
              </v:rect>
            </w:pict>
          </mc:Fallback>
        </mc:AlternateContent>
      </w:r>
      <w:r w:rsidR="00EF5D32" w:rsidRPr="000B208D">
        <w:rPr>
          <w:rFonts w:ascii="HGSｺﾞｼｯｸM" w:eastAsia="HGSｺﾞｼｯｸM" w:hAnsiTheme="majorEastAsia"/>
          <w:color w:val="000000" w:themeColor="text1"/>
        </w:rPr>
        <w:br w:type="page"/>
      </w:r>
    </w:p>
    <w:p w14:paraId="3966463D" w14:textId="77777777" w:rsidR="00751B53" w:rsidRPr="000B208D" w:rsidRDefault="00751B53" w:rsidP="00832C4F">
      <w:pPr>
        <w:jc w:val="left"/>
        <w:rPr>
          <w:rFonts w:ascii="HGSｺﾞｼｯｸM" w:eastAsia="HGSｺﾞｼｯｸM"/>
          <w:color w:val="000000" w:themeColor="text1"/>
        </w:rPr>
      </w:pPr>
      <w:r w:rsidRPr="000B208D">
        <w:rPr>
          <w:rFonts w:ascii="HGSｺﾞｼｯｸM" w:eastAsia="HGSｺﾞｼｯｸM" w:hint="eastAsia"/>
          <w:color w:val="000000" w:themeColor="text1"/>
        </w:rPr>
        <w:lastRenderedPageBreak/>
        <w:t>【堺市】新湊</w:t>
      </w:r>
      <w:r w:rsidRPr="000B208D">
        <w:rPr>
          <w:rFonts w:ascii="HGSｺﾞｼｯｸM" w:eastAsia="HGSｺﾞｼｯｸM"/>
          <w:color w:val="000000" w:themeColor="text1"/>
        </w:rPr>
        <w:t>地区</w:t>
      </w:r>
    </w:p>
    <w:p w14:paraId="49D46223" w14:textId="5D66A6F0" w:rsidR="00EF5D32" w:rsidRPr="000B208D" w:rsidRDefault="00E02FF1">
      <w:pPr>
        <w:widowControl/>
        <w:jc w:val="left"/>
        <w:rPr>
          <w:rFonts w:ascii="HGSｺﾞｼｯｸM" w:eastAsia="HGSｺﾞｼｯｸM" w:hAnsiTheme="majorEastAsia"/>
          <w:color w:val="000000" w:themeColor="text1"/>
        </w:rPr>
      </w:pPr>
      <w:r w:rsidRPr="000B208D">
        <w:rPr>
          <w:noProof/>
        </w:rPr>
        <w:drawing>
          <wp:anchor distT="0" distB="0" distL="114300" distR="114300" simplePos="0" relativeHeight="251493888" behindDoc="0" locked="0" layoutInCell="1" allowOverlap="1" wp14:anchorId="66AFE7A4" wp14:editId="41B90C36">
            <wp:simplePos x="0" y="0"/>
            <wp:positionH relativeFrom="column">
              <wp:posOffset>71120</wp:posOffset>
            </wp:positionH>
            <wp:positionV relativeFrom="paragraph">
              <wp:posOffset>221615</wp:posOffset>
            </wp:positionV>
            <wp:extent cx="5562600" cy="6628860"/>
            <wp:effectExtent l="19050" t="19050" r="19050" b="19685"/>
            <wp:wrapNone/>
            <wp:docPr id="125" name="図 125" descr="堺市の危険密集の解消・未解消がわかる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5" descr="堺市の危険密集の解消・未解消がわかる地図"/>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562600" cy="662886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5AAFC" w14:textId="139BDC7F" w:rsidR="00EF5D32" w:rsidRPr="000B208D" w:rsidRDefault="00EF5D32">
      <w:pPr>
        <w:widowControl/>
        <w:jc w:val="left"/>
        <w:rPr>
          <w:rFonts w:ascii="HGSｺﾞｼｯｸM" w:eastAsia="HGSｺﾞｼｯｸM" w:hAnsiTheme="majorEastAsia"/>
          <w:color w:val="000000" w:themeColor="text1"/>
        </w:rPr>
      </w:pPr>
    </w:p>
    <w:p w14:paraId="013D7053" w14:textId="7C2DB314" w:rsidR="00EF5D32" w:rsidRPr="000B208D" w:rsidRDefault="00EF5D32">
      <w:pPr>
        <w:widowControl/>
        <w:jc w:val="left"/>
        <w:rPr>
          <w:rFonts w:ascii="HGSｺﾞｼｯｸM" w:eastAsia="HGSｺﾞｼｯｸM" w:hAnsiTheme="majorEastAsia"/>
          <w:color w:val="000000" w:themeColor="text1"/>
        </w:rPr>
      </w:pPr>
    </w:p>
    <w:p w14:paraId="2D0ACD7C" w14:textId="71A19CF6" w:rsidR="00EF5D32" w:rsidRPr="000B208D" w:rsidRDefault="00EF5D32">
      <w:pPr>
        <w:widowControl/>
        <w:jc w:val="left"/>
        <w:rPr>
          <w:rFonts w:ascii="HGSｺﾞｼｯｸM" w:eastAsia="HGSｺﾞｼｯｸM" w:hAnsiTheme="majorEastAsia"/>
          <w:color w:val="000000" w:themeColor="text1"/>
        </w:rPr>
      </w:pPr>
    </w:p>
    <w:p w14:paraId="1279E3C5" w14:textId="64053ED2" w:rsidR="00EF5D32" w:rsidRPr="000B208D" w:rsidRDefault="00EF5D32">
      <w:pPr>
        <w:widowControl/>
        <w:jc w:val="left"/>
        <w:rPr>
          <w:rFonts w:ascii="HGSｺﾞｼｯｸM" w:eastAsia="HGSｺﾞｼｯｸM" w:hAnsiTheme="majorEastAsia"/>
          <w:color w:val="000000" w:themeColor="text1"/>
        </w:rPr>
      </w:pPr>
    </w:p>
    <w:p w14:paraId="6923B3C0" w14:textId="77777777" w:rsidR="00EF5D32" w:rsidRPr="000B208D" w:rsidRDefault="00EF5D32">
      <w:pPr>
        <w:widowControl/>
        <w:jc w:val="left"/>
        <w:rPr>
          <w:rFonts w:ascii="HGSｺﾞｼｯｸM" w:eastAsia="HGSｺﾞｼｯｸM" w:hAnsiTheme="majorEastAsia"/>
          <w:color w:val="000000" w:themeColor="text1"/>
        </w:rPr>
      </w:pPr>
    </w:p>
    <w:p w14:paraId="19B3B145" w14:textId="6739E39B" w:rsidR="00EF5D32" w:rsidRPr="000B208D" w:rsidRDefault="00E02FF1">
      <w:pPr>
        <w:widowControl/>
        <w:jc w:val="left"/>
        <w:rPr>
          <w:rFonts w:ascii="HGSｺﾞｼｯｸM" w:eastAsia="HGSｺﾞｼｯｸM" w:hAnsiTheme="majorEastAsia"/>
          <w:color w:val="000000" w:themeColor="text1"/>
        </w:rPr>
      </w:pPr>
      <w:r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694592" behindDoc="0" locked="0" layoutInCell="1" allowOverlap="1" wp14:anchorId="566F93D7" wp14:editId="73164E34">
                <wp:simplePos x="0" y="0"/>
                <wp:positionH relativeFrom="column">
                  <wp:posOffset>1583690</wp:posOffset>
                </wp:positionH>
                <wp:positionV relativeFrom="paragraph">
                  <wp:posOffset>1167765</wp:posOffset>
                </wp:positionV>
                <wp:extent cx="607060" cy="191770"/>
                <wp:effectExtent l="0" t="0" r="2540" b="0"/>
                <wp:wrapNone/>
                <wp:docPr id="188" name="正方形/長方形 188"/>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8D803" w14:textId="5E42EFBE"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湊</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93D7" id="正方形/長方形 188" o:spid="_x0000_s1077" style="position:absolute;margin-left:124.7pt;margin-top:91.95pt;width:47.8pt;height:15.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" filled="f" stroked="f" strokeweight=".5pt">
                <v:textbox inset="0,0,0,0">
                  <w:txbxContent>
                    <w:p w14:paraId="0858D803" w14:textId="5E42EFBE"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湊</w:t>
                      </w:r>
                      <w:r>
                        <w:rPr>
                          <w:rFonts w:ascii="HGSｺﾞｼｯｸM" w:eastAsia="HGSｺﾞｼｯｸM"/>
                          <w:b/>
                          <w:color w:val="000000" w:themeColor="text1"/>
                          <w:sz w:val="16"/>
                        </w:rPr>
                        <w:t>駅</w:t>
                      </w:r>
                    </w:p>
                  </w:txbxContent>
                </v:textbox>
              </v:rect>
            </w:pict>
          </mc:Fallback>
        </mc:AlternateContent>
      </w:r>
      <w:r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695616" behindDoc="0" locked="0" layoutInCell="1" allowOverlap="1" wp14:anchorId="19665EDA" wp14:editId="39C311E2">
                <wp:simplePos x="0" y="0"/>
                <wp:positionH relativeFrom="column">
                  <wp:posOffset>2232660</wp:posOffset>
                </wp:positionH>
                <wp:positionV relativeFrom="paragraph">
                  <wp:posOffset>3237230</wp:posOffset>
                </wp:positionV>
                <wp:extent cx="607060" cy="191770"/>
                <wp:effectExtent l="0" t="0" r="2540" b="0"/>
                <wp:wrapNone/>
                <wp:docPr id="189" name="正方形/長方形 189"/>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F4A18" w14:textId="258E5D70"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東湊</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65EDA" id="正方形/長方形 189" o:spid="_x0000_s1078" style="position:absolute;margin-left:175.8pt;margin-top:254.9pt;width:47.8pt;height:15.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" filled="f" stroked="f" strokeweight=".5pt">
                <v:textbox inset="0,0,0,0">
                  <w:txbxContent>
                    <w:p w14:paraId="585F4A18" w14:textId="258E5D70"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東湊</w:t>
                      </w:r>
                      <w:r>
                        <w:rPr>
                          <w:rFonts w:ascii="HGSｺﾞｼｯｸM" w:eastAsia="HGSｺﾞｼｯｸM"/>
                          <w:b/>
                          <w:color w:val="000000" w:themeColor="text1"/>
                          <w:sz w:val="16"/>
                        </w:rPr>
                        <w:t>駅</w:t>
                      </w:r>
                    </w:p>
                  </w:txbxContent>
                </v:textbox>
              </v:rect>
            </w:pict>
          </mc:Fallback>
        </mc:AlternateContent>
      </w:r>
      <w:r w:rsidRPr="000B208D">
        <w:rPr>
          <w:rFonts w:ascii="HGSｺﾞｼｯｸM" w:eastAsia="HGSｺﾞｼｯｸM" w:hAnsiTheme="majorEastAsia"/>
          <w:noProof/>
          <w:color w:val="000000" w:themeColor="text1"/>
        </w:rPr>
        <mc:AlternateContent>
          <mc:Choice Requires="wpg">
            <w:drawing>
              <wp:anchor distT="0" distB="0" distL="114300" distR="114300" simplePos="0" relativeHeight="251685376" behindDoc="0" locked="0" layoutInCell="1" allowOverlap="1" wp14:anchorId="66E0766A" wp14:editId="0B91E1A6">
                <wp:simplePos x="0" y="0"/>
                <wp:positionH relativeFrom="column">
                  <wp:posOffset>336360</wp:posOffset>
                </wp:positionH>
                <wp:positionV relativeFrom="paragraph">
                  <wp:posOffset>4478375</wp:posOffset>
                </wp:positionV>
                <wp:extent cx="1397202" cy="842010"/>
                <wp:effectExtent l="0" t="0" r="12700" b="15240"/>
                <wp:wrapNone/>
                <wp:docPr id="144" name="グループ化 144"/>
                <wp:cNvGraphicFramePr/>
                <a:graphic xmlns:a="http://schemas.openxmlformats.org/drawingml/2006/main">
                  <a:graphicData uri="http://schemas.microsoft.com/office/word/2010/wordprocessingGroup">
                    <wpg:wgp>
                      <wpg:cNvGrpSpPr/>
                      <wpg:grpSpPr>
                        <a:xfrm>
                          <a:off x="0" y="0"/>
                          <a:ext cx="1397202" cy="842010"/>
                          <a:chOff x="0" y="0"/>
                          <a:chExt cx="1397202" cy="842010"/>
                        </a:xfrm>
                      </wpg:grpSpPr>
                      <wps:wsp>
                        <wps:cNvPr id="145" name="正方形/長方形 145"/>
                        <wps:cNvSpPr/>
                        <wps:spPr>
                          <a:xfrm>
                            <a:off x="0" y="0"/>
                            <a:ext cx="1396720" cy="8420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a:off x="80467" y="351129"/>
                            <a:ext cx="252000" cy="144000"/>
                          </a:xfrm>
                          <a:prstGeom prst="rect">
                            <a:avLst/>
                          </a:prstGeom>
                          <a:solidFill>
                            <a:srgbClr val="FFFF00">
                              <a:alpha val="63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80467" y="585216"/>
                            <a:ext cx="251460" cy="143510"/>
                          </a:xfrm>
                          <a:prstGeom prst="rect">
                            <a:avLst/>
                          </a:prstGeom>
                          <a:solidFill>
                            <a:srgbClr val="FF0000">
                              <a:alpha val="50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正方形/長方形 148"/>
                        <wps:cNvSpPr/>
                        <wps:spPr>
                          <a:xfrm>
                            <a:off x="80467" y="102413"/>
                            <a:ext cx="251460" cy="143510"/>
                          </a:xfrm>
                          <a:prstGeom prst="rect">
                            <a:avLst/>
                          </a:prstGeom>
                          <a:solidFill>
                            <a:schemeClr val="bg1"/>
                          </a:solidFill>
                          <a:ln w="222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テキスト ボックス 2"/>
                        <wps:cNvSpPr txBox="1">
                          <a:spLocks noChangeArrowheads="1"/>
                        </wps:cNvSpPr>
                        <wps:spPr bwMode="auto">
                          <a:xfrm>
                            <a:off x="387705" y="51206"/>
                            <a:ext cx="1009015" cy="251460"/>
                          </a:xfrm>
                          <a:prstGeom prst="rect">
                            <a:avLst/>
                          </a:prstGeom>
                          <a:noFill/>
                          <a:ln w="9525">
                            <a:noFill/>
                            <a:miter lim="800000"/>
                            <a:headEnd/>
                            <a:tailEnd/>
                          </a:ln>
                        </wps:spPr>
                        <wps:txbx>
                          <w:txbxContent>
                            <w:p w14:paraId="0C489B3E"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58786367"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wps:txbx>
                        <wps:bodyPr rot="0" vert="horz" wrap="square" lIns="0" tIns="0" rIns="0" bIns="0" anchor="ctr" anchorCtr="0">
                          <a:noAutofit/>
                        </wps:bodyPr>
                      </wps:wsp>
                      <wps:wsp>
                        <wps:cNvPr id="150" name="テキスト ボックス 2"/>
                        <wps:cNvSpPr txBox="1">
                          <a:spLocks noChangeArrowheads="1"/>
                        </wps:cNvSpPr>
                        <wps:spPr bwMode="auto">
                          <a:xfrm>
                            <a:off x="387705" y="358445"/>
                            <a:ext cx="1009497" cy="108000"/>
                          </a:xfrm>
                          <a:prstGeom prst="rect">
                            <a:avLst/>
                          </a:prstGeom>
                          <a:noFill/>
                          <a:ln w="9525">
                            <a:noFill/>
                            <a:miter lim="800000"/>
                            <a:headEnd/>
                            <a:tailEnd/>
                          </a:ln>
                        </wps:spPr>
                        <wps:txbx>
                          <w:txbxContent>
                            <w:p w14:paraId="5C5FAF2E" w14:textId="1C6288EA"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wps:txbx>
                        <wps:bodyPr rot="0" vert="horz" wrap="square" lIns="0" tIns="0" rIns="0" bIns="0" anchor="ctr" anchorCtr="0">
                          <a:noAutofit/>
                        </wps:bodyPr>
                      </wps:wsp>
                      <wps:wsp>
                        <wps:cNvPr id="151" name="テキスト ボックス 2"/>
                        <wps:cNvSpPr txBox="1">
                          <a:spLocks noChangeArrowheads="1"/>
                        </wps:cNvSpPr>
                        <wps:spPr bwMode="auto">
                          <a:xfrm>
                            <a:off x="387705" y="592531"/>
                            <a:ext cx="1009015" cy="107950"/>
                          </a:xfrm>
                          <a:prstGeom prst="rect">
                            <a:avLst/>
                          </a:prstGeom>
                          <a:noFill/>
                          <a:ln w="9525">
                            <a:noFill/>
                            <a:miter lim="800000"/>
                            <a:headEnd/>
                            <a:tailEnd/>
                          </a:ln>
                        </wps:spPr>
                        <wps:txbx>
                          <w:txbxContent>
                            <w:p w14:paraId="1F61B708" w14:textId="2FA5180D"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未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66E0766A" id="グループ化 144" o:spid="_x0000_s1079" style="position:absolute;margin-left:26.5pt;margin-top:352.65pt;width:110pt;height:66.3pt;z-index:251685376;mso-height-relative:margin" coordsize="1397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">
                <v:rect id="正方形/長方形 145" o:spid="_x0000_s1080" style="position:absolute;width:13967;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" fillcolor="white [3212]" strokecolor="black [3213]"/>
                <v:rect id="正方形/長方形 146" o:spid="_x0000_s1081" style="position:absolute;left:804;top:3511;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" fillcolor="yellow" strokecolor="#1f497d [3215]" strokeweight="1.25pt">
                  <v:fill opacity="41377f"/>
                </v:rect>
                <v:rect id="正方形/長方形 147" o:spid="_x0000_s1082" style="position:absolute;left:804;top:5852;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" fillcolor="red" strokecolor="#1f497d [3215]" strokeweight="1.25pt">
                  <v:fill opacity="32896f"/>
                </v:rect>
                <v:rect id="正方形/長方形 148" o:spid="_x0000_s1083" style="position:absolute;left:804;top:1024;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" fillcolor="white [3212]" strokecolor="red" strokeweight="1.75pt">
                  <v:stroke dashstyle="3 1"/>
                </v:rect>
                <v:shape id="_x0000_s1084" type="#_x0000_t202" style="position:absolute;left:3877;top:512;width:1009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fqwgAAANwAAAAPAAAAZHJzL2Rvd25yZXYueG1sRE/NasJA&#10;EL4XfIdlCl5K3ShS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CYnUfqwgAAANwAAAAPAAAA&#10;AAAAAAAAAAAAAAcCAABkcnMvZG93bnJldi54bWxQSwUGAAAAAAMAAwC3AAAA9gIAAAAA&#10;" filled="f" stroked="f">
                  <v:textbox inset="0,0,0,0">
                    <w:txbxContent>
                      <w:p w14:paraId="0C489B3E"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58786367"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v:textbox>
                </v:shape>
                <v:shape id="_x0000_s1085" type="#_x0000_t202" style="position:absolute;left:3877;top:3584;width:1009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iqwwAAANwAAAAPAAAAZHJzL2Rvd25yZXYueG1sRI9Bi8JA&#10;DIXvwv6HIYIXWacKil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jH54qsMAAADcAAAADwAA&#10;AAAAAAAAAAAAAAAHAgAAZHJzL2Rvd25yZXYueG1sUEsFBgAAAAADAAMAtwAAAPcCAAAAAA==&#10;" filled="f" stroked="f">
                  <v:textbox inset="0,0,0,0">
                    <w:txbxContent>
                      <w:p w14:paraId="5C5FAF2E" w14:textId="1C6288EA"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v:textbox>
                </v:shape>
                <v:shape id="_x0000_s1086" type="#_x0000_t202" style="position:absolute;left:3877;top:5925;width:1009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" filled="f" stroked="f">
                  <v:textbox inset="0,0,0,0">
                    <w:txbxContent>
                      <w:p w14:paraId="1F61B708" w14:textId="2FA5180D"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未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v:textbox>
                </v:shape>
              </v:group>
            </w:pict>
          </mc:Fallback>
        </mc:AlternateContent>
      </w:r>
      <w:r w:rsidR="00EF5D32" w:rsidRPr="000B208D">
        <w:rPr>
          <w:rFonts w:ascii="HGSｺﾞｼｯｸM" w:eastAsia="HGSｺﾞｼｯｸM" w:hAnsiTheme="majorEastAsia"/>
          <w:color w:val="000000" w:themeColor="text1"/>
        </w:rPr>
        <w:br w:type="page"/>
      </w:r>
    </w:p>
    <w:p w14:paraId="0764C00E" w14:textId="4CA3461D" w:rsidR="00751B53" w:rsidRPr="000B208D" w:rsidRDefault="00751B53" w:rsidP="00751B53">
      <w:pPr>
        <w:jc w:val="left"/>
        <w:rPr>
          <w:rFonts w:ascii="HGSｺﾞｼｯｸM" w:eastAsia="HGSｺﾞｼｯｸM"/>
          <w:color w:val="000000" w:themeColor="text1"/>
        </w:rPr>
      </w:pPr>
      <w:r w:rsidRPr="000B208D">
        <w:rPr>
          <w:rFonts w:ascii="HGSｺﾞｼｯｸM" w:eastAsia="HGSｺﾞｼｯｸM" w:hint="eastAsia"/>
          <w:color w:val="000000" w:themeColor="text1"/>
        </w:rPr>
        <w:lastRenderedPageBreak/>
        <w:t>【豊中市】庄内地区</w:t>
      </w:r>
      <w:r w:rsidR="00ED4954" w:rsidRPr="00492F5E">
        <w:rPr>
          <w:rFonts w:ascii="HGSｺﾞｼｯｸM" w:eastAsia="HGSｺﾞｼｯｸM" w:hint="eastAsia"/>
        </w:rPr>
        <w:t>及び</w:t>
      </w:r>
      <w:r w:rsidRPr="000B208D">
        <w:rPr>
          <w:rFonts w:ascii="HGSｺﾞｼｯｸM" w:eastAsia="HGSｺﾞｼｯｸM"/>
          <w:color w:val="000000" w:themeColor="text1"/>
        </w:rPr>
        <w:t>豊南町地区</w:t>
      </w:r>
    </w:p>
    <w:p w14:paraId="7221E47F" w14:textId="7B78949E" w:rsidR="00EF5D32" w:rsidRPr="000B208D" w:rsidRDefault="00791CED">
      <w:pPr>
        <w:widowControl/>
        <w:jc w:val="left"/>
        <w:rPr>
          <w:rFonts w:ascii="HGSｺﾞｼｯｸM" w:eastAsia="HGSｺﾞｼｯｸM" w:hAnsiTheme="majorEastAsia"/>
          <w:color w:val="000000" w:themeColor="text1"/>
        </w:rPr>
      </w:pPr>
      <w:r w:rsidRPr="000B208D">
        <w:rPr>
          <w:noProof/>
        </w:rPr>
        <w:drawing>
          <wp:anchor distT="0" distB="0" distL="114300" distR="114300" simplePos="0" relativeHeight="251487744" behindDoc="0" locked="0" layoutInCell="1" allowOverlap="1" wp14:anchorId="60023FEA" wp14:editId="768A48E9">
            <wp:simplePos x="0" y="0"/>
            <wp:positionH relativeFrom="column">
              <wp:posOffset>-96982</wp:posOffset>
            </wp:positionH>
            <wp:positionV relativeFrom="paragraph">
              <wp:posOffset>144838</wp:posOffset>
            </wp:positionV>
            <wp:extent cx="5740126" cy="6525491"/>
            <wp:effectExtent l="19050" t="19050" r="13335" b="27940"/>
            <wp:wrapNone/>
            <wp:docPr id="544" name="図 544" descr="豊中市の危険密集の解消・未解消がわかる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図 544" descr="豊中市の危険密集の解消・未解消がわかる地図"/>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740126" cy="6525491"/>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2C6" w:rsidRPr="000B208D">
        <w:rPr>
          <w:rFonts w:ascii="HGSｺﾞｼｯｸM" w:eastAsia="HGSｺﾞｼｯｸM" w:hAnsiTheme="majorEastAsia"/>
          <w:noProof/>
          <w:color w:val="000000" w:themeColor="text1"/>
        </w:rPr>
        <mc:AlternateContent>
          <mc:Choice Requires="wpg">
            <w:drawing>
              <wp:anchor distT="0" distB="0" distL="114300" distR="114300" simplePos="0" relativeHeight="251686400" behindDoc="0" locked="0" layoutInCell="1" allowOverlap="1" wp14:anchorId="2ABE07B4" wp14:editId="321C07E9">
                <wp:simplePos x="0" y="0"/>
                <wp:positionH relativeFrom="column">
                  <wp:posOffset>-52762</wp:posOffset>
                </wp:positionH>
                <wp:positionV relativeFrom="paragraph">
                  <wp:posOffset>205278</wp:posOffset>
                </wp:positionV>
                <wp:extent cx="1397000" cy="842010"/>
                <wp:effectExtent l="0" t="0" r="12700" b="15240"/>
                <wp:wrapNone/>
                <wp:docPr id="152" name="グループ化 152"/>
                <wp:cNvGraphicFramePr/>
                <a:graphic xmlns:a="http://schemas.openxmlformats.org/drawingml/2006/main">
                  <a:graphicData uri="http://schemas.microsoft.com/office/word/2010/wordprocessingGroup">
                    <wpg:wgp>
                      <wpg:cNvGrpSpPr/>
                      <wpg:grpSpPr>
                        <a:xfrm>
                          <a:off x="0" y="0"/>
                          <a:ext cx="1397000" cy="842010"/>
                          <a:chOff x="0" y="0"/>
                          <a:chExt cx="1397202" cy="842010"/>
                        </a:xfrm>
                      </wpg:grpSpPr>
                      <wps:wsp>
                        <wps:cNvPr id="153" name="正方形/長方形 153"/>
                        <wps:cNvSpPr/>
                        <wps:spPr>
                          <a:xfrm>
                            <a:off x="0" y="0"/>
                            <a:ext cx="1396720" cy="8420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正方形/長方形 154"/>
                        <wps:cNvSpPr/>
                        <wps:spPr>
                          <a:xfrm>
                            <a:off x="80467" y="351129"/>
                            <a:ext cx="252000" cy="144000"/>
                          </a:xfrm>
                          <a:prstGeom prst="rect">
                            <a:avLst/>
                          </a:prstGeom>
                          <a:solidFill>
                            <a:srgbClr val="FFFF00">
                              <a:alpha val="63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80467" y="585216"/>
                            <a:ext cx="251460" cy="143510"/>
                          </a:xfrm>
                          <a:prstGeom prst="rect">
                            <a:avLst/>
                          </a:prstGeom>
                          <a:solidFill>
                            <a:srgbClr val="FF0000">
                              <a:alpha val="50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正方形/長方形 156"/>
                        <wps:cNvSpPr/>
                        <wps:spPr>
                          <a:xfrm>
                            <a:off x="80467" y="102413"/>
                            <a:ext cx="251460" cy="143510"/>
                          </a:xfrm>
                          <a:prstGeom prst="rect">
                            <a:avLst/>
                          </a:prstGeom>
                          <a:solidFill>
                            <a:schemeClr val="bg1"/>
                          </a:solidFill>
                          <a:ln w="222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テキスト ボックス 2"/>
                        <wps:cNvSpPr txBox="1">
                          <a:spLocks noChangeArrowheads="1"/>
                        </wps:cNvSpPr>
                        <wps:spPr bwMode="auto">
                          <a:xfrm>
                            <a:off x="387705" y="51206"/>
                            <a:ext cx="1009015" cy="251460"/>
                          </a:xfrm>
                          <a:prstGeom prst="rect">
                            <a:avLst/>
                          </a:prstGeom>
                          <a:noFill/>
                          <a:ln w="9525">
                            <a:noFill/>
                            <a:miter lim="800000"/>
                            <a:headEnd/>
                            <a:tailEnd/>
                          </a:ln>
                        </wps:spPr>
                        <wps:txbx>
                          <w:txbxContent>
                            <w:p w14:paraId="27890244"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4E28C272"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wps:txbx>
                        <wps:bodyPr rot="0" vert="horz" wrap="square" lIns="0" tIns="0" rIns="0" bIns="0" anchor="ctr" anchorCtr="0">
                          <a:noAutofit/>
                        </wps:bodyPr>
                      </wps:wsp>
                      <wps:wsp>
                        <wps:cNvPr id="158" name="テキスト ボックス 2"/>
                        <wps:cNvSpPr txBox="1">
                          <a:spLocks noChangeArrowheads="1"/>
                        </wps:cNvSpPr>
                        <wps:spPr bwMode="auto">
                          <a:xfrm>
                            <a:off x="387705" y="358445"/>
                            <a:ext cx="1009497" cy="108000"/>
                          </a:xfrm>
                          <a:prstGeom prst="rect">
                            <a:avLst/>
                          </a:prstGeom>
                          <a:noFill/>
                          <a:ln w="9525">
                            <a:noFill/>
                            <a:miter lim="800000"/>
                            <a:headEnd/>
                            <a:tailEnd/>
                          </a:ln>
                        </wps:spPr>
                        <wps:txbx>
                          <w:txbxContent>
                            <w:p w14:paraId="17F2E813" w14:textId="75CFB5D7"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wps:txbx>
                        <wps:bodyPr rot="0" vert="horz" wrap="square" lIns="0" tIns="0" rIns="0" bIns="0" anchor="ctr" anchorCtr="0">
                          <a:noAutofit/>
                        </wps:bodyPr>
                      </wps:wsp>
                      <wps:wsp>
                        <wps:cNvPr id="159" name="テキスト ボックス 2"/>
                        <wps:cNvSpPr txBox="1">
                          <a:spLocks noChangeArrowheads="1"/>
                        </wps:cNvSpPr>
                        <wps:spPr bwMode="auto">
                          <a:xfrm>
                            <a:off x="387705" y="592531"/>
                            <a:ext cx="1009015" cy="107950"/>
                          </a:xfrm>
                          <a:prstGeom prst="rect">
                            <a:avLst/>
                          </a:prstGeom>
                          <a:noFill/>
                          <a:ln w="9525">
                            <a:noFill/>
                            <a:miter lim="800000"/>
                            <a:headEnd/>
                            <a:tailEnd/>
                          </a:ln>
                        </wps:spPr>
                        <wps:txbx>
                          <w:txbxContent>
                            <w:p w14:paraId="7BF922D8" w14:textId="7E1B89D2"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未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ABE07B4" id="グループ化 152" o:spid="_x0000_s1087" style="position:absolute;margin-left:-4.15pt;margin-top:16.15pt;width:110pt;height:66.3pt;z-index:251686400;mso-width-relative:margin;mso-height-relative:margin" coordsize="1397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">
                <v:rect id="正方形/長方形 153" o:spid="_x0000_s1088" style="position:absolute;width:13967;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" fillcolor="white [3212]" strokecolor="black [3213]"/>
                <v:rect id="正方形/長方形 154" o:spid="_x0000_s1089" style="position:absolute;left:804;top:3511;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" fillcolor="yellow" strokecolor="#1f497d [3215]" strokeweight="1.25pt">
                  <v:fill opacity="41377f"/>
                </v:rect>
                <v:rect id="正方形/長方形 155" o:spid="_x0000_s1090" style="position:absolute;left:804;top:5852;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" fillcolor="red" strokecolor="#1f497d [3215]" strokeweight="1.25pt">
                  <v:fill opacity="32896f"/>
                </v:rect>
                <v:rect id="正方形/長方形 156" o:spid="_x0000_s1091" style="position:absolute;left:804;top:1024;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" fillcolor="white [3212]" strokecolor="red" strokeweight="1.75pt">
                  <v:stroke dashstyle="3 1"/>
                </v:rect>
                <v:shape id="_x0000_s1092" type="#_x0000_t202" style="position:absolute;left:3877;top:512;width:1009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" filled="f" stroked="f">
                  <v:textbox inset="0,0,0,0">
                    <w:txbxContent>
                      <w:p w14:paraId="27890244"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4E28C272"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v:textbox>
                </v:shape>
                <v:shape id="_x0000_s1093" type="#_x0000_t202" style="position:absolute;left:3877;top:3584;width:1009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" filled="f" stroked="f">
                  <v:textbox inset="0,0,0,0">
                    <w:txbxContent>
                      <w:p w14:paraId="17F2E813" w14:textId="75CFB5D7"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v:textbox>
                </v:shape>
                <v:shape id="_x0000_s1094" type="#_x0000_t202" style="position:absolute;left:3877;top:5925;width:1009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E3wgAAANwAAAAPAAAAZHJzL2Rvd25yZXYueG1sRE/NasJA&#10;EL4XfIdlCl5K3ShY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AdRNE3wgAAANwAAAAPAAAA&#10;AAAAAAAAAAAAAAcCAABkcnMvZG93bnJldi54bWxQSwUGAAAAAAMAAwC3AAAA9gIAAAAA&#10;" filled="f" stroked="f">
                  <v:textbox inset="0,0,0,0">
                    <w:txbxContent>
                      <w:p w14:paraId="7BF922D8" w14:textId="7E1B89D2"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未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v:textbox>
                </v:shape>
              </v:group>
            </w:pict>
          </mc:Fallback>
        </mc:AlternateContent>
      </w:r>
    </w:p>
    <w:p w14:paraId="1947CAF5" w14:textId="72D77EEB" w:rsidR="00EF5D32" w:rsidRPr="000B208D" w:rsidRDefault="00EF5D32">
      <w:pPr>
        <w:widowControl/>
        <w:jc w:val="left"/>
        <w:rPr>
          <w:rFonts w:ascii="HGSｺﾞｼｯｸM" w:eastAsia="HGSｺﾞｼｯｸM" w:hAnsiTheme="majorEastAsia"/>
          <w:color w:val="000000" w:themeColor="text1"/>
        </w:rPr>
      </w:pPr>
    </w:p>
    <w:p w14:paraId="7241E55A" w14:textId="324A7DF7" w:rsidR="00EF5D32" w:rsidRPr="000B208D" w:rsidRDefault="00EF5D32" w:rsidP="0090378B">
      <w:pPr>
        <w:widowControl/>
        <w:jc w:val="right"/>
        <w:rPr>
          <w:rFonts w:ascii="HGSｺﾞｼｯｸM" w:eastAsia="HGSｺﾞｼｯｸM" w:hAnsiTheme="majorEastAsia"/>
          <w:color w:val="000000" w:themeColor="text1"/>
        </w:rPr>
      </w:pPr>
    </w:p>
    <w:p w14:paraId="6508B16B" w14:textId="4EDD42AD" w:rsidR="00EF5D32" w:rsidRPr="000B208D" w:rsidRDefault="00C5751C">
      <w:pPr>
        <w:widowControl/>
        <w:jc w:val="left"/>
        <w:rPr>
          <w:rFonts w:ascii="HGSｺﾞｼｯｸM" w:eastAsia="HGSｺﾞｼｯｸM" w:hAnsiTheme="majorEastAsia"/>
          <w:color w:val="000000" w:themeColor="text1"/>
        </w:rPr>
      </w:pPr>
      <w:r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697664" behindDoc="0" locked="0" layoutInCell="1" allowOverlap="1" wp14:anchorId="0A2FA6B5" wp14:editId="78683375">
                <wp:simplePos x="0" y="0"/>
                <wp:positionH relativeFrom="column">
                  <wp:posOffset>4462116</wp:posOffset>
                </wp:positionH>
                <wp:positionV relativeFrom="paragraph">
                  <wp:posOffset>130684</wp:posOffset>
                </wp:positionV>
                <wp:extent cx="850604" cy="252000"/>
                <wp:effectExtent l="0" t="0" r="26035" b="15240"/>
                <wp:wrapNone/>
                <wp:docPr id="191" name="正方形/長方形 191"/>
                <wp:cNvGraphicFramePr/>
                <a:graphic xmlns:a="http://schemas.openxmlformats.org/drawingml/2006/main">
                  <a:graphicData uri="http://schemas.microsoft.com/office/word/2010/wordprocessingShape">
                    <wps:wsp>
                      <wps:cNvSpPr/>
                      <wps:spPr>
                        <a:xfrm>
                          <a:off x="0" y="0"/>
                          <a:ext cx="850604" cy="25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75452" w14:textId="7D96524F" w:rsidR="008F4EAB" w:rsidRPr="00C5751C" w:rsidRDefault="008F4EAB" w:rsidP="00C5751C">
                            <w:pPr>
                              <w:spacing w:line="240" w:lineRule="exact"/>
                              <w:jc w:val="center"/>
                              <w:rPr>
                                <w:rFonts w:ascii="HGSｺﾞｼｯｸM" w:eastAsia="HGSｺﾞｼｯｸM"/>
                                <w:color w:val="000000" w:themeColor="text1"/>
                                <w:sz w:val="20"/>
                                <w:szCs w:val="20"/>
                              </w:rPr>
                            </w:pPr>
                            <w:r w:rsidRPr="00C5751C">
                              <w:rPr>
                                <w:rFonts w:ascii="HGSｺﾞｼｯｸM" w:eastAsia="HGSｺﾞｼｯｸM" w:hint="eastAsia"/>
                                <w:color w:val="000000" w:themeColor="text1"/>
                                <w:sz w:val="20"/>
                                <w:szCs w:val="20"/>
                              </w:rPr>
                              <w:t>豊南町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A6B5" id="正方形/長方形 191" o:spid="_x0000_s1095" style="position:absolute;margin-left:351.35pt;margin-top:10.3pt;width:67pt;height:19.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" fillcolor="white [3212]" strokecolor="black [3213]" strokeweight=".5pt">
                <v:textbox inset="0,0,0,0">
                  <w:txbxContent>
                    <w:p w14:paraId="28075452" w14:textId="7D96524F" w:rsidR="008F4EAB" w:rsidRPr="00C5751C" w:rsidRDefault="008F4EAB" w:rsidP="00C5751C">
                      <w:pPr>
                        <w:spacing w:line="240" w:lineRule="exact"/>
                        <w:jc w:val="center"/>
                        <w:rPr>
                          <w:rFonts w:ascii="HGSｺﾞｼｯｸM" w:eastAsia="HGSｺﾞｼｯｸM"/>
                          <w:color w:val="000000" w:themeColor="text1"/>
                          <w:sz w:val="20"/>
                          <w:szCs w:val="20"/>
                        </w:rPr>
                      </w:pPr>
                      <w:r w:rsidRPr="00C5751C">
                        <w:rPr>
                          <w:rFonts w:ascii="HGSｺﾞｼｯｸM" w:eastAsia="HGSｺﾞｼｯｸM" w:hint="eastAsia"/>
                          <w:color w:val="000000" w:themeColor="text1"/>
                          <w:sz w:val="20"/>
                          <w:szCs w:val="20"/>
                        </w:rPr>
                        <w:t>豊南町地区</w:t>
                      </w:r>
                    </w:p>
                  </w:txbxContent>
                </v:textbox>
              </v:rect>
            </w:pict>
          </mc:Fallback>
        </mc:AlternateContent>
      </w:r>
    </w:p>
    <w:p w14:paraId="198B3C4D" w14:textId="4C03F510" w:rsidR="00EF5D32" w:rsidRPr="000B208D" w:rsidRDefault="00EF5D32">
      <w:pPr>
        <w:widowControl/>
        <w:jc w:val="left"/>
        <w:rPr>
          <w:rFonts w:ascii="HGSｺﾞｼｯｸM" w:eastAsia="HGSｺﾞｼｯｸM" w:hAnsiTheme="majorEastAsia"/>
          <w:color w:val="000000" w:themeColor="text1"/>
        </w:rPr>
      </w:pPr>
    </w:p>
    <w:p w14:paraId="0D951511" w14:textId="69FD33F7" w:rsidR="00EF5D32" w:rsidRPr="000B208D" w:rsidRDefault="00791CED">
      <w:pPr>
        <w:widowControl/>
        <w:jc w:val="left"/>
        <w:rPr>
          <w:rFonts w:ascii="HGSｺﾞｼｯｸM" w:eastAsia="HGSｺﾞｼｯｸM" w:hAnsiTheme="majorEastAsia"/>
          <w:color w:val="000000" w:themeColor="text1"/>
        </w:rPr>
      </w:pPr>
      <w:r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699712" behindDoc="0" locked="0" layoutInCell="1" allowOverlap="1" wp14:anchorId="77F76D11" wp14:editId="508B0A16">
                <wp:simplePos x="0" y="0"/>
                <wp:positionH relativeFrom="column">
                  <wp:posOffset>409460</wp:posOffset>
                </wp:positionH>
                <wp:positionV relativeFrom="paragraph">
                  <wp:posOffset>267450</wp:posOffset>
                </wp:positionV>
                <wp:extent cx="607060" cy="191770"/>
                <wp:effectExtent l="0" t="0" r="2540" b="0"/>
                <wp:wrapNone/>
                <wp:docPr id="203" name="正方形/長方形 203"/>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7F27B" w14:textId="7A997C09"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豊中</w:t>
                            </w:r>
                            <w:r>
                              <w:rPr>
                                <w:rFonts w:ascii="HGSｺﾞｼｯｸM" w:eastAsia="HGSｺﾞｼｯｸM"/>
                                <w:b/>
                                <w:color w:val="000000" w:themeColor="text1"/>
                                <w:sz w:val="16"/>
                              </w:rPr>
                              <w:t>I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76D11" id="正方形/長方形 203" o:spid="_x0000_s1096" style="position:absolute;margin-left:32.25pt;margin-top:21.05pt;width:47.8pt;height:15.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" filled="f" stroked="f" strokeweight=".5pt">
                <v:textbox inset="0,0,0,0">
                  <w:txbxContent>
                    <w:p w14:paraId="2517F27B" w14:textId="7A997C09"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豊中</w:t>
                      </w:r>
                      <w:r>
                        <w:rPr>
                          <w:rFonts w:ascii="HGSｺﾞｼｯｸM" w:eastAsia="HGSｺﾞｼｯｸM"/>
                          <w:b/>
                          <w:color w:val="000000" w:themeColor="text1"/>
                          <w:sz w:val="16"/>
                        </w:rPr>
                        <w:t>IC</w:t>
                      </w:r>
                    </w:p>
                  </w:txbxContent>
                </v:textbox>
              </v:rect>
            </w:pict>
          </mc:Fallback>
        </mc:AlternateContent>
      </w:r>
      <w:r w:rsidR="005242C6"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698688" behindDoc="0" locked="0" layoutInCell="1" allowOverlap="1" wp14:anchorId="68998D05" wp14:editId="010ECE21">
                <wp:simplePos x="0" y="0"/>
                <wp:positionH relativeFrom="column">
                  <wp:posOffset>2490008</wp:posOffset>
                </wp:positionH>
                <wp:positionV relativeFrom="paragraph">
                  <wp:posOffset>828156</wp:posOffset>
                </wp:positionV>
                <wp:extent cx="607060" cy="191770"/>
                <wp:effectExtent l="0" t="0" r="2540" b="0"/>
                <wp:wrapNone/>
                <wp:docPr id="196" name="正方形/長方形 196"/>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730E9" w14:textId="17BEDFB4"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庄内</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98D05" id="正方形/長方形 196" o:spid="_x0000_s1097" style="position:absolute;margin-left:196.05pt;margin-top:65.2pt;width:47.8pt;height:15.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" filled="f" stroked="f" strokeweight=".5pt">
                <v:textbox inset="0,0,0,0">
                  <w:txbxContent>
                    <w:p w14:paraId="56F730E9" w14:textId="17BEDFB4" w:rsidR="008F4EAB" w:rsidRPr="00C5751C" w:rsidRDefault="008F4EAB" w:rsidP="00C5751C">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庄内</w:t>
                      </w:r>
                      <w:r>
                        <w:rPr>
                          <w:rFonts w:ascii="HGSｺﾞｼｯｸM" w:eastAsia="HGSｺﾞｼｯｸM"/>
                          <w:b/>
                          <w:color w:val="000000" w:themeColor="text1"/>
                          <w:sz w:val="16"/>
                        </w:rPr>
                        <w:t>駅</w:t>
                      </w:r>
                    </w:p>
                  </w:txbxContent>
                </v:textbox>
              </v:rect>
            </w:pict>
          </mc:Fallback>
        </mc:AlternateContent>
      </w:r>
      <w:r w:rsidR="00C5751C"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696640" behindDoc="0" locked="0" layoutInCell="1" allowOverlap="1" wp14:anchorId="559E4DA4" wp14:editId="30067D30">
                <wp:simplePos x="0" y="0"/>
                <wp:positionH relativeFrom="column">
                  <wp:posOffset>93967</wp:posOffset>
                </wp:positionH>
                <wp:positionV relativeFrom="paragraph">
                  <wp:posOffset>892500</wp:posOffset>
                </wp:positionV>
                <wp:extent cx="850604" cy="252000"/>
                <wp:effectExtent l="0" t="0" r="26035" b="15240"/>
                <wp:wrapNone/>
                <wp:docPr id="190" name="正方形/長方形 190"/>
                <wp:cNvGraphicFramePr/>
                <a:graphic xmlns:a="http://schemas.openxmlformats.org/drawingml/2006/main">
                  <a:graphicData uri="http://schemas.microsoft.com/office/word/2010/wordprocessingShape">
                    <wps:wsp>
                      <wps:cNvSpPr/>
                      <wps:spPr>
                        <a:xfrm>
                          <a:off x="0" y="0"/>
                          <a:ext cx="850604" cy="25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D49D5" w14:textId="5BB759C7" w:rsidR="008F4EAB" w:rsidRPr="00C5751C" w:rsidRDefault="008F4EAB" w:rsidP="00C5751C">
                            <w:pPr>
                              <w:spacing w:line="240" w:lineRule="exact"/>
                              <w:jc w:val="center"/>
                              <w:rPr>
                                <w:rFonts w:ascii="HGSｺﾞｼｯｸM" w:eastAsia="HGSｺﾞｼｯｸM"/>
                                <w:color w:val="000000" w:themeColor="text1"/>
                                <w:sz w:val="20"/>
                                <w:szCs w:val="20"/>
                              </w:rPr>
                            </w:pPr>
                            <w:r w:rsidRPr="00C5751C">
                              <w:rPr>
                                <w:rFonts w:ascii="HGSｺﾞｼｯｸM" w:eastAsia="HGSｺﾞｼｯｸM" w:hint="eastAsia"/>
                                <w:color w:val="000000" w:themeColor="text1"/>
                                <w:sz w:val="20"/>
                                <w:szCs w:val="20"/>
                              </w:rPr>
                              <w:t>庄内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4" id="正方形/長方形 190" o:spid="_x0000_s1098" style="position:absolute;margin-left:7.4pt;margin-top:70.3pt;width:67pt;height:19.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" fillcolor="white [3212]" strokecolor="black [3213]" strokeweight=".5pt">
                <v:textbox inset="0,0,0,0">
                  <w:txbxContent>
                    <w:p w14:paraId="657D49D5" w14:textId="5BB759C7" w:rsidR="008F4EAB" w:rsidRPr="00C5751C" w:rsidRDefault="008F4EAB" w:rsidP="00C5751C">
                      <w:pPr>
                        <w:spacing w:line="240" w:lineRule="exact"/>
                        <w:jc w:val="center"/>
                        <w:rPr>
                          <w:rFonts w:ascii="HGSｺﾞｼｯｸM" w:eastAsia="HGSｺﾞｼｯｸM"/>
                          <w:color w:val="000000" w:themeColor="text1"/>
                          <w:sz w:val="20"/>
                          <w:szCs w:val="20"/>
                        </w:rPr>
                      </w:pPr>
                      <w:r w:rsidRPr="00C5751C">
                        <w:rPr>
                          <w:rFonts w:ascii="HGSｺﾞｼｯｸM" w:eastAsia="HGSｺﾞｼｯｸM" w:hint="eastAsia"/>
                          <w:color w:val="000000" w:themeColor="text1"/>
                          <w:sz w:val="20"/>
                          <w:szCs w:val="20"/>
                        </w:rPr>
                        <w:t>庄内地区</w:t>
                      </w:r>
                    </w:p>
                  </w:txbxContent>
                </v:textbox>
              </v:rect>
            </w:pict>
          </mc:Fallback>
        </mc:AlternateContent>
      </w:r>
      <w:r w:rsidR="00EF5D32" w:rsidRPr="000B208D">
        <w:rPr>
          <w:rFonts w:ascii="HGSｺﾞｼｯｸM" w:eastAsia="HGSｺﾞｼｯｸM" w:hAnsiTheme="majorEastAsia"/>
          <w:color w:val="000000" w:themeColor="text1"/>
        </w:rPr>
        <w:br w:type="page"/>
      </w:r>
    </w:p>
    <w:p w14:paraId="66FB2232" w14:textId="5197A821" w:rsidR="00751B53" w:rsidRPr="000C2D40" w:rsidRDefault="00751B53" w:rsidP="00751B53">
      <w:pPr>
        <w:rPr>
          <w:rFonts w:ascii="HGSｺﾞｼｯｸM" w:eastAsia="HGSｺﾞｼｯｸM"/>
        </w:rPr>
      </w:pPr>
      <w:r w:rsidRPr="000B208D">
        <w:rPr>
          <w:rFonts w:ascii="HGSｺﾞｼｯｸM" w:eastAsia="HGSｺﾞｼｯｸM" w:hint="eastAsia"/>
          <w:color w:val="000000" w:themeColor="text1"/>
        </w:rPr>
        <w:lastRenderedPageBreak/>
        <w:t>【守口市】東部</w:t>
      </w:r>
      <w:r w:rsidRPr="000B208D">
        <w:rPr>
          <w:rFonts w:ascii="HGSｺﾞｼｯｸM" w:eastAsia="HGSｺﾞｼｯｸM"/>
          <w:color w:val="000000" w:themeColor="text1"/>
        </w:rPr>
        <w:t>地区</w:t>
      </w:r>
      <w:r w:rsidR="00ED4954" w:rsidRPr="000C2D40">
        <w:rPr>
          <w:rFonts w:ascii="HGSｺﾞｼｯｸM" w:eastAsia="HGSｺﾞｼｯｸM" w:hint="eastAsia"/>
        </w:rPr>
        <w:t>及び</w:t>
      </w:r>
      <w:r w:rsidRPr="000C2D40">
        <w:rPr>
          <w:rFonts w:ascii="HGSｺﾞｼｯｸM" w:eastAsia="HGSｺﾞｼｯｸM"/>
        </w:rPr>
        <w:t>大日・八雲東</w:t>
      </w:r>
      <w:r w:rsidRPr="000C2D40">
        <w:rPr>
          <w:rFonts w:ascii="HGSｺﾞｼｯｸM" w:eastAsia="HGSｺﾞｼｯｸM" w:hint="eastAsia"/>
        </w:rPr>
        <w:t>町</w:t>
      </w:r>
      <w:r w:rsidRPr="000C2D40">
        <w:rPr>
          <w:rFonts w:ascii="HGSｺﾞｼｯｸM" w:eastAsia="HGSｺﾞｼｯｸM"/>
        </w:rPr>
        <w:t>地区</w:t>
      </w:r>
      <w:bookmarkStart w:id="0" w:name="_Hlk216963004"/>
      <w:r w:rsidR="00230B6C" w:rsidRPr="000C2D40">
        <w:rPr>
          <w:rFonts w:ascii="HGSｺﾞｼｯｸM" w:eastAsia="HGSｺﾞｼｯｸM" w:hint="eastAsia"/>
        </w:rPr>
        <w:t>（大日</w:t>
      </w:r>
      <w:r w:rsidR="00ED4954" w:rsidRPr="000C2D40">
        <w:rPr>
          <w:rFonts w:ascii="HGSｺﾞｼｯｸM" w:eastAsia="HGSｺﾞｼｯｸM" w:hint="eastAsia"/>
        </w:rPr>
        <w:t>及び</w:t>
      </w:r>
      <w:r w:rsidR="00230B6C" w:rsidRPr="000C2D40">
        <w:rPr>
          <w:rFonts w:ascii="HGSｺﾞｼｯｸM" w:eastAsia="HGSｺﾞｼｯｸM" w:hint="eastAsia"/>
        </w:rPr>
        <w:t>八雲東町）</w:t>
      </w:r>
      <w:bookmarkEnd w:id="0"/>
    </w:p>
    <w:p w14:paraId="6110B0C7" w14:textId="09121B11" w:rsidR="00EF5D32" w:rsidRPr="000B208D" w:rsidRDefault="00751B53" w:rsidP="008B0E97">
      <w:pPr>
        <w:rPr>
          <w:rFonts w:ascii="HGSｺﾞｼｯｸM" w:eastAsia="HGSｺﾞｼｯｸM" w:hAnsiTheme="majorEastAsia"/>
          <w:color w:val="000000" w:themeColor="text1"/>
        </w:rPr>
      </w:pPr>
      <w:r w:rsidRPr="000C2D40">
        <w:rPr>
          <w:rFonts w:ascii="HGSｺﾞｼｯｸM" w:eastAsia="HGSｺﾞｼｯｸM" w:hint="eastAsia"/>
        </w:rPr>
        <w:t>【門真市】</w:t>
      </w:r>
      <w:bookmarkStart w:id="1" w:name="_Hlk216879359"/>
      <w:r w:rsidR="00272EAF" w:rsidRPr="000C2D40">
        <w:rPr>
          <w:rFonts w:ascii="HGSｺﾞｼｯｸM" w:eastAsia="HGSｺﾞｼｯｸM" w:hint="eastAsia"/>
        </w:rPr>
        <w:t>北部地区（</w:t>
      </w:r>
      <w:r w:rsidRPr="000C2D40">
        <w:rPr>
          <w:rFonts w:ascii="HGSｺﾞｼｯｸM" w:eastAsia="HGSｺﾞｼｯｸM" w:hint="eastAsia"/>
        </w:rPr>
        <w:t>西部</w:t>
      </w:r>
      <w:r w:rsidRPr="000C2D40">
        <w:rPr>
          <w:rFonts w:ascii="HGSｺﾞｼｯｸM" w:eastAsia="HGSｺﾞｼｯｸM"/>
        </w:rPr>
        <w:t>、</w:t>
      </w:r>
      <w:r w:rsidRPr="000C2D40">
        <w:rPr>
          <w:rFonts w:ascii="HGSｺﾞｼｯｸM" w:eastAsia="HGSｺﾞｼｯｸM" w:hint="eastAsia"/>
        </w:rPr>
        <w:t>古川橋</w:t>
      </w:r>
      <w:r w:rsidRPr="000C2D40">
        <w:rPr>
          <w:rFonts w:ascii="HGSｺﾞｼｯｸM" w:eastAsia="HGSｺﾞｼｯｸM"/>
        </w:rPr>
        <w:t>駅北、大和田駅</w:t>
      </w:r>
      <w:r w:rsidRPr="000C2D40">
        <w:rPr>
          <w:rFonts w:ascii="HGSｺﾞｼｯｸM" w:eastAsia="HGSｺﾞｼｯｸM" w:hint="eastAsia"/>
        </w:rPr>
        <w:t>南</w:t>
      </w:r>
      <w:r w:rsidR="00ED4954" w:rsidRPr="000C2D40">
        <w:rPr>
          <w:rFonts w:ascii="HGSｺﾞｼｯｸM" w:eastAsia="HGSｺﾞｼｯｸM" w:hint="eastAsia"/>
        </w:rPr>
        <w:t>及び</w:t>
      </w:r>
      <w:r w:rsidRPr="000B208D">
        <w:rPr>
          <w:rFonts w:ascii="HGSｺﾞｼｯｸM" w:eastAsia="HGSｺﾞｼｯｸM"/>
          <w:color w:val="000000" w:themeColor="text1"/>
        </w:rPr>
        <w:t>北東部</w:t>
      </w:r>
      <w:r w:rsidR="00272EAF">
        <w:rPr>
          <w:rFonts w:ascii="HGSｺﾞｼｯｸM" w:eastAsia="HGSｺﾞｼｯｸM" w:hint="eastAsia"/>
          <w:color w:val="000000" w:themeColor="text1"/>
        </w:rPr>
        <w:t>）</w:t>
      </w:r>
      <w:bookmarkEnd w:id="1"/>
    </w:p>
    <w:p w14:paraId="585AAAF7" w14:textId="4B045764" w:rsidR="00EF5D32" w:rsidRPr="000B208D" w:rsidRDefault="0014657C">
      <w:pPr>
        <w:widowControl/>
        <w:jc w:val="left"/>
        <w:rPr>
          <w:rFonts w:ascii="HGSｺﾞｼｯｸM" w:eastAsia="HGSｺﾞｼｯｸM" w:hAnsiTheme="majorEastAsia"/>
          <w:color w:val="000000" w:themeColor="text1"/>
        </w:rPr>
      </w:pPr>
      <w:r>
        <w:rPr>
          <w:noProof/>
        </w:rPr>
        <w:drawing>
          <wp:anchor distT="0" distB="0" distL="114300" distR="114300" simplePos="0" relativeHeight="251486719" behindDoc="0" locked="0" layoutInCell="1" allowOverlap="1" wp14:anchorId="59983AC3" wp14:editId="03FD72EF">
            <wp:simplePos x="0" y="0"/>
            <wp:positionH relativeFrom="column">
              <wp:posOffset>-53975</wp:posOffset>
            </wp:positionH>
            <wp:positionV relativeFrom="paragraph">
              <wp:posOffset>167005</wp:posOffset>
            </wp:positionV>
            <wp:extent cx="5819007" cy="4335780"/>
            <wp:effectExtent l="19050" t="19050" r="10795" b="26670"/>
            <wp:wrapNone/>
            <wp:docPr id="16" name="図 16" descr="守口市・門真市の危険密集の解消・未解消がわかる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守口市・門真市の危険密集の解消・未解消がわかる地図"/>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819007" cy="43357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DBC6B" w14:textId="6510E23B" w:rsidR="00EF5D32" w:rsidRPr="000B208D" w:rsidRDefault="00BD7FA5">
      <w:pPr>
        <w:widowControl/>
        <w:jc w:val="left"/>
        <w:rPr>
          <w:rFonts w:ascii="HGSｺﾞｼｯｸM" w:eastAsia="HGSｺﾞｼｯｸM" w:hAnsiTheme="majorEastAsia"/>
          <w:color w:val="000000" w:themeColor="text1"/>
        </w:rPr>
      </w:pPr>
      <w:r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700736" behindDoc="0" locked="0" layoutInCell="1" allowOverlap="1" wp14:anchorId="775FD5E9" wp14:editId="2D2EE74C">
                <wp:simplePos x="0" y="0"/>
                <wp:positionH relativeFrom="column">
                  <wp:posOffset>1384935</wp:posOffset>
                </wp:positionH>
                <wp:positionV relativeFrom="paragraph">
                  <wp:posOffset>31115</wp:posOffset>
                </wp:positionV>
                <wp:extent cx="1771650" cy="234950"/>
                <wp:effectExtent l="0" t="0" r="19050" b="12700"/>
                <wp:wrapNone/>
                <wp:docPr id="231" name="正方形/長方形 231"/>
                <wp:cNvGraphicFramePr/>
                <a:graphic xmlns:a="http://schemas.openxmlformats.org/drawingml/2006/main">
                  <a:graphicData uri="http://schemas.microsoft.com/office/word/2010/wordprocessingShape">
                    <wps:wsp>
                      <wps:cNvSpPr/>
                      <wps:spPr>
                        <a:xfrm>
                          <a:off x="0" y="0"/>
                          <a:ext cx="1771650" cy="2349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BE403" w14:textId="3E103B84" w:rsidR="008F4EAB" w:rsidRPr="00C5751C" w:rsidRDefault="00BD7FA5" w:rsidP="00C5751C">
                            <w:pPr>
                              <w:spacing w:line="240" w:lineRule="exact"/>
                              <w:jc w:val="center"/>
                              <w:rPr>
                                <w:rFonts w:ascii="HGSｺﾞｼｯｸM" w:eastAsia="HGSｺﾞｼｯｸM"/>
                                <w:color w:val="000000" w:themeColor="text1"/>
                                <w:sz w:val="20"/>
                                <w:szCs w:val="20"/>
                              </w:rPr>
                            </w:pPr>
                            <w:r w:rsidRPr="00BD7FA5">
                              <w:rPr>
                                <w:rFonts w:ascii="HGSｺﾞｼｯｸM" w:eastAsia="HGSｺﾞｼｯｸM"/>
                                <w:color w:val="000000" w:themeColor="text1"/>
                                <w:sz w:val="20"/>
                                <w:szCs w:val="20"/>
                              </w:rPr>
                              <w:t>大日・八雲東</w:t>
                            </w:r>
                            <w:r w:rsidRPr="00BD7FA5">
                              <w:rPr>
                                <w:rFonts w:ascii="HGSｺﾞｼｯｸM" w:eastAsia="HGSｺﾞｼｯｸM" w:hint="eastAsia"/>
                                <w:color w:val="000000" w:themeColor="text1"/>
                                <w:sz w:val="20"/>
                                <w:szCs w:val="20"/>
                              </w:rPr>
                              <w:t>町</w:t>
                            </w:r>
                            <w:r w:rsidRPr="00BD7FA5">
                              <w:rPr>
                                <w:rFonts w:ascii="HGSｺﾞｼｯｸM" w:eastAsia="HGSｺﾞｼｯｸM"/>
                                <w:color w:val="000000" w:themeColor="text1"/>
                                <w:sz w:val="20"/>
                                <w:szCs w:val="20"/>
                              </w:rPr>
                              <w:t>地区</w:t>
                            </w:r>
                            <w:r w:rsidRPr="00BD7FA5">
                              <w:rPr>
                                <w:rFonts w:ascii="HGSｺﾞｼｯｸM" w:eastAsia="HGSｺﾞｼｯｸM" w:hint="eastAsia"/>
                                <w:color w:val="000000" w:themeColor="text1"/>
                                <w:sz w:val="20"/>
                                <w:szCs w:val="20"/>
                              </w:rPr>
                              <w:t>（</w:t>
                            </w:r>
                            <w:r w:rsidR="008F4EAB" w:rsidRPr="00BD7FA5">
                              <w:rPr>
                                <w:rFonts w:ascii="HGSｺﾞｼｯｸM" w:eastAsia="HGSｺﾞｼｯｸM" w:hint="eastAsia"/>
                                <w:color w:val="000000" w:themeColor="text1"/>
                                <w:sz w:val="20"/>
                                <w:szCs w:val="20"/>
                              </w:rPr>
                              <w:t>大日</w:t>
                            </w:r>
                            <w:r>
                              <w:rPr>
                                <w:rFonts w:ascii="HGSｺﾞｼｯｸM" w:eastAsia="HGSｺﾞｼｯｸM"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D5E9" id="正方形/長方形 231" o:spid="_x0000_s1099" style="position:absolute;margin-left:109.05pt;margin-top:2.45pt;width:139.5pt;height:1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" fillcolor="white [3212]" strokecolor="black [3213]" strokeweight=".5pt">
                <v:textbox inset="0,0,0,0">
                  <w:txbxContent>
                    <w:p w14:paraId="6C7BE403" w14:textId="3E103B84" w:rsidR="008F4EAB" w:rsidRPr="00C5751C" w:rsidRDefault="00BD7FA5" w:rsidP="00C5751C">
                      <w:pPr>
                        <w:spacing w:line="240" w:lineRule="exact"/>
                        <w:jc w:val="center"/>
                        <w:rPr>
                          <w:rFonts w:ascii="HGSｺﾞｼｯｸM" w:eastAsia="HGSｺﾞｼｯｸM"/>
                          <w:color w:val="000000" w:themeColor="text1"/>
                          <w:sz w:val="20"/>
                          <w:szCs w:val="20"/>
                        </w:rPr>
                      </w:pPr>
                      <w:r w:rsidRPr="00BD7FA5">
                        <w:rPr>
                          <w:rFonts w:ascii="HGSｺﾞｼｯｸM" w:eastAsia="HGSｺﾞｼｯｸM"/>
                          <w:color w:val="000000" w:themeColor="text1"/>
                          <w:sz w:val="20"/>
                          <w:szCs w:val="20"/>
                        </w:rPr>
                        <w:t>大日・八雲東</w:t>
                      </w:r>
                      <w:r w:rsidRPr="00BD7FA5">
                        <w:rPr>
                          <w:rFonts w:ascii="HGSｺﾞｼｯｸM" w:eastAsia="HGSｺﾞｼｯｸM" w:hint="eastAsia"/>
                          <w:color w:val="000000" w:themeColor="text1"/>
                          <w:sz w:val="20"/>
                          <w:szCs w:val="20"/>
                        </w:rPr>
                        <w:t>町</w:t>
                      </w:r>
                      <w:r w:rsidRPr="00BD7FA5">
                        <w:rPr>
                          <w:rFonts w:ascii="HGSｺﾞｼｯｸM" w:eastAsia="HGSｺﾞｼｯｸM"/>
                          <w:color w:val="000000" w:themeColor="text1"/>
                          <w:sz w:val="20"/>
                          <w:szCs w:val="20"/>
                        </w:rPr>
                        <w:t>地区</w:t>
                      </w:r>
                      <w:r w:rsidRPr="00BD7FA5">
                        <w:rPr>
                          <w:rFonts w:ascii="HGSｺﾞｼｯｸM" w:eastAsia="HGSｺﾞｼｯｸM" w:hint="eastAsia"/>
                          <w:color w:val="000000" w:themeColor="text1"/>
                          <w:sz w:val="20"/>
                          <w:szCs w:val="20"/>
                        </w:rPr>
                        <w:t>（</w:t>
                      </w:r>
                      <w:r w:rsidR="008F4EAB" w:rsidRPr="00BD7FA5">
                        <w:rPr>
                          <w:rFonts w:ascii="HGSｺﾞｼｯｸM" w:eastAsia="HGSｺﾞｼｯｸM" w:hint="eastAsia"/>
                          <w:color w:val="000000" w:themeColor="text1"/>
                          <w:sz w:val="20"/>
                          <w:szCs w:val="20"/>
                        </w:rPr>
                        <w:t>大日</w:t>
                      </w:r>
                      <w:r>
                        <w:rPr>
                          <w:rFonts w:ascii="HGSｺﾞｼｯｸM" w:eastAsia="HGSｺﾞｼｯｸM" w:hint="eastAsia"/>
                          <w:color w:val="000000" w:themeColor="text1"/>
                          <w:sz w:val="20"/>
                          <w:szCs w:val="20"/>
                        </w:rPr>
                        <w:t>）</w:t>
                      </w:r>
                    </w:p>
                  </w:txbxContent>
                </v:textbox>
              </v:rect>
            </w:pict>
          </mc:Fallback>
        </mc:AlternateContent>
      </w:r>
      <w:r w:rsidR="001F0C3A" w:rsidRPr="000B208D">
        <w:rPr>
          <w:rFonts w:ascii="HGSｺﾞｼｯｸM" w:eastAsia="HGSｺﾞｼｯｸM" w:hAnsiTheme="majorEastAsia"/>
          <w:noProof/>
          <w:color w:val="000000" w:themeColor="text1"/>
        </w:rPr>
        <mc:AlternateContent>
          <mc:Choice Requires="wpg">
            <w:drawing>
              <wp:anchor distT="0" distB="0" distL="114300" distR="114300" simplePos="0" relativeHeight="251687424" behindDoc="0" locked="0" layoutInCell="1" allowOverlap="1" wp14:anchorId="1D9B8844" wp14:editId="7B6C0DBC">
                <wp:simplePos x="0" y="0"/>
                <wp:positionH relativeFrom="column">
                  <wp:posOffset>4239151</wp:posOffset>
                </wp:positionH>
                <wp:positionV relativeFrom="paragraph">
                  <wp:posOffset>101600</wp:posOffset>
                </wp:positionV>
                <wp:extent cx="1397202" cy="842010"/>
                <wp:effectExtent l="0" t="0" r="12700" b="15240"/>
                <wp:wrapNone/>
                <wp:docPr id="160" name="グループ化 160"/>
                <wp:cNvGraphicFramePr/>
                <a:graphic xmlns:a="http://schemas.openxmlformats.org/drawingml/2006/main">
                  <a:graphicData uri="http://schemas.microsoft.com/office/word/2010/wordprocessingGroup">
                    <wpg:wgp>
                      <wpg:cNvGrpSpPr/>
                      <wpg:grpSpPr>
                        <a:xfrm>
                          <a:off x="0" y="0"/>
                          <a:ext cx="1397202" cy="842010"/>
                          <a:chOff x="0" y="0"/>
                          <a:chExt cx="1397202" cy="842010"/>
                        </a:xfrm>
                      </wpg:grpSpPr>
                      <wps:wsp>
                        <wps:cNvPr id="161" name="正方形/長方形 161"/>
                        <wps:cNvSpPr/>
                        <wps:spPr>
                          <a:xfrm>
                            <a:off x="0" y="0"/>
                            <a:ext cx="1396720" cy="8420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正方形/長方形 162"/>
                        <wps:cNvSpPr/>
                        <wps:spPr>
                          <a:xfrm>
                            <a:off x="80467" y="351129"/>
                            <a:ext cx="252000" cy="144000"/>
                          </a:xfrm>
                          <a:prstGeom prst="rect">
                            <a:avLst/>
                          </a:prstGeom>
                          <a:solidFill>
                            <a:srgbClr val="FFFF00">
                              <a:alpha val="63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正方形/長方形 163"/>
                        <wps:cNvSpPr/>
                        <wps:spPr>
                          <a:xfrm>
                            <a:off x="80467" y="585216"/>
                            <a:ext cx="251460" cy="143510"/>
                          </a:xfrm>
                          <a:prstGeom prst="rect">
                            <a:avLst/>
                          </a:prstGeom>
                          <a:solidFill>
                            <a:srgbClr val="FF0000">
                              <a:alpha val="50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正方形/長方形 164"/>
                        <wps:cNvSpPr/>
                        <wps:spPr>
                          <a:xfrm>
                            <a:off x="80467" y="102413"/>
                            <a:ext cx="251460" cy="143510"/>
                          </a:xfrm>
                          <a:prstGeom prst="rect">
                            <a:avLst/>
                          </a:prstGeom>
                          <a:solidFill>
                            <a:schemeClr val="bg1"/>
                          </a:solidFill>
                          <a:ln w="222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テキスト ボックス 2"/>
                        <wps:cNvSpPr txBox="1">
                          <a:spLocks noChangeArrowheads="1"/>
                        </wps:cNvSpPr>
                        <wps:spPr bwMode="auto">
                          <a:xfrm>
                            <a:off x="387705" y="51206"/>
                            <a:ext cx="1009015" cy="251460"/>
                          </a:xfrm>
                          <a:prstGeom prst="rect">
                            <a:avLst/>
                          </a:prstGeom>
                          <a:noFill/>
                          <a:ln w="9525">
                            <a:noFill/>
                            <a:miter lim="800000"/>
                            <a:headEnd/>
                            <a:tailEnd/>
                          </a:ln>
                        </wps:spPr>
                        <wps:txbx>
                          <w:txbxContent>
                            <w:p w14:paraId="2308369C"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0D23BA18"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wps:txbx>
                        <wps:bodyPr rot="0" vert="horz" wrap="square" lIns="0" tIns="0" rIns="0" bIns="0" anchor="ctr" anchorCtr="0">
                          <a:noAutofit/>
                        </wps:bodyPr>
                      </wps:wsp>
                      <wps:wsp>
                        <wps:cNvPr id="166" name="テキスト ボックス 2"/>
                        <wps:cNvSpPr txBox="1">
                          <a:spLocks noChangeArrowheads="1"/>
                        </wps:cNvSpPr>
                        <wps:spPr bwMode="auto">
                          <a:xfrm>
                            <a:off x="387705" y="358445"/>
                            <a:ext cx="1009497" cy="108000"/>
                          </a:xfrm>
                          <a:prstGeom prst="rect">
                            <a:avLst/>
                          </a:prstGeom>
                          <a:noFill/>
                          <a:ln w="9525">
                            <a:noFill/>
                            <a:miter lim="800000"/>
                            <a:headEnd/>
                            <a:tailEnd/>
                          </a:ln>
                        </wps:spPr>
                        <wps:txbx>
                          <w:txbxContent>
                            <w:p w14:paraId="52E3531F" w14:textId="58FFFA5D"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wps:txbx>
                        <wps:bodyPr rot="0" vert="horz" wrap="square" lIns="0" tIns="0" rIns="0" bIns="0" anchor="ctr" anchorCtr="0">
                          <a:noAutofit/>
                        </wps:bodyPr>
                      </wps:wsp>
                      <wps:wsp>
                        <wps:cNvPr id="167" name="テキスト ボックス 2"/>
                        <wps:cNvSpPr txBox="1">
                          <a:spLocks noChangeArrowheads="1"/>
                        </wps:cNvSpPr>
                        <wps:spPr bwMode="auto">
                          <a:xfrm>
                            <a:off x="387705" y="592531"/>
                            <a:ext cx="1009015" cy="107950"/>
                          </a:xfrm>
                          <a:prstGeom prst="rect">
                            <a:avLst/>
                          </a:prstGeom>
                          <a:noFill/>
                          <a:ln w="9525">
                            <a:noFill/>
                            <a:miter lim="800000"/>
                            <a:headEnd/>
                            <a:tailEnd/>
                          </a:ln>
                        </wps:spPr>
                        <wps:txbx>
                          <w:txbxContent>
                            <w:p w14:paraId="5D7F36D5" w14:textId="50CBEC9E"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未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wps:txbx>
                        <wps:bodyPr rot="0" vert="horz" wrap="square" lIns="0" tIns="0" rIns="0" bIns="0" anchor="ctr" anchorCtr="0">
                          <a:noAutofit/>
                        </wps:bodyPr>
                      </wps:wsp>
                    </wpg:wgp>
                  </a:graphicData>
                </a:graphic>
              </wp:anchor>
            </w:drawing>
          </mc:Choice>
          <mc:Fallback>
            <w:pict>
              <v:group w14:anchorId="1D9B8844" id="グループ化 160" o:spid="_x0000_s1100" style="position:absolute;margin-left:333.8pt;margin-top:8pt;width:110pt;height:66.3pt;z-index:251687424" coordsize="1397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">
                <v:rect id="正方形/長方形 161" o:spid="_x0000_s1101" style="position:absolute;width:13967;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" fillcolor="white [3212]" strokecolor="black [3213]"/>
                <v:rect id="正方形/長方形 162" o:spid="_x0000_s1102" style="position:absolute;left:804;top:3511;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" fillcolor="yellow" strokecolor="#1f497d [3215]" strokeweight="1.25pt">
                  <v:fill opacity="41377f"/>
                </v:rect>
                <v:rect id="正方形/長方形 163" o:spid="_x0000_s1103" style="position:absolute;left:804;top:5852;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" fillcolor="red" strokecolor="#1f497d [3215]" strokeweight="1.25pt">
                  <v:fill opacity="32896f"/>
                </v:rect>
                <v:rect id="正方形/長方形 164" o:spid="_x0000_s1104" style="position:absolute;left:804;top:1024;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" fillcolor="white [3212]" strokecolor="red" strokeweight="1.75pt">
                  <v:stroke dashstyle="3 1"/>
                </v:rect>
                <v:shape id="_x0000_s1105" type="#_x0000_t202" style="position:absolute;left:3877;top:512;width:1009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" filled="f" stroked="f">
                  <v:textbox inset="0,0,0,0">
                    <w:txbxContent>
                      <w:p w14:paraId="2308369C"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0D23BA18"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v:textbox>
                </v:shape>
                <v:shape id="_x0000_s1106" type="#_x0000_t202" style="position:absolute;left:3877;top:3584;width:1009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" filled="f" stroked="f">
                  <v:textbox inset="0,0,0,0">
                    <w:txbxContent>
                      <w:p w14:paraId="52E3531F" w14:textId="58FFFA5D"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v:textbox>
                </v:shape>
                <v:shape id="_x0000_s1107" type="#_x0000_t202" style="position:absolute;left:3877;top:5925;width:1009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" filled="f" stroked="f">
                  <v:textbox inset="0,0,0,0">
                    <w:txbxContent>
                      <w:p w14:paraId="5D7F36D5" w14:textId="50CBEC9E"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未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v:textbox>
                </v:shape>
              </v:group>
            </w:pict>
          </mc:Fallback>
        </mc:AlternateContent>
      </w:r>
    </w:p>
    <w:p w14:paraId="0C1223ED" w14:textId="73812827" w:rsidR="00EF5D32" w:rsidRPr="000B208D" w:rsidRDefault="00EF5D32">
      <w:pPr>
        <w:widowControl/>
        <w:jc w:val="left"/>
        <w:rPr>
          <w:rFonts w:ascii="HGSｺﾞｼｯｸM" w:eastAsia="HGSｺﾞｼｯｸM" w:hAnsiTheme="majorEastAsia"/>
          <w:color w:val="000000" w:themeColor="text1"/>
        </w:rPr>
      </w:pPr>
    </w:p>
    <w:p w14:paraId="2EF8E06A" w14:textId="47D34DC7" w:rsidR="00EF5D32" w:rsidRPr="000B208D" w:rsidRDefault="00EF5D32">
      <w:pPr>
        <w:widowControl/>
        <w:jc w:val="left"/>
        <w:rPr>
          <w:rFonts w:ascii="HGSｺﾞｼｯｸM" w:eastAsia="HGSｺﾞｼｯｸM" w:hAnsiTheme="majorEastAsia"/>
          <w:color w:val="000000" w:themeColor="text1"/>
        </w:rPr>
      </w:pPr>
    </w:p>
    <w:p w14:paraId="1CC60785" w14:textId="025AA306" w:rsidR="00EF5D32" w:rsidRPr="000B208D" w:rsidRDefault="00BD7FA5">
      <w:pPr>
        <w:widowControl/>
        <w:jc w:val="left"/>
        <w:rPr>
          <w:rFonts w:ascii="HGSｺﾞｼｯｸM" w:eastAsia="HGSｺﾞｼｯｸM" w:hAnsiTheme="majorEastAsia"/>
          <w:color w:val="000000" w:themeColor="text1"/>
        </w:rPr>
      </w:pPr>
      <w:r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702784" behindDoc="0" locked="0" layoutInCell="1" allowOverlap="1" wp14:anchorId="171B5856" wp14:editId="7B57D38D">
                <wp:simplePos x="0" y="0"/>
                <wp:positionH relativeFrom="column">
                  <wp:posOffset>3224530</wp:posOffset>
                </wp:positionH>
                <wp:positionV relativeFrom="paragraph">
                  <wp:posOffset>133781</wp:posOffset>
                </wp:positionV>
                <wp:extent cx="850265" cy="251460"/>
                <wp:effectExtent l="0" t="0" r="26035" b="15240"/>
                <wp:wrapNone/>
                <wp:docPr id="250" name="正方形/長方形 250"/>
                <wp:cNvGraphicFramePr/>
                <a:graphic xmlns:a="http://schemas.openxmlformats.org/drawingml/2006/main">
                  <a:graphicData uri="http://schemas.microsoft.com/office/word/2010/wordprocessingShape">
                    <wps:wsp>
                      <wps:cNvSpPr/>
                      <wps:spPr>
                        <a:xfrm>
                          <a:off x="0" y="0"/>
                          <a:ext cx="850265" cy="251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3D7F1" w14:textId="5DB628CA" w:rsidR="008F4EAB" w:rsidRPr="00C5751C" w:rsidRDefault="008F4EAB"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東部</w:t>
                            </w:r>
                            <w:r w:rsidRPr="00C5751C">
                              <w:rPr>
                                <w:rFonts w:ascii="HGSｺﾞｼｯｸM" w:eastAsia="HGSｺﾞｼｯｸM" w:hint="eastAsia"/>
                                <w:color w:val="000000" w:themeColor="text1"/>
                                <w:sz w:val="20"/>
                                <w:szCs w:val="20"/>
                              </w:rPr>
                              <w:t>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5856" id="正方形/長方形 250" o:spid="_x0000_s1108" style="position:absolute;margin-left:253.9pt;margin-top:10.55pt;width:66.95pt;height:19.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" fillcolor="white [3212]" strokecolor="black [3213]" strokeweight=".5pt">
                <v:textbox inset="0,0,0,0">
                  <w:txbxContent>
                    <w:p w14:paraId="5D23D7F1" w14:textId="5DB628CA" w:rsidR="008F4EAB" w:rsidRPr="00C5751C" w:rsidRDefault="008F4EAB"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東部</w:t>
                      </w:r>
                      <w:r w:rsidRPr="00C5751C">
                        <w:rPr>
                          <w:rFonts w:ascii="HGSｺﾞｼｯｸM" w:eastAsia="HGSｺﾞｼｯｸM" w:hint="eastAsia"/>
                          <w:color w:val="000000" w:themeColor="text1"/>
                          <w:sz w:val="20"/>
                          <w:szCs w:val="20"/>
                        </w:rPr>
                        <w:t>地区</w:t>
                      </w:r>
                    </w:p>
                  </w:txbxContent>
                </v:textbox>
              </v:rect>
            </w:pict>
          </mc:Fallback>
        </mc:AlternateContent>
      </w:r>
    </w:p>
    <w:p w14:paraId="741B37F4" w14:textId="5BD5BC55" w:rsidR="00EF5D32" w:rsidRPr="000B208D" w:rsidRDefault="00230B6C">
      <w:pPr>
        <w:widowControl/>
        <w:jc w:val="left"/>
        <w:rPr>
          <w:rFonts w:ascii="HGSｺﾞｼｯｸM" w:eastAsia="HGSｺﾞｼｯｸM" w:hAnsiTheme="majorEastAsia"/>
          <w:color w:val="000000" w:themeColor="text1"/>
        </w:rPr>
      </w:pPr>
      <w:r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701760" behindDoc="0" locked="0" layoutInCell="1" allowOverlap="1" wp14:anchorId="4525DC2C" wp14:editId="735BC02E">
                <wp:simplePos x="0" y="0"/>
                <wp:positionH relativeFrom="column">
                  <wp:posOffset>860637</wp:posOffset>
                </wp:positionH>
                <wp:positionV relativeFrom="paragraph">
                  <wp:posOffset>1309582</wp:posOffset>
                </wp:positionV>
                <wp:extent cx="1075266" cy="317500"/>
                <wp:effectExtent l="0" t="0" r="10795" b="25400"/>
                <wp:wrapNone/>
                <wp:docPr id="249" name="正方形/長方形 249"/>
                <wp:cNvGraphicFramePr/>
                <a:graphic xmlns:a="http://schemas.openxmlformats.org/drawingml/2006/main">
                  <a:graphicData uri="http://schemas.microsoft.com/office/word/2010/wordprocessingShape">
                    <wps:wsp>
                      <wps:cNvSpPr/>
                      <wps:spPr>
                        <a:xfrm>
                          <a:off x="0" y="0"/>
                          <a:ext cx="1075266" cy="3175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C958E" w14:textId="77777777" w:rsidR="006C5D36" w:rsidRDefault="00BD7FA5" w:rsidP="00BD7FA5">
                            <w:pPr>
                              <w:spacing w:line="240" w:lineRule="exact"/>
                              <w:jc w:val="left"/>
                              <w:rPr>
                                <w:rFonts w:ascii="HGSｺﾞｼｯｸM" w:eastAsia="HGSｺﾞｼｯｸM"/>
                                <w:color w:val="000000" w:themeColor="text1"/>
                                <w:sz w:val="20"/>
                                <w:szCs w:val="20"/>
                              </w:rPr>
                            </w:pPr>
                            <w:r w:rsidRPr="00BD7FA5">
                              <w:rPr>
                                <w:rFonts w:ascii="HGSｺﾞｼｯｸM" w:eastAsia="HGSｺﾞｼｯｸM"/>
                                <w:color w:val="000000" w:themeColor="text1"/>
                                <w:sz w:val="20"/>
                                <w:szCs w:val="20"/>
                              </w:rPr>
                              <w:t>大日・八雲東</w:t>
                            </w:r>
                            <w:r w:rsidRPr="00BD7FA5">
                              <w:rPr>
                                <w:rFonts w:ascii="HGSｺﾞｼｯｸM" w:eastAsia="HGSｺﾞｼｯｸM" w:hint="eastAsia"/>
                                <w:color w:val="000000" w:themeColor="text1"/>
                                <w:sz w:val="20"/>
                                <w:szCs w:val="20"/>
                              </w:rPr>
                              <w:t>町</w:t>
                            </w:r>
                          </w:p>
                          <w:p w14:paraId="54BE2581" w14:textId="518BC5E5" w:rsidR="008F4EAB" w:rsidRPr="00C5751C" w:rsidRDefault="00BD7FA5" w:rsidP="00BD7FA5">
                            <w:pPr>
                              <w:spacing w:line="240" w:lineRule="exact"/>
                              <w:jc w:val="left"/>
                              <w:rPr>
                                <w:rFonts w:ascii="HGSｺﾞｼｯｸM" w:eastAsia="HGSｺﾞｼｯｸM"/>
                                <w:color w:val="000000" w:themeColor="text1"/>
                                <w:sz w:val="20"/>
                                <w:szCs w:val="20"/>
                              </w:rPr>
                            </w:pPr>
                            <w:r w:rsidRPr="00BD7FA5">
                              <w:rPr>
                                <w:rFonts w:ascii="HGSｺﾞｼｯｸM" w:eastAsia="HGSｺﾞｼｯｸM"/>
                                <w:color w:val="000000" w:themeColor="text1"/>
                                <w:sz w:val="20"/>
                                <w:szCs w:val="20"/>
                              </w:rPr>
                              <w:t>地区</w:t>
                            </w:r>
                            <w:r>
                              <w:rPr>
                                <w:rFonts w:ascii="HGSｺﾞｼｯｸM" w:eastAsia="HGSｺﾞｼｯｸM" w:hint="eastAsia"/>
                                <w:color w:val="000000" w:themeColor="text1"/>
                                <w:sz w:val="20"/>
                                <w:szCs w:val="20"/>
                              </w:rPr>
                              <w:t>（</w:t>
                            </w:r>
                            <w:r w:rsidR="008F4EAB">
                              <w:rPr>
                                <w:rFonts w:ascii="HGSｺﾞｼｯｸM" w:eastAsia="HGSｺﾞｼｯｸM" w:hint="eastAsia"/>
                                <w:color w:val="000000" w:themeColor="text1"/>
                                <w:sz w:val="20"/>
                                <w:szCs w:val="20"/>
                              </w:rPr>
                              <w:t>八雲</w:t>
                            </w:r>
                            <w:r w:rsidR="008F4EAB">
                              <w:rPr>
                                <w:rFonts w:ascii="HGSｺﾞｼｯｸM" w:eastAsia="HGSｺﾞｼｯｸM"/>
                                <w:color w:val="000000" w:themeColor="text1"/>
                                <w:sz w:val="20"/>
                                <w:szCs w:val="20"/>
                              </w:rPr>
                              <w:t>東</w:t>
                            </w:r>
                            <w:r w:rsidR="00230B6C">
                              <w:rPr>
                                <w:rFonts w:ascii="HGSｺﾞｼｯｸM" w:eastAsia="HGSｺﾞｼｯｸM" w:hint="eastAsia"/>
                                <w:color w:val="000000" w:themeColor="text1"/>
                                <w:sz w:val="20"/>
                                <w:szCs w:val="20"/>
                              </w:rPr>
                              <w:t>町</w:t>
                            </w:r>
                            <w:r>
                              <w:rPr>
                                <w:rFonts w:ascii="HGSｺﾞｼｯｸM" w:eastAsia="HGSｺﾞｼｯｸM"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DC2C" id="正方形/長方形 249" o:spid="_x0000_s1109" style="position:absolute;margin-left:67.75pt;margin-top:103.1pt;width:84.65pt;height: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" fillcolor="white [3212]" strokecolor="black [3213]" strokeweight=".5pt">
                <v:textbox inset="0,0,0,0">
                  <w:txbxContent>
                    <w:p w14:paraId="024C958E" w14:textId="77777777" w:rsidR="006C5D36" w:rsidRDefault="00BD7FA5" w:rsidP="00BD7FA5">
                      <w:pPr>
                        <w:spacing w:line="240" w:lineRule="exact"/>
                        <w:jc w:val="left"/>
                        <w:rPr>
                          <w:rFonts w:ascii="HGSｺﾞｼｯｸM" w:eastAsia="HGSｺﾞｼｯｸM"/>
                          <w:color w:val="000000" w:themeColor="text1"/>
                          <w:sz w:val="20"/>
                          <w:szCs w:val="20"/>
                        </w:rPr>
                      </w:pPr>
                      <w:r w:rsidRPr="00BD7FA5">
                        <w:rPr>
                          <w:rFonts w:ascii="HGSｺﾞｼｯｸM" w:eastAsia="HGSｺﾞｼｯｸM"/>
                          <w:color w:val="000000" w:themeColor="text1"/>
                          <w:sz w:val="20"/>
                          <w:szCs w:val="20"/>
                        </w:rPr>
                        <w:t>大日・八雲東</w:t>
                      </w:r>
                      <w:r w:rsidRPr="00BD7FA5">
                        <w:rPr>
                          <w:rFonts w:ascii="HGSｺﾞｼｯｸM" w:eastAsia="HGSｺﾞｼｯｸM" w:hint="eastAsia"/>
                          <w:color w:val="000000" w:themeColor="text1"/>
                          <w:sz w:val="20"/>
                          <w:szCs w:val="20"/>
                        </w:rPr>
                        <w:t>町</w:t>
                      </w:r>
                    </w:p>
                    <w:p w14:paraId="54BE2581" w14:textId="518BC5E5" w:rsidR="008F4EAB" w:rsidRPr="00C5751C" w:rsidRDefault="00BD7FA5" w:rsidP="00BD7FA5">
                      <w:pPr>
                        <w:spacing w:line="240" w:lineRule="exact"/>
                        <w:jc w:val="left"/>
                        <w:rPr>
                          <w:rFonts w:ascii="HGSｺﾞｼｯｸM" w:eastAsia="HGSｺﾞｼｯｸM"/>
                          <w:color w:val="000000" w:themeColor="text1"/>
                          <w:sz w:val="20"/>
                          <w:szCs w:val="20"/>
                        </w:rPr>
                      </w:pPr>
                      <w:r w:rsidRPr="00BD7FA5">
                        <w:rPr>
                          <w:rFonts w:ascii="HGSｺﾞｼｯｸM" w:eastAsia="HGSｺﾞｼｯｸM"/>
                          <w:color w:val="000000" w:themeColor="text1"/>
                          <w:sz w:val="20"/>
                          <w:szCs w:val="20"/>
                        </w:rPr>
                        <w:t>地区</w:t>
                      </w:r>
                      <w:r>
                        <w:rPr>
                          <w:rFonts w:ascii="HGSｺﾞｼｯｸM" w:eastAsia="HGSｺﾞｼｯｸM" w:hint="eastAsia"/>
                          <w:color w:val="000000" w:themeColor="text1"/>
                          <w:sz w:val="20"/>
                          <w:szCs w:val="20"/>
                        </w:rPr>
                        <w:t>（</w:t>
                      </w:r>
                      <w:r w:rsidR="008F4EAB">
                        <w:rPr>
                          <w:rFonts w:ascii="HGSｺﾞｼｯｸM" w:eastAsia="HGSｺﾞｼｯｸM" w:hint="eastAsia"/>
                          <w:color w:val="000000" w:themeColor="text1"/>
                          <w:sz w:val="20"/>
                          <w:szCs w:val="20"/>
                        </w:rPr>
                        <w:t>八雲</w:t>
                      </w:r>
                      <w:r w:rsidR="008F4EAB">
                        <w:rPr>
                          <w:rFonts w:ascii="HGSｺﾞｼｯｸM" w:eastAsia="HGSｺﾞｼｯｸM"/>
                          <w:color w:val="000000" w:themeColor="text1"/>
                          <w:sz w:val="20"/>
                          <w:szCs w:val="20"/>
                        </w:rPr>
                        <w:t>東</w:t>
                      </w:r>
                      <w:r w:rsidR="00230B6C">
                        <w:rPr>
                          <w:rFonts w:ascii="HGSｺﾞｼｯｸM" w:eastAsia="HGSｺﾞｼｯｸM" w:hint="eastAsia"/>
                          <w:color w:val="000000" w:themeColor="text1"/>
                          <w:sz w:val="20"/>
                          <w:szCs w:val="20"/>
                        </w:rPr>
                        <w:t>町</w:t>
                      </w:r>
                      <w:r>
                        <w:rPr>
                          <w:rFonts w:ascii="HGSｺﾞｼｯｸM" w:eastAsia="HGSｺﾞｼｯｸM" w:hint="eastAsia"/>
                          <w:color w:val="000000" w:themeColor="text1"/>
                          <w:sz w:val="20"/>
                          <w:szCs w:val="20"/>
                        </w:rPr>
                        <w:t>）</w:t>
                      </w:r>
                    </w:p>
                  </w:txbxContent>
                </v:textbox>
              </v:rect>
            </w:pict>
          </mc:Fallback>
        </mc:AlternateContent>
      </w:r>
      <w:r w:rsidR="0014657C"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707904" behindDoc="0" locked="0" layoutInCell="1" allowOverlap="1" wp14:anchorId="19EC959C" wp14:editId="21E89D93">
                <wp:simplePos x="0" y="0"/>
                <wp:positionH relativeFrom="column">
                  <wp:posOffset>663575</wp:posOffset>
                </wp:positionH>
                <wp:positionV relativeFrom="paragraph">
                  <wp:posOffset>542290</wp:posOffset>
                </wp:positionV>
                <wp:extent cx="607060" cy="191770"/>
                <wp:effectExtent l="0" t="0" r="2540" b="0"/>
                <wp:wrapNone/>
                <wp:docPr id="264" name="正方形/長方形 264"/>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7B439" w14:textId="51B63C9C"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大日</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959C" id="正方形/長方形 264" o:spid="_x0000_s1110" style="position:absolute;margin-left:52.25pt;margin-top:42.7pt;width:47.8pt;height:15.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" filled="f" stroked="f" strokeweight=".5pt">
                <v:textbox inset="0,0,0,0">
                  <w:txbxContent>
                    <w:p w14:paraId="06F7B439" w14:textId="51B63C9C"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大日</w:t>
                      </w:r>
                      <w:r>
                        <w:rPr>
                          <w:rFonts w:ascii="HGSｺﾞｼｯｸM" w:eastAsia="HGSｺﾞｼｯｸM"/>
                          <w:b/>
                          <w:color w:val="000000" w:themeColor="text1"/>
                          <w:sz w:val="16"/>
                        </w:rPr>
                        <w:t>駅</w:t>
                      </w:r>
                    </w:p>
                  </w:txbxContent>
                </v:textbox>
              </v:rect>
            </w:pict>
          </mc:Fallback>
        </mc:AlternateContent>
      </w:r>
      <w:r w:rsidR="0014657C"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708928" behindDoc="0" locked="0" layoutInCell="1" allowOverlap="1" wp14:anchorId="640A8AFC" wp14:editId="73F1C36D">
                <wp:simplePos x="0" y="0"/>
                <wp:positionH relativeFrom="column">
                  <wp:posOffset>337185</wp:posOffset>
                </wp:positionH>
                <wp:positionV relativeFrom="paragraph">
                  <wp:posOffset>2176780</wp:posOffset>
                </wp:positionV>
                <wp:extent cx="607060" cy="191770"/>
                <wp:effectExtent l="0" t="0" r="2540" b="0"/>
                <wp:wrapNone/>
                <wp:docPr id="277" name="正方形/長方形 277"/>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5D344" w14:textId="729AF3E8"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西三荘</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A8AFC" id="正方形/長方形 277" o:spid="_x0000_s1111" style="position:absolute;margin-left:26.55pt;margin-top:171.4pt;width:47.8pt;height:1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" filled="f" stroked="f" strokeweight=".5pt">
                <v:textbox inset="0,0,0,0">
                  <w:txbxContent>
                    <w:p w14:paraId="4195D344" w14:textId="729AF3E8"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西三荘</w:t>
                      </w:r>
                      <w:r>
                        <w:rPr>
                          <w:rFonts w:ascii="HGSｺﾞｼｯｸM" w:eastAsia="HGSｺﾞｼｯｸM"/>
                          <w:b/>
                          <w:color w:val="000000" w:themeColor="text1"/>
                          <w:sz w:val="16"/>
                        </w:rPr>
                        <w:t>駅</w:t>
                      </w:r>
                    </w:p>
                  </w:txbxContent>
                </v:textbox>
              </v:rect>
            </w:pict>
          </mc:Fallback>
        </mc:AlternateContent>
      </w:r>
      <w:r w:rsidR="0014657C"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704832" behindDoc="0" locked="0" layoutInCell="1" allowOverlap="1" wp14:anchorId="3651918D" wp14:editId="1CE32130">
                <wp:simplePos x="0" y="0"/>
                <wp:positionH relativeFrom="column">
                  <wp:posOffset>1756410</wp:posOffset>
                </wp:positionH>
                <wp:positionV relativeFrom="paragraph">
                  <wp:posOffset>2300605</wp:posOffset>
                </wp:positionV>
                <wp:extent cx="1524000" cy="251460"/>
                <wp:effectExtent l="0" t="0" r="19050" b="15240"/>
                <wp:wrapNone/>
                <wp:docPr id="252" name="正方形/長方形 252"/>
                <wp:cNvGraphicFramePr/>
                <a:graphic xmlns:a="http://schemas.openxmlformats.org/drawingml/2006/main">
                  <a:graphicData uri="http://schemas.microsoft.com/office/word/2010/wordprocessingShape">
                    <wps:wsp>
                      <wps:cNvSpPr/>
                      <wps:spPr>
                        <a:xfrm>
                          <a:off x="0" y="0"/>
                          <a:ext cx="1524000" cy="251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CBD03" w14:textId="35D444B3" w:rsidR="008F4EAB" w:rsidRPr="00C5751C" w:rsidRDefault="00BD7FA5"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北部地区（</w:t>
                            </w:r>
                            <w:r w:rsidR="008F4EAB">
                              <w:rPr>
                                <w:rFonts w:ascii="HGSｺﾞｼｯｸM" w:eastAsia="HGSｺﾞｼｯｸM" w:hint="eastAsia"/>
                                <w:color w:val="000000" w:themeColor="text1"/>
                                <w:sz w:val="20"/>
                                <w:szCs w:val="20"/>
                              </w:rPr>
                              <w:t>古川橋</w:t>
                            </w:r>
                            <w:r w:rsidR="008F4EAB">
                              <w:rPr>
                                <w:rFonts w:ascii="HGSｺﾞｼｯｸM" w:eastAsia="HGSｺﾞｼｯｸM"/>
                                <w:color w:val="000000" w:themeColor="text1"/>
                                <w:sz w:val="20"/>
                                <w:szCs w:val="20"/>
                              </w:rPr>
                              <w:t>駅北</w:t>
                            </w:r>
                            <w:r>
                              <w:rPr>
                                <w:rFonts w:ascii="HGSｺﾞｼｯｸM" w:eastAsia="HGSｺﾞｼｯｸM"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918D" id="正方形/長方形 252" o:spid="_x0000_s1112" style="position:absolute;margin-left:138.3pt;margin-top:181.15pt;width:120pt;height:19.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" fillcolor="white [3212]" strokecolor="black [3213]" strokeweight=".5pt">
                <v:textbox inset="0,0,0,0">
                  <w:txbxContent>
                    <w:p w14:paraId="052CBD03" w14:textId="35D444B3" w:rsidR="008F4EAB" w:rsidRPr="00C5751C" w:rsidRDefault="00BD7FA5"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北部地区（</w:t>
                      </w:r>
                      <w:r w:rsidR="008F4EAB">
                        <w:rPr>
                          <w:rFonts w:ascii="HGSｺﾞｼｯｸM" w:eastAsia="HGSｺﾞｼｯｸM" w:hint="eastAsia"/>
                          <w:color w:val="000000" w:themeColor="text1"/>
                          <w:sz w:val="20"/>
                          <w:szCs w:val="20"/>
                        </w:rPr>
                        <w:t>古川橋</w:t>
                      </w:r>
                      <w:r w:rsidR="008F4EAB">
                        <w:rPr>
                          <w:rFonts w:ascii="HGSｺﾞｼｯｸM" w:eastAsia="HGSｺﾞｼｯｸM"/>
                          <w:color w:val="000000" w:themeColor="text1"/>
                          <w:sz w:val="20"/>
                          <w:szCs w:val="20"/>
                        </w:rPr>
                        <w:t>駅北</w:t>
                      </w:r>
                      <w:r>
                        <w:rPr>
                          <w:rFonts w:ascii="HGSｺﾞｼｯｸM" w:eastAsia="HGSｺﾞｼｯｸM" w:hint="eastAsia"/>
                          <w:color w:val="000000" w:themeColor="text1"/>
                          <w:sz w:val="20"/>
                          <w:szCs w:val="20"/>
                        </w:rPr>
                        <w:t>）</w:t>
                      </w:r>
                    </w:p>
                  </w:txbxContent>
                </v:textbox>
              </v:rect>
            </w:pict>
          </mc:Fallback>
        </mc:AlternateContent>
      </w:r>
      <w:r w:rsidR="0014657C"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703808" behindDoc="0" locked="0" layoutInCell="1" allowOverlap="1" wp14:anchorId="5531E0B4" wp14:editId="507CFA30">
                <wp:simplePos x="0" y="0"/>
                <wp:positionH relativeFrom="column">
                  <wp:posOffset>1003300</wp:posOffset>
                </wp:positionH>
                <wp:positionV relativeFrom="paragraph">
                  <wp:posOffset>3063875</wp:posOffset>
                </wp:positionV>
                <wp:extent cx="1066800" cy="251460"/>
                <wp:effectExtent l="0" t="0" r="19050" b="15240"/>
                <wp:wrapNone/>
                <wp:docPr id="251" name="正方形/長方形 251"/>
                <wp:cNvGraphicFramePr/>
                <a:graphic xmlns:a="http://schemas.openxmlformats.org/drawingml/2006/main">
                  <a:graphicData uri="http://schemas.microsoft.com/office/word/2010/wordprocessingShape">
                    <wps:wsp>
                      <wps:cNvSpPr/>
                      <wps:spPr>
                        <a:xfrm>
                          <a:off x="0" y="0"/>
                          <a:ext cx="1066800" cy="251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82463" w14:textId="2920DA82" w:rsidR="008F4EAB" w:rsidRPr="00C5751C" w:rsidRDefault="00BD7FA5"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北部地区（</w:t>
                            </w:r>
                            <w:r w:rsidR="008F4EAB">
                              <w:rPr>
                                <w:rFonts w:ascii="HGSｺﾞｼｯｸM" w:eastAsia="HGSｺﾞｼｯｸM" w:hint="eastAsia"/>
                                <w:color w:val="000000" w:themeColor="text1"/>
                                <w:sz w:val="20"/>
                                <w:szCs w:val="20"/>
                              </w:rPr>
                              <w:t>西部</w:t>
                            </w:r>
                            <w:r>
                              <w:rPr>
                                <w:rFonts w:ascii="HGSｺﾞｼｯｸM" w:eastAsia="HGSｺﾞｼｯｸM"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E0B4" id="正方形/長方形 251" o:spid="_x0000_s1113" style="position:absolute;margin-left:79pt;margin-top:241.25pt;width:84pt;height:19.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" fillcolor="white [3212]" strokecolor="black [3213]" strokeweight=".5pt">
                <v:textbox inset="0,0,0,0">
                  <w:txbxContent>
                    <w:p w14:paraId="60D82463" w14:textId="2920DA82" w:rsidR="008F4EAB" w:rsidRPr="00C5751C" w:rsidRDefault="00BD7FA5"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北部地区（</w:t>
                      </w:r>
                      <w:r w:rsidR="008F4EAB">
                        <w:rPr>
                          <w:rFonts w:ascii="HGSｺﾞｼｯｸM" w:eastAsia="HGSｺﾞｼｯｸM" w:hint="eastAsia"/>
                          <w:color w:val="000000" w:themeColor="text1"/>
                          <w:sz w:val="20"/>
                          <w:szCs w:val="20"/>
                        </w:rPr>
                        <w:t>西部</w:t>
                      </w:r>
                      <w:r>
                        <w:rPr>
                          <w:rFonts w:ascii="HGSｺﾞｼｯｸM" w:eastAsia="HGSｺﾞｼｯｸM" w:hint="eastAsia"/>
                          <w:color w:val="000000" w:themeColor="text1"/>
                          <w:sz w:val="20"/>
                          <w:szCs w:val="20"/>
                        </w:rPr>
                        <w:t>）</w:t>
                      </w:r>
                    </w:p>
                  </w:txbxContent>
                </v:textbox>
              </v:rect>
            </w:pict>
          </mc:Fallback>
        </mc:AlternateContent>
      </w:r>
      <w:r w:rsidR="00BD7FA5"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706880" behindDoc="0" locked="0" layoutInCell="1" allowOverlap="1" wp14:anchorId="05F5EC5C" wp14:editId="6596F5C7">
                <wp:simplePos x="0" y="0"/>
                <wp:positionH relativeFrom="column">
                  <wp:posOffset>4131310</wp:posOffset>
                </wp:positionH>
                <wp:positionV relativeFrom="paragraph">
                  <wp:posOffset>1983105</wp:posOffset>
                </wp:positionV>
                <wp:extent cx="1466850" cy="251460"/>
                <wp:effectExtent l="0" t="0" r="19050" b="15240"/>
                <wp:wrapNone/>
                <wp:docPr id="254" name="正方形/長方形 254"/>
                <wp:cNvGraphicFramePr/>
                <a:graphic xmlns:a="http://schemas.openxmlformats.org/drawingml/2006/main">
                  <a:graphicData uri="http://schemas.microsoft.com/office/word/2010/wordprocessingShape">
                    <wps:wsp>
                      <wps:cNvSpPr/>
                      <wps:spPr>
                        <a:xfrm>
                          <a:off x="0" y="0"/>
                          <a:ext cx="1466850" cy="251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1AF1D" w14:textId="7819E2B0" w:rsidR="008F4EAB" w:rsidRPr="00C5751C" w:rsidRDefault="00BD7FA5"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北部地区（</w:t>
                            </w:r>
                            <w:r w:rsidR="008F4EAB">
                              <w:rPr>
                                <w:rFonts w:ascii="HGSｺﾞｼｯｸM" w:eastAsia="HGSｺﾞｼｯｸM" w:hint="eastAsia"/>
                                <w:color w:val="000000" w:themeColor="text1"/>
                                <w:sz w:val="20"/>
                                <w:szCs w:val="20"/>
                              </w:rPr>
                              <w:t>大和田駅</w:t>
                            </w:r>
                            <w:r w:rsidR="008F4EAB">
                              <w:rPr>
                                <w:rFonts w:ascii="HGSｺﾞｼｯｸM" w:eastAsia="HGSｺﾞｼｯｸM"/>
                                <w:color w:val="000000" w:themeColor="text1"/>
                                <w:sz w:val="20"/>
                                <w:szCs w:val="20"/>
                              </w:rPr>
                              <w:t>南</w:t>
                            </w:r>
                            <w:r>
                              <w:rPr>
                                <w:rFonts w:ascii="HGSｺﾞｼｯｸM" w:eastAsia="HGSｺﾞｼｯｸM"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EC5C" id="正方形/長方形 254" o:spid="_x0000_s1114" style="position:absolute;margin-left:325.3pt;margin-top:156.15pt;width:115.5pt;height:19.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" fillcolor="white [3212]" strokecolor="black [3213]" strokeweight=".5pt">
                <v:textbox inset="0,0,0,0">
                  <w:txbxContent>
                    <w:p w14:paraId="10F1AF1D" w14:textId="7819E2B0" w:rsidR="008F4EAB" w:rsidRPr="00C5751C" w:rsidRDefault="00BD7FA5"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北部地区（</w:t>
                      </w:r>
                      <w:r w:rsidR="008F4EAB">
                        <w:rPr>
                          <w:rFonts w:ascii="HGSｺﾞｼｯｸM" w:eastAsia="HGSｺﾞｼｯｸM" w:hint="eastAsia"/>
                          <w:color w:val="000000" w:themeColor="text1"/>
                          <w:sz w:val="20"/>
                          <w:szCs w:val="20"/>
                        </w:rPr>
                        <w:t>大和田駅</w:t>
                      </w:r>
                      <w:r w:rsidR="008F4EAB">
                        <w:rPr>
                          <w:rFonts w:ascii="HGSｺﾞｼｯｸM" w:eastAsia="HGSｺﾞｼｯｸM"/>
                          <w:color w:val="000000" w:themeColor="text1"/>
                          <w:sz w:val="20"/>
                          <w:szCs w:val="20"/>
                        </w:rPr>
                        <w:t>南</w:t>
                      </w:r>
                      <w:r>
                        <w:rPr>
                          <w:rFonts w:ascii="HGSｺﾞｼｯｸM" w:eastAsia="HGSｺﾞｼｯｸM" w:hint="eastAsia"/>
                          <w:color w:val="000000" w:themeColor="text1"/>
                          <w:sz w:val="20"/>
                          <w:szCs w:val="20"/>
                        </w:rPr>
                        <w:t>）</w:t>
                      </w:r>
                    </w:p>
                  </w:txbxContent>
                </v:textbox>
              </v:rect>
            </w:pict>
          </mc:Fallback>
        </mc:AlternateContent>
      </w:r>
      <w:r w:rsidR="00BD7FA5"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705856" behindDoc="0" locked="0" layoutInCell="1" allowOverlap="1" wp14:anchorId="5F2D916B" wp14:editId="6B5FB42C">
                <wp:simplePos x="0" y="0"/>
                <wp:positionH relativeFrom="column">
                  <wp:posOffset>4401820</wp:posOffset>
                </wp:positionH>
                <wp:positionV relativeFrom="paragraph">
                  <wp:posOffset>459105</wp:posOffset>
                </wp:positionV>
                <wp:extent cx="1196340" cy="251460"/>
                <wp:effectExtent l="0" t="0" r="22860" b="15240"/>
                <wp:wrapNone/>
                <wp:docPr id="253" name="正方形/長方形 253"/>
                <wp:cNvGraphicFramePr/>
                <a:graphic xmlns:a="http://schemas.openxmlformats.org/drawingml/2006/main">
                  <a:graphicData uri="http://schemas.microsoft.com/office/word/2010/wordprocessingShape">
                    <wps:wsp>
                      <wps:cNvSpPr/>
                      <wps:spPr>
                        <a:xfrm>
                          <a:off x="0" y="0"/>
                          <a:ext cx="1196340" cy="251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914F2" w14:textId="731562B1" w:rsidR="008F4EAB" w:rsidRPr="00C5751C" w:rsidRDefault="00BD7FA5"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北部地区（</w:t>
                            </w:r>
                            <w:r w:rsidR="008F4EAB">
                              <w:rPr>
                                <w:rFonts w:ascii="HGSｺﾞｼｯｸM" w:eastAsia="HGSｺﾞｼｯｸM" w:hint="eastAsia"/>
                                <w:color w:val="000000" w:themeColor="text1"/>
                                <w:sz w:val="20"/>
                                <w:szCs w:val="20"/>
                              </w:rPr>
                              <w:t>北東部</w:t>
                            </w:r>
                            <w:r>
                              <w:rPr>
                                <w:rFonts w:ascii="HGSｺﾞｼｯｸM" w:eastAsia="HGSｺﾞｼｯｸM"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D916B" id="正方形/長方形 253" o:spid="_x0000_s1115" style="position:absolute;margin-left:346.6pt;margin-top:36.15pt;width:94.2pt;height:19.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" fillcolor="white [3212]" strokecolor="black [3213]" strokeweight=".5pt">
                <v:textbox inset="0,0,0,0">
                  <w:txbxContent>
                    <w:p w14:paraId="20C914F2" w14:textId="731562B1" w:rsidR="008F4EAB" w:rsidRPr="00C5751C" w:rsidRDefault="00BD7FA5" w:rsidP="00C5751C">
                      <w:pPr>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北部地区（</w:t>
                      </w:r>
                      <w:r w:rsidR="008F4EAB">
                        <w:rPr>
                          <w:rFonts w:ascii="HGSｺﾞｼｯｸM" w:eastAsia="HGSｺﾞｼｯｸM" w:hint="eastAsia"/>
                          <w:color w:val="000000" w:themeColor="text1"/>
                          <w:sz w:val="20"/>
                          <w:szCs w:val="20"/>
                        </w:rPr>
                        <w:t>北東部</w:t>
                      </w:r>
                      <w:r>
                        <w:rPr>
                          <w:rFonts w:ascii="HGSｺﾞｼｯｸM" w:eastAsia="HGSｺﾞｼｯｸM" w:hint="eastAsia"/>
                          <w:color w:val="000000" w:themeColor="text1"/>
                          <w:sz w:val="20"/>
                          <w:szCs w:val="20"/>
                        </w:rPr>
                        <w:t>）</w:t>
                      </w:r>
                    </w:p>
                  </w:txbxContent>
                </v:textbox>
              </v:rect>
            </w:pict>
          </mc:Fallback>
        </mc:AlternateContent>
      </w:r>
      <w:r w:rsidR="00E02FF1"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712000" behindDoc="0" locked="0" layoutInCell="1" allowOverlap="1" wp14:anchorId="1B7DBB52" wp14:editId="518FF6DE">
                <wp:simplePos x="0" y="0"/>
                <wp:positionH relativeFrom="column">
                  <wp:posOffset>3383280</wp:posOffset>
                </wp:positionH>
                <wp:positionV relativeFrom="paragraph">
                  <wp:posOffset>1310005</wp:posOffset>
                </wp:positionV>
                <wp:extent cx="607060" cy="191770"/>
                <wp:effectExtent l="0" t="0" r="2540" b="0"/>
                <wp:wrapNone/>
                <wp:docPr id="280" name="正方形/長方形 280"/>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7C876" w14:textId="57277117"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大和田</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BB52" id="正方形/長方形 280" o:spid="_x0000_s1116" style="position:absolute;margin-left:266.4pt;margin-top:103.15pt;width:47.8pt;height:15.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" filled="f" stroked="f" strokeweight=".5pt">
                <v:textbox inset="0,0,0,0">
                  <w:txbxContent>
                    <w:p w14:paraId="2927C876" w14:textId="57277117"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大和田</w:t>
                      </w:r>
                      <w:r>
                        <w:rPr>
                          <w:rFonts w:ascii="HGSｺﾞｼｯｸM" w:eastAsia="HGSｺﾞｼｯｸM"/>
                          <w:b/>
                          <w:color w:val="000000" w:themeColor="text1"/>
                          <w:sz w:val="16"/>
                        </w:rPr>
                        <w:t>駅</w:t>
                      </w:r>
                    </w:p>
                  </w:txbxContent>
                </v:textbox>
              </v:rect>
            </w:pict>
          </mc:Fallback>
        </mc:AlternateContent>
      </w:r>
      <w:r w:rsidR="00E02FF1"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710976" behindDoc="0" locked="0" layoutInCell="1" allowOverlap="1" wp14:anchorId="246B3943" wp14:editId="1AFE784B">
                <wp:simplePos x="0" y="0"/>
                <wp:positionH relativeFrom="column">
                  <wp:posOffset>2333625</wp:posOffset>
                </wp:positionH>
                <wp:positionV relativeFrom="paragraph">
                  <wp:posOffset>1979930</wp:posOffset>
                </wp:positionV>
                <wp:extent cx="607060" cy="191770"/>
                <wp:effectExtent l="0" t="0" r="2540" b="0"/>
                <wp:wrapNone/>
                <wp:docPr id="279" name="正方形/長方形 279"/>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79F74" w14:textId="67366AED"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古川橋</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B3943" id="正方形/長方形 279" o:spid="_x0000_s1117" style="position:absolute;margin-left:183.75pt;margin-top:155.9pt;width:47.8pt;height:15.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" filled="f" stroked="f" strokeweight=".5pt">
                <v:textbox inset="0,0,0,0">
                  <w:txbxContent>
                    <w:p w14:paraId="6C979F74" w14:textId="67366AED"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古川橋</w:t>
                      </w:r>
                      <w:r>
                        <w:rPr>
                          <w:rFonts w:ascii="HGSｺﾞｼｯｸM" w:eastAsia="HGSｺﾞｼｯｸM"/>
                          <w:b/>
                          <w:color w:val="000000" w:themeColor="text1"/>
                          <w:sz w:val="16"/>
                        </w:rPr>
                        <w:t>駅</w:t>
                      </w:r>
                    </w:p>
                  </w:txbxContent>
                </v:textbox>
              </v:rect>
            </w:pict>
          </mc:Fallback>
        </mc:AlternateContent>
      </w:r>
      <w:r w:rsidR="00E02FF1"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709952" behindDoc="0" locked="0" layoutInCell="1" allowOverlap="1" wp14:anchorId="69308EE7" wp14:editId="2F59A053">
                <wp:simplePos x="0" y="0"/>
                <wp:positionH relativeFrom="column">
                  <wp:posOffset>1104900</wp:posOffset>
                </wp:positionH>
                <wp:positionV relativeFrom="paragraph">
                  <wp:posOffset>2261870</wp:posOffset>
                </wp:positionV>
                <wp:extent cx="607060" cy="191770"/>
                <wp:effectExtent l="0" t="0" r="2540" b="0"/>
                <wp:wrapNone/>
                <wp:docPr id="278" name="正方形/長方形 278"/>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B0EFF" w14:textId="767EEE97"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門真市</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8EE7" id="正方形/長方形 278" o:spid="_x0000_s1118" style="position:absolute;margin-left:87pt;margin-top:178.1pt;width:47.8pt;height:15.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" filled="f" stroked="f" strokeweight=".5pt">
                <v:textbox inset="0,0,0,0">
                  <w:txbxContent>
                    <w:p w14:paraId="1C3B0EFF" w14:textId="767EEE97"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門真市</w:t>
                      </w:r>
                      <w:r>
                        <w:rPr>
                          <w:rFonts w:ascii="HGSｺﾞｼｯｸM" w:eastAsia="HGSｺﾞｼｯｸM"/>
                          <w:b/>
                          <w:color w:val="000000" w:themeColor="text1"/>
                          <w:sz w:val="16"/>
                        </w:rPr>
                        <w:t>駅</w:t>
                      </w:r>
                    </w:p>
                  </w:txbxContent>
                </v:textbox>
              </v:rect>
            </w:pict>
          </mc:Fallback>
        </mc:AlternateContent>
      </w:r>
      <w:r w:rsidR="00867C28"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713024" behindDoc="0" locked="0" layoutInCell="1" allowOverlap="1" wp14:anchorId="037CEEF9" wp14:editId="1C686A25">
                <wp:simplePos x="0" y="0"/>
                <wp:positionH relativeFrom="column">
                  <wp:posOffset>4571365</wp:posOffset>
                </wp:positionH>
                <wp:positionV relativeFrom="paragraph">
                  <wp:posOffset>712258</wp:posOffset>
                </wp:positionV>
                <wp:extent cx="607060" cy="191770"/>
                <wp:effectExtent l="0" t="0" r="2540" b="0"/>
                <wp:wrapNone/>
                <wp:docPr id="281" name="正方形/長方形 281"/>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4E6CD" w14:textId="4F7B7074"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萱島</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CEEF9" id="正方形/長方形 281" o:spid="_x0000_s1119" style="position:absolute;margin-left:359.95pt;margin-top:56.1pt;width:47.8pt;height:1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" filled="f" stroked="f" strokeweight=".5pt">
                <v:textbox inset="0,0,0,0">
                  <w:txbxContent>
                    <w:p w14:paraId="16C4E6CD" w14:textId="4F7B7074"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萱島</w:t>
                      </w:r>
                      <w:r>
                        <w:rPr>
                          <w:rFonts w:ascii="HGSｺﾞｼｯｸM" w:eastAsia="HGSｺﾞｼｯｸM"/>
                          <w:b/>
                          <w:color w:val="000000" w:themeColor="text1"/>
                          <w:sz w:val="16"/>
                        </w:rPr>
                        <w:t>駅</w:t>
                      </w:r>
                    </w:p>
                  </w:txbxContent>
                </v:textbox>
              </v:rect>
            </w:pict>
          </mc:Fallback>
        </mc:AlternateContent>
      </w:r>
      <w:r w:rsidR="00EF5D32" w:rsidRPr="000B208D">
        <w:rPr>
          <w:rFonts w:ascii="HGSｺﾞｼｯｸM" w:eastAsia="HGSｺﾞｼｯｸM" w:hAnsiTheme="majorEastAsia"/>
          <w:color w:val="000000" w:themeColor="text1"/>
        </w:rPr>
        <w:br w:type="page"/>
      </w:r>
    </w:p>
    <w:p w14:paraId="0415833B" w14:textId="4402DE70" w:rsidR="00751B53" w:rsidRPr="000B208D" w:rsidRDefault="00751B53" w:rsidP="00751B53">
      <w:pPr>
        <w:jc w:val="left"/>
        <w:rPr>
          <w:rFonts w:ascii="HGSｺﾞｼｯｸM" w:eastAsia="HGSｺﾞｼｯｸM"/>
          <w:color w:val="000000" w:themeColor="text1"/>
        </w:rPr>
      </w:pPr>
      <w:r w:rsidRPr="000B208D">
        <w:rPr>
          <w:rFonts w:ascii="HGSｺﾞｼｯｸM" w:eastAsia="HGSｺﾞｼｯｸM" w:hint="eastAsia"/>
          <w:color w:val="000000" w:themeColor="text1"/>
        </w:rPr>
        <w:lastRenderedPageBreak/>
        <w:t>【寝屋川市】萱島</w:t>
      </w:r>
      <w:r w:rsidRPr="000B208D">
        <w:rPr>
          <w:rFonts w:ascii="HGSｺﾞｼｯｸM" w:eastAsia="HGSｺﾞｼｯｸM"/>
          <w:color w:val="000000" w:themeColor="text1"/>
        </w:rPr>
        <w:t>東地区、池田</w:t>
      </w:r>
      <w:r w:rsidRPr="000B208D">
        <w:rPr>
          <w:rFonts w:ascii="HGSｺﾞｼｯｸM" w:eastAsia="HGSｺﾞｼｯｸM" w:hint="eastAsia"/>
          <w:color w:val="000000" w:themeColor="text1"/>
        </w:rPr>
        <w:t>・</w:t>
      </w:r>
      <w:r w:rsidRPr="000B208D">
        <w:rPr>
          <w:rFonts w:ascii="HGSｺﾞｼｯｸM" w:eastAsia="HGSｺﾞｼｯｸM"/>
          <w:color w:val="000000" w:themeColor="text1"/>
        </w:rPr>
        <w:t>大利地区</w:t>
      </w:r>
      <w:r w:rsidR="00ED4954" w:rsidRPr="000C2D40">
        <w:rPr>
          <w:rFonts w:ascii="HGSｺﾞｼｯｸM" w:eastAsia="HGSｺﾞｼｯｸM" w:hint="eastAsia"/>
        </w:rPr>
        <w:t>及び</w:t>
      </w:r>
      <w:r w:rsidRPr="000B208D">
        <w:rPr>
          <w:rFonts w:ascii="HGSｺﾞｼｯｸM" w:eastAsia="HGSｺﾞｼｯｸM"/>
          <w:color w:val="000000" w:themeColor="text1"/>
        </w:rPr>
        <w:t>香里地区</w:t>
      </w:r>
    </w:p>
    <w:p w14:paraId="6D2B095E" w14:textId="3A3AF9BA" w:rsidR="00EF5D32" w:rsidRPr="000B208D" w:rsidRDefault="00F438E3">
      <w:pPr>
        <w:widowControl/>
        <w:jc w:val="left"/>
        <w:rPr>
          <w:rFonts w:ascii="HGSｺﾞｼｯｸM" w:eastAsia="HGSｺﾞｼｯｸM" w:hAnsiTheme="majorEastAsia"/>
          <w:color w:val="000000" w:themeColor="text1"/>
        </w:rPr>
      </w:pPr>
      <w:r w:rsidRPr="000B208D">
        <w:rPr>
          <w:rFonts w:ascii="HGSｺﾞｼｯｸM" w:eastAsia="HGSｺﾞｼｯｸM" w:hAnsiTheme="majorEastAsia"/>
          <w:noProof/>
          <w:color w:val="000000" w:themeColor="text1"/>
        </w:rPr>
        <w:drawing>
          <wp:anchor distT="0" distB="0" distL="114300" distR="114300" simplePos="0" relativeHeight="251491840" behindDoc="0" locked="0" layoutInCell="1" allowOverlap="1" wp14:anchorId="3DE5CF2C" wp14:editId="6CBCC6AF">
            <wp:simplePos x="0" y="0"/>
            <wp:positionH relativeFrom="column">
              <wp:posOffset>-7620</wp:posOffset>
            </wp:positionH>
            <wp:positionV relativeFrom="paragraph">
              <wp:posOffset>188414</wp:posOffset>
            </wp:positionV>
            <wp:extent cx="5772875" cy="8556129"/>
            <wp:effectExtent l="19050" t="19050" r="18415" b="16510"/>
            <wp:wrapNone/>
            <wp:docPr id="129" name="図 129" descr="寝屋川市の危険密集の解消・未解消がわかる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29" descr="寝屋川市の危険密集の解消・未解消がわかる地図"/>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772875" cy="8556129"/>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27134CD1" w14:textId="4506171F" w:rsidR="00EF5D32" w:rsidRPr="000B208D" w:rsidRDefault="00F438E3">
      <w:pPr>
        <w:widowControl/>
        <w:jc w:val="left"/>
        <w:rPr>
          <w:rFonts w:ascii="HGSｺﾞｼｯｸM" w:eastAsia="HGSｺﾞｼｯｸM" w:hAnsiTheme="majorEastAsia"/>
          <w:color w:val="000000" w:themeColor="text1"/>
        </w:rPr>
      </w:pPr>
      <w:r w:rsidRPr="000B208D">
        <w:rPr>
          <w:rFonts w:ascii="HGSｺﾞｼｯｸM" w:eastAsia="HGSｺﾞｼｯｸM" w:hAnsiTheme="majorEastAsia"/>
          <w:noProof/>
          <w:color w:val="000000" w:themeColor="text1"/>
        </w:rPr>
        <mc:AlternateContent>
          <mc:Choice Requires="wpg">
            <w:drawing>
              <wp:anchor distT="0" distB="0" distL="114300" distR="114300" simplePos="0" relativeHeight="251688448" behindDoc="0" locked="0" layoutInCell="1" allowOverlap="1" wp14:anchorId="1D9B5777" wp14:editId="211F1F16">
                <wp:simplePos x="0" y="0"/>
                <wp:positionH relativeFrom="column">
                  <wp:posOffset>110490</wp:posOffset>
                </wp:positionH>
                <wp:positionV relativeFrom="paragraph">
                  <wp:posOffset>38554</wp:posOffset>
                </wp:positionV>
                <wp:extent cx="1397000" cy="842010"/>
                <wp:effectExtent l="0" t="0" r="12700" b="15240"/>
                <wp:wrapNone/>
                <wp:docPr id="168" name="グループ化 168"/>
                <wp:cNvGraphicFramePr/>
                <a:graphic xmlns:a="http://schemas.openxmlformats.org/drawingml/2006/main">
                  <a:graphicData uri="http://schemas.microsoft.com/office/word/2010/wordprocessingGroup">
                    <wpg:wgp>
                      <wpg:cNvGrpSpPr/>
                      <wpg:grpSpPr>
                        <a:xfrm>
                          <a:off x="0" y="0"/>
                          <a:ext cx="1397000" cy="842010"/>
                          <a:chOff x="0" y="0"/>
                          <a:chExt cx="1397202" cy="842010"/>
                        </a:xfrm>
                      </wpg:grpSpPr>
                      <wps:wsp>
                        <wps:cNvPr id="169" name="正方形/長方形 169"/>
                        <wps:cNvSpPr/>
                        <wps:spPr>
                          <a:xfrm>
                            <a:off x="0" y="0"/>
                            <a:ext cx="1396720" cy="8420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正方形/長方形 170"/>
                        <wps:cNvSpPr/>
                        <wps:spPr>
                          <a:xfrm>
                            <a:off x="80467" y="351129"/>
                            <a:ext cx="252000" cy="144000"/>
                          </a:xfrm>
                          <a:prstGeom prst="rect">
                            <a:avLst/>
                          </a:prstGeom>
                          <a:solidFill>
                            <a:srgbClr val="FFFF00">
                              <a:alpha val="63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正方形/長方形 171"/>
                        <wps:cNvSpPr/>
                        <wps:spPr>
                          <a:xfrm>
                            <a:off x="80467" y="585216"/>
                            <a:ext cx="251460" cy="143510"/>
                          </a:xfrm>
                          <a:prstGeom prst="rect">
                            <a:avLst/>
                          </a:prstGeom>
                          <a:solidFill>
                            <a:srgbClr val="FF0000">
                              <a:alpha val="50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正方形/長方形 172"/>
                        <wps:cNvSpPr/>
                        <wps:spPr>
                          <a:xfrm>
                            <a:off x="80467" y="102413"/>
                            <a:ext cx="251460" cy="143510"/>
                          </a:xfrm>
                          <a:prstGeom prst="rect">
                            <a:avLst/>
                          </a:prstGeom>
                          <a:solidFill>
                            <a:schemeClr val="bg1"/>
                          </a:solidFill>
                          <a:ln w="222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テキスト ボックス 2"/>
                        <wps:cNvSpPr txBox="1">
                          <a:spLocks noChangeArrowheads="1"/>
                        </wps:cNvSpPr>
                        <wps:spPr bwMode="auto">
                          <a:xfrm>
                            <a:off x="387705" y="51206"/>
                            <a:ext cx="1009015" cy="251460"/>
                          </a:xfrm>
                          <a:prstGeom prst="rect">
                            <a:avLst/>
                          </a:prstGeom>
                          <a:noFill/>
                          <a:ln w="9525">
                            <a:noFill/>
                            <a:miter lim="800000"/>
                            <a:headEnd/>
                            <a:tailEnd/>
                          </a:ln>
                        </wps:spPr>
                        <wps:txbx>
                          <w:txbxContent>
                            <w:p w14:paraId="1507DC6F"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69A059ED"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wps:txbx>
                        <wps:bodyPr rot="0" vert="horz" wrap="square" lIns="0" tIns="0" rIns="0" bIns="0" anchor="ctr" anchorCtr="0">
                          <a:noAutofit/>
                        </wps:bodyPr>
                      </wps:wsp>
                      <wps:wsp>
                        <wps:cNvPr id="174" name="テキスト ボックス 2"/>
                        <wps:cNvSpPr txBox="1">
                          <a:spLocks noChangeArrowheads="1"/>
                        </wps:cNvSpPr>
                        <wps:spPr bwMode="auto">
                          <a:xfrm>
                            <a:off x="387705" y="358445"/>
                            <a:ext cx="1009497" cy="108000"/>
                          </a:xfrm>
                          <a:prstGeom prst="rect">
                            <a:avLst/>
                          </a:prstGeom>
                          <a:noFill/>
                          <a:ln w="9525">
                            <a:noFill/>
                            <a:miter lim="800000"/>
                            <a:headEnd/>
                            <a:tailEnd/>
                          </a:ln>
                        </wps:spPr>
                        <wps:txbx>
                          <w:txbxContent>
                            <w:p w14:paraId="62C0C09F" w14:textId="570093A6"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wps:txbx>
                        <wps:bodyPr rot="0" vert="horz" wrap="square" lIns="0" tIns="0" rIns="0" bIns="0" anchor="ctr" anchorCtr="0">
                          <a:noAutofit/>
                        </wps:bodyPr>
                      </wps:wsp>
                      <wps:wsp>
                        <wps:cNvPr id="175" name="テキスト ボックス 2"/>
                        <wps:cNvSpPr txBox="1">
                          <a:spLocks noChangeArrowheads="1"/>
                        </wps:cNvSpPr>
                        <wps:spPr bwMode="auto">
                          <a:xfrm>
                            <a:off x="387705" y="592531"/>
                            <a:ext cx="1009015" cy="107950"/>
                          </a:xfrm>
                          <a:prstGeom prst="rect">
                            <a:avLst/>
                          </a:prstGeom>
                          <a:noFill/>
                          <a:ln w="9525">
                            <a:noFill/>
                            <a:miter lim="800000"/>
                            <a:headEnd/>
                            <a:tailEnd/>
                          </a:ln>
                        </wps:spPr>
                        <wps:txbx>
                          <w:txbxContent>
                            <w:p w14:paraId="051266E2" w14:textId="16F6F793"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未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wps:txbx>
                        <wps:bodyPr rot="0" vert="horz" wrap="square" lIns="0" tIns="0" rIns="0" bIns="0" anchor="ctr" anchorCtr="0">
                          <a:noAutofit/>
                        </wps:bodyPr>
                      </wps:wsp>
                    </wpg:wgp>
                  </a:graphicData>
                </a:graphic>
              </wp:anchor>
            </w:drawing>
          </mc:Choice>
          <mc:Fallback>
            <w:pict>
              <v:group w14:anchorId="1D9B5777" id="グループ化 168" o:spid="_x0000_s1120" style="position:absolute;margin-left:8.7pt;margin-top:3.05pt;width:110pt;height:66.3pt;z-index:251688448" coordsize="1397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">
                <v:rect id="正方形/長方形 169" o:spid="_x0000_s1121" style="position:absolute;width:13967;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" fillcolor="white [3212]" strokecolor="black [3213]"/>
                <v:rect id="正方形/長方形 170" o:spid="_x0000_s1122" style="position:absolute;left:804;top:3511;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" fillcolor="yellow" strokecolor="#1f497d [3215]" strokeweight="1.25pt">
                  <v:fill opacity="41377f"/>
                </v:rect>
                <v:rect id="正方形/長方形 171" o:spid="_x0000_s1123" style="position:absolute;left:804;top:5852;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" fillcolor="red" strokecolor="#1f497d [3215]" strokeweight="1.25pt">
                  <v:fill opacity="32896f"/>
                </v:rect>
                <v:rect id="正方形/長方形 172" o:spid="_x0000_s1124" style="position:absolute;left:804;top:1024;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" fillcolor="white [3212]" strokecolor="red" strokeweight="1.75pt">
                  <v:stroke dashstyle="3 1"/>
                </v:rect>
                <v:shape id="_x0000_s1125" type="#_x0000_t202" style="position:absolute;left:3877;top:512;width:1009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" filled="f" stroked="f">
                  <v:textbox inset="0,0,0,0">
                    <w:txbxContent>
                      <w:p w14:paraId="1507DC6F"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69A059ED"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v:textbox>
                </v:shape>
                <v:shape id="_x0000_s1126" type="#_x0000_t202" style="position:absolute;left:3877;top:3584;width:1009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" filled="f" stroked="f">
                  <v:textbox inset="0,0,0,0">
                    <w:txbxContent>
                      <w:p w14:paraId="62C0C09F" w14:textId="570093A6"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v:textbox>
                </v:shape>
                <v:shape id="_x0000_s1127" type="#_x0000_t202" style="position:absolute;left:3877;top:5925;width:1009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" filled="f" stroked="f">
                  <v:textbox inset="0,0,0,0">
                    <w:txbxContent>
                      <w:p w14:paraId="051266E2" w14:textId="16F6F793"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未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v:textbox>
                </v:shape>
              </v:group>
            </w:pict>
          </mc:Fallback>
        </mc:AlternateContent>
      </w:r>
    </w:p>
    <w:p w14:paraId="2A76B688" w14:textId="4C2451A5" w:rsidR="00EF5D32" w:rsidRPr="000B208D" w:rsidRDefault="00EF5D32">
      <w:pPr>
        <w:widowControl/>
        <w:jc w:val="left"/>
        <w:rPr>
          <w:rFonts w:ascii="HGSｺﾞｼｯｸM" w:eastAsia="HGSｺﾞｼｯｸM" w:hAnsiTheme="majorEastAsia"/>
          <w:color w:val="000000" w:themeColor="text1"/>
        </w:rPr>
      </w:pPr>
    </w:p>
    <w:p w14:paraId="2745599F" w14:textId="625D423C" w:rsidR="00EF5D32" w:rsidRPr="000B208D" w:rsidRDefault="00EF5D32">
      <w:pPr>
        <w:widowControl/>
        <w:jc w:val="left"/>
        <w:rPr>
          <w:rFonts w:ascii="HGSｺﾞｼｯｸM" w:eastAsia="HGSｺﾞｼｯｸM" w:hAnsiTheme="majorEastAsia"/>
          <w:color w:val="000000" w:themeColor="text1"/>
        </w:rPr>
      </w:pPr>
    </w:p>
    <w:p w14:paraId="2A8BF6EA" w14:textId="35EE0049" w:rsidR="00EF5D32" w:rsidRPr="000B208D" w:rsidRDefault="00430BD8">
      <w:pPr>
        <w:widowControl/>
        <w:jc w:val="left"/>
        <w:rPr>
          <w:rFonts w:ascii="HGSｺﾞｼｯｸM" w:eastAsia="HGSｺﾞｼｯｸM" w:hAnsiTheme="majorEastAsia"/>
          <w:color w:val="000000" w:themeColor="text1"/>
        </w:rPr>
      </w:pPr>
      <w:r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714048" behindDoc="0" locked="0" layoutInCell="1" allowOverlap="1" wp14:anchorId="582B7059" wp14:editId="41F85E0B">
                <wp:simplePos x="0" y="0"/>
                <wp:positionH relativeFrom="column">
                  <wp:posOffset>4445000</wp:posOffset>
                </wp:positionH>
                <wp:positionV relativeFrom="paragraph">
                  <wp:posOffset>68399</wp:posOffset>
                </wp:positionV>
                <wp:extent cx="607060" cy="191770"/>
                <wp:effectExtent l="0" t="0" r="2540" b="0"/>
                <wp:wrapNone/>
                <wp:docPr id="282" name="正方形/長方形 282"/>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96833" w14:textId="4D040EFA"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香里園</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B7059" id="正方形/長方形 282" o:spid="_x0000_s1128" style="position:absolute;margin-left:350pt;margin-top:5.4pt;width:47.8pt;height:15.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" filled="f" stroked="f" strokeweight=".5pt">
                <v:textbox inset="0,0,0,0">
                  <w:txbxContent>
                    <w:p w14:paraId="3A596833" w14:textId="4D040EFA"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香里園</w:t>
                      </w:r>
                      <w:r>
                        <w:rPr>
                          <w:rFonts w:ascii="HGSｺﾞｼｯｸM" w:eastAsia="HGSｺﾞｼｯｸM"/>
                          <w:b/>
                          <w:color w:val="000000" w:themeColor="text1"/>
                          <w:sz w:val="16"/>
                        </w:rPr>
                        <w:t>駅</w:t>
                      </w:r>
                    </w:p>
                  </w:txbxContent>
                </v:textbox>
              </v:rect>
            </w:pict>
          </mc:Fallback>
        </mc:AlternateContent>
      </w:r>
    </w:p>
    <w:p w14:paraId="568C33CA" w14:textId="75EA378C" w:rsidR="00EF5D32" w:rsidRPr="000B208D" w:rsidRDefault="00EF5D32">
      <w:pPr>
        <w:widowControl/>
        <w:jc w:val="left"/>
        <w:rPr>
          <w:rFonts w:ascii="HGSｺﾞｼｯｸM" w:eastAsia="HGSｺﾞｼｯｸM" w:hAnsiTheme="majorEastAsia"/>
          <w:color w:val="000000" w:themeColor="text1"/>
        </w:rPr>
      </w:pPr>
    </w:p>
    <w:p w14:paraId="5BABC2D8" w14:textId="5A9FC745" w:rsidR="00EF5D32" w:rsidRPr="000B208D" w:rsidRDefault="00F438E3">
      <w:pPr>
        <w:widowControl/>
        <w:jc w:val="left"/>
        <w:rPr>
          <w:rFonts w:ascii="HGSｺﾞｼｯｸM" w:eastAsia="HGSｺﾞｼｯｸM" w:hAnsiTheme="majorEastAsia"/>
          <w:color w:val="000000" w:themeColor="text1"/>
        </w:rPr>
      </w:pPr>
      <w:r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548160" behindDoc="0" locked="0" layoutInCell="1" allowOverlap="1" wp14:anchorId="194700D6" wp14:editId="703C97AC">
                <wp:simplePos x="0" y="0"/>
                <wp:positionH relativeFrom="column">
                  <wp:posOffset>2497455</wp:posOffset>
                </wp:positionH>
                <wp:positionV relativeFrom="paragraph">
                  <wp:posOffset>187779</wp:posOffset>
                </wp:positionV>
                <wp:extent cx="723568" cy="215900"/>
                <wp:effectExtent l="0" t="0" r="19685" b="12700"/>
                <wp:wrapNone/>
                <wp:docPr id="292" name="正方形/長方形 292"/>
                <wp:cNvGraphicFramePr/>
                <a:graphic xmlns:a="http://schemas.openxmlformats.org/drawingml/2006/main">
                  <a:graphicData uri="http://schemas.microsoft.com/office/word/2010/wordprocessingShape">
                    <wps:wsp>
                      <wps:cNvSpPr/>
                      <wps:spPr>
                        <a:xfrm>
                          <a:off x="0" y="0"/>
                          <a:ext cx="723568" cy="215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A6367" w14:textId="3BB62AB3" w:rsidR="008F4EAB" w:rsidRPr="00430BD8" w:rsidRDefault="008F4EAB" w:rsidP="009D42BE">
                            <w:pPr>
                              <w:spacing w:line="280" w:lineRule="exact"/>
                              <w:jc w:val="center"/>
                              <w:rPr>
                                <w:rFonts w:ascii="HGSｺﾞｼｯｸM" w:eastAsia="HGSｺﾞｼｯｸM"/>
                                <w:color w:val="000000" w:themeColor="text1"/>
                                <w:sz w:val="20"/>
                                <w:szCs w:val="20"/>
                              </w:rPr>
                            </w:pPr>
                            <w:r w:rsidRPr="00430BD8">
                              <w:rPr>
                                <w:rFonts w:ascii="HGSｺﾞｼｯｸM" w:eastAsia="HGSｺﾞｼｯｸM"/>
                                <w:color w:val="000000" w:themeColor="text1"/>
                                <w:sz w:val="20"/>
                                <w:szCs w:val="20"/>
                              </w:rPr>
                              <w:t>香里地区</w:t>
                            </w:r>
                          </w:p>
                          <w:p w14:paraId="46B467D2" w14:textId="77777777" w:rsidR="008F4EAB" w:rsidRPr="00430BD8" w:rsidRDefault="008F4EAB" w:rsidP="009D42BE">
                            <w:pPr>
                              <w:spacing w:line="280" w:lineRule="exact"/>
                              <w:jc w:val="center"/>
                              <w:rPr>
                                <w:rFonts w:ascii="HGSｺﾞｼｯｸM" w:eastAsia="HGSｺﾞｼｯｸM"/>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00D6" id="正方形/長方形 292" o:spid="_x0000_s1129" style="position:absolute;margin-left:196.65pt;margin-top:14.8pt;width:56.95pt;height:1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" fillcolor="white [3212]" strokecolor="black [3213]">
                <v:textbox inset="0,0,0,0">
                  <w:txbxContent>
                    <w:p w14:paraId="7FAA6367" w14:textId="3BB62AB3" w:rsidR="008F4EAB" w:rsidRPr="00430BD8" w:rsidRDefault="008F4EAB" w:rsidP="009D42BE">
                      <w:pPr>
                        <w:spacing w:line="280" w:lineRule="exact"/>
                        <w:jc w:val="center"/>
                        <w:rPr>
                          <w:rFonts w:ascii="HGSｺﾞｼｯｸM" w:eastAsia="HGSｺﾞｼｯｸM"/>
                          <w:color w:val="000000" w:themeColor="text1"/>
                          <w:sz w:val="20"/>
                          <w:szCs w:val="20"/>
                        </w:rPr>
                      </w:pPr>
                      <w:r w:rsidRPr="00430BD8">
                        <w:rPr>
                          <w:rFonts w:ascii="HGSｺﾞｼｯｸM" w:eastAsia="HGSｺﾞｼｯｸM"/>
                          <w:color w:val="000000" w:themeColor="text1"/>
                          <w:sz w:val="20"/>
                          <w:szCs w:val="20"/>
                        </w:rPr>
                        <w:t>香里地区</w:t>
                      </w:r>
                    </w:p>
                    <w:p w14:paraId="46B467D2" w14:textId="77777777" w:rsidR="008F4EAB" w:rsidRPr="00430BD8" w:rsidRDefault="008F4EAB" w:rsidP="009D42BE">
                      <w:pPr>
                        <w:spacing w:line="280" w:lineRule="exact"/>
                        <w:jc w:val="center"/>
                        <w:rPr>
                          <w:rFonts w:ascii="HGSｺﾞｼｯｸM" w:eastAsia="HGSｺﾞｼｯｸM"/>
                          <w:color w:val="000000" w:themeColor="text1"/>
                          <w:sz w:val="20"/>
                          <w:szCs w:val="20"/>
                        </w:rPr>
                      </w:pPr>
                    </w:p>
                  </w:txbxContent>
                </v:textbox>
              </v:rect>
            </w:pict>
          </mc:Fallback>
        </mc:AlternateContent>
      </w:r>
    </w:p>
    <w:p w14:paraId="675EB8F9" w14:textId="4F73E0A3" w:rsidR="00EF5D32" w:rsidRPr="000B208D" w:rsidRDefault="00EF5D32">
      <w:pPr>
        <w:widowControl/>
        <w:jc w:val="left"/>
        <w:rPr>
          <w:rFonts w:ascii="HGSｺﾞｼｯｸM" w:eastAsia="HGSｺﾞｼｯｸM" w:hAnsiTheme="majorEastAsia"/>
          <w:color w:val="000000" w:themeColor="text1"/>
        </w:rPr>
      </w:pPr>
    </w:p>
    <w:p w14:paraId="37EB26DD" w14:textId="3CBC154D" w:rsidR="00EF5D32" w:rsidRPr="000B208D" w:rsidRDefault="00EF5D32">
      <w:pPr>
        <w:widowControl/>
        <w:jc w:val="left"/>
        <w:rPr>
          <w:rFonts w:ascii="HGSｺﾞｼｯｸM" w:eastAsia="HGSｺﾞｼｯｸM" w:hAnsiTheme="majorEastAsia"/>
          <w:color w:val="000000" w:themeColor="text1"/>
        </w:rPr>
      </w:pPr>
    </w:p>
    <w:p w14:paraId="533EB02B" w14:textId="4B4A58FF" w:rsidR="00EF5D32" w:rsidRPr="000B208D" w:rsidRDefault="00F438E3">
      <w:pPr>
        <w:widowControl/>
        <w:jc w:val="left"/>
        <w:rPr>
          <w:rFonts w:ascii="HGSｺﾞｼｯｸM" w:eastAsia="HGSｺﾞｼｯｸM" w:hAnsiTheme="majorEastAsia"/>
          <w:color w:val="000000" w:themeColor="text1"/>
        </w:rPr>
      </w:pPr>
      <w:r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716096" behindDoc="0" locked="0" layoutInCell="1" allowOverlap="1" wp14:anchorId="6206BB18" wp14:editId="5F938CDB">
                <wp:simplePos x="0" y="0"/>
                <wp:positionH relativeFrom="column">
                  <wp:posOffset>996950</wp:posOffset>
                </wp:positionH>
                <wp:positionV relativeFrom="paragraph">
                  <wp:posOffset>5565140</wp:posOffset>
                </wp:positionV>
                <wp:extent cx="607060" cy="191770"/>
                <wp:effectExtent l="0" t="0" r="2540" b="0"/>
                <wp:wrapNone/>
                <wp:docPr id="284" name="正方形/長方形 284"/>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7E251" w14:textId="08C6F1D8"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萱島</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6BB18" id="正方形/長方形 284" o:spid="_x0000_s1130" style="position:absolute;margin-left:78.5pt;margin-top:438.2pt;width:47.8pt;height:15.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" filled="f" stroked="f" strokeweight=".5pt">
                <v:textbox inset="0,0,0,0">
                  <w:txbxContent>
                    <w:p w14:paraId="7C07E251" w14:textId="08C6F1D8"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萱島</w:t>
                      </w:r>
                      <w:r>
                        <w:rPr>
                          <w:rFonts w:ascii="HGSｺﾞｼｯｸM" w:eastAsia="HGSｺﾞｼｯｸM"/>
                          <w:b/>
                          <w:color w:val="000000" w:themeColor="text1"/>
                          <w:sz w:val="16"/>
                        </w:rPr>
                        <w:t>駅</w:t>
                      </w:r>
                    </w:p>
                  </w:txbxContent>
                </v:textbox>
              </v:rect>
            </w:pict>
          </mc:Fallback>
        </mc:AlternateContent>
      </w:r>
      <w:r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550208" behindDoc="0" locked="0" layoutInCell="1" allowOverlap="1" wp14:anchorId="422AC349" wp14:editId="3A8F92A3">
                <wp:simplePos x="0" y="0"/>
                <wp:positionH relativeFrom="column">
                  <wp:posOffset>819150</wp:posOffset>
                </wp:positionH>
                <wp:positionV relativeFrom="paragraph">
                  <wp:posOffset>5074920</wp:posOffset>
                </wp:positionV>
                <wp:extent cx="719455" cy="215900"/>
                <wp:effectExtent l="0" t="0" r="23495" b="12700"/>
                <wp:wrapNone/>
                <wp:docPr id="294" name="正方形/長方形 294"/>
                <wp:cNvGraphicFramePr/>
                <a:graphic xmlns:a="http://schemas.openxmlformats.org/drawingml/2006/main">
                  <a:graphicData uri="http://schemas.microsoft.com/office/word/2010/wordprocessingShape">
                    <wps:wsp>
                      <wps:cNvSpPr/>
                      <wps:spPr>
                        <a:xfrm>
                          <a:off x="0" y="0"/>
                          <a:ext cx="719455" cy="215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8797C" w14:textId="1A99A7F9" w:rsidR="008F4EAB" w:rsidRPr="00430BD8" w:rsidRDefault="008F4EAB" w:rsidP="009D42BE">
                            <w:pPr>
                              <w:spacing w:line="280" w:lineRule="exact"/>
                              <w:jc w:val="center"/>
                              <w:rPr>
                                <w:rFonts w:ascii="HGSｺﾞｼｯｸM" w:eastAsia="HGSｺﾞｼｯｸM"/>
                                <w:color w:val="000000" w:themeColor="text1"/>
                                <w:sz w:val="20"/>
                                <w:szCs w:val="20"/>
                              </w:rPr>
                            </w:pPr>
                            <w:r w:rsidRPr="00430BD8">
                              <w:rPr>
                                <w:rFonts w:ascii="HGSｺﾞｼｯｸM" w:eastAsia="HGSｺﾞｼｯｸM" w:hint="eastAsia"/>
                                <w:color w:val="000000" w:themeColor="text1"/>
                                <w:sz w:val="20"/>
                                <w:szCs w:val="20"/>
                              </w:rPr>
                              <w:t>萱島</w:t>
                            </w:r>
                            <w:r w:rsidRPr="00430BD8">
                              <w:rPr>
                                <w:rFonts w:ascii="HGSｺﾞｼｯｸM" w:eastAsia="HGSｺﾞｼｯｸM"/>
                                <w:color w:val="000000" w:themeColor="text1"/>
                                <w:sz w:val="20"/>
                                <w:szCs w:val="20"/>
                              </w:rPr>
                              <w:t>東地区</w:t>
                            </w:r>
                          </w:p>
                          <w:p w14:paraId="61D937E7" w14:textId="77777777" w:rsidR="008F4EAB" w:rsidRPr="00430BD8" w:rsidRDefault="008F4EAB" w:rsidP="009D42BE">
                            <w:pPr>
                              <w:spacing w:line="280" w:lineRule="exact"/>
                              <w:jc w:val="center"/>
                              <w:rPr>
                                <w:rFonts w:ascii="HGSｺﾞｼｯｸM" w:eastAsia="HGSｺﾞｼｯｸM"/>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AC349" id="正方形/長方形 294" o:spid="_x0000_s1131" style="position:absolute;margin-left:64.5pt;margin-top:399.6pt;width:56.65pt;height:1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" fillcolor="white [3212]" strokecolor="black [3213]">
                <v:textbox inset="0,0,0,0">
                  <w:txbxContent>
                    <w:p w14:paraId="0D78797C" w14:textId="1A99A7F9" w:rsidR="008F4EAB" w:rsidRPr="00430BD8" w:rsidRDefault="008F4EAB" w:rsidP="009D42BE">
                      <w:pPr>
                        <w:spacing w:line="280" w:lineRule="exact"/>
                        <w:jc w:val="center"/>
                        <w:rPr>
                          <w:rFonts w:ascii="HGSｺﾞｼｯｸM" w:eastAsia="HGSｺﾞｼｯｸM"/>
                          <w:color w:val="000000" w:themeColor="text1"/>
                          <w:sz w:val="20"/>
                          <w:szCs w:val="20"/>
                        </w:rPr>
                      </w:pPr>
                      <w:r w:rsidRPr="00430BD8">
                        <w:rPr>
                          <w:rFonts w:ascii="HGSｺﾞｼｯｸM" w:eastAsia="HGSｺﾞｼｯｸM" w:hint="eastAsia"/>
                          <w:color w:val="000000" w:themeColor="text1"/>
                          <w:sz w:val="20"/>
                          <w:szCs w:val="20"/>
                        </w:rPr>
                        <w:t>萱島</w:t>
                      </w:r>
                      <w:r w:rsidRPr="00430BD8">
                        <w:rPr>
                          <w:rFonts w:ascii="HGSｺﾞｼｯｸM" w:eastAsia="HGSｺﾞｼｯｸM"/>
                          <w:color w:val="000000" w:themeColor="text1"/>
                          <w:sz w:val="20"/>
                          <w:szCs w:val="20"/>
                        </w:rPr>
                        <w:t>東地区</w:t>
                      </w:r>
                    </w:p>
                    <w:p w14:paraId="61D937E7" w14:textId="77777777" w:rsidR="008F4EAB" w:rsidRPr="00430BD8" w:rsidRDefault="008F4EAB" w:rsidP="009D42BE">
                      <w:pPr>
                        <w:spacing w:line="280" w:lineRule="exact"/>
                        <w:jc w:val="center"/>
                        <w:rPr>
                          <w:rFonts w:ascii="HGSｺﾞｼｯｸM" w:eastAsia="HGSｺﾞｼｯｸM"/>
                          <w:color w:val="000000" w:themeColor="text1"/>
                          <w:sz w:val="20"/>
                          <w:szCs w:val="20"/>
                        </w:rPr>
                      </w:pPr>
                    </w:p>
                  </w:txbxContent>
                </v:textbox>
              </v:rect>
            </w:pict>
          </mc:Fallback>
        </mc:AlternateContent>
      </w:r>
      <w:r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715072" behindDoc="0" locked="0" layoutInCell="1" allowOverlap="1" wp14:anchorId="29D2CA64" wp14:editId="30F95254">
                <wp:simplePos x="0" y="0"/>
                <wp:positionH relativeFrom="column">
                  <wp:posOffset>2827655</wp:posOffset>
                </wp:positionH>
                <wp:positionV relativeFrom="paragraph">
                  <wp:posOffset>2842895</wp:posOffset>
                </wp:positionV>
                <wp:extent cx="607060" cy="191770"/>
                <wp:effectExtent l="0" t="0" r="2540" b="0"/>
                <wp:wrapNone/>
                <wp:docPr id="283" name="正方形/長方形 283"/>
                <wp:cNvGraphicFramePr/>
                <a:graphic xmlns:a="http://schemas.openxmlformats.org/drawingml/2006/main">
                  <a:graphicData uri="http://schemas.microsoft.com/office/word/2010/wordprocessingShape">
                    <wps:wsp>
                      <wps:cNvSpPr/>
                      <wps:spPr>
                        <a:xfrm>
                          <a:off x="0" y="0"/>
                          <a:ext cx="60706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8FD44" w14:textId="7504636F"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寝屋川市</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2CA64" id="正方形/長方形 283" o:spid="_x0000_s1132" style="position:absolute;margin-left:222.65pt;margin-top:223.85pt;width:47.8pt;height:15.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" filled="f" stroked="f" strokeweight=".5pt">
                <v:textbox inset="0,0,0,0">
                  <w:txbxContent>
                    <w:p w14:paraId="66E8FD44" w14:textId="7504636F"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寝屋川市</w:t>
                      </w:r>
                      <w:r>
                        <w:rPr>
                          <w:rFonts w:ascii="HGSｺﾞｼｯｸM" w:eastAsia="HGSｺﾞｼｯｸM"/>
                          <w:b/>
                          <w:color w:val="000000" w:themeColor="text1"/>
                          <w:sz w:val="16"/>
                        </w:rPr>
                        <w:t>駅</w:t>
                      </w:r>
                    </w:p>
                  </w:txbxContent>
                </v:textbox>
              </v:rect>
            </w:pict>
          </mc:Fallback>
        </mc:AlternateContent>
      </w:r>
      <w:r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549184" behindDoc="0" locked="0" layoutInCell="1" allowOverlap="1" wp14:anchorId="13F8A251" wp14:editId="67D8358F">
                <wp:simplePos x="0" y="0"/>
                <wp:positionH relativeFrom="column">
                  <wp:posOffset>323215</wp:posOffset>
                </wp:positionH>
                <wp:positionV relativeFrom="paragraph">
                  <wp:posOffset>1716859</wp:posOffset>
                </wp:positionV>
                <wp:extent cx="1181735" cy="215900"/>
                <wp:effectExtent l="0" t="0" r="18415" b="12700"/>
                <wp:wrapNone/>
                <wp:docPr id="293" name="正方形/長方形 293"/>
                <wp:cNvGraphicFramePr/>
                <a:graphic xmlns:a="http://schemas.openxmlformats.org/drawingml/2006/main">
                  <a:graphicData uri="http://schemas.microsoft.com/office/word/2010/wordprocessingShape">
                    <wps:wsp>
                      <wps:cNvSpPr/>
                      <wps:spPr>
                        <a:xfrm>
                          <a:off x="0" y="0"/>
                          <a:ext cx="1181735" cy="215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DA432" w14:textId="0A037B47" w:rsidR="008F4EAB" w:rsidRPr="00430BD8" w:rsidRDefault="008F4EAB" w:rsidP="009D42BE">
                            <w:pPr>
                              <w:spacing w:line="280" w:lineRule="exact"/>
                              <w:jc w:val="center"/>
                              <w:rPr>
                                <w:rFonts w:ascii="HGSｺﾞｼｯｸM" w:eastAsia="HGSｺﾞｼｯｸM"/>
                                <w:color w:val="000000" w:themeColor="text1"/>
                                <w:sz w:val="20"/>
                                <w:szCs w:val="20"/>
                              </w:rPr>
                            </w:pPr>
                            <w:r w:rsidRPr="00430BD8">
                              <w:rPr>
                                <w:rFonts w:ascii="HGSｺﾞｼｯｸM" w:eastAsia="HGSｺﾞｼｯｸM" w:hint="eastAsia"/>
                                <w:color w:val="000000" w:themeColor="text1"/>
                                <w:sz w:val="20"/>
                                <w:szCs w:val="20"/>
                              </w:rPr>
                              <w:t>池田</w:t>
                            </w:r>
                            <w:r w:rsidRPr="00430BD8">
                              <w:rPr>
                                <w:rFonts w:ascii="HGSｺﾞｼｯｸM" w:eastAsia="HGSｺﾞｼｯｸM"/>
                                <w:color w:val="000000" w:themeColor="text1"/>
                                <w:sz w:val="20"/>
                                <w:szCs w:val="20"/>
                              </w:rPr>
                              <w:t>・大利地区</w:t>
                            </w:r>
                          </w:p>
                          <w:p w14:paraId="4F30E6C2" w14:textId="77777777" w:rsidR="008F4EAB" w:rsidRPr="00430BD8" w:rsidRDefault="008F4EAB" w:rsidP="009D42BE">
                            <w:pPr>
                              <w:spacing w:line="280" w:lineRule="exact"/>
                              <w:jc w:val="center"/>
                              <w:rPr>
                                <w:rFonts w:ascii="HGSｺﾞｼｯｸM" w:eastAsia="HGSｺﾞｼｯｸM"/>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8A251" id="正方形/長方形 293" o:spid="_x0000_s1133" style="position:absolute;margin-left:25.45pt;margin-top:135.2pt;width:93.05pt;height:1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" fillcolor="white [3212]" strokecolor="black [3213]">
                <v:textbox inset="0,0,0,0">
                  <w:txbxContent>
                    <w:p w14:paraId="1F1DA432" w14:textId="0A037B47" w:rsidR="008F4EAB" w:rsidRPr="00430BD8" w:rsidRDefault="008F4EAB" w:rsidP="009D42BE">
                      <w:pPr>
                        <w:spacing w:line="280" w:lineRule="exact"/>
                        <w:jc w:val="center"/>
                        <w:rPr>
                          <w:rFonts w:ascii="HGSｺﾞｼｯｸM" w:eastAsia="HGSｺﾞｼｯｸM"/>
                          <w:color w:val="000000" w:themeColor="text1"/>
                          <w:sz w:val="20"/>
                          <w:szCs w:val="20"/>
                        </w:rPr>
                      </w:pPr>
                      <w:r w:rsidRPr="00430BD8">
                        <w:rPr>
                          <w:rFonts w:ascii="HGSｺﾞｼｯｸM" w:eastAsia="HGSｺﾞｼｯｸM" w:hint="eastAsia"/>
                          <w:color w:val="000000" w:themeColor="text1"/>
                          <w:sz w:val="20"/>
                          <w:szCs w:val="20"/>
                        </w:rPr>
                        <w:t>池田</w:t>
                      </w:r>
                      <w:r w:rsidRPr="00430BD8">
                        <w:rPr>
                          <w:rFonts w:ascii="HGSｺﾞｼｯｸM" w:eastAsia="HGSｺﾞｼｯｸM"/>
                          <w:color w:val="000000" w:themeColor="text1"/>
                          <w:sz w:val="20"/>
                          <w:szCs w:val="20"/>
                        </w:rPr>
                        <w:t>・大利地区</w:t>
                      </w:r>
                    </w:p>
                    <w:p w14:paraId="4F30E6C2" w14:textId="77777777" w:rsidR="008F4EAB" w:rsidRPr="00430BD8" w:rsidRDefault="008F4EAB" w:rsidP="009D42BE">
                      <w:pPr>
                        <w:spacing w:line="280" w:lineRule="exact"/>
                        <w:jc w:val="center"/>
                        <w:rPr>
                          <w:rFonts w:ascii="HGSｺﾞｼｯｸM" w:eastAsia="HGSｺﾞｼｯｸM"/>
                          <w:color w:val="000000" w:themeColor="text1"/>
                          <w:sz w:val="20"/>
                          <w:szCs w:val="20"/>
                        </w:rPr>
                      </w:pPr>
                    </w:p>
                  </w:txbxContent>
                </v:textbox>
              </v:rect>
            </w:pict>
          </mc:Fallback>
        </mc:AlternateContent>
      </w:r>
      <w:r w:rsidR="00EF5D32" w:rsidRPr="000B208D">
        <w:rPr>
          <w:rFonts w:ascii="HGSｺﾞｼｯｸM" w:eastAsia="HGSｺﾞｼｯｸM" w:hAnsiTheme="majorEastAsia"/>
          <w:color w:val="000000" w:themeColor="text1"/>
        </w:rPr>
        <w:br w:type="page"/>
      </w:r>
    </w:p>
    <w:p w14:paraId="447A2044" w14:textId="40EE19F8" w:rsidR="0034610F" w:rsidRPr="000B208D" w:rsidRDefault="00751B53">
      <w:pPr>
        <w:widowControl/>
        <w:jc w:val="left"/>
        <w:rPr>
          <w:rFonts w:ascii="HGSｺﾞｼｯｸM" w:eastAsia="HGSｺﾞｼｯｸM" w:hAnsiTheme="majorEastAsia"/>
          <w:color w:val="000000" w:themeColor="text1"/>
        </w:rPr>
      </w:pPr>
      <w:r w:rsidRPr="000B208D">
        <w:rPr>
          <w:rFonts w:ascii="HGSｺﾞｼｯｸM" w:eastAsia="HGSｺﾞｼｯｸM" w:hint="eastAsia"/>
          <w:color w:val="000000" w:themeColor="text1"/>
        </w:rPr>
        <w:lastRenderedPageBreak/>
        <w:t>【東</w:t>
      </w:r>
      <w:r w:rsidRPr="000B208D">
        <w:rPr>
          <w:rFonts w:ascii="HGSｺﾞｼｯｸM" w:eastAsia="HGSｺﾞｼｯｸM"/>
          <w:color w:val="000000" w:themeColor="text1"/>
        </w:rPr>
        <w:t>大阪</w:t>
      </w:r>
      <w:r w:rsidRPr="000B208D">
        <w:rPr>
          <w:rFonts w:ascii="HGSｺﾞｼｯｸM" w:eastAsia="HGSｺﾞｼｯｸM" w:hint="eastAsia"/>
          <w:color w:val="000000" w:themeColor="text1"/>
        </w:rPr>
        <w:t>市】若江</w:t>
      </w:r>
      <w:r w:rsidRPr="000B208D">
        <w:rPr>
          <w:rFonts w:ascii="HGSｺﾞｼｯｸM" w:eastAsia="HGSｺﾞｼｯｸM"/>
          <w:color w:val="000000" w:themeColor="text1"/>
        </w:rPr>
        <w:t>・岩田・瓜生堂地区</w:t>
      </w:r>
    </w:p>
    <w:p w14:paraId="499A00C8" w14:textId="1BBF47D0" w:rsidR="0038570B" w:rsidRPr="000B208D" w:rsidRDefault="00F438E3">
      <w:pPr>
        <w:widowControl/>
        <w:jc w:val="left"/>
        <w:rPr>
          <w:rFonts w:ascii="HGSｺﾞｼｯｸM" w:eastAsia="HGSｺﾞｼｯｸM" w:hAnsiTheme="majorEastAsia"/>
          <w:color w:val="000000" w:themeColor="text1"/>
        </w:rPr>
      </w:pPr>
      <w:r w:rsidRPr="000B208D">
        <w:rPr>
          <w:noProof/>
        </w:rPr>
        <w:drawing>
          <wp:anchor distT="0" distB="0" distL="114300" distR="114300" simplePos="0" relativeHeight="251489792" behindDoc="0" locked="0" layoutInCell="1" allowOverlap="1" wp14:anchorId="4F8C1523" wp14:editId="6C8B8F01">
            <wp:simplePos x="0" y="0"/>
            <wp:positionH relativeFrom="column">
              <wp:posOffset>-635</wp:posOffset>
            </wp:positionH>
            <wp:positionV relativeFrom="paragraph">
              <wp:posOffset>153035</wp:posOffset>
            </wp:positionV>
            <wp:extent cx="5761990" cy="5900984"/>
            <wp:effectExtent l="19050" t="19050" r="10160" b="24130"/>
            <wp:wrapNone/>
            <wp:docPr id="192" name="図 192" descr="東大阪市の危険密集の解消・未解消がわかる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92" descr="東大阪市の危険密集の解消・未解消がわかる地図"/>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761990" cy="5900984"/>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D09E3" w14:textId="6620F19D" w:rsidR="0038570B" w:rsidRPr="000B208D" w:rsidRDefault="0038570B">
      <w:pPr>
        <w:widowControl/>
        <w:jc w:val="left"/>
        <w:rPr>
          <w:rFonts w:ascii="HGSｺﾞｼｯｸM" w:eastAsia="HGSｺﾞｼｯｸM" w:hAnsiTheme="majorEastAsia"/>
          <w:color w:val="000000" w:themeColor="text1"/>
        </w:rPr>
      </w:pPr>
    </w:p>
    <w:p w14:paraId="7A184254" w14:textId="5E212CC1" w:rsidR="00B00B58" w:rsidRPr="000B208D" w:rsidRDefault="00B00B58">
      <w:pPr>
        <w:widowControl/>
        <w:jc w:val="left"/>
        <w:rPr>
          <w:rFonts w:ascii="HGSｺﾞｼｯｸM" w:eastAsia="HGSｺﾞｼｯｸM" w:hAnsiTheme="majorEastAsia"/>
          <w:color w:val="000000" w:themeColor="text1"/>
        </w:rPr>
      </w:pPr>
    </w:p>
    <w:p w14:paraId="6D53FF1C" w14:textId="7F349B32" w:rsidR="00B00B58" w:rsidRPr="000B208D" w:rsidRDefault="00B00B58">
      <w:pPr>
        <w:widowControl/>
        <w:jc w:val="left"/>
        <w:rPr>
          <w:rFonts w:ascii="HGSｺﾞｼｯｸM" w:eastAsia="HGSｺﾞｼｯｸM" w:hAnsiTheme="majorEastAsia"/>
          <w:color w:val="000000" w:themeColor="text1"/>
        </w:rPr>
      </w:pPr>
    </w:p>
    <w:p w14:paraId="45AC8A09" w14:textId="7621DBC2" w:rsidR="0038570B" w:rsidRPr="000B208D" w:rsidRDefault="00F438E3">
      <w:pPr>
        <w:widowControl/>
        <w:jc w:val="left"/>
        <w:rPr>
          <w:rFonts w:ascii="HGSｺﾞｼｯｸM" w:eastAsia="HGSｺﾞｼｯｸM" w:hAnsiTheme="majorEastAsia"/>
          <w:color w:val="000000" w:themeColor="text1"/>
        </w:rPr>
      </w:pPr>
      <w:r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717120" behindDoc="0" locked="0" layoutInCell="1" allowOverlap="1" wp14:anchorId="7ABF9B58" wp14:editId="40FA1452">
                <wp:simplePos x="0" y="0"/>
                <wp:positionH relativeFrom="column">
                  <wp:posOffset>3488690</wp:posOffset>
                </wp:positionH>
                <wp:positionV relativeFrom="paragraph">
                  <wp:posOffset>759460</wp:posOffset>
                </wp:positionV>
                <wp:extent cx="943610" cy="191770"/>
                <wp:effectExtent l="0" t="0" r="8890" b="0"/>
                <wp:wrapNone/>
                <wp:docPr id="285" name="正方形/長方形 285"/>
                <wp:cNvGraphicFramePr/>
                <a:graphic xmlns:a="http://schemas.openxmlformats.org/drawingml/2006/main">
                  <a:graphicData uri="http://schemas.microsoft.com/office/word/2010/wordprocessingShape">
                    <wps:wsp>
                      <wps:cNvSpPr/>
                      <wps:spPr>
                        <a:xfrm>
                          <a:off x="0" y="0"/>
                          <a:ext cx="943610" cy="1917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67A6E" w14:textId="31D49671"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若江岩田</w:t>
                            </w:r>
                            <w:r>
                              <w:rPr>
                                <w:rFonts w:ascii="HGSｺﾞｼｯｸM" w:eastAsia="HGSｺﾞｼｯｸM"/>
                                <w:b/>
                                <w:color w:val="000000" w:themeColor="text1"/>
                                <w:sz w:val="16"/>
                              </w:rPr>
                              <w:t>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F9B58" id="正方形/長方形 285" o:spid="_x0000_s1134" style="position:absolute;margin-left:274.7pt;margin-top:59.8pt;width:74.3pt;height:15.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" filled="f" stroked="f" strokeweight=".5pt">
                <v:textbox inset="0,0,0,0">
                  <w:txbxContent>
                    <w:p w14:paraId="61667A6E" w14:textId="31D49671"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若江岩田</w:t>
                      </w:r>
                      <w:r>
                        <w:rPr>
                          <w:rFonts w:ascii="HGSｺﾞｼｯｸM" w:eastAsia="HGSｺﾞｼｯｸM"/>
                          <w:b/>
                          <w:color w:val="000000" w:themeColor="text1"/>
                          <w:sz w:val="16"/>
                        </w:rPr>
                        <w:t>駅</w:t>
                      </w:r>
                    </w:p>
                  </w:txbxContent>
                </v:textbox>
              </v:rect>
            </w:pict>
          </mc:Fallback>
        </mc:AlternateContent>
      </w:r>
      <w:r w:rsidRPr="000B208D">
        <w:rPr>
          <w:rFonts w:ascii="HGSｺﾞｼｯｸM" w:eastAsia="HGSｺﾞｼｯｸM" w:hAnsiTheme="majorEastAsia"/>
          <w:noProof/>
          <w:color w:val="000000" w:themeColor="text1"/>
        </w:rPr>
        <mc:AlternateContent>
          <mc:Choice Requires="wps">
            <w:drawing>
              <wp:anchor distT="0" distB="0" distL="114300" distR="114300" simplePos="0" relativeHeight="251718144" behindDoc="0" locked="0" layoutInCell="1" allowOverlap="1" wp14:anchorId="33F007BE" wp14:editId="54EA6A79">
                <wp:simplePos x="0" y="0"/>
                <wp:positionH relativeFrom="column">
                  <wp:posOffset>350520</wp:posOffset>
                </wp:positionH>
                <wp:positionV relativeFrom="paragraph">
                  <wp:posOffset>143510</wp:posOffset>
                </wp:positionV>
                <wp:extent cx="943610" cy="416560"/>
                <wp:effectExtent l="0" t="0" r="8890" b="2540"/>
                <wp:wrapNone/>
                <wp:docPr id="286" name="正方形/長方形 286"/>
                <wp:cNvGraphicFramePr/>
                <a:graphic xmlns:a="http://schemas.openxmlformats.org/drawingml/2006/main">
                  <a:graphicData uri="http://schemas.microsoft.com/office/word/2010/wordprocessingShape">
                    <wps:wsp>
                      <wps:cNvSpPr/>
                      <wps:spPr>
                        <a:xfrm>
                          <a:off x="0" y="0"/>
                          <a:ext cx="943610" cy="41656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DFCC6" w14:textId="03E583E0" w:rsidR="008F4EAB"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近畿自動車道</w:t>
                            </w:r>
                          </w:p>
                          <w:p w14:paraId="1700D988" w14:textId="61EA6412"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中央環状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007BE" id="正方形/長方形 286" o:spid="_x0000_s1135" style="position:absolute;margin-left:27.6pt;margin-top:11.3pt;width:74.3pt;height:32.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" filled="f" stroked="f" strokeweight=".5pt">
                <v:textbox inset="0,0,0,0">
                  <w:txbxContent>
                    <w:p w14:paraId="306DFCC6" w14:textId="03E583E0" w:rsidR="008F4EAB"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近畿自動車道</w:t>
                      </w:r>
                    </w:p>
                    <w:p w14:paraId="1700D988" w14:textId="61EA6412" w:rsidR="008F4EAB" w:rsidRPr="00C5751C" w:rsidRDefault="008F4EAB" w:rsidP="00430BD8">
                      <w:pPr>
                        <w:spacing w:line="240" w:lineRule="exact"/>
                        <w:jc w:val="center"/>
                        <w:rPr>
                          <w:rFonts w:ascii="HGSｺﾞｼｯｸM" w:eastAsia="HGSｺﾞｼｯｸM"/>
                          <w:b/>
                          <w:color w:val="000000" w:themeColor="text1"/>
                          <w:sz w:val="16"/>
                        </w:rPr>
                      </w:pPr>
                      <w:r>
                        <w:rPr>
                          <w:rFonts w:ascii="HGSｺﾞｼｯｸM" w:eastAsia="HGSｺﾞｼｯｸM" w:hint="eastAsia"/>
                          <w:b/>
                          <w:color w:val="000000" w:themeColor="text1"/>
                          <w:sz w:val="16"/>
                        </w:rPr>
                        <w:t>中央環状線</w:t>
                      </w:r>
                    </w:p>
                  </w:txbxContent>
                </v:textbox>
              </v:rect>
            </w:pict>
          </mc:Fallback>
        </mc:AlternateContent>
      </w:r>
      <w:r w:rsidRPr="000B208D">
        <w:rPr>
          <w:rFonts w:ascii="HGSｺﾞｼｯｸM" w:eastAsia="HGSｺﾞｼｯｸM" w:hAnsiTheme="majorEastAsia"/>
          <w:noProof/>
          <w:color w:val="000000" w:themeColor="text1"/>
        </w:rPr>
        <mc:AlternateContent>
          <mc:Choice Requires="wpg">
            <w:drawing>
              <wp:anchor distT="0" distB="0" distL="114300" distR="114300" simplePos="0" relativeHeight="251689472" behindDoc="0" locked="0" layoutInCell="1" allowOverlap="1" wp14:anchorId="3482594B" wp14:editId="4003983F">
                <wp:simplePos x="0" y="0"/>
                <wp:positionH relativeFrom="column">
                  <wp:posOffset>99695</wp:posOffset>
                </wp:positionH>
                <wp:positionV relativeFrom="paragraph">
                  <wp:posOffset>4216400</wp:posOffset>
                </wp:positionV>
                <wp:extent cx="1397202" cy="842010"/>
                <wp:effectExtent l="0" t="0" r="12700" b="15240"/>
                <wp:wrapNone/>
                <wp:docPr id="176" name="グループ化 176"/>
                <wp:cNvGraphicFramePr/>
                <a:graphic xmlns:a="http://schemas.openxmlformats.org/drawingml/2006/main">
                  <a:graphicData uri="http://schemas.microsoft.com/office/word/2010/wordprocessingGroup">
                    <wpg:wgp>
                      <wpg:cNvGrpSpPr/>
                      <wpg:grpSpPr>
                        <a:xfrm>
                          <a:off x="0" y="0"/>
                          <a:ext cx="1397202" cy="842010"/>
                          <a:chOff x="0" y="0"/>
                          <a:chExt cx="1397202" cy="842010"/>
                        </a:xfrm>
                      </wpg:grpSpPr>
                      <wps:wsp>
                        <wps:cNvPr id="177" name="正方形/長方形 177"/>
                        <wps:cNvSpPr/>
                        <wps:spPr>
                          <a:xfrm>
                            <a:off x="0" y="0"/>
                            <a:ext cx="1396720" cy="8420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80467" y="351129"/>
                            <a:ext cx="252000" cy="144000"/>
                          </a:xfrm>
                          <a:prstGeom prst="rect">
                            <a:avLst/>
                          </a:prstGeom>
                          <a:solidFill>
                            <a:srgbClr val="FFFF00">
                              <a:alpha val="63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正方形/長方形 179"/>
                        <wps:cNvSpPr/>
                        <wps:spPr>
                          <a:xfrm>
                            <a:off x="80467" y="585216"/>
                            <a:ext cx="251460" cy="143510"/>
                          </a:xfrm>
                          <a:prstGeom prst="rect">
                            <a:avLst/>
                          </a:prstGeom>
                          <a:solidFill>
                            <a:srgbClr val="FF0000">
                              <a:alpha val="50000"/>
                            </a:srgb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正方形/長方形 180"/>
                        <wps:cNvSpPr/>
                        <wps:spPr>
                          <a:xfrm>
                            <a:off x="80467" y="102413"/>
                            <a:ext cx="251460" cy="143510"/>
                          </a:xfrm>
                          <a:prstGeom prst="rect">
                            <a:avLst/>
                          </a:prstGeom>
                          <a:solidFill>
                            <a:schemeClr val="bg1"/>
                          </a:solidFill>
                          <a:ln w="222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テキスト ボックス 2"/>
                        <wps:cNvSpPr txBox="1">
                          <a:spLocks noChangeArrowheads="1"/>
                        </wps:cNvSpPr>
                        <wps:spPr bwMode="auto">
                          <a:xfrm>
                            <a:off x="387705" y="51206"/>
                            <a:ext cx="1009015" cy="251460"/>
                          </a:xfrm>
                          <a:prstGeom prst="rect">
                            <a:avLst/>
                          </a:prstGeom>
                          <a:noFill/>
                          <a:ln w="9525">
                            <a:noFill/>
                            <a:miter lim="800000"/>
                            <a:headEnd/>
                            <a:tailEnd/>
                          </a:ln>
                        </wps:spPr>
                        <wps:txbx>
                          <w:txbxContent>
                            <w:p w14:paraId="68C7C350"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529CC91A"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wps:txbx>
                        <wps:bodyPr rot="0" vert="horz" wrap="square" lIns="0" tIns="0" rIns="0" bIns="0" anchor="ctr" anchorCtr="0">
                          <a:noAutofit/>
                        </wps:bodyPr>
                      </wps:wsp>
                      <wps:wsp>
                        <wps:cNvPr id="182" name="テキスト ボックス 2"/>
                        <wps:cNvSpPr txBox="1">
                          <a:spLocks noChangeArrowheads="1"/>
                        </wps:cNvSpPr>
                        <wps:spPr bwMode="auto">
                          <a:xfrm>
                            <a:off x="387705" y="358445"/>
                            <a:ext cx="1009497" cy="108000"/>
                          </a:xfrm>
                          <a:prstGeom prst="rect">
                            <a:avLst/>
                          </a:prstGeom>
                          <a:noFill/>
                          <a:ln w="9525">
                            <a:noFill/>
                            <a:miter lim="800000"/>
                            <a:headEnd/>
                            <a:tailEnd/>
                          </a:ln>
                        </wps:spPr>
                        <wps:txbx>
                          <w:txbxContent>
                            <w:p w14:paraId="02E040DB" w14:textId="6F61A028"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wps:txbx>
                        <wps:bodyPr rot="0" vert="horz" wrap="square" lIns="0" tIns="0" rIns="0" bIns="0" anchor="ctr" anchorCtr="0">
                          <a:noAutofit/>
                        </wps:bodyPr>
                      </wps:wsp>
                      <wps:wsp>
                        <wps:cNvPr id="183" name="テキスト ボックス 2"/>
                        <wps:cNvSpPr txBox="1">
                          <a:spLocks noChangeArrowheads="1"/>
                        </wps:cNvSpPr>
                        <wps:spPr bwMode="auto">
                          <a:xfrm>
                            <a:off x="387705" y="592531"/>
                            <a:ext cx="1009015" cy="107950"/>
                          </a:xfrm>
                          <a:prstGeom prst="rect">
                            <a:avLst/>
                          </a:prstGeom>
                          <a:noFill/>
                          <a:ln w="9525">
                            <a:noFill/>
                            <a:miter lim="800000"/>
                            <a:headEnd/>
                            <a:tailEnd/>
                          </a:ln>
                        </wps:spPr>
                        <wps:txbx>
                          <w:txbxContent>
                            <w:p w14:paraId="4F2BCA7C" w14:textId="6FE05FB4"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未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wps:txbx>
                        <wps:bodyPr rot="0" vert="horz" wrap="square" lIns="0" tIns="0" rIns="0" bIns="0" anchor="ctr" anchorCtr="0">
                          <a:noAutofit/>
                        </wps:bodyPr>
                      </wps:wsp>
                    </wpg:wgp>
                  </a:graphicData>
                </a:graphic>
              </wp:anchor>
            </w:drawing>
          </mc:Choice>
          <mc:Fallback>
            <w:pict>
              <v:group w14:anchorId="3482594B" id="グループ化 176" o:spid="_x0000_s1136" style="position:absolute;margin-left:7.85pt;margin-top:332pt;width:110pt;height:66.3pt;z-index:251689472" coordsize="1397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">
                <v:rect id="正方形/長方形 177" o:spid="_x0000_s1137" style="position:absolute;width:13967;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" fillcolor="white [3212]" strokecolor="black [3213]"/>
                <v:rect id="正方形/長方形 178" o:spid="_x0000_s1138" style="position:absolute;left:804;top:3511;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" fillcolor="yellow" strokecolor="#1f497d [3215]" strokeweight="1.25pt">
                  <v:fill opacity="41377f"/>
                </v:rect>
                <v:rect id="正方形/長方形 179" o:spid="_x0000_s1139" style="position:absolute;left:804;top:5852;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" fillcolor="red" strokecolor="#1f497d [3215]" strokeweight="1.25pt">
                  <v:fill opacity="32896f"/>
                </v:rect>
                <v:rect id="正方形/長方形 180" o:spid="_x0000_s1140" style="position:absolute;left:804;top:1024;width:251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" fillcolor="white [3212]" strokecolor="red" strokeweight="1.75pt">
                  <v:stroke dashstyle="3 1"/>
                </v:rect>
                <v:shape id="_x0000_s1141" type="#_x0000_t202" style="position:absolute;left:3877;top:512;width:1009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" filled="f" stroked="f">
                  <v:textbox inset="0,0,0,0">
                    <w:txbxContent>
                      <w:p w14:paraId="68C7C350"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地震時等に著しく危険な</w:t>
                        </w:r>
                      </w:p>
                      <w:p w14:paraId="529CC91A" w14:textId="77777777" w:rsidR="008F4EAB" w:rsidRPr="001F0C3A" w:rsidRDefault="008F4EAB" w:rsidP="001F0C3A">
                        <w:pPr>
                          <w:spacing w:line="160" w:lineRule="exact"/>
                          <w:rPr>
                            <w:rFonts w:asciiTheme="majorEastAsia" w:eastAsiaTheme="majorEastAsia" w:hAnsiTheme="majorEastAsia"/>
                            <w:sz w:val="12"/>
                          </w:rPr>
                        </w:pPr>
                        <w:r w:rsidRPr="001F0C3A">
                          <w:rPr>
                            <w:rFonts w:asciiTheme="majorEastAsia" w:eastAsiaTheme="majorEastAsia" w:hAnsiTheme="majorEastAsia" w:hint="eastAsia"/>
                            <w:sz w:val="12"/>
                          </w:rPr>
                          <w:t>密集市街地</w:t>
                        </w:r>
                        <w:r w:rsidRPr="001F0C3A">
                          <w:rPr>
                            <w:rFonts w:asciiTheme="majorEastAsia" w:eastAsiaTheme="majorEastAsia" w:hAnsiTheme="majorEastAsia"/>
                            <w:sz w:val="12"/>
                          </w:rPr>
                          <w:t>（</w:t>
                        </w:r>
                        <w:r w:rsidRPr="001F0C3A">
                          <w:rPr>
                            <w:rFonts w:asciiTheme="majorEastAsia" w:eastAsiaTheme="majorEastAsia" w:hAnsiTheme="majorEastAsia" w:hint="eastAsia"/>
                            <w:sz w:val="12"/>
                          </w:rPr>
                          <w:t>H24</w:t>
                        </w:r>
                        <w:r w:rsidRPr="001F0C3A">
                          <w:rPr>
                            <w:rFonts w:asciiTheme="majorEastAsia" w:eastAsiaTheme="majorEastAsia" w:hAnsiTheme="majorEastAsia"/>
                            <w:sz w:val="12"/>
                          </w:rPr>
                          <w:t>設定時）</w:t>
                        </w:r>
                      </w:p>
                    </w:txbxContent>
                  </v:textbox>
                </v:shape>
                <v:shape id="_x0000_s1142" type="#_x0000_t202" style="position:absolute;left:3877;top:3584;width:1009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" filled="f" stroked="f">
                  <v:textbox inset="0,0,0,0">
                    <w:txbxContent>
                      <w:p w14:paraId="02E040DB" w14:textId="6F61A028"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v:textbox>
                </v:shape>
                <v:shape id="_x0000_s1143" type="#_x0000_t202" style="position:absolute;left:3877;top:5925;width:1009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" filled="f" stroked="f">
                  <v:textbox inset="0,0,0,0">
                    <w:txbxContent>
                      <w:p w14:paraId="4F2BCA7C" w14:textId="6FE05FB4" w:rsidR="008F4EAB" w:rsidRPr="001F0C3A" w:rsidRDefault="008F4EAB" w:rsidP="001F0C3A">
                        <w:pPr>
                          <w:spacing w:line="160" w:lineRule="exact"/>
                          <w:rPr>
                            <w:rFonts w:asciiTheme="majorEastAsia" w:eastAsiaTheme="majorEastAsia" w:hAnsiTheme="majorEastAsia"/>
                            <w:sz w:val="12"/>
                          </w:rPr>
                        </w:pPr>
                        <w:r w:rsidRPr="000B208D">
                          <w:rPr>
                            <w:rFonts w:asciiTheme="majorEastAsia" w:eastAsiaTheme="majorEastAsia" w:hAnsiTheme="majorEastAsia" w:hint="eastAsia"/>
                            <w:sz w:val="12"/>
                          </w:rPr>
                          <w:t>未解消</w:t>
                        </w:r>
                        <w:r w:rsidRPr="000B208D">
                          <w:rPr>
                            <w:rFonts w:asciiTheme="majorEastAsia" w:eastAsiaTheme="majorEastAsia" w:hAnsiTheme="majorEastAsia"/>
                            <w:sz w:val="12"/>
                          </w:rPr>
                          <w:t>区域（</w:t>
                        </w:r>
                        <w:r w:rsidRPr="000B208D">
                          <w:rPr>
                            <w:rFonts w:asciiTheme="majorEastAsia" w:eastAsiaTheme="majorEastAsia" w:hAnsiTheme="majorEastAsia" w:hint="eastAsia"/>
                            <w:sz w:val="12"/>
                          </w:rPr>
                          <w:t>R</w:t>
                        </w:r>
                        <w:r w:rsidR="00EA3106" w:rsidRPr="000B208D">
                          <w:rPr>
                            <w:rFonts w:asciiTheme="majorEastAsia" w:eastAsiaTheme="majorEastAsia" w:hAnsiTheme="majorEastAsia" w:hint="eastAsia"/>
                            <w:sz w:val="12"/>
                          </w:rPr>
                          <w:t>７</w:t>
                        </w:r>
                        <w:r w:rsidRPr="000B208D">
                          <w:rPr>
                            <w:rFonts w:asciiTheme="majorEastAsia" w:eastAsiaTheme="majorEastAsia" w:hAnsiTheme="majorEastAsia"/>
                            <w:sz w:val="12"/>
                          </w:rPr>
                          <w:t>年度末）</w:t>
                        </w:r>
                      </w:p>
                    </w:txbxContent>
                  </v:textbox>
                </v:shape>
              </v:group>
            </w:pict>
          </mc:Fallback>
        </mc:AlternateContent>
      </w:r>
      <w:r w:rsidR="0038570B" w:rsidRPr="000B208D">
        <w:rPr>
          <w:rFonts w:ascii="HGSｺﾞｼｯｸM" w:eastAsia="HGSｺﾞｼｯｸM" w:hAnsiTheme="majorEastAsia"/>
          <w:color w:val="000000" w:themeColor="text1"/>
        </w:rPr>
        <w:br w:type="page"/>
      </w:r>
    </w:p>
    <w:p w14:paraId="4D2BCFFA" w14:textId="63E40AD4" w:rsidR="0038570B" w:rsidRPr="000B208D" w:rsidRDefault="0038570B">
      <w:pPr>
        <w:widowControl/>
        <w:jc w:val="left"/>
        <w:rPr>
          <w:rFonts w:ascii="HGSｺﾞｼｯｸM" w:eastAsia="HGSｺﾞｼｯｸM" w:hAnsiTheme="majorEastAsia"/>
          <w:color w:val="000000" w:themeColor="text1"/>
        </w:rPr>
        <w:sectPr w:rsidR="0038570B" w:rsidRPr="000B208D" w:rsidSect="00275BA6">
          <w:pgSz w:w="11906" w:h="16838" w:code="9"/>
          <w:pgMar w:top="1701" w:right="1418" w:bottom="1134" w:left="1418" w:header="851" w:footer="113" w:gutter="0"/>
          <w:cols w:space="425"/>
          <w:docGrid w:type="linesAndChars" w:linePitch="350" w:charSpace="1382"/>
        </w:sectPr>
      </w:pPr>
    </w:p>
    <w:p w14:paraId="07384ED2" w14:textId="4CC29200" w:rsidR="00011F43" w:rsidRPr="000B208D" w:rsidRDefault="00011F43" w:rsidP="00011F43">
      <w:pPr>
        <w:pStyle w:val="1"/>
        <w:spacing w:after="175"/>
        <w:rPr>
          <w:color w:val="000000" w:themeColor="text1"/>
        </w:rPr>
      </w:pPr>
      <w:r w:rsidRPr="000B208D">
        <w:rPr>
          <w:rFonts w:hint="eastAsia"/>
          <w:color w:val="000000" w:themeColor="text1"/>
        </w:rPr>
        <w:lastRenderedPageBreak/>
        <w:t xml:space="preserve">第２章　</w:t>
      </w:r>
      <w:r w:rsidR="00CE49C6" w:rsidRPr="000B208D">
        <w:rPr>
          <w:rFonts w:hint="eastAsia"/>
          <w:color w:val="000000" w:themeColor="text1"/>
        </w:rPr>
        <w:t>これまでの</w:t>
      </w:r>
      <w:r w:rsidR="000C2D40" w:rsidRPr="000C2D40">
        <w:rPr>
          <w:rFonts w:hint="eastAsia"/>
        </w:rPr>
        <w:t>取組</w:t>
      </w:r>
      <w:r w:rsidR="007A36BF" w:rsidRPr="000B208D">
        <w:rPr>
          <w:rFonts w:hint="eastAsia"/>
          <w:color w:val="000000" w:themeColor="text1"/>
        </w:rPr>
        <w:t>と成果</w:t>
      </w:r>
      <w:r w:rsidR="009C7F66" w:rsidRPr="000B208D">
        <w:rPr>
          <w:rFonts w:hint="eastAsia"/>
          <w:color w:val="000000" w:themeColor="text1"/>
        </w:rPr>
        <w:t>の検証</w:t>
      </w:r>
    </w:p>
    <w:p w14:paraId="16346FB6" w14:textId="2EEA48CC" w:rsidR="00011F43" w:rsidRPr="000B208D" w:rsidRDefault="00067C04" w:rsidP="00011F43">
      <w:pPr>
        <w:pStyle w:val="2"/>
        <w:spacing w:after="175"/>
        <w:rPr>
          <w:color w:val="000000" w:themeColor="text1"/>
        </w:rPr>
      </w:pPr>
      <w:r w:rsidRPr="000B208D">
        <w:rPr>
          <w:rFonts w:hint="eastAsia"/>
          <w:color w:val="000000" w:themeColor="text1"/>
        </w:rPr>
        <w:t>１　これまでの</w:t>
      </w:r>
      <w:r w:rsidR="000C2D40" w:rsidRPr="000C2D40">
        <w:rPr>
          <w:rFonts w:hint="eastAsia"/>
        </w:rPr>
        <w:t>取組</w:t>
      </w:r>
    </w:p>
    <w:p w14:paraId="2A2F0EAA" w14:textId="2EB9EF6E" w:rsidR="001079FF" w:rsidRPr="000B208D" w:rsidRDefault="00CE49C6" w:rsidP="001079FF">
      <w:pPr>
        <w:pStyle w:val="3"/>
        <w:spacing w:after="175"/>
        <w:rPr>
          <w:color w:val="000000" w:themeColor="text1"/>
        </w:rPr>
      </w:pPr>
      <w:r w:rsidRPr="000B208D">
        <w:rPr>
          <w:rFonts w:hint="eastAsia"/>
          <w:color w:val="000000" w:themeColor="text1"/>
        </w:rPr>
        <w:t>（</w:t>
      </w:r>
      <w:r w:rsidR="00DB7DBE" w:rsidRPr="000B208D">
        <w:rPr>
          <w:rFonts w:hint="eastAsia"/>
          <w:color w:val="000000" w:themeColor="text1"/>
        </w:rPr>
        <w:t>１</w:t>
      </w:r>
      <w:r w:rsidRPr="000B208D">
        <w:rPr>
          <w:rFonts w:hint="eastAsia"/>
          <w:color w:val="000000" w:themeColor="text1"/>
        </w:rPr>
        <w:t>）</w:t>
      </w:r>
      <w:r w:rsidR="005F2796" w:rsidRPr="000B208D">
        <w:rPr>
          <w:rFonts w:hint="eastAsia"/>
          <w:color w:val="000000" w:themeColor="text1"/>
        </w:rPr>
        <w:t>「整備アクションプログラム」</w:t>
      </w:r>
      <w:r w:rsidR="001079FF" w:rsidRPr="000B208D">
        <w:rPr>
          <w:rFonts w:hint="eastAsia"/>
          <w:color w:val="000000" w:themeColor="text1"/>
        </w:rPr>
        <w:t>に基づく事業執行</w:t>
      </w:r>
    </w:p>
    <w:p w14:paraId="1C3D6B6A" w14:textId="6EEE3A3A" w:rsidR="00011F43" w:rsidRPr="000B208D" w:rsidRDefault="00CE49C6" w:rsidP="00B113BE">
      <w:pPr>
        <w:ind w:leftChars="100" w:left="227" w:firstLineChars="100" w:firstLine="227"/>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整備主体である市は、「危険密集</w:t>
      </w:r>
      <w:r w:rsidR="00011F43" w:rsidRPr="000B208D">
        <w:rPr>
          <w:rFonts w:ascii="HGSｺﾞｼｯｸM" w:eastAsia="HGSｺﾞｼｯｸM" w:hAnsi="ＭＳ ゴシック" w:hint="eastAsia"/>
          <w:color w:val="000000" w:themeColor="text1"/>
        </w:rPr>
        <w:t>」各地区において、計画的に</w:t>
      </w:r>
      <w:r w:rsidR="000C2D40" w:rsidRPr="000C2D40">
        <w:rPr>
          <w:rFonts w:ascii="HGSｺﾞｼｯｸM" w:eastAsia="HGSｺﾞｼｯｸM" w:hAnsi="ＭＳ ゴシック" w:hint="eastAsia"/>
        </w:rPr>
        <w:t>取組</w:t>
      </w:r>
      <w:r w:rsidR="00011F43" w:rsidRPr="000B208D">
        <w:rPr>
          <w:rFonts w:ascii="HGSｺﾞｼｯｸM" w:eastAsia="HGSｺﾞｼｯｸM" w:hAnsi="ＭＳ ゴシック" w:hint="eastAsia"/>
          <w:color w:val="000000" w:themeColor="text1"/>
        </w:rPr>
        <w:t>を進めていくための事業計画として</w:t>
      </w:r>
      <w:r w:rsidR="001079FF" w:rsidRPr="000B208D">
        <w:rPr>
          <w:rFonts w:ascii="HGSｺﾞｼｯｸM" w:eastAsia="HGSｺﾞｼｯｸM" w:hAnsi="ＭＳ ゴシック" w:hint="eastAsia"/>
          <w:color w:val="000000" w:themeColor="text1"/>
        </w:rPr>
        <w:t>、</w:t>
      </w:r>
      <w:r w:rsidR="001079FF" w:rsidRPr="000B208D">
        <w:rPr>
          <w:rFonts w:ascii="HGSｺﾞｼｯｸM" w:eastAsia="HGSｺﾞｼｯｸM" w:hAnsi="ＭＳ ゴシック" w:hint="eastAsia"/>
          <w:kern w:val="0"/>
        </w:rPr>
        <w:t>府と協議のうえ策定した</w:t>
      </w:r>
      <w:r w:rsidR="00011F43" w:rsidRPr="000B208D">
        <w:rPr>
          <w:rFonts w:ascii="HGSｺﾞｼｯｸM" w:eastAsia="HGSｺﾞｼｯｸM" w:hAnsi="ＭＳ ゴシック" w:hint="eastAsia"/>
          <w:color w:val="000000" w:themeColor="text1"/>
        </w:rPr>
        <w:t>「整備アクションプログラム」</w:t>
      </w:r>
      <w:r w:rsidR="001079FF" w:rsidRPr="000B208D">
        <w:rPr>
          <w:rFonts w:ascii="HGSｺﾞｼｯｸM" w:eastAsia="HGSｺﾞｼｯｸM" w:hAnsi="ＭＳ ゴシック" w:hint="eastAsia"/>
          <w:kern w:val="0"/>
        </w:rPr>
        <w:t>に基づき</w:t>
      </w:r>
      <w:r w:rsidR="00930721" w:rsidRPr="000B208D">
        <w:rPr>
          <w:rFonts w:ascii="HGSｺﾞｼｯｸM" w:eastAsia="HGSｺﾞｼｯｸM" w:hAnsi="ＭＳ ゴシック" w:hint="eastAsia"/>
          <w:color w:val="000000" w:themeColor="text1"/>
        </w:rPr>
        <w:t>、着実な事業執行に取り組み</w:t>
      </w:r>
      <w:r w:rsidR="00011F43" w:rsidRPr="000B208D">
        <w:rPr>
          <w:rFonts w:ascii="HGSｺﾞｼｯｸM" w:eastAsia="HGSｺﾞｼｯｸM" w:hAnsi="ＭＳ ゴシック" w:hint="eastAsia"/>
          <w:color w:val="000000" w:themeColor="text1"/>
        </w:rPr>
        <w:t>ました。</w:t>
      </w:r>
    </w:p>
    <w:p w14:paraId="7B4E92F4" w14:textId="77777777" w:rsidR="00011F43" w:rsidRPr="000B208D" w:rsidRDefault="00011F43" w:rsidP="00011F43">
      <w:pPr>
        <w:ind w:firstLineChars="100" w:firstLine="228"/>
        <w:rPr>
          <w:rFonts w:ascii="ＭＳ ゴシック" w:eastAsia="ＭＳ ゴシック" w:hAnsi="ＭＳ ゴシック"/>
          <w:b/>
          <w:color w:val="000000" w:themeColor="text1"/>
        </w:rPr>
      </w:pPr>
    </w:p>
    <w:p w14:paraId="1068857E" w14:textId="4B29C08A" w:rsidR="00011F43" w:rsidRPr="000B208D" w:rsidRDefault="004810B2" w:rsidP="00011F43">
      <w:pPr>
        <w:pStyle w:val="4"/>
        <w:ind w:left="227"/>
        <w:rPr>
          <w:color w:val="000000" w:themeColor="text1"/>
        </w:rPr>
      </w:pPr>
      <w:r w:rsidRPr="000B208D">
        <w:rPr>
          <w:rFonts w:hint="eastAsia"/>
          <w:color w:val="000000" w:themeColor="text1"/>
        </w:rPr>
        <w:t>１）</w:t>
      </w:r>
      <w:r w:rsidR="00011F43" w:rsidRPr="000B208D">
        <w:rPr>
          <w:rFonts w:hint="eastAsia"/>
          <w:color w:val="000000" w:themeColor="text1"/>
        </w:rPr>
        <w:t>整備</w:t>
      </w:r>
      <w:r w:rsidR="00557155" w:rsidRPr="000B208D">
        <w:rPr>
          <w:rFonts w:hint="eastAsia"/>
          <w:color w:val="000000" w:themeColor="text1"/>
        </w:rPr>
        <w:t>アクションプログラム</w:t>
      </w:r>
      <w:r w:rsidR="00011F43" w:rsidRPr="000B208D">
        <w:rPr>
          <w:rFonts w:hint="eastAsia"/>
          <w:color w:val="000000" w:themeColor="text1"/>
        </w:rPr>
        <w:t>の内容</w:t>
      </w:r>
    </w:p>
    <w:p w14:paraId="14D5E727" w14:textId="7BB1A3AE" w:rsidR="00011F43" w:rsidRPr="000B208D" w:rsidRDefault="00011F43" w:rsidP="00011F43">
      <w:pPr>
        <w:widowControl/>
        <w:spacing w:line="400" w:lineRule="exact"/>
        <w:ind w:firstLineChars="200" w:firstLine="453"/>
        <w:jc w:val="left"/>
        <w:textAlignment w:val="baseline"/>
        <w:rPr>
          <w:rFonts w:ascii="ＭＳ ゴシック" w:eastAsia="ＭＳ ゴシック" w:hAnsi="ＭＳ ゴシック" w:cs="ＭＳ Ｐゴシック"/>
          <w:color w:val="000000" w:themeColor="text1"/>
          <w:kern w:val="0"/>
        </w:rPr>
      </w:pPr>
      <w:r w:rsidRPr="000B208D">
        <w:rPr>
          <w:rFonts w:ascii="ＭＳ ゴシック" w:eastAsia="ＭＳ ゴシック" w:hAnsi="ＭＳ ゴシック" w:cs="Meiryo UI" w:hint="eastAsia"/>
          <w:color w:val="000000" w:themeColor="text1"/>
          <w:kern w:val="24"/>
        </w:rPr>
        <w:t>◆整備目標の設定</w:t>
      </w:r>
    </w:p>
    <w:p w14:paraId="6D11755E" w14:textId="61B4A172" w:rsidR="00011F43" w:rsidRPr="000B208D" w:rsidRDefault="00011F43" w:rsidP="00011F43">
      <w:pPr>
        <w:widowControl/>
        <w:spacing w:line="400" w:lineRule="exact"/>
        <w:ind w:leftChars="300" w:left="680" w:firstLineChars="100" w:firstLine="227"/>
        <w:jc w:val="left"/>
        <w:textAlignment w:val="baseline"/>
        <w:rPr>
          <w:rFonts w:ascii="HGSｺﾞｼｯｸM" w:eastAsia="HGSｺﾞｼｯｸM" w:hAnsi="ＭＳ Ｐゴシック" w:cs="ＭＳ Ｐゴシック"/>
          <w:color w:val="000000" w:themeColor="text1"/>
          <w:kern w:val="0"/>
        </w:rPr>
      </w:pPr>
      <w:r w:rsidRPr="000B208D">
        <w:rPr>
          <w:rFonts w:ascii="HGSｺﾞｼｯｸM" w:eastAsia="HGSｺﾞｼｯｸM" w:hAnsi="Meiryo UI" w:cs="Meiryo UI" w:hint="eastAsia"/>
          <w:color w:val="000000" w:themeColor="text1"/>
          <w:kern w:val="24"/>
        </w:rPr>
        <w:t>各地区の状況を考慮し、整備の目標</w:t>
      </w:r>
      <w:r w:rsidR="00930721" w:rsidRPr="000B208D">
        <w:rPr>
          <w:rFonts w:ascii="HGSｺﾞｼｯｸM" w:eastAsia="HGSｺﾞｼｯｸM" w:hAnsi="Meiryo UI" w:cs="Meiryo UI" w:hint="eastAsia"/>
          <w:color w:val="000000" w:themeColor="text1"/>
          <w:kern w:val="24"/>
        </w:rPr>
        <w:t>として</w:t>
      </w:r>
      <w:r w:rsidR="00386B3F" w:rsidRPr="000B208D">
        <w:rPr>
          <w:rFonts w:ascii="HGSｺﾞｼｯｸM" w:eastAsia="HGSｺﾞｼｯｸM" w:hAnsi="Meiryo UI" w:cs="Meiryo UI" w:hint="eastAsia"/>
          <w:color w:val="000000" w:themeColor="text1"/>
          <w:kern w:val="24"/>
        </w:rPr>
        <w:t>令和</w:t>
      </w:r>
      <w:r w:rsidR="001079FF" w:rsidRPr="000B208D">
        <w:rPr>
          <w:rFonts w:ascii="HGSｺﾞｼｯｸM" w:eastAsia="HGSｺﾞｼｯｸM" w:hAnsi="Meiryo UI" w:cs="Meiryo UI" w:hint="eastAsia"/>
          <w:kern w:val="24"/>
        </w:rPr>
        <w:t>12</w:t>
      </w:r>
      <w:r w:rsidRPr="000B208D">
        <w:rPr>
          <w:rFonts w:ascii="HGSｺﾞｼｯｸM" w:eastAsia="HGSｺﾞｼｯｸM" w:hAnsi="Meiryo UI" w:cs="Meiryo UI" w:hint="eastAsia"/>
          <w:color w:val="000000" w:themeColor="text1"/>
          <w:kern w:val="24"/>
        </w:rPr>
        <w:t>年度</w:t>
      </w:r>
      <w:r w:rsidR="006C5D36">
        <w:rPr>
          <w:rFonts w:ascii="HGSｺﾞｼｯｸM" w:eastAsia="HGSｺﾞｼｯｸM" w:hAnsi="Meiryo UI" w:cs="Meiryo UI" w:hint="eastAsia"/>
          <w:color w:val="000000" w:themeColor="text1"/>
          <w:kern w:val="24"/>
        </w:rPr>
        <w:t>末</w:t>
      </w:r>
      <w:r w:rsidRPr="000B208D">
        <w:rPr>
          <w:rFonts w:ascii="HGSｺﾞｼｯｸM" w:eastAsia="HGSｺﾞｼｯｸM" w:hAnsi="Meiryo UI" w:cs="Meiryo UI" w:hint="eastAsia"/>
          <w:color w:val="000000" w:themeColor="text1"/>
          <w:kern w:val="24"/>
        </w:rPr>
        <w:t>までに</w:t>
      </w:r>
      <w:r w:rsidR="001079FF" w:rsidRPr="000B208D">
        <w:rPr>
          <w:rFonts w:ascii="HGSｺﾞｼｯｸM" w:eastAsia="HGSｺﾞｼｯｸM" w:hAnsi="Meiryo UI" w:cs="Meiryo UI" w:hint="eastAsia"/>
          <w:kern w:val="24"/>
        </w:rPr>
        <w:t>延焼危険性に関する評価指標の整備水準を達成</w:t>
      </w:r>
      <w:r w:rsidRPr="000B208D">
        <w:rPr>
          <w:rFonts w:ascii="HGSｺﾞｼｯｸM" w:eastAsia="HGSｺﾞｼｯｸM" w:hAnsi="Meiryo UI" w:cs="Meiryo UI" w:hint="eastAsia"/>
          <w:color w:val="000000" w:themeColor="text1"/>
          <w:kern w:val="24"/>
        </w:rPr>
        <w:t>するか（</w:t>
      </w:r>
      <w:r w:rsidR="001079FF" w:rsidRPr="000B208D">
        <w:rPr>
          <w:rFonts w:ascii="HGSｺﾞｼｯｸM" w:eastAsia="HGSｺﾞｼｯｸM" w:hAnsi="Meiryo UI" w:cs="Meiryo UI" w:hint="eastAsia"/>
          <w:kern w:val="24"/>
        </w:rPr>
        <w:t>想定平均焼失率23％未満</w:t>
      </w:r>
      <w:r w:rsidRPr="000B208D">
        <w:rPr>
          <w:rFonts w:ascii="HGSｺﾞｼｯｸM" w:eastAsia="HGSｺﾞｼｯｸM" w:hAnsi="Meiryo UI" w:cs="Meiryo UI" w:hint="eastAsia"/>
          <w:color w:val="000000" w:themeColor="text1"/>
          <w:kern w:val="24"/>
        </w:rPr>
        <w:t>の確保）、あるいは</w:t>
      </w:r>
      <w:r w:rsidR="001079FF" w:rsidRPr="000B208D">
        <w:rPr>
          <w:rFonts w:ascii="HGSｺﾞｼｯｸM" w:eastAsia="HGSｺﾞｼｯｸM" w:hAnsi="Meiryo UI" w:cs="Meiryo UI" w:hint="eastAsia"/>
          <w:kern w:val="24"/>
        </w:rPr>
        <w:t>避難困難性に関する評価指標の整備水準を達成</w:t>
      </w:r>
      <w:r w:rsidRPr="000B208D">
        <w:rPr>
          <w:rFonts w:ascii="HGSｺﾞｼｯｸM" w:eastAsia="HGSｺﾞｼｯｸM" w:hAnsi="Meiryo UI" w:cs="Meiryo UI" w:hint="eastAsia"/>
          <w:color w:val="000000" w:themeColor="text1"/>
          <w:kern w:val="24"/>
        </w:rPr>
        <w:t>するか（避難困難性を改善し、地区内閉塞度１</w:t>
      </w:r>
      <w:r w:rsidR="000C2D40" w:rsidRPr="000C2D40">
        <w:rPr>
          <w:rFonts w:ascii="HGSｺﾞｼｯｸM" w:eastAsia="HGSｺﾞｼｯｸM" w:hAnsi="Meiryo UI" w:cs="Meiryo UI" w:hint="eastAsia"/>
          <w:kern w:val="24"/>
        </w:rPr>
        <w:t>又は</w:t>
      </w:r>
      <w:r w:rsidRPr="000B208D">
        <w:rPr>
          <w:rFonts w:ascii="HGSｺﾞｼｯｸM" w:eastAsia="HGSｺﾞｼｯｸM" w:hAnsi="Meiryo UI" w:cs="Meiryo UI" w:hint="eastAsia"/>
          <w:color w:val="000000" w:themeColor="text1"/>
          <w:kern w:val="24"/>
        </w:rPr>
        <w:t>２の確保）を設定</w:t>
      </w:r>
      <w:r w:rsidR="00606841" w:rsidRPr="000B208D">
        <w:rPr>
          <w:rFonts w:ascii="HGSｺﾞｼｯｸM" w:eastAsia="HGSｺﾞｼｯｸM" w:hAnsi="Meiryo UI" w:cs="Meiryo UI" w:hint="eastAsia"/>
          <w:color w:val="000000" w:themeColor="text1"/>
          <w:kern w:val="24"/>
        </w:rPr>
        <w:t>しました</w:t>
      </w:r>
      <w:r w:rsidRPr="000B208D">
        <w:rPr>
          <w:rFonts w:ascii="HGSｺﾞｼｯｸM" w:eastAsia="HGSｺﾞｼｯｸM" w:hAnsi="Meiryo UI" w:cs="Meiryo UI" w:hint="eastAsia"/>
          <w:color w:val="000000" w:themeColor="text1"/>
          <w:kern w:val="24"/>
        </w:rPr>
        <w:t>。</w:t>
      </w:r>
    </w:p>
    <w:p w14:paraId="51D08BD0" w14:textId="77777777" w:rsidR="00011F43" w:rsidRPr="000B208D" w:rsidRDefault="00011F43" w:rsidP="00011F43">
      <w:pPr>
        <w:widowControl/>
        <w:spacing w:line="400" w:lineRule="exact"/>
        <w:ind w:firstLineChars="200" w:firstLine="453"/>
        <w:jc w:val="left"/>
        <w:textAlignment w:val="baseline"/>
        <w:rPr>
          <w:rFonts w:ascii="ＭＳ ゴシック" w:eastAsia="ＭＳ ゴシック" w:hAnsi="ＭＳ ゴシック" w:cs="Meiryo UI"/>
          <w:color w:val="000000" w:themeColor="text1"/>
          <w:kern w:val="24"/>
        </w:rPr>
      </w:pPr>
    </w:p>
    <w:p w14:paraId="48907D5C" w14:textId="663F52AA" w:rsidR="00011F43" w:rsidRPr="000B208D" w:rsidRDefault="00011F43" w:rsidP="00011F43">
      <w:pPr>
        <w:widowControl/>
        <w:spacing w:line="400" w:lineRule="exact"/>
        <w:ind w:firstLineChars="200" w:firstLine="453"/>
        <w:jc w:val="left"/>
        <w:textAlignment w:val="baseline"/>
        <w:rPr>
          <w:rFonts w:ascii="ＭＳ ゴシック" w:eastAsia="ＭＳ ゴシック" w:hAnsi="ＭＳ ゴシック" w:cs="Meiryo UI"/>
          <w:color w:val="000000" w:themeColor="text1"/>
          <w:kern w:val="24"/>
        </w:rPr>
      </w:pPr>
      <w:r w:rsidRPr="000B208D">
        <w:rPr>
          <w:rFonts w:ascii="ＭＳ ゴシック" w:eastAsia="ＭＳ ゴシック" w:hAnsi="ＭＳ ゴシック" w:cs="Meiryo UI" w:hint="eastAsia"/>
          <w:color w:val="000000" w:themeColor="text1"/>
          <w:kern w:val="24"/>
        </w:rPr>
        <w:t>◆整備目標の達成を図る具体的な</w:t>
      </w:r>
      <w:r w:rsidR="000C2D40" w:rsidRPr="000C2D40">
        <w:rPr>
          <w:rFonts w:ascii="ＭＳ ゴシック" w:eastAsia="ＭＳ ゴシック" w:hAnsi="ＭＳ ゴシック" w:cs="Meiryo UI" w:hint="eastAsia"/>
          <w:kern w:val="24"/>
        </w:rPr>
        <w:t>取組</w:t>
      </w:r>
      <w:r w:rsidRPr="000B208D">
        <w:rPr>
          <w:rFonts w:ascii="ＭＳ ゴシック" w:eastAsia="ＭＳ ゴシック" w:hAnsi="ＭＳ ゴシック" w:cs="Meiryo UI" w:hint="eastAsia"/>
          <w:color w:val="000000" w:themeColor="text1"/>
          <w:kern w:val="24"/>
        </w:rPr>
        <w:t>内容、事業量を</w:t>
      </w:r>
      <w:r w:rsidR="00930721" w:rsidRPr="000B208D">
        <w:rPr>
          <w:rFonts w:ascii="ＭＳ ゴシック" w:eastAsia="ＭＳ ゴシック" w:hAnsi="ＭＳ ゴシック" w:cs="Meiryo UI" w:hint="eastAsia"/>
          <w:color w:val="000000" w:themeColor="text1"/>
          <w:kern w:val="24"/>
        </w:rPr>
        <w:t>設定</w:t>
      </w:r>
    </w:p>
    <w:p w14:paraId="6A26013F" w14:textId="5E58601B" w:rsidR="00011F43" w:rsidRPr="000B208D" w:rsidRDefault="002155AB" w:rsidP="00011F43">
      <w:pPr>
        <w:widowControl/>
        <w:spacing w:line="400" w:lineRule="exact"/>
        <w:ind w:leftChars="300" w:left="680" w:firstLineChars="100" w:firstLine="227"/>
        <w:jc w:val="left"/>
        <w:textAlignment w:val="baseline"/>
        <w:rPr>
          <w:rFonts w:ascii="HGSｺﾞｼｯｸM" w:eastAsia="HGSｺﾞｼｯｸM" w:hAnsi="ＭＳ Ｐゴシック" w:cs="ＭＳ Ｐゴシック"/>
          <w:color w:val="000000" w:themeColor="text1"/>
          <w:kern w:val="0"/>
        </w:rPr>
      </w:pPr>
      <w:r w:rsidRPr="000B208D">
        <w:rPr>
          <w:rFonts w:ascii="HGSｺﾞｼｯｸM" w:eastAsia="HGSｺﾞｼｯｸM" w:hAnsi="Meiryo UI" w:cs="Meiryo UI" w:hint="eastAsia"/>
          <w:color w:val="000000" w:themeColor="text1"/>
          <w:kern w:val="24"/>
        </w:rPr>
        <w:t>民間による建替えのトレンドや規制誘導方策による不燃化の改善効果の想定を踏まえ、</w:t>
      </w:r>
      <w:r w:rsidR="00011F43" w:rsidRPr="000B208D">
        <w:rPr>
          <w:rFonts w:ascii="HGSｺﾞｼｯｸM" w:eastAsia="HGSｺﾞｼｯｸM" w:hAnsi="Meiryo UI" w:cs="Meiryo UI" w:hint="eastAsia"/>
          <w:color w:val="000000" w:themeColor="text1"/>
          <w:kern w:val="24"/>
        </w:rPr>
        <w:t>道路・公園など地区公共施設の整備</w:t>
      </w:r>
      <w:r w:rsidR="00930721" w:rsidRPr="000B208D">
        <w:rPr>
          <w:rFonts w:ascii="HGSｺﾞｼｯｸM" w:eastAsia="HGSｺﾞｼｯｸM" w:hAnsi="Meiryo UI" w:cs="Meiryo UI" w:hint="eastAsia"/>
          <w:color w:val="000000" w:themeColor="text1"/>
          <w:kern w:val="24"/>
        </w:rPr>
        <w:t>や</w:t>
      </w:r>
      <w:r w:rsidR="00011F43" w:rsidRPr="000B208D">
        <w:rPr>
          <w:rFonts w:ascii="HGSｺﾞｼｯｸM" w:eastAsia="HGSｺﾞｼｯｸM" w:hAnsi="Meiryo UI" w:cs="Meiryo UI" w:hint="eastAsia"/>
          <w:color w:val="000000" w:themeColor="text1"/>
          <w:kern w:val="24"/>
        </w:rPr>
        <w:t>、老朽建築物の除却などについて、</w:t>
      </w:r>
      <w:r w:rsidR="000C2D40" w:rsidRPr="000C2D40">
        <w:rPr>
          <w:rFonts w:ascii="HGSｺﾞｼｯｸM" w:eastAsia="HGSｺﾞｼｯｸM" w:hAnsi="Meiryo UI" w:cs="Meiryo UI" w:hint="eastAsia"/>
          <w:kern w:val="24"/>
        </w:rPr>
        <w:t>取組</w:t>
      </w:r>
      <w:r w:rsidR="00F537B0" w:rsidRPr="000B208D">
        <w:rPr>
          <w:rFonts w:ascii="HGSｺﾞｼｯｸM" w:eastAsia="HGSｺﾞｼｯｸM" w:hAnsi="Meiryo UI" w:cs="Meiryo UI" w:hint="eastAsia"/>
          <w:color w:val="000000" w:themeColor="text1"/>
          <w:kern w:val="24"/>
        </w:rPr>
        <w:t>内容及び</w:t>
      </w:r>
      <w:r w:rsidR="00011F43" w:rsidRPr="000B208D">
        <w:rPr>
          <w:rFonts w:ascii="HGSｺﾞｼｯｸM" w:eastAsia="HGSｺﾞｼｯｸM" w:hAnsi="Meiryo UI" w:cs="Meiryo UI" w:hint="eastAsia"/>
          <w:color w:val="000000" w:themeColor="text1"/>
          <w:kern w:val="24"/>
        </w:rPr>
        <w:t>年次計画など</w:t>
      </w:r>
      <w:r w:rsidR="00B1544C" w:rsidRPr="000B208D">
        <w:rPr>
          <w:rFonts w:ascii="HGSｺﾞｼｯｸM" w:eastAsia="HGSｺﾞｼｯｸM" w:hAnsi="Meiryo UI" w:cs="Meiryo UI" w:hint="eastAsia"/>
          <w:color w:val="000000" w:themeColor="text1"/>
          <w:kern w:val="24"/>
        </w:rPr>
        <w:t>解消に必要な</w:t>
      </w:r>
      <w:r w:rsidR="00011F43" w:rsidRPr="000B208D">
        <w:rPr>
          <w:rFonts w:ascii="HGSｺﾞｼｯｸM" w:eastAsia="HGSｺﾞｼｯｸM" w:hAnsi="Meiryo UI" w:cs="Meiryo UI" w:hint="eastAsia"/>
          <w:color w:val="000000" w:themeColor="text1"/>
          <w:kern w:val="24"/>
        </w:rPr>
        <w:t>事業量を設定</w:t>
      </w:r>
      <w:r w:rsidR="00606841" w:rsidRPr="000B208D">
        <w:rPr>
          <w:rFonts w:ascii="HGSｺﾞｼｯｸM" w:eastAsia="HGSｺﾞｼｯｸM" w:hAnsi="Meiryo UI" w:cs="Meiryo UI" w:hint="eastAsia"/>
          <w:color w:val="000000" w:themeColor="text1"/>
          <w:kern w:val="24"/>
        </w:rPr>
        <w:t>しました</w:t>
      </w:r>
      <w:r w:rsidR="00011F43" w:rsidRPr="000B208D">
        <w:rPr>
          <w:rFonts w:ascii="HGSｺﾞｼｯｸM" w:eastAsia="HGSｺﾞｼｯｸM" w:hAnsi="Meiryo UI" w:cs="Meiryo UI" w:hint="eastAsia"/>
          <w:color w:val="000000" w:themeColor="text1"/>
          <w:kern w:val="24"/>
        </w:rPr>
        <w:t>。</w:t>
      </w:r>
    </w:p>
    <w:p w14:paraId="2E7AF066" w14:textId="77777777" w:rsidR="0087790A" w:rsidRPr="000B208D" w:rsidRDefault="0087790A" w:rsidP="0087790A">
      <w:pPr>
        <w:widowControl/>
        <w:jc w:val="left"/>
        <w:rPr>
          <w:rFonts w:ascii="ＭＳ ゴシック" w:eastAsia="ＭＳ ゴシック" w:hAnsi="ＭＳ ゴシック"/>
          <w:color w:val="000000" w:themeColor="text1"/>
        </w:rPr>
      </w:pPr>
    </w:p>
    <w:p w14:paraId="3D653932" w14:textId="020B53F0" w:rsidR="0087790A" w:rsidRPr="000B208D" w:rsidRDefault="002709CC" w:rsidP="0087790A">
      <w:pPr>
        <w:pStyle w:val="4"/>
        <w:ind w:left="227"/>
        <w:rPr>
          <w:color w:val="000000" w:themeColor="text1"/>
        </w:rPr>
      </w:pPr>
      <w:r w:rsidRPr="000B208D">
        <w:rPr>
          <w:rFonts w:hint="eastAsia"/>
          <w:color w:val="000000" w:themeColor="text1"/>
        </w:rPr>
        <w:t>２）</w:t>
      </w:r>
      <w:r w:rsidR="00977972" w:rsidRPr="000B208D">
        <w:rPr>
          <w:rFonts w:hint="eastAsia"/>
          <w:color w:val="000000" w:themeColor="text1"/>
        </w:rPr>
        <w:t>整備</w:t>
      </w:r>
      <w:r w:rsidR="00557155" w:rsidRPr="000B208D">
        <w:rPr>
          <w:rFonts w:hint="eastAsia"/>
          <w:color w:val="000000" w:themeColor="text1"/>
        </w:rPr>
        <w:t>アクションプログラム</w:t>
      </w:r>
      <w:r w:rsidR="0087790A" w:rsidRPr="000B208D">
        <w:rPr>
          <w:rFonts w:hint="eastAsia"/>
          <w:color w:val="000000" w:themeColor="text1"/>
        </w:rPr>
        <w:t>の周知等</w:t>
      </w:r>
    </w:p>
    <w:p w14:paraId="6F4FF938" w14:textId="70DBC239" w:rsidR="0087790A" w:rsidRPr="000B208D" w:rsidRDefault="0087790A" w:rsidP="003A6827">
      <w:pPr>
        <w:ind w:leftChars="125" w:left="283" w:firstLineChars="100" w:firstLine="227"/>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密集市街地の整備は、地域住民や土地・建物の所有者など多くの関係者の理解を得ながら進めていくことが必要</w:t>
      </w:r>
      <w:r w:rsidR="00930721" w:rsidRPr="000B208D">
        <w:rPr>
          <w:rFonts w:ascii="HGSｺﾞｼｯｸM" w:eastAsia="HGSｺﾞｼｯｸM" w:hAnsi="ＭＳ ゴシック" w:hint="eastAsia"/>
          <w:color w:val="000000" w:themeColor="text1"/>
        </w:rPr>
        <w:t>なことから</w:t>
      </w:r>
      <w:r w:rsidRPr="000B208D">
        <w:rPr>
          <w:rFonts w:ascii="HGSｺﾞｼｯｸM" w:eastAsia="HGSｺﾞｼｯｸM" w:hAnsi="ＭＳ ゴシック" w:hint="eastAsia"/>
          <w:color w:val="000000" w:themeColor="text1"/>
        </w:rPr>
        <w:t>、整備</w:t>
      </w:r>
      <w:r w:rsidR="00557155" w:rsidRPr="000B208D">
        <w:rPr>
          <w:rFonts w:ascii="HGSｺﾞｼｯｸM" w:eastAsia="HGSｺﾞｼｯｸM" w:hAnsi="ＭＳ ゴシック" w:hint="eastAsia"/>
          <w:color w:val="000000" w:themeColor="text1"/>
        </w:rPr>
        <w:t>アクションプログラム</w:t>
      </w:r>
      <w:r w:rsidRPr="000B208D">
        <w:rPr>
          <w:rFonts w:ascii="HGSｺﾞｼｯｸM" w:eastAsia="HGSｺﾞｼｯｸM" w:hAnsi="ＭＳ ゴシック" w:hint="eastAsia"/>
          <w:color w:val="000000" w:themeColor="text1"/>
        </w:rPr>
        <w:t>を府市のホームページで広く公表</w:t>
      </w:r>
      <w:r w:rsidR="001079FF" w:rsidRPr="000B208D">
        <w:rPr>
          <w:rFonts w:ascii="HGSｺﾞｼｯｸM" w:eastAsia="HGSｺﾞｼｯｸM" w:hAnsi="ＭＳ ゴシック" w:hint="eastAsia"/>
          <w:kern w:val="0"/>
        </w:rPr>
        <w:t>しました</w:t>
      </w:r>
      <w:r w:rsidRPr="000B208D">
        <w:rPr>
          <w:rFonts w:ascii="HGSｺﾞｼｯｸM" w:eastAsia="HGSｺﾞｼｯｸM" w:hAnsi="ＭＳ ゴシック" w:hint="eastAsia"/>
          <w:color w:val="000000" w:themeColor="text1"/>
        </w:rPr>
        <w:t>。</w:t>
      </w:r>
    </w:p>
    <w:p w14:paraId="6A18D32D" w14:textId="77777777" w:rsidR="0087790A" w:rsidRPr="000B208D" w:rsidRDefault="0087790A" w:rsidP="0087790A">
      <w:pPr>
        <w:widowControl/>
        <w:jc w:val="left"/>
        <w:rPr>
          <w:rFonts w:ascii="ＭＳ ゴシック" w:eastAsia="ＭＳ ゴシック" w:hAnsi="ＭＳ ゴシック"/>
          <w:color w:val="000000" w:themeColor="text1"/>
        </w:rPr>
      </w:pPr>
    </w:p>
    <w:p w14:paraId="6A0C4ED4" w14:textId="12DFA815" w:rsidR="0087790A" w:rsidRPr="000C2D40" w:rsidRDefault="002709CC" w:rsidP="00067C04">
      <w:pPr>
        <w:pStyle w:val="4"/>
        <w:ind w:left="227"/>
      </w:pPr>
      <w:r w:rsidRPr="000B208D">
        <w:rPr>
          <w:rFonts w:hint="eastAsia"/>
          <w:color w:val="000000" w:themeColor="text1"/>
        </w:rPr>
        <w:t>３）</w:t>
      </w:r>
      <w:r w:rsidR="0087790A" w:rsidRPr="000B208D">
        <w:rPr>
          <w:rFonts w:hint="eastAsia"/>
          <w:color w:val="000000" w:themeColor="text1"/>
        </w:rPr>
        <w:t>進捗管理</w:t>
      </w:r>
    </w:p>
    <w:p w14:paraId="75390DE1" w14:textId="4DC46643" w:rsidR="0087790A" w:rsidRPr="000B208D" w:rsidRDefault="00930721" w:rsidP="00067C04">
      <w:pPr>
        <w:widowControl/>
        <w:ind w:leftChars="125" w:left="283" w:firstLineChars="100" w:firstLine="227"/>
        <w:jc w:val="left"/>
        <w:textAlignment w:val="baseline"/>
        <w:rPr>
          <w:rFonts w:ascii="HGSｺﾞｼｯｸM" w:eastAsia="HGSｺﾞｼｯｸM" w:hAnsi="Meiryo UI" w:cs="Meiryo UI"/>
          <w:color w:val="000000" w:themeColor="text1"/>
          <w:kern w:val="24"/>
        </w:rPr>
      </w:pPr>
      <w:r w:rsidRPr="000B208D">
        <w:rPr>
          <w:rFonts w:ascii="HGSｺﾞｼｯｸM" w:eastAsia="HGSｺﾞｼｯｸM" w:hAnsi="Meiryo UI" w:cs="Meiryo UI" w:hint="eastAsia"/>
          <w:color w:val="000000" w:themeColor="text1"/>
          <w:kern w:val="24"/>
        </w:rPr>
        <w:t>市は、</w:t>
      </w:r>
      <w:r w:rsidR="0087790A" w:rsidRPr="000B208D">
        <w:rPr>
          <w:rFonts w:ascii="HGSｺﾞｼｯｸM" w:eastAsia="HGSｺﾞｼｯｸM" w:hAnsi="Meiryo UI" w:cs="Meiryo UI" w:hint="eastAsia"/>
          <w:color w:val="000000" w:themeColor="text1"/>
          <w:kern w:val="24"/>
        </w:rPr>
        <w:t>事</w:t>
      </w:r>
      <w:r w:rsidR="00067C04" w:rsidRPr="000B208D">
        <w:rPr>
          <w:rFonts w:ascii="HGSｺﾞｼｯｸM" w:eastAsia="HGSｺﾞｼｯｸM" w:hAnsi="Meiryo UI" w:cs="Meiryo UI" w:hint="eastAsia"/>
          <w:color w:val="000000" w:themeColor="text1"/>
          <w:kern w:val="24"/>
        </w:rPr>
        <w:t>業や</w:t>
      </w:r>
      <w:r w:rsidR="001079FF" w:rsidRPr="000B208D">
        <w:rPr>
          <w:rFonts w:ascii="HGSｺﾞｼｯｸM" w:eastAsia="HGSｺﾞｼｯｸM" w:hAnsi="Meiryo UI" w:cs="Meiryo UI" w:hint="eastAsia"/>
          <w:kern w:val="24"/>
        </w:rPr>
        <w:t>想定平均焼失率</w:t>
      </w:r>
      <w:r w:rsidR="00067C04" w:rsidRPr="000B208D">
        <w:rPr>
          <w:rFonts w:ascii="HGSｺﾞｼｯｸM" w:eastAsia="HGSｺﾞｼｯｸM" w:hAnsi="Meiryo UI" w:cs="Meiryo UI" w:hint="eastAsia"/>
          <w:color w:val="000000" w:themeColor="text1"/>
          <w:kern w:val="24"/>
        </w:rPr>
        <w:t>等の指標の</w:t>
      </w:r>
      <w:r w:rsidR="0087790A" w:rsidRPr="000B208D">
        <w:rPr>
          <w:rFonts w:ascii="HGSｺﾞｼｯｸM" w:eastAsia="HGSｺﾞｼｯｸM" w:hAnsi="Meiryo UI" w:cs="Meiryo UI" w:hint="eastAsia"/>
          <w:color w:val="000000" w:themeColor="text1"/>
          <w:kern w:val="24"/>
        </w:rPr>
        <w:t>進捗管理</w:t>
      </w:r>
      <w:r w:rsidRPr="000B208D">
        <w:rPr>
          <w:rFonts w:ascii="HGSｺﾞｼｯｸM" w:eastAsia="HGSｺﾞｼｯｸM" w:hAnsi="Meiryo UI" w:cs="Meiryo UI" w:hint="eastAsia"/>
          <w:color w:val="000000" w:themeColor="text1"/>
          <w:kern w:val="24"/>
        </w:rPr>
        <w:t>を</w:t>
      </w:r>
      <w:r w:rsidR="00067C04" w:rsidRPr="000B208D">
        <w:rPr>
          <w:rFonts w:ascii="HGSｺﾞｼｯｸM" w:eastAsia="HGSｺﾞｼｯｸM" w:hAnsi="Meiryo UI" w:cs="Meiryo UI" w:hint="eastAsia"/>
          <w:color w:val="000000" w:themeColor="text1"/>
          <w:kern w:val="24"/>
        </w:rPr>
        <w:t>行</w:t>
      </w:r>
      <w:r w:rsidRPr="000B208D">
        <w:rPr>
          <w:rFonts w:ascii="HGSｺﾞｼｯｸM" w:eastAsia="HGSｺﾞｼｯｸM" w:hAnsi="Meiryo UI" w:cs="Meiryo UI" w:hint="eastAsia"/>
          <w:color w:val="000000" w:themeColor="text1"/>
          <w:kern w:val="24"/>
        </w:rPr>
        <w:t>い</w:t>
      </w:r>
      <w:r w:rsidR="00067C04" w:rsidRPr="000B208D">
        <w:rPr>
          <w:rFonts w:ascii="HGSｺﾞｼｯｸM" w:eastAsia="HGSｺﾞｼｯｸM" w:hAnsi="Meiryo UI" w:cs="Meiryo UI" w:hint="eastAsia"/>
          <w:color w:val="000000" w:themeColor="text1"/>
          <w:kern w:val="24"/>
        </w:rPr>
        <w:t>、府</w:t>
      </w:r>
      <w:r w:rsidRPr="000B208D">
        <w:rPr>
          <w:rFonts w:ascii="HGSｺﾞｼｯｸM" w:eastAsia="HGSｺﾞｼｯｸM" w:hAnsi="Meiryo UI" w:cs="Meiryo UI" w:hint="eastAsia"/>
          <w:color w:val="000000" w:themeColor="text1"/>
          <w:kern w:val="24"/>
        </w:rPr>
        <w:t>は</w:t>
      </w:r>
      <w:r w:rsidR="0087790A" w:rsidRPr="000B208D">
        <w:rPr>
          <w:rFonts w:ascii="HGSｺﾞｼｯｸM" w:eastAsia="HGSｺﾞｼｯｸM" w:hAnsi="Meiryo UI" w:cs="Meiryo UI" w:hint="eastAsia"/>
          <w:color w:val="000000" w:themeColor="text1"/>
          <w:kern w:val="24"/>
        </w:rPr>
        <w:t>整備</w:t>
      </w:r>
      <w:r w:rsidR="00557155" w:rsidRPr="000B208D">
        <w:rPr>
          <w:rFonts w:ascii="HGSｺﾞｼｯｸM" w:eastAsia="HGSｺﾞｼｯｸM" w:hAnsi="Meiryo UI" w:cs="Meiryo UI" w:hint="eastAsia"/>
          <w:color w:val="000000" w:themeColor="text1"/>
          <w:kern w:val="24"/>
        </w:rPr>
        <w:t>アクションプログラム</w:t>
      </w:r>
      <w:r w:rsidR="0087790A" w:rsidRPr="000B208D">
        <w:rPr>
          <w:rFonts w:ascii="HGSｺﾞｼｯｸM" w:eastAsia="HGSｺﾞｼｯｸM" w:hAnsi="Meiryo UI" w:cs="Meiryo UI" w:hint="eastAsia"/>
          <w:color w:val="000000" w:themeColor="text1"/>
          <w:kern w:val="24"/>
        </w:rPr>
        <w:t>の年次計画などと照らし合わせ</w:t>
      </w:r>
      <w:r w:rsidRPr="000B208D">
        <w:rPr>
          <w:rFonts w:ascii="HGSｺﾞｼｯｸM" w:eastAsia="HGSｺﾞｼｯｸM" w:hAnsi="Meiryo UI" w:cs="Meiryo UI" w:hint="eastAsia"/>
          <w:color w:val="000000" w:themeColor="text1"/>
          <w:kern w:val="24"/>
        </w:rPr>
        <w:t>るなど</w:t>
      </w:r>
      <w:r w:rsidR="0087790A" w:rsidRPr="000B208D">
        <w:rPr>
          <w:rFonts w:ascii="HGSｺﾞｼｯｸM" w:eastAsia="HGSｺﾞｼｯｸM" w:hAnsi="Meiryo UI" w:cs="Meiryo UI" w:hint="eastAsia"/>
          <w:color w:val="000000" w:themeColor="text1"/>
          <w:kern w:val="24"/>
        </w:rPr>
        <w:t>確認を行い、</w:t>
      </w:r>
      <w:r w:rsidR="0050375F" w:rsidRPr="000B208D">
        <w:rPr>
          <w:rFonts w:ascii="HGSｺﾞｼｯｸM" w:eastAsia="HGSｺﾞｼｯｸM" w:hAnsi="Meiryo UI" w:cs="Meiryo UI" w:hint="eastAsia"/>
          <w:color w:val="000000" w:themeColor="text1"/>
          <w:kern w:val="24"/>
        </w:rPr>
        <w:t>モニタリング会議などの場を毎年度開催し、</w:t>
      </w:r>
      <w:r w:rsidR="0087790A" w:rsidRPr="000B208D">
        <w:rPr>
          <w:rFonts w:ascii="HGSｺﾞｼｯｸM" w:eastAsia="HGSｺﾞｼｯｸM" w:hAnsi="Meiryo UI" w:cs="Meiryo UI" w:hint="eastAsia"/>
          <w:color w:val="000000" w:themeColor="text1"/>
          <w:kern w:val="24"/>
        </w:rPr>
        <w:t>計画どおり進んでいない</w:t>
      </w:r>
      <w:r w:rsidRPr="000B208D">
        <w:rPr>
          <w:rFonts w:ascii="HGSｺﾞｼｯｸM" w:eastAsia="HGSｺﾞｼｯｸM" w:hAnsi="Meiryo UI" w:cs="Meiryo UI" w:hint="eastAsia"/>
          <w:color w:val="000000" w:themeColor="text1"/>
          <w:kern w:val="24"/>
        </w:rPr>
        <w:t>地区</w:t>
      </w:r>
      <w:r w:rsidR="0087790A" w:rsidRPr="000B208D">
        <w:rPr>
          <w:rFonts w:ascii="HGSｺﾞｼｯｸM" w:eastAsia="HGSｺﾞｼｯｸM" w:hAnsi="Meiryo UI" w:cs="Meiryo UI" w:hint="eastAsia"/>
          <w:color w:val="000000" w:themeColor="text1"/>
          <w:kern w:val="24"/>
        </w:rPr>
        <w:t>の要因分析</w:t>
      </w:r>
      <w:r w:rsidRPr="000B208D">
        <w:rPr>
          <w:rFonts w:ascii="HGSｺﾞｼｯｸM" w:eastAsia="HGSｺﾞｼｯｸM" w:hAnsi="Meiryo UI" w:cs="Meiryo UI" w:hint="eastAsia"/>
          <w:color w:val="000000" w:themeColor="text1"/>
          <w:kern w:val="24"/>
        </w:rPr>
        <w:t>や</w:t>
      </w:r>
      <w:r w:rsidR="0087790A" w:rsidRPr="000B208D">
        <w:rPr>
          <w:rFonts w:ascii="HGSｺﾞｼｯｸM" w:eastAsia="HGSｺﾞｼｯｸM" w:hAnsi="Meiryo UI" w:cs="Meiryo UI" w:hint="eastAsia"/>
          <w:color w:val="000000" w:themeColor="text1"/>
          <w:kern w:val="24"/>
        </w:rPr>
        <w:t>改善方策等を府市で</w:t>
      </w:r>
      <w:r w:rsidR="0050375F" w:rsidRPr="000B208D">
        <w:rPr>
          <w:rFonts w:ascii="HGSｺﾞｼｯｸM" w:eastAsia="HGSｺﾞｼｯｸM" w:hAnsi="Meiryo UI" w:cs="Meiryo UI" w:hint="eastAsia"/>
          <w:color w:val="000000" w:themeColor="text1"/>
          <w:kern w:val="24"/>
        </w:rPr>
        <w:t>共有・</w:t>
      </w:r>
      <w:r w:rsidR="0087790A" w:rsidRPr="000B208D">
        <w:rPr>
          <w:rFonts w:ascii="HGSｺﾞｼｯｸM" w:eastAsia="HGSｺﾞｼｯｸM" w:hAnsi="Meiryo UI" w:cs="Meiryo UI" w:hint="eastAsia"/>
          <w:color w:val="000000" w:themeColor="text1"/>
          <w:kern w:val="24"/>
        </w:rPr>
        <w:t>協議し、</w:t>
      </w:r>
      <w:r w:rsidR="0082078C" w:rsidRPr="000B208D">
        <w:rPr>
          <w:rFonts w:ascii="HGSｺﾞｼｯｸM" w:eastAsia="HGSｺﾞｼｯｸM" w:hAnsi="Meiryo UI" w:cs="Meiryo UI" w:hint="eastAsia"/>
          <w:color w:val="000000" w:themeColor="text1"/>
          <w:kern w:val="24"/>
        </w:rPr>
        <w:t>着実な事業執行をめざしてきました</w:t>
      </w:r>
      <w:r w:rsidR="0087790A" w:rsidRPr="000B208D">
        <w:rPr>
          <w:rFonts w:ascii="HGSｺﾞｼｯｸM" w:eastAsia="HGSｺﾞｼｯｸM" w:hAnsi="Meiryo UI" w:cs="Meiryo UI" w:hint="eastAsia"/>
          <w:color w:val="000000" w:themeColor="text1"/>
          <w:kern w:val="24"/>
        </w:rPr>
        <w:t>。</w:t>
      </w:r>
    </w:p>
    <w:p w14:paraId="0293ED16" w14:textId="77777777" w:rsidR="0081305D" w:rsidRPr="000B208D" w:rsidRDefault="0081305D" w:rsidP="00067C04">
      <w:pPr>
        <w:widowControl/>
        <w:ind w:leftChars="125" w:left="283" w:firstLineChars="100" w:firstLine="227"/>
        <w:jc w:val="left"/>
        <w:textAlignment w:val="baseline"/>
        <w:rPr>
          <w:rFonts w:ascii="HGSｺﾞｼｯｸM" w:eastAsia="HGSｺﾞｼｯｸM" w:hAnsi="Meiryo UI" w:cs="Meiryo UI"/>
          <w:color w:val="000000" w:themeColor="text1"/>
          <w:kern w:val="24"/>
        </w:rPr>
      </w:pPr>
    </w:p>
    <w:p w14:paraId="198987CA" w14:textId="158C550E" w:rsidR="00883E10" w:rsidRPr="000B208D" w:rsidRDefault="00883E10" w:rsidP="002878A4">
      <w:pPr>
        <w:pStyle w:val="3"/>
        <w:spacing w:after="175"/>
        <w:rPr>
          <w:color w:val="000000" w:themeColor="text1"/>
        </w:rPr>
      </w:pPr>
      <w:r w:rsidRPr="000B208D">
        <w:rPr>
          <w:rFonts w:hint="eastAsia"/>
          <w:color w:val="000000" w:themeColor="text1"/>
        </w:rPr>
        <w:t>（</w:t>
      </w:r>
      <w:r w:rsidR="00DB7DBE" w:rsidRPr="000B208D">
        <w:rPr>
          <w:rFonts w:hint="eastAsia"/>
          <w:color w:val="000000" w:themeColor="text1"/>
        </w:rPr>
        <w:t>２</w:t>
      </w:r>
      <w:r w:rsidRPr="000B208D">
        <w:rPr>
          <w:rFonts w:hint="eastAsia"/>
          <w:color w:val="000000" w:themeColor="text1"/>
        </w:rPr>
        <w:t>）</w:t>
      </w:r>
      <w:r w:rsidR="00C85B4D" w:rsidRPr="000B208D">
        <w:rPr>
          <w:rFonts w:hint="eastAsia"/>
          <w:color w:val="000000" w:themeColor="text1"/>
        </w:rPr>
        <w:t>整備促進のための</w:t>
      </w:r>
      <w:r w:rsidR="00554AF7" w:rsidRPr="000B208D">
        <w:rPr>
          <w:rFonts w:hint="eastAsia"/>
          <w:color w:val="000000" w:themeColor="text1"/>
        </w:rPr>
        <w:t>府の</w:t>
      </w:r>
      <w:r w:rsidRPr="000B208D">
        <w:rPr>
          <w:rFonts w:hint="eastAsia"/>
          <w:color w:val="000000" w:themeColor="text1"/>
        </w:rPr>
        <w:t>体制の強化</w:t>
      </w:r>
    </w:p>
    <w:p w14:paraId="11FABEE4" w14:textId="70519C2E" w:rsidR="004E5F51" w:rsidRPr="000B208D" w:rsidRDefault="00883E10" w:rsidP="0081305D">
      <w:pPr>
        <w:widowControl/>
        <w:ind w:leftChars="125" w:left="283" w:firstLineChars="63" w:firstLine="143"/>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整備主体である市を支援するため、</w:t>
      </w:r>
      <w:r w:rsidR="00C85B4D" w:rsidRPr="000B208D">
        <w:rPr>
          <w:rFonts w:ascii="HGSｺﾞｼｯｸM" w:eastAsia="HGSｺﾞｼｯｸM" w:hAnsi="ＭＳ 明朝" w:hint="eastAsia"/>
          <w:color w:val="000000" w:themeColor="text1"/>
        </w:rPr>
        <w:t>平成26年度から</w:t>
      </w:r>
      <w:r w:rsidRPr="000B208D">
        <w:rPr>
          <w:rFonts w:ascii="HGSｺﾞｼｯｸM" w:eastAsia="HGSｺﾞｼｯｸM" w:hAnsi="ＭＳ 明朝" w:hint="eastAsia"/>
          <w:color w:val="000000" w:themeColor="text1"/>
        </w:rPr>
        <w:t>地域に近</w:t>
      </w:r>
      <w:r w:rsidR="0050375F" w:rsidRPr="000B208D">
        <w:rPr>
          <w:rFonts w:ascii="HGSｺﾞｼｯｸM" w:eastAsia="HGSｺﾞｼｯｸM" w:hAnsi="ＭＳ 明朝" w:hint="eastAsia"/>
          <w:color w:val="000000" w:themeColor="text1"/>
        </w:rPr>
        <w:t>く</w:t>
      </w:r>
      <w:r w:rsidR="006C5D36">
        <w:rPr>
          <w:rFonts w:ascii="HGSｺﾞｼｯｸM" w:eastAsia="HGSｺﾞｼｯｸM" w:hAnsi="ＭＳ 明朝" w:hint="eastAsia"/>
          <w:color w:val="000000" w:themeColor="text1"/>
        </w:rPr>
        <w:t>かつ</w:t>
      </w:r>
      <w:r w:rsidR="0050375F" w:rsidRPr="000B208D">
        <w:rPr>
          <w:rFonts w:ascii="HGSｺﾞｼｯｸM" w:eastAsia="HGSｺﾞｼｯｸM" w:hAnsi="ＭＳ 明朝" w:hint="eastAsia"/>
          <w:color w:val="000000" w:themeColor="text1"/>
        </w:rPr>
        <w:t>深</w:t>
      </w:r>
      <w:r w:rsidR="006C5D36">
        <w:rPr>
          <w:rFonts w:ascii="HGSｺﾞｼｯｸM" w:eastAsia="HGSｺﾞｼｯｸM" w:hAnsi="ＭＳ 明朝" w:hint="eastAsia"/>
          <w:color w:val="000000" w:themeColor="text1"/>
        </w:rPr>
        <w:t>い</w:t>
      </w:r>
      <w:r w:rsidR="0050375F" w:rsidRPr="000B208D">
        <w:rPr>
          <w:rFonts w:ascii="HGSｺﾞｼｯｸM" w:eastAsia="HGSｺﾞｼｯｸM" w:hAnsi="ＭＳ 明朝" w:hint="eastAsia"/>
          <w:color w:val="000000" w:themeColor="text1"/>
        </w:rPr>
        <w:t>関</w:t>
      </w:r>
      <w:r w:rsidR="00DA7B3A" w:rsidRPr="000B208D">
        <w:rPr>
          <w:rFonts w:ascii="HGSｺﾞｼｯｸM" w:eastAsia="HGSｺﾞｼｯｸM" w:hAnsi="ＭＳ 明朝" w:hint="eastAsia"/>
          <w:color w:val="000000" w:themeColor="text1"/>
        </w:rPr>
        <w:t>わ</w:t>
      </w:r>
      <w:r w:rsidR="0050375F" w:rsidRPr="000B208D">
        <w:rPr>
          <w:rFonts w:ascii="HGSｺﾞｼｯｸM" w:eastAsia="HGSｺﾞｼｯｸM" w:hAnsi="ＭＳ 明朝" w:hint="eastAsia"/>
          <w:color w:val="000000" w:themeColor="text1"/>
        </w:rPr>
        <w:t>りのある</w:t>
      </w:r>
      <w:r w:rsidRPr="000B208D">
        <w:rPr>
          <w:rFonts w:ascii="HGSｺﾞｼｯｸM" w:eastAsia="HGSｺﾞｼｯｸM" w:hAnsi="ＭＳ 明朝" w:hint="eastAsia"/>
          <w:color w:val="000000" w:themeColor="text1"/>
        </w:rPr>
        <w:t>土木事務所（池田・枚方</w:t>
      </w:r>
      <w:r w:rsidR="00724E75" w:rsidRPr="000B208D">
        <w:rPr>
          <w:rFonts w:ascii="HGSｺﾞｼｯｸM" w:eastAsia="HGSｺﾞｼｯｸM" w:hAnsi="ＭＳ 明朝" w:hint="eastAsia"/>
          <w:color w:val="000000" w:themeColor="text1"/>
        </w:rPr>
        <w:t>・八尾）に密集市街地整備担当を配置</w:t>
      </w:r>
      <w:r w:rsidR="00C85B4D" w:rsidRPr="000B208D">
        <w:rPr>
          <w:rFonts w:ascii="HGSｺﾞｼｯｸM" w:eastAsia="HGSｺﾞｼｯｸM" w:hAnsi="ＭＳ 明朝" w:hint="eastAsia"/>
          <w:color w:val="000000" w:themeColor="text1"/>
        </w:rPr>
        <w:t>し、</w:t>
      </w:r>
      <w:r w:rsidR="00540D3A" w:rsidRPr="000B208D">
        <w:rPr>
          <w:rFonts w:ascii="HGSｺﾞｼｯｸM" w:eastAsia="HGSｺﾞｼｯｸM" w:hAnsi="ＭＳ 明朝" w:hint="eastAsia"/>
          <w:color w:val="000000" w:themeColor="text1"/>
        </w:rPr>
        <w:t>地域防災力向上のための</w:t>
      </w:r>
      <w:r w:rsidR="00C85B4D" w:rsidRPr="000B208D">
        <w:rPr>
          <w:rFonts w:ascii="HGSｺﾞｼｯｸM" w:eastAsia="HGSｺﾞｼｯｸM" w:hAnsi="ＭＳ 明朝" w:hint="eastAsia"/>
          <w:color w:val="000000" w:themeColor="text1"/>
        </w:rPr>
        <w:t>働きか</w:t>
      </w:r>
      <w:r w:rsidR="00540D3A" w:rsidRPr="000B208D">
        <w:rPr>
          <w:rFonts w:ascii="HGSｺﾞｼｯｸM" w:eastAsia="HGSｺﾞｼｯｸM" w:hAnsi="ＭＳ 明朝" w:hint="eastAsia"/>
          <w:color w:val="000000" w:themeColor="text1"/>
        </w:rPr>
        <w:t>けの強化や、</w:t>
      </w:r>
      <w:r w:rsidR="00351F7A" w:rsidRPr="000B208D">
        <w:rPr>
          <w:rFonts w:ascii="HGSｺﾞｼｯｸM" w:eastAsia="HGSｺﾞｼｯｸM" w:hAnsi="ＭＳ 明朝" w:hint="eastAsia"/>
          <w:color w:val="000000" w:themeColor="text1"/>
        </w:rPr>
        <w:t>広域延焼を防ぐための延焼遮断帯</w:t>
      </w:r>
      <w:r w:rsidR="000F6B90" w:rsidRPr="000B208D">
        <w:rPr>
          <w:rFonts w:ascii="HGSｺﾞｼｯｸM" w:eastAsia="HGSｺﾞｼｯｸM" w:hAnsi="ＭＳ ゴシック" w:hint="eastAsia"/>
          <w:kern w:val="0"/>
          <w:vertAlign w:val="subscript"/>
        </w:rPr>
        <w:t>※</w:t>
      </w:r>
      <w:r w:rsidR="00351F7A" w:rsidRPr="000B208D">
        <w:rPr>
          <w:rFonts w:ascii="HGSｺﾞｼｯｸM" w:eastAsia="HGSｺﾞｼｯｸM" w:hAnsi="ＭＳ 明朝" w:hint="eastAsia"/>
          <w:color w:val="000000" w:themeColor="text1"/>
        </w:rPr>
        <w:t>の核となる</w:t>
      </w:r>
      <w:r w:rsidR="00540D3A" w:rsidRPr="000B208D">
        <w:rPr>
          <w:rFonts w:ascii="HGSｺﾞｼｯｸM" w:eastAsia="HGSｺﾞｼｯｸM" w:hAnsi="ＭＳ 明朝" w:hint="eastAsia"/>
          <w:color w:val="000000" w:themeColor="text1"/>
        </w:rPr>
        <w:t>府都市計画道路</w:t>
      </w:r>
      <w:r w:rsidR="00351F7A" w:rsidRPr="000B208D">
        <w:rPr>
          <w:rFonts w:ascii="HGSｺﾞｼｯｸM" w:eastAsia="HGSｺﾞｼｯｸM" w:hAnsi="ＭＳ 明朝" w:hint="eastAsia"/>
          <w:color w:val="000000" w:themeColor="text1"/>
        </w:rPr>
        <w:t>（</w:t>
      </w:r>
      <w:r w:rsidR="00832C4F" w:rsidRPr="000B208D">
        <w:rPr>
          <w:rFonts w:ascii="HGSｺﾞｼｯｸM" w:eastAsia="HGSｺﾞｼｯｸM" w:hAnsi="ＭＳ 明朝" w:hint="eastAsia"/>
          <w:color w:val="000000" w:themeColor="text1"/>
        </w:rPr>
        <w:t>三国塚口線</w:t>
      </w:r>
      <w:r w:rsidR="00ED4954" w:rsidRPr="000C2D40">
        <w:rPr>
          <w:rFonts w:ascii="HGSｺﾞｼｯｸM" w:eastAsia="HGSｺﾞｼｯｸM" w:hAnsi="ＭＳ 明朝" w:hint="eastAsia"/>
        </w:rPr>
        <w:t>及び</w:t>
      </w:r>
      <w:r w:rsidR="00832C4F" w:rsidRPr="000B208D">
        <w:rPr>
          <w:rFonts w:ascii="HGSｺﾞｼｯｸM" w:eastAsia="HGSｺﾞｼｯｸM" w:hAnsi="ＭＳ 明朝" w:hint="eastAsia"/>
          <w:color w:val="000000" w:themeColor="text1"/>
        </w:rPr>
        <w:t>寝屋川大東線</w:t>
      </w:r>
      <w:r w:rsidR="00351F7A" w:rsidRPr="000B208D">
        <w:rPr>
          <w:rFonts w:ascii="HGSｺﾞｼｯｸM" w:eastAsia="HGSｺﾞｼｯｸM" w:hAnsi="ＭＳ 明朝" w:hint="eastAsia"/>
          <w:color w:val="000000" w:themeColor="text1"/>
        </w:rPr>
        <w:t>）</w:t>
      </w:r>
      <w:r w:rsidR="00832C4F" w:rsidRPr="000B208D">
        <w:rPr>
          <w:rFonts w:ascii="HGSｺﾞｼｯｸM" w:eastAsia="HGSｺﾞｼｯｸM" w:hAnsi="ＭＳ 明朝" w:hint="eastAsia"/>
          <w:color w:val="000000" w:themeColor="text1"/>
        </w:rPr>
        <w:t>の</w:t>
      </w:r>
      <w:r w:rsidR="00540D3A" w:rsidRPr="000B208D">
        <w:rPr>
          <w:rFonts w:ascii="HGSｺﾞｼｯｸM" w:eastAsia="HGSｺﾞｼｯｸM" w:hAnsi="ＭＳ 明朝" w:hint="eastAsia"/>
          <w:color w:val="000000" w:themeColor="text1"/>
        </w:rPr>
        <w:t>整備を</w:t>
      </w:r>
      <w:r w:rsidR="00351F7A" w:rsidRPr="000B208D">
        <w:rPr>
          <w:rFonts w:ascii="HGSｺﾞｼｯｸM" w:eastAsia="HGSｺﾞｼｯｸM" w:hAnsi="ＭＳ 明朝" w:hint="eastAsia"/>
          <w:color w:val="000000" w:themeColor="text1"/>
        </w:rPr>
        <w:t>進め</w:t>
      </w:r>
      <w:r w:rsidR="001079FF" w:rsidRPr="000B208D">
        <w:rPr>
          <w:rFonts w:ascii="HGSｺﾞｼｯｸM" w:eastAsia="HGSｺﾞｼｯｸM" w:hAnsi="ＭＳ 明朝" w:hint="eastAsia"/>
          <w:kern w:val="0"/>
        </w:rPr>
        <w:t>ました</w:t>
      </w:r>
      <w:r w:rsidR="00C85B4D" w:rsidRPr="000B208D">
        <w:rPr>
          <w:rFonts w:ascii="HGSｺﾞｼｯｸM" w:eastAsia="HGSｺﾞｼｯｸM" w:hAnsi="ＭＳ 明朝" w:hint="eastAsia"/>
          <w:color w:val="000000" w:themeColor="text1"/>
        </w:rPr>
        <w:t>。</w:t>
      </w:r>
    </w:p>
    <w:p w14:paraId="03F1477A" w14:textId="65CF145C" w:rsidR="00F34BCF" w:rsidRPr="000B208D" w:rsidRDefault="004E5F51" w:rsidP="0081305D">
      <w:pPr>
        <w:pStyle w:val="3"/>
        <w:spacing w:after="175"/>
      </w:pPr>
      <w:r w:rsidRPr="000B208D">
        <w:rPr>
          <w:rFonts w:hint="eastAsia"/>
        </w:rPr>
        <w:lastRenderedPageBreak/>
        <w:t>（３）</w:t>
      </w:r>
      <w:r w:rsidR="008F73B6" w:rsidRPr="000B208D">
        <w:rPr>
          <w:rFonts w:hint="eastAsia"/>
        </w:rPr>
        <w:t>事業のスピードアップに向けた</w:t>
      </w:r>
      <w:r w:rsidR="005A570B" w:rsidRPr="000B208D">
        <w:rPr>
          <w:rFonts w:hint="eastAsia"/>
        </w:rPr>
        <w:t>都整</w:t>
      </w:r>
      <w:r w:rsidR="008F73B6" w:rsidRPr="000B208D">
        <w:rPr>
          <w:rFonts w:hint="eastAsia"/>
        </w:rPr>
        <w:t>センターによる</w:t>
      </w:r>
      <w:r w:rsidR="000C2D40" w:rsidRPr="000C2D40">
        <w:rPr>
          <w:rFonts w:hint="eastAsia"/>
        </w:rPr>
        <w:t>取組</w:t>
      </w:r>
      <w:r w:rsidR="00E5772B" w:rsidRPr="000B208D">
        <w:rPr>
          <w:rFonts w:hint="eastAsia"/>
        </w:rPr>
        <w:t>の強化</w:t>
      </w:r>
    </w:p>
    <w:p w14:paraId="1F9E2B96" w14:textId="32B82863" w:rsidR="002F34CE" w:rsidRPr="000B208D" w:rsidRDefault="00E5772B" w:rsidP="00EA09A5">
      <w:pPr>
        <w:widowControl/>
        <w:ind w:leftChars="100" w:left="227" w:firstLineChars="100" w:firstLine="227"/>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事業のスピードアップに向けては</w:t>
      </w:r>
      <w:r w:rsidR="006B2A23" w:rsidRPr="000B208D">
        <w:rPr>
          <w:rFonts w:ascii="HGSｺﾞｼｯｸM" w:eastAsia="HGSｺﾞｼｯｸM" w:hAnsi="ＭＳ 明朝" w:hint="eastAsia"/>
          <w:color w:val="000000" w:themeColor="text1"/>
        </w:rPr>
        <w:t>、</w:t>
      </w:r>
      <w:r w:rsidR="00823DC7" w:rsidRPr="000B208D">
        <w:rPr>
          <w:rFonts w:ascii="HGSｺﾞｼｯｸM" w:eastAsia="HGSｺﾞｼｯｸM" w:hAnsi="ＭＳ 明朝" w:hint="eastAsia"/>
          <w:color w:val="000000" w:themeColor="text1"/>
        </w:rPr>
        <w:t>市では</w:t>
      </w:r>
      <w:r w:rsidR="00DB763B" w:rsidRPr="000B208D">
        <w:rPr>
          <w:rFonts w:ascii="HGSｺﾞｼｯｸM" w:eastAsia="HGSｺﾞｼｯｸM" w:hAnsi="ＭＳ 明朝" w:hint="eastAsia"/>
          <w:color w:val="000000" w:themeColor="text1"/>
        </w:rPr>
        <w:t>道路事業等に係る専門的知識</w:t>
      </w:r>
      <w:r w:rsidR="000830A9" w:rsidRPr="000B208D">
        <w:rPr>
          <w:rFonts w:ascii="HGSｺﾞｼｯｸM" w:eastAsia="HGSｺﾞｼｯｸM" w:hAnsi="ＭＳ 明朝" w:hint="eastAsia"/>
          <w:color w:val="000000" w:themeColor="text1"/>
        </w:rPr>
        <w:t>やノウハウ</w:t>
      </w:r>
      <w:r w:rsidR="00DB763B" w:rsidRPr="000B208D">
        <w:rPr>
          <w:rFonts w:ascii="HGSｺﾞｼｯｸM" w:eastAsia="HGSｺﾞｼｯｸM" w:hAnsi="ＭＳ 明朝" w:hint="eastAsia"/>
          <w:color w:val="000000" w:themeColor="text1"/>
        </w:rPr>
        <w:t>を有する技術系職員が不足し</w:t>
      </w:r>
      <w:r w:rsidR="00134F60" w:rsidRPr="000B208D">
        <w:rPr>
          <w:rFonts w:ascii="HGSｺﾞｼｯｸM" w:eastAsia="HGSｺﾞｼｯｸM" w:hAnsi="ＭＳ 明朝" w:hint="eastAsia"/>
          <w:color w:val="000000" w:themeColor="text1"/>
        </w:rPr>
        <w:t>ており、</w:t>
      </w:r>
      <w:r w:rsidR="00DB763B" w:rsidRPr="000B208D">
        <w:rPr>
          <w:rFonts w:ascii="HGSｺﾞｼｯｸM" w:eastAsia="HGSｺﾞｼｯｸM" w:hAnsi="ＭＳ 明朝" w:hint="eastAsia"/>
          <w:color w:val="000000" w:themeColor="text1"/>
        </w:rPr>
        <w:t>また、</w:t>
      </w:r>
      <w:r w:rsidR="00861D69" w:rsidRPr="000B208D">
        <w:rPr>
          <w:rFonts w:ascii="HGSｺﾞｼｯｸM" w:eastAsia="HGSｺﾞｼｯｸM" w:hAnsi="ＭＳ 明朝" w:hint="eastAsia"/>
          <w:color w:val="000000" w:themeColor="text1"/>
        </w:rPr>
        <w:t>厳しい</w:t>
      </w:r>
      <w:r w:rsidR="00DB763B" w:rsidRPr="000B208D">
        <w:rPr>
          <w:rFonts w:ascii="HGSｺﾞｼｯｸM" w:eastAsia="HGSｺﾞｼｯｸM" w:hAnsi="ＭＳ 明朝" w:hint="eastAsia"/>
          <w:color w:val="000000" w:themeColor="text1"/>
        </w:rPr>
        <w:t>財政</w:t>
      </w:r>
      <w:r w:rsidR="00861D69" w:rsidRPr="000B208D">
        <w:rPr>
          <w:rFonts w:ascii="HGSｺﾞｼｯｸM" w:eastAsia="HGSｺﾞｼｯｸM" w:hAnsi="ＭＳ 明朝" w:hint="eastAsia"/>
          <w:color w:val="000000" w:themeColor="text1"/>
        </w:rPr>
        <w:t>状況から</w:t>
      </w:r>
      <w:r w:rsidR="00DB763B" w:rsidRPr="000B208D">
        <w:rPr>
          <w:rFonts w:ascii="HGSｺﾞｼｯｸM" w:eastAsia="HGSｺﾞｼｯｸM" w:hAnsi="ＭＳ 明朝" w:hint="eastAsia"/>
          <w:color w:val="000000" w:themeColor="text1"/>
        </w:rPr>
        <w:t>新たな助成制度の創設等</w:t>
      </w:r>
      <w:r w:rsidR="00861D69" w:rsidRPr="000B208D">
        <w:rPr>
          <w:rFonts w:ascii="HGSｺﾞｼｯｸM" w:eastAsia="HGSｺﾞｼｯｸM" w:hAnsi="ＭＳ 明朝" w:hint="eastAsia"/>
          <w:color w:val="000000" w:themeColor="text1"/>
        </w:rPr>
        <w:t>についても難しい状況</w:t>
      </w:r>
      <w:r w:rsidR="00134F60" w:rsidRPr="000B208D">
        <w:rPr>
          <w:rFonts w:ascii="HGSｺﾞｼｯｸM" w:eastAsia="HGSｺﾞｼｯｸM" w:hAnsi="ＭＳ 明朝" w:hint="eastAsia"/>
          <w:color w:val="000000" w:themeColor="text1"/>
        </w:rPr>
        <w:t>であったため、</w:t>
      </w:r>
      <w:r w:rsidR="00F34BCF" w:rsidRPr="000B208D">
        <w:rPr>
          <w:rFonts w:ascii="HGSｺﾞｼｯｸM" w:eastAsia="HGSｺﾞｼｯｸM" w:hAnsi="ＭＳ 明朝" w:hint="eastAsia"/>
          <w:color w:val="000000" w:themeColor="text1"/>
        </w:rPr>
        <w:t>都整センターにおいて、平成30年度から</w:t>
      </w:r>
      <w:r w:rsidR="00040B22" w:rsidRPr="000B208D">
        <w:rPr>
          <w:rFonts w:ascii="HGSｺﾞｼｯｸM" w:eastAsia="HGSｺﾞｼｯｸM" w:hAnsi="ＭＳ 明朝" w:hint="eastAsia"/>
          <w:kern w:val="0"/>
        </w:rPr>
        <w:t>９割</w:t>
      </w:r>
      <w:r w:rsidR="00554AF7" w:rsidRPr="000B208D">
        <w:rPr>
          <w:rFonts w:ascii="HGSｺﾞｼｯｸM" w:eastAsia="HGSｺﾞｼｯｸM" w:hAnsi="ＭＳ 明朝" w:hint="eastAsia"/>
          <w:color w:val="000000" w:themeColor="text1"/>
        </w:rPr>
        <w:t>解消の</w:t>
      </w:r>
      <w:r w:rsidR="00F34BCF" w:rsidRPr="000B208D">
        <w:rPr>
          <w:rFonts w:ascii="HGSｺﾞｼｯｸM" w:eastAsia="HGSｺﾞｼｯｸM" w:hAnsi="ＭＳ 明朝" w:hint="eastAsia"/>
          <w:color w:val="000000" w:themeColor="text1"/>
        </w:rPr>
        <w:t>目標年次である令和</w:t>
      </w:r>
      <w:r w:rsidR="00040B22" w:rsidRPr="000B208D">
        <w:rPr>
          <w:rFonts w:ascii="HGSｺﾞｼｯｸM" w:eastAsia="HGSｺﾞｼｯｸM" w:hAnsi="ＭＳ 明朝" w:hint="eastAsia"/>
          <w:kern w:val="0"/>
        </w:rPr>
        <w:t>７</w:t>
      </w:r>
      <w:r w:rsidR="00F34BCF" w:rsidRPr="000B208D">
        <w:rPr>
          <w:rFonts w:ascii="HGSｺﾞｼｯｸM" w:eastAsia="HGSｺﾞｼｯｸM" w:hAnsi="ＭＳ 明朝" w:hint="eastAsia"/>
          <w:color w:val="000000" w:themeColor="text1"/>
        </w:rPr>
        <w:t>年</w:t>
      </w:r>
      <w:r w:rsidR="00554AF7" w:rsidRPr="000B208D">
        <w:rPr>
          <w:rFonts w:ascii="HGSｺﾞｼｯｸM" w:eastAsia="HGSｺﾞｼｯｸM" w:hAnsi="ＭＳ 明朝" w:hint="eastAsia"/>
          <w:color w:val="000000" w:themeColor="text1"/>
        </w:rPr>
        <w:t>度末まで</w:t>
      </w:r>
      <w:r w:rsidR="00F34BCF" w:rsidRPr="000B208D">
        <w:rPr>
          <w:rFonts w:ascii="HGSｺﾞｼｯｸM" w:eastAsia="HGSｺﾞｼｯｸM" w:hAnsi="ＭＳ 明朝" w:hint="eastAsia"/>
          <w:color w:val="000000" w:themeColor="text1"/>
        </w:rPr>
        <w:t>、</w:t>
      </w:r>
      <w:r w:rsidR="00F34BCF" w:rsidRPr="000B208D">
        <w:rPr>
          <w:rFonts w:ascii="ＭＳ 明朝" w:eastAsia="ＭＳ 明朝" w:hAnsi="ＭＳ 明朝" w:cs="ＭＳ 明朝" w:hint="eastAsia"/>
          <w:color w:val="000000" w:themeColor="text1"/>
        </w:rPr>
        <w:t>㈶</w:t>
      </w:r>
      <w:r w:rsidR="00F34BCF" w:rsidRPr="000B208D">
        <w:rPr>
          <w:rFonts w:ascii="HGSｺﾞｼｯｸM" w:eastAsia="HGSｺﾞｼｯｸM" w:hAnsiTheme="majorEastAsia" w:hint="eastAsia"/>
          <w:color w:val="000000" w:themeColor="text1"/>
        </w:rPr>
        <w:t>大阪府まちづくり推進機構</w:t>
      </w:r>
      <w:r w:rsidR="00F34BCF" w:rsidRPr="000B208D">
        <w:rPr>
          <w:rFonts w:ascii="HGSｺﾞｼｯｸM" w:eastAsia="HGSｺﾞｼｯｸM" w:hAnsiTheme="majorEastAsia" w:hint="eastAsia"/>
          <w:color w:val="000000" w:themeColor="text1"/>
          <w:vertAlign w:val="superscript"/>
        </w:rPr>
        <w:t>*</w:t>
      </w:r>
      <w:r w:rsidR="003B4AB0" w:rsidRPr="000B208D">
        <w:rPr>
          <w:rFonts w:ascii="HGSｺﾞｼｯｸM" w:eastAsia="HGSｺﾞｼｯｸM" w:hAnsiTheme="majorEastAsia" w:hint="eastAsia"/>
          <w:color w:val="000000" w:themeColor="text1"/>
          <w:vertAlign w:val="superscript"/>
        </w:rPr>
        <w:t>1</w:t>
      </w:r>
      <w:r w:rsidR="00F34BCF" w:rsidRPr="000B208D">
        <w:rPr>
          <w:rFonts w:ascii="HGSｺﾞｼｯｸM" w:eastAsia="HGSｺﾞｼｯｸM" w:hAnsiTheme="majorEastAsia" w:hint="eastAsia"/>
          <w:color w:val="000000" w:themeColor="text1"/>
        </w:rPr>
        <w:t>から</w:t>
      </w:r>
      <w:r w:rsidR="007F7F8C" w:rsidRPr="000B208D">
        <w:rPr>
          <w:rFonts w:ascii="HGSｺﾞｼｯｸM" w:eastAsia="HGSｺﾞｼｯｸM" w:hAnsiTheme="majorEastAsia" w:hint="eastAsia"/>
          <w:color w:val="000000" w:themeColor="text1"/>
        </w:rPr>
        <w:t>承継し</w:t>
      </w:r>
      <w:r w:rsidR="00F34BCF" w:rsidRPr="000B208D">
        <w:rPr>
          <w:rFonts w:ascii="HGSｺﾞｼｯｸM" w:eastAsia="HGSｺﾞｼｯｸM" w:hAnsiTheme="majorEastAsia" w:hint="eastAsia"/>
          <w:color w:val="000000" w:themeColor="text1"/>
        </w:rPr>
        <w:t>た財産を活用</w:t>
      </w:r>
      <w:r w:rsidR="00A8101D" w:rsidRPr="000B208D">
        <w:rPr>
          <w:rFonts w:ascii="HGSｺﾞｼｯｸM" w:eastAsia="HGSｺﾞｼｯｸM" w:hAnsiTheme="majorEastAsia" w:hint="eastAsia"/>
          <w:color w:val="000000" w:themeColor="text1"/>
        </w:rPr>
        <w:t>（</w:t>
      </w:r>
      <w:r w:rsidR="00B113BE" w:rsidRPr="000B208D">
        <w:rPr>
          <w:rFonts w:ascii="HGSｺﾞｼｯｸM" w:eastAsia="HGSｺﾞｼｯｸM" w:hAnsiTheme="majorEastAsia" w:hint="eastAsia"/>
          <w:color w:val="000000" w:themeColor="text1"/>
        </w:rPr>
        <w:t>基本財産の取崩し</w:t>
      </w:r>
      <w:r w:rsidR="00A8101D" w:rsidRPr="000B208D">
        <w:rPr>
          <w:rFonts w:ascii="HGSｺﾞｼｯｸM" w:eastAsia="HGSｺﾞｼｯｸM" w:hAnsiTheme="majorEastAsia" w:hint="eastAsia"/>
          <w:color w:val="000000" w:themeColor="text1"/>
        </w:rPr>
        <w:t>）</w:t>
      </w:r>
      <w:r w:rsidR="00F34BCF" w:rsidRPr="000B208D">
        <w:rPr>
          <w:rFonts w:ascii="HGSｺﾞｼｯｸM" w:eastAsia="HGSｺﾞｼｯｸM" w:hAnsiTheme="majorEastAsia" w:hint="eastAsia"/>
          <w:color w:val="000000" w:themeColor="text1"/>
        </w:rPr>
        <w:t>し、</w:t>
      </w:r>
      <w:r w:rsidR="00F34BCF" w:rsidRPr="000B208D">
        <w:rPr>
          <w:rFonts w:ascii="HGSｺﾞｼｯｸM" w:eastAsia="HGSｺﾞｼｯｸM" w:hAnsi="ＭＳ 明朝" w:hint="eastAsia"/>
          <w:color w:val="000000" w:themeColor="text1"/>
        </w:rPr>
        <w:t>地域住民のまちづくり活動に対する支援や木賃住宅等所有者に対する支援を</w:t>
      </w:r>
      <w:r w:rsidR="00554AF7" w:rsidRPr="000B208D">
        <w:rPr>
          <w:rFonts w:ascii="HGSｺﾞｼｯｸM" w:eastAsia="HGSｺﾞｼｯｸM" w:hAnsi="ＭＳ 明朝" w:hint="eastAsia"/>
          <w:color w:val="000000" w:themeColor="text1"/>
        </w:rPr>
        <w:t>拡充するとともに、市に対する支援制度（技術者等派遣など）を</w:t>
      </w:r>
      <w:r w:rsidR="00F34BCF" w:rsidRPr="000B208D">
        <w:rPr>
          <w:rFonts w:ascii="HGSｺﾞｼｯｸM" w:eastAsia="HGSｺﾞｼｯｸM" w:hAnsi="ＭＳ 明朝" w:hint="eastAsia"/>
          <w:color w:val="000000" w:themeColor="text1"/>
        </w:rPr>
        <w:t>創設</w:t>
      </w:r>
      <w:r w:rsidR="003B4AB0" w:rsidRPr="000B208D">
        <w:rPr>
          <w:rFonts w:ascii="HGSｺﾞｼｯｸM" w:eastAsia="HGSｺﾞｼｯｸM" w:hAnsiTheme="majorEastAsia" w:hint="eastAsia"/>
          <w:color w:val="000000" w:themeColor="text1"/>
          <w:vertAlign w:val="superscript"/>
        </w:rPr>
        <w:t>*2</w:t>
      </w:r>
      <w:r w:rsidR="009E40BD" w:rsidRPr="000B208D">
        <w:rPr>
          <w:rFonts w:ascii="HGSｺﾞｼｯｸM" w:eastAsia="HGSｺﾞｼｯｸM" w:hAnsi="ＭＳ 明朝" w:hint="eastAsia"/>
          <w:color w:val="000000" w:themeColor="text1"/>
        </w:rPr>
        <w:t>することにより</w:t>
      </w:r>
      <w:r w:rsidR="00EE41C9" w:rsidRPr="000B208D">
        <w:rPr>
          <w:rFonts w:ascii="HGSｺﾞｼｯｸM" w:eastAsia="HGSｺﾞｼｯｸM" w:hAnsi="ＭＳ 明朝" w:hint="eastAsia"/>
          <w:color w:val="000000" w:themeColor="text1"/>
        </w:rPr>
        <w:t>、</w:t>
      </w:r>
      <w:r w:rsidR="00A772D8" w:rsidRPr="000B208D">
        <w:rPr>
          <w:rFonts w:ascii="HGSｺﾞｼｯｸM" w:eastAsia="HGSｺﾞｼｯｸM" w:hAnsi="ＭＳ 明朝" w:hint="eastAsia"/>
          <w:color w:val="000000" w:themeColor="text1"/>
        </w:rPr>
        <w:t>解消に向けた</w:t>
      </w:r>
      <w:r w:rsidRPr="000B208D">
        <w:rPr>
          <w:rFonts w:ascii="HGSｺﾞｼｯｸM" w:eastAsia="HGSｺﾞｼｯｸM" w:hAnsi="ＭＳ 明朝" w:hint="eastAsia"/>
          <w:color w:val="000000" w:themeColor="text1"/>
        </w:rPr>
        <w:t>事業</w:t>
      </w:r>
      <w:r w:rsidR="00554AF7" w:rsidRPr="000B208D">
        <w:rPr>
          <w:rFonts w:ascii="HGSｺﾞｼｯｸM" w:eastAsia="HGSｺﾞｼｯｸM" w:hAnsi="ＭＳ 明朝" w:hint="eastAsia"/>
          <w:color w:val="000000" w:themeColor="text1"/>
        </w:rPr>
        <w:t>のスピードアップを図ってきました。</w:t>
      </w:r>
    </w:p>
    <w:p w14:paraId="7671D3E0" w14:textId="11F745CD" w:rsidR="00A8101D" w:rsidRPr="000B208D" w:rsidRDefault="00A8101D" w:rsidP="00F34BCF">
      <w:pPr>
        <w:widowControl/>
        <w:ind w:left="195"/>
        <w:jc w:val="left"/>
        <w:rPr>
          <w:rFonts w:ascii="HGSｺﾞｼｯｸM" w:eastAsia="HGSｺﾞｼｯｸM" w:hAnsi="ＭＳ 明朝"/>
          <w:color w:val="000000" w:themeColor="text1"/>
        </w:rPr>
      </w:pPr>
    </w:p>
    <w:p w14:paraId="563D8E2E" w14:textId="2A360EA1" w:rsidR="00A8101D" w:rsidRPr="000B208D" w:rsidRDefault="00A8101D" w:rsidP="00F34BCF">
      <w:pPr>
        <w:widowControl/>
        <w:ind w:left="195"/>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都整センターによる</w:t>
      </w:r>
      <w:r w:rsidR="000C2D40" w:rsidRPr="000C2D40">
        <w:rPr>
          <w:rFonts w:ascii="HGSｺﾞｼｯｸM" w:eastAsia="HGSｺﾞｼｯｸM" w:hAnsi="ＭＳ 明朝" w:hint="eastAsia"/>
        </w:rPr>
        <w:t>取組</w:t>
      </w:r>
      <w:r w:rsidRPr="000B208D">
        <w:rPr>
          <w:rFonts w:ascii="HGSｺﾞｼｯｸM" w:eastAsia="HGSｺﾞｼｯｸM" w:hAnsi="ＭＳ 明朝" w:hint="eastAsia"/>
          <w:color w:val="000000" w:themeColor="text1"/>
        </w:rPr>
        <w:t>】</w:t>
      </w:r>
    </w:p>
    <w:p w14:paraId="2BD0B4BA" w14:textId="5B4A2DB0" w:rsidR="00161000" w:rsidRPr="000B208D" w:rsidRDefault="00161000" w:rsidP="00EA09A5">
      <w:pPr>
        <w:widowControl/>
        <w:ind w:leftChars="100" w:left="454" w:hangingChars="100" w:hanging="227"/>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老朽建築物の除却や公共施設の整備を促進するための市への技術者派遣</w:t>
      </w:r>
      <w:r w:rsidR="00EC231C" w:rsidRPr="000B208D">
        <w:rPr>
          <w:rFonts w:ascii="HGSｺﾞｼｯｸM" w:eastAsia="HGSｺﾞｼｯｸM" w:hAnsi="ＭＳ 明朝" w:hint="eastAsia"/>
          <w:color w:val="000000" w:themeColor="text1"/>
        </w:rPr>
        <w:t>等</w:t>
      </w:r>
    </w:p>
    <w:p w14:paraId="1D6203CC" w14:textId="21AC04C2" w:rsidR="00161000" w:rsidRPr="000B208D" w:rsidRDefault="00161000" w:rsidP="00EA09A5">
      <w:pPr>
        <w:widowControl/>
        <w:ind w:leftChars="100" w:left="454" w:hangingChars="100" w:hanging="227"/>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地区の整備構想の</w:t>
      </w:r>
      <w:r w:rsidR="00040B22" w:rsidRPr="000B208D">
        <w:rPr>
          <w:rFonts w:ascii="HGSｺﾞｼｯｸM" w:eastAsia="HGSｺﾞｼｯｸM" w:hAnsi="ＭＳ 明朝" w:hint="eastAsia"/>
          <w:kern w:val="0"/>
        </w:rPr>
        <w:t>策定</w:t>
      </w:r>
      <w:r w:rsidRPr="000B208D">
        <w:rPr>
          <w:rFonts w:ascii="HGSｺﾞｼｯｸM" w:eastAsia="HGSｺﾞｼｯｸM" w:hAnsi="ＭＳ 明朝" w:hint="eastAsia"/>
          <w:color w:val="000000" w:themeColor="text1"/>
        </w:rPr>
        <w:t>や空家・空地の実態調査・活用方策の検討等に係る支援</w:t>
      </w:r>
    </w:p>
    <w:p w14:paraId="7530EF4C" w14:textId="4D0C48A6" w:rsidR="004614B6" w:rsidRPr="000B208D" w:rsidRDefault="004614B6" w:rsidP="00EA09A5">
      <w:pPr>
        <w:widowControl/>
        <w:ind w:leftChars="100" w:left="454" w:hangingChars="100" w:hanging="227"/>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文化住宅等を売却する土地所有者に対する売却時の諸費用の支援</w:t>
      </w:r>
    </w:p>
    <w:p w14:paraId="6B4BE510" w14:textId="20737B58" w:rsidR="00447DEF" w:rsidRPr="000B208D" w:rsidRDefault="00447DEF" w:rsidP="00EA09A5">
      <w:pPr>
        <w:widowControl/>
        <w:ind w:leftChars="100" w:left="454" w:hangingChars="100" w:hanging="227"/>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除却後空き地として管理する土地所有者に対する管理費の支援</w:t>
      </w:r>
    </w:p>
    <w:p w14:paraId="4F126949" w14:textId="5F3F383A" w:rsidR="004614B6" w:rsidRPr="000B208D" w:rsidRDefault="004614B6" w:rsidP="00EA09A5">
      <w:pPr>
        <w:widowControl/>
        <w:ind w:leftChars="100" w:left="454" w:rightChars="-125" w:right="-283" w:hangingChars="100" w:hanging="227"/>
        <w:jc w:val="left"/>
        <w:rPr>
          <w:rFonts w:ascii="HGSｺﾞｼｯｸM" w:eastAsia="HGSｺﾞｼｯｸM" w:hAnsi="ＭＳ ゴシック" w:cs="Times New Roman"/>
          <w:color w:val="000000" w:themeColor="text1"/>
          <w:kern w:val="24"/>
        </w:rPr>
      </w:pPr>
      <w:r w:rsidRPr="000B208D">
        <w:rPr>
          <w:rFonts w:ascii="HGSｺﾞｼｯｸM" w:eastAsia="HGSｺﾞｼｯｸM" w:hAnsi="ＭＳ 明朝" w:hint="eastAsia"/>
          <w:color w:val="000000" w:themeColor="text1"/>
        </w:rPr>
        <w:t>・</w:t>
      </w:r>
      <w:r w:rsidR="00E17577" w:rsidRPr="000B208D">
        <w:rPr>
          <w:rFonts w:ascii="HGSｺﾞｼｯｸM" w:eastAsia="HGSｺﾞｼｯｸM" w:hAnsi="ＭＳ ゴシック" w:cs="Times New Roman" w:hint="eastAsia"/>
          <w:color w:val="000000" w:themeColor="text1"/>
          <w:kern w:val="24"/>
        </w:rPr>
        <w:t>自治会等が行うまちづくり活動に対する支援（</w:t>
      </w:r>
      <w:r w:rsidR="00773645" w:rsidRPr="000B208D">
        <w:rPr>
          <w:rFonts w:ascii="HGSｺﾞｼｯｸM" w:eastAsia="HGSｺﾞｼｯｸM" w:hAnsi="ＭＳ ゴシック" w:cs="Times New Roman" w:hint="eastAsia"/>
          <w:color w:val="000000" w:themeColor="text1"/>
          <w:kern w:val="24"/>
        </w:rPr>
        <w:t>防災訓練や講習会</w:t>
      </w:r>
      <w:r w:rsidR="00E17577" w:rsidRPr="000B208D">
        <w:rPr>
          <w:rFonts w:ascii="HGSｺﾞｼｯｸM" w:eastAsia="HGSｺﾞｼｯｸM" w:hAnsi="ＭＳ ゴシック" w:cs="Times New Roman" w:hint="eastAsia"/>
          <w:color w:val="000000" w:themeColor="text1"/>
          <w:kern w:val="24"/>
        </w:rPr>
        <w:t>など）</w:t>
      </w:r>
    </w:p>
    <w:p w14:paraId="02D83C99" w14:textId="77777777" w:rsidR="00161000" w:rsidRPr="000B208D" w:rsidRDefault="00161000" w:rsidP="00EA09A5">
      <w:pPr>
        <w:widowControl/>
        <w:ind w:leftChars="100" w:left="454" w:hangingChars="100" w:hanging="227"/>
        <w:jc w:val="lef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当面利用される予定のない除却跡地等を、広場・緑地として自治会等が整備する場合等の整備費・管理費の助成</w:t>
      </w:r>
    </w:p>
    <w:p w14:paraId="50E3CB8B" w14:textId="10B97089" w:rsidR="004614B6" w:rsidRPr="000B208D" w:rsidRDefault="00E17577" w:rsidP="00EA09A5">
      <w:pPr>
        <w:widowControl/>
        <w:ind w:leftChars="100" w:left="454" w:hangingChars="100" w:hanging="227"/>
        <w:jc w:val="left"/>
        <w:rPr>
          <w:rFonts w:ascii="HGSｺﾞｼｯｸM" w:eastAsia="HGSｺﾞｼｯｸM" w:hAnsi="ＭＳ 明朝"/>
          <w:color w:val="000000" w:themeColor="text1"/>
        </w:rPr>
      </w:pPr>
      <w:r w:rsidRPr="000B208D">
        <w:rPr>
          <w:rFonts w:ascii="HGSｺﾞｼｯｸM" w:eastAsia="HGSｺﾞｼｯｸM" w:hAnsi="ＭＳ ゴシック" w:cs="Times New Roman" w:hint="eastAsia"/>
          <w:color w:val="000000" w:themeColor="text1"/>
          <w:kern w:val="24"/>
        </w:rPr>
        <w:t>・自治会等が加入世帯の概ね5割以上の世帯へ感震ブレーカー</w:t>
      </w:r>
      <w:r w:rsidR="00040B22" w:rsidRPr="000B208D">
        <w:rPr>
          <w:rFonts w:ascii="HGSｺﾞｼｯｸM" w:eastAsia="HGSｺﾞｼｯｸM" w:hAnsi="ＭＳ 明朝" w:hint="eastAsia"/>
          <w:kern w:val="0"/>
          <w:vertAlign w:val="subscript"/>
        </w:rPr>
        <w:t>※</w:t>
      </w:r>
      <w:r w:rsidRPr="000B208D">
        <w:rPr>
          <w:rFonts w:ascii="HGSｺﾞｼｯｸM" w:eastAsia="HGSｺﾞｼｯｸM" w:hAnsi="ＭＳ ゴシック" w:cs="Times New Roman" w:hint="eastAsia"/>
          <w:color w:val="000000" w:themeColor="text1"/>
          <w:kern w:val="24"/>
        </w:rPr>
        <w:t>を購入・設置する活動に対する助成</w:t>
      </w:r>
    </w:p>
    <w:p w14:paraId="6ED75B49" w14:textId="77777777" w:rsidR="00A8101D" w:rsidRPr="000B208D" w:rsidRDefault="00A8101D" w:rsidP="00F34BCF">
      <w:pPr>
        <w:widowControl/>
        <w:ind w:left="195"/>
        <w:jc w:val="left"/>
        <w:rPr>
          <w:rFonts w:ascii="HGSｺﾞｼｯｸM" w:eastAsia="HGSｺﾞｼｯｸM" w:hAnsi="ＭＳ 明朝"/>
          <w:color w:val="000000" w:themeColor="text1"/>
        </w:rPr>
      </w:pPr>
    </w:p>
    <w:p w14:paraId="0ADE5283" w14:textId="0A9F1CD7" w:rsidR="00F34BCF" w:rsidRPr="000B208D" w:rsidRDefault="00321898" w:rsidP="00EA09A5">
      <w:pPr>
        <w:widowControl/>
        <w:spacing w:line="280" w:lineRule="exact"/>
        <w:ind w:leftChars="200" w:left="826" w:hangingChars="200" w:hanging="373"/>
        <w:jc w:val="left"/>
        <w:rPr>
          <w:rFonts w:asciiTheme="majorEastAsia" w:eastAsiaTheme="majorEastAsia" w:hAnsiTheme="majorEastAsia"/>
          <w:color w:val="000000" w:themeColor="text1"/>
          <w:sz w:val="18"/>
        </w:rPr>
      </w:pPr>
      <w:r w:rsidRPr="000B208D">
        <w:rPr>
          <w:rFonts w:asciiTheme="majorEastAsia" w:eastAsiaTheme="majorEastAsia" w:hAnsiTheme="majorEastAsia" w:hint="eastAsia"/>
          <w:color w:val="000000" w:themeColor="text1"/>
          <w:sz w:val="18"/>
        </w:rPr>
        <w:t>＊</w:t>
      </w:r>
      <w:r w:rsidR="000A55B4" w:rsidRPr="000B208D">
        <w:rPr>
          <w:rFonts w:asciiTheme="majorEastAsia" w:eastAsiaTheme="majorEastAsia" w:hAnsiTheme="majorEastAsia"/>
          <w:color w:val="000000" w:themeColor="text1"/>
          <w:sz w:val="18"/>
        </w:rPr>
        <w:t>1</w:t>
      </w:r>
      <w:r w:rsidR="003B4AB0" w:rsidRPr="000B208D">
        <w:rPr>
          <w:rFonts w:asciiTheme="majorEastAsia" w:eastAsiaTheme="majorEastAsia" w:hAnsiTheme="majorEastAsia"/>
          <w:color w:val="000000" w:themeColor="text1"/>
          <w:sz w:val="18"/>
        </w:rPr>
        <w:t xml:space="preserve"> </w:t>
      </w:r>
      <w:r w:rsidR="00392379" w:rsidRPr="000B208D">
        <w:rPr>
          <w:rFonts w:asciiTheme="majorEastAsia" w:eastAsiaTheme="majorEastAsia" w:hAnsiTheme="majorEastAsia" w:hint="eastAsia"/>
          <w:color w:val="000000" w:themeColor="text1"/>
          <w:sz w:val="18"/>
        </w:rPr>
        <w:t>平成２年に密集市街地対策の推進を目的に府や</w:t>
      </w:r>
      <w:r w:rsidR="00374E41" w:rsidRPr="000B208D">
        <w:rPr>
          <w:rFonts w:asciiTheme="majorEastAsia" w:eastAsiaTheme="majorEastAsia" w:hAnsiTheme="majorEastAsia" w:hint="eastAsia"/>
          <w:color w:val="000000" w:themeColor="text1"/>
          <w:sz w:val="18"/>
        </w:rPr>
        <w:t>市</w:t>
      </w:r>
      <w:r w:rsidR="00392379" w:rsidRPr="000B208D">
        <w:rPr>
          <w:rFonts w:asciiTheme="majorEastAsia" w:eastAsiaTheme="majorEastAsia" w:hAnsiTheme="majorEastAsia" w:hint="eastAsia"/>
          <w:color w:val="000000" w:themeColor="text1"/>
          <w:sz w:val="18"/>
        </w:rPr>
        <w:t>などの出捐により設立、平成12年</w:t>
      </w:r>
      <w:r w:rsidR="008835BE" w:rsidRPr="000B208D">
        <w:rPr>
          <w:rFonts w:asciiTheme="majorEastAsia" w:eastAsiaTheme="majorEastAsia" w:hAnsiTheme="majorEastAsia" w:hint="eastAsia"/>
          <w:color w:val="000000" w:themeColor="text1"/>
          <w:sz w:val="18"/>
        </w:rPr>
        <w:t>４</w:t>
      </w:r>
      <w:r w:rsidR="00AB528A" w:rsidRPr="000B208D">
        <w:rPr>
          <w:rFonts w:asciiTheme="majorEastAsia" w:eastAsiaTheme="majorEastAsia" w:hAnsiTheme="majorEastAsia" w:hint="eastAsia"/>
          <w:color w:val="000000" w:themeColor="text1"/>
          <w:sz w:val="18"/>
        </w:rPr>
        <w:t>月</w:t>
      </w:r>
      <w:r w:rsidR="008835BE" w:rsidRPr="000B208D">
        <w:rPr>
          <w:rFonts w:asciiTheme="majorEastAsia" w:eastAsiaTheme="majorEastAsia" w:hAnsiTheme="majorEastAsia" w:hint="eastAsia"/>
          <w:color w:val="000000" w:themeColor="text1"/>
          <w:sz w:val="18"/>
        </w:rPr>
        <w:t>１</w:t>
      </w:r>
      <w:r w:rsidR="00AB528A" w:rsidRPr="000B208D">
        <w:rPr>
          <w:rFonts w:asciiTheme="majorEastAsia" w:eastAsiaTheme="majorEastAsia" w:hAnsiTheme="majorEastAsia" w:hint="eastAsia"/>
          <w:color w:val="000000" w:themeColor="text1"/>
          <w:sz w:val="18"/>
        </w:rPr>
        <w:t>日</w:t>
      </w:r>
      <w:r w:rsidR="00392379" w:rsidRPr="000B208D">
        <w:rPr>
          <w:rFonts w:asciiTheme="majorEastAsia" w:eastAsiaTheme="majorEastAsia" w:hAnsiTheme="majorEastAsia" w:hint="eastAsia"/>
          <w:color w:val="000000" w:themeColor="text1"/>
          <w:sz w:val="18"/>
        </w:rPr>
        <w:t>に</w:t>
      </w:r>
      <w:r w:rsidR="00AB528A" w:rsidRPr="000B208D">
        <w:rPr>
          <w:rFonts w:asciiTheme="majorEastAsia" w:eastAsiaTheme="majorEastAsia" w:hAnsiTheme="majorEastAsia" w:hint="eastAsia"/>
          <w:color w:val="000000" w:themeColor="text1"/>
          <w:sz w:val="18"/>
        </w:rPr>
        <w:t>財団法人</w:t>
      </w:r>
      <w:r w:rsidR="00392379" w:rsidRPr="000B208D">
        <w:rPr>
          <w:rFonts w:asciiTheme="majorEastAsia" w:eastAsiaTheme="majorEastAsia" w:hAnsiTheme="majorEastAsia" w:hint="eastAsia"/>
          <w:color w:val="000000" w:themeColor="text1"/>
          <w:sz w:val="18"/>
        </w:rPr>
        <w:t>大阪府都市整備</w:t>
      </w:r>
      <w:r w:rsidR="008835BE" w:rsidRPr="000B208D">
        <w:rPr>
          <w:rFonts w:asciiTheme="majorEastAsia" w:eastAsiaTheme="majorEastAsia" w:hAnsiTheme="majorEastAsia" w:hint="eastAsia"/>
          <w:color w:val="000000" w:themeColor="text1"/>
          <w:sz w:val="18"/>
        </w:rPr>
        <w:t>推進</w:t>
      </w:r>
      <w:r w:rsidR="00392379" w:rsidRPr="000B208D">
        <w:rPr>
          <w:rFonts w:asciiTheme="majorEastAsia" w:eastAsiaTheme="majorEastAsia" w:hAnsiTheme="majorEastAsia" w:hint="eastAsia"/>
          <w:color w:val="000000" w:themeColor="text1"/>
          <w:sz w:val="18"/>
        </w:rPr>
        <w:t>センター</w:t>
      </w:r>
      <w:r w:rsidR="00067C04" w:rsidRPr="000B208D">
        <w:rPr>
          <w:rFonts w:asciiTheme="majorEastAsia" w:eastAsiaTheme="majorEastAsia" w:hAnsiTheme="majorEastAsia" w:hint="eastAsia"/>
          <w:color w:val="000000" w:themeColor="text1"/>
          <w:sz w:val="18"/>
        </w:rPr>
        <w:t>（H24年公益財団法人に認定）</w:t>
      </w:r>
      <w:r w:rsidR="008835BE" w:rsidRPr="000B208D">
        <w:rPr>
          <w:rFonts w:asciiTheme="majorEastAsia" w:eastAsiaTheme="majorEastAsia" w:hAnsiTheme="majorEastAsia" w:hint="eastAsia"/>
          <w:color w:val="000000" w:themeColor="text1"/>
          <w:sz w:val="18"/>
        </w:rPr>
        <w:t>と統合</w:t>
      </w:r>
      <w:r w:rsidR="00392379" w:rsidRPr="000B208D">
        <w:rPr>
          <w:rFonts w:asciiTheme="majorEastAsia" w:eastAsiaTheme="majorEastAsia" w:hAnsiTheme="majorEastAsia" w:hint="eastAsia"/>
          <w:color w:val="000000" w:themeColor="text1"/>
          <w:sz w:val="18"/>
        </w:rPr>
        <w:t>。</w:t>
      </w:r>
    </w:p>
    <w:p w14:paraId="4AD0EC18" w14:textId="6E8BB050" w:rsidR="00883E10" w:rsidRPr="000B208D" w:rsidRDefault="00321898" w:rsidP="00EA09A5">
      <w:pPr>
        <w:widowControl/>
        <w:spacing w:line="280" w:lineRule="exact"/>
        <w:ind w:leftChars="200" w:left="826" w:hangingChars="200" w:hanging="373"/>
        <w:jc w:val="left"/>
        <w:rPr>
          <w:rFonts w:asciiTheme="majorEastAsia" w:eastAsiaTheme="majorEastAsia" w:hAnsiTheme="majorEastAsia"/>
          <w:color w:val="000000" w:themeColor="text1"/>
          <w:sz w:val="18"/>
        </w:rPr>
      </w:pPr>
      <w:r w:rsidRPr="000B208D">
        <w:rPr>
          <w:rFonts w:asciiTheme="majorEastAsia" w:eastAsiaTheme="majorEastAsia" w:hAnsiTheme="majorEastAsia" w:hint="eastAsia"/>
          <w:color w:val="000000" w:themeColor="text1"/>
          <w:sz w:val="18"/>
        </w:rPr>
        <w:t>＊</w:t>
      </w:r>
      <w:r w:rsidR="000A55B4" w:rsidRPr="000B208D">
        <w:rPr>
          <w:rFonts w:asciiTheme="majorEastAsia" w:eastAsiaTheme="majorEastAsia" w:hAnsiTheme="majorEastAsia"/>
          <w:color w:val="000000" w:themeColor="text1"/>
          <w:sz w:val="18"/>
        </w:rPr>
        <w:t>2</w:t>
      </w:r>
      <w:r w:rsidR="003B4AB0" w:rsidRPr="000B208D">
        <w:rPr>
          <w:rFonts w:asciiTheme="majorEastAsia" w:eastAsiaTheme="majorEastAsia" w:hAnsiTheme="majorEastAsia" w:hint="eastAsia"/>
          <w:color w:val="000000" w:themeColor="text1"/>
          <w:sz w:val="18"/>
        </w:rPr>
        <w:t xml:space="preserve"> </w:t>
      </w:r>
      <w:r w:rsidR="001770E5" w:rsidRPr="000B208D">
        <w:rPr>
          <w:rFonts w:asciiTheme="majorEastAsia" w:eastAsiaTheme="majorEastAsia" w:hAnsiTheme="majorEastAsia" w:hint="eastAsia"/>
          <w:color w:val="000000" w:themeColor="text1"/>
          <w:sz w:val="18"/>
        </w:rPr>
        <w:t>都整センターでは、</w:t>
      </w:r>
      <w:r w:rsidR="00A8101D" w:rsidRPr="000B208D">
        <w:rPr>
          <w:rFonts w:asciiTheme="majorEastAsia" w:eastAsiaTheme="majorEastAsia" w:hAnsiTheme="majorEastAsia" w:hint="eastAsia"/>
          <w:color w:val="000000" w:themeColor="text1"/>
          <w:sz w:val="18"/>
        </w:rPr>
        <w:t>㈶大阪府まちづくり推進機構から引継ぎを受けた財産の運用益等を主な財源として、地域住民のまちづくり活動に対する支援や木賃住宅等の老朽建築物所有者への除却・建替えの働きかけや事業化の支援を行っていた</w:t>
      </w:r>
      <w:r w:rsidR="00CE43C5" w:rsidRPr="000B208D">
        <w:rPr>
          <w:rFonts w:asciiTheme="majorEastAsia" w:eastAsiaTheme="majorEastAsia" w:hAnsiTheme="majorEastAsia" w:hint="eastAsia"/>
          <w:color w:val="000000" w:themeColor="text1"/>
          <w:sz w:val="18"/>
        </w:rPr>
        <w:t>が、</w:t>
      </w:r>
      <w:r w:rsidR="001770E5" w:rsidRPr="000B208D">
        <w:rPr>
          <w:rFonts w:asciiTheme="majorEastAsia" w:eastAsiaTheme="majorEastAsia" w:hAnsiTheme="majorEastAsia" w:hint="eastAsia"/>
          <w:color w:val="000000" w:themeColor="text1"/>
          <w:sz w:val="18"/>
        </w:rPr>
        <w:t>平成30年度に</w:t>
      </w:r>
      <w:r w:rsidR="00EF74C2" w:rsidRPr="000B208D">
        <w:rPr>
          <w:rFonts w:asciiTheme="majorEastAsia" w:eastAsiaTheme="majorEastAsia" w:hAnsiTheme="majorEastAsia" w:hint="eastAsia"/>
          <w:color w:val="000000" w:themeColor="text1"/>
          <w:sz w:val="18"/>
        </w:rPr>
        <w:t>公益社団法人及び公益財団法人の認定等に関する法律第11</w:t>
      </w:r>
      <w:r w:rsidR="001770E5" w:rsidRPr="000B208D">
        <w:rPr>
          <w:rFonts w:asciiTheme="majorEastAsia" w:eastAsiaTheme="majorEastAsia" w:hAnsiTheme="majorEastAsia" w:hint="eastAsia"/>
          <w:color w:val="000000" w:themeColor="text1"/>
          <w:sz w:val="18"/>
        </w:rPr>
        <w:t>条第１項に基づく変更認定を受け、新たな</w:t>
      </w:r>
      <w:r w:rsidR="000C2D40" w:rsidRPr="000C2D40">
        <w:rPr>
          <w:rFonts w:asciiTheme="majorEastAsia" w:eastAsiaTheme="majorEastAsia" w:hAnsiTheme="majorEastAsia" w:hint="eastAsia"/>
          <w:sz w:val="18"/>
        </w:rPr>
        <w:t>取組</w:t>
      </w:r>
      <w:r w:rsidR="001770E5" w:rsidRPr="000B208D">
        <w:rPr>
          <w:rFonts w:asciiTheme="majorEastAsia" w:eastAsiaTheme="majorEastAsia" w:hAnsiTheme="majorEastAsia" w:hint="eastAsia"/>
          <w:color w:val="000000" w:themeColor="text1"/>
          <w:sz w:val="18"/>
        </w:rPr>
        <w:t>を開始</w:t>
      </w:r>
      <w:r w:rsidR="00EF74C2" w:rsidRPr="000B208D">
        <w:rPr>
          <w:rFonts w:asciiTheme="majorEastAsia" w:eastAsiaTheme="majorEastAsia" w:hAnsiTheme="majorEastAsia" w:hint="eastAsia"/>
          <w:color w:val="000000" w:themeColor="text1"/>
          <w:sz w:val="18"/>
        </w:rPr>
        <w:t>した。</w:t>
      </w:r>
    </w:p>
    <w:p w14:paraId="6E6F6B8B" w14:textId="4953C128" w:rsidR="00773645" w:rsidRPr="000B208D" w:rsidRDefault="00773645"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2D25FEF6" w14:textId="25B2FEA2"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5EDF4978" w14:textId="37125869"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55D6897D" w14:textId="226555FB"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24A0424C" w14:textId="331C155B"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576C234B" w14:textId="6A92C8EA"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1C329C97" w14:textId="5CAE0FB1"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1C9CD40B" w14:textId="477F5C33"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7C00DED3" w14:textId="48713DBC"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3B5A4384" w14:textId="10DD0037"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095DE89E" w14:textId="72B1B66F"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26B0B3A4" w14:textId="63E86308"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652C1C8B" w14:textId="684FFD40"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5FB36AA6" w14:textId="010F3973"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401BADC5" w14:textId="77777777" w:rsidR="00613248" w:rsidRPr="000B208D" w:rsidRDefault="00613248" w:rsidP="00EA09A5">
      <w:pPr>
        <w:widowControl/>
        <w:spacing w:line="280" w:lineRule="exact"/>
        <w:ind w:leftChars="200" w:left="1026" w:hangingChars="200" w:hanging="573"/>
        <w:jc w:val="left"/>
        <w:rPr>
          <w:rFonts w:asciiTheme="majorHAnsi" w:eastAsiaTheme="majorEastAsia" w:hAnsiTheme="majorHAnsi" w:cstheme="majorBidi"/>
          <w:color w:val="000000" w:themeColor="text1"/>
          <w:sz w:val="28"/>
        </w:rPr>
      </w:pPr>
    </w:p>
    <w:p w14:paraId="4BFE2E68" w14:textId="4AF39685" w:rsidR="00883E10" w:rsidRPr="000B208D" w:rsidRDefault="00883E10" w:rsidP="00883E10">
      <w:pPr>
        <w:pStyle w:val="3"/>
        <w:spacing w:after="175"/>
        <w:rPr>
          <w:color w:val="000000" w:themeColor="text1"/>
        </w:rPr>
      </w:pPr>
      <w:r w:rsidRPr="000B208D">
        <w:rPr>
          <w:rFonts w:hint="eastAsia"/>
          <w:color w:val="000000" w:themeColor="text1"/>
        </w:rPr>
        <w:lastRenderedPageBreak/>
        <w:t>（</w:t>
      </w:r>
      <w:r w:rsidR="004E5F51" w:rsidRPr="000B208D">
        <w:rPr>
          <w:rFonts w:hint="eastAsia"/>
          <w:color w:val="000000" w:themeColor="text1"/>
        </w:rPr>
        <w:t>４</w:t>
      </w:r>
      <w:r w:rsidRPr="000B208D">
        <w:rPr>
          <w:rFonts w:hint="eastAsia"/>
          <w:color w:val="000000" w:themeColor="text1"/>
        </w:rPr>
        <w:t>）</w:t>
      </w:r>
      <w:r w:rsidR="00EC71A0" w:rsidRPr="000B208D">
        <w:rPr>
          <w:rFonts w:hint="eastAsia"/>
          <w:color w:val="000000" w:themeColor="text1"/>
        </w:rPr>
        <w:t>事業</w:t>
      </w:r>
      <w:r w:rsidRPr="000B208D">
        <w:rPr>
          <w:rFonts w:hint="eastAsia"/>
          <w:color w:val="000000" w:themeColor="text1"/>
        </w:rPr>
        <w:t>実績</w:t>
      </w:r>
    </w:p>
    <w:p w14:paraId="12D945C3" w14:textId="63173550" w:rsidR="007E4C03" w:rsidRPr="000B208D" w:rsidRDefault="00040B22" w:rsidP="00883E10">
      <w:pPr>
        <w:ind w:leftChars="100" w:left="227" w:firstLineChars="100" w:firstLine="227"/>
        <w:rPr>
          <w:rFonts w:ascii="HGSｺﾞｼｯｸM" w:eastAsia="HGSｺﾞｼｯｸM" w:hAnsi="ＭＳ ゴシック"/>
          <w:color w:val="000000" w:themeColor="text1"/>
        </w:rPr>
      </w:pPr>
      <w:r w:rsidRPr="000B208D">
        <w:rPr>
          <w:rFonts w:ascii="HGSｺﾞｼｯｸM" w:eastAsia="HGSｺﾞｼｯｸM" w:hAnsi="ＭＳ ゴシック" w:hint="eastAsia"/>
          <w:kern w:val="0"/>
        </w:rPr>
        <w:t>「災害に強いまちづくり」と「活力と魅力あふれるまちづくり」により大阪の成長を支えるまちづくりをめざし、１）「まちの防災性の向上」、２）「地域防災力のさらなる向上」、３）「魅力あるまちづくり」</w:t>
      </w:r>
      <w:r w:rsidRPr="000B208D">
        <w:rPr>
          <w:rFonts w:ascii="HGSｺﾞｼｯｸM" w:eastAsia="HGSｺﾞｼｯｸM" w:hAnsiTheme="majorEastAsia" w:hint="eastAsia"/>
          <w:color w:val="000000" w:themeColor="text1"/>
          <w:vertAlign w:val="superscript"/>
        </w:rPr>
        <w:t>＊</w:t>
      </w:r>
      <w:r w:rsidRPr="000B208D">
        <w:rPr>
          <w:rFonts w:ascii="HGSｺﾞｼｯｸM" w:eastAsia="HGSｺﾞｼｯｸM" w:hAnsi="ＭＳ ゴシック" w:hint="eastAsia"/>
          <w:kern w:val="0"/>
        </w:rPr>
        <w:t>を３</w:t>
      </w:r>
      <w:r w:rsidR="00883E10" w:rsidRPr="000B208D">
        <w:rPr>
          <w:rFonts w:ascii="HGSｺﾞｼｯｸM" w:eastAsia="HGSｺﾞｼｯｸM" w:hAnsi="ＭＳ ゴシック" w:hint="eastAsia"/>
          <w:color w:val="000000" w:themeColor="text1"/>
        </w:rPr>
        <w:t>本柱として、府</w:t>
      </w:r>
      <w:r w:rsidR="000B66C3" w:rsidRPr="000B208D">
        <w:rPr>
          <w:rFonts w:ascii="HGSｺﾞｼｯｸM" w:eastAsia="HGSｺﾞｼｯｸM" w:hAnsi="ＭＳ ゴシック" w:hint="eastAsia"/>
          <w:color w:val="000000" w:themeColor="text1"/>
        </w:rPr>
        <w:t>、</w:t>
      </w:r>
      <w:r w:rsidR="00883E10" w:rsidRPr="000B208D">
        <w:rPr>
          <w:rFonts w:ascii="HGSｺﾞｼｯｸM" w:eastAsia="HGSｺﾞｼｯｸM" w:hAnsi="ＭＳ ゴシック" w:hint="eastAsia"/>
          <w:color w:val="000000" w:themeColor="text1"/>
        </w:rPr>
        <w:t>市</w:t>
      </w:r>
      <w:r w:rsidR="000B66C3" w:rsidRPr="000B208D">
        <w:rPr>
          <w:rFonts w:ascii="HGSｺﾞｼｯｸM" w:eastAsia="HGSｺﾞｼｯｸM" w:hAnsi="ＭＳ ゴシック" w:hint="eastAsia"/>
          <w:color w:val="000000" w:themeColor="text1"/>
        </w:rPr>
        <w:t>、都整センター</w:t>
      </w:r>
      <w:r w:rsidR="00883E10" w:rsidRPr="000B208D">
        <w:rPr>
          <w:rFonts w:ascii="HGSｺﾞｼｯｸM" w:eastAsia="HGSｺﾞｼｯｸM" w:hAnsi="ＭＳ ゴシック" w:hint="eastAsia"/>
          <w:color w:val="000000" w:themeColor="text1"/>
        </w:rPr>
        <w:t>等が緊密</w:t>
      </w:r>
      <w:r w:rsidR="000B66C3" w:rsidRPr="000B208D">
        <w:rPr>
          <w:rFonts w:ascii="HGSｺﾞｼｯｸM" w:eastAsia="HGSｺﾞｼｯｸM" w:hAnsi="ＭＳ ゴシック" w:hint="eastAsia"/>
          <w:color w:val="000000" w:themeColor="text1"/>
        </w:rPr>
        <w:t>に</w:t>
      </w:r>
      <w:r w:rsidR="00883E10" w:rsidRPr="000B208D">
        <w:rPr>
          <w:rFonts w:ascii="HGSｺﾞｼｯｸM" w:eastAsia="HGSｺﾞｼｯｸM" w:hAnsi="ＭＳ ゴシック" w:hint="eastAsia"/>
          <w:color w:val="000000" w:themeColor="text1"/>
        </w:rPr>
        <w:t>連携</w:t>
      </w:r>
      <w:r w:rsidR="000B66C3" w:rsidRPr="000B208D">
        <w:rPr>
          <w:rFonts w:ascii="HGSｺﾞｼｯｸM" w:eastAsia="HGSｺﾞｼｯｸM" w:hAnsi="ＭＳ ゴシック" w:hint="eastAsia"/>
          <w:color w:val="000000" w:themeColor="text1"/>
        </w:rPr>
        <w:t>し</w:t>
      </w:r>
      <w:r w:rsidR="00883E10" w:rsidRPr="000B208D">
        <w:rPr>
          <w:rFonts w:ascii="HGSｺﾞｼｯｸM" w:eastAsia="HGSｺﾞｼｯｸM" w:hAnsi="ＭＳ ゴシック" w:hint="eastAsia"/>
          <w:color w:val="000000" w:themeColor="text1"/>
        </w:rPr>
        <w:t>、</w:t>
      </w:r>
      <w:r w:rsidR="000C2D40" w:rsidRPr="000C2D40">
        <w:rPr>
          <w:rFonts w:ascii="HGSｺﾞｼｯｸM" w:eastAsia="HGSｺﾞｼｯｸM" w:hAnsi="ＭＳ ゴシック" w:hint="eastAsia"/>
        </w:rPr>
        <w:t>取組</w:t>
      </w:r>
      <w:r w:rsidR="00883E10" w:rsidRPr="000B208D">
        <w:rPr>
          <w:rFonts w:ascii="HGSｺﾞｼｯｸM" w:eastAsia="HGSｺﾞｼｯｸM" w:hAnsi="ＭＳ ゴシック" w:hint="eastAsia"/>
          <w:color w:val="000000" w:themeColor="text1"/>
        </w:rPr>
        <w:t>を強化してきました。</w:t>
      </w:r>
    </w:p>
    <w:p w14:paraId="714735E1" w14:textId="38CEC2F5" w:rsidR="00883E10" w:rsidRPr="000B208D" w:rsidRDefault="007E4C03" w:rsidP="007E4C03">
      <w:pPr>
        <w:ind w:leftChars="141" w:left="320"/>
        <w:rPr>
          <w:rFonts w:ascii="HGSｺﾞｼｯｸM" w:eastAsia="HGSｺﾞｼｯｸM" w:hAnsi="ＭＳ ゴシック"/>
        </w:rPr>
      </w:pPr>
      <w:r w:rsidRPr="000B208D">
        <w:rPr>
          <w:rFonts w:asciiTheme="majorEastAsia" w:eastAsiaTheme="majorEastAsia" w:hAnsiTheme="majorEastAsia" w:hint="eastAsia"/>
          <w:kern w:val="0"/>
          <w:sz w:val="18"/>
        </w:rPr>
        <w:t>＊「魅力あるまちづくり」は、令和８年３月の改定で、名称を「民間活力を誘発するまちづくり」へと変更しました。</w:t>
      </w:r>
    </w:p>
    <w:p w14:paraId="16A0DAD1" w14:textId="068942B1" w:rsidR="00040B22" w:rsidRPr="000B208D" w:rsidRDefault="00040B22" w:rsidP="00040B22">
      <w:pPr>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 xml:space="preserve">　</w:t>
      </w:r>
    </w:p>
    <w:p w14:paraId="49428E2A" w14:textId="64FAADF7" w:rsidR="00A7491F" w:rsidRPr="000B208D" w:rsidRDefault="002709CC" w:rsidP="00EC71A0">
      <w:pPr>
        <w:pStyle w:val="5"/>
        <w:ind w:leftChars="0" w:left="0" w:firstLineChars="100" w:firstLine="227"/>
        <w:rPr>
          <w:rFonts w:ascii="HGSｺﾞｼｯｸM" w:eastAsia="HGSｺﾞｼｯｸM" w:hAnsi="ＭＳ ゴシック"/>
        </w:rPr>
      </w:pPr>
      <w:r w:rsidRPr="000B208D">
        <w:rPr>
          <w:rFonts w:hint="eastAsia"/>
          <w:color w:val="000000" w:themeColor="text1"/>
        </w:rPr>
        <w:t>１）</w:t>
      </w:r>
      <w:r w:rsidR="007E4C03" w:rsidRPr="000B208D">
        <w:rPr>
          <w:rFonts w:ascii="ＭＳ ゴシック" w:eastAsia="ＭＳ ゴシック" w:hAnsi="ＭＳ ゴシック" w:hint="eastAsia"/>
          <w:kern w:val="0"/>
        </w:rPr>
        <w:t>まちの防災性の向上</w:t>
      </w:r>
    </w:p>
    <w:p w14:paraId="16D5415F" w14:textId="6745DBD2" w:rsidR="004E14EB" w:rsidRPr="000B208D" w:rsidRDefault="00A7491F" w:rsidP="00EA09A5">
      <w:pPr>
        <w:widowControl/>
        <w:ind w:leftChars="150" w:left="340"/>
        <w:jc w:val="left"/>
        <w:rPr>
          <w:rFonts w:ascii="ＭＳ ゴシック" w:eastAsia="ＭＳ ゴシック" w:hAnsi="ＭＳ ゴシック"/>
          <w:color w:val="000000" w:themeColor="text1"/>
        </w:rPr>
      </w:pPr>
      <w:r w:rsidRPr="000B208D">
        <w:rPr>
          <w:rFonts w:ascii="ＭＳ ゴシック" w:eastAsia="ＭＳ ゴシック" w:hAnsi="ＭＳ ゴシック" w:hint="eastAsia"/>
          <w:color w:val="000000" w:themeColor="text1"/>
          <w:szCs w:val="24"/>
        </w:rPr>
        <w:t>a)老朽建築物の除却促進の強化</w:t>
      </w:r>
    </w:p>
    <w:p w14:paraId="31344923" w14:textId="7B56342D" w:rsidR="00A7491F" w:rsidRPr="000B208D" w:rsidRDefault="00A7491F" w:rsidP="004746F4">
      <w:pPr>
        <w:spacing w:line="320" w:lineRule="exact"/>
        <w:ind w:leftChars="200" w:left="453"/>
        <w:jc w:val="left"/>
        <w:rPr>
          <w:rFonts w:ascii="ＭＳ ゴシック" w:eastAsia="ＭＳ ゴシック" w:hAnsi="ＭＳ ゴシック"/>
          <w:color w:val="000000" w:themeColor="text1"/>
        </w:rPr>
      </w:pPr>
      <w:r w:rsidRPr="000B208D">
        <w:rPr>
          <w:rFonts w:ascii="ＭＳ ゴシック" w:eastAsia="ＭＳ ゴシック" w:hAnsi="ＭＳ ゴシック" w:hint="eastAsia"/>
          <w:color w:val="000000" w:themeColor="text1"/>
        </w:rPr>
        <w:t>◆老朽建築物の除却促進の補助制度の導入</w:t>
      </w:r>
      <w:r w:rsidR="002507D5" w:rsidRPr="000B208D">
        <w:rPr>
          <w:rFonts w:ascii="ＭＳ ゴシック" w:eastAsia="ＭＳ ゴシック" w:hAnsi="ＭＳ ゴシック" w:hint="eastAsia"/>
          <w:color w:val="000000" w:themeColor="text1"/>
        </w:rPr>
        <w:t>・推進</w:t>
      </w:r>
    </w:p>
    <w:p w14:paraId="5159F7BA" w14:textId="0CDC9508" w:rsidR="00A7491F" w:rsidRPr="000B208D" w:rsidRDefault="00A7491F" w:rsidP="004746F4">
      <w:pPr>
        <w:spacing w:line="320" w:lineRule="exact"/>
        <w:ind w:leftChars="250" w:left="794" w:hangingChars="100" w:hanging="227"/>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　市では、所有者の費用負担を軽減する除却補助制度の導入を進め、老朽建築物の除却のスピードアップを図ってきました。</w:t>
      </w:r>
    </w:p>
    <w:p w14:paraId="03816D85" w14:textId="21189F23" w:rsidR="00A7491F" w:rsidRPr="000B208D" w:rsidRDefault="00A7491F" w:rsidP="00ED4954">
      <w:pPr>
        <w:spacing w:line="320" w:lineRule="exact"/>
        <w:ind w:leftChars="444" w:left="1007"/>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これまでの</w:t>
      </w:r>
      <w:r w:rsidR="000C2D40" w:rsidRPr="000C2D40">
        <w:rPr>
          <w:rFonts w:ascii="HGSｺﾞｼｯｸM" w:eastAsia="HGSｺﾞｼｯｸM" w:hAnsi="ＭＳ ゴシック" w:hint="eastAsia"/>
        </w:rPr>
        <w:t>取組</w:t>
      </w:r>
      <w:r w:rsidRPr="000B208D">
        <w:rPr>
          <w:rFonts w:ascii="HGSｺﾞｼｯｸM" w:eastAsia="HGSｺﾞｼｯｸM" w:hAnsi="ＭＳ ゴシック" w:hint="eastAsia"/>
          <w:color w:val="000000" w:themeColor="text1"/>
        </w:rPr>
        <w:t>実績】</w:t>
      </w:r>
    </w:p>
    <w:p w14:paraId="17533DB8" w14:textId="77777777" w:rsidR="00A7491F" w:rsidRPr="000B208D" w:rsidRDefault="00A7491F" w:rsidP="00ED4954">
      <w:pPr>
        <w:spacing w:line="320" w:lineRule="exact"/>
        <w:ind w:leftChars="444" w:left="1070" w:hangingChars="28" w:hanging="63"/>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平成25年度までに補助制度を導入した市：大阪市、豊中市、寝屋川市</w:t>
      </w:r>
    </w:p>
    <w:p w14:paraId="6F736A5F" w14:textId="77777777" w:rsidR="00A7491F" w:rsidRPr="000B208D" w:rsidRDefault="00A7491F" w:rsidP="00ED4954">
      <w:pPr>
        <w:spacing w:line="320" w:lineRule="exact"/>
        <w:ind w:leftChars="444" w:left="1297" w:hangingChars="128" w:hanging="290"/>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平成26年度以降に補助制度を導入した市：堺市、守口市、東大阪市、門真市</w:t>
      </w:r>
    </w:p>
    <w:p w14:paraId="39C4B6FF" w14:textId="77777777" w:rsidR="00A7491F" w:rsidRPr="000B208D" w:rsidRDefault="00A7491F" w:rsidP="00A7491F">
      <w:pPr>
        <w:widowControl/>
        <w:jc w:val="left"/>
        <w:rPr>
          <w:rFonts w:ascii="HGSｺﾞｼｯｸM" w:eastAsia="HGSｺﾞｼｯｸM" w:hAnsi="ＭＳ ゴシック"/>
          <w:color w:val="000000" w:themeColor="text1"/>
        </w:rPr>
      </w:pPr>
    </w:p>
    <w:p w14:paraId="714FCAD1" w14:textId="6A616F3D" w:rsidR="00A7491F" w:rsidRPr="000B208D" w:rsidRDefault="00A7491F" w:rsidP="004746F4">
      <w:pPr>
        <w:spacing w:line="320" w:lineRule="exact"/>
        <w:ind w:leftChars="250" w:left="794" w:hangingChars="100" w:hanging="227"/>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 xml:space="preserve">○　</w:t>
      </w:r>
      <w:r w:rsidR="00935E22" w:rsidRPr="000B208D">
        <w:rPr>
          <w:rFonts w:ascii="HGSｺﾞｼｯｸM" w:eastAsia="HGSｺﾞｼｯｸM" w:hAnsi="ＭＳ ゴシック" w:hint="eastAsia"/>
          <w:color w:val="000000" w:themeColor="text1"/>
        </w:rPr>
        <w:t>府では、</w:t>
      </w:r>
      <w:r w:rsidRPr="000B208D">
        <w:rPr>
          <w:rFonts w:ascii="HGSｺﾞｼｯｸM" w:eastAsia="HGSｺﾞｼｯｸM" w:hAnsi="ＭＳ ゴシック" w:hint="eastAsia"/>
          <w:color w:val="000000" w:themeColor="text1"/>
        </w:rPr>
        <w:t>平成26年度から、老朽建築物除却の事業量を拡大するため、府補助の対象エリアを「危険密集」</w:t>
      </w:r>
      <w:r w:rsidR="000B66C3" w:rsidRPr="000B208D">
        <w:rPr>
          <w:rFonts w:ascii="HGSｺﾞｼｯｸM" w:eastAsia="HGSｺﾞｼｯｸM" w:hAnsi="ＭＳ ゴシック" w:hint="eastAsia"/>
          <w:color w:val="000000" w:themeColor="text1"/>
        </w:rPr>
        <w:t>全域</w:t>
      </w:r>
      <w:r w:rsidRPr="000B208D">
        <w:rPr>
          <w:rFonts w:ascii="HGSｺﾞｼｯｸM" w:eastAsia="HGSｺﾞｼｯｸM" w:hAnsi="ＭＳ ゴシック" w:hint="eastAsia"/>
          <w:color w:val="000000" w:themeColor="text1"/>
        </w:rPr>
        <w:t>に拡大</w:t>
      </w:r>
      <w:r w:rsidR="00D14B3A" w:rsidRPr="000B208D">
        <w:rPr>
          <w:rFonts w:ascii="HGSｺﾞｼｯｸM" w:eastAsia="HGSｺﾞｼｯｸM" w:hAnsi="ＭＳ ゴシック" w:hint="eastAsia"/>
          <w:color w:val="000000" w:themeColor="text1"/>
          <w:vertAlign w:val="superscript"/>
        </w:rPr>
        <w:t>*1</w:t>
      </w:r>
      <w:r w:rsidRPr="000B208D">
        <w:rPr>
          <w:rFonts w:ascii="HGSｺﾞｼｯｸM" w:eastAsia="HGSｺﾞｼｯｸM" w:hAnsi="ＭＳ ゴシック" w:hint="eastAsia"/>
          <w:color w:val="000000" w:themeColor="text1"/>
        </w:rPr>
        <w:t>するとともに、補助率</w:t>
      </w:r>
      <w:r w:rsidR="00475A6D" w:rsidRPr="000B208D">
        <w:rPr>
          <w:rFonts w:ascii="HGSｺﾞｼｯｸM" w:eastAsia="HGSｺﾞｼｯｸM" w:hAnsi="ＭＳ ゴシック" w:hint="eastAsia"/>
          <w:color w:val="000000" w:themeColor="text1"/>
        </w:rPr>
        <w:t>の</w:t>
      </w:r>
      <w:r w:rsidRPr="000B208D">
        <w:rPr>
          <w:rFonts w:ascii="HGSｺﾞｼｯｸM" w:eastAsia="HGSｺﾞｼｯｸM" w:hAnsi="ＭＳ ゴシック" w:hint="eastAsia"/>
          <w:color w:val="000000" w:themeColor="text1"/>
        </w:rPr>
        <w:t>かさ上げ</w:t>
      </w:r>
      <w:r w:rsidR="00EC71A0" w:rsidRPr="000B208D">
        <w:rPr>
          <w:rFonts w:ascii="HGSｺﾞｼｯｸM" w:eastAsia="HGSｺﾞｼｯｸM" w:hAnsi="ＭＳ ゴシック" w:hint="eastAsia"/>
          <w:color w:val="000000" w:themeColor="text1"/>
          <w:vertAlign w:val="superscript"/>
        </w:rPr>
        <w:t>*</w:t>
      </w:r>
      <w:r w:rsidR="00D14B3A" w:rsidRPr="000B208D">
        <w:rPr>
          <w:rFonts w:ascii="HGSｺﾞｼｯｸM" w:eastAsia="HGSｺﾞｼｯｸM" w:hAnsi="ＭＳ ゴシック"/>
          <w:color w:val="000000" w:themeColor="text1"/>
          <w:vertAlign w:val="superscript"/>
        </w:rPr>
        <w:t>2</w:t>
      </w:r>
      <w:r w:rsidRPr="000B208D">
        <w:rPr>
          <w:rFonts w:ascii="HGSｺﾞｼｯｸM" w:eastAsia="HGSｺﾞｼｯｸM" w:hAnsi="ＭＳ ゴシック" w:hint="eastAsia"/>
          <w:color w:val="000000" w:themeColor="text1"/>
        </w:rPr>
        <w:t>により、市の</w:t>
      </w:r>
      <w:r w:rsidR="000C2D40" w:rsidRPr="000C2D40">
        <w:rPr>
          <w:rFonts w:ascii="HGSｺﾞｼｯｸM" w:eastAsia="HGSｺﾞｼｯｸM" w:hAnsi="ＭＳ ゴシック" w:hint="eastAsia"/>
        </w:rPr>
        <w:t>取組</w:t>
      </w:r>
      <w:r w:rsidRPr="000B208D">
        <w:rPr>
          <w:rFonts w:ascii="HGSｺﾞｼｯｸM" w:eastAsia="HGSｺﾞｼｯｸM" w:hAnsi="ＭＳ ゴシック" w:hint="eastAsia"/>
          <w:color w:val="000000" w:themeColor="text1"/>
        </w:rPr>
        <w:t>に対する支援を強化してきました。</w:t>
      </w:r>
    </w:p>
    <w:p w14:paraId="3723BB30" w14:textId="47EBECEB" w:rsidR="00D14B3A" w:rsidRPr="000B208D" w:rsidRDefault="00EC71A0" w:rsidP="00ED4954">
      <w:pPr>
        <w:spacing w:line="260" w:lineRule="exact"/>
        <w:ind w:leftChars="275" w:left="1275" w:rightChars="-125" w:right="-283" w:hangingChars="287" w:hanging="651"/>
        <w:jc w:val="left"/>
        <w:rPr>
          <w:rFonts w:asciiTheme="majorEastAsia" w:eastAsiaTheme="majorEastAsia" w:hAnsiTheme="majorEastAsia"/>
          <w:color w:val="000000" w:themeColor="text1"/>
          <w:sz w:val="20"/>
        </w:rPr>
      </w:pPr>
      <w:r w:rsidRPr="000B208D">
        <w:rPr>
          <w:rFonts w:asciiTheme="majorEastAsia" w:eastAsiaTheme="majorEastAsia" w:hAnsiTheme="majorEastAsia" w:hint="eastAsia"/>
          <w:color w:val="000000" w:themeColor="text1"/>
        </w:rPr>
        <w:t xml:space="preserve"> </w:t>
      </w:r>
      <w:r w:rsidRPr="000B208D">
        <w:rPr>
          <w:rFonts w:asciiTheme="majorEastAsia" w:eastAsiaTheme="majorEastAsia" w:hAnsiTheme="majorEastAsia"/>
          <w:color w:val="000000" w:themeColor="text1"/>
          <w:sz w:val="20"/>
        </w:rPr>
        <w:t xml:space="preserve"> </w:t>
      </w:r>
      <w:r w:rsidR="00D14B3A" w:rsidRPr="000B208D">
        <w:rPr>
          <w:rFonts w:asciiTheme="majorEastAsia" w:eastAsiaTheme="majorEastAsia" w:hAnsiTheme="majorEastAsia" w:hint="eastAsia"/>
          <w:color w:val="000000" w:themeColor="text1"/>
          <w:sz w:val="18"/>
        </w:rPr>
        <w:t>＊</w:t>
      </w:r>
      <w:r w:rsidR="006C5D36">
        <w:rPr>
          <w:rFonts w:asciiTheme="majorEastAsia" w:eastAsiaTheme="majorEastAsia" w:hAnsiTheme="majorEastAsia"/>
          <w:color w:val="000000" w:themeColor="text1"/>
          <w:sz w:val="18"/>
        </w:rPr>
        <w:t>1</w:t>
      </w:r>
      <w:r w:rsidR="00D14B3A" w:rsidRPr="000B208D">
        <w:rPr>
          <w:rFonts w:asciiTheme="majorEastAsia" w:eastAsiaTheme="majorEastAsia" w:hAnsiTheme="majorEastAsia" w:hint="eastAsia"/>
          <w:color w:val="000000" w:themeColor="text1"/>
          <w:sz w:val="18"/>
        </w:rPr>
        <w:t xml:space="preserve"> 従来は、地区公共施設の整備に重点的に取り組んでいる事業効果の高いエリアに限定していた。</w:t>
      </w:r>
    </w:p>
    <w:p w14:paraId="47134D0D" w14:textId="54F1602A" w:rsidR="00EC71A0" w:rsidRPr="000B208D" w:rsidRDefault="00EC71A0" w:rsidP="00ED4954">
      <w:pPr>
        <w:spacing w:afterLines="50" w:after="175" w:line="260" w:lineRule="exact"/>
        <w:ind w:leftChars="370" w:left="1188" w:hangingChars="187" w:hanging="349"/>
        <w:jc w:val="left"/>
        <w:rPr>
          <w:rFonts w:asciiTheme="majorEastAsia" w:eastAsiaTheme="majorEastAsia" w:hAnsiTheme="majorEastAsia"/>
          <w:color w:val="000000" w:themeColor="text1"/>
          <w:sz w:val="18"/>
        </w:rPr>
      </w:pPr>
      <w:r w:rsidRPr="000B208D">
        <w:rPr>
          <w:rFonts w:asciiTheme="majorEastAsia" w:eastAsiaTheme="majorEastAsia" w:hAnsiTheme="majorEastAsia" w:hint="eastAsia"/>
          <w:color w:val="000000" w:themeColor="text1"/>
          <w:sz w:val="18"/>
        </w:rPr>
        <w:t>＊</w:t>
      </w:r>
      <w:r w:rsidR="006C5D36">
        <w:rPr>
          <w:rFonts w:asciiTheme="majorEastAsia" w:eastAsiaTheme="majorEastAsia" w:hAnsiTheme="majorEastAsia"/>
          <w:color w:val="000000" w:themeColor="text1"/>
          <w:sz w:val="18"/>
        </w:rPr>
        <w:t>2</w:t>
      </w:r>
      <w:r w:rsidR="00D14B3A" w:rsidRPr="000B208D">
        <w:rPr>
          <w:rFonts w:asciiTheme="majorEastAsia" w:eastAsiaTheme="majorEastAsia" w:hAnsiTheme="majorEastAsia" w:hint="eastAsia"/>
          <w:color w:val="000000" w:themeColor="text1"/>
          <w:sz w:val="18"/>
        </w:rPr>
        <w:t xml:space="preserve"> </w:t>
      </w:r>
      <w:r w:rsidRPr="000B208D">
        <w:rPr>
          <w:rFonts w:asciiTheme="majorEastAsia" w:eastAsiaTheme="majorEastAsia" w:hAnsiTheme="majorEastAsia" w:hint="eastAsia"/>
          <w:color w:val="000000" w:themeColor="text1"/>
          <w:sz w:val="18"/>
        </w:rPr>
        <w:t>当初は期間を平成26年度から平成29年度までに限定していたが、除却促進のため平成30年度から令和</w:t>
      </w:r>
      <w:r w:rsidR="007E4C03" w:rsidRPr="000B208D">
        <w:rPr>
          <w:rFonts w:asciiTheme="majorEastAsia" w:eastAsiaTheme="majorEastAsia" w:hAnsiTheme="majorEastAsia" w:hint="eastAsia"/>
          <w:kern w:val="0"/>
          <w:sz w:val="18"/>
        </w:rPr>
        <w:t>５</w:t>
      </w:r>
      <w:r w:rsidRPr="000B208D">
        <w:rPr>
          <w:rFonts w:asciiTheme="majorEastAsia" w:eastAsiaTheme="majorEastAsia" w:hAnsiTheme="majorEastAsia" w:hint="eastAsia"/>
          <w:color w:val="000000" w:themeColor="text1"/>
          <w:sz w:val="18"/>
        </w:rPr>
        <w:t>年度まで延長した。</w:t>
      </w:r>
    </w:p>
    <w:p w14:paraId="1D24A84B" w14:textId="77777777" w:rsidR="00A7491F" w:rsidRPr="000B208D" w:rsidRDefault="00A7491F" w:rsidP="00A7491F">
      <w:pPr>
        <w:spacing w:line="320" w:lineRule="exact"/>
        <w:ind w:leftChars="580" w:left="1605" w:hangingChars="128" w:hanging="290"/>
        <w:jc w:val="left"/>
        <w:textAlignment w:val="top"/>
        <w:rPr>
          <w:rFonts w:ascii="HGSｺﾞｼｯｸM" w:eastAsia="HGSｺﾞｼｯｸM" w:hAnsi="ＭＳ ゴシック"/>
          <w:color w:val="000000" w:themeColor="text1"/>
        </w:rPr>
      </w:pPr>
      <w:r w:rsidRPr="000B208D">
        <w:rPr>
          <w:rFonts w:ascii="HGSｺﾞｼｯｸM" w:eastAsia="HGSｺﾞｼｯｸM" w:hAnsi="ＭＳ ゴシック" w:hint="eastAsia"/>
          <w:noProof/>
          <w:color w:val="000000" w:themeColor="text1"/>
        </w:rPr>
        <mc:AlternateContent>
          <mc:Choice Requires="wpg">
            <w:drawing>
              <wp:inline distT="0" distB="0" distL="0" distR="0" wp14:anchorId="4559A67B" wp14:editId="64F47F21">
                <wp:extent cx="3742055" cy="1513840"/>
                <wp:effectExtent l="0" t="0" r="0" b="10160"/>
                <wp:docPr id="35909" name="グループ化 35909" descr="平成26年度から令和５年度までの補助率のかさ上げの説明図&#10;&#10;建物所有者等の負担を軽減するため、負担割合を従来の３分の１から、２４分の４となるよう補助率をかさ上げしています。（実際の補助率等については、各市の制度の内容によって異なる場合があります。）"/>
                <wp:cNvGraphicFramePr/>
                <a:graphic xmlns:a="http://schemas.openxmlformats.org/drawingml/2006/main">
                  <a:graphicData uri="http://schemas.microsoft.com/office/word/2010/wordprocessingGroup">
                    <wpg:wgp>
                      <wpg:cNvGrpSpPr/>
                      <wpg:grpSpPr>
                        <a:xfrm>
                          <a:off x="0" y="0"/>
                          <a:ext cx="3742055" cy="1513840"/>
                          <a:chOff x="0" y="0"/>
                          <a:chExt cx="3742199" cy="1514351"/>
                        </a:xfrm>
                      </wpg:grpSpPr>
                      <wps:wsp>
                        <wps:cNvPr id="35910" name="テキスト ボックス 35910"/>
                        <wps:cNvSpPr txBox="1"/>
                        <wps:spPr>
                          <a:xfrm>
                            <a:off x="0" y="439387"/>
                            <a:ext cx="1050923" cy="552450"/>
                          </a:xfrm>
                          <a:prstGeom prst="rect">
                            <a:avLst/>
                          </a:prstGeom>
                          <a:solidFill>
                            <a:sysClr val="window" lastClr="FFFFFF"/>
                          </a:solidFill>
                          <a:ln w="6350">
                            <a:noFill/>
                          </a:ln>
                          <a:effectLst/>
                        </wps:spPr>
                        <wps:txbx>
                          <w:txbxContent>
                            <w:p w14:paraId="5FE9AF89" w14:textId="77777777" w:rsidR="008F4EAB" w:rsidRPr="00E556C7" w:rsidRDefault="008F4EAB" w:rsidP="00A7491F">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補助率</w:t>
                              </w:r>
                            </w:p>
                            <w:p w14:paraId="23000F0F" w14:textId="77777777" w:rsidR="008F4EAB" w:rsidRPr="00E556C7" w:rsidRDefault="008F4EAB" w:rsidP="00A7491F">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かさ上げ</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35911" name="正方形/長方形 35911"/>
                        <wps:cNvSpPr/>
                        <wps:spPr>
                          <a:xfrm>
                            <a:off x="1710047" y="0"/>
                            <a:ext cx="959483" cy="552450"/>
                          </a:xfrm>
                          <a:prstGeom prst="rect">
                            <a:avLst/>
                          </a:prstGeom>
                          <a:noFill/>
                          <a:ln w="19050" cap="flat" cmpd="sng" algn="ctr">
                            <a:solidFill>
                              <a:sysClr val="windowText" lastClr="000000"/>
                            </a:solidFill>
                            <a:prstDash val="solid"/>
                          </a:ln>
                          <a:effectLst/>
                        </wps:spPr>
                        <wps:txbx>
                          <w:txbxContent>
                            <w:p w14:paraId="63DECAC3"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14:paraId="75157A38"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14:paraId="53FEBF50" w14:textId="77777777" w:rsidR="008F4EAB" w:rsidRDefault="008F4EAB" w:rsidP="00A74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2" name="正方形/長方形 35912"/>
                        <wps:cNvSpPr/>
                        <wps:spPr>
                          <a:xfrm>
                            <a:off x="3146961" y="0"/>
                            <a:ext cx="479424" cy="554990"/>
                          </a:xfrm>
                          <a:prstGeom prst="rect">
                            <a:avLst/>
                          </a:prstGeom>
                          <a:solidFill>
                            <a:sysClr val="window" lastClr="FFFFFF"/>
                          </a:solidFill>
                          <a:ln w="19050" cap="flat" cmpd="sng" algn="ctr">
                            <a:solidFill>
                              <a:sysClr val="windowText" lastClr="000000"/>
                            </a:solidFill>
                            <a:prstDash val="solid"/>
                          </a:ln>
                          <a:effectLst/>
                        </wps:spPr>
                        <wps:txbx>
                          <w:txbxContent>
                            <w:p w14:paraId="2A39A201"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14:paraId="0008D436" w14:textId="77777777" w:rsidR="008F4EAB" w:rsidRDefault="008F4EAB" w:rsidP="00A7491F">
                              <w:pPr>
                                <w:spacing w:line="320" w:lineRule="exact"/>
                                <w:jc w:val="center"/>
                              </w:pPr>
                              <w:r>
                                <w:rPr>
                                  <w:rFonts w:ascii="HGP創英角ｺﾞｼｯｸUB" w:eastAsia="HGP創英角ｺﾞｼｯｸUB" w:hAnsi="HGP創英角ｺﾞｼｯｸUB" w:hint="eastAsia"/>
                                </w:rPr>
                                <w:t>１/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5913" name="正方形/長方形 35913"/>
                        <wps:cNvSpPr/>
                        <wps:spPr>
                          <a:xfrm>
                            <a:off x="760021" y="0"/>
                            <a:ext cx="960753" cy="552450"/>
                          </a:xfrm>
                          <a:prstGeom prst="rect">
                            <a:avLst/>
                          </a:prstGeom>
                          <a:pattFill prst="pct20">
                            <a:fgClr>
                              <a:sysClr val="windowText" lastClr="000000"/>
                            </a:fgClr>
                            <a:bgClr>
                              <a:sysClr val="window" lastClr="FFFFFF"/>
                            </a:bgClr>
                          </a:pattFill>
                          <a:ln w="19050" cap="flat" cmpd="sng" algn="ctr">
                            <a:solidFill>
                              <a:sysClr val="windowText" lastClr="000000"/>
                            </a:solidFill>
                            <a:prstDash val="solid"/>
                          </a:ln>
                          <a:effectLst/>
                        </wps:spPr>
                        <wps:txbx>
                          <w:txbxContent>
                            <w:p w14:paraId="40AB2C73"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建物所有者等</w:t>
                              </w:r>
                            </w:p>
                            <w:p w14:paraId="01D51C1C"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14:paraId="67A419F6" w14:textId="77777777" w:rsidR="008F4EAB" w:rsidRDefault="008F4EAB" w:rsidP="00A7491F">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5914" name="正方形/長方形 35914"/>
                        <wps:cNvSpPr/>
                        <wps:spPr>
                          <a:xfrm>
                            <a:off x="2671948" y="0"/>
                            <a:ext cx="479424" cy="554990"/>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100FF714"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14:paraId="4F8682A5" w14:textId="77777777" w:rsidR="008F4EAB" w:rsidRDefault="008F4EAB" w:rsidP="00A7491F">
                              <w:pPr>
                                <w:spacing w:line="320" w:lineRule="exact"/>
                                <w:jc w:val="center"/>
                              </w:pPr>
                              <w:r>
                                <w:rPr>
                                  <w:rFonts w:ascii="HGP創英角ｺﾞｼｯｸUB" w:eastAsia="HGP創英角ｺﾞｼｯｸUB" w:hAnsi="HGP創英角ｺﾞｼｯｸUB" w:hint="eastAsia"/>
                                </w:rPr>
                                <w:t>１/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5915" name="正方形/長方形 35915"/>
                        <wps:cNvSpPr/>
                        <wps:spPr>
                          <a:xfrm>
                            <a:off x="748146" y="961901"/>
                            <a:ext cx="479424" cy="552450"/>
                          </a:xfrm>
                          <a:prstGeom prst="rect">
                            <a:avLst/>
                          </a:prstGeom>
                          <a:pattFill prst="pct20">
                            <a:fgClr>
                              <a:sysClr val="windowText" lastClr="000000"/>
                            </a:fgClr>
                            <a:bgClr>
                              <a:sysClr val="window" lastClr="FFFFFF"/>
                            </a:bgClr>
                          </a:pattFill>
                          <a:ln w="19050" cap="flat" cmpd="sng" algn="ctr">
                            <a:solidFill>
                              <a:sysClr val="windowText" lastClr="000000"/>
                            </a:solidFill>
                            <a:prstDash val="solid"/>
                          </a:ln>
                          <a:effectLst/>
                        </wps:spPr>
                        <wps:txbx>
                          <w:txbxContent>
                            <w:p w14:paraId="4AE5648C" w14:textId="77777777" w:rsidR="008F4EAB" w:rsidRDefault="008F4EAB" w:rsidP="00A7491F">
                              <w:pPr>
                                <w:spacing w:line="200" w:lineRule="exact"/>
                                <w:jc w:val="center"/>
                                <w:rPr>
                                  <w:rFonts w:ascii="HGP創英角ｺﾞｼｯｸUB" w:eastAsia="HGP創英角ｺﾞｼｯｸUB" w:hAnsi="HGP創英角ｺﾞｼｯｸUB"/>
                                </w:rPr>
                              </w:pPr>
                              <w:r w:rsidRPr="00C4528C">
                                <w:rPr>
                                  <w:rFonts w:ascii="HGP創英角ｺﾞｼｯｸUB" w:eastAsia="HGP創英角ｺﾞｼｯｸUB" w:hAnsi="HGP創英角ｺﾞｼｯｸUB" w:hint="eastAsia"/>
                                  <w:sz w:val="16"/>
                                  <w:szCs w:val="16"/>
                                </w:rPr>
                                <w:t>建物所有者等</w:t>
                              </w:r>
                            </w:p>
                            <w:p w14:paraId="5D4F38E2" w14:textId="77777777" w:rsidR="008F4EAB" w:rsidRPr="00915D53" w:rsidRDefault="008F4EAB" w:rsidP="00A7491F">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４/24</w:t>
                              </w:r>
                            </w:p>
                            <w:p w14:paraId="434610C4" w14:textId="77777777" w:rsidR="008F4EAB" w:rsidRDefault="008F4EAB" w:rsidP="00A7491F">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5916" name="正方形/長方形 35916"/>
                        <wps:cNvSpPr/>
                        <wps:spPr>
                          <a:xfrm>
                            <a:off x="1223159" y="961901"/>
                            <a:ext cx="1200148" cy="552450"/>
                          </a:xfrm>
                          <a:prstGeom prst="rect">
                            <a:avLst/>
                          </a:prstGeom>
                          <a:noFill/>
                          <a:ln w="19050" cap="flat" cmpd="sng" algn="ctr">
                            <a:solidFill>
                              <a:sysClr val="windowText" lastClr="000000"/>
                            </a:solidFill>
                            <a:prstDash val="solid"/>
                          </a:ln>
                          <a:effectLst/>
                        </wps:spPr>
                        <wps:txbx>
                          <w:txbxContent>
                            <w:p w14:paraId="38718AE5"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14:paraId="76EA4589"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0/24</w:t>
                              </w:r>
                            </w:p>
                            <w:p w14:paraId="147A8A84" w14:textId="77777777" w:rsidR="008F4EAB" w:rsidRDefault="008F4EAB" w:rsidP="00A74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7" name="正方形/長方形 35917"/>
                        <wps:cNvSpPr/>
                        <wps:spPr>
                          <a:xfrm>
                            <a:off x="2422567" y="961901"/>
                            <a:ext cx="604519" cy="552450"/>
                          </a:xfrm>
                          <a:prstGeom prst="rect">
                            <a:avLst/>
                          </a:prstGeom>
                          <a:solidFill>
                            <a:sysClr val="window" lastClr="FFFFFF">
                              <a:lumMod val="85000"/>
                            </a:sysClr>
                          </a:solidFill>
                          <a:ln w="19050" cap="flat" cmpd="sng" algn="ctr">
                            <a:solidFill>
                              <a:sysClr val="windowText" lastClr="000000"/>
                            </a:solidFill>
                            <a:prstDash val="solid"/>
                          </a:ln>
                          <a:effectLst/>
                        </wps:spPr>
                        <wps:txbx>
                          <w:txbxContent>
                            <w:p w14:paraId="48BD6839"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14:paraId="25541D1D"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24３</w:t>
                              </w:r>
                            </w:p>
                            <w:p w14:paraId="26EDA32D" w14:textId="77777777" w:rsidR="008F4EAB" w:rsidRDefault="008F4EAB" w:rsidP="00A74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8" name="正方形/長方形 35918"/>
                        <wps:cNvSpPr/>
                        <wps:spPr>
                          <a:xfrm>
                            <a:off x="3016333" y="961901"/>
                            <a:ext cx="600709" cy="552450"/>
                          </a:xfrm>
                          <a:prstGeom prst="rect">
                            <a:avLst/>
                          </a:prstGeom>
                          <a:solidFill>
                            <a:sysClr val="window" lastClr="FFFFFF"/>
                          </a:solidFill>
                          <a:ln w="19050" cap="flat" cmpd="sng" algn="ctr">
                            <a:solidFill>
                              <a:sysClr val="windowText" lastClr="000000"/>
                            </a:solidFill>
                            <a:prstDash val="solid"/>
                          </a:ln>
                          <a:effectLst/>
                        </wps:spPr>
                        <wps:txbx>
                          <w:txbxContent>
                            <w:p w14:paraId="739AF090"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14:paraId="1A0BB2FC" w14:textId="77777777" w:rsidR="008F4EAB" w:rsidRDefault="008F4EAB" w:rsidP="00A7491F">
                              <w:pPr>
                                <w:spacing w:line="320" w:lineRule="exact"/>
                                <w:jc w:val="center"/>
                              </w:pPr>
                              <w:r>
                                <w:rPr>
                                  <w:rFonts w:ascii="HGP創英角ｺﾞｼｯｸUB" w:eastAsia="HGP創英角ｺﾞｼｯｸUB" w:hAnsi="HGP創英角ｺﾞｼｯｸUB" w:hint="eastAsia"/>
                                </w:rPr>
                                <w:t>５/24</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5919" name="右矢印 35919"/>
                        <wps:cNvSpPr/>
                        <wps:spPr>
                          <a:xfrm rot="5400000">
                            <a:off x="825336" y="623454"/>
                            <a:ext cx="305435" cy="316229"/>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20" name="テキスト ボックス 35920"/>
                        <wps:cNvSpPr txBox="1"/>
                        <wps:spPr>
                          <a:xfrm>
                            <a:off x="1223159" y="593766"/>
                            <a:ext cx="2519040" cy="340360"/>
                          </a:xfrm>
                          <a:prstGeom prst="rect">
                            <a:avLst/>
                          </a:prstGeom>
                          <a:noFill/>
                          <a:ln w="6350">
                            <a:noFill/>
                          </a:ln>
                          <a:effectLst/>
                        </wps:spPr>
                        <wps:txbx>
                          <w:txbxContent>
                            <w:p w14:paraId="5F4961F8" w14:textId="77777777" w:rsidR="008F4EAB" w:rsidRDefault="008F4EAB" w:rsidP="00A7491F">
                              <w:pPr>
                                <w:spacing w:line="240" w:lineRule="exact"/>
                                <w:jc w:val="left"/>
                                <w:rPr>
                                  <w:rFonts w:ascii="Meiryo UI" w:eastAsia="Meiryo UI" w:hAnsi="Meiryo UI" w:cs="Meiryo UI"/>
                                  <w:sz w:val="20"/>
                                  <w:szCs w:val="20"/>
                                </w:rPr>
                              </w:pPr>
                              <w:r>
                                <w:rPr>
                                  <w:rFonts w:ascii="Meiryo UI" w:eastAsia="Meiryo UI" w:hAnsi="Meiryo UI" w:cs="Meiryo UI" w:hint="eastAsia"/>
                                  <w:sz w:val="20"/>
                                  <w:szCs w:val="20"/>
                                </w:rPr>
                                <w:t>所有者等の</w:t>
                              </w:r>
                              <w:r w:rsidRPr="00405561">
                                <w:rPr>
                                  <w:rFonts w:ascii="Meiryo UI" w:eastAsia="Meiryo UI" w:hAnsi="Meiryo UI" w:cs="Meiryo UI" w:hint="eastAsia"/>
                                  <w:sz w:val="20"/>
                                  <w:szCs w:val="20"/>
                                </w:rPr>
                                <w:t>負担軽減により</w:t>
                              </w:r>
                              <w:r>
                                <w:rPr>
                                  <w:rFonts w:ascii="Meiryo UI" w:eastAsia="Meiryo UI" w:hAnsi="Meiryo UI" w:cs="Meiryo UI" w:hint="eastAsia"/>
                                  <w:sz w:val="20"/>
                                  <w:szCs w:val="20"/>
                                </w:rPr>
                                <w:t>、</w:t>
                              </w:r>
                            </w:p>
                            <w:p w14:paraId="1D404CA0" w14:textId="77777777" w:rsidR="008F4EAB" w:rsidRPr="00405561" w:rsidRDefault="008F4EAB" w:rsidP="00A7491F">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早期の除却</w:t>
                              </w:r>
                              <w:r w:rsidRPr="00405561">
                                <w:rPr>
                                  <w:rFonts w:ascii="Meiryo UI" w:eastAsia="Meiryo UI" w:hAnsi="Meiryo UI" w:cs="Meiryo UI" w:hint="eastAsia"/>
                                  <w:sz w:val="20"/>
                                  <w:szCs w:val="20"/>
                                </w:rPr>
                                <w:t>を促進し、確実な目標達成に貢献</w:t>
                              </w:r>
                            </w:p>
                            <w:p w14:paraId="46C84E52" w14:textId="77777777" w:rsidR="008F4EAB" w:rsidRPr="002849F9" w:rsidRDefault="008F4EAB" w:rsidP="00A7491F">
                              <w:pPr>
                                <w:spacing w:line="400" w:lineRule="exact"/>
                                <w:jc w:val="center"/>
                                <w:rPr>
                                  <w:rFonts w:ascii="Meiryo UI" w:eastAsia="Meiryo UI" w:hAnsi="Meiryo UI" w:cs="Meiryo UI"/>
                                  <w:sz w:val="28"/>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inline>
            </w:drawing>
          </mc:Choice>
          <mc:Fallback>
            <w:pict>
              <v:group w14:anchorId="4559A67B" id="グループ化 35909" o:spid="_x0000_s1144" alt="平成26年度から令和５年度までの補助率のかさ上げの説明図&#10;&#10;建物所有者等の負担を軽減するため、負担割合を従来の３分の１から、２４分の４となるよう補助率をかさ上げしています。（実際の補助率等については、各市の制度の内容によって異なる場合があります。）" style="width:294.65pt;height:119.2pt;mso-position-horizontal-relative:char;mso-position-vertical-relative:line" coordsize="37421,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">
                <v:shape id="テキスト ボックス 35910" o:spid="_x0000_s1145" type="#_x0000_t202" style="position:absolute;top:4393;width:1050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" fillcolor="window" stroked="f" strokeweight=".5pt">
                  <v:textbox inset="1mm,1mm,1mm,0">
                    <w:txbxContent>
                      <w:p w14:paraId="5FE9AF89" w14:textId="77777777" w:rsidR="008F4EAB" w:rsidRPr="00E556C7" w:rsidRDefault="008F4EAB" w:rsidP="00A7491F">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補助率</w:t>
                        </w:r>
                      </w:p>
                      <w:p w14:paraId="23000F0F" w14:textId="77777777" w:rsidR="008F4EAB" w:rsidRPr="00E556C7" w:rsidRDefault="008F4EAB" w:rsidP="00A7491F">
                        <w:pPr>
                          <w:adjustRightInd w:val="0"/>
                          <w:snapToGrid w:val="0"/>
                          <w:spacing w:line="280" w:lineRule="exact"/>
                          <w:jc w:val="center"/>
                          <w:rPr>
                            <w:rFonts w:ascii="Meiryo UI" w:eastAsia="Meiryo UI" w:hAnsi="Meiryo UI" w:cs="Meiryo UI"/>
                            <w:b/>
                            <w:sz w:val="21"/>
                            <w:szCs w:val="28"/>
                          </w:rPr>
                        </w:pPr>
                        <w:r w:rsidRPr="00E556C7">
                          <w:rPr>
                            <w:rFonts w:ascii="Meiryo UI" w:eastAsia="Meiryo UI" w:hAnsi="Meiryo UI" w:cs="Meiryo UI" w:hint="eastAsia"/>
                            <w:b/>
                            <w:sz w:val="21"/>
                            <w:szCs w:val="28"/>
                          </w:rPr>
                          <w:t>かさ上げ</w:t>
                        </w:r>
                      </w:p>
                    </w:txbxContent>
                  </v:textbox>
                </v:shape>
                <v:rect id="正方形/長方形 35911" o:spid="_x0000_s1146" style="position:absolute;left:17100;width:959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" filled="f" strokecolor="windowText" strokeweight="1.5pt">
                  <v:textbox>
                    <w:txbxContent>
                      <w:p w14:paraId="63DECAC3"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14:paraId="75157A38"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14:paraId="53FEBF50" w14:textId="77777777" w:rsidR="008F4EAB" w:rsidRDefault="008F4EAB" w:rsidP="00A7491F">
                        <w:pPr>
                          <w:jc w:val="center"/>
                        </w:pPr>
                      </w:p>
                    </w:txbxContent>
                  </v:textbox>
                </v:rect>
                <v:rect id="正方形/長方形 35912" o:spid="_x0000_s1147" style="position:absolute;left:31469;width:4794;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" fillcolor="window" strokecolor="windowText" strokeweight="1.5pt">
                  <v:textbox inset="1mm,,1mm">
                    <w:txbxContent>
                      <w:p w14:paraId="2A39A201"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14:paraId="0008D436" w14:textId="77777777" w:rsidR="008F4EAB" w:rsidRDefault="008F4EAB" w:rsidP="00A7491F">
                        <w:pPr>
                          <w:spacing w:line="320" w:lineRule="exact"/>
                          <w:jc w:val="center"/>
                        </w:pPr>
                        <w:r>
                          <w:rPr>
                            <w:rFonts w:ascii="HGP創英角ｺﾞｼｯｸUB" w:eastAsia="HGP創英角ｺﾞｼｯｸUB" w:hAnsi="HGP創英角ｺﾞｼｯｸUB" w:hint="eastAsia"/>
                          </w:rPr>
                          <w:t>１/６</w:t>
                        </w:r>
                      </w:p>
                    </w:txbxContent>
                  </v:textbox>
                </v:rect>
                <v:rect id="正方形/長方形 35913" o:spid="_x0000_s1148" style="position:absolute;left:7600;width:960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" fillcolor="windowText" strokecolor="windowText" strokeweight="1.5pt">
                  <v:fill r:id="rId32" o:title="" color2="window" type="pattern"/>
                  <v:textbox inset="1mm,,1mm">
                    <w:txbxContent>
                      <w:p w14:paraId="40AB2C73"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建物所有者等</w:t>
                        </w:r>
                      </w:p>
                      <w:p w14:paraId="01D51C1C"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３</w:t>
                        </w:r>
                      </w:p>
                      <w:p w14:paraId="67A419F6" w14:textId="77777777" w:rsidR="008F4EAB" w:rsidRDefault="008F4EAB" w:rsidP="00A7491F">
                        <w:pPr>
                          <w:jc w:val="center"/>
                        </w:pPr>
                      </w:p>
                    </w:txbxContent>
                  </v:textbox>
                </v:rect>
                <v:rect id="正方形/長方形 35914" o:spid="_x0000_s1149" style="position:absolute;left:26719;width:4794;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" fillcolor="#d9d9d9" strokecolor="windowText" strokeweight="1.5pt">
                  <v:textbox inset="1mm,,1mm">
                    <w:txbxContent>
                      <w:p w14:paraId="100FF714"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14:paraId="4F8682A5" w14:textId="77777777" w:rsidR="008F4EAB" w:rsidRDefault="008F4EAB" w:rsidP="00A7491F">
                        <w:pPr>
                          <w:spacing w:line="320" w:lineRule="exact"/>
                          <w:jc w:val="center"/>
                        </w:pPr>
                        <w:r>
                          <w:rPr>
                            <w:rFonts w:ascii="HGP創英角ｺﾞｼｯｸUB" w:eastAsia="HGP創英角ｺﾞｼｯｸUB" w:hAnsi="HGP創英角ｺﾞｼｯｸUB" w:hint="eastAsia"/>
                          </w:rPr>
                          <w:t>１/６</w:t>
                        </w:r>
                      </w:p>
                    </w:txbxContent>
                  </v:textbox>
                </v:rect>
                <v:rect id="正方形/長方形 35915" o:spid="_x0000_s1150" style="position:absolute;left:7481;top:9619;width:479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" fillcolor="windowText" strokecolor="windowText" strokeweight="1.5pt">
                  <v:fill r:id="rId32" o:title="" color2="window" type="pattern"/>
                  <v:textbox inset="0,,0">
                    <w:txbxContent>
                      <w:p w14:paraId="4AE5648C" w14:textId="77777777" w:rsidR="008F4EAB" w:rsidRDefault="008F4EAB" w:rsidP="00A7491F">
                        <w:pPr>
                          <w:spacing w:line="200" w:lineRule="exact"/>
                          <w:jc w:val="center"/>
                          <w:rPr>
                            <w:rFonts w:ascii="HGP創英角ｺﾞｼｯｸUB" w:eastAsia="HGP創英角ｺﾞｼｯｸUB" w:hAnsi="HGP創英角ｺﾞｼｯｸUB"/>
                          </w:rPr>
                        </w:pPr>
                        <w:r w:rsidRPr="00C4528C">
                          <w:rPr>
                            <w:rFonts w:ascii="HGP創英角ｺﾞｼｯｸUB" w:eastAsia="HGP創英角ｺﾞｼｯｸUB" w:hAnsi="HGP創英角ｺﾞｼｯｸUB" w:hint="eastAsia"/>
                            <w:sz w:val="16"/>
                            <w:szCs w:val="16"/>
                          </w:rPr>
                          <w:t>建物所有者等</w:t>
                        </w:r>
                      </w:p>
                      <w:p w14:paraId="5D4F38E2" w14:textId="77777777" w:rsidR="008F4EAB" w:rsidRPr="00915D53" w:rsidRDefault="008F4EAB" w:rsidP="00A7491F">
                        <w:pPr>
                          <w:spacing w:line="24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４/24</w:t>
                        </w:r>
                      </w:p>
                      <w:p w14:paraId="434610C4" w14:textId="77777777" w:rsidR="008F4EAB" w:rsidRDefault="008F4EAB" w:rsidP="00A7491F">
                        <w:pPr>
                          <w:jc w:val="center"/>
                        </w:pPr>
                      </w:p>
                    </w:txbxContent>
                  </v:textbox>
                </v:rect>
                <v:rect id="正方形/長方形 35916" o:spid="_x0000_s1151" style="position:absolute;left:12231;top:9619;width:1200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" filled="f" strokecolor="windowText" strokeweight="1.5pt">
                  <v:textbox>
                    <w:txbxContent>
                      <w:p w14:paraId="38718AE5"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国</w:t>
                        </w:r>
                      </w:p>
                      <w:p w14:paraId="76EA4589"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0/24</w:t>
                        </w:r>
                      </w:p>
                      <w:p w14:paraId="147A8A84" w14:textId="77777777" w:rsidR="008F4EAB" w:rsidRDefault="008F4EAB" w:rsidP="00A7491F">
                        <w:pPr>
                          <w:jc w:val="center"/>
                        </w:pPr>
                      </w:p>
                    </w:txbxContent>
                  </v:textbox>
                </v:rect>
                <v:rect id="正方形/長方形 35917" o:spid="_x0000_s1152" style="position:absolute;left:24225;top:9619;width:604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" fillcolor="#d9d9d9" strokecolor="windowText" strokeweight="1.5pt">
                  <v:textbox>
                    <w:txbxContent>
                      <w:p w14:paraId="48BD6839"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府</w:t>
                        </w:r>
                      </w:p>
                      <w:p w14:paraId="25541D1D" w14:textId="77777777" w:rsidR="008F4EAB" w:rsidRPr="00915D53"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24３</w:t>
                        </w:r>
                      </w:p>
                      <w:p w14:paraId="26EDA32D" w14:textId="77777777" w:rsidR="008F4EAB" w:rsidRDefault="008F4EAB" w:rsidP="00A7491F">
                        <w:pPr>
                          <w:jc w:val="center"/>
                        </w:pPr>
                      </w:p>
                    </w:txbxContent>
                  </v:textbox>
                </v:rect>
                <v:rect id="正方形/長方形 35918" o:spid="_x0000_s1153" style="position:absolute;left:30163;top:9619;width:600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" fillcolor="window" strokecolor="windowText" strokeweight="1.5pt">
                  <v:textbox inset="1mm,,1mm">
                    <w:txbxContent>
                      <w:p w14:paraId="739AF090" w14:textId="77777777" w:rsidR="008F4EAB" w:rsidRDefault="008F4EAB" w:rsidP="00A7491F">
                        <w:pPr>
                          <w:spacing w:line="3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市</w:t>
                        </w:r>
                      </w:p>
                      <w:p w14:paraId="1A0BB2FC" w14:textId="77777777" w:rsidR="008F4EAB" w:rsidRDefault="008F4EAB" w:rsidP="00A7491F">
                        <w:pPr>
                          <w:spacing w:line="320" w:lineRule="exact"/>
                          <w:jc w:val="center"/>
                        </w:pPr>
                        <w:r>
                          <w:rPr>
                            <w:rFonts w:ascii="HGP創英角ｺﾞｼｯｸUB" w:eastAsia="HGP創英角ｺﾞｼｯｸUB" w:hAnsi="HGP創英角ｺﾞｼｯｸUB" w:hint="eastAsia"/>
                          </w:rPr>
                          <w:t>５/24</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919" o:spid="_x0000_s1154" type="#_x0000_t13" style="position:absolute;left:8253;top:6234;width:3054;height:31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" adj="10800" fillcolor="#4f81bd" stroked="f" strokeweight="2pt"/>
                <v:shape id="テキスト ボックス 35920" o:spid="_x0000_s1155" type="#_x0000_t202" style="position:absolute;left:12231;top:5937;width:2519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" filled="f" stroked="f" strokeweight=".5pt">
                  <v:textbox inset="1mm,0,1mm,0">
                    <w:txbxContent>
                      <w:p w14:paraId="5F4961F8" w14:textId="77777777" w:rsidR="008F4EAB" w:rsidRDefault="008F4EAB" w:rsidP="00A7491F">
                        <w:pPr>
                          <w:spacing w:line="240" w:lineRule="exact"/>
                          <w:jc w:val="left"/>
                          <w:rPr>
                            <w:rFonts w:ascii="Meiryo UI" w:eastAsia="Meiryo UI" w:hAnsi="Meiryo UI" w:cs="Meiryo UI"/>
                            <w:sz w:val="20"/>
                            <w:szCs w:val="20"/>
                          </w:rPr>
                        </w:pPr>
                        <w:r>
                          <w:rPr>
                            <w:rFonts w:ascii="Meiryo UI" w:eastAsia="Meiryo UI" w:hAnsi="Meiryo UI" w:cs="Meiryo UI" w:hint="eastAsia"/>
                            <w:sz w:val="20"/>
                            <w:szCs w:val="20"/>
                          </w:rPr>
                          <w:t>所有者等の</w:t>
                        </w:r>
                        <w:r w:rsidRPr="00405561">
                          <w:rPr>
                            <w:rFonts w:ascii="Meiryo UI" w:eastAsia="Meiryo UI" w:hAnsi="Meiryo UI" w:cs="Meiryo UI" w:hint="eastAsia"/>
                            <w:sz w:val="20"/>
                            <w:szCs w:val="20"/>
                          </w:rPr>
                          <w:t>負担軽減により</w:t>
                        </w:r>
                        <w:r>
                          <w:rPr>
                            <w:rFonts w:ascii="Meiryo UI" w:eastAsia="Meiryo UI" w:hAnsi="Meiryo UI" w:cs="Meiryo UI" w:hint="eastAsia"/>
                            <w:sz w:val="20"/>
                            <w:szCs w:val="20"/>
                          </w:rPr>
                          <w:t>、</w:t>
                        </w:r>
                      </w:p>
                      <w:p w14:paraId="1D404CA0" w14:textId="77777777" w:rsidR="008F4EAB" w:rsidRPr="00405561" w:rsidRDefault="008F4EAB" w:rsidP="00A7491F">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早期の除却</w:t>
                        </w:r>
                        <w:r w:rsidRPr="00405561">
                          <w:rPr>
                            <w:rFonts w:ascii="Meiryo UI" w:eastAsia="Meiryo UI" w:hAnsi="Meiryo UI" w:cs="Meiryo UI" w:hint="eastAsia"/>
                            <w:sz w:val="20"/>
                            <w:szCs w:val="20"/>
                          </w:rPr>
                          <w:t>を促進し、確実な目標達成に貢献</w:t>
                        </w:r>
                      </w:p>
                      <w:p w14:paraId="46C84E52" w14:textId="77777777" w:rsidR="008F4EAB" w:rsidRPr="002849F9" w:rsidRDefault="008F4EAB" w:rsidP="00A7491F">
                        <w:pPr>
                          <w:spacing w:line="400" w:lineRule="exact"/>
                          <w:jc w:val="center"/>
                          <w:rPr>
                            <w:rFonts w:ascii="Meiryo UI" w:eastAsia="Meiryo UI" w:hAnsi="Meiryo UI" w:cs="Meiryo UI"/>
                            <w:sz w:val="28"/>
                            <w:szCs w:val="28"/>
                          </w:rPr>
                        </w:pPr>
                      </w:p>
                    </w:txbxContent>
                  </v:textbox>
                </v:shape>
                <w10:wrap anchorx="page" anchory="page"/>
                <w10:anchorlock/>
              </v:group>
            </w:pict>
          </mc:Fallback>
        </mc:AlternateContent>
      </w:r>
    </w:p>
    <w:p w14:paraId="2258FC2C" w14:textId="77777777" w:rsidR="00A7491F" w:rsidRPr="000B208D" w:rsidRDefault="00A7491F" w:rsidP="00CC26CB">
      <w:pPr>
        <w:spacing w:line="320" w:lineRule="exact"/>
        <w:jc w:val="left"/>
        <w:rPr>
          <w:rFonts w:ascii="HGSｺﾞｼｯｸM" w:eastAsia="HGSｺﾞｼｯｸM" w:hAnsi="ＭＳ ゴシック"/>
          <w:color w:val="000000" w:themeColor="text1"/>
        </w:rPr>
      </w:pPr>
    </w:p>
    <w:p w14:paraId="4ACEDCEE" w14:textId="77777777" w:rsidR="00A7491F" w:rsidRPr="000B208D" w:rsidRDefault="00A7491F" w:rsidP="00CC26CB">
      <w:pPr>
        <w:spacing w:line="320" w:lineRule="exact"/>
        <w:jc w:val="left"/>
        <w:rPr>
          <w:rFonts w:ascii="HGSｺﾞｼｯｸM" w:eastAsia="HGSｺﾞｼｯｸM" w:hAnsi="ＭＳ ゴシック"/>
          <w:color w:val="000000" w:themeColor="text1"/>
        </w:rPr>
      </w:pPr>
    </w:p>
    <w:p w14:paraId="7CFE7218" w14:textId="77777777" w:rsidR="00A7491F" w:rsidRPr="000B208D" w:rsidRDefault="00A7491F" w:rsidP="00CC26CB">
      <w:pPr>
        <w:spacing w:line="320" w:lineRule="exact"/>
        <w:jc w:val="left"/>
        <w:rPr>
          <w:rFonts w:ascii="HGSｺﾞｼｯｸM" w:eastAsia="HGSｺﾞｼｯｸM" w:hAnsi="ＭＳ ゴシック"/>
          <w:color w:val="000000" w:themeColor="text1"/>
        </w:rPr>
      </w:pPr>
    </w:p>
    <w:p w14:paraId="486C088A" w14:textId="77777777" w:rsidR="00A7491F" w:rsidRPr="000B208D" w:rsidRDefault="00A7491F" w:rsidP="00CC26CB">
      <w:pPr>
        <w:spacing w:line="320" w:lineRule="exact"/>
        <w:jc w:val="left"/>
        <w:rPr>
          <w:rFonts w:ascii="HGSｺﾞｼｯｸM" w:eastAsia="HGSｺﾞｼｯｸM" w:hAnsi="ＭＳ ゴシック"/>
          <w:color w:val="000000" w:themeColor="text1"/>
        </w:rPr>
      </w:pPr>
    </w:p>
    <w:p w14:paraId="73907FDB" w14:textId="77777777" w:rsidR="00A7491F" w:rsidRPr="000B208D" w:rsidRDefault="00A7491F" w:rsidP="00CC26CB">
      <w:pPr>
        <w:spacing w:line="320" w:lineRule="exact"/>
        <w:jc w:val="left"/>
        <w:rPr>
          <w:rFonts w:ascii="HGSｺﾞｼｯｸM" w:eastAsia="HGSｺﾞｼｯｸM" w:hAnsi="ＭＳ ゴシック"/>
          <w:color w:val="000000" w:themeColor="text1"/>
        </w:rPr>
      </w:pPr>
    </w:p>
    <w:p w14:paraId="0985D9B7" w14:textId="77777777" w:rsidR="00A7491F" w:rsidRPr="000B208D" w:rsidRDefault="00A7491F" w:rsidP="00CC26CB">
      <w:pPr>
        <w:spacing w:line="320" w:lineRule="exact"/>
        <w:jc w:val="left"/>
        <w:rPr>
          <w:rFonts w:ascii="HGSｺﾞｼｯｸM" w:eastAsia="HGSｺﾞｼｯｸM" w:hAnsi="ＭＳ ゴシック"/>
          <w:color w:val="000000" w:themeColor="text1"/>
        </w:rPr>
      </w:pPr>
    </w:p>
    <w:p w14:paraId="3AD82BA4" w14:textId="4A489EE1" w:rsidR="000B19F2" w:rsidRPr="000B208D" w:rsidRDefault="00A7491F" w:rsidP="00CC26CB">
      <w:pPr>
        <w:spacing w:line="320" w:lineRule="exact"/>
        <w:jc w:val="left"/>
        <w:rPr>
          <w:rFonts w:ascii="HGSｺﾞｼｯｸM" w:eastAsia="HGSｺﾞｼｯｸM" w:hAnsi="ＭＳ ゴシック"/>
          <w:color w:val="000000" w:themeColor="text1"/>
        </w:rPr>
      </w:pPr>
      <w:r w:rsidRPr="000B208D">
        <w:rPr>
          <w:noProof/>
          <w:color w:val="000000" w:themeColor="text1"/>
        </w:rPr>
        <mc:AlternateContent>
          <mc:Choice Requires="wps">
            <w:drawing>
              <wp:anchor distT="0" distB="0" distL="114300" distR="114300" simplePos="0" relativeHeight="251503104" behindDoc="0" locked="0" layoutInCell="1" allowOverlap="1" wp14:anchorId="19B4869C" wp14:editId="12BDF174">
                <wp:simplePos x="0" y="0"/>
                <wp:positionH relativeFrom="column">
                  <wp:posOffset>942340</wp:posOffset>
                </wp:positionH>
                <wp:positionV relativeFrom="paragraph">
                  <wp:posOffset>112395</wp:posOffset>
                </wp:positionV>
                <wp:extent cx="4393565" cy="340360"/>
                <wp:effectExtent l="0" t="0" r="6985" b="2540"/>
                <wp:wrapNone/>
                <wp:docPr id="28678" name="テキスト ボックス 28678"/>
                <wp:cNvGraphicFramePr/>
                <a:graphic xmlns:a="http://schemas.openxmlformats.org/drawingml/2006/main">
                  <a:graphicData uri="http://schemas.microsoft.com/office/word/2010/wordprocessingShape">
                    <wps:wsp>
                      <wps:cNvSpPr txBox="1"/>
                      <wps:spPr>
                        <a:xfrm>
                          <a:off x="0" y="0"/>
                          <a:ext cx="4393565" cy="340360"/>
                        </a:xfrm>
                        <a:prstGeom prst="rect">
                          <a:avLst/>
                        </a:prstGeom>
                        <a:noFill/>
                        <a:ln w="6350">
                          <a:noFill/>
                        </a:ln>
                        <a:effectLst/>
                      </wps:spPr>
                      <wps:txbx>
                        <w:txbxContent>
                          <w:p w14:paraId="56A717E6" w14:textId="77777777" w:rsidR="008F4EAB" w:rsidRPr="002849F9" w:rsidRDefault="008F4EAB" w:rsidP="00A7491F">
                            <w:pPr>
                              <w:spacing w:line="400" w:lineRule="exact"/>
                              <w:jc w:val="center"/>
                              <w:rPr>
                                <w:rFonts w:ascii="Meiryo UI" w:eastAsia="Meiryo UI" w:hAnsi="Meiryo UI" w:cs="Meiryo UI"/>
                                <w:sz w:val="28"/>
                                <w:szCs w:val="28"/>
                              </w:rPr>
                            </w:pPr>
                            <w:r>
                              <w:rPr>
                                <w:rFonts w:ascii="Meiryo UI" w:eastAsia="Meiryo UI" w:hAnsi="Meiryo UI" w:cs="Meiryo UI" w:hint="eastAsia"/>
                                <w:sz w:val="18"/>
                                <w:szCs w:val="18"/>
                              </w:rPr>
                              <w:t>（</w:t>
                            </w:r>
                            <w:r w:rsidRPr="005F7716">
                              <w:rPr>
                                <w:rFonts w:ascii="Meiryo UI" w:eastAsia="Meiryo UI" w:hAnsi="Meiryo UI" w:cs="Meiryo UI" w:hint="eastAsia"/>
                                <w:sz w:val="18"/>
                                <w:szCs w:val="18"/>
                              </w:rPr>
                              <w:t>実際の補助率等については、各市の制度の内容によって異なる場合があ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B4869C" id="テキスト ボックス 28678" o:spid="_x0000_s1156" type="#_x0000_t202" style="position:absolute;margin-left:74.2pt;margin-top:8.85pt;width:345.95pt;height:26.8pt;z-index:25150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" filled="f" stroked="f" strokeweight=".5pt">
                <v:textbox inset="1mm,0,1mm,0">
                  <w:txbxContent>
                    <w:p w14:paraId="56A717E6" w14:textId="77777777" w:rsidR="008F4EAB" w:rsidRPr="002849F9" w:rsidRDefault="008F4EAB" w:rsidP="00A7491F">
                      <w:pPr>
                        <w:spacing w:line="400" w:lineRule="exact"/>
                        <w:jc w:val="center"/>
                        <w:rPr>
                          <w:rFonts w:ascii="Meiryo UI" w:eastAsia="Meiryo UI" w:hAnsi="Meiryo UI" w:cs="Meiryo UI"/>
                          <w:sz w:val="28"/>
                          <w:szCs w:val="28"/>
                        </w:rPr>
                      </w:pPr>
                      <w:r>
                        <w:rPr>
                          <w:rFonts w:ascii="Meiryo UI" w:eastAsia="Meiryo UI" w:hAnsi="Meiryo UI" w:cs="Meiryo UI" w:hint="eastAsia"/>
                          <w:sz w:val="18"/>
                          <w:szCs w:val="18"/>
                        </w:rPr>
                        <w:t>（</w:t>
                      </w:r>
                      <w:r w:rsidRPr="005F7716">
                        <w:rPr>
                          <w:rFonts w:ascii="Meiryo UI" w:eastAsia="Meiryo UI" w:hAnsi="Meiryo UI" w:cs="Meiryo UI" w:hint="eastAsia"/>
                          <w:sz w:val="18"/>
                          <w:szCs w:val="18"/>
                        </w:rPr>
                        <w:t>実際の補助率等については、各市の制度の内容によって異なる場合があります。）</w:t>
                      </w:r>
                    </w:p>
                  </w:txbxContent>
                </v:textbox>
              </v:shape>
            </w:pict>
          </mc:Fallback>
        </mc:AlternateContent>
      </w:r>
    </w:p>
    <w:p w14:paraId="5F040CEE" w14:textId="1E7EF42E" w:rsidR="00684BF2" w:rsidRPr="000B208D" w:rsidRDefault="00684BF2" w:rsidP="00CC26CB">
      <w:pPr>
        <w:spacing w:line="320" w:lineRule="exact"/>
        <w:jc w:val="left"/>
        <w:rPr>
          <w:rFonts w:ascii="HGSｺﾞｼｯｸM" w:eastAsia="HGSｺﾞｼｯｸM" w:hAnsi="ＭＳ ゴシック"/>
          <w:color w:val="000000" w:themeColor="text1"/>
        </w:rPr>
      </w:pPr>
    </w:p>
    <w:p w14:paraId="33C101BF" w14:textId="0E6CCC30" w:rsidR="007E4C03" w:rsidRPr="000B208D" w:rsidRDefault="007E4C03" w:rsidP="00CC26CB">
      <w:pPr>
        <w:spacing w:line="320" w:lineRule="exact"/>
        <w:jc w:val="left"/>
        <w:rPr>
          <w:rFonts w:ascii="HGSｺﾞｼｯｸM" w:eastAsia="HGSｺﾞｼｯｸM" w:hAnsi="ＭＳ ゴシック"/>
          <w:color w:val="000000" w:themeColor="text1"/>
        </w:rPr>
      </w:pPr>
    </w:p>
    <w:p w14:paraId="7EE21211" w14:textId="10150537" w:rsidR="007E4C03" w:rsidRPr="000B208D" w:rsidRDefault="007E4C03" w:rsidP="00CC26CB">
      <w:pPr>
        <w:spacing w:line="320" w:lineRule="exact"/>
        <w:ind w:leftChars="293" w:left="664" w:firstLineChars="100" w:firstLine="227"/>
        <w:jc w:val="left"/>
        <w:rPr>
          <w:rFonts w:ascii="HGSｺﾞｼｯｸM" w:eastAsia="HGSｺﾞｼｯｸM" w:hAnsi="ＭＳ ゴシック"/>
        </w:rPr>
      </w:pPr>
      <w:r w:rsidRPr="000B208D">
        <w:rPr>
          <w:rFonts w:ascii="HGSｺﾞｼｯｸM" w:eastAsia="HGSｺﾞｼｯｸM" w:hAnsi="ＭＳ ゴシック" w:hint="eastAsia"/>
          <w:kern w:val="0"/>
        </w:rPr>
        <w:t>また、令和６年度から、補助率のさらなる引き上げを実施し、所有者負担が生じない補助制度へと拡充しました。</w:t>
      </w:r>
    </w:p>
    <w:p w14:paraId="3043EFA4" w14:textId="5F070AB8" w:rsidR="000B19F2" w:rsidRPr="000B208D" w:rsidRDefault="005B4D3C" w:rsidP="00A7491F">
      <w:pPr>
        <w:widowControl/>
        <w:jc w:val="left"/>
        <w:rPr>
          <w:rFonts w:ascii="HGSｺﾞｼｯｸM" w:eastAsia="HGSｺﾞｼｯｸM" w:hAnsi="ＭＳ ゴシック"/>
          <w:color w:val="000000" w:themeColor="text1"/>
        </w:rPr>
      </w:pPr>
      <w:r w:rsidRPr="000B208D">
        <w:rPr>
          <w:noProof/>
        </w:rPr>
        <w:drawing>
          <wp:anchor distT="0" distB="0" distL="114300" distR="114300" simplePos="0" relativeHeight="251767296" behindDoc="0" locked="0" layoutInCell="1" allowOverlap="1" wp14:anchorId="099C9538" wp14:editId="1BE4A82A">
            <wp:simplePos x="0" y="0"/>
            <wp:positionH relativeFrom="column">
              <wp:posOffset>1031875</wp:posOffset>
            </wp:positionH>
            <wp:positionV relativeFrom="paragraph">
              <wp:posOffset>138430</wp:posOffset>
            </wp:positionV>
            <wp:extent cx="3415030" cy="1381760"/>
            <wp:effectExtent l="0" t="0" r="0" b="8890"/>
            <wp:wrapNone/>
            <wp:docPr id="208" name="図 208" descr="令和６年度から令和７年度までの補助率のかさ上げの説明図&#10;&#10;建物所有者等の負担を軽減するため、負担割合を２４分の４からゼロとなるよう補助率をかさ上げしています。（実際の補助率等については、各市の制度の内容によって異なる場合があります。）"/>
            <wp:cNvGraphicFramePr/>
            <a:graphic xmlns:a="http://schemas.openxmlformats.org/drawingml/2006/main">
              <a:graphicData uri="http://schemas.openxmlformats.org/drawingml/2006/picture">
                <pic:pic xmlns:pic="http://schemas.openxmlformats.org/drawingml/2006/picture">
                  <pic:nvPicPr>
                    <pic:cNvPr id="208" name="図 208" descr="令和６年度から令和７年度までの補助率のかさ上げの説明図&#10;&#10;建物所有者等の負担を軽減するため、負担割合を２４分の４からゼロとなるよう補助率をかさ上げしています。（実際の補助率等については、各市の制度の内容によって異なる場合があります。）"/>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41503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48" w:rsidRPr="000B208D">
        <w:rPr>
          <w:noProof/>
        </w:rPr>
        <mc:AlternateContent>
          <mc:Choice Requires="wps">
            <w:drawing>
              <wp:anchor distT="0" distB="0" distL="114300" distR="114300" simplePos="0" relativeHeight="251768320" behindDoc="0" locked="0" layoutInCell="1" allowOverlap="1" wp14:anchorId="3ED25E8A" wp14:editId="2E140F80">
                <wp:simplePos x="0" y="0"/>
                <wp:positionH relativeFrom="column">
                  <wp:posOffset>1066800</wp:posOffset>
                </wp:positionH>
                <wp:positionV relativeFrom="paragraph">
                  <wp:posOffset>68580</wp:posOffset>
                </wp:positionV>
                <wp:extent cx="3705860" cy="1800860"/>
                <wp:effectExtent l="0" t="0" r="0" b="0"/>
                <wp:wrapNone/>
                <wp:docPr id="209" name="正方形/長方形 209"/>
                <wp:cNvGraphicFramePr/>
                <a:graphic xmlns:a="http://schemas.openxmlformats.org/drawingml/2006/main">
                  <a:graphicData uri="http://schemas.microsoft.com/office/word/2010/wordprocessingShape">
                    <wps:wsp>
                      <wps:cNvSpPr/>
                      <wps:spPr>
                        <a:xfrm>
                          <a:off x="0" y="0"/>
                          <a:ext cx="3705860" cy="1800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13815" id="正方形/長方形 209" o:spid="_x0000_s1026" style="position:absolute;left:0;text-align:left;margin-left:84pt;margin-top:5.4pt;width:291.8pt;height:141.8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" filled="f" stroked="f" strokeweight="2pt"/>
            </w:pict>
          </mc:Fallback>
        </mc:AlternateContent>
      </w:r>
    </w:p>
    <w:p w14:paraId="10EA7D4E" w14:textId="742824FB" w:rsidR="007E4C03" w:rsidRPr="000B208D" w:rsidRDefault="007E4C03" w:rsidP="00A7491F">
      <w:pPr>
        <w:widowControl/>
        <w:jc w:val="left"/>
        <w:rPr>
          <w:rFonts w:ascii="HGSｺﾞｼｯｸM" w:eastAsia="HGSｺﾞｼｯｸM" w:hAnsi="ＭＳ ゴシック"/>
          <w:color w:val="000000" w:themeColor="text1"/>
        </w:rPr>
      </w:pPr>
    </w:p>
    <w:p w14:paraId="3B3BD7F1" w14:textId="5BB595A7" w:rsidR="007E4C03" w:rsidRPr="000B208D" w:rsidRDefault="007E4C03" w:rsidP="00A7491F">
      <w:pPr>
        <w:widowControl/>
        <w:jc w:val="left"/>
        <w:rPr>
          <w:rFonts w:ascii="HGSｺﾞｼｯｸM" w:eastAsia="HGSｺﾞｼｯｸM" w:hAnsi="ＭＳ ゴシック"/>
          <w:color w:val="000000" w:themeColor="text1"/>
        </w:rPr>
      </w:pPr>
    </w:p>
    <w:p w14:paraId="58C7DDB0" w14:textId="31A2BFEB" w:rsidR="007E4C03" w:rsidRPr="000B208D" w:rsidRDefault="007E4C03" w:rsidP="00A7491F">
      <w:pPr>
        <w:widowControl/>
        <w:jc w:val="left"/>
        <w:rPr>
          <w:rFonts w:ascii="HGSｺﾞｼｯｸM" w:eastAsia="HGSｺﾞｼｯｸM" w:hAnsi="ＭＳ ゴシック"/>
          <w:color w:val="000000" w:themeColor="text1"/>
        </w:rPr>
      </w:pPr>
    </w:p>
    <w:p w14:paraId="751205A2" w14:textId="58AFA593" w:rsidR="007E4C03" w:rsidRPr="000B208D" w:rsidRDefault="007E4C03" w:rsidP="00A7491F">
      <w:pPr>
        <w:widowControl/>
        <w:jc w:val="left"/>
        <w:rPr>
          <w:rFonts w:ascii="HGSｺﾞｼｯｸM" w:eastAsia="HGSｺﾞｼｯｸM" w:hAnsi="ＭＳ ゴシック"/>
          <w:color w:val="000000" w:themeColor="text1"/>
        </w:rPr>
      </w:pPr>
    </w:p>
    <w:p w14:paraId="70BBE848" w14:textId="656FE0A0" w:rsidR="007E4C03" w:rsidRPr="000B208D" w:rsidRDefault="005B4D3C" w:rsidP="00A7491F">
      <w:pPr>
        <w:widowControl/>
        <w:jc w:val="left"/>
        <w:rPr>
          <w:rFonts w:ascii="HGSｺﾞｼｯｸM" w:eastAsia="HGSｺﾞｼｯｸM" w:hAnsi="ＭＳ ゴシック"/>
          <w:color w:val="000000" w:themeColor="text1"/>
        </w:rPr>
      </w:pPr>
      <w:r w:rsidRPr="000B208D">
        <w:rPr>
          <w:noProof/>
          <w:color w:val="000000" w:themeColor="text1"/>
        </w:rPr>
        <mc:AlternateContent>
          <mc:Choice Requires="wps">
            <w:drawing>
              <wp:anchor distT="0" distB="0" distL="114300" distR="114300" simplePos="0" relativeHeight="251826688" behindDoc="0" locked="0" layoutInCell="1" allowOverlap="1" wp14:anchorId="25B67755" wp14:editId="52A37CD6">
                <wp:simplePos x="0" y="0"/>
                <wp:positionH relativeFrom="column">
                  <wp:posOffset>942340</wp:posOffset>
                </wp:positionH>
                <wp:positionV relativeFrom="paragraph">
                  <wp:posOffset>366395</wp:posOffset>
                </wp:positionV>
                <wp:extent cx="4393565" cy="340360"/>
                <wp:effectExtent l="0" t="0" r="6985" b="2540"/>
                <wp:wrapNone/>
                <wp:docPr id="39" name="テキスト ボックス 39"/>
                <wp:cNvGraphicFramePr/>
                <a:graphic xmlns:a="http://schemas.openxmlformats.org/drawingml/2006/main">
                  <a:graphicData uri="http://schemas.microsoft.com/office/word/2010/wordprocessingShape">
                    <wps:wsp>
                      <wps:cNvSpPr txBox="1"/>
                      <wps:spPr>
                        <a:xfrm>
                          <a:off x="0" y="0"/>
                          <a:ext cx="4393565" cy="340360"/>
                        </a:xfrm>
                        <a:prstGeom prst="rect">
                          <a:avLst/>
                        </a:prstGeom>
                        <a:noFill/>
                        <a:ln w="6350">
                          <a:noFill/>
                        </a:ln>
                        <a:effectLst/>
                      </wps:spPr>
                      <wps:txbx>
                        <w:txbxContent>
                          <w:p w14:paraId="1345F947" w14:textId="77777777" w:rsidR="005B4D3C" w:rsidRPr="002849F9" w:rsidRDefault="005B4D3C" w:rsidP="00A7491F">
                            <w:pPr>
                              <w:spacing w:line="400" w:lineRule="exact"/>
                              <w:jc w:val="center"/>
                              <w:rPr>
                                <w:rFonts w:ascii="Meiryo UI" w:eastAsia="Meiryo UI" w:hAnsi="Meiryo UI" w:cs="Meiryo UI"/>
                                <w:sz w:val="28"/>
                                <w:szCs w:val="28"/>
                              </w:rPr>
                            </w:pPr>
                            <w:r>
                              <w:rPr>
                                <w:rFonts w:ascii="Meiryo UI" w:eastAsia="Meiryo UI" w:hAnsi="Meiryo UI" w:cs="Meiryo UI" w:hint="eastAsia"/>
                                <w:sz w:val="18"/>
                                <w:szCs w:val="18"/>
                              </w:rPr>
                              <w:t>（</w:t>
                            </w:r>
                            <w:r w:rsidRPr="005F7716">
                              <w:rPr>
                                <w:rFonts w:ascii="Meiryo UI" w:eastAsia="Meiryo UI" w:hAnsi="Meiryo UI" w:cs="Meiryo UI" w:hint="eastAsia"/>
                                <w:sz w:val="18"/>
                                <w:szCs w:val="18"/>
                              </w:rPr>
                              <w:t>実際の補助率等については、各市の制度の内容によって異なる場合があ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67755" id="テキスト ボックス 39" o:spid="_x0000_s1157" type="#_x0000_t202" style="position:absolute;margin-left:74.2pt;margin-top:28.85pt;width:345.95pt;height:26.8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" filled="f" stroked="f" strokeweight=".5pt">
                <v:textbox inset="1mm,0,1mm,0">
                  <w:txbxContent>
                    <w:p w14:paraId="1345F947" w14:textId="77777777" w:rsidR="005B4D3C" w:rsidRPr="002849F9" w:rsidRDefault="005B4D3C" w:rsidP="00A7491F">
                      <w:pPr>
                        <w:spacing w:line="400" w:lineRule="exact"/>
                        <w:jc w:val="center"/>
                        <w:rPr>
                          <w:rFonts w:ascii="Meiryo UI" w:eastAsia="Meiryo UI" w:hAnsi="Meiryo UI" w:cs="Meiryo UI"/>
                          <w:sz w:val="28"/>
                          <w:szCs w:val="28"/>
                        </w:rPr>
                      </w:pPr>
                      <w:r>
                        <w:rPr>
                          <w:rFonts w:ascii="Meiryo UI" w:eastAsia="Meiryo UI" w:hAnsi="Meiryo UI" w:cs="Meiryo UI" w:hint="eastAsia"/>
                          <w:sz w:val="18"/>
                          <w:szCs w:val="18"/>
                        </w:rPr>
                        <w:t>（</w:t>
                      </w:r>
                      <w:r w:rsidRPr="005F7716">
                        <w:rPr>
                          <w:rFonts w:ascii="Meiryo UI" w:eastAsia="Meiryo UI" w:hAnsi="Meiryo UI" w:cs="Meiryo UI" w:hint="eastAsia"/>
                          <w:sz w:val="18"/>
                          <w:szCs w:val="18"/>
                        </w:rPr>
                        <w:t>実際の補助率等については、各市の制度の内容によって異なる場合があります。）</w:t>
                      </w:r>
                    </w:p>
                  </w:txbxContent>
                </v:textbox>
              </v:shape>
            </w:pict>
          </mc:Fallback>
        </mc:AlternateContent>
      </w:r>
    </w:p>
    <w:p w14:paraId="2ABF21F3" w14:textId="6078D643" w:rsidR="009A1E9A" w:rsidRPr="000B208D" w:rsidRDefault="009A1E9A" w:rsidP="004746F4">
      <w:pPr>
        <w:spacing w:line="320" w:lineRule="exact"/>
        <w:ind w:leftChars="250" w:left="794" w:hangingChars="100" w:hanging="227"/>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lastRenderedPageBreak/>
        <w:t>○　都整センターでは、</w:t>
      </w:r>
      <w:r w:rsidR="00F13BA4" w:rsidRPr="000B208D">
        <w:rPr>
          <w:rFonts w:ascii="HGSｺﾞｼｯｸM" w:eastAsia="HGSｺﾞｼｯｸM" w:hAnsi="ＭＳ ゴシック" w:hint="eastAsia"/>
          <w:color w:val="000000" w:themeColor="text1"/>
        </w:rPr>
        <w:t>府や市と連携し、建物所有者等</w:t>
      </w:r>
      <w:r w:rsidR="00227EE5" w:rsidRPr="000B208D">
        <w:rPr>
          <w:rFonts w:ascii="HGSｺﾞｼｯｸM" w:eastAsia="HGSｺﾞｼｯｸM" w:hAnsi="ＭＳ ゴシック" w:hint="eastAsia"/>
          <w:color w:val="000000" w:themeColor="text1"/>
        </w:rPr>
        <w:t>に対して、老朽建築物等を放置することの危険性や除却のための支援制度について情報提供やPRを行ってきました。さらに平成30年度からは、</w:t>
      </w:r>
      <w:r w:rsidR="000B19F2" w:rsidRPr="000B208D">
        <w:rPr>
          <w:rFonts w:ascii="HGSｺﾞｼｯｸM" w:eastAsia="HGSｺﾞｼｯｸM" w:hAnsi="ＭＳ ゴシック" w:hint="eastAsia"/>
          <w:color w:val="000000" w:themeColor="text1"/>
        </w:rPr>
        <w:t>文化住宅等の売却支援や、市への技術者</w:t>
      </w:r>
      <w:r w:rsidR="007C4F41" w:rsidRPr="000B208D">
        <w:rPr>
          <w:rFonts w:ascii="HGSｺﾞｼｯｸM" w:eastAsia="HGSｺﾞｼｯｸM" w:hAnsi="ＭＳ ゴシック" w:hint="eastAsia"/>
          <w:color w:val="000000" w:themeColor="text1"/>
        </w:rPr>
        <w:t>派遣</w:t>
      </w:r>
      <w:r w:rsidR="000B19F2" w:rsidRPr="000B208D">
        <w:rPr>
          <w:rFonts w:ascii="HGSｺﾞｼｯｸM" w:eastAsia="HGSｺﾞｼｯｸM" w:hAnsi="ＭＳ ゴシック" w:hint="eastAsia"/>
          <w:color w:val="000000" w:themeColor="text1"/>
        </w:rPr>
        <w:t>により</w:t>
      </w:r>
      <w:r w:rsidR="007C4F41" w:rsidRPr="000B208D">
        <w:rPr>
          <w:rFonts w:ascii="HGSｺﾞｼｯｸM" w:eastAsia="HGSｺﾞｼｯｸM" w:hAnsi="ＭＳ ゴシック" w:hint="eastAsia"/>
          <w:color w:val="000000" w:themeColor="text1"/>
        </w:rPr>
        <w:t>、事業のスピードアップを図ってきました。</w:t>
      </w:r>
    </w:p>
    <w:p w14:paraId="1198137D" w14:textId="00BA8A6E" w:rsidR="00F36749" w:rsidRPr="000B208D" w:rsidRDefault="000B19F2" w:rsidP="000C4586">
      <w:pPr>
        <w:spacing w:line="320" w:lineRule="exact"/>
        <w:ind w:leftChars="350" w:left="794"/>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w:t>
      </w:r>
      <w:r w:rsidRPr="000B208D">
        <w:rPr>
          <w:rFonts w:ascii="HGSｺﾞｼｯｸM" w:eastAsia="HGSｺﾞｼｯｸM" w:hAnsi="ＭＳ 明朝" w:cs="ＭＳ 明朝" w:hint="eastAsia"/>
          <w:color w:val="000000" w:themeColor="text1"/>
        </w:rPr>
        <w:t>都整センター</w:t>
      </w:r>
      <w:r w:rsidRPr="000B208D">
        <w:rPr>
          <w:rFonts w:ascii="HGSｺﾞｼｯｸM" w:eastAsia="HGSｺﾞｼｯｸM" w:hAnsi="ＭＳ ゴシック" w:hint="eastAsia"/>
          <w:color w:val="000000" w:themeColor="text1"/>
        </w:rPr>
        <w:t>の</w:t>
      </w:r>
      <w:r w:rsidR="000C2D40" w:rsidRPr="000C2D40">
        <w:rPr>
          <w:rFonts w:ascii="HGSｺﾞｼｯｸM" w:eastAsia="HGSｺﾞｼｯｸM" w:hAnsi="ＭＳ ゴシック" w:hint="eastAsia"/>
        </w:rPr>
        <w:t>取組</w:t>
      </w:r>
      <w:r w:rsidRPr="000B208D">
        <w:rPr>
          <w:rFonts w:ascii="HGSｺﾞｼｯｸM" w:eastAsia="HGSｺﾞｼｯｸM" w:hAnsi="ＭＳ ゴシック" w:hint="eastAsia"/>
          <w:color w:val="000000" w:themeColor="text1"/>
        </w:rPr>
        <w:t>＞</w:t>
      </w:r>
      <w:r w:rsidR="00F36749" w:rsidRPr="000B208D">
        <w:rPr>
          <w:rFonts w:ascii="HGSｺﾞｼｯｸM" w:eastAsia="HGSｺﾞｼｯｸM" w:hAnsi="ＭＳ ゴシック" w:hint="eastAsia"/>
          <w:color w:val="000000" w:themeColor="text1"/>
        </w:rPr>
        <w:t>（</w:t>
      </w:r>
      <w:r w:rsidR="007E4C03" w:rsidRPr="000B208D">
        <w:rPr>
          <w:rFonts w:ascii="HGSｺﾞｼｯｸM" w:eastAsia="HGSｺﾞｼｯｸM" w:hAnsi="ＭＳ ゴシック" w:hint="eastAsia"/>
          <w:kern w:val="0"/>
          <w:sz w:val="20"/>
        </w:rPr>
        <w:t>令和</w:t>
      </w:r>
      <w:r w:rsidR="00D731B8">
        <w:rPr>
          <w:rFonts w:ascii="HGSｺﾞｼｯｸM" w:eastAsia="HGSｺﾞｼｯｸM" w:hAnsi="ＭＳ ゴシック" w:hint="eastAsia"/>
          <w:kern w:val="0"/>
          <w:sz w:val="20"/>
        </w:rPr>
        <w:t>３</w:t>
      </w:r>
      <w:r w:rsidR="00F36749" w:rsidRPr="000B208D">
        <w:rPr>
          <w:rFonts w:ascii="HGSｺﾞｼｯｸM" w:eastAsia="HGSｺﾞｼｯｸM" w:hAnsi="ＭＳ ゴシック"/>
          <w:color w:val="000000" w:themeColor="text1"/>
          <w:sz w:val="20"/>
        </w:rPr>
        <w:t>年</w:t>
      </w:r>
      <w:r w:rsidR="00D731B8">
        <w:rPr>
          <w:rFonts w:ascii="HGSｺﾞｼｯｸM" w:eastAsia="HGSｺﾞｼｯｸM" w:hAnsi="ＭＳ ゴシック" w:hint="eastAsia"/>
          <w:color w:val="000000" w:themeColor="text1"/>
          <w:sz w:val="20"/>
        </w:rPr>
        <w:t>４</w:t>
      </w:r>
      <w:r w:rsidR="00F36749" w:rsidRPr="000B208D">
        <w:rPr>
          <w:rFonts w:ascii="HGSｺﾞｼｯｸM" w:eastAsia="HGSｺﾞｼｯｸM" w:hAnsi="ＭＳ ゴシック"/>
          <w:color w:val="000000" w:themeColor="text1"/>
          <w:sz w:val="20"/>
        </w:rPr>
        <w:t>月からR</w:t>
      </w:r>
      <w:r w:rsidR="00D731B8">
        <w:rPr>
          <w:rFonts w:ascii="HGSｺﾞｼｯｸM" w:eastAsia="HGSｺﾞｼｯｸM" w:hAnsi="ＭＳ ゴシック" w:hint="eastAsia"/>
          <w:kern w:val="0"/>
          <w:sz w:val="20"/>
        </w:rPr>
        <w:t>７</w:t>
      </w:r>
      <w:r w:rsidR="00F36749" w:rsidRPr="000B208D">
        <w:rPr>
          <w:rFonts w:ascii="HGSｺﾞｼｯｸM" w:eastAsia="HGSｺﾞｼｯｸM" w:hAnsi="ＭＳ ゴシック"/>
          <w:color w:val="000000" w:themeColor="text1"/>
          <w:sz w:val="20"/>
        </w:rPr>
        <w:t>年12月末まで</w:t>
      </w:r>
      <w:r w:rsidR="00F36749" w:rsidRPr="000B208D">
        <w:rPr>
          <w:rFonts w:ascii="HGSｺﾞｼｯｸM" w:eastAsia="HGSｺﾞｼｯｸM" w:hAnsi="ＭＳ ゴシック" w:hint="eastAsia"/>
          <w:color w:val="000000" w:themeColor="text1"/>
          <w:sz w:val="20"/>
        </w:rPr>
        <w:t>）</w:t>
      </w:r>
    </w:p>
    <w:p w14:paraId="68CD392C" w14:textId="32D7D47A" w:rsidR="000B19F2" w:rsidRPr="000B208D" w:rsidRDefault="000B19F2" w:rsidP="000B19F2">
      <w:pPr>
        <w:spacing w:line="320" w:lineRule="exact"/>
        <w:ind w:leftChars="580" w:left="1315"/>
        <w:jc w:val="left"/>
        <w:rPr>
          <w:rFonts w:ascii="HGSｺﾞｼｯｸM" w:eastAsia="HGSｺﾞｼｯｸM" w:hAnsi="ＭＳ ゴシック"/>
        </w:rPr>
      </w:pPr>
      <w:r w:rsidRPr="000B208D">
        <w:rPr>
          <w:rFonts w:ascii="HGSｺﾞｼｯｸM" w:eastAsia="HGSｺﾞｼｯｸM" w:hAnsi="ＭＳ ゴシック" w:hint="eastAsia"/>
        </w:rPr>
        <w:t xml:space="preserve">建替え等相談支援　　</w:t>
      </w:r>
      <w:r w:rsidR="00447DEF" w:rsidRPr="000B208D">
        <w:rPr>
          <w:rFonts w:ascii="HGSｺﾞｼｯｸM" w:eastAsia="HGSｺﾞｼｯｸM" w:hAnsi="ＭＳ ゴシック" w:hint="eastAsia"/>
        </w:rPr>
        <w:t>2</w:t>
      </w:r>
      <w:r w:rsidR="00CD0666">
        <w:rPr>
          <w:rFonts w:ascii="HGSｺﾞｼｯｸM" w:eastAsia="HGSｺﾞｼｯｸM" w:hAnsi="ＭＳ ゴシック" w:hint="eastAsia"/>
        </w:rPr>
        <w:t>95</w:t>
      </w:r>
      <w:r w:rsidRPr="000B208D">
        <w:rPr>
          <w:rFonts w:ascii="HGSｺﾞｼｯｸM" w:eastAsia="HGSｺﾞｼｯｸM" w:hAnsi="ＭＳ ゴシック" w:hint="eastAsia"/>
        </w:rPr>
        <w:t>件</w:t>
      </w:r>
    </w:p>
    <w:p w14:paraId="24173476" w14:textId="48678D95" w:rsidR="000B19F2" w:rsidRPr="000B208D" w:rsidRDefault="000B19F2" w:rsidP="000B19F2">
      <w:pPr>
        <w:spacing w:line="320" w:lineRule="exact"/>
        <w:ind w:leftChars="580" w:left="1315"/>
        <w:jc w:val="left"/>
        <w:rPr>
          <w:rFonts w:ascii="HGSｺﾞｼｯｸM" w:eastAsia="HGSｺﾞｼｯｸM" w:hAnsi="ＭＳ ゴシック"/>
        </w:rPr>
      </w:pPr>
      <w:r w:rsidRPr="000B208D">
        <w:rPr>
          <w:rFonts w:ascii="HGSｺﾞｼｯｸM" w:eastAsia="HGSｺﾞｼｯｸM" w:hAnsi="ＭＳ ゴシック" w:hint="eastAsia"/>
        </w:rPr>
        <w:t xml:space="preserve">建替え検討支援　　　</w:t>
      </w:r>
      <w:r w:rsidR="0097370C" w:rsidRPr="000B208D">
        <w:rPr>
          <w:rFonts w:ascii="HGSｺﾞｼｯｸM" w:eastAsia="HGSｺﾞｼｯｸM" w:hAnsi="ＭＳ ゴシック" w:hint="eastAsia"/>
        </w:rPr>
        <w:t xml:space="preserve"> </w:t>
      </w:r>
      <w:r w:rsidR="0081305D" w:rsidRPr="000B208D">
        <w:rPr>
          <w:rFonts w:ascii="HGSｺﾞｼｯｸM" w:eastAsia="HGSｺﾞｼｯｸM" w:hAnsi="ＭＳ ゴシック" w:hint="eastAsia"/>
        </w:rPr>
        <w:t xml:space="preserve"> </w:t>
      </w:r>
      <w:r w:rsidR="00D731B8">
        <w:rPr>
          <w:rFonts w:ascii="HGSｺﾞｼｯｸM" w:eastAsia="HGSｺﾞｼｯｸM" w:hAnsi="ＭＳ ゴシック" w:hint="eastAsia"/>
        </w:rPr>
        <w:t>３</w:t>
      </w:r>
      <w:r w:rsidRPr="000B208D">
        <w:rPr>
          <w:rFonts w:ascii="HGSｺﾞｼｯｸM" w:eastAsia="HGSｺﾞｼｯｸM" w:hAnsi="ＭＳ ゴシック" w:hint="eastAsia"/>
        </w:rPr>
        <w:t>件</w:t>
      </w:r>
    </w:p>
    <w:p w14:paraId="45ABD776" w14:textId="05DA3002" w:rsidR="00385B73" w:rsidRPr="000B208D" w:rsidRDefault="00385B73" w:rsidP="00385B73">
      <w:pPr>
        <w:spacing w:line="320" w:lineRule="exact"/>
        <w:ind w:leftChars="580" w:left="1315"/>
        <w:jc w:val="left"/>
        <w:rPr>
          <w:rFonts w:ascii="HGSｺﾞｼｯｸM" w:eastAsia="HGSｺﾞｼｯｸM" w:hAnsi="ＭＳ ゴシック"/>
        </w:rPr>
      </w:pPr>
      <w:r w:rsidRPr="000B208D">
        <w:rPr>
          <w:rFonts w:ascii="HGSｺﾞｼｯｸM" w:eastAsia="HGSｺﾞｼｯｸM" w:hAnsi="ＭＳ ゴシック" w:hint="eastAsia"/>
        </w:rPr>
        <w:t>文化住宅等売却支援</w:t>
      </w:r>
      <w:bookmarkStart w:id="2" w:name="_Hlk214380847"/>
      <w:r w:rsidRPr="000B208D">
        <w:rPr>
          <w:rFonts w:ascii="HGSｺﾞｼｯｸM" w:eastAsia="HGSｺﾞｼｯｸM" w:hAnsi="ＭＳ ゴシック" w:hint="eastAsia"/>
          <w:color w:val="000000" w:themeColor="text1"/>
          <w:vertAlign w:val="superscript"/>
        </w:rPr>
        <w:t>*</w:t>
      </w:r>
      <w:r w:rsidR="00AB00FB" w:rsidRPr="000B208D">
        <w:rPr>
          <w:rFonts w:ascii="HGSｺﾞｼｯｸM" w:eastAsia="HGSｺﾞｼｯｸM" w:hAnsi="ＭＳ ゴシック"/>
          <w:vertAlign w:val="superscript"/>
        </w:rPr>
        <w:t>1</w:t>
      </w:r>
      <w:bookmarkEnd w:id="2"/>
      <w:r w:rsidRPr="000B208D">
        <w:rPr>
          <w:rFonts w:ascii="HGSｺﾞｼｯｸM" w:eastAsia="HGSｺﾞｼｯｸM" w:hAnsi="ＭＳ ゴシック" w:hint="eastAsia"/>
        </w:rPr>
        <w:t xml:space="preserve">　</w:t>
      </w:r>
      <w:r w:rsidR="00E87DB5" w:rsidRPr="000B208D">
        <w:rPr>
          <w:rFonts w:ascii="HGSｺﾞｼｯｸM" w:eastAsia="HGSｺﾞｼｯｸM" w:hAnsi="ＭＳ ゴシック" w:hint="eastAsia"/>
        </w:rPr>
        <w:t>4</w:t>
      </w:r>
      <w:r w:rsidR="00CD0666">
        <w:rPr>
          <w:rFonts w:ascii="HGSｺﾞｼｯｸM" w:eastAsia="HGSｺﾞｼｯｸM" w:hAnsi="ＭＳ ゴシック" w:hint="eastAsia"/>
        </w:rPr>
        <w:t>5</w:t>
      </w:r>
      <w:r w:rsidRPr="000B208D">
        <w:rPr>
          <w:rFonts w:ascii="HGSｺﾞｼｯｸM" w:eastAsia="HGSｺﾞｼｯｸM" w:hAnsi="ＭＳ ゴシック" w:hint="eastAsia"/>
        </w:rPr>
        <w:t>件</w:t>
      </w:r>
    </w:p>
    <w:p w14:paraId="3E02B591" w14:textId="06067F3F" w:rsidR="00CB6785" w:rsidRPr="000B208D" w:rsidRDefault="00CB6785" w:rsidP="00385B73">
      <w:pPr>
        <w:spacing w:line="320" w:lineRule="exact"/>
        <w:ind w:leftChars="580" w:left="1315"/>
        <w:jc w:val="left"/>
        <w:rPr>
          <w:rFonts w:ascii="HGSｺﾞｼｯｸM" w:eastAsia="HGSｺﾞｼｯｸM" w:hAnsi="ＭＳ ゴシック"/>
        </w:rPr>
      </w:pPr>
      <w:r w:rsidRPr="000B208D">
        <w:rPr>
          <w:rFonts w:ascii="HGSｺﾞｼｯｸM" w:eastAsia="HGSｺﾞｼｯｸM" w:hAnsi="ＭＳ ゴシック" w:hint="eastAsia"/>
        </w:rPr>
        <w:t>除却促進支援</w:t>
      </w:r>
      <w:bookmarkStart w:id="3" w:name="_Hlk214380862"/>
      <w:r w:rsidRPr="000B208D">
        <w:rPr>
          <w:rFonts w:ascii="HGSｺﾞｼｯｸM" w:eastAsia="HGSｺﾞｼｯｸM" w:hAnsi="ＭＳ ゴシック" w:hint="eastAsia"/>
          <w:color w:val="000000" w:themeColor="text1"/>
          <w:vertAlign w:val="superscript"/>
        </w:rPr>
        <w:t>*</w:t>
      </w:r>
      <w:r w:rsidR="00AB00FB" w:rsidRPr="000B208D">
        <w:rPr>
          <w:rFonts w:ascii="HGSｺﾞｼｯｸM" w:eastAsia="HGSｺﾞｼｯｸM" w:hAnsi="ＭＳ ゴシック"/>
          <w:vertAlign w:val="superscript"/>
        </w:rPr>
        <w:t>2</w:t>
      </w:r>
      <w:bookmarkEnd w:id="3"/>
      <w:r w:rsidRPr="000B208D">
        <w:rPr>
          <w:rFonts w:ascii="HGSｺﾞｼｯｸM" w:eastAsia="HGSｺﾞｼｯｸM" w:hAnsi="ＭＳ ゴシック" w:hint="eastAsia"/>
          <w:vertAlign w:val="superscript"/>
        </w:rPr>
        <w:t xml:space="preserve">　　　　　　</w:t>
      </w:r>
      <w:r w:rsidR="00AB00FB" w:rsidRPr="000B208D">
        <w:rPr>
          <w:rFonts w:ascii="HGSｺﾞｼｯｸM" w:eastAsia="HGSｺﾞｼｯｸM" w:hAnsi="ＭＳ ゴシック" w:hint="eastAsia"/>
          <w:vertAlign w:val="superscript"/>
        </w:rPr>
        <w:t xml:space="preserve"> </w:t>
      </w:r>
      <w:r w:rsidRPr="000B208D">
        <w:rPr>
          <w:rFonts w:ascii="HGSｺﾞｼｯｸM" w:eastAsia="HGSｺﾞｼｯｸM" w:hAnsi="ＭＳ ゴシック" w:hint="eastAsia"/>
        </w:rPr>
        <w:t>21件</w:t>
      </w:r>
    </w:p>
    <w:p w14:paraId="3C9F9260" w14:textId="609F8FD6" w:rsidR="00385B73" w:rsidRPr="000B208D" w:rsidRDefault="00374E41" w:rsidP="00684BF2">
      <w:pPr>
        <w:spacing w:line="320" w:lineRule="exact"/>
        <w:ind w:leftChars="580" w:left="1315"/>
        <w:jc w:val="left"/>
        <w:rPr>
          <w:rFonts w:ascii="HGSｺﾞｼｯｸM" w:eastAsia="HGSｺﾞｼｯｸM" w:hAnsi="ＭＳ ゴシック"/>
        </w:rPr>
      </w:pPr>
      <w:r w:rsidRPr="000B208D">
        <w:rPr>
          <w:rFonts w:ascii="HGSｺﾞｼｯｸM" w:eastAsia="HGSｺﾞｼｯｸM" w:hAnsi="ＭＳ ゴシック" w:hint="eastAsia"/>
        </w:rPr>
        <w:t>市</w:t>
      </w:r>
      <w:r w:rsidR="00385B73" w:rsidRPr="000B208D">
        <w:rPr>
          <w:rFonts w:ascii="HGSｺﾞｼｯｸM" w:eastAsia="HGSｺﾞｼｯｸM" w:hAnsi="ＭＳ ゴシック" w:hint="eastAsia"/>
        </w:rPr>
        <w:t>への技術者派遣</w:t>
      </w:r>
      <w:r w:rsidR="00385B73" w:rsidRPr="000B208D">
        <w:rPr>
          <w:rFonts w:ascii="HGSｺﾞｼｯｸM" w:eastAsia="HGSｺﾞｼｯｸM" w:hAnsi="ＭＳ ゴシック" w:hint="eastAsia"/>
          <w:vertAlign w:val="superscript"/>
        </w:rPr>
        <w:t>*</w:t>
      </w:r>
      <w:r w:rsidR="00E1375E" w:rsidRPr="000B208D">
        <w:rPr>
          <w:rFonts w:ascii="HGSｺﾞｼｯｸM" w:eastAsia="HGSｺﾞｼｯｸM" w:hAnsi="ＭＳ ゴシック"/>
          <w:vertAlign w:val="superscript"/>
        </w:rPr>
        <w:t>1</w:t>
      </w:r>
      <w:r w:rsidR="00385B73" w:rsidRPr="000B208D">
        <w:rPr>
          <w:rFonts w:ascii="HGSｺﾞｼｯｸM" w:eastAsia="HGSｺﾞｼｯｸM" w:hAnsi="ＭＳ ゴシック" w:hint="eastAsia"/>
        </w:rPr>
        <w:t xml:space="preserve">　</w:t>
      </w:r>
      <w:r w:rsidR="00351D2E" w:rsidRPr="000B208D">
        <w:rPr>
          <w:rFonts w:ascii="HGSｺﾞｼｯｸM" w:eastAsia="HGSｺﾞｼｯｸM" w:hAnsi="ＭＳ ゴシック" w:hint="eastAsia"/>
        </w:rPr>
        <w:t>延べ</w:t>
      </w:r>
      <w:r w:rsidR="00CB6785" w:rsidRPr="000B208D">
        <w:rPr>
          <w:rFonts w:ascii="HGSｺﾞｼｯｸM" w:eastAsia="HGSｺﾞｼｯｸM" w:hAnsi="ＭＳ ゴシック" w:hint="eastAsia"/>
        </w:rPr>
        <w:t>42</w:t>
      </w:r>
      <w:r w:rsidR="00385B73" w:rsidRPr="000B208D">
        <w:rPr>
          <w:rFonts w:ascii="HGSｺﾞｼｯｸM" w:eastAsia="HGSｺﾞｼｯｸM" w:hAnsi="ＭＳ ゴシック" w:hint="eastAsia"/>
        </w:rPr>
        <w:t>名</w:t>
      </w:r>
    </w:p>
    <w:p w14:paraId="4B890D3E" w14:textId="1A457612" w:rsidR="00385B73" w:rsidRPr="000B208D" w:rsidRDefault="00321898" w:rsidP="00385B73">
      <w:pPr>
        <w:spacing w:line="320" w:lineRule="exact"/>
        <w:ind w:leftChars="580" w:left="1315"/>
        <w:jc w:val="left"/>
        <w:rPr>
          <w:rFonts w:asciiTheme="majorEastAsia" w:eastAsiaTheme="majorEastAsia" w:hAnsiTheme="majorEastAsia"/>
          <w:sz w:val="21"/>
        </w:rPr>
      </w:pPr>
      <w:bookmarkStart w:id="4" w:name="_Hlk214380873"/>
      <w:r w:rsidRPr="000B208D">
        <w:rPr>
          <w:rFonts w:asciiTheme="majorEastAsia" w:eastAsiaTheme="majorEastAsia" w:hAnsiTheme="majorEastAsia" w:hint="eastAsia"/>
          <w:sz w:val="18"/>
        </w:rPr>
        <w:t>＊</w:t>
      </w:r>
      <w:r w:rsidR="00AB00FB" w:rsidRPr="000B208D">
        <w:rPr>
          <w:rFonts w:asciiTheme="majorEastAsia" w:eastAsiaTheme="majorEastAsia" w:hAnsiTheme="majorEastAsia" w:hint="eastAsia"/>
          <w:sz w:val="18"/>
          <w:vertAlign w:val="superscript"/>
        </w:rPr>
        <w:t>1</w:t>
      </w:r>
      <w:r w:rsidR="00385B73" w:rsidRPr="000B208D">
        <w:rPr>
          <w:rFonts w:asciiTheme="majorEastAsia" w:eastAsiaTheme="majorEastAsia" w:hAnsiTheme="majorEastAsia" w:hint="eastAsia"/>
          <w:sz w:val="18"/>
        </w:rPr>
        <w:t>は、平成30年度から拡充した事業</w:t>
      </w:r>
    </w:p>
    <w:p w14:paraId="663B9111" w14:textId="00C84A14" w:rsidR="00CB6785" w:rsidRPr="000B208D" w:rsidRDefault="00CB6785" w:rsidP="00CB6785">
      <w:pPr>
        <w:spacing w:line="320" w:lineRule="exact"/>
        <w:ind w:leftChars="580" w:left="1315"/>
        <w:jc w:val="left"/>
        <w:rPr>
          <w:rFonts w:asciiTheme="majorEastAsia" w:eastAsiaTheme="majorEastAsia" w:hAnsiTheme="majorEastAsia"/>
          <w:sz w:val="21"/>
        </w:rPr>
      </w:pPr>
      <w:r w:rsidRPr="000B208D">
        <w:rPr>
          <w:rFonts w:asciiTheme="majorEastAsia" w:eastAsiaTheme="majorEastAsia" w:hAnsiTheme="majorEastAsia" w:hint="eastAsia"/>
          <w:sz w:val="18"/>
        </w:rPr>
        <w:t>＊</w:t>
      </w:r>
      <w:r w:rsidR="00AB00FB" w:rsidRPr="000B208D">
        <w:rPr>
          <w:rFonts w:asciiTheme="majorEastAsia" w:eastAsiaTheme="majorEastAsia" w:hAnsiTheme="majorEastAsia" w:hint="eastAsia"/>
          <w:sz w:val="18"/>
          <w:vertAlign w:val="superscript"/>
        </w:rPr>
        <w:t>2</w:t>
      </w:r>
      <w:r w:rsidRPr="000B208D">
        <w:rPr>
          <w:rFonts w:asciiTheme="majorEastAsia" w:eastAsiaTheme="majorEastAsia" w:hAnsiTheme="majorEastAsia" w:hint="eastAsia"/>
          <w:sz w:val="18"/>
        </w:rPr>
        <w:t>は、令和５年度から拡充した事業</w:t>
      </w:r>
    </w:p>
    <w:bookmarkEnd w:id="4"/>
    <w:p w14:paraId="16256E60" w14:textId="026071D0" w:rsidR="00684BF2" w:rsidRPr="000B208D" w:rsidRDefault="00684BF2" w:rsidP="00684BF2">
      <w:pPr>
        <w:widowControl/>
        <w:spacing w:afterLines="50" w:after="175"/>
        <w:ind w:firstLineChars="100" w:firstLine="227"/>
        <w:jc w:val="left"/>
        <w:rPr>
          <w:rFonts w:ascii="HGSｺﾞｼｯｸM" w:eastAsia="HGSｺﾞｼｯｸM" w:hAnsi="ＭＳ ゴシック"/>
          <w:color w:val="000000" w:themeColor="text1"/>
        </w:rPr>
      </w:pPr>
    </w:p>
    <w:p w14:paraId="3A8D5C47" w14:textId="6910A879" w:rsidR="00684BF2" w:rsidRPr="000B208D" w:rsidRDefault="00EC71A0" w:rsidP="00684BF2">
      <w:pPr>
        <w:widowControl/>
        <w:spacing w:afterLines="50" w:after="175"/>
        <w:ind w:firstLineChars="100" w:firstLine="227"/>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w:t>
      </w:r>
      <w:r w:rsidR="007E4C03" w:rsidRPr="000B208D">
        <w:rPr>
          <w:rFonts w:ascii="HGSｺﾞｼｯｸM" w:eastAsia="HGSｺﾞｼｯｸM" w:hAnsi="ＭＳ ゴシック" w:hint="eastAsia"/>
          <w:kern w:val="0"/>
        </w:rPr>
        <w:t>令和</w:t>
      </w:r>
      <w:r w:rsidR="00D731B8">
        <w:rPr>
          <w:rFonts w:ascii="HGSｺﾞｼｯｸM" w:eastAsia="HGSｺﾞｼｯｸM" w:hAnsi="ＭＳ ゴシック" w:hint="eastAsia"/>
          <w:kern w:val="0"/>
        </w:rPr>
        <w:t>３</w:t>
      </w:r>
      <w:r w:rsidR="007E4C03" w:rsidRPr="000B208D">
        <w:rPr>
          <w:rFonts w:ascii="HGSｺﾞｼｯｸM" w:eastAsia="HGSｺﾞｼｯｸM" w:hAnsi="ＭＳ ゴシック" w:hint="eastAsia"/>
          <w:kern w:val="0"/>
        </w:rPr>
        <w:t>年度以降</w:t>
      </w:r>
      <w:r w:rsidRPr="000B208D">
        <w:rPr>
          <w:rFonts w:ascii="HGSｺﾞｼｯｸM" w:eastAsia="HGSｺﾞｼｯｸM" w:hAnsi="ＭＳ ゴシック" w:hint="eastAsia"/>
          <w:color w:val="000000" w:themeColor="text1"/>
        </w:rPr>
        <w:t>の事業</w:t>
      </w:r>
      <w:r w:rsidR="00684BF2" w:rsidRPr="000B208D">
        <w:rPr>
          <w:rFonts w:ascii="HGSｺﾞｼｯｸM" w:eastAsia="HGSｺﾞｼｯｸM" w:hAnsi="ＭＳ ゴシック" w:hint="eastAsia"/>
          <w:color w:val="000000" w:themeColor="text1"/>
        </w:rPr>
        <w:t>実績】</w:t>
      </w:r>
    </w:p>
    <w:tbl>
      <w:tblPr>
        <w:tblW w:w="7650" w:type="dxa"/>
        <w:tblInd w:w="1134" w:type="dxa"/>
        <w:tblLayout w:type="fixed"/>
        <w:tblCellMar>
          <w:left w:w="0" w:type="dxa"/>
          <w:right w:w="0" w:type="dxa"/>
        </w:tblCellMar>
        <w:tblLook w:val="0600" w:firstRow="0" w:lastRow="0" w:firstColumn="0" w:lastColumn="0" w:noHBand="1" w:noVBand="1"/>
      </w:tblPr>
      <w:tblGrid>
        <w:gridCol w:w="2554"/>
        <w:gridCol w:w="1693"/>
        <w:gridCol w:w="1929"/>
        <w:gridCol w:w="1474"/>
      </w:tblGrid>
      <w:tr w:rsidR="00684BF2" w:rsidRPr="000B208D" w14:paraId="0BBEC80B" w14:textId="77777777" w:rsidTr="00536B92">
        <w:trPr>
          <w:trHeight w:val="20"/>
        </w:trPr>
        <w:tc>
          <w:tcPr>
            <w:tcW w:w="255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5C19E702" w14:textId="77777777" w:rsidR="00684BF2" w:rsidRPr="000B208D" w:rsidRDefault="00684BF2" w:rsidP="00536B92">
            <w:pPr>
              <w:widowControl/>
              <w:spacing w:line="220" w:lineRule="exact"/>
              <w:ind w:left="544" w:rightChars="-65" w:right="-147" w:hanging="544"/>
              <w:jc w:val="center"/>
              <w:textAlignment w:val="center"/>
              <w:rPr>
                <w:rFonts w:ascii="HGSｺﾞｼｯｸM" w:eastAsia="HGSｺﾞｼｯｸM" w:hAnsi="ＭＳ ゴシック" w:cs="Arial"/>
                <w:color w:val="000000" w:themeColor="text1"/>
                <w:kern w:val="0"/>
                <w:sz w:val="21"/>
                <w:szCs w:val="21"/>
              </w:rPr>
            </w:pPr>
            <w:r w:rsidRPr="000B208D">
              <w:rPr>
                <w:rFonts w:ascii="HGSｺﾞｼｯｸM" w:eastAsia="HGSｺﾞｼｯｸM" w:hAnsi="ＭＳ ゴシック" w:cs="Arial" w:hint="eastAsia"/>
                <w:bCs/>
                <w:color w:val="000000" w:themeColor="text1"/>
                <w:kern w:val="24"/>
                <w:sz w:val="21"/>
                <w:szCs w:val="21"/>
              </w:rPr>
              <w:t xml:space="preserve">事業項目　</w:t>
            </w:r>
          </w:p>
        </w:tc>
        <w:tc>
          <w:tcPr>
            <w:tcW w:w="1693"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68C0220C" w14:textId="1DFA2531" w:rsidR="00684BF2" w:rsidRPr="000B208D" w:rsidRDefault="00684BF2" w:rsidP="00536B92">
            <w:pPr>
              <w:widowControl/>
              <w:spacing w:line="220" w:lineRule="exact"/>
              <w:ind w:left="544" w:rightChars="-65" w:right="-147" w:hanging="544"/>
              <w:jc w:val="center"/>
              <w:textAlignment w:val="center"/>
              <w:rPr>
                <w:rFonts w:ascii="HGSｺﾞｼｯｸM" w:eastAsia="HGSｺﾞｼｯｸM" w:hAnsi="ＭＳ ゴシック" w:cs="Arial"/>
                <w:color w:val="000000" w:themeColor="text1"/>
                <w:kern w:val="0"/>
                <w:sz w:val="21"/>
                <w:szCs w:val="21"/>
              </w:rPr>
            </w:pPr>
            <w:r w:rsidRPr="000B208D">
              <w:rPr>
                <w:rFonts w:ascii="HGSｺﾞｼｯｸM" w:eastAsia="HGSｺﾞｼｯｸM" w:hAnsi="ＭＳ ゴシック" w:cs="Arial" w:hint="eastAsia"/>
                <w:bCs/>
                <w:color w:val="000000" w:themeColor="text1"/>
                <w:kern w:val="24"/>
                <w:sz w:val="21"/>
                <w:szCs w:val="21"/>
              </w:rPr>
              <w:t>計画事業量</w:t>
            </w:r>
            <w:r w:rsidR="00E656FF" w:rsidRPr="000B208D">
              <w:rPr>
                <w:rFonts w:ascii="HGSｺﾞｼｯｸM" w:eastAsia="HGSｺﾞｼｯｸM" w:hAnsi="ＭＳ ゴシック" w:cs="Arial" w:hint="eastAsia"/>
                <w:bCs/>
                <w:color w:val="000000" w:themeColor="text1"/>
                <w:kern w:val="24"/>
                <w:sz w:val="21"/>
                <w:szCs w:val="21"/>
                <w:vertAlign w:val="superscript"/>
              </w:rPr>
              <w:t>*1</w:t>
            </w:r>
          </w:p>
        </w:tc>
        <w:tc>
          <w:tcPr>
            <w:tcW w:w="1929"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2DE71CE6" w14:textId="20719109" w:rsidR="00684BF2" w:rsidRPr="000B208D" w:rsidRDefault="00684BF2" w:rsidP="00536B92">
            <w:pPr>
              <w:widowControl/>
              <w:spacing w:line="240" w:lineRule="exact"/>
              <w:ind w:left="544" w:rightChars="-65" w:right="-147" w:hanging="544"/>
              <w:jc w:val="center"/>
              <w:textAlignment w:val="center"/>
              <w:rPr>
                <w:rFonts w:ascii="HGSｺﾞｼｯｸM" w:eastAsia="HGSｺﾞｼｯｸM" w:hAnsi="ＭＳ ゴシック" w:cs="Arial"/>
                <w:bCs/>
                <w:color w:val="000000" w:themeColor="text1"/>
                <w:kern w:val="24"/>
                <w:sz w:val="21"/>
                <w:szCs w:val="21"/>
              </w:rPr>
            </w:pPr>
            <w:r w:rsidRPr="000B208D">
              <w:rPr>
                <w:rFonts w:ascii="HGSｺﾞｼｯｸM" w:eastAsia="HGSｺﾞｼｯｸM" w:hAnsi="ＭＳ ゴシック" w:cs="Arial" w:hint="eastAsia"/>
                <w:bCs/>
                <w:color w:val="000000" w:themeColor="text1"/>
                <w:kern w:val="24"/>
                <w:sz w:val="21"/>
                <w:szCs w:val="21"/>
              </w:rPr>
              <w:t>実績</w:t>
            </w:r>
            <w:r w:rsidRPr="000B208D">
              <w:rPr>
                <w:rFonts w:ascii="HGSｺﾞｼｯｸM" w:eastAsia="HGSｺﾞｼｯｸM" w:hAnsi="ＭＳ ゴシック" w:cs="Arial" w:hint="eastAsia"/>
                <w:bCs/>
                <w:color w:val="000000" w:themeColor="text1"/>
                <w:kern w:val="24"/>
                <w:sz w:val="21"/>
                <w:szCs w:val="21"/>
                <w:vertAlign w:val="superscript"/>
              </w:rPr>
              <w:t>*</w:t>
            </w:r>
            <w:r w:rsidR="00E656FF" w:rsidRPr="000B208D">
              <w:rPr>
                <w:rFonts w:ascii="HGSｺﾞｼｯｸM" w:eastAsia="HGSｺﾞｼｯｸM" w:hAnsi="ＭＳ ゴシック" w:cs="Arial"/>
                <w:bCs/>
                <w:color w:val="000000" w:themeColor="text1"/>
                <w:kern w:val="24"/>
                <w:sz w:val="21"/>
                <w:szCs w:val="21"/>
                <w:vertAlign w:val="superscript"/>
              </w:rPr>
              <w:t>2</w:t>
            </w:r>
          </w:p>
        </w:tc>
        <w:tc>
          <w:tcPr>
            <w:tcW w:w="147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164C64AC" w14:textId="3C061D9B" w:rsidR="00684BF2" w:rsidRPr="000B208D" w:rsidRDefault="00684BF2" w:rsidP="00536B92">
            <w:pPr>
              <w:widowControl/>
              <w:spacing w:line="220" w:lineRule="exact"/>
              <w:jc w:val="center"/>
              <w:textAlignment w:val="center"/>
              <w:rPr>
                <w:rFonts w:ascii="HGSｺﾞｼｯｸM" w:eastAsia="HGSｺﾞｼｯｸM" w:hAnsi="ＭＳ ゴシック" w:cs="Arial"/>
                <w:color w:val="000000" w:themeColor="text1"/>
                <w:kern w:val="0"/>
                <w:sz w:val="21"/>
                <w:szCs w:val="21"/>
              </w:rPr>
            </w:pPr>
            <w:r w:rsidRPr="000B208D">
              <w:rPr>
                <w:rFonts w:ascii="HGSｺﾞｼｯｸM" w:eastAsia="HGSｺﾞｼｯｸM" w:hAnsi="ＭＳ ゴシック" w:cs="Arial" w:hint="eastAsia"/>
                <w:bCs/>
                <w:color w:val="000000" w:themeColor="text1"/>
                <w:kern w:val="24"/>
                <w:sz w:val="21"/>
                <w:szCs w:val="21"/>
              </w:rPr>
              <w:t>進捗率</w:t>
            </w:r>
          </w:p>
        </w:tc>
      </w:tr>
      <w:tr w:rsidR="00684BF2" w:rsidRPr="000B208D" w14:paraId="77E6A423" w14:textId="77777777" w:rsidTr="00536B92">
        <w:trPr>
          <w:trHeight w:val="20"/>
        </w:trPr>
        <w:tc>
          <w:tcPr>
            <w:tcW w:w="25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0D1242" w14:textId="0189BFD3" w:rsidR="00684BF2" w:rsidRPr="000B208D" w:rsidRDefault="00684BF2" w:rsidP="00536B92">
            <w:pPr>
              <w:widowControl/>
              <w:spacing w:line="220" w:lineRule="exact"/>
              <w:ind w:leftChars="-23" w:left="533" w:rightChars="-65" w:right="-147" w:hangingChars="270" w:hanging="585"/>
              <w:jc w:val="left"/>
              <w:textAlignment w:val="center"/>
              <w:rPr>
                <w:rFonts w:ascii="HGSｺﾞｼｯｸM" w:eastAsia="HGSｺﾞｼｯｸM" w:hAnsi="ＭＳ ゴシック" w:cs="Arial"/>
                <w:color w:val="000000" w:themeColor="text1"/>
                <w:kern w:val="0"/>
                <w:sz w:val="21"/>
                <w:szCs w:val="21"/>
              </w:rPr>
            </w:pPr>
            <w:r w:rsidRPr="000B208D">
              <w:rPr>
                <w:rFonts w:ascii="HGSｺﾞｼｯｸM" w:eastAsia="HGSｺﾞｼｯｸM" w:hAnsi="ＭＳ ゴシック" w:cs="Arial" w:hint="eastAsia"/>
                <w:bCs/>
                <w:color w:val="000000" w:themeColor="text1"/>
                <w:kern w:val="24"/>
                <w:sz w:val="21"/>
                <w:szCs w:val="21"/>
              </w:rPr>
              <w:t>老朽建築物除却</w:t>
            </w:r>
            <w:r w:rsidR="00E87DB5" w:rsidRPr="000B208D">
              <w:rPr>
                <w:rFonts w:ascii="HGSｺﾞｼｯｸM" w:eastAsia="HGSｺﾞｼｯｸM" w:hAnsi="ＭＳ ゴシック" w:cs="Arial" w:hint="eastAsia"/>
                <w:bCs/>
                <w:color w:val="000000" w:themeColor="text1"/>
                <w:kern w:val="24"/>
                <w:sz w:val="21"/>
                <w:szCs w:val="21"/>
              </w:rPr>
              <w:t>補助</w:t>
            </w:r>
          </w:p>
        </w:tc>
        <w:tc>
          <w:tcPr>
            <w:tcW w:w="1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8233A9" w14:textId="415F68B4" w:rsidR="00684BF2" w:rsidRPr="000B208D" w:rsidRDefault="0043686A" w:rsidP="00536B92">
            <w:pPr>
              <w:widowControl/>
              <w:spacing w:line="200" w:lineRule="exact"/>
              <w:ind w:right="-2"/>
              <w:jc w:val="right"/>
              <w:textAlignment w:val="center"/>
              <w:rPr>
                <w:rFonts w:ascii="HGSｺﾞｼｯｸM" w:eastAsia="HGSｺﾞｼｯｸM" w:hAnsi="ＭＳ ゴシック" w:cs="Arial"/>
                <w:color w:val="000000" w:themeColor="text1"/>
                <w:kern w:val="0"/>
                <w:sz w:val="16"/>
                <w:szCs w:val="16"/>
              </w:rPr>
            </w:pPr>
            <w:r w:rsidRPr="000B208D">
              <w:rPr>
                <w:rFonts w:ascii="HGSｺﾞｼｯｸM" w:eastAsia="HGSｺﾞｼｯｸM" w:hAnsi="ＭＳ ゴシック" w:cs="Arial"/>
                <w:color w:val="000000" w:themeColor="text1"/>
                <w:kern w:val="0"/>
                <w:sz w:val="21"/>
                <w:szCs w:val="21"/>
              </w:rPr>
              <w:t>1,</w:t>
            </w:r>
            <w:r w:rsidR="000F76EA" w:rsidRPr="000B208D">
              <w:rPr>
                <w:rFonts w:ascii="HGSｺﾞｼｯｸM" w:eastAsia="HGSｺﾞｼｯｸM" w:hAnsi="ＭＳ ゴシック" w:cs="Arial" w:hint="eastAsia"/>
                <w:color w:val="000000" w:themeColor="text1"/>
                <w:kern w:val="0"/>
                <w:sz w:val="21"/>
                <w:szCs w:val="21"/>
              </w:rPr>
              <w:t>364</w:t>
            </w:r>
            <w:r w:rsidRPr="000B208D">
              <w:rPr>
                <w:rFonts w:ascii="HGSｺﾞｼｯｸM" w:eastAsia="HGSｺﾞｼｯｸM" w:hAnsi="ＭＳ ゴシック" w:cs="Arial" w:hint="eastAsia"/>
                <w:color w:val="000000" w:themeColor="text1"/>
                <w:kern w:val="0"/>
                <w:sz w:val="21"/>
                <w:szCs w:val="21"/>
              </w:rPr>
              <w:t>棟</w:t>
            </w:r>
          </w:p>
        </w:tc>
        <w:tc>
          <w:tcPr>
            <w:tcW w:w="19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04B162" w14:textId="45C97901" w:rsidR="00684BF2" w:rsidRPr="00837F1B" w:rsidRDefault="00E52D11" w:rsidP="00536B92">
            <w:pPr>
              <w:widowControl/>
              <w:spacing w:line="200" w:lineRule="exact"/>
              <w:ind w:left="547" w:right="-2" w:hanging="547"/>
              <w:jc w:val="right"/>
              <w:textAlignment w:val="center"/>
              <w:rPr>
                <w:rFonts w:ascii="HGSｺﾞｼｯｸM" w:eastAsia="HGSｺﾞｼｯｸM" w:hAnsi="ＭＳ ゴシック" w:cs="Arial"/>
                <w:color w:val="000000" w:themeColor="text1"/>
                <w:kern w:val="0"/>
                <w:sz w:val="21"/>
                <w:szCs w:val="21"/>
              </w:rPr>
            </w:pPr>
            <w:r w:rsidRPr="00837F1B">
              <w:rPr>
                <w:rFonts w:ascii="HGSｺﾞｼｯｸM" w:eastAsia="HGSｺﾞｼｯｸM" w:hAnsi="ＭＳ ゴシック" w:cs="Arial" w:hint="eastAsia"/>
                <w:color w:val="000000" w:themeColor="text1"/>
                <w:kern w:val="0"/>
                <w:sz w:val="21"/>
                <w:szCs w:val="21"/>
              </w:rPr>
              <w:t>641</w:t>
            </w:r>
            <w:r w:rsidR="0043686A" w:rsidRPr="00837F1B">
              <w:rPr>
                <w:rFonts w:ascii="HGSｺﾞｼｯｸM" w:eastAsia="HGSｺﾞｼｯｸM" w:hAnsi="ＭＳ ゴシック" w:cs="Arial" w:hint="eastAsia"/>
                <w:color w:val="000000" w:themeColor="text1"/>
                <w:kern w:val="0"/>
                <w:sz w:val="21"/>
                <w:szCs w:val="21"/>
              </w:rPr>
              <w:t>棟</w:t>
            </w:r>
          </w:p>
        </w:tc>
        <w:tc>
          <w:tcPr>
            <w:tcW w:w="14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15F862" w14:textId="2024358A" w:rsidR="00684BF2" w:rsidRPr="00837F1B" w:rsidRDefault="000F76EA" w:rsidP="00536B92">
            <w:pPr>
              <w:widowControl/>
              <w:spacing w:line="200" w:lineRule="exact"/>
              <w:ind w:left="547" w:hanging="547"/>
              <w:jc w:val="right"/>
              <w:textAlignment w:val="center"/>
              <w:rPr>
                <w:rFonts w:ascii="HGSｺﾞｼｯｸM" w:eastAsia="HGSｺﾞｼｯｸM" w:hAnsi="ＭＳ ゴシック" w:cs="Arial"/>
                <w:color w:val="000000" w:themeColor="text1"/>
                <w:kern w:val="0"/>
                <w:sz w:val="21"/>
                <w:szCs w:val="21"/>
              </w:rPr>
            </w:pPr>
            <w:r w:rsidRPr="00837F1B">
              <w:rPr>
                <w:rFonts w:ascii="HGSｺﾞｼｯｸM" w:eastAsia="HGSｺﾞｼｯｸM" w:hAnsi="ＭＳ ゴシック" w:cs="Arial" w:hint="eastAsia"/>
                <w:color w:val="000000" w:themeColor="text1"/>
                <w:kern w:val="0"/>
                <w:sz w:val="21"/>
                <w:szCs w:val="21"/>
              </w:rPr>
              <w:t>4</w:t>
            </w:r>
            <w:r w:rsidR="000E36A2" w:rsidRPr="00837F1B">
              <w:rPr>
                <w:rFonts w:ascii="HGSｺﾞｼｯｸM" w:eastAsia="HGSｺﾞｼｯｸM" w:hAnsi="ＭＳ ゴシック" w:cs="Arial" w:hint="eastAsia"/>
                <w:color w:val="000000" w:themeColor="text1"/>
                <w:kern w:val="0"/>
                <w:sz w:val="21"/>
                <w:szCs w:val="21"/>
              </w:rPr>
              <w:t>6</w:t>
            </w:r>
            <w:r w:rsidR="00684BF2" w:rsidRPr="00837F1B">
              <w:rPr>
                <w:rFonts w:ascii="HGSｺﾞｼｯｸM" w:eastAsia="HGSｺﾞｼｯｸM" w:hAnsi="ＭＳ ゴシック" w:cs="Arial" w:hint="eastAsia"/>
                <w:color w:val="000000" w:themeColor="text1"/>
                <w:kern w:val="0"/>
                <w:sz w:val="21"/>
                <w:szCs w:val="21"/>
              </w:rPr>
              <w:t>％</w:t>
            </w:r>
          </w:p>
        </w:tc>
      </w:tr>
    </w:tbl>
    <w:p w14:paraId="40991044" w14:textId="4CC50ED1" w:rsidR="00E656FF" w:rsidRPr="006C5D36" w:rsidRDefault="00E656FF" w:rsidP="006C5D36">
      <w:pPr>
        <w:widowControl/>
        <w:spacing w:line="320" w:lineRule="exact"/>
        <w:ind w:rightChars="123" w:right="279"/>
        <w:jc w:val="right"/>
        <w:rPr>
          <w:rFonts w:asciiTheme="majorEastAsia" w:eastAsiaTheme="majorEastAsia" w:hAnsiTheme="majorEastAsia"/>
          <w:color w:val="000000" w:themeColor="text1"/>
          <w:sz w:val="18"/>
          <w:szCs w:val="21"/>
        </w:rPr>
      </w:pPr>
      <w:r w:rsidRPr="006C5D36">
        <w:rPr>
          <w:rFonts w:asciiTheme="majorEastAsia" w:eastAsiaTheme="majorEastAsia" w:hAnsiTheme="majorEastAsia" w:hint="eastAsia"/>
          <w:color w:val="000000" w:themeColor="text1"/>
          <w:sz w:val="18"/>
          <w:szCs w:val="21"/>
        </w:rPr>
        <w:t>*</w:t>
      </w:r>
      <w:r w:rsidR="006C5D36" w:rsidRPr="006C5D36">
        <w:rPr>
          <w:rFonts w:asciiTheme="majorEastAsia" w:eastAsiaTheme="majorEastAsia" w:hAnsiTheme="majorEastAsia"/>
          <w:color w:val="000000" w:themeColor="text1"/>
          <w:sz w:val="18"/>
          <w:szCs w:val="21"/>
        </w:rPr>
        <w:t>1</w:t>
      </w:r>
      <w:r w:rsidRPr="006C5D36">
        <w:rPr>
          <w:rFonts w:asciiTheme="majorEastAsia" w:eastAsiaTheme="majorEastAsia" w:hAnsiTheme="majorEastAsia" w:hint="eastAsia"/>
          <w:color w:val="000000" w:themeColor="text1"/>
          <w:sz w:val="18"/>
          <w:szCs w:val="21"/>
        </w:rPr>
        <w:t>令和３年４月から解消予定時期まで</w:t>
      </w:r>
    </w:p>
    <w:p w14:paraId="125057C9" w14:textId="3BB7389C" w:rsidR="00895CE6" w:rsidRPr="006C5D36" w:rsidRDefault="00684BF2" w:rsidP="006C5D36">
      <w:pPr>
        <w:widowControl/>
        <w:spacing w:line="320" w:lineRule="exact"/>
        <w:ind w:rightChars="123" w:right="279"/>
        <w:jc w:val="right"/>
        <w:rPr>
          <w:rFonts w:asciiTheme="majorEastAsia" w:eastAsiaTheme="majorEastAsia" w:hAnsiTheme="majorEastAsia"/>
          <w:color w:val="000000" w:themeColor="text1"/>
          <w:sz w:val="18"/>
          <w:szCs w:val="21"/>
        </w:rPr>
      </w:pPr>
      <w:r w:rsidRPr="006C5D36">
        <w:rPr>
          <w:rFonts w:asciiTheme="majorEastAsia" w:eastAsiaTheme="majorEastAsia" w:hAnsiTheme="majorEastAsia" w:hint="eastAsia"/>
          <w:color w:val="000000" w:themeColor="text1"/>
          <w:sz w:val="18"/>
          <w:szCs w:val="21"/>
        </w:rPr>
        <w:t>*</w:t>
      </w:r>
      <w:r w:rsidR="006C5D36" w:rsidRPr="006C5D36">
        <w:rPr>
          <w:rFonts w:asciiTheme="majorEastAsia" w:eastAsiaTheme="majorEastAsia" w:hAnsiTheme="majorEastAsia"/>
          <w:color w:val="000000" w:themeColor="text1"/>
          <w:sz w:val="18"/>
          <w:szCs w:val="21"/>
        </w:rPr>
        <w:t>2</w:t>
      </w:r>
      <w:r w:rsidR="007E4C03" w:rsidRPr="006C5D36">
        <w:rPr>
          <w:rFonts w:asciiTheme="majorEastAsia" w:eastAsiaTheme="majorEastAsia" w:hAnsiTheme="majorEastAsia" w:hint="eastAsia"/>
          <w:color w:val="000000" w:themeColor="text1"/>
          <w:sz w:val="18"/>
          <w:szCs w:val="21"/>
        </w:rPr>
        <w:t>令和３</w:t>
      </w:r>
      <w:r w:rsidR="00F36749" w:rsidRPr="006C5D36">
        <w:rPr>
          <w:rFonts w:asciiTheme="majorEastAsia" w:eastAsiaTheme="majorEastAsia" w:hAnsiTheme="majorEastAsia" w:hint="eastAsia"/>
          <w:color w:val="000000" w:themeColor="text1"/>
          <w:sz w:val="18"/>
          <w:szCs w:val="21"/>
        </w:rPr>
        <w:t>年４月から</w:t>
      </w:r>
      <w:r w:rsidR="007E4C03" w:rsidRPr="006C5D36">
        <w:rPr>
          <w:rFonts w:asciiTheme="majorEastAsia" w:eastAsiaTheme="majorEastAsia" w:hAnsiTheme="majorEastAsia" w:hint="eastAsia"/>
          <w:color w:val="000000" w:themeColor="text1"/>
          <w:sz w:val="18"/>
          <w:szCs w:val="21"/>
        </w:rPr>
        <w:t>令和７</w:t>
      </w:r>
      <w:r w:rsidR="00F36749" w:rsidRPr="006C5D36">
        <w:rPr>
          <w:rFonts w:asciiTheme="majorEastAsia" w:eastAsiaTheme="majorEastAsia" w:hAnsiTheme="majorEastAsia" w:hint="eastAsia"/>
          <w:color w:val="000000" w:themeColor="text1"/>
          <w:sz w:val="18"/>
          <w:szCs w:val="21"/>
        </w:rPr>
        <w:t>年12月末まで</w:t>
      </w:r>
    </w:p>
    <w:p w14:paraId="5904374F" w14:textId="669765A5" w:rsidR="007E4C03" w:rsidRPr="000B208D" w:rsidRDefault="007E4C03" w:rsidP="007E4C03">
      <w:pPr>
        <w:spacing w:line="320" w:lineRule="exact"/>
        <w:jc w:val="left"/>
        <w:rPr>
          <w:rFonts w:ascii="HGSｺﾞｼｯｸM" w:eastAsia="HGSｺﾞｼｯｸM" w:hAnsi="ＭＳ ゴシック"/>
          <w:color w:val="000000" w:themeColor="text1"/>
        </w:rPr>
      </w:pPr>
    </w:p>
    <w:p w14:paraId="0BF1C95D" w14:textId="5E3D7CCF" w:rsidR="00A7491F" w:rsidRPr="000B208D" w:rsidRDefault="00A7491F" w:rsidP="00EA09A5">
      <w:pPr>
        <w:widowControl/>
        <w:ind w:leftChars="150" w:left="340"/>
        <w:jc w:val="left"/>
        <w:rPr>
          <w:rFonts w:ascii="ＭＳ ゴシック" w:eastAsia="ＭＳ ゴシック" w:hAnsi="ＭＳ ゴシック"/>
          <w:color w:val="000000" w:themeColor="text1"/>
        </w:rPr>
      </w:pPr>
      <w:r w:rsidRPr="000B208D">
        <w:rPr>
          <w:rFonts w:ascii="ＭＳ ゴシック" w:eastAsia="ＭＳ ゴシック" w:hAnsi="ＭＳ ゴシック" w:hint="eastAsia"/>
          <w:color w:val="000000" w:themeColor="text1"/>
          <w:szCs w:val="24"/>
        </w:rPr>
        <w:t>b)地区公共施設（道路・公園）</w:t>
      </w:r>
      <w:r w:rsidR="00061F63" w:rsidRPr="000B208D">
        <w:rPr>
          <w:rFonts w:ascii="ＭＳ ゴシック" w:eastAsia="ＭＳ ゴシック" w:hAnsi="ＭＳ ゴシック" w:hint="eastAsia"/>
          <w:color w:val="000000" w:themeColor="text1"/>
          <w:szCs w:val="24"/>
        </w:rPr>
        <w:t>の</w:t>
      </w:r>
      <w:r w:rsidRPr="000B208D">
        <w:rPr>
          <w:rFonts w:ascii="ＭＳ ゴシック" w:eastAsia="ＭＳ ゴシック" w:hAnsi="ＭＳ ゴシック" w:hint="eastAsia"/>
          <w:color w:val="000000" w:themeColor="text1"/>
          <w:szCs w:val="24"/>
        </w:rPr>
        <w:t>整備</w:t>
      </w:r>
    </w:p>
    <w:p w14:paraId="407CCC29" w14:textId="07AE6286" w:rsidR="00A7491F" w:rsidRPr="000B208D" w:rsidRDefault="00A7491F" w:rsidP="002832AC">
      <w:pPr>
        <w:pStyle w:val="Web"/>
        <w:spacing w:before="0" w:beforeAutospacing="0" w:afterLines="50" w:after="175" w:afterAutospacing="0" w:line="320" w:lineRule="exact"/>
        <w:ind w:leftChars="200" w:left="680" w:hangingChars="100" w:hanging="227"/>
        <w:textAlignment w:val="baseline"/>
        <w:rPr>
          <w:rFonts w:ascii="HGSｺﾞｼｯｸM" w:eastAsia="HGSｺﾞｼｯｸM" w:hAnsi="ＭＳ ゴシック" w:cs="Times New Roman"/>
          <w:color w:val="000000" w:themeColor="text1"/>
          <w:kern w:val="24"/>
          <w:sz w:val="22"/>
          <w:szCs w:val="22"/>
        </w:rPr>
      </w:pPr>
      <w:r w:rsidRPr="000B208D">
        <w:rPr>
          <w:rFonts w:ascii="HGSｺﾞｼｯｸM" w:eastAsia="HGSｺﾞｼｯｸM" w:hAnsi="ＭＳ ゴシック" w:cs="Times New Roman" w:hint="eastAsia"/>
          <w:color w:val="000000" w:themeColor="text1"/>
          <w:kern w:val="24"/>
          <w:sz w:val="22"/>
          <w:szCs w:val="22"/>
        </w:rPr>
        <w:t>○　市は、</w:t>
      </w:r>
      <w:r w:rsidR="007E4C03" w:rsidRPr="000B208D">
        <w:rPr>
          <w:rFonts w:ascii="HGSｺﾞｼｯｸM" w:eastAsia="HGSｺﾞｼｯｸM" w:hAnsi="ＭＳ ゴシック" w:cs="Times New Roman" w:hint="eastAsia"/>
          <w:kern w:val="24"/>
          <w:sz w:val="22"/>
        </w:rPr>
        <w:t>整備アクションプログラムに基づき、道路や公園などの地区公共施設の整備等を実施し、</w:t>
      </w:r>
      <w:r w:rsidRPr="000B208D">
        <w:rPr>
          <w:rFonts w:ascii="HGSｺﾞｼｯｸM" w:eastAsia="HGSｺﾞｼｯｸM" w:hAnsi="ＭＳ ゴシック" w:cs="Times New Roman" w:hint="eastAsia"/>
          <w:color w:val="000000" w:themeColor="text1"/>
          <w:kern w:val="24"/>
          <w:sz w:val="22"/>
          <w:szCs w:val="22"/>
        </w:rPr>
        <w:t>府は、</w:t>
      </w:r>
      <w:r w:rsidR="00FF5AD8" w:rsidRPr="000B208D">
        <w:rPr>
          <w:rFonts w:ascii="HGSｺﾞｼｯｸM" w:eastAsia="HGSｺﾞｼｯｸM" w:hAnsi="ＭＳ ゴシック" w:cs="Times New Roman" w:hint="eastAsia"/>
          <w:color w:val="000000" w:themeColor="text1"/>
          <w:kern w:val="24"/>
          <w:sz w:val="22"/>
          <w:szCs w:val="22"/>
        </w:rPr>
        <w:t>これら</w:t>
      </w:r>
      <w:r w:rsidRPr="000B208D">
        <w:rPr>
          <w:rFonts w:ascii="HGSｺﾞｼｯｸM" w:eastAsia="HGSｺﾞｼｯｸM" w:hAnsi="ＭＳ ゴシック" w:cs="Times New Roman" w:hint="eastAsia"/>
          <w:color w:val="000000" w:themeColor="text1"/>
          <w:kern w:val="24"/>
          <w:sz w:val="22"/>
          <w:szCs w:val="22"/>
        </w:rPr>
        <w:t>の</w:t>
      </w:r>
      <w:r w:rsidR="000C2D40" w:rsidRPr="000C2D40">
        <w:rPr>
          <w:rFonts w:ascii="HGSｺﾞｼｯｸM" w:eastAsia="HGSｺﾞｼｯｸM" w:hAnsi="ＭＳ ゴシック" w:cs="Times New Roman" w:hint="eastAsia"/>
          <w:kern w:val="24"/>
          <w:sz w:val="22"/>
          <w:szCs w:val="22"/>
        </w:rPr>
        <w:t>取組</w:t>
      </w:r>
      <w:r w:rsidRPr="000B208D">
        <w:rPr>
          <w:rFonts w:ascii="HGSｺﾞｼｯｸM" w:eastAsia="HGSｺﾞｼｯｸM" w:hAnsi="ＭＳ ゴシック" w:cs="Times New Roman" w:hint="eastAsia"/>
          <w:color w:val="000000" w:themeColor="text1"/>
          <w:kern w:val="24"/>
          <w:sz w:val="22"/>
          <w:szCs w:val="22"/>
        </w:rPr>
        <w:t>に</w:t>
      </w:r>
      <w:r w:rsidR="00FF5AD8" w:rsidRPr="000B208D">
        <w:rPr>
          <w:rFonts w:ascii="HGSｺﾞｼｯｸM" w:eastAsia="HGSｺﾞｼｯｸM" w:hAnsi="ＭＳ ゴシック" w:cs="Times New Roman" w:hint="eastAsia"/>
          <w:color w:val="000000" w:themeColor="text1"/>
          <w:kern w:val="24"/>
          <w:sz w:val="22"/>
          <w:szCs w:val="22"/>
        </w:rPr>
        <w:t>対して</w:t>
      </w:r>
      <w:r w:rsidR="0089019B" w:rsidRPr="000B208D">
        <w:rPr>
          <w:rFonts w:ascii="HGSｺﾞｼｯｸM" w:eastAsia="HGSｺﾞｼｯｸM" w:hAnsi="ＭＳ ゴシック" w:cs="Times New Roman" w:hint="eastAsia"/>
          <w:color w:val="000000" w:themeColor="text1"/>
          <w:kern w:val="24"/>
          <w:sz w:val="22"/>
          <w:szCs w:val="22"/>
        </w:rPr>
        <w:t>補助を行い</w:t>
      </w:r>
      <w:r w:rsidR="00895CE6" w:rsidRPr="000B208D">
        <w:rPr>
          <w:rFonts w:ascii="HGSｺﾞｼｯｸM" w:eastAsia="HGSｺﾞｼｯｸM" w:hAnsi="ＭＳ ゴシック" w:cs="Times New Roman" w:hint="eastAsia"/>
          <w:color w:val="000000" w:themeColor="text1"/>
          <w:kern w:val="24"/>
          <w:sz w:val="22"/>
          <w:szCs w:val="22"/>
        </w:rPr>
        <w:t>、着実な事業執行</w:t>
      </w:r>
      <w:r w:rsidRPr="000B208D">
        <w:rPr>
          <w:rFonts w:ascii="HGSｺﾞｼｯｸM" w:eastAsia="HGSｺﾞｼｯｸM" w:hAnsi="ＭＳ ゴシック" w:cs="Times New Roman" w:hint="eastAsia"/>
          <w:color w:val="000000" w:themeColor="text1"/>
          <w:kern w:val="24"/>
          <w:sz w:val="22"/>
          <w:szCs w:val="22"/>
        </w:rPr>
        <w:t>を支援してきました。</w:t>
      </w:r>
    </w:p>
    <w:p w14:paraId="39F42023" w14:textId="1768418D" w:rsidR="00A7491F" w:rsidRPr="000B208D" w:rsidRDefault="00A7491F" w:rsidP="002832AC">
      <w:pPr>
        <w:pStyle w:val="Web"/>
        <w:spacing w:before="0" w:beforeAutospacing="0" w:afterLines="50" w:after="175" w:afterAutospacing="0" w:line="320" w:lineRule="exact"/>
        <w:ind w:leftChars="200" w:left="680" w:hangingChars="100" w:hanging="227"/>
        <w:textAlignment w:val="baseline"/>
        <w:rPr>
          <w:rFonts w:ascii="HGSｺﾞｼｯｸM" w:eastAsia="HGSｺﾞｼｯｸM" w:hAnsi="ＭＳ ゴシック"/>
          <w:color w:val="000000" w:themeColor="text1"/>
          <w:sz w:val="22"/>
        </w:rPr>
      </w:pPr>
      <w:r w:rsidRPr="000B208D">
        <w:rPr>
          <w:rFonts w:ascii="HGSｺﾞｼｯｸM" w:eastAsia="HGSｺﾞｼｯｸM" w:hAnsi="ＭＳ ゴシック" w:cs="Times New Roman" w:hint="eastAsia"/>
          <w:color w:val="000000" w:themeColor="text1"/>
          <w:kern w:val="24"/>
          <w:sz w:val="22"/>
          <w:szCs w:val="22"/>
        </w:rPr>
        <w:t>○　また、市は</w:t>
      </w:r>
      <w:r w:rsidRPr="000B208D">
        <w:rPr>
          <w:rFonts w:ascii="HGSｺﾞｼｯｸM" w:eastAsia="HGSｺﾞｼｯｸM" w:hAnsi="ＭＳ ゴシック" w:hint="eastAsia"/>
          <w:color w:val="000000" w:themeColor="text1"/>
          <w:sz w:val="22"/>
        </w:rPr>
        <w:t>土地・建物所有者や賃貸住宅入居者など、関係者に事業協力を働きかけ、整備の早期完了を図ってきました。</w:t>
      </w:r>
    </w:p>
    <w:p w14:paraId="29AB0430" w14:textId="51082305" w:rsidR="00E44446" w:rsidRPr="000B208D" w:rsidRDefault="009A1E9A" w:rsidP="002832AC">
      <w:pPr>
        <w:pStyle w:val="Web"/>
        <w:spacing w:before="0" w:beforeAutospacing="0" w:after="0" w:afterAutospacing="0" w:line="320" w:lineRule="exact"/>
        <w:ind w:leftChars="200" w:left="680" w:hangingChars="100" w:hanging="227"/>
        <w:textAlignment w:val="baseline"/>
        <w:rPr>
          <w:rFonts w:ascii="HGSｺﾞｼｯｸM" w:eastAsia="HGSｺﾞｼｯｸM" w:hAnsi="ＭＳ ゴシック"/>
          <w:color w:val="000000" w:themeColor="text1"/>
          <w:sz w:val="22"/>
        </w:rPr>
      </w:pPr>
      <w:r w:rsidRPr="000B208D">
        <w:rPr>
          <w:rFonts w:ascii="HGSｺﾞｼｯｸM" w:eastAsia="HGSｺﾞｼｯｸM" w:hAnsi="ＭＳ ゴシック" w:hint="eastAsia"/>
          <w:color w:val="000000" w:themeColor="text1"/>
          <w:sz w:val="22"/>
        </w:rPr>
        <w:t xml:space="preserve">○　</w:t>
      </w:r>
      <w:r w:rsidR="00E44446" w:rsidRPr="000B208D">
        <w:rPr>
          <w:rFonts w:ascii="HGSｺﾞｼｯｸM" w:eastAsia="HGSｺﾞｼｯｸM" w:hAnsi="ＭＳ ゴシック" w:hint="eastAsia"/>
          <w:color w:val="000000" w:themeColor="text1"/>
          <w:sz w:val="22"/>
        </w:rPr>
        <w:t>都整センターでは、平成30年度から</w:t>
      </w:r>
      <w:r w:rsidR="00684BF2" w:rsidRPr="000B208D">
        <w:rPr>
          <w:rFonts w:ascii="HGSｺﾞｼｯｸM" w:eastAsia="HGSｺﾞｼｯｸM" w:hAnsi="ＭＳ ゴシック" w:hint="eastAsia"/>
          <w:color w:val="000000" w:themeColor="text1"/>
          <w:sz w:val="22"/>
        </w:rPr>
        <w:t>市への技術者等</w:t>
      </w:r>
      <w:r w:rsidR="00E44446" w:rsidRPr="000B208D">
        <w:rPr>
          <w:rFonts w:ascii="HGSｺﾞｼｯｸM" w:eastAsia="HGSｺﾞｼｯｸM" w:hAnsi="ＭＳ ゴシック" w:hint="eastAsia"/>
          <w:color w:val="000000" w:themeColor="text1"/>
          <w:sz w:val="22"/>
        </w:rPr>
        <w:t>派遣</w:t>
      </w:r>
      <w:r w:rsidR="00684BF2" w:rsidRPr="000B208D">
        <w:rPr>
          <w:rFonts w:ascii="HGSｺﾞｼｯｸM" w:eastAsia="HGSｺﾞｼｯｸM" w:hAnsi="ＭＳ ゴシック" w:hint="eastAsia"/>
          <w:color w:val="000000" w:themeColor="text1"/>
          <w:sz w:val="22"/>
        </w:rPr>
        <w:t>により</w:t>
      </w:r>
      <w:r w:rsidR="00E44446" w:rsidRPr="000B208D">
        <w:rPr>
          <w:rFonts w:ascii="HGSｺﾞｼｯｸM" w:eastAsia="HGSｺﾞｼｯｸM" w:hAnsi="ＭＳ ゴシック" w:hint="eastAsia"/>
          <w:color w:val="000000" w:themeColor="text1"/>
          <w:sz w:val="22"/>
        </w:rPr>
        <w:t>、事業のスピードアップを図ってきました。</w:t>
      </w:r>
    </w:p>
    <w:p w14:paraId="3A543405" w14:textId="370EC45B" w:rsidR="00684BF2" w:rsidRPr="000B208D" w:rsidRDefault="00684BF2" w:rsidP="000C4586">
      <w:pPr>
        <w:spacing w:line="320" w:lineRule="exact"/>
        <w:ind w:leftChars="350" w:left="794"/>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w:t>
      </w:r>
      <w:r w:rsidRPr="000B208D">
        <w:rPr>
          <w:rFonts w:ascii="HGSｺﾞｼｯｸM" w:eastAsia="HGSｺﾞｼｯｸM" w:hAnsi="ＭＳ 明朝" w:cs="ＭＳ 明朝" w:hint="eastAsia"/>
          <w:color w:val="000000" w:themeColor="text1"/>
        </w:rPr>
        <w:t>都整センター</w:t>
      </w:r>
      <w:r w:rsidRPr="000B208D">
        <w:rPr>
          <w:rFonts w:ascii="HGSｺﾞｼｯｸM" w:eastAsia="HGSｺﾞｼｯｸM" w:hAnsi="ＭＳ ゴシック" w:hint="eastAsia"/>
          <w:color w:val="000000" w:themeColor="text1"/>
        </w:rPr>
        <w:t>の</w:t>
      </w:r>
      <w:r w:rsidR="000C2D40" w:rsidRPr="000C2D40">
        <w:rPr>
          <w:rFonts w:ascii="HGSｺﾞｼｯｸM" w:eastAsia="HGSｺﾞｼｯｸM" w:hAnsi="ＭＳ ゴシック" w:hint="eastAsia"/>
        </w:rPr>
        <w:t>取組</w:t>
      </w:r>
      <w:r w:rsidRPr="000B208D">
        <w:rPr>
          <w:rFonts w:ascii="HGSｺﾞｼｯｸM" w:eastAsia="HGSｺﾞｼｯｸM" w:hAnsi="ＭＳ ゴシック" w:hint="eastAsia"/>
          <w:color w:val="000000" w:themeColor="text1"/>
        </w:rPr>
        <w:t>＞</w:t>
      </w:r>
      <w:r w:rsidR="00F36749" w:rsidRPr="000B208D">
        <w:rPr>
          <w:rFonts w:ascii="HGSｺﾞｼｯｸM" w:eastAsia="HGSｺﾞｼｯｸM" w:hAnsi="ＭＳ ゴシック" w:hint="eastAsia"/>
          <w:color w:val="000000" w:themeColor="text1"/>
        </w:rPr>
        <w:t>（</w:t>
      </w:r>
      <w:r w:rsidR="00783954" w:rsidRPr="000B208D">
        <w:rPr>
          <w:rFonts w:ascii="HGSｺﾞｼｯｸM" w:eastAsia="HGSｺﾞｼｯｸM" w:hAnsi="ＭＳ ゴシック" w:hint="eastAsia"/>
          <w:color w:val="000000" w:themeColor="text1"/>
          <w:sz w:val="20"/>
        </w:rPr>
        <w:t>令和３</w:t>
      </w:r>
      <w:r w:rsidR="00F36749" w:rsidRPr="000B208D">
        <w:rPr>
          <w:rFonts w:ascii="HGSｺﾞｼｯｸM" w:eastAsia="HGSｺﾞｼｯｸM" w:hAnsi="ＭＳ ゴシック" w:hint="eastAsia"/>
          <w:color w:val="000000" w:themeColor="text1"/>
          <w:sz w:val="20"/>
        </w:rPr>
        <w:t>年4月から</w:t>
      </w:r>
      <w:r w:rsidR="00783954" w:rsidRPr="000B208D">
        <w:rPr>
          <w:rFonts w:ascii="HGSｺﾞｼｯｸM" w:eastAsia="HGSｺﾞｼｯｸM" w:hAnsi="ＭＳ ゴシック" w:hint="eastAsia"/>
          <w:color w:val="000000" w:themeColor="text1"/>
          <w:sz w:val="20"/>
        </w:rPr>
        <w:t>令和７</w:t>
      </w:r>
      <w:r w:rsidR="00F36749" w:rsidRPr="000B208D">
        <w:rPr>
          <w:rFonts w:ascii="HGSｺﾞｼｯｸM" w:eastAsia="HGSｺﾞｼｯｸM" w:hAnsi="ＭＳ ゴシック" w:hint="eastAsia"/>
          <w:color w:val="000000" w:themeColor="text1"/>
          <w:sz w:val="20"/>
        </w:rPr>
        <w:t>年12月末まで）</w:t>
      </w:r>
    </w:p>
    <w:p w14:paraId="3635D5E1" w14:textId="1E55F20C" w:rsidR="00684BF2" w:rsidRPr="000B208D" w:rsidRDefault="00374E41" w:rsidP="00684BF2">
      <w:pPr>
        <w:spacing w:line="320" w:lineRule="exact"/>
        <w:ind w:leftChars="580" w:left="1315"/>
        <w:jc w:val="left"/>
        <w:rPr>
          <w:rFonts w:ascii="HGSｺﾞｼｯｸM" w:eastAsia="HGSｺﾞｼｯｸM" w:hAnsi="ＭＳ ゴシック"/>
        </w:rPr>
      </w:pPr>
      <w:r w:rsidRPr="000B208D">
        <w:rPr>
          <w:rFonts w:ascii="HGSｺﾞｼｯｸM" w:eastAsia="HGSｺﾞｼｯｸM" w:hAnsi="ＭＳ ゴシック" w:hint="eastAsia"/>
        </w:rPr>
        <w:t>市</w:t>
      </w:r>
      <w:r w:rsidR="00684BF2" w:rsidRPr="000B208D">
        <w:rPr>
          <w:rFonts w:ascii="HGSｺﾞｼｯｸM" w:eastAsia="HGSｺﾞｼｯｸM" w:hAnsi="ＭＳ ゴシック" w:hint="eastAsia"/>
        </w:rPr>
        <w:t>への技術者派遣</w:t>
      </w:r>
      <w:bookmarkStart w:id="5" w:name="_Hlk214380943"/>
      <w:r w:rsidR="00684BF2" w:rsidRPr="000B208D">
        <w:rPr>
          <w:rFonts w:ascii="HGSｺﾞｼｯｸM" w:eastAsia="HGSｺﾞｼｯｸM" w:hAnsi="ＭＳ ゴシック" w:hint="eastAsia"/>
          <w:vertAlign w:val="superscript"/>
        </w:rPr>
        <w:t>*</w:t>
      </w:r>
      <w:bookmarkEnd w:id="5"/>
      <w:r w:rsidR="00D8233A" w:rsidRPr="000B208D">
        <w:rPr>
          <w:rFonts w:ascii="HGSｺﾞｼｯｸM" w:eastAsia="HGSｺﾞｼｯｸM" w:hAnsi="ＭＳ ゴシック" w:hint="eastAsia"/>
        </w:rPr>
        <w:t xml:space="preserve">　延べ</w:t>
      </w:r>
      <w:r w:rsidR="00CB6785" w:rsidRPr="000B208D">
        <w:rPr>
          <w:rFonts w:ascii="HGSｺﾞｼｯｸM" w:eastAsia="HGSｺﾞｼｯｸM" w:hAnsi="ＭＳ ゴシック" w:hint="eastAsia"/>
        </w:rPr>
        <w:t>42</w:t>
      </w:r>
      <w:r w:rsidR="00684BF2" w:rsidRPr="000B208D">
        <w:rPr>
          <w:rFonts w:ascii="HGSｺﾞｼｯｸM" w:eastAsia="HGSｺﾞｼｯｸM" w:hAnsi="ＭＳ ゴシック" w:hint="eastAsia"/>
        </w:rPr>
        <w:t>名（再掲）</w:t>
      </w:r>
    </w:p>
    <w:p w14:paraId="4A5AE670" w14:textId="69A3C615" w:rsidR="00684BF2" w:rsidRPr="000B208D" w:rsidRDefault="00374E41" w:rsidP="00684BF2">
      <w:pPr>
        <w:spacing w:line="320" w:lineRule="exact"/>
        <w:ind w:leftChars="580" w:left="1315"/>
        <w:jc w:val="left"/>
        <w:rPr>
          <w:rFonts w:ascii="HGSｺﾞｼｯｸM" w:eastAsia="HGSｺﾞｼｯｸM" w:hAnsi="ＭＳ ゴシック"/>
        </w:rPr>
      </w:pPr>
      <w:r w:rsidRPr="000B208D">
        <w:rPr>
          <w:rFonts w:ascii="HGSｺﾞｼｯｸM" w:eastAsia="HGSｺﾞｼｯｸM" w:hAnsi="ＭＳ ゴシック" w:hint="eastAsia"/>
        </w:rPr>
        <w:t>市</w:t>
      </w:r>
      <w:r w:rsidR="00684BF2" w:rsidRPr="000B208D">
        <w:rPr>
          <w:rFonts w:ascii="HGSｺﾞｼｯｸM" w:eastAsia="HGSｺﾞｼｯｸM" w:hAnsi="ＭＳ ゴシック" w:hint="eastAsia"/>
        </w:rPr>
        <w:t>への専門家支援</w:t>
      </w:r>
      <w:r w:rsidR="00684BF2" w:rsidRPr="000B208D">
        <w:rPr>
          <w:rFonts w:ascii="HGSｺﾞｼｯｸM" w:eastAsia="HGSｺﾞｼｯｸM" w:hAnsi="ＭＳ ゴシック" w:hint="eastAsia"/>
          <w:vertAlign w:val="superscript"/>
        </w:rPr>
        <w:t>*</w:t>
      </w:r>
      <w:r w:rsidR="006373D2" w:rsidRPr="000B208D">
        <w:rPr>
          <w:rFonts w:ascii="HGSｺﾞｼｯｸM" w:eastAsia="HGSｺﾞｼｯｸM" w:hAnsi="ＭＳ ゴシック" w:hint="eastAsia"/>
        </w:rPr>
        <w:t xml:space="preserve">　</w:t>
      </w:r>
      <w:r w:rsidR="00CB6785" w:rsidRPr="000B208D">
        <w:rPr>
          <w:rFonts w:ascii="HGSｺﾞｼｯｸM" w:eastAsia="HGSｺﾞｼｯｸM" w:hAnsi="ＭＳ ゴシック" w:hint="eastAsia"/>
        </w:rPr>
        <w:t>6</w:t>
      </w:r>
      <w:r w:rsidR="00684BF2" w:rsidRPr="000B208D">
        <w:rPr>
          <w:rFonts w:ascii="HGSｺﾞｼｯｸM" w:eastAsia="HGSｺﾞｼｯｸM" w:hAnsi="ＭＳ ゴシック" w:hint="eastAsia"/>
        </w:rPr>
        <w:t>件</w:t>
      </w:r>
    </w:p>
    <w:p w14:paraId="1C473E64" w14:textId="274A51B4" w:rsidR="00684BF2" w:rsidRPr="000B208D" w:rsidRDefault="00321898" w:rsidP="00684BF2">
      <w:pPr>
        <w:spacing w:line="320" w:lineRule="exact"/>
        <w:ind w:leftChars="580" w:left="1315"/>
        <w:jc w:val="left"/>
        <w:rPr>
          <w:rFonts w:asciiTheme="majorEastAsia" w:eastAsiaTheme="majorEastAsia" w:hAnsiTheme="majorEastAsia"/>
          <w:color w:val="000000" w:themeColor="text1"/>
          <w:sz w:val="21"/>
        </w:rPr>
      </w:pPr>
      <w:r w:rsidRPr="000B208D">
        <w:rPr>
          <w:rFonts w:asciiTheme="majorEastAsia" w:eastAsiaTheme="majorEastAsia" w:hAnsiTheme="majorEastAsia" w:hint="eastAsia"/>
          <w:color w:val="000000" w:themeColor="text1"/>
          <w:sz w:val="18"/>
        </w:rPr>
        <w:t>＊</w:t>
      </w:r>
      <w:r w:rsidR="00684BF2" w:rsidRPr="000B208D">
        <w:rPr>
          <w:rFonts w:asciiTheme="majorEastAsia" w:eastAsiaTheme="majorEastAsia" w:hAnsiTheme="majorEastAsia" w:hint="eastAsia"/>
          <w:color w:val="000000" w:themeColor="text1"/>
          <w:sz w:val="18"/>
        </w:rPr>
        <w:t>は、平成30年度から拡充した事業</w:t>
      </w:r>
    </w:p>
    <w:p w14:paraId="11CB2E9C" w14:textId="77777777" w:rsidR="00684BF2" w:rsidRPr="000B208D" w:rsidRDefault="00684BF2" w:rsidP="00E44446">
      <w:pPr>
        <w:pStyle w:val="Web"/>
        <w:spacing w:before="0" w:beforeAutospacing="0" w:afterLines="50" w:after="175" w:afterAutospacing="0" w:line="264" w:lineRule="auto"/>
        <w:ind w:leftChars="200" w:left="680" w:hangingChars="100" w:hanging="227"/>
        <w:textAlignment w:val="baseline"/>
        <w:rPr>
          <w:rFonts w:ascii="HGSｺﾞｼｯｸM" w:eastAsia="HGSｺﾞｼｯｸM" w:hAnsi="ＭＳ ゴシック"/>
          <w:color w:val="000000" w:themeColor="text1"/>
          <w:sz w:val="22"/>
        </w:rPr>
      </w:pPr>
    </w:p>
    <w:p w14:paraId="6581A226" w14:textId="65C06D4D" w:rsidR="00A7491F" w:rsidRPr="000B208D" w:rsidRDefault="00EC71A0" w:rsidP="00765080">
      <w:pPr>
        <w:widowControl/>
        <w:spacing w:afterLines="50" w:after="175"/>
        <w:ind w:leftChars="200" w:left="453"/>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w:t>
      </w:r>
      <w:r w:rsidR="00783954" w:rsidRPr="000B208D">
        <w:rPr>
          <w:rFonts w:ascii="HGSｺﾞｼｯｸM" w:eastAsia="HGSｺﾞｼｯｸM" w:hAnsi="ＭＳ ゴシック" w:hint="eastAsia"/>
          <w:color w:val="000000" w:themeColor="text1"/>
        </w:rPr>
        <w:t>令和３年度以降</w:t>
      </w:r>
      <w:r w:rsidRPr="000B208D">
        <w:rPr>
          <w:rFonts w:ascii="HGSｺﾞｼｯｸM" w:eastAsia="HGSｺﾞｼｯｸM" w:hAnsi="ＭＳ ゴシック" w:hint="eastAsia"/>
          <w:color w:val="000000" w:themeColor="text1"/>
        </w:rPr>
        <w:t>の事業</w:t>
      </w:r>
      <w:r w:rsidR="00A7491F" w:rsidRPr="000B208D">
        <w:rPr>
          <w:rFonts w:ascii="HGSｺﾞｼｯｸM" w:eastAsia="HGSｺﾞｼｯｸM" w:hAnsi="ＭＳ ゴシック" w:hint="eastAsia"/>
          <w:color w:val="000000" w:themeColor="text1"/>
        </w:rPr>
        <w:t>実績】</w:t>
      </w:r>
    </w:p>
    <w:tbl>
      <w:tblPr>
        <w:tblW w:w="7650" w:type="dxa"/>
        <w:jc w:val="center"/>
        <w:tblLayout w:type="fixed"/>
        <w:tblCellMar>
          <w:left w:w="0" w:type="dxa"/>
          <w:right w:w="0" w:type="dxa"/>
        </w:tblCellMar>
        <w:tblLook w:val="0600" w:firstRow="0" w:lastRow="0" w:firstColumn="0" w:lastColumn="0" w:noHBand="1" w:noVBand="1"/>
      </w:tblPr>
      <w:tblGrid>
        <w:gridCol w:w="1691"/>
        <w:gridCol w:w="2410"/>
        <w:gridCol w:w="2075"/>
        <w:gridCol w:w="1474"/>
      </w:tblGrid>
      <w:tr w:rsidR="00A7491F" w:rsidRPr="000B208D" w14:paraId="324169D2" w14:textId="77777777" w:rsidTr="0072588E">
        <w:trPr>
          <w:trHeight w:val="2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393677ED" w14:textId="1285D92D" w:rsidR="00A7491F" w:rsidRPr="000B208D" w:rsidRDefault="00A7491F" w:rsidP="00AA4BFB">
            <w:pPr>
              <w:widowControl/>
              <w:spacing w:line="220" w:lineRule="exact"/>
              <w:ind w:left="544" w:rightChars="-65" w:right="-147" w:hanging="544"/>
              <w:jc w:val="center"/>
              <w:textAlignment w:val="center"/>
              <w:rPr>
                <w:rFonts w:ascii="HGSｺﾞｼｯｸM" w:eastAsia="HGSｺﾞｼｯｸM" w:hAnsi="ＭＳ ゴシック" w:cs="Arial"/>
                <w:color w:val="000000" w:themeColor="text1"/>
                <w:kern w:val="0"/>
                <w:sz w:val="21"/>
                <w:szCs w:val="21"/>
              </w:rPr>
            </w:pPr>
            <w:r w:rsidRPr="000B208D">
              <w:rPr>
                <w:rFonts w:ascii="HGSｺﾞｼｯｸM" w:eastAsia="HGSｺﾞｼｯｸM" w:hAnsi="ＭＳ ゴシック" w:cs="Arial" w:hint="eastAsia"/>
                <w:bCs/>
                <w:color w:val="000000" w:themeColor="text1"/>
                <w:kern w:val="24"/>
                <w:sz w:val="21"/>
                <w:szCs w:val="21"/>
              </w:rPr>
              <w:t xml:space="preserve">事業項目　</w:t>
            </w:r>
          </w:p>
        </w:tc>
        <w:tc>
          <w:tcPr>
            <w:tcW w:w="241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79A39D0E" w14:textId="3B4506F4" w:rsidR="00A7491F" w:rsidRPr="000B208D" w:rsidRDefault="00895CE6" w:rsidP="00AA4BFB">
            <w:pPr>
              <w:widowControl/>
              <w:spacing w:line="220" w:lineRule="exact"/>
              <w:ind w:left="544" w:rightChars="-65" w:right="-147" w:hanging="544"/>
              <w:jc w:val="center"/>
              <w:textAlignment w:val="center"/>
              <w:rPr>
                <w:rFonts w:ascii="HGSｺﾞｼｯｸM" w:eastAsia="HGSｺﾞｼｯｸM" w:hAnsi="ＭＳ ゴシック" w:cs="Arial"/>
                <w:color w:val="000000" w:themeColor="text1"/>
                <w:kern w:val="0"/>
                <w:sz w:val="21"/>
                <w:szCs w:val="21"/>
              </w:rPr>
            </w:pPr>
            <w:r w:rsidRPr="000B208D">
              <w:rPr>
                <w:rFonts w:ascii="HGSｺﾞｼｯｸM" w:eastAsia="HGSｺﾞｼｯｸM" w:hAnsi="ＭＳ ゴシック" w:cs="Arial" w:hint="eastAsia"/>
                <w:bCs/>
                <w:color w:val="000000" w:themeColor="text1"/>
                <w:kern w:val="24"/>
                <w:sz w:val="21"/>
                <w:szCs w:val="21"/>
              </w:rPr>
              <w:t>計画</w:t>
            </w:r>
            <w:r w:rsidR="00A7491F" w:rsidRPr="000B208D">
              <w:rPr>
                <w:rFonts w:ascii="HGSｺﾞｼｯｸM" w:eastAsia="HGSｺﾞｼｯｸM" w:hAnsi="ＭＳ ゴシック" w:cs="Arial" w:hint="eastAsia"/>
                <w:bCs/>
                <w:color w:val="000000" w:themeColor="text1"/>
                <w:kern w:val="24"/>
                <w:sz w:val="21"/>
                <w:szCs w:val="21"/>
              </w:rPr>
              <w:t>事業量</w:t>
            </w:r>
            <w:r w:rsidR="00E656FF" w:rsidRPr="000B208D">
              <w:rPr>
                <w:rFonts w:ascii="HGSｺﾞｼｯｸM" w:eastAsia="HGSｺﾞｼｯｸM" w:hAnsi="ＭＳ ゴシック" w:cs="Arial" w:hint="eastAsia"/>
                <w:bCs/>
                <w:color w:val="000000" w:themeColor="text1"/>
                <w:kern w:val="24"/>
                <w:sz w:val="21"/>
                <w:szCs w:val="21"/>
                <w:vertAlign w:val="superscript"/>
              </w:rPr>
              <w:t>*1</w:t>
            </w:r>
          </w:p>
        </w:tc>
        <w:tc>
          <w:tcPr>
            <w:tcW w:w="2075"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1B619160" w14:textId="106CD888" w:rsidR="00A7491F" w:rsidRPr="000B208D" w:rsidRDefault="00A7491F" w:rsidP="00895CE6">
            <w:pPr>
              <w:widowControl/>
              <w:spacing w:line="240" w:lineRule="exact"/>
              <w:ind w:left="544" w:rightChars="-65" w:right="-147" w:hanging="544"/>
              <w:jc w:val="center"/>
              <w:textAlignment w:val="center"/>
              <w:rPr>
                <w:rFonts w:ascii="HGSｺﾞｼｯｸM" w:eastAsia="HGSｺﾞｼｯｸM" w:hAnsi="ＭＳ ゴシック" w:cs="Arial"/>
                <w:bCs/>
                <w:color w:val="000000" w:themeColor="text1"/>
                <w:kern w:val="24"/>
                <w:sz w:val="21"/>
                <w:szCs w:val="21"/>
              </w:rPr>
            </w:pPr>
            <w:r w:rsidRPr="000B208D">
              <w:rPr>
                <w:rFonts w:ascii="HGSｺﾞｼｯｸM" w:eastAsia="HGSｺﾞｼｯｸM" w:hAnsi="ＭＳ ゴシック" w:cs="Arial" w:hint="eastAsia"/>
                <w:bCs/>
                <w:color w:val="000000" w:themeColor="text1"/>
                <w:kern w:val="24"/>
                <w:sz w:val="21"/>
                <w:szCs w:val="21"/>
              </w:rPr>
              <w:t>整備実績</w:t>
            </w:r>
            <w:r w:rsidR="00E656FF" w:rsidRPr="000B208D">
              <w:rPr>
                <w:rFonts w:ascii="HGSｺﾞｼｯｸM" w:eastAsia="HGSｺﾞｼｯｸM" w:hAnsi="ＭＳ ゴシック" w:cs="Arial" w:hint="eastAsia"/>
                <w:bCs/>
                <w:color w:val="000000" w:themeColor="text1"/>
                <w:kern w:val="24"/>
                <w:sz w:val="21"/>
                <w:szCs w:val="21"/>
                <w:vertAlign w:val="superscript"/>
              </w:rPr>
              <w:t>*</w:t>
            </w:r>
            <w:r w:rsidR="00E656FF" w:rsidRPr="000B208D">
              <w:rPr>
                <w:rFonts w:ascii="HGSｺﾞｼｯｸM" w:eastAsia="HGSｺﾞｼｯｸM" w:hAnsi="ＭＳ ゴシック" w:cs="Arial"/>
                <w:bCs/>
                <w:color w:val="000000" w:themeColor="text1"/>
                <w:kern w:val="24"/>
                <w:sz w:val="21"/>
                <w:szCs w:val="21"/>
                <w:vertAlign w:val="superscript"/>
              </w:rPr>
              <w:t>2</w:t>
            </w:r>
          </w:p>
        </w:tc>
        <w:tc>
          <w:tcPr>
            <w:tcW w:w="1474"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vAlign w:val="center"/>
            <w:hideMark/>
          </w:tcPr>
          <w:p w14:paraId="0912D350" w14:textId="7F7B5034" w:rsidR="00A7491F" w:rsidRPr="000B208D" w:rsidRDefault="00895CE6" w:rsidP="00AA4BFB">
            <w:pPr>
              <w:widowControl/>
              <w:spacing w:line="220" w:lineRule="exact"/>
              <w:jc w:val="center"/>
              <w:textAlignment w:val="center"/>
              <w:rPr>
                <w:rFonts w:ascii="HGSｺﾞｼｯｸM" w:eastAsia="HGSｺﾞｼｯｸM" w:hAnsi="ＭＳ ゴシック" w:cs="Arial"/>
                <w:color w:val="000000" w:themeColor="text1"/>
                <w:kern w:val="0"/>
                <w:sz w:val="21"/>
                <w:szCs w:val="21"/>
              </w:rPr>
            </w:pPr>
            <w:r w:rsidRPr="000B208D">
              <w:rPr>
                <w:rFonts w:ascii="HGSｺﾞｼｯｸM" w:eastAsia="HGSｺﾞｼｯｸM" w:hAnsi="ＭＳ ゴシック" w:cs="Arial" w:hint="eastAsia"/>
                <w:bCs/>
                <w:color w:val="000000" w:themeColor="text1"/>
                <w:kern w:val="24"/>
                <w:sz w:val="21"/>
                <w:szCs w:val="21"/>
              </w:rPr>
              <w:t>進捗率</w:t>
            </w:r>
          </w:p>
        </w:tc>
      </w:tr>
      <w:tr w:rsidR="00A7491F" w:rsidRPr="000B208D" w14:paraId="6B671CEF" w14:textId="77777777" w:rsidTr="0072588E">
        <w:trPr>
          <w:trHeight w:val="20"/>
          <w:jc w:val="center"/>
        </w:trPr>
        <w:tc>
          <w:tcPr>
            <w:tcW w:w="1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857B41" w14:textId="055A78AE" w:rsidR="00A7491F" w:rsidRPr="000B208D" w:rsidRDefault="00A7491F" w:rsidP="00AA4BFB">
            <w:pPr>
              <w:widowControl/>
              <w:spacing w:line="220" w:lineRule="exact"/>
              <w:ind w:leftChars="-23" w:left="533" w:rightChars="-65" w:right="-147" w:hangingChars="270" w:hanging="585"/>
              <w:jc w:val="left"/>
              <w:textAlignment w:val="center"/>
              <w:rPr>
                <w:rFonts w:ascii="HGSｺﾞｼｯｸM" w:eastAsia="HGSｺﾞｼｯｸM" w:hAnsi="ＭＳ ゴシック" w:cs="Arial"/>
                <w:color w:val="000000" w:themeColor="text1"/>
                <w:kern w:val="0"/>
                <w:sz w:val="21"/>
                <w:szCs w:val="21"/>
              </w:rPr>
            </w:pPr>
            <w:r w:rsidRPr="000B208D">
              <w:rPr>
                <w:rFonts w:ascii="HGSｺﾞｼｯｸM" w:eastAsia="HGSｺﾞｼｯｸM" w:hAnsi="ＭＳ ゴシック" w:cs="Arial" w:hint="eastAsia"/>
                <w:bCs/>
                <w:color w:val="000000" w:themeColor="text1"/>
                <w:kern w:val="24"/>
                <w:sz w:val="21"/>
                <w:szCs w:val="21"/>
              </w:rPr>
              <w:t>道路整備</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D6178D" w14:textId="15647A29" w:rsidR="00A7491F" w:rsidRPr="000B208D" w:rsidRDefault="0043686A" w:rsidP="00AA4BFB">
            <w:pPr>
              <w:widowControl/>
              <w:spacing w:line="200" w:lineRule="exact"/>
              <w:ind w:right="-2"/>
              <w:jc w:val="right"/>
              <w:textAlignment w:val="center"/>
              <w:rPr>
                <w:rFonts w:ascii="HGSｺﾞｼｯｸM" w:eastAsia="HGSｺﾞｼｯｸM" w:hAnsi="ＭＳ ゴシック" w:cs="Arial"/>
                <w:color w:val="000000" w:themeColor="text1"/>
                <w:kern w:val="0"/>
                <w:sz w:val="16"/>
                <w:szCs w:val="16"/>
              </w:rPr>
            </w:pPr>
            <w:r w:rsidRPr="000B208D">
              <w:rPr>
                <w:rFonts w:ascii="HGSｺﾞｼｯｸM" w:eastAsia="HGSｺﾞｼｯｸM" w:hAnsi="ＭＳ ゴシック" w:cs="Arial"/>
                <w:color w:val="000000" w:themeColor="text1"/>
                <w:kern w:val="0"/>
                <w:sz w:val="21"/>
                <w:szCs w:val="21"/>
              </w:rPr>
              <w:t>1</w:t>
            </w:r>
            <w:r w:rsidR="000F76EA" w:rsidRPr="000B208D">
              <w:rPr>
                <w:rFonts w:ascii="HGSｺﾞｼｯｸM" w:eastAsia="HGSｺﾞｼｯｸM" w:hAnsi="ＭＳ ゴシック" w:cs="Arial" w:hint="eastAsia"/>
                <w:color w:val="000000" w:themeColor="text1"/>
                <w:kern w:val="0"/>
                <w:sz w:val="21"/>
                <w:szCs w:val="21"/>
              </w:rPr>
              <w:t>6</w:t>
            </w:r>
            <w:r w:rsidRPr="000B208D">
              <w:rPr>
                <w:rFonts w:ascii="HGSｺﾞｼｯｸM" w:eastAsia="HGSｺﾞｼｯｸM" w:hAnsi="ＭＳ ゴシック" w:cs="Arial"/>
                <w:color w:val="000000" w:themeColor="text1"/>
                <w:kern w:val="0"/>
                <w:sz w:val="21"/>
                <w:szCs w:val="21"/>
              </w:rPr>
              <w:t>,</w:t>
            </w:r>
            <w:r w:rsidR="000F76EA" w:rsidRPr="000B208D">
              <w:rPr>
                <w:rFonts w:ascii="HGSｺﾞｼｯｸM" w:eastAsia="HGSｺﾞｼｯｸM" w:hAnsi="ＭＳ ゴシック" w:cs="Arial" w:hint="eastAsia"/>
                <w:color w:val="000000" w:themeColor="text1"/>
                <w:kern w:val="0"/>
                <w:sz w:val="21"/>
                <w:szCs w:val="21"/>
              </w:rPr>
              <w:t>686</w:t>
            </w:r>
            <w:r w:rsidR="0072588E" w:rsidRPr="000B208D">
              <w:rPr>
                <w:rFonts w:ascii="HGSｺﾞｼｯｸM" w:eastAsia="HGSｺﾞｼｯｸM" w:hAnsi="ＭＳ ゴシック" w:cs="Arial" w:hint="eastAsia"/>
                <w:color w:val="000000" w:themeColor="text1"/>
                <w:kern w:val="0"/>
                <w:sz w:val="16"/>
                <w:szCs w:val="21"/>
              </w:rPr>
              <w:t>平方メートル</w:t>
            </w:r>
          </w:p>
        </w:tc>
        <w:tc>
          <w:tcPr>
            <w:tcW w:w="2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5232C6" w14:textId="0F5A1289" w:rsidR="00A7491F" w:rsidRPr="000B208D" w:rsidRDefault="000F76EA" w:rsidP="00AA4BFB">
            <w:pPr>
              <w:widowControl/>
              <w:spacing w:line="200" w:lineRule="exact"/>
              <w:ind w:left="547" w:right="-2" w:hanging="547"/>
              <w:jc w:val="right"/>
              <w:textAlignment w:val="center"/>
              <w:rPr>
                <w:rFonts w:ascii="HGSｺﾞｼｯｸM" w:eastAsia="HGSｺﾞｼｯｸM" w:hAnsi="ＭＳ ゴシック" w:cs="Arial"/>
                <w:color w:val="000000" w:themeColor="text1"/>
                <w:kern w:val="0"/>
                <w:sz w:val="21"/>
                <w:szCs w:val="21"/>
              </w:rPr>
            </w:pPr>
            <w:r w:rsidRPr="00837F1B">
              <w:rPr>
                <w:rFonts w:ascii="HGSｺﾞｼｯｸM" w:eastAsia="HGSｺﾞｼｯｸM" w:hAnsi="ＭＳ ゴシック" w:cs="Arial" w:hint="eastAsia"/>
                <w:color w:val="000000" w:themeColor="text1"/>
                <w:kern w:val="0"/>
                <w:sz w:val="21"/>
                <w:szCs w:val="21"/>
              </w:rPr>
              <w:t>8</w:t>
            </w:r>
            <w:r w:rsidR="00D731B8" w:rsidRPr="00837F1B">
              <w:rPr>
                <w:rFonts w:ascii="HGSｺﾞｼｯｸM" w:eastAsia="HGSｺﾞｼｯｸM" w:hAnsi="ＭＳ ゴシック" w:cs="Arial"/>
                <w:color w:val="000000" w:themeColor="text1"/>
                <w:kern w:val="0"/>
                <w:sz w:val="21"/>
                <w:szCs w:val="21"/>
              </w:rPr>
              <w:t>,</w:t>
            </w:r>
            <w:r w:rsidR="00E52D11" w:rsidRPr="00837F1B">
              <w:rPr>
                <w:rFonts w:ascii="HGSｺﾞｼｯｸM" w:eastAsia="HGSｺﾞｼｯｸM" w:hAnsi="ＭＳ ゴシック" w:cs="Arial" w:hint="eastAsia"/>
                <w:color w:val="000000" w:themeColor="text1"/>
                <w:kern w:val="0"/>
                <w:sz w:val="21"/>
                <w:szCs w:val="21"/>
              </w:rPr>
              <w:t>41</w:t>
            </w:r>
            <w:r w:rsidR="000E36A2" w:rsidRPr="00837F1B">
              <w:rPr>
                <w:rFonts w:ascii="HGSｺﾞｼｯｸM" w:eastAsia="HGSｺﾞｼｯｸM" w:hAnsi="ＭＳ ゴシック" w:cs="Arial" w:hint="eastAsia"/>
                <w:color w:val="000000" w:themeColor="text1"/>
                <w:kern w:val="0"/>
                <w:sz w:val="21"/>
                <w:szCs w:val="21"/>
              </w:rPr>
              <w:t>8</w:t>
            </w:r>
            <w:r w:rsidR="0072588E" w:rsidRPr="00837F1B">
              <w:rPr>
                <w:rFonts w:ascii="HGSｺﾞｼｯｸM" w:eastAsia="HGSｺﾞｼｯｸM" w:hAnsi="ＭＳ ゴシック" w:cs="Arial" w:hint="eastAsia"/>
                <w:color w:val="000000" w:themeColor="text1"/>
                <w:kern w:val="0"/>
                <w:sz w:val="16"/>
                <w:szCs w:val="21"/>
              </w:rPr>
              <w:t>平方メ</w:t>
            </w:r>
            <w:r w:rsidR="0072588E" w:rsidRPr="000B208D">
              <w:rPr>
                <w:rFonts w:ascii="HGSｺﾞｼｯｸM" w:eastAsia="HGSｺﾞｼｯｸM" w:hAnsi="ＭＳ ゴシック" w:cs="Arial" w:hint="eastAsia"/>
                <w:color w:val="000000" w:themeColor="text1"/>
                <w:kern w:val="0"/>
                <w:sz w:val="16"/>
                <w:szCs w:val="21"/>
              </w:rPr>
              <w:t>ートル</w:t>
            </w:r>
          </w:p>
        </w:tc>
        <w:tc>
          <w:tcPr>
            <w:tcW w:w="14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729265" w14:textId="56492E36" w:rsidR="00A7491F" w:rsidRPr="000B208D" w:rsidRDefault="00E52D11" w:rsidP="00AA4BFB">
            <w:pPr>
              <w:widowControl/>
              <w:spacing w:line="200" w:lineRule="exact"/>
              <w:ind w:left="547" w:hanging="547"/>
              <w:jc w:val="right"/>
              <w:textAlignment w:val="center"/>
              <w:rPr>
                <w:rFonts w:ascii="HGSｺﾞｼｯｸM" w:eastAsia="HGSｺﾞｼｯｸM" w:hAnsi="ＭＳ ゴシック" w:cs="Arial"/>
                <w:color w:val="000000" w:themeColor="text1"/>
                <w:kern w:val="0"/>
                <w:sz w:val="21"/>
                <w:szCs w:val="21"/>
              </w:rPr>
            </w:pPr>
            <w:r>
              <w:rPr>
                <w:rFonts w:ascii="HGSｺﾞｼｯｸM" w:eastAsia="HGSｺﾞｼｯｸM" w:hAnsi="ＭＳ ゴシック" w:cs="Arial" w:hint="eastAsia"/>
                <w:kern w:val="0"/>
                <w:sz w:val="21"/>
                <w:szCs w:val="21"/>
              </w:rPr>
              <w:t>50</w:t>
            </w:r>
            <w:r w:rsidR="00A7491F" w:rsidRPr="000B208D">
              <w:rPr>
                <w:rFonts w:ascii="HGSｺﾞｼｯｸM" w:eastAsia="HGSｺﾞｼｯｸM" w:hAnsi="ＭＳ ゴシック" w:cs="Arial" w:hint="eastAsia"/>
                <w:color w:val="000000" w:themeColor="text1"/>
                <w:kern w:val="0"/>
                <w:sz w:val="21"/>
                <w:szCs w:val="21"/>
              </w:rPr>
              <w:t>％</w:t>
            </w:r>
          </w:p>
        </w:tc>
      </w:tr>
    </w:tbl>
    <w:p w14:paraId="742B6792" w14:textId="26FC84CF" w:rsidR="00E656FF" w:rsidRPr="006C5D36" w:rsidRDefault="00E656FF" w:rsidP="00AA42C0">
      <w:pPr>
        <w:widowControl/>
        <w:spacing w:line="320" w:lineRule="exact"/>
        <w:ind w:rightChars="123" w:right="279"/>
        <w:jc w:val="center"/>
        <w:rPr>
          <w:rFonts w:asciiTheme="majorEastAsia" w:eastAsiaTheme="majorEastAsia" w:hAnsiTheme="majorEastAsia"/>
          <w:color w:val="000000" w:themeColor="text1"/>
          <w:sz w:val="18"/>
          <w:szCs w:val="21"/>
        </w:rPr>
      </w:pPr>
      <w:r w:rsidRPr="000B208D">
        <w:rPr>
          <w:rFonts w:ascii="HGSｺﾞｼｯｸM" w:eastAsia="HGSｺﾞｼｯｸM" w:hAnsi="ＭＳ ゴシック" w:hint="eastAsia"/>
          <w:color w:val="000000" w:themeColor="text1"/>
          <w:sz w:val="18"/>
          <w:szCs w:val="21"/>
        </w:rPr>
        <w:t xml:space="preserve">　　　　　　　　　　　　　　　　　　　　　　　　</w:t>
      </w:r>
      <w:r w:rsidRPr="006C5D36">
        <w:rPr>
          <w:rFonts w:asciiTheme="majorEastAsia" w:eastAsiaTheme="majorEastAsia" w:hAnsiTheme="majorEastAsia" w:hint="eastAsia"/>
          <w:color w:val="000000" w:themeColor="text1"/>
          <w:sz w:val="18"/>
          <w:szCs w:val="21"/>
        </w:rPr>
        <w:t>*</w:t>
      </w:r>
      <w:r w:rsidR="006C5D36" w:rsidRPr="006C5D36">
        <w:rPr>
          <w:rFonts w:asciiTheme="majorEastAsia" w:eastAsiaTheme="majorEastAsia" w:hAnsiTheme="majorEastAsia" w:hint="eastAsia"/>
          <w:color w:val="000000" w:themeColor="text1"/>
          <w:sz w:val="18"/>
          <w:szCs w:val="21"/>
        </w:rPr>
        <w:t>1</w:t>
      </w:r>
      <w:r w:rsidRPr="006C5D36">
        <w:rPr>
          <w:rFonts w:asciiTheme="majorEastAsia" w:eastAsiaTheme="majorEastAsia" w:hAnsiTheme="majorEastAsia" w:hint="eastAsia"/>
          <w:color w:val="000000" w:themeColor="text1"/>
          <w:sz w:val="18"/>
          <w:szCs w:val="21"/>
        </w:rPr>
        <w:t>令和３年４月から解消予定時期まで</w:t>
      </w:r>
    </w:p>
    <w:p w14:paraId="5CA1C862" w14:textId="7E8029F6" w:rsidR="00A7491F" w:rsidRPr="006C5D36" w:rsidRDefault="00E656FF" w:rsidP="00AA42C0">
      <w:pPr>
        <w:widowControl/>
        <w:spacing w:line="320" w:lineRule="exact"/>
        <w:ind w:rightChars="123" w:right="279"/>
        <w:jc w:val="center"/>
        <w:rPr>
          <w:rFonts w:asciiTheme="majorEastAsia" w:eastAsiaTheme="majorEastAsia" w:hAnsiTheme="majorEastAsia"/>
          <w:color w:val="000000" w:themeColor="text1"/>
          <w:sz w:val="18"/>
          <w:szCs w:val="21"/>
        </w:rPr>
      </w:pPr>
      <w:r w:rsidRPr="006C5D36">
        <w:rPr>
          <w:rFonts w:asciiTheme="majorEastAsia" w:eastAsiaTheme="majorEastAsia" w:hAnsiTheme="majorEastAsia" w:hint="eastAsia"/>
          <w:color w:val="000000" w:themeColor="text1"/>
          <w:sz w:val="18"/>
          <w:szCs w:val="21"/>
        </w:rPr>
        <w:t xml:space="preserve">　　　　　　　　　　　　　　　　　　　　　　 *</w:t>
      </w:r>
      <w:r w:rsidR="006C5D36" w:rsidRPr="006C5D36">
        <w:rPr>
          <w:rFonts w:asciiTheme="majorEastAsia" w:eastAsiaTheme="majorEastAsia" w:hAnsiTheme="majorEastAsia"/>
          <w:color w:val="000000" w:themeColor="text1"/>
          <w:sz w:val="18"/>
          <w:szCs w:val="21"/>
        </w:rPr>
        <w:t>2</w:t>
      </w:r>
      <w:r w:rsidRPr="006C5D36">
        <w:rPr>
          <w:rFonts w:asciiTheme="majorEastAsia" w:eastAsiaTheme="majorEastAsia" w:hAnsiTheme="majorEastAsia" w:hint="eastAsia"/>
          <w:color w:val="000000" w:themeColor="text1"/>
          <w:sz w:val="18"/>
          <w:szCs w:val="21"/>
        </w:rPr>
        <w:t>令和３年４月から令和７年12月末まで</w:t>
      </w:r>
    </w:p>
    <w:p w14:paraId="6888C421" w14:textId="77777777" w:rsidR="002832AC" w:rsidRDefault="002832AC" w:rsidP="0081305D">
      <w:pPr>
        <w:widowControl/>
        <w:ind w:leftChars="150" w:left="340"/>
        <w:jc w:val="left"/>
        <w:rPr>
          <w:rFonts w:ascii="ＭＳ ゴシック" w:eastAsia="ＭＳ ゴシック" w:hAnsi="ＭＳ ゴシック"/>
          <w:color w:val="000000" w:themeColor="text1"/>
          <w:szCs w:val="24"/>
        </w:rPr>
      </w:pPr>
    </w:p>
    <w:p w14:paraId="241ACBF3" w14:textId="4035BC62" w:rsidR="00A7491F" w:rsidRPr="000B208D" w:rsidRDefault="00A72095" w:rsidP="0081305D">
      <w:pPr>
        <w:widowControl/>
        <w:ind w:leftChars="150" w:left="340"/>
        <w:jc w:val="left"/>
        <w:rPr>
          <w:rFonts w:ascii="ＭＳ ゴシック" w:eastAsia="ＭＳ ゴシック" w:hAnsi="ＭＳ ゴシック"/>
          <w:color w:val="000000" w:themeColor="text1"/>
        </w:rPr>
      </w:pPr>
      <w:r w:rsidRPr="000B208D">
        <w:rPr>
          <w:rFonts w:ascii="ＭＳ ゴシック" w:eastAsia="ＭＳ ゴシック" w:hAnsi="ＭＳ ゴシック"/>
          <w:color w:val="000000" w:themeColor="text1"/>
          <w:szCs w:val="24"/>
        </w:rPr>
        <w:lastRenderedPageBreak/>
        <w:t>c)</w:t>
      </w:r>
      <w:r w:rsidR="007A37EB" w:rsidRPr="000B208D">
        <w:rPr>
          <w:rFonts w:ascii="ＭＳ ゴシック" w:eastAsia="ＭＳ ゴシック" w:hAnsi="ＭＳ ゴシック" w:hint="eastAsia"/>
          <w:color w:val="000000" w:themeColor="text1"/>
          <w:szCs w:val="24"/>
        </w:rPr>
        <w:t>２階建て住宅等の</w:t>
      </w:r>
      <w:r w:rsidR="00A7491F" w:rsidRPr="000B208D">
        <w:rPr>
          <w:rFonts w:ascii="ＭＳ ゴシック" w:eastAsia="ＭＳ ゴシック" w:hAnsi="ＭＳ ゴシック" w:hint="eastAsia"/>
          <w:color w:val="000000" w:themeColor="text1"/>
          <w:szCs w:val="24"/>
        </w:rPr>
        <w:t>防火規制の強化</w:t>
      </w:r>
      <w:r w:rsidR="00A7491F" w:rsidRPr="000B208D">
        <w:rPr>
          <w:rFonts w:ascii="ＭＳ ゴシック" w:eastAsia="ＭＳ ゴシック" w:hAnsi="ＭＳ ゴシック" w:hint="eastAsia"/>
          <w:color w:val="000000" w:themeColor="text1"/>
        </w:rPr>
        <w:t xml:space="preserve">　　</w:t>
      </w:r>
    </w:p>
    <w:p w14:paraId="330EE778" w14:textId="77777777" w:rsidR="00A7491F" w:rsidRPr="000B208D" w:rsidRDefault="00A7491F" w:rsidP="004746F4">
      <w:pPr>
        <w:pStyle w:val="Web"/>
        <w:spacing w:before="0" w:beforeAutospacing="0" w:after="0" w:afterAutospacing="0" w:line="276" w:lineRule="auto"/>
        <w:ind w:leftChars="200" w:left="453"/>
        <w:textAlignment w:val="baseline"/>
        <w:rPr>
          <w:rFonts w:ascii="ＭＳ ゴシック" w:eastAsia="ＭＳ ゴシック" w:hAnsi="ＭＳ ゴシック"/>
          <w:color w:val="000000" w:themeColor="text1"/>
          <w:sz w:val="22"/>
          <w:szCs w:val="22"/>
        </w:rPr>
      </w:pPr>
      <w:r w:rsidRPr="000B208D">
        <w:rPr>
          <w:rFonts w:ascii="ＭＳ ゴシック" w:eastAsia="ＭＳ ゴシック" w:hAnsi="ＭＳ ゴシック" w:cs="Times New Roman" w:hint="eastAsia"/>
          <w:color w:val="000000" w:themeColor="text1"/>
          <w:kern w:val="24"/>
          <w:sz w:val="22"/>
          <w:szCs w:val="22"/>
        </w:rPr>
        <w:t>◆２階建て住宅等の不燃化を図る新たな防火規制の導入</w:t>
      </w:r>
    </w:p>
    <w:p w14:paraId="77CE83C5" w14:textId="67674005" w:rsidR="00A7491F" w:rsidRPr="000B208D" w:rsidRDefault="00A7491F" w:rsidP="004746F4">
      <w:pPr>
        <w:pStyle w:val="Web"/>
        <w:spacing w:before="0" w:beforeAutospacing="0" w:after="0" w:afterAutospacing="0" w:line="276" w:lineRule="auto"/>
        <w:ind w:leftChars="300" w:left="680" w:firstLineChars="100" w:firstLine="227"/>
        <w:textAlignment w:val="baseline"/>
        <w:rPr>
          <w:rFonts w:ascii="HGSｺﾞｼｯｸM" w:eastAsia="HGSｺﾞｼｯｸM" w:hAnsi="ＭＳ 明朝" w:cs="Times New Roman"/>
          <w:color w:val="000000" w:themeColor="text1"/>
          <w:kern w:val="24"/>
          <w:sz w:val="22"/>
          <w:szCs w:val="22"/>
        </w:rPr>
      </w:pPr>
      <w:r w:rsidRPr="000B208D">
        <w:rPr>
          <w:rFonts w:ascii="HGSｺﾞｼｯｸM" w:eastAsia="HGSｺﾞｼｯｸM" w:hAnsi="ＭＳ ゴシック" w:cs="Times New Roman" w:hint="eastAsia"/>
          <w:color w:val="000000" w:themeColor="text1"/>
          <w:kern w:val="24"/>
          <w:sz w:val="22"/>
          <w:szCs w:val="22"/>
        </w:rPr>
        <w:t>２階建て住宅等を準耐火建築物等とする防災街区整備地区計画</w:t>
      </w:r>
      <w:bookmarkStart w:id="6" w:name="_Hlk214440766"/>
      <w:r w:rsidR="00A039BB" w:rsidRPr="000B208D">
        <w:rPr>
          <w:rFonts w:ascii="HGSｺﾞｼｯｸM" w:eastAsia="HGSｺﾞｼｯｸM" w:hAnsi="ＭＳ ゴシック" w:cs="Times New Roman" w:hint="eastAsia"/>
          <w:color w:val="000000" w:themeColor="text1"/>
          <w:kern w:val="24"/>
          <w:sz w:val="22"/>
          <w:szCs w:val="22"/>
          <w:vertAlign w:val="subscript"/>
        </w:rPr>
        <w:t>※</w:t>
      </w:r>
      <w:bookmarkEnd w:id="6"/>
      <w:r w:rsidRPr="000B208D">
        <w:rPr>
          <w:rFonts w:ascii="HGSｺﾞｼｯｸM" w:eastAsia="HGSｺﾞｼｯｸM" w:hAnsi="ＭＳ ゴシック" w:cs="Times New Roman" w:hint="eastAsia"/>
          <w:color w:val="000000" w:themeColor="text1"/>
          <w:kern w:val="24"/>
          <w:sz w:val="22"/>
          <w:szCs w:val="22"/>
        </w:rPr>
        <w:t>などによる新たな防火規制等の導入に取り組んできました。</w:t>
      </w:r>
    </w:p>
    <w:p w14:paraId="0EC07D1C" w14:textId="1779C30B" w:rsidR="00A7491F" w:rsidRPr="000B208D" w:rsidRDefault="00A7491F" w:rsidP="008C71B2">
      <w:pPr>
        <w:pStyle w:val="Web"/>
        <w:spacing w:before="0" w:beforeAutospacing="0" w:after="0" w:afterAutospacing="0" w:line="276" w:lineRule="auto"/>
        <w:jc w:val="center"/>
        <w:textAlignment w:val="baseline"/>
        <w:rPr>
          <w:rFonts w:ascii="HGSｺﾞｼｯｸM" w:eastAsia="HGSｺﾞｼｯｸM" w:hAnsi="ＭＳ 明朝" w:cs="Times New Roman"/>
          <w:color w:val="000000" w:themeColor="text1"/>
          <w:kern w:val="24"/>
          <w:sz w:val="22"/>
          <w:szCs w:val="22"/>
        </w:rPr>
      </w:pPr>
      <w:r w:rsidRPr="000B208D">
        <w:rPr>
          <w:noProof/>
          <w:color w:val="000000" w:themeColor="text1"/>
        </w:rPr>
        <mc:AlternateContent>
          <mc:Choice Requires="wpg">
            <w:drawing>
              <wp:inline distT="0" distB="0" distL="0" distR="0" wp14:anchorId="436EEADB" wp14:editId="64F907B0">
                <wp:extent cx="3724275" cy="2181225"/>
                <wp:effectExtent l="0" t="0" r="28575" b="28575"/>
                <wp:docPr id="35921" name="Group 323" descr="準防火地域では、延べ床面積500㎡又は3階以上の建物は準耐火構造にすることとされており、2階建て住宅等の小規模建築物の不燃化が促進されません。そこで、都市計画法に基づく地区計画や建築基準法に基づく条例などを活用し、小規模な建築物の不燃化（準耐火構造以上）の促進を図るよう取り組んできました。" title="準防火地域の規制の概要説明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2181225"/>
                          <a:chOff x="4338" y="13422"/>
                          <a:chExt cx="5865" cy="3435"/>
                        </a:xfrm>
                      </wpg:grpSpPr>
                      <wpg:grpSp>
                        <wpg:cNvPr id="35922" name="Group 320"/>
                        <wpg:cNvGrpSpPr>
                          <a:grpSpLocks/>
                        </wpg:cNvGrpSpPr>
                        <wpg:grpSpPr bwMode="auto">
                          <a:xfrm>
                            <a:off x="4338" y="13422"/>
                            <a:ext cx="5865" cy="3435"/>
                            <a:chOff x="1475" y="14322"/>
                            <a:chExt cx="5865" cy="3435"/>
                          </a:xfrm>
                        </wpg:grpSpPr>
                        <wps:wsp>
                          <wps:cNvPr id="35923" name="Rectangle 442"/>
                          <wps:cNvSpPr>
                            <a:spLocks noChangeArrowheads="1"/>
                          </wps:cNvSpPr>
                          <wps:spPr bwMode="auto">
                            <a:xfrm>
                              <a:off x="1475" y="14322"/>
                              <a:ext cx="5865" cy="3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A5BAD" w14:textId="72E7EA15" w:rsidR="008F4EAB" w:rsidRPr="001045BA" w:rsidRDefault="008F4EAB" w:rsidP="00A7491F">
                                <w:pPr>
                                  <w:spacing w:line="280" w:lineRule="exact"/>
                                  <w:rPr>
                                    <w:rFonts w:ascii="ＭＳ Ｐゴシック" w:eastAsia="ＭＳ Ｐゴシック" w:hAnsi="ＭＳ Ｐゴシック"/>
                                  </w:rPr>
                                </w:pPr>
                                <w:r>
                                  <w:rPr>
                                    <w:rFonts w:ascii="ＭＳ Ｐゴシック" w:eastAsia="ＭＳ Ｐゴシック" w:hAnsi="ＭＳ Ｐゴシック" w:hint="eastAsia"/>
                                  </w:rPr>
                                  <w:t>■</w:t>
                                </w:r>
                                <w:r w:rsidRPr="001045BA">
                                  <w:rPr>
                                    <w:rFonts w:ascii="ＭＳ Ｐゴシック" w:eastAsia="ＭＳ Ｐゴシック" w:hAnsi="ＭＳ Ｐゴシック" w:hint="eastAsia"/>
                                  </w:rPr>
                                  <w:t>準防火地域</w:t>
                                </w:r>
                                <w:r w:rsidR="000F6B90" w:rsidRPr="00AA540D">
                                  <w:rPr>
                                    <w:rFonts w:ascii="HGSｺﾞｼｯｸM" w:eastAsia="HGSｺﾞｼｯｸM" w:hAnsi="ＭＳ ゴシック" w:cs="Times New Roman" w:hint="eastAsia"/>
                                    <w:color w:val="000000" w:themeColor="text1"/>
                                    <w:kern w:val="24"/>
                                    <w:vertAlign w:val="subscript"/>
                                  </w:rPr>
                                  <w:t>※</w:t>
                                </w:r>
                                <w:r w:rsidRPr="001045BA">
                                  <w:rPr>
                                    <w:rFonts w:ascii="ＭＳ Ｐゴシック" w:eastAsia="ＭＳ Ｐゴシック" w:hAnsi="ＭＳ Ｐゴシック" w:hint="eastAsia"/>
                                  </w:rPr>
                                  <w:t>の規制</w:t>
                                </w:r>
                                <w:r>
                                  <w:rPr>
                                    <w:rFonts w:ascii="ＭＳ Ｐゴシック" w:eastAsia="ＭＳ Ｐゴシック" w:hAnsi="ＭＳ Ｐゴシック" w:hint="eastAsia"/>
                                  </w:rPr>
                                  <w:t>の</w:t>
                                </w:r>
                                <w:r w:rsidRPr="001045BA">
                                  <w:rPr>
                                    <w:rFonts w:ascii="ＭＳ Ｐゴシック" w:eastAsia="ＭＳ Ｐゴシック" w:hAnsi="ＭＳ Ｐゴシック" w:hint="eastAsia"/>
                                  </w:rPr>
                                  <w:t>概要</w:t>
                                </w:r>
                              </w:p>
                              <w:p w14:paraId="6CABA7AE" w14:textId="77777777" w:rsidR="008F4EAB" w:rsidRDefault="008F4EAB" w:rsidP="00A7491F"/>
                            </w:txbxContent>
                          </wps:txbx>
                          <wps:bodyPr rot="0" vert="horz" wrap="square" lIns="74295" tIns="8890" rIns="74295" bIns="8890" anchor="t" anchorCtr="0" upright="1">
                            <a:noAutofit/>
                          </wps:bodyPr>
                        </wps:wsp>
                        <wps:wsp>
                          <wps:cNvPr id="35924" name="左中かっこ 80"/>
                          <wps:cNvSpPr>
                            <a:spLocks/>
                          </wps:cNvSpPr>
                          <wps:spPr bwMode="auto">
                            <a:xfrm rot="-5400000">
                              <a:off x="2538" y="15341"/>
                              <a:ext cx="200" cy="1961"/>
                            </a:xfrm>
                            <a:prstGeom prst="leftBrace">
                              <a:avLst>
                                <a:gd name="adj1" fmla="val 39402"/>
                                <a:gd name="adj2" fmla="val 35829"/>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25" name="正方形/長方形 76"/>
                          <wps:cNvSpPr>
                            <a:spLocks noChangeArrowheads="1"/>
                          </wps:cNvSpPr>
                          <wps:spPr bwMode="auto">
                            <a:xfrm>
                              <a:off x="1655" y="16504"/>
                              <a:ext cx="1560" cy="1095"/>
                            </a:xfrm>
                            <a:prstGeom prst="rect">
                              <a:avLst/>
                            </a:prstGeom>
                            <a:solidFill>
                              <a:srgbClr val="FFFFFF"/>
                            </a:solidFill>
                            <a:ln w="12700">
                              <a:solidFill>
                                <a:srgbClr val="000000"/>
                              </a:solidFill>
                              <a:miter lim="800000"/>
                              <a:headEnd/>
                              <a:tailEnd/>
                            </a:ln>
                          </wps:spPr>
                          <wps:txbx>
                            <w:txbxContent>
                              <w:p w14:paraId="66F04B31" w14:textId="05A00A65" w:rsidR="008F4EAB" w:rsidRPr="00D4590C" w:rsidRDefault="008F4EAB" w:rsidP="00A7491F">
                                <w:pPr>
                                  <w:pStyle w:val="Web"/>
                                  <w:spacing w:before="0" w:beforeAutospacing="0" w:after="0" w:afterAutospacing="0" w:line="240" w:lineRule="exact"/>
                                  <w:ind w:rightChars="-9" w:right="-20"/>
                                  <w:rPr>
                                    <w:rFonts w:ascii="HGPｺﾞｼｯｸM" w:eastAsia="HGPｺﾞｼｯｸM"/>
                                  </w:rPr>
                                </w:pPr>
                                <w:r>
                                  <w:rPr>
                                    <w:rFonts w:ascii="HGPｺﾞｼｯｸM" w:eastAsia="HGPｺﾞｼｯｸM" w:hAnsi="ＭＳ ゴシック" w:cs="Times New Roman" w:hint="eastAsia"/>
                                    <w:color w:val="000000"/>
                                    <w:kern w:val="24"/>
                                    <w:sz w:val="20"/>
                                    <w:szCs w:val="20"/>
                                  </w:rPr>
                                  <w:t>２</w:t>
                                </w:r>
                                <w:r w:rsidRPr="00967800">
                                  <w:rPr>
                                    <w:rFonts w:ascii="HGPｺﾞｼｯｸM" w:eastAsia="HGPｺﾞｼｯｸM" w:hAnsi="ＭＳ ゴシック" w:cs="Times New Roman" w:hint="eastAsia"/>
                                    <w:color w:val="000000"/>
                                    <w:kern w:val="24"/>
                                    <w:sz w:val="20"/>
                                    <w:szCs w:val="20"/>
                                  </w:rPr>
                                  <w:t>階建て住宅等の小規模建築物の不燃化が促進されない</w:t>
                                </w:r>
                                <w:r w:rsidR="00D731B8">
                                  <w:rPr>
                                    <w:rFonts w:ascii="HGPｺﾞｼｯｸM" w:eastAsia="HGPｺﾞｼｯｸM" w:hAnsi="ＭＳ ゴシック" w:cs="Times New Roman" w:hint="eastAsia"/>
                                    <w:color w:val="000000"/>
                                    <w:kern w:val="24"/>
                                    <w:sz w:val="20"/>
                                    <w:szCs w:val="20"/>
                                  </w:rPr>
                                  <w:t>。</w:t>
                                </w:r>
                              </w:p>
                            </w:txbxContent>
                          </wps:txbx>
                          <wps:bodyPr rot="0" vert="horz" wrap="square" lIns="36000" tIns="0" rIns="0" bIns="0" anchor="ctr" anchorCtr="0" upright="1">
                            <a:noAutofit/>
                          </wps:bodyPr>
                        </wps:wsp>
                        <wps:wsp>
                          <wps:cNvPr id="35926" name="正方形/長方形 78"/>
                          <wps:cNvSpPr>
                            <a:spLocks/>
                          </wps:cNvSpPr>
                          <wps:spPr bwMode="auto">
                            <a:xfrm>
                              <a:off x="3620" y="16519"/>
                              <a:ext cx="3494" cy="1080"/>
                            </a:xfrm>
                            <a:prstGeom prst="rect">
                              <a:avLst/>
                            </a:prstGeom>
                            <a:solidFill>
                              <a:srgbClr val="FFFFFF"/>
                            </a:solidFill>
                            <a:ln w="12700" algn="ctr">
                              <a:solidFill>
                                <a:srgbClr val="000000"/>
                              </a:solidFill>
                              <a:miter lim="800000"/>
                              <a:headEnd/>
                              <a:tailEnd/>
                            </a:ln>
                          </wps:spPr>
                          <wps:txbx>
                            <w:txbxContent>
                              <w:p w14:paraId="23D306D3" w14:textId="3065FE62" w:rsidR="008F4EAB" w:rsidRPr="00D4590C" w:rsidRDefault="008F4EAB" w:rsidP="00A7491F">
                                <w:pPr>
                                  <w:pStyle w:val="Web"/>
                                  <w:spacing w:before="0" w:beforeAutospacing="0" w:after="0" w:afterAutospacing="0" w:line="240" w:lineRule="exact"/>
                                  <w:rPr>
                                    <w:rFonts w:ascii="HGPｺﾞｼｯｸM" w:eastAsia="HGPｺﾞｼｯｸM"/>
                                  </w:rPr>
                                </w:pPr>
                                <w:r w:rsidRPr="00967800">
                                  <w:rPr>
                                    <w:rFonts w:ascii="HGPｺﾞｼｯｸM" w:eastAsia="HGPｺﾞｼｯｸM" w:hAnsi="ＭＳ ゴシック" w:cs="Times New Roman" w:hint="eastAsia"/>
                                    <w:color w:val="000000"/>
                                    <w:kern w:val="24"/>
                                    <w:sz w:val="20"/>
                                    <w:szCs w:val="20"/>
                                  </w:rPr>
                                  <w:t>都市計画法に基づく地区計画や建築基準法に基づく条例などを活用し、小規模な建築物の不燃化（準耐火構造以上）の促進を図るよう</w:t>
                                </w:r>
                                <w:r>
                                  <w:rPr>
                                    <w:rFonts w:ascii="HGPｺﾞｼｯｸM" w:eastAsia="HGPｺﾞｼｯｸM" w:hAnsi="ＭＳ ゴシック" w:cs="Times New Roman" w:hint="eastAsia"/>
                                    <w:color w:val="000000"/>
                                    <w:kern w:val="24"/>
                                    <w:sz w:val="20"/>
                                    <w:szCs w:val="20"/>
                                  </w:rPr>
                                  <w:t>市</w:t>
                                </w:r>
                                <w:r w:rsidRPr="00967800">
                                  <w:rPr>
                                    <w:rFonts w:ascii="HGPｺﾞｼｯｸM" w:eastAsia="HGPｺﾞｼｯｸM" w:hAnsi="ＭＳ ゴシック" w:cs="Times New Roman" w:hint="eastAsia"/>
                                    <w:color w:val="000000"/>
                                    <w:kern w:val="24"/>
                                    <w:sz w:val="20"/>
                                    <w:szCs w:val="20"/>
                                  </w:rPr>
                                  <w:t>に働きかけ</w:t>
                                </w:r>
                              </w:p>
                            </w:txbxContent>
                          </wps:txbx>
                          <wps:bodyPr rot="0" vert="horz" wrap="square" lIns="36000" tIns="0" rIns="0" bIns="0" anchor="t" anchorCtr="0" upright="1">
                            <a:noAutofit/>
                          </wps:bodyPr>
                        </wps:wsp>
                        <wps:wsp>
                          <wps:cNvPr id="35927" name="右矢印 79"/>
                          <wps:cNvSpPr>
                            <a:spLocks/>
                          </wps:cNvSpPr>
                          <wps:spPr bwMode="auto">
                            <a:xfrm>
                              <a:off x="3273" y="16860"/>
                              <a:ext cx="340" cy="353"/>
                            </a:xfrm>
                            <a:prstGeom prst="rightArrow">
                              <a:avLst>
                                <a:gd name="adj1" fmla="val 50000"/>
                                <a:gd name="adj2" fmla="val 47435"/>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5928" name="正方形/長方形 76"/>
                          <wps:cNvSpPr>
                            <a:spLocks noChangeArrowheads="1"/>
                          </wps:cNvSpPr>
                          <wps:spPr bwMode="auto">
                            <a:xfrm>
                              <a:off x="3035" y="14837"/>
                              <a:ext cx="147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E50798" w14:textId="2D9CCD9B" w:rsidR="008F4EAB" w:rsidRPr="00967800" w:rsidRDefault="008F4EAB" w:rsidP="00A7491F">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500平方メートル</w:t>
                                </w:r>
                              </w:p>
                              <w:p w14:paraId="4B614622" w14:textId="195331F1" w:rsidR="008F4EAB" w:rsidRPr="002B6F29" w:rsidRDefault="008F4EAB" w:rsidP="00A7491F">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w:t>
                                </w:r>
                                <w:r w:rsidR="000C2D40" w:rsidRPr="000C2D40">
                                  <w:rPr>
                                    <w:rFonts w:ascii="HGPｺﾞｼｯｸM" w:eastAsia="HGPｺﾞｼｯｸM" w:hAnsi="ＭＳ ゴシック" w:cs="Times New Roman" w:hint="eastAsia"/>
                                    <w:kern w:val="24"/>
                                    <w:sz w:val="16"/>
                                    <w:szCs w:val="16"/>
                                  </w:rPr>
                                  <w:t>又は</w:t>
                                </w:r>
                                <w:r>
                                  <w:rPr>
                                    <w:rFonts w:ascii="HGPｺﾞｼｯｸM" w:eastAsia="HGPｺﾞｼｯｸM" w:hAnsi="ＭＳ ゴシック" w:cs="Times New Roman" w:hint="eastAsia"/>
                                    <w:color w:val="000000"/>
                                    <w:kern w:val="24"/>
                                    <w:sz w:val="16"/>
                                    <w:szCs w:val="16"/>
                                  </w:rPr>
                                  <w:t>３</w:t>
                                </w:r>
                                <w:r w:rsidRPr="00967800">
                                  <w:rPr>
                                    <w:rFonts w:ascii="HGPｺﾞｼｯｸM" w:eastAsia="HGPｺﾞｼｯｸM" w:hAnsi="ＭＳ ゴシック" w:cs="Times New Roman" w:hint="eastAsia"/>
                                    <w:color w:val="000000"/>
                                    <w:kern w:val="24"/>
                                    <w:sz w:val="16"/>
                                    <w:szCs w:val="16"/>
                                  </w:rPr>
                                  <w:t>階以上）</w:t>
                                </w:r>
                              </w:p>
                            </w:txbxContent>
                          </wps:txbx>
                          <wps:bodyPr rot="0" vert="horz" wrap="square" lIns="36000" tIns="0" rIns="0" bIns="0" anchor="ctr" anchorCtr="0" upright="1">
                            <a:noAutofit/>
                          </wps:bodyPr>
                        </wps:wsp>
                        <wps:wsp>
                          <wps:cNvPr id="35929" name="正方形/長方形 76"/>
                          <wps:cNvSpPr>
                            <a:spLocks noChangeArrowheads="1"/>
                          </wps:cNvSpPr>
                          <wps:spPr bwMode="auto">
                            <a:xfrm>
                              <a:off x="4923" y="14852"/>
                              <a:ext cx="155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930979" w14:textId="3A3C86D3" w:rsidR="008F4EAB" w:rsidRPr="00967800" w:rsidRDefault="008F4EAB" w:rsidP="00A7491F">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1,500平方メートル</w:t>
                                </w:r>
                              </w:p>
                              <w:p w14:paraId="27DF4080" w14:textId="16EC889D" w:rsidR="008F4EAB" w:rsidRPr="002B6F29" w:rsidRDefault="008F4EAB" w:rsidP="00A7491F">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w:t>
                                </w:r>
                                <w:r w:rsidR="000C2D40" w:rsidRPr="000C2D40">
                                  <w:rPr>
                                    <w:rFonts w:ascii="HGPｺﾞｼｯｸM" w:eastAsia="HGPｺﾞｼｯｸM" w:hAnsi="ＭＳ ゴシック" w:cs="Times New Roman" w:hint="eastAsia"/>
                                    <w:kern w:val="24"/>
                                    <w:sz w:val="16"/>
                                    <w:szCs w:val="16"/>
                                  </w:rPr>
                                  <w:t>又は</w:t>
                                </w:r>
                                <w:r>
                                  <w:rPr>
                                    <w:rFonts w:ascii="HGPｺﾞｼｯｸM" w:eastAsia="HGPｺﾞｼｯｸM" w:hAnsi="ＭＳ ゴシック" w:cs="Times New Roman" w:hint="eastAsia"/>
                                    <w:color w:val="000000"/>
                                    <w:kern w:val="24"/>
                                    <w:sz w:val="16"/>
                                    <w:szCs w:val="16"/>
                                  </w:rPr>
                                  <w:t>４</w:t>
                                </w:r>
                                <w:r w:rsidRPr="00967800">
                                  <w:rPr>
                                    <w:rFonts w:ascii="HGPｺﾞｼｯｸM" w:eastAsia="HGPｺﾞｼｯｸM" w:hAnsi="ＭＳ ゴシック" w:cs="Times New Roman" w:hint="eastAsia"/>
                                    <w:color w:val="000000"/>
                                    <w:kern w:val="24"/>
                                    <w:sz w:val="16"/>
                                    <w:szCs w:val="16"/>
                                  </w:rPr>
                                  <w:t>階以上）</w:t>
                                </w:r>
                              </w:p>
                            </w:txbxContent>
                          </wps:txbx>
                          <wps:bodyPr rot="0" vert="horz" wrap="square" lIns="36000" tIns="0" rIns="0" bIns="0" anchor="ctr" anchorCtr="0" upright="1">
                            <a:noAutofit/>
                          </wps:bodyPr>
                        </wps:wsp>
                        <wpg:grpSp>
                          <wpg:cNvPr id="35930" name="グループ化 69"/>
                          <wpg:cNvGrpSpPr>
                            <a:grpSpLocks/>
                          </wpg:cNvGrpSpPr>
                          <wpg:grpSpPr bwMode="auto">
                            <a:xfrm>
                              <a:off x="1654" y="15315"/>
                              <a:ext cx="5430" cy="810"/>
                              <a:chOff x="0" y="0"/>
                              <a:chExt cx="3448050" cy="514350"/>
                            </a:xfrm>
                          </wpg:grpSpPr>
                          <wps:wsp>
                            <wps:cNvPr id="35931" name="正方形/長方形 70"/>
                            <wps:cNvSpPr>
                              <a:spLocks noChangeArrowheads="1"/>
                            </wps:cNvSpPr>
                            <wps:spPr bwMode="auto">
                              <a:xfrm>
                                <a:off x="0" y="0"/>
                                <a:ext cx="1247775" cy="514350"/>
                              </a:xfrm>
                              <a:prstGeom prst="rect">
                                <a:avLst/>
                              </a:prstGeom>
                              <a:pattFill prst="pct5">
                                <a:fgClr>
                                  <a:srgbClr val="000000"/>
                                </a:fgClr>
                                <a:bgClr>
                                  <a:srgbClr val="FFFFFF"/>
                                </a:bgClr>
                              </a:pattFill>
                              <a:ln w="12700" algn="ctr">
                                <a:solidFill>
                                  <a:srgbClr val="000000"/>
                                </a:solidFill>
                                <a:miter lim="800000"/>
                                <a:headEnd/>
                                <a:tailEnd/>
                              </a:ln>
                            </wps:spPr>
                            <wps:txbx>
                              <w:txbxContent>
                                <w:p w14:paraId="120F617C" w14:textId="77777777" w:rsidR="008F4EAB" w:rsidRPr="00DB7568" w:rsidRDefault="008F4EAB" w:rsidP="00A7491F">
                                  <w:pPr>
                                    <w:jc w:val="center"/>
                                    <w:rPr>
                                      <w:rFonts w:ascii="HGPｺﾞｼｯｸM" w:eastAsia="HGPｺﾞｼｯｸM"/>
                                      <w:b/>
                                      <w:sz w:val="20"/>
                                      <w:szCs w:val="20"/>
                                    </w:rPr>
                                  </w:pPr>
                                  <w:r w:rsidRPr="00DB7568">
                                    <w:rPr>
                                      <w:rFonts w:ascii="HGPｺﾞｼｯｸM" w:eastAsia="HGPｺﾞｼｯｸM" w:hint="eastAsia"/>
                                      <w:b/>
                                      <w:sz w:val="20"/>
                                      <w:szCs w:val="20"/>
                                    </w:rPr>
                                    <w:t>木造・木造防火構造</w:t>
                                  </w:r>
                                </w:p>
                              </w:txbxContent>
                            </wps:txbx>
                            <wps:bodyPr rot="0" vert="horz" wrap="square" lIns="0" tIns="45720" rIns="0" bIns="45720" anchor="ctr" anchorCtr="0" upright="1">
                              <a:noAutofit/>
                            </wps:bodyPr>
                          </wps:wsp>
                          <wps:wsp>
                            <wps:cNvPr id="35932" name="正方形/長方形 71"/>
                            <wps:cNvSpPr>
                              <a:spLocks noChangeArrowheads="1"/>
                            </wps:cNvSpPr>
                            <wps:spPr bwMode="auto">
                              <a:xfrm>
                                <a:off x="1247775" y="0"/>
                                <a:ext cx="1295400" cy="514350"/>
                              </a:xfrm>
                              <a:prstGeom prst="rect">
                                <a:avLst/>
                              </a:prstGeom>
                              <a:solidFill>
                                <a:srgbClr val="FAC090"/>
                              </a:solidFill>
                              <a:ln w="12700" algn="ctr">
                                <a:solidFill>
                                  <a:srgbClr val="000000"/>
                                </a:solidFill>
                                <a:miter lim="800000"/>
                                <a:headEnd/>
                                <a:tailEnd/>
                              </a:ln>
                            </wps:spPr>
                            <wps:txbx>
                              <w:txbxContent>
                                <w:p w14:paraId="05A6EBC6" w14:textId="77777777" w:rsidR="008F4EAB" w:rsidRPr="00DB7568" w:rsidRDefault="008F4EAB" w:rsidP="00A7491F">
                                  <w:pPr>
                                    <w:jc w:val="center"/>
                                    <w:rPr>
                                      <w:rFonts w:ascii="HGPｺﾞｼｯｸM" w:eastAsia="HGPｺﾞｼｯｸM"/>
                                      <w:b/>
                                    </w:rPr>
                                  </w:pPr>
                                  <w:r w:rsidRPr="00DB7568">
                                    <w:rPr>
                                      <w:rFonts w:ascii="HGPｺﾞｼｯｸM" w:eastAsia="HGPｺﾞｼｯｸM" w:hint="eastAsia"/>
                                      <w:b/>
                                    </w:rPr>
                                    <w:t>準耐火構造</w:t>
                                  </w:r>
                                </w:p>
                              </w:txbxContent>
                            </wps:txbx>
                            <wps:bodyPr rot="0" vert="horz" wrap="square" lIns="0" tIns="45720" rIns="0" bIns="45720" anchor="ctr" anchorCtr="0" upright="1">
                              <a:noAutofit/>
                            </wps:bodyPr>
                          </wps:wsp>
                          <wps:wsp>
                            <wps:cNvPr id="35934" name="正方形/長方形 72"/>
                            <wps:cNvSpPr>
                              <a:spLocks noChangeArrowheads="1"/>
                            </wps:cNvSpPr>
                            <wps:spPr bwMode="auto">
                              <a:xfrm>
                                <a:off x="2543175" y="0"/>
                                <a:ext cx="904875" cy="514350"/>
                              </a:xfrm>
                              <a:prstGeom prst="rect">
                                <a:avLst/>
                              </a:prstGeom>
                              <a:pattFill prst="pct25">
                                <a:fgClr>
                                  <a:srgbClr val="000000"/>
                                </a:fgClr>
                                <a:bgClr>
                                  <a:srgbClr val="FFFFFF"/>
                                </a:bgClr>
                              </a:pattFill>
                              <a:ln w="12700" algn="ctr">
                                <a:solidFill>
                                  <a:srgbClr val="000000"/>
                                </a:solidFill>
                                <a:miter lim="800000"/>
                                <a:headEnd/>
                                <a:tailEnd/>
                              </a:ln>
                            </wps:spPr>
                            <wps:txbx>
                              <w:txbxContent>
                                <w:p w14:paraId="42F1FB6C" w14:textId="77777777" w:rsidR="008F4EAB" w:rsidRPr="00DB7568" w:rsidRDefault="008F4EAB" w:rsidP="00A7491F">
                                  <w:pPr>
                                    <w:jc w:val="center"/>
                                    <w:rPr>
                                      <w:rFonts w:ascii="HGPｺﾞｼｯｸM" w:eastAsia="HGPｺﾞｼｯｸM"/>
                                      <w:b/>
                                    </w:rPr>
                                  </w:pPr>
                                  <w:r w:rsidRPr="00DB7568">
                                    <w:rPr>
                                      <w:rFonts w:ascii="HGPｺﾞｼｯｸM" w:eastAsia="HGPｺﾞｼｯｸM" w:hint="eastAsia"/>
                                      <w:b/>
                                    </w:rPr>
                                    <w:t>耐火構造</w:t>
                                  </w:r>
                                </w:p>
                              </w:txbxContent>
                            </wps:txbx>
                            <wps:bodyPr rot="0" vert="horz" wrap="square" lIns="0" tIns="45720" rIns="0" bIns="45720" anchor="ctr" anchorCtr="0" upright="1">
                              <a:noAutofit/>
                            </wps:bodyPr>
                          </wps:wsp>
                        </wpg:grpSp>
                      </wpg:grpSp>
                      <wps:wsp>
                        <wps:cNvPr id="35935" name="正方形/長方形 76"/>
                        <wps:cNvSpPr>
                          <a:spLocks noChangeArrowheads="1"/>
                        </wps:cNvSpPr>
                        <wps:spPr bwMode="auto">
                          <a:xfrm>
                            <a:off x="4384" y="14165"/>
                            <a:ext cx="25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E91D79" w14:textId="77777777" w:rsidR="008F4EAB" w:rsidRPr="002B6F29" w:rsidRDefault="008F4EAB" w:rsidP="00A7491F">
                              <w:pPr>
                                <w:pStyle w:val="Web"/>
                                <w:spacing w:before="0" w:beforeAutospacing="0" w:after="0" w:afterAutospacing="0" w:line="200" w:lineRule="exact"/>
                                <w:ind w:rightChars="-9" w:right="-20"/>
                                <w:jc w:val="center"/>
                                <w:rPr>
                                  <w:rFonts w:ascii="HGPｺﾞｼｯｸM" w:eastAsia="HGPｺﾞｼｯｸM"/>
                                  <w:sz w:val="16"/>
                                  <w:szCs w:val="16"/>
                                </w:rPr>
                              </w:pPr>
                              <w:r w:rsidRPr="00967800">
                                <w:rPr>
                                  <w:rFonts w:ascii="HGPｺﾞｼｯｸM" w:eastAsia="HGPｺﾞｼｯｸM" w:hAnsi="ＭＳ ゴシック" w:cs="Times New Roman" w:hint="eastAsia"/>
                                  <w:color w:val="000000"/>
                                  <w:kern w:val="24"/>
                                  <w:sz w:val="16"/>
                                  <w:szCs w:val="16"/>
                                </w:rPr>
                                <w:t>０</w:t>
                              </w:r>
                            </w:p>
                          </w:txbxContent>
                        </wps:txbx>
                        <wps:bodyPr rot="0" vert="horz" wrap="square" lIns="36000" tIns="0" rIns="0" bIns="0" anchor="ctr" anchorCtr="0" upright="1">
                          <a:noAutofit/>
                        </wps:bodyPr>
                      </wps:wsp>
                    </wpg:wgp>
                  </a:graphicData>
                </a:graphic>
              </wp:inline>
            </w:drawing>
          </mc:Choice>
          <mc:Fallback>
            <w:pict>
              <v:group w14:anchorId="436EEADB" id="Group 323" o:spid="_x0000_s1158" alt="タイトル: 準防火地域の規制の概要説明図 - 説明: 準防火地域では、延べ床面積500㎡又は3階以上の建物は準耐火構造にすることとされており、2階建て住宅等の小規模建築物の不燃化が促進されません。そこで、都市計画法に基づく地区計画や建築基準法に基づく条例などを活用し、小規模な建築物の不燃化（準耐火構造以上）の促進を図るよう取り組んできました。" style="width:293.25pt;height:171.75pt;mso-position-horizontal-relative:char;mso-position-vertical-relative:line" coordorigin="4338,13422" coordsize="58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">
                <v:group id="Group 320" o:spid="_x0000_s1159" style="position:absolute;left:4338;top:13422;width:5865;height:3435" coordorigin="1475,14322" coordsize="586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">
                  <v:rect id="Rectangle 442" o:spid="_x0000_s1160" style="position:absolute;left:1475;top:14322;width:586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" filled="f">
                    <v:textbox inset="5.85pt,.7pt,5.85pt,.7pt">
                      <w:txbxContent>
                        <w:p w14:paraId="114A5BAD" w14:textId="72E7EA15" w:rsidR="008F4EAB" w:rsidRPr="001045BA" w:rsidRDefault="008F4EAB" w:rsidP="00A7491F">
                          <w:pPr>
                            <w:spacing w:line="280" w:lineRule="exact"/>
                            <w:rPr>
                              <w:rFonts w:ascii="ＭＳ Ｐゴシック" w:eastAsia="ＭＳ Ｐゴシック" w:hAnsi="ＭＳ Ｐゴシック"/>
                            </w:rPr>
                          </w:pPr>
                          <w:r>
                            <w:rPr>
                              <w:rFonts w:ascii="ＭＳ Ｐゴシック" w:eastAsia="ＭＳ Ｐゴシック" w:hAnsi="ＭＳ Ｐゴシック" w:hint="eastAsia"/>
                            </w:rPr>
                            <w:t>■</w:t>
                          </w:r>
                          <w:r w:rsidRPr="001045BA">
                            <w:rPr>
                              <w:rFonts w:ascii="ＭＳ Ｐゴシック" w:eastAsia="ＭＳ Ｐゴシック" w:hAnsi="ＭＳ Ｐゴシック" w:hint="eastAsia"/>
                            </w:rPr>
                            <w:t>準防火地域</w:t>
                          </w:r>
                          <w:r w:rsidR="000F6B90" w:rsidRPr="00AA540D">
                            <w:rPr>
                              <w:rFonts w:ascii="HGSｺﾞｼｯｸM" w:eastAsia="HGSｺﾞｼｯｸM" w:hAnsi="ＭＳ ゴシック" w:cs="Times New Roman" w:hint="eastAsia"/>
                              <w:color w:val="000000" w:themeColor="text1"/>
                              <w:kern w:val="24"/>
                              <w:vertAlign w:val="subscript"/>
                            </w:rPr>
                            <w:t>※</w:t>
                          </w:r>
                          <w:r w:rsidRPr="001045BA">
                            <w:rPr>
                              <w:rFonts w:ascii="ＭＳ Ｐゴシック" w:eastAsia="ＭＳ Ｐゴシック" w:hAnsi="ＭＳ Ｐゴシック" w:hint="eastAsia"/>
                            </w:rPr>
                            <w:t>の規制</w:t>
                          </w:r>
                          <w:r>
                            <w:rPr>
                              <w:rFonts w:ascii="ＭＳ Ｐゴシック" w:eastAsia="ＭＳ Ｐゴシック" w:hAnsi="ＭＳ Ｐゴシック" w:hint="eastAsia"/>
                            </w:rPr>
                            <w:t>の</w:t>
                          </w:r>
                          <w:r w:rsidRPr="001045BA">
                            <w:rPr>
                              <w:rFonts w:ascii="ＭＳ Ｐゴシック" w:eastAsia="ＭＳ Ｐゴシック" w:hAnsi="ＭＳ Ｐゴシック" w:hint="eastAsia"/>
                            </w:rPr>
                            <w:t>概要</w:t>
                          </w:r>
                        </w:p>
                        <w:p w14:paraId="6CABA7AE" w14:textId="77777777" w:rsidR="008F4EAB" w:rsidRDefault="008F4EAB" w:rsidP="00A7491F"/>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0" o:spid="_x0000_s1161" type="#_x0000_t87" style="position:absolute;left:2538;top:15341;width:200;height:1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" adj="868,7739" strokeweight="1.5pt"/>
                  <v:rect id="正方形/長方形 76" o:spid="_x0000_s1162" style="position:absolute;left:1655;top:16504;width:1560;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" strokeweight="1pt">
                    <v:textbox inset="1mm,0,0,0">
                      <w:txbxContent>
                        <w:p w14:paraId="66F04B31" w14:textId="05A00A65" w:rsidR="008F4EAB" w:rsidRPr="00D4590C" w:rsidRDefault="008F4EAB" w:rsidP="00A7491F">
                          <w:pPr>
                            <w:pStyle w:val="Web"/>
                            <w:spacing w:before="0" w:beforeAutospacing="0" w:after="0" w:afterAutospacing="0" w:line="240" w:lineRule="exact"/>
                            <w:ind w:rightChars="-9" w:right="-20"/>
                            <w:rPr>
                              <w:rFonts w:ascii="HGPｺﾞｼｯｸM" w:eastAsia="HGPｺﾞｼｯｸM"/>
                            </w:rPr>
                          </w:pPr>
                          <w:r>
                            <w:rPr>
                              <w:rFonts w:ascii="HGPｺﾞｼｯｸM" w:eastAsia="HGPｺﾞｼｯｸM" w:hAnsi="ＭＳ ゴシック" w:cs="Times New Roman" w:hint="eastAsia"/>
                              <w:color w:val="000000"/>
                              <w:kern w:val="24"/>
                              <w:sz w:val="20"/>
                              <w:szCs w:val="20"/>
                            </w:rPr>
                            <w:t>２</w:t>
                          </w:r>
                          <w:r w:rsidRPr="00967800">
                            <w:rPr>
                              <w:rFonts w:ascii="HGPｺﾞｼｯｸM" w:eastAsia="HGPｺﾞｼｯｸM" w:hAnsi="ＭＳ ゴシック" w:cs="Times New Roman" w:hint="eastAsia"/>
                              <w:color w:val="000000"/>
                              <w:kern w:val="24"/>
                              <w:sz w:val="20"/>
                              <w:szCs w:val="20"/>
                            </w:rPr>
                            <w:t>階建て住宅等の小規模建築物の不燃化が促進されない</w:t>
                          </w:r>
                          <w:r w:rsidR="00D731B8">
                            <w:rPr>
                              <w:rFonts w:ascii="HGPｺﾞｼｯｸM" w:eastAsia="HGPｺﾞｼｯｸM" w:hAnsi="ＭＳ ゴシック" w:cs="Times New Roman" w:hint="eastAsia"/>
                              <w:color w:val="000000"/>
                              <w:kern w:val="24"/>
                              <w:sz w:val="20"/>
                              <w:szCs w:val="20"/>
                            </w:rPr>
                            <w:t>。</w:t>
                          </w:r>
                        </w:p>
                      </w:txbxContent>
                    </v:textbox>
                  </v:rect>
                  <v:rect id="正方形/長方形 78" o:spid="_x0000_s1163" style="position:absolute;left:3620;top:16519;width:349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" strokeweight="1pt">
                    <v:path arrowok="t"/>
                    <v:textbox inset="1mm,0,0,0">
                      <w:txbxContent>
                        <w:p w14:paraId="23D306D3" w14:textId="3065FE62" w:rsidR="008F4EAB" w:rsidRPr="00D4590C" w:rsidRDefault="008F4EAB" w:rsidP="00A7491F">
                          <w:pPr>
                            <w:pStyle w:val="Web"/>
                            <w:spacing w:before="0" w:beforeAutospacing="0" w:after="0" w:afterAutospacing="0" w:line="240" w:lineRule="exact"/>
                            <w:rPr>
                              <w:rFonts w:ascii="HGPｺﾞｼｯｸM" w:eastAsia="HGPｺﾞｼｯｸM"/>
                            </w:rPr>
                          </w:pPr>
                          <w:r w:rsidRPr="00967800">
                            <w:rPr>
                              <w:rFonts w:ascii="HGPｺﾞｼｯｸM" w:eastAsia="HGPｺﾞｼｯｸM" w:hAnsi="ＭＳ ゴシック" w:cs="Times New Roman" w:hint="eastAsia"/>
                              <w:color w:val="000000"/>
                              <w:kern w:val="24"/>
                              <w:sz w:val="20"/>
                              <w:szCs w:val="20"/>
                            </w:rPr>
                            <w:t>都市計画法に基づく地区計画や建築基準法に基づく条例などを活用し、小規模な建築物の不燃化（準耐火構造以上）の促進を図るよう</w:t>
                          </w:r>
                          <w:r>
                            <w:rPr>
                              <w:rFonts w:ascii="HGPｺﾞｼｯｸM" w:eastAsia="HGPｺﾞｼｯｸM" w:hAnsi="ＭＳ ゴシック" w:cs="Times New Roman" w:hint="eastAsia"/>
                              <w:color w:val="000000"/>
                              <w:kern w:val="24"/>
                              <w:sz w:val="20"/>
                              <w:szCs w:val="20"/>
                            </w:rPr>
                            <w:t>市</w:t>
                          </w:r>
                          <w:r w:rsidRPr="00967800">
                            <w:rPr>
                              <w:rFonts w:ascii="HGPｺﾞｼｯｸM" w:eastAsia="HGPｺﾞｼｯｸM" w:hAnsi="ＭＳ ゴシック" w:cs="Times New Roman" w:hint="eastAsia"/>
                              <w:color w:val="000000"/>
                              <w:kern w:val="24"/>
                              <w:sz w:val="20"/>
                              <w:szCs w:val="20"/>
                            </w:rPr>
                            <w:t>に働きかけ</w:t>
                          </w:r>
                        </w:p>
                      </w:txbxContent>
                    </v:textbox>
                  </v:rect>
                  <v:shape id="右矢印 79" o:spid="_x0000_s1164" type="#_x0000_t13" style="position:absolute;left:3273;top:16860;width:340;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" adj="11354" fillcolor="#4f81bd" stroked="f" strokeweight="2pt">
                    <v:path arrowok="t"/>
                  </v:shape>
                  <v:rect id="正方形/長方形 76" o:spid="_x0000_s1165" style="position:absolute;left:3035;top:14837;width:1471;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" filled="f" stroked="f" strokeweight="1pt">
                    <v:textbox inset="1mm,0,0,0">
                      <w:txbxContent>
                        <w:p w14:paraId="76E50798" w14:textId="2D9CCD9B" w:rsidR="008F4EAB" w:rsidRPr="00967800" w:rsidRDefault="008F4EAB" w:rsidP="00A7491F">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500平方メートル</w:t>
                          </w:r>
                        </w:p>
                        <w:p w14:paraId="4B614622" w14:textId="195331F1" w:rsidR="008F4EAB" w:rsidRPr="002B6F29" w:rsidRDefault="008F4EAB" w:rsidP="00A7491F">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w:t>
                          </w:r>
                          <w:r w:rsidR="000C2D40" w:rsidRPr="000C2D40">
                            <w:rPr>
                              <w:rFonts w:ascii="HGPｺﾞｼｯｸM" w:eastAsia="HGPｺﾞｼｯｸM" w:hAnsi="ＭＳ ゴシック" w:cs="Times New Roman" w:hint="eastAsia"/>
                              <w:kern w:val="24"/>
                              <w:sz w:val="16"/>
                              <w:szCs w:val="16"/>
                            </w:rPr>
                            <w:t>又は</w:t>
                          </w:r>
                          <w:r>
                            <w:rPr>
                              <w:rFonts w:ascii="HGPｺﾞｼｯｸM" w:eastAsia="HGPｺﾞｼｯｸM" w:hAnsi="ＭＳ ゴシック" w:cs="Times New Roman" w:hint="eastAsia"/>
                              <w:color w:val="000000"/>
                              <w:kern w:val="24"/>
                              <w:sz w:val="16"/>
                              <w:szCs w:val="16"/>
                            </w:rPr>
                            <w:t>３</w:t>
                          </w:r>
                          <w:r w:rsidRPr="00967800">
                            <w:rPr>
                              <w:rFonts w:ascii="HGPｺﾞｼｯｸM" w:eastAsia="HGPｺﾞｼｯｸM" w:hAnsi="ＭＳ ゴシック" w:cs="Times New Roman" w:hint="eastAsia"/>
                              <w:color w:val="000000"/>
                              <w:kern w:val="24"/>
                              <w:sz w:val="16"/>
                              <w:szCs w:val="16"/>
                            </w:rPr>
                            <w:t>階以上）</w:t>
                          </w:r>
                        </w:p>
                      </w:txbxContent>
                    </v:textbox>
                  </v:rect>
                  <v:rect id="正方形/長方形 76" o:spid="_x0000_s1166" style="position:absolute;left:4923;top:14852;width:1559;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" filled="f" stroked="f" strokeweight="1pt">
                    <v:textbox inset="1mm,0,0,0">
                      <w:txbxContent>
                        <w:p w14:paraId="54930979" w14:textId="3A3C86D3" w:rsidR="008F4EAB" w:rsidRPr="00967800" w:rsidRDefault="008F4EAB" w:rsidP="00A7491F">
                          <w:pPr>
                            <w:pStyle w:val="Web"/>
                            <w:spacing w:before="0" w:beforeAutospacing="0" w:after="0" w:afterAutospacing="0" w:line="200" w:lineRule="exact"/>
                            <w:ind w:rightChars="-9" w:right="-20"/>
                            <w:jc w:val="center"/>
                            <w:rPr>
                              <w:rFonts w:ascii="HGPｺﾞｼｯｸM" w:eastAsia="HGPｺﾞｼｯｸM" w:hAnsi="ＭＳ ゴシック" w:cs="Times New Roman"/>
                              <w:color w:val="000000"/>
                              <w:kern w:val="24"/>
                              <w:sz w:val="16"/>
                              <w:szCs w:val="16"/>
                            </w:rPr>
                          </w:pPr>
                          <w:r w:rsidRPr="00967800">
                            <w:rPr>
                              <w:rFonts w:ascii="HGPｺﾞｼｯｸM" w:eastAsia="HGPｺﾞｼｯｸM" w:hAnsi="ＭＳ ゴシック" w:cs="Times New Roman" w:hint="eastAsia"/>
                              <w:color w:val="000000"/>
                              <w:kern w:val="24"/>
                              <w:sz w:val="16"/>
                              <w:szCs w:val="16"/>
                            </w:rPr>
                            <w:t>延</w:t>
                          </w:r>
                          <w:r>
                            <w:rPr>
                              <w:rFonts w:ascii="HGPｺﾞｼｯｸM" w:eastAsia="HGPｺﾞｼｯｸM" w:hAnsi="ＭＳ ゴシック" w:cs="Times New Roman" w:hint="eastAsia"/>
                              <w:color w:val="000000"/>
                              <w:kern w:val="24"/>
                              <w:sz w:val="16"/>
                              <w:szCs w:val="16"/>
                            </w:rPr>
                            <w:t>1,500平方メートル</w:t>
                          </w:r>
                        </w:p>
                        <w:p w14:paraId="27DF4080" w14:textId="16EC889D" w:rsidR="008F4EAB" w:rsidRPr="002B6F29" w:rsidRDefault="008F4EAB" w:rsidP="00A7491F">
                          <w:pPr>
                            <w:pStyle w:val="Web"/>
                            <w:spacing w:before="0" w:beforeAutospacing="0" w:after="0" w:afterAutospacing="0" w:line="200" w:lineRule="exact"/>
                            <w:ind w:rightChars="-9" w:right="-20"/>
                            <w:jc w:val="center"/>
                            <w:rPr>
                              <w:rFonts w:ascii="HGPｺﾞｼｯｸM" w:eastAsia="HGPｺﾞｼｯｸM"/>
                              <w:sz w:val="16"/>
                              <w:szCs w:val="16"/>
                            </w:rPr>
                          </w:pPr>
                          <w:r>
                            <w:rPr>
                              <w:rFonts w:ascii="HGPｺﾞｼｯｸM" w:eastAsia="HGPｺﾞｼｯｸM" w:hAnsi="ＭＳ ゴシック" w:cs="Times New Roman" w:hint="eastAsia"/>
                              <w:color w:val="000000"/>
                              <w:kern w:val="24"/>
                              <w:sz w:val="16"/>
                              <w:szCs w:val="16"/>
                            </w:rPr>
                            <w:t>（</w:t>
                          </w:r>
                          <w:r w:rsidR="000C2D40" w:rsidRPr="000C2D40">
                            <w:rPr>
                              <w:rFonts w:ascii="HGPｺﾞｼｯｸM" w:eastAsia="HGPｺﾞｼｯｸM" w:hAnsi="ＭＳ ゴシック" w:cs="Times New Roman" w:hint="eastAsia"/>
                              <w:kern w:val="24"/>
                              <w:sz w:val="16"/>
                              <w:szCs w:val="16"/>
                            </w:rPr>
                            <w:t>又は</w:t>
                          </w:r>
                          <w:r>
                            <w:rPr>
                              <w:rFonts w:ascii="HGPｺﾞｼｯｸM" w:eastAsia="HGPｺﾞｼｯｸM" w:hAnsi="ＭＳ ゴシック" w:cs="Times New Roman" w:hint="eastAsia"/>
                              <w:color w:val="000000"/>
                              <w:kern w:val="24"/>
                              <w:sz w:val="16"/>
                              <w:szCs w:val="16"/>
                            </w:rPr>
                            <w:t>４</w:t>
                          </w:r>
                          <w:r w:rsidRPr="00967800">
                            <w:rPr>
                              <w:rFonts w:ascii="HGPｺﾞｼｯｸM" w:eastAsia="HGPｺﾞｼｯｸM" w:hAnsi="ＭＳ ゴシック" w:cs="Times New Roman" w:hint="eastAsia"/>
                              <w:color w:val="000000"/>
                              <w:kern w:val="24"/>
                              <w:sz w:val="16"/>
                              <w:szCs w:val="16"/>
                            </w:rPr>
                            <w:t>階以上）</w:t>
                          </w:r>
                        </w:p>
                      </w:txbxContent>
                    </v:textbox>
                  </v:rect>
                  <v:group id="グループ化 69" o:spid="_x0000_s1167" style="position:absolute;left:1654;top:15315;width:5430;height:810" coordsize="3448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">
                    <v:rect id="正方形/長方形 70" o:spid="_x0000_s1168" style="position:absolute;width:1247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" fillcolor="black" strokeweight="1pt">
                      <v:fill r:id="rId34" o:title="" type="pattern"/>
                      <v:textbox inset="0,,0">
                        <w:txbxContent>
                          <w:p w14:paraId="120F617C" w14:textId="77777777" w:rsidR="008F4EAB" w:rsidRPr="00DB7568" w:rsidRDefault="008F4EAB" w:rsidP="00A7491F">
                            <w:pPr>
                              <w:jc w:val="center"/>
                              <w:rPr>
                                <w:rFonts w:ascii="HGPｺﾞｼｯｸM" w:eastAsia="HGPｺﾞｼｯｸM"/>
                                <w:b/>
                                <w:sz w:val="20"/>
                                <w:szCs w:val="20"/>
                              </w:rPr>
                            </w:pPr>
                            <w:r w:rsidRPr="00DB7568">
                              <w:rPr>
                                <w:rFonts w:ascii="HGPｺﾞｼｯｸM" w:eastAsia="HGPｺﾞｼｯｸM" w:hint="eastAsia"/>
                                <w:b/>
                                <w:sz w:val="20"/>
                                <w:szCs w:val="20"/>
                              </w:rPr>
                              <w:t>木造・木造防火構造</w:t>
                            </w:r>
                          </w:p>
                        </w:txbxContent>
                      </v:textbox>
                    </v:rect>
                    <v:rect id="正方形/長方形 71" o:spid="_x0000_s1169" style="position:absolute;left:12477;width:1295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" fillcolor="#fac090" strokeweight="1pt">
                      <v:textbox inset="0,,0">
                        <w:txbxContent>
                          <w:p w14:paraId="05A6EBC6" w14:textId="77777777" w:rsidR="008F4EAB" w:rsidRPr="00DB7568" w:rsidRDefault="008F4EAB" w:rsidP="00A7491F">
                            <w:pPr>
                              <w:jc w:val="center"/>
                              <w:rPr>
                                <w:rFonts w:ascii="HGPｺﾞｼｯｸM" w:eastAsia="HGPｺﾞｼｯｸM"/>
                                <w:b/>
                              </w:rPr>
                            </w:pPr>
                            <w:r w:rsidRPr="00DB7568">
                              <w:rPr>
                                <w:rFonts w:ascii="HGPｺﾞｼｯｸM" w:eastAsia="HGPｺﾞｼｯｸM" w:hint="eastAsia"/>
                                <w:b/>
                              </w:rPr>
                              <w:t>準耐火構造</w:t>
                            </w:r>
                          </w:p>
                        </w:txbxContent>
                      </v:textbox>
                    </v:rect>
                    <v:rect id="正方形/長方形 72" o:spid="_x0000_s1170" style="position:absolute;left:25431;width:904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" fillcolor="black" strokeweight="1pt">
                      <v:fill r:id="rId35" o:title="" type="pattern"/>
                      <v:textbox inset="0,,0">
                        <w:txbxContent>
                          <w:p w14:paraId="42F1FB6C" w14:textId="77777777" w:rsidR="008F4EAB" w:rsidRPr="00DB7568" w:rsidRDefault="008F4EAB" w:rsidP="00A7491F">
                            <w:pPr>
                              <w:jc w:val="center"/>
                              <w:rPr>
                                <w:rFonts w:ascii="HGPｺﾞｼｯｸM" w:eastAsia="HGPｺﾞｼｯｸM"/>
                                <w:b/>
                              </w:rPr>
                            </w:pPr>
                            <w:r w:rsidRPr="00DB7568">
                              <w:rPr>
                                <w:rFonts w:ascii="HGPｺﾞｼｯｸM" w:eastAsia="HGPｺﾞｼｯｸM" w:hint="eastAsia"/>
                                <w:b/>
                              </w:rPr>
                              <w:t>耐火構造</w:t>
                            </w:r>
                          </w:p>
                        </w:txbxContent>
                      </v:textbox>
                    </v:rect>
                  </v:group>
                </v:group>
                <v:rect id="正方形/長方形 76" o:spid="_x0000_s1171" style="position:absolute;left:4384;top:14165;width:255;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" filled="f" stroked="f" strokeweight="1pt">
                  <v:textbox inset="1mm,0,0,0">
                    <w:txbxContent>
                      <w:p w14:paraId="3CE91D79" w14:textId="77777777" w:rsidR="008F4EAB" w:rsidRPr="002B6F29" w:rsidRDefault="008F4EAB" w:rsidP="00A7491F">
                        <w:pPr>
                          <w:pStyle w:val="Web"/>
                          <w:spacing w:before="0" w:beforeAutospacing="0" w:after="0" w:afterAutospacing="0" w:line="200" w:lineRule="exact"/>
                          <w:ind w:rightChars="-9" w:right="-20"/>
                          <w:jc w:val="center"/>
                          <w:rPr>
                            <w:rFonts w:ascii="HGPｺﾞｼｯｸM" w:eastAsia="HGPｺﾞｼｯｸM"/>
                            <w:sz w:val="16"/>
                            <w:szCs w:val="16"/>
                          </w:rPr>
                        </w:pPr>
                        <w:r w:rsidRPr="00967800">
                          <w:rPr>
                            <w:rFonts w:ascii="HGPｺﾞｼｯｸM" w:eastAsia="HGPｺﾞｼｯｸM" w:hAnsi="ＭＳ ゴシック" w:cs="Times New Roman" w:hint="eastAsia"/>
                            <w:color w:val="000000"/>
                            <w:kern w:val="24"/>
                            <w:sz w:val="16"/>
                            <w:szCs w:val="16"/>
                          </w:rPr>
                          <w:t>０</w:t>
                        </w:r>
                      </w:p>
                    </w:txbxContent>
                  </v:textbox>
                </v:rect>
                <w10:wrap anchorx="page" anchory="page"/>
                <w10:anchorlock/>
              </v:group>
            </w:pict>
          </mc:Fallback>
        </mc:AlternateContent>
      </w:r>
      <w:r w:rsidRPr="000B208D">
        <w:rPr>
          <w:rFonts w:ascii="HGSｺﾞｼｯｸM" w:eastAsia="HGSｺﾞｼｯｸM" w:hAnsi="ＭＳ 明朝" w:cs="Times New Roman" w:hint="eastAsia"/>
          <w:color w:val="000000" w:themeColor="text1"/>
          <w:kern w:val="24"/>
          <w:sz w:val="22"/>
          <w:szCs w:val="22"/>
        </w:rPr>
        <w:t xml:space="preserve">　　　　</w:t>
      </w:r>
    </w:p>
    <w:p w14:paraId="27FE99C7" w14:textId="77777777" w:rsidR="006E1E77" w:rsidRPr="000B208D" w:rsidRDefault="006E1E77" w:rsidP="00CE2308">
      <w:pPr>
        <w:pStyle w:val="Web"/>
        <w:spacing w:beforeLines="50" w:before="175" w:beforeAutospacing="0" w:after="0" w:afterAutospacing="0" w:line="276" w:lineRule="auto"/>
        <w:ind w:leftChars="200" w:left="453"/>
        <w:textAlignment w:val="baseline"/>
        <w:rPr>
          <w:rFonts w:ascii="HGSｺﾞｼｯｸM" w:eastAsia="HGSｺﾞｼｯｸM" w:hAnsi="ＭＳ 明朝" w:cs="Times New Roman"/>
          <w:color w:val="000000" w:themeColor="text1"/>
          <w:kern w:val="24"/>
          <w:sz w:val="22"/>
          <w:szCs w:val="22"/>
        </w:rPr>
      </w:pPr>
    </w:p>
    <w:p w14:paraId="03E0A711" w14:textId="6FDDFB61" w:rsidR="00A00E2E" w:rsidRPr="000B208D" w:rsidRDefault="00771A9B" w:rsidP="00305302">
      <w:pPr>
        <w:pStyle w:val="Web"/>
        <w:spacing w:beforeLines="50" w:before="175" w:beforeAutospacing="0" w:after="0" w:afterAutospacing="0" w:line="276" w:lineRule="auto"/>
        <w:ind w:leftChars="200" w:left="453" w:firstLineChars="100" w:firstLine="227"/>
        <w:textAlignment w:val="baseline"/>
        <w:rPr>
          <w:rFonts w:ascii="HGSｺﾞｼｯｸM" w:eastAsia="HGSｺﾞｼｯｸM" w:hAnsi="ＭＳ 明朝" w:cs="Times New Roman"/>
          <w:color w:val="000000" w:themeColor="text1"/>
          <w:kern w:val="24"/>
          <w:sz w:val="20"/>
          <w:szCs w:val="22"/>
        </w:rPr>
      </w:pPr>
      <w:r w:rsidRPr="000B208D">
        <w:rPr>
          <w:rFonts w:ascii="HGSｺﾞｼｯｸM" w:eastAsia="HGSｺﾞｼｯｸM" w:hAnsi="ＭＳ 明朝" w:cs="Times New Roman" w:hint="eastAsia"/>
          <w:color w:val="000000" w:themeColor="text1"/>
          <w:kern w:val="24"/>
          <w:sz w:val="22"/>
          <w:szCs w:val="22"/>
        </w:rPr>
        <w:t>【</w:t>
      </w:r>
      <w:r w:rsidR="006E1E77" w:rsidRPr="000B208D">
        <w:rPr>
          <w:rFonts w:ascii="HGSｺﾞｼｯｸM" w:eastAsia="HGSｺﾞｼｯｸM" w:hAnsi="ＭＳ 明朝" w:cs="Times New Roman" w:hint="eastAsia"/>
          <w:color w:val="000000" w:themeColor="text1"/>
          <w:kern w:val="24"/>
          <w:sz w:val="22"/>
          <w:szCs w:val="22"/>
        </w:rPr>
        <w:t>準防火地域の指定、防災街区整備地区計画等の</w:t>
      </w:r>
      <w:r w:rsidRPr="000B208D">
        <w:rPr>
          <w:rFonts w:ascii="HGSｺﾞｼｯｸM" w:eastAsia="HGSｺﾞｼｯｸM" w:hAnsi="ＭＳ 明朝" w:cs="Times New Roman" w:hint="eastAsia"/>
          <w:color w:val="000000" w:themeColor="text1"/>
          <w:kern w:val="24"/>
          <w:sz w:val="22"/>
          <w:szCs w:val="22"/>
        </w:rPr>
        <w:t>導入</w:t>
      </w:r>
      <w:r w:rsidR="00A7491F" w:rsidRPr="000B208D">
        <w:rPr>
          <w:rFonts w:ascii="HGSｺﾞｼｯｸM" w:eastAsia="HGSｺﾞｼｯｸM" w:hAnsi="ＭＳ 明朝" w:cs="Times New Roman" w:hint="eastAsia"/>
          <w:color w:val="000000" w:themeColor="text1"/>
          <w:kern w:val="24"/>
          <w:sz w:val="22"/>
          <w:szCs w:val="22"/>
        </w:rPr>
        <w:t>実績】</w:t>
      </w:r>
    </w:p>
    <w:tbl>
      <w:tblPr>
        <w:tblStyle w:val="ab"/>
        <w:tblW w:w="8350" w:type="dxa"/>
        <w:tblInd w:w="846" w:type="dxa"/>
        <w:tblLook w:val="04A0" w:firstRow="1" w:lastRow="0" w:firstColumn="1" w:lastColumn="0" w:noHBand="0" w:noVBand="1"/>
      </w:tblPr>
      <w:tblGrid>
        <w:gridCol w:w="1417"/>
        <w:gridCol w:w="2532"/>
        <w:gridCol w:w="4401"/>
      </w:tblGrid>
      <w:tr w:rsidR="00A00E2E" w:rsidRPr="000B208D" w14:paraId="1D5ED138" w14:textId="77777777" w:rsidTr="00CE2308">
        <w:tc>
          <w:tcPr>
            <w:tcW w:w="1417" w:type="dxa"/>
            <w:shd w:val="clear" w:color="auto" w:fill="B8CCE4" w:themeFill="accent1" w:themeFillTint="66"/>
          </w:tcPr>
          <w:p w14:paraId="679E3F79" w14:textId="77777777" w:rsidR="00A00E2E" w:rsidRPr="000B208D"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p>
        </w:tc>
        <w:tc>
          <w:tcPr>
            <w:tcW w:w="2532" w:type="dxa"/>
            <w:shd w:val="clear" w:color="auto" w:fill="B8CCE4" w:themeFill="accent1" w:themeFillTint="66"/>
            <w:vAlign w:val="center"/>
          </w:tcPr>
          <w:p w14:paraId="3CF5FABF" w14:textId="4D86061A"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準防火地域の指定</w:t>
            </w:r>
          </w:p>
        </w:tc>
        <w:tc>
          <w:tcPr>
            <w:tcW w:w="4401" w:type="dxa"/>
            <w:shd w:val="clear" w:color="auto" w:fill="B8CCE4" w:themeFill="accent1" w:themeFillTint="66"/>
            <w:vAlign w:val="center"/>
          </w:tcPr>
          <w:p w14:paraId="43A1398B" w14:textId="3201B166" w:rsidR="00A00E2E" w:rsidRPr="000B208D" w:rsidRDefault="00E749C9"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２階建て住宅</w:t>
            </w:r>
            <w:r w:rsidR="006E1E77" w:rsidRPr="000B208D">
              <w:rPr>
                <w:rFonts w:ascii="HGSｺﾞｼｯｸM" w:eastAsia="HGSｺﾞｼｯｸM" w:hAnsi="HGSｺﾞｼｯｸE" w:cs="Times New Roman" w:hint="eastAsia"/>
                <w:color w:val="000000" w:themeColor="text1"/>
                <w:kern w:val="24"/>
                <w:sz w:val="22"/>
                <w:szCs w:val="22"/>
              </w:rPr>
              <w:t>等の小規模建築物</w:t>
            </w:r>
            <w:r w:rsidRPr="000B208D">
              <w:rPr>
                <w:rFonts w:ascii="HGSｺﾞｼｯｸM" w:eastAsia="HGSｺﾞｼｯｸM" w:hAnsi="HGSｺﾞｼｯｸE" w:cs="Times New Roman" w:hint="eastAsia"/>
                <w:color w:val="000000" w:themeColor="text1"/>
                <w:kern w:val="24"/>
                <w:sz w:val="22"/>
                <w:szCs w:val="22"/>
              </w:rPr>
              <w:t>の不燃化を図る</w:t>
            </w:r>
            <w:r w:rsidR="00A00E2E" w:rsidRPr="000B208D">
              <w:rPr>
                <w:rFonts w:ascii="HGSｺﾞｼｯｸM" w:eastAsia="HGSｺﾞｼｯｸM" w:hAnsi="HGSｺﾞｼｯｸE" w:cs="Times New Roman" w:hint="eastAsia"/>
                <w:color w:val="000000" w:themeColor="text1"/>
                <w:kern w:val="24"/>
                <w:sz w:val="22"/>
                <w:szCs w:val="22"/>
              </w:rPr>
              <w:t>新たな防火規制</w:t>
            </w:r>
            <w:r w:rsidRPr="000B208D">
              <w:rPr>
                <w:rFonts w:ascii="HGSｺﾞｼｯｸM" w:eastAsia="HGSｺﾞｼｯｸM" w:hAnsi="HGSｺﾞｼｯｸE" w:cs="Times New Roman" w:hint="eastAsia"/>
                <w:color w:val="000000" w:themeColor="text1"/>
                <w:kern w:val="24"/>
                <w:sz w:val="22"/>
                <w:szCs w:val="22"/>
              </w:rPr>
              <w:t>の導入</w:t>
            </w:r>
          </w:p>
        </w:tc>
      </w:tr>
      <w:tr w:rsidR="00A00E2E" w:rsidRPr="000B208D" w14:paraId="60EED54F" w14:textId="77777777" w:rsidTr="00CE2308">
        <w:tc>
          <w:tcPr>
            <w:tcW w:w="1417" w:type="dxa"/>
          </w:tcPr>
          <w:p w14:paraId="598D13E1" w14:textId="3E50EA48"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大阪市</w:t>
            </w:r>
          </w:p>
        </w:tc>
        <w:tc>
          <w:tcPr>
            <w:tcW w:w="2532" w:type="dxa"/>
          </w:tcPr>
          <w:p w14:paraId="144083F8" w14:textId="321B25D9"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昭和48年</w:t>
            </w:r>
          </w:p>
        </w:tc>
        <w:tc>
          <w:tcPr>
            <w:tcW w:w="4401" w:type="dxa"/>
          </w:tcPr>
          <w:p w14:paraId="0A1383C9" w14:textId="05FF64F5" w:rsidR="00A00E2E" w:rsidRPr="000B208D"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建ぺい率制限の緩和とあわせた防火規制の強化　平成16年</w:t>
            </w:r>
            <w:r w:rsidR="006569D8" w:rsidRPr="000B208D">
              <w:rPr>
                <w:rFonts w:ascii="HGSｺﾞｼｯｸM" w:eastAsia="HGSｺﾞｼｯｸM" w:hAnsi="HGSｺﾞｼｯｸE" w:cs="Times New Roman" w:hint="eastAsia"/>
                <w:color w:val="000000" w:themeColor="text1"/>
                <w:kern w:val="24"/>
                <w:sz w:val="22"/>
                <w:szCs w:val="22"/>
              </w:rPr>
              <w:t>４</w:t>
            </w:r>
            <w:r w:rsidRPr="000B208D">
              <w:rPr>
                <w:rFonts w:ascii="HGSｺﾞｼｯｸM" w:eastAsia="HGSｺﾞｼｯｸM" w:hAnsi="HGSｺﾞｼｯｸE" w:cs="Times New Roman" w:hint="eastAsia"/>
                <w:color w:val="000000" w:themeColor="text1"/>
                <w:kern w:val="24"/>
                <w:sz w:val="22"/>
                <w:szCs w:val="22"/>
              </w:rPr>
              <w:t>月</w:t>
            </w:r>
          </w:p>
        </w:tc>
      </w:tr>
      <w:tr w:rsidR="00A00E2E" w:rsidRPr="000B208D" w14:paraId="5EF2CAA4" w14:textId="77777777" w:rsidTr="00CE2308">
        <w:tc>
          <w:tcPr>
            <w:tcW w:w="1417" w:type="dxa"/>
          </w:tcPr>
          <w:p w14:paraId="457A2B9D" w14:textId="7F9B5D0F"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堺市</w:t>
            </w:r>
          </w:p>
        </w:tc>
        <w:tc>
          <w:tcPr>
            <w:tcW w:w="2532" w:type="dxa"/>
          </w:tcPr>
          <w:p w14:paraId="7AE7FFCC" w14:textId="2FD2D875"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平成23年12月</w:t>
            </w:r>
          </w:p>
        </w:tc>
        <w:tc>
          <w:tcPr>
            <w:tcW w:w="4401" w:type="dxa"/>
          </w:tcPr>
          <w:p w14:paraId="314D262D" w14:textId="77777777" w:rsidR="00A00E2E" w:rsidRPr="000B208D"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p>
        </w:tc>
      </w:tr>
      <w:tr w:rsidR="00A00E2E" w:rsidRPr="000B208D" w14:paraId="716F8AA7" w14:textId="77777777" w:rsidTr="00CE2308">
        <w:tc>
          <w:tcPr>
            <w:tcW w:w="1417" w:type="dxa"/>
          </w:tcPr>
          <w:p w14:paraId="2354E719" w14:textId="3C9E228D"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豊中市</w:t>
            </w:r>
          </w:p>
        </w:tc>
        <w:tc>
          <w:tcPr>
            <w:tcW w:w="2532" w:type="dxa"/>
          </w:tcPr>
          <w:p w14:paraId="0B3264AE" w14:textId="77777777"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p>
        </w:tc>
        <w:tc>
          <w:tcPr>
            <w:tcW w:w="4401" w:type="dxa"/>
          </w:tcPr>
          <w:p w14:paraId="274D1C56" w14:textId="0D766AFF" w:rsidR="00A00E2E" w:rsidRPr="000B208D"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hint="eastAsia"/>
                <w:color w:val="000000" w:themeColor="text1"/>
                <w:sz w:val="22"/>
                <w:szCs w:val="22"/>
              </w:rPr>
              <w:t>防災街区整備地区計画　平成25</w:t>
            </w:r>
            <w:r w:rsidR="00257AAF" w:rsidRPr="000B208D">
              <w:rPr>
                <w:rFonts w:ascii="HGSｺﾞｼｯｸM" w:eastAsia="HGSｺﾞｼｯｸM" w:hAnsi="HGSｺﾞｼｯｸE" w:hint="eastAsia"/>
                <w:color w:val="000000" w:themeColor="text1"/>
                <w:sz w:val="22"/>
                <w:szCs w:val="22"/>
              </w:rPr>
              <w:t>年３</w:t>
            </w:r>
            <w:r w:rsidRPr="000B208D">
              <w:rPr>
                <w:rFonts w:ascii="HGSｺﾞｼｯｸM" w:eastAsia="HGSｺﾞｼｯｸM" w:hAnsi="HGSｺﾞｼｯｸE" w:hint="eastAsia"/>
                <w:color w:val="000000" w:themeColor="text1"/>
                <w:sz w:val="22"/>
                <w:szCs w:val="22"/>
              </w:rPr>
              <w:t>月</w:t>
            </w:r>
          </w:p>
        </w:tc>
      </w:tr>
      <w:tr w:rsidR="00A00E2E" w:rsidRPr="000B208D" w14:paraId="6076EA5F" w14:textId="77777777" w:rsidTr="00CE2308">
        <w:tc>
          <w:tcPr>
            <w:tcW w:w="1417" w:type="dxa"/>
          </w:tcPr>
          <w:p w14:paraId="5F27257F" w14:textId="696B74BA"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守口市</w:t>
            </w:r>
          </w:p>
        </w:tc>
        <w:tc>
          <w:tcPr>
            <w:tcW w:w="2532" w:type="dxa"/>
          </w:tcPr>
          <w:p w14:paraId="7BD66AA6" w14:textId="0C426E0F" w:rsidR="00A00E2E" w:rsidRPr="000B208D" w:rsidRDefault="00E749C9"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平成16年2月</w:t>
            </w:r>
          </w:p>
        </w:tc>
        <w:tc>
          <w:tcPr>
            <w:tcW w:w="4401" w:type="dxa"/>
          </w:tcPr>
          <w:p w14:paraId="6BC6699F" w14:textId="627B5E5F" w:rsidR="00A00E2E" w:rsidRPr="000B208D"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hint="eastAsia"/>
                <w:color w:val="000000" w:themeColor="text1"/>
                <w:sz w:val="22"/>
                <w:szCs w:val="22"/>
              </w:rPr>
              <w:t>防災街区整備地区計画　平成29年７月</w:t>
            </w:r>
          </w:p>
        </w:tc>
      </w:tr>
      <w:tr w:rsidR="00A00E2E" w:rsidRPr="000B208D" w14:paraId="15FD4EFC" w14:textId="77777777" w:rsidTr="00CE2308">
        <w:tc>
          <w:tcPr>
            <w:tcW w:w="1417" w:type="dxa"/>
          </w:tcPr>
          <w:p w14:paraId="4D0A2F0E" w14:textId="37685CBF"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門真市</w:t>
            </w:r>
          </w:p>
        </w:tc>
        <w:tc>
          <w:tcPr>
            <w:tcW w:w="2532" w:type="dxa"/>
          </w:tcPr>
          <w:p w14:paraId="1ABBFF2F" w14:textId="0C5F613D" w:rsidR="00A00E2E" w:rsidRPr="000B208D" w:rsidRDefault="00E749C9"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平成17年３月</w:t>
            </w:r>
          </w:p>
        </w:tc>
        <w:tc>
          <w:tcPr>
            <w:tcW w:w="4401" w:type="dxa"/>
          </w:tcPr>
          <w:p w14:paraId="39397269" w14:textId="05F2E121" w:rsidR="00A00E2E" w:rsidRPr="000B208D"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hint="eastAsia"/>
                <w:color w:val="000000" w:themeColor="text1"/>
                <w:sz w:val="22"/>
                <w:szCs w:val="22"/>
              </w:rPr>
              <w:t>防災街区整備地区計画　平成29年７月</w:t>
            </w:r>
          </w:p>
        </w:tc>
      </w:tr>
      <w:tr w:rsidR="00A00E2E" w:rsidRPr="000B208D" w14:paraId="224B3B48" w14:textId="77777777" w:rsidTr="00CE2308">
        <w:tc>
          <w:tcPr>
            <w:tcW w:w="1417" w:type="dxa"/>
          </w:tcPr>
          <w:p w14:paraId="31CBC921" w14:textId="1B5DE28B"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寝屋川市</w:t>
            </w:r>
          </w:p>
        </w:tc>
        <w:tc>
          <w:tcPr>
            <w:tcW w:w="2532" w:type="dxa"/>
          </w:tcPr>
          <w:p w14:paraId="71EFB793" w14:textId="5B00B7D8" w:rsidR="00A00E2E" w:rsidRPr="000B208D" w:rsidRDefault="00E749C9"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平成22年７月</w:t>
            </w:r>
          </w:p>
        </w:tc>
        <w:tc>
          <w:tcPr>
            <w:tcW w:w="4401" w:type="dxa"/>
          </w:tcPr>
          <w:p w14:paraId="14627246" w14:textId="10C37CA2" w:rsidR="00A00E2E" w:rsidRPr="000B208D" w:rsidRDefault="00A00E2E"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hint="eastAsia"/>
                <w:color w:val="000000" w:themeColor="text1"/>
                <w:sz w:val="22"/>
                <w:szCs w:val="22"/>
              </w:rPr>
              <w:t>防災街区整備地区計画　平成28年６月</w:t>
            </w:r>
          </w:p>
        </w:tc>
      </w:tr>
      <w:tr w:rsidR="00A00E2E" w:rsidRPr="000B208D" w14:paraId="1C9117E9" w14:textId="77777777" w:rsidTr="00CE2308">
        <w:tc>
          <w:tcPr>
            <w:tcW w:w="1417" w:type="dxa"/>
          </w:tcPr>
          <w:p w14:paraId="3B2DFE51" w14:textId="7C4C1A41" w:rsidR="00A00E2E" w:rsidRPr="000B208D" w:rsidRDefault="00A00E2E"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東大阪市</w:t>
            </w:r>
          </w:p>
        </w:tc>
        <w:tc>
          <w:tcPr>
            <w:tcW w:w="2532" w:type="dxa"/>
          </w:tcPr>
          <w:p w14:paraId="6E823600" w14:textId="289AFE87" w:rsidR="00A00E2E" w:rsidRPr="000B208D" w:rsidRDefault="00E749C9" w:rsidP="00CE2308">
            <w:pPr>
              <w:pStyle w:val="Web"/>
              <w:spacing w:before="0" w:beforeAutospacing="0" w:after="0" w:afterAutospacing="0"/>
              <w:jc w:val="center"/>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cs="Times New Roman" w:hint="eastAsia"/>
                <w:color w:val="000000" w:themeColor="text1"/>
                <w:kern w:val="24"/>
                <w:sz w:val="22"/>
                <w:szCs w:val="22"/>
              </w:rPr>
              <w:t>平成28年12月</w:t>
            </w:r>
          </w:p>
        </w:tc>
        <w:tc>
          <w:tcPr>
            <w:tcW w:w="4401" w:type="dxa"/>
          </w:tcPr>
          <w:p w14:paraId="145E9045" w14:textId="1B6D6338" w:rsidR="00A00E2E" w:rsidRPr="000B208D" w:rsidRDefault="0022430A" w:rsidP="00CE2308">
            <w:pPr>
              <w:pStyle w:val="Web"/>
              <w:spacing w:before="0" w:beforeAutospacing="0" w:after="0" w:afterAutospacing="0"/>
              <w:textAlignment w:val="baseline"/>
              <w:rPr>
                <w:rFonts w:ascii="HGSｺﾞｼｯｸM" w:eastAsia="HGSｺﾞｼｯｸM" w:hAnsi="HGSｺﾞｼｯｸE" w:cs="Times New Roman"/>
                <w:color w:val="000000" w:themeColor="text1"/>
                <w:kern w:val="24"/>
                <w:sz w:val="22"/>
                <w:szCs w:val="22"/>
              </w:rPr>
            </w:pPr>
            <w:r w:rsidRPr="000B208D">
              <w:rPr>
                <w:rFonts w:ascii="HGSｺﾞｼｯｸM" w:eastAsia="HGSｺﾞｼｯｸM" w:hAnsi="HGSｺﾞｼｯｸE" w:hint="eastAsia"/>
                <w:color w:val="000000" w:themeColor="text1"/>
                <w:sz w:val="22"/>
                <w:szCs w:val="22"/>
              </w:rPr>
              <w:t>防災街区整備地区計画　令和５年４月</w:t>
            </w:r>
          </w:p>
        </w:tc>
      </w:tr>
    </w:tbl>
    <w:p w14:paraId="34F3E09B" w14:textId="4DC8199E" w:rsidR="00A00E2E" w:rsidRPr="000B208D" w:rsidRDefault="00A00E2E" w:rsidP="00CE2308">
      <w:pPr>
        <w:pStyle w:val="Web"/>
        <w:spacing w:before="0" w:beforeAutospacing="0" w:after="0" w:afterAutospacing="0" w:line="276" w:lineRule="auto"/>
        <w:ind w:leftChars="456" w:left="1297" w:hangingChars="116" w:hanging="263"/>
        <w:textAlignment w:val="baseline"/>
        <w:rPr>
          <w:rFonts w:ascii="HGSｺﾞｼｯｸM" w:eastAsia="HGSｺﾞｼｯｸM" w:hAnsi="ＭＳ 明朝" w:cs="Times New Roman"/>
          <w:color w:val="000000" w:themeColor="text1"/>
          <w:kern w:val="24"/>
          <w:sz w:val="22"/>
          <w:szCs w:val="22"/>
        </w:rPr>
      </w:pPr>
    </w:p>
    <w:p w14:paraId="1C3CD78A" w14:textId="0E398B58" w:rsidR="00A7491F" w:rsidRPr="000B208D" w:rsidRDefault="00A7491F" w:rsidP="00A7491F">
      <w:pPr>
        <w:pStyle w:val="Web"/>
        <w:spacing w:before="0" w:beforeAutospacing="0" w:after="0" w:afterAutospacing="0" w:line="276" w:lineRule="auto"/>
        <w:ind w:firstLineChars="59" w:firstLine="134"/>
        <w:textAlignment w:val="baseline"/>
        <w:rPr>
          <w:rFonts w:ascii="HGSｺﾞｼｯｸM" w:eastAsia="HGSｺﾞｼｯｸM" w:hAnsi="ＭＳ 明朝" w:cs="Times New Roman"/>
          <w:color w:val="000000" w:themeColor="text1"/>
          <w:kern w:val="24"/>
          <w:sz w:val="22"/>
          <w:szCs w:val="22"/>
        </w:rPr>
      </w:pPr>
    </w:p>
    <w:p w14:paraId="0AF65F59" w14:textId="7DF5FD6A" w:rsidR="002507D5" w:rsidRPr="000B208D" w:rsidRDefault="00A7491F" w:rsidP="00A7491F">
      <w:pPr>
        <w:widowControl/>
        <w:jc w:val="left"/>
        <w:rPr>
          <w:rFonts w:ascii="Meiryo UI" w:eastAsia="Meiryo UI" w:hAnsi="Meiryo UI" w:cs="Meiryo UI"/>
          <w:b/>
          <w:color w:val="000000" w:themeColor="text1"/>
          <w:sz w:val="24"/>
          <w:szCs w:val="24"/>
        </w:rPr>
      </w:pPr>
      <w:r w:rsidRPr="000B208D">
        <w:rPr>
          <w:rFonts w:ascii="Meiryo UI" w:eastAsia="Meiryo UI" w:hAnsi="Meiryo UI" w:cs="Meiryo UI"/>
          <w:b/>
          <w:color w:val="000000" w:themeColor="text1"/>
          <w:sz w:val="24"/>
          <w:szCs w:val="24"/>
        </w:rPr>
        <w:br w:type="page"/>
      </w:r>
    </w:p>
    <w:p w14:paraId="7CD08F62" w14:textId="3AB20DEB" w:rsidR="002507D5" w:rsidRPr="000B208D" w:rsidRDefault="00613248" w:rsidP="00EA09A5">
      <w:pPr>
        <w:widowControl/>
        <w:ind w:leftChars="150" w:left="340"/>
        <w:jc w:val="left"/>
        <w:rPr>
          <w:rFonts w:ascii="ＭＳ ゴシック" w:eastAsia="ＭＳ ゴシック" w:hAnsi="ＭＳ ゴシック"/>
          <w:color w:val="000000" w:themeColor="text1"/>
        </w:rPr>
      </w:pPr>
      <w:r w:rsidRPr="000B208D">
        <w:rPr>
          <w:rFonts w:ascii="ＭＳ ゴシック" w:eastAsia="ＭＳ ゴシック" w:hAnsi="ＭＳ ゴシック"/>
          <w:color w:val="000000" w:themeColor="text1"/>
          <w:szCs w:val="24"/>
        </w:rPr>
        <w:lastRenderedPageBreak/>
        <w:t>d</w:t>
      </w:r>
      <w:r w:rsidR="002507D5" w:rsidRPr="000B208D">
        <w:rPr>
          <w:rFonts w:ascii="ＭＳ ゴシック" w:eastAsia="ＭＳ ゴシック" w:hAnsi="ＭＳ ゴシック" w:hint="eastAsia"/>
          <w:color w:val="000000" w:themeColor="text1"/>
          <w:szCs w:val="24"/>
        </w:rPr>
        <w:t>)</w:t>
      </w:r>
      <w:r w:rsidR="00374E41" w:rsidRPr="000B208D">
        <w:rPr>
          <w:rFonts w:ascii="ＭＳ ゴシック" w:eastAsia="ＭＳ ゴシック" w:hAnsi="ＭＳ ゴシック" w:hint="eastAsia"/>
          <w:color w:val="000000" w:themeColor="text1"/>
          <w:szCs w:val="24"/>
        </w:rPr>
        <w:t>市</w:t>
      </w:r>
      <w:r w:rsidR="002507D5" w:rsidRPr="000B208D">
        <w:rPr>
          <w:rFonts w:ascii="ＭＳ ゴシック" w:eastAsia="ＭＳ ゴシック" w:hAnsi="ＭＳ ゴシック" w:hint="eastAsia"/>
          <w:color w:val="000000" w:themeColor="text1"/>
          <w:szCs w:val="24"/>
        </w:rPr>
        <w:t>における事業執行体制の強化</w:t>
      </w:r>
      <w:r w:rsidR="002507D5" w:rsidRPr="000B208D">
        <w:rPr>
          <w:rFonts w:ascii="ＭＳ ゴシック" w:eastAsia="ＭＳ ゴシック" w:hAnsi="ＭＳ ゴシック" w:hint="eastAsia"/>
          <w:color w:val="000000" w:themeColor="text1"/>
        </w:rPr>
        <w:t xml:space="preserve">　　</w:t>
      </w:r>
    </w:p>
    <w:p w14:paraId="6819AA4B" w14:textId="4D39F8A4" w:rsidR="002507D5" w:rsidRPr="000B208D" w:rsidRDefault="002507D5" w:rsidP="004746F4">
      <w:pPr>
        <w:pStyle w:val="Web"/>
        <w:spacing w:before="0" w:beforeAutospacing="0" w:after="0" w:afterAutospacing="0" w:line="276" w:lineRule="auto"/>
        <w:ind w:leftChars="200" w:left="453"/>
        <w:textAlignment w:val="baseline"/>
        <w:rPr>
          <w:rFonts w:ascii="ＭＳ ゴシック" w:eastAsia="ＭＳ ゴシック" w:hAnsi="ＭＳ ゴシック" w:cs="Times New Roman"/>
          <w:color w:val="000000" w:themeColor="text1"/>
          <w:kern w:val="24"/>
        </w:rPr>
      </w:pPr>
      <w:r w:rsidRPr="000B208D">
        <w:rPr>
          <w:rFonts w:ascii="ＭＳ ゴシック" w:eastAsia="ＭＳ ゴシック" w:hAnsi="ＭＳ ゴシック" w:cs="Times New Roman" w:hint="eastAsia"/>
          <w:color w:val="000000" w:themeColor="text1"/>
          <w:kern w:val="24"/>
        </w:rPr>
        <w:t>◆</w:t>
      </w:r>
      <w:r w:rsidR="00374E41" w:rsidRPr="000B208D">
        <w:rPr>
          <w:rFonts w:ascii="ＭＳ ゴシック" w:eastAsia="ＭＳ ゴシック" w:hAnsi="ＭＳ ゴシック" w:cs="Times New Roman" w:hint="eastAsia"/>
          <w:color w:val="000000" w:themeColor="text1"/>
          <w:kern w:val="24"/>
        </w:rPr>
        <w:t>市</w:t>
      </w:r>
      <w:r w:rsidRPr="000B208D">
        <w:rPr>
          <w:rFonts w:ascii="ＭＳ ゴシック" w:eastAsia="ＭＳ ゴシック" w:hAnsi="ＭＳ ゴシック" w:cs="Times New Roman" w:hint="eastAsia"/>
          <w:color w:val="000000" w:themeColor="text1"/>
          <w:kern w:val="24"/>
        </w:rPr>
        <w:t>へ技術者等を派遣し、事業執行体制を強化</w:t>
      </w:r>
    </w:p>
    <w:p w14:paraId="02D212A5" w14:textId="020E1472" w:rsidR="00AF1CC5" w:rsidRPr="000B208D" w:rsidRDefault="002507D5" w:rsidP="004746F4">
      <w:pPr>
        <w:widowControl/>
        <w:ind w:leftChars="250" w:left="794" w:hangingChars="100" w:hanging="227"/>
        <w:jc w:val="left"/>
        <w:rPr>
          <w:rFonts w:ascii="HGSｺﾞｼｯｸM" w:eastAsia="HGSｺﾞｼｯｸM" w:hAnsi="Meiryo UI" w:cs="Meiryo UI"/>
          <w:color w:val="000000" w:themeColor="text1"/>
          <w:szCs w:val="24"/>
        </w:rPr>
      </w:pPr>
      <w:r w:rsidRPr="000B208D">
        <w:rPr>
          <w:rFonts w:ascii="HGSｺﾞｼｯｸM" w:eastAsia="HGSｺﾞｼｯｸM" w:hAnsi="Meiryo UI" w:cs="Meiryo UI" w:hint="eastAsia"/>
          <w:color w:val="000000" w:themeColor="text1"/>
          <w:szCs w:val="24"/>
        </w:rPr>
        <w:t>○</w:t>
      </w:r>
      <w:r w:rsidR="00D731B8" w:rsidRPr="000B208D">
        <w:rPr>
          <w:rFonts w:ascii="HGSｺﾞｼｯｸM" w:eastAsia="HGSｺﾞｼｯｸM" w:cs="HGSｺﾞｼｯｸM" w:hint="eastAsia"/>
          <w:color w:val="000000" w:themeColor="text1"/>
          <w:kern w:val="0"/>
        </w:rPr>
        <w:t xml:space="preserve">　</w:t>
      </w:r>
      <w:r w:rsidR="00724E75" w:rsidRPr="000B208D">
        <w:rPr>
          <w:rFonts w:ascii="HGSｺﾞｼｯｸM" w:eastAsia="HGSｺﾞｼｯｸM" w:hAnsi="ＭＳ 明朝" w:cs="ＭＳ 明朝" w:hint="eastAsia"/>
          <w:color w:val="000000" w:themeColor="text1"/>
        </w:rPr>
        <w:t>都整センター</w:t>
      </w:r>
      <w:r w:rsidR="00AF1CC5" w:rsidRPr="000B208D">
        <w:rPr>
          <w:rFonts w:ascii="HGSｺﾞｼｯｸM" w:eastAsia="HGSｺﾞｼｯｸM" w:hAnsi="Meiryo UI" w:cs="Meiryo UI" w:hint="eastAsia"/>
          <w:color w:val="000000" w:themeColor="text1"/>
          <w:szCs w:val="24"/>
        </w:rPr>
        <w:t>から、</w:t>
      </w:r>
      <w:r w:rsidR="00374E41" w:rsidRPr="000B208D">
        <w:rPr>
          <w:rFonts w:ascii="HGSｺﾞｼｯｸM" w:eastAsia="HGSｺﾞｼｯｸM" w:hAnsi="Meiryo UI" w:cs="Meiryo UI" w:hint="eastAsia"/>
          <w:color w:val="000000" w:themeColor="text1"/>
          <w:szCs w:val="24"/>
        </w:rPr>
        <w:t>市</w:t>
      </w:r>
      <w:r w:rsidR="00AF1CC5" w:rsidRPr="000B208D">
        <w:rPr>
          <w:rFonts w:ascii="HGSｺﾞｼｯｸM" w:eastAsia="HGSｺﾞｼｯｸM" w:hAnsi="Meiryo UI" w:cs="Meiryo UI" w:hint="eastAsia"/>
          <w:color w:val="000000" w:themeColor="text1"/>
          <w:szCs w:val="24"/>
        </w:rPr>
        <w:t>に対して技術者等を派遣し、老朽建築物の除却や道路・公園の整備</w:t>
      </w:r>
      <w:r w:rsidR="00143601" w:rsidRPr="000B208D">
        <w:rPr>
          <w:rFonts w:ascii="HGSｺﾞｼｯｸM" w:eastAsia="HGSｺﾞｼｯｸM" w:hAnsi="Meiryo UI" w:cs="Meiryo UI" w:hint="eastAsia"/>
          <w:color w:val="000000" w:themeColor="text1"/>
          <w:szCs w:val="24"/>
        </w:rPr>
        <w:t>等の</w:t>
      </w:r>
      <w:r w:rsidR="00AF1CC5" w:rsidRPr="000B208D">
        <w:rPr>
          <w:rFonts w:ascii="HGSｺﾞｼｯｸM" w:eastAsia="HGSｺﾞｼｯｸM" w:hAnsi="Meiryo UI" w:cs="Meiryo UI" w:hint="eastAsia"/>
          <w:color w:val="000000" w:themeColor="text1"/>
          <w:szCs w:val="24"/>
        </w:rPr>
        <w:t>事業のスピードアップを図ってきました。</w:t>
      </w:r>
    </w:p>
    <w:p w14:paraId="5E7E1466" w14:textId="146E3D00" w:rsidR="00AF1CC5" w:rsidRPr="000B208D" w:rsidRDefault="00771A9B" w:rsidP="000C4586">
      <w:pPr>
        <w:ind w:leftChars="350" w:left="794"/>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w:t>
      </w:r>
      <w:r w:rsidR="0022430A" w:rsidRPr="000B208D">
        <w:rPr>
          <w:rFonts w:ascii="HGSｺﾞｼｯｸM" w:eastAsia="HGSｺﾞｼｯｸM" w:hAnsi="ＭＳ ゴシック" w:hint="eastAsia"/>
          <w:color w:val="000000" w:themeColor="text1"/>
        </w:rPr>
        <w:t>令和３年度以降の</w:t>
      </w:r>
      <w:r w:rsidRPr="000B208D">
        <w:rPr>
          <w:rFonts w:ascii="HGSｺﾞｼｯｸM" w:eastAsia="HGSｺﾞｼｯｸM" w:hAnsi="ＭＳ ゴシック" w:hint="eastAsia"/>
          <w:color w:val="000000" w:themeColor="text1"/>
        </w:rPr>
        <w:t>事業</w:t>
      </w:r>
      <w:r w:rsidR="00AF1CC5" w:rsidRPr="000B208D">
        <w:rPr>
          <w:rFonts w:ascii="HGSｺﾞｼｯｸM" w:eastAsia="HGSｺﾞｼｯｸM" w:hAnsi="ＭＳ ゴシック" w:hint="eastAsia"/>
          <w:color w:val="000000" w:themeColor="text1"/>
        </w:rPr>
        <w:t>実績】</w:t>
      </w:r>
    </w:p>
    <w:p w14:paraId="21F210E0" w14:textId="6F7CA409" w:rsidR="00AF1CC5" w:rsidRPr="000B208D" w:rsidRDefault="00AF1CC5" w:rsidP="000C4586">
      <w:pPr>
        <w:ind w:leftChars="450" w:left="1020"/>
        <w:jc w:val="left"/>
        <w:rPr>
          <w:rFonts w:ascii="HGSｺﾞｼｯｸM" w:eastAsia="HGSｺﾞｼｯｸM" w:hAnsi="Meiryo UI" w:cs="Meiryo UI"/>
          <w:color w:val="000000" w:themeColor="text1"/>
          <w:szCs w:val="24"/>
        </w:rPr>
      </w:pPr>
      <w:r w:rsidRPr="000B208D">
        <w:rPr>
          <w:rFonts w:ascii="HGSｺﾞｼｯｸM" w:eastAsia="HGSｺﾞｼｯｸM" w:hAnsi="Meiryo UI" w:cs="Meiryo UI" w:hint="eastAsia"/>
          <w:color w:val="000000" w:themeColor="text1"/>
          <w:szCs w:val="24"/>
        </w:rPr>
        <w:t>技術者の派遣実績</w:t>
      </w:r>
      <w:r w:rsidR="00684BF2" w:rsidRPr="000B208D">
        <w:rPr>
          <w:rFonts w:ascii="HGSｺﾞｼｯｸM" w:eastAsia="HGSｺﾞｼｯｸM" w:hAnsi="Meiryo UI" w:cs="Meiryo UI" w:hint="eastAsia"/>
          <w:color w:val="000000" w:themeColor="text1"/>
          <w:szCs w:val="24"/>
        </w:rPr>
        <w:t>（再掲）</w:t>
      </w:r>
    </w:p>
    <w:p w14:paraId="77E7193D" w14:textId="440CD279" w:rsidR="00AF1CC5" w:rsidRPr="000B208D" w:rsidRDefault="0022430A" w:rsidP="000C4586">
      <w:pPr>
        <w:widowControl/>
        <w:ind w:leftChars="500" w:left="1134"/>
        <w:jc w:val="left"/>
        <w:rPr>
          <w:rFonts w:ascii="HGSｺﾞｼｯｸM" w:eastAsia="HGSｺﾞｼｯｸM" w:hAnsi="Meiryo UI" w:cs="Meiryo UI"/>
          <w:color w:val="000000" w:themeColor="text1"/>
          <w:szCs w:val="24"/>
        </w:rPr>
      </w:pPr>
      <w:r w:rsidRPr="000B208D">
        <w:rPr>
          <w:rFonts w:ascii="HGSｺﾞｼｯｸM" w:eastAsia="HGSｺﾞｼｯｸM" w:hAnsi="Meiryo UI" w:cs="Meiryo UI" w:hint="eastAsia"/>
          <w:color w:val="000000" w:themeColor="text1"/>
          <w:szCs w:val="24"/>
        </w:rPr>
        <w:t xml:space="preserve">令和３年度　</w:t>
      </w:r>
      <w:r w:rsidR="00AF1CC5" w:rsidRPr="000B208D">
        <w:rPr>
          <w:rFonts w:ascii="HGSｺﾞｼｯｸM" w:eastAsia="HGSｺﾞｼｯｸM" w:hAnsi="Meiryo UI" w:cs="Meiryo UI" w:hint="eastAsia"/>
          <w:color w:val="000000" w:themeColor="text1"/>
          <w:szCs w:val="24"/>
        </w:rPr>
        <w:t>：</w:t>
      </w:r>
      <w:r w:rsidRPr="000B208D">
        <w:rPr>
          <w:rFonts w:ascii="HGSｺﾞｼｯｸM" w:eastAsia="HGSｺﾞｼｯｸM" w:hAnsi="Meiryo UI" w:cs="Meiryo UI" w:hint="eastAsia"/>
          <w:color w:val="000000" w:themeColor="text1"/>
          <w:szCs w:val="24"/>
        </w:rPr>
        <w:t>５</w:t>
      </w:r>
      <w:r w:rsidR="00276B8E" w:rsidRPr="000B208D">
        <w:rPr>
          <w:rFonts w:ascii="HGSｺﾞｼｯｸM" w:eastAsia="HGSｺﾞｼｯｸM" w:hAnsi="Meiryo UI" w:cs="Meiryo UI" w:hint="eastAsia"/>
          <w:color w:val="000000" w:themeColor="text1"/>
          <w:szCs w:val="24"/>
        </w:rPr>
        <w:t>市・</w:t>
      </w:r>
      <w:r w:rsidRPr="000B208D">
        <w:rPr>
          <w:rFonts w:ascii="HGSｺﾞｼｯｸM" w:eastAsia="HGSｺﾞｼｯｸM" w:hAnsi="Meiryo UI" w:cs="Meiryo UI" w:hint="eastAsia"/>
          <w:color w:val="000000" w:themeColor="text1"/>
          <w:szCs w:val="24"/>
        </w:rPr>
        <w:t>９</w:t>
      </w:r>
      <w:r w:rsidR="00276B8E" w:rsidRPr="000B208D">
        <w:rPr>
          <w:rFonts w:ascii="HGSｺﾞｼｯｸM" w:eastAsia="HGSｺﾞｼｯｸM" w:hAnsi="Meiryo UI" w:cs="Meiryo UI" w:hint="eastAsia"/>
          <w:color w:val="000000" w:themeColor="text1"/>
          <w:szCs w:val="24"/>
        </w:rPr>
        <w:t>名</w:t>
      </w:r>
    </w:p>
    <w:p w14:paraId="262C5B9F" w14:textId="29401AD1" w:rsidR="00276B8E" w:rsidRPr="000B208D" w:rsidRDefault="00AF1CC5" w:rsidP="000C4586">
      <w:pPr>
        <w:widowControl/>
        <w:ind w:leftChars="500" w:left="1134"/>
        <w:jc w:val="left"/>
        <w:rPr>
          <w:rFonts w:ascii="HGSｺﾞｼｯｸM" w:eastAsia="HGSｺﾞｼｯｸM" w:hAnsi="Meiryo UI" w:cs="Meiryo UI"/>
          <w:color w:val="000000" w:themeColor="text1"/>
          <w:szCs w:val="24"/>
        </w:rPr>
      </w:pPr>
      <w:r w:rsidRPr="000B208D">
        <w:rPr>
          <w:rFonts w:ascii="HGSｺﾞｼｯｸM" w:eastAsia="HGSｺﾞｼｯｸM" w:hAnsi="Meiryo UI" w:cs="Meiryo UI" w:hint="eastAsia"/>
          <w:color w:val="000000" w:themeColor="text1"/>
          <w:szCs w:val="24"/>
        </w:rPr>
        <w:t>令和</w:t>
      </w:r>
      <w:r w:rsidR="0022430A" w:rsidRPr="000B208D">
        <w:rPr>
          <w:rFonts w:ascii="HGSｺﾞｼｯｸM" w:eastAsia="HGSｺﾞｼｯｸM" w:hAnsi="Meiryo UI" w:cs="Meiryo UI" w:hint="eastAsia"/>
          <w:color w:val="000000" w:themeColor="text1"/>
          <w:szCs w:val="24"/>
        </w:rPr>
        <w:t>４</w:t>
      </w:r>
      <w:r w:rsidRPr="000B208D">
        <w:rPr>
          <w:rFonts w:ascii="HGSｺﾞｼｯｸM" w:eastAsia="HGSｺﾞｼｯｸM" w:hAnsi="Meiryo UI" w:cs="Meiryo UI" w:hint="eastAsia"/>
          <w:color w:val="000000" w:themeColor="text1"/>
          <w:szCs w:val="24"/>
        </w:rPr>
        <w:t>年度　：</w:t>
      </w:r>
      <w:r w:rsidR="0022430A" w:rsidRPr="000B208D">
        <w:rPr>
          <w:rFonts w:ascii="HGSｺﾞｼｯｸM" w:eastAsia="HGSｺﾞｼｯｸM" w:hAnsi="Meiryo UI" w:cs="Meiryo UI" w:hint="eastAsia"/>
          <w:color w:val="000000" w:themeColor="text1"/>
          <w:szCs w:val="24"/>
        </w:rPr>
        <w:t>５</w:t>
      </w:r>
      <w:r w:rsidR="00276B8E" w:rsidRPr="000B208D">
        <w:rPr>
          <w:rFonts w:ascii="HGSｺﾞｼｯｸM" w:eastAsia="HGSｺﾞｼｯｸM" w:hAnsi="Meiryo UI" w:cs="Meiryo UI" w:hint="eastAsia"/>
          <w:color w:val="000000" w:themeColor="text1"/>
          <w:szCs w:val="24"/>
        </w:rPr>
        <w:t>市・</w:t>
      </w:r>
      <w:r w:rsidR="0022430A" w:rsidRPr="000B208D">
        <w:rPr>
          <w:rFonts w:ascii="HGSｺﾞｼｯｸM" w:eastAsia="HGSｺﾞｼｯｸM" w:hAnsi="Meiryo UI" w:cs="Meiryo UI" w:hint="eastAsia"/>
          <w:color w:val="000000" w:themeColor="text1"/>
          <w:szCs w:val="24"/>
        </w:rPr>
        <w:t>９</w:t>
      </w:r>
      <w:r w:rsidR="00276B8E" w:rsidRPr="000B208D">
        <w:rPr>
          <w:rFonts w:ascii="HGSｺﾞｼｯｸM" w:eastAsia="HGSｺﾞｼｯｸM" w:hAnsi="Meiryo UI" w:cs="Meiryo UI" w:hint="eastAsia"/>
          <w:color w:val="000000" w:themeColor="text1"/>
          <w:szCs w:val="24"/>
        </w:rPr>
        <w:t>名</w:t>
      </w:r>
    </w:p>
    <w:p w14:paraId="1C8A5886" w14:textId="59AD50E8" w:rsidR="00AF1CC5" w:rsidRPr="000B208D" w:rsidRDefault="00AF1CC5" w:rsidP="000C4586">
      <w:pPr>
        <w:widowControl/>
        <w:ind w:leftChars="500" w:left="1134"/>
        <w:jc w:val="left"/>
        <w:rPr>
          <w:rFonts w:ascii="HGSｺﾞｼｯｸM" w:eastAsia="HGSｺﾞｼｯｸM" w:hAnsi="Meiryo UI" w:cs="Meiryo UI"/>
          <w:color w:val="000000" w:themeColor="text1"/>
          <w:szCs w:val="24"/>
        </w:rPr>
      </w:pPr>
      <w:r w:rsidRPr="000B208D">
        <w:rPr>
          <w:rFonts w:ascii="HGSｺﾞｼｯｸM" w:eastAsia="HGSｺﾞｼｯｸM" w:hAnsi="Meiryo UI" w:cs="Meiryo UI" w:hint="eastAsia"/>
          <w:color w:val="000000" w:themeColor="text1"/>
          <w:szCs w:val="24"/>
        </w:rPr>
        <w:t>令和</w:t>
      </w:r>
      <w:r w:rsidR="0022430A" w:rsidRPr="000B208D">
        <w:rPr>
          <w:rFonts w:ascii="HGSｺﾞｼｯｸM" w:eastAsia="HGSｺﾞｼｯｸM" w:hAnsi="Meiryo UI" w:cs="Meiryo UI" w:hint="eastAsia"/>
          <w:color w:val="000000" w:themeColor="text1"/>
          <w:szCs w:val="24"/>
        </w:rPr>
        <w:t>５</w:t>
      </w:r>
      <w:r w:rsidRPr="000B208D">
        <w:rPr>
          <w:rFonts w:ascii="HGSｺﾞｼｯｸM" w:eastAsia="HGSｺﾞｼｯｸM" w:hAnsi="Meiryo UI" w:cs="Meiryo UI" w:hint="eastAsia"/>
          <w:color w:val="000000" w:themeColor="text1"/>
          <w:szCs w:val="24"/>
        </w:rPr>
        <w:t>年度　：</w:t>
      </w:r>
      <w:r w:rsidR="0022430A" w:rsidRPr="000B208D">
        <w:rPr>
          <w:rFonts w:ascii="HGSｺﾞｼｯｸM" w:eastAsia="HGSｺﾞｼｯｸM" w:hAnsi="Meiryo UI" w:cs="Meiryo UI" w:hint="eastAsia"/>
          <w:color w:val="000000" w:themeColor="text1"/>
          <w:szCs w:val="24"/>
        </w:rPr>
        <w:t>４</w:t>
      </w:r>
      <w:r w:rsidR="00276B8E" w:rsidRPr="000B208D">
        <w:rPr>
          <w:rFonts w:ascii="HGSｺﾞｼｯｸM" w:eastAsia="HGSｺﾞｼｯｸM" w:hAnsi="Meiryo UI" w:cs="Meiryo UI" w:hint="eastAsia"/>
          <w:color w:val="000000" w:themeColor="text1"/>
          <w:szCs w:val="24"/>
        </w:rPr>
        <w:t>市・</w:t>
      </w:r>
      <w:r w:rsidR="0022430A" w:rsidRPr="000B208D">
        <w:rPr>
          <w:rFonts w:ascii="HGSｺﾞｼｯｸM" w:eastAsia="HGSｺﾞｼｯｸM" w:hAnsi="Meiryo UI" w:cs="Meiryo UI" w:hint="eastAsia"/>
          <w:color w:val="000000" w:themeColor="text1"/>
          <w:szCs w:val="24"/>
        </w:rPr>
        <w:t>８</w:t>
      </w:r>
      <w:r w:rsidR="00276B8E" w:rsidRPr="000B208D">
        <w:rPr>
          <w:rFonts w:ascii="HGSｺﾞｼｯｸM" w:eastAsia="HGSｺﾞｼｯｸM" w:hAnsi="Meiryo UI" w:cs="Meiryo UI" w:hint="eastAsia"/>
          <w:color w:val="000000" w:themeColor="text1"/>
          <w:szCs w:val="24"/>
        </w:rPr>
        <w:t>名</w:t>
      </w:r>
    </w:p>
    <w:p w14:paraId="390F998F" w14:textId="2E722EEC" w:rsidR="0022430A" w:rsidRPr="000B208D" w:rsidRDefault="0022430A" w:rsidP="000C4586">
      <w:pPr>
        <w:widowControl/>
        <w:ind w:leftChars="500" w:left="1134"/>
        <w:jc w:val="left"/>
        <w:rPr>
          <w:rFonts w:ascii="HGSｺﾞｼｯｸM" w:eastAsia="HGSｺﾞｼｯｸM" w:hAnsi="Meiryo UI" w:cs="Meiryo UI"/>
          <w:color w:val="000000" w:themeColor="text1"/>
          <w:szCs w:val="24"/>
        </w:rPr>
      </w:pPr>
      <w:r w:rsidRPr="000B208D">
        <w:rPr>
          <w:rFonts w:ascii="HGSｺﾞｼｯｸM" w:eastAsia="HGSｺﾞｼｯｸM" w:hAnsi="Meiryo UI" w:cs="Meiryo UI" w:hint="eastAsia"/>
          <w:color w:val="000000" w:themeColor="text1"/>
          <w:szCs w:val="24"/>
        </w:rPr>
        <w:t>令和６年度　：４市・８名</w:t>
      </w:r>
    </w:p>
    <w:p w14:paraId="6D7ED226" w14:textId="36148E48" w:rsidR="0022430A" w:rsidRPr="000B208D" w:rsidRDefault="0022430A" w:rsidP="000C4586">
      <w:pPr>
        <w:widowControl/>
        <w:ind w:leftChars="500" w:left="1134"/>
        <w:jc w:val="left"/>
        <w:rPr>
          <w:rFonts w:ascii="HGSｺﾞｼｯｸM" w:eastAsia="HGSｺﾞｼｯｸM" w:hAnsi="Meiryo UI" w:cs="Meiryo UI"/>
          <w:color w:val="000000" w:themeColor="text1"/>
          <w:szCs w:val="24"/>
        </w:rPr>
      </w:pPr>
      <w:r w:rsidRPr="000B208D">
        <w:rPr>
          <w:rFonts w:ascii="HGSｺﾞｼｯｸM" w:eastAsia="HGSｺﾞｼｯｸM" w:hAnsi="Meiryo UI" w:cs="Meiryo UI" w:hint="eastAsia"/>
          <w:color w:val="000000" w:themeColor="text1"/>
          <w:szCs w:val="24"/>
        </w:rPr>
        <w:t>令和７年度　：４市・８名</w:t>
      </w:r>
    </w:p>
    <w:p w14:paraId="58A9D1C0" w14:textId="18AF77BD" w:rsidR="004E14EB" w:rsidRPr="000B208D" w:rsidRDefault="004E14EB" w:rsidP="00A7491F">
      <w:pPr>
        <w:widowControl/>
        <w:jc w:val="left"/>
        <w:rPr>
          <w:rFonts w:asciiTheme="minorEastAsia" w:hAnsiTheme="minorEastAsia" w:cs="Meiryo UI"/>
          <w:b/>
          <w:color w:val="000000" w:themeColor="text1"/>
          <w:sz w:val="24"/>
          <w:szCs w:val="24"/>
        </w:rPr>
      </w:pPr>
    </w:p>
    <w:p w14:paraId="1E915AC4" w14:textId="77777777" w:rsidR="00613248" w:rsidRPr="000B208D" w:rsidRDefault="00613248" w:rsidP="00A7491F">
      <w:pPr>
        <w:widowControl/>
        <w:jc w:val="left"/>
        <w:rPr>
          <w:rFonts w:asciiTheme="minorEastAsia" w:hAnsiTheme="minorEastAsia" w:cs="Meiryo UI"/>
          <w:b/>
          <w:color w:val="000000" w:themeColor="text1"/>
          <w:sz w:val="24"/>
          <w:szCs w:val="24"/>
        </w:rPr>
      </w:pPr>
    </w:p>
    <w:p w14:paraId="6DE49368" w14:textId="51679477" w:rsidR="00A7491F" w:rsidRPr="000B208D" w:rsidRDefault="00613248" w:rsidP="000879D0">
      <w:pPr>
        <w:ind w:firstLineChars="200" w:firstLine="453"/>
        <w:rPr>
          <w:rFonts w:ascii="ＭＳ ゴシック" w:eastAsia="ＭＳ ゴシック" w:hAnsi="ＭＳ ゴシック"/>
        </w:rPr>
      </w:pPr>
      <w:r w:rsidRPr="000B208D">
        <w:rPr>
          <w:rFonts w:ascii="ＭＳ ゴシック" w:eastAsia="ＭＳ ゴシック" w:hAnsi="ＭＳ ゴシック"/>
        </w:rPr>
        <w:t>e</w:t>
      </w:r>
      <w:r w:rsidR="00D731B8" w:rsidRPr="000B208D">
        <w:rPr>
          <w:rFonts w:ascii="ＭＳ ゴシック" w:eastAsia="ＭＳ ゴシック" w:hAnsi="ＭＳ ゴシック" w:hint="eastAsia"/>
          <w:color w:val="000000" w:themeColor="text1"/>
          <w:szCs w:val="24"/>
        </w:rPr>
        <w:t>)</w:t>
      </w:r>
      <w:r w:rsidR="00A7491F" w:rsidRPr="000B208D">
        <w:rPr>
          <w:rFonts w:ascii="ＭＳ ゴシック" w:eastAsia="ＭＳ ゴシック" w:hAnsi="ＭＳ ゴシック" w:hint="eastAsia"/>
        </w:rPr>
        <w:t>延焼遮断帯の整備</w:t>
      </w:r>
    </w:p>
    <w:p w14:paraId="64CE8E0A" w14:textId="77777777" w:rsidR="00A7491F" w:rsidRPr="000B208D" w:rsidRDefault="00A7491F" w:rsidP="00A7491F">
      <w:pPr>
        <w:autoSpaceDE w:val="0"/>
        <w:autoSpaceDN w:val="0"/>
        <w:adjustRightInd w:val="0"/>
        <w:ind w:firstLineChars="200" w:firstLine="453"/>
        <w:jc w:val="left"/>
        <w:rPr>
          <w:rFonts w:ascii="ＭＳ ゴシック" w:eastAsia="ＭＳ ゴシック" w:hAnsi="ＭＳ ゴシック"/>
          <w:color w:val="000000" w:themeColor="text1"/>
        </w:rPr>
      </w:pPr>
      <w:r w:rsidRPr="000B208D">
        <w:rPr>
          <w:rFonts w:ascii="ＭＳ ゴシック" w:eastAsia="ＭＳ ゴシック" w:hAnsi="ＭＳ ゴシック" w:hint="eastAsia"/>
          <w:color w:val="000000" w:themeColor="text1"/>
        </w:rPr>
        <w:t>◆密集市街地内の広幅員道路等の整備の早期化</w:t>
      </w:r>
    </w:p>
    <w:p w14:paraId="632BFC82" w14:textId="3F0C5E87" w:rsidR="00A7491F" w:rsidRPr="000B208D" w:rsidRDefault="00A7491F" w:rsidP="004746F4">
      <w:pPr>
        <w:widowControl/>
        <w:ind w:leftChars="250" w:left="794" w:hangingChars="100" w:hanging="227"/>
        <w:jc w:val="left"/>
        <w:rPr>
          <w:rFonts w:ascii="HGSｺﾞｼｯｸM" w:eastAsia="HGSｺﾞｼｯｸM" w:cs="HGSｺﾞｼｯｸM"/>
          <w:color w:val="000000" w:themeColor="text1"/>
          <w:kern w:val="0"/>
        </w:rPr>
      </w:pPr>
      <w:r w:rsidRPr="000B208D">
        <w:rPr>
          <w:rFonts w:ascii="HGSｺﾞｼｯｸM" w:eastAsia="HGSｺﾞｼｯｸM" w:cs="HGSｺﾞｼｯｸM" w:hint="eastAsia"/>
          <w:color w:val="000000" w:themeColor="text1"/>
          <w:kern w:val="0"/>
        </w:rPr>
        <w:t>○　密集市街地において災害に強い都市構造を形成するために、延焼遮断帯の整備に向けた</w:t>
      </w:r>
      <w:r w:rsidR="000C2D40" w:rsidRPr="000C2D40">
        <w:rPr>
          <w:rFonts w:ascii="HGSｺﾞｼｯｸM" w:eastAsia="HGSｺﾞｼｯｸM" w:cs="HGSｺﾞｼｯｸM" w:hint="eastAsia"/>
          <w:kern w:val="0"/>
        </w:rPr>
        <w:t>取組</w:t>
      </w:r>
      <w:r w:rsidRPr="000B208D">
        <w:rPr>
          <w:rFonts w:ascii="HGSｺﾞｼｯｸM" w:eastAsia="HGSｺﾞｼｯｸM" w:cs="HGSｺﾞｼｯｸM" w:hint="eastAsia"/>
          <w:color w:val="000000" w:themeColor="text1"/>
          <w:kern w:val="0"/>
        </w:rPr>
        <w:t>を進めてきました。</w:t>
      </w:r>
    </w:p>
    <w:p w14:paraId="1F42E0DB" w14:textId="4AAAE6F8" w:rsidR="00A7491F" w:rsidRPr="000B208D" w:rsidRDefault="00A7491F" w:rsidP="004746F4">
      <w:pPr>
        <w:widowControl/>
        <w:ind w:leftChars="250" w:left="794" w:hangingChars="100" w:hanging="227"/>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 xml:space="preserve">○　</w:t>
      </w:r>
      <w:r w:rsidR="007A37EB" w:rsidRPr="000B208D">
        <w:rPr>
          <w:rFonts w:ascii="HGSｺﾞｼｯｸM" w:eastAsia="HGSｺﾞｼｯｸM" w:hAnsi="ＭＳ ゴシック" w:hint="eastAsia"/>
          <w:color w:val="000000" w:themeColor="text1"/>
        </w:rPr>
        <w:t>府の道路整備は広域ネットワークの形成</w:t>
      </w:r>
      <w:r w:rsidR="008F33C1" w:rsidRPr="000B208D">
        <w:rPr>
          <w:rFonts w:ascii="HGSｺﾞｼｯｸM" w:eastAsia="HGSｺﾞｼｯｸM" w:hAnsi="ＭＳ ゴシック" w:hint="eastAsia"/>
          <w:color w:val="000000" w:themeColor="text1"/>
        </w:rPr>
        <w:t>を目的としていますが</w:t>
      </w:r>
      <w:r w:rsidRPr="000B208D">
        <w:rPr>
          <w:rFonts w:ascii="HGSｺﾞｼｯｸM" w:eastAsia="HGSｺﾞｼｯｸM" w:hAnsi="ＭＳ ゴシック" w:hint="eastAsia"/>
          <w:color w:val="000000" w:themeColor="text1"/>
        </w:rPr>
        <w:t>、密集市街地内の広幅員の都市計画</w:t>
      </w:r>
      <w:r w:rsidR="007A37EB" w:rsidRPr="000B208D">
        <w:rPr>
          <w:rFonts w:ascii="HGSｺﾞｼｯｸM" w:eastAsia="HGSｺﾞｼｯｸM" w:hAnsi="ＭＳ ゴシック" w:hint="eastAsia"/>
          <w:color w:val="000000" w:themeColor="text1"/>
        </w:rPr>
        <w:t>道路については、延焼遮断空間の確保の観点から、</w:t>
      </w:r>
      <w:r w:rsidR="008F33C1" w:rsidRPr="000B208D">
        <w:rPr>
          <w:rFonts w:ascii="HGSｺﾞｼｯｸM" w:eastAsia="HGSｺﾞｼｯｸM" w:hAnsi="ＭＳ ゴシック" w:hint="eastAsia"/>
          <w:color w:val="000000" w:themeColor="text1"/>
        </w:rPr>
        <w:t>通常の道路事業と別の予算枠を確保することや</w:t>
      </w:r>
      <w:r w:rsidRPr="000B208D">
        <w:rPr>
          <w:rFonts w:ascii="HGSｺﾞｼｯｸM" w:eastAsia="HGSｺﾞｼｯｸM" w:hAnsi="ＭＳ ゴシック" w:hint="eastAsia"/>
          <w:color w:val="000000" w:themeColor="text1"/>
        </w:rPr>
        <w:t>国の</w:t>
      </w:r>
      <w:r w:rsidR="007A37EB" w:rsidRPr="000B208D">
        <w:rPr>
          <w:rFonts w:ascii="HGSｺﾞｼｯｸM" w:eastAsia="HGSｺﾞｼｯｸM" w:hAnsi="ＭＳ ゴシック" w:hint="eastAsia"/>
          <w:color w:val="000000" w:themeColor="text1"/>
        </w:rPr>
        <w:t>密集市街地整備に係る</w:t>
      </w:r>
      <w:r w:rsidRPr="000B208D">
        <w:rPr>
          <w:rFonts w:ascii="HGSｺﾞｼｯｸM" w:eastAsia="HGSｺﾞｼｯｸM" w:hAnsi="ＭＳ ゴシック" w:hint="eastAsia"/>
          <w:color w:val="000000" w:themeColor="text1"/>
        </w:rPr>
        <w:t>交付金事業</w:t>
      </w:r>
      <w:r w:rsidR="00FB400D" w:rsidRPr="000B208D">
        <w:rPr>
          <w:rFonts w:ascii="HGSｺﾞｼｯｸM" w:eastAsia="HGSｺﾞｼｯｸM" w:hAnsi="ＭＳ ゴシック" w:hint="eastAsia"/>
          <w:color w:val="000000" w:themeColor="text1"/>
        </w:rPr>
        <w:t>等</w:t>
      </w:r>
      <w:r w:rsidRPr="000B208D">
        <w:rPr>
          <w:rFonts w:ascii="HGSｺﾞｼｯｸM" w:eastAsia="HGSｺﾞｼｯｸM" w:hAnsi="ＭＳ ゴシック" w:hint="eastAsia"/>
          <w:color w:val="000000" w:themeColor="text1"/>
        </w:rPr>
        <w:t xml:space="preserve">の活用により、整備の早期化を推進してきました。　</w:t>
      </w:r>
    </w:p>
    <w:p w14:paraId="63B8F43E" w14:textId="3252F093" w:rsidR="00A7491F" w:rsidRPr="000B208D" w:rsidRDefault="00771A9B" w:rsidP="000C4586">
      <w:pPr>
        <w:ind w:leftChars="350" w:left="794"/>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これまでの事業</w:t>
      </w:r>
      <w:r w:rsidR="00A7491F" w:rsidRPr="000B208D">
        <w:rPr>
          <w:rFonts w:ascii="HGSｺﾞｼｯｸM" w:eastAsia="HGSｺﾞｼｯｸM" w:hAnsi="ＭＳ ゴシック" w:hint="eastAsia"/>
          <w:color w:val="000000" w:themeColor="text1"/>
        </w:rPr>
        <w:t>実績】</w:t>
      </w:r>
    </w:p>
    <w:p w14:paraId="497EE1B0" w14:textId="4682C616" w:rsidR="00A7491F" w:rsidRPr="000B208D" w:rsidRDefault="00FA4F41" w:rsidP="00FA4F41">
      <w:pPr>
        <w:widowControl/>
        <w:ind w:leftChars="299" w:left="848" w:hangingChars="75" w:hanging="170"/>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w:t>
      </w:r>
      <w:r w:rsidR="00A7491F" w:rsidRPr="000B208D">
        <w:rPr>
          <w:rFonts w:ascii="HGSｺﾞｼｯｸM" w:eastAsia="HGSｺﾞｼｯｸM" w:hAnsi="ＭＳ ゴシック" w:hint="eastAsia"/>
          <w:color w:val="000000" w:themeColor="text1"/>
        </w:rPr>
        <w:t>三国塚口線は平成27</w:t>
      </w:r>
      <w:r w:rsidRPr="000B208D">
        <w:rPr>
          <w:rFonts w:ascii="HGSｺﾞｼｯｸM" w:eastAsia="HGSｺﾞｼｯｸM" w:hAnsi="ＭＳ ゴシック" w:hint="eastAsia"/>
          <w:color w:val="000000" w:themeColor="text1"/>
        </w:rPr>
        <w:t>年度から、</w:t>
      </w:r>
      <w:r w:rsidR="00A7491F" w:rsidRPr="000B208D">
        <w:rPr>
          <w:rFonts w:ascii="HGSｺﾞｼｯｸM" w:eastAsia="HGSｺﾞｼｯｸM" w:hAnsi="ＭＳ ゴシック" w:hint="eastAsia"/>
          <w:color w:val="000000" w:themeColor="text1"/>
        </w:rPr>
        <w:t>寝屋川大東線は平成28年度から</w:t>
      </w:r>
      <w:r w:rsidR="00F74832" w:rsidRPr="000B208D">
        <w:rPr>
          <w:rFonts w:ascii="HGSｺﾞｼｯｸM" w:eastAsia="HGSｺﾞｼｯｸM" w:hAnsi="ＭＳ ゴシック" w:hint="eastAsia"/>
          <w:color w:val="000000" w:themeColor="text1"/>
        </w:rPr>
        <w:t>事業に着手し、</w:t>
      </w:r>
      <w:r w:rsidRPr="000B208D">
        <w:rPr>
          <w:rFonts w:ascii="HGSｺﾞｼｯｸM" w:eastAsia="HGSｺﾞｼｯｸM" w:hAnsi="ＭＳ ゴシック" w:hint="eastAsia"/>
          <w:color w:val="000000" w:themeColor="text1"/>
        </w:rPr>
        <w:t>早期の延焼遮断空間確保に向け、</w:t>
      </w:r>
      <w:r w:rsidR="00F74832" w:rsidRPr="000B208D">
        <w:rPr>
          <w:rFonts w:ascii="HGSｺﾞｼｯｸM" w:eastAsia="HGSｺﾞｼｯｸM" w:hAnsi="ＭＳ ゴシック" w:hint="eastAsia"/>
          <w:color w:val="000000" w:themeColor="text1"/>
        </w:rPr>
        <w:t>用地取得</w:t>
      </w:r>
      <w:r w:rsidR="009A6153" w:rsidRPr="000B208D">
        <w:rPr>
          <w:rFonts w:ascii="HGSｺﾞｼｯｸM" w:eastAsia="HGSｺﾞｼｯｸM" w:hAnsi="ＭＳ ゴシック" w:hint="eastAsia"/>
          <w:color w:val="000000" w:themeColor="text1"/>
        </w:rPr>
        <w:t>等</w:t>
      </w:r>
      <w:r w:rsidRPr="000B208D">
        <w:rPr>
          <w:rFonts w:ascii="HGSｺﾞｼｯｸM" w:eastAsia="HGSｺﾞｼｯｸM" w:hAnsi="ＭＳ ゴシック" w:hint="eastAsia"/>
          <w:color w:val="000000" w:themeColor="text1"/>
        </w:rPr>
        <w:t>を</w:t>
      </w:r>
      <w:r w:rsidR="00F74832" w:rsidRPr="000B208D">
        <w:rPr>
          <w:rFonts w:ascii="HGSｺﾞｼｯｸM" w:eastAsia="HGSｺﾞｼｯｸM" w:hAnsi="ＭＳ ゴシック" w:hint="eastAsia"/>
          <w:color w:val="000000" w:themeColor="text1"/>
        </w:rPr>
        <w:t>進め</w:t>
      </w:r>
      <w:r w:rsidRPr="000B208D">
        <w:rPr>
          <w:rFonts w:ascii="HGSｺﾞｼｯｸM" w:eastAsia="HGSｺﾞｼｯｸM" w:hAnsi="ＭＳ ゴシック" w:hint="eastAsia"/>
          <w:color w:val="000000" w:themeColor="text1"/>
        </w:rPr>
        <w:t>ました</w:t>
      </w:r>
      <w:r w:rsidR="00A7491F" w:rsidRPr="000B208D">
        <w:rPr>
          <w:rFonts w:ascii="HGSｺﾞｼｯｸM" w:eastAsia="HGSｺﾞｼｯｸM" w:hAnsi="ＭＳ ゴシック" w:hint="eastAsia"/>
          <w:color w:val="000000" w:themeColor="text1"/>
        </w:rPr>
        <w:t>。</w:t>
      </w:r>
    </w:p>
    <w:p w14:paraId="10138E35" w14:textId="54CC39F2" w:rsidR="00771684" w:rsidRPr="000B208D" w:rsidRDefault="00771684" w:rsidP="00FA4F41">
      <w:pPr>
        <w:widowControl/>
        <w:ind w:leftChars="299" w:left="848" w:hangingChars="75" w:hanging="170"/>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用地取得の進捗状況）</w:t>
      </w:r>
      <w:r w:rsidRPr="000B208D">
        <w:rPr>
          <w:rFonts w:ascii="HGSｺﾞｼｯｸM" w:eastAsia="HGSｺﾞｼｯｸM" w:hAnsi="ＭＳ ゴシック" w:hint="eastAsia"/>
          <w:color w:val="000000" w:themeColor="text1"/>
          <w:sz w:val="18"/>
        </w:rPr>
        <w:t>（数字は概数）</w:t>
      </w:r>
    </w:p>
    <w:tbl>
      <w:tblPr>
        <w:tblStyle w:val="ab"/>
        <w:tblW w:w="0" w:type="auto"/>
        <w:tblInd w:w="848" w:type="dxa"/>
        <w:tblLook w:val="04A0" w:firstRow="1" w:lastRow="0" w:firstColumn="1" w:lastColumn="0" w:noHBand="0" w:noVBand="1"/>
      </w:tblPr>
      <w:tblGrid>
        <w:gridCol w:w="1699"/>
        <w:gridCol w:w="2437"/>
        <w:gridCol w:w="2038"/>
        <w:gridCol w:w="2038"/>
      </w:tblGrid>
      <w:tr w:rsidR="00684BF2" w:rsidRPr="000B208D" w14:paraId="200C72C6" w14:textId="77777777" w:rsidTr="00E70DD3">
        <w:tc>
          <w:tcPr>
            <w:tcW w:w="1699" w:type="dxa"/>
          </w:tcPr>
          <w:p w14:paraId="7D5CFD8B" w14:textId="0E5F33FE" w:rsidR="00684BF2" w:rsidRPr="000B208D" w:rsidRDefault="00771684" w:rsidP="00771684">
            <w:pPr>
              <w:widowControl/>
              <w:jc w:val="center"/>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路線</w:t>
            </w:r>
          </w:p>
        </w:tc>
        <w:tc>
          <w:tcPr>
            <w:tcW w:w="2437" w:type="dxa"/>
          </w:tcPr>
          <w:p w14:paraId="7377A8A4" w14:textId="6EF3671B" w:rsidR="00684BF2" w:rsidRPr="000B208D" w:rsidRDefault="00771684" w:rsidP="00771684">
            <w:pPr>
              <w:widowControl/>
              <w:jc w:val="center"/>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計画事業量</w:t>
            </w:r>
          </w:p>
        </w:tc>
        <w:tc>
          <w:tcPr>
            <w:tcW w:w="2038" w:type="dxa"/>
          </w:tcPr>
          <w:p w14:paraId="508D9230" w14:textId="76A01C08" w:rsidR="00684BF2" w:rsidRPr="000B208D" w:rsidRDefault="00771684" w:rsidP="00771684">
            <w:pPr>
              <w:widowControl/>
              <w:jc w:val="center"/>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実績</w:t>
            </w:r>
            <w:r w:rsidR="00F36749" w:rsidRPr="000B208D">
              <w:rPr>
                <w:rFonts w:ascii="HGSｺﾞｼｯｸM" w:eastAsia="HGSｺﾞｼｯｸM" w:hAnsi="ＭＳ ゴシック"/>
                <w:color w:val="000000" w:themeColor="text1"/>
                <w:sz w:val="20"/>
                <w:vertAlign w:val="superscript"/>
              </w:rPr>
              <w:t>*</w:t>
            </w:r>
          </w:p>
        </w:tc>
        <w:tc>
          <w:tcPr>
            <w:tcW w:w="2038" w:type="dxa"/>
          </w:tcPr>
          <w:p w14:paraId="622E29F4" w14:textId="462624D7" w:rsidR="00684BF2" w:rsidRPr="000B208D" w:rsidRDefault="00771684" w:rsidP="00771684">
            <w:pPr>
              <w:widowControl/>
              <w:jc w:val="center"/>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進捗率</w:t>
            </w:r>
          </w:p>
        </w:tc>
      </w:tr>
      <w:tr w:rsidR="00684BF2" w:rsidRPr="000B208D" w14:paraId="07DEF6F7" w14:textId="77777777" w:rsidTr="00E70DD3">
        <w:tc>
          <w:tcPr>
            <w:tcW w:w="1699" w:type="dxa"/>
          </w:tcPr>
          <w:p w14:paraId="189BD672" w14:textId="16942328" w:rsidR="00684BF2" w:rsidRPr="000B208D" w:rsidRDefault="00771684" w:rsidP="00FA4F41">
            <w:pPr>
              <w:widowControl/>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三国塚口線</w:t>
            </w:r>
          </w:p>
        </w:tc>
        <w:tc>
          <w:tcPr>
            <w:tcW w:w="2437" w:type="dxa"/>
          </w:tcPr>
          <w:p w14:paraId="2D7E95F4" w14:textId="104E3E23" w:rsidR="00684BF2" w:rsidRPr="000B208D" w:rsidRDefault="00233D74" w:rsidP="00771684">
            <w:pPr>
              <w:widowControl/>
              <w:jc w:val="righ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8</w:t>
            </w:r>
            <w:r w:rsidRPr="000B208D">
              <w:rPr>
                <w:rFonts w:ascii="HGSｺﾞｼｯｸM" w:eastAsia="HGSｺﾞｼｯｸM" w:hAnsi="ＭＳ ゴシック"/>
                <w:color w:val="000000" w:themeColor="text1"/>
              </w:rPr>
              <w:t>,230</w:t>
            </w:r>
            <w:r w:rsidR="0072588E" w:rsidRPr="000B208D">
              <w:rPr>
                <w:rFonts w:ascii="HGSｺﾞｼｯｸM" w:eastAsia="HGSｺﾞｼｯｸM" w:hAnsi="ＭＳ ゴシック" w:hint="eastAsia"/>
                <w:color w:val="000000" w:themeColor="text1"/>
                <w:sz w:val="16"/>
                <w:szCs w:val="16"/>
              </w:rPr>
              <w:t>平方メートル</w:t>
            </w:r>
          </w:p>
        </w:tc>
        <w:tc>
          <w:tcPr>
            <w:tcW w:w="2038" w:type="dxa"/>
          </w:tcPr>
          <w:p w14:paraId="6C4B7081" w14:textId="33EE0A68" w:rsidR="00684BF2" w:rsidRPr="000B208D" w:rsidRDefault="00233D74" w:rsidP="00771684">
            <w:pPr>
              <w:widowControl/>
              <w:jc w:val="right"/>
              <w:rPr>
                <w:rFonts w:ascii="HGSｺﾞｼｯｸM" w:eastAsia="HGSｺﾞｼｯｸM" w:hAnsi="ＭＳ ゴシック"/>
                <w:color w:val="000000" w:themeColor="text1"/>
              </w:rPr>
            </w:pPr>
            <w:r w:rsidRPr="000B208D">
              <w:rPr>
                <w:rFonts w:ascii="HGSｺﾞｼｯｸM" w:eastAsia="HGSｺﾞｼｯｸM" w:hAnsi="ＭＳ ゴシック"/>
                <w:color w:val="000000" w:themeColor="text1"/>
              </w:rPr>
              <w:t>8,230</w:t>
            </w:r>
            <w:r w:rsidR="0072588E" w:rsidRPr="000B208D">
              <w:rPr>
                <w:rFonts w:ascii="HGSｺﾞｼｯｸM" w:eastAsia="HGSｺﾞｼｯｸM" w:hAnsi="ＭＳ ゴシック" w:hint="eastAsia"/>
                <w:color w:val="000000" w:themeColor="text1"/>
                <w:sz w:val="16"/>
                <w:szCs w:val="16"/>
              </w:rPr>
              <w:t>平方メートル</w:t>
            </w:r>
          </w:p>
        </w:tc>
        <w:tc>
          <w:tcPr>
            <w:tcW w:w="2038" w:type="dxa"/>
          </w:tcPr>
          <w:p w14:paraId="2527EDEA" w14:textId="26CD6BD7" w:rsidR="00684BF2" w:rsidRPr="000B208D" w:rsidRDefault="00233D74" w:rsidP="00771684">
            <w:pPr>
              <w:widowControl/>
              <w:jc w:val="right"/>
              <w:rPr>
                <w:rFonts w:ascii="HGSｺﾞｼｯｸM" w:eastAsia="HGSｺﾞｼｯｸM" w:hAnsi="ＭＳ ゴシック"/>
                <w:color w:val="000000" w:themeColor="text1"/>
              </w:rPr>
            </w:pPr>
            <w:r w:rsidRPr="000B208D">
              <w:rPr>
                <w:rFonts w:ascii="HGSｺﾞｼｯｸM" w:eastAsia="HGSｺﾞｼｯｸM" w:hAnsi="ＭＳ ゴシック"/>
                <w:color w:val="000000" w:themeColor="text1"/>
              </w:rPr>
              <w:t>100</w:t>
            </w:r>
            <w:r w:rsidR="00771684" w:rsidRPr="000B208D">
              <w:rPr>
                <w:rFonts w:ascii="HGSｺﾞｼｯｸM" w:eastAsia="HGSｺﾞｼｯｸM" w:hAnsi="ＭＳ ゴシック" w:hint="eastAsia"/>
                <w:color w:val="000000" w:themeColor="text1"/>
              </w:rPr>
              <w:t>％</w:t>
            </w:r>
          </w:p>
        </w:tc>
      </w:tr>
      <w:tr w:rsidR="00684BF2" w:rsidRPr="000B208D" w14:paraId="7F6EECFD" w14:textId="77777777" w:rsidTr="00E70DD3">
        <w:tc>
          <w:tcPr>
            <w:tcW w:w="1699" w:type="dxa"/>
          </w:tcPr>
          <w:p w14:paraId="0FB503C0" w14:textId="235CE8B5" w:rsidR="00684BF2" w:rsidRPr="000B208D" w:rsidRDefault="00771684" w:rsidP="00FA4F41">
            <w:pPr>
              <w:widowControl/>
              <w:jc w:val="left"/>
              <w:rPr>
                <w:rFonts w:ascii="HGSｺﾞｼｯｸM" w:eastAsia="HGSｺﾞｼｯｸM" w:hAnsi="ＭＳ ゴシック"/>
                <w:color w:val="000000" w:themeColor="text1"/>
              </w:rPr>
            </w:pPr>
            <w:r w:rsidRPr="000B208D">
              <w:rPr>
                <w:rFonts w:ascii="HGSｺﾞｼｯｸM" w:eastAsia="HGSｺﾞｼｯｸM" w:hAnsi="ＭＳ ゴシック" w:hint="eastAsia"/>
                <w:color w:val="000000" w:themeColor="text1"/>
              </w:rPr>
              <w:t>寝屋川大東線</w:t>
            </w:r>
          </w:p>
        </w:tc>
        <w:tc>
          <w:tcPr>
            <w:tcW w:w="2437" w:type="dxa"/>
          </w:tcPr>
          <w:p w14:paraId="2E5DA20F" w14:textId="50FCDFBB" w:rsidR="00684BF2" w:rsidRPr="000B208D" w:rsidRDefault="00233D74" w:rsidP="00771684">
            <w:pPr>
              <w:widowControl/>
              <w:jc w:val="right"/>
              <w:rPr>
                <w:rFonts w:ascii="HGSｺﾞｼｯｸM" w:eastAsia="HGSｺﾞｼｯｸM" w:hAnsi="ＭＳ ゴシック"/>
                <w:color w:val="000000" w:themeColor="text1"/>
              </w:rPr>
            </w:pPr>
            <w:r w:rsidRPr="000B208D">
              <w:rPr>
                <w:rFonts w:ascii="HGSｺﾞｼｯｸM" w:eastAsia="HGSｺﾞｼｯｸM" w:hAnsi="ＭＳ ゴシック"/>
                <w:color w:val="000000" w:themeColor="text1"/>
              </w:rPr>
              <w:t>1</w:t>
            </w:r>
            <w:r w:rsidR="000F76EA" w:rsidRPr="000B208D">
              <w:rPr>
                <w:rFonts w:ascii="HGSｺﾞｼｯｸM" w:eastAsia="HGSｺﾞｼｯｸM" w:hAnsi="ＭＳ ゴシック" w:hint="eastAsia"/>
                <w:color w:val="000000" w:themeColor="text1"/>
              </w:rPr>
              <w:t>1</w:t>
            </w:r>
            <w:r w:rsidRPr="000B208D">
              <w:rPr>
                <w:rFonts w:ascii="HGSｺﾞｼｯｸM" w:eastAsia="HGSｺﾞｼｯｸM" w:hAnsi="ＭＳ ゴシック"/>
                <w:color w:val="000000" w:themeColor="text1"/>
              </w:rPr>
              <w:t>,</w:t>
            </w:r>
            <w:r w:rsidR="000F76EA" w:rsidRPr="000B208D">
              <w:rPr>
                <w:rFonts w:ascii="HGSｺﾞｼｯｸM" w:eastAsia="HGSｺﾞｼｯｸM" w:hAnsi="ＭＳ ゴシック" w:hint="eastAsia"/>
                <w:color w:val="000000" w:themeColor="text1"/>
              </w:rPr>
              <w:t>89</w:t>
            </w:r>
            <w:r w:rsidRPr="000B208D">
              <w:rPr>
                <w:rFonts w:ascii="HGSｺﾞｼｯｸM" w:eastAsia="HGSｺﾞｼｯｸM" w:hAnsi="ＭＳ ゴシック"/>
                <w:color w:val="000000" w:themeColor="text1"/>
              </w:rPr>
              <w:t>0</w:t>
            </w:r>
            <w:r w:rsidR="0072588E" w:rsidRPr="000B208D">
              <w:rPr>
                <w:rFonts w:ascii="HGSｺﾞｼｯｸM" w:eastAsia="HGSｺﾞｼｯｸM" w:hAnsi="ＭＳ ゴシック" w:hint="eastAsia"/>
                <w:color w:val="000000" w:themeColor="text1"/>
                <w:sz w:val="16"/>
                <w:szCs w:val="16"/>
              </w:rPr>
              <w:t>平方メートル</w:t>
            </w:r>
          </w:p>
        </w:tc>
        <w:tc>
          <w:tcPr>
            <w:tcW w:w="2038" w:type="dxa"/>
          </w:tcPr>
          <w:p w14:paraId="591EF3F6" w14:textId="6DE3ABFC" w:rsidR="00684BF2" w:rsidRPr="000B208D" w:rsidRDefault="00233D74" w:rsidP="00771684">
            <w:pPr>
              <w:widowControl/>
              <w:jc w:val="right"/>
              <w:rPr>
                <w:rFonts w:ascii="HGSｺﾞｼｯｸM" w:eastAsia="HGSｺﾞｼｯｸM" w:hAnsi="ＭＳ ゴシック"/>
                <w:color w:val="000000" w:themeColor="text1"/>
              </w:rPr>
            </w:pPr>
            <w:r w:rsidRPr="000B208D">
              <w:rPr>
                <w:rFonts w:ascii="HGSｺﾞｼｯｸM" w:eastAsia="HGSｺﾞｼｯｸM" w:hAnsi="ＭＳ ゴシック"/>
                <w:color w:val="000000" w:themeColor="text1"/>
              </w:rPr>
              <w:t>10,680</w:t>
            </w:r>
            <w:r w:rsidR="0072588E" w:rsidRPr="000B208D">
              <w:rPr>
                <w:rFonts w:ascii="HGSｺﾞｼｯｸM" w:eastAsia="HGSｺﾞｼｯｸM" w:hAnsi="ＭＳ ゴシック" w:hint="eastAsia"/>
                <w:color w:val="000000" w:themeColor="text1"/>
                <w:sz w:val="16"/>
                <w:szCs w:val="16"/>
              </w:rPr>
              <w:t>平方メートル</w:t>
            </w:r>
          </w:p>
        </w:tc>
        <w:tc>
          <w:tcPr>
            <w:tcW w:w="2038" w:type="dxa"/>
          </w:tcPr>
          <w:p w14:paraId="13820E65" w14:textId="76A3DC0B" w:rsidR="00684BF2" w:rsidRPr="000B208D" w:rsidRDefault="00233D74" w:rsidP="00771684">
            <w:pPr>
              <w:widowControl/>
              <w:jc w:val="right"/>
              <w:rPr>
                <w:rFonts w:ascii="HGSｺﾞｼｯｸM" w:eastAsia="HGSｺﾞｼｯｸM" w:hAnsi="ＭＳ ゴシック"/>
                <w:color w:val="000000" w:themeColor="text1"/>
              </w:rPr>
            </w:pPr>
            <w:r w:rsidRPr="000B208D">
              <w:rPr>
                <w:rFonts w:ascii="HGSｺﾞｼｯｸM" w:eastAsia="HGSｺﾞｼｯｸM" w:hAnsi="ＭＳ ゴシック"/>
                <w:color w:val="000000" w:themeColor="text1"/>
              </w:rPr>
              <w:t>89</w:t>
            </w:r>
            <w:r w:rsidR="00771684" w:rsidRPr="000B208D">
              <w:rPr>
                <w:rFonts w:ascii="HGSｺﾞｼｯｸM" w:eastAsia="HGSｺﾞｼｯｸM" w:hAnsi="ＭＳ ゴシック" w:hint="eastAsia"/>
                <w:color w:val="000000" w:themeColor="text1"/>
              </w:rPr>
              <w:t>％</w:t>
            </w:r>
          </w:p>
        </w:tc>
      </w:tr>
    </w:tbl>
    <w:p w14:paraId="74817B86" w14:textId="0955219E" w:rsidR="00684BF2" w:rsidRPr="006C5D36" w:rsidRDefault="00F36749" w:rsidP="006C1C19">
      <w:pPr>
        <w:widowControl/>
        <w:ind w:right="-2"/>
        <w:jc w:val="right"/>
        <w:rPr>
          <w:rFonts w:asciiTheme="majorEastAsia" w:eastAsiaTheme="majorEastAsia" w:hAnsiTheme="majorEastAsia"/>
          <w:color w:val="000000" w:themeColor="text1"/>
          <w:sz w:val="20"/>
        </w:rPr>
      </w:pPr>
      <w:r w:rsidRPr="006C5D36">
        <w:rPr>
          <w:rFonts w:asciiTheme="majorEastAsia" w:eastAsiaTheme="majorEastAsia" w:hAnsiTheme="majorEastAsia" w:hint="eastAsia"/>
          <w:color w:val="000000" w:themeColor="text1"/>
          <w:sz w:val="20"/>
        </w:rPr>
        <w:t>*</w:t>
      </w:r>
      <w:r w:rsidR="00D36783" w:rsidRPr="006C5D36">
        <w:rPr>
          <w:rFonts w:asciiTheme="majorEastAsia" w:eastAsiaTheme="majorEastAsia" w:hAnsiTheme="majorEastAsia" w:hint="eastAsia"/>
          <w:color w:val="000000" w:themeColor="text1"/>
          <w:sz w:val="20"/>
        </w:rPr>
        <w:t>令和</w:t>
      </w:r>
      <w:r w:rsidR="006C1C19" w:rsidRPr="006C5D36">
        <w:rPr>
          <w:rFonts w:asciiTheme="majorEastAsia" w:eastAsiaTheme="majorEastAsia" w:hAnsiTheme="majorEastAsia" w:hint="eastAsia"/>
          <w:color w:val="000000" w:themeColor="text1"/>
          <w:sz w:val="20"/>
        </w:rPr>
        <w:t>７</w:t>
      </w:r>
      <w:r w:rsidRPr="006C5D36">
        <w:rPr>
          <w:rFonts w:asciiTheme="majorEastAsia" w:eastAsiaTheme="majorEastAsia" w:hAnsiTheme="majorEastAsia" w:hint="eastAsia"/>
          <w:color w:val="000000" w:themeColor="text1"/>
          <w:sz w:val="20"/>
        </w:rPr>
        <w:t>年12月末時点</w:t>
      </w:r>
    </w:p>
    <w:p w14:paraId="0BA755F1" w14:textId="606C1CDB" w:rsidR="00A7491F" w:rsidRPr="000B208D" w:rsidRDefault="00236372" w:rsidP="006C1C19">
      <w:pPr>
        <w:widowControl/>
        <w:ind w:firstLineChars="100" w:firstLine="227"/>
        <w:jc w:val="left"/>
        <w:rPr>
          <w:rFonts w:asciiTheme="majorEastAsia" w:eastAsiaTheme="majorEastAsia" w:hAnsiTheme="majorEastAsia"/>
          <w:color w:val="000000" w:themeColor="text1"/>
        </w:rPr>
      </w:pPr>
      <w:r w:rsidRPr="000B208D">
        <w:rPr>
          <w:color w:val="000000" w:themeColor="text1"/>
        </w:rPr>
        <w:br w:type="page"/>
      </w:r>
      <w:r w:rsidR="006C1C19" w:rsidRPr="000B208D">
        <w:rPr>
          <w:rFonts w:asciiTheme="majorEastAsia" w:eastAsiaTheme="majorEastAsia" w:hAnsiTheme="majorEastAsia" w:hint="eastAsia"/>
          <w:color w:val="000000" w:themeColor="text1"/>
        </w:rPr>
        <w:lastRenderedPageBreak/>
        <w:t>２</w:t>
      </w:r>
      <w:r w:rsidR="002709CC" w:rsidRPr="000B208D">
        <w:rPr>
          <w:rFonts w:asciiTheme="majorEastAsia" w:eastAsiaTheme="majorEastAsia" w:hAnsiTheme="majorEastAsia" w:hint="eastAsia"/>
          <w:color w:val="000000" w:themeColor="text1"/>
        </w:rPr>
        <w:t>）</w:t>
      </w:r>
      <w:r w:rsidR="00A7491F" w:rsidRPr="000B208D">
        <w:rPr>
          <w:rFonts w:asciiTheme="majorEastAsia" w:eastAsiaTheme="majorEastAsia" w:hAnsiTheme="majorEastAsia" w:hint="eastAsia"/>
          <w:color w:val="000000" w:themeColor="text1"/>
        </w:rPr>
        <w:t>地域防災力の</w:t>
      </w:r>
      <w:r w:rsidR="006C1C19" w:rsidRPr="000B208D">
        <w:rPr>
          <w:rFonts w:asciiTheme="majorEastAsia" w:eastAsiaTheme="majorEastAsia" w:hAnsiTheme="majorEastAsia" w:hint="eastAsia"/>
          <w:color w:val="000000" w:themeColor="text1"/>
        </w:rPr>
        <w:t>さらなる</w:t>
      </w:r>
      <w:r w:rsidR="00A7491F" w:rsidRPr="000B208D">
        <w:rPr>
          <w:rFonts w:asciiTheme="majorEastAsia" w:eastAsiaTheme="majorEastAsia" w:hAnsiTheme="majorEastAsia" w:hint="eastAsia"/>
          <w:color w:val="000000" w:themeColor="text1"/>
        </w:rPr>
        <w:t>向上</w:t>
      </w:r>
    </w:p>
    <w:p w14:paraId="2D98B1F4" w14:textId="77777777" w:rsidR="00A7491F" w:rsidRPr="00D731B8" w:rsidRDefault="00A7491F" w:rsidP="00A7491F">
      <w:pPr>
        <w:pStyle w:val="Web"/>
        <w:spacing w:before="0" w:beforeAutospacing="0" w:after="0" w:afterAutospacing="0"/>
        <w:textAlignment w:val="baseline"/>
        <w:rPr>
          <w:rFonts w:ascii="HGSｺﾞｼｯｸM" w:eastAsia="HGSｺﾞｼｯｸM" w:hAnsi="Meiryo UI" w:cs="Meiryo UI"/>
          <w:color w:val="000000" w:themeColor="text1"/>
          <w:kern w:val="24"/>
          <w:sz w:val="22"/>
          <w:szCs w:val="22"/>
        </w:rPr>
      </w:pPr>
      <w:r w:rsidRPr="00D731B8">
        <w:rPr>
          <w:rFonts w:ascii="HGSｺﾞｼｯｸM" w:eastAsia="HGSｺﾞｼｯｸM" w:hAnsi="ＭＳ ゴシック" w:hint="eastAsia"/>
          <w:color w:val="000000" w:themeColor="text1"/>
          <w:sz w:val="22"/>
          <w:szCs w:val="22"/>
        </w:rPr>
        <w:t xml:space="preserve">　　　</w:t>
      </w:r>
    </w:p>
    <w:p w14:paraId="55EFA858" w14:textId="77777777" w:rsidR="00A7491F" w:rsidRPr="00D731B8" w:rsidRDefault="00A7491F" w:rsidP="00A7491F">
      <w:pPr>
        <w:pStyle w:val="Web"/>
        <w:spacing w:before="0" w:beforeAutospacing="0" w:after="0" w:afterAutospacing="0"/>
        <w:ind w:firstLineChars="200" w:firstLine="453"/>
        <w:textAlignment w:val="baseline"/>
        <w:rPr>
          <w:rFonts w:ascii="HGSｺﾞｼｯｸM" w:eastAsia="HGSｺﾞｼｯｸM" w:hAnsi="ＭＳ ゴシック" w:cs="Meiryo UI"/>
          <w:color w:val="000000" w:themeColor="text1"/>
          <w:kern w:val="24"/>
          <w:sz w:val="22"/>
          <w:szCs w:val="22"/>
        </w:rPr>
      </w:pPr>
      <w:r w:rsidRPr="00D731B8">
        <w:rPr>
          <w:rFonts w:ascii="HGSｺﾞｼｯｸM" w:eastAsia="HGSｺﾞｼｯｸM" w:hAnsi="ＭＳ ゴシック" w:cs="Meiryo UI" w:hint="eastAsia"/>
          <w:color w:val="000000" w:themeColor="text1"/>
          <w:kern w:val="24"/>
          <w:sz w:val="22"/>
          <w:szCs w:val="22"/>
        </w:rPr>
        <w:t>◆地域住民等への防災啓発の強化・地域の防災まちづくり活動への支援</w:t>
      </w:r>
    </w:p>
    <w:p w14:paraId="11B6DD8A" w14:textId="42CA996C" w:rsidR="00A7491F" w:rsidRPr="00D731B8" w:rsidRDefault="00A7491F" w:rsidP="004746F4">
      <w:pPr>
        <w:widowControl/>
        <w:ind w:leftChars="250" w:left="794" w:hangingChars="100" w:hanging="227"/>
        <w:jc w:val="left"/>
        <w:rPr>
          <w:rFonts w:ascii="HGSｺﾞｼｯｸM" w:eastAsia="HGSｺﾞｼｯｸM" w:hAnsi="Meiryo UI" w:cs="Meiryo UI"/>
          <w:color w:val="000000" w:themeColor="text1"/>
          <w:kern w:val="24"/>
        </w:rPr>
      </w:pPr>
      <w:r w:rsidRPr="00D731B8">
        <w:rPr>
          <w:rFonts w:ascii="HGSｺﾞｼｯｸM" w:eastAsia="HGSｺﾞｼｯｸM" w:hAnsi="Meiryo UI" w:cs="Meiryo UI" w:hint="eastAsia"/>
          <w:color w:val="000000" w:themeColor="text1"/>
          <w:kern w:val="24"/>
        </w:rPr>
        <w:t xml:space="preserve">○　</w:t>
      </w:r>
      <w:r w:rsidR="00406AEE" w:rsidRPr="00D731B8">
        <w:rPr>
          <w:rFonts w:ascii="HGSｺﾞｼｯｸM" w:eastAsia="HGSｺﾞｼｯｸM" w:hAnsi="Meiryo UI" w:cs="Meiryo UI" w:hint="eastAsia"/>
          <w:color w:val="000000" w:themeColor="text1"/>
          <w:kern w:val="24"/>
        </w:rPr>
        <w:t>府では、地域に近い土木事務所（池田・枚方・八尾）において、市や自治会、大学等と連携し、防災訓練やワークショップ</w:t>
      </w:r>
      <w:r w:rsidR="00992D7D" w:rsidRPr="00D731B8">
        <w:rPr>
          <w:rFonts w:ascii="HGSｺﾞｼｯｸM" w:eastAsia="HGSｺﾞｼｯｸM" w:hAnsi="Meiryo UI" w:cs="Meiryo UI" w:hint="eastAsia"/>
          <w:color w:val="000000" w:themeColor="text1"/>
          <w:kern w:val="24"/>
          <w:vertAlign w:val="subscript"/>
        </w:rPr>
        <w:t>※</w:t>
      </w:r>
      <w:r w:rsidR="00406AEE" w:rsidRPr="00D731B8">
        <w:rPr>
          <w:rFonts w:ascii="HGSｺﾞｼｯｸM" w:eastAsia="HGSｺﾞｼｯｸM" w:hAnsi="Meiryo UI" w:cs="Meiryo UI" w:hint="eastAsia"/>
          <w:color w:val="000000" w:themeColor="text1"/>
          <w:kern w:val="24"/>
        </w:rPr>
        <w:t>等の企画・開催を通じて、地域の防災意識の向上や、災害時の体制づくりなどの支援に取り組んできました。</w:t>
      </w:r>
    </w:p>
    <w:p w14:paraId="2F5DA00C" w14:textId="0C1B8936" w:rsidR="00A7491F" w:rsidRPr="00D731B8" w:rsidRDefault="00771A9B" w:rsidP="00A7491F">
      <w:pPr>
        <w:pStyle w:val="Web"/>
        <w:spacing w:before="0" w:beforeAutospacing="0" w:after="0" w:afterAutospacing="0"/>
        <w:ind w:leftChars="300" w:left="680"/>
        <w:textAlignment w:val="baseline"/>
        <w:rPr>
          <w:rFonts w:ascii="HGSｺﾞｼｯｸM" w:eastAsia="HGSｺﾞｼｯｸM" w:hAnsi="Meiryo UI" w:cs="Meiryo UI"/>
          <w:color w:val="000000" w:themeColor="text1"/>
          <w:kern w:val="24"/>
          <w:sz w:val="22"/>
          <w:szCs w:val="22"/>
        </w:rPr>
      </w:pPr>
      <w:r w:rsidRPr="00D731B8">
        <w:rPr>
          <w:rFonts w:ascii="HGSｺﾞｼｯｸM" w:eastAsia="HGSｺﾞｼｯｸM" w:hAnsi="Meiryo UI" w:cs="Meiryo UI" w:hint="eastAsia"/>
          <w:color w:val="000000" w:themeColor="text1"/>
          <w:kern w:val="24"/>
          <w:sz w:val="22"/>
          <w:szCs w:val="22"/>
        </w:rPr>
        <w:t>【</w:t>
      </w:r>
      <w:r w:rsidR="006C1C19" w:rsidRPr="00D731B8">
        <w:rPr>
          <w:rFonts w:ascii="HGSｺﾞｼｯｸM" w:eastAsia="HGSｺﾞｼｯｸM" w:hAnsi="ＭＳ ゴシック" w:hint="eastAsia"/>
          <w:color w:val="000000" w:themeColor="text1"/>
          <w:sz w:val="22"/>
          <w:szCs w:val="22"/>
        </w:rPr>
        <w:t>令和３年度以降の</w:t>
      </w:r>
      <w:r w:rsidRPr="00D731B8">
        <w:rPr>
          <w:rFonts w:ascii="HGSｺﾞｼｯｸM" w:eastAsia="HGSｺﾞｼｯｸM" w:hAnsi="Meiryo UI" w:cs="Meiryo UI" w:hint="eastAsia"/>
          <w:color w:val="000000" w:themeColor="text1"/>
          <w:kern w:val="24"/>
          <w:sz w:val="22"/>
          <w:szCs w:val="22"/>
        </w:rPr>
        <w:t>事業</w:t>
      </w:r>
      <w:r w:rsidR="00A7491F" w:rsidRPr="00D731B8">
        <w:rPr>
          <w:rFonts w:ascii="HGSｺﾞｼｯｸM" w:eastAsia="HGSｺﾞｼｯｸM" w:hAnsi="Meiryo UI" w:cs="Meiryo UI" w:hint="eastAsia"/>
          <w:color w:val="000000" w:themeColor="text1"/>
          <w:kern w:val="24"/>
          <w:sz w:val="22"/>
          <w:szCs w:val="22"/>
        </w:rPr>
        <w:t>実績】</w:t>
      </w:r>
    </w:p>
    <w:p w14:paraId="0DD7440F" w14:textId="258887C8" w:rsidR="00A7491F" w:rsidRPr="00D731B8" w:rsidRDefault="00A7491F" w:rsidP="00406AEE">
      <w:pPr>
        <w:ind w:firstLineChars="400" w:firstLine="907"/>
        <w:rPr>
          <w:rFonts w:ascii="HGSｺﾞｼｯｸM" w:eastAsia="HGSｺﾞｼｯｸM" w:hAnsi="ＭＳ ゴシック"/>
          <w:color w:val="000000" w:themeColor="text1"/>
        </w:rPr>
      </w:pPr>
      <w:r w:rsidRPr="00D731B8">
        <w:rPr>
          <w:rFonts w:ascii="HGSｺﾞｼｯｸM" w:eastAsia="HGSｺﾞｼｯｸM" w:hAnsi="ＭＳ ゴシック" w:hint="eastAsia"/>
          <w:color w:val="000000" w:themeColor="text1"/>
        </w:rPr>
        <w:t>＜土木事務所における</w:t>
      </w:r>
      <w:r w:rsidR="000C2D40" w:rsidRPr="000C2D40">
        <w:rPr>
          <w:rFonts w:ascii="HGSｺﾞｼｯｸM" w:eastAsia="HGSｺﾞｼｯｸM" w:hAnsi="ＭＳ ゴシック" w:hint="eastAsia"/>
        </w:rPr>
        <w:t>取組</w:t>
      </w:r>
      <w:r w:rsidRPr="00D731B8">
        <w:rPr>
          <w:rFonts w:ascii="HGSｺﾞｼｯｸM" w:eastAsia="HGSｺﾞｼｯｸM" w:hAnsi="ＭＳ ゴシック" w:hint="eastAsia"/>
          <w:color w:val="000000" w:themeColor="text1"/>
        </w:rPr>
        <w:t xml:space="preserve">＞　　　　　</w:t>
      </w:r>
    </w:p>
    <w:p w14:paraId="165ABD08" w14:textId="5752934D" w:rsidR="00A7491F" w:rsidRPr="00D731B8" w:rsidRDefault="000D6C05" w:rsidP="000C4586">
      <w:pPr>
        <w:widowControl/>
        <w:ind w:firstLineChars="500" w:firstLine="1134"/>
        <w:jc w:val="left"/>
        <w:rPr>
          <w:rFonts w:ascii="HGSｺﾞｼｯｸM" w:eastAsia="HGSｺﾞｼｯｸM" w:hAnsi="ＭＳ ゴシック"/>
          <w:color w:val="000000" w:themeColor="text1"/>
        </w:rPr>
      </w:pPr>
      <w:r w:rsidRPr="00D731B8">
        <w:rPr>
          <w:rFonts w:ascii="HGSｺﾞｼｯｸM" w:eastAsia="HGSｺﾞｼｯｸM" w:hAnsi="ＭＳ ゴシック" w:hint="eastAsia"/>
          <w:color w:val="000000" w:themeColor="text1"/>
        </w:rPr>
        <w:t>５</w:t>
      </w:r>
      <w:r w:rsidR="00A7491F" w:rsidRPr="00D731B8">
        <w:rPr>
          <w:rFonts w:ascii="HGSｺﾞｼｯｸM" w:eastAsia="HGSｺﾞｼｯｸM" w:hAnsi="ＭＳ ゴシック" w:hint="eastAsia"/>
          <w:color w:val="000000" w:themeColor="text1"/>
        </w:rPr>
        <w:t>市</w:t>
      </w:r>
      <w:r w:rsidR="00406AEE" w:rsidRPr="00D731B8">
        <w:rPr>
          <w:rFonts w:ascii="HGSｺﾞｼｯｸM" w:eastAsia="HGSｺﾞｼｯｸM" w:hAnsi="ＭＳ ゴシック" w:hint="eastAsia"/>
          <w:color w:val="000000" w:themeColor="text1"/>
        </w:rPr>
        <w:t>で</w:t>
      </w:r>
      <w:r w:rsidR="006C1C19" w:rsidRPr="00D731B8">
        <w:rPr>
          <w:rFonts w:ascii="HGSｺﾞｼｯｸM" w:eastAsia="HGSｺﾞｼｯｸM" w:hAnsi="ＭＳ ゴシック" w:hint="eastAsia"/>
          <w:color w:val="000000" w:themeColor="text1"/>
        </w:rPr>
        <w:t>令和３</w:t>
      </w:r>
      <w:r w:rsidR="00A7491F" w:rsidRPr="00D731B8">
        <w:rPr>
          <w:rFonts w:ascii="HGSｺﾞｼｯｸM" w:eastAsia="HGSｺﾞｼｯｸM" w:hAnsi="ＭＳ ゴシック" w:hint="eastAsia"/>
          <w:color w:val="000000" w:themeColor="text1"/>
        </w:rPr>
        <w:t>年</w:t>
      </w:r>
      <w:r w:rsidR="00E87DB5" w:rsidRPr="00D731B8">
        <w:rPr>
          <w:rFonts w:ascii="HGSｺﾞｼｯｸM" w:eastAsia="HGSｺﾞｼｯｸM" w:hAnsi="ＭＳ ゴシック" w:hint="eastAsia"/>
          <w:color w:val="000000" w:themeColor="text1"/>
        </w:rPr>
        <w:t>４月</w:t>
      </w:r>
      <w:r w:rsidR="00406AEE" w:rsidRPr="00D731B8">
        <w:rPr>
          <w:rFonts w:ascii="HGSｺﾞｼｯｸM" w:eastAsia="HGSｺﾞｼｯｸM" w:hAnsi="ＭＳ ゴシック" w:hint="eastAsia"/>
          <w:color w:val="000000" w:themeColor="text1"/>
        </w:rPr>
        <w:t>から令和</w:t>
      </w:r>
      <w:r w:rsidR="006C1C19" w:rsidRPr="00D731B8">
        <w:rPr>
          <w:rFonts w:ascii="HGSｺﾞｼｯｸM" w:eastAsia="HGSｺﾞｼｯｸM" w:hAnsi="ＭＳ ゴシック" w:hint="eastAsia"/>
          <w:color w:val="000000" w:themeColor="text1"/>
        </w:rPr>
        <w:t>７</w:t>
      </w:r>
      <w:r w:rsidR="00A7491F" w:rsidRPr="00D731B8">
        <w:rPr>
          <w:rFonts w:ascii="HGSｺﾞｼｯｸM" w:eastAsia="HGSｺﾞｼｯｸM" w:hAnsi="ＭＳ ゴシック" w:hint="eastAsia"/>
          <w:color w:val="000000" w:themeColor="text1"/>
        </w:rPr>
        <w:t>年</w:t>
      </w:r>
      <w:r w:rsidR="00E87DB5" w:rsidRPr="00D731B8">
        <w:rPr>
          <w:rFonts w:ascii="HGSｺﾞｼｯｸM" w:eastAsia="HGSｺﾞｼｯｸM" w:hAnsi="ＭＳ ゴシック" w:hint="eastAsia"/>
          <w:color w:val="000000" w:themeColor="text1"/>
        </w:rPr>
        <w:t>12月末</w:t>
      </w:r>
      <w:r w:rsidR="00406AEE" w:rsidRPr="00D731B8">
        <w:rPr>
          <w:rFonts w:ascii="HGSｺﾞｼｯｸM" w:eastAsia="HGSｺﾞｼｯｸM" w:hAnsi="ＭＳ ゴシック" w:hint="eastAsia"/>
          <w:color w:val="000000" w:themeColor="text1"/>
        </w:rPr>
        <w:t>ま</w:t>
      </w:r>
      <w:r w:rsidR="00A7491F" w:rsidRPr="00D731B8">
        <w:rPr>
          <w:rFonts w:ascii="HGSｺﾞｼｯｸM" w:eastAsia="HGSｺﾞｼｯｸM" w:hAnsi="ＭＳ ゴシック" w:hint="eastAsia"/>
          <w:color w:val="000000" w:themeColor="text1"/>
        </w:rPr>
        <w:t>で</w:t>
      </w:r>
    </w:p>
    <w:p w14:paraId="32129D9F" w14:textId="0A51ECBB" w:rsidR="00A7491F" w:rsidRPr="00837F1B" w:rsidRDefault="00A7491F" w:rsidP="00A7491F">
      <w:pPr>
        <w:rPr>
          <w:rFonts w:ascii="HGSｺﾞｼｯｸM" w:eastAsia="HGSｺﾞｼｯｸM" w:hAnsi="ＭＳ ゴシック"/>
        </w:rPr>
      </w:pPr>
      <w:r w:rsidRPr="00D731B8">
        <w:rPr>
          <w:rFonts w:ascii="HGSｺﾞｼｯｸM" w:eastAsia="HGSｺﾞｼｯｸM" w:hAnsi="ＭＳ ゴシック" w:hint="eastAsia"/>
          <w:color w:val="000000" w:themeColor="text1"/>
        </w:rPr>
        <w:t xml:space="preserve">　　　　　　</w:t>
      </w:r>
      <w:r w:rsidRPr="00D731B8">
        <w:rPr>
          <w:rFonts w:ascii="HGSｺﾞｼｯｸM" w:eastAsia="HGSｺﾞｼｯｸM" w:hAnsi="ＭＳ ゴシック" w:hint="eastAsia"/>
        </w:rPr>
        <w:t xml:space="preserve">防災訓練　　　　　　　　　　　</w:t>
      </w:r>
      <w:r w:rsidRPr="00837F1B">
        <w:rPr>
          <w:rFonts w:ascii="HGSｺﾞｼｯｸM" w:eastAsia="HGSｺﾞｼｯｸM" w:hAnsi="ＭＳ ゴシック" w:hint="eastAsia"/>
        </w:rPr>
        <w:t>計</w:t>
      </w:r>
      <w:r w:rsidR="001E201E" w:rsidRPr="00837F1B">
        <w:rPr>
          <w:rFonts w:ascii="HGSｺﾞｼｯｸM" w:eastAsia="HGSｺﾞｼｯｸM" w:hAnsi="ＭＳ ゴシック" w:hint="eastAsia"/>
        </w:rPr>
        <w:t>７</w:t>
      </w:r>
      <w:r w:rsidRPr="00837F1B">
        <w:rPr>
          <w:rFonts w:ascii="HGSｺﾞｼｯｸM" w:eastAsia="HGSｺﾞｼｯｸM" w:hAnsi="ＭＳ ゴシック" w:hint="eastAsia"/>
        </w:rPr>
        <w:t xml:space="preserve">回　</w:t>
      </w:r>
    </w:p>
    <w:p w14:paraId="0F359BB4" w14:textId="648DABB4" w:rsidR="00A7491F" w:rsidRPr="00837F1B" w:rsidRDefault="00A7491F" w:rsidP="00A7491F">
      <w:pPr>
        <w:rPr>
          <w:rFonts w:ascii="HGSｺﾞｼｯｸM" w:eastAsia="HGSｺﾞｼｯｸM" w:hAnsi="ＭＳ ゴシック"/>
        </w:rPr>
      </w:pPr>
      <w:r w:rsidRPr="00837F1B">
        <w:rPr>
          <w:rFonts w:ascii="HGSｺﾞｼｯｸM" w:eastAsia="HGSｺﾞｼｯｸM" w:hAnsi="ＭＳ ゴシック" w:hint="eastAsia"/>
        </w:rPr>
        <w:t xml:space="preserve">　　　　　　防災講座・ワークショップ等　　計</w:t>
      </w:r>
      <w:r w:rsidR="0043686A" w:rsidRPr="00837F1B">
        <w:rPr>
          <w:rFonts w:ascii="HGSｺﾞｼｯｸM" w:eastAsia="HGSｺﾞｼｯｸM" w:hAnsi="ＭＳ ゴシック" w:hint="eastAsia"/>
        </w:rPr>
        <w:t>3</w:t>
      </w:r>
      <w:r w:rsidR="00E52D11" w:rsidRPr="00837F1B">
        <w:rPr>
          <w:rFonts w:ascii="HGSｺﾞｼｯｸM" w:eastAsia="HGSｺﾞｼｯｸM" w:hAnsi="ＭＳ ゴシック" w:hint="eastAsia"/>
        </w:rPr>
        <w:t>5</w:t>
      </w:r>
      <w:r w:rsidRPr="00837F1B">
        <w:rPr>
          <w:rFonts w:ascii="HGSｺﾞｼｯｸM" w:eastAsia="HGSｺﾞｼｯｸM" w:hAnsi="ＭＳ ゴシック" w:hint="eastAsia"/>
        </w:rPr>
        <w:t>回</w:t>
      </w:r>
    </w:p>
    <w:p w14:paraId="16A3120C" w14:textId="3BDE8BC7" w:rsidR="00A7491F" w:rsidRPr="00837F1B" w:rsidRDefault="00A7491F" w:rsidP="00A7491F">
      <w:pPr>
        <w:rPr>
          <w:rFonts w:ascii="HGSｺﾞｼｯｸM" w:eastAsia="HGSｺﾞｼｯｸM" w:hAnsi="ＭＳ ゴシック"/>
          <w:color w:val="4F81BD" w:themeColor="accent1"/>
        </w:rPr>
      </w:pPr>
      <w:r w:rsidRPr="00837F1B">
        <w:rPr>
          <w:rFonts w:ascii="HGSｺﾞｼｯｸM" w:eastAsia="HGSｺﾞｼｯｸM" w:hAnsi="ＭＳ ゴシック" w:hint="eastAsia"/>
        </w:rPr>
        <w:t xml:space="preserve">　　　　　　ブース出展　　　　　　　　　　計</w:t>
      </w:r>
      <w:r w:rsidR="00E52D11" w:rsidRPr="00837F1B">
        <w:rPr>
          <w:rFonts w:ascii="HGSｺﾞｼｯｸM" w:eastAsia="HGSｺﾞｼｯｸM" w:hAnsi="ＭＳ ゴシック" w:hint="eastAsia"/>
        </w:rPr>
        <w:t>29</w:t>
      </w:r>
      <w:r w:rsidRPr="00837F1B">
        <w:rPr>
          <w:rFonts w:ascii="HGSｺﾞｼｯｸM" w:eastAsia="HGSｺﾞｼｯｸM" w:hAnsi="ＭＳ ゴシック" w:hint="eastAsia"/>
        </w:rPr>
        <w:t>回</w:t>
      </w:r>
      <w:r w:rsidRPr="00837F1B">
        <w:rPr>
          <w:rFonts w:ascii="HGSｺﾞｼｯｸM" w:eastAsia="HGSｺﾞｼｯｸM" w:hAnsi="ＭＳ ゴシック" w:hint="eastAsia"/>
          <w:color w:val="4F81BD" w:themeColor="accent1"/>
        </w:rPr>
        <w:t xml:space="preserve">　</w:t>
      </w:r>
    </w:p>
    <w:p w14:paraId="08F81F0B" w14:textId="4E3EEAC5" w:rsidR="00A7491F" w:rsidRPr="00D731B8" w:rsidRDefault="00A7491F" w:rsidP="00A7491F">
      <w:pPr>
        <w:ind w:rightChars="256" w:right="580" w:firstLineChars="500" w:firstLine="1084"/>
        <w:rPr>
          <w:rFonts w:ascii="HGSｺﾞｼｯｸM" w:eastAsia="HGSｺﾞｼｯｸM" w:hAnsi="Meiryo UI" w:cs="Meiryo UI"/>
          <w:color w:val="000000" w:themeColor="text1"/>
          <w:kern w:val="24"/>
        </w:rPr>
      </w:pPr>
      <w:r w:rsidRPr="00837F1B">
        <w:rPr>
          <w:rFonts w:ascii="HGSｺﾞｼｯｸM" w:eastAsia="HGSｺﾞｼｯｸM" w:hAnsi="ＭＳ ゴシック" w:hint="eastAsia"/>
          <w:color w:val="000000" w:themeColor="text1"/>
          <w:sz w:val="21"/>
        </w:rPr>
        <w:t>（大阪市、堺市においては独自に</w:t>
      </w:r>
      <w:r w:rsidR="000C2D40" w:rsidRPr="00837F1B">
        <w:rPr>
          <w:rFonts w:ascii="HGSｺﾞｼｯｸM" w:eastAsia="HGSｺﾞｼｯｸM" w:hAnsi="ＭＳ ゴシック" w:hint="eastAsia"/>
          <w:sz w:val="21"/>
        </w:rPr>
        <w:t>取組</w:t>
      </w:r>
      <w:r w:rsidRPr="00837F1B">
        <w:rPr>
          <w:rFonts w:ascii="HGSｺﾞｼｯｸM" w:eastAsia="HGSｺﾞｼｯｸM" w:hAnsi="ＭＳ ゴシック" w:hint="eastAsia"/>
          <w:color w:val="000000" w:themeColor="text1"/>
          <w:sz w:val="21"/>
        </w:rPr>
        <w:t>を進め</w:t>
      </w:r>
      <w:r w:rsidRPr="00D731B8">
        <w:rPr>
          <w:rFonts w:ascii="HGSｺﾞｼｯｸM" w:eastAsia="HGSｺﾞｼｯｸM" w:hAnsi="ＭＳ ゴシック" w:hint="eastAsia"/>
          <w:color w:val="000000" w:themeColor="text1"/>
          <w:sz w:val="21"/>
        </w:rPr>
        <w:t>ています。）</w:t>
      </w:r>
    </w:p>
    <w:p w14:paraId="31CBA3D1" w14:textId="52A4CE9F" w:rsidR="00A7491F" w:rsidRPr="00D731B8" w:rsidRDefault="00A7491F" w:rsidP="00A7491F">
      <w:pPr>
        <w:pStyle w:val="Web"/>
        <w:spacing w:before="0" w:beforeAutospacing="0" w:after="0" w:afterAutospacing="0"/>
        <w:ind w:leftChars="225" w:left="737" w:hangingChars="100" w:hanging="227"/>
        <w:textAlignment w:val="baseline"/>
        <w:rPr>
          <w:rFonts w:ascii="HGSｺﾞｼｯｸM" w:eastAsia="HGSｺﾞｼｯｸM" w:hAnsi="Meiryo UI" w:cs="Meiryo UI"/>
          <w:color w:val="000000" w:themeColor="text1"/>
          <w:kern w:val="24"/>
          <w:sz w:val="22"/>
          <w:szCs w:val="22"/>
        </w:rPr>
      </w:pPr>
    </w:p>
    <w:p w14:paraId="1373462A" w14:textId="553D391C" w:rsidR="00A7491F" w:rsidRPr="00D731B8" w:rsidRDefault="00A7491F" w:rsidP="00ED4954">
      <w:pPr>
        <w:widowControl/>
        <w:ind w:leftChars="250" w:left="794" w:rightChars="-63" w:right="-143" w:hangingChars="100" w:hanging="227"/>
        <w:jc w:val="left"/>
        <w:rPr>
          <w:rFonts w:ascii="HGSｺﾞｼｯｸM" w:eastAsia="HGSｺﾞｼｯｸM" w:hAnsi="ＭＳ ゴシック"/>
          <w:color w:val="000000" w:themeColor="text1"/>
        </w:rPr>
      </w:pPr>
      <w:r w:rsidRPr="00D731B8">
        <w:rPr>
          <w:rFonts w:ascii="HGSｺﾞｼｯｸM" w:eastAsia="HGSｺﾞｼｯｸM" w:hAnsi="ＭＳ ゴシック" w:cs="Times New Roman" w:hint="eastAsia"/>
          <w:color w:val="000000" w:themeColor="text1"/>
          <w:kern w:val="24"/>
        </w:rPr>
        <w:t xml:space="preserve">○　</w:t>
      </w:r>
      <w:r w:rsidR="0089019B" w:rsidRPr="00D731B8">
        <w:rPr>
          <w:rFonts w:ascii="HGSｺﾞｼｯｸM" w:eastAsia="HGSｺﾞｼｯｸM" w:hAnsi="ＭＳ ゴシック" w:cs="Times New Roman" w:hint="eastAsia"/>
          <w:color w:val="000000" w:themeColor="text1"/>
          <w:kern w:val="24"/>
        </w:rPr>
        <w:t>自治会等</w:t>
      </w:r>
      <w:r w:rsidR="00916D8F" w:rsidRPr="00D731B8">
        <w:rPr>
          <w:rFonts w:ascii="HGSｺﾞｼｯｸM" w:eastAsia="HGSｺﾞｼｯｸM" w:hAnsi="ＭＳ ゴシック" w:cs="Times New Roman" w:hint="eastAsia"/>
          <w:color w:val="000000" w:themeColor="text1"/>
          <w:kern w:val="24"/>
        </w:rPr>
        <w:t>による地域防災力の向上等に向けた</w:t>
      </w:r>
      <w:r w:rsidR="00773645" w:rsidRPr="00D731B8">
        <w:rPr>
          <w:rFonts w:ascii="HGSｺﾞｼｯｸM" w:eastAsia="HGSｺﾞｼｯｸM" w:hAnsi="ＭＳ ゴシック" w:cs="Times New Roman" w:hint="eastAsia"/>
          <w:color w:val="000000" w:themeColor="text1"/>
          <w:kern w:val="24"/>
        </w:rPr>
        <w:t>防災訓練や</w:t>
      </w:r>
      <w:r w:rsidR="00916D8F" w:rsidRPr="00D731B8">
        <w:rPr>
          <w:rFonts w:ascii="HGSｺﾞｼｯｸM" w:eastAsia="HGSｺﾞｼｯｸM" w:hAnsi="ＭＳ ゴシック" w:cs="Times New Roman" w:hint="eastAsia"/>
          <w:color w:val="000000" w:themeColor="text1"/>
          <w:kern w:val="24"/>
        </w:rPr>
        <w:t>講習会など、地域の主体的なまちづくり活動を</w:t>
      </w:r>
      <w:r w:rsidR="00771684" w:rsidRPr="00D731B8">
        <w:rPr>
          <w:rFonts w:ascii="HGSｺﾞｼｯｸM" w:eastAsia="HGSｺﾞｼｯｸM" w:hAnsi="ＭＳ ゴシック" w:cs="Times New Roman" w:hint="eastAsia"/>
          <w:color w:val="000000" w:themeColor="text1"/>
          <w:kern w:val="24"/>
        </w:rPr>
        <w:t>都整センター</w:t>
      </w:r>
      <w:r w:rsidRPr="00D731B8">
        <w:rPr>
          <w:rFonts w:ascii="HGSｺﾞｼｯｸM" w:eastAsia="HGSｺﾞｼｯｸM" w:hAnsi="ＭＳ ゴシック" w:cs="Times New Roman" w:hint="eastAsia"/>
          <w:color w:val="000000" w:themeColor="text1"/>
          <w:kern w:val="24"/>
        </w:rPr>
        <w:t>の支援制度の活用により支援してきました。</w:t>
      </w:r>
    </w:p>
    <w:p w14:paraId="485785E9" w14:textId="3CCE0F6E" w:rsidR="00A7491F" w:rsidRPr="00D731B8" w:rsidRDefault="00A7491F" w:rsidP="00A7491F">
      <w:pPr>
        <w:widowControl/>
        <w:ind w:firstLineChars="300" w:firstLine="680"/>
        <w:jc w:val="left"/>
        <w:rPr>
          <w:rFonts w:ascii="HGSｺﾞｼｯｸM" w:eastAsia="HGSｺﾞｼｯｸM" w:hAnsi="ＭＳ ゴシック"/>
          <w:color w:val="000000" w:themeColor="text1"/>
        </w:rPr>
      </w:pPr>
      <w:r w:rsidRPr="00D731B8">
        <w:rPr>
          <w:rFonts w:ascii="HGSｺﾞｼｯｸM" w:eastAsia="HGSｺﾞｼｯｸM" w:hAnsi="ＭＳ ゴシック" w:hint="eastAsia"/>
          <w:color w:val="000000" w:themeColor="text1"/>
        </w:rPr>
        <w:t>【</w:t>
      </w:r>
      <w:r w:rsidR="006C1C19" w:rsidRPr="00D731B8">
        <w:rPr>
          <w:rFonts w:ascii="HGSｺﾞｼｯｸM" w:eastAsia="HGSｺﾞｼｯｸM" w:hAnsi="ＭＳ ゴシック" w:hint="eastAsia"/>
          <w:color w:val="000000" w:themeColor="text1"/>
        </w:rPr>
        <w:t>令和３年度以降の</w:t>
      </w:r>
      <w:r w:rsidR="000C2D40" w:rsidRPr="000C2D40">
        <w:rPr>
          <w:rFonts w:ascii="HGSｺﾞｼｯｸM" w:eastAsia="HGSｺﾞｼｯｸM" w:hAnsi="ＭＳ ゴシック" w:hint="eastAsia"/>
        </w:rPr>
        <w:t>取組</w:t>
      </w:r>
      <w:r w:rsidRPr="00D731B8">
        <w:rPr>
          <w:rFonts w:ascii="HGSｺﾞｼｯｸM" w:eastAsia="HGSｺﾞｼｯｸM" w:hAnsi="ＭＳ ゴシック" w:hint="eastAsia"/>
          <w:color w:val="000000" w:themeColor="text1"/>
        </w:rPr>
        <w:t>実績】</w:t>
      </w:r>
    </w:p>
    <w:p w14:paraId="60B90E83" w14:textId="5DEF81EC" w:rsidR="00A7491F" w:rsidRPr="00D731B8" w:rsidRDefault="00A7491F" w:rsidP="005712F2">
      <w:pPr>
        <w:widowControl/>
        <w:ind w:firstLineChars="400" w:firstLine="907"/>
        <w:jc w:val="left"/>
        <w:rPr>
          <w:rFonts w:ascii="HGSｺﾞｼｯｸM" w:eastAsia="HGSｺﾞｼｯｸM" w:hAnsi="ＭＳ ゴシック"/>
          <w:color w:val="000000" w:themeColor="text1"/>
        </w:rPr>
      </w:pPr>
      <w:r w:rsidRPr="00D731B8">
        <w:rPr>
          <w:rFonts w:ascii="HGSｺﾞｼｯｸM" w:eastAsia="HGSｺﾞｼｯｸM" w:hAnsi="ＭＳ ゴシック" w:hint="eastAsia"/>
          <w:color w:val="000000" w:themeColor="text1"/>
        </w:rPr>
        <w:t>＜</w:t>
      </w:r>
      <w:r w:rsidR="00724E75" w:rsidRPr="00D731B8">
        <w:rPr>
          <w:rFonts w:ascii="HGSｺﾞｼｯｸM" w:eastAsia="HGSｺﾞｼｯｸM" w:hAnsi="ＭＳ 明朝" w:cs="ＭＳ 明朝" w:hint="eastAsia"/>
          <w:color w:val="000000" w:themeColor="text1"/>
        </w:rPr>
        <w:t>都整センター</w:t>
      </w:r>
      <w:r w:rsidRPr="00D731B8">
        <w:rPr>
          <w:rFonts w:ascii="HGSｺﾞｼｯｸM" w:eastAsia="HGSｺﾞｼｯｸM" w:hAnsi="ＭＳ ゴシック" w:hint="eastAsia"/>
          <w:color w:val="000000" w:themeColor="text1"/>
        </w:rPr>
        <w:t>の</w:t>
      </w:r>
      <w:r w:rsidR="000C2D40" w:rsidRPr="000C2D40">
        <w:rPr>
          <w:rFonts w:ascii="HGSｺﾞｼｯｸM" w:eastAsia="HGSｺﾞｼｯｸM" w:hAnsi="ＭＳ ゴシック" w:hint="eastAsia"/>
        </w:rPr>
        <w:t>取組</w:t>
      </w:r>
      <w:r w:rsidRPr="00D731B8">
        <w:rPr>
          <w:rFonts w:ascii="HGSｺﾞｼｯｸM" w:eastAsia="HGSｺﾞｼｯｸM" w:hAnsi="ＭＳ ゴシック" w:hint="eastAsia"/>
          <w:color w:val="000000" w:themeColor="text1"/>
        </w:rPr>
        <w:t>＞</w:t>
      </w:r>
      <w:r w:rsidR="00F36749" w:rsidRPr="00D731B8">
        <w:rPr>
          <w:rFonts w:ascii="HGSｺﾞｼｯｸM" w:eastAsia="HGSｺﾞｼｯｸM" w:hAnsi="ＭＳ ゴシック" w:hint="eastAsia"/>
          <w:color w:val="000000" w:themeColor="text1"/>
        </w:rPr>
        <w:t>（</w:t>
      </w:r>
      <w:r w:rsidR="006C1C19" w:rsidRPr="00D731B8">
        <w:rPr>
          <w:rFonts w:ascii="HGSｺﾞｼｯｸM" w:eastAsia="HGSｺﾞｼｯｸM" w:hAnsi="ＭＳ ゴシック" w:hint="eastAsia"/>
          <w:color w:val="000000" w:themeColor="text1"/>
          <w:sz w:val="20"/>
        </w:rPr>
        <w:t>令和３年4月から令和７年12月末まで</w:t>
      </w:r>
      <w:r w:rsidR="00F36749" w:rsidRPr="00D731B8">
        <w:rPr>
          <w:rFonts w:ascii="HGSｺﾞｼｯｸM" w:eastAsia="HGSｺﾞｼｯｸM" w:hAnsi="ＭＳ ゴシック" w:hint="eastAsia"/>
          <w:color w:val="000000" w:themeColor="text1"/>
          <w:sz w:val="20"/>
        </w:rPr>
        <w:t>）</w:t>
      </w:r>
    </w:p>
    <w:p w14:paraId="366EB3BF" w14:textId="6D17B2E1" w:rsidR="00A7491F" w:rsidRPr="00D731B8" w:rsidRDefault="00CB02C9" w:rsidP="00A7491F">
      <w:pPr>
        <w:widowControl/>
        <w:ind w:firstLineChars="500" w:firstLine="1134"/>
        <w:jc w:val="left"/>
        <w:rPr>
          <w:rFonts w:ascii="HGSｺﾞｼｯｸM" w:eastAsia="HGSｺﾞｼｯｸM" w:hAnsi="ＭＳ ゴシック"/>
        </w:rPr>
      </w:pPr>
      <w:r w:rsidRPr="00D731B8">
        <w:rPr>
          <w:rFonts w:ascii="HGSｺﾞｼｯｸM" w:eastAsia="HGSｺﾞｼｯｸM" w:hAnsi="ＭＳ ゴシック" w:hint="eastAsia"/>
          <w:color w:val="000000" w:themeColor="text1"/>
        </w:rPr>
        <w:t>密集市街地まちづくり活動支援（まちづくり活動）</w:t>
      </w:r>
      <w:r w:rsidR="00A7491F" w:rsidRPr="00D731B8">
        <w:rPr>
          <w:rFonts w:ascii="HGSｺﾞｼｯｸM" w:eastAsia="HGSｺﾞｼｯｸM" w:hAnsi="ＭＳ ゴシック" w:hint="eastAsia"/>
          <w:color w:val="000000" w:themeColor="text1"/>
        </w:rPr>
        <w:t xml:space="preserve">　</w:t>
      </w:r>
      <w:r w:rsidR="0018165A" w:rsidRPr="00D731B8">
        <w:rPr>
          <w:rFonts w:ascii="HGSｺﾞｼｯｸM" w:eastAsia="HGSｺﾞｼｯｸM" w:hAnsi="ＭＳ ゴシック" w:hint="eastAsia"/>
        </w:rPr>
        <w:t>９</w:t>
      </w:r>
      <w:r w:rsidR="006C1762" w:rsidRPr="00D731B8">
        <w:rPr>
          <w:rFonts w:ascii="HGSｺﾞｼｯｸM" w:eastAsia="HGSｺﾞｼｯｸM" w:hAnsi="ＭＳ ゴシック" w:hint="eastAsia"/>
        </w:rPr>
        <w:t>団体</w:t>
      </w:r>
    </w:p>
    <w:p w14:paraId="250E642B" w14:textId="3AD4F082" w:rsidR="00A7491F" w:rsidRPr="00D731B8" w:rsidRDefault="00A7491F" w:rsidP="00A7491F">
      <w:pPr>
        <w:widowControl/>
        <w:jc w:val="left"/>
        <w:rPr>
          <w:rFonts w:ascii="HGSｺﾞｼｯｸM" w:eastAsia="HGSｺﾞｼｯｸM" w:hAnsi="ＭＳ ゴシック"/>
          <w:color w:val="000000" w:themeColor="text1"/>
        </w:rPr>
      </w:pPr>
      <w:r w:rsidRPr="00D731B8">
        <w:rPr>
          <w:rFonts w:ascii="HGSｺﾞｼｯｸM" w:eastAsia="HGSｺﾞｼｯｸM" w:hAnsi="ＭＳ ゴシック" w:hint="eastAsia"/>
          <w:color w:val="000000" w:themeColor="text1"/>
        </w:rPr>
        <w:t xml:space="preserve">　　　　　</w:t>
      </w:r>
    </w:p>
    <w:p w14:paraId="3C0E62BB" w14:textId="4F8BEA1E" w:rsidR="00A7491F" w:rsidRPr="00D731B8" w:rsidRDefault="00A7491F" w:rsidP="004746F4">
      <w:pPr>
        <w:widowControl/>
        <w:ind w:leftChars="250" w:left="794" w:hangingChars="100" w:hanging="227"/>
        <w:jc w:val="left"/>
        <w:rPr>
          <w:rFonts w:ascii="HGSｺﾞｼｯｸM" w:eastAsia="HGSｺﾞｼｯｸM" w:hAnsi="ＭＳ ゴシック"/>
          <w:color w:val="000000" w:themeColor="text1"/>
        </w:rPr>
      </w:pPr>
      <w:r w:rsidRPr="00D731B8">
        <w:rPr>
          <w:rFonts w:ascii="HGSｺﾞｼｯｸM" w:eastAsia="HGSｺﾞｼｯｸM" w:hAnsi="ＭＳ ゴシック" w:cs="Times New Roman" w:hint="eastAsia"/>
          <w:color w:val="000000" w:themeColor="text1"/>
          <w:kern w:val="24"/>
        </w:rPr>
        <w:t xml:space="preserve">○　</w:t>
      </w:r>
      <w:r w:rsidR="00771A9B" w:rsidRPr="00D731B8">
        <w:rPr>
          <w:rFonts w:ascii="HGSｺﾞｼｯｸM" w:eastAsia="HGSｺﾞｼｯｸM" w:hAnsi="ＭＳ ゴシック" w:cs="Times New Roman" w:hint="eastAsia"/>
          <w:color w:val="000000" w:themeColor="text1"/>
          <w:kern w:val="24"/>
        </w:rPr>
        <w:t>大規模地震発生時の電気火災の抑制に</w:t>
      </w:r>
      <w:r w:rsidR="00E64559" w:rsidRPr="00D731B8">
        <w:rPr>
          <w:rFonts w:ascii="HGSｺﾞｼｯｸM" w:eastAsia="HGSｺﾞｼｯｸM" w:hAnsi="ＭＳ ゴシック" w:cs="Times New Roman" w:hint="eastAsia"/>
          <w:color w:val="000000" w:themeColor="text1"/>
          <w:kern w:val="24"/>
        </w:rPr>
        <w:t>効果的な</w:t>
      </w:r>
      <w:r w:rsidR="00771A9B" w:rsidRPr="00D731B8">
        <w:rPr>
          <w:rFonts w:ascii="HGSｺﾞｼｯｸM" w:eastAsia="HGSｺﾞｼｯｸM" w:hAnsi="ＭＳ ゴシック" w:cs="Times New Roman" w:hint="eastAsia"/>
          <w:color w:val="000000" w:themeColor="text1"/>
          <w:kern w:val="24"/>
        </w:rPr>
        <w:t>感震ブレーカーを普及するため、</w:t>
      </w:r>
      <w:r w:rsidRPr="00D731B8">
        <w:rPr>
          <w:rFonts w:ascii="HGSｺﾞｼｯｸM" w:eastAsia="HGSｺﾞｼｯｸM" w:hAnsi="ＭＳ ゴシック" w:hint="eastAsia"/>
          <w:color w:val="000000" w:themeColor="text1"/>
        </w:rPr>
        <w:t>民間連携による普及啓発（</w:t>
      </w:r>
      <w:r w:rsidR="002C084C" w:rsidRPr="00D731B8">
        <w:rPr>
          <w:rFonts w:ascii="HGSｺﾞｼｯｸM" w:eastAsia="HGSｺﾞｼｯｸM" w:hAnsi="ＭＳ ゴシック" w:hint="eastAsia"/>
          <w:color w:val="000000" w:themeColor="text1"/>
        </w:rPr>
        <w:t>「大阪府建築防災啓発員制度</w:t>
      </w:r>
      <w:r w:rsidR="003706C4" w:rsidRPr="00D731B8">
        <w:rPr>
          <w:rFonts w:ascii="HGSｺﾞｼｯｸM" w:eastAsia="HGSｺﾞｼｯｸM" w:hAnsi="ＭＳ ゴシック" w:hint="eastAsia"/>
          <w:color w:val="000000" w:themeColor="text1"/>
          <w:vertAlign w:val="subscript"/>
        </w:rPr>
        <w:t>※</w:t>
      </w:r>
      <w:r w:rsidR="002C084C" w:rsidRPr="00D731B8">
        <w:rPr>
          <w:rFonts w:ascii="HGSｺﾞｼｯｸM" w:eastAsia="HGSｺﾞｼｯｸM" w:hAnsi="ＭＳ ゴシック" w:hint="eastAsia"/>
          <w:color w:val="000000" w:themeColor="text1"/>
        </w:rPr>
        <w:t>」による啓発</w:t>
      </w:r>
      <w:r w:rsidR="00E64559" w:rsidRPr="00D731B8">
        <w:rPr>
          <w:rFonts w:ascii="HGSｺﾞｼｯｸM" w:eastAsia="HGSｺﾞｼｯｸM" w:hAnsi="ＭＳ ゴシック" w:hint="eastAsia"/>
          <w:color w:val="000000" w:themeColor="text1"/>
        </w:rPr>
        <w:t>など</w:t>
      </w:r>
      <w:r w:rsidRPr="00D731B8">
        <w:rPr>
          <w:rFonts w:ascii="HGSｺﾞｼｯｸM" w:eastAsia="HGSｺﾞｼｯｸM" w:hAnsi="ＭＳ ゴシック" w:hint="eastAsia"/>
          <w:color w:val="000000" w:themeColor="text1"/>
        </w:rPr>
        <w:t>）</w:t>
      </w:r>
      <w:r w:rsidR="002C084C" w:rsidRPr="00D731B8">
        <w:rPr>
          <w:rFonts w:ascii="HGSｺﾞｼｯｸM" w:eastAsia="HGSｺﾞｼｯｸM" w:hAnsi="ＭＳ ゴシック" w:hint="eastAsia"/>
          <w:color w:val="000000" w:themeColor="text1"/>
        </w:rPr>
        <w:t>や、</w:t>
      </w:r>
      <w:r w:rsidR="00724E75" w:rsidRPr="00D731B8">
        <w:rPr>
          <w:rFonts w:ascii="HGSｺﾞｼｯｸM" w:eastAsia="HGSｺﾞｼｯｸM" w:hAnsi="ＭＳ 明朝" w:cs="ＭＳ 明朝" w:hint="eastAsia"/>
          <w:color w:val="000000" w:themeColor="text1"/>
        </w:rPr>
        <w:t>都整センター</w:t>
      </w:r>
      <w:r w:rsidR="002C084C" w:rsidRPr="00D731B8">
        <w:rPr>
          <w:rFonts w:ascii="HGSｺﾞｼｯｸM" w:eastAsia="HGSｺﾞｼｯｸM" w:hAnsi="ＭＳ ゴシック" w:hint="eastAsia"/>
          <w:color w:val="000000" w:themeColor="text1"/>
        </w:rPr>
        <w:t>にお</w:t>
      </w:r>
      <w:r w:rsidR="007C04A4" w:rsidRPr="00D731B8">
        <w:rPr>
          <w:rFonts w:ascii="HGSｺﾞｼｯｸM" w:eastAsia="HGSｺﾞｼｯｸM" w:hAnsi="ＭＳ ゴシック" w:hint="eastAsia"/>
          <w:color w:val="000000" w:themeColor="text1"/>
        </w:rPr>
        <w:t>ける</w:t>
      </w:r>
      <w:r w:rsidR="002C084C" w:rsidRPr="00D731B8">
        <w:rPr>
          <w:rFonts w:ascii="HGSｺﾞｼｯｸM" w:eastAsia="HGSｺﾞｼｯｸM" w:hAnsi="ＭＳ ゴシック" w:hint="eastAsia"/>
          <w:color w:val="000000" w:themeColor="text1"/>
        </w:rPr>
        <w:t>設置費用の助成制度</w:t>
      </w:r>
      <w:r w:rsidR="007C04A4" w:rsidRPr="00D731B8">
        <w:rPr>
          <w:rFonts w:ascii="HGSｺﾞｼｯｸM" w:eastAsia="HGSｺﾞｼｯｸM" w:hAnsi="ＭＳ ゴシック" w:hint="eastAsia"/>
          <w:color w:val="000000" w:themeColor="text1"/>
        </w:rPr>
        <w:t>により</w:t>
      </w:r>
      <w:r w:rsidR="002C084C" w:rsidRPr="00D731B8">
        <w:rPr>
          <w:rFonts w:ascii="HGSｺﾞｼｯｸM" w:eastAsia="HGSｺﾞｼｯｸM" w:hAnsi="ＭＳ ゴシック" w:hint="eastAsia"/>
          <w:color w:val="000000" w:themeColor="text1"/>
        </w:rPr>
        <w:t>、設置を促進し</w:t>
      </w:r>
      <w:r w:rsidRPr="00D731B8">
        <w:rPr>
          <w:rFonts w:ascii="HGSｺﾞｼｯｸM" w:eastAsia="HGSｺﾞｼｯｸM" w:hAnsi="ＭＳ ゴシック" w:hint="eastAsia"/>
          <w:color w:val="000000" w:themeColor="text1"/>
        </w:rPr>
        <w:t>ました。</w:t>
      </w:r>
    </w:p>
    <w:p w14:paraId="290C0D0A" w14:textId="76A416DD" w:rsidR="00771A9B" w:rsidRPr="00D731B8" w:rsidRDefault="00771A9B" w:rsidP="00771A9B">
      <w:pPr>
        <w:widowControl/>
        <w:ind w:firstLineChars="300" w:firstLine="680"/>
        <w:jc w:val="left"/>
        <w:rPr>
          <w:rFonts w:ascii="HGSｺﾞｼｯｸM" w:eastAsia="HGSｺﾞｼｯｸM" w:hAnsi="ＭＳ ゴシック"/>
          <w:color w:val="000000" w:themeColor="text1"/>
        </w:rPr>
      </w:pPr>
      <w:r w:rsidRPr="00D731B8">
        <w:rPr>
          <w:rFonts w:ascii="HGSｺﾞｼｯｸM" w:eastAsia="HGSｺﾞｼｯｸM" w:hAnsi="ＭＳ ゴシック" w:hint="eastAsia"/>
          <w:color w:val="000000" w:themeColor="text1"/>
        </w:rPr>
        <w:t>【これまでの</w:t>
      </w:r>
      <w:r w:rsidR="000C2D40" w:rsidRPr="000C2D40">
        <w:rPr>
          <w:rFonts w:ascii="HGSｺﾞｼｯｸM" w:eastAsia="HGSｺﾞｼｯｸM" w:hAnsi="ＭＳ ゴシック" w:hint="eastAsia"/>
        </w:rPr>
        <w:t>取組</w:t>
      </w:r>
      <w:r w:rsidRPr="00D731B8">
        <w:rPr>
          <w:rFonts w:ascii="HGSｺﾞｼｯｸM" w:eastAsia="HGSｺﾞｼｯｸM" w:hAnsi="ＭＳ ゴシック" w:hint="eastAsia"/>
          <w:color w:val="000000" w:themeColor="text1"/>
        </w:rPr>
        <w:t>実績】</w:t>
      </w:r>
    </w:p>
    <w:p w14:paraId="1C57F7E4" w14:textId="2E499FFE" w:rsidR="00F36749" w:rsidRPr="00D731B8" w:rsidRDefault="00771A9B" w:rsidP="00771A9B">
      <w:pPr>
        <w:pStyle w:val="Web"/>
        <w:spacing w:before="0" w:beforeAutospacing="0" w:after="0" w:afterAutospacing="0"/>
        <w:textAlignment w:val="baseline"/>
        <w:rPr>
          <w:rFonts w:ascii="HGSｺﾞｼｯｸM" w:eastAsia="HGSｺﾞｼｯｸM" w:hAnsi="ＭＳ ゴシック"/>
          <w:color w:val="000000" w:themeColor="text1"/>
          <w:sz w:val="22"/>
          <w:szCs w:val="22"/>
        </w:rPr>
      </w:pPr>
      <w:r w:rsidRPr="00D731B8">
        <w:rPr>
          <w:rFonts w:ascii="HGSｺﾞｼｯｸM" w:eastAsia="HGSｺﾞｼｯｸM" w:hAnsi="ＭＳ ゴシック" w:hint="eastAsia"/>
          <w:color w:val="000000" w:themeColor="text1"/>
          <w:sz w:val="22"/>
          <w:szCs w:val="22"/>
        </w:rPr>
        <w:t xml:space="preserve">　　　　＜大阪府建築防災啓発員制度＞</w:t>
      </w:r>
      <w:r w:rsidR="00D36783" w:rsidRPr="00D731B8">
        <w:rPr>
          <w:rFonts w:ascii="HGSｺﾞｼｯｸM" w:eastAsia="HGSｺﾞｼｯｸM" w:hAnsi="ＭＳ ゴシック" w:hint="eastAsia"/>
          <w:color w:val="000000" w:themeColor="text1"/>
          <w:sz w:val="20"/>
          <w:szCs w:val="22"/>
        </w:rPr>
        <w:t>令和</w:t>
      </w:r>
      <w:r w:rsidR="00E64559" w:rsidRPr="00D731B8">
        <w:rPr>
          <w:rFonts w:ascii="HGSｺﾞｼｯｸM" w:eastAsia="HGSｺﾞｼｯｸM" w:hAnsi="ＭＳ ゴシック" w:hint="eastAsia"/>
          <w:color w:val="000000" w:themeColor="text1"/>
          <w:sz w:val="20"/>
          <w:szCs w:val="22"/>
        </w:rPr>
        <w:t>７</w:t>
      </w:r>
      <w:r w:rsidR="00F36749" w:rsidRPr="00D731B8">
        <w:rPr>
          <w:rFonts w:ascii="HGSｺﾞｼｯｸM" w:eastAsia="HGSｺﾞｼｯｸM" w:hAnsi="ＭＳ ゴシック" w:hint="eastAsia"/>
          <w:color w:val="000000" w:themeColor="text1"/>
          <w:sz w:val="20"/>
          <w:szCs w:val="22"/>
        </w:rPr>
        <w:t>年12月末時点</w:t>
      </w:r>
    </w:p>
    <w:p w14:paraId="79A1EB89" w14:textId="0849907D" w:rsidR="00771A9B" w:rsidRPr="00D731B8" w:rsidRDefault="00771A9B" w:rsidP="00771A9B">
      <w:pPr>
        <w:pStyle w:val="Web"/>
        <w:spacing w:before="0" w:beforeAutospacing="0" w:after="0" w:afterAutospacing="0"/>
        <w:textAlignment w:val="baseline"/>
        <w:rPr>
          <w:rFonts w:ascii="HGSｺﾞｼｯｸM" w:eastAsia="HGSｺﾞｼｯｸM" w:hAnsi="ＭＳ ゴシック"/>
          <w:color w:val="000000" w:themeColor="text1"/>
          <w:sz w:val="22"/>
          <w:szCs w:val="22"/>
        </w:rPr>
      </w:pPr>
      <w:r w:rsidRPr="00D731B8">
        <w:rPr>
          <w:rFonts w:ascii="HGSｺﾞｼｯｸM" w:eastAsia="HGSｺﾞｼｯｸM" w:hAnsi="ＭＳ ゴシック" w:hint="eastAsia"/>
          <w:color w:val="000000" w:themeColor="text1"/>
          <w:sz w:val="22"/>
          <w:szCs w:val="22"/>
        </w:rPr>
        <w:t xml:space="preserve">　　　　　  啓発員認定数：</w:t>
      </w:r>
      <w:r w:rsidR="00E64559" w:rsidRPr="00D731B8">
        <w:rPr>
          <w:rFonts w:ascii="HGSｺﾞｼｯｸM" w:eastAsia="HGSｺﾞｼｯｸM" w:hAnsi="ＭＳ ゴシック" w:hint="eastAsia"/>
          <w:color w:val="000000" w:themeColor="text1"/>
          <w:sz w:val="22"/>
          <w:szCs w:val="22"/>
        </w:rPr>
        <w:t>628</w:t>
      </w:r>
      <w:r w:rsidRPr="00D731B8">
        <w:rPr>
          <w:rFonts w:ascii="HGSｺﾞｼｯｸM" w:eastAsia="HGSｺﾞｼｯｸM" w:hAnsi="ＭＳ ゴシック" w:hint="eastAsia"/>
          <w:color w:val="000000" w:themeColor="text1"/>
          <w:sz w:val="22"/>
          <w:szCs w:val="22"/>
        </w:rPr>
        <w:t>人</w:t>
      </w:r>
    </w:p>
    <w:p w14:paraId="0E9ACEFA" w14:textId="05C510F1" w:rsidR="00771A9B" w:rsidRPr="00D731B8" w:rsidRDefault="00771A9B" w:rsidP="00771A9B">
      <w:pPr>
        <w:pStyle w:val="Web"/>
        <w:spacing w:before="0" w:beforeAutospacing="0" w:after="0" w:afterAutospacing="0"/>
        <w:textAlignment w:val="baseline"/>
        <w:rPr>
          <w:rFonts w:ascii="HGSｺﾞｼｯｸM" w:eastAsia="HGSｺﾞｼｯｸM" w:hAnsi="ＭＳ ゴシック"/>
          <w:color w:val="000000" w:themeColor="text1"/>
          <w:sz w:val="22"/>
          <w:szCs w:val="22"/>
        </w:rPr>
      </w:pPr>
    </w:p>
    <w:p w14:paraId="4C94A208" w14:textId="07708448" w:rsidR="00771684" w:rsidRPr="00D731B8" w:rsidRDefault="00771684" w:rsidP="00771684">
      <w:pPr>
        <w:widowControl/>
        <w:ind w:firstLineChars="400" w:firstLine="907"/>
        <w:jc w:val="left"/>
        <w:rPr>
          <w:rFonts w:ascii="HGSｺﾞｼｯｸM" w:eastAsia="HGSｺﾞｼｯｸM" w:hAnsi="ＭＳ ゴシック"/>
          <w:color w:val="000000" w:themeColor="text1"/>
        </w:rPr>
      </w:pPr>
      <w:r w:rsidRPr="00D731B8">
        <w:rPr>
          <w:rFonts w:ascii="HGSｺﾞｼｯｸM" w:eastAsia="HGSｺﾞｼｯｸM" w:hAnsi="ＭＳ ゴシック" w:hint="eastAsia"/>
          <w:color w:val="000000" w:themeColor="text1"/>
        </w:rPr>
        <w:t>＜</w:t>
      </w:r>
      <w:r w:rsidRPr="00D731B8">
        <w:rPr>
          <w:rFonts w:ascii="HGSｺﾞｼｯｸM" w:eastAsia="HGSｺﾞｼｯｸM" w:hAnsi="ＭＳ 明朝" w:cs="ＭＳ 明朝" w:hint="eastAsia"/>
          <w:color w:val="000000" w:themeColor="text1"/>
        </w:rPr>
        <w:t>都整センター</w:t>
      </w:r>
      <w:r w:rsidRPr="00D731B8">
        <w:rPr>
          <w:rFonts w:ascii="HGSｺﾞｼｯｸM" w:eastAsia="HGSｺﾞｼｯｸM" w:hAnsi="ＭＳ ゴシック" w:hint="eastAsia"/>
          <w:color w:val="000000" w:themeColor="text1"/>
        </w:rPr>
        <w:t>の</w:t>
      </w:r>
      <w:r w:rsidR="000C2D40" w:rsidRPr="000C2D40">
        <w:rPr>
          <w:rFonts w:ascii="HGSｺﾞｼｯｸM" w:eastAsia="HGSｺﾞｼｯｸM" w:hAnsi="ＭＳ ゴシック" w:hint="eastAsia"/>
        </w:rPr>
        <w:t>取組</w:t>
      </w:r>
      <w:r w:rsidRPr="00D731B8">
        <w:rPr>
          <w:rFonts w:ascii="HGSｺﾞｼｯｸM" w:eastAsia="HGSｺﾞｼｯｸM" w:hAnsi="ＭＳ ゴシック" w:hint="eastAsia"/>
          <w:color w:val="000000" w:themeColor="text1"/>
        </w:rPr>
        <w:t>＞</w:t>
      </w:r>
      <w:r w:rsidR="00F36749" w:rsidRPr="00D731B8">
        <w:rPr>
          <w:rFonts w:ascii="HGSｺﾞｼｯｸM" w:eastAsia="HGSｺﾞｼｯｸM" w:hAnsi="ＭＳ ゴシック" w:hint="eastAsia"/>
          <w:color w:val="000000" w:themeColor="text1"/>
        </w:rPr>
        <w:t>（</w:t>
      </w:r>
      <w:r w:rsidR="00E64559" w:rsidRPr="00D731B8">
        <w:rPr>
          <w:rFonts w:ascii="HGSｺﾞｼｯｸM" w:eastAsia="HGSｺﾞｼｯｸM" w:hAnsi="ＭＳ ゴシック" w:hint="eastAsia"/>
          <w:color w:val="000000" w:themeColor="text1"/>
          <w:sz w:val="20"/>
        </w:rPr>
        <w:t>令和３年4月から令和７年12月末まで</w:t>
      </w:r>
      <w:r w:rsidR="00F36749" w:rsidRPr="00D731B8">
        <w:rPr>
          <w:rFonts w:ascii="HGSｺﾞｼｯｸM" w:eastAsia="HGSｺﾞｼｯｸM" w:hAnsi="ＭＳ ゴシック" w:hint="eastAsia"/>
          <w:color w:val="000000" w:themeColor="text1"/>
          <w:sz w:val="20"/>
        </w:rPr>
        <w:t>）</w:t>
      </w:r>
    </w:p>
    <w:p w14:paraId="2D1CC770" w14:textId="05528409" w:rsidR="00771684" w:rsidRPr="00D731B8" w:rsidRDefault="00771684" w:rsidP="00771684">
      <w:pPr>
        <w:spacing w:line="320" w:lineRule="exact"/>
        <w:ind w:leftChars="580" w:left="1315"/>
        <w:jc w:val="left"/>
        <w:rPr>
          <w:rFonts w:ascii="HGSｺﾞｼｯｸM" w:eastAsia="HGSｺﾞｼｯｸM" w:hAnsi="ＭＳ ゴシック"/>
        </w:rPr>
      </w:pPr>
      <w:r w:rsidRPr="00D731B8">
        <w:rPr>
          <w:rFonts w:ascii="HGSｺﾞｼｯｸM" w:eastAsia="HGSｺﾞｼｯｸM" w:hAnsi="ＭＳ ゴシック" w:hint="eastAsia"/>
        </w:rPr>
        <w:t>感震ブレーカー設置助成</w:t>
      </w:r>
      <w:r w:rsidRPr="00D731B8">
        <w:rPr>
          <w:rFonts w:ascii="HGSｺﾞｼｯｸM" w:eastAsia="HGSｺﾞｼｯｸM" w:hAnsi="ＭＳ ゴシック" w:hint="eastAsia"/>
          <w:vertAlign w:val="superscript"/>
        </w:rPr>
        <w:t>*</w:t>
      </w:r>
      <w:r w:rsidRPr="00D731B8">
        <w:rPr>
          <w:rFonts w:ascii="HGSｺﾞｼｯｸM" w:eastAsia="HGSｺﾞｼｯｸM" w:hAnsi="ＭＳ ゴシック" w:hint="eastAsia"/>
        </w:rPr>
        <w:t xml:space="preserve">　</w:t>
      </w:r>
      <w:r w:rsidR="00D47305" w:rsidRPr="00D731B8">
        <w:rPr>
          <w:rFonts w:ascii="HGSｺﾞｼｯｸM" w:eastAsia="HGSｺﾞｼｯｸM" w:hAnsi="ＭＳ ゴシック" w:hint="eastAsia"/>
        </w:rPr>
        <w:t>11,474</w:t>
      </w:r>
      <w:r w:rsidRPr="00D731B8">
        <w:rPr>
          <w:rFonts w:ascii="HGSｺﾞｼｯｸM" w:eastAsia="HGSｺﾞｼｯｸM" w:hAnsi="ＭＳ ゴシック" w:hint="eastAsia"/>
        </w:rPr>
        <w:t>戸</w:t>
      </w:r>
    </w:p>
    <w:p w14:paraId="09927477" w14:textId="39FBD444" w:rsidR="00771684" w:rsidRPr="00D731B8" w:rsidRDefault="00321898" w:rsidP="00771684">
      <w:pPr>
        <w:spacing w:line="320" w:lineRule="exact"/>
        <w:ind w:leftChars="580" w:left="1315"/>
        <w:jc w:val="left"/>
        <w:rPr>
          <w:rFonts w:ascii="HGSｺﾞｼｯｸM" w:eastAsia="HGSｺﾞｼｯｸM" w:hAnsiTheme="majorEastAsia"/>
          <w:sz w:val="18"/>
          <w:szCs w:val="18"/>
        </w:rPr>
      </w:pPr>
      <w:r w:rsidRPr="00D731B8">
        <w:rPr>
          <w:rFonts w:ascii="HGSｺﾞｼｯｸM" w:eastAsia="HGSｺﾞｼｯｸM" w:hAnsiTheme="majorEastAsia" w:hint="eastAsia"/>
          <w:sz w:val="18"/>
          <w:szCs w:val="18"/>
        </w:rPr>
        <w:t>＊</w:t>
      </w:r>
      <w:r w:rsidR="00771684" w:rsidRPr="00D731B8">
        <w:rPr>
          <w:rFonts w:ascii="HGSｺﾞｼｯｸM" w:eastAsia="HGSｺﾞｼｯｸM" w:hAnsiTheme="majorEastAsia" w:hint="eastAsia"/>
          <w:sz w:val="18"/>
          <w:szCs w:val="18"/>
        </w:rPr>
        <w:t>は、平成30年度から拡充した事業</w:t>
      </w:r>
    </w:p>
    <w:p w14:paraId="0EEE6C37" w14:textId="77777777" w:rsidR="00A7491F" w:rsidRPr="000B208D" w:rsidRDefault="00A7491F" w:rsidP="00A7491F">
      <w:pPr>
        <w:rPr>
          <w:rFonts w:ascii="HGSｺﾞｼｯｸM" w:eastAsia="HGSｺﾞｼｯｸM" w:hAnsi="ＭＳ ゴシック"/>
          <w:color w:val="000000" w:themeColor="text1"/>
        </w:rPr>
      </w:pPr>
    </w:p>
    <w:p w14:paraId="6BBA2A02" w14:textId="77777777" w:rsidR="00813D02" w:rsidRPr="000B208D" w:rsidRDefault="00813D02" w:rsidP="00A7491F">
      <w:pPr>
        <w:ind w:rightChars="100" w:right="227"/>
        <w:rPr>
          <w:rFonts w:ascii="HGSｺﾞｼｯｸM" w:eastAsia="HGSｺﾞｼｯｸM"/>
          <w:color w:val="000000" w:themeColor="text1"/>
        </w:rPr>
      </w:pPr>
    </w:p>
    <w:p w14:paraId="5FEA7920" w14:textId="77777777" w:rsidR="00A7491F" w:rsidRPr="000B208D" w:rsidRDefault="00A7491F" w:rsidP="00A7491F">
      <w:pPr>
        <w:ind w:rightChars="100" w:right="227"/>
        <w:rPr>
          <w:rFonts w:ascii="HGSｺﾞｼｯｸM" w:eastAsia="HGSｺﾞｼｯｸM"/>
          <w:color w:val="000000" w:themeColor="text1"/>
        </w:rPr>
      </w:pPr>
    </w:p>
    <w:p w14:paraId="413597C4" w14:textId="77777777" w:rsidR="00A7491F" w:rsidRPr="000B208D" w:rsidRDefault="00A7491F" w:rsidP="00A7491F">
      <w:pPr>
        <w:ind w:rightChars="100" w:right="227"/>
        <w:rPr>
          <w:rFonts w:ascii="HGSｺﾞｼｯｸM" w:eastAsia="HGSｺﾞｼｯｸM"/>
          <w:color w:val="000000" w:themeColor="text1"/>
        </w:rPr>
      </w:pPr>
    </w:p>
    <w:p w14:paraId="400C1D8F" w14:textId="77777777" w:rsidR="00275BA6" w:rsidRPr="000B208D" w:rsidRDefault="00883E10" w:rsidP="00883E10">
      <w:pPr>
        <w:widowControl/>
        <w:jc w:val="left"/>
        <w:rPr>
          <w:rFonts w:ascii="HGSｺﾞｼｯｸM" w:eastAsia="HGSｺﾞｼｯｸM" w:hAnsiTheme="majorEastAsia"/>
          <w:color w:val="000000" w:themeColor="text1"/>
        </w:rPr>
      </w:pPr>
      <w:r w:rsidRPr="000B208D">
        <w:rPr>
          <w:rFonts w:ascii="ＭＳ ゴシック" w:eastAsia="ＭＳ ゴシック" w:hAnsi="ＭＳ ゴシック"/>
          <w:color w:val="000000" w:themeColor="text1"/>
          <w:sz w:val="24"/>
          <w:szCs w:val="24"/>
        </w:rPr>
        <w:br w:type="page"/>
      </w:r>
    </w:p>
    <w:p w14:paraId="55E83B02" w14:textId="5657BBC3" w:rsidR="00A97E85" w:rsidRPr="000B208D" w:rsidRDefault="00E64559" w:rsidP="007A4D65">
      <w:pPr>
        <w:pStyle w:val="5"/>
        <w:ind w:leftChars="0" w:left="0" w:firstLineChars="100" w:firstLine="227"/>
        <w:rPr>
          <w:color w:val="000000" w:themeColor="text1"/>
        </w:rPr>
      </w:pPr>
      <w:r w:rsidRPr="000B208D">
        <w:rPr>
          <w:rFonts w:hint="eastAsia"/>
          <w:color w:val="000000" w:themeColor="text1"/>
        </w:rPr>
        <w:lastRenderedPageBreak/>
        <w:t>３</w:t>
      </w:r>
      <w:r w:rsidR="002709CC" w:rsidRPr="000B208D">
        <w:rPr>
          <w:rFonts w:hint="eastAsia"/>
          <w:color w:val="000000" w:themeColor="text1"/>
        </w:rPr>
        <w:t>）</w:t>
      </w:r>
      <w:r w:rsidRPr="000B208D">
        <w:rPr>
          <w:rFonts w:hint="eastAsia"/>
          <w:color w:val="000000" w:themeColor="text1"/>
        </w:rPr>
        <w:t>魅力ある</w:t>
      </w:r>
      <w:r w:rsidR="00A97E85" w:rsidRPr="000B208D">
        <w:rPr>
          <w:rFonts w:hint="eastAsia"/>
          <w:color w:val="000000" w:themeColor="text1"/>
        </w:rPr>
        <w:t>まちづくり</w:t>
      </w:r>
    </w:p>
    <w:p w14:paraId="51162EF5" w14:textId="3D1FC4A9" w:rsidR="00A97E85" w:rsidRPr="000B208D" w:rsidRDefault="00A97E85" w:rsidP="00A97E85">
      <w:pPr>
        <w:rPr>
          <w:color w:val="000000" w:themeColor="text1"/>
        </w:rPr>
      </w:pPr>
    </w:p>
    <w:p w14:paraId="32760F15" w14:textId="6A028758" w:rsidR="00A97E85" w:rsidRPr="000B208D" w:rsidRDefault="00A97E85" w:rsidP="004746F4">
      <w:pPr>
        <w:widowControl/>
        <w:ind w:leftChars="150" w:left="340"/>
        <w:jc w:val="left"/>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まちの将来像</w:t>
      </w:r>
      <w:r w:rsidR="00E64559" w:rsidRPr="000B208D">
        <w:rPr>
          <w:rFonts w:ascii="ＭＳ ゴシック" w:eastAsia="ＭＳ ゴシック" w:hAnsi="ＭＳ ゴシック" w:hint="eastAsia"/>
          <w:kern w:val="0"/>
        </w:rPr>
        <w:t>の検討・提示</w:t>
      </w:r>
    </w:p>
    <w:p w14:paraId="29D2A647" w14:textId="7E0F30FA" w:rsidR="00A97E85" w:rsidRPr="000B208D" w:rsidRDefault="002226E2" w:rsidP="004746F4">
      <w:pPr>
        <w:ind w:leftChars="250" w:left="567" w:firstLineChars="100" w:firstLine="227"/>
        <w:rPr>
          <w:rFonts w:ascii="HGSｺﾞｼｯｸM" w:eastAsia="HGSｺﾞｼｯｸM" w:hAnsiTheme="majorEastAsia"/>
          <w:color w:val="000000" w:themeColor="text1"/>
        </w:rPr>
      </w:pPr>
      <w:r w:rsidRPr="000B208D">
        <w:rPr>
          <w:rFonts w:ascii="HGSｺﾞｼｯｸM" w:eastAsia="HGSｺﾞｼｯｸM" w:hAnsiTheme="majorEastAsia" w:hint="eastAsia"/>
          <w:kern w:val="0"/>
        </w:rPr>
        <w:t>民間主体による自律的なまちづくりを促進するため、地域の顔となる駅前の将来イメージや魅力ある地域資源を活かしたまちの活性化策など、まちの将来像を示す「まちづくり構想」の検討を進めました。</w:t>
      </w:r>
    </w:p>
    <w:p w14:paraId="10568015" w14:textId="565FEA7E" w:rsidR="00A26982" w:rsidRPr="000B208D" w:rsidRDefault="00A26982" w:rsidP="00464BEA">
      <w:pPr>
        <w:ind w:leftChars="125" w:left="283"/>
        <w:rPr>
          <w:rFonts w:ascii="HGSｺﾞｼｯｸM" w:eastAsia="HGSｺﾞｼｯｸM" w:hAnsiTheme="majorEastAsia"/>
          <w:color w:val="000000" w:themeColor="text1"/>
        </w:rPr>
      </w:pPr>
      <w:r w:rsidRPr="000B208D">
        <w:rPr>
          <w:rFonts w:ascii="HGSｺﾞｼｯｸM" w:eastAsia="HGSｺﾞｼｯｸM" w:hAnsiTheme="majorEastAsia" w:hint="eastAsia"/>
          <w:color w:val="000000" w:themeColor="text1"/>
        </w:rPr>
        <w:t xml:space="preserve">　【</w:t>
      </w:r>
      <w:r w:rsidR="002226E2" w:rsidRPr="000B208D">
        <w:rPr>
          <w:rFonts w:ascii="HGSｺﾞｼｯｸM" w:eastAsia="HGSｺﾞｼｯｸM" w:hAnsi="ＭＳ ゴシック" w:hint="eastAsia"/>
          <w:color w:val="000000" w:themeColor="text1"/>
        </w:rPr>
        <w:t>令和３年度以降の</w:t>
      </w:r>
      <w:r w:rsidR="000C2D40" w:rsidRPr="000C2D40">
        <w:rPr>
          <w:rFonts w:ascii="HGSｺﾞｼｯｸM" w:eastAsia="HGSｺﾞｼｯｸM" w:hAnsiTheme="majorEastAsia" w:hint="eastAsia"/>
        </w:rPr>
        <w:t>取組</w:t>
      </w:r>
      <w:r w:rsidRPr="000B208D">
        <w:rPr>
          <w:rFonts w:ascii="HGSｺﾞｼｯｸM" w:eastAsia="HGSｺﾞｼｯｸM" w:hAnsiTheme="majorEastAsia" w:hint="eastAsia"/>
          <w:color w:val="000000" w:themeColor="text1"/>
        </w:rPr>
        <w:t>実績】</w:t>
      </w:r>
    </w:p>
    <w:p w14:paraId="7D84F755" w14:textId="65949525" w:rsidR="00A97E85" w:rsidRPr="000B208D" w:rsidRDefault="00FA6468" w:rsidP="0081305D">
      <w:pPr>
        <w:ind w:leftChars="125" w:left="283"/>
        <w:rPr>
          <w:rFonts w:ascii="HGSｺﾞｼｯｸM" w:eastAsia="HGSｺﾞｼｯｸM" w:hAnsiTheme="majorEastAsia"/>
          <w:color w:val="000000" w:themeColor="text1"/>
        </w:rPr>
      </w:pPr>
      <w:r w:rsidRPr="000B208D">
        <w:rPr>
          <w:rFonts w:ascii="HGSｺﾞｼｯｸM" w:eastAsia="HGSｺﾞｼｯｸM" w:hAnsiTheme="majorEastAsia" w:hint="eastAsia"/>
          <w:color w:val="000000" w:themeColor="text1"/>
        </w:rPr>
        <w:t xml:space="preserve">　</w:t>
      </w:r>
      <w:bookmarkStart w:id="7" w:name="_Hlk214382480"/>
      <w:r w:rsidR="006C5D36">
        <w:rPr>
          <w:rFonts w:ascii="HGSｺﾞｼｯｸM" w:eastAsia="HGSｺﾞｼｯｸM" w:hAnsiTheme="majorEastAsia"/>
          <w:color w:val="000000" w:themeColor="text1"/>
        </w:rPr>
        <w:t xml:space="preserve"> </w:t>
      </w:r>
      <w:r w:rsidR="006C5D36">
        <w:rPr>
          <w:rFonts w:ascii="HGSｺﾞｼｯｸM" w:eastAsia="HGSｺﾞｼｯｸM" w:hAnsiTheme="majorEastAsia" w:hint="eastAsia"/>
          <w:color w:val="000000" w:themeColor="text1"/>
        </w:rPr>
        <w:t>・</w:t>
      </w:r>
      <w:r w:rsidR="007A7357" w:rsidRPr="000B208D">
        <w:rPr>
          <w:rFonts w:ascii="HGSｺﾞｼｯｸM" w:eastAsia="HGSｺﾞｼｯｸM" w:hAnsiTheme="majorEastAsia" w:hint="eastAsia"/>
          <w:color w:val="000000" w:themeColor="text1"/>
        </w:rPr>
        <w:t>市街地整備等</w:t>
      </w:r>
      <w:r w:rsidRPr="000B208D">
        <w:rPr>
          <w:rFonts w:ascii="HGSｺﾞｼｯｸM" w:eastAsia="HGSｺﾞｼｯｸM" w:hAnsiTheme="majorEastAsia" w:hint="eastAsia"/>
          <w:color w:val="000000" w:themeColor="text1"/>
        </w:rPr>
        <w:t>支援調査</w:t>
      </w:r>
      <w:r w:rsidR="000455E5" w:rsidRPr="000B208D">
        <w:rPr>
          <w:rFonts w:ascii="HGSｺﾞｼｯｸM" w:eastAsia="HGSｺﾞｼｯｸM" w:hAnsiTheme="majorEastAsia" w:hint="eastAsia"/>
          <w:color w:val="000000" w:themeColor="text1"/>
        </w:rPr>
        <w:t>（都整センターの</w:t>
      </w:r>
      <w:r w:rsidR="000C2D40" w:rsidRPr="000C2D40">
        <w:rPr>
          <w:rFonts w:ascii="HGSｺﾞｼｯｸM" w:eastAsia="HGSｺﾞｼｯｸM" w:hAnsiTheme="majorEastAsia" w:hint="eastAsia"/>
        </w:rPr>
        <w:t>取組</w:t>
      </w:r>
      <w:r w:rsidR="000455E5" w:rsidRPr="000B208D">
        <w:rPr>
          <w:rFonts w:ascii="HGSｺﾞｼｯｸM" w:eastAsia="HGSｺﾞｼｯｸM" w:hAnsiTheme="majorEastAsia" w:hint="eastAsia"/>
          <w:color w:val="000000" w:themeColor="text1"/>
        </w:rPr>
        <w:t>）</w:t>
      </w:r>
      <w:bookmarkEnd w:id="7"/>
      <w:r w:rsidRPr="000B208D">
        <w:rPr>
          <w:rFonts w:ascii="HGSｺﾞｼｯｸM" w:eastAsia="HGSｺﾞｼｯｸM" w:hAnsiTheme="majorEastAsia" w:hint="eastAsia"/>
          <w:color w:val="000000" w:themeColor="text1"/>
        </w:rPr>
        <w:t xml:space="preserve">　３市</w:t>
      </w:r>
      <w:r w:rsidR="007A7357" w:rsidRPr="000B208D">
        <w:rPr>
          <w:rFonts w:ascii="HGSｺﾞｼｯｸM" w:eastAsia="HGSｺﾞｼｯｸM" w:hAnsiTheme="majorEastAsia" w:hint="eastAsia"/>
          <w:color w:val="000000" w:themeColor="text1"/>
        </w:rPr>
        <w:t>８</w:t>
      </w:r>
      <w:r w:rsidRPr="000B208D">
        <w:rPr>
          <w:rFonts w:ascii="HGSｺﾞｼｯｸM" w:eastAsia="HGSｺﾞｼｯｸM" w:hAnsiTheme="majorEastAsia" w:hint="eastAsia"/>
          <w:color w:val="000000" w:themeColor="text1"/>
        </w:rPr>
        <w:t>地区</w:t>
      </w:r>
    </w:p>
    <w:p w14:paraId="05A6CE1B" w14:textId="6153B50A" w:rsidR="00A97E85" w:rsidRPr="000B208D" w:rsidRDefault="00A97E85" w:rsidP="00A97E85">
      <w:pPr>
        <w:rPr>
          <w:rFonts w:ascii="HGSｺﾞｼｯｸM" w:eastAsia="HGSｺﾞｼｯｸM"/>
          <w:color w:val="000000" w:themeColor="text1"/>
        </w:rPr>
      </w:pPr>
    </w:p>
    <w:p w14:paraId="63553286" w14:textId="4E9FD8BE" w:rsidR="00771684" w:rsidRPr="000B208D" w:rsidRDefault="00FC0D06" w:rsidP="00FC0D06">
      <w:pPr>
        <w:ind w:firstLineChars="100" w:firstLine="227"/>
        <w:rPr>
          <w:rFonts w:ascii="HGSｺﾞｼｯｸM" w:eastAsia="HGSｺﾞｼｯｸM"/>
        </w:rPr>
      </w:pPr>
      <w:r w:rsidRPr="000B208D">
        <w:rPr>
          <w:rFonts w:ascii="ＭＳ ゴシック" w:eastAsia="ＭＳ ゴシック" w:hAnsi="ＭＳ ゴシック" w:hint="eastAsia"/>
          <w:kern w:val="0"/>
        </w:rPr>
        <w:t>◆道路等の基盤整備及び整備を契機としたまちづくりの推進</w:t>
      </w:r>
    </w:p>
    <w:p w14:paraId="40E69C70" w14:textId="00195EDE" w:rsidR="00771684" w:rsidRPr="000B208D" w:rsidRDefault="00FC0D06" w:rsidP="00FC0D06">
      <w:pPr>
        <w:ind w:left="453" w:hangingChars="200" w:hanging="453"/>
        <w:rPr>
          <w:rFonts w:ascii="HGSｺﾞｼｯｸM" w:eastAsia="HGSｺﾞｼｯｸM"/>
        </w:rPr>
      </w:pPr>
      <w:r w:rsidRPr="000B208D">
        <w:rPr>
          <w:rFonts w:ascii="HGSｺﾞｼｯｸM" w:eastAsia="HGSｺﾞｼｯｸM" w:hint="eastAsia"/>
        </w:rPr>
        <w:t xml:space="preserve">　　　</w:t>
      </w:r>
      <w:r w:rsidRPr="000B208D">
        <w:rPr>
          <w:rFonts w:ascii="HGSｺﾞｼｯｸM" w:eastAsia="HGSｺﾞｼｯｸM" w:hAnsi="ＭＳ ゴシック" w:hint="eastAsia"/>
          <w:kern w:val="0"/>
        </w:rPr>
        <w:t>公共用地等を核とした面整備事業や広幅員道路等の基盤整備を推進し、民間による良質な住宅供給や生活</w:t>
      </w:r>
      <w:r w:rsidR="00D36783">
        <w:rPr>
          <w:rFonts w:ascii="HGSｺﾞｼｯｸM" w:eastAsia="HGSｺﾞｼｯｸM" w:hAnsi="ＭＳ ゴシック" w:hint="eastAsia"/>
          <w:kern w:val="0"/>
        </w:rPr>
        <w:t>支援</w:t>
      </w:r>
      <w:r w:rsidRPr="000B208D">
        <w:rPr>
          <w:rFonts w:ascii="HGSｺﾞｼｯｸM" w:eastAsia="HGSｺﾞｼｯｸM" w:hAnsi="ＭＳ ゴシック" w:hint="eastAsia"/>
          <w:kern w:val="0"/>
        </w:rPr>
        <w:t>・利便施設の立地を促進しました。</w:t>
      </w:r>
    </w:p>
    <w:p w14:paraId="11C8CC80" w14:textId="237A5D02" w:rsidR="00771684" w:rsidRPr="000B208D" w:rsidRDefault="00FC0D06" w:rsidP="001F3441">
      <w:pPr>
        <w:ind w:firstLineChars="200" w:firstLine="453"/>
        <w:rPr>
          <w:rFonts w:ascii="HGSｺﾞｼｯｸM" w:eastAsia="HGSｺﾞｼｯｸM"/>
        </w:rPr>
      </w:pPr>
      <w:r w:rsidRPr="000B208D">
        <w:rPr>
          <w:rFonts w:ascii="HGSｺﾞｼｯｸM" w:eastAsia="HGSｺﾞｼｯｸM" w:hAnsiTheme="majorEastAsia" w:hint="eastAsia"/>
          <w:kern w:val="0"/>
        </w:rPr>
        <w:t>【</w:t>
      </w:r>
      <w:r w:rsidRPr="000B208D">
        <w:rPr>
          <w:rFonts w:ascii="HGSｺﾞｼｯｸM" w:eastAsia="HGSｺﾞｼｯｸM" w:hAnsi="ＭＳ ゴシック" w:hint="eastAsia"/>
          <w:kern w:val="0"/>
        </w:rPr>
        <w:t>令和</w:t>
      </w:r>
      <w:r w:rsidR="006C5D36">
        <w:rPr>
          <w:rFonts w:ascii="HGSｺﾞｼｯｸM" w:eastAsia="HGSｺﾞｼｯｸM" w:hAnsi="ＭＳ ゴシック" w:hint="eastAsia"/>
          <w:kern w:val="0"/>
        </w:rPr>
        <w:t>３</w:t>
      </w:r>
      <w:r w:rsidRPr="000B208D">
        <w:rPr>
          <w:rFonts w:ascii="HGSｺﾞｼｯｸM" w:eastAsia="HGSｺﾞｼｯｸM" w:hAnsi="ＭＳ ゴシック" w:hint="eastAsia"/>
          <w:kern w:val="0"/>
        </w:rPr>
        <w:t>年度以降</w:t>
      </w:r>
      <w:r w:rsidRPr="000B208D">
        <w:rPr>
          <w:rFonts w:ascii="HGSｺﾞｼｯｸM" w:eastAsia="HGSｺﾞｼｯｸM" w:hAnsiTheme="majorEastAsia" w:hint="eastAsia"/>
          <w:kern w:val="0"/>
        </w:rPr>
        <w:t>の</w:t>
      </w:r>
      <w:r w:rsidR="000C2D40" w:rsidRPr="000C2D40">
        <w:rPr>
          <w:rFonts w:ascii="HGSｺﾞｼｯｸM" w:eastAsia="HGSｺﾞｼｯｸM" w:hAnsiTheme="majorEastAsia" w:hint="eastAsia"/>
          <w:kern w:val="0"/>
        </w:rPr>
        <w:t>取組</w:t>
      </w:r>
      <w:r w:rsidRPr="000B208D">
        <w:rPr>
          <w:rFonts w:ascii="HGSｺﾞｼｯｸM" w:eastAsia="HGSｺﾞｼｯｸM" w:hAnsiTheme="majorEastAsia" w:hint="eastAsia"/>
          <w:kern w:val="0"/>
        </w:rPr>
        <w:t>実績】</w:t>
      </w:r>
    </w:p>
    <w:p w14:paraId="63886ED8" w14:textId="385B9CEA" w:rsidR="00771684" w:rsidRPr="000B208D" w:rsidRDefault="006C5D36" w:rsidP="006C5D36">
      <w:pPr>
        <w:ind w:firstLineChars="250" w:firstLine="567"/>
        <w:rPr>
          <w:rFonts w:ascii="HGSｺﾞｼｯｸM" w:eastAsia="HGSｺﾞｼｯｸM"/>
        </w:rPr>
      </w:pPr>
      <w:r>
        <w:rPr>
          <w:rFonts w:ascii="HGSｺﾞｼｯｸM" w:eastAsia="HGSｺﾞｼｯｸM" w:hAnsi="ＭＳ ゴシック" w:hint="eastAsia"/>
          <w:kern w:val="0"/>
        </w:rPr>
        <w:t>・</w:t>
      </w:r>
      <w:r w:rsidR="00FC0D06" w:rsidRPr="000B208D">
        <w:rPr>
          <w:rFonts w:ascii="HGSｺﾞｼｯｸM" w:eastAsia="HGSｺﾞｼｯｸM" w:hAnsi="ＭＳ ゴシック" w:hint="eastAsia"/>
          <w:kern w:val="0"/>
        </w:rPr>
        <w:t>都市計画道路対馬江大利線事業（寝屋川市）</w:t>
      </w:r>
    </w:p>
    <w:p w14:paraId="6DD4B659" w14:textId="1A7D940F" w:rsidR="00771684" w:rsidRPr="000B208D" w:rsidRDefault="006C5D36" w:rsidP="006C5D36">
      <w:pPr>
        <w:ind w:firstLineChars="250" w:firstLine="567"/>
        <w:rPr>
          <w:rFonts w:ascii="HGSｺﾞｼｯｸM" w:eastAsia="HGSｺﾞｼｯｸM" w:hAnsi="ＭＳ ゴシック"/>
          <w:kern w:val="0"/>
        </w:rPr>
      </w:pPr>
      <w:r>
        <w:rPr>
          <w:rFonts w:ascii="HGSｺﾞｼｯｸM" w:eastAsia="HGSｺﾞｼｯｸM" w:hAnsi="ＭＳ ゴシック" w:hint="eastAsia"/>
          <w:kern w:val="0"/>
        </w:rPr>
        <w:t>・</w:t>
      </w:r>
      <w:r w:rsidR="00FC0D06" w:rsidRPr="000B208D">
        <w:rPr>
          <w:rFonts w:ascii="HGSｺﾞｼｯｸM" w:eastAsia="HGSｺﾞｼｯｸM" w:hAnsi="ＭＳ ゴシック" w:hint="eastAsia"/>
          <w:kern w:val="0"/>
        </w:rPr>
        <w:t>東大利町（A街区）防災街区整備事業（寝屋川市）</w:t>
      </w:r>
    </w:p>
    <w:p w14:paraId="3A030500" w14:textId="20E39F14" w:rsidR="007F50A8" w:rsidRPr="000B208D" w:rsidRDefault="007F50A8" w:rsidP="007F50A8">
      <w:pPr>
        <w:rPr>
          <w:rFonts w:ascii="HGSｺﾞｼｯｸM" w:eastAsia="HGSｺﾞｼｯｸM" w:hAnsi="ＭＳ ゴシック"/>
          <w:kern w:val="0"/>
        </w:rPr>
      </w:pPr>
    </w:p>
    <w:p w14:paraId="575A8015" w14:textId="5061CED4" w:rsidR="007F50A8" w:rsidRPr="000B208D" w:rsidRDefault="007F50A8" w:rsidP="007F50A8">
      <w:pPr>
        <w:rPr>
          <w:rFonts w:ascii="ＭＳ ゴシック" w:eastAsia="ＭＳ ゴシック" w:hAnsi="ＭＳ ゴシック"/>
          <w:kern w:val="0"/>
        </w:rPr>
      </w:pPr>
      <w:r w:rsidRPr="000B208D">
        <w:rPr>
          <w:rFonts w:ascii="ＭＳ ゴシック" w:eastAsia="ＭＳ ゴシック" w:hAnsi="ＭＳ ゴシック" w:hint="eastAsia"/>
          <w:kern w:val="0"/>
        </w:rPr>
        <w:t xml:space="preserve"> </w:t>
      </w:r>
      <w:bookmarkStart w:id="8" w:name="_Hlk216183351"/>
      <w:r w:rsidRPr="000B208D">
        <w:rPr>
          <w:rFonts w:ascii="ＭＳ ゴシック" w:eastAsia="ＭＳ ゴシック" w:hAnsi="ＭＳ ゴシック" w:hint="eastAsia"/>
          <w:kern w:val="0"/>
        </w:rPr>
        <w:t xml:space="preserve"> ◆民間主体による建替え等が進む環境の整備</w:t>
      </w:r>
    </w:p>
    <w:p w14:paraId="534878F0" w14:textId="4DDCC3D2" w:rsidR="007F50A8" w:rsidRPr="000B208D" w:rsidRDefault="007F50A8" w:rsidP="007F50A8">
      <w:pPr>
        <w:ind w:left="453" w:hangingChars="200" w:hanging="453"/>
        <w:rPr>
          <w:rFonts w:ascii="HGSｺﾞｼｯｸM" w:eastAsia="HGSｺﾞｼｯｸM" w:hAnsi="ＭＳ ゴシック"/>
          <w:kern w:val="0"/>
        </w:rPr>
      </w:pPr>
      <w:r w:rsidRPr="000B208D">
        <w:rPr>
          <w:rFonts w:ascii="ＭＳ ゴシック" w:eastAsia="ＭＳ ゴシック" w:hAnsi="ＭＳ ゴシック" w:hint="eastAsia"/>
          <w:kern w:val="0"/>
        </w:rPr>
        <w:t xml:space="preserve">　　　</w:t>
      </w:r>
      <w:r w:rsidRPr="000B208D">
        <w:rPr>
          <w:rFonts w:ascii="HGSｺﾞｼｯｸM" w:eastAsia="HGSｺﾞｼｯｸM" w:hAnsi="ＭＳ ゴシック" w:hint="eastAsia"/>
          <w:kern w:val="0"/>
        </w:rPr>
        <w:t>建て詰</w:t>
      </w:r>
      <w:r w:rsidR="00B1625D" w:rsidRPr="000B208D">
        <w:rPr>
          <w:rFonts w:ascii="HGSｺﾞｼｯｸM" w:eastAsia="HGSｺﾞｼｯｸM" w:hAnsi="ＭＳ ゴシック" w:hint="eastAsia"/>
          <w:kern w:val="0"/>
        </w:rPr>
        <w:t>ま</w:t>
      </w:r>
      <w:r w:rsidRPr="000B208D">
        <w:rPr>
          <w:rFonts w:ascii="HGSｺﾞｼｯｸM" w:eastAsia="HGSｺﾞｼｯｸM" w:hAnsi="ＭＳ ゴシック" w:hint="eastAsia"/>
          <w:kern w:val="0"/>
        </w:rPr>
        <w:t>り部分や狭小敷地等での空家・空地のまちづくりへの活用に向け、都整センターの支援制度を活用し、権利関係の調査や所有者へのアンケート調査を実施し、地域特性に応じた活用方策を検討しました。</w:t>
      </w:r>
    </w:p>
    <w:p w14:paraId="745B740E" w14:textId="766EE92C" w:rsidR="007F50A8" w:rsidRPr="000B208D" w:rsidRDefault="007F50A8" w:rsidP="007F50A8">
      <w:pPr>
        <w:ind w:left="453" w:hangingChars="200" w:hanging="453"/>
        <w:rPr>
          <w:rFonts w:ascii="HGSｺﾞｼｯｸM" w:eastAsia="HGSｺﾞｼｯｸM" w:hAnsi="ＭＳ ゴシック"/>
          <w:kern w:val="0"/>
        </w:rPr>
      </w:pPr>
      <w:r w:rsidRPr="000B208D">
        <w:rPr>
          <w:rFonts w:ascii="HGSｺﾞｼｯｸM" w:eastAsia="HGSｺﾞｼｯｸM" w:hAnsi="ＭＳ ゴシック" w:hint="eastAsia"/>
          <w:kern w:val="0"/>
        </w:rPr>
        <w:t xml:space="preserve">　　【令和３年度以降の</w:t>
      </w:r>
      <w:r w:rsidR="000C2D40" w:rsidRPr="000C2D40">
        <w:rPr>
          <w:rFonts w:ascii="HGSｺﾞｼｯｸM" w:eastAsia="HGSｺﾞｼｯｸM" w:hAnsi="ＭＳ ゴシック" w:hint="eastAsia"/>
          <w:kern w:val="0"/>
        </w:rPr>
        <w:t>取組</w:t>
      </w:r>
      <w:r w:rsidRPr="000B208D">
        <w:rPr>
          <w:rFonts w:ascii="HGSｺﾞｼｯｸM" w:eastAsia="HGSｺﾞｼｯｸM" w:hAnsi="ＭＳ ゴシック" w:hint="eastAsia"/>
          <w:kern w:val="0"/>
        </w:rPr>
        <w:t>実績】</w:t>
      </w:r>
    </w:p>
    <w:p w14:paraId="2544050F" w14:textId="10BC621A" w:rsidR="007F50A8" w:rsidRPr="000B208D" w:rsidRDefault="007F50A8" w:rsidP="007F50A8">
      <w:pPr>
        <w:ind w:left="453" w:hangingChars="200" w:hanging="453"/>
        <w:rPr>
          <w:rFonts w:ascii="HGSｺﾞｼｯｸM" w:eastAsia="HGSｺﾞｼｯｸM" w:hAnsi="ＭＳ ゴシック"/>
          <w:kern w:val="0"/>
        </w:rPr>
      </w:pPr>
      <w:r w:rsidRPr="000B208D">
        <w:rPr>
          <w:rFonts w:ascii="HGSｺﾞｼｯｸM" w:eastAsia="HGSｺﾞｼｯｸM" w:hAnsi="ＭＳ ゴシック" w:hint="eastAsia"/>
          <w:kern w:val="0"/>
        </w:rPr>
        <w:t xml:space="preserve">　　 </w:t>
      </w:r>
      <w:r w:rsidR="006C5D36">
        <w:rPr>
          <w:rFonts w:ascii="HGSｺﾞｼｯｸM" w:eastAsia="HGSｺﾞｼｯｸM" w:hAnsi="ＭＳ ゴシック" w:hint="eastAsia"/>
          <w:kern w:val="0"/>
        </w:rPr>
        <w:t>・</w:t>
      </w:r>
      <w:r w:rsidRPr="000B208D">
        <w:rPr>
          <w:rFonts w:ascii="HGSｺﾞｼｯｸM" w:eastAsia="HGSｺﾞｼｯｸM" w:hAnsi="ＭＳ ゴシック" w:hint="eastAsia"/>
          <w:kern w:val="0"/>
        </w:rPr>
        <w:t>空家・空き地活用支援調査（都整センターの</w:t>
      </w:r>
      <w:r w:rsidR="000C2D40" w:rsidRPr="000C2D40">
        <w:rPr>
          <w:rFonts w:ascii="HGSｺﾞｼｯｸM" w:eastAsia="HGSｺﾞｼｯｸM" w:hAnsi="ＭＳ ゴシック" w:hint="eastAsia"/>
          <w:kern w:val="0"/>
        </w:rPr>
        <w:t>取組</w:t>
      </w:r>
      <w:r w:rsidRPr="000B208D">
        <w:rPr>
          <w:rFonts w:ascii="HGSｺﾞｼｯｸM" w:eastAsia="HGSｺﾞｼｯｸM" w:hAnsi="ＭＳ ゴシック" w:hint="eastAsia"/>
          <w:kern w:val="0"/>
        </w:rPr>
        <w:t>）　２件</w:t>
      </w:r>
    </w:p>
    <w:bookmarkEnd w:id="8"/>
    <w:p w14:paraId="0F74F9C5" w14:textId="643032F2" w:rsidR="00771684" w:rsidRPr="000B208D" w:rsidRDefault="00771684" w:rsidP="00A97E85">
      <w:pPr>
        <w:rPr>
          <w:rFonts w:ascii="HGSｺﾞｼｯｸM" w:eastAsia="HGSｺﾞｼｯｸM"/>
          <w:color w:val="000000" w:themeColor="text1"/>
        </w:rPr>
      </w:pPr>
    </w:p>
    <w:p w14:paraId="5A588CB1" w14:textId="077296EA" w:rsidR="001F3441" w:rsidRPr="000B208D" w:rsidRDefault="001F3441" w:rsidP="001F3441">
      <w:pPr>
        <w:ind w:firstLineChars="100" w:firstLine="227"/>
        <w:rPr>
          <w:rFonts w:ascii="ＭＳ ゴシック" w:eastAsia="ＭＳ ゴシック" w:hAnsi="ＭＳ ゴシック"/>
          <w:kern w:val="0"/>
        </w:rPr>
      </w:pPr>
      <w:r w:rsidRPr="000B208D">
        <w:rPr>
          <w:rFonts w:ascii="ＭＳ ゴシック" w:eastAsia="ＭＳ ゴシック" w:hAnsi="ＭＳ ゴシック" w:hint="eastAsia"/>
          <w:kern w:val="0"/>
        </w:rPr>
        <w:t>◆地域ニーズに応じた空地の柔軟な活用による「みどり」の創出</w:t>
      </w:r>
    </w:p>
    <w:p w14:paraId="52143FEF" w14:textId="6A8E1405" w:rsidR="001F3441" w:rsidRPr="000B208D" w:rsidRDefault="001F3441" w:rsidP="001F3441">
      <w:pPr>
        <w:ind w:leftChars="200" w:left="453" w:firstLineChars="100" w:firstLine="227"/>
        <w:rPr>
          <w:rFonts w:ascii="HGｺﾞｼｯｸM" w:eastAsia="HGｺﾞｼｯｸM"/>
          <w:kern w:val="0"/>
        </w:rPr>
      </w:pPr>
      <w:r w:rsidRPr="000B208D">
        <w:rPr>
          <w:rFonts w:ascii="HGｺﾞｼｯｸM" w:eastAsia="HGｺﾞｼｯｸM" w:hint="eastAsia"/>
          <w:kern w:val="0"/>
        </w:rPr>
        <w:t>防災性の向上とともに、地域コミュニティを活性化し地域魅力を高めるため、除却跡地を活用した「みどり」の創出を</w:t>
      </w:r>
      <w:r w:rsidRPr="000B208D">
        <w:rPr>
          <w:rFonts w:ascii="HGｺﾞｼｯｸM" w:eastAsia="HGｺﾞｼｯｸM" w:hAnsiTheme="majorEastAsia" w:hint="eastAsia"/>
          <w:kern w:val="0"/>
        </w:rPr>
        <w:t>都整センターの支援制度を活用し</w:t>
      </w:r>
      <w:r w:rsidRPr="000B208D">
        <w:rPr>
          <w:rFonts w:ascii="HGｺﾞｼｯｸM" w:eastAsia="HGｺﾞｼｯｸM" w:hint="eastAsia"/>
          <w:kern w:val="0"/>
        </w:rPr>
        <w:t>進めました。</w:t>
      </w:r>
    </w:p>
    <w:p w14:paraId="7480FC97" w14:textId="5F5370C4" w:rsidR="001F3441" w:rsidRPr="000B208D" w:rsidRDefault="001F3441" w:rsidP="001F3441">
      <w:pPr>
        <w:ind w:leftChars="100" w:left="227" w:firstLineChars="100" w:firstLine="227"/>
        <w:rPr>
          <w:rFonts w:ascii="HGｺﾞｼｯｸM" w:eastAsia="HGｺﾞｼｯｸM" w:hAnsiTheme="majorEastAsia"/>
          <w:kern w:val="0"/>
        </w:rPr>
      </w:pPr>
      <w:r w:rsidRPr="000B208D">
        <w:rPr>
          <w:rFonts w:ascii="HGｺﾞｼｯｸM" w:eastAsia="HGｺﾞｼｯｸM" w:hAnsiTheme="majorEastAsia" w:hint="eastAsia"/>
          <w:kern w:val="0"/>
        </w:rPr>
        <w:t>【</w:t>
      </w:r>
      <w:r w:rsidRPr="000B208D">
        <w:rPr>
          <w:rFonts w:ascii="HGｺﾞｼｯｸM" w:eastAsia="HGｺﾞｼｯｸM" w:hAnsi="ＭＳ ゴシック" w:hint="eastAsia"/>
          <w:kern w:val="0"/>
        </w:rPr>
        <w:t>令和</w:t>
      </w:r>
      <w:r w:rsidR="006C5D36">
        <w:rPr>
          <w:rFonts w:ascii="HGｺﾞｼｯｸM" w:eastAsia="HGｺﾞｼｯｸM" w:hAnsi="ＭＳ ゴシック" w:hint="eastAsia"/>
          <w:kern w:val="0"/>
        </w:rPr>
        <w:t>３</w:t>
      </w:r>
      <w:r w:rsidRPr="000B208D">
        <w:rPr>
          <w:rFonts w:ascii="HGｺﾞｼｯｸM" w:eastAsia="HGｺﾞｼｯｸM" w:hAnsi="ＭＳ ゴシック" w:hint="eastAsia"/>
          <w:kern w:val="0"/>
        </w:rPr>
        <w:t>年度以降</w:t>
      </w:r>
      <w:r w:rsidRPr="000B208D">
        <w:rPr>
          <w:rFonts w:ascii="HGｺﾞｼｯｸM" w:eastAsia="HGｺﾞｼｯｸM" w:hAnsiTheme="majorEastAsia" w:hint="eastAsia"/>
          <w:kern w:val="0"/>
        </w:rPr>
        <w:t>の</w:t>
      </w:r>
      <w:r w:rsidR="000C2D40" w:rsidRPr="000C2D40">
        <w:rPr>
          <w:rFonts w:ascii="HGｺﾞｼｯｸM" w:eastAsia="HGｺﾞｼｯｸM" w:hAnsiTheme="majorEastAsia" w:hint="eastAsia"/>
          <w:kern w:val="0"/>
        </w:rPr>
        <w:t>取組</w:t>
      </w:r>
      <w:r w:rsidRPr="000B208D">
        <w:rPr>
          <w:rFonts w:ascii="HGｺﾞｼｯｸM" w:eastAsia="HGｺﾞｼｯｸM" w:hAnsiTheme="majorEastAsia" w:hint="eastAsia"/>
          <w:kern w:val="0"/>
        </w:rPr>
        <w:t>実績】</w:t>
      </w:r>
    </w:p>
    <w:p w14:paraId="6062E510" w14:textId="4946C5F8" w:rsidR="001F3441" w:rsidRPr="000B208D" w:rsidRDefault="006C5D36" w:rsidP="006C5D36">
      <w:pPr>
        <w:ind w:leftChars="100" w:left="227" w:firstLineChars="150" w:firstLine="340"/>
        <w:rPr>
          <w:rFonts w:ascii="HGｺﾞｼｯｸM" w:eastAsia="HGｺﾞｼｯｸM" w:hAnsiTheme="majorEastAsia"/>
          <w:kern w:val="0"/>
        </w:rPr>
      </w:pPr>
      <w:r>
        <w:rPr>
          <w:rFonts w:ascii="HGｺﾞｼｯｸM" w:eastAsia="HGｺﾞｼｯｸM" w:hAnsiTheme="majorEastAsia" w:hint="eastAsia"/>
          <w:kern w:val="0"/>
        </w:rPr>
        <w:t>・</w:t>
      </w:r>
      <w:r w:rsidR="001F3441" w:rsidRPr="000B208D">
        <w:rPr>
          <w:rFonts w:ascii="HGｺﾞｼｯｸM" w:eastAsia="HGｺﾞｼｯｸM" w:hAnsiTheme="majorEastAsia" w:hint="eastAsia"/>
          <w:kern w:val="0"/>
        </w:rPr>
        <w:t>除却跡地を活用したコミュニティ農園（門真</w:t>
      </w:r>
      <w:r>
        <w:rPr>
          <w:rFonts w:ascii="HGｺﾞｼｯｸM" w:eastAsia="HGｺﾞｼｯｸM" w:hAnsiTheme="majorEastAsia" w:hint="eastAsia"/>
          <w:kern w:val="0"/>
        </w:rPr>
        <w:t>市</w:t>
      </w:r>
      <w:r w:rsidR="00A27525" w:rsidRPr="000B208D">
        <w:rPr>
          <w:rFonts w:ascii="HGｺﾞｼｯｸM" w:eastAsia="HGｺﾞｼｯｸM" w:hAnsiTheme="majorEastAsia" w:hint="eastAsia"/>
          <w:kern w:val="0"/>
        </w:rPr>
        <w:t>・豊中市</w:t>
      </w:r>
      <w:r w:rsidR="001F3441" w:rsidRPr="000B208D">
        <w:rPr>
          <w:rFonts w:ascii="HGｺﾞｼｯｸM" w:eastAsia="HGｺﾞｼｯｸM" w:hAnsiTheme="majorEastAsia" w:hint="eastAsia"/>
          <w:kern w:val="0"/>
        </w:rPr>
        <w:t>）を整備</w:t>
      </w:r>
    </w:p>
    <w:p w14:paraId="53E6FB7E" w14:textId="445215B4" w:rsidR="009C7F66" w:rsidRPr="000B208D" w:rsidRDefault="009C7F66">
      <w:pPr>
        <w:widowControl/>
        <w:jc w:val="left"/>
        <w:rPr>
          <w:rFonts w:ascii="HGSｺﾞｼｯｸM" w:eastAsia="HGSｺﾞｼｯｸM"/>
          <w:color w:val="000000" w:themeColor="text1"/>
        </w:rPr>
      </w:pPr>
      <w:r w:rsidRPr="000B208D">
        <w:rPr>
          <w:rFonts w:ascii="HGSｺﾞｼｯｸM" w:eastAsia="HGSｺﾞｼｯｸM"/>
          <w:color w:val="000000" w:themeColor="text1"/>
        </w:rPr>
        <w:br w:type="page"/>
      </w:r>
    </w:p>
    <w:p w14:paraId="445A7820" w14:textId="3FE5DE7B" w:rsidR="00716B2A" w:rsidRPr="000B208D" w:rsidRDefault="00873A6B" w:rsidP="00005048">
      <w:pPr>
        <w:pStyle w:val="2"/>
        <w:spacing w:after="175"/>
        <w:rPr>
          <w:color w:val="000000" w:themeColor="text1"/>
        </w:rPr>
      </w:pPr>
      <w:r w:rsidRPr="000B208D">
        <w:rPr>
          <w:rFonts w:hint="eastAsia"/>
          <w:color w:val="000000" w:themeColor="text1"/>
        </w:rPr>
        <w:lastRenderedPageBreak/>
        <w:t xml:space="preserve">２　</w:t>
      </w:r>
      <w:r w:rsidR="009C7F66" w:rsidRPr="000B208D">
        <w:rPr>
          <w:rFonts w:hint="eastAsia"/>
          <w:color w:val="000000" w:themeColor="text1"/>
        </w:rPr>
        <w:t>これまでの</w:t>
      </w:r>
      <w:r w:rsidR="000C2D40" w:rsidRPr="000C2D40">
        <w:rPr>
          <w:rFonts w:hint="eastAsia"/>
        </w:rPr>
        <w:t>取組</w:t>
      </w:r>
      <w:r w:rsidR="009C7F66" w:rsidRPr="000B208D">
        <w:rPr>
          <w:rFonts w:hint="eastAsia"/>
          <w:color w:val="000000" w:themeColor="text1"/>
        </w:rPr>
        <w:t>の評価・課題</w:t>
      </w:r>
    </w:p>
    <w:p w14:paraId="36E7931B" w14:textId="19A3FDFB" w:rsidR="007A4D65" w:rsidRPr="000B208D" w:rsidRDefault="007A4D65" w:rsidP="007A4D65">
      <w:pPr>
        <w:pStyle w:val="3"/>
        <w:spacing w:after="175"/>
        <w:rPr>
          <w:color w:val="000000" w:themeColor="text1"/>
        </w:rPr>
      </w:pPr>
      <w:r w:rsidRPr="000B208D">
        <w:rPr>
          <w:rFonts w:hint="eastAsia"/>
          <w:color w:val="000000" w:themeColor="text1"/>
        </w:rPr>
        <w:t>（</w:t>
      </w:r>
      <w:r w:rsidR="001F3441" w:rsidRPr="000B208D">
        <w:rPr>
          <w:rFonts w:hint="eastAsia"/>
          <w:color w:val="000000" w:themeColor="text1"/>
        </w:rPr>
        <w:t>１</w:t>
      </w:r>
      <w:r w:rsidRPr="000B208D">
        <w:rPr>
          <w:rFonts w:hint="eastAsia"/>
          <w:color w:val="000000" w:themeColor="text1"/>
        </w:rPr>
        <w:t>）各</w:t>
      </w:r>
      <w:r w:rsidR="000C2D40" w:rsidRPr="000C2D40">
        <w:rPr>
          <w:rFonts w:hint="eastAsia"/>
        </w:rPr>
        <w:t>取組</w:t>
      </w:r>
      <w:r w:rsidR="0019352E" w:rsidRPr="000B208D">
        <w:rPr>
          <w:rFonts w:hint="eastAsia"/>
          <w:color w:val="000000" w:themeColor="text1"/>
        </w:rPr>
        <w:t>の</w:t>
      </w:r>
      <w:r w:rsidRPr="000B208D">
        <w:rPr>
          <w:rFonts w:hint="eastAsia"/>
          <w:color w:val="000000" w:themeColor="text1"/>
        </w:rPr>
        <w:t>評価・課題</w:t>
      </w:r>
    </w:p>
    <w:p w14:paraId="0D62D093" w14:textId="54867758" w:rsidR="009C7F66" w:rsidRPr="000B208D" w:rsidRDefault="002709CC" w:rsidP="005B4A35">
      <w:pPr>
        <w:pStyle w:val="4"/>
        <w:ind w:left="227"/>
        <w:rPr>
          <w:color w:val="000000" w:themeColor="text1"/>
        </w:rPr>
      </w:pPr>
      <w:r w:rsidRPr="000B208D">
        <w:rPr>
          <w:rFonts w:hint="eastAsia"/>
          <w:color w:val="000000" w:themeColor="text1"/>
        </w:rPr>
        <w:t>１）</w:t>
      </w:r>
      <w:r w:rsidR="005B4A35" w:rsidRPr="000B208D">
        <w:rPr>
          <w:rFonts w:hint="eastAsia"/>
          <w:color w:val="000000" w:themeColor="text1"/>
        </w:rPr>
        <w:t>まちの</w:t>
      </w:r>
      <w:r w:rsidR="001F3441" w:rsidRPr="000B208D">
        <w:rPr>
          <w:rFonts w:hint="eastAsia"/>
          <w:color w:val="000000" w:themeColor="text1"/>
        </w:rPr>
        <w:t>防災性の向上</w:t>
      </w:r>
    </w:p>
    <w:p w14:paraId="14C9E858" w14:textId="75F26776" w:rsidR="001F3441" w:rsidRPr="000B208D" w:rsidRDefault="001F3441" w:rsidP="002059FD">
      <w:pPr>
        <w:ind w:leftChars="100" w:left="227" w:firstLineChars="100" w:firstLine="227"/>
        <w:rPr>
          <w:rFonts w:ascii="HGSｺﾞｼｯｸM" w:eastAsia="HGSｺﾞｼｯｸM"/>
          <w:kern w:val="0"/>
        </w:rPr>
      </w:pPr>
      <w:r w:rsidRPr="000B208D">
        <w:rPr>
          <w:rFonts w:ascii="HGSｺﾞｼｯｸM" w:eastAsia="HGSｺﾞｼｯｸM" w:hint="eastAsia"/>
          <w:kern w:val="0"/>
        </w:rPr>
        <w:t>GISを用いて延焼危険性を効果的に低減できる箇所を特定し、積極的な用地買収による道路等の重点整備や老朽建築物等の重点除却を推進することで、危険密集の解消は順調に進んでいます。</w:t>
      </w:r>
    </w:p>
    <w:p w14:paraId="6F78028A" w14:textId="77777777" w:rsidR="002059FD" w:rsidRPr="000B208D" w:rsidRDefault="002059FD" w:rsidP="002059FD">
      <w:pPr>
        <w:ind w:leftChars="100" w:left="227" w:firstLineChars="100" w:firstLine="227"/>
      </w:pPr>
    </w:p>
    <w:p w14:paraId="69269372" w14:textId="3143B772" w:rsidR="005B4A35" w:rsidRPr="000B208D" w:rsidRDefault="00A17138" w:rsidP="000C4586">
      <w:pPr>
        <w:ind w:leftChars="150" w:left="340"/>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老朽建築物等の除却</w:t>
      </w:r>
    </w:p>
    <w:p w14:paraId="58FAF1CD" w14:textId="5D933390" w:rsidR="00485BD8" w:rsidRPr="000B208D" w:rsidRDefault="00485BD8" w:rsidP="000C4586">
      <w:pPr>
        <w:ind w:leftChars="150" w:left="567" w:hangingChars="100" w:hanging="227"/>
        <w:rPr>
          <w:rFonts w:ascii="HGSｺﾞｼｯｸM" w:eastAsia="HGSｺﾞｼｯｸM"/>
          <w:color w:val="000000" w:themeColor="text1"/>
        </w:rPr>
      </w:pPr>
      <w:r w:rsidRPr="000B208D">
        <w:rPr>
          <w:rFonts w:ascii="HGSｺﾞｼｯｸM" w:eastAsia="HGSｺﾞｼｯｸM" w:hint="eastAsia"/>
          <w:color w:val="000000" w:themeColor="text1"/>
        </w:rPr>
        <w:t>・狭小敷地や狭あい道路に面するなど建替え</w:t>
      </w:r>
      <w:r w:rsidR="00FE53A9" w:rsidRPr="000B208D">
        <w:rPr>
          <w:rFonts w:ascii="HGSｺﾞｼｯｸM" w:eastAsia="HGSｺﾞｼｯｸM" w:hint="eastAsia"/>
          <w:color w:val="000000" w:themeColor="text1"/>
        </w:rPr>
        <w:t>等が困難な敷地や、居住者の高齢化、</w:t>
      </w:r>
      <w:r w:rsidR="00BF31EA" w:rsidRPr="000B208D">
        <w:rPr>
          <w:rFonts w:ascii="HGSｺﾞｼｯｸM" w:eastAsia="HGSｺﾞｼｯｸM" w:hint="eastAsia"/>
          <w:color w:val="000000" w:themeColor="text1"/>
        </w:rPr>
        <w:t>木賃住宅等</w:t>
      </w:r>
      <w:r w:rsidR="00FE53A9" w:rsidRPr="000B208D">
        <w:rPr>
          <w:rFonts w:ascii="HGSｺﾞｼｯｸM" w:eastAsia="HGSｺﾞｼｯｸM" w:hint="eastAsia"/>
          <w:color w:val="000000" w:themeColor="text1"/>
        </w:rPr>
        <w:t>の借家人の移転に要する</w:t>
      </w:r>
      <w:r w:rsidRPr="000B208D">
        <w:rPr>
          <w:rFonts w:ascii="HGSｺﾞｼｯｸM" w:eastAsia="HGSｺﾞｼｯｸM" w:hint="eastAsia"/>
          <w:color w:val="000000" w:themeColor="text1"/>
        </w:rPr>
        <w:t>負担、権利関係の複雑さなどにより、除却が進みにくい</w:t>
      </w:r>
      <w:r w:rsidR="00C13D70" w:rsidRPr="000B208D">
        <w:rPr>
          <w:rFonts w:ascii="HGSｺﾞｼｯｸM" w:eastAsia="HGSｺﾞｼｯｸM" w:hint="eastAsia"/>
          <w:color w:val="000000" w:themeColor="text1"/>
        </w:rPr>
        <w:t>場合</w:t>
      </w:r>
      <w:r w:rsidRPr="000B208D">
        <w:rPr>
          <w:rFonts w:ascii="HGSｺﾞｼｯｸM" w:eastAsia="HGSｺﾞｼｯｸM" w:hint="eastAsia"/>
          <w:color w:val="000000" w:themeColor="text1"/>
        </w:rPr>
        <w:t>があり、地区によって進捗状況にばらつきがあります。</w:t>
      </w:r>
    </w:p>
    <w:p w14:paraId="38496595" w14:textId="77777777" w:rsidR="005247A4" w:rsidRPr="000B208D" w:rsidRDefault="005247A4" w:rsidP="005B4A35">
      <w:pPr>
        <w:rPr>
          <w:color w:val="000000" w:themeColor="text1"/>
        </w:rPr>
      </w:pPr>
    </w:p>
    <w:p w14:paraId="6E0962B0" w14:textId="76A80B1B" w:rsidR="00A17138" w:rsidRPr="000B208D" w:rsidRDefault="005247A4" w:rsidP="000C4586">
      <w:pPr>
        <w:ind w:leftChars="150" w:left="340"/>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地区公共施設の整備</w:t>
      </w:r>
    </w:p>
    <w:p w14:paraId="514D4EAC" w14:textId="5F251DCC" w:rsidR="00C13D70" w:rsidRPr="000B208D" w:rsidRDefault="005247A4" w:rsidP="000C4586">
      <w:pPr>
        <w:ind w:leftChars="150" w:left="567" w:hangingChars="100" w:hanging="227"/>
        <w:rPr>
          <w:rFonts w:ascii="HGSｺﾞｼｯｸM" w:eastAsia="HGSｺﾞｼｯｸM"/>
          <w:color w:val="000000" w:themeColor="text1"/>
        </w:rPr>
      </w:pPr>
      <w:r w:rsidRPr="000B208D">
        <w:rPr>
          <w:rFonts w:ascii="HGSｺﾞｼｯｸM" w:eastAsia="HGSｺﾞｼｯｸM" w:hint="eastAsia"/>
          <w:color w:val="000000" w:themeColor="text1"/>
        </w:rPr>
        <w:t>・</w:t>
      </w:r>
      <w:r w:rsidR="00374E41" w:rsidRPr="000B208D">
        <w:rPr>
          <w:rFonts w:ascii="HGSｺﾞｼｯｸM" w:eastAsia="HGSｺﾞｼｯｸM" w:hint="eastAsia"/>
          <w:color w:val="000000" w:themeColor="text1"/>
        </w:rPr>
        <w:t>市</w:t>
      </w:r>
      <w:r w:rsidR="00C13D70" w:rsidRPr="000B208D">
        <w:rPr>
          <w:rFonts w:ascii="HGSｺﾞｼｯｸM" w:eastAsia="HGSｺﾞｼｯｸM" w:hint="eastAsia"/>
          <w:color w:val="000000" w:themeColor="text1"/>
        </w:rPr>
        <w:t>への技術者等派遣により、</w:t>
      </w:r>
      <w:r w:rsidR="001F3441" w:rsidRPr="000B208D">
        <w:rPr>
          <w:rFonts w:ascii="HGSｺﾞｼｯｸM" w:eastAsia="HGSｺﾞｼｯｸM" w:hint="eastAsia"/>
          <w:kern w:val="0"/>
        </w:rPr>
        <w:t>市の技術系職員の不足への対応や</w:t>
      </w:r>
      <w:r w:rsidR="00C13D70" w:rsidRPr="000B208D">
        <w:rPr>
          <w:rFonts w:ascii="HGSｺﾞｼｯｸM" w:eastAsia="HGSｺﾞｼｯｸM" w:hint="eastAsia"/>
          <w:color w:val="000000" w:themeColor="text1"/>
        </w:rPr>
        <w:t>事業のスピードアップが図</w:t>
      </w:r>
      <w:r w:rsidR="00A37B54">
        <w:rPr>
          <w:rFonts w:ascii="HGSｺﾞｼｯｸM" w:eastAsia="HGSｺﾞｼｯｸM" w:hint="eastAsia"/>
          <w:color w:val="000000" w:themeColor="text1"/>
        </w:rPr>
        <w:t>られました</w:t>
      </w:r>
      <w:r w:rsidR="005E3DC6">
        <w:rPr>
          <w:rFonts w:ascii="HGSｺﾞｼｯｸM" w:eastAsia="HGSｺﾞｼｯｸM" w:hint="eastAsia"/>
          <w:color w:val="000000" w:themeColor="text1"/>
        </w:rPr>
        <w:t>。しかし、</w:t>
      </w:r>
      <w:r w:rsidR="008F33C1" w:rsidRPr="000B208D">
        <w:rPr>
          <w:rFonts w:ascii="HGSｺﾞｼｯｸM" w:eastAsia="HGSｺﾞｼｯｸM" w:hint="eastAsia"/>
          <w:color w:val="000000" w:themeColor="text1"/>
        </w:rPr>
        <w:t>計画地の地権者や居住者の高齢化、借家人の移転負担、権利関係の複雑さなど</w:t>
      </w:r>
      <w:r w:rsidR="005E3DC6">
        <w:rPr>
          <w:rFonts w:ascii="HGSｺﾞｼｯｸM" w:eastAsia="HGSｺﾞｼｯｸM" w:hint="eastAsia"/>
          <w:color w:val="000000" w:themeColor="text1"/>
        </w:rPr>
        <w:t>が</w:t>
      </w:r>
      <w:r w:rsidR="008F33C1" w:rsidRPr="000B208D">
        <w:rPr>
          <w:rFonts w:ascii="HGSｺﾞｼｯｸM" w:eastAsia="HGSｺﾞｼｯｸM" w:hint="eastAsia"/>
          <w:color w:val="000000" w:themeColor="text1"/>
        </w:rPr>
        <w:t>要因</w:t>
      </w:r>
      <w:r w:rsidR="005E3DC6">
        <w:rPr>
          <w:rFonts w:ascii="HGSｺﾞｼｯｸM" w:eastAsia="HGSｺﾞｼｯｸM" w:hint="eastAsia"/>
          <w:color w:val="000000" w:themeColor="text1"/>
        </w:rPr>
        <w:t>となり、</w:t>
      </w:r>
      <w:r w:rsidR="008F33C1" w:rsidRPr="000B208D">
        <w:rPr>
          <w:rFonts w:ascii="HGSｺﾞｼｯｸM" w:eastAsia="HGSｺﾞｼｯｸM" w:hint="eastAsia"/>
          <w:color w:val="000000" w:themeColor="text1"/>
        </w:rPr>
        <w:t>事業を計画的に進めるうえで課題</w:t>
      </w:r>
      <w:r w:rsidR="005E3DC6">
        <w:rPr>
          <w:rFonts w:ascii="HGSｺﾞｼｯｸM" w:eastAsia="HGSｺﾞｼｯｸM" w:hint="eastAsia"/>
          <w:color w:val="000000" w:themeColor="text1"/>
        </w:rPr>
        <w:t>が生じています</w:t>
      </w:r>
      <w:r w:rsidR="008F33C1" w:rsidRPr="000B208D">
        <w:rPr>
          <w:rFonts w:ascii="HGSｺﾞｼｯｸM" w:eastAsia="HGSｺﾞｼｯｸM" w:hint="eastAsia"/>
          <w:color w:val="000000" w:themeColor="text1"/>
        </w:rPr>
        <w:t>。</w:t>
      </w:r>
    </w:p>
    <w:p w14:paraId="41A88534" w14:textId="25FD1BA7" w:rsidR="00A17138" w:rsidRPr="000B208D" w:rsidRDefault="00A17138" w:rsidP="005B4A35">
      <w:pPr>
        <w:rPr>
          <w:color w:val="000000" w:themeColor="text1"/>
        </w:rPr>
      </w:pPr>
    </w:p>
    <w:p w14:paraId="7A1A9FEB" w14:textId="512D5561" w:rsidR="004A27CC" w:rsidRPr="000B208D" w:rsidRDefault="004A27CC" w:rsidP="000C4586">
      <w:pPr>
        <w:ind w:leftChars="150" w:left="340"/>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防火規制</w:t>
      </w:r>
    </w:p>
    <w:p w14:paraId="3FB138A0" w14:textId="48284537" w:rsidR="004E127F" w:rsidRPr="000B208D" w:rsidRDefault="004E127F" w:rsidP="000C4586">
      <w:pPr>
        <w:ind w:leftChars="150" w:left="567" w:hangingChars="100" w:hanging="227"/>
        <w:rPr>
          <w:rFonts w:ascii="HGSｺﾞｼｯｸM" w:eastAsia="HGSｺﾞｼｯｸM"/>
        </w:rPr>
      </w:pPr>
      <w:r w:rsidRPr="000B208D">
        <w:rPr>
          <w:rFonts w:ascii="HGSｺﾞｼｯｸM" w:eastAsia="HGSｺﾞｼｯｸM" w:hint="eastAsia"/>
        </w:rPr>
        <w:t>・</w:t>
      </w:r>
      <w:r w:rsidRPr="000B208D">
        <w:rPr>
          <w:rFonts w:ascii="HGSｺﾞｼｯｸM" w:eastAsia="HGSｺﾞｼｯｸM" w:hint="eastAsia"/>
          <w:kern w:val="0"/>
        </w:rPr>
        <w:t>令和５年４月に東大阪市で２階建て住宅等の小規模建築物の不燃化を図る防災街区整備地区計画が導入されたことで、危険密集の全ての地区で準防火地域以上の防火規制が導入されました。特に、防災街区整備地区計画等の新たな防火規制が導入されている地区では、小規模建築物の不燃化が進みました。</w:t>
      </w:r>
    </w:p>
    <w:p w14:paraId="7BEC6854" w14:textId="376B5A13" w:rsidR="000418A2" w:rsidRPr="000B208D" w:rsidRDefault="000418A2" w:rsidP="00562CC8">
      <w:pPr>
        <w:ind w:left="424" w:hangingChars="187" w:hanging="424"/>
        <w:rPr>
          <w:rFonts w:ascii="HGSｺﾞｼｯｸM" w:eastAsia="HGSｺﾞｼｯｸM"/>
          <w:color w:val="000000" w:themeColor="text1"/>
        </w:rPr>
      </w:pPr>
    </w:p>
    <w:p w14:paraId="2C6B529C" w14:textId="653A978A" w:rsidR="000418A2" w:rsidRPr="000B208D" w:rsidRDefault="000418A2" w:rsidP="000C4586">
      <w:pPr>
        <w:ind w:leftChars="150" w:left="340"/>
        <w:rPr>
          <w:rFonts w:asciiTheme="majorEastAsia" w:eastAsiaTheme="majorEastAsia" w:hAnsiTheme="majorEastAsia"/>
          <w:color w:val="000000" w:themeColor="text1"/>
        </w:rPr>
      </w:pPr>
      <w:r w:rsidRPr="000B208D">
        <w:rPr>
          <w:rFonts w:asciiTheme="majorEastAsia" w:eastAsiaTheme="majorEastAsia" w:hAnsiTheme="majorEastAsia" w:hint="eastAsia"/>
          <w:color w:val="000000" w:themeColor="text1"/>
        </w:rPr>
        <w:t>◆民間による自然更新</w:t>
      </w:r>
    </w:p>
    <w:p w14:paraId="676BDB42" w14:textId="3E1BBFEE" w:rsidR="00F015BB" w:rsidRPr="000B208D" w:rsidRDefault="00F015BB" w:rsidP="000C4586">
      <w:pPr>
        <w:ind w:leftChars="150" w:left="567" w:hangingChars="100" w:hanging="227"/>
        <w:rPr>
          <w:rFonts w:ascii="HGSｺﾞｼｯｸM" w:eastAsia="HGSｺﾞｼｯｸM"/>
          <w:color w:val="000000" w:themeColor="text1"/>
        </w:rPr>
      </w:pPr>
      <w:r w:rsidRPr="000B208D">
        <w:rPr>
          <w:rFonts w:ascii="HGSｺﾞｼｯｸM" w:eastAsia="HGSｺﾞｼｯｸM" w:hint="eastAsia"/>
          <w:color w:val="000000" w:themeColor="text1"/>
        </w:rPr>
        <w:t>・防火規制の導入により、民間による自然更新の過程でも小規模建築物の不燃化が進み、地区全体の防災性向上につながりました。</w:t>
      </w:r>
    </w:p>
    <w:p w14:paraId="20B8D284" w14:textId="52B0E5C7" w:rsidR="000418A2" w:rsidRPr="000B208D" w:rsidRDefault="000418A2" w:rsidP="000C4586">
      <w:pPr>
        <w:ind w:leftChars="150" w:left="567" w:hangingChars="100" w:hanging="227"/>
        <w:rPr>
          <w:rFonts w:ascii="HGSｺﾞｼｯｸM" w:eastAsia="HGSｺﾞｼｯｸM"/>
          <w:color w:val="000000" w:themeColor="text1"/>
        </w:rPr>
      </w:pPr>
      <w:r w:rsidRPr="000B208D">
        <w:rPr>
          <w:rFonts w:ascii="HGSｺﾞｼｯｸM" w:eastAsia="HGSｺﾞｼｯｸM" w:hint="eastAsia"/>
          <w:color w:val="000000" w:themeColor="text1"/>
        </w:rPr>
        <w:t>・狭小</w:t>
      </w:r>
      <w:r w:rsidR="00C150C6" w:rsidRPr="000B208D">
        <w:rPr>
          <w:rFonts w:ascii="HGSｺﾞｼｯｸM" w:eastAsia="HGSｺﾞｼｯｸM" w:hint="eastAsia"/>
          <w:color w:val="000000" w:themeColor="text1"/>
        </w:rPr>
        <w:t>・接道不良</w:t>
      </w:r>
      <w:r w:rsidR="002A5DF4" w:rsidRPr="000B208D">
        <w:rPr>
          <w:rFonts w:ascii="HGSｺﾞｼｯｸM" w:eastAsia="HGSｺﾞｼｯｸM" w:hint="eastAsia"/>
          <w:color w:val="000000" w:themeColor="text1"/>
        </w:rPr>
        <w:t>敷地</w:t>
      </w:r>
      <w:r w:rsidRPr="000B208D">
        <w:rPr>
          <w:rFonts w:ascii="HGSｺﾞｼｯｸM" w:eastAsia="HGSｺﾞｼｯｸM" w:hint="eastAsia"/>
          <w:color w:val="000000" w:themeColor="text1"/>
        </w:rPr>
        <w:t>や狭あい道路</w:t>
      </w:r>
      <w:r w:rsidR="00BB0D11" w:rsidRPr="000B208D">
        <w:rPr>
          <w:rFonts w:ascii="HGSｺﾞｼｯｸM" w:eastAsia="HGSｺﾞｼｯｸM" w:hint="eastAsia"/>
          <w:color w:val="000000" w:themeColor="text1"/>
        </w:rPr>
        <w:t>、境界が確定していない土地が多いなど、密集市街地特有の課題により民間による建替え等が進みにくい状況となっています</w:t>
      </w:r>
      <w:r w:rsidRPr="000B208D">
        <w:rPr>
          <w:rFonts w:ascii="HGSｺﾞｼｯｸM" w:eastAsia="HGSｺﾞｼｯｸM" w:hint="eastAsia"/>
          <w:color w:val="000000" w:themeColor="text1"/>
        </w:rPr>
        <w:t>。</w:t>
      </w:r>
    </w:p>
    <w:p w14:paraId="35734DBE" w14:textId="7E47F289" w:rsidR="00A17138" w:rsidRPr="000B208D" w:rsidRDefault="00A17138" w:rsidP="006A0FE5">
      <w:pPr>
        <w:tabs>
          <w:tab w:val="left" w:pos="6810"/>
        </w:tabs>
        <w:jc w:val="left"/>
        <w:rPr>
          <w:color w:val="000000" w:themeColor="text1"/>
        </w:rPr>
      </w:pPr>
    </w:p>
    <w:p w14:paraId="1AF1E79C" w14:textId="13C4C882" w:rsidR="005B4A35" w:rsidRPr="000B208D" w:rsidRDefault="004E127F" w:rsidP="00005048">
      <w:pPr>
        <w:ind w:firstLineChars="150" w:firstLine="340"/>
      </w:pPr>
      <w:r w:rsidRPr="000B208D">
        <w:rPr>
          <w:rFonts w:hint="eastAsia"/>
        </w:rPr>
        <w:t>◆</w:t>
      </w:r>
      <w:r w:rsidR="005B4A35" w:rsidRPr="000B208D">
        <w:rPr>
          <w:rFonts w:ascii="ＭＳ ゴシック" w:eastAsia="ＭＳ ゴシック" w:hAnsi="ＭＳ ゴシック" w:hint="eastAsia"/>
        </w:rPr>
        <w:t>延焼遮断帯の整備</w:t>
      </w:r>
    </w:p>
    <w:p w14:paraId="617CF85E" w14:textId="48A5074B" w:rsidR="004E127F" w:rsidRPr="000B208D" w:rsidRDefault="004E127F" w:rsidP="000C4586">
      <w:pPr>
        <w:ind w:leftChars="150" w:left="567" w:hangingChars="100" w:hanging="227"/>
        <w:rPr>
          <w:rFonts w:ascii="HGｺﾞｼｯｸM" w:eastAsia="HGｺﾞｼｯｸM"/>
          <w:kern w:val="0"/>
        </w:rPr>
      </w:pPr>
      <w:r w:rsidRPr="000B208D">
        <w:rPr>
          <w:rFonts w:ascii="HGｺﾞｼｯｸM" w:eastAsia="HGｺﾞｼｯｸM" w:hint="eastAsia"/>
          <w:kern w:val="0"/>
        </w:rPr>
        <w:t>・三国塚口線については、全ての用地買収が完了し、延焼遮断空間の確保ができました。引き続き、着実に整備を進める必要があります。</w:t>
      </w:r>
    </w:p>
    <w:p w14:paraId="7E15A1B5" w14:textId="7F4701CD" w:rsidR="004E127F" w:rsidRPr="000B208D" w:rsidRDefault="004E127F" w:rsidP="000C4586">
      <w:pPr>
        <w:ind w:leftChars="150" w:left="567" w:hangingChars="100" w:hanging="227"/>
        <w:rPr>
          <w:rFonts w:ascii="HGｺﾞｼｯｸM" w:eastAsia="HGｺﾞｼｯｸM"/>
        </w:rPr>
      </w:pPr>
      <w:r w:rsidRPr="000B208D">
        <w:rPr>
          <w:rFonts w:ascii="HGｺﾞｼｯｸM" w:eastAsia="HGｺﾞｼｯｸM" w:hint="eastAsia"/>
          <w:kern w:val="0"/>
        </w:rPr>
        <w:t>・寝屋川大東線については、延焼遮断空間の確保に時間を要しているものの、積極的に用地買収を進めてきており、引き続き、着実に用地買収・整備を進める必要があります。</w:t>
      </w:r>
    </w:p>
    <w:p w14:paraId="34E5B63C" w14:textId="47279D06" w:rsidR="005B4A35" w:rsidRDefault="005B4A35" w:rsidP="005B4A35">
      <w:pPr>
        <w:rPr>
          <w:color w:val="000000" w:themeColor="text1"/>
        </w:rPr>
      </w:pPr>
    </w:p>
    <w:p w14:paraId="55BFCC8A" w14:textId="77777777" w:rsidR="008F06FA" w:rsidRPr="000B208D" w:rsidRDefault="008F06FA" w:rsidP="005B4A35">
      <w:pPr>
        <w:rPr>
          <w:color w:val="000000" w:themeColor="text1"/>
        </w:rPr>
      </w:pPr>
    </w:p>
    <w:p w14:paraId="18C3EAE2" w14:textId="7F4CF0B3" w:rsidR="005B4A35" w:rsidRPr="000B208D" w:rsidRDefault="004E127F" w:rsidP="005B4A35">
      <w:pPr>
        <w:pStyle w:val="4"/>
        <w:ind w:left="227"/>
        <w:rPr>
          <w:color w:val="000000" w:themeColor="text1"/>
        </w:rPr>
      </w:pPr>
      <w:r w:rsidRPr="000B208D">
        <w:rPr>
          <w:rFonts w:hint="eastAsia"/>
          <w:color w:val="000000" w:themeColor="text1"/>
        </w:rPr>
        <w:lastRenderedPageBreak/>
        <w:t>２</w:t>
      </w:r>
      <w:r w:rsidR="002709CC" w:rsidRPr="000B208D">
        <w:rPr>
          <w:rFonts w:hint="eastAsia"/>
          <w:color w:val="000000" w:themeColor="text1"/>
        </w:rPr>
        <w:t>）</w:t>
      </w:r>
      <w:r w:rsidR="005B4A35" w:rsidRPr="000B208D">
        <w:rPr>
          <w:rFonts w:hint="eastAsia"/>
          <w:color w:val="000000" w:themeColor="text1"/>
        </w:rPr>
        <w:t>地域防災力の</w:t>
      </w:r>
      <w:r w:rsidRPr="000B208D">
        <w:rPr>
          <w:rFonts w:hint="eastAsia"/>
          <w:color w:val="000000" w:themeColor="text1"/>
        </w:rPr>
        <w:t>さらなる</w:t>
      </w:r>
      <w:r w:rsidR="005B4A35" w:rsidRPr="000B208D">
        <w:rPr>
          <w:rFonts w:hint="eastAsia"/>
          <w:color w:val="000000" w:themeColor="text1"/>
        </w:rPr>
        <w:t>向上</w:t>
      </w:r>
    </w:p>
    <w:p w14:paraId="1E1DCD28" w14:textId="4380F00E" w:rsidR="004E127F" w:rsidRPr="000B208D" w:rsidRDefault="004E127F" w:rsidP="000C4586">
      <w:pPr>
        <w:ind w:leftChars="150" w:left="567" w:hangingChars="100" w:hanging="227"/>
        <w:rPr>
          <w:rFonts w:ascii="HGｺﾞｼｯｸM" w:eastAsia="HGｺﾞｼｯｸM"/>
          <w:kern w:val="0"/>
        </w:rPr>
      </w:pPr>
      <w:r w:rsidRPr="000B208D">
        <w:rPr>
          <w:rFonts w:ascii="HGｺﾞｼｯｸM" w:eastAsia="HGｺﾞｼｯｸM" w:hint="eastAsia"/>
          <w:kern w:val="0"/>
        </w:rPr>
        <w:t>・国において設定されたソフト対策に関する成果指標</w:t>
      </w:r>
      <w:r w:rsidRPr="000B208D">
        <w:rPr>
          <w:rFonts w:ascii="HGSｺﾞｼｯｸM" w:eastAsia="HGSｺﾞｼｯｸM" w:hAnsi="ＭＳ ゴシック" w:hint="eastAsia"/>
          <w:vertAlign w:val="superscript"/>
        </w:rPr>
        <w:t>*</w:t>
      </w:r>
      <w:r w:rsidRPr="000B208D">
        <w:rPr>
          <w:rFonts w:ascii="HGｺﾞｼｯｸM" w:eastAsia="HGｺﾞｼｯｸM" w:hint="eastAsia"/>
          <w:kern w:val="0"/>
        </w:rPr>
        <w:t>の目標を令和３年度末に達成しました。</w:t>
      </w:r>
    </w:p>
    <w:p w14:paraId="44861177" w14:textId="3FE232A3" w:rsidR="004E127F" w:rsidRPr="000B208D" w:rsidRDefault="004E127F" w:rsidP="0093727B">
      <w:pPr>
        <w:ind w:leftChars="249" w:left="847" w:hangingChars="151" w:hanging="282"/>
        <w:rPr>
          <w:rFonts w:ascii="HGｺﾞｼｯｸM" w:eastAsia="HGｺﾞｼｯｸM"/>
          <w:kern w:val="0"/>
          <w:sz w:val="18"/>
          <w:szCs w:val="20"/>
        </w:rPr>
      </w:pPr>
      <w:r w:rsidRPr="000B208D">
        <w:rPr>
          <w:rFonts w:ascii="HGｺﾞｼｯｸM" w:eastAsia="HGｺﾞｼｯｸM" w:hint="eastAsia"/>
          <w:kern w:val="0"/>
          <w:sz w:val="18"/>
          <w:szCs w:val="20"/>
        </w:rPr>
        <w:t>＊「地震時等に著しく危険な密集市街地における地域防災力の向上に資するソフト対策の実施率」を令和７年度までに100％とする。</w:t>
      </w:r>
    </w:p>
    <w:p w14:paraId="63BD7A7E" w14:textId="3BB5D03D" w:rsidR="004E127F" w:rsidRPr="000B208D" w:rsidRDefault="004E127F" w:rsidP="004E127F">
      <w:pPr>
        <w:ind w:leftChars="150" w:left="567" w:hangingChars="100" w:hanging="227"/>
        <w:rPr>
          <w:rFonts w:ascii="HGｺﾞｼｯｸM" w:eastAsia="HGｺﾞｼｯｸM"/>
        </w:rPr>
      </w:pPr>
      <w:r w:rsidRPr="000B208D">
        <w:rPr>
          <w:rFonts w:ascii="HGｺﾞｼｯｸM" w:eastAsia="HGｺﾞｼｯｸM" w:hint="eastAsia"/>
          <w:kern w:val="0"/>
          <w:szCs w:val="21"/>
        </w:rPr>
        <w:t>・まちの危険性の一層の「見える化」を図るため、「火災延焼の危険性・改善マップ」を作成し、地域の防災講座等で活用した結果、地域住民の防災意識の向上に寄与しました。</w:t>
      </w:r>
    </w:p>
    <w:p w14:paraId="0AFD5A93" w14:textId="6A64DF3D" w:rsidR="005B4A35" w:rsidRPr="000B208D" w:rsidRDefault="00E12547" w:rsidP="004E127F">
      <w:pPr>
        <w:ind w:leftChars="150" w:left="567" w:hangingChars="100" w:hanging="227"/>
        <w:rPr>
          <w:rFonts w:ascii="HGｺﾞｼｯｸM" w:eastAsia="HGｺﾞｼｯｸM"/>
          <w:color w:val="000000" w:themeColor="text1"/>
        </w:rPr>
      </w:pPr>
      <w:r w:rsidRPr="000B208D">
        <w:rPr>
          <w:rFonts w:ascii="HGｺﾞｼｯｸM" w:eastAsia="HGｺﾞｼｯｸM" w:hint="eastAsia"/>
          <w:color w:val="000000" w:themeColor="text1"/>
        </w:rPr>
        <w:t>・防災講座やワークショップ</w:t>
      </w:r>
      <w:r w:rsidR="004E127F" w:rsidRPr="000B208D">
        <w:rPr>
          <w:rFonts w:ascii="HGｺﾞｼｯｸM" w:eastAsia="HGｺﾞｼｯｸM" w:hint="eastAsia"/>
          <w:color w:val="000000" w:themeColor="text1"/>
        </w:rPr>
        <w:t>、小学校での防災授業</w:t>
      </w:r>
      <w:r w:rsidRPr="000B208D">
        <w:rPr>
          <w:rFonts w:ascii="HGｺﾞｼｯｸM" w:eastAsia="HGｺﾞｼｯｸM" w:hint="eastAsia"/>
          <w:color w:val="000000" w:themeColor="text1"/>
        </w:rPr>
        <w:t>などのきめ細やかな</w:t>
      </w:r>
      <w:r w:rsidR="000C2D40" w:rsidRPr="000C2D40">
        <w:rPr>
          <w:rFonts w:ascii="HGｺﾞｼｯｸM" w:eastAsia="HGｺﾞｼｯｸM" w:hint="eastAsia"/>
        </w:rPr>
        <w:t>取組</w:t>
      </w:r>
      <w:r w:rsidRPr="000B208D">
        <w:rPr>
          <w:rFonts w:ascii="HGｺﾞｼｯｸM" w:eastAsia="HGｺﾞｼｯｸM" w:hint="eastAsia"/>
          <w:color w:val="000000" w:themeColor="text1"/>
        </w:rPr>
        <w:t>が進められていますが、地域</w:t>
      </w:r>
      <w:r w:rsidR="00AF4D9D" w:rsidRPr="000B208D">
        <w:rPr>
          <w:rFonts w:ascii="HGｺﾞｼｯｸM" w:eastAsia="HGｺﾞｼｯｸM" w:hint="eastAsia"/>
          <w:color w:val="000000" w:themeColor="text1"/>
        </w:rPr>
        <w:t>に</w:t>
      </w:r>
      <w:r w:rsidRPr="000B208D">
        <w:rPr>
          <w:rFonts w:ascii="HGｺﾞｼｯｸM" w:eastAsia="HGｺﾞｼｯｸM" w:hint="eastAsia"/>
          <w:color w:val="000000" w:themeColor="text1"/>
        </w:rPr>
        <w:t>よって活動状況等に差があります。</w:t>
      </w:r>
    </w:p>
    <w:p w14:paraId="5BBA1C7B" w14:textId="1A37DBCB" w:rsidR="00E12547" w:rsidRPr="000B208D" w:rsidRDefault="00E12547" w:rsidP="000C4586">
      <w:pPr>
        <w:ind w:leftChars="150" w:left="567" w:hangingChars="100" w:hanging="227"/>
        <w:rPr>
          <w:rFonts w:ascii="HGｺﾞｼｯｸM" w:eastAsia="HGｺﾞｼｯｸM"/>
          <w:color w:val="000000" w:themeColor="text1"/>
        </w:rPr>
      </w:pPr>
      <w:r w:rsidRPr="000B208D">
        <w:rPr>
          <w:rFonts w:ascii="HGｺﾞｼｯｸM" w:eastAsia="HGｺﾞｼｯｸM" w:hint="eastAsia"/>
          <w:color w:val="000000" w:themeColor="text1"/>
        </w:rPr>
        <w:t>・</w:t>
      </w:r>
      <w:r w:rsidR="002D2BF9" w:rsidRPr="000B208D">
        <w:rPr>
          <w:rFonts w:ascii="HGｺﾞｼｯｸM" w:eastAsia="HGｺﾞｼｯｸM" w:hint="eastAsia"/>
          <w:color w:val="000000" w:themeColor="text1"/>
        </w:rPr>
        <w:t>地域防災力をさらに</w:t>
      </w:r>
      <w:r w:rsidR="00FF2724" w:rsidRPr="000B208D">
        <w:rPr>
          <w:rFonts w:ascii="HGｺﾞｼｯｸM" w:eastAsia="HGｺﾞｼｯｸM" w:hint="eastAsia"/>
          <w:color w:val="000000" w:themeColor="text1"/>
        </w:rPr>
        <w:t>向上</w:t>
      </w:r>
      <w:r w:rsidR="002D2BF9" w:rsidRPr="000B208D">
        <w:rPr>
          <w:rFonts w:ascii="HGｺﾞｼｯｸM" w:eastAsia="HGｺﾞｼｯｸM" w:hint="eastAsia"/>
          <w:color w:val="000000" w:themeColor="text1"/>
        </w:rPr>
        <w:t>させるため</w:t>
      </w:r>
      <w:r w:rsidR="00FF2724" w:rsidRPr="000B208D">
        <w:rPr>
          <w:rFonts w:ascii="HGｺﾞｼｯｸM" w:eastAsia="HGｺﾞｼｯｸM" w:hint="eastAsia"/>
          <w:color w:val="000000" w:themeColor="text1"/>
        </w:rPr>
        <w:t>、</w:t>
      </w:r>
      <w:r w:rsidR="0095605D" w:rsidRPr="000B208D">
        <w:rPr>
          <w:rFonts w:ascii="HGｺﾞｼｯｸM" w:eastAsia="HGｺﾞｼｯｸM" w:hint="eastAsia"/>
          <w:color w:val="000000" w:themeColor="text1"/>
        </w:rPr>
        <w:t>地域の実情を踏まえ、</w:t>
      </w:r>
      <w:r w:rsidR="000C2D40" w:rsidRPr="000C2D40">
        <w:rPr>
          <w:rFonts w:ascii="HGｺﾞｼｯｸM" w:eastAsia="HGｺﾞｼｯｸM" w:hint="eastAsia"/>
        </w:rPr>
        <w:t>取組</w:t>
      </w:r>
      <w:r w:rsidR="002D2BF9" w:rsidRPr="000B208D">
        <w:rPr>
          <w:rFonts w:ascii="HGｺﾞｼｯｸM" w:eastAsia="HGｺﾞｼｯｸM" w:hint="eastAsia"/>
          <w:color w:val="000000" w:themeColor="text1"/>
        </w:rPr>
        <w:t>を</w:t>
      </w:r>
      <w:r w:rsidR="0095605D" w:rsidRPr="000B208D">
        <w:rPr>
          <w:rFonts w:ascii="HGｺﾞｼｯｸM" w:eastAsia="HGｺﾞｼｯｸM" w:hint="eastAsia"/>
          <w:color w:val="000000" w:themeColor="text1"/>
        </w:rPr>
        <w:t>充実していく</w:t>
      </w:r>
      <w:r w:rsidR="002D2BF9" w:rsidRPr="000B208D">
        <w:rPr>
          <w:rFonts w:ascii="HGｺﾞｼｯｸM" w:eastAsia="HGｺﾞｼｯｸM" w:hint="eastAsia"/>
          <w:color w:val="000000" w:themeColor="text1"/>
        </w:rPr>
        <w:t>必要があります</w:t>
      </w:r>
      <w:r w:rsidR="008B2090" w:rsidRPr="000B208D">
        <w:rPr>
          <w:rFonts w:ascii="HGｺﾞｼｯｸM" w:eastAsia="HGｺﾞｼｯｸM" w:hint="eastAsia"/>
          <w:color w:val="000000" w:themeColor="text1"/>
        </w:rPr>
        <w:t>。</w:t>
      </w:r>
    </w:p>
    <w:p w14:paraId="076E13EB" w14:textId="2FE52A2D" w:rsidR="004E127F" w:rsidRPr="000B208D" w:rsidRDefault="004E127F" w:rsidP="000C4586">
      <w:pPr>
        <w:ind w:leftChars="150" w:left="567" w:hangingChars="100" w:hanging="227"/>
        <w:rPr>
          <w:rFonts w:ascii="HGｺﾞｼｯｸM" w:eastAsia="HGｺﾞｼｯｸM"/>
          <w:kern w:val="0"/>
        </w:rPr>
      </w:pPr>
      <w:r w:rsidRPr="000B208D">
        <w:rPr>
          <w:rFonts w:ascii="HGｺﾞｼｯｸM" w:eastAsia="HGｺﾞｼｯｸM" w:hint="eastAsia"/>
          <w:kern w:val="0"/>
        </w:rPr>
        <w:t>・感震ブレーカーの普及促進について、都整センターの</w:t>
      </w:r>
      <w:r w:rsidR="00AA42C0">
        <w:rPr>
          <w:rFonts w:ascii="HGｺﾞｼｯｸM" w:eastAsia="HGｺﾞｼｯｸM" w:hint="eastAsia"/>
          <w:kern w:val="0"/>
        </w:rPr>
        <w:t>助成</w:t>
      </w:r>
      <w:r w:rsidRPr="000B208D">
        <w:rPr>
          <w:rFonts w:ascii="HGｺﾞｼｯｸM" w:eastAsia="HGｺﾞｼｯｸM" w:hint="eastAsia"/>
          <w:kern w:val="0"/>
        </w:rPr>
        <w:t>制度</w:t>
      </w:r>
      <w:r w:rsidR="00B93EFE" w:rsidRPr="000B208D">
        <w:rPr>
          <w:rFonts w:ascii="HGSｺﾞｼｯｸM" w:eastAsia="HGSｺﾞｼｯｸM" w:hAnsi="ＭＳ ゴシック" w:hint="eastAsia"/>
          <w:vertAlign w:val="superscript"/>
        </w:rPr>
        <w:t>*</w:t>
      </w:r>
      <w:r w:rsidRPr="000B208D">
        <w:rPr>
          <w:rFonts w:ascii="HGｺﾞｼｯｸM" w:eastAsia="HGｺﾞｼｯｸM" w:hint="eastAsia"/>
          <w:kern w:val="0"/>
        </w:rPr>
        <w:t>を活用し、設置を推進してきましたが、地域によって設置状況に差があります。令和６年能登半島地震を踏まえ、延焼被害軽減対策として、さらなる普及</w:t>
      </w:r>
      <w:r w:rsidR="00780EB3">
        <w:rPr>
          <w:rFonts w:ascii="HGｺﾞｼｯｸM" w:eastAsia="HGｺﾞｼｯｸM" w:hint="eastAsia"/>
          <w:kern w:val="0"/>
        </w:rPr>
        <w:t>促進</w:t>
      </w:r>
      <w:r w:rsidRPr="000B208D">
        <w:rPr>
          <w:rFonts w:ascii="HGｺﾞｼｯｸM" w:eastAsia="HGｺﾞｼｯｸM" w:hint="eastAsia"/>
          <w:kern w:val="0"/>
        </w:rPr>
        <w:t>を進める必要があります。</w:t>
      </w:r>
    </w:p>
    <w:p w14:paraId="70217695" w14:textId="77777777" w:rsidR="00B93EFE" w:rsidRPr="000B208D" w:rsidRDefault="00B93EFE" w:rsidP="00B93EFE">
      <w:pPr>
        <w:ind w:leftChars="250" w:left="567"/>
        <w:rPr>
          <w:rFonts w:ascii="HGｺﾞｼｯｸM" w:eastAsia="HGｺﾞｼｯｸM"/>
          <w:kern w:val="0"/>
          <w:sz w:val="18"/>
          <w:szCs w:val="20"/>
        </w:rPr>
      </w:pPr>
      <w:r w:rsidRPr="000B208D">
        <w:rPr>
          <w:rFonts w:ascii="HGｺﾞｼｯｸM" w:eastAsia="HGｺﾞｼｯｸM" w:hint="eastAsia"/>
          <w:kern w:val="0"/>
          <w:sz w:val="18"/>
          <w:szCs w:val="20"/>
        </w:rPr>
        <w:t>＊都整センターの助成制度は令和７年度で終了しました。</w:t>
      </w:r>
    </w:p>
    <w:p w14:paraId="6FF6F4FD" w14:textId="77777777" w:rsidR="00B93EFE" w:rsidRPr="000B208D" w:rsidRDefault="00B93EFE" w:rsidP="000C4586">
      <w:pPr>
        <w:ind w:leftChars="150" w:left="567" w:hangingChars="100" w:hanging="227"/>
        <w:rPr>
          <w:rFonts w:ascii="HGｺﾞｼｯｸM" w:eastAsia="HGｺﾞｼｯｸM"/>
        </w:rPr>
      </w:pPr>
    </w:p>
    <w:p w14:paraId="6F7EEF7A" w14:textId="098B0399" w:rsidR="005B4A35" w:rsidRPr="000B208D" w:rsidRDefault="004E127F" w:rsidP="005B4A35">
      <w:pPr>
        <w:pStyle w:val="4"/>
        <w:ind w:left="227"/>
        <w:rPr>
          <w:color w:val="000000" w:themeColor="text1"/>
        </w:rPr>
      </w:pPr>
      <w:r w:rsidRPr="000B208D">
        <w:rPr>
          <w:rFonts w:hint="eastAsia"/>
          <w:color w:val="000000" w:themeColor="text1"/>
        </w:rPr>
        <w:t>３</w:t>
      </w:r>
      <w:r w:rsidR="002709CC" w:rsidRPr="000B208D">
        <w:rPr>
          <w:rFonts w:hint="eastAsia"/>
          <w:color w:val="000000" w:themeColor="text1"/>
        </w:rPr>
        <w:t>）</w:t>
      </w:r>
      <w:r w:rsidRPr="000B208D">
        <w:rPr>
          <w:rFonts w:hint="eastAsia"/>
          <w:color w:val="000000" w:themeColor="text1"/>
        </w:rPr>
        <w:t>魅力ある</w:t>
      </w:r>
      <w:r w:rsidR="005B4A35" w:rsidRPr="000B208D">
        <w:rPr>
          <w:rFonts w:hint="eastAsia"/>
          <w:color w:val="000000" w:themeColor="text1"/>
        </w:rPr>
        <w:t>まちづくり</w:t>
      </w:r>
    </w:p>
    <w:p w14:paraId="429F01A8" w14:textId="6757E78F" w:rsidR="009C7F66" w:rsidRPr="008C02CB" w:rsidRDefault="00C06B02" w:rsidP="00D731B8">
      <w:pPr>
        <w:ind w:leftChars="149" w:left="422" w:hangingChars="37" w:hanging="84"/>
        <w:rPr>
          <w:rFonts w:ascii="HGｺﾞｼｯｸM" w:eastAsia="HGｺﾞｼｯｸM"/>
          <w:color w:val="000000" w:themeColor="text1"/>
        </w:rPr>
      </w:pPr>
      <w:r w:rsidRPr="008C02CB">
        <w:rPr>
          <w:rFonts w:ascii="HGｺﾞｼｯｸM" w:eastAsia="HGｺﾞｼｯｸM" w:hint="eastAsia"/>
          <w:color w:val="000000" w:themeColor="text1"/>
        </w:rPr>
        <w:t>・</w:t>
      </w:r>
      <w:r w:rsidR="00B06604" w:rsidRPr="008C02CB">
        <w:rPr>
          <w:rFonts w:ascii="HGｺﾞｼｯｸM" w:eastAsia="HGｺﾞｼｯｸM" w:hint="eastAsia"/>
          <w:color w:val="000000" w:themeColor="text1"/>
        </w:rPr>
        <w:t>基本構想</w:t>
      </w:r>
      <w:r w:rsidR="004E127F" w:rsidRPr="008C02CB">
        <w:rPr>
          <w:rFonts w:ascii="HGｺﾞｼｯｸM" w:eastAsia="HGｺﾞｼｯｸM" w:hint="eastAsia"/>
          <w:color w:val="000000" w:themeColor="text1"/>
        </w:rPr>
        <w:t>策定や駅周辺の拠点整備</w:t>
      </w:r>
      <w:r w:rsidRPr="008C02CB">
        <w:rPr>
          <w:rFonts w:ascii="HGｺﾞｼｯｸM" w:eastAsia="HGｺﾞｼｯｸM" w:hint="eastAsia"/>
          <w:color w:val="000000" w:themeColor="text1"/>
        </w:rPr>
        <w:t>は概ね順調に進んでいます。</w:t>
      </w:r>
    </w:p>
    <w:p w14:paraId="0DC52E76" w14:textId="0FC8AB85" w:rsidR="006B2175" w:rsidRPr="000B208D" w:rsidRDefault="00BB0D11" w:rsidP="00D731B8">
      <w:pPr>
        <w:ind w:leftChars="149" w:left="515" w:hangingChars="78" w:hanging="177"/>
        <w:rPr>
          <w:rFonts w:ascii="HGｺﾞｼｯｸM" w:eastAsia="HGｺﾞｼｯｸM"/>
          <w:color w:val="000000" w:themeColor="text1"/>
        </w:rPr>
      </w:pPr>
      <w:r w:rsidRPr="000B208D">
        <w:rPr>
          <w:rFonts w:ascii="HGｺﾞｼｯｸM" w:eastAsia="HGｺﾞｼｯｸM" w:hint="eastAsia"/>
          <w:color w:val="000000" w:themeColor="text1"/>
        </w:rPr>
        <w:t>・</w:t>
      </w:r>
      <w:r w:rsidR="006B2175" w:rsidRPr="000B208D">
        <w:rPr>
          <w:rFonts w:ascii="HGｺﾞｼｯｸM" w:eastAsia="HGｺﾞｼｯｸM" w:hint="eastAsia"/>
          <w:color w:val="000000" w:themeColor="text1"/>
        </w:rPr>
        <w:t>狭小</w:t>
      </w:r>
      <w:r w:rsidRPr="000B208D">
        <w:rPr>
          <w:rFonts w:ascii="HGｺﾞｼｯｸM" w:eastAsia="HGｺﾞｼｯｸM" w:hint="eastAsia"/>
          <w:color w:val="000000" w:themeColor="text1"/>
        </w:rPr>
        <w:t>敷地や狭あい道路、境界が確定していない土地が多いなど密集市街地特有の課題により、民間の</w:t>
      </w:r>
      <w:r w:rsidR="006B2175" w:rsidRPr="000B208D">
        <w:rPr>
          <w:rFonts w:ascii="HGｺﾞｼｯｸM" w:eastAsia="HGｺﾞｼｯｸM" w:hint="eastAsia"/>
          <w:color w:val="000000" w:themeColor="text1"/>
        </w:rPr>
        <w:t>建替えや土地活用が進みにくいことから、民間主体による自律的</w:t>
      </w:r>
      <w:r w:rsidR="00F251F9" w:rsidRPr="000B208D">
        <w:rPr>
          <w:rFonts w:ascii="HGｺﾞｼｯｸM" w:eastAsia="HGｺﾞｼｯｸM" w:hint="eastAsia"/>
          <w:color w:val="000000" w:themeColor="text1"/>
        </w:rPr>
        <w:t>なまちづくりを促す環境を整備する</w:t>
      </w:r>
      <w:r w:rsidR="006B2175" w:rsidRPr="000B208D">
        <w:rPr>
          <w:rFonts w:ascii="HGｺﾞｼｯｸM" w:eastAsia="HGｺﾞｼｯｸM" w:hint="eastAsia"/>
          <w:color w:val="000000" w:themeColor="text1"/>
        </w:rPr>
        <w:t>必要があります。</w:t>
      </w:r>
    </w:p>
    <w:p w14:paraId="32EF24C9" w14:textId="77777777" w:rsidR="00470670" w:rsidRPr="000B208D" w:rsidRDefault="00470670" w:rsidP="00470670">
      <w:pPr>
        <w:rPr>
          <w:color w:val="000000" w:themeColor="text1"/>
        </w:rPr>
      </w:pPr>
    </w:p>
    <w:p w14:paraId="1B6306A4" w14:textId="206D84A7" w:rsidR="00470670" w:rsidRPr="000B208D" w:rsidRDefault="00F615C3" w:rsidP="001E2F7D">
      <w:pPr>
        <w:pStyle w:val="4"/>
        <w:ind w:leftChars="0" w:left="252"/>
        <w:rPr>
          <w:color w:val="000000" w:themeColor="text1"/>
        </w:rPr>
      </w:pPr>
      <w:r w:rsidRPr="000B208D">
        <w:rPr>
          <w:rFonts w:hint="eastAsia"/>
          <w:color w:val="000000" w:themeColor="text1"/>
        </w:rPr>
        <w:t>４</w:t>
      </w:r>
      <w:r w:rsidR="001E2F7D" w:rsidRPr="000B208D">
        <w:rPr>
          <w:rFonts w:hint="eastAsia"/>
          <w:color w:val="000000" w:themeColor="text1"/>
        </w:rPr>
        <w:t>）</w:t>
      </w:r>
      <w:r w:rsidR="00470670" w:rsidRPr="000B208D">
        <w:rPr>
          <w:rFonts w:hint="eastAsia"/>
          <w:color w:val="000000" w:themeColor="text1"/>
        </w:rPr>
        <w:t>その他</w:t>
      </w:r>
    </w:p>
    <w:p w14:paraId="0AED1FD6" w14:textId="19A3FE35" w:rsidR="0019352E" w:rsidRPr="000B208D" w:rsidRDefault="00470670" w:rsidP="000C4586">
      <w:pPr>
        <w:ind w:leftChars="150" w:left="567" w:hangingChars="100" w:hanging="227"/>
        <w:rPr>
          <w:rFonts w:ascii="HGSｺﾞｼｯｸM" w:eastAsia="HGSｺﾞｼｯｸM"/>
          <w:color w:val="000000" w:themeColor="text1"/>
        </w:rPr>
      </w:pPr>
      <w:r w:rsidRPr="000B208D">
        <w:rPr>
          <w:rFonts w:ascii="HGSｺﾞｼｯｸM" w:eastAsia="HGSｺﾞｼｯｸM" w:hint="eastAsia"/>
          <w:color w:val="000000" w:themeColor="text1"/>
        </w:rPr>
        <w:t>・</w:t>
      </w:r>
      <w:r w:rsidR="00536B92" w:rsidRPr="000B208D">
        <w:rPr>
          <w:rFonts w:ascii="HGSｺﾞｼｯｸM" w:eastAsia="HGSｺﾞｼｯｸM" w:hint="eastAsia"/>
          <w:color w:val="000000" w:themeColor="text1"/>
        </w:rPr>
        <w:t>危険密集が解消</w:t>
      </w:r>
      <w:r w:rsidR="00056B23" w:rsidRPr="000B208D">
        <w:rPr>
          <w:rFonts w:ascii="HGSｺﾞｼｯｸM" w:eastAsia="HGSｺﾞｼｯｸM" w:hint="eastAsia"/>
          <w:color w:val="000000" w:themeColor="text1"/>
        </w:rPr>
        <w:t>することにより</w:t>
      </w:r>
      <w:r w:rsidR="00536B92" w:rsidRPr="000B208D">
        <w:rPr>
          <w:rFonts w:ascii="HGSｺﾞｼｯｸM" w:eastAsia="HGSｺﾞｼｯｸM" w:hint="eastAsia"/>
          <w:color w:val="000000" w:themeColor="text1"/>
        </w:rPr>
        <w:t>、「著しく危険」な状態で</w:t>
      </w:r>
      <w:r w:rsidR="00056B23" w:rsidRPr="000B208D">
        <w:rPr>
          <w:rFonts w:ascii="HGSｺﾞｼｯｸM" w:eastAsia="HGSｺﾞｼｯｸM" w:hint="eastAsia"/>
          <w:color w:val="000000" w:themeColor="text1"/>
        </w:rPr>
        <w:t>は</w:t>
      </w:r>
      <w:r w:rsidR="00536B92" w:rsidRPr="000B208D">
        <w:rPr>
          <w:rFonts w:ascii="HGSｺﾞｼｯｸM" w:eastAsia="HGSｺﾞｼｯｸM" w:hint="eastAsia"/>
          <w:color w:val="000000" w:themeColor="text1"/>
        </w:rPr>
        <w:t>なくな</w:t>
      </w:r>
      <w:r w:rsidR="00056B23" w:rsidRPr="000B208D">
        <w:rPr>
          <w:rFonts w:ascii="HGSｺﾞｼｯｸM" w:eastAsia="HGSｺﾞｼｯｸM" w:hint="eastAsia"/>
          <w:color w:val="000000" w:themeColor="text1"/>
        </w:rPr>
        <w:t>りますが</w:t>
      </w:r>
      <w:r w:rsidR="00536B92" w:rsidRPr="000B208D">
        <w:rPr>
          <w:rFonts w:ascii="HGSｺﾞｼｯｸM" w:eastAsia="HGSｺﾞｼｯｸM" w:hint="eastAsia"/>
          <w:color w:val="000000" w:themeColor="text1"/>
        </w:rPr>
        <w:t>、防災面や住環境面での課題は残ることとなります。このため、</w:t>
      </w:r>
      <w:r w:rsidR="00F615C3" w:rsidRPr="000B208D">
        <w:rPr>
          <w:rFonts w:ascii="HGSｺﾞｼｯｸM" w:eastAsia="HGSｺﾞｼｯｸM" w:hint="eastAsia"/>
          <w:kern w:val="0"/>
        </w:rPr>
        <w:t>危険密集が解消した地区への</w:t>
      </w:r>
      <w:r w:rsidR="000C2D40" w:rsidRPr="000C2D40">
        <w:rPr>
          <w:rFonts w:ascii="HGSｺﾞｼｯｸM" w:eastAsia="HGSｺﾞｼｯｸM" w:hint="eastAsia"/>
        </w:rPr>
        <w:t>取組</w:t>
      </w:r>
      <w:r w:rsidR="00536B92" w:rsidRPr="000B208D">
        <w:rPr>
          <w:rFonts w:ascii="HGSｺﾞｼｯｸM" w:eastAsia="HGSｺﾞｼｯｸM" w:hint="eastAsia"/>
          <w:color w:val="000000" w:themeColor="text1"/>
        </w:rPr>
        <w:t>を検討する必要があります。</w:t>
      </w:r>
    </w:p>
    <w:p w14:paraId="346B9C96" w14:textId="5ADFEAEC" w:rsidR="0019352E" w:rsidRPr="000B208D" w:rsidRDefault="0019352E" w:rsidP="00873A6B">
      <w:pPr>
        <w:rPr>
          <w:color w:val="000000" w:themeColor="text1"/>
        </w:rPr>
      </w:pPr>
    </w:p>
    <w:p w14:paraId="62F04EA1" w14:textId="11D121A2" w:rsidR="00CC621F" w:rsidRPr="000B208D" w:rsidRDefault="00E80BC7" w:rsidP="00C8583D">
      <w:pPr>
        <w:widowControl/>
        <w:jc w:val="left"/>
        <w:rPr>
          <w:rFonts w:asciiTheme="majorHAnsi" w:eastAsiaTheme="majorEastAsia" w:hAnsiTheme="majorHAnsi" w:cstheme="majorBidi"/>
          <w:color w:val="000000" w:themeColor="text1"/>
          <w:sz w:val="24"/>
        </w:rPr>
      </w:pPr>
      <w:r w:rsidRPr="000B208D">
        <w:rPr>
          <w:color w:val="000000" w:themeColor="text1"/>
        </w:rPr>
        <w:br w:type="page"/>
      </w:r>
    </w:p>
    <w:p w14:paraId="3506C04A" w14:textId="77777777" w:rsidR="00CC621F" w:rsidRPr="000B208D" w:rsidRDefault="00CC621F" w:rsidP="00A97E85">
      <w:pPr>
        <w:rPr>
          <w:color w:val="000000" w:themeColor="text1"/>
        </w:rPr>
        <w:sectPr w:rsidR="00CC621F" w:rsidRPr="000B208D" w:rsidSect="00275BA6">
          <w:headerReference w:type="default" r:id="rId36"/>
          <w:pgSz w:w="11906" w:h="16838" w:code="9"/>
          <w:pgMar w:top="1701" w:right="1418" w:bottom="1134" w:left="1418" w:header="851" w:footer="113" w:gutter="0"/>
          <w:cols w:space="425"/>
          <w:docGrid w:type="linesAndChars" w:linePitch="350" w:charSpace="1382"/>
        </w:sectPr>
      </w:pPr>
    </w:p>
    <w:p w14:paraId="23A7AAF8" w14:textId="3755AE45" w:rsidR="00CC621F" w:rsidRPr="000B208D" w:rsidRDefault="00260C5F" w:rsidP="00CC621F">
      <w:pPr>
        <w:pStyle w:val="1"/>
        <w:spacing w:after="175"/>
        <w:rPr>
          <w:color w:val="000000" w:themeColor="text1"/>
        </w:rPr>
      </w:pPr>
      <w:r w:rsidRPr="000B208D">
        <w:rPr>
          <w:noProof/>
          <w:color w:val="000000" w:themeColor="text1"/>
        </w:rPr>
        <w:lastRenderedPageBreak/>
        <mc:AlternateContent>
          <mc:Choice Requires="wps">
            <w:drawing>
              <wp:anchor distT="0" distB="0" distL="114300" distR="114300" simplePos="0" relativeHeight="251507200" behindDoc="0" locked="0" layoutInCell="1" allowOverlap="1" wp14:anchorId="14013B38" wp14:editId="40A8E4FF">
                <wp:simplePos x="0" y="0"/>
                <wp:positionH relativeFrom="column">
                  <wp:posOffset>-900430</wp:posOffset>
                </wp:positionH>
                <wp:positionV relativeFrom="paragraph">
                  <wp:posOffset>-2635885</wp:posOffset>
                </wp:positionV>
                <wp:extent cx="8051709" cy="728657"/>
                <wp:effectExtent l="0" t="0" r="6985" b="0"/>
                <wp:wrapNone/>
                <wp:docPr id="28691" name="四角形: 角を丸くする 46">
                  <a:extLst xmlns:a="http://schemas.openxmlformats.org/drawingml/2006/main">
                    <a:ext uri="{FF2B5EF4-FFF2-40B4-BE49-F238E27FC236}">
                      <a16:creationId xmlns:a16="http://schemas.microsoft.com/office/drawing/2014/main" id="{7D73CCFE-C5B5-40FE-8E7F-76DEDA047FE7}"/>
                    </a:ext>
                  </a:extLst>
                </wp:docPr>
                <wp:cNvGraphicFramePr/>
                <a:graphic xmlns:a="http://schemas.openxmlformats.org/drawingml/2006/main">
                  <a:graphicData uri="http://schemas.microsoft.com/office/word/2010/wordprocessingShape">
                    <wps:wsp>
                      <wps:cNvSpPr/>
                      <wps:spPr>
                        <a:xfrm>
                          <a:off x="0" y="0"/>
                          <a:ext cx="8051709" cy="728657"/>
                        </a:xfrm>
                        <a:prstGeom prst="roundRect">
                          <a:avLst>
                            <a:gd name="adj" fmla="val 50000"/>
                          </a:avLst>
                        </a:prstGeom>
                        <a:solidFill>
                          <a:schemeClr val="accent5">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8E6F1" w14:textId="7364EABA" w:rsidR="008F4EAB" w:rsidRPr="00B624DC" w:rsidRDefault="008F4EAB" w:rsidP="00260C5F">
                            <w:pPr>
                              <w:pStyle w:val="a3"/>
                              <w:jc w:val="center"/>
                              <w:rPr>
                                <w:color w:val="000000" w:themeColor="text1"/>
                                <w:kern w:val="0"/>
                                <w:sz w:val="24"/>
                                <w:szCs w:val="24"/>
                              </w:rPr>
                            </w:pPr>
                          </w:p>
                        </w:txbxContent>
                      </wps:txbx>
                      <wps:bodyPr vert="horz" lIns="0" tIns="0" rIns="0" bIns="720000" rtlCol="0" anchor="t" anchorCtr="0"/>
                    </wps:wsp>
                  </a:graphicData>
                </a:graphic>
                <wp14:sizeRelH relativeFrom="margin">
                  <wp14:pctWidth>0</wp14:pctWidth>
                </wp14:sizeRelH>
              </wp:anchor>
            </w:drawing>
          </mc:Choice>
          <mc:Fallback>
            <w:pict>
              <v:roundrect w14:anchorId="14013B38" id="四角形: 角を丸くする 46" o:spid="_x0000_s1172" style="position:absolute;left:0;text-align:left;margin-left:-70.9pt;margin-top:-207.55pt;width:634pt;height:57.35pt;z-index:25150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" fillcolor="#b6dde8 [1304]" stroked="f" strokeweight="1pt">
                <v:textbox inset="0,0,0,20mm">
                  <w:txbxContent>
                    <w:p w14:paraId="7FB8E6F1" w14:textId="7364EABA" w:rsidR="008F4EAB" w:rsidRPr="00B624DC" w:rsidRDefault="008F4EAB" w:rsidP="00260C5F">
                      <w:pPr>
                        <w:pStyle w:val="a3"/>
                        <w:jc w:val="center"/>
                        <w:rPr>
                          <w:color w:val="000000" w:themeColor="text1"/>
                          <w:kern w:val="0"/>
                          <w:sz w:val="24"/>
                          <w:szCs w:val="24"/>
                        </w:rPr>
                      </w:pPr>
                    </w:p>
                  </w:txbxContent>
                </v:textbox>
              </v:roundrect>
            </w:pict>
          </mc:Fallback>
        </mc:AlternateContent>
      </w:r>
      <w:r w:rsidRPr="000B208D">
        <w:rPr>
          <w:noProof/>
          <w:color w:val="000000" w:themeColor="text1"/>
        </w:rPr>
        <mc:AlternateContent>
          <mc:Choice Requires="wpg">
            <w:drawing>
              <wp:anchor distT="0" distB="0" distL="114300" distR="114300" simplePos="0" relativeHeight="251508224" behindDoc="0" locked="0" layoutInCell="1" allowOverlap="1" wp14:anchorId="3780A40C" wp14:editId="2A65E05B">
                <wp:simplePos x="0" y="0"/>
                <wp:positionH relativeFrom="column">
                  <wp:posOffset>6099810</wp:posOffset>
                </wp:positionH>
                <wp:positionV relativeFrom="paragraph">
                  <wp:posOffset>-2132965</wp:posOffset>
                </wp:positionV>
                <wp:extent cx="862965" cy="452727"/>
                <wp:effectExtent l="0" t="0" r="0" b="5080"/>
                <wp:wrapNone/>
                <wp:docPr id="28692" name="グループ化 3"/>
                <wp:cNvGraphicFramePr/>
                <a:graphic xmlns:a="http://schemas.openxmlformats.org/drawingml/2006/main">
                  <a:graphicData uri="http://schemas.microsoft.com/office/word/2010/wordprocessingGroup">
                    <wpg:wgp>
                      <wpg:cNvGrpSpPr/>
                      <wpg:grpSpPr>
                        <a:xfrm>
                          <a:off x="0" y="0"/>
                          <a:ext cx="862965" cy="452727"/>
                          <a:chOff x="3500199" y="252004"/>
                          <a:chExt cx="862965" cy="452727"/>
                        </a:xfrm>
                      </wpg:grpSpPr>
                      <wps:wsp>
                        <wps:cNvPr id="28693" name="下カーブ矢印 28693">
                          <a:extLst>
                            <a:ext uri="{FF2B5EF4-FFF2-40B4-BE49-F238E27FC236}">
                              <a16:creationId xmlns:a16="http://schemas.microsoft.com/office/drawing/2014/main" id="{2F59FDC1-1645-4A86-8AF1-E4AB7DE94B69}"/>
                            </a:ext>
                          </a:extLst>
                        </wps:cNvPr>
                        <wps:cNvSpPr/>
                        <wps:spPr>
                          <a:xfrm>
                            <a:off x="3607872" y="252004"/>
                            <a:ext cx="648000" cy="180000"/>
                          </a:xfrm>
                          <a:prstGeom prst="curvedDownArrow">
                            <a:avLst>
                              <a:gd name="adj1" fmla="val 25000"/>
                              <a:gd name="adj2" fmla="val 50000"/>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94" name="テキスト ボックス 27">
                          <a:extLst>
                            <a:ext uri="{FF2B5EF4-FFF2-40B4-BE49-F238E27FC236}">
                              <a16:creationId xmlns:a16="http://schemas.microsoft.com/office/drawing/2014/main" id="{0411C554-ADD6-4742-90AB-BFF758546AF0}"/>
                            </a:ext>
                          </a:extLst>
                        </wps:cNvPr>
                        <wps:cNvSpPr txBox="1"/>
                        <wps:spPr>
                          <a:xfrm>
                            <a:off x="3500199" y="404114"/>
                            <a:ext cx="862965" cy="230505"/>
                          </a:xfrm>
                          <a:prstGeom prst="rect">
                            <a:avLst/>
                          </a:prstGeom>
                          <a:noFill/>
                        </wps:spPr>
                        <wps:txbx>
                          <w:txbxContent>
                            <w:p w14:paraId="73809B44" w14:textId="77777777" w:rsidR="008F4EAB" w:rsidRDefault="008F4EAB" w:rsidP="00260C5F">
                              <w:pPr>
                                <w:pStyle w:val="a3"/>
                                <w:jc w:val="center"/>
                                <w:rPr>
                                  <w:kern w:val="0"/>
                                  <w:sz w:val="24"/>
                                  <w:szCs w:val="24"/>
                                </w:rPr>
                              </w:pPr>
                              <w:r>
                                <w:rPr>
                                  <w:rFonts w:ascii="Meiryo UI" w:eastAsia="Meiryo UI" w:hAnsi="Meiryo UI" w:cs="Meiryo UI" w:hint="eastAsia"/>
                                  <w:color w:val="000000" w:themeColor="text1"/>
                                  <w:kern w:val="24"/>
                                </w:rPr>
                                <w:t>好循環</w:t>
                              </w:r>
                            </w:p>
                          </w:txbxContent>
                        </wps:txbx>
                        <wps:bodyPr wrap="square" lIns="0" tIns="0" rIns="0" bIns="0" rtlCol="0">
                          <a:spAutoFit/>
                        </wps:bodyPr>
                      </wps:wsp>
                      <wps:wsp>
                        <wps:cNvPr id="28695" name="下カーブ矢印 28695">
                          <a:extLst>
                            <a:ext uri="{FF2B5EF4-FFF2-40B4-BE49-F238E27FC236}">
                              <a16:creationId xmlns:a16="http://schemas.microsoft.com/office/drawing/2014/main" id="{0015E522-1300-45FB-920F-4EFE11E5DC15}"/>
                            </a:ext>
                          </a:extLst>
                        </wps:cNvPr>
                        <wps:cNvSpPr/>
                        <wps:spPr>
                          <a:xfrm flipH="1" flipV="1">
                            <a:off x="3607872" y="524731"/>
                            <a:ext cx="648000" cy="180000"/>
                          </a:xfrm>
                          <a:prstGeom prst="curved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3780A40C" id="グループ化 3" o:spid="_x0000_s1173" style="position:absolute;left:0;text-align:left;margin-left:480.3pt;margin-top:-167.95pt;width:67.95pt;height:35.65pt;z-index:251508224;mso-position-horizontal-relative:text;mso-position-vertical-relative:text;mso-width-relative:margin" coordorigin="35001,2520" coordsize="8629,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28693" o:spid="_x0000_s1174" type="#_x0000_t105" style="position:absolute;left:36078;top:2520;width:64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" adj="18600,20850,16200" fillcolor="#c0504d [3205]" stroked="f" strokeweight="2pt"/>
                <v:shape id="テキスト ボックス 27" o:spid="_x0000_s1175" type="#_x0000_t202" style="position:absolute;left:35001;top:4041;width:86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" filled="f" stroked="f">
                  <v:textbox style="mso-fit-shape-to-text:t" inset="0,0,0,0">
                    <w:txbxContent>
                      <w:p w14:paraId="73809B44" w14:textId="77777777" w:rsidR="008F4EAB" w:rsidRDefault="008F4EAB" w:rsidP="00260C5F">
                        <w:pPr>
                          <w:pStyle w:val="a3"/>
                          <w:jc w:val="center"/>
                          <w:rPr>
                            <w:kern w:val="0"/>
                            <w:sz w:val="24"/>
                            <w:szCs w:val="24"/>
                          </w:rPr>
                        </w:pPr>
                        <w:r>
                          <w:rPr>
                            <w:rFonts w:ascii="Meiryo UI" w:eastAsia="Meiryo UI" w:hAnsi="Meiryo UI" w:cs="Meiryo UI" w:hint="eastAsia"/>
                            <w:color w:val="000000" w:themeColor="text1"/>
                            <w:kern w:val="24"/>
                          </w:rPr>
                          <w:t>好循環</w:t>
                        </w:r>
                      </w:p>
                    </w:txbxContent>
                  </v:textbox>
                </v:shape>
                <v:shape id="下カーブ矢印 28695" o:spid="_x0000_s1176" type="#_x0000_t105" style="position:absolute;left:36078;top:5247;width:6480;height:180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" adj="18600,20850,16200" fillcolor="#c0504d [3205]" stroked="f" strokeweight="2pt"/>
              </v:group>
            </w:pict>
          </mc:Fallback>
        </mc:AlternateContent>
      </w:r>
      <w:r w:rsidRPr="000B208D">
        <w:rPr>
          <w:noProof/>
          <w:color w:val="000000" w:themeColor="text1"/>
        </w:rPr>
        <mc:AlternateContent>
          <mc:Choice Requires="wps">
            <w:drawing>
              <wp:anchor distT="0" distB="0" distL="114300" distR="114300" simplePos="0" relativeHeight="251509248" behindDoc="0" locked="0" layoutInCell="1" allowOverlap="1" wp14:anchorId="01EF2CEF" wp14:editId="215CD51B">
                <wp:simplePos x="0" y="0"/>
                <wp:positionH relativeFrom="column">
                  <wp:posOffset>518160</wp:posOffset>
                </wp:positionH>
                <wp:positionV relativeFrom="paragraph">
                  <wp:posOffset>-2003425</wp:posOffset>
                </wp:positionV>
                <wp:extent cx="2772000" cy="324000"/>
                <wp:effectExtent l="0" t="0" r="12700" b="19050"/>
                <wp:wrapNone/>
                <wp:docPr id="28696" name="角丸四角形 72">
                  <a:extLst xmlns:a="http://schemas.openxmlformats.org/drawingml/2006/main">
                    <a:ext uri="{FF2B5EF4-FFF2-40B4-BE49-F238E27FC236}">
                      <a16:creationId xmlns:a16="http://schemas.microsoft.com/office/drawing/2014/main" id="{04BC1E96-C803-4BC7-9D7E-82CF19370FE8}"/>
                    </a:ext>
                  </a:extLst>
                </wp:docPr>
                <wp:cNvGraphicFramePr/>
                <a:graphic xmlns:a="http://schemas.openxmlformats.org/drawingml/2006/main">
                  <a:graphicData uri="http://schemas.microsoft.com/office/word/2010/wordprocessingShape">
                    <wps:wsp>
                      <wps:cNvSpPr/>
                      <wps:spPr>
                        <a:xfrm>
                          <a:off x="0" y="0"/>
                          <a:ext cx="2772000" cy="324000"/>
                        </a:xfrm>
                        <a:prstGeom prst="roundRect">
                          <a:avLst>
                            <a:gd name="adj" fmla="val 50000"/>
                          </a:avLst>
                        </a:prstGeom>
                        <a:gradFill>
                          <a:gsLst>
                            <a:gs pos="0">
                              <a:schemeClr val="tx2">
                                <a:lumMod val="60000"/>
                                <a:lumOff val="40000"/>
                              </a:schemeClr>
                            </a:gs>
                            <a:gs pos="50000">
                              <a:schemeClr val="accent5">
                                <a:lumMod val="20000"/>
                                <a:lumOff val="80000"/>
                              </a:schemeClr>
                            </a:gs>
                            <a:gs pos="100000">
                              <a:schemeClr val="tx2">
                                <a:lumMod val="60000"/>
                                <a:lumOff val="40000"/>
                              </a:schemeClr>
                            </a:gs>
                          </a:gsLst>
                          <a:lin ang="5400000" scaled="1"/>
                        </a:gra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7C469" w14:textId="77777777" w:rsidR="008F4EAB" w:rsidRDefault="008F4EAB" w:rsidP="00260C5F">
                            <w:pPr>
                              <w:pStyle w:val="a3"/>
                              <w:jc w:val="center"/>
                              <w:rPr>
                                <w:kern w:val="0"/>
                                <w:sz w:val="24"/>
                                <w:szCs w:val="24"/>
                              </w:rPr>
                            </w:pPr>
                            <w:r>
                              <w:rPr>
                                <w:rFonts w:ascii="Meiryo UI" w:eastAsia="Meiryo UI" w:hAnsi="Meiryo UI" w:cs="Meiryo UI" w:hint="eastAsia"/>
                                <w:b/>
                                <w:bCs/>
                                <w:color w:val="000000" w:themeColor="text1"/>
                                <w:kern w:val="24"/>
                                <w:sz w:val="28"/>
                                <w:szCs w:val="28"/>
                              </w:rPr>
                              <w:t>災害に強いまちづくり</w:t>
                            </w:r>
                          </w:p>
                        </w:txbxContent>
                      </wps:txbx>
                      <wps:bodyPr vert="horz" wrap="none" lIns="0" tIns="0" rIns="0" bIns="0" rtlCol="0" anchor="ctr" anchorCtr="0"/>
                    </wps:wsp>
                  </a:graphicData>
                </a:graphic>
                <wp14:sizeRelH relativeFrom="margin">
                  <wp14:pctWidth>0</wp14:pctWidth>
                </wp14:sizeRelH>
              </wp:anchor>
            </w:drawing>
          </mc:Choice>
          <mc:Fallback>
            <w:pict>
              <v:roundrect w14:anchorId="01EF2CEF" id="角丸四角形 72" o:spid="_x0000_s1177" style="position:absolute;left:0;text-align:left;margin-left:40.8pt;margin-top:-157.75pt;width:218.25pt;height:25.5pt;z-index:2515092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" fillcolor="#548dd4 [1951]" strokecolor="#0070c0" strokeweight=".5pt">
                <v:fill color2="#daeef3 [664]" focus="50%" type="gradient"/>
                <v:textbox inset="0,0,0,0">
                  <w:txbxContent>
                    <w:p w14:paraId="2A27C469" w14:textId="77777777" w:rsidR="008F4EAB" w:rsidRDefault="008F4EAB" w:rsidP="00260C5F">
                      <w:pPr>
                        <w:pStyle w:val="a3"/>
                        <w:jc w:val="center"/>
                        <w:rPr>
                          <w:kern w:val="0"/>
                          <w:sz w:val="24"/>
                          <w:szCs w:val="24"/>
                        </w:rPr>
                      </w:pPr>
                      <w:r>
                        <w:rPr>
                          <w:rFonts w:ascii="Meiryo UI" w:eastAsia="Meiryo UI" w:hAnsi="Meiryo UI" w:cs="Meiryo UI" w:hint="eastAsia"/>
                          <w:b/>
                          <w:bCs/>
                          <w:color w:val="000000" w:themeColor="text1"/>
                          <w:kern w:val="24"/>
                          <w:sz w:val="28"/>
                          <w:szCs w:val="28"/>
                        </w:rPr>
                        <w:t>災害に強いまちづくり</w:t>
                      </w:r>
                    </w:p>
                  </w:txbxContent>
                </v:textbox>
              </v:roundrect>
            </w:pict>
          </mc:Fallback>
        </mc:AlternateContent>
      </w:r>
      <w:r w:rsidRPr="000B208D">
        <w:rPr>
          <w:noProof/>
          <w:color w:val="000000" w:themeColor="text1"/>
        </w:rPr>
        <mc:AlternateContent>
          <mc:Choice Requires="wps">
            <w:drawing>
              <wp:anchor distT="0" distB="0" distL="114300" distR="114300" simplePos="0" relativeHeight="251510272" behindDoc="0" locked="0" layoutInCell="1" allowOverlap="1" wp14:anchorId="18B03D04" wp14:editId="016842AE">
                <wp:simplePos x="0" y="0"/>
                <wp:positionH relativeFrom="column">
                  <wp:posOffset>7863840</wp:posOffset>
                </wp:positionH>
                <wp:positionV relativeFrom="paragraph">
                  <wp:posOffset>-2003425</wp:posOffset>
                </wp:positionV>
                <wp:extent cx="2772000" cy="324000"/>
                <wp:effectExtent l="0" t="0" r="28575" b="19050"/>
                <wp:wrapNone/>
                <wp:docPr id="28697" name="角丸四角形 74">
                  <a:extLst xmlns:a="http://schemas.openxmlformats.org/drawingml/2006/main">
                    <a:ext uri="{FF2B5EF4-FFF2-40B4-BE49-F238E27FC236}">
                      <a16:creationId xmlns:a16="http://schemas.microsoft.com/office/drawing/2014/main" id="{3D3A0536-C00E-4C2C-919A-257E0C43E3C6}"/>
                    </a:ext>
                  </a:extLst>
                </wp:docPr>
                <wp:cNvGraphicFramePr/>
                <a:graphic xmlns:a="http://schemas.openxmlformats.org/drawingml/2006/main">
                  <a:graphicData uri="http://schemas.microsoft.com/office/word/2010/wordprocessingShape">
                    <wps:wsp>
                      <wps:cNvSpPr/>
                      <wps:spPr>
                        <a:xfrm>
                          <a:off x="0" y="0"/>
                          <a:ext cx="2772000" cy="324000"/>
                        </a:xfrm>
                        <a:prstGeom prst="roundRect">
                          <a:avLst>
                            <a:gd name="adj" fmla="val 50000"/>
                          </a:avLst>
                        </a:prstGeom>
                        <a:gradFill>
                          <a:gsLst>
                            <a:gs pos="0">
                              <a:srgbClr val="FFFF00"/>
                            </a:gs>
                            <a:gs pos="50000">
                              <a:srgbClr val="FFFFCC"/>
                            </a:gs>
                            <a:gs pos="100000">
                              <a:srgbClr val="FFFF00"/>
                            </a:gs>
                          </a:gsLst>
                          <a:lin ang="5400000" scaled="1"/>
                        </a:gradFill>
                        <a:ln w="63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4D32D" w14:textId="77777777" w:rsidR="008F4EAB" w:rsidRDefault="008F4EAB" w:rsidP="00260C5F">
                            <w:pPr>
                              <w:pStyle w:val="a3"/>
                              <w:jc w:val="center"/>
                              <w:rPr>
                                <w:kern w:val="0"/>
                                <w:sz w:val="24"/>
                                <w:szCs w:val="24"/>
                              </w:rPr>
                            </w:pPr>
                            <w:r>
                              <w:rPr>
                                <w:rFonts w:ascii="Meiryo UI" w:eastAsia="Meiryo UI" w:hAnsi="Meiryo UI" w:cs="Meiryo UI" w:hint="eastAsia"/>
                                <w:b/>
                                <w:bCs/>
                                <w:color w:val="000000" w:themeColor="text1"/>
                                <w:kern w:val="24"/>
                                <w:sz w:val="28"/>
                                <w:szCs w:val="28"/>
                              </w:rPr>
                              <w:t>活力と魅力あふれるまちづくり</w:t>
                            </w:r>
                          </w:p>
                        </w:txbxContent>
                      </wps:txbx>
                      <wps:bodyPr vert="horz" wrap="square" lIns="144000" tIns="0" rIns="144000" bIns="0" rtlCol="0" anchor="ctr" anchorCtr="0"/>
                    </wps:wsp>
                  </a:graphicData>
                </a:graphic>
                <wp14:sizeRelH relativeFrom="margin">
                  <wp14:pctWidth>0</wp14:pctWidth>
                </wp14:sizeRelH>
              </wp:anchor>
            </w:drawing>
          </mc:Choice>
          <mc:Fallback>
            <w:pict>
              <v:roundrect w14:anchorId="18B03D04" id="角丸四角形 74" o:spid="_x0000_s1178" style="position:absolute;left:0;text-align:left;margin-left:619.2pt;margin-top:-157.75pt;width:218.25pt;height:25.5pt;z-index:25151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" fillcolor="yellow" strokecolor="yellow" strokeweight=".5pt">
                <v:fill color2="#ffc" focus="50%" type="gradient"/>
                <v:textbox inset="4mm,0,4mm,0">
                  <w:txbxContent>
                    <w:p w14:paraId="6174D32D" w14:textId="77777777" w:rsidR="008F4EAB" w:rsidRDefault="008F4EAB" w:rsidP="00260C5F">
                      <w:pPr>
                        <w:pStyle w:val="a3"/>
                        <w:jc w:val="center"/>
                        <w:rPr>
                          <w:kern w:val="0"/>
                          <w:sz w:val="24"/>
                          <w:szCs w:val="24"/>
                        </w:rPr>
                      </w:pPr>
                      <w:r>
                        <w:rPr>
                          <w:rFonts w:ascii="Meiryo UI" w:eastAsia="Meiryo UI" w:hAnsi="Meiryo UI" w:cs="Meiryo UI" w:hint="eastAsia"/>
                          <w:b/>
                          <w:bCs/>
                          <w:color w:val="000000" w:themeColor="text1"/>
                          <w:kern w:val="24"/>
                          <w:sz w:val="28"/>
                          <w:szCs w:val="28"/>
                        </w:rPr>
                        <w:t>活力と魅力あふれるまちづくり</w:t>
                      </w:r>
                    </w:p>
                  </w:txbxContent>
                </v:textbox>
              </v:roundrect>
            </w:pict>
          </mc:Fallback>
        </mc:AlternateContent>
      </w:r>
      <w:r w:rsidR="00AF4D9D" w:rsidRPr="000B208D">
        <w:rPr>
          <w:rFonts w:hint="eastAsia"/>
          <w:color w:val="000000" w:themeColor="text1"/>
        </w:rPr>
        <w:t>第３章　今後の密集市街地対策</w:t>
      </w:r>
      <w:r w:rsidR="002327FB" w:rsidRPr="000B208D">
        <w:rPr>
          <w:rFonts w:hint="eastAsia"/>
          <w:color w:val="000000" w:themeColor="text1"/>
        </w:rPr>
        <w:t>の基本的な方針</w:t>
      </w:r>
    </w:p>
    <w:p w14:paraId="3D6C951E" w14:textId="3AD07354" w:rsidR="00841BAA" w:rsidRPr="000B208D" w:rsidRDefault="00B624DC" w:rsidP="00841BAA">
      <w:pPr>
        <w:pStyle w:val="2"/>
        <w:spacing w:after="175"/>
        <w:rPr>
          <w:color w:val="000000" w:themeColor="text1"/>
        </w:rPr>
      </w:pPr>
      <w:r w:rsidRPr="000B208D">
        <w:rPr>
          <w:rFonts w:hint="eastAsia"/>
          <w:noProof/>
          <w:color w:val="000000" w:themeColor="text1"/>
        </w:rPr>
        <mc:AlternateContent>
          <mc:Choice Requires="wpg">
            <w:drawing>
              <wp:anchor distT="0" distB="0" distL="114300" distR="114300" simplePos="0" relativeHeight="251511296" behindDoc="0" locked="0" layoutInCell="1" allowOverlap="1" wp14:anchorId="69E522AC" wp14:editId="17D2C6D5">
                <wp:simplePos x="0" y="0"/>
                <wp:positionH relativeFrom="column">
                  <wp:posOffset>3071495</wp:posOffset>
                </wp:positionH>
                <wp:positionV relativeFrom="paragraph">
                  <wp:posOffset>69215</wp:posOffset>
                </wp:positionV>
                <wp:extent cx="2734945" cy="864000"/>
                <wp:effectExtent l="0" t="0" r="27305" b="0"/>
                <wp:wrapNone/>
                <wp:docPr id="194" name="グループ化 194" descr="大阪の成長を支えるまちづくりをめざし、「災害に強いまちづくり」と「活力と魅力あふれるまちづくり」の両輪で取組みを展開します。" title="まちづくりの基本目標と展開の方向性のイメージ図"/>
                <wp:cNvGraphicFramePr/>
                <a:graphic xmlns:a="http://schemas.openxmlformats.org/drawingml/2006/main">
                  <a:graphicData uri="http://schemas.microsoft.com/office/word/2010/wordprocessingGroup">
                    <wpg:wgp>
                      <wpg:cNvGrpSpPr/>
                      <wpg:grpSpPr>
                        <a:xfrm>
                          <a:off x="0" y="0"/>
                          <a:ext cx="2734945" cy="864000"/>
                          <a:chOff x="0" y="0"/>
                          <a:chExt cx="2734945" cy="864000"/>
                        </a:xfrm>
                      </wpg:grpSpPr>
                      <wps:wsp>
                        <wps:cNvPr id="28706" name="四角形: 角を丸くする 46">
                          <a:extLst>
                            <a:ext uri="{FF2B5EF4-FFF2-40B4-BE49-F238E27FC236}">
                              <a16:creationId xmlns:a16="http://schemas.microsoft.com/office/drawing/2014/main" id="{7D73CCFE-C5B5-40FE-8E7F-76DEDA047FE7}"/>
                            </a:ext>
                          </a:extLst>
                        </wps:cNvPr>
                        <wps:cNvSpPr/>
                        <wps:spPr>
                          <a:xfrm>
                            <a:off x="0" y="0"/>
                            <a:ext cx="2691765" cy="864000"/>
                          </a:xfrm>
                          <a:prstGeom prst="ellipse">
                            <a:avLst/>
                          </a:prstGeom>
                          <a:solidFill>
                            <a:schemeClr val="accent5">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2BA5B" w14:textId="77777777" w:rsidR="008F4EAB" w:rsidRPr="005D2E90" w:rsidRDefault="008F4EAB" w:rsidP="005D2E90">
                              <w:pPr>
                                <w:pStyle w:val="Web"/>
                                <w:spacing w:before="0" w:beforeAutospacing="0" w:after="0" w:afterAutospacing="0" w:line="320" w:lineRule="exact"/>
                                <w:jc w:val="center"/>
                                <w:rPr>
                                  <w:sz w:val="20"/>
                                </w:rPr>
                              </w:pPr>
                              <w:r w:rsidRPr="005D2E90">
                                <w:rPr>
                                  <w:rFonts w:ascii="Meiryo UI" w:eastAsia="Meiryo UI" w:hAnsi="Meiryo UI" w:cs="Meiryo UI" w:hint="eastAsia"/>
                                  <w:b/>
                                  <w:bCs/>
                                  <w:color w:val="000000" w:themeColor="text1"/>
                                  <w:kern w:val="24"/>
                                  <w:sz w:val="22"/>
                                  <w:szCs w:val="32"/>
                                </w:rPr>
                                <w:t>大阪の成長を支えるまちづくり</w:t>
                              </w:r>
                            </w:p>
                          </w:txbxContent>
                        </wps:txbx>
                        <wps:bodyPr vert="horz" wrap="square" lIns="0" tIns="0" rIns="0" bIns="0" rtlCol="0" anchor="t" anchorCtr="0">
                          <a:noAutofit/>
                        </wps:bodyPr>
                      </wps:wsp>
                      <wpg:grpSp>
                        <wpg:cNvPr id="28707" name="グループ化 3"/>
                        <wpg:cNvGrpSpPr/>
                        <wpg:grpSpPr>
                          <a:xfrm>
                            <a:off x="1162050" y="419100"/>
                            <a:ext cx="512445" cy="374686"/>
                            <a:chOff x="3794628" y="-148413"/>
                            <a:chExt cx="512699" cy="375000"/>
                          </a:xfrm>
                        </wpg:grpSpPr>
                        <wps:wsp>
                          <wps:cNvPr id="28708" name="下カーブ矢印 28708">
                            <a:extLst>
                              <a:ext uri="{FF2B5EF4-FFF2-40B4-BE49-F238E27FC236}">
                                <a16:creationId xmlns:a16="http://schemas.microsoft.com/office/drawing/2014/main" id="{2F59FDC1-1645-4A86-8AF1-E4AB7DE94B69}"/>
                              </a:ext>
                            </a:extLst>
                          </wps:cNvPr>
                          <wps:cNvSpPr/>
                          <wps:spPr>
                            <a:xfrm>
                              <a:off x="3867112" y="-148413"/>
                              <a:ext cx="376584" cy="136683"/>
                            </a:xfrm>
                            <a:prstGeom prst="curvedDownArrow">
                              <a:avLst>
                                <a:gd name="adj1" fmla="val 25000"/>
                                <a:gd name="adj2" fmla="val 50000"/>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09" name="テキスト ボックス 27">
                            <a:extLst>
                              <a:ext uri="{FF2B5EF4-FFF2-40B4-BE49-F238E27FC236}">
                                <a16:creationId xmlns:a16="http://schemas.microsoft.com/office/drawing/2014/main" id="{0411C554-ADD6-4742-90AB-BFF758546AF0}"/>
                              </a:ext>
                            </a:extLst>
                          </wps:cNvPr>
                          <wps:cNvSpPr txBox="1"/>
                          <wps:spPr>
                            <a:xfrm>
                              <a:off x="3794628" y="-40306"/>
                              <a:ext cx="512699" cy="136424"/>
                            </a:xfrm>
                            <a:prstGeom prst="rect">
                              <a:avLst/>
                            </a:prstGeom>
                            <a:noFill/>
                          </wps:spPr>
                          <wps:txbx>
                            <w:txbxContent>
                              <w:p w14:paraId="69F3F9EA" w14:textId="77777777" w:rsidR="008F4EAB" w:rsidRPr="00EE34C6" w:rsidRDefault="008F4EAB" w:rsidP="00EE34C6">
                                <w:pPr>
                                  <w:pStyle w:val="Web"/>
                                  <w:spacing w:before="0" w:beforeAutospacing="0" w:after="0" w:afterAutospacing="0" w:line="200" w:lineRule="exact"/>
                                  <w:jc w:val="center"/>
                                  <w:rPr>
                                    <w:sz w:val="14"/>
                                  </w:rPr>
                                </w:pPr>
                                <w:r w:rsidRPr="00EE34C6">
                                  <w:rPr>
                                    <w:rFonts w:ascii="Meiryo UI" w:eastAsia="Meiryo UI" w:hAnsi="Meiryo UI" w:cs="Meiryo UI" w:hint="eastAsia"/>
                                    <w:color w:val="000000" w:themeColor="text1"/>
                                    <w:kern w:val="24"/>
                                    <w:sz w:val="14"/>
                                  </w:rPr>
                                  <w:t>好循環</w:t>
                                </w:r>
                              </w:p>
                            </w:txbxContent>
                          </wps:txbx>
                          <wps:bodyPr wrap="square" lIns="0" tIns="0" rIns="0" bIns="0" rtlCol="0" anchor="ctr" anchorCtr="0">
                            <a:noAutofit/>
                          </wps:bodyPr>
                        </wps:wsp>
                        <wps:wsp>
                          <wps:cNvPr id="639" name="下カーブ矢印 639">
                            <a:extLst>
                              <a:ext uri="{FF2B5EF4-FFF2-40B4-BE49-F238E27FC236}">
                                <a16:creationId xmlns:a16="http://schemas.microsoft.com/office/drawing/2014/main" id="{2F59FDC1-1645-4A86-8AF1-E4AB7DE94B69}"/>
                              </a:ext>
                            </a:extLst>
                          </wps:cNvPr>
                          <wps:cNvSpPr/>
                          <wps:spPr>
                            <a:xfrm flipH="1" flipV="1">
                              <a:off x="3856410" y="89904"/>
                              <a:ext cx="376584" cy="136683"/>
                            </a:xfrm>
                            <a:prstGeom prst="curvedDownArrow">
                              <a:avLst>
                                <a:gd name="adj1" fmla="val 25000"/>
                                <a:gd name="adj2" fmla="val 50000"/>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711" name="角丸四角形 72">
                          <a:extLst>
                            <a:ext uri="{FF2B5EF4-FFF2-40B4-BE49-F238E27FC236}">
                              <a16:creationId xmlns:a16="http://schemas.microsoft.com/office/drawing/2014/main" id="{04BC1E96-C803-4BC7-9D7E-82CF19370FE8}"/>
                            </a:ext>
                          </a:extLst>
                        </wps:cNvPr>
                        <wps:cNvSpPr/>
                        <wps:spPr>
                          <a:xfrm>
                            <a:off x="95250" y="457200"/>
                            <a:ext cx="1115695" cy="323850"/>
                          </a:xfrm>
                          <a:prstGeom prst="roundRect">
                            <a:avLst/>
                          </a:prstGeom>
                          <a:gradFill>
                            <a:gsLst>
                              <a:gs pos="0">
                                <a:schemeClr val="tx2">
                                  <a:lumMod val="60000"/>
                                  <a:lumOff val="40000"/>
                                </a:schemeClr>
                              </a:gs>
                              <a:gs pos="50000">
                                <a:schemeClr val="accent5">
                                  <a:lumMod val="20000"/>
                                  <a:lumOff val="80000"/>
                                </a:schemeClr>
                              </a:gs>
                              <a:gs pos="100000">
                                <a:schemeClr val="tx2">
                                  <a:lumMod val="60000"/>
                                  <a:lumOff val="40000"/>
                                </a:schemeClr>
                              </a:gs>
                            </a:gsLst>
                            <a:lin ang="5400000" scaled="1"/>
                          </a:gra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54050" w14:textId="77777777" w:rsidR="008F4EAB" w:rsidRPr="00B624DC" w:rsidRDefault="008F4EAB" w:rsidP="00EE34C6">
                              <w:pPr>
                                <w:pStyle w:val="Web"/>
                                <w:spacing w:before="0" w:beforeAutospacing="0" w:after="0" w:afterAutospacing="0" w:line="200" w:lineRule="exact"/>
                                <w:jc w:val="center"/>
                                <w:rPr>
                                  <w:rFonts w:ascii="Meiryo UI" w:eastAsia="Meiryo UI" w:hAnsi="Meiryo UI" w:cs="Meiryo UI"/>
                                  <w:b/>
                                  <w:bCs/>
                                  <w:color w:val="000000" w:themeColor="text1"/>
                                  <w:spacing w:val="20"/>
                                  <w:kern w:val="24"/>
                                  <w:sz w:val="18"/>
                                  <w:szCs w:val="18"/>
                                </w:rPr>
                              </w:pPr>
                              <w:r w:rsidRPr="00B624DC">
                                <w:rPr>
                                  <w:rFonts w:ascii="Meiryo UI" w:eastAsia="Meiryo UI" w:hAnsi="Meiryo UI" w:cs="Meiryo UI" w:hint="eastAsia"/>
                                  <w:b/>
                                  <w:bCs/>
                                  <w:color w:val="000000" w:themeColor="text1"/>
                                  <w:spacing w:val="20"/>
                                  <w:kern w:val="24"/>
                                  <w:sz w:val="18"/>
                                  <w:szCs w:val="18"/>
                                </w:rPr>
                                <w:t>災害に強い</w:t>
                              </w:r>
                            </w:p>
                            <w:p w14:paraId="4FC78370" w14:textId="28332CAA" w:rsidR="008F4EAB" w:rsidRPr="00B624DC" w:rsidRDefault="008F4EAB" w:rsidP="00EE34C6">
                              <w:pPr>
                                <w:pStyle w:val="Web"/>
                                <w:spacing w:before="0" w:beforeAutospacing="0" w:after="0" w:afterAutospacing="0" w:line="200" w:lineRule="exact"/>
                                <w:jc w:val="center"/>
                                <w:rPr>
                                  <w:spacing w:val="20"/>
                                  <w:sz w:val="18"/>
                                  <w:szCs w:val="18"/>
                                </w:rPr>
                              </w:pPr>
                              <w:r w:rsidRPr="00B624DC">
                                <w:rPr>
                                  <w:rFonts w:ascii="Meiryo UI" w:eastAsia="Meiryo UI" w:hAnsi="Meiryo UI" w:cs="Meiryo UI" w:hint="eastAsia"/>
                                  <w:b/>
                                  <w:bCs/>
                                  <w:color w:val="000000" w:themeColor="text1"/>
                                  <w:spacing w:val="20"/>
                                  <w:kern w:val="24"/>
                                  <w:sz w:val="18"/>
                                  <w:szCs w:val="18"/>
                                </w:rPr>
                                <w:t>まちづくり</w:t>
                              </w:r>
                            </w:p>
                          </w:txbxContent>
                        </wps:txbx>
                        <wps:bodyPr vert="horz" wrap="square" lIns="0" tIns="0" rIns="0" bIns="0" rtlCol="0" anchor="ctr" anchorCtr="0">
                          <a:noAutofit/>
                        </wps:bodyPr>
                      </wps:wsp>
                      <wps:wsp>
                        <wps:cNvPr id="28712" name="角丸四角形 74">
                          <a:extLst>
                            <a:ext uri="{FF2B5EF4-FFF2-40B4-BE49-F238E27FC236}">
                              <a16:creationId xmlns:a16="http://schemas.microsoft.com/office/drawing/2014/main" id="{3D3A0536-C00E-4C2C-919A-257E0C43E3C6}"/>
                            </a:ext>
                          </a:extLst>
                        </wps:cNvPr>
                        <wps:cNvSpPr/>
                        <wps:spPr>
                          <a:xfrm>
                            <a:off x="1619250" y="457200"/>
                            <a:ext cx="1115695" cy="323850"/>
                          </a:xfrm>
                          <a:prstGeom prst="roundRect">
                            <a:avLst/>
                          </a:prstGeom>
                          <a:gradFill>
                            <a:gsLst>
                              <a:gs pos="0">
                                <a:srgbClr val="FFC000"/>
                              </a:gs>
                              <a:gs pos="50000">
                                <a:srgbClr val="FFFFCC"/>
                              </a:gs>
                              <a:gs pos="100000">
                                <a:srgbClr val="FFC000"/>
                              </a:gs>
                            </a:gsLst>
                            <a:lin ang="5400000" scaled="1"/>
                          </a:gradFill>
                          <a:ln w="63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2D5F0" w14:textId="77777777" w:rsidR="008F4EAB" w:rsidRPr="00B624DC" w:rsidRDefault="008F4EAB" w:rsidP="00EE34C6">
                              <w:pPr>
                                <w:pStyle w:val="Web"/>
                                <w:spacing w:before="0" w:beforeAutospacing="0" w:after="0" w:afterAutospacing="0" w:line="200" w:lineRule="exact"/>
                                <w:jc w:val="center"/>
                                <w:rPr>
                                  <w:rFonts w:ascii="Meiryo UI" w:eastAsia="Meiryo UI" w:hAnsi="Meiryo UI" w:cs="Meiryo UI"/>
                                  <w:b/>
                                  <w:bCs/>
                                  <w:color w:val="000000" w:themeColor="text1"/>
                                  <w:spacing w:val="-2"/>
                                  <w:kern w:val="24"/>
                                  <w:sz w:val="18"/>
                                  <w:szCs w:val="18"/>
                                </w:rPr>
                              </w:pPr>
                              <w:r w:rsidRPr="00B624DC">
                                <w:rPr>
                                  <w:rFonts w:ascii="Meiryo UI" w:eastAsia="Meiryo UI" w:hAnsi="Meiryo UI" w:cs="Meiryo UI" w:hint="eastAsia"/>
                                  <w:b/>
                                  <w:bCs/>
                                  <w:color w:val="000000" w:themeColor="text1"/>
                                  <w:spacing w:val="-2"/>
                                  <w:kern w:val="24"/>
                                  <w:sz w:val="18"/>
                                  <w:szCs w:val="18"/>
                                </w:rPr>
                                <w:t>活力と魅力あふれる</w:t>
                              </w:r>
                            </w:p>
                            <w:p w14:paraId="340A3C13" w14:textId="4222430B" w:rsidR="008F4EAB" w:rsidRPr="00B624DC" w:rsidRDefault="008F4EAB" w:rsidP="00EE34C6">
                              <w:pPr>
                                <w:pStyle w:val="Web"/>
                                <w:spacing w:before="0" w:beforeAutospacing="0" w:after="0" w:afterAutospacing="0" w:line="200" w:lineRule="exact"/>
                                <w:jc w:val="center"/>
                                <w:rPr>
                                  <w:spacing w:val="-2"/>
                                  <w:sz w:val="18"/>
                                  <w:szCs w:val="18"/>
                                </w:rPr>
                              </w:pPr>
                              <w:r w:rsidRPr="00B624DC">
                                <w:rPr>
                                  <w:rFonts w:ascii="Meiryo UI" w:eastAsia="Meiryo UI" w:hAnsi="Meiryo UI" w:cs="Meiryo UI" w:hint="eastAsia"/>
                                  <w:b/>
                                  <w:bCs/>
                                  <w:color w:val="000000" w:themeColor="text1"/>
                                  <w:spacing w:val="-2"/>
                                  <w:kern w:val="24"/>
                                  <w:sz w:val="18"/>
                                  <w:szCs w:val="18"/>
                                </w:rPr>
                                <w:t>まちづくり</w:t>
                              </w:r>
                            </w:p>
                          </w:txbxContent>
                        </wps:txbx>
                        <wps:bodyPr vert="horz" wrap="square" lIns="0" tIns="0" rIns="0" bIns="0" rtlCol="0" anchor="ctr" anchorCtr="0">
                          <a:noAutofit/>
                        </wps:bodyPr>
                      </wps:wsp>
                    </wpg:wgp>
                  </a:graphicData>
                </a:graphic>
              </wp:anchor>
            </w:drawing>
          </mc:Choice>
          <mc:Fallback>
            <w:pict>
              <v:group w14:anchorId="69E522AC" id="グループ化 194" o:spid="_x0000_s1179" alt="タイトル: まちづくりの基本目標と展開の方向性のイメージ図 - 説明: 大阪の成長を支えるまちづくりをめざし、「災害に強いまちづくり」と「活力と魅力あふれるまちづくり」の両輪で取組みを展開します。" style="position:absolute;left:0;text-align:left;margin-left:241.85pt;margin-top:5.45pt;width:215.35pt;height:68.05pt;z-index:251511296;mso-position-horizontal-relative:text;mso-position-vertical-relative:text" coordsize="27349,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">
                <v:oval id="_x0000_s1180" style="position:absolute;width:26917;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" fillcolor="#b6dde8 [1304]" stroked="f" strokeweight="1pt">
                  <v:textbox inset="0,0,0,0">
                    <w:txbxContent>
                      <w:p w14:paraId="1B42BA5B" w14:textId="77777777" w:rsidR="008F4EAB" w:rsidRPr="005D2E90" w:rsidRDefault="008F4EAB" w:rsidP="005D2E90">
                        <w:pPr>
                          <w:pStyle w:val="Web"/>
                          <w:spacing w:before="0" w:beforeAutospacing="0" w:after="0" w:afterAutospacing="0" w:line="320" w:lineRule="exact"/>
                          <w:jc w:val="center"/>
                          <w:rPr>
                            <w:sz w:val="20"/>
                          </w:rPr>
                        </w:pPr>
                        <w:r w:rsidRPr="005D2E90">
                          <w:rPr>
                            <w:rFonts w:ascii="Meiryo UI" w:eastAsia="Meiryo UI" w:hAnsi="Meiryo UI" w:cs="Meiryo UI" w:hint="eastAsia"/>
                            <w:b/>
                            <w:bCs/>
                            <w:color w:val="000000" w:themeColor="text1"/>
                            <w:kern w:val="24"/>
                            <w:sz w:val="22"/>
                            <w:szCs w:val="32"/>
                          </w:rPr>
                          <w:t>大阪の成長を支えるまちづくり</w:t>
                        </w:r>
                      </w:p>
                    </w:txbxContent>
                  </v:textbox>
                </v:oval>
                <v:group id="_x0000_s1181" style="position:absolute;left:11620;top:4191;width:5124;height:3746" coordorigin="37946,-1484" coordsize="512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">
                  <v:shape id="下カーブ矢印 28708" o:spid="_x0000_s1182" type="#_x0000_t105" style="position:absolute;left:38671;top:-1484;width:3765;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" adj="17680,20620,16200" fillcolor="#c0504d [3205]" stroked="f" strokeweight="2pt"/>
                  <v:shape id="テキスト ボックス 27" o:spid="_x0000_s1183" type="#_x0000_t202" style="position:absolute;left:37946;top:-403;width:5127;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" filled="f" stroked="f">
                    <v:textbox inset="0,0,0,0">
                      <w:txbxContent>
                        <w:p w14:paraId="69F3F9EA" w14:textId="77777777" w:rsidR="008F4EAB" w:rsidRPr="00EE34C6" w:rsidRDefault="008F4EAB" w:rsidP="00EE34C6">
                          <w:pPr>
                            <w:pStyle w:val="Web"/>
                            <w:spacing w:before="0" w:beforeAutospacing="0" w:after="0" w:afterAutospacing="0" w:line="200" w:lineRule="exact"/>
                            <w:jc w:val="center"/>
                            <w:rPr>
                              <w:sz w:val="14"/>
                            </w:rPr>
                          </w:pPr>
                          <w:r w:rsidRPr="00EE34C6">
                            <w:rPr>
                              <w:rFonts w:ascii="Meiryo UI" w:eastAsia="Meiryo UI" w:hAnsi="Meiryo UI" w:cs="Meiryo UI" w:hint="eastAsia"/>
                              <w:color w:val="000000" w:themeColor="text1"/>
                              <w:kern w:val="24"/>
                              <w:sz w:val="14"/>
                            </w:rPr>
                            <w:t>好循環</w:t>
                          </w:r>
                        </w:p>
                      </w:txbxContent>
                    </v:textbox>
                  </v:shape>
                  <v:shape id="下カーブ矢印 639" o:spid="_x0000_s1184" type="#_x0000_t105" style="position:absolute;left:38564;top:899;width:3765;height:136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" adj="17680,20620,16200" fillcolor="#c0504d [3205]" stroked="f" strokeweight="2pt"/>
                </v:group>
                <v:roundrect id="_x0000_s1185" style="position:absolute;left:952;top:4572;width:11157;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" fillcolor="#548dd4 [1951]" strokecolor="#0070c0" strokeweight=".5pt">
                  <v:fill color2="#daeef3 [664]" focus="50%" type="gradient"/>
                  <v:textbox inset="0,0,0,0">
                    <w:txbxContent>
                      <w:p w14:paraId="4E454050" w14:textId="77777777" w:rsidR="008F4EAB" w:rsidRPr="00B624DC" w:rsidRDefault="008F4EAB" w:rsidP="00EE34C6">
                        <w:pPr>
                          <w:pStyle w:val="Web"/>
                          <w:spacing w:before="0" w:beforeAutospacing="0" w:after="0" w:afterAutospacing="0" w:line="200" w:lineRule="exact"/>
                          <w:jc w:val="center"/>
                          <w:rPr>
                            <w:rFonts w:ascii="Meiryo UI" w:eastAsia="Meiryo UI" w:hAnsi="Meiryo UI" w:cs="Meiryo UI"/>
                            <w:b/>
                            <w:bCs/>
                            <w:color w:val="000000" w:themeColor="text1"/>
                            <w:spacing w:val="20"/>
                            <w:kern w:val="24"/>
                            <w:sz w:val="18"/>
                            <w:szCs w:val="18"/>
                          </w:rPr>
                        </w:pPr>
                        <w:r w:rsidRPr="00B624DC">
                          <w:rPr>
                            <w:rFonts w:ascii="Meiryo UI" w:eastAsia="Meiryo UI" w:hAnsi="Meiryo UI" w:cs="Meiryo UI" w:hint="eastAsia"/>
                            <w:b/>
                            <w:bCs/>
                            <w:color w:val="000000" w:themeColor="text1"/>
                            <w:spacing w:val="20"/>
                            <w:kern w:val="24"/>
                            <w:sz w:val="18"/>
                            <w:szCs w:val="18"/>
                          </w:rPr>
                          <w:t>災害に強い</w:t>
                        </w:r>
                      </w:p>
                      <w:p w14:paraId="4FC78370" w14:textId="28332CAA" w:rsidR="008F4EAB" w:rsidRPr="00B624DC" w:rsidRDefault="008F4EAB" w:rsidP="00EE34C6">
                        <w:pPr>
                          <w:pStyle w:val="Web"/>
                          <w:spacing w:before="0" w:beforeAutospacing="0" w:after="0" w:afterAutospacing="0" w:line="200" w:lineRule="exact"/>
                          <w:jc w:val="center"/>
                          <w:rPr>
                            <w:spacing w:val="20"/>
                            <w:sz w:val="18"/>
                            <w:szCs w:val="18"/>
                          </w:rPr>
                        </w:pPr>
                        <w:r w:rsidRPr="00B624DC">
                          <w:rPr>
                            <w:rFonts w:ascii="Meiryo UI" w:eastAsia="Meiryo UI" w:hAnsi="Meiryo UI" w:cs="Meiryo UI" w:hint="eastAsia"/>
                            <w:b/>
                            <w:bCs/>
                            <w:color w:val="000000" w:themeColor="text1"/>
                            <w:spacing w:val="20"/>
                            <w:kern w:val="24"/>
                            <w:sz w:val="18"/>
                            <w:szCs w:val="18"/>
                          </w:rPr>
                          <w:t>まちづくり</w:t>
                        </w:r>
                      </w:p>
                    </w:txbxContent>
                  </v:textbox>
                </v:roundrect>
                <v:roundrect id="_x0000_s1186" style="position:absolute;left:16192;top:4572;width:11157;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" fillcolor="#ffc000" strokecolor="#ffc000" strokeweight=".5pt">
                  <v:fill color2="#ffc" focus="50%" type="gradient"/>
                  <v:textbox inset="0,0,0,0">
                    <w:txbxContent>
                      <w:p w14:paraId="3772D5F0" w14:textId="77777777" w:rsidR="008F4EAB" w:rsidRPr="00B624DC" w:rsidRDefault="008F4EAB" w:rsidP="00EE34C6">
                        <w:pPr>
                          <w:pStyle w:val="Web"/>
                          <w:spacing w:before="0" w:beforeAutospacing="0" w:after="0" w:afterAutospacing="0" w:line="200" w:lineRule="exact"/>
                          <w:jc w:val="center"/>
                          <w:rPr>
                            <w:rFonts w:ascii="Meiryo UI" w:eastAsia="Meiryo UI" w:hAnsi="Meiryo UI" w:cs="Meiryo UI"/>
                            <w:b/>
                            <w:bCs/>
                            <w:color w:val="000000" w:themeColor="text1"/>
                            <w:spacing w:val="-2"/>
                            <w:kern w:val="24"/>
                            <w:sz w:val="18"/>
                            <w:szCs w:val="18"/>
                          </w:rPr>
                        </w:pPr>
                        <w:r w:rsidRPr="00B624DC">
                          <w:rPr>
                            <w:rFonts w:ascii="Meiryo UI" w:eastAsia="Meiryo UI" w:hAnsi="Meiryo UI" w:cs="Meiryo UI" w:hint="eastAsia"/>
                            <w:b/>
                            <w:bCs/>
                            <w:color w:val="000000" w:themeColor="text1"/>
                            <w:spacing w:val="-2"/>
                            <w:kern w:val="24"/>
                            <w:sz w:val="18"/>
                            <w:szCs w:val="18"/>
                          </w:rPr>
                          <w:t>活力と魅力あふれる</w:t>
                        </w:r>
                      </w:p>
                      <w:p w14:paraId="340A3C13" w14:textId="4222430B" w:rsidR="008F4EAB" w:rsidRPr="00B624DC" w:rsidRDefault="008F4EAB" w:rsidP="00EE34C6">
                        <w:pPr>
                          <w:pStyle w:val="Web"/>
                          <w:spacing w:before="0" w:beforeAutospacing="0" w:after="0" w:afterAutospacing="0" w:line="200" w:lineRule="exact"/>
                          <w:jc w:val="center"/>
                          <w:rPr>
                            <w:spacing w:val="-2"/>
                            <w:sz w:val="18"/>
                            <w:szCs w:val="18"/>
                          </w:rPr>
                        </w:pPr>
                        <w:r w:rsidRPr="00B624DC">
                          <w:rPr>
                            <w:rFonts w:ascii="Meiryo UI" w:eastAsia="Meiryo UI" w:hAnsi="Meiryo UI" w:cs="Meiryo UI" w:hint="eastAsia"/>
                            <w:b/>
                            <w:bCs/>
                            <w:color w:val="000000" w:themeColor="text1"/>
                            <w:spacing w:val="-2"/>
                            <w:kern w:val="24"/>
                            <w:sz w:val="18"/>
                            <w:szCs w:val="18"/>
                          </w:rPr>
                          <w:t>まちづくり</w:t>
                        </w:r>
                      </w:p>
                    </w:txbxContent>
                  </v:textbox>
                </v:roundrect>
              </v:group>
            </w:pict>
          </mc:Fallback>
        </mc:AlternateContent>
      </w:r>
      <w:r w:rsidR="00FD2B92" w:rsidRPr="000B208D">
        <w:rPr>
          <w:rFonts w:hint="eastAsia"/>
          <w:color w:val="000000" w:themeColor="text1"/>
        </w:rPr>
        <w:t>１</w:t>
      </w:r>
      <w:r w:rsidR="00FD2B92" w:rsidRPr="000B208D">
        <w:rPr>
          <w:rFonts w:hint="eastAsia"/>
          <w:color w:val="000000" w:themeColor="text1"/>
        </w:rPr>
        <w:t xml:space="preserve"> </w:t>
      </w:r>
      <w:r w:rsidR="00841BAA" w:rsidRPr="000B208D">
        <w:rPr>
          <w:rFonts w:hint="eastAsia"/>
          <w:color w:val="000000" w:themeColor="text1"/>
        </w:rPr>
        <w:t>まちづくりの基本目標と展開の方向性</w:t>
      </w:r>
    </w:p>
    <w:p w14:paraId="73707089" w14:textId="39A1CA16" w:rsidR="00D7257F" w:rsidRPr="000B208D" w:rsidRDefault="00841BAA" w:rsidP="000C4586">
      <w:pPr>
        <w:ind w:rightChars="2000" w:right="4535" w:firstLineChars="100" w:firstLine="227"/>
        <w:rPr>
          <w:color w:val="000000" w:themeColor="text1"/>
        </w:rPr>
      </w:pPr>
      <w:r w:rsidRPr="000B208D">
        <w:rPr>
          <w:rFonts w:ascii="HGｺﾞｼｯｸM" w:eastAsia="HGｺﾞｼｯｸM" w:hint="eastAsia"/>
          <w:color w:val="000000" w:themeColor="text1"/>
        </w:rPr>
        <w:t>大阪の成長を支えるまちづくりをめざし、「災害に強いまちづくり」と「活力と魅力あ</w:t>
      </w:r>
      <w:r w:rsidR="000D6C05" w:rsidRPr="000B208D">
        <w:rPr>
          <w:rFonts w:ascii="HGｺﾞｼｯｸM" w:eastAsia="HGｺﾞｼｯｸM" w:hint="eastAsia"/>
          <w:color w:val="000000" w:themeColor="text1"/>
        </w:rPr>
        <w:t>ふれる</w:t>
      </w:r>
      <w:r w:rsidRPr="000B208D">
        <w:rPr>
          <w:rFonts w:ascii="HGｺﾞｼｯｸM" w:eastAsia="HGｺﾞｼｯｸM" w:hint="eastAsia"/>
          <w:color w:val="000000" w:themeColor="text1"/>
        </w:rPr>
        <w:t>まちづくり」</w:t>
      </w:r>
      <w:r w:rsidR="00A64F8C" w:rsidRPr="000B208D">
        <w:rPr>
          <w:rFonts w:ascii="HGｺﾞｼｯｸM" w:eastAsia="HGｺﾞｼｯｸM" w:hint="eastAsia"/>
          <w:color w:val="000000" w:themeColor="text1"/>
        </w:rPr>
        <w:t>の両輪で</w:t>
      </w:r>
      <w:r w:rsidR="000C2D40" w:rsidRPr="000C2D40">
        <w:rPr>
          <w:rFonts w:ascii="HGｺﾞｼｯｸM" w:eastAsia="HGｺﾞｼｯｸM" w:hint="eastAsia"/>
        </w:rPr>
        <w:t>取組</w:t>
      </w:r>
      <w:r w:rsidR="00A64F8C" w:rsidRPr="000B208D">
        <w:rPr>
          <w:rFonts w:ascii="HGｺﾞｼｯｸM" w:eastAsia="HGｺﾞｼｯｸM" w:hint="eastAsia"/>
          <w:color w:val="000000" w:themeColor="text1"/>
        </w:rPr>
        <w:t>を</w:t>
      </w:r>
      <w:r w:rsidR="004F737D" w:rsidRPr="000B208D">
        <w:rPr>
          <w:rFonts w:ascii="HGｺﾞｼｯｸM" w:eastAsia="HGｺﾞｼｯｸM" w:hint="eastAsia"/>
          <w:color w:val="000000" w:themeColor="text1"/>
        </w:rPr>
        <w:t>展開</w:t>
      </w:r>
      <w:r w:rsidR="00957BBB" w:rsidRPr="000B208D">
        <w:rPr>
          <w:rFonts w:ascii="HGｺﾞｼｯｸM" w:eastAsia="HGｺﾞｼｯｸM" w:hint="eastAsia"/>
          <w:color w:val="000000" w:themeColor="text1"/>
        </w:rPr>
        <w:t>し</w:t>
      </w:r>
      <w:r w:rsidR="00260C5F" w:rsidRPr="000B208D">
        <w:rPr>
          <w:rFonts w:ascii="HGｺﾞｼｯｸM" w:eastAsia="HGｺﾞｼｯｸM" w:hint="eastAsia"/>
          <w:color w:val="000000" w:themeColor="text1"/>
        </w:rPr>
        <w:t>ます。</w:t>
      </w:r>
    </w:p>
    <w:p w14:paraId="1B83DC48" w14:textId="3E418196" w:rsidR="004F737D" w:rsidRPr="000B208D" w:rsidRDefault="004F737D" w:rsidP="000C4586">
      <w:pPr>
        <w:ind w:rightChars="50" w:right="113" w:firstLineChars="100" w:firstLine="227"/>
        <w:rPr>
          <w:rFonts w:ascii="HGSｺﾞｼｯｸM" w:eastAsia="HGSｺﾞｼｯｸM"/>
          <w:color w:val="000000" w:themeColor="text1"/>
        </w:rPr>
      </w:pPr>
      <w:r w:rsidRPr="000B208D">
        <w:rPr>
          <w:rFonts w:hint="eastAsia"/>
          <w:color w:val="000000" w:themeColor="text1"/>
        </w:rPr>
        <w:t>「</w:t>
      </w:r>
      <w:r w:rsidRPr="000B208D">
        <w:rPr>
          <w:rFonts w:ascii="HGSｺﾞｼｯｸM" w:eastAsia="HGSｺﾞｼｯｸM" w:hint="eastAsia"/>
          <w:color w:val="000000" w:themeColor="text1"/>
        </w:rPr>
        <w:t>活力と魅力あふれるまちづくり」により、新たな住民を呼び込み、まちが活性化するという流れを生み出すことにより、地域住民や民間事業者による</w:t>
      </w:r>
      <w:r w:rsidR="007844A5" w:rsidRPr="000B208D">
        <w:rPr>
          <w:rFonts w:ascii="HGSｺﾞｼｯｸM" w:eastAsia="HGSｺﾞｼｯｸM" w:hint="eastAsia"/>
          <w:color w:val="000000" w:themeColor="text1"/>
        </w:rPr>
        <w:t>建替えや</w:t>
      </w:r>
      <w:r w:rsidRPr="000B208D">
        <w:rPr>
          <w:rFonts w:ascii="HGSｺﾞｼｯｸM" w:eastAsia="HGSｺﾞｼｯｸM" w:hint="eastAsia"/>
          <w:color w:val="000000" w:themeColor="text1"/>
        </w:rPr>
        <w:t>土地活用</w:t>
      </w:r>
      <w:r w:rsidR="007844A5" w:rsidRPr="000B208D">
        <w:rPr>
          <w:rFonts w:ascii="HGSｺﾞｼｯｸM" w:eastAsia="HGSｺﾞｼｯｸM" w:hint="eastAsia"/>
          <w:color w:val="000000" w:themeColor="text1"/>
        </w:rPr>
        <w:t>、</w:t>
      </w:r>
      <w:r w:rsidRPr="000B208D">
        <w:rPr>
          <w:rFonts w:ascii="HGSｺﾞｼｯｸM" w:eastAsia="HGSｺﾞｼｯｸM" w:hint="eastAsia"/>
          <w:color w:val="000000" w:themeColor="text1"/>
        </w:rPr>
        <w:t>自主防災等の</w:t>
      </w:r>
      <w:r w:rsidR="000C2D40" w:rsidRPr="000C2D40">
        <w:rPr>
          <w:rFonts w:ascii="HGSｺﾞｼｯｸM" w:eastAsia="HGSｺﾞｼｯｸM" w:hint="eastAsia"/>
        </w:rPr>
        <w:t>取組</w:t>
      </w:r>
      <w:r w:rsidRPr="000B208D">
        <w:rPr>
          <w:rFonts w:ascii="HGSｺﾞｼｯｸM" w:eastAsia="HGSｺﾞｼｯｸM" w:hint="eastAsia"/>
          <w:color w:val="000000" w:themeColor="text1"/>
        </w:rPr>
        <w:t>が進</w:t>
      </w:r>
      <w:r w:rsidR="008F0265" w:rsidRPr="000B208D">
        <w:rPr>
          <w:rFonts w:ascii="HGSｺﾞｼｯｸM" w:eastAsia="HGSｺﾞｼｯｸM" w:hint="eastAsia"/>
          <w:color w:val="000000" w:themeColor="text1"/>
        </w:rPr>
        <w:t>むことで</w:t>
      </w:r>
      <w:r w:rsidRPr="000B208D">
        <w:rPr>
          <w:rFonts w:ascii="HGSｺﾞｼｯｸM" w:eastAsia="HGSｺﾞｼｯｸM" w:hint="eastAsia"/>
          <w:color w:val="000000" w:themeColor="text1"/>
        </w:rPr>
        <w:t>、「災害に強いまちづくり」</w:t>
      </w:r>
      <w:r w:rsidR="007844A5" w:rsidRPr="000B208D">
        <w:rPr>
          <w:rFonts w:ascii="HGSｺﾞｼｯｸM" w:eastAsia="HGSｺﾞｼｯｸM" w:hint="eastAsia"/>
          <w:color w:val="000000" w:themeColor="text1"/>
        </w:rPr>
        <w:t>も</w:t>
      </w:r>
      <w:r w:rsidRPr="000B208D">
        <w:rPr>
          <w:rFonts w:ascii="HGSｺﾞｼｯｸM" w:eastAsia="HGSｺﾞｼｯｸM" w:hint="eastAsia"/>
          <w:color w:val="000000" w:themeColor="text1"/>
        </w:rPr>
        <w:t>促進されるといった好循環をめざします。</w:t>
      </w:r>
    </w:p>
    <w:p w14:paraId="0C7A35F5" w14:textId="77777777" w:rsidR="00834C30" w:rsidRPr="000B208D" w:rsidRDefault="00834C30" w:rsidP="00A97E85">
      <w:pPr>
        <w:rPr>
          <w:color w:val="000000" w:themeColor="text1"/>
        </w:rPr>
      </w:pPr>
    </w:p>
    <w:p w14:paraId="593050F2" w14:textId="19D3EDFB" w:rsidR="00957BBB" w:rsidRPr="000B208D" w:rsidRDefault="00957BBB" w:rsidP="00957BBB">
      <w:pPr>
        <w:pStyle w:val="2"/>
        <w:spacing w:after="175"/>
        <w:rPr>
          <w:color w:val="000000" w:themeColor="text1"/>
        </w:rPr>
      </w:pPr>
      <w:r w:rsidRPr="000B208D">
        <w:rPr>
          <w:rFonts w:hint="eastAsia"/>
          <w:color w:val="000000" w:themeColor="text1"/>
        </w:rPr>
        <w:t>２</w:t>
      </w:r>
      <w:r w:rsidRPr="000B208D">
        <w:rPr>
          <w:rFonts w:hint="eastAsia"/>
          <w:color w:val="000000" w:themeColor="text1"/>
        </w:rPr>
        <w:t xml:space="preserve"> </w:t>
      </w:r>
      <w:r w:rsidR="00B000A0" w:rsidRPr="000B208D">
        <w:rPr>
          <w:rFonts w:hint="eastAsia"/>
          <w:color w:val="000000" w:themeColor="text1"/>
        </w:rPr>
        <w:t>「</w:t>
      </w:r>
      <w:r w:rsidR="001C3E47" w:rsidRPr="000B208D">
        <w:rPr>
          <w:rFonts w:hint="eastAsia"/>
          <w:color w:val="000000" w:themeColor="text1"/>
        </w:rPr>
        <w:t>地震時等に著しく危険な密集市街地</w:t>
      </w:r>
      <w:r w:rsidR="00B000A0" w:rsidRPr="000B208D">
        <w:rPr>
          <w:rFonts w:hint="eastAsia"/>
          <w:color w:val="000000" w:themeColor="text1"/>
        </w:rPr>
        <w:t>」</w:t>
      </w:r>
      <w:r w:rsidR="00CF1627" w:rsidRPr="000B208D">
        <w:rPr>
          <w:rFonts w:hint="eastAsia"/>
          <w:color w:val="000000" w:themeColor="text1"/>
        </w:rPr>
        <w:t>における基本的な方針</w:t>
      </w:r>
    </w:p>
    <w:p w14:paraId="2A0208F5" w14:textId="3DC8F243" w:rsidR="00577212" w:rsidRPr="00577212" w:rsidRDefault="00577212" w:rsidP="00577212">
      <w:pPr>
        <w:ind w:rightChars="50" w:right="113" w:firstLineChars="100" w:firstLine="227"/>
        <w:rPr>
          <w:rFonts w:ascii="HGｺﾞｼｯｸM" w:eastAsia="HGｺﾞｼｯｸM"/>
          <w:color w:val="000000" w:themeColor="text1"/>
        </w:rPr>
      </w:pPr>
      <w:r w:rsidRPr="00577212">
        <w:rPr>
          <w:rFonts w:ascii="HGｺﾞｼｯｸM" w:eastAsia="HGｺﾞｼｯｸM" w:hint="eastAsia"/>
          <w:color w:val="000000" w:themeColor="text1"/>
        </w:rPr>
        <w:t>まちの防災性や地域防災力、まちの魅力を向上させる</w:t>
      </w:r>
      <w:r w:rsidR="000C2D40" w:rsidRPr="000C2D40">
        <w:rPr>
          <w:rFonts w:ascii="HGｺﾞｼｯｸM" w:eastAsia="HGｺﾞｼｯｸM" w:hint="eastAsia"/>
        </w:rPr>
        <w:t>取組</w:t>
      </w:r>
      <w:r w:rsidRPr="00577212">
        <w:rPr>
          <w:rFonts w:ascii="HGｺﾞｼｯｸM" w:eastAsia="HGｺﾞｼｯｸM" w:hint="eastAsia"/>
          <w:color w:val="000000" w:themeColor="text1"/>
        </w:rPr>
        <w:t>を</w:t>
      </w:r>
      <w:r w:rsidR="00534B6E">
        <w:rPr>
          <w:rFonts w:ascii="HGｺﾞｼｯｸM" w:eastAsia="HGｺﾞｼｯｸM" w:hint="eastAsia"/>
          <w:color w:val="000000" w:themeColor="text1"/>
        </w:rPr>
        <w:t>実施します。また、</w:t>
      </w:r>
      <w:r w:rsidRPr="00577212">
        <w:rPr>
          <w:rFonts w:ascii="HGｺﾞｼｯｸM" w:eastAsia="HGｺﾞｼｯｸM" w:hint="eastAsia"/>
          <w:color w:val="000000" w:themeColor="text1"/>
        </w:rPr>
        <w:t>危険密集の確実な解消及び解消までの安全性確保に向けた効果的な</w:t>
      </w:r>
      <w:r w:rsidR="000C2D40" w:rsidRPr="000C2D40">
        <w:rPr>
          <w:rFonts w:ascii="HGｺﾞｼｯｸM" w:eastAsia="HGｺﾞｼｯｸM" w:hint="eastAsia"/>
        </w:rPr>
        <w:t>取組</w:t>
      </w:r>
      <w:r w:rsidRPr="00577212">
        <w:rPr>
          <w:rFonts w:ascii="HGｺﾞｼｯｸM" w:eastAsia="HGｺﾞｼｯｸM" w:hint="eastAsia"/>
          <w:color w:val="000000" w:themeColor="text1"/>
        </w:rPr>
        <w:t>を重点的に実施します。</w:t>
      </w:r>
    </w:p>
    <w:p w14:paraId="10AB34B2" w14:textId="4763843B" w:rsidR="003377A6" w:rsidRPr="000B208D" w:rsidRDefault="0095580E" w:rsidP="000C4586">
      <w:pPr>
        <w:ind w:rightChars="50" w:right="113" w:firstLineChars="100" w:firstLine="227"/>
        <w:rPr>
          <w:rFonts w:ascii="HGｺﾞｼｯｸM" w:eastAsia="HGｺﾞｼｯｸM"/>
          <w:color w:val="000000" w:themeColor="text1"/>
        </w:rPr>
      </w:pPr>
      <w:r>
        <w:rPr>
          <w:rFonts w:ascii="HGｺﾞｼｯｸM" w:eastAsia="HGｺﾞｼｯｸM" w:hint="eastAsia"/>
          <w:color w:val="000000" w:themeColor="text1"/>
        </w:rPr>
        <w:t>危険密集の解消については</w:t>
      </w:r>
      <w:r w:rsidR="00CF1627" w:rsidRPr="000B208D">
        <w:rPr>
          <w:rFonts w:ascii="HGｺﾞｼｯｸM" w:eastAsia="HGｺﾞｼｯｸM" w:hint="eastAsia"/>
          <w:color w:val="000000" w:themeColor="text1"/>
        </w:rPr>
        <w:t>、</w:t>
      </w:r>
      <w:r w:rsidR="003377A6" w:rsidRPr="000B208D">
        <w:rPr>
          <w:rFonts w:ascii="HGｺﾞｼｯｸM" w:eastAsia="HGｺﾞｼｯｸM" w:hint="eastAsia"/>
          <w:color w:val="000000" w:themeColor="text1"/>
        </w:rPr>
        <w:t>以下の目標を設定します。</w:t>
      </w:r>
    </w:p>
    <w:p w14:paraId="193A48B4" w14:textId="51A22044" w:rsidR="003377A6" w:rsidRPr="000B208D" w:rsidRDefault="00406D70" w:rsidP="00A97E85">
      <w:pPr>
        <w:rPr>
          <w:rFonts w:ascii="HGｺﾞｼｯｸM" w:eastAsia="HGｺﾞｼｯｸM"/>
          <w:color w:val="000000" w:themeColor="text1"/>
        </w:rPr>
      </w:pPr>
      <w:r w:rsidRPr="000B208D">
        <w:rPr>
          <w:rFonts w:ascii="HGSｺﾞｼｯｸM" w:eastAsia="HGSｺﾞｼｯｸM"/>
          <w:noProof/>
          <w:color w:val="000000" w:themeColor="text1"/>
          <w:sz w:val="19"/>
          <w:szCs w:val="19"/>
        </w:rPr>
        <mc:AlternateContent>
          <mc:Choice Requires="wps">
            <w:drawing>
              <wp:anchor distT="45720" distB="45720" distL="114300" distR="114300" simplePos="0" relativeHeight="251505152" behindDoc="0" locked="0" layoutInCell="1" allowOverlap="1" wp14:anchorId="0B5606D3" wp14:editId="0C22A702">
                <wp:simplePos x="0" y="0"/>
                <wp:positionH relativeFrom="margin">
                  <wp:posOffset>326390</wp:posOffset>
                </wp:positionH>
                <wp:positionV relativeFrom="paragraph">
                  <wp:posOffset>66040</wp:posOffset>
                </wp:positionV>
                <wp:extent cx="5364000" cy="2644140"/>
                <wp:effectExtent l="0" t="0" r="27305" b="22860"/>
                <wp:wrapNone/>
                <wp:docPr id="28675" name="テキスト ボックス 2" descr="「地震時等に著しく危険な密集市街地」の解消目標&#10;&#10;危険密集2,248haについて、&#10;2030（令和12）年度末までに全域を解消することを目標とします。&#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2644140"/>
                        </a:xfrm>
                        <a:prstGeom prst="rect">
                          <a:avLst/>
                        </a:prstGeom>
                        <a:solidFill>
                          <a:srgbClr val="FFFFFF"/>
                        </a:solidFill>
                        <a:ln w="19050">
                          <a:solidFill>
                            <a:srgbClr val="000000"/>
                          </a:solidFill>
                          <a:miter lim="800000"/>
                          <a:headEnd/>
                          <a:tailEnd/>
                        </a:ln>
                      </wps:spPr>
                      <wps:txbx>
                        <w:txbxContent>
                          <w:p w14:paraId="53E0C99A" w14:textId="037F7E28" w:rsidR="008F4EAB" w:rsidRDefault="008F4EAB" w:rsidP="002B2491">
                            <w:pPr>
                              <w:spacing w:line="340" w:lineRule="exact"/>
                              <w:jc w:val="left"/>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危険密集</w:t>
                            </w:r>
                            <w:r>
                              <w:rPr>
                                <w:rFonts w:ascii="Meiryo UI" w:eastAsia="Meiryo UI" w:hAnsi="Meiryo UI"/>
                                <w:b/>
                                <w:color w:val="000000" w:themeColor="text1"/>
                                <w:sz w:val="28"/>
                                <w:szCs w:val="28"/>
                              </w:rPr>
                              <w:t>2,248ha</w:t>
                            </w:r>
                            <w:r>
                              <w:rPr>
                                <w:rFonts w:ascii="Meiryo UI" w:eastAsia="Meiryo UI" w:hAnsi="Meiryo UI" w:hint="eastAsia"/>
                                <w:b/>
                                <w:color w:val="000000" w:themeColor="text1"/>
                                <w:sz w:val="28"/>
                                <w:szCs w:val="28"/>
                              </w:rPr>
                              <w:t>について、</w:t>
                            </w:r>
                          </w:p>
                          <w:p w14:paraId="2A2D2274" w14:textId="703FC58E" w:rsidR="008F4EAB" w:rsidRPr="001D0974" w:rsidRDefault="008F4EAB" w:rsidP="002B2491">
                            <w:pPr>
                              <w:spacing w:line="340" w:lineRule="exact"/>
                              <w:jc w:val="left"/>
                              <w:rPr>
                                <w:rFonts w:ascii="Meiryo UI" w:eastAsia="Meiryo UI" w:hAnsi="Meiryo UI"/>
                                <w:b/>
                                <w:color w:val="000000" w:themeColor="text1"/>
                                <w:sz w:val="28"/>
                                <w:szCs w:val="28"/>
                              </w:rPr>
                            </w:pPr>
                            <w:r w:rsidRPr="001D0974">
                              <w:rPr>
                                <w:rFonts w:ascii="Meiryo UI" w:eastAsia="Meiryo UI" w:hAnsi="Meiryo UI" w:hint="eastAsia"/>
                                <w:b/>
                                <w:color w:val="000000" w:themeColor="text1"/>
                                <w:sz w:val="28"/>
                                <w:szCs w:val="28"/>
                              </w:rPr>
                              <w:t>20</w:t>
                            </w:r>
                            <w:r w:rsidRPr="001D0974">
                              <w:rPr>
                                <w:rFonts w:ascii="Meiryo UI" w:eastAsia="Meiryo UI" w:hAnsi="Meiryo UI"/>
                                <w:b/>
                                <w:color w:val="000000" w:themeColor="text1"/>
                                <w:sz w:val="28"/>
                                <w:szCs w:val="28"/>
                              </w:rPr>
                              <w:t>30</w:t>
                            </w:r>
                            <w:r w:rsidRPr="001D0974">
                              <w:rPr>
                                <w:rFonts w:ascii="Meiryo UI" w:eastAsia="Meiryo UI" w:hAnsi="Meiryo UI" w:hint="eastAsia"/>
                                <w:b/>
                                <w:color w:val="000000" w:themeColor="text1"/>
                                <w:sz w:val="28"/>
                                <w:szCs w:val="28"/>
                              </w:rPr>
                              <w:t>（令和1</w:t>
                            </w:r>
                            <w:r w:rsidRPr="001D0974">
                              <w:rPr>
                                <w:rFonts w:ascii="Meiryo UI" w:eastAsia="Meiryo UI" w:hAnsi="Meiryo UI"/>
                                <w:b/>
                                <w:color w:val="000000" w:themeColor="text1"/>
                                <w:sz w:val="28"/>
                                <w:szCs w:val="28"/>
                              </w:rPr>
                              <w:t>2</w:t>
                            </w:r>
                            <w:r>
                              <w:rPr>
                                <w:rFonts w:ascii="Meiryo UI" w:eastAsia="Meiryo UI" w:hAnsi="Meiryo UI" w:hint="eastAsia"/>
                                <w:b/>
                                <w:color w:val="000000" w:themeColor="text1"/>
                                <w:sz w:val="28"/>
                                <w:szCs w:val="28"/>
                              </w:rPr>
                              <w:t>）年度末までに</w:t>
                            </w:r>
                            <w:r w:rsidRPr="001D0974">
                              <w:rPr>
                                <w:rFonts w:ascii="Meiryo UI" w:eastAsia="Meiryo UI" w:hAnsi="Meiryo UI" w:hint="eastAsia"/>
                                <w:b/>
                                <w:color w:val="000000" w:themeColor="text1"/>
                                <w:sz w:val="28"/>
                                <w:szCs w:val="28"/>
                              </w:rPr>
                              <w:t>全域</w:t>
                            </w:r>
                            <w:r>
                              <w:rPr>
                                <w:rFonts w:ascii="Meiryo UI" w:eastAsia="Meiryo UI" w:hAnsi="Meiryo UI" w:hint="eastAsia"/>
                                <w:b/>
                                <w:color w:val="000000" w:themeColor="text1"/>
                                <w:sz w:val="28"/>
                                <w:szCs w:val="28"/>
                              </w:rPr>
                              <w:t>を</w:t>
                            </w:r>
                            <w:r w:rsidRPr="001D0974">
                              <w:rPr>
                                <w:rFonts w:ascii="Meiryo UI" w:eastAsia="Meiryo UI" w:hAnsi="Meiryo UI" w:hint="eastAsia"/>
                                <w:b/>
                                <w:color w:val="000000" w:themeColor="text1"/>
                                <w:sz w:val="28"/>
                                <w:szCs w:val="28"/>
                              </w:rPr>
                              <w:t>解消</w:t>
                            </w:r>
                          </w:p>
                          <w:p w14:paraId="1DDDBE96" w14:textId="77777777" w:rsidR="008F4EAB" w:rsidRPr="001D0974" w:rsidRDefault="008F4EAB" w:rsidP="00470578">
                            <w:pPr>
                              <w:spacing w:line="340" w:lineRule="exact"/>
                              <w:jc w:val="left"/>
                              <w:rPr>
                                <w:rFonts w:ascii="Meiryo UI" w:eastAsia="Meiryo UI" w:hAnsi="Meiryo UI"/>
                                <w:color w:val="000000" w:themeColor="text1"/>
                              </w:rPr>
                            </w:pPr>
                          </w:p>
                          <w:p w14:paraId="02BB12D8" w14:textId="48F5FF61" w:rsidR="008F4EAB" w:rsidRPr="001D0974" w:rsidRDefault="008F4EAB" w:rsidP="00470578">
                            <w:pPr>
                              <w:spacing w:line="340" w:lineRule="exact"/>
                              <w:jc w:val="left"/>
                              <w:rPr>
                                <w:rFonts w:ascii="Meiryo UI" w:eastAsia="Meiryo UI" w:hAnsi="Meiryo UI"/>
                                <w:color w:val="000000" w:themeColor="text1"/>
                              </w:rPr>
                            </w:pPr>
                          </w:p>
                          <w:p w14:paraId="28C38B05" w14:textId="77777777" w:rsidR="008F4EAB" w:rsidRPr="001D0974" w:rsidRDefault="008F4EAB" w:rsidP="00D7257F">
                            <w:pPr>
                              <w:spacing w:line="340" w:lineRule="exact"/>
                              <w:jc w:val="center"/>
                              <w:rPr>
                                <w:rFonts w:ascii="Meiryo UI" w:eastAsia="Meiryo UI" w:hAnsi="Meiryo UI"/>
                                <w:color w:val="000000" w:themeColor="text1"/>
                              </w:rPr>
                            </w:pPr>
                          </w:p>
                        </w:txbxContent>
                      </wps:txbx>
                      <wps:bodyPr rot="0" vert="horz" wrap="square" lIns="72000" tIns="72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06D3" id="_x0000_s1187" type="#_x0000_t202" alt="「地震時等に著しく危険な密集市街地」の解消目標&#10;&#10;危険密集2,248haについて、&#10;2030（令和12）年度末までに全域を解消することを目標とします。&#10;" style="position:absolute;left:0;text-align:left;margin-left:25.7pt;margin-top:5.2pt;width:422.35pt;height:208.2pt;z-index:25150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" strokeweight="1.5pt">
                <v:textbox inset="2mm,2mm,1mm,1mm">
                  <w:txbxContent>
                    <w:p w14:paraId="53E0C99A" w14:textId="037F7E28" w:rsidR="008F4EAB" w:rsidRDefault="008F4EAB" w:rsidP="002B2491">
                      <w:pPr>
                        <w:spacing w:line="340" w:lineRule="exact"/>
                        <w:jc w:val="left"/>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危険密集</w:t>
                      </w:r>
                      <w:r>
                        <w:rPr>
                          <w:rFonts w:ascii="Meiryo UI" w:eastAsia="Meiryo UI" w:hAnsi="Meiryo UI"/>
                          <w:b/>
                          <w:color w:val="000000" w:themeColor="text1"/>
                          <w:sz w:val="28"/>
                          <w:szCs w:val="28"/>
                        </w:rPr>
                        <w:t>2,248ha</w:t>
                      </w:r>
                      <w:r>
                        <w:rPr>
                          <w:rFonts w:ascii="Meiryo UI" w:eastAsia="Meiryo UI" w:hAnsi="Meiryo UI" w:hint="eastAsia"/>
                          <w:b/>
                          <w:color w:val="000000" w:themeColor="text1"/>
                          <w:sz w:val="28"/>
                          <w:szCs w:val="28"/>
                        </w:rPr>
                        <w:t>について、</w:t>
                      </w:r>
                    </w:p>
                    <w:p w14:paraId="2A2D2274" w14:textId="703FC58E" w:rsidR="008F4EAB" w:rsidRPr="001D0974" w:rsidRDefault="008F4EAB" w:rsidP="002B2491">
                      <w:pPr>
                        <w:spacing w:line="340" w:lineRule="exact"/>
                        <w:jc w:val="left"/>
                        <w:rPr>
                          <w:rFonts w:ascii="Meiryo UI" w:eastAsia="Meiryo UI" w:hAnsi="Meiryo UI"/>
                          <w:b/>
                          <w:color w:val="000000" w:themeColor="text1"/>
                          <w:sz w:val="28"/>
                          <w:szCs w:val="28"/>
                        </w:rPr>
                      </w:pPr>
                      <w:r w:rsidRPr="001D0974">
                        <w:rPr>
                          <w:rFonts w:ascii="Meiryo UI" w:eastAsia="Meiryo UI" w:hAnsi="Meiryo UI" w:hint="eastAsia"/>
                          <w:b/>
                          <w:color w:val="000000" w:themeColor="text1"/>
                          <w:sz w:val="28"/>
                          <w:szCs w:val="28"/>
                        </w:rPr>
                        <w:t>20</w:t>
                      </w:r>
                      <w:r w:rsidRPr="001D0974">
                        <w:rPr>
                          <w:rFonts w:ascii="Meiryo UI" w:eastAsia="Meiryo UI" w:hAnsi="Meiryo UI"/>
                          <w:b/>
                          <w:color w:val="000000" w:themeColor="text1"/>
                          <w:sz w:val="28"/>
                          <w:szCs w:val="28"/>
                        </w:rPr>
                        <w:t>30</w:t>
                      </w:r>
                      <w:r w:rsidRPr="001D0974">
                        <w:rPr>
                          <w:rFonts w:ascii="Meiryo UI" w:eastAsia="Meiryo UI" w:hAnsi="Meiryo UI" w:hint="eastAsia"/>
                          <w:b/>
                          <w:color w:val="000000" w:themeColor="text1"/>
                          <w:sz w:val="28"/>
                          <w:szCs w:val="28"/>
                        </w:rPr>
                        <w:t>（令和1</w:t>
                      </w:r>
                      <w:r w:rsidRPr="001D0974">
                        <w:rPr>
                          <w:rFonts w:ascii="Meiryo UI" w:eastAsia="Meiryo UI" w:hAnsi="Meiryo UI"/>
                          <w:b/>
                          <w:color w:val="000000" w:themeColor="text1"/>
                          <w:sz w:val="28"/>
                          <w:szCs w:val="28"/>
                        </w:rPr>
                        <w:t>2</w:t>
                      </w:r>
                      <w:r>
                        <w:rPr>
                          <w:rFonts w:ascii="Meiryo UI" w:eastAsia="Meiryo UI" w:hAnsi="Meiryo UI" w:hint="eastAsia"/>
                          <w:b/>
                          <w:color w:val="000000" w:themeColor="text1"/>
                          <w:sz w:val="28"/>
                          <w:szCs w:val="28"/>
                        </w:rPr>
                        <w:t>）年度末までに</w:t>
                      </w:r>
                      <w:r w:rsidRPr="001D0974">
                        <w:rPr>
                          <w:rFonts w:ascii="Meiryo UI" w:eastAsia="Meiryo UI" w:hAnsi="Meiryo UI" w:hint="eastAsia"/>
                          <w:b/>
                          <w:color w:val="000000" w:themeColor="text1"/>
                          <w:sz w:val="28"/>
                          <w:szCs w:val="28"/>
                        </w:rPr>
                        <w:t>全域</w:t>
                      </w:r>
                      <w:r>
                        <w:rPr>
                          <w:rFonts w:ascii="Meiryo UI" w:eastAsia="Meiryo UI" w:hAnsi="Meiryo UI" w:hint="eastAsia"/>
                          <w:b/>
                          <w:color w:val="000000" w:themeColor="text1"/>
                          <w:sz w:val="28"/>
                          <w:szCs w:val="28"/>
                        </w:rPr>
                        <w:t>を</w:t>
                      </w:r>
                      <w:r w:rsidRPr="001D0974">
                        <w:rPr>
                          <w:rFonts w:ascii="Meiryo UI" w:eastAsia="Meiryo UI" w:hAnsi="Meiryo UI" w:hint="eastAsia"/>
                          <w:b/>
                          <w:color w:val="000000" w:themeColor="text1"/>
                          <w:sz w:val="28"/>
                          <w:szCs w:val="28"/>
                        </w:rPr>
                        <w:t>解消</w:t>
                      </w:r>
                    </w:p>
                    <w:p w14:paraId="1DDDBE96" w14:textId="77777777" w:rsidR="008F4EAB" w:rsidRPr="001D0974" w:rsidRDefault="008F4EAB" w:rsidP="00470578">
                      <w:pPr>
                        <w:spacing w:line="340" w:lineRule="exact"/>
                        <w:jc w:val="left"/>
                        <w:rPr>
                          <w:rFonts w:ascii="Meiryo UI" w:eastAsia="Meiryo UI" w:hAnsi="Meiryo UI"/>
                          <w:color w:val="000000" w:themeColor="text1"/>
                        </w:rPr>
                      </w:pPr>
                    </w:p>
                    <w:p w14:paraId="02BB12D8" w14:textId="48F5FF61" w:rsidR="008F4EAB" w:rsidRPr="001D0974" w:rsidRDefault="008F4EAB" w:rsidP="00470578">
                      <w:pPr>
                        <w:spacing w:line="340" w:lineRule="exact"/>
                        <w:jc w:val="left"/>
                        <w:rPr>
                          <w:rFonts w:ascii="Meiryo UI" w:eastAsia="Meiryo UI" w:hAnsi="Meiryo UI"/>
                          <w:color w:val="000000" w:themeColor="text1"/>
                        </w:rPr>
                      </w:pPr>
                    </w:p>
                    <w:p w14:paraId="28C38B05" w14:textId="77777777" w:rsidR="008F4EAB" w:rsidRPr="001D0974" w:rsidRDefault="008F4EAB" w:rsidP="00D7257F">
                      <w:pPr>
                        <w:spacing w:line="340" w:lineRule="exact"/>
                        <w:jc w:val="center"/>
                        <w:rPr>
                          <w:rFonts w:ascii="Meiryo UI" w:eastAsia="Meiryo UI" w:hAnsi="Meiryo UI"/>
                          <w:color w:val="000000" w:themeColor="text1"/>
                        </w:rPr>
                      </w:pPr>
                    </w:p>
                  </w:txbxContent>
                </v:textbox>
                <w10:wrap anchorx="margin"/>
              </v:shape>
            </w:pict>
          </mc:Fallback>
        </mc:AlternateContent>
      </w:r>
    </w:p>
    <w:p w14:paraId="1A8D8045" w14:textId="737BC1A7" w:rsidR="00D7257F" w:rsidRPr="000B208D" w:rsidRDefault="00D7257F" w:rsidP="00A97E85">
      <w:pPr>
        <w:rPr>
          <w:rFonts w:ascii="HGｺﾞｼｯｸM" w:eastAsia="HGｺﾞｼｯｸM"/>
          <w:color w:val="000000" w:themeColor="text1"/>
        </w:rPr>
      </w:pPr>
    </w:p>
    <w:p w14:paraId="3347521C" w14:textId="10C83C62" w:rsidR="00D7257F" w:rsidRPr="000B208D" w:rsidRDefault="00160106" w:rsidP="00A97E85">
      <w:pPr>
        <w:rPr>
          <w:rFonts w:ascii="HGｺﾞｼｯｸM" w:eastAsia="HGｺﾞｼｯｸM"/>
          <w:color w:val="000000" w:themeColor="text1"/>
        </w:rPr>
      </w:pPr>
      <w:r w:rsidRPr="000B208D">
        <w:rPr>
          <w:rFonts w:ascii="HGSｺﾞｼｯｸM" w:eastAsia="HGSｺﾞｼｯｸM"/>
          <w:noProof/>
          <w:color w:val="000000" w:themeColor="text1"/>
          <w:sz w:val="19"/>
          <w:szCs w:val="19"/>
        </w:rPr>
        <mc:AlternateContent>
          <mc:Choice Requires="wps">
            <w:drawing>
              <wp:anchor distT="45720" distB="45720" distL="114300" distR="114300" simplePos="0" relativeHeight="251506176" behindDoc="0" locked="0" layoutInCell="1" allowOverlap="1" wp14:anchorId="11276C4D" wp14:editId="286DBD99">
                <wp:simplePos x="0" y="0"/>
                <wp:positionH relativeFrom="margin">
                  <wp:posOffset>471170</wp:posOffset>
                </wp:positionH>
                <wp:positionV relativeFrom="paragraph">
                  <wp:posOffset>200660</wp:posOffset>
                </wp:positionV>
                <wp:extent cx="5040000" cy="1706880"/>
                <wp:effectExtent l="0" t="0" r="8255" b="7620"/>
                <wp:wrapNone/>
                <wp:docPr id="28676" name="テキスト ボックス 2" descr="延焼危険性及び避難困難性に関する評価指標のうち、市が整備アクションプログラムに目標として設定した評価指標が以下の整備水準を達成すること&#10;延焼危険性：想定平均焼失率　23%未満&#10;避難困難性：地区内閉塞度　５段階評価中の１又は２&#10;＊評価指標の詳細は、参考資料４（P.44）を参照" title="解消の評価指標・整備水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706880"/>
                        </a:xfrm>
                        <a:prstGeom prst="roundRect">
                          <a:avLst>
                            <a:gd name="adj" fmla="val 8284"/>
                          </a:avLst>
                        </a:prstGeom>
                        <a:solidFill>
                          <a:schemeClr val="accent6">
                            <a:lumMod val="40000"/>
                            <a:lumOff val="60000"/>
                          </a:schemeClr>
                        </a:solidFill>
                        <a:ln w="19050">
                          <a:noFill/>
                          <a:miter lim="800000"/>
                          <a:headEnd/>
                          <a:tailEnd/>
                        </a:ln>
                      </wps:spPr>
                      <wps:txbx>
                        <w:txbxContent>
                          <w:p w14:paraId="6436D7FB" w14:textId="1937AB04" w:rsidR="008F4EAB" w:rsidRPr="001D0974" w:rsidRDefault="008F4EAB" w:rsidP="001E41A9">
                            <w:pPr>
                              <w:spacing w:line="340" w:lineRule="exact"/>
                              <w:jc w:val="left"/>
                              <w:rPr>
                                <w:rFonts w:ascii="Meiryo UI" w:eastAsia="Meiryo UI" w:hAnsi="Meiryo UI"/>
                                <w:b/>
                                <w:color w:val="000000" w:themeColor="text1"/>
                                <w:sz w:val="24"/>
                                <w:szCs w:val="24"/>
                              </w:rPr>
                            </w:pPr>
                            <w:r w:rsidRPr="001D0974">
                              <w:rPr>
                                <w:rFonts w:ascii="Meiryo UI" w:eastAsia="Meiryo UI" w:hAnsi="Meiryo UI" w:hint="eastAsia"/>
                                <w:b/>
                                <w:color w:val="000000" w:themeColor="text1"/>
                                <w:sz w:val="24"/>
                                <w:szCs w:val="24"/>
                              </w:rPr>
                              <w:t>◆解消の</w:t>
                            </w:r>
                            <w:r>
                              <w:rPr>
                                <w:rFonts w:ascii="Meiryo UI" w:eastAsia="Meiryo UI" w:hAnsi="Meiryo UI" w:hint="eastAsia"/>
                                <w:b/>
                                <w:color w:val="000000" w:themeColor="text1"/>
                                <w:sz w:val="24"/>
                                <w:szCs w:val="24"/>
                              </w:rPr>
                              <w:t>評価</w:t>
                            </w:r>
                            <w:r w:rsidRPr="001D0974">
                              <w:rPr>
                                <w:rFonts w:ascii="Meiryo UI" w:eastAsia="Meiryo UI" w:hAnsi="Meiryo UI" w:hint="eastAsia"/>
                                <w:b/>
                                <w:color w:val="000000" w:themeColor="text1"/>
                                <w:sz w:val="24"/>
                                <w:szCs w:val="24"/>
                              </w:rPr>
                              <w:t>指標</w:t>
                            </w:r>
                            <w:r w:rsidRPr="001D0974">
                              <w:rPr>
                                <w:rFonts w:ascii="Meiryo UI" w:eastAsia="Meiryo UI" w:hAnsi="Meiryo UI"/>
                                <w:b/>
                                <w:color w:val="000000" w:themeColor="text1"/>
                                <w:sz w:val="24"/>
                                <w:szCs w:val="24"/>
                              </w:rPr>
                              <w:t>・整備水準</w:t>
                            </w:r>
                          </w:p>
                          <w:p w14:paraId="07454B91" w14:textId="397021BF" w:rsidR="008F4EAB" w:rsidRPr="001D0974" w:rsidRDefault="008F4EAB" w:rsidP="00FE4766">
                            <w:pPr>
                              <w:spacing w:afterLines="50" w:after="175" w:line="340" w:lineRule="exact"/>
                              <w:ind w:left="166" w:hangingChars="58" w:hanging="166"/>
                              <w:jc w:val="left"/>
                              <w:rPr>
                                <w:rFonts w:ascii="Meiryo UI" w:eastAsia="Meiryo UI" w:hAnsi="Meiryo UI"/>
                                <w:bCs/>
                                <w:color w:val="000000" w:themeColor="text1"/>
                                <w:sz w:val="24"/>
                                <w:szCs w:val="24"/>
                              </w:rPr>
                            </w:pPr>
                            <w:r w:rsidRPr="001D0974">
                              <w:rPr>
                                <w:rFonts w:ascii="Meiryo UI" w:eastAsia="Meiryo UI" w:hAnsi="Meiryo UI" w:hint="eastAsia"/>
                                <w:bCs/>
                                <w:color w:val="000000" w:themeColor="text1"/>
                                <w:sz w:val="28"/>
                                <w:szCs w:val="28"/>
                              </w:rPr>
                              <w:t xml:space="preserve">　</w:t>
                            </w:r>
                            <w:r w:rsidRPr="001D0974">
                              <w:rPr>
                                <w:rFonts w:ascii="Meiryo UI" w:eastAsia="Meiryo UI" w:hAnsi="Meiryo UI" w:hint="eastAsia"/>
                                <w:bCs/>
                                <w:color w:val="000000" w:themeColor="text1"/>
                                <w:sz w:val="24"/>
                                <w:szCs w:val="24"/>
                              </w:rPr>
                              <w:t>延焼危険性</w:t>
                            </w:r>
                            <w:r>
                              <w:rPr>
                                <w:rFonts w:ascii="Meiryo UI" w:eastAsia="Meiryo UI" w:hAnsi="Meiryo UI" w:hint="eastAsia"/>
                                <w:bCs/>
                                <w:color w:val="000000" w:themeColor="text1"/>
                                <w:sz w:val="24"/>
                                <w:szCs w:val="24"/>
                              </w:rPr>
                              <w:t>及び</w:t>
                            </w:r>
                            <w:r w:rsidRPr="001D0974">
                              <w:rPr>
                                <w:rFonts w:ascii="Meiryo UI" w:eastAsia="Meiryo UI" w:hAnsi="Meiryo UI" w:hint="eastAsia"/>
                                <w:bCs/>
                                <w:color w:val="000000" w:themeColor="text1"/>
                                <w:sz w:val="24"/>
                                <w:szCs w:val="24"/>
                              </w:rPr>
                              <w:t>避難困難性に</w:t>
                            </w:r>
                            <w:r w:rsidRPr="001D0974">
                              <w:rPr>
                                <w:rFonts w:ascii="Meiryo UI" w:eastAsia="Meiryo UI" w:hAnsi="Meiryo UI"/>
                                <w:bCs/>
                                <w:color w:val="000000" w:themeColor="text1"/>
                                <w:sz w:val="24"/>
                                <w:szCs w:val="24"/>
                              </w:rPr>
                              <w:t>関する評価指標</w:t>
                            </w:r>
                            <w:r w:rsidRPr="001D0974">
                              <w:rPr>
                                <w:rFonts w:ascii="Meiryo UI" w:eastAsia="Meiryo UI" w:hAnsi="Meiryo UI" w:hint="eastAsia"/>
                                <w:bCs/>
                                <w:color w:val="000000" w:themeColor="text1"/>
                                <w:sz w:val="24"/>
                                <w:szCs w:val="24"/>
                              </w:rPr>
                              <w:t>のうち、市が整備アクションプログラムに目標として設定した評価指標</w:t>
                            </w:r>
                            <w:r w:rsidRPr="001D0974">
                              <w:rPr>
                                <w:rFonts w:ascii="Meiryo UI" w:eastAsia="Meiryo UI" w:hAnsi="Meiryo UI" w:hint="eastAsia"/>
                                <w:color w:val="000000" w:themeColor="text1"/>
                                <w:sz w:val="24"/>
                                <w:szCs w:val="24"/>
                              </w:rPr>
                              <w:t>が</w:t>
                            </w:r>
                            <w:r>
                              <w:rPr>
                                <w:rFonts w:ascii="Meiryo UI" w:eastAsia="Meiryo UI" w:hAnsi="Meiryo UI" w:hint="eastAsia"/>
                                <w:color w:val="000000" w:themeColor="text1"/>
                                <w:sz w:val="24"/>
                                <w:szCs w:val="24"/>
                              </w:rPr>
                              <w:t>以下</w:t>
                            </w:r>
                            <w:r w:rsidRPr="001D0974">
                              <w:rPr>
                                <w:rFonts w:ascii="Meiryo UI" w:eastAsia="Meiryo UI" w:hAnsi="Meiryo UI"/>
                                <w:color w:val="000000" w:themeColor="text1"/>
                                <w:sz w:val="24"/>
                                <w:szCs w:val="24"/>
                              </w:rPr>
                              <w:t>の</w:t>
                            </w:r>
                            <w:r w:rsidRPr="001D0974">
                              <w:rPr>
                                <w:rFonts w:ascii="Meiryo UI" w:eastAsia="Meiryo UI" w:hAnsi="Meiryo UI" w:hint="eastAsia"/>
                                <w:color w:val="000000" w:themeColor="text1"/>
                                <w:sz w:val="24"/>
                                <w:szCs w:val="24"/>
                              </w:rPr>
                              <w:t>整備水準を</w:t>
                            </w:r>
                            <w:r w:rsidRPr="001D0974">
                              <w:rPr>
                                <w:rFonts w:ascii="Meiryo UI" w:eastAsia="Meiryo UI" w:hAnsi="Meiryo UI"/>
                                <w:color w:val="000000" w:themeColor="text1"/>
                                <w:sz w:val="24"/>
                                <w:szCs w:val="24"/>
                              </w:rPr>
                              <w:t>達成すること</w:t>
                            </w:r>
                          </w:p>
                          <w:tbl>
                            <w:tblPr>
                              <w:tblStyle w:val="ab"/>
                              <w:tblW w:w="0" w:type="auto"/>
                              <w:tblInd w:w="137" w:type="dxa"/>
                              <w:shd w:val="clear" w:color="auto" w:fill="FFFFFF" w:themeFill="background1"/>
                              <w:tblLook w:val="04A0" w:firstRow="1" w:lastRow="0" w:firstColumn="1" w:lastColumn="0" w:noHBand="0" w:noVBand="1"/>
                            </w:tblPr>
                            <w:tblGrid>
                              <w:gridCol w:w="1559"/>
                              <w:gridCol w:w="2268"/>
                              <w:gridCol w:w="2835"/>
                            </w:tblGrid>
                            <w:tr w:rsidR="008F4EAB" w:rsidRPr="001D0974" w14:paraId="544ACEFB" w14:textId="77777777" w:rsidTr="00A55B65">
                              <w:tc>
                                <w:tcPr>
                                  <w:tcW w:w="1559" w:type="dxa"/>
                                  <w:shd w:val="clear" w:color="auto" w:fill="FFFFFF" w:themeFill="background1"/>
                                </w:tcPr>
                                <w:p w14:paraId="10EB6DA4" w14:textId="77777777" w:rsidR="008F4EAB" w:rsidRPr="001D0974" w:rsidRDefault="008F4EAB" w:rsidP="00470578">
                                  <w:pPr>
                                    <w:spacing w:line="340" w:lineRule="exact"/>
                                    <w:jc w:val="left"/>
                                    <w:rPr>
                                      <w:rFonts w:ascii="Meiryo UI" w:eastAsia="Meiryo UI" w:hAnsi="Meiryo UI"/>
                                      <w:color w:val="000000" w:themeColor="text1"/>
                                    </w:rPr>
                                  </w:pPr>
                                </w:p>
                              </w:tc>
                              <w:tc>
                                <w:tcPr>
                                  <w:tcW w:w="2268" w:type="dxa"/>
                                  <w:shd w:val="clear" w:color="auto" w:fill="FFFFFF" w:themeFill="background1"/>
                                </w:tcPr>
                                <w:p w14:paraId="32D9EE5E" w14:textId="3A6BDC66" w:rsidR="008F4EAB" w:rsidRPr="001D0974" w:rsidRDefault="008F4EAB" w:rsidP="00A55B6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評価指標</w:t>
                                  </w:r>
                                  <w:r>
                                    <w:rPr>
                                      <w:rFonts w:ascii="Meiryo UI" w:eastAsia="Meiryo UI" w:hAnsi="Meiryo UI" w:hint="eastAsia"/>
                                      <w:color w:val="000000" w:themeColor="text1"/>
                                    </w:rPr>
                                    <w:t>*</w:t>
                                  </w:r>
                                </w:p>
                              </w:tc>
                              <w:tc>
                                <w:tcPr>
                                  <w:tcW w:w="2835" w:type="dxa"/>
                                  <w:shd w:val="clear" w:color="auto" w:fill="FFFFFF" w:themeFill="background1"/>
                                </w:tcPr>
                                <w:p w14:paraId="6D9A520E" w14:textId="78F9017A" w:rsidR="008F4EAB" w:rsidRPr="001D0974" w:rsidRDefault="008F4EAB" w:rsidP="008F026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整備水準</w:t>
                                  </w:r>
                                </w:p>
                              </w:tc>
                            </w:tr>
                            <w:tr w:rsidR="008F4EAB" w:rsidRPr="001D0974" w14:paraId="0CE6A71E" w14:textId="77777777" w:rsidTr="00A55B65">
                              <w:tc>
                                <w:tcPr>
                                  <w:tcW w:w="1559" w:type="dxa"/>
                                  <w:shd w:val="clear" w:color="auto" w:fill="FFFFFF" w:themeFill="background1"/>
                                </w:tcPr>
                                <w:p w14:paraId="54F3629A" w14:textId="697C14A7"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延焼危険性</w:t>
                                  </w:r>
                                </w:p>
                              </w:tc>
                              <w:tc>
                                <w:tcPr>
                                  <w:tcW w:w="2268" w:type="dxa"/>
                                  <w:shd w:val="clear" w:color="auto" w:fill="FFFFFF" w:themeFill="background1"/>
                                </w:tcPr>
                                <w:p w14:paraId="181A8B9C" w14:textId="2FE94F73"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想定平均焼失率</w:t>
                                  </w:r>
                                </w:p>
                              </w:tc>
                              <w:tc>
                                <w:tcPr>
                                  <w:tcW w:w="2835" w:type="dxa"/>
                                  <w:shd w:val="clear" w:color="auto" w:fill="FFFFFF" w:themeFill="background1"/>
                                </w:tcPr>
                                <w:p w14:paraId="4D6A9518" w14:textId="132CFD68" w:rsidR="008F4EAB" w:rsidRPr="001D0974" w:rsidRDefault="008F4EAB" w:rsidP="009B4F3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2</w:t>
                                  </w:r>
                                  <w:r w:rsidRPr="001D0974">
                                    <w:rPr>
                                      <w:rFonts w:ascii="Meiryo UI" w:eastAsia="Meiryo UI" w:hAnsi="Meiryo UI"/>
                                      <w:color w:val="000000" w:themeColor="text1"/>
                                    </w:rPr>
                                    <w:t>3%</w:t>
                                  </w:r>
                                  <w:r w:rsidRPr="001D0974">
                                    <w:rPr>
                                      <w:rFonts w:ascii="Meiryo UI" w:eastAsia="Meiryo UI" w:hAnsi="Meiryo UI" w:hint="eastAsia"/>
                                      <w:color w:val="000000" w:themeColor="text1"/>
                                    </w:rPr>
                                    <w:t>未満</w:t>
                                  </w:r>
                                </w:p>
                              </w:tc>
                            </w:tr>
                            <w:tr w:rsidR="008F4EAB" w:rsidRPr="001D0974" w14:paraId="514CE2C1" w14:textId="77777777" w:rsidTr="00A55B65">
                              <w:tc>
                                <w:tcPr>
                                  <w:tcW w:w="1559" w:type="dxa"/>
                                  <w:shd w:val="clear" w:color="auto" w:fill="FFFFFF" w:themeFill="background1"/>
                                </w:tcPr>
                                <w:p w14:paraId="07A5E4DF" w14:textId="5DDB70A7"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避難困難性</w:t>
                                  </w:r>
                                </w:p>
                              </w:tc>
                              <w:tc>
                                <w:tcPr>
                                  <w:tcW w:w="2268" w:type="dxa"/>
                                  <w:shd w:val="clear" w:color="auto" w:fill="FFFFFF" w:themeFill="background1"/>
                                </w:tcPr>
                                <w:p w14:paraId="0249F09E" w14:textId="28EFB841"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地区内閉塞度</w:t>
                                  </w:r>
                                </w:p>
                              </w:tc>
                              <w:tc>
                                <w:tcPr>
                                  <w:tcW w:w="2835" w:type="dxa"/>
                                  <w:shd w:val="clear" w:color="auto" w:fill="FFFFFF" w:themeFill="background1"/>
                                </w:tcPr>
                                <w:p w14:paraId="69A09A50" w14:textId="73B322D7" w:rsidR="008F4EAB" w:rsidRPr="001D0974" w:rsidRDefault="008F4EAB" w:rsidP="009B4F3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５段階評価中の１</w:t>
                                  </w:r>
                                  <w:r w:rsidR="000C2D40" w:rsidRPr="000C2D40">
                                    <w:rPr>
                                      <w:rFonts w:ascii="Meiryo UI" w:eastAsia="Meiryo UI" w:hAnsi="Meiryo UI" w:hint="eastAsia"/>
                                    </w:rPr>
                                    <w:t>又は</w:t>
                                  </w:r>
                                  <w:r w:rsidRPr="001D0974">
                                    <w:rPr>
                                      <w:rFonts w:ascii="Meiryo UI" w:eastAsia="Meiryo UI" w:hAnsi="Meiryo UI" w:hint="eastAsia"/>
                                      <w:color w:val="000000" w:themeColor="text1"/>
                                    </w:rPr>
                                    <w:t>２</w:t>
                                  </w:r>
                                </w:p>
                              </w:tc>
                            </w:tr>
                          </w:tbl>
                          <w:p w14:paraId="051294C4" w14:textId="77777777" w:rsidR="008F4EAB" w:rsidRPr="001D0974" w:rsidRDefault="008F4EAB" w:rsidP="001E41A9">
                            <w:pPr>
                              <w:spacing w:line="340" w:lineRule="exact"/>
                              <w:jc w:val="left"/>
                              <w:rPr>
                                <w:rFonts w:ascii="Meiryo UI" w:eastAsia="Meiryo UI" w:hAnsi="Meiryo UI"/>
                                <w:color w:val="000000" w:themeColor="text1"/>
                              </w:rPr>
                            </w:pPr>
                          </w:p>
                        </w:txbxContent>
                      </wps:txbx>
                      <wps:bodyPr rot="0" vert="horz" wrap="square" lIns="72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276C4D" id="_x0000_s1188" alt="タイトル: 解消の評価指標・整備水準 - 説明: 延焼危険性及び避難困難性に関する評価指標のうち、市が整備アクションプログラムに目標として設定した評価指標が以下の整備水準を達成すること&#10;延焼危険性：想定平均焼失率　23%未満&#10;避難困難性：地区内閉塞度　５段階評価中の１又は２&#10;＊評価指標の詳細は、参考資料４（P.44）を参照" style="position:absolute;left:0;text-align:left;margin-left:37.1pt;margin-top:15.8pt;width:396.85pt;height:134.4pt;z-index:25150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" fillcolor="#fbd4b4 [1305]" stroked="f" strokeweight="1.5pt">
                <v:stroke joinstyle="miter"/>
                <v:textbox inset="2mm,1mm,1mm,1mm">
                  <w:txbxContent>
                    <w:p w14:paraId="6436D7FB" w14:textId="1937AB04" w:rsidR="008F4EAB" w:rsidRPr="001D0974" w:rsidRDefault="008F4EAB" w:rsidP="001E41A9">
                      <w:pPr>
                        <w:spacing w:line="340" w:lineRule="exact"/>
                        <w:jc w:val="left"/>
                        <w:rPr>
                          <w:rFonts w:ascii="Meiryo UI" w:eastAsia="Meiryo UI" w:hAnsi="Meiryo UI"/>
                          <w:b/>
                          <w:color w:val="000000" w:themeColor="text1"/>
                          <w:sz w:val="24"/>
                          <w:szCs w:val="24"/>
                        </w:rPr>
                      </w:pPr>
                      <w:r w:rsidRPr="001D0974">
                        <w:rPr>
                          <w:rFonts w:ascii="Meiryo UI" w:eastAsia="Meiryo UI" w:hAnsi="Meiryo UI" w:hint="eastAsia"/>
                          <w:b/>
                          <w:color w:val="000000" w:themeColor="text1"/>
                          <w:sz w:val="24"/>
                          <w:szCs w:val="24"/>
                        </w:rPr>
                        <w:t>◆解消の</w:t>
                      </w:r>
                      <w:r>
                        <w:rPr>
                          <w:rFonts w:ascii="Meiryo UI" w:eastAsia="Meiryo UI" w:hAnsi="Meiryo UI" w:hint="eastAsia"/>
                          <w:b/>
                          <w:color w:val="000000" w:themeColor="text1"/>
                          <w:sz w:val="24"/>
                          <w:szCs w:val="24"/>
                        </w:rPr>
                        <w:t>評価</w:t>
                      </w:r>
                      <w:r w:rsidRPr="001D0974">
                        <w:rPr>
                          <w:rFonts w:ascii="Meiryo UI" w:eastAsia="Meiryo UI" w:hAnsi="Meiryo UI" w:hint="eastAsia"/>
                          <w:b/>
                          <w:color w:val="000000" w:themeColor="text1"/>
                          <w:sz w:val="24"/>
                          <w:szCs w:val="24"/>
                        </w:rPr>
                        <w:t>指標</w:t>
                      </w:r>
                      <w:r w:rsidRPr="001D0974">
                        <w:rPr>
                          <w:rFonts w:ascii="Meiryo UI" w:eastAsia="Meiryo UI" w:hAnsi="Meiryo UI"/>
                          <w:b/>
                          <w:color w:val="000000" w:themeColor="text1"/>
                          <w:sz w:val="24"/>
                          <w:szCs w:val="24"/>
                        </w:rPr>
                        <w:t>・整備水準</w:t>
                      </w:r>
                    </w:p>
                    <w:p w14:paraId="07454B91" w14:textId="397021BF" w:rsidR="008F4EAB" w:rsidRPr="001D0974" w:rsidRDefault="008F4EAB" w:rsidP="00FE4766">
                      <w:pPr>
                        <w:spacing w:afterLines="50" w:after="175" w:line="340" w:lineRule="exact"/>
                        <w:ind w:left="166" w:hangingChars="58" w:hanging="166"/>
                        <w:jc w:val="left"/>
                        <w:rPr>
                          <w:rFonts w:ascii="Meiryo UI" w:eastAsia="Meiryo UI" w:hAnsi="Meiryo UI"/>
                          <w:bCs/>
                          <w:color w:val="000000" w:themeColor="text1"/>
                          <w:sz w:val="24"/>
                          <w:szCs w:val="24"/>
                        </w:rPr>
                      </w:pPr>
                      <w:r w:rsidRPr="001D0974">
                        <w:rPr>
                          <w:rFonts w:ascii="Meiryo UI" w:eastAsia="Meiryo UI" w:hAnsi="Meiryo UI" w:hint="eastAsia"/>
                          <w:bCs/>
                          <w:color w:val="000000" w:themeColor="text1"/>
                          <w:sz w:val="28"/>
                          <w:szCs w:val="28"/>
                        </w:rPr>
                        <w:t xml:space="preserve">　</w:t>
                      </w:r>
                      <w:r w:rsidRPr="001D0974">
                        <w:rPr>
                          <w:rFonts w:ascii="Meiryo UI" w:eastAsia="Meiryo UI" w:hAnsi="Meiryo UI" w:hint="eastAsia"/>
                          <w:bCs/>
                          <w:color w:val="000000" w:themeColor="text1"/>
                          <w:sz w:val="24"/>
                          <w:szCs w:val="24"/>
                        </w:rPr>
                        <w:t>延焼危険性</w:t>
                      </w:r>
                      <w:r>
                        <w:rPr>
                          <w:rFonts w:ascii="Meiryo UI" w:eastAsia="Meiryo UI" w:hAnsi="Meiryo UI" w:hint="eastAsia"/>
                          <w:bCs/>
                          <w:color w:val="000000" w:themeColor="text1"/>
                          <w:sz w:val="24"/>
                          <w:szCs w:val="24"/>
                        </w:rPr>
                        <w:t>及び</w:t>
                      </w:r>
                      <w:r w:rsidRPr="001D0974">
                        <w:rPr>
                          <w:rFonts w:ascii="Meiryo UI" w:eastAsia="Meiryo UI" w:hAnsi="Meiryo UI" w:hint="eastAsia"/>
                          <w:bCs/>
                          <w:color w:val="000000" w:themeColor="text1"/>
                          <w:sz w:val="24"/>
                          <w:szCs w:val="24"/>
                        </w:rPr>
                        <w:t>避難困難性に</w:t>
                      </w:r>
                      <w:r w:rsidRPr="001D0974">
                        <w:rPr>
                          <w:rFonts w:ascii="Meiryo UI" w:eastAsia="Meiryo UI" w:hAnsi="Meiryo UI"/>
                          <w:bCs/>
                          <w:color w:val="000000" w:themeColor="text1"/>
                          <w:sz w:val="24"/>
                          <w:szCs w:val="24"/>
                        </w:rPr>
                        <w:t>関する評価指標</w:t>
                      </w:r>
                      <w:r w:rsidRPr="001D0974">
                        <w:rPr>
                          <w:rFonts w:ascii="Meiryo UI" w:eastAsia="Meiryo UI" w:hAnsi="Meiryo UI" w:hint="eastAsia"/>
                          <w:bCs/>
                          <w:color w:val="000000" w:themeColor="text1"/>
                          <w:sz w:val="24"/>
                          <w:szCs w:val="24"/>
                        </w:rPr>
                        <w:t>のうち、市が整備アクションプログラムに目標として設定した評価指標</w:t>
                      </w:r>
                      <w:r w:rsidRPr="001D0974">
                        <w:rPr>
                          <w:rFonts w:ascii="Meiryo UI" w:eastAsia="Meiryo UI" w:hAnsi="Meiryo UI" w:hint="eastAsia"/>
                          <w:color w:val="000000" w:themeColor="text1"/>
                          <w:sz w:val="24"/>
                          <w:szCs w:val="24"/>
                        </w:rPr>
                        <w:t>が</w:t>
                      </w:r>
                      <w:r>
                        <w:rPr>
                          <w:rFonts w:ascii="Meiryo UI" w:eastAsia="Meiryo UI" w:hAnsi="Meiryo UI" w:hint="eastAsia"/>
                          <w:color w:val="000000" w:themeColor="text1"/>
                          <w:sz w:val="24"/>
                          <w:szCs w:val="24"/>
                        </w:rPr>
                        <w:t>以下</w:t>
                      </w:r>
                      <w:r w:rsidRPr="001D0974">
                        <w:rPr>
                          <w:rFonts w:ascii="Meiryo UI" w:eastAsia="Meiryo UI" w:hAnsi="Meiryo UI"/>
                          <w:color w:val="000000" w:themeColor="text1"/>
                          <w:sz w:val="24"/>
                          <w:szCs w:val="24"/>
                        </w:rPr>
                        <w:t>の</w:t>
                      </w:r>
                      <w:r w:rsidRPr="001D0974">
                        <w:rPr>
                          <w:rFonts w:ascii="Meiryo UI" w:eastAsia="Meiryo UI" w:hAnsi="Meiryo UI" w:hint="eastAsia"/>
                          <w:color w:val="000000" w:themeColor="text1"/>
                          <w:sz w:val="24"/>
                          <w:szCs w:val="24"/>
                        </w:rPr>
                        <w:t>整備水準を</w:t>
                      </w:r>
                      <w:r w:rsidRPr="001D0974">
                        <w:rPr>
                          <w:rFonts w:ascii="Meiryo UI" w:eastAsia="Meiryo UI" w:hAnsi="Meiryo UI"/>
                          <w:color w:val="000000" w:themeColor="text1"/>
                          <w:sz w:val="24"/>
                          <w:szCs w:val="24"/>
                        </w:rPr>
                        <w:t>達成すること</w:t>
                      </w:r>
                    </w:p>
                    <w:tbl>
                      <w:tblPr>
                        <w:tblStyle w:val="ab"/>
                        <w:tblW w:w="0" w:type="auto"/>
                        <w:tblInd w:w="137" w:type="dxa"/>
                        <w:shd w:val="clear" w:color="auto" w:fill="FFFFFF" w:themeFill="background1"/>
                        <w:tblLook w:val="04A0" w:firstRow="1" w:lastRow="0" w:firstColumn="1" w:lastColumn="0" w:noHBand="0" w:noVBand="1"/>
                      </w:tblPr>
                      <w:tblGrid>
                        <w:gridCol w:w="1559"/>
                        <w:gridCol w:w="2268"/>
                        <w:gridCol w:w="2835"/>
                      </w:tblGrid>
                      <w:tr w:rsidR="008F4EAB" w:rsidRPr="001D0974" w14:paraId="544ACEFB" w14:textId="77777777" w:rsidTr="00A55B65">
                        <w:tc>
                          <w:tcPr>
                            <w:tcW w:w="1559" w:type="dxa"/>
                            <w:shd w:val="clear" w:color="auto" w:fill="FFFFFF" w:themeFill="background1"/>
                          </w:tcPr>
                          <w:p w14:paraId="10EB6DA4" w14:textId="77777777" w:rsidR="008F4EAB" w:rsidRPr="001D0974" w:rsidRDefault="008F4EAB" w:rsidP="00470578">
                            <w:pPr>
                              <w:spacing w:line="340" w:lineRule="exact"/>
                              <w:jc w:val="left"/>
                              <w:rPr>
                                <w:rFonts w:ascii="Meiryo UI" w:eastAsia="Meiryo UI" w:hAnsi="Meiryo UI"/>
                                <w:color w:val="000000" w:themeColor="text1"/>
                              </w:rPr>
                            </w:pPr>
                          </w:p>
                        </w:tc>
                        <w:tc>
                          <w:tcPr>
                            <w:tcW w:w="2268" w:type="dxa"/>
                            <w:shd w:val="clear" w:color="auto" w:fill="FFFFFF" w:themeFill="background1"/>
                          </w:tcPr>
                          <w:p w14:paraId="32D9EE5E" w14:textId="3A6BDC66" w:rsidR="008F4EAB" w:rsidRPr="001D0974" w:rsidRDefault="008F4EAB" w:rsidP="00A55B6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評価指標</w:t>
                            </w:r>
                            <w:r>
                              <w:rPr>
                                <w:rFonts w:ascii="Meiryo UI" w:eastAsia="Meiryo UI" w:hAnsi="Meiryo UI" w:hint="eastAsia"/>
                                <w:color w:val="000000" w:themeColor="text1"/>
                              </w:rPr>
                              <w:t>*</w:t>
                            </w:r>
                          </w:p>
                        </w:tc>
                        <w:tc>
                          <w:tcPr>
                            <w:tcW w:w="2835" w:type="dxa"/>
                            <w:shd w:val="clear" w:color="auto" w:fill="FFFFFF" w:themeFill="background1"/>
                          </w:tcPr>
                          <w:p w14:paraId="6D9A520E" w14:textId="78F9017A" w:rsidR="008F4EAB" w:rsidRPr="001D0974" w:rsidRDefault="008F4EAB" w:rsidP="008F026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整備水準</w:t>
                            </w:r>
                          </w:p>
                        </w:tc>
                      </w:tr>
                      <w:tr w:rsidR="008F4EAB" w:rsidRPr="001D0974" w14:paraId="0CE6A71E" w14:textId="77777777" w:rsidTr="00A55B65">
                        <w:tc>
                          <w:tcPr>
                            <w:tcW w:w="1559" w:type="dxa"/>
                            <w:shd w:val="clear" w:color="auto" w:fill="FFFFFF" w:themeFill="background1"/>
                          </w:tcPr>
                          <w:p w14:paraId="54F3629A" w14:textId="697C14A7"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延焼危険性</w:t>
                            </w:r>
                          </w:p>
                        </w:tc>
                        <w:tc>
                          <w:tcPr>
                            <w:tcW w:w="2268" w:type="dxa"/>
                            <w:shd w:val="clear" w:color="auto" w:fill="FFFFFF" w:themeFill="background1"/>
                          </w:tcPr>
                          <w:p w14:paraId="181A8B9C" w14:textId="2FE94F73"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想定平均焼失率</w:t>
                            </w:r>
                          </w:p>
                        </w:tc>
                        <w:tc>
                          <w:tcPr>
                            <w:tcW w:w="2835" w:type="dxa"/>
                            <w:shd w:val="clear" w:color="auto" w:fill="FFFFFF" w:themeFill="background1"/>
                          </w:tcPr>
                          <w:p w14:paraId="4D6A9518" w14:textId="132CFD68" w:rsidR="008F4EAB" w:rsidRPr="001D0974" w:rsidRDefault="008F4EAB" w:rsidP="009B4F3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2</w:t>
                            </w:r>
                            <w:r w:rsidRPr="001D0974">
                              <w:rPr>
                                <w:rFonts w:ascii="Meiryo UI" w:eastAsia="Meiryo UI" w:hAnsi="Meiryo UI"/>
                                <w:color w:val="000000" w:themeColor="text1"/>
                              </w:rPr>
                              <w:t>3%</w:t>
                            </w:r>
                            <w:r w:rsidRPr="001D0974">
                              <w:rPr>
                                <w:rFonts w:ascii="Meiryo UI" w:eastAsia="Meiryo UI" w:hAnsi="Meiryo UI" w:hint="eastAsia"/>
                                <w:color w:val="000000" w:themeColor="text1"/>
                              </w:rPr>
                              <w:t>未満</w:t>
                            </w:r>
                          </w:p>
                        </w:tc>
                      </w:tr>
                      <w:tr w:rsidR="008F4EAB" w:rsidRPr="001D0974" w14:paraId="514CE2C1" w14:textId="77777777" w:rsidTr="00A55B65">
                        <w:tc>
                          <w:tcPr>
                            <w:tcW w:w="1559" w:type="dxa"/>
                            <w:shd w:val="clear" w:color="auto" w:fill="FFFFFF" w:themeFill="background1"/>
                          </w:tcPr>
                          <w:p w14:paraId="07A5E4DF" w14:textId="5DDB70A7"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避難困難性</w:t>
                            </w:r>
                          </w:p>
                        </w:tc>
                        <w:tc>
                          <w:tcPr>
                            <w:tcW w:w="2268" w:type="dxa"/>
                            <w:shd w:val="clear" w:color="auto" w:fill="FFFFFF" w:themeFill="background1"/>
                          </w:tcPr>
                          <w:p w14:paraId="0249F09E" w14:textId="28EFB841"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地区内閉塞度</w:t>
                            </w:r>
                          </w:p>
                        </w:tc>
                        <w:tc>
                          <w:tcPr>
                            <w:tcW w:w="2835" w:type="dxa"/>
                            <w:shd w:val="clear" w:color="auto" w:fill="FFFFFF" w:themeFill="background1"/>
                          </w:tcPr>
                          <w:p w14:paraId="69A09A50" w14:textId="73B322D7" w:rsidR="008F4EAB" w:rsidRPr="001D0974" w:rsidRDefault="008F4EAB" w:rsidP="009B4F3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５段階評価中の１</w:t>
                            </w:r>
                            <w:r w:rsidR="000C2D40" w:rsidRPr="000C2D40">
                              <w:rPr>
                                <w:rFonts w:ascii="Meiryo UI" w:eastAsia="Meiryo UI" w:hAnsi="Meiryo UI" w:hint="eastAsia"/>
                              </w:rPr>
                              <w:t>又は</w:t>
                            </w:r>
                            <w:r w:rsidRPr="001D0974">
                              <w:rPr>
                                <w:rFonts w:ascii="Meiryo UI" w:eastAsia="Meiryo UI" w:hAnsi="Meiryo UI" w:hint="eastAsia"/>
                                <w:color w:val="000000" w:themeColor="text1"/>
                              </w:rPr>
                              <w:t>２</w:t>
                            </w:r>
                          </w:p>
                        </w:tc>
                      </w:tr>
                    </w:tbl>
                    <w:p w14:paraId="051294C4" w14:textId="77777777" w:rsidR="008F4EAB" w:rsidRPr="001D0974" w:rsidRDefault="008F4EAB" w:rsidP="001E41A9">
                      <w:pPr>
                        <w:spacing w:line="340" w:lineRule="exact"/>
                        <w:jc w:val="left"/>
                        <w:rPr>
                          <w:rFonts w:ascii="Meiryo UI" w:eastAsia="Meiryo UI" w:hAnsi="Meiryo UI"/>
                          <w:color w:val="000000" w:themeColor="text1"/>
                        </w:rPr>
                      </w:pPr>
                    </w:p>
                  </w:txbxContent>
                </v:textbox>
                <w10:wrap anchorx="margin"/>
              </v:roundrect>
            </w:pict>
          </mc:Fallback>
        </mc:AlternateContent>
      </w:r>
    </w:p>
    <w:p w14:paraId="110E7D13" w14:textId="1EC183EA" w:rsidR="00D7257F" w:rsidRPr="000B208D" w:rsidRDefault="00D7257F" w:rsidP="00A97E85">
      <w:pPr>
        <w:rPr>
          <w:rFonts w:ascii="HGｺﾞｼｯｸM" w:eastAsia="HGｺﾞｼｯｸM"/>
          <w:color w:val="000000" w:themeColor="text1"/>
        </w:rPr>
      </w:pPr>
    </w:p>
    <w:p w14:paraId="4AD1C10F" w14:textId="483E1569" w:rsidR="00D7257F" w:rsidRPr="000B208D" w:rsidRDefault="00D7257F" w:rsidP="00A97E85">
      <w:pPr>
        <w:rPr>
          <w:rFonts w:ascii="HGｺﾞｼｯｸM" w:eastAsia="HGｺﾞｼｯｸM"/>
          <w:color w:val="000000" w:themeColor="text1"/>
        </w:rPr>
      </w:pPr>
    </w:p>
    <w:p w14:paraId="46A5847C" w14:textId="4C710155" w:rsidR="00D7257F" w:rsidRPr="000B208D" w:rsidRDefault="00D7257F" w:rsidP="00A97E85">
      <w:pPr>
        <w:rPr>
          <w:rFonts w:ascii="HGｺﾞｼｯｸM" w:eastAsia="HGｺﾞｼｯｸM"/>
          <w:color w:val="000000" w:themeColor="text1"/>
        </w:rPr>
      </w:pPr>
    </w:p>
    <w:p w14:paraId="47E8DE08" w14:textId="4B9AB0CC" w:rsidR="00D7257F" w:rsidRPr="000B208D" w:rsidRDefault="00D7257F" w:rsidP="00A97E85">
      <w:pPr>
        <w:rPr>
          <w:rFonts w:ascii="HGｺﾞｼｯｸM" w:eastAsia="HGｺﾞｼｯｸM"/>
          <w:color w:val="000000" w:themeColor="text1"/>
        </w:rPr>
      </w:pPr>
    </w:p>
    <w:p w14:paraId="087D5E6D" w14:textId="4C9C26AE" w:rsidR="00D7257F" w:rsidRPr="000B208D" w:rsidRDefault="00D7257F" w:rsidP="00A97E85">
      <w:pPr>
        <w:rPr>
          <w:rFonts w:ascii="HGｺﾞｼｯｸM" w:eastAsia="HGｺﾞｼｯｸM"/>
          <w:color w:val="000000" w:themeColor="text1"/>
        </w:rPr>
      </w:pPr>
    </w:p>
    <w:p w14:paraId="1D84CC10" w14:textId="0A95360B" w:rsidR="00D7257F" w:rsidRPr="000B208D" w:rsidRDefault="00D7257F" w:rsidP="00A97E85">
      <w:pPr>
        <w:rPr>
          <w:rFonts w:ascii="HGｺﾞｼｯｸM" w:eastAsia="HGｺﾞｼｯｸM"/>
          <w:color w:val="000000" w:themeColor="text1"/>
        </w:rPr>
      </w:pPr>
    </w:p>
    <w:p w14:paraId="1946E844" w14:textId="504928E2" w:rsidR="00D7257F" w:rsidRPr="000B208D" w:rsidRDefault="00D7257F" w:rsidP="00A97E85">
      <w:pPr>
        <w:rPr>
          <w:rFonts w:ascii="HGｺﾞｼｯｸM" w:eastAsia="HGｺﾞｼｯｸM"/>
          <w:color w:val="000000" w:themeColor="text1"/>
        </w:rPr>
      </w:pPr>
    </w:p>
    <w:p w14:paraId="21B23813" w14:textId="2B11732B" w:rsidR="00D7257F" w:rsidRPr="000B208D" w:rsidRDefault="00577212" w:rsidP="00A97E85">
      <w:pPr>
        <w:rPr>
          <w:rFonts w:ascii="HGｺﾞｼｯｸM" w:eastAsia="HGｺﾞｼｯｸM"/>
          <w:color w:val="000000" w:themeColor="text1"/>
        </w:rPr>
      </w:pPr>
      <w:r w:rsidRPr="000B208D">
        <w:rPr>
          <w:rFonts w:ascii="HGSｺﾞｼｯｸM" w:eastAsia="HGSｺﾞｼｯｸM"/>
          <w:noProof/>
          <w:color w:val="000000" w:themeColor="text1"/>
          <w:sz w:val="19"/>
          <w:szCs w:val="19"/>
        </w:rPr>
        <mc:AlternateContent>
          <mc:Choice Requires="wps">
            <w:drawing>
              <wp:anchor distT="45720" distB="45720" distL="114300" distR="114300" simplePos="0" relativeHeight="251512320" behindDoc="0" locked="0" layoutInCell="1" allowOverlap="1" wp14:anchorId="0801E32D" wp14:editId="150F6BD1">
                <wp:simplePos x="0" y="0"/>
                <wp:positionH relativeFrom="margin">
                  <wp:posOffset>643890</wp:posOffset>
                </wp:positionH>
                <wp:positionV relativeFrom="paragraph">
                  <wp:posOffset>196850</wp:posOffset>
                </wp:positionV>
                <wp:extent cx="2966720" cy="182880"/>
                <wp:effectExtent l="0" t="0" r="5080" b="7620"/>
                <wp:wrapNone/>
                <wp:docPr id="28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82880"/>
                        </a:xfrm>
                        <a:prstGeom prst="rect">
                          <a:avLst/>
                        </a:prstGeom>
                        <a:noFill/>
                        <a:ln w="9525">
                          <a:noFill/>
                          <a:miter lim="800000"/>
                          <a:headEnd/>
                          <a:tailEnd/>
                        </a:ln>
                      </wps:spPr>
                      <wps:txbx>
                        <w:txbxContent>
                          <w:p w14:paraId="547E6D4D" w14:textId="5986A746" w:rsidR="008F4EAB" w:rsidRPr="00321898" w:rsidRDefault="008F4EAB" w:rsidP="000026BF">
                            <w:pPr>
                              <w:spacing w:line="180" w:lineRule="exact"/>
                              <w:jc w:val="left"/>
                              <w:rPr>
                                <w:rFonts w:asciiTheme="majorEastAsia" w:eastAsiaTheme="majorEastAsia" w:hAnsiTheme="majorEastAsia"/>
                                <w:color w:val="000000" w:themeColor="text1"/>
                                <w:sz w:val="18"/>
                              </w:rPr>
                            </w:pPr>
                            <w:r w:rsidRPr="00321898">
                              <w:rPr>
                                <w:rFonts w:asciiTheme="majorEastAsia" w:eastAsiaTheme="majorEastAsia" w:hAnsiTheme="majorEastAsia" w:hint="eastAsia"/>
                                <w:color w:val="000000" w:themeColor="text1"/>
                                <w:sz w:val="18"/>
                              </w:rPr>
                              <w:t>＊評価</w:t>
                            </w:r>
                            <w:r w:rsidRPr="00321898">
                              <w:rPr>
                                <w:rFonts w:asciiTheme="majorEastAsia" w:eastAsiaTheme="majorEastAsia" w:hAnsiTheme="majorEastAsia"/>
                                <w:color w:val="000000" w:themeColor="text1"/>
                                <w:sz w:val="18"/>
                              </w:rPr>
                              <w:t>指標の詳細は、</w:t>
                            </w:r>
                            <w:r w:rsidRPr="00321898">
                              <w:rPr>
                                <w:rFonts w:asciiTheme="majorEastAsia" w:eastAsiaTheme="majorEastAsia" w:hAnsiTheme="majorEastAsia" w:hint="eastAsia"/>
                                <w:color w:val="000000" w:themeColor="text1"/>
                                <w:sz w:val="18"/>
                              </w:rPr>
                              <w:t>参考資料４（P.</w:t>
                            </w:r>
                            <w:r w:rsidRPr="00AA540D">
                              <w:rPr>
                                <w:rFonts w:asciiTheme="majorEastAsia" w:eastAsiaTheme="majorEastAsia" w:hAnsiTheme="majorEastAsia"/>
                                <w:sz w:val="18"/>
                              </w:rPr>
                              <w:t>4</w:t>
                            </w:r>
                            <w:r w:rsidR="004D39C6">
                              <w:rPr>
                                <w:rFonts w:asciiTheme="majorEastAsia" w:eastAsiaTheme="majorEastAsia" w:hAnsiTheme="majorEastAsia"/>
                                <w:sz w:val="18"/>
                              </w:rPr>
                              <w:t>2</w:t>
                            </w:r>
                            <w:r w:rsidRPr="00AA540D">
                              <w:rPr>
                                <w:rFonts w:asciiTheme="majorEastAsia" w:eastAsiaTheme="majorEastAsia" w:hAnsiTheme="majorEastAsia" w:hint="eastAsia"/>
                                <w:color w:val="000000" w:themeColor="text1"/>
                                <w:sz w:val="18"/>
                              </w:rPr>
                              <w:t>）</w:t>
                            </w:r>
                            <w:r w:rsidRPr="00321898">
                              <w:rPr>
                                <w:rFonts w:asciiTheme="majorEastAsia" w:eastAsiaTheme="majorEastAsia" w:hAnsiTheme="majorEastAsia" w:hint="eastAsia"/>
                                <w:color w:val="000000" w:themeColor="text1"/>
                                <w:sz w:val="18"/>
                              </w:rPr>
                              <w:t>を</w:t>
                            </w:r>
                            <w:r w:rsidRPr="00321898">
                              <w:rPr>
                                <w:rFonts w:asciiTheme="majorEastAsia" w:eastAsiaTheme="majorEastAsia" w:hAnsiTheme="majorEastAsia"/>
                                <w:color w:val="000000" w:themeColor="text1"/>
                                <w:sz w:val="18"/>
                              </w:rPr>
                              <w:t>参照</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1E32D" id="_x0000_s1189" type="#_x0000_t202" style="position:absolute;left:0;text-align:left;margin-left:50.7pt;margin-top:15.5pt;width:233.6pt;height:14.4pt;z-index:25151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" filled="f" stroked="f">
                <v:textbox inset="1mm,1mm,1mm,1mm">
                  <w:txbxContent>
                    <w:p w14:paraId="547E6D4D" w14:textId="5986A746" w:rsidR="008F4EAB" w:rsidRPr="00321898" w:rsidRDefault="008F4EAB" w:rsidP="000026BF">
                      <w:pPr>
                        <w:spacing w:line="180" w:lineRule="exact"/>
                        <w:jc w:val="left"/>
                        <w:rPr>
                          <w:rFonts w:asciiTheme="majorEastAsia" w:eastAsiaTheme="majorEastAsia" w:hAnsiTheme="majorEastAsia"/>
                          <w:color w:val="000000" w:themeColor="text1"/>
                          <w:sz w:val="18"/>
                        </w:rPr>
                      </w:pPr>
                      <w:r w:rsidRPr="00321898">
                        <w:rPr>
                          <w:rFonts w:asciiTheme="majorEastAsia" w:eastAsiaTheme="majorEastAsia" w:hAnsiTheme="majorEastAsia" w:hint="eastAsia"/>
                          <w:color w:val="000000" w:themeColor="text1"/>
                          <w:sz w:val="18"/>
                        </w:rPr>
                        <w:t>＊評価</w:t>
                      </w:r>
                      <w:r w:rsidRPr="00321898">
                        <w:rPr>
                          <w:rFonts w:asciiTheme="majorEastAsia" w:eastAsiaTheme="majorEastAsia" w:hAnsiTheme="majorEastAsia"/>
                          <w:color w:val="000000" w:themeColor="text1"/>
                          <w:sz w:val="18"/>
                        </w:rPr>
                        <w:t>指標の詳細は、</w:t>
                      </w:r>
                      <w:r w:rsidRPr="00321898">
                        <w:rPr>
                          <w:rFonts w:asciiTheme="majorEastAsia" w:eastAsiaTheme="majorEastAsia" w:hAnsiTheme="majorEastAsia" w:hint="eastAsia"/>
                          <w:color w:val="000000" w:themeColor="text1"/>
                          <w:sz w:val="18"/>
                        </w:rPr>
                        <w:t>参考資料４（P.</w:t>
                      </w:r>
                      <w:r w:rsidRPr="00AA540D">
                        <w:rPr>
                          <w:rFonts w:asciiTheme="majorEastAsia" w:eastAsiaTheme="majorEastAsia" w:hAnsiTheme="majorEastAsia"/>
                          <w:sz w:val="18"/>
                        </w:rPr>
                        <w:t>4</w:t>
                      </w:r>
                      <w:r w:rsidR="004D39C6">
                        <w:rPr>
                          <w:rFonts w:asciiTheme="majorEastAsia" w:eastAsiaTheme="majorEastAsia" w:hAnsiTheme="majorEastAsia"/>
                          <w:sz w:val="18"/>
                        </w:rPr>
                        <w:t>2</w:t>
                      </w:r>
                      <w:r w:rsidRPr="00AA540D">
                        <w:rPr>
                          <w:rFonts w:asciiTheme="majorEastAsia" w:eastAsiaTheme="majorEastAsia" w:hAnsiTheme="majorEastAsia" w:hint="eastAsia"/>
                          <w:color w:val="000000" w:themeColor="text1"/>
                          <w:sz w:val="18"/>
                        </w:rPr>
                        <w:t>）</w:t>
                      </w:r>
                      <w:r w:rsidRPr="00321898">
                        <w:rPr>
                          <w:rFonts w:asciiTheme="majorEastAsia" w:eastAsiaTheme="majorEastAsia" w:hAnsiTheme="majorEastAsia" w:hint="eastAsia"/>
                          <w:color w:val="000000" w:themeColor="text1"/>
                          <w:sz w:val="18"/>
                        </w:rPr>
                        <w:t>を</w:t>
                      </w:r>
                      <w:r w:rsidRPr="00321898">
                        <w:rPr>
                          <w:rFonts w:asciiTheme="majorEastAsia" w:eastAsiaTheme="majorEastAsia" w:hAnsiTheme="majorEastAsia"/>
                          <w:color w:val="000000" w:themeColor="text1"/>
                          <w:sz w:val="18"/>
                        </w:rPr>
                        <w:t>参照</w:t>
                      </w:r>
                    </w:p>
                  </w:txbxContent>
                </v:textbox>
                <w10:wrap anchorx="margin"/>
              </v:shape>
            </w:pict>
          </mc:Fallback>
        </mc:AlternateContent>
      </w:r>
    </w:p>
    <w:p w14:paraId="19B38A95" w14:textId="4CF34100" w:rsidR="00D7257F" w:rsidRPr="000B208D" w:rsidRDefault="00D7257F" w:rsidP="00A97E85">
      <w:pPr>
        <w:rPr>
          <w:rFonts w:ascii="HGｺﾞｼｯｸM" w:eastAsia="HGｺﾞｼｯｸM"/>
          <w:color w:val="000000" w:themeColor="text1"/>
        </w:rPr>
      </w:pPr>
    </w:p>
    <w:p w14:paraId="5E2AC9AA" w14:textId="2A876556" w:rsidR="00D7257F" w:rsidRPr="000B208D" w:rsidRDefault="00D7257F" w:rsidP="00A97E85">
      <w:pPr>
        <w:rPr>
          <w:rFonts w:ascii="HGｺﾞｼｯｸM" w:eastAsia="HGｺﾞｼｯｸM"/>
          <w:color w:val="000000" w:themeColor="text1"/>
        </w:rPr>
      </w:pPr>
    </w:p>
    <w:p w14:paraId="151D9F4E" w14:textId="29038BE9" w:rsidR="00B000A0" w:rsidRPr="000B208D" w:rsidRDefault="00B000A0" w:rsidP="00A97E85">
      <w:pPr>
        <w:rPr>
          <w:rFonts w:ascii="HGｺﾞｼｯｸM" w:eastAsia="HGｺﾞｼｯｸM"/>
          <w:color w:val="000000" w:themeColor="text1"/>
        </w:rPr>
      </w:pPr>
    </w:p>
    <w:p w14:paraId="2B90847D" w14:textId="2AF47C00" w:rsidR="00875109" w:rsidRPr="000B208D" w:rsidRDefault="00875109" w:rsidP="00875109">
      <w:pPr>
        <w:pStyle w:val="2"/>
        <w:spacing w:after="175"/>
        <w:rPr>
          <w:color w:val="000000" w:themeColor="text1"/>
        </w:rPr>
      </w:pPr>
      <w:r w:rsidRPr="000B208D">
        <w:rPr>
          <w:rFonts w:hint="eastAsia"/>
          <w:color w:val="000000" w:themeColor="text1"/>
        </w:rPr>
        <w:t>３</w:t>
      </w:r>
      <w:r w:rsidRPr="000B208D">
        <w:rPr>
          <w:rFonts w:hint="eastAsia"/>
          <w:color w:val="000000" w:themeColor="text1"/>
        </w:rPr>
        <w:t xml:space="preserve"> </w:t>
      </w:r>
      <w:bookmarkStart w:id="9" w:name="_Hlk214637285"/>
      <w:r w:rsidR="00CF1627" w:rsidRPr="000B208D">
        <w:rPr>
          <w:rFonts w:hint="eastAsia"/>
          <w:color w:val="000000" w:themeColor="text1"/>
        </w:rPr>
        <w:t>「</w:t>
      </w:r>
      <w:r w:rsidR="001C3E47" w:rsidRPr="000B208D">
        <w:rPr>
          <w:rFonts w:hint="eastAsia"/>
          <w:color w:val="000000" w:themeColor="text1"/>
        </w:rPr>
        <w:t>地震時等に著しく危険な密集市街地</w:t>
      </w:r>
      <w:r w:rsidR="00CF1627" w:rsidRPr="000B208D">
        <w:rPr>
          <w:rFonts w:hint="eastAsia"/>
          <w:color w:val="000000" w:themeColor="text1"/>
        </w:rPr>
        <w:t>」</w:t>
      </w:r>
      <w:r w:rsidRPr="000B208D">
        <w:rPr>
          <w:rFonts w:hint="eastAsia"/>
          <w:color w:val="000000" w:themeColor="text1"/>
        </w:rPr>
        <w:t>解消後</w:t>
      </w:r>
      <w:r w:rsidR="00CF1627" w:rsidRPr="000B208D">
        <w:rPr>
          <w:rFonts w:hint="eastAsia"/>
          <w:color w:val="000000" w:themeColor="text1"/>
        </w:rPr>
        <w:t>における基本的な方針</w:t>
      </w:r>
      <w:bookmarkEnd w:id="9"/>
    </w:p>
    <w:p w14:paraId="0D6DFB01" w14:textId="6C8D7F02" w:rsidR="00B1625D" w:rsidRPr="000B208D" w:rsidRDefault="00B1625D" w:rsidP="001B0B6D">
      <w:pPr>
        <w:ind w:firstLineChars="100" w:firstLine="227"/>
        <w:rPr>
          <w:rFonts w:ascii="HGｺﾞｼｯｸM" w:eastAsia="HGｺﾞｼｯｸM" w:hAnsiTheme="majorHAnsi" w:cstheme="majorBidi"/>
          <w:kern w:val="0"/>
          <w:szCs w:val="21"/>
        </w:rPr>
      </w:pPr>
      <w:bookmarkStart w:id="10" w:name="_Hlk214977889"/>
      <w:bookmarkStart w:id="11" w:name="_Hlk214555917"/>
      <w:bookmarkStart w:id="12" w:name="_Hlk214637297"/>
      <w:r w:rsidRPr="000B208D">
        <w:rPr>
          <w:rFonts w:ascii="HGｺﾞｼｯｸM" w:eastAsia="HGｺﾞｼｯｸM" w:hAnsiTheme="majorHAnsi" w:cstheme="majorBidi" w:hint="eastAsia"/>
          <w:kern w:val="0"/>
          <w:szCs w:val="21"/>
        </w:rPr>
        <w:t>解消した危険密集の周辺地域も含めたまちの将来像を行政が検討・提示し、その実現に向けた面整備の事業を実施す</w:t>
      </w:r>
      <w:r w:rsidR="00970FCA">
        <w:rPr>
          <w:rFonts w:ascii="HGｺﾞｼｯｸM" w:eastAsia="HGｺﾞｼｯｸM" w:hAnsiTheme="majorHAnsi" w:cstheme="majorBidi" w:hint="eastAsia"/>
          <w:kern w:val="0"/>
          <w:szCs w:val="21"/>
        </w:rPr>
        <w:t>るなど</w:t>
      </w:r>
      <w:r w:rsidRPr="000B208D">
        <w:rPr>
          <w:rFonts w:ascii="HGｺﾞｼｯｸM" w:eastAsia="HGｺﾞｼｯｸM" w:hAnsiTheme="majorHAnsi" w:cstheme="majorBidi" w:hint="eastAsia"/>
          <w:kern w:val="0"/>
          <w:szCs w:val="21"/>
        </w:rPr>
        <w:t>、官民連携による市街地リノベーションを進め、</w:t>
      </w:r>
      <w:r w:rsidR="00AA42C0">
        <w:rPr>
          <w:rFonts w:ascii="HGｺﾞｼｯｸM" w:eastAsia="HGｺﾞｼｯｸM" w:hAnsiTheme="majorHAnsi" w:cstheme="majorBidi" w:hint="eastAsia"/>
          <w:kern w:val="0"/>
          <w:szCs w:val="21"/>
        </w:rPr>
        <w:t>地域の魅力を高めるまちづくりを推進します。</w:t>
      </w:r>
    </w:p>
    <w:bookmarkEnd w:id="10"/>
    <w:p w14:paraId="4F42FAAD" w14:textId="40487371" w:rsidR="00B1625D" w:rsidRPr="000B208D" w:rsidRDefault="00B1625D" w:rsidP="00CF1627">
      <w:pPr>
        <w:ind w:firstLineChars="100" w:firstLine="227"/>
        <w:rPr>
          <w:rFonts w:ascii="HGｺﾞｼｯｸM" w:eastAsia="HGｺﾞｼｯｸM" w:hAnsiTheme="majorHAnsi" w:cstheme="majorBidi"/>
          <w:kern w:val="0"/>
          <w:szCs w:val="21"/>
        </w:rPr>
      </w:pPr>
      <w:r w:rsidRPr="000B208D">
        <w:rPr>
          <w:rFonts w:ascii="HGｺﾞｼｯｸM" w:eastAsia="HGｺﾞｼｯｸM" w:hAnsiTheme="majorHAnsi" w:cstheme="majorBidi" w:hint="eastAsia"/>
          <w:kern w:val="0"/>
          <w:szCs w:val="21"/>
        </w:rPr>
        <w:t>ただし、防災面での課題が完全に解消したわけではないため、円滑な避難や消防活動の確保のための主要生活道路整備や自治会での防災訓練</w:t>
      </w:r>
      <w:r w:rsidR="00AA42C0">
        <w:rPr>
          <w:rFonts w:ascii="HGｺﾞｼｯｸM" w:eastAsia="HGｺﾞｼｯｸM" w:hAnsiTheme="majorHAnsi" w:cstheme="majorBidi" w:hint="eastAsia"/>
          <w:kern w:val="0"/>
          <w:szCs w:val="21"/>
        </w:rPr>
        <w:t>など</w:t>
      </w:r>
      <w:r w:rsidRPr="000B208D">
        <w:rPr>
          <w:rFonts w:ascii="HGｺﾞｼｯｸM" w:eastAsia="HGｺﾞｼｯｸM" w:hAnsiTheme="majorHAnsi" w:cstheme="majorBidi" w:hint="eastAsia"/>
          <w:kern w:val="0"/>
          <w:szCs w:val="21"/>
        </w:rPr>
        <w:t>、まちの防災性や地域防災力の向上の</w:t>
      </w:r>
      <w:r w:rsidR="000C2D40" w:rsidRPr="000C2D40">
        <w:rPr>
          <w:rFonts w:ascii="HGｺﾞｼｯｸM" w:eastAsia="HGｺﾞｼｯｸM" w:hAnsiTheme="majorHAnsi" w:cstheme="majorBidi" w:hint="eastAsia"/>
          <w:kern w:val="0"/>
          <w:szCs w:val="21"/>
        </w:rPr>
        <w:t>取組</w:t>
      </w:r>
      <w:r w:rsidRPr="000B208D">
        <w:rPr>
          <w:rFonts w:ascii="HGｺﾞｼｯｸM" w:eastAsia="HGｺﾞｼｯｸM" w:hAnsiTheme="majorHAnsi" w:cstheme="majorBidi" w:hint="eastAsia"/>
          <w:kern w:val="0"/>
          <w:szCs w:val="21"/>
        </w:rPr>
        <w:t>も引き続き実施します</w:t>
      </w:r>
      <w:bookmarkEnd w:id="11"/>
      <w:r w:rsidRPr="000B208D">
        <w:rPr>
          <w:rFonts w:ascii="HGｺﾞｼｯｸM" w:eastAsia="HGｺﾞｼｯｸM" w:hAnsiTheme="majorHAnsi" w:cstheme="majorBidi" w:hint="eastAsia"/>
          <w:kern w:val="0"/>
          <w:szCs w:val="21"/>
        </w:rPr>
        <w:t>。</w:t>
      </w:r>
    </w:p>
    <w:bookmarkEnd w:id="12"/>
    <w:p w14:paraId="17003CF0" w14:textId="6507A2FF" w:rsidR="00DC5C14" w:rsidRPr="000B208D" w:rsidRDefault="00875109" w:rsidP="00DC5C14">
      <w:pPr>
        <w:pStyle w:val="2"/>
        <w:spacing w:after="175"/>
        <w:rPr>
          <w:color w:val="000000" w:themeColor="text1"/>
        </w:rPr>
      </w:pPr>
      <w:r w:rsidRPr="000B208D">
        <w:rPr>
          <w:rFonts w:hint="eastAsia"/>
          <w:color w:val="000000" w:themeColor="text1"/>
        </w:rPr>
        <w:lastRenderedPageBreak/>
        <w:t>４</w:t>
      </w:r>
      <w:r w:rsidR="007D4E9D" w:rsidRPr="000B208D">
        <w:rPr>
          <w:rFonts w:hint="eastAsia"/>
          <w:color w:val="000000" w:themeColor="text1"/>
        </w:rPr>
        <w:t xml:space="preserve">　</w:t>
      </w:r>
      <w:r w:rsidR="00FA5781" w:rsidRPr="000B208D">
        <w:rPr>
          <w:rFonts w:hint="eastAsia"/>
          <w:color w:val="000000" w:themeColor="text1"/>
        </w:rPr>
        <w:t>今後の密集市街地対策のポイント</w:t>
      </w:r>
    </w:p>
    <w:p w14:paraId="74D2C600" w14:textId="61486642" w:rsidR="00F251F9" w:rsidRPr="000B208D" w:rsidRDefault="00F251F9" w:rsidP="00F251F9">
      <w:pPr>
        <w:ind w:firstLineChars="100" w:firstLine="227"/>
        <w:rPr>
          <w:rFonts w:ascii="HGｺﾞｼｯｸM" w:eastAsia="HGｺﾞｼｯｸM"/>
        </w:rPr>
      </w:pPr>
      <w:r w:rsidRPr="000B208D">
        <w:rPr>
          <w:rFonts w:ascii="HGｺﾞｼｯｸM" w:eastAsia="HGｺﾞｼｯｸM" w:hint="eastAsia"/>
          <w:color w:val="000000" w:themeColor="text1"/>
        </w:rPr>
        <w:t>これまでの</w:t>
      </w:r>
      <w:r w:rsidR="000C2D40" w:rsidRPr="000C2D40">
        <w:rPr>
          <w:rFonts w:ascii="HGｺﾞｼｯｸM" w:eastAsia="HGｺﾞｼｯｸM" w:hint="eastAsia"/>
        </w:rPr>
        <w:t>取組</w:t>
      </w:r>
      <w:r w:rsidRPr="000B208D">
        <w:rPr>
          <w:rFonts w:ascii="HGｺﾞｼｯｸM" w:eastAsia="HGｺﾞｼｯｸM" w:hint="eastAsia"/>
        </w:rPr>
        <w:t>の評価・課題等を踏まえ、今後の密集市街地対策においては、特に以下内容を踏まえ</w:t>
      </w:r>
      <w:r w:rsidR="000C2D40" w:rsidRPr="000C2D40">
        <w:rPr>
          <w:rFonts w:ascii="HGｺﾞｼｯｸM" w:eastAsia="HGｺﾞｼｯｸM" w:hint="eastAsia"/>
        </w:rPr>
        <w:t>取組</w:t>
      </w:r>
      <w:r w:rsidRPr="000B208D">
        <w:rPr>
          <w:rFonts w:ascii="HGｺﾞｼｯｸM" w:eastAsia="HGｺﾞｼｯｸM" w:hint="eastAsia"/>
        </w:rPr>
        <w:t>を進めていきます。</w:t>
      </w:r>
    </w:p>
    <w:p w14:paraId="5502EA3B" w14:textId="77777777" w:rsidR="00F251F9" w:rsidRPr="000B208D" w:rsidRDefault="00F251F9" w:rsidP="00F251F9">
      <w:pPr>
        <w:rPr>
          <w:rFonts w:ascii="HGｺﾞｼｯｸM" w:eastAsia="HGｺﾞｼｯｸM"/>
        </w:rPr>
      </w:pPr>
    </w:p>
    <w:p w14:paraId="6BE0B990" w14:textId="45ADB40A" w:rsidR="00F251F9" w:rsidRPr="000B208D" w:rsidRDefault="00F251F9" w:rsidP="00F251F9">
      <w:pPr>
        <w:ind w:left="453" w:hangingChars="200" w:hanging="453"/>
        <w:rPr>
          <w:rFonts w:ascii="HGｺﾞｼｯｸM" w:eastAsia="HGｺﾞｼｯｸM"/>
        </w:rPr>
      </w:pPr>
      <w:r w:rsidRPr="000B208D">
        <w:rPr>
          <w:rFonts w:ascii="HGｺﾞｼｯｸM" w:eastAsia="HGｺﾞｼｯｸM" w:hint="eastAsia"/>
        </w:rPr>
        <w:t>１）危険密集の確実な解消に向けた</w:t>
      </w:r>
      <w:r w:rsidRPr="000B208D">
        <w:rPr>
          <w:rFonts w:ascii="HGｺﾞｼｯｸM" w:eastAsia="HGｺﾞｼｯｸM" w:hint="eastAsia"/>
          <w:kern w:val="0"/>
        </w:rPr>
        <w:t>解消効果の</w:t>
      </w:r>
      <w:r w:rsidR="00AA42C0">
        <w:rPr>
          <w:rFonts w:ascii="HGｺﾞｼｯｸM" w:eastAsia="HGｺﾞｼｯｸM" w:hint="eastAsia"/>
          <w:kern w:val="0"/>
        </w:rPr>
        <w:t>高い</w:t>
      </w:r>
      <w:r w:rsidR="000C2D40" w:rsidRPr="000C2D40">
        <w:rPr>
          <w:rFonts w:ascii="HGｺﾞｼｯｸM" w:eastAsia="HGｺﾞｼｯｸM" w:hint="eastAsia"/>
          <w:kern w:val="0"/>
        </w:rPr>
        <w:t>取組</w:t>
      </w:r>
      <w:r w:rsidRPr="000B208D">
        <w:rPr>
          <w:rFonts w:ascii="HGｺﾞｼｯｸM" w:eastAsia="HGｺﾞｼｯｸM" w:hint="eastAsia"/>
          <w:kern w:val="0"/>
        </w:rPr>
        <w:t>を重点的かつ戦略的に推進</w:t>
      </w:r>
    </w:p>
    <w:p w14:paraId="3BF0BBCD" w14:textId="51A347AD" w:rsidR="00F251F9" w:rsidRPr="000B208D" w:rsidRDefault="00F251F9" w:rsidP="0093727B">
      <w:pPr>
        <w:ind w:left="222" w:hangingChars="98" w:hanging="222"/>
        <w:rPr>
          <w:rFonts w:ascii="HGｺﾞｼｯｸM" w:eastAsia="HGｺﾞｼｯｸM"/>
          <w:strike/>
        </w:rPr>
      </w:pPr>
      <w:r w:rsidRPr="000B208D">
        <w:rPr>
          <w:rFonts w:ascii="HGｺﾞｼｯｸM" w:eastAsia="HGｺﾞｼｯｸM" w:hint="eastAsia"/>
        </w:rPr>
        <w:t>・GISを用いて、延焼危険性を効果的に低減できる箇所を特定することで、</w:t>
      </w:r>
      <w:r w:rsidRPr="000B208D">
        <w:rPr>
          <w:rFonts w:ascii="HGｺﾞｼｯｸM" w:eastAsia="HGｺﾞｼｯｸM" w:hint="eastAsia"/>
          <w:kern w:val="0"/>
        </w:rPr>
        <w:t>危険密集の解消のスピードアップにつながりましたが、残りの危険密集の解消に向けて、より解消効果の</w:t>
      </w:r>
      <w:r w:rsidR="00AA42C0">
        <w:rPr>
          <w:rFonts w:ascii="HGｺﾞｼｯｸM" w:eastAsia="HGｺﾞｼｯｸM" w:hint="eastAsia"/>
          <w:kern w:val="0"/>
        </w:rPr>
        <w:t>高い</w:t>
      </w:r>
      <w:r w:rsidRPr="000B208D">
        <w:rPr>
          <w:rFonts w:ascii="HGｺﾞｼｯｸM" w:eastAsia="HGｺﾞｼｯｸM" w:hint="eastAsia"/>
          <w:kern w:val="0"/>
        </w:rPr>
        <w:t>個別の</w:t>
      </w:r>
      <w:r w:rsidR="000C2D40" w:rsidRPr="000C2D40">
        <w:rPr>
          <w:rFonts w:ascii="HGｺﾞｼｯｸM" w:eastAsia="HGｺﾞｼｯｸM" w:hint="eastAsia"/>
          <w:kern w:val="0"/>
        </w:rPr>
        <w:t>取組</w:t>
      </w:r>
      <w:r w:rsidRPr="000B208D">
        <w:rPr>
          <w:rFonts w:ascii="HGｺﾞｼｯｸM" w:eastAsia="HGｺﾞｼｯｸM" w:hint="eastAsia"/>
          <w:kern w:val="0"/>
        </w:rPr>
        <w:t>を重点的かつ戦略的に推進していきます。</w:t>
      </w:r>
    </w:p>
    <w:p w14:paraId="1D617CBE" w14:textId="77777777" w:rsidR="00F251F9" w:rsidRPr="000B208D" w:rsidRDefault="00F251F9" w:rsidP="00F251F9">
      <w:pPr>
        <w:pStyle w:val="ad"/>
        <w:ind w:leftChars="0" w:left="426" w:hanging="284"/>
        <w:rPr>
          <w:rFonts w:ascii="HGｺﾞｼｯｸM" w:eastAsia="HGｺﾞｼｯｸM"/>
        </w:rPr>
      </w:pPr>
    </w:p>
    <w:p w14:paraId="3FFB53A0" w14:textId="77777777" w:rsidR="00F251F9" w:rsidRPr="000B208D" w:rsidRDefault="00F251F9" w:rsidP="00F251F9">
      <w:pPr>
        <w:rPr>
          <w:rFonts w:ascii="HGｺﾞｼｯｸM" w:eastAsia="HGｺﾞｼｯｸM"/>
        </w:rPr>
      </w:pPr>
      <w:r w:rsidRPr="000B208D">
        <w:rPr>
          <w:rFonts w:ascii="HGｺﾞｼｯｸM" w:eastAsia="HGｺﾞｼｯｸM" w:hint="eastAsia"/>
        </w:rPr>
        <w:t>２）地域特性に応じた防災活動が円滑に実施されるよう地域への支援</w:t>
      </w:r>
      <w:r w:rsidRPr="000B208D">
        <w:rPr>
          <w:rFonts w:ascii="HGｺﾞｼｯｸM" w:eastAsia="HGｺﾞｼｯｸM" w:hint="eastAsia"/>
          <w:kern w:val="0"/>
        </w:rPr>
        <w:t>のさらなる充実</w:t>
      </w:r>
    </w:p>
    <w:p w14:paraId="27C3E95C" w14:textId="5A9D37CF" w:rsidR="00F251F9" w:rsidRPr="000B208D" w:rsidRDefault="00F251F9" w:rsidP="0093727B">
      <w:pPr>
        <w:ind w:leftChars="17" w:left="263" w:hangingChars="99" w:hanging="224"/>
        <w:rPr>
          <w:rFonts w:ascii="HGｺﾞｼｯｸM" w:eastAsia="HGｺﾞｼｯｸM"/>
        </w:rPr>
      </w:pPr>
      <w:r w:rsidRPr="000B208D">
        <w:rPr>
          <w:rFonts w:ascii="HGｺﾞｼｯｸM" w:eastAsia="HGｺﾞｼｯｸM" w:hint="eastAsia"/>
        </w:rPr>
        <w:t>・地域防災力に関する活動状況等の地域差を踏まえ、地域特性に応じた防災まちづくり活動への支援を充実させます。</w:t>
      </w:r>
      <w:bookmarkStart w:id="13" w:name="_Hlk216360639"/>
      <w:r w:rsidR="00AE33AF" w:rsidRPr="00AE33AF">
        <w:rPr>
          <w:rFonts w:ascii="HGｺﾞｼｯｸM" w:eastAsia="HGｺﾞｼｯｸM" w:hint="eastAsia"/>
          <w:kern w:val="0"/>
        </w:rPr>
        <w:t>特に、危険密集</w:t>
      </w:r>
      <w:r w:rsidR="00AE33AF">
        <w:rPr>
          <w:rFonts w:ascii="HGｺﾞｼｯｸM" w:eastAsia="HGｺﾞｼｯｸM" w:hint="eastAsia"/>
          <w:kern w:val="0"/>
        </w:rPr>
        <w:t>においては、</w:t>
      </w:r>
      <w:r w:rsidR="00AE33AF" w:rsidRPr="00AE33AF">
        <w:rPr>
          <w:rFonts w:ascii="HGｺﾞｼｯｸM" w:eastAsia="HGｺﾞｼｯｸM" w:hint="eastAsia"/>
          <w:kern w:val="0"/>
        </w:rPr>
        <w:t>解消</w:t>
      </w:r>
      <w:r w:rsidR="00AE33AF">
        <w:rPr>
          <w:rFonts w:ascii="HGｺﾞｼｯｸM" w:eastAsia="HGｺﾞｼｯｸM" w:hint="eastAsia"/>
          <w:kern w:val="0"/>
        </w:rPr>
        <w:t>まで</w:t>
      </w:r>
      <w:r w:rsidR="00AE33AF" w:rsidRPr="00AE33AF">
        <w:rPr>
          <w:rFonts w:ascii="HGｺﾞｼｯｸM" w:eastAsia="HGｺﾞｼｯｸM" w:hint="eastAsia"/>
          <w:kern w:val="0"/>
        </w:rPr>
        <w:t>時間を要するため、被害軽減を目的に、安全性確保に向けた</w:t>
      </w:r>
      <w:r w:rsidR="00AA42C0">
        <w:rPr>
          <w:rFonts w:ascii="HGｺﾞｼｯｸM" w:eastAsia="HGｺﾞｼｯｸM" w:hint="eastAsia"/>
          <w:kern w:val="0"/>
        </w:rPr>
        <w:t>効果的な</w:t>
      </w:r>
      <w:r w:rsidR="000C2D40" w:rsidRPr="000C2D40">
        <w:rPr>
          <w:rFonts w:ascii="HGｺﾞｼｯｸM" w:eastAsia="HGｺﾞｼｯｸM" w:hint="eastAsia"/>
          <w:kern w:val="0"/>
        </w:rPr>
        <w:t>取組</w:t>
      </w:r>
      <w:r w:rsidR="00AE33AF" w:rsidRPr="00AE33AF">
        <w:rPr>
          <w:rFonts w:ascii="HGｺﾞｼｯｸM" w:eastAsia="HGｺﾞｼｯｸM" w:hint="eastAsia"/>
          <w:kern w:val="0"/>
        </w:rPr>
        <w:t>を実施します。</w:t>
      </w:r>
      <w:bookmarkEnd w:id="13"/>
    </w:p>
    <w:p w14:paraId="21DC25CC" w14:textId="77777777" w:rsidR="00F251F9" w:rsidRPr="000B208D" w:rsidRDefault="00F251F9" w:rsidP="0093727B">
      <w:pPr>
        <w:ind w:leftChars="17" w:left="263" w:hangingChars="99" w:hanging="224"/>
        <w:rPr>
          <w:rFonts w:ascii="HGｺﾞｼｯｸM" w:eastAsia="HGｺﾞｼｯｸM"/>
        </w:rPr>
      </w:pPr>
      <w:r w:rsidRPr="000B208D">
        <w:rPr>
          <w:rFonts w:ascii="HGｺﾞｼｯｸM" w:eastAsia="HGｺﾞｼｯｸM" w:hint="eastAsia"/>
          <w:kern w:val="0"/>
        </w:rPr>
        <w:t>・令和６年能登半島地震を踏まえ、延焼被害軽減対策として、感震ブレーカーのさらなる普及促進を進める必要があります。そのため、各市が市街地の状況を踏まえ、感震ブレーカー設置に関する計画を作成します。</w:t>
      </w:r>
    </w:p>
    <w:p w14:paraId="15A2BF81" w14:textId="77777777" w:rsidR="00F251F9" w:rsidRPr="000B208D" w:rsidRDefault="00F251F9" w:rsidP="00F251F9">
      <w:pPr>
        <w:rPr>
          <w:rFonts w:ascii="HGｺﾞｼｯｸM" w:eastAsia="HGｺﾞｼｯｸM"/>
        </w:rPr>
      </w:pPr>
    </w:p>
    <w:p w14:paraId="1F997AC7" w14:textId="77777777" w:rsidR="00F251F9" w:rsidRPr="000B208D" w:rsidRDefault="00F251F9" w:rsidP="00F251F9">
      <w:pPr>
        <w:ind w:left="453" w:hangingChars="200" w:hanging="453"/>
        <w:rPr>
          <w:rFonts w:ascii="HGｺﾞｼｯｸM" w:eastAsia="HGｺﾞｼｯｸM"/>
        </w:rPr>
      </w:pPr>
      <w:r w:rsidRPr="000B208D">
        <w:rPr>
          <w:rFonts w:ascii="HGｺﾞｼｯｸM" w:eastAsia="HGｺﾞｼｯｸM" w:hint="eastAsia"/>
        </w:rPr>
        <w:t>３）</w:t>
      </w:r>
      <w:r w:rsidRPr="000B208D">
        <w:rPr>
          <w:rFonts w:ascii="HGｺﾞｼｯｸM" w:eastAsia="HGｺﾞｼｯｸM" w:hint="eastAsia"/>
          <w:kern w:val="0"/>
        </w:rPr>
        <w:t>危険密集解消後の地区も含め、民間活力を誘発するまちづくりを推進</w:t>
      </w:r>
    </w:p>
    <w:p w14:paraId="1B3AD3EB" w14:textId="03B9CC9E" w:rsidR="00B71A72" w:rsidRPr="000B208D" w:rsidRDefault="00F251F9" w:rsidP="0093727B">
      <w:pPr>
        <w:ind w:leftChars="35" w:left="283" w:hangingChars="90" w:hanging="204"/>
        <w:rPr>
          <w:rFonts w:ascii="HGｺﾞｼｯｸM" w:eastAsia="HGｺﾞｼｯｸM"/>
          <w:color w:val="000000" w:themeColor="text1"/>
        </w:rPr>
        <w:sectPr w:rsidR="00B71A72" w:rsidRPr="000B208D" w:rsidSect="00275BA6">
          <w:headerReference w:type="default" r:id="rId37"/>
          <w:pgSz w:w="11906" w:h="16838" w:code="9"/>
          <w:pgMar w:top="1701" w:right="1418" w:bottom="1134" w:left="1418" w:header="851" w:footer="113" w:gutter="0"/>
          <w:cols w:space="425"/>
          <w:docGrid w:type="linesAndChars" w:linePitch="350" w:charSpace="1382"/>
        </w:sectPr>
      </w:pPr>
      <w:bookmarkStart w:id="14" w:name="_Hlk214628132"/>
      <w:r w:rsidRPr="000B208D">
        <w:rPr>
          <w:rFonts w:ascii="HGｺﾞｼｯｸM" w:eastAsia="HGｺﾞｼｯｸM" w:hint="eastAsia"/>
        </w:rPr>
        <w:t>・</w:t>
      </w:r>
      <w:bookmarkEnd w:id="14"/>
      <w:r w:rsidR="009D51C7" w:rsidRPr="009D51C7">
        <w:rPr>
          <w:rFonts w:ascii="HGｺﾞｼｯｸM" w:eastAsia="HGｺﾞｼｯｸM" w:hint="eastAsia"/>
        </w:rPr>
        <w:t>まちづくりを通じて危険密集の確実な解消を目指すとともに、解消した地区の</w:t>
      </w:r>
      <w:r w:rsidR="009D51C7" w:rsidRPr="009D51C7">
        <w:rPr>
          <w:rFonts w:ascii="HGｺﾞｼｯｸM" w:eastAsia="HGｺﾞｼｯｸM" w:hint="eastAsia"/>
          <w:color w:val="000000" w:themeColor="text1"/>
        </w:rPr>
        <w:t>防災性や住環境の質を持続的に向上させるため、民間主体による建替えやまちの更新が自律的に進む環境の整備などに取り組みます。</w:t>
      </w:r>
    </w:p>
    <w:p w14:paraId="532EEC7B" w14:textId="4B857E50" w:rsidR="005143CE" w:rsidRPr="000B208D" w:rsidRDefault="004B6715" w:rsidP="005143CE">
      <w:pPr>
        <w:pStyle w:val="1"/>
        <w:spacing w:after="175"/>
        <w:rPr>
          <w:color w:val="000000" w:themeColor="text1"/>
        </w:rPr>
      </w:pPr>
      <w:r w:rsidRPr="000B208D">
        <w:rPr>
          <w:rFonts w:hint="eastAsia"/>
          <w:color w:val="000000" w:themeColor="text1"/>
        </w:rPr>
        <w:lastRenderedPageBreak/>
        <w:t>第４章　具体的な</w:t>
      </w:r>
      <w:r w:rsidR="000C2D40" w:rsidRPr="000C2D40">
        <w:rPr>
          <w:rFonts w:hint="eastAsia"/>
        </w:rPr>
        <w:t>取組</w:t>
      </w:r>
    </w:p>
    <w:p w14:paraId="5814E7EA" w14:textId="5B8B16F0" w:rsidR="00577212" w:rsidRDefault="00B95C75" w:rsidP="00577212">
      <w:pPr>
        <w:ind w:leftChars="31" w:left="70" w:firstLineChars="100" w:firstLine="227"/>
        <w:rPr>
          <w:rFonts w:ascii="HGｺﾞｼｯｸM" w:eastAsia="HGｺﾞｼｯｸM"/>
          <w:kern w:val="0"/>
        </w:rPr>
      </w:pPr>
      <w:r w:rsidRPr="000B208D">
        <w:rPr>
          <w:rFonts w:ascii="HGｺﾞｼｯｸM" w:eastAsia="HGｺﾞｼｯｸM" w:hint="eastAsia"/>
          <w:color w:val="000000" w:themeColor="text1"/>
        </w:rPr>
        <w:t>第３章の基本的な方針に基づき、</w:t>
      </w:r>
      <w:r w:rsidR="005143CE" w:rsidRPr="000B208D">
        <w:rPr>
          <w:rFonts w:ascii="HGｺﾞｼｯｸM" w:eastAsia="HGｺﾞｼｯｸM" w:hint="eastAsia"/>
          <w:color w:val="000000" w:themeColor="text1"/>
        </w:rPr>
        <w:t>「まちの防災性の向上」、「地域防災力のさらなる向上」、「</w:t>
      </w:r>
      <w:r w:rsidR="00875109" w:rsidRPr="000B208D">
        <w:rPr>
          <w:rFonts w:ascii="HGｺﾞｼｯｸM" w:eastAsia="HGｺﾞｼｯｸM" w:hint="eastAsia"/>
          <w:kern w:val="0"/>
        </w:rPr>
        <w:t>民間</w:t>
      </w:r>
      <w:r w:rsidR="00545416" w:rsidRPr="000B208D">
        <w:rPr>
          <w:rFonts w:ascii="HGｺﾞｼｯｸM" w:eastAsia="HGｺﾞｼｯｸM" w:hint="eastAsia"/>
          <w:kern w:val="0"/>
        </w:rPr>
        <w:t>活力</w:t>
      </w:r>
      <w:r w:rsidR="00875109" w:rsidRPr="000B208D">
        <w:rPr>
          <w:rFonts w:ascii="HGｺﾞｼｯｸM" w:eastAsia="HGｺﾞｼｯｸM" w:hint="eastAsia"/>
          <w:kern w:val="0"/>
        </w:rPr>
        <w:t>を誘発するまちづくり</w:t>
      </w:r>
      <w:r w:rsidR="00875109" w:rsidRPr="000B208D">
        <w:rPr>
          <w:rFonts w:ascii="HGSｺﾞｼｯｸM" w:eastAsia="HGSｺﾞｼｯｸM" w:hAnsi="ＭＳ ゴシック" w:hint="eastAsia"/>
          <w:vertAlign w:val="superscript"/>
        </w:rPr>
        <w:t>*</w:t>
      </w:r>
      <w:r w:rsidR="005143CE" w:rsidRPr="000B208D">
        <w:rPr>
          <w:rFonts w:ascii="HGｺﾞｼｯｸM" w:eastAsia="HGｺﾞｼｯｸM" w:hint="eastAsia"/>
        </w:rPr>
        <w:t>」の３本柱</w:t>
      </w:r>
      <w:r w:rsidR="007D4E9D" w:rsidRPr="000B208D">
        <w:rPr>
          <w:rFonts w:ascii="HGｺﾞｼｯｸM" w:eastAsia="HGｺﾞｼｯｸM" w:hint="eastAsia"/>
          <w:kern w:val="0"/>
        </w:rPr>
        <w:t>の</w:t>
      </w:r>
      <w:r w:rsidR="000C2D40" w:rsidRPr="000C2D40">
        <w:rPr>
          <w:rFonts w:ascii="HGｺﾞｼｯｸM" w:eastAsia="HGｺﾞｼｯｸM" w:hint="eastAsia"/>
          <w:kern w:val="0"/>
        </w:rPr>
        <w:t>取組</w:t>
      </w:r>
      <w:r w:rsidR="007D4E9D" w:rsidRPr="000B208D">
        <w:rPr>
          <w:rFonts w:ascii="HGｺﾞｼｯｸM" w:eastAsia="HGｺﾞｼｯｸM" w:hint="eastAsia"/>
          <w:kern w:val="0"/>
        </w:rPr>
        <w:t>を実施するとともに、</w:t>
      </w:r>
      <w:r w:rsidR="00577212" w:rsidRPr="00577212">
        <w:rPr>
          <w:rFonts w:ascii="HGｺﾞｼｯｸM" w:eastAsia="HGｺﾞｼｯｸM" w:hint="eastAsia"/>
          <w:kern w:val="0"/>
        </w:rPr>
        <w:t>危険密集の確実な解消及び安全性確保に向けた効果的な</w:t>
      </w:r>
      <w:r w:rsidR="000C2D40" w:rsidRPr="000C2D40">
        <w:rPr>
          <w:rFonts w:ascii="HGｺﾞｼｯｸM" w:eastAsia="HGｺﾞｼｯｸM" w:hint="eastAsia"/>
          <w:kern w:val="0"/>
        </w:rPr>
        <w:t>取組</w:t>
      </w:r>
      <w:r w:rsidR="00577212" w:rsidRPr="00577212">
        <w:rPr>
          <w:rFonts w:ascii="HGｺﾞｼｯｸM" w:eastAsia="HGｺﾞｼｯｸM" w:hint="eastAsia"/>
          <w:kern w:val="0"/>
        </w:rPr>
        <w:t>を重点的に実施します。</w:t>
      </w:r>
    </w:p>
    <w:p w14:paraId="738EEEFB" w14:textId="33F474B5" w:rsidR="00875109" w:rsidRPr="000B208D" w:rsidRDefault="00875109" w:rsidP="00577212">
      <w:pPr>
        <w:ind w:leftChars="31" w:left="70" w:firstLineChars="100" w:firstLine="187"/>
        <w:rPr>
          <w:rFonts w:ascii="HGｺﾞｼｯｸM" w:eastAsia="HGｺﾞｼｯｸM"/>
        </w:rPr>
      </w:pPr>
      <w:r w:rsidRPr="000B208D">
        <w:rPr>
          <w:rFonts w:asciiTheme="majorEastAsia" w:eastAsiaTheme="majorEastAsia" w:hAnsiTheme="majorEastAsia" w:hint="eastAsia"/>
          <w:kern w:val="0"/>
          <w:sz w:val="18"/>
        </w:rPr>
        <w:t>＊これまでの３本柱の一つである「魅力あるまちづくり」は、令和８年３月の改定で、</w:t>
      </w:r>
      <w:r w:rsidR="000C2D40" w:rsidRPr="000C2D40">
        <w:rPr>
          <w:rFonts w:asciiTheme="majorEastAsia" w:eastAsiaTheme="majorEastAsia" w:hAnsiTheme="majorEastAsia" w:hint="eastAsia"/>
          <w:kern w:val="0"/>
          <w:sz w:val="18"/>
        </w:rPr>
        <w:t>取組</w:t>
      </w:r>
      <w:r w:rsidRPr="000B208D">
        <w:rPr>
          <w:rFonts w:asciiTheme="majorEastAsia" w:eastAsiaTheme="majorEastAsia" w:hAnsiTheme="majorEastAsia" w:hint="eastAsia"/>
          <w:kern w:val="0"/>
          <w:sz w:val="18"/>
        </w:rPr>
        <w:t>内容は変更せず、名称を「民間活力を誘発するまちづくり」へと変更しました。</w:t>
      </w:r>
    </w:p>
    <w:p w14:paraId="7A070151" w14:textId="335DF3AD" w:rsidR="007B27E8" w:rsidRDefault="007B27E8" w:rsidP="005143CE">
      <w:pPr>
        <w:rPr>
          <w:color w:val="000000" w:themeColor="text1"/>
        </w:rPr>
      </w:pPr>
    </w:p>
    <w:p w14:paraId="365A0299" w14:textId="77777777" w:rsidR="00577212" w:rsidRPr="000B208D" w:rsidRDefault="00577212" w:rsidP="005143CE">
      <w:pPr>
        <w:rPr>
          <w:color w:val="000000" w:themeColor="text1"/>
        </w:rPr>
      </w:pPr>
    </w:p>
    <w:p w14:paraId="06A9B9B1" w14:textId="38EDB072" w:rsidR="00F75000" w:rsidRPr="000B208D" w:rsidRDefault="007B27E8" w:rsidP="005143CE">
      <w:pPr>
        <w:rPr>
          <w:rFonts w:ascii="HGｺﾞｼｯｸM" w:eastAsia="HGｺﾞｼｯｸM"/>
          <w:color w:val="000000" w:themeColor="text1"/>
        </w:rPr>
      </w:pPr>
      <w:r w:rsidRPr="000B208D">
        <w:rPr>
          <w:rFonts w:ascii="HGｺﾞｼｯｸM" w:eastAsia="HGｺﾞｼｯｸM" w:hint="eastAsia"/>
          <w:color w:val="000000" w:themeColor="text1"/>
        </w:rPr>
        <w:t>【</w:t>
      </w:r>
      <w:r w:rsidR="000C2D40" w:rsidRPr="000C2D40">
        <w:rPr>
          <w:rFonts w:ascii="HGｺﾞｼｯｸM" w:eastAsia="HGｺﾞｼｯｸM" w:hint="eastAsia"/>
        </w:rPr>
        <w:t>取組</w:t>
      </w:r>
      <w:r w:rsidRPr="000B208D">
        <w:rPr>
          <w:rFonts w:ascii="HGｺﾞｼｯｸM" w:eastAsia="HGｺﾞｼｯｸM" w:hint="eastAsia"/>
          <w:color w:val="000000" w:themeColor="text1"/>
        </w:rPr>
        <w:t>の３本柱と具体的な</w:t>
      </w:r>
      <w:r w:rsidR="000C2D40" w:rsidRPr="000C2D40">
        <w:rPr>
          <w:rFonts w:ascii="HGｺﾞｼｯｸM" w:eastAsia="HGｺﾞｼｯｸM" w:hint="eastAsia"/>
        </w:rPr>
        <w:t>取組</w:t>
      </w:r>
      <w:r w:rsidRPr="000B208D">
        <w:rPr>
          <w:rFonts w:ascii="HGｺﾞｼｯｸM" w:eastAsia="HGｺﾞｼｯｸM" w:hint="eastAsia"/>
          <w:color w:val="000000" w:themeColor="text1"/>
        </w:rPr>
        <w:t>】</w:t>
      </w:r>
    </w:p>
    <w:p w14:paraId="59CBE491" w14:textId="5B40DA98" w:rsidR="00F75000" w:rsidRPr="000B208D" w:rsidRDefault="00B648CA" w:rsidP="005143CE">
      <w:pPr>
        <w:rPr>
          <w:color w:val="000000" w:themeColor="text1"/>
        </w:rPr>
      </w:pPr>
      <w:r w:rsidRPr="000B208D">
        <w:rPr>
          <w:noProof/>
          <w:color w:val="000000" w:themeColor="text1"/>
        </w:rPr>
        <mc:AlternateContent>
          <mc:Choice Requires="wpg">
            <w:drawing>
              <wp:anchor distT="0" distB="0" distL="114300" distR="114300" simplePos="0" relativeHeight="251734528" behindDoc="0" locked="0" layoutInCell="1" allowOverlap="1" wp14:anchorId="36502C3A" wp14:editId="0BA7E8DD">
                <wp:simplePos x="0" y="0"/>
                <wp:positionH relativeFrom="column">
                  <wp:posOffset>58420</wp:posOffset>
                </wp:positionH>
                <wp:positionV relativeFrom="paragraph">
                  <wp:posOffset>40640</wp:posOffset>
                </wp:positionV>
                <wp:extent cx="6301105" cy="2636520"/>
                <wp:effectExtent l="0" t="0" r="4445" b="11430"/>
                <wp:wrapNone/>
                <wp:docPr id="113" name="グループ化 113" descr="取組みの３本柱と具体的な取組み&#10;&#10;まちの防災性の向上&#10;・延焼遮断帯の整備&#10;・延焼危険性を効果的に低減する地区内道路等の重点整備、老朽建築物の重点除却&#10;・老朽建築物の除却、建替えの促進、防火規制の継続&#10;・避難路や公園・防災空地の整備&#10;地域防災力のさらなる向上&#10;・まちの危険性の一層の「見える化」&#10;・地域特性に応じた防災活動への支援の充実&#10;・多様な主体と連携した防災啓発&#10;民間活力を誘発するまちづくり&#10;・まちの将来像の検討・提示&#10;・道路等の基盤整備、整備を契機としたまちづくり&#10;・民間主体による建替え等が進む環境の整備&#10;駅周辺の拠点整備等の推進&#10;狭小・接道不良敷地の解消&#10;空家・空地の活用、優良宅地形成&#10;地籍調査等の推進&#10;様々な分野の専門家の連携体制の構築&#10;・地域ニーズに応じた空地の柔軟な活用による「みどり」の創出"/>
                <wp:cNvGraphicFramePr/>
                <a:graphic xmlns:a="http://schemas.openxmlformats.org/drawingml/2006/main">
                  <a:graphicData uri="http://schemas.microsoft.com/office/word/2010/wordprocessingGroup">
                    <wpg:wgp>
                      <wpg:cNvGrpSpPr/>
                      <wpg:grpSpPr>
                        <a:xfrm>
                          <a:off x="0" y="0"/>
                          <a:ext cx="6301105" cy="2636520"/>
                          <a:chOff x="406229" y="428624"/>
                          <a:chExt cx="6301428" cy="2637704"/>
                        </a:xfrm>
                      </wpg:grpSpPr>
                      <wpg:grpSp>
                        <wpg:cNvPr id="99" name="グループ化 99"/>
                        <wpg:cNvGrpSpPr/>
                        <wpg:grpSpPr>
                          <a:xfrm>
                            <a:off x="406229" y="428624"/>
                            <a:ext cx="6301428" cy="2637704"/>
                            <a:chOff x="406260" y="428705"/>
                            <a:chExt cx="6301836" cy="2638194"/>
                          </a:xfrm>
                        </wpg:grpSpPr>
                        <wps:wsp>
                          <wps:cNvPr id="65" name="テキスト ボックス 2"/>
                          <wps:cNvSpPr txBox="1">
                            <a:spLocks noChangeArrowheads="1"/>
                          </wps:cNvSpPr>
                          <wps:spPr bwMode="auto">
                            <a:xfrm>
                              <a:off x="406260" y="428787"/>
                              <a:ext cx="1819486" cy="231140"/>
                            </a:xfrm>
                            <a:prstGeom prst="rect">
                              <a:avLst/>
                            </a:prstGeom>
                            <a:solidFill>
                              <a:schemeClr val="tx2"/>
                            </a:solidFill>
                            <a:ln w="9525">
                              <a:solidFill>
                                <a:schemeClr val="tx1"/>
                              </a:solidFill>
                              <a:miter lim="800000"/>
                              <a:headEnd/>
                              <a:tailEnd/>
                            </a:ln>
                          </wps:spPr>
                          <wps:txbx>
                            <w:txbxContent>
                              <w:p w14:paraId="672E0A79" w14:textId="68159174" w:rsidR="008F4EAB" w:rsidRPr="00BC1395" w:rsidRDefault="008F4EAB" w:rsidP="00DC7A4E">
                                <w:pPr>
                                  <w:jc w:val="center"/>
                                  <w:rPr>
                                    <w:rFonts w:ascii="HGSｺﾞｼｯｸM" w:eastAsia="HGSｺﾞｼｯｸM"/>
                                    <w:b/>
                                    <w:bCs/>
                                    <w:color w:val="FFFFFF" w:themeColor="background1"/>
                                    <w:sz w:val="20"/>
                                    <w:szCs w:val="20"/>
                                  </w:rPr>
                                </w:pPr>
                                <w:r w:rsidRPr="00BC1395">
                                  <w:rPr>
                                    <w:rFonts w:ascii="HGSｺﾞｼｯｸM" w:eastAsia="HGSｺﾞｼｯｸM" w:hint="eastAsia"/>
                                    <w:b/>
                                    <w:bCs/>
                                    <w:color w:val="FFFFFF" w:themeColor="background1"/>
                                    <w:sz w:val="20"/>
                                    <w:szCs w:val="20"/>
                                  </w:rPr>
                                  <w:t>まちの防災性の向上</w:t>
                                </w:r>
                              </w:p>
                            </w:txbxContent>
                          </wps:txbx>
                          <wps:bodyPr rot="0" vert="horz" wrap="square" lIns="0" tIns="0" rIns="0" bIns="0" anchor="ctr" anchorCtr="0">
                            <a:spAutoFit/>
                          </wps:bodyPr>
                        </wps:wsp>
                        <wps:wsp>
                          <wps:cNvPr id="66" name="テキスト ボックス 2"/>
                          <wps:cNvSpPr txBox="1">
                            <a:spLocks noChangeArrowheads="1"/>
                          </wps:cNvSpPr>
                          <wps:spPr bwMode="auto">
                            <a:xfrm>
                              <a:off x="4701652" y="429266"/>
                              <a:ext cx="1907760" cy="231921"/>
                            </a:xfrm>
                            <a:prstGeom prst="rect">
                              <a:avLst/>
                            </a:prstGeom>
                            <a:solidFill>
                              <a:schemeClr val="tx2"/>
                            </a:solidFill>
                            <a:ln w="9525">
                              <a:solidFill>
                                <a:schemeClr val="tx1"/>
                              </a:solidFill>
                              <a:miter lim="800000"/>
                              <a:headEnd/>
                              <a:tailEnd/>
                            </a:ln>
                          </wps:spPr>
                          <wps:txbx>
                            <w:txbxContent>
                              <w:p w14:paraId="27C2A7B6" w14:textId="48966584" w:rsidR="008F4EAB" w:rsidRPr="00B648CA" w:rsidRDefault="00B648CA" w:rsidP="00DC7A4E">
                                <w:pPr>
                                  <w:jc w:val="center"/>
                                  <w:rPr>
                                    <w:rFonts w:ascii="HGSｺﾞｼｯｸM" w:eastAsia="HGSｺﾞｼｯｸM"/>
                                    <w:b/>
                                    <w:bCs/>
                                    <w:sz w:val="20"/>
                                    <w:szCs w:val="20"/>
                                  </w:rPr>
                                </w:pPr>
                                <w:r w:rsidRPr="00AA540D">
                                  <w:rPr>
                                    <w:rFonts w:ascii="HGSｺﾞｼｯｸM" w:eastAsia="HGSｺﾞｼｯｸM" w:hint="eastAsia"/>
                                    <w:b/>
                                    <w:bCs/>
                                    <w:color w:val="FFFFFF" w:themeColor="background1"/>
                                    <w:sz w:val="20"/>
                                    <w:szCs w:val="20"/>
                                  </w:rPr>
                                  <w:t>民間活力を誘発するまちづくり</w:t>
                                </w:r>
                              </w:p>
                            </w:txbxContent>
                          </wps:txbx>
                          <wps:bodyPr rot="0" vert="horz" wrap="square" lIns="0" tIns="0" rIns="0" bIns="0" anchor="ctr" anchorCtr="0">
                            <a:spAutoFit/>
                          </wps:bodyPr>
                        </wps:wsp>
                        <wpg:grpSp>
                          <wpg:cNvPr id="98" name="グループ化 98"/>
                          <wpg:cNvGrpSpPr/>
                          <wpg:grpSpPr>
                            <a:xfrm>
                              <a:off x="2346119" y="428705"/>
                              <a:ext cx="2486701" cy="936942"/>
                              <a:chOff x="292130" y="428748"/>
                              <a:chExt cx="2486764" cy="937036"/>
                            </a:xfrm>
                          </wpg:grpSpPr>
                          <wps:wsp>
                            <wps:cNvPr id="67" name="テキスト ボックス 2"/>
                            <wps:cNvSpPr txBox="1">
                              <a:spLocks noChangeArrowheads="1"/>
                            </wps:cNvSpPr>
                            <wps:spPr bwMode="auto">
                              <a:xfrm>
                                <a:off x="292130" y="428748"/>
                                <a:ext cx="2204054" cy="231140"/>
                              </a:xfrm>
                              <a:prstGeom prst="rect">
                                <a:avLst/>
                              </a:prstGeom>
                              <a:solidFill>
                                <a:schemeClr val="tx2"/>
                              </a:solidFill>
                              <a:ln w="9525">
                                <a:solidFill>
                                  <a:schemeClr val="tx1"/>
                                </a:solidFill>
                                <a:miter lim="800000"/>
                                <a:headEnd/>
                                <a:tailEnd/>
                              </a:ln>
                            </wps:spPr>
                            <wps:txbx>
                              <w:txbxContent>
                                <w:p w14:paraId="0A184B37" w14:textId="0B3B8754" w:rsidR="008F4EAB" w:rsidRPr="00BC1395" w:rsidRDefault="008F4EAB" w:rsidP="00DC7A4E">
                                  <w:pPr>
                                    <w:jc w:val="center"/>
                                    <w:rPr>
                                      <w:rFonts w:ascii="HGSｺﾞｼｯｸM" w:eastAsia="HGSｺﾞｼｯｸM"/>
                                      <w:b/>
                                      <w:bCs/>
                                      <w:color w:val="FFFFFF" w:themeColor="background1"/>
                                      <w:sz w:val="20"/>
                                      <w:szCs w:val="20"/>
                                    </w:rPr>
                                  </w:pPr>
                                  <w:bookmarkStart w:id="15" w:name="_Hlk214981504"/>
                                  <w:bookmarkStart w:id="16" w:name="_Hlk214981505"/>
                                  <w:bookmarkStart w:id="17" w:name="_Hlk214981506"/>
                                  <w:bookmarkStart w:id="18" w:name="_Hlk214981507"/>
                                  <w:bookmarkStart w:id="19" w:name="_Hlk214981508"/>
                                  <w:bookmarkStart w:id="20" w:name="_Hlk214981509"/>
                                  <w:bookmarkStart w:id="21" w:name="_Hlk214981510"/>
                                  <w:bookmarkStart w:id="22" w:name="_Hlk214981511"/>
                                  <w:r>
                                    <w:rPr>
                                      <w:rFonts w:ascii="HGSｺﾞｼｯｸM" w:eastAsia="HGSｺﾞｼｯｸM" w:hint="eastAsia"/>
                                      <w:b/>
                                      <w:bCs/>
                                      <w:color w:val="FFFFFF" w:themeColor="background1"/>
                                      <w:sz w:val="20"/>
                                      <w:szCs w:val="20"/>
                                    </w:rPr>
                                    <w:t>地</w:t>
                                  </w:r>
                                  <w:r w:rsidRPr="00BC1395">
                                    <w:rPr>
                                      <w:rFonts w:ascii="HGSｺﾞｼｯｸM" w:eastAsia="HGSｺﾞｼｯｸM" w:hint="eastAsia"/>
                                      <w:b/>
                                      <w:bCs/>
                                      <w:color w:val="FFFFFF" w:themeColor="background1"/>
                                      <w:sz w:val="20"/>
                                      <w:szCs w:val="20"/>
                                    </w:rPr>
                                    <w:t>域防災力のさらなる向上</w:t>
                                  </w:r>
                                  <w:bookmarkEnd w:id="15"/>
                                  <w:bookmarkEnd w:id="16"/>
                                  <w:bookmarkEnd w:id="17"/>
                                  <w:bookmarkEnd w:id="18"/>
                                  <w:bookmarkEnd w:id="19"/>
                                  <w:bookmarkEnd w:id="20"/>
                                  <w:bookmarkEnd w:id="21"/>
                                  <w:bookmarkEnd w:id="22"/>
                                </w:p>
                              </w:txbxContent>
                            </wps:txbx>
                            <wps:bodyPr rot="0" vert="horz" wrap="square" lIns="0" tIns="0" rIns="0" bIns="0" anchor="ctr" anchorCtr="0">
                              <a:spAutoFit/>
                            </wps:bodyPr>
                          </wps:wsp>
                          <wps:wsp>
                            <wps:cNvPr id="72" name="テキスト ボックス 2"/>
                            <wps:cNvSpPr txBox="1">
                              <a:spLocks noChangeArrowheads="1"/>
                            </wps:cNvSpPr>
                            <wps:spPr bwMode="auto">
                              <a:xfrm>
                                <a:off x="374468" y="696615"/>
                                <a:ext cx="2052000" cy="180089"/>
                              </a:xfrm>
                              <a:prstGeom prst="rect">
                                <a:avLst/>
                              </a:prstGeom>
                              <a:solidFill>
                                <a:schemeClr val="bg1"/>
                              </a:solidFill>
                              <a:ln w="9525">
                                <a:noFill/>
                                <a:miter lim="800000"/>
                                <a:headEnd/>
                                <a:tailEnd/>
                              </a:ln>
                            </wps:spPr>
                            <wps:txbx>
                              <w:txbxContent>
                                <w:p w14:paraId="3AB6AAB4" w14:textId="75CF71BE" w:rsidR="008F4EAB" w:rsidRPr="00A62461" w:rsidRDefault="008F4EAB" w:rsidP="004531A9">
                                  <w:pPr>
                                    <w:spacing w:line="240" w:lineRule="exact"/>
                                    <w:jc w:val="left"/>
                                    <w:rPr>
                                      <w:rFonts w:ascii="HGSｺﾞｼｯｸM" w:eastAsia="HGSｺﾞｼｯｸM"/>
                                      <w:sz w:val="18"/>
                                      <w:szCs w:val="18"/>
                                    </w:rPr>
                                  </w:pPr>
                                  <w:r>
                                    <w:rPr>
                                      <w:rFonts w:ascii="HGSｺﾞｼｯｸM" w:eastAsia="HGSｺﾞｼｯｸM" w:hint="eastAsia"/>
                                      <w:sz w:val="18"/>
                                      <w:szCs w:val="18"/>
                                    </w:rPr>
                                    <w:t>●まちの危険性の一層の「見える化」</w:t>
                                  </w:r>
                                </w:p>
                              </w:txbxContent>
                            </wps:txbx>
                            <wps:bodyPr rot="0" vert="horz" wrap="square" lIns="0" tIns="0" rIns="0" bIns="0" anchor="t" anchorCtr="0">
                              <a:noAutofit/>
                            </wps:bodyPr>
                          </wps:wsp>
                          <wps:wsp>
                            <wps:cNvPr id="73" name="テキスト ボックス 2"/>
                            <wps:cNvSpPr txBox="1">
                              <a:spLocks noChangeArrowheads="1"/>
                            </wps:cNvSpPr>
                            <wps:spPr bwMode="auto">
                              <a:xfrm>
                                <a:off x="380061" y="880856"/>
                                <a:ext cx="2398833" cy="359761"/>
                              </a:xfrm>
                              <a:prstGeom prst="rect">
                                <a:avLst/>
                              </a:prstGeom>
                              <a:solidFill>
                                <a:schemeClr val="bg1"/>
                              </a:solidFill>
                              <a:ln w="9525">
                                <a:noFill/>
                                <a:miter lim="800000"/>
                                <a:headEnd/>
                                <a:tailEnd/>
                              </a:ln>
                            </wps:spPr>
                            <wps:txbx>
                              <w:txbxContent>
                                <w:p w14:paraId="60CA57BA" w14:textId="3BB0C184" w:rsidR="0081447F" w:rsidRDefault="008F4EAB" w:rsidP="0095580E">
                                  <w:pPr>
                                    <w:spacing w:line="240" w:lineRule="exact"/>
                                    <w:jc w:val="left"/>
                                    <w:rPr>
                                      <w:rFonts w:ascii="HGSｺﾞｼｯｸM" w:eastAsia="HGSｺﾞｼｯｸM"/>
                                      <w:sz w:val="18"/>
                                      <w:szCs w:val="18"/>
                                    </w:rPr>
                                  </w:pPr>
                                  <w:r>
                                    <w:rPr>
                                      <w:rFonts w:ascii="HGSｺﾞｼｯｸM" w:eastAsia="HGSｺﾞｼｯｸM" w:hint="eastAsia"/>
                                      <w:sz w:val="18"/>
                                      <w:szCs w:val="18"/>
                                    </w:rPr>
                                    <w:t>●地域特性に応じた防災活動</w:t>
                                  </w:r>
                                  <w:r w:rsidR="0095580E">
                                    <w:rPr>
                                      <w:rFonts w:ascii="HGSｺﾞｼｯｸM" w:eastAsia="HGSｺﾞｼｯｸM" w:hint="eastAsia"/>
                                      <w:sz w:val="18"/>
                                      <w:szCs w:val="18"/>
                                    </w:rPr>
                                    <w:t>への支援の</w:t>
                                  </w:r>
                                </w:p>
                                <w:p w14:paraId="06FCC158" w14:textId="2F5A9912" w:rsidR="0095580E" w:rsidRPr="0081447F" w:rsidRDefault="0095580E" w:rsidP="0095580E">
                                  <w:pPr>
                                    <w:spacing w:line="240" w:lineRule="exact"/>
                                    <w:jc w:val="left"/>
                                    <w:rPr>
                                      <w:rFonts w:ascii="HGSｺﾞｼｯｸM" w:eastAsia="HGSｺﾞｼｯｸM"/>
                                      <w:sz w:val="18"/>
                                      <w:szCs w:val="18"/>
                                    </w:rPr>
                                  </w:pPr>
                                  <w:r>
                                    <w:rPr>
                                      <w:rFonts w:ascii="HGSｺﾞｼｯｸM" w:eastAsia="HGSｺﾞｼｯｸM" w:hint="eastAsia"/>
                                      <w:sz w:val="18"/>
                                      <w:szCs w:val="18"/>
                                    </w:rPr>
                                    <w:t xml:space="preserve">　充実</w:t>
                                  </w:r>
                                </w:p>
                              </w:txbxContent>
                            </wps:txbx>
                            <wps:bodyPr rot="0" vert="horz" wrap="square" lIns="0" tIns="0" rIns="0" bIns="0" anchor="t" anchorCtr="0">
                              <a:noAutofit/>
                            </wps:bodyPr>
                          </wps:wsp>
                          <wps:wsp>
                            <wps:cNvPr id="74" name="テキスト ボックス 2"/>
                            <wps:cNvSpPr txBox="1">
                              <a:spLocks noChangeArrowheads="1"/>
                            </wps:cNvSpPr>
                            <wps:spPr bwMode="auto">
                              <a:xfrm>
                                <a:off x="390223" y="1186079"/>
                                <a:ext cx="1943735" cy="179705"/>
                              </a:xfrm>
                              <a:prstGeom prst="rect">
                                <a:avLst/>
                              </a:prstGeom>
                              <a:solidFill>
                                <a:schemeClr val="bg1"/>
                              </a:solidFill>
                              <a:ln w="9525">
                                <a:noFill/>
                                <a:miter lim="800000"/>
                                <a:headEnd/>
                                <a:tailEnd/>
                              </a:ln>
                            </wps:spPr>
                            <wps:txbx>
                              <w:txbxContent>
                                <w:p w14:paraId="3E7B2466" w14:textId="13B55885" w:rsidR="008F4EAB" w:rsidRPr="00A62461" w:rsidRDefault="008F4EAB" w:rsidP="002845DC">
                                  <w:pPr>
                                    <w:spacing w:line="240" w:lineRule="exact"/>
                                    <w:jc w:val="left"/>
                                    <w:rPr>
                                      <w:rFonts w:ascii="HGSｺﾞｼｯｸM" w:eastAsia="HGSｺﾞｼｯｸM"/>
                                      <w:sz w:val="18"/>
                                      <w:szCs w:val="18"/>
                                    </w:rPr>
                                  </w:pPr>
                                  <w:r>
                                    <w:rPr>
                                      <w:rFonts w:ascii="HGSｺﾞｼｯｸM" w:eastAsia="HGSｺﾞｼｯｸM" w:hint="eastAsia"/>
                                      <w:sz w:val="18"/>
                                      <w:szCs w:val="18"/>
                                    </w:rPr>
                                    <w:t>●多様な主体と連携した防災啓発</w:t>
                                  </w:r>
                                </w:p>
                              </w:txbxContent>
                            </wps:txbx>
                            <wps:bodyPr rot="0" vert="horz" wrap="square" lIns="0" tIns="0" rIns="0" bIns="0" anchor="t" anchorCtr="0">
                              <a:noAutofit/>
                            </wps:bodyPr>
                          </wps:wsp>
                        </wpg:grpSp>
                        <wpg:grpSp>
                          <wpg:cNvPr id="96" name="グループ化 96"/>
                          <wpg:cNvGrpSpPr/>
                          <wpg:grpSpPr>
                            <a:xfrm>
                              <a:off x="1521726" y="1351128"/>
                              <a:ext cx="3437890" cy="1715771"/>
                              <a:chOff x="0" y="0"/>
                              <a:chExt cx="3438379" cy="1715771"/>
                            </a:xfrm>
                          </wpg:grpSpPr>
                          <wpg:grpSp>
                            <wpg:cNvPr id="68" name="グループ化 68"/>
                            <wpg:cNvGrpSpPr/>
                            <wpg:grpSpPr>
                              <a:xfrm>
                                <a:off x="0" y="0"/>
                                <a:ext cx="3438379" cy="1715771"/>
                                <a:chOff x="0" y="-1"/>
                                <a:chExt cx="4400550" cy="2087663"/>
                              </a:xfrm>
                            </wpg:grpSpPr>
                            <pic:pic xmlns:pic="http://schemas.openxmlformats.org/drawingml/2006/picture">
                              <pic:nvPicPr>
                                <pic:cNvPr id="64" name="図 219"/>
                                <pic:cNvPicPr>
                                  <a:picLocks noChangeAspect="1"/>
                                </pic:cNvPicPr>
                              </pic:nvPicPr>
                              <pic:blipFill rotWithShape="1">
                                <a:blip r:embed="rId38" cstate="email">
                                  <a:extLst>
                                    <a:ext uri="{28A0092B-C50C-407E-A947-70E740481C1C}">
                                      <a14:useLocalDpi xmlns:a14="http://schemas.microsoft.com/office/drawing/2010/main"/>
                                    </a:ext>
                                  </a:extLst>
                                </a:blip>
                                <a:srcRect/>
                                <a:stretch/>
                              </pic:blipFill>
                              <pic:spPr>
                                <a:xfrm flipH="1">
                                  <a:off x="0" y="-1"/>
                                  <a:ext cx="4400550" cy="2082801"/>
                                </a:xfrm>
                                <a:prstGeom prst="rect">
                                  <a:avLst/>
                                </a:prstGeom>
                              </pic:spPr>
                            </pic:pic>
                            <wps:wsp>
                              <wps:cNvPr id="49" name="フリーフォーム 221"/>
                              <wps:cNvSpPr/>
                              <wps:spPr>
                                <a:xfrm flipH="1">
                                  <a:off x="1482090" y="702863"/>
                                  <a:ext cx="2291072" cy="1381125"/>
                                </a:xfrm>
                                <a:custGeom>
                                  <a:avLst/>
                                  <a:gdLst>
                                    <a:gd name="connsiteX0" fmla="*/ 1060450 w 1162050"/>
                                    <a:gd name="connsiteY0" fmla="*/ 0 h 641350"/>
                                    <a:gd name="connsiteX1" fmla="*/ 0 w 1162050"/>
                                    <a:gd name="connsiteY1" fmla="*/ 292100 h 641350"/>
                                    <a:gd name="connsiteX2" fmla="*/ 298450 w 1162050"/>
                                    <a:gd name="connsiteY2" fmla="*/ 641350 h 641350"/>
                                    <a:gd name="connsiteX3" fmla="*/ 660400 w 1162050"/>
                                    <a:gd name="connsiteY3" fmla="*/ 488950 h 641350"/>
                                    <a:gd name="connsiteX4" fmla="*/ 895350 w 1162050"/>
                                    <a:gd name="connsiteY4" fmla="*/ 368300 h 641350"/>
                                    <a:gd name="connsiteX5" fmla="*/ 958850 w 1162050"/>
                                    <a:gd name="connsiteY5" fmla="*/ 311150 h 641350"/>
                                    <a:gd name="connsiteX6" fmla="*/ 1162050 w 1162050"/>
                                    <a:gd name="connsiteY6" fmla="*/ 165100 h 641350"/>
                                    <a:gd name="connsiteX7" fmla="*/ 1060450 w 1162050"/>
                                    <a:gd name="connsiteY7" fmla="*/ 0 h 641350"/>
                                    <a:gd name="connsiteX0" fmla="*/ 861823 w 1162050"/>
                                    <a:gd name="connsiteY0" fmla="*/ 0 h 564096"/>
                                    <a:gd name="connsiteX1" fmla="*/ 0 w 1162050"/>
                                    <a:gd name="connsiteY1" fmla="*/ 214846 h 564096"/>
                                    <a:gd name="connsiteX2" fmla="*/ 298450 w 1162050"/>
                                    <a:gd name="connsiteY2" fmla="*/ 564096 h 564096"/>
                                    <a:gd name="connsiteX3" fmla="*/ 660400 w 1162050"/>
                                    <a:gd name="connsiteY3" fmla="*/ 411696 h 564096"/>
                                    <a:gd name="connsiteX4" fmla="*/ 895350 w 1162050"/>
                                    <a:gd name="connsiteY4" fmla="*/ 291046 h 564096"/>
                                    <a:gd name="connsiteX5" fmla="*/ 958850 w 1162050"/>
                                    <a:gd name="connsiteY5" fmla="*/ 233896 h 564096"/>
                                    <a:gd name="connsiteX6" fmla="*/ 1162050 w 1162050"/>
                                    <a:gd name="connsiteY6" fmla="*/ 87846 h 564096"/>
                                    <a:gd name="connsiteX7" fmla="*/ 861823 w 1162050"/>
                                    <a:gd name="connsiteY7" fmla="*/ 0 h 564096"/>
                                    <a:gd name="connsiteX0" fmla="*/ 861823 w 1190941"/>
                                    <a:gd name="connsiteY0" fmla="*/ 0 h 564096"/>
                                    <a:gd name="connsiteX1" fmla="*/ 0 w 1190941"/>
                                    <a:gd name="connsiteY1" fmla="*/ 214846 h 564096"/>
                                    <a:gd name="connsiteX2" fmla="*/ 298450 w 1190941"/>
                                    <a:gd name="connsiteY2" fmla="*/ 564096 h 564096"/>
                                    <a:gd name="connsiteX3" fmla="*/ 660400 w 1190941"/>
                                    <a:gd name="connsiteY3" fmla="*/ 411696 h 564096"/>
                                    <a:gd name="connsiteX4" fmla="*/ 895350 w 1190941"/>
                                    <a:gd name="connsiteY4" fmla="*/ 291046 h 564096"/>
                                    <a:gd name="connsiteX5" fmla="*/ 958850 w 1190941"/>
                                    <a:gd name="connsiteY5" fmla="*/ 233896 h 564096"/>
                                    <a:gd name="connsiteX6" fmla="*/ 1190941 w 1190941"/>
                                    <a:gd name="connsiteY6" fmla="*/ 492294 h 564096"/>
                                    <a:gd name="connsiteX7" fmla="*/ 861823 w 1190941"/>
                                    <a:gd name="connsiteY7" fmla="*/ 0 h 564096"/>
                                    <a:gd name="connsiteX0" fmla="*/ 861823 w 1190941"/>
                                    <a:gd name="connsiteY0" fmla="*/ 0 h 567906"/>
                                    <a:gd name="connsiteX1" fmla="*/ 0 w 1190941"/>
                                    <a:gd name="connsiteY1" fmla="*/ 214846 h 567906"/>
                                    <a:gd name="connsiteX2" fmla="*/ 298450 w 1190941"/>
                                    <a:gd name="connsiteY2" fmla="*/ 564096 h 567906"/>
                                    <a:gd name="connsiteX3" fmla="*/ 660400 w 1190941"/>
                                    <a:gd name="connsiteY3" fmla="*/ 411696 h 567906"/>
                                    <a:gd name="connsiteX4" fmla="*/ 895350 w 1190941"/>
                                    <a:gd name="connsiteY4" fmla="*/ 291046 h 567906"/>
                                    <a:gd name="connsiteX5" fmla="*/ 971490 w 1190941"/>
                                    <a:gd name="connsiteY5" fmla="*/ 567906 h 567906"/>
                                    <a:gd name="connsiteX6" fmla="*/ 1190941 w 1190941"/>
                                    <a:gd name="connsiteY6" fmla="*/ 492294 h 567906"/>
                                    <a:gd name="connsiteX7" fmla="*/ 861823 w 1190941"/>
                                    <a:gd name="connsiteY7" fmla="*/ 0 h 567906"/>
                                    <a:gd name="connsiteX0" fmla="*/ 861823 w 1198164"/>
                                    <a:gd name="connsiteY0" fmla="*/ 0 h 567906"/>
                                    <a:gd name="connsiteX1" fmla="*/ 0 w 1198164"/>
                                    <a:gd name="connsiteY1" fmla="*/ 214846 h 567906"/>
                                    <a:gd name="connsiteX2" fmla="*/ 298450 w 1198164"/>
                                    <a:gd name="connsiteY2" fmla="*/ 564096 h 567906"/>
                                    <a:gd name="connsiteX3" fmla="*/ 660400 w 1198164"/>
                                    <a:gd name="connsiteY3" fmla="*/ 411696 h 567906"/>
                                    <a:gd name="connsiteX4" fmla="*/ 895350 w 1198164"/>
                                    <a:gd name="connsiteY4" fmla="*/ 291046 h 567906"/>
                                    <a:gd name="connsiteX5" fmla="*/ 971490 w 1198164"/>
                                    <a:gd name="connsiteY5" fmla="*/ 567906 h 567906"/>
                                    <a:gd name="connsiteX6" fmla="*/ 1198164 w 1198164"/>
                                    <a:gd name="connsiteY6" fmla="*/ 530921 h 567906"/>
                                    <a:gd name="connsiteX7" fmla="*/ 861823 w 1198164"/>
                                    <a:gd name="connsiteY7" fmla="*/ 0 h 567906"/>
                                    <a:gd name="connsiteX0" fmla="*/ 861823 w 1198164"/>
                                    <a:gd name="connsiteY0" fmla="*/ 0 h 567906"/>
                                    <a:gd name="connsiteX1" fmla="*/ 0 w 1198164"/>
                                    <a:gd name="connsiteY1" fmla="*/ 214846 h 567906"/>
                                    <a:gd name="connsiteX2" fmla="*/ 298450 w 1198164"/>
                                    <a:gd name="connsiteY2" fmla="*/ 564096 h 567906"/>
                                    <a:gd name="connsiteX3" fmla="*/ 660400 w 1198164"/>
                                    <a:gd name="connsiteY3" fmla="*/ 411696 h 567906"/>
                                    <a:gd name="connsiteX4" fmla="*/ 810483 w 1198164"/>
                                    <a:gd name="connsiteY4" fmla="*/ 334218 h 567906"/>
                                    <a:gd name="connsiteX5" fmla="*/ 971490 w 1198164"/>
                                    <a:gd name="connsiteY5" fmla="*/ 567906 h 567906"/>
                                    <a:gd name="connsiteX6" fmla="*/ 1198164 w 1198164"/>
                                    <a:gd name="connsiteY6" fmla="*/ 530921 h 567906"/>
                                    <a:gd name="connsiteX7" fmla="*/ 861823 w 1198164"/>
                                    <a:gd name="connsiteY7" fmla="*/ 0 h 567906"/>
                                    <a:gd name="connsiteX0" fmla="*/ 861823 w 1198164"/>
                                    <a:gd name="connsiteY0" fmla="*/ 0 h 629254"/>
                                    <a:gd name="connsiteX1" fmla="*/ 0 w 1198164"/>
                                    <a:gd name="connsiteY1" fmla="*/ 214846 h 629254"/>
                                    <a:gd name="connsiteX2" fmla="*/ 298450 w 1198164"/>
                                    <a:gd name="connsiteY2" fmla="*/ 564096 h 629254"/>
                                    <a:gd name="connsiteX3" fmla="*/ 660400 w 1198164"/>
                                    <a:gd name="connsiteY3" fmla="*/ 411696 h 629254"/>
                                    <a:gd name="connsiteX4" fmla="*/ 810483 w 1198164"/>
                                    <a:gd name="connsiteY4" fmla="*/ 334218 h 629254"/>
                                    <a:gd name="connsiteX5" fmla="*/ 938987 w 1198164"/>
                                    <a:gd name="connsiteY5" fmla="*/ 629254 h 629254"/>
                                    <a:gd name="connsiteX6" fmla="*/ 1198164 w 1198164"/>
                                    <a:gd name="connsiteY6" fmla="*/ 530921 h 629254"/>
                                    <a:gd name="connsiteX7" fmla="*/ 861823 w 1198164"/>
                                    <a:gd name="connsiteY7" fmla="*/ 0 h 629254"/>
                                    <a:gd name="connsiteX0" fmla="*/ 861823 w 1198164"/>
                                    <a:gd name="connsiteY0" fmla="*/ 0 h 629254"/>
                                    <a:gd name="connsiteX1" fmla="*/ 0 w 1198164"/>
                                    <a:gd name="connsiteY1" fmla="*/ 214846 h 629254"/>
                                    <a:gd name="connsiteX2" fmla="*/ 298450 w 1198164"/>
                                    <a:gd name="connsiteY2" fmla="*/ 564096 h 629254"/>
                                    <a:gd name="connsiteX3" fmla="*/ 810483 w 1198164"/>
                                    <a:gd name="connsiteY3" fmla="*/ 334218 h 629254"/>
                                    <a:gd name="connsiteX4" fmla="*/ 938987 w 1198164"/>
                                    <a:gd name="connsiteY4" fmla="*/ 629254 h 629254"/>
                                    <a:gd name="connsiteX5" fmla="*/ 1198164 w 1198164"/>
                                    <a:gd name="connsiteY5" fmla="*/ 530921 h 629254"/>
                                    <a:gd name="connsiteX6" fmla="*/ 861823 w 1198164"/>
                                    <a:gd name="connsiteY6" fmla="*/ 0 h 629254"/>
                                    <a:gd name="connsiteX0" fmla="*/ 861823 w 1198164"/>
                                    <a:gd name="connsiteY0" fmla="*/ 0 h 985754"/>
                                    <a:gd name="connsiteX1" fmla="*/ 0 w 1198164"/>
                                    <a:gd name="connsiteY1" fmla="*/ 214846 h 985754"/>
                                    <a:gd name="connsiteX2" fmla="*/ 298450 w 1198164"/>
                                    <a:gd name="connsiteY2" fmla="*/ 564096 h 985754"/>
                                    <a:gd name="connsiteX3" fmla="*/ 508993 w 1198164"/>
                                    <a:gd name="connsiteY3" fmla="*/ 985754 h 985754"/>
                                    <a:gd name="connsiteX4" fmla="*/ 938987 w 1198164"/>
                                    <a:gd name="connsiteY4" fmla="*/ 629254 h 985754"/>
                                    <a:gd name="connsiteX5" fmla="*/ 1198164 w 1198164"/>
                                    <a:gd name="connsiteY5" fmla="*/ 530921 h 985754"/>
                                    <a:gd name="connsiteX6" fmla="*/ 861823 w 1198164"/>
                                    <a:gd name="connsiteY6" fmla="*/ 0 h 985754"/>
                                    <a:gd name="connsiteX0" fmla="*/ 861823 w 1198164"/>
                                    <a:gd name="connsiteY0" fmla="*/ 0 h 985754"/>
                                    <a:gd name="connsiteX1" fmla="*/ 0 w 1198164"/>
                                    <a:gd name="connsiteY1" fmla="*/ 214846 h 985754"/>
                                    <a:gd name="connsiteX2" fmla="*/ 298450 w 1198164"/>
                                    <a:gd name="connsiteY2" fmla="*/ 564096 h 985754"/>
                                    <a:gd name="connsiteX3" fmla="*/ 508993 w 1198164"/>
                                    <a:gd name="connsiteY3" fmla="*/ 985754 h 985754"/>
                                    <a:gd name="connsiteX4" fmla="*/ 1070069 w 1198164"/>
                                    <a:gd name="connsiteY4" fmla="*/ 827189 h 985754"/>
                                    <a:gd name="connsiteX5" fmla="*/ 1198164 w 1198164"/>
                                    <a:gd name="connsiteY5" fmla="*/ 530921 h 985754"/>
                                    <a:gd name="connsiteX6" fmla="*/ 861823 w 1198164"/>
                                    <a:gd name="connsiteY6" fmla="*/ 0 h 985754"/>
                                    <a:gd name="connsiteX0" fmla="*/ 861823 w 1303030"/>
                                    <a:gd name="connsiteY0" fmla="*/ 0 h 985754"/>
                                    <a:gd name="connsiteX1" fmla="*/ 0 w 1303030"/>
                                    <a:gd name="connsiteY1" fmla="*/ 214846 h 985754"/>
                                    <a:gd name="connsiteX2" fmla="*/ 298450 w 1303030"/>
                                    <a:gd name="connsiteY2" fmla="*/ 564096 h 985754"/>
                                    <a:gd name="connsiteX3" fmla="*/ 508993 w 1303030"/>
                                    <a:gd name="connsiteY3" fmla="*/ 985754 h 985754"/>
                                    <a:gd name="connsiteX4" fmla="*/ 1070069 w 1303030"/>
                                    <a:gd name="connsiteY4" fmla="*/ 827189 h 985754"/>
                                    <a:gd name="connsiteX5" fmla="*/ 1303030 w 1303030"/>
                                    <a:gd name="connsiteY5" fmla="*/ 761845 h 985754"/>
                                    <a:gd name="connsiteX6" fmla="*/ 861823 w 1303030"/>
                                    <a:gd name="connsiteY6" fmla="*/ 0 h 985754"/>
                                    <a:gd name="connsiteX0" fmla="*/ 837413 w 1303030"/>
                                    <a:gd name="connsiteY0" fmla="*/ 0 h 985754"/>
                                    <a:gd name="connsiteX1" fmla="*/ 0 w 1303030"/>
                                    <a:gd name="connsiteY1" fmla="*/ 214846 h 985754"/>
                                    <a:gd name="connsiteX2" fmla="*/ 298450 w 1303030"/>
                                    <a:gd name="connsiteY2" fmla="*/ 564096 h 985754"/>
                                    <a:gd name="connsiteX3" fmla="*/ 508993 w 1303030"/>
                                    <a:gd name="connsiteY3" fmla="*/ 985754 h 985754"/>
                                    <a:gd name="connsiteX4" fmla="*/ 1070069 w 1303030"/>
                                    <a:gd name="connsiteY4" fmla="*/ 827189 h 985754"/>
                                    <a:gd name="connsiteX5" fmla="*/ 1303030 w 1303030"/>
                                    <a:gd name="connsiteY5" fmla="*/ 761845 h 985754"/>
                                    <a:gd name="connsiteX6" fmla="*/ 837413 w 1303030"/>
                                    <a:gd name="connsiteY6" fmla="*/ 0 h 985754"/>
                                    <a:gd name="connsiteX0" fmla="*/ 837413 w 1292568"/>
                                    <a:gd name="connsiteY0" fmla="*/ 0 h 985754"/>
                                    <a:gd name="connsiteX1" fmla="*/ 0 w 1292568"/>
                                    <a:gd name="connsiteY1" fmla="*/ 214846 h 985754"/>
                                    <a:gd name="connsiteX2" fmla="*/ 298450 w 1292568"/>
                                    <a:gd name="connsiteY2" fmla="*/ 564096 h 985754"/>
                                    <a:gd name="connsiteX3" fmla="*/ 508993 w 1292568"/>
                                    <a:gd name="connsiteY3" fmla="*/ 985754 h 985754"/>
                                    <a:gd name="connsiteX4" fmla="*/ 1070069 w 1292568"/>
                                    <a:gd name="connsiteY4" fmla="*/ 827189 h 985754"/>
                                    <a:gd name="connsiteX5" fmla="*/ 1292568 w 1292568"/>
                                    <a:gd name="connsiteY5" fmla="*/ 783785 h 985754"/>
                                    <a:gd name="connsiteX6" fmla="*/ 837413 w 1292568"/>
                                    <a:gd name="connsiteY6" fmla="*/ 0 h 985754"/>
                                    <a:gd name="connsiteX0" fmla="*/ 844387 w 1292568"/>
                                    <a:gd name="connsiteY0" fmla="*/ 0 h 968202"/>
                                    <a:gd name="connsiteX1" fmla="*/ 0 w 1292568"/>
                                    <a:gd name="connsiteY1" fmla="*/ 197294 h 968202"/>
                                    <a:gd name="connsiteX2" fmla="*/ 298450 w 1292568"/>
                                    <a:gd name="connsiteY2" fmla="*/ 546544 h 968202"/>
                                    <a:gd name="connsiteX3" fmla="*/ 508993 w 1292568"/>
                                    <a:gd name="connsiteY3" fmla="*/ 968202 h 968202"/>
                                    <a:gd name="connsiteX4" fmla="*/ 1070069 w 1292568"/>
                                    <a:gd name="connsiteY4" fmla="*/ 809637 h 968202"/>
                                    <a:gd name="connsiteX5" fmla="*/ 1292568 w 1292568"/>
                                    <a:gd name="connsiteY5" fmla="*/ 766233 h 968202"/>
                                    <a:gd name="connsiteX6" fmla="*/ 844387 w 1292568"/>
                                    <a:gd name="connsiteY6" fmla="*/ 0 h 968202"/>
                                    <a:gd name="connsiteX0" fmla="*/ 819978 w 1292568"/>
                                    <a:gd name="connsiteY0" fmla="*/ 0 h 972590"/>
                                    <a:gd name="connsiteX1" fmla="*/ 0 w 1292568"/>
                                    <a:gd name="connsiteY1" fmla="*/ 201682 h 972590"/>
                                    <a:gd name="connsiteX2" fmla="*/ 298450 w 1292568"/>
                                    <a:gd name="connsiteY2" fmla="*/ 550932 h 972590"/>
                                    <a:gd name="connsiteX3" fmla="*/ 508993 w 1292568"/>
                                    <a:gd name="connsiteY3" fmla="*/ 972590 h 972590"/>
                                    <a:gd name="connsiteX4" fmla="*/ 1070069 w 1292568"/>
                                    <a:gd name="connsiteY4" fmla="*/ 814025 h 972590"/>
                                    <a:gd name="connsiteX5" fmla="*/ 1292568 w 1292568"/>
                                    <a:gd name="connsiteY5" fmla="*/ 770621 h 972590"/>
                                    <a:gd name="connsiteX6" fmla="*/ 819978 w 1292568"/>
                                    <a:gd name="connsiteY6" fmla="*/ 0 h 972590"/>
                                    <a:gd name="connsiteX0" fmla="*/ 819978 w 1282107"/>
                                    <a:gd name="connsiteY0" fmla="*/ 0 h 972590"/>
                                    <a:gd name="connsiteX1" fmla="*/ 0 w 1282107"/>
                                    <a:gd name="connsiteY1" fmla="*/ 201682 h 972590"/>
                                    <a:gd name="connsiteX2" fmla="*/ 298450 w 1282107"/>
                                    <a:gd name="connsiteY2" fmla="*/ 550932 h 972590"/>
                                    <a:gd name="connsiteX3" fmla="*/ 508993 w 1282107"/>
                                    <a:gd name="connsiteY3" fmla="*/ 972590 h 972590"/>
                                    <a:gd name="connsiteX4" fmla="*/ 1070069 w 1282107"/>
                                    <a:gd name="connsiteY4" fmla="*/ 814025 h 972590"/>
                                    <a:gd name="connsiteX5" fmla="*/ 1282107 w 1282107"/>
                                    <a:gd name="connsiteY5" fmla="*/ 788173 h 972590"/>
                                    <a:gd name="connsiteX6" fmla="*/ 819978 w 1282107"/>
                                    <a:gd name="connsiteY6" fmla="*/ 0 h 972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2107" h="972590">
                                      <a:moveTo>
                                        <a:pt x="819978" y="0"/>
                                      </a:moveTo>
                                      <a:lnTo>
                                        <a:pt x="0" y="201682"/>
                                      </a:lnTo>
                                      <a:lnTo>
                                        <a:pt x="298450" y="550932"/>
                                      </a:lnTo>
                                      <a:lnTo>
                                        <a:pt x="508993" y="972590"/>
                                      </a:lnTo>
                                      <a:lnTo>
                                        <a:pt x="1070069" y="814025"/>
                                      </a:lnTo>
                                      <a:lnTo>
                                        <a:pt x="1282107" y="788173"/>
                                      </a:lnTo>
                                      <a:lnTo>
                                        <a:pt x="819978" y="0"/>
                                      </a:lnTo>
                                      <a:close/>
                                    </a:path>
                                  </a:pathLst>
                                </a:custGeom>
                                <a:noFill/>
                                <a:ln w="28575"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フリーフォーム 26"/>
                              <wps:cNvSpPr/>
                              <wps:spPr>
                                <a:xfrm>
                                  <a:off x="186027" y="591544"/>
                                  <a:ext cx="2070100" cy="1496118"/>
                                </a:xfrm>
                                <a:custGeom>
                                  <a:avLst/>
                                  <a:gdLst>
                                    <a:gd name="connsiteX0" fmla="*/ 1638300 w 1638300"/>
                                    <a:gd name="connsiteY0" fmla="*/ 95250 h 1225550"/>
                                    <a:gd name="connsiteX1" fmla="*/ 787400 w 1638300"/>
                                    <a:gd name="connsiteY1" fmla="*/ 1225550 h 1225550"/>
                                    <a:gd name="connsiteX2" fmla="*/ 565150 w 1638300"/>
                                    <a:gd name="connsiteY2" fmla="*/ 1149350 h 1225550"/>
                                    <a:gd name="connsiteX3" fmla="*/ 488950 w 1638300"/>
                                    <a:gd name="connsiteY3" fmla="*/ 1219200 h 1225550"/>
                                    <a:gd name="connsiteX4" fmla="*/ 12700 w 1638300"/>
                                    <a:gd name="connsiteY4" fmla="*/ 1206500 h 1225550"/>
                                    <a:gd name="connsiteX5" fmla="*/ 0 w 1638300"/>
                                    <a:gd name="connsiteY5" fmla="*/ 1143000 h 1225550"/>
                                    <a:gd name="connsiteX6" fmla="*/ 12700 w 1638300"/>
                                    <a:gd name="connsiteY6" fmla="*/ 1022350 h 1225550"/>
                                    <a:gd name="connsiteX7" fmla="*/ 1073150 w 1638300"/>
                                    <a:gd name="connsiteY7" fmla="*/ 0 h 1225550"/>
                                    <a:gd name="connsiteX8" fmla="*/ 1333500 w 1638300"/>
                                    <a:gd name="connsiteY8" fmla="*/ 31750 h 1225550"/>
                                    <a:gd name="connsiteX0" fmla="*/ 1638300 w 1638300"/>
                                    <a:gd name="connsiteY0" fmla="*/ 95250 h 1225550"/>
                                    <a:gd name="connsiteX1" fmla="*/ 787400 w 1638300"/>
                                    <a:gd name="connsiteY1" fmla="*/ 1225550 h 1225550"/>
                                    <a:gd name="connsiteX2" fmla="*/ 565150 w 1638300"/>
                                    <a:gd name="connsiteY2" fmla="*/ 1149350 h 1225550"/>
                                    <a:gd name="connsiteX3" fmla="*/ 488950 w 1638300"/>
                                    <a:gd name="connsiteY3" fmla="*/ 1219200 h 1225550"/>
                                    <a:gd name="connsiteX4" fmla="*/ 12700 w 1638300"/>
                                    <a:gd name="connsiteY4" fmla="*/ 1206500 h 1225550"/>
                                    <a:gd name="connsiteX5" fmla="*/ 0 w 1638300"/>
                                    <a:gd name="connsiteY5" fmla="*/ 1143000 h 1225550"/>
                                    <a:gd name="connsiteX6" fmla="*/ 12700 w 1638300"/>
                                    <a:gd name="connsiteY6" fmla="*/ 1022350 h 1225550"/>
                                    <a:gd name="connsiteX7" fmla="*/ 1073150 w 1638300"/>
                                    <a:gd name="connsiteY7" fmla="*/ 0 h 1225550"/>
                                    <a:gd name="connsiteX8" fmla="*/ 1371600 w 1638300"/>
                                    <a:gd name="connsiteY8" fmla="*/ 47625 h 1225550"/>
                                    <a:gd name="connsiteX0" fmla="*/ 1638300 w 1638300"/>
                                    <a:gd name="connsiteY0" fmla="*/ 95250 h 1225550"/>
                                    <a:gd name="connsiteX1" fmla="*/ 1612900 w 1638300"/>
                                    <a:gd name="connsiteY1" fmla="*/ 127000 h 1225550"/>
                                    <a:gd name="connsiteX2" fmla="*/ 787400 w 1638300"/>
                                    <a:gd name="connsiteY2" fmla="*/ 1225550 h 1225550"/>
                                    <a:gd name="connsiteX3" fmla="*/ 565150 w 1638300"/>
                                    <a:gd name="connsiteY3" fmla="*/ 1149350 h 1225550"/>
                                    <a:gd name="connsiteX4" fmla="*/ 488950 w 1638300"/>
                                    <a:gd name="connsiteY4" fmla="*/ 1219200 h 1225550"/>
                                    <a:gd name="connsiteX5" fmla="*/ 12700 w 1638300"/>
                                    <a:gd name="connsiteY5" fmla="*/ 1206500 h 1225550"/>
                                    <a:gd name="connsiteX6" fmla="*/ 0 w 1638300"/>
                                    <a:gd name="connsiteY6" fmla="*/ 1143000 h 1225550"/>
                                    <a:gd name="connsiteX7" fmla="*/ 12700 w 1638300"/>
                                    <a:gd name="connsiteY7" fmla="*/ 1022350 h 1225550"/>
                                    <a:gd name="connsiteX8" fmla="*/ 1073150 w 1638300"/>
                                    <a:gd name="connsiteY8" fmla="*/ 0 h 1225550"/>
                                    <a:gd name="connsiteX9" fmla="*/ 1371600 w 1638300"/>
                                    <a:gd name="connsiteY9" fmla="*/ 47625 h 1225550"/>
                                    <a:gd name="connsiteX0" fmla="*/ 1600200 w 1612900"/>
                                    <a:gd name="connsiteY0" fmla="*/ 92075 h 1225550"/>
                                    <a:gd name="connsiteX1" fmla="*/ 1612900 w 1612900"/>
                                    <a:gd name="connsiteY1" fmla="*/ 127000 h 1225550"/>
                                    <a:gd name="connsiteX2" fmla="*/ 787400 w 1612900"/>
                                    <a:gd name="connsiteY2" fmla="*/ 1225550 h 1225550"/>
                                    <a:gd name="connsiteX3" fmla="*/ 565150 w 1612900"/>
                                    <a:gd name="connsiteY3" fmla="*/ 1149350 h 1225550"/>
                                    <a:gd name="connsiteX4" fmla="*/ 488950 w 1612900"/>
                                    <a:gd name="connsiteY4" fmla="*/ 1219200 h 1225550"/>
                                    <a:gd name="connsiteX5" fmla="*/ 12700 w 1612900"/>
                                    <a:gd name="connsiteY5" fmla="*/ 1206500 h 1225550"/>
                                    <a:gd name="connsiteX6" fmla="*/ 0 w 1612900"/>
                                    <a:gd name="connsiteY6" fmla="*/ 1143000 h 1225550"/>
                                    <a:gd name="connsiteX7" fmla="*/ 12700 w 1612900"/>
                                    <a:gd name="connsiteY7" fmla="*/ 1022350 h 1225550"/>
                                    <a:gd name="connsiteX8" fmla="*/ 1073150 w 1612900"/>
                                    <a:gd name="connsiteY8" fmla="*/ 0 h 1225550"/>
                                    <a:gd name="connsiteX9" fmla="*/ 1371600 w 1612900"/>
                                    <a:gd name="connsiteY9" fmla="*/ 47625 h 1225550"/>
                                    <a:gd name="connsiteX0" fmla="*/ 1600200 w 1651000"/>
                                    <a:gd name="connsiteY0" fmla="*/ 92075 h 1225550"/>
                                    <a:gd name="connsiteX1" fmla="*/ 1651000 w 1651000"/>
                                    <a:gd name="connsiteY1" fmla="*/ 101600 h 1225550"/>
                                    <a:gd name="connsiteX2" fmla="*/ 787400 w 1651000"/>
                                    <a:gd name="connsiteY2" fmla="*/ 1225550 h 1225550"/>
                                    <a:gd name="connsiteX3" fmla="*/ 565150 w 1651000"/>
                                    <a:gd name="connsiteY3" fmla="*/ 1149350 h 1225550"/>
                                    <a:gd name="connsiteX4" fmla="*/ 488950 w 1651000"/>
                                    <a:gd name="connsiteY4" fmla="*/ 1219200 h 1225550"/>
                                    <a:gd name="connsiteX5" fmla="*/ 12700 w 1651000"/>
                                    <a:gd name="connsiteY5" fmla="*/ 1206500 h 1225550"/>
                                    <a:gd name="connsiteX6" fmla="*/ 0 w 1651000"/>
                                    <a:gd name="connsiteY6" fmla="*/ 1143000 h 1225550"/>
                                    <a:gd name="connsiteX7" fmla="*/ 12700 w 1651000"/>
                                    <a:gd name="connsiteY7" fmla="*/ 1022350 h 1225550"/>
                                    <a:gd name="connsiteX8" fmla="*/ 1073150 w 1651000"/>
                                    <a:gd name="connsiteY8" fmla="*/ 0 h 1225550"/>
                                    <a:gd name="connsiteX9" fmla="*/ 1371600 w 1651000"/>
                                    <a:gd name="connsiteY9" fmla="*/ 47625 h 1225550"/>
                                    <a:gd name="connsiteX0" fmla="*/ 1603375 w 1651000"/>
                                    <a:gd name="connsiteY0" fmla="*/ 101600 h 1225550"/>
                                    <a:gd name="connsiteX1" fmla="*/ 1651000 w 1651000"/>
                                    <a:gd name="connsiteY1" fmla="*/ 101600 h 1225550"/>
                                    <a:gd name="connsiteX2" fmla="*/ 787400 w 1651000"/>
                                    <a:gd name="connsiteY2" fmla="*/ 1225550 h 1225550"/>
                                    <a:gd name="connsiteX3" fmla="*/ 565150 w 1651000"/>
                                    <a:gd name="connsiteY3" fmla="*/ 1149350 h 1225550"/>
                                    <a:gd name="connsiteX4" fmla="*/ 488950 w 1651000"/>
                                    <a:gd name="connsiteY4" fmla="*/ 1219200 h 1225550"/>
                                    <a:gd name="connsiteX5" fmla="*/ 12700 w 1651000"/>
                                    <a:gd name="connsiteY5" fmla="*/ 1206500 h 1225550"/>
                                    <a:gd name="connsiteX6" fmla="*/ 0 w 1651000"/>
                                    <a:gd name="connsiteY6" fmla="*/ 1143000 h 1225550"/>
                                    <a:gd name="connsiteX7" fmla="*/ 12700 w 1651000"/>
                                    <a:gd name="connsiteY7" fmla="*/ 1022350 h 1225550"/>
                                    <a:gd name="connsiteX8" fmla="*/ 1073150 w 1651000"/>
                                    <a:gd name="connsiteY8" fmla="*/ 0 h 1225550"/>
                                    <a:gd name="connsiteX9" fmla="*/ 1371600 w 1651000"/>
                                    <a:gd name="connsiteY9" fmla="*/ 47625 h 1225550"/>
                                    <a:gd name="connsiteX0" fmla="*/ 1612900 w 1651000"/>
                                    <a:gd name="connsiteY0" fmla="*/ 88900 h 1225550"/>
                                    <a:gd name="connsiteX1" fmla="*/ 1651000 w 1651000"/>
                                    <a:gd name="connsiteY1" fmla="*/ 101600 h 1225550"/>
                                    <a:gd name="connsiteX2" fmla="*/ 787400 w 1651000"/>
                                    <a:gd name="connsiteY2" fmla="*/ 1225550 h 1225550"/>
                                    <a:gd name="connsiteX3" fmla="*/ 565150 w 1651000"/>
                                    <a:gd name="connsiteY3" fmla="*/ 1149350 h 1225550"/>
                                    <a:gd name="connsiteX4" fmla="*/ 488950 w 1651000"/>
                                    <a:gd name="connsiteY4" fmla="*/ 1219200 h 1225550"/>
                                    <a:gd name="connsiteX5" fmla="*/ 12700 w 1651000"/>
                                    <a:gd name="connsiteY5" fmla="*/ 1206500 h 1225550"/>
                                    <a:gd name="connsiteX6" fmla="*/ 0 w 1651000"/>
                                    <a:gd name="connsiteY6" fmla="*/ 1143000 h 1225550"/>
                                    <a:gd name="connsiteX7" fmla="*/ 12700 w 1651000"/>
                                    <a:gd name="connsiteY7" fmla="*/ 1022350 h 1225550"/>
                                    <a:gd name="connsiteX8" fmla="*/ 1073150 w 1651000"/>
                                    <a:gd name="connsiteY8" fmla="*/ 0 h 1225550"/>
                                    <a:gd name="connsiteX9" fmla="*/ 1371600 w 1651000"/>
                                    <a:gd name="connsiteY9" fmla="*/ 47625 h 1225550"/>
                                    <a:gd name="connsiteX0" fmla="*/ 1612900 w 1651000"/>
                                    <a:gd name="connsiteY0" fmla="*/ 88900 h 1225550"/>
                                    <a:gd name="connsiteX1" fmla="*/ 1651000 w 1651000"/>
                                    <a:gd name="connsiteY1" fmla="*/ 101600 h 1225550"/>
                                    <a:gd name="connsiteX2" fmla="*/ 787400 w 1651000"/>
                                    <a:gd name="connsiteY2" fmla="*/ 1225550 h 1225550"/>
                                    <a:gd name="connsiteX3" fmla="*/ 565150 w 1651000"/>
                                    <a:gd name="connsiteY3" fmla="*/ 1149350 h 1225550"/>
                                    <a:gd name="connsiteX4" fmla="*/ 488950 w 1651000"/>
                                    <a:gd name="connsiteY4" fmla="*/ 1219200 h 1225550"/>
                                    <a:gd name="connsiteX5" fmla="*/ 12700 w 1651000"/>
                                    <a:gd name="connsiteY5" fmla="*/ 1206500 h 1225550"/>
                                    <a:gd name="connsiteX6" fmla="*/ 0 w 1651000"/>
                                    <a:gd name="connsiteY6" fmla="*/ 1143000 h 1225550"/>
                                    <a:gd name="connsiteX7" fmla="*/ 12700 w 1651000"/>
                                    <a:gd name="connsiteY7" fmla="*/ 1022350 h 1225550"/>
                                    <a:gd name="connsiteX8" fmla="*/ 1073150 w 1651000"/>
                                    <a:gd name="connsiteY8" fmla="*/ 0 h 1225550"/>
                                    <a:gd name="connsiteX9" fmla="*/ 1371600 w 1651000"/>
                                    <a:gd name="connsiteY9" fmla="*/ 47625 h 1225550"/>
                                    <a:gd name="connsiteX0" fmla="*/ 1624507 w 1662607"/>
                                    <a:gd name="connsiteY0" fmla="*/ 88900 h 1225550"/>
                                    <a:gd name="connsiteX1" fmla="*/ 1662607 w 1662607"/>
                                    <a:gd name="connsiteY1" fmla="*/ 101600 h 1225550"/>
                                    <a:gd name="connsiteX2" fmla="*/ 799007 w 1662607"/>
                                    <a:gd name="connsiteY2" fmla="*/ 1225550 h 1225550"/>
                                    <a:gd name="connsiteX3" fmla="*/ 576757 w 1662607"/>
                                    <a:gd name="connsiteY3" fmla="*/ 1149350 h 1225550"/>
                                    <a:gd name="connsiteX4" fmla="*/ 500557 w 1662607"/>
                                    <a:gd name="connsiteY4" fmla="*/ 1219200 h 1225550"/>
                                    <a:gd name="connsiteX5" fmla="*/ 24307 w 1662607"/>
                                    <a:gd name="connsiteY5" fmla="*/ 1206500 h 1225550"/>
                                    <a:gd name="connsiteX6" fmla="*/ 11607 w 1662607"/>
                                    <a:gd name="connsiteY6" fmla="*/ 1143000 h 1225550"/>
                                    <a:gd name="connsiteX7" fmla="*/ 24307 w 1662607"/>
                                    <a:gd name="connsiteY7" fmla="*/ 1022350 h 1225550"/>
                                    <a:gd name="connsiteX8" fmla="*/ 1084757 w 1662607"/>
                                    <a:gd name="connsiteY8" fmla="*/ 0 h 1225550"/>
                                    <a:gd name="connsiteX9" fmla="*/ 1383207 w 1662607"/>
                                    <a:gd name="connsiteY9" fmla="*/ 47625 h 1225550"/>
                                    <a:gd name="connsiteX0" fmla="*/ 1630465 w 1668565"/>
                                    <a:gd name="connsiteY0" fmla="*/ 88900 h 1225550"/>
                                    <a:gd name="connsiteX1" fmla="*/ 1668565 w 1668565"/>
                                    <a:gd name="connsiteY1" fmla="*/ 101600 h 1225550"/>
                                    <a:gd name="connsiteX2" fmla="*/ 804965 w 1668565"/>
                                    <a:gd name="connsiteY2" fmla="*/ 1225550 h 1225550"/>
                                    <a:gd name="connsiteX3" fmla="*/ 582715 w 1668565"/>
                                    <a:gd name="connsiteY3" fmla="*/ 1149350 h 1225550"/>
                                    <a:gd name="connsiteX4" fmla="*/ 506515 w 1668565"/>
                                    <a:gd name="connsiteY4" fmla="*/ 1219200 h 1225550"/>
                                    <a:gd name="connsiteX5" fmla="*/ 30265 w 1668565"/>
                                    <a:gd name="connsiteY5" fmla="*/ 1206500 h 1225550"/>
                                    <a:gd name="connsiteX6" fmla="*/ 17565 w 1668565"/>
                                    <a:gd name="connsiteY6" fmla="*/ 1143000 h 1225550"/>
                                    <a:gd name="connsiteX7" fmla="*/ 30265 w 1668565"/>
                                    <a:gd name="connsiteY7" fmla="*/ 1022350 h 1225550"/>
                                    <a:gd name="connsiteX8" fmla="*/ 1090715 w 1668565"/>
                                    <a:gd name="connsiteY8" fmla="*/ 0 h 1225550"/>
                                    <a:gd name="connsiteX9" fmla="*/ 1389165 w 1668565"/>
                                    <a:gd name="connsiteY9" fmla="*/ 47625 h 1225550"/>
                                    <a:gd name="connsiteX0" fmla="*/ 1635294 w 1673394"/>
                                    <a:gd name="connsiteY0" fmla="*/ 88900 h 1225550"/>
                                    <a:gd name="connsiteX1" fmla="*/ 1673394 w 1673394"/>
                                    <a:gd name="connsiteY1" fmla="*/ 101600 h 1225550"/>
                                    <a:gd name="connsiteX2" fmla="*/ 809794 w 1673394"/>
                                    <a:gd name="connsiteY2" fmla="*/ 1225550 h 1225550"/>
                                    <a:gd name="connsiteX3" fmla="*/ 587544 w 1673394"/>
                                    <a:gd name="connsiteY3" fmla="*/ 1149350 h 1225550"/>
                                    <a:gd name="connsiteX4" fmla="*/ 511344 w 1673394"/>
                                    <a:gd name="connsiteY4" fmla="*/ 1219200 h 1225550"/>
                                    <a:gd name="connsiteX5" fmla="*/ 35094 w 1673394"/>
                                    <a:gd name="connsiteY5" fmla="*/ 1206500 h 1225550"/>
                                    <a:gd name="connsiteX6" fmla="*/ 12869 w 1673394"/>
                                    <a:gd name="connsiteY6" fmla="*/ 1171575 h 1225550"/>
                                    <a:gd name="connsiteX7" fmla="*/ 35094 w 1673394"/>
                                    <a:gd name="connsiteY7" fmla="*/ 1022350 h 1225550"/>
                                    <a:gd name="connsiteX8" fmla="*/ 1095544 w 1673394"/>
                                    <a:gd name="connsiteY8" fmla="*/ 0 h 1225550"/>
                                    <a:gd name="connsiteX9" fmla="*/ 1393994 w 1673394"/>
                                    <a:gd name="connsiteY9" fmla="*/ 47625 h 1225550"/>
                                    <a:gd name="connsiteX0" fmla="*/ 1635294 w 1673394"/>
                                    <a:gd name="connsiteY0" fmla="*/ 88900 h 1225550"/>
                                    <a:gd name="connsiteX1" fmla="*/ 1673394 w 1673394"/>
                                    <a:gd name="connsiteY1" fmla="*/ 101600 h 1225550"/>
                                    <a:gd name="connsiteX2" fmla="*/ 809794 w 1673394"/>
                                    <a:gd name="connsiteY2" fmla="*/ 1225550 h 1225550"/>
                                    <a:gd name="connsiteX3" fmla="*/ 587544 w 1673394"/>
                                    <a:gd name="connsiteY3" fmla="*/ 1149350 h 1225550"/>
                                    <a:gd name="connsiteX4" fmla="*/ 511344 w 1673394"/>
                                    <a:gd name="connsiteY4" fmla="*/ 1219200 h 1225550"/>
                                    <a:gd name="connsiteX5" fmla="*/ 3344 w 1673394"/>
                                    <a:gd name="connsiteY5" fmla="*/ 1200150 h 1225550"/>
                                    <a:gd name="connsiteX6" fmla="*/ 12869 w 1673394"/>
                                    <a:gd name="connsiteY6" fmla="*/ 1171575 h 1225550"/>
                                    <a:gd name="connsiteX7" fmla="*/ 35094 w 1673394"/>
                                    <a:gd name="connsiteY7" fmla="*/ 1022350 h 1225550"/>
                                    <a:gd name="connsiteX8" fmla="*/ 1095544 w 1673394"/>
                                    <a:gd name="connsiteY8" fmla="*/ 0 h 1225550"/>
                                    <a:gd name="connsiteX9" fmla="*/ 1393994 w 1673394"/>
                                    <a:gd name="connsiteY9" fmla="*/ 47625 h 1225550"/>
                                    <a:gd name="connsiteX0" fmla="*/ 1635294 w 1673394"/>
                                    <a:gd name="connsiteY0" fmla="*/ 88900 h 1226994"/>
                                    <a:gd name="connsiteX1" fmla="*/ 1673394 w 1673394"/>
                                    <a:gd name="connsiteY1" fmla="*/ 101600 h 1226994"/>
                                    <a:gd name="connsiteX2" fmla="*/ 809794 w 1673394"/>
                                    <a:gd name="connsiteY2" fmla="*/ 1225550 h 1226994"/>
                                    <a:gd name="connsiteX3" fmla="*/ 587544 w 1673394"/>
                                    <a:gd name="connsiteY3" fmla="*/ 1149350 h 1226994"/>
                                    <a:gd name="connsiteX4" fmla="*/ 511344 w 1673394"/>
                                    <a:gd name="connsiteY4" fmla="*/ 1219200 h 1226994"/>
                                    <a:gd name="connsiteX5" fmla="*/ 3344 w 1673394"/>
                                    <a:gd name="connsiteY5" fmla="*/ 1200150 h 1226994"/>
                                    <a:gd name="connsiteX6" fmla="*/ 12869 w 1673394"/>
                                    <a:gd name="connsiteY6" fmla="*/ 1171575 h 1226994"/>
                                    <a:gd name="connsiteX7" fmla="*/ 35094 w 1673394"/>
                                    <a:gd name="connsiteY7" fmla="*/ 1022350 h 1226994"/>
                                    <a:gd name="connsiteX8" fmla="*/ 1095544 w 1673394"/>
                                    <a:gd name="connsiteY8" fmla="*/ 0 h 1226994"/>
                                    <a:gd name="connsiteX9" fmla="*/ 1393994 w 1673394"/>
                                    <a:gd name="connsiteY9" fmla="*/ 47625 h 1226994"/>
                                    <a:gd name="connsiteX0" fmla="*/ 1631950 w 1670050"/>
                                    <a:gd name="connsiteY0" fmla="*/ 88900 h 1226994"/>
                                    <a:gd name="connsiteX1" fmla="*/ 1670050 w 1670050"/>
                                    <a:gd name="connsiteY1" fmla="*/ 101600 h 1226994"/>
                                    <a:gd name="connsiteX2" fmla="*/ 806450 w 1670050"/>
                                    <a:gd name="connsiteY2" fmla="*/ 1225550 h 1226994"/>
                                    <a:gd name="connsiteX3" fmla="*/ 584200 w 1670050"/>
                                    <a:gd name="connsiteY3" fmla="*/ 1149350 h 1226994"/>
                                    <a:gd name="connsiteX4" fmla="*/ 508000 w 1670050"/>
                                    <a:gd name="connsiteY4" fmla="*/ 1219200 h 1226994"/>
                                    <a:gd name="connsiteX5" fmla="*/ 0 w 1670050"/>
                                    <a:gd name="connsiteY5" fmla="*/ 1200150 h 1226994"/>
                                    <a:gd name="connsiteX6" fmla="*/ 31750 w 1670050"/>
                                    <a:gd name="connsiteY6" fmla="*/ 1022350 h 1226994"/>
                                    <a:gd name="connsiteX7" fmla="*/ 1092200 w 1670050"/>
                                    <a:gd name="connsiteY7" fmla="*/ 0 h 1226994"/>
                                    <a:gd name="connsiteX8" fmla="*/ 1390650 w 1670050"/>
                                    <a:gd name="connsiteY8" fmla="*/ 47625 h 1226994"/>
                                    <a:gd name="connsiteX0" fmla="*/ 1645456 w 1683556"/>
                                    <a:gd name="connsiteY0" fmla="*/ 88900 h 1226994"/>
                                    <a:gd name="connsiteX1" fmla="*/ 1683556 w 1683556"/>
                                    <a:gd name="connsiteY1" fmla="*/ 101600 h 1226994"/>
                                    <a:gd name="connsiteX2" fmla="*/ 819956 w 1683556"/>
                                    <a:gd name="connsiteY2" fmla="*/ 1225550 h 1226994"/>
                                    <a:gd name="connsiteX3" fmla="*/ 597706 w 1683556"/>
                                    <a:gd name="connsiteY3" fmla="*/ 1149350 h 1226994"/>
                                    <a:gd name="connsiteX4" fmla="*/ 521506 w 1683556"/>
                                    <a:gd name="connsiteY4" fmla="*/ 1219200 h 1226994"/>
                                    <a:gd name="connsiteX5" fmla="*/ 13506 w 1683556"/>
                                    <a:gd name="connsiteY5" fmla="*/ 1200150 h 1226994"/>
                                    <a:gd name="connsiteX6" fmla="*/ 45256 w 1683556"/>
                                    <a:gd name="connsiteY6" fmla="*/ 1022350 h 1226994"/>
                                    <a:gd name="connsiteX7" fmla="*/ 1105706 w 1683556"/>
                                    <a:gd name="connsiteY7" fmla="*/ 0 h 1226994"/>
                                    <a:gd name="connsiteX8" fmla="*/ 1404156 w 1683556"/>
                                    <a:gd name="connsiteY8" fmla="*/ 47625 h 1226994"/>
                                    <a:gd name="connsiteX0" fmla="*/ 1654942 w 1693042"/>
                                    <a:gd name="connsiteY0" fmla="*/ 88900 h 1226994"/>
                                    <a:gd name="connsiteX1" fmla="*/ 1693042 w 1693042"/>
                                    <a:gd name="connsiteY1" fmla="*/ 101600 h 1226994"/>
                                    <a:gd name="connsiteX2" fmla="*/ 829442 w 1693042"/>
                                    <a:gd name="connsiteY2" fmla="*/ 1225550 h 1226994"/>
                                    <a:gd name="connsiteX3" fmla="*/ 607192 w 1693042"/>
                                    <a:gd name="connsiteY3" fmla="*/ 1149350 h 1226994"/>
                                    <a:gd name="connsiteX4" fmla="*/ 530992 w 1693042"/>
                                    <a:gd name="connsiteY4" fmla="*/ 1219200 h 1226994"/>
                                    <a:gd name="connsiteX5" fmla="*/ 22992 w 1693042"/>
                                    <a:gd name="connsiteY5" fmla="*/ 1200150 h 1226994"/>
                                    <a:gd name="connsiteX6" fmla="*/ 54742 w 1693042"/>
                                    <a:gd name="connsiteY6" fmla="*/ 1022350 h 1226994"/>
                                    <a:gd name="connsiteX7" fmla="*/ 1115192 w 1693042"/>
                                    <a:gd name="connsiteY7" fmla="*/ 0 h 1226994"/>
                                    <a:gd name="connsiteX8" fmla="*/ 1413642 w 1693042"/>
                                    <a:gd name="connsiteY8" fmla="*/ 47625 h 1226994"/>
                                    <a:gd name="connsiteX0" fmla="*/ 1651001 w 1689101"/>
                                    <a:gd name="connsiteY0" fmla="*/ 88900 h 1226994"/>
                                    <a:gd name="connsiteX1" fmla="*/ 1689101 w 1689101"/>
                                    <a:gd name="connsiteY1" fmla="*/ 101600 h 1226994"/>
                                    <a:gd name="connsiteX2" fmla="*/ 825501 w 1689101"/>
                                    <a:gd name="connsiteY2" fmla="*/ 1225550 h 1226994"/>
                                    <a:gd name="connsiteX3" fmla="*/ 603251 w 1689101"/>
                                    <a:gd name="connsiteY3" fmla="*/ 1149350 h 1226994"/>
                                    <a:gd name="connsiteX4" fmla="*/ 527051 w 1689101"/>
                                    <a:gd name="connsiteY4" fmla="*/ 1219200 h 1226994"/>
                                    <a:gd name="connsiteX5" fmla="*/ 19051 w 1689101"/>
                                    <a:gd name="connsiteY5" fmla="*/ 1200150 h 1226994"/>
                                    <a:gd name="connsiteX6" fmla="*/ 50801 w 1689101"/>
                                    <a:gd name="connsiteY6" fmla="*/ 1022350 h 1226994"/>
                                    <a:gd name="connsiteX7" fmla="*/ 1111251 w 1689101"/>
                                    <a:gd name="connsiteY7" fmla="*/ 0 h 1226994"/>
                                    <a:gd name="connsiteX8" fmla="*/ 1409701 w 1689101"/>
                                    <a:gd name="connsiteY8" fmla="*/ 47625 h 1226994"/>
                                    <a:gd name="connsiteX0" fmla="*/ 1647872 w 1685972"/>
                                    <a:gd name="connsiteY0" fmla="*/ 88900 h 1226994"/>
                                    <a:gd name="connsiteX1" fmla="*/ 1685972 w 1685972"/>
                                    <a:gd name="connsiteY1" fmla="*/ 101600 h 1226994"/>
                                    <a:gd name="connsiteX2" fmla="*/ 822372 w 1685972"/>
                                    <a:gd name="connsiteY2" fmla="*/ 1225550 h 1226994"/>
                                    <a:gd name="connsiteX3" fmla="*/ 600122 w 1685972"/>
                                    <a:gd name="connsiteY3" fmla="*/ 1149350 h 1226994"/>
                                    <a:gd name="connsiteX4" fmla="*/ 523922 w 1685972"/>
                                    <a:gd name="connsiteY4" fmla="*/ 1219200 h 1226994"/>
                                    <a:gd name="connsiteX5" fmla="*/ 15922 w 1685972"/>
                                    <a:gd name="connsiteY5" fmla="*/ 1200150 h 1226994"/>
                                    <a:gd name="connsiteX6" fmla="*/ 47672 w 1685972"/>
                                    <a:gd name="connsiteY6" fmla="*/ 1022350 h 1226994"/>
                                    <a:gd name="connsiteX7" fmla="*/ 1108122 w 1685972"/>
                                    <a:gd name="connsiteY7" fmla="*/ 0 h 1226994"/>
                                    <a:gd name="connsiteX8" fmla="*/ 1406572 w 1685972"/>
                                    <a:gd name="connsiteY8" fmla="*/ 47625 h 1226994"/>
                                    <a:gd name="connsiteX0" fmla="*/ 1647872 w 1685972"/>
                                    <a:gd name="connsiteY0" fmla="*/ 88900 h 1236611"/>
                                    <a:gd name="connsiteX1" fmla="*/ 1685972 w 1685972"/>
                                    <a:gd name="connsiteY1" fmla="*/ 101600 h 1236611"/>
                                    <a:gd name="connsiteX2" fmla="*/ 822372 w 1685972"/>
                                    <a:gd name="connsiteY2" fmla="*/ 1225550 h 1236611"/>
                                    <a:gd name="connsiteX3" fmla="*/ 600122 w 1685972"/>
                                    <a:gd name="connsiteY3" fmla="*/ 1149350 h 1236611"/>
                                    <a:gd name="connsiteX4" fmla="*/ 523922 w 1685972"/>
                                    <a:gd name="connsiteY4" fmla="*/ 1219200 h 1236611"/>
                                    <a:gd name="connsiteX5" fmla="*/ 15922 w 1685972"/>
                                    <a:gd name="connsiteY5" fmla="*/ 1200150 h 1236611"/>
                                    <a:gd name="connsiteX6" fmla="*/ 47672 w 1685972"/>
                                    <a:gd name="connsiteY6" fmla="*/ 1022350 h 1236611"/>
                                    <a:gd name="connsiteX7" fmla="*/ 1108122 w 1685972"/>
                                    <a:gd name="connsiteY7" fmla="*/ 0 h 1236611"/>
                                    <a:gd name="connsiteX8" fmla="*/ 1406572 w 1685972"/>
                                    <a:gd name="connsiteY8" fmla="*/ 47625 h 1236611"/>
                                    <a:gd name="connsiteX0" fmla="*/ 1647872 w 1685972"/>
                                    <a:gd name="connsiteY0" fmla="*/ 88900 h 1236611"/>
                                    <a:gd name="connsiteX1" fmla="*/ 1685972 w 1685972"/>
                                    <a:gd name="connsiteY1" fmla="*/ 101600 h 1236611"/>
                                    <a:gd name="connsiteX2" fmla="*/ 822372 w 1685972"/>
                                    <a:gd name="connsiteY2" fmla="*/ 1225550 h 1236611"/>
                                    <a:gd name="connsiteX3" fmla="*/ 600122 w 1685972"/>
                                    <a:gd name="connsiteY3" fmla="*/ 1149350 h 1236611"/>
                                    <a:gd name="connsiteX4" fmla="*/ 523922 w 1685972"/>
                                    <a:gd name="connsiteY4" fmla="*/ 1219200 h 1236611"/>
                                    <a:gd name="connsiteX5" fmla="*/ 15922 w 1685972"/>
                                    <a:gd name="connsiteY5" fmla="*/ 1200150 h 1236611"/>
                                    <a:gd name="connsiteX6" fmla="*/ 47672 w 1685972"/>
                                    <a:gd name="connsiteY6" fmla="*/ 1022350 h 1236611"/>
                                    <a:gd name="connsiteX7" fmla="*/ 1108122 w 1685972"/>
                                    <a:gd name="connsiteY7" fmla="*/ 0 h 1236611"/>
                                    <a:gd name="connsiteX8" fmla="*/ 1406572 w 1685972"/>
                                    <a:gd name="connsiteY8" fmla="*/ 47625 h 1236611"/>
                                    <a:gd name="connsiteX0" fmla="*/ 1647872 w 1685972"/>
                                    <a:gd name="connsiteY0" fmla="*/ 88900 h 1245548"/>
                                    <a:gd name="connsiteX1" fmla="*/ 1685972 w 1685972"/>
                                    <a:gd name="connsiteY1" fmla="*/ 101600 h 1245548"/>
                                    <a:gd name="connsiteX2" fmla="*/ 822372 w 1685972"/>
                                    <a:gd name="connsiteY2" fmla="*/ 1225550 h 1245548"/>
                                    <a:gd name="connsiteX3" fmla="*/ 600122 w 1685972"/>
                                    <a:gd name="connsiteY3" fmla="*/ 1149350 h 1245548"/>
                                    <a:gd name="connsiteX4" fmla="*/ 523922 w 1685972"/>
                                    <a:gd name="connsiteY4" fmla="*/ 1219200 h 1245548"/>
                                    <a:gd name="connsiteX5" fmla="*/ 15922 w 1685972"/>
                                    <a:gd name="connsiteY5" fmla="*/ 1200150 h 1245548"/>
                                    <a:gd name="connsiteX6" fmla="*/ 47672 w 1685972"/>
                                    <a:gd name="connsiteY6" fmla="*/ 1022350 h 1245548"/>
                                    <a:gd name="connsiteX7" fmla="*/ 1108122 w 1685972"/>
                                    <a:gd name="connsiteY7" fmla="*/ 0 h 1245548"/>
                                    <a:gd name="connsiteX8" fmla="*/ 1406572 w 1685972"/>
                                    <a:gd name="connsiteY8" fmla="*/ 47625 h 1245548"/>
                                    <a:gd name="connsiteX0" fmla="*/ 1647872 w 1685972"/>
                                    <a:gd name="connsiteY0" fmla="*/ 88900 h 1245548"/>
                                    <a:gd name="connsiteX1" fmla="*/ 1685972 w 1685972"/>
                                    <a:gd name="connsiteY1" fmla="*/ 101600 h 1245548"/>
                                    <a:gd name="connsiteX2" fmla="*/ 822372 w 1685972"/>
                                    <a:gd name="connsiteY2" fmla="*/ 1225550 h 1245548"/>
                                    <a:gd name="connsiteX3" fmla="*/ 600122 w 1685972"/>
                                    <a:gd name="connsiteY3" fmla="*/ 1149350 h 1245548"/>
                                    <a:gd name="connsiteX4" fmla="*/ 523922 w 1685972"/>
                                    <a:gd name="connsiteY4" fmla="*/ 1219200 h 1245548"/>
                                    <a:gd name="connsiteX5" fmla="*/ 15922 w 1685972"/>
                                    <a:gd name="connsiteY5" fmla="*/ 1200150 h 1245548"/>
                                    <a:gd name="connsiteX6" fmla="*/ 47672 w 1685972"/>
                                    <a:gd name="connsiteY6" fmla="*/ 1022350 h 1245548"/>
                                    <a:gd name="connsiteX7" fmla="*/ 1108122 w 1685972"/>
                                    <a:gd name="connsiteY7" fmla="*/ 0 h 1245548"/>
                                    <a:gd name="connsiteX8" fmla="*/ 1406572 w 1685972"/>
                                    <a:gd name="connsiteY8" fmla="*/ 47625 h 1245548"/>
                                    <a:gd name="connsiteX0" fmla="*/ 1647872 w 1685972"/>
                                    <a:gd name="connsiteY0" fmla="*/ 88900 h 1245548"/>
                                    <a:gd name="connsiteX1" fmla="*/ 1685972 w 1685972"/>
                                    <a:gd name="connsiteY1" fmla="*/ 101600 h 1245548"/>
                                    <a:gd name="connsiteX2" fmla="*/ 822372 w 1685972"/>
                                    <a:gd name="connsiteY2" fmla="*/ 1225550 h 1245548"/>
                                    <a:gd name="connsiteX3" fmla="*/ 600122 w 1685972"/>
                                    <a:gd name="connsiteY3" fmla="*/ 1149350 h 1245548"/>
                                    <a:gd name="connsiteX4" fmla="*/ 523922 w 1685972"/>
                                    <a:gd name="connsiteY4" fmla="*/ 1219200 h 1245548"/>
                                    <a:gd name="connsiteX5" fmla="*/ 15922 w 1685972"/>
                                    <a:gd name="connsiteY5" fmla="*/ 1200150 h 1245548"/>
                                    <a:gd name="connsiteX6" fmla="*/ 47672 w 1685972"/>
                                    <a:gd name="connsiteY6" fmla="*/ 1022350 h 1245548"/>
                                    <a:gd name="connsiteX7" fmla="*/ 1108122 w 1685972"/>
                                    <a:gd name="connsiteY7" fmla="*/ 0 h 1245548"/>
                                    <a:gd name="connsiteX8" fmla="*/ 1406572 w 1685972"/>
                                    <a:gd name="connsiteY8" fmla="*/ 47625 h 1245548"/>
                                    <a:gd name="connsiteX0" fmla="*/ 1647872 w 1685972"/>
                                    <a:gd name="connsiteY0" fmla="*/ 88900 h 1245548"/>
                                    <a:gd name="connsiteX1" fmla="*/ 1685972 w 1685972"/>
                                    <a:gd name="connsiteY1" fmla="*/ 101600 h 1245548"/>
                                    <a:gd name="connsiteX2" fmla="*/ 822372 w 1685972"/>
                                    <a:gd name="connsiteY2" fmla="*/ 1225550 h 1245548"/>
                                    <a:gd name="connsiteX3" fmla="*/ 600122 w 1685972"/>
                                    <a:gd name="connsiteY3" fmla="*/ 1149350 h 1245548"/>
                                    <a:gd name="connsiteX4" fmla="*/ 523922 w 1685972"/>
                                    <a:gd name="connsiteY4" fmla="*/ 1219200 h 1245548"/>
                                    <a:gd name="connsiteX5" fmla="*/ 15922 w 1685972"/>
                                    <a:gd name="connsiteY5" fmla="*/ 1200150 h 1245548"/>
                                    <a:gd name="connsiteX6" fmla="*/ 47672 w 1685972"/>
                                    <a:gd name="connsiteY6" fmla="*/ 1022350 h 1245548"/>
                                    <a:gd name="connsiteX7" fmla="*/ 1108122 w 1685972"/>
                                    <a:gd name="connsiteY7" fmla="*/ 0 h 1245548"/>
                                    <a:gd name="connsiteX8" fmla="*/ 1406572 w 1685972"/>
                                    <a:gd name="connsiteY8" fmla="*/ 47625 h 1245548"/>
                                    <a:gd name="connsiteX0" fmla="*/ 1647872 w 1685972"/>
                                    <a:gd name="connsiteY0" fmla="*/ 88900 h 1245548"/>
                                    <a:gd name="connsiteX1" fmla="*/ 1685972 w 1685972"/>
                                    <a:gd name="connsiteY1" fmla="*/ 101600 h 1245548"/>
                                    <a:gd name="connsiteX2" fmla="*/ 822372 w 1685972"/>
                                    <a:gd name="connsiteY2" fmla="*/ 1225550 h 1245548"/>
                                    <a:gd name="connsiteX3" fmla="*/ 600122 w 1685972"/>
                                    <a:gd name="connsiteY3" fmla="*/ 1149350 h 1245548"/>
                                    <a:gd name="connsiteX4" fmla="*/ 523922 w 1685972"/>
                                    <a:gd name="connsiteY4" fmla="*/ 1219200 h 1245548"/>
                                    <a:gd name="connsiteX5" fmla="*/ 15922 w 1685972"/>
                                    <a:gd name="connsiteY5" fmla="*/ 1200150 h 1245548"/>
                                    <a:gd name="connsiteX6" fmla="*/ 47672 w 1685972"/>
                                    <a:gd name="connsiteY6" fmla="*/ 1022350 h 1245548"/>
                                    <a:gd name="connsiteX7" fmla="*/ 1108122 w 1685972"/>
                                    <a:gd name="connsiteY7" fmla="*/ 0 h 1245548"/>
                                    <a:gd name="connsiteX8" fmla="*/ 1406572 w 1685972"/>
                                    <a:gd name="connsiteY8" fmla="*/ 47625 h 1245548"/>
                                    <a:gd name="connsiteX0" fmla="*/ 1647872 w 1685972"/>
                                    <a:gd name="connsiteY0" fmla="*/ 88900 h 1245548"/>
                                    <a:gd name="connsiteX1" fmla="*/ 1685972 w 1685972"/>
                                    <a:gd name="connsiteY1" fmla="*/ 101600 h 1245548"/>
                                    <a:gd name="connsiteX2" fmla="*/ 822372 w 1685972"/>
                                    <a:gd name="connsiteY2" fmla="*/ 1225550 h 1245548"/>
                                    <a:gd name="connsiteX3" fmla="*/ 603297 w 1685972"/>
                                    <a:gd name="connsiteY3" fmla="*/ 1155700 h 1245548"/>
                                    <a:gd name="connsiteX4" fmla="*/ 523922 w 1685972"/>
                                    <a:gd name="connsiteY4" fmla="*/ 1219200 h 1245548"/>
                                    <a:gd name="connsiteX5" fmla="*/ 15922 w 1685972"/>
                                    <a:gd name="connsiteY5" fmla="*/ 1200150 h 1245548"/>
                                    <a:gd name="connsiteX6" fmla="*/ 47672 w 1685972"/>
                                    <a:gd name="connsiteY6" fmla="*/ 1022350 h 1245548"/>
                                    <a:gd name="connsiteX7" fmla="*/ 1108122 w 1685972"/>
                                    <a:gd name="connsiteY7" fmla="*/ 0 h 1245548"/>
                                    <a:gd name="connsiteX8" fmla="*/ 1406572 w 1685972"/>
                                    <a:gd name="connsiteY8" fmla="*/ 47625 h 1245548"/>
                                    <a:gd name="connsiteX0" fmla="*/ 1647872 w 1671684"/>
                                    <a:gd name="connsiteY0" fmla="*/ 88900 h 1245548"/>
                                    <a:gd name="connsiteX1" fmla="*/ 1671684 w 1671684"/>
                                    <a:gd name="connsiteY1" fmla="*/ 96837 h 1245548"/>
                                    <a:gd name="connsiteX2" fmla="*/ 822372 w 1671684"/>
                                    <a:gd name="connsiteY2" fmla="*/ 1225550 h 1245548"/>
                                    <a:gd name="connsiteX3" fmla="*/ 603297 w 1671684"/>
                                    <a:gd name="connsiteY3" fmla="*/ 1155700 h 1245548"/>
                                    <a:gd name="connsiteX4" fmla="*/ 523922 w 1671684"/>
                                    <a:gd name="connsiteY4" fmla="*/ 1219200 h 1245548"/>
                                    <a:gd name="connsiteX5" fmla="*/ 15922 w 1671684"/>
                                    <a:gd name="connsiteY5" fmla="*/ 1200150 h 1245548"/>
                                    <a:gd name="connsiteX6" fmla="*/ 47672 w 1671684"/>
                                    <a:gd name="connsiteY6" fmla="*/ 1022350 h 1245548"/>
                                    <a:gd name="connsiteX7" fmla="*/ 1108122 w 1671684"/>
                                    <a:gd name="connsiteY7" fmla="*/ 0 h 1245548"/>
                                    <a:gd name="connsiteX8" fmla="*/ 1406572 w 1671684"/>
                                    <a:gd name="connsiteY8" fmla="*/ 47625 h 1245548"/>
                                    <a:gd name="connsiteX0" fmla="*/ 1647872 w 1671684"/>
                                    <a:gd name="connsiteY0" fmla="*/ 88900 h 1245548"/>
                                    <a:gd name="connsiteX1" fmla="*/ 1671684 w 1671684"/>
                                    <a:gd name="connsiteY1" fmla="*/ 96837 h 1245548"/>
                                    <a:gd name="connsiteX2" fmla="*/ 803322 w 1671684"/>
                                    <a:gd name="connsiteY2" fmla="*/ 1206500 h 1245548"/>
                                    <a:gd name="connsiteX3" fmla="*/ 603297 w 1671684"/>
                                    <a:gd name="connsiteY3" fmla="*/ 1155700 h 1245548"/>
                                    <a:gd name="connsiteX4" fmla="*/ 523922 w 1671684"/>
                                    <a:gd name="connsiteY4" fmla="*/ 1219200 h 1245548"/>
                                    <a:gd name="connsiteX5" fmla="*/ 15922 w 1671684"/>
                                    <a:gd name="connsiteY5" fmla="*/ 1200150 h 1245548"/>
                                    <a:gd name="connsiteX6" fmla="*/ 47672 w 1671684"/>
                                    <a:gd name="connsiteY6" fmla="*/ 1022350 h 1245548"/>
                                    <a:gd name="connsiteX7" fmla="*/ 1108122 w 1671684"/>
                                    <a:gd name="connsiteY7" fmla="*/ 0 h 1245548"/>
                                    <a:gd name="connsiteX8" fmla="*/ 1406572 w 1671684"/>
                                    <a:gd name="connsiteY8" fmla="*/ 47625 h 1245548"/>
                                    <a:gd name="connsiteX0" fmla="*/ 1647872 w 1671684"/>
                                    <a:gd name="connsiteY0" fmla="*/ 55562 h 1212210"/>
                                    <a:gd name="connsiteX1" fmla="*/ 1671684 w 1671684"/>
                                    <a:gd name="connsiteY1" fmla="*/ 63499 h 1212210"/>
                                    <a:gd name="connsiteX2" fmla="*/ 803322 w 1671684"/>
                                    <a:gd name="connsiteY2" fmla="*/ 1173162 h 1212210"/>
                                    <a:gd name="connsiteX3" fmla="*/ 603297 w 1671684"/>
                                    <a:gd name="connsiteY3" fmla="*/ 1122362 h 1212210"/>
                                    <a:gd name="connsiteX4" fmla="*/ 523922 w 1671684"/>
                                    <a:gd name="connsiteY4" fmla="*/ 1185862 h 1212210"/>
                                    <a:gd name="connsiteX5" fmla="*/ 15922 w 1671684"/>
                                    <a:gd name="connsiteY5" fmla="*/ 1166812 h 1212210"/>
                                    <a:gd name="connsiteX6" fmla="*/ 47672 w 1671684"/>
                                    <a:gd name="connsiteY6" fmla="*/ 989012 h 1212210"/>
                                    <a:gd name="connsiteX7" fmla="*/ 1098597 w 1671684"/>
                                    <a:gd name="connsiteY7" fmla="*/ 0 h 1212210"/>
                                    <a:gd name="connsiteX8" fmla="*/ 1406572 w 1671684"/>
                                    <a:gd name="connsiteY8" fmla="*/ 14287 h 1212210"/>
                                    <a:gd name="connsiteX0" fmla="*/ 1647872 w 1671684"/>
                                    <a:gd name="connsiteY0" fmla="*/ 55562 h 1212210"/>
                                    <a:gd name="connsiteX1" fmla="*/ 1671684 w 1671684"/>
                                    <a:gd name="connsiteY1" fmla="*/ 63499 h 1212210"/>
                                    <a:gd name="connsiteX2" fmla="*/ 803322 w 1671684"/>
                                    <a:gd name="connsiteY2" fmla="*/ 1173162 h 1212210"/>
                                    <a:gd name="connsiteX3" fmla="*/ 603297 w 1671684"/>
                                    <a:gd name="connsiteY3" fmla="*/ 1122362 h 1212210"/>
                                    <a:gd name="connsiteX4" fmla="*/ 523922 w 1671684"/>
                                    <a:gd name="connsiteY4" fmla="*/ 1185862 h 1212210"/>
                                    <a:gd name="connsiteX5" fmla="*/ 15922 w 1671684"/>
                                    <a:gd name="connsiteY5" fmla="*/ 1166812 h 1212210"/>
                                    <a:gd name="connsiteX6" fmla="*/ 47672 w 1671684"/>
                                    <a:gd name="connsiteY6" fmla="*/ 989012 h 1212210"/>
                                    <a:gd name="connsiteX7" fmla="*/ 1098597 w 1671684"/>
                                    <a:gd name="connsiteY7" fmla="*/ 0 h 1212210"/>
                                    <a:gd name="connsiteX8" fmla="*/ 1401809 w 1671684"/>
                                    <a:gd name="connsiteY8" fmla="*/ 38099 h 1212210"/>
                                    <a:gd name="connsiteX0" fmla="*/ 1647872 w 1671684"/>
                                    <a:gd name="connsiteY0" fmla="*/ 55562 h 1212210"/>
                                    <a:gd name="connsiteX1" fmla="*/ 1671684 w 1671684"/>
                                    <a:gd name="connsiteY1" fmla="*/ 73024 h 1212210"/>
                                    <a:gd name="connsiteX2" fmla="*/ 803322 w 1671684"/>
                                    <a:gd name="connsiteY2" fmla="*/ 1173162 h 1212210"/>
                                    <a:gd name="connsiteX3" fmla="*/ 603297 w 1671684"/>
                                    <a:gd name="connsiteY3" fmla="*/ 1122362 h 1212210"/>
                                    <a:gd name="connsiteX4" fmla="*/ 523922 w 1671684"/>
                                    <a:gd name="connsiteY4" fmla="*/ 1185862 h 1212210"/>
                                    <a:gd name="connsiteX5" fmla="*/ 15922 w 1671684"/>
                                    <a:gd name="connsiteY5" fmla="*/ 1166812 h 1212210"/>
                                    <a:gd name="connsiteX6" fmla="*/ 47672 w 1671684"/>
                                    <a:gd name="connsiteY6" fmla="*/ 989012 h 1212210"/>
                                    <a:gd name="connsiteX7" fmla="*/ 1098597 w 1671684"/>
                                    <a:gd name="connsiteY7" fmla="*/ 0 h 1212210"/>
                                    <a:gd name="connsiteX8" fmla="*/ 1401809 w 1671684"/>
                                    <a:gd name="connsiteY8" fmla="*/ 38099 h 1212210"/>
                                    <a:gd name="connsiteX0" fmla="*/ 1647872 w 1690734"/>
                                    <a:gd name="connsiteY0" fmla="*/ 55562 h 1212210"/>
                                    <a:gd name="connsiteX1" fmla="*/ 1690734 w 1690734"/>
                                    <a:gd name="connsiteY1" fmla="*/ 87311 h 1212210"/>
                                    <a:gd name="connsiteX2" fmla="*/ 803322 w 1690734"/>
                                    <a:gd name="connsiteY2" fmla="*/ 1173162 h 1212210"/>
                                    <a:gd name="connsiteX3" fmla="*/ 603297 w 1690734"/>
                                    <a:gd name="connsiteY3" fmla="*/ 1122362 h 1212210"/>
                                    <a:gd name="connsiteX4" fmla="*/ 523922 w 1690734"/>
                                    <a:gd name="connsiteY4" fmla="*/ 1185862 h 1212210"/>
                                    <a:gd name="connsiteX5" fmla="*/ 15922 w 1690734"/>
                                    <a:gd name="connsiteY5" fmla="*/ 1166812 h 1212210"/>
                                    <a:gd name="connsiteX6" fmla="*/ 47672 w 1690734"/>
                                    <a:gd name="connsiteY6" fmla="*/ 989012 h 1212210"/>
                                    <a:gd name="connsiteX7" fmla="*/ 1098597 w 1690734"/>
                                    <a:gd name="connsiteY7" fmla="*/ 0 h 1212210"/>
                                    <a:gd name="connsiteX8" fmla="*/ 1401809 w 1690734"/>
                                    <a:gd name="connsiteY8" fmla="*/ 38099 h 1212210"/>
                                    <a:gd name="connsiteX0" fmla="*/ 1638347 w 1690734"/>
                                    <a:gd name="connsiteY0" fmla="*/ 74612 h 1212210"/>
                                    <a:gd name="connsiteX1" fmla="*/ 1690734 w 1690734"/>
                                    <a:gd name="connsiteY1" fmla="*/ 87311 h 1212210"/>
                                    <a:gd name="connsiteX2" fmla="*/ 803322 w 1690734"/>
                                    <a:gd name="connsiteY2" fmla="*/ 1173162 h 1212210"/>
                                    <a:gd name="connsiteX3" fmla="*/ 603297 w 1690734"/>
                                    <a:gd name="connsiteY3" fmla="*/ 1122362 h 1212210"/>
                                    <a:gd name="connsiteX4" fmla="*/ 523922 w 1690734"/>
                                    <a:gd name="connsiteY4" fmla="*/ 1185862 h 1212210"/>
                                    <a:gd name="connsiteX5" fmla="*/ 15922 w 1690734"/>
                                    <a:gd name="connsiteY5" fmla="*/ 1166812 h 1212210"/>
                                    <a:gd name="connsiteX6" fmla="*/ 47672 w 1690734"/>
                                    <a:gd name="connsiteY6" fmla="*/ 989012 h 1212210"/>
                                    <a:gd name="connsiteX7" fmla="*/ 1098597 w 1690734"/>
                                    <a:gd name="connsiteY7" fmla="*/ 0 h 1212210"/>
                                    <a:gd name="connsiteX8" fmla="*/ 1401809 w 1690734"/>
                                    <a:gd name="connsiteY8" fmla="*/ 38099 h 1212210"/>
                                    <a:gd name="connsiteX0" fmla="*/ 1638347 w 1676447"/>
                                    <a:gd name="connsiteY0" fmla="*/ 74612 h 1212210"/>
                                    <a:gd name="connsiteX1" fmla="*/ 1676447 w 1676447"/>
                                    <a:gd name="connsiteY1" fmla="*/ 82549 h 1212210"/>
                                    <a:gd name="connsiteX2" fmla="*/ 803322 w 1676447"/>
                                    <a:gd name="connsiteY2" fmla="*/ 1173162 h 1212210"/>
                                    <a:gd name="connsiteX3" fmla="*/ 603297 w 1676447"/>
                                    <a:gd name="connsiteY3" fmla="*/ 1122362 h 1212210"/>
                                    <a:gd name="connsiteX4" fmla="*/ 523922 w 1676447"/>
                                    <a:gd name="connsiteY4" fmla="*/ 1185862 h 1212210"/>
                                    <a:gd name="connsiteX5" fmla="*/ 15922 w 1676447"/>
                                    <a:gd name="connsiteY5" fmla="*/ 1166812 h 1212210"/>
                                    <a:gd name="connsiteX6" fmla="*/ 47672 w 1676447"/>
                                    <a:gd name="connsiteY6" fmla="*/ 989012 h 1212210"/>
                                    <a:gd name="connsiteX7" fmla="*/ 1098597 w 1676447"/>
                                    <a:gd name="connsiteY7" fmla="*/ 0 h 1212210"/>
                                    <a:gd name="connsiteX8" fmla="*/ 1401809 w 1676447"/>
                                    <a:gd name="connsiteY8" fmla="*/ 38099 h 1212210"/>
                                    <a:gd name="connsiteX0" fmla="*/ 1638347 w 1676447"/>
                                    <a:gd name="connsiteY0" fmla="*/ 74612 h 1212210"/>
                                    <a:gd name="connsiteX1" fmla="*/ 1676447 w 1676447"/>
                                    <a:gd name="connsiteY1" fmla="*/ 82549 h 1212210"/>
                                    <a:gd name="connsiteX2" fmla="*/ 784272 w 1676447"/>
                                    <a:gd name="connsiteY2" fmla="*/ 1168399 h 1212210"/>
                                    <a:gd name="connsiteX3" fmla="*/ 603297 w 1676447"/>
                                    <a:gd name="connsiteY3" fmla="*/ 1122362 h 1212210"/>
                                    <a:gd name="connsiteX4" fmla="*/ 523922 w 1676447"/>
                                    <a:gd name="connsiteY4" fmla="*/ 1185862 h 1212210"/>
                                    <a:gd name="connsiteX5" fmla="*/ 15922 w 1676447"/>
                                    <a:gd name="connsiteY5" fmla="*/ 1166812 h 1212210"/>
                                    <a:gd name="connsiteX6" fmla="*/ 47672 w 1676447"/>
                                    <a:gd name="connsiteY6" fmla="*/ 989012 h 1212210"/>
                                    <a:gd name="connsiteX7" fmla="*/ 1098597 w 1676447"/>
                                    <a:gd name="connsiteY7" fmla="*/ 0 h 1212210"/>
                                    <a:gd name="connsiteX8" fmla="*/ 1401809 w 1676447"/>
                                    <a:gd name="connsiteY8" fmla="*/ 38099 h 1212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76447" h="1212210">
                                      <a:moveTo>
                                        <a:pt x="1638347" y="74612"/>
                                      </a:moveTo>
                                      <a:lnTo>
                                        <a:pt x="1676447" y="82549"/>
                                      </a:lnTo>
                                      <a:cubicBezTo>
                                        <a:pt x="1388580" y="457199"/>
                                        <a:pt x="1132464" y="841374"/>
                                        <a:pt x="784272" y="1168399"/>
                                      </a:cubicBezTo>
                                      <a:cubicBezTo>
                                        <a:pt x="643514" y="1158874"/>
                                        <a:pt x="702780" y="1138237"/>
                                        <a:pt x="603297" y="1122362"/>
                                      </a:cubicBezTo>
                                      <a:cubicBezTo>
                                        <a:pt x="565197" y="1145645"/>
                                        <a:pt x="565197" y="1168929"/>
                                        <a:pt x="523922" y="1185862"/>
                                      </a:cubicBezTo>
                                      <a:cubicBezTo>
                                        <a:pt x="354589" y="1208087"/>
                                        <a:pt x="201130" y="1239837"/>
                                        <a:pt x="15922" y="1166812"/>
                                      </a:cubicBezTo>
                                      <a:cubicBezTo>
                                        <a:pt x="-24295" y="1028170"/>
                                        <a:pt x="21214" y="1070504"/>
                                        <a:pt x="47672" y="989012"/>
                                      </a:cubicBezTo>
                                      <a:cubicBezTo>
                                        <a:pt x="210655" y="683154"/>
                                        <a:pt x="745114" y="340783"/>
                                        <a:pt x="1098597" y="0"/>
                                      </a:cubicBezTo>
                                      <a:lnTo>
                                        <a:pt x="1401809" y="38099"/>
                                      </a:lnTo>
                                    </a:path>
                                  </a:pathLst>
                                </a:custGeom>
                                <a:noFill/>
                                <a:ln w="28575"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フリーフォーム 34"/>
                              <wps:cNvSpPr/>
                              <wps:spPr>
                                <a:xfrm>
                                  <a:off x="1792190" y="201930"/>
                                  <a:ext cx="1692275" cy="647967"/>
                                </a:xfrm>
                                <a:custGeom>
                                  <a:avLst/>
                                  <a:gdLst>
                                    <a:gd name="connsiteX0" fmla="*/ 0 w 1247775"/>
                                    <a:gd name="connsiteY0" fmla="*/ 261938 h 509588"/>
                                    <a:gd name="connsiteX1" fmla="*/ 176213 w 1247775"/>
                                    <a:gd name="connsiteY1" fmla="*/ 0 h 509588"/>
                                    <a:gd name="connsiteX2" fmla="*/ 323850 w 1247775"/>
                                    <a:gd name="connsiteY2" fmla="*/ 38100 h 509588"/>
                                    <a:gd name="connsiteX3" fmla="*/ 666750 w 1247775"/>
                                    <a:gd name="connsiteY3" fmla="*/ 119063 h 509588"/>
                                    <a:gd name="connsiteX4" fmla="*/ 857250 w 1247775"/>
                                    <a:gd name="connsiteY4" fmla="*/ 176213 h 509588"/>
                                    <a:gd name="connsiteX5" fmla="*/ 1090613 w 1247775"/>
                                    <a:gd name="connsiteY5" fmla="*/ 185738 h 509588"/>
                                    <a:gd name="connsiteX6" fmla="*/ 1247775 w 1247775"/>
                                    <a:gd name="connsiteY6" fmla="*/ 185738 h 509588"/>
                                    <a:gd name="connsiteX7" fmla="*/ 1052513 w 1247775"/>
                                    <a:gd name="connsiteY7" fmla="*/ 509588 h 509588"/>
                                    <a:gd name="connsiteX8" fmla="*/ 581025 w 1247775"/>
                                    <a:gd name="connsiteY8" fmla="*/ 433388 h 509588"/>
                                    <a:gd name="connsiteX9" fmla="*/ 242888 w 1247775"/>
                                    <a:gd name="connsiteY9" fmla="*/ 357188 h 509588"/>
                                    <a:gd name="connsiteX0" fmla="*/ 0 w 1247775"/>
                                    <a:gd name="connsiteY0" fmla="*/ 261938 h 509588"/>
                                    <a:gd name="connsiteX1" fmla="*/ 176213 w 1247775"/>
                                    <a:gd name="connsiteY1" fmla="*/ 0 h 509588"/>
                                    <a:gd name="connsiteX2" fmla="*/ 323850 w 1247775"/>
                                    <a:gd name="connsiteY2" fmla="*/ 38100 h 509588"/>
                                    <a:gd name="connsiteX3" fmla="*/ 666750 w 1247775"/>
                                    <a:gd name="connsiteY3" fmla="*/ 119063 h 509588"/>
                                    <a:gd name="connsiteX4" fmla="*/ 857250 w 1247775"/>
                                    <a:gd name="connsiteY4" fmla="*/ 176213 h 509588"/>
                                    <a:gd name="connsiteX5" fmla="*/ 1090613 w 1247775"/>
                                    <a:gd name="connsiteY5" fmla="*/ 185738 h 509588"/>
                                    <a:gd name="connsiteX6" fmla="*/ 1247775 w 1247775"/>
                                    <a:gd name="connsiteY6" fmla="*/ 185738 h 509588"/>
                                    <a:gd name="connsiteX7" fmla="*/ 1052513 w 1247775"/>
                                    <a:gd name="connsiteY7" fmla="*/ 509588 h 509588"/>
                                    <a:gd name="connsiteX8" fmla="*/ 581025 w 1247775"/>
                                    <a:gd name="connsiteY8" fmla="*/ 433388 h 509588"/>
                                    <a:gd name="connsiteX9" fmla="*/ 242888 w 1247775"/>
                                    <a:gd name="connsiteY9" fmla="*/ 357188 h 509588"/>
                                    <a:gd name="connsiteX0" fmla="*/ 0 w 1247775"/>
                                    <a:gd name="connsiteY0" fmla="*/ 261938 h 509588"/>
                                    <a:gd name="connsiteX1" fmla="*/ 176213 w 1247775"/>
                                    <a:gd name="connsiteY1" fmla="*/ 0 h 509588"/>
                                    <a:gd name="connsiteX2" fmla="*/ 323850 w 1247775"/>
                                    <a:gd name="connsiteY2" fmla="*/ 38100 h 509588"/>
                                    <a:gd name="connsiteX3" fmla="*/ 666750 w 1247775"/>
                                    <a:gd name="connsiteY3" fmla="*/ 119063 h 509588"/>
                                    <a:gd name="connsiteX4" fmla="*/ 857250 w 1247775"/>
                                    <a:gd name="connsiteY4" fmla="*/ 176213 h 509588"/>
                                    <a:gd name="connsiteX5" fmla="*/ 1090613 w 1247775"/>
                                    <a:gd name="connsiteY5" fmla="*/ 185738 h 509588"/>
                                    <a:gd name="connsiteX6" fmla="*/ 1247775 w 1247775"/>
                                    <a:gd name="connsiteY6" fmla="*/ 185738 h 509588"/>
                                    <a:gd name="connsiteX7" fmla="*/ 1052513 w 1247775"/>
                                    <a:gd name="connsiteY7" fmla="*/ 509588 h 509588"/>
                                    <a:gd name="connsiteX8" fmla="*/ 581025 w 1247775"/>
                                    <a:gd name="connsiteY8" fmla="*/ 433388 h 509588"/>
                                    <a:gd name="connsiteX9" fmla="*/ 242888 w 1247775"/>
                                    <a:gd name="connsiteY9" fmla="*/ 357188 h 509588"/>
                                    <a:gd name="connsiteX0" fmla="*/ 0 w 1247775"/>
                                    <a:gd name="connsiteY0" fmla="*/ 261938 h 509588"/>
                                    <a:gd name="connsiteX1" fmla="*/ 176213 w 1247775"/>
                                    <a:gd name="connsiteY1" fmla="*/ 0 h 509588"/>
                                    <a:gd name="connsiteX2" fmla="*/ 323850 w 1247775"/>
                                    <a:gd name="connsiteY2" fmla="*/ 38100 h 509588"/>
                                    <a:gd name="connsiteX3" fmla="*/ 666750 w 1247775"/>
                                    <a:gd name="connsiteY3" fmla="*/ 119063 h 509588"/>
                                    <a:gd name="connsiteX4" fmla="*/ 857250 w 1247775"/>
                                    <a:gd name="connsiteY4" fmla="*/ 176213 h 509588"/>
                                    <a:gd name="connsiteX5" fmla="*/ 1090613 w 1247775"/>
                                    <a:gd name="connsiteY5" fmla="*/ 185738 h 509588"/>
                                    <a:gd name="connsiteX6" fmla="*/ 1247775 w 1247775"/>
                                    <a:gd name="connsiteY6" fmla="*/ 185738 h 509588"/>
                                    <a:gd name="connsiteX7" fmla="*/ 1052513 w 1247775"/>
                                    <a:gd name="connsiteY7" fmla="*/ 509588 h 509588"/>
                                    <a:gd name="connsiteX8" fmla="*/ 581025 w 1247775"/>
                                    <a:gd name="connsiteY8" fmla="*/ 433388 h 509588"/>
                                    <a:gd name="connsiteX9" fmla="*/ 242888 w 1247775"/>
                                    <a:gd name="connsiteY9" fmla="*/ 357188 h 509588"/>
                                    <a:gd name="connsiteX0" fmla="*/ 0 w 1247775"/>
                                    <a:gd name="connsiteY0" fmla="*/ 261938 h 509588"/>
                                    <a:gd name="connsiteX1" fmla="*/ 176213 w 1247775"/>
                                    <a:gd name="connsiteY1" fmla="*/ 0 h 509588"/>
                                    <a:gd name="connsiteX2" fmla="*/ 323850 w 1247775"/>
                                    <a:gd name="connsiteY2" fmla="*/ 38100 h 509588"/>
                                    <a:gd name="connsiteX3" fmla="*/ 666750 w 1247775"/>
                                    <a:gd name="connsiteY3" fmla="*/ 119063 h 509588"/>
                                    <a:gd name="connsiteX4" fmla="*/ 857250 w 1247775"/>
                                    <a:gd name="connsiteY4" fmla="*/ 176213 h 509588"/>
                                    <a:gd name="connsiteX5" fmla="*/ 1090613 w 1247775"/>
                                    <a:gd name="connsiteY5" fmla="*/ 185738 h 509588"/>
                                    <a:gd name="connsiteX6" fmla="*/ 1247775 w 1247775"/>
                                    <a:gd name="connsiteY6" fmla="*/ 185738 h 509588"/>
                                    <a:gd name="connsiteX7" fmla="*/ 1052513 w 1247775"/>
                                    <a:gd name="connsiteY7" fmla="*/ 509588 h 509588"/>
                                    <a:gd name="connsiteX8" fmla="*/ 581025 w 1247775"/>
                                    <a:gd name="connsiteY8" fmla="*/ 433388 h 509588"/>
                                    <a:gd name="connsiteX9" fmla="*/ 242888 w 1247775"/>
                                    <a:gd name="connsiteY9" fmla="*/ 357188 h 509588"/>
                                    <a:gd name="connsiteX0" fmla="*/ 0 w 1247775"/>
                                    <a:gd name="connsiteY0" fmla="*/ 265520 h 513170"/>
                                    <a:gd name="connsiteX1" fmla="*/ 176213 w 1247775"/>
                                    <a:gd name="connsiteY1" fmla="*/ 3582 h 513170"/>
                                    <a:gd name="connsiteX2" fmla="*/ 323850 w 1247775"/>
                                    <a:gd name="connsiteY2" fmla="*/ 41682 h 513170"/>
                                    <a:gd name="connsiteX3" fmla="*/ 666750 w 1247775"/>
                                    <a:gd name="connsiteY3" fmla="*/ 122645 h 513170"/>
                                    <a:gd name="connsiteX4" fmla="*/ 857250 w 1247775"/>
                                    <a:gd name="connsiteY4" fmla="*/ 179795 h 513170"/>
                                    <a:gd name="connsiteX5" fmla="*/ 1090613 w 1247775"/>
                                    <a:gd name="connsiteY5" fmla="*/ 189320 h 513170"/>
                                    <a:gd name="connsiteX6" fmla="*/ 1247775 w 1247775"/>
                                    <a:gd name="connsiteY6" fmla="*/ 189320 h 513170"/>
                                    <a:gd name="connsiteX7" fmla="*/ 1052513 w 1247775"/>
                                    <a:gd name="connsiteY7" fmla="*/ 513170 h 513170"/>
                                    <a:gd name="connsiteX8" fmla="*/ 581025 w 1247775"/>
                                    <a:gd name="connsiteY8" fmla="*/ 436970 h 513170"/>
                                    <a:gd name="connsiteX9" fmla="*/ 242888 w 1247775"/>
                                    <a:gd name="connsiteY9" fmla="*/ 360770 h 513170"/>
                                    <a:gd name="connsiteX0" fmla="*/ 0 w 1247775"/>
                                    <a:gd name="connsiteY0" fmla="*/ 265520 h 513170"/>
                                    <a:gd name="connsiteX1" fmla="*/ 176213 w 1247775"/>
                                    <a:gd name="connsiteY1" fmla="*/ 3582 h 513170"/>
                                    <a:gd name="connsiteX2" fmla="*/ 323850 w 1247775"/>
                                    <a:gd name="connsiteY2" fmla="*/ 41682 h 513170"/>
                                    <a:gd name="connsiteX3" fmla="*/ 666750 w 1247775"/>
                                    <a:gd name="connsiteY3" fmla="*/ 122645 h 513170"/>
                                    <a:gd name="connsiteX4" fmla="*/ 857250 w 1247775"/>
                                    <a:gd name="connsiteY4" fmla="*/ 179795 h 513170"/>
                                    <a:gd name="connsiteX5" fmla="*/ 1090613 w 1247775"/>
                                    <a:gd name="connsiteY5" fmla="*/ 189320 h 513170"/>
                                    <a:gd name="connsiteX6" fmla="*/ 1247775 w 1247775"/>
                                    <a:gd name="connsiteY6" fmla="*/ 189320 h 513170"/>
                                    <a:gd name="connsiteX7" fmla="*/ 1052513 w 1247775"/>
                                    <a:gd name="connsiteY7" fmla="*/ 513170 h 513170"/>
                                    <a:gd name="connsiteX8" fmla="*/ 581025 w 1247775"/>
                                    <a:gd name="connsiteY8" fmla="*/ 436970 h 513170"/>
                                    <a:gd name="connsiteX9" fmla="*/ 242888 w 1247775"/>
                                    <a:gd name="connsiteY9" fmla="*/ 360770 h 513170"/>
                                    <a:gd name="connsiteX0" fmla="*/ 0 w 1247775"/>
                                    <a:gd name="connsiteY0" fmla="*/ 264272 h 511922"/>
                                    <a:gd name="connsiteX1" fmla="*/ 176213 w 1247775"/>
                                    <a:gd name="connsiteY1" fmla="*/ 2334 h 511922"/>
                                    <a:gd name="connsiteX2" fmla="*/ 400050 w 1247775"/>
                                    <a:gd name="connsiteY2" fmla="*/ 69009 h 511922"/>
                                    <a:gd name="connsiteX3" fmla="*/ 666750 w 1247775"/>
                                    <a:gd name="connsiteY3" fmla="*/ 121397 h 511922"/>
                                    <a:gd name="connsiteX4" fmla="*/ 857250 w 1247775"/>
                                    <a:gd name="connsiteY4" fmla="*/ 178547 h 511922"/>
                                    <a:gd name="connsiteX5" fmla="*/ 1090613 w 1247775"/>
                                    <a:gd name="connsiteY5" fmla="*/ 188072 h 511922"/>
                                    <a:gd name="connsiteX6" fmla="*/ 1247775 w 1247775"/>
                                    <a:gd name="connsiteY6" fmla="*/ 188072 h 511922"/>
                                    <a:gd name="connsiteX7" fmla="*/ 1052513 w 1247775"/>
                                    <a:gd name="connsiteY7" fmla="*/ 511922 h 511922"/>
                                    <a:gd name="connsiteX8" fmla="*/ 581025 w 1247775"/>
                                    <a:gd name="connsiteY8" fmla="*/ 435722 h 511922"/>
                                    <a:gd name="connsiteX9" fmla="*/ 242888 w 1247775"/>
                                    <a:gd name="connsiteY9" fmla="*/ 359522 h 511922"/>
                                    <a:gd name="connsiteX0" fmla="*/ 0 w 1247775"/>
                                    <a:gd name="connsiteY0" fmla="*/ 264144 h 511794"/>
                                    <a:gd name="connsiteX1" fmla="*/ 176213 w 1247775"/>
                                    <a:gd name="connsiteY1" fmla="*/ 2206 h 511794"/>
                                    <a:gd name="connsiteX2" fmla="*/ 428625 w 1247775"/>
                                    <a:gd name="connsiteY2" fmla="*/ 73644 h 511794"/>
                                    <a:gd name="connsiteX3" fmla="*/ 666750 w 1247775"/>
                                    <a:gd name="connsiteY3" fmla="*/ 121269 h 511794"/>
                                    <a:gd name="connsiteX4" fmla="*/ 857250 w 1247775"/>
                                    <a:gd name="connsiteY4" fmla="*/ 178419 h 511794"/>
                                    <a:gd name="connsiteX5" fmla="*/ 1090613 w 1247775"/>
                                    <a:gd name="connsiteY5" fmla="*/ 187944 h 511794"/>
                                    <a:gd name="connsiteX6" fmla="*/ 1247775 w 1247775"/>
                                    <a:gd name="connsiteY6" fmla="*/ 187944 h 511794"/>
                                    <a:gd name="connsiteX7" fmla="*/ 1052513 w 1247775"/>
                                    <a:gd name="connsiteY7" fmla="*/ 511794 h 511794"/>
                                    <a:gd name="connsiteX8" fmla="*/ 581025 w 1247775"/>
                                    <a:gd name="connsiteY8" fmla="*/ 435594 h 511794"/>
                                    <a:gd name="connsiteX9" fmla="*/ 242888 w 1247775"/>
                                    <a:gd name="connsiteY9" fmla="*/ 359394 h 511794"/>
                                    <a:gd name="connsiteX0" fmla="*/ 0 w 1247775"/>
                                    <a:gd name="connsiteY0" fmla="*/ 264429 h 512079"/>
                                    <a:gd name="connsiteX1" fmla="*/ 176213 w 1247775"/>
                                    <a:gd name="connsiteY1" fmla="*/ 2491 h 512079"/>
                                    <a:gd name="connsiteX2" fmla="*/ 428625 w 1247775"/>
                                    <a:gd name="connsiteY2" fmla="*/ 73929 h 512079"/>
                                    <a:gd name="connsiteX3" fmla="*/ 723900 w 1247775"/>
                                    <a:gd name="connsiteY3" fmla="*/ 140604 h 512079"/>
                                    <a:gd name="connsiteX4" fmla="*/ 857250 w 1247775"/>
                                    <a:gd name="connsiteY4" fmla="*/ 178704 h 512079"/>
                                    <a:gd name="connsiteX5" fmla="*/ 1090613 w 1247775"/>
                                    <a:gd name="connsiteY5" fmla="*/ 188229 h 512079"/>
                                    <a:gd name="connsiteX6" fmla="*/ 1247775 w 1247775"/>
                                    <a:gd name="connsiteY6" fmla="*/ 188229 h 512079"/>
                                    <a:gd name="connsiteX7" fmla="*/ 1052513 w 1247775"/>
                                    <a:gd name="connsiteY7" fmla="*/ 512079 h 512079"/>
                                    <a:gd name="connsiteX8" fmla="*/ 581025 w 1247775"/>
                                    <a:gd name="connsiteY8" fmla="*/ 435879 h 512079"/>
                                    <a:gd name="connsiteX9" fmla="*/ 242888 w 1247775"/>
                                    <a:gd name="connsiteY9" fmla="*/ 359679 h 512079"/>
                                    <a:gd name="connsiteX0" fmla="*/ 0 w 1247775"/>
                                    <a:gd name="connsiteY0" fmla="*/ 264429 h 512079"/>
                                    <a:gd name="connsiteX1" fmla="*/ 176213 w 1247775"/>
                                    <a:gd name="connsiteY1" fmla="*/ 2491 h 512079"/>
                                    <a:gd name="connsiteX2" fmla="*/ 428625 w 1247775"/>
                                    <a:gd name="connsiteY2" fmla="*/ 73929 h 512079"/>
                                    <a:gd name="connsiteX3" fmla="*/ 723900 w 1247775"/>
                                    <a:gd name="connsiteY3" fmla="*/ 140604 h 512079"/>
                                    <a:gd name="connsiteX4" fmla="*/ 862012 w 1247775"/>
                                    <a:gd name="connsiteY4" fmla="*/ 183466 h 512079"/>
                                    <a:gd name="connsiteX5" fmla="*/ 1090613 w 1247775"/>
                                    <a:gd name="connsiteY5" fmla="*/ 188229 h 512079"/>
                                    <a:gd name="connsiteX6" fmla="*/ 1247775 w 1247775"/>
                                    <a:gd name="connsiteY6" fmla="*/ 188229 h 512079"/>
                                    <a:gd name="connsiteX7" fmla="*/ 1052513 w 1247775"/>
                                    <a:gd name="connsiteY7" fmla="*/ 512079 h 512079"/>
                                    <a:gd name="connsiteX8" fmla="*/ 581025 w 1247775"/>
                                    <a:gd name="connsiteY8" fmla="*/ 435879 h 512079"/>
                                    <a:gd name="connsiteX9" fmla="*/ 242888 w 1247775"/>
                                    <a:gd name="connsiteY9" fmla="*/ 359679 h 51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47775" h="512079">
                                      <a:moveTo>
                                        <a:pt x="0" y="264429"/>
                                      </a:moveTo>
                                      <a:cubicBezTo>
                                        <a:pt x="58738" y="177116"/>
                                        <a:pt x="88900" y="94566"/>
                                        <a:pt x="176213" y="2491"/>
                                      </a:cubicBezTo>
                                      <a:cubicBezTo>
                                        <a:pt x="273050" y="-13384"/>
                                        <a:pt x="337344" y="50910"/>
                                        <a:pt x="428625" y="73929"/>
                                      </a:cubicBezTo>
                                      <a:cubicBezTo>
                                        <a:pt x="519906" y="96948"/>
                                        <a:pt x="625475" y="118379"/>
                                        <a:pt x="723900" y="140604"/>
                                      </a:cubicBezTo>
                                      <a:lnTo>
                                        <a:pt x="862012" y="183466"/>
                                      </a:lnTo>
                                      <a:lnTo>
                                        <a:pt x="1090613" y="188229"/>
                                      </a:lnTo>
                                      <a:cubicBezTo>
                                        <a:pt x="1143000" y="188229"/>
                                        <a:pt x="1181101" y="169179"/>
                                        <a:pt x="1247775" y="188229"/>
                                      </a:cubicBezTo>
                                      <a:cubicBezTo>
                                        <a:pt x="1220788" y="339041"/>
                                        <a:pt x="1141412" y="404129"/>
                                        <a:pt x="1052513" y="512079"/>
                                      </a:cubicBezTo>
                                      <a:cubicBezTo>
                                        <a:pt x="885825" y="500966"/>
                                        <a:pt x="738188" y="461279"/>
                                        <a:pt x="581025" y="435879"/>
                                      </a:cubicBezTo>
                                      <a:lnTo>
                                        <a:pt x="242888" y="359679"/>
                                      </a:lnTo>
                                    </a:path>
                                  </a:pathLst>
                                </a:custGeom>
                                <a:noFill/>
                                <a:ln w="28575"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0" name="フリーフォーム: 図形 80"/>
                            <wps:cNvSpPr/>
                            <wps:spPr>
                              <a:xfrm>
                                <a:off x="1633786" y="884877"/>
                                <a:ext cx="885190" cy="330835"/>
                              </a:xfrm>
                              <a:custGeom>
                                <a:avLst/>
                                <a:gdLst>
                                  <a:gd name="connsiteX0" fmla="*/ 0 w 885437"/>
                                  <a:gd name="connsiteY0" fmla="*/ 0 h 331004"/>
                                  <a:gd name="connsiteX1" fmla="*/ 324799 w 885437"/>
                                  <a:gd name="connsiteY1" fmla="*/ 134470 h 331004"/>
                                  <a:gd name="connsiteX2" fmla="*/ 647528 w 885437"/>
                                  <a:gd name="connsiteY2" fmla="*/ 244116 h 331004"/>
                                  <a:gd name="connsiteX3" fmla="*/ 885437 w 885437"/>
                                  <a:gd name="connsiteY3" fmla="*/ 331004 h 331004"/>
                                </a:gdLst>
                                <a:ahLst/>
                                <a:cxnLst>
                                  <a:cxn ang="0">
                                    <a:pos x="connsiteX0" y="connsiteY0"/>
                                  </a:cxn>
                                  <a:cxn ang="0">
                                    <a:pos x="connsiteX1" y="connsiteY1"/>
                                  </a:cxn>
                                  <a:cxn ang="0">
                                    <a:pos x="connsiteX2" y="connsiteY2"/>
                                  </a:cxn>
                                  <a:cxn ang="0">
                                    <a:pos x="connsiteX3" y="connsiteY3"/>
                                  </a:cxn>
                                </a:cxnLst>
                                <a:rect l="l" t="t" r="r" b="b"/>
                                <a:pathLst>
                                  <a:path w="885437" h="331004">
                                    <a:moveTo>
                                      <a:pt x="0" y="0"/>
                                    </a:moveTo>
                                    <a:lnTo>
                                      <a:pt x="324799" y="134470"/>
                                    </a:lnTo>
                                    <a:lnTo>
                                      <a:pt x="647528" y="244116"/>
                                    </a:lnTo>
                                    <a:lnTo>
                                      <a:pt x="885437" y="331004"/>
                                    </a:lnTo>
                                  </a:path>
                                </a:pathLst>
                              </a:custGeom>
                              <a:noFill/>
                              <a:ln w="38100">
                                <a:solidFill>
                                  <a:schemeClr val="tx1">
                                    <a:lumMod val="75000"/>
                                    <a:lumOff val="25000"/>
                                  </a:schemeClr>
                                </a:solidFill>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テキスト ボックス 2"/>
                          <wps:cNvSpPr txBox="1">
                            <a:spLocks noChangeArrowheads="1"/>
                          </wps:cNvSpPr>
                          <wps:spPr bwMode="auto">
                            <a:xfrm>
                              <a:off x="4728166" y="717204"/>
                              <a:ext cx="1727835" cy="180071"/>
                            </a:xfrm>
                            <a:prstGeom prst="rect">
                              <a:avLst/>
                            </a:prstGeom>
                            <a:solidFill>
                              <a:schemeClr val="bg1"/>
                            </a:solidFill>
                            <a:ln w="9525">
                              <a:noFill/>
                              <a:miter lim="800000"/>
                              <a:headEnd/>
                              <a:tailEnd/>
                            </a:ln>
                          </wps:spPr>
                          <wps:txbx>
                            <w:txbxContent>
                              <w:p w14:paraId="6C5BC98E" w14:textId="2CDF1036" w:rsidR="008F4EAB" w:rsidRPr="00A62461" w:rsidRDefault="008F4EAB" w:rsidP="004531A9">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まちの将来像の検討・提示</w:t>
                                </w:r>
                              </w:p>
                            </w:txbxContent>
                          </wps:txbx>
                          <wps:bodyPr rot="0" vert="horz" wrap="square" lIns="0" tIns="0" rIns="0" bIns="0" anchor="t" anchorCtr="0">
                            <a:noAutofit/>
                          </wps:bodyPr>
                        </wps:wsp>
                        <wps:wsp>
                          <wps:cNvPr id="76" name="テキスト ボックス 2"/>
                          <wps:cNvSpPr txBox="1">
                            <a:spLocks noChangeArrowheads="1"/>
                          </wps:cNvSpPr>
                          <wps:spPr bwMode="auto">
                            <a:xfrm>
                              <a:off x="4728166" y="901876"/>
                              <a:ext cx="1763395" cy="359410"/>
                            </a:xfrm>
                            <a:prstGeom prst="rect">
                              <a:avLst/>
                            </a:prstGeom>
                            <a:solidFill>
                              <a:schemeClr val="bg1"/>
                            </a:solidFill>
                            <a:ln w="9525">
                              <a:noFill/>
                              <a:miter lim="800000"/>
                              <a:headEnd/>
                              <a:tailEnd/>
                            </a:ln>
                          </wps:spPr>
                          <wps:txbx>
                            <w:txbxContent>
                              <w:p w14:paraId="11ED4A82" w14:textId="77777777" w:rsidR="008F4EAB" w:rsidRDefault="008F4EAB" w:rsidP="002845DC">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道路等の基盤整備、</w:t>
                                </w:r>
                              </w:p>
                              <w:p w14:paraId="0E0598E2" w14:textId="5D89FE4A" w:rsidR="008F4EAB" w:rsidRPr="00A62461" w:rsidRDefault="008F4EAB" w:rsidP="002845DC">
                                <w:pPr>
                                  <w:spacing w:line="240" w:lineRule="exact"/>
                                  <w:ind w:leftChars="2" w:left="5" w:firstLineChars="100" w:firstLine="187"/>
                                  <w:jc w:val="left"/>
                                  <w:rPr>
                                    <w:rFonts w:ascii="HGSｺﾞｼｯｸM" w:eastAsia="HGSｺﾞｼｯｸM"/>
                                    <w:sz w:val="18"/>
                                    <w:szCs w:val="18"/>
                                  </w:rPr>
                                </w:pPr>
                                <w:r>
                                  <w:rPr>
                                    <w:rFonts w:ascii="HGSｺﾞｼｯｸM" w:eastAsia="HGSｺﾞｼｯｸM" w:hint="eastAsia"/>
                                    <w:sz w:val="18"/>
                                    <w:szCs w:val="18"/>
                                  </w:rPr>
                                  <w:t>整備を契機としたまちづくり</w:t>
                                </w:r>
                              </w:p>
                            </w:txbxContent>
                          </wps:txbx>
                          <wps:bodyPr rot="0" vert="horz" wrap="square" lIns="0" tIns="0" rIns="0" bIns="0" anchor="t" anchorCtr="0">
                            <a:noAutofit/>
                          </wps:bodyPr>
                        </wps:wsp>
                        <wps:wsp>
                          <wps:cNvPr id="77" name="テキスト ボックス 2"/>
                          <wps:cNvSpPr txBox="1">
                            <a:spLocks noChangeArrowheads="1"/>
                          </wps:cNvSpPr>
                          <wps:spPr bwMode="auto">
                            <a:xfrm>
                              <a:off x="4728166" y="1272580"/>
                              <a:ext cx="1979930" cy="1008364"/>
                            </a:xfrm>
                            <a:prstGeom prst="rect">
                              <a:avLst/>
                            </a:prstGeom>
                            <a:solidFill>
                              <a:schemeClr val="bg1"/>
                            </a:solidFill>
                            <a:ln w="9525">
                              <a:noFill/>
                              <a:miter lim="800000"/>
                              <a:headEnd/>
                              <a:tailEnd/>
                            </a:ln>
                          </wps:spPr>
                          <wps:txbx>
                            <w:txbxContent>
                              <w:p w14:paraId="27EF8E25" w14:textId="1F6C34D7" w:rsidR="008F4EAB" w:rsidRDefault="008F4EAB" w:rsidP="002845DC">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民間主体による建替え等が進む環境の整備</w:t>
                                </w:r>
                              </w:p>
                              <w:p w14:paraId="1533DDE5" w14:textId="6C2A68BF" w:rsidR="009F3A0E" w:rsidRPr="009F3A0E" w:rsidRDefault="009F3A0E" w:rsidP="002845DC">
                                <w:pPr>
                                  <w:spacing w:line="240" w:lineRule="exact"/>
                                  <w:ind w:leftChars="2" w:left="167" w:hangingChars="97" w:hanging="162"/>
                                  <w:jc w:val="left"/>
                                  <w:rPr>
                                    <w:rFonts w:ascii="HGSｺﾞｼｯｸM" w:eastAsia="HGSｺﾞｼｯｸM"/>
                                    <w:sz w:val="16"/>
                                    <w:szCs w:val="16"/>
                                  </w:rPr>
                                </w:pPr>
                                <w:r w:rsidRPr="009F3A0E">
                                  <w:rPr>
                                    <w:rFonts w:ascii="HGSｺﾞｼｯｸM" w:eastAsia="HGSｺﾞｼｯｸM" w:hint="eastAsia"/>
                                    <w:sz w:val="16"/>
                                    <w:szCs w:val="16"/>
                                  </w:rPr>
                                  <w:t xml:space="preserve"> ・駅周辺の拠点整備等の推進</w:t>
                                </w:r>
                              </w:p>
                              <w:p w14:paraId="7F2E9C19" w14:textId="0854A676" w:rsidR="008F4EAB" w:rsidRPr="00327142" w:rsidRDefault="008F4EAB" w:rsidP="00327142">
                                <w:pPr>
                                  <w:spacing w:line="200" w:lineRule="exact"/>
                                  <w:ind w:leftChars="2" w:left="186" w:hangingChars="97" w:hanging="181"/>
                                  <w:jc w:val="left"/>
                                  <w:rPr>
                                    <w:rFonts w:ascii="HGSｺﾞｼｯｸM" w:eastAsia="HGSｺﾞｼｯｸM"/>
                                    <w:sz w:val="16"/>
                                    <w:szCs w:val="16"/>
                                  </w:rPr>
                                </w:pPr>
                                <w:r>
                                  <w:rPr>
                                    <w:rFonts w:ascii="HGSｺﾞｼｯｸM" w:eastAsia="HGSｺﾞｼｯｸM" w:hint="eastAsia"/>
                                    <w:sz w:val="18"/>
                                    <w:szCs w:val="18"/>
                                  </w:rPr>
                                  <w:t xml:space="preserve"> </w:t>
                                </w:r>
                                <w:r w:rsidRPr="00327142">
                                  <w:rPr>
                                    <w:rFonts w:ascii="HGSｺﾞｼｯｸM" w:eastAsia="HGSｺﾞｼｯｸM" w:hint="eastAsia"/>
                                    <w:sz w:val="16"/>
                                    <w:szCs w:val="16"/>
                                  </w:rPr>
                                  <w:t>・狭小・接道不良敷地の解消</w:t>
                                </w:r>
                              </w:p>
                              <w:p w14:paraId="3282B13E" w14:textId="1DC84CBF" w:rsidR="008F4EAB" w:rsidRPr="00327142" w:rsidRDefault="008F4EAB" w:rsidP="00327142">
                                <w:pPr>
                                  <w:spacing w:line="200" w:lineRule="exact"/>
                                  <w:ind w:leftChars="2" w:left="167" w:hangingChars="97" w:hanging="162"/>
                                  <w:jc w:val="left"/>
                                  <w:rPr>
                                    <w:rFonts w:ascii="HGSｺﾞｼｯｸM" w:eastAsia="HGSｺﾞｼｯｸM"/>
                                    <w:sz w:val="16"/>
                                    <w:szCs w:val="16"/>
                                  </w:rPr>
                                </w:pPr>
                                <w:r w:rsidRPr="00327142">
                                  <w:rPr>
                                    <w:rFonts w:ascii="HGSｺﾞｼｯｸM" w:eastAsia="HGSｺﾞｼｯｸM" w:hint="eastAsia"/>
                                    <w:sz w:val="16"/>
                                    <w:szCs w:val="16"/>
                                  </w:rPr>
                                  <w:t xml:space="preserve"> ・空家・空地の活用、優良宅地形成</w:t>
                                </w:r>
                              </w:p>
                              <w:p w14:paraId="2834F9BB" w14:textId="12ECBAC2" w:rsidR="008F4EAB" w:rsidRPr="00327142" w:rsidRDefault="008F4EAB" w:rsidP="00327142">
                                <w:pPr>
                                  <w:spacing w:line="200" w:lineRule="exact"/>
                                  <w:ind w:leftChars="2" w:left="167" w:hangingChars="97" w:hanging="162"/>
                                  <w:jc w:val="left"/>
                                  <w:rPr>
                                    <w:rFonts w:ascii="HGSｺﾞｼｯｸM" w:eastAsia="HGSｺﾞｼｯｸM"/>
                                    <w:sz w:val="16"/>
                                    <w:szCs w:val="16"/>
                                  </w:rPr>
                                </w:pPr>
                                <w:r w:rsidRPr="00327142">
                                  <w:rPr>
                                    <w:rFonts w:ascii="HGSｺﾞｼｯｸM" w:eastAsia="HGSｺﾞｼｯｸM" w:hint="eastAsia"/>
                                    <w:sz w:val="16"/>
                                    <w:szCs w:val="16"/>
                                  </w:rPr>
                                  <w:t xml:space="preserve"> ・地籍調査等の推進</w:t>
                                </w:r>
                              </w:p>
                              <w:p w14:paraId="4B869A2C" w14:textId="1FBFC10B" w:rsidR="00545416" w:rsidRPr="00327142" w:rsidRDefault="008F4EAB" w:rsidP="00545416">
                                <w:pPr>
                                  <w:spacing w:line="200" w:lineRule="exact"/>
                                  <w:ind w:leftChars="2" w:left="167" w:hangingChars="97" w:hanging="162"/>
                                  <w:jc w:val="left"/>
                                  <w:rPr>
                                    <w:rFonts w:ascii="HGSｺﾞｼｯｸM" w:eastAsia="HGSｺﾞｼｯｸM"/>
                                    <w:sz w:val="16"/>
                                    <w:szCs w:val="16"/>
                                  </w:rPr>
                                </w:pPr>
                                <w:r w:rsidRPr="00327142">
                                  <w:rPr>
                                    <w:rFonts w:ascii="HGSｺﾞｼｯｸM" w:eastAsia="HGSｺﾞｼｯｸM" w:hint="eastAsia"/>
                                    <w:sz w:val="16"/>
                                    <w:szCs w:val="16"/>
                                  </w:rPr>
                                  <w:t xml:space="preserve"> ・</w:t>
                                </w:r>
                                <w:r>
                                  <w:rPr>
                                    <w:rFonts w:ascii="HGSｺﾞｼｯｸM" w:eastAsia="HGSｺﾞｼｯｸM" w:hint="eastAsia"/>
                                    <w:sz w:val="16"/>
                                    <w:szCs w:val="16"/>
                                  </w:rPr>
                                  <w:t>様々な分野の専門家の連携体制の構築</w:t>
                                </w:r>
                              </w:p>
                              <w:p w14:paraId="2C2CF630" w14:textId="4673228C" w:rsidR="008F4EAB" w:rsidRPr="00A62461" w:rsidRDefault="008F4EAB" w:rsidP="00327142">
                                <w:pPr>
                                  <w:spacing w:line="240" w:lineRule="exact"/>
                                  <w:jc w:val="left"/>
                                  <w:rPr>
                                    <w:rFonts w:ascii="HGSｺﾞｼｯｸM" w:eastAsia="HGSｺﾞｼｯｸM"/>
                                    <w:sz w:val="18"/>
                                    <w:szCs w:val="18"/>
                                  </w:rPr>
                                </w:pPr>
                              </w:p>
                            </w:txbxContent>
                          </wps:txbx>
                          <wps:bodyPr rot="0" vert="horz" wrap="square" lIns="0" tIns="0" rIns="0" bIns="0" anchor="t" anchorCtr="0">
                            <a:noAutofit/>
                          </wps:bodyPr>
                        </wps:wsp>
                        <wps:wsp>
                          <wps:cNvPr id="78" name="テキスト ボックス 2"/>
                          <wps:cNvSpPr txBox="1">
                            <a:spLocks noChangeArrowheads="1"/>
                          </wps:cNvSpPr>
                          <wps:spPr bwMode="auto">
                            <a:xfrm>
                              <a:off x="4728154" y="2351401"/>
                              <a:ext cx="1907540" cy="363855"/>
                            </a:xfrm>
                            <a:prstGeom prst="rect">
                              <a:avLst/>
                            </a:prstGeom>
                            <a:solidFill>
                              <a:schemeClr val="bg1"/>
                            </a:solidFill>
                            <a:ln w="9525">
                              <a:noFill/>
                              <a:miter lim="800000"/>
                              <a:headEnd/>
                              <a:tailEnd/>
                            </a:ln>
                          </wps:spPr>
                          <wps:txbx>
                            <w:txbxContent>
                              <w:p w14:paraId="4BAD9DD5" w14:textId="4230263B" w:rsidR="008F4EAB" w:rsidRPr="00A62461" w:rsidRDefault="008F4EAB" w:rsidP="002845DC">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地域ニーズに応じた空地の柔軟な活用による「みどり」の創出</w:t>
                                </w:r>
                              </w:p>
                            </w:txbxContent>
                          </wps:txbx>
                          <wps:bodyPr rot="0" vert="horz" wrap="square" lIns="0" tIns="0" rIns="0" bIns="0" anchor="t" anchorCtr="0">
                            <a:noAutofit/>
                          </wps:bodyPr>
                        </wps:wsp>
                        <wps:wsp>
                          <wps:cNvPr id="69" name="テキスト ボックス 2"/>
                          <wps:cNvSpPr txBox="1">
                            <a:spLocks noChangeArrowheads="1"/>
                          </wps:cNvSpPr>
                          <wps:spPr bwMode="auto">
                            <a:xfrm>
                              <a:off x="447355" y="941601"/>
                              <a:ext cx="1867535" cy="506730"/>
                            </a:xfrm>
                            <a:prstGeom prst="rect">
                              <a:avLst/>
                            </a:prstGeom>
                            <a:noFill/>
                            <a:ln w="9525">
                              <a:noFill/>
                              <a:miter lim="800000"/>
                              <a:headEnd/>
                              <a:tailEnd/>
                            </a:ln>
                          </wps:spPr>
                          <wps:txbx>
                            <w:txbxContent>
                              <w:p w14:paraId="51337A74" w14:textId="5AC02CC2" w:rsidR="008F4EAB" w:rsidRDefault="008F4EAB" w:rsidP="00A62461">
                                <w:pPr>
                                  <w:spacing w:line="240" w:lineRule="exact"/>
                                  <w:jc w:val="left"/>
                                  <w:rPr>
                                    <w:rFonts w:ascii="HGSｺﾞｼｯｸM" w:eastAsia="HGSｺﾞｼｯｸM"/>
                                    <w:sz w:val="18"/>
                                    <w:szCs w:val="18"/>
                                  </w:rPr>
                                </w:pPr>
                                <w:r>
                                  <w:rPr>
                                    <w:rFonts w:ascii="HGSｺﾞｼｯｸM" w:eastAsia="HGSｺﾞｼｯｸM" w:hint="eastAsia"/>
                                    <w:sz w:val="18"/>
                                    <w:szCs w:val="18"/>
                                  </w:rPr>
                                  <w:t>●延焼危険性の効果的な低減</w:t>
                                </w:r>
                              </w:p>
                              <w:p w14:paraId="3CA2AE5A" w14:textId="615B3080" w:rsidR="008F4EAB" w:rsidRPr="00327142" w:rsidRDefault="008F4EAB" w:rsidP="00A62461">
                                <w:pPr>
                                  <w:spacing w:line="240" w:lineRule="exact"/>
                                  <w:ind w:firstLineChars="50" w:firstLine="83"/>
                                  <w:jc w:val="left"/>
                                  <w:rPr>
                                    <w:rFonts w:ascii="HGSｺﾞｼｯｸM" w:eastAsia="HGSｺﾞｼｯｸM"/>
                                    <w:sz w:val="16"/>
                                    <w:szCs w:val="16"/>
                                  </w:rPr>
                                </w:pPr>
                                <w:r w:rsidRPr="00327142">
                                  <w:rPr>
                                    <w:rFonts w:ascii="HGSｺﾞｼｯｸM" w:eastAsia="HGSｺﾞｼｯｸM" w:hint="eastAsia"/>
                                    <w:sz w:val="16"/>
                                    <w:szCs w:val="16"/>
                                  </w:rPr>
                                  <w:t>・地区内道路等の重点整備</w:t>
                                </w:r>
                              </w:p>
                              <w:p w14:paraId="19750540" w14:textId="0260969D" w:rsidR="008F4EAB" w:rsidRPr="00327142" w:rsidRDefault="008F4EAB" w:rsidP="00A62461">
                                <w:pPr>
                                  <w:spacing w:line="240" w:lineRule="exact"/>
                                  <w:ind w:firstLineChars="50" w:firstLine="83"/>
                                  <w:jc w:val="left"/>
                                  <w:rPr>
                                    <w:rFonts w:ascii="HGSｺﾞｼｯｸM" w:eastAsia="HGSｺﾞｼｯｸM"/>
                                    <w:sz w:val="16"/>
                                    <w:szCs w:val="16"/>
                                  </w:rPr>
                                </w:pPr>
                                <w:r w:rsidRPr="00327142">
                                  <w:rPr>
                                    <w:rFonts w:ascii="HGSｺﾞｼｯｸM" w:eastAsia="HGSｺﾞｼｯｸM" w:hint="eastAsia"/>
                                    <w:sz w:val="16"/>
                                    <w:szCs w:val="16"/>
                                  </w:rPr>
                                  <w:t>・老朽建築物の重点除却</w:t>
                                </w:r>
                              </w:p>
                            </w:txbxContent>
                          </wps:txbx>
                          <wps:bodyPr rot="0" vert="horz" wrap="square" lIns="0" tIns="0" rIns="0" bIns="0" anchor="t" anchorCtr="0">
                            <a:noAutofit/>
                          </wps:bodyPr>
                        </wps:wsp>
                        <wps:wsp>
                          <wps:cNvPr id="70" name="テキスト ボックス 2"/>
                          <wps:cNvSpPr txBox="1">
                            <a:spLocks noChangeArrowheads="1"/>
                          </wps:cNvSpPr>
                          <wps:spPr bwMode="auto">
                            <a:xfrm>
                              <a:off x="447192" y="717726"/>
                              <a:ext cx="1583690" cy="180071"/>
                            </a:xfrm>
                            <a:prstGeom prst="rect">
                              <a:avLst/>
                            </a:prstGeom>
                            <a:solidFill>
                              <a:schemeClr val="bg1"/>
                            </a:solidFill>
                            <a:ln w="9525">
                              <a:noFill/>
                              <a:miter lim="800000"/>
                              <a:headEnd/>
                              <a:tailEnd/>
                            </a:ln>
                          </wps:spPr>
                          <wps:txbx>
                            <w:txbxContent>
                              <w:p w14:paraId="27C78BB9" w14:textId="5AAF228E" w:rsidR="008F4EAB" w:rsidRPr="00A62461" w:rsidRDefault="008F4EAB" w:rsidP="004531A9">
                                <w:pPr>
                                  <w:spacing w:line="240" w:lineRule="exact"/>
                                  <w:jc w:val="left"/>
                                  <w:rPr>
                                    <w:rFonts w:ascii="HGSｺﾞｼｯｸM" w:eastAsia="HGSｺﾞｼｯｸM"/>
                                    <w:sz w:val="18"/>
                                    <w:szCs w:val="18"/>
                                  </w:rPr>
                                </w:pPr>
                                <w:r>
                                  <w:rPr>
                                    <w:rFonts w:ascii="HGSｺﾞｼｯｸM" w:eastAsia="HGSｺﾞｼｯｸM" w:hint="eastAsia"/>
                                    <w:sz w:val="18"/>
                                    <w:szCs w:val="18"/>
                                  </w:rPr>
                                  <w:t>●延焼遮断帯の整備</w:t>
                                </w:r>
                              </w:p>
                            </w:txbxContent>
                          </wps:txbx>
                          <wps:bodyPr rot="0" vert="horz" wrap="square" lIns="0" tIns="0" rIns="0" bIns="0" anchor="t" anchorCtr="0">
                            <a:noAutofit/>
                          </wps:bodyPr>
                        </wps:wsp>
                        <wps:wsp>
                          <wps:cNvPr id="71" name="テキスト ボックス 2"/>
                          <wps:cNvSpPr txBox="1">
                            <a:spLocks noChangeArrowheads="1"/>
                          </wps:cNvSpPr>
                          <wps:spPr bwMode="auto">
                            <a:xfrm>
                              <a:off x="447667" y="1492610"/>
                              <a:ext cx="1547495" cy="372110"/>
                            </a:xfrm>
                            <a:prstGeom prst="rect">
                              <a:avLst/>
                            </a:prstGeom>
                            <a:noFill/>
                            <a:ln w="9525">
                              <a:noFill/>
                              <a:miter lim="800000"/>
                              <a:headEnd/>
                              <a:tailEnd/>
                            </a:ln>
                          </wps:spPr>
                          <wps:txbx>
                            <w:txbxContent>
                              <w:p w14:paraId="64800C33" w14:textId="4F69A2CA" w:rsidR="008F4EAB" w:rsidRPr="00B81746" w:rsidRDefault="008F4EAB" w:rsidP="00A62461">
                                <w:pPr>
                                  <w:spacing w:line="240" w:lineRule="exact"/>
                                  <w:ind w:leftChars="2" w:left="145" w:hangingChars="75" w:hanging="140"/>
                                  <w:jc w:val="left"/>
                                  <w:rPr>
                                    <w:rFonts w:ascii="HGSｺﾞｼｯｸM" w:eastAsia="HGSｺﾞｼｯｸM"/>
                                    <w:sz w:val="18"/>
                                    <w:szCs w:val="18"/>
                                  </w:rPr>
                                </w:pPr>
                                <w:r>
                                  <w:rPr>
                                    <w:rFonts w:ascii="HGSｺﾞｼｯｸM" w:eastAsia="HGSｺﾞｼｯｸM" w:hint="eastAsia"/>
                                    <w:sz w:val="18"/>
                                    <w:szCs w:val="18"/>
                                  </w:rPr>
                                  <w:t>●老朽建築物の除却、建替えの促進</w:t>
                                </w:r>
                                <w:r w:rsidRPr="00B81746">
                                  <w:rPr>
                                    <w:rFonts w:ascii="HGSｺﾞｼｯｸM" w:eastAsia="HGSｺﾞｼｯｸM" w:hint="eastAsia"/>
                                    <w:color w:val="4F81BD" w:themeColor="accent1"/>
                                    <w:sz w:val="18"/>
                                    <w:szCs w:val="18"/>
                                  </w:rPr>
                                  <w:t>、</w:t>
                                </w:r>
                                <w:r w:rsidRPr="00B648CA">
                                  <w:rPr>
                                    <w:rFonts w:ascii="HGSｺﾞｼｯｸM" w:eastAsia="HGSｺﾞｼｯｸM" w:hint="eastAsia"/>
                                    <w:sz w:val="18"/>
                                    <w:szCs w:val="18"/>
                                  </w:rPr>
                                  <w:t>防</w:t>
                                </w:r>
                                <w:r w:rsidRPr="00AA540D">
                                  <w:rPr>
                                    <w:rFonts w:ascii="HGSｺﾞｼｯｸM" w:eastAsia="HGSｺﾞｼｯｸM" w:hint="eastAsia"/>
                                    <w:sz w:val="18"/>
                                    <w:szCs w:val="18"/>
                                  </w:rPr>
                                  <w:t>火規制の</w:t>
                                </w:r>
                                <w:r w:rsidR="00B648CA" w:rsidRPr="00AA540D">
                                  <w:rPr>
                                    <w:rFonts w:ascii="HGSｺﾞｼｯｸM" w:eastAsia="HGSｺﾞｼｯｸM" w:hint="eastAsia"/>
                                    <w:sz w:val="18"/>
                                    <w:szCs w:val="18"/>
                                  </w:rPr>
                                  <w:t>継続</w:t>
                                </w:r>
                              </w:p>
                            </w:txbxContent>
                          </wps:txbx>
                          <wps:bodyPr rot="0" vert="horz" wrap="square" lIns="0" tIns="0" rIns="0" bIns="0" anchor="t" anchorCtr="0">
                            <a:noAutofit/>
                          </wps:bodyPr>
                        </wps:wsp>
                        <wps:wsp>
                          <wps:cNvPr id="79" name="テキスト ボックス 2"/>
                          <wps:cNvSpPr txBox="1">
                            <a:spLocks noChangeArrowheads="1"/>
                          </wps:cNvSpPr>
                          <wps:spPr bwMode="auto">
                            <a:xfrm>
                              <a:off x="447667" y="1908834"/>
                              <a:ext cx="1439545" cy="372110"/>
                            </a:xfrm>
                            <a:prstGeom prst="rect">
                              <a:avLst/>
                            </a:prstGeom>
                            <a:noFill/>
                            <a:ln w="9525">
                              <a:noFill/>
                              <a:miter lim="800000"/>
                              <a:headEnd/>
                              <a:tailEnd/>
                            </a:ln>
                          </wps:spPr>
                          <wps:txbx>
                            <w:txbxContent>
                              <w:p w14:paraId="49ABB50A" w14:textId="7BDF43A4" w:rsidR="008F4EAB" w:rsidRPr="00A62461" w:rsidRDefault="008F4EAB" w:rsidP="00A62461">
                                <w:pPr>
                                  <w:spacing w:line="240" w:lineRule="exact"/>
                                  <w:ind w:leftChars="2" w:left="145" w:hangingChars="75" w:hanging="140"/>
                                  <w:jc w:val="left"/>
                                  <w:rPr>
                                    <w:rFonts w:ascii="HGSｺﾞｼｯｸM" w:eastAsia="HGSｺﾞｼｯｸM"/>
                                    <w:sz w:val="18"/>
                                    <w:szCs w:val="18"/>
                                  </w:rPr>
                                </w:pPr>
                                <w:r>
                                  <w:rPr>
                                    <w:rFonts w:ascii="HGSｺﾞｼｯｸM" w:eastAsia="HGSｺﾞｼｯｸM" w:hint="eastAsia"/>
                                    <w:sz w:val="18"/>
                                    <w:szCs w:val="18"/>
                                  </w:rPr>
                                  <w:t>●避難路や公園・防災空地の整備</w:t>
                                </w:r>
                              </w:p>
                            </w:txbxContent>
                          </wps:txbx>
                          <wps:bodyPr rot="0" vert="horz" wrap="square" lIns="0" tIns="0" rIns="0" bIns="0" anchor="t" anchorCtr="0">
                            <a:noAutofit/>
                          </wps:bodyPr>
                        </wps:wsp>
                      </wpg:grpSp>
                      <wps:wsp>
                        <wps:cNvPr id="103" name="楕円 103"/>
                        <wps:cNvSpPr/>
                        <wps:spPr>
                          <a:xfrm>
                            <a:off x="3081647" y="2410691"/>
                            <a:ext cx="159880" cy="1598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線コネクタ 104"/>
                        <wps:cNvCnPr>
                          <a:stCxn id="70" idx="3"/>
                        </wps:cNvCnPr>
                        <wps:spPr>
                          <a:xfrm>
                            <a:off x="2030745" y="807611"/>
                            <a:ext cx="854651" cy="1029343"/>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a:off x="2016037" y="1019298"/>
                            <a:ext cx="1190182" cy="1230940"/>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a:off x="1920782" y="1590916"/>
                            <a:ext cx="1238449" cy="889664"/>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1854103" y="2029158"/>
                            <a:ext cx="548141" cy="832599"/>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09" name="直線コネクタ 109"/>
                        <wps:cNvCnPr/>
                        <wps:spPr>
                          <a:xfrm flipH="1">
                            <a:off x="3929061" y="981190"/>
                            <a:ext cx="791993" cy="875709"/>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flipH="1">
                            <a:off x="4348291" y="1847849"/>
                            <a:ext cx="392233" cy="349193"/>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11" name="直線コネクタ 111"/>
                        <wps:cNvCnPr/>
                        <wps:spPr>
                          <a:xfrm flipH="1">
                            <a:off x="3278523" y="2410691"/>
                            <a:ext cx="1462001" cy="210490"/>
                          </a:xfrm>
                          <a:prstGeom prst="line">
                            <a:avLst/>
                          </a:prstGeom>
                          <a:ln w="9525">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502C3A" id="グループ化 113" o:spid="_x0000_s1190" alt="取組みの３本柱と具体的な取組み&#10;&#10;まちの防災性の向上&#10;・延焼遮断帯の整備&#10;・延焼危険性を効果的に低減する地区内道路等の重点整備、老朽建築物の重点除却&#10;・老朽建築物の除却、建替えの促進、防火規制の継続&#10;・避難路や公園・防災空地の整備&#10;地域防災力のさらなる向上&#10;・まちの危険性の一層の「見える化」&#10;・地域特性に応じた防災活動への支援の充実&#10;・多様な主体と連携した防災啓発&#10;民間活力を誘発するまちづくり&#10;・まちの将来像の検討・提示&#10;・道路等の基盤整備、整備を契機としたまちづくり&#10;・民間主体による建替え等が進む環境の整備&#10;駅周辺の拠点整備等の推進&#10;狭小・接道不良敷地の解消&#10;空家・空地の活用、優良宅地形成&#10;地籍調査等の推進&#10;様々な分野の専門家の連携体制の構築&#10;・地域ニーズに応じた空地の柔軟な活用による「みどり」の創出" style="position:absolute;left:0;text-align:left;margin-left:4.6pt;margin-top:3.2pt;width:496.15pt;height:207.6pt;z-index:251734528;mso-position-horizontal-relative:text;mso-position-vertical-relative:text;mso-width-relative:margin;mso-height-relative:margin" coordorigin="4062,4286" coordsize="63014,26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">
                <v:group id="グループ化 99" o:spid="_x0000_s1191" style="position:absolute;left:4062;top:4286;width:63014;height:26377" coordorigin="4062,4287" coordsize="63018,2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_x0000_s1192" type="#_x0000_t202" style="position:absolute;left:4062;top:4287;width:18195;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" fillcolor="#1f497d [3215]" strokecolor="black [3213]">
                    <v:textbox style="mso-fit-shape-to-text:t" inset="0,0,0,0">
                      <w:txbxContent>
                        <w:p w14:paraId="672E0A79" w14:textId="68159174" w:rsidR="008F4EAB" w:rsidRPr="00BC1395" w:rsidRDefault="008F4EAB" w:rsidP="00DC7A4E">
                          <w:pPr>
                            <w:jc w:val="center"/>
                            <w:rPr>
                              <w:rFonts w:ascii="HGSｺﾞｼｯｸM" w:eastAsia="HGSｺﾞｼｯｸM"/>
                              <w:b/>
                              <w:bCs/>
                              <w:color w:val="FFFFFF" w:themeColor="background1"/>
                              <w:sz w:val="20"/>
                              <w:szCs w:val="20"/>
                            </w:rPr>
                          </w:pPr>
                          <w:r w:rsidRPr="00BC1395">
                            <w:rPr>
                              <w:rFonts w:ascii="HGSｺﾞｼｯｸM" w:eastAsia="HGSｺﾞｼｯｸM" w:hint="eastAsia"/>
                              <w:b/>
                              <w:bCs/>
                              <w:color w:val="FFFFFF" w:themeColor="background1"/>
                              <w:sz w:val="20"/>
                              <w:szCs w:val="20"/>
                            </w:rPr>
                            <w:t>まちの防災性の向上</w:t>
                          </w:r>
                        </w:p>
                      </w:txbxContent>
                    </v:textbox>
                  </v:shape>
                  <v:shape id="_x0000_s1193" type="#_x0000_t202" style="position:absolute;left:47016;top:4292;width:19078;height: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" fillcolor="#1f497d [3215]" strokecolor="black [3213]">
                    <v:textbox style="mso-fit-shape-to-text:t" inset="0,0,0,0">
                      <w:txbxContent>
                        <w:p w14:paraId="27C2A7B6" w14:textId="48966584" w:rsidR="008F4EAB" w:rsidRPr="00B648CA" w:rsidRDefault="00B648CA" w:rsidP="00DC7A4E">
                          <w:pPr>
                            <w:jc w:val="center"/>
                            <w:rPr>
                              <w:rFonts w:ascii="HGSｺﾞｼｯｸM" w:eastAsia="HGSｺﾞｼｯｸM"/>
                              <w:b/>
                              <w:bCs/>
                              <w:sz w:val="20"/>
                              <w:szCs w:val="20"/>
                            </w:rPr>
                          </w:pPr>
                          <w:r w:rsidRPr="00AA540D">
                            <w:rPr>
                              <w:rFonts w:ascii="HGSｺﾞｼｯｸM" w:eastAsia="HGSｺﾞｼｯｸM" w:hint="eastAsia"/>
                              <w:b/>
                              <w:bCs/>
                              <w:color w:val="FFFFFF" w:themeColor="background1"/>
                              <w:sz w:val="20"/>
                              <w:szCs w:val="20"/>
                            </w:rPr>
                            <w:t>民間活力を誘発するまちづくり</w:t>
                          </w:r>
                        </w:p>
                      </w:txbxContent>
                    </v:textbox>
                  </v:shape>
                  <v:group id="グループ化 98" o:spid="_x0000_s1194" style="position:absolute;left:23461;top:4287;width:24867;height:9369" coordorigin="2921,4287" coordsize="24867,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_x0000_s1195" type="#_x0000_t202" style="position:absolute;left:2921;top:4287;width:22040;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" fillcolor="#1f497d [3215]" strokecolor="black [3213]">
                      <v:textbox style="mso-fit-shape-to-text:t" inset="0,0,0,0">
                        <w:txbxContent>
                          <w:p w14:paraId="0A184B37" w14:textId="0B3B8754" w:rsidR="008F4EAB" w:rsidRPr="00BC1395" w:rsidRDefault="008F4EAB" w:rsidP="00DC7A4E">
                            <w:pPr>
                              <w:jc w:val="center"/>
                              <w:rPr>
                                <w:rFonts w:ascii="HGSｺﾞｼｯｸM" w:eastAsia="HGSｺﾞｼｯｸM"/>
                                <w:b/>
                                <w:bCs/>
                                <w:color w:val="FFFFFF" w:themeColor="background1"/>
                                <w:sz w:val="20"/>
                                <w:szCs w:val="20"/>
                              </w:rPr>
                            </w:pPr>
                            <w:bookmarkStart w:id="23" w:name="_Hlk214981504"/>
                            <w:bookmarkStart w:id="24" w:name="_Hlk214981505"/>
                            <w:bookmarkStart w:id="25" w:name="_Hlk214981506"/>
                            <w:bookmarkStart w:id="26" w:name="_Hlk214981507"/>
                            <w:bookmarkStart w:id="27" w:name="_Hlk214981508"/>
                            <w:bookmarkStart w:id="28" w:name="_Hlk214981509"/>
                            <w:bookmarkStart w:id="29" w:name="_Hlk214981510"/>
                            <w:bookmarkStart w:id="30" w:name="_Hlk214981511"/>
                            <w:r>
                              <w:rPr>
                                <w:rFonts w:ascii="HGSｺﾞｼｯｸM" w:eastAsia="HGSｺﾞｼｯｸM" w:hint="eastAsia"/>
                                <w:b/>
                                <w:bCs/>
                                <w:color w:val="FFFFFF" w:themeColor="background1"/>
                                <w:sz w:val="20"/>
                                <w:szCs w:val="20"/>
                              </w:rPr>
                              <w:t>地</w:t>
                            </w:r>
                            <w:r w:rsidRPr="00BC1395">
                              <w:rPr>
                                <w:rFonts w:ascii="HGSｺﾞｼｯｸM" w:eastAsia="HGSｺﾞｼｯｸM" w:hint="eastAsia"/>
                                <w:b/>
                                <w:bCs/>
                                <w:color w:val="FFFFFF" w:themeColor="background1"/>
                                <w:sz w:val="20"/>
                                <w:szCs w:val="20"/>
                              </w:rPr>
                              <w:t>域防災力のさらなる向上</w:t>
                            </w:r>
                            <w:bookmarkEnd w:id="23"/>
                            <w:bookmarkEnd w:id="24"/>
                            <w:bookmarkEnd w:id="25"/>
                            <w:bookmarkEnd w:id="26"/>
                            <w:bookmarkEnd w:id="27"/>
                            <w:bookmarkEnd w:id="28"/>
                            <w:bookmarkEnd w:id="29"/>
                            <w:bookmarkEnd w:id="30"/>
                          </w:p>
                        </w:txbxContent>
                      </v:textbox>
                    </v:shape>
                    <v:shape id="_x0000_s1196" type="#_x0000_t202" style="position:absolute;left:3744;top:6966;width:2052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" fillcolor="white [3212]" stroked="f">
                      <v:textbox inset="0,0,0,0">
                        <w:txbxContent>
                          <w:p w14:paraId="3AB6AAB4" w14:textId="75CF71BE" w:rsidR="008F4EAB" w:rsidRPr="00A62461" w:rsidRDefault="008F4EAB" w:rsidP="004531A9">
                            <w:pPr>
                              <w:spacing w:line="240" w:lineRule="exact"/>
                              <w:jc w:val="left"/>
                              <w:rPr>
                                <w:rFonts w:ascii="HGSｺﾞｼｯｸM" w:eastAsia="HGSｺﾞｼｯｸM"/>
                                <w:sz w:val="18"/>
                                <w:szCs w:val="18"/>
                              </w:rPr>
                            </w:pPr>
                            <w:r>
                              <w:rPr>
                                <w:rFonts w:ascii="HGSｺﾞｼｯｸM" w:eastAsia="HGSｺﾞｼｯｸM" w:hint="eastAsia"/>
                                <w:sz w:val="18"/>
                                <w:szCs w:val="18"/>
                              </w:rPr>
                              <w:t>●まちの危険性の一層の「見える化」</w:t>
                            </w:r>
                          </w:p>
                        </w:txbxContent>
                      </v:textbox>
                    </v:shape>
                    <v:shape id="_x0000_s1197" type="#_x0000_t202" style="position:absolute;left:3800;top:8808;width:2398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" fillcolor="white [3212]" stroked="f">
                      <v:textbox inset="0,0,0,0">
                        <w:txbxContent>
                          <w:p w14:paraId="60CA57BA" w14:textId="3BB0C184" w:rsidR="0081447F" w:rsidRDefault="008F4EAB" w:rsidP="0095580E">
                            <w:pPr>
                              <w:spacing w:line="240" w:lineRule="exact"/>
                              <w:jc w:val="left"/>
                              <w:rPr>
                                <w:rFonts w:ascii="HGSｺﾞｼｯｸM" w:eastAsia="HGSｺﾞｼｯｸM"/>
                                <w:sz w:val="18"/>
                                <w:szCs w:val="18"/>
                              </w:rPr>
                            </w:pPr>
                            <w:r>
                              <w:rPr>
                                <w:rFonts w:ascii="HGSｺﾞｼｯｸM" w:eastAsia="HGSｺﾞｼｯｸM" w:hint="eastAsia"/>
                                <w:sz w:val="18"/>
                                <w:szCs w:val="18"/>
                              </w:rPr>
                              <w:t>●地域特性に応じた防災活動</w:t>
                            </w:r>
                            <w:r w:rsidR="0095580E">
                              <w:rPr>
                                <w:rFonts w:ascii="HGSｺﾞｼｯｸM" w:eastAsia="HGSｺﾞｼｯｸM" w:hint="eastAsia"/>
                                <w:sz w:val="18"/>
                                <w:szCs w:val="18"/>
                              </w:rPr>
                              <w:t>への支援の</w:t>
                            </w:r>
                          </w:p>
                          <w:p w14:paraId="06FCC158" w14:textId="2F5A9912" w:rsidR="0095580E" w:rsidRPr="0081447F" w:rsidRDefault="0095580E" w:rsidP="0095580E">
                            <w:pPr>
                              <w:spacing w:line="240" w:lineRule="exact"/>
                              <w:jc w:val="left"/>
                              <w:rPr>
                                <w:rFonts w:ascii="HGSｺﾞｼｯｸM" w:eastAsia="HGSｺﾞｼｯｸM"/>
                                <w:sz w:val="18"/>
                                <w:szCs w:val="18"/>
                              </w:rPr>
                            </w:pPr>
                            <w:r>
                              <w:rPr>
                                <w:rFonts w:ascii="HGSｺﾞｼｯｸM" w:eastAsia="HGSｺﾞｼｯｸM" w:hint="eastAsia"/>
                                <w:sz w:val="18"/>
                                <w:szCs w:val="18"/>
                              </w:rPr>
                              <w:t xml:space="preserve">　充実</w:t>
                            </w:r>
                          </w:p>
                        </w:txbxContent>
                      </v:textbox>
                    </v:shape>
                    <v:shape id="_x0000_s1198" type="#_x0000_t202" style="position:absolute;left:3902;top:11860;width:1943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" fillcolor="white [3212]" stroked="f">
                      <v:textbox inset="0,0,0,0">
                        <w:txbxContent>
                          <w:p w14:paraId="3E7B2466" w14:textId="13B55885" w:rsidR="008F4EAB" w:rsidRPr="00A62461" w:rsidRDefault="008F4EAB" w:rsidP="002845DC">
                            <w:pPr>
                              <w:spacing w:line="240" w:lineRule="exact"/>
                              <w:jc w:val="left"/>
                              <w:rPr>
                                <w:rFonts w:ascii="HGSｺﾞｼｯｸM" w:eastAsia="HGSｺﾞｼｯｸM"/>
                                <w:sz w:val="18"/>
                                <w:szCs w:val="18"/>
                              </w:rPr>
                            </w:pPr>
                            <w:r>
                              <w:rPr>
                                <w:rFonts w:ascii="HGSｺﾞｼｯｸM" w:eastAsia="HGSｺﾞｼｯｸM" w:hint="eastAsia"/>
                                <w:sz w:val="18"/>
                                <w:szCs w:val="18"/>
                              </w:rPr>
                              <w:t>●多様な主体と連携した防災啓発</w:t>
                            </w:r>
                          </w:p>
                        </w:txbxContent>
                      </v:textbox>
                    </v:shape>
                  </v:group>
                  <v:group id="グループ化 96" o:spid="_x0000_s1199" style="position:absolute;left:15217;top:13511;width:34379;height:17157" coordsize="34383,1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グループ化 68" o:spid="_x0000_s1200" style="position:absolute;width:34383;height:17157" coordorigin="" coordsize="44005,2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図 219" o:spid="_x0000_s1201" type="#_x0000_t75" style="position:absolute;width:44005;height:208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">
                        <v:imagedata r:id="rId39" o:title=""/>
                      </v:shape>
                      <v:shape id="フリーフォーム 221" o:spid="_x0000_s1202" style="position:absolute;left:14820;top:7028;width:22911;height:13811;flip:x;visibility:visible;mso-wrap-style:square;v-text-anchor:middle" coordsize="1282107,9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" path="m819978,l,201682,298450,550932,508993,972590,1070069,814025r212038,-25852l819978,xe" filled="f" strokecolor="black [3213]" strokeweight="2.25pt">
                        <v:stroke dashstyle="1 1" endcap="round"/>
                        <v:path arrowok="t" o:connecttype="custom" o:connectlocs="1465267,0;0,286398;533318,782350;909549,1381125;1912169,1155955;2291072,1119244;1465267,0" o:connectangles="0,0,0,0,0,0,0"/>
                      </v:shape>
                      <v:shape id="フリーフォーム 26" o:spid="_x0000_s1203" style="position:absolute;left:1860;top:5915;width:20701;height:14961;visibility:visible;mso-wrap-style:square;v-text-anchor:middle" coordsize="1676447,121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" path="m1638347,74612r38100,7937c1388580,457199,1132464,841374,784272,1168399v-140758,-9525,-81492,-30162,-180975,-46037c565197,1145645,565197,1168929,523922,1185862v-169333,22225,-322792,53975,-508000,-19050c-24295,1028170,21214,1070504,47672,989012,210655,683154,745114,340783,1098597,r303212,38099e" filled="f" strokecolor="black [3213]" strokeweight="2.25pt">
                        <v:stroke dashstyle="1 1" endcap="round"/>
                        <v:path arrowok="t" o:connecttype="custom" o:connectlocs="2023054,92087;2070100,101883;968430,1442046;744960,1385227;646946,1463599;19661,1440087;58866,1220645;1356563,0;1730973,47022" o:connectangles="0,0,0,0,0,0,0,0,0"/>
                      </v:shape>
                      <v:shape id="フリーフォーム 34" o:spid="_x0000_s1204" style="position:absolute;left:17921;top:2019;width:16923;height:6479;visibility:visible;mso-wrap-style:square;v-text-anchor:middle" coordsize="1247775,51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" path="m,264429c58738,177116,88900,94566,176213,2491v96837,-15875,161131,48419,252412,71438c519906,96948,625475,118379,723900,140604r138112,42862l1090613,188229v52387,,90488,-19050,157162,c1220788,339041,1141412,404129,1052513,512079,885825,500966,738188,461279,581025,435879l242888,359679e" filled="f" strokecolor="black [3213]" strokeweight="2.25pt">
                        <v:stroke dashstyle="1 1" endcap="round"/>
                        <v:path arrowok="t" o:connecttype="custom" o:connectlocs="0,334599;238986,3152;581316,93547;981778,177915;1169090,232152;1479127,238178;1692275,238178;1427454,647967;788006,551546;329413,455125" o:connectangles="0,0,0,0,0,0,0,0,0,0"/>
                      </v:shape>
                    </v:group>
                    <v:shape id="フリーフォーム: 図形 80" o:spid="_x0000_s1205" style="position:absolute;left:16337;top:8848;width:8852;height:3309;visibility:visible;mso-wrap-style:square;v-text-anchor:middle" coordsize="885437,33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" path="m,l324799,134470,647528,244116r237909,86888e" filled="f" strokecolor="#404040 [2429]" strokeweight="3pt">
                      <v:stroke startarrow="classic" endarrow="classic"/>
                      <v:path arrowok="t" o:connecttype="custom" o:connectlocs="0,0;324708,134401;647347,243991;885190,330835" o:connectangles="0,0,0,0"/>
                    </v:shape>
                  </v:group>
                  <v:shape id="_x0000_s1206" type="#_x0000_t202" style="position:absolute;left:47281;top:7172;width:1727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" fillcolor="white [3212]" stroked="f">
                    <v:textbox inset="0,0,0,0">
                      <w:txbxContent>
                        <w:p w14:paraId="6C5BC98E" w14:textId="2CDF1036" w:rsidR="008F4EAB" w:rsidRPr="00A62461" w:rsidRDefault="008F4EAB" w:rsidP="004531A9">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まちの将来像の検討・提示</w:t>
                          </w:r>
                        </w:p>
                      </w:txbxContent>
                    </v:textbox>
                  </v:shape>
                  <v:shape id="_x0000_s1207" type="#_x0000_t202" style="position:absolute;left:47281;top:9018;width:176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" fillcolor="white [3212]" stroked="f">
                    <v:textbox inset="0,0,0,0">
                      <w:txbxContent>
                        <w:p w14:paraId="11ED4A82" w14:textId="77777777" w:rsidR="008F4EAB" w:rsidRDefault="008F4EAB" w:rsidP="002845DC">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道路等の基盤整備、</w:t>
                          </w:r>
                        </w:p>
                        <w:p w14:paraId="0E0598E2" w14:textId="5D89FE4A" w:rsidR="008F4EAB" w:rsidRPr="00A62461" w:rsidRDefault="008F4EAB" w:rsidP="002845DC">
                          <w:pPr>
                            <w:spacing w:line="240" w:lineRule="exact"/>
                            <w:ind w:leftChars="2" w:left="5" w:firstLineChars="100" w:firstLine="187"/>
                            <w:jc w:val="left"/>
                            <w:rPr>
                              <w:rFonts w:ascii="HGSｺﾞｼｯｸM" w:eastAsia="HGSｺﾞｼｯｸM"/>
                              <w:sz w:val="18"/>
                              <w:szCs w:val="18"/>
                            </w:rPr>
                          </w:pPr>
                          <w:r>
                            <w:rPr>
                              <w:rFonts w:ascii="HGSｺﾞｼｯｸM" w:eastAsia="HGSｺﾞｼｯｸM" w:hint="eastAsia"/>
                              <w:sz w:val="18"/>
                              <w:szCs w:val="18"/>
                            </w:rPr>
                            <w:t>整備を契機としたまちづくり</w:t>
                          </w:r>
                        </w:p>
                      </w:txbxContent>
                    </v:textbox>
                  </v:shape>
                  <v:shape id="_x0000_s1208" type="#_x0000_t202" style="position:absolute;left:47281;top:12725;width:19799;height:10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" fillcolor="white [3212]" stroked="f">
                    <v:textbox inset="0,0,0,0">
                      <w:txbxContent>
                        <w:p w14:paraId="27EF8E25" w14:textId="1F6C34D7" w:rsidR="008F4EAB" w:rsidRDefault="008F4EAB" w:rsidP="002845DC">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民間主体による建替え等が進む環境の整備</w:t>
                          </w:r>
                        </w:p>
                        <w:p w14:paraId="1533DDE5" w14:textId="6C2A68BF" w:rsidR="009F3A0E" w:rsidRPr="009F3A0E" w:rsidRDefault="009F3A0E" w:rsidP="002845DC">
                          <w:pPr>
                            <w:spacing w:line="240" w:lineRule="exact"/>
                            <w:ind w:leftChars="2" w:left="167" w:hangingChars="97" w:hanging="162"/>
                            <w:jc w:val="left"/>
                            <w:rPr>
                              <w:rFonts w:ascii="HGSｺﾞｼｯｸM" w:eastAsia="HGSｺﾞｼｯｸM"/>
                              <w:sz w:val="16"/>
                              <w:szCs w:val="16"/>
                            </w:rPr>
                          </w:pPr>
                          <w:r w:rsidRPr="009F3A0E">
                            <w:rPr>
                              <w:rFonts w:ascii="HGSｺﾞｼｯｸM" w:eastAsia="HGSｺﾞｼｯｸM" w:hint="eastAsia"/>
                              <w:sz w:val="16"/>
                              <w:szCs w:val="16"/>
                            </w:rPr>
                            <w:t xml:space="preserve"> ・駅周辺の拠点整備等の推進</w:t>
                          </w:r>
                        </w:p>
                        <w:p w14:paraId="7F2E9C19" w14:textId="0854A676" w:rsidR="008F4EAB" w:rsidRPr="00327142" w:rsidRDefault="008F4EAB" w:rsidP="00327142">
                          <w:pPr>
                            <w:spacing w:line="200" w:lineRule="exact"/>
                            <w:ind w:leftChars="2" w:left="186" w:hangingChars="97" w:hanging="181"/>
                            <w:jc w:val="left"/>
                            <w:rPr>
                              <w:rFonts w:ascii="HGSｺﾞｼｯｸM" w:eastAsia="HGSｺﾞｼｯｸM"/>
                              <w:sz w:val="16"/>
                              <w:szCs w:val="16"/>
                            </w:rPr>
                          </w:pPr>
                          <w:r>
                            <w:rPr>
                              <w:rFonts w:ascii="HGSｺﾞｼｯｸM" w:eastAsia="HGSｺﾞｼｯｸM" w:hint="eastAsia"/>
                              <w:sz w:val="18"/>
                              <w:szCs w:val="18"/>
                            </w:rPr>
                            <w:t xml:space="preserve"> </w:t>
                          </w:r>
                          <w:r w:rsidRPr="00327142">
                            <w:rPr>
                              <w:rFonts w:ascii="HGSｺﾞｼｯｸM" w:eastAsia="HGSｺﾞｼｯｸM" w:hint="eastAsia"/>
                              <w:sz w:val="16"/>
                              <w:szCs w:val="16"/>
                            </w:rPr>
                            <w:t>・狭小・接道不良敷地の解消</w:t>
                          </w:r>
                        </w:p>
                        <w:p w14:paraId="3282B13E" w14:textId="1DC84CBF" w:rsidR="008F4EAB" w:rsidRPr="00327142" w:rsidRDefault="008F4EAB" w:rsidP="00327142">
                          <w:pPr>
                            <w:spacing w:line="200" w:lineRule="exact"/>
                            <w:ind w:leftChars="2" w:left="167" w:hangingChars="97" w:hanging="162"/>
                            <w:jc w:val="left"/>
                            <w:rPr>
                              <w:rFonts w:ascii="HGSｺﾞｼｯｸM" w:eastAsia="HGSｺﾞｼｯｸM"/>
                              <w:sz w:val="16"/>
                              <w:szCs w:val="16"/>
                            </w:rPr>
                          </w:pPr>
                          <w:r w:rsidRPr="00327142">
                            <w:rPr>
                              <w:rFonts w:ascii="HGSｺﾞｼｯｸM" w:eastAsia="HGSｺﾞｼｯｸM" w:hint="eastAsia"/>
                              <w:sz w:val="16"/>
                              <w:szCs w:val="16"/>
                            </w:rPr>
                            <w:t xml:space="preserve"> ・空家・空地の活用、優良宅地形成</w:t>
                          </w:r>
                        </w:p>
                        <w:p w14:paraId="2834F9BB" w14:textId="12ECBAC2" w:rsidR="008F4EAB" w:rsidRPr="00327142" w:rsidRDefault="008F4EAB" w:rsidP="00327142">
                          <w:pPr>
                            <w:spacing w:line="200" w:lineRule="exact"/>
                            <w:ind w:leftChars="2" w:left="167" w:hangingChars="97" w:hanging="162"/>
                            <w:jc w:val="left"/>
                            <w:rPr>
                              <w:rFonts w:ascii="HGSｺﾞｼｯｸM" w:eastAsia="HGSｺﾞｼｯｸM"/>
                              <w:sz w:val="16"/>
                              <w:szCs w:val="16"/>
                            </w:rPr>
                          </w:pPr>
                          <w:r w:rsidRPr="00327142">
                            <w:rPr>
                              <w:rFonts w:ascii="HGSｺﾞｼｯｸM" w:eastAsia="HGSｺﾞｼｯｸM" w:hint="eastAsia"/>
                              <w:sz w:val="16"/>
                              <w:szCs w:val="16"/>
                            </w:rPr>
                            <w:t xml:space="preserve"> ・地籍調査等の推進</w:t>
                          </w:r>
                        </w:p>
                        <w:p w14:paraId="4B869A2C" w14:textId="1FBFC10B" w:rsidR="00545416" w:rsidRPr="00327142" w:rsidRDefault="008F4EAB" w:rsidP="00545416">
                          <w:pPr>
                            <w:spacing w:line="200" w:lineRule="exact"/>
                            <w:ind w:leftChars="2" w:left="167" w:hangingChars="97" w:hanging="162"/>
                            <w:jc w:val="left"/>
                            <w:rPr>
                              <w:rFonts w:ascii="HGSｺﾞｼｯｸM" w:eastAsia="HGSｺﾞｼｯｸM"/>
                              <w:sz w:val="16"/>
                              <w:szCs w:val="16"/>
                            </w:rPr>
                          </w:pPr>
                          <w:r w:rsidRPr="00327142">
                            <w:rPr>
                              <w:rFonts w:ascii="HGSｺﾞｼｯｸM" w:eastAsia="HGSｺﾞｼｯｸM" w:hint="eastAsia"/>
                              <w:sz w:val="16"/>
                              <w:szCs w:val="16"/>
                            </w:rPr>
                            <w:t xml:space="preserve"> ・</w:t>
                          </w:r>
                          <w:r>
                            <w:rPr>
                              <w:rFonts w:ascii="HGSｺﾞｼｯｸM" w:eastAsia="HGSｺﾞｼｯｸM" w:hint="eastAsia"/>
                              <w:sz w:val="16"/>
                              <w:szCs w:val="16"/>
                            </w:rPr>
                            <w:t>様々な分野の専門家の連携体制の構築</w:t>
                          </w:r>
                        </w:p>
                        <w:p w14:paraId="2C2CF630" w14:textId="4673228C" w:rsidR="008F4EAB" w:rsidRPr="00A62461" w:rsidRDefault="008F4EAB" w:rsidP="00327142">
                          <w:pPr>
                            <w:spacing w:line="240" w:lineRule="exact"/>
                            <w:jc w:val="left"/>
                            <w:rPr>
                              <w:rFonts w:ascii="HGSｺﾞｼｯｸM" w:eastAsia="HGSｺﾞｼｯｸM"/>
                              <w:sz w:val="18"/>
                              <w:szCs w:val="18"/>
                            </w:rPr>
                          </w:pPr>
                        </w:p>
                      </w:txbxContent>
                    </v:textbox>
                  </v:shape>
                  <v:shape id="_x0000_s1209" type="#_x0000_t202" style="position:absolute;left:47281;top:23514;width:1907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" fillcolor="white [3212]" stroked="f">
                    <v:textbox inset="0,0,0,0">
                      <w:txbxContent>
                        <w:p w14:paraId="4BAD9DD5" w14:textId="4230263B" w:rsidR="008F4EAB" w:rsidRPr="00A62461" w:rsidRDefault="008F4EAB" w:rsidP="002845DC">
                          <w:pPr>
                            <w:spacing w:line="240" w:lineRule="exact"/>
                            <w:ind w:leftChars="2" w:left="186" w:hangingChars="97" w:hanging="181"/>
                            <w:jc w:val="left"/>
                            <w:rPr>
                              <w:rFonts w:ascii="HGSｺﾞｼｯｸM" w:eastAsia="HGSｺﾞｼｯｸM"/>
                              <w:sz w:val="18"/>
                              <w:szCs w:val="18"/>
                            </w:rPr>
                          </w:pPr>
                          <w:r>
                            <w:rPr>
                              <w:rFonts w:ascii="HGSｺﾞｼｯｸM" w:eastAsia="HGSｺﾞｼｯｸM" w:hint="eastAsia"/>
                              <w:sz w:val="18"/>
                              <w:szCs w:val="18"/>
                            </w:rPr>
                            <w:t>●地域ニーズに応じた空地の柔軟な活用による「みどり」の創出</w:t>
                          </w:r>
                        </w:p>
                      </w:txbxContent>
                    </v:textbox>
                  </v:shape>
                  <v:shape id="_x0000_s1210" type="#_x0000_t202" style="position:absolute;left:4473;top:9416;width:18675;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51337A74" w14:textId="5AC02CC2" w:rsidR="008F4EAB" w:rsidRDefault="008F4EAB" w:rsidP="00A62461">
                          <w:pPr>
                            <w:spacing w:line="240" w:lineRule="exact"/>
                            <w:jc w:val="left"/>
                            <w:rPr>
                              <w:rFonts w:ascii="HGSｺﾞｼｯｸM" w:eastAsia="HGSｺﾞｼｯｸM"/>
                              <w:sz w:val="18"/>
                              <w:szCs w:val="18"/>
                            </w:rPr>
                          </w:pPr>
                          <w:r>
                            <w:rPr>
                              <w:rFonts w:ascii="HGSｺﾞｼｯｸM" w:eastAsia="HGSｺﾞｼｯｸM" w:hint="eastAsia"/>
                              <w:sz w:val="18"/>
                              <w:szCs w:val="18"/>
                            </w:rPr>
                            <w:t>●延焼危険性の効果的な低減</w:t>
                          </w:r>
                        </w:p>
                        <w:p w14:paraId="3CA2AE5A" w14:textId="615B3080" w:rsidR="008F4EAB" w:rsidRPr="00327142" w:rsidRDefault="008F4EAB" w:rsidP="00A62461">
                          <w:pPr>
                            <w:spacing w:line="240" w:lineRule="exact"/>
                            <w:ind w:firstLineChars="50" w:firstLine="83"/>
                            <w:jc w:val="left"/>
                            <w:rPr>
                              <w:rFonts w:ascii="HGSｺﾞｼｯｸM" w:eastAsia="HGSｺﾞｼｯｸM"/>
                              <w:sz w:val="16"/>
                              <w:szCs w:val="16"/>
                            </w:rPr>
                          </w:pPr>
                          <w:r w:rsidRPr="00327142">
                            <w:rPr>
                              <w:rFonts w:ascii="HGSｺﾞｼｯｸM" w:eastAsia="HGSｺﾞｼｯｸM" w:hint="eastAsia"/>
                              <w:sz w:val="16"/>
                              <w:szCs w:val="16"/>
                            </w:rPr>
                            <w:t>・地区内道路等の重点整備</w:t>
                          </w:r>
                        </w:p>
                        <w:p w14:paraId="19750540" w14:textId="0260969D" w:rsidR="008F4EAB" w:rsidRPr="00327142" w:rsidRDefault="008F4EAB" w:rsidP="00A62461">
                          <w:pPr>
                            <w:spacing w:line="240" w:lineRule="exact"/>
                            <w:ind w:firstLineChars="50" w:firstLine="83"/>
                            <w:jc w:val="left"/>
                            <w:rPr>
                              <w:rFonts w:ascii="HGSｺﾞｼｯｸM" w:eastAsia="HGSｺﾞｼｯｸM"/>
                              <w:sz w:val="16"/>
                              <w:szCs w:val="16"/>
                            </w:rPr>
                          </w:pPr>
                          <w:r w:rsidRPr="00327142">
                            <w:rPr>
                              <w:rFonts w:ascii="HGSｺﾞｼｯｸM" w:eastAsia="HGSｺﾞｼｯｸM" w:hint="eastAsia"/>
                              <w:sz w:val="16"/>
                              <w:szCs w:val="16"/>
                            </w:rPr>
                            <w:t>・老朽建築物の重点除却</w:t>
                          </w:r>
                        </w:p>
                      </w:txbxContent>
                    </v:textbox>
                  </v:shape>
                  <v:shape id="_x0000_s1211" type="#_x0000_t202" style="position:absolute;left:4471;top:7177;width:1583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" fillcolor="white [3212]" stroked="f">
                    <v:textbox inset="0,0,0,0">
                      <w:txbxContent>
                        <w:p w14:paraId="27C78BB9" w14:textId="5AAF228E" w:rsidR="008F4EAB" w:rsidRPr="00A62461" w:rsidRDefault="008F4EAB" w:rsidP="004531A9">
                          <w:pPr>
                            <w:spacing w:line="240" w:lineRule="exact"/>
                            <w:jc w:val="left"/>
                            <w:rPr>
                              <w:rFonts w:ascii="HGSｺﾞｼｯｸM" w:eastAsia="HGSｺﾞｼｯｸM"/>
                              <w:sz w:val="18"/>
                              <w:szCs w:val="18"/>
                            </w:rPr>
                          </w:pPr>
                          <w:r>
                            <w:rPr>
                              <w:rFonts w:ascii="HGSｺﾞｼｯｸM" w:eastAsia="HGSｺﾞｼｯｸM" w:hint="eastAsia"/>
                              <w:sz w:val="18"/>
                              <w:szCs w:val="18"/>
                            </w:rPr>
                            <w:t>●延焼遮断帯の整備</w:t>
                          </w:r>
                        </w:p>
                      </w:txbxContent>
                    </v:textbox>
                  </v:shape>
                  <v:shape id="_x0000_s1212" type="#_x0000_t202" style="position:absolute;left:4476;top:14926;width:15475;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4800C33" w14:textId="4F69A2CA" w:rsidR="008F4EAB" w:rsidRPr="00B81746" w:rsidRDefault="008F4EAB" w:rsidP="00A62461">
                          <w:pPr>
                            <w:spacing w:line="240" w:lineRule="exact"/>
                            <w:ind w:leftChars="2" w:left="145" w:hangingChars="75" w:hanging="140"/>
                            <w:jc w:val="left"/>
                            <w:rPr>
                              <w:rFonts w:ascii="HGSｺﾞｼｯｸM" w:eastAsia="HGSｺﾞｼｯｸM"/>
                              <w:sz w:val="18"/>
                              <w:szCs w:val="18"/>
                            </w:rPr>
                          </w:pPr>
                          <w:r>
                            <w:rPr>
                              <w:rFonts w:ascii="HGSｺﾞｼｯｸM" w:eastAsia="HGSｺﾞｼｯｸM" w:hint="eastAsia"/>
                              <w:sz w:val="18"/>
                              <w:szCs w:val="18"/>
                            </w:rPr>
                            <w:t>●老朽建築物の除却、建替えの促進</w:t>
                          </w:r>
                          <w:r w:rsidRPr="00B81746">
                            <w:rPr>
                              <w:rFonts w:ascii="HGSｺﾞｼｯｸM" w:eastAsia="HGSｺﾞｼｯｸM" w:hint="eastAsia"/>
                              <w:color w:val="4F81BD" w:themeColor="accent1"/>
                              <w:sz w:val="18"/>
                              <w:szCs w:val="18"/>
                            </w:rPr>
                            <w:t>、</w:t>
                          </w:r>
                          <w:r w:rsidRPr="00B648CA">
                            <w:rPr>
                              <w:rFonts w:ascii="HGSｺﾞｼｯｸM" w:eastAsia="HGSｺﾞｼｯｸM" w:hint="eastAsia"/>
                              <w:sz w:val="18"/>
                              <w:szCs w:val="18"/>
                            </w:rPr>
                            <w:t>防</w:t>
                          </w:r>
                          <w:r w:rsidRPr="00AA540D">
                            <w:rPr>
                              <w:rFonts w:ascii="HGSｺﾞｼｯｸM" w:eastAsia="HGSｺﾞｼｯｸM" w:hint="eastAsia"/>
                              <w:sz w:val="18"/>
                              <w:szCs w:val="18"/>
                            </w:rPr>
                            <w:t>火規制の</w:t>
                          </w:r>
                          <w:r w:rsidR="00B648CA" w:rsidRPr="00AA540D">
                            <w:rPr>
                              <w:rFonts w:ascii="HGSｺﾞｼｯｸM" w:eastAsia="HGSｺﾞｼｯｸM" w:hint="eastAsia"/>
                              <w:sz w:val="18"/>
                              <w:szCs w:val="18"/>
                            </w:rPr>
                            <w:t>継続</w:t>
                          </w:r>
                        </w:p>
                      </w:txbxContent>
                    </v:textbox>
                  </v:shape>
                  <v:shape id="_x0000_s1213" type="#_x0000_t202" style="position:absolute;left:4476;top:19088;width:1439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49ABB50A" w14:textId="7BDF43A4" w:rsidR="008F4EAB" w:rsidRPr="00A62461" w:rsidRDefault="008F4EAB" w:rsidP="00A62461">
                          <w:pPr>
                            <w:spacing w:line="240" w:lineRule="exact"/>
                            <w:ind w:leftChars="2" w:left="145" w:hangingChars="75" w:hanging="140"/>
                            <w:jc w:val="left"/>
                            <w:rPr>
                              <w:rFonts w:ascii="HGSｺﾞｼｯｸM" w:eastAsia="HGSｺﾞｼｯｸM"/>
                              <w:sz w:val="18"/>
                              <w:szCs w:val="18"/>
                            </w:rPr>
                          </w:pPr>
                          <w:r>
                            <w:rPr>
                              <w:rFonts w:ascii="HGSｺﾞｼｯｸM" w:eastAsia="HGSｺﾞｼｯｸM" w:hint="eastAsia"/>
                              <w:sz w:val="18"/>
                              <w:szCs w:val="18"/>
                            </w:rPr>
                            <w:t>●避難路や公園・防災空地の整備</w:t>
                          </w:r>
                        </w:p>
                      </w:txbxContent>
                    </v:textbox>
                  </v:shape>
                </v:group>
                <v:oval id="楕円 103" o:spid="_x0000_s1214" style="position:absolute;left:30816;top:24106;width:1599;height: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" filled="f" strokecolor="black [3213]" strokeweight="1.5pt"/>
                <v:line id="直線コネクタ 104" o:spid="_x0000_s1215" style="position:absolute;visibility:visible;mso-wrap-style:square" from="20307,8076" to="28853,1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" strokecolor="black [3213]">
                  <v:stroke endarrow="oval" endarrowwidth="narrow" endarrowlength="short"/>
                </v:line>
                <v:line id="直線コネクタ 105" o:spid="_x0000_s1216" style="position:absolute;visibility:visible;mso-wrap-style:square" from="20160,10192" to="3206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" strokecolor="black [3213]">
                  <v:stroke endarrow="oval" endarrowwidth="narrow" endarrowlength="short"/>
                </v:line>
                <v:line id="直線コネクタ 106" o:spid="_x0000_s1217" style="position:absolute;visibility:visible;mso-wrap-style:square" from="19207,15909" to="31592,2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" strokecolor="black [3213]">
                  <v:stroke endarrow="oval" endarrowwidth="narrow" endarrowlength="short"/>
                </v:line>
                <v:line id="直線コネクタ 107" o:spid="_x0000_s1218" style="position:absolute;visibility:visible;mso-wrap-style:square" from="18541,20291" to="24022,2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" strokecolor="black [3213]">
                  <v:stroke endarrow="oval" endarrowwidth="narrow" endarrowlength="short"/>
                </v:line>
                <v:line id="直線コネクタ 109" o:spid="_x0000_s1219" style="position:absolute;flip:x;visibility:visible;mso-wrap-style:square" from="39290,9811" to="47210,1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" strokecolor="black [3213]">
                  <v:stroke endarrow="oval" endarrowwidth="narrow" endarrowlength="short"/>
                </v:line>
                <v:line id="直線コネクタ 110" o:spid="_x0000_s1220" style="position:absolute;flip:x;visibility:visible;mso-wrap-style:square" from="43482,18478" to="47405,2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" strokecolor="black [3213]">
                  <v:stroke endarrow="oval" endarrowwidth="narrow" endarrowlength="short"/>
                </v:line>
                <v:line id="直線コネクタ 111" o:spid="_x0000_s1221" style="position:absolute;flip:x;visibility:visible;mso-wrap-style:square" from="32785,24106" to="47405,2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" strokecolor="black [3213]">
                  <v:stroke endarrow="oval" endarrowwidth="narrow" endarrowlength="short"/>
                </v:line>
              </v:group>
            </w:pict>
          </mc:Fallback>
        </mc:AlternateContent>
      </w:r>
    </w:p>
    <w:p w14:paraId="41A72CDC" w14:textId="22020251" w:rsidR="00F75000" w:rsidRPr="000B208D" w:rsidRDefault="004531A9" w:rsidP="005143CE">
      <w:pPr>
        <w:rPr>
          <w:color w:val="000000" w:themeColor="text1"/>
        </w:rPr>
      </w:pPr>
      <w:r w:rsidRPr="000B208D">
        <w:rPr>
          <w:noProof/>
          <w:color w:val="000000" w:themeColor="text1"/>
        </w:rPr>
        <mc:AlternateContent>
          <mc:Choice Requires="wps">
            <w:drawing>
              <wp:anchor distT="0" distB="0" distL="114300" distR="114300" simplePos="0" relativeHeight="251763200" behindDoc="0" locked="0" layoutInCell="1" allowOverlap="1" wp14:anchorId="421F9074" wp14:editId="439D1D65">
                <wp:simplePos x="0" y="0"/>
                <wp:positionH relativeFrom="column">
                  <wp:posOffset>1290320</wp:posOffset>
                </wp:positionH>
                <wp:positionV relativeFrom="paragraph">
                  <wp:posOffset>202565</wp:posOffset>
                </wp:positionV>
                <wp:extent cx="409575" cy="0"/>
                <wp:effectExtent l="0" t="0" r="9525" b="19050"/>
                <wp:wrapNone/>
                <wp:docPr id="126" name="直線コネクタ 126"/>
                <wp:cNvGraphicFramePr/>
                <a:graphic xmlns:a="http://schemas.openxmlformats.org/drawingml/2006/main">
                  <a:graphicData uri="http://schemas.microsoft.com/office/word/2010/wordprocessingShape">
                    <wps:wsp>
                      <wps:cNvCnPr/>
                      <wps:spPr>
                        <a:xfrm flipH="1">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B61A5" id="直線コネクタ 126" o:spid="_x0000_s1026" style="position:absolute;left:0;text-align:left;flip:x;z-index:251763200;visibility:visible;mso-wrap-style:square;mso-wrap-distance-left:9pt;mso-wrap-distance-top:0;mso-wrap-distance-right:9pt;mso-wrap-distance-bottom:0;mso-position-horizontal:absolute;mso-position-horizontal-relative:text;mso-position-vertical:absolute;mso-position-vertical-relative:text" from="101.6pt,15.95pt" to="133.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" strokecolor="black [3213]"/>
            </w:pict>
          </mc:Fallback>
        </mc:AlternateContent>
      </w:r>
    </w:p>
    <w:p w14:paraId="1483F8A7" w14:textId="76961F08" w:rsidR="00F75000" w:rsidRPr="000B208D" w:rsidRDefault="00F75000" w:rsidP="005143CE">
      <w:pPr>
        <w:rPr>
          <w:color w:val="000000" w:themeColor="text1"/>
        </w:rPr>
      </w:pPr>
    </w:p>
    <w:p w14:paraId="22E4E971" w14:textId="5AE9300D" w:rsidR="00F75000" w:rsidRPr="000B208D" w:rsidRDefault="00F75000" w:rsidP="005143CE">
      <w:pPr>
        <w:rPr>
          <w:color w:val="000000" w:themeColor="text1"/>
        </w:rPr>
      </w:pPr>
    </w:p>
    <w:p w14:paraId="1CFD9AAD" w14:textId="52E66EB5" w:rsidR="00F75000" w:rsidRPr="000B208D" w:rsidRDefault="00F75000" w:rsidP="005143CE">
      <w:pPr>
        <w:rPr>
          <w:color w:val="000000" w:themeColor="text1"/>
        </w:rPr>
      </w:pPr>
    </w:p>
    <w:p w14:paraId="7DDEFD4E" w14:textId="73D1A496" w:rsidR="00F75000" w:rsidRPr="000B208D" w:rsidRDefault="00F75000">
      <w:pPr>
        <w:widowControl/>
        <w:jc w:val="left"/>
        <w:rPr>
          <w:rFonts w:asciiTheme="majorHAnsi" w:eastAsiaTheme="majorEastAsia" w:hAnsiTheme="majorHAnsi" w:cstheme="majorBidi"/>
          <w:color w:val="000000" w:themeColor="text1"/>
          <w:sz w:val="24"/>
        </w:rPr>
      </w:pPr>
    </w:p>
    <w:p w14:paraId="0D0345C1" w14:textId="123BBCBD" w:rsidR="00BC1395" w:rsidRPr="000B208D" w:rsidRDefault="00BC1395">
      <w:pPr>
        <w:widowControl/>
        <w:jc w:val="left"/>
        <w:rPr>
          <w:rFonts w:asciiTheme="majorHAnsi" w:eastAsiaTheme="majorEastAsia" w:hAnsiTheme="majorHAnsi" w:cstheme="majorBidi"/>
          <w:color w:val="000000" w:themeColor="text1"/>
          <w:sz w:val="24"/>
        </w:rPr>
      </w:pPr>
    </w:p>
    <w:p w14:paraId="45FF0444" w14:textId="3701636A" w:rsidR="00BC1395" w:rsidRPr="000B208D" w:rsidRDefault="00BC1395">
      <w:pPr>
        <w:widowControl/>
        <w:jc w:val="left"/>
        <w:rPr>
          <w:rFonts w:asciiTheme="majorHAnsi" w:eastAsiaTheme="majorEastAsia" w:hAnsiTheme="majorHAnsi" w:cstheme="majorBidi"/>
          <w:color w:val="000000" w:themeColor="text1"/>
          <w:sz w:val="24"/>
        </w:rPr>
      </w:pPr>
    </w:p>
    <w:p w14:paraId="144FF600" w14:textId="7BEA3D3D" w:rsidR="00BC1395" w:rsidRPr="000B208D" w:rsidRDefault="00BC1395">
      <w:pPr>
        <w:widowControl/>
        <w:jc w:val="left"/>
        <w:rPr>
          <w:rFonts w:asciiTheme="majorHAnsi" w:eastAsiaTheme="majorEastAsia" w:hAnsiTheme="majorHAnsi" w:cstheme="majorBidi"/>
          <w:color w:val="000000" w:themeColor="text1"/>
          <w:sz w:val="24"/>
        </w:rPr>
      </w:pPr>
    </w:p>
    <w:p w14:paraId="57947CE7" w14:textId="11571A93" w:rsidR="00BC1395" w:rsidRPr="000B208D" w:rsidRDefault="00BC1395">
      <w:pPr>
        <w:widowControl/>
        <w:jc w:val="left"/>
        <w:rPr>
          <w:rFonts w:asciiTheme="majorHAnsi" w:eastAsiaTheme="majorEastAsia" w:hAnsiTheme="majorHAnsi" w:cstheme="majorBidi"/>
          <w:color w:val="000000" w:themeColor="text1"/>
          <w:sz w:val="24"/>
        </w:rPr>
      </w:pPr>
    </w:p>
    <w:p w14:paraId="71B452CC" w14:textId="4FA5B1AB" w:rsidR="00BC1395" w:rsidRPr="000B208D" w:rsidRDefault="00BC1395">
      <w:pPr>
        <w:widowControl/>
        <w:jc w:val="left"/>
        <w:rPr>
          <w:rFonts w:asciiTheme="majorHAnsi" w:eastAsiaTheme="majorEastAsia" w:hAnsiTheme="majorHAnsi" w:cstheme="majorBidi"/>
          <w:color w:val="000000" w:themeColor="text1"/>
          <w:sz w:val="24"/>
        </w:rPr>
      </w:pPr>
    </w:p>
    <w:p w14:paraId="03B4DD79" w14:textId="660E1F02" w:rsidR="00BC1395" w:rsidRPr="000B208D" w:rsidRDefault="00BC1395">
      <w:pPr>
        <w:widowControl/>
        <w:jc w:val="left"/>
        <w:rPr>
          <w:rFonts w:asciiTheme="majorHAnsi" w:eastAsiaTheme="majorEastAsia" w:hAnsiTheme="majorHAnsi" w:cstheme="majorBidi"/>
          <w:color w:val="000000" w:themeColor="text1"/>
          <w:sz w:val="24"/>
        </w:rPr>
      </w:pPr>
    </w:p>
    <w:p w14:paraId="5BDCFCB6" w14:textId="71353F14" w:rsidR="00BC1395" w:rsidRPr="000B208D" w:rsidRDefault="00BC1395">
      <w:pPr>
        <w:widowControl/>
        <w:jc w:val="left"/>
        <w:rPr>
          <w:rFonts w:asciiTheme="majorHAnsi" w:eastAsiaTheme="majorEastAsia" w:hAnsiTheme="majorHAnsi" w:cstheme="majorBidi"/>
          <w:color w:val="000000" w:themeColor="text1"/>
          <w:sz w:val="24"/>
        </w:rPr>
      </w:pPr>
    </w:p>
    <w:p w14:paraId="3953F783" w14:textId="42C16F20" w:rsidR="00BC1395" w:rsidRPr="000B208D" w:rsidRDefault="00BC1395">
      <w:pPr>
        <w:widowControl/>
        <w:jc w:val="left"/>
        <w:rPr>
          <w:rFonts w:asciiTheme="majorHAnsi" w:eastAsiaTheme="majorEastAsia" w:hAnsiTheme="majorHAnsi" w:cstheme="majorBidi"/>
          <w:color w:val="000000" w:themeColor="text1"/>
          <w:sz w:val="24"/>
        </w:rPr>
      </w:pPr>
    </w:p>
    <w:p w14:paraId="4AF4EB2A" w14:textId="3AD81215" w:rsidR="001D4938" w:rsidRPr="000B208D" w:rsidRDefault="00F80C7C" w:rsidP="001D4938">
      <w:pPr>
        <w:widowControl/>
        <w:jc w:val="left"/>
        <w:rPr>
          <w:rFonts w:ascii="HGｺﾞｼｯｸM" w:eastAsia="HGｺﾞｼｯｸM"/>
          <w:color w:val="000000" w:themeColor="text1"/>
        </w:rPr>
      </w:pPr>
      <w:r>
        <w:rPr>
          <w:rFonts w:ascii="HGｺﾞｼｯｸM" w:eastAsia="HGｺﾞｼｯｸM" w:hint="eastAsia"/>
          <w:noProof/>
          <w:color w:val="000000" w:themeColor="text1"/>
          <w:lang w:val="ja-JP"/>
        </w:rPr>
        <mc:AlternateContent>
          <mc:Choice Requires="wpg">
            <w:drawing>
              <wp:anchor distT="0" distB="0" distL="114300" distR="114300" simplePos="0" relativeHeight="251805184" behindDoc="0" locked="0" layoutInCell="1" allowOverlap="1" wp14:anchorId="483EB91C" wp14:editId="7D7D893C">
                <wp:simplePos x="0" y="0"/>
                <wp:positionH relativeFrom="column">
                  <wp:posOffset>-2963</wp:posOffset>
                </wp:positionH>
                <wp:positionV relativeFrom="paragraph">
                  <wp:posOffset>222673</wp:posOffset>
                </wp:positionV>
                <wp:extent cx="6194636" cy="2409825"/>
                <wp:effectExtent l="0" t="0" r="15875" b="28575"/>
                <wp:wrapNone/>
                <wp:docPr id="14" name="グループ化 14"/>
                <wp:cNvGraphicFramePr/>
                <a:graphic xmlns:a="http://schemas.openxmlformats.org/drawingml/2006/main">
                  <a:graphicData uri="http://schemas.microsoft.com/office/word/2010/wordprocessingGroup">
                    <wpg:wgp>
                      <wpg:cNvGrpSpPr/>
                      <wpg:grpSpPr>
                        <a:xfrm>
                          <a:off x="0" y="0"/>
                          <a:ext cx="6194636" cy="2409825"/>
                          <a:chOff x="0" y="0"/>
                          <a:chExt cx="6194636" cy="2409825"/>
                        </a:xfrm>
                      </wpg:grpSpPr>
                      <wps:wsp>
                        <wps:cNvPr id="128" name="正方形/長方形 128"/>
                        <wps:cNvSpPr/>
                        <wps:spPr>
                          <a:xfrm>
                            <a:off x="8466" y="0"/>
                            <a:ext cx="6186170" cy="2409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テキスト ボックス 2" descr="確実な目標達成に向け、解消効果の高い取組みを重点的かつ戦略的に推進。また、危険密集解消までの間、被害を軽減するため、安全性確保に向けた効果的な取組みを実施。&#10;（危険密集の確実な解消）&#10;・延焼経路となる老朽建築物除却の推進&#10;行政による老朽建築物の買収・除却&#10;老朽建築物への除却費補助拡充の継続&#10;民間投資の喚起を図ることによる老朽建築物除却の促進&#10;（解消までの安全性確保）&#10;・感震ブレーカーの普及促進&#10;・自治会等における防災訓練や防災人材育成等の実施"/>
                        <wps:cNvSpPr txBox="1">
                          <a:spLocks noChangeArrowheads="1"/>
                        </wps:cNvSpPr>
                        <wps:spPr bwMode="auto">
                          <a:xfrm>
                            <a:off x="0" y="42334"/>
                            <a:ext cx="6027420" cy="2362200"/>
                          </a:xfrm>
                          <a:prstGeom prst="rect">
                            <a:avLst/>
                          </a:prstGeom>
                          <a:noFill/>
                          <a:ln w="9525">
                            <a:noFill/>
                            <a:miter lim="800000"/>
                            <a:headEnd/>
                            <a:tailEnd/>
                          </a:ln>
                        </wps:spPr>
                        <wps:txbx>
                          <w:txbxContent>
                            <w:p w14:paraId="277D120C" w14:textId="78BEBBC1" w:rsidR="00577212" w:rsidRPr="00577212" w:rsidRDefault="00577212" w:rsidP="00577212">
                              <w:pPr>
                                <w:rPr>
                                  <w:rFonts w:ascii="HGｺﾞｼｯｸM" w:eastAsia="HGｺﾞｼｯｸM"/>
                                </w:rPr>
                              </w:pPr>
                              <w:r w:rsidRPr="00577212">
                                <w:rPr>
                                  <w:rFonts w:ascii="HGｺﾞｼｯｸM" w:eastAsia="HGｺﾞｼｯｸM" w:hint="eastAsia"/>
                                </w:rPr>
                                <w:t>確実な目標達成に向け、解消効果の高い</w:t>
                              </w:r>
                              <w:r w:rsidR="008C02CB">
                                <w:rPr>
                                  <w:rFonts w:ascii="HGｺﾞｼｯｸM" w:eastAsia="HGｺﾞｼｯｸM" w:hint="eastAsia"/>
                                </w:rPr>
                                <w:t>取組</w:t>
                              </w:r>
                              <w:r w:rsidRPr="00577212">
                                <w:rPr>
                                  <w:rFonts w:ascii="HGｺﾞｼｯｸM" w:eastAsia="HGｺﾞｼｯｸM" w:hint="eastAsia"/>
                                </w:rPr>
                                <w:t>を重点的かつ戦略的に推進。また、危険密集解消までの間、被害を軽減するため、安全性確保に向けた効果的な</w:t>
                              </w:r>
                              <w:r w:rsidR="008C02CB">
                                <w:rPr>
                                  <w:rFonts w:ascii="HGｺﾞｼｯｸM" w:eastAsia="HGｺﾞｼｯｸM" w:hint="eastAsia"/>
                                </w:rPr>
                                <w:t>取組</w:t>
                              </w:r>
                              <w:r w:rsidRPr="00577212">
                                <w:rPr>
                                  <w:rFonts w:ascii="HGｺﾞｼｯｸM" w:eastAsia="HGｺﾞｼｯｸM" w:hint="eastAsia"/>
                                </w:rPr>
                                <w:t>を実施。</w:t>
                              </w:r>
                            </w:p>
                            <w:p w14:paraId="042A2F3A" w14:textId="77777777" w:rsidR="00577212" w:rsidRPr="00577212" w:rsidRDefault="00577212" w:rsidP="00577212">
                              <w:pPr>
                                <w:rPr>
                                  <w:rFonts w:ascii="HGｺﾞｼｯｸM" w:eastAsia="HGｺﾞｼｯｸM"/>
                                </w:rPr>
                              </w:pPr>
                              <w:r w:rsidRPr="00577212">
                                <w:rPr>
                                  <w:rFonts w:ascii="HGｺﾞｼｯｸM" w:eastAsia="HGｺﾞｼｯｸM" w:hint="eastAsia"/>
                                </w:rPr>
                                <w:t>＜危険密集の確実な解消＞</w:t>
                              </w:r>
                            </w:p>
                            <w:p w14:paraId="616287E1" w14:textId="77777777" w:rsidR="00577212" w:rsidRPr="00577212" w:rsidRDefault="00577212" w:rsidP="00577212">
                              <w:pPr>
                                <w:rPr>
                                  <w:rFonts w:ascii="HGｺﾞｼｯｸM" w:eastAsia="HGｺﾞｼｯｸM"/>
                                </w:rPr>
                              </w:pPr>
                              <w:r w:rsidRPr="00577212">
                                <w:rPr>
                                  <w:rFonts w:ascii="HGｺﾞｼｯｸM" w:eastAsia="HGｺﾞｼｯｸM" w:hint="eastAsia"/>
                                </w:rPr>
                                <w:t>●延焼経路となる老朽建築物除却の推進</w:t>
                              </w:r>
                            </w:p>
                            <w:p w14:paraId="1C03AB57" w14:textId="77777777" w:rsidR="00577212" w:rsidRPr="00577212" w:rsidRDefault="00577212" w:rsidP="00577212">
                              <w:pPr>
                                <w:ind w:firstLineChars="100" w:firstLine="227"/>
                                <w:rPr>
                                  <w:rFonts w:ascii="HGｺﾞｼｯｸM" w:eastAsia="HGｺﾞｼｯｸM"/>
                                </w:rPr>
                              </w:pPr>
                              <w:r w:rsidRPr="00577212">
                                <w:rPr>
                                  <w:rFonts w:ascii="HGｺﾞｼｯｸM" w:eastAsia="HGｺﾞｼｯｸM" w:hint="eastAsia"/>
                                </w:rPr>
                                <w:t>・行政による老朽建築物の買収・除却</w:t>
                              </w:r>
                            </w:p>
                            <w:p w14:paraId="53D0F1F6" w14:textId="77777777" w:rsidR="00577212" w:rsidRPr="00577212" w:rsidRDefault="00577212" w:rsidP="00577212">
                              <w:pPr>
                                <w:ind w:firstLineChars="100" w:firstLine="227"/>
                                <w:rPr>
                                  <w:rFonts w:ascii="HGｺﾞｼｯｸM" w:eastAsia="HGｺﾞｼｯｸM"/>
                                </w:rPr>
                              </w:pPr>
                              <w:r w:rsidRPr="00577212">
                                <w:rPr>
                                  <w:rFonts w:ascii="HGｺﾞｼｯｸM" w:eastAsia="HGｺﾞｼｯｸM" w:hint="eastAsia"/>
                                </w:rPr>
                                <w:t>・老朽建築物への除却費補助拡充の継続</w:t>
                              </w:r>
                            </w:p>
                            <w:p w14:paraId="11DF3D8A" w14:textId="77777777" w:rsidR="00577212" w:rsidRPr="00577212" w:rsidRDefault="00577212" w:rsidP="00577212">
                              <w:pPr>
                                <w:ind w:firstLineChars="100" w:firstLine="227"/>
                                <w:jc w:val="left"/>
                                <w:rPr>
                                  <w:rFonts w:ascii="HGｺﾞｼｯｸM" w:eastAsia="HGｺﾞｼｯｸM"/>
                                </w:rPr>
                              </w:pPr>
                              <w:r w:rsidRPr="00577212">
                                <w:rPr>
                                  <w:rFonts w:ascii="HGｺﾞｼｯｸM" w:eastAsia="HGｺﾞｼｯｸM" w:hint="eastAsia"/>
                                </w:rPr>
                                <w:t>・民間投資の喚起を図ることによる老朽建築物除却の促進</w:t>
                              </w:r>
                            </w:p>
                            <w:p w14:paraId="3C48A270" w14:textId="77777777" w:rsidR="00577212" w:rsidRPr="00577212" w:rsidRDefault="00577212" w:rsidP="00577212">
                              <w:pPr>
                                <w:jc w:val="left"/>
                                <w:rPr>
                                  <w:rFonts w:ascii="HGｺﾞｼｯｸM" w:eastAsia="HGｺﾞｼｯｸM"/>
                                </w:rPr>
                              </w:pPr>
                              <w:r w:rsidRPr="00577212">
                                <w:rPr>
                                  <w:rFonts w:ascii="HGｺﾞｼｯｸM" w:eastAsia="HGｺﾞｼｯｸM" w:hint="eastAsia"/>
                                </w:rPr>
                                <w:t>＜解消までの安全性確保＞</w:t>
                              </w:r>
                            </w:p>
                            <w:p w14:paraId="498C6B38" w14:textId="77777777" w:rsidR="00577212" w:rsidRPr="00577212" w:rsidRDefault="00577212" w:rsidP="00577212">
                              <w:pPr>
                                <w:jc w:val="left"/>
                                <w:rPr>
                                  <w:rFonts w:ascii="HGｺﾞｼｯｸM" w:eastAsia="HGｺﾞｼｯｸM"/>
                                </w:rPr>
                              </w:pPr>
                              <w:r w:rsidRPr="00577212">
                                <w:rPr>
                                  <w:rFonts w:ascii="HGｺﾞｼｯｸM" w:eastAsia="HGｺﾞｼｯｸM" w:hint="eastAsia"/>
                                </w:rPr>
                                <w:t>●感震ブレーカーの普及促進</w:t>
                              </w:r>
                            </w:p>
                            <w:p w14:paraId="2AFA1697" w14:textId="77777777" w:rsidR="00577212" w:rsidRDefault="00577212" w:rsidP="00577212">
                              <w:pPr>
                                <w:jc w:val="left"/>
                                <w:rPr>
                                  <w:rFonts w:ascii="HGｺﾞｼｯｸM" w:eastAsia="HGｺﾞｼｯｸM"/>
                                </w:rPr>
                              </w:pPr>
                              <w:r w:rsidRPr="00577212">
                                <w:rPr>
                                  <w:rFonts w:ascii="HGｺﾞｼｯｸM" w:eastAsia="HGｺﾞｼｯｸM" w:hint="eastAsia"/>
                                </w:rPr>
                                <w:t>●自治会等における防災訓練や防災人材育成等の実施</w:t>
                              </w:r>
                            </w:p>
                            <w:p w14:paraId="1E81A1B1" w14:textId="77777777" w:rsidR="001D4938" w:rsidRPr="00577212" w:rsidRDefault="001D4938" w:rsidP="001D4938"/>
                          </w:txbxContent>
                        </wps:txbx>
                        <wps:bodyPr rot="0" vert="horz" wrap="square" lIns="91440" tIns="45720" rIns="91440" bIns="45720" anchor="t" anchorCtr="0">
                          <a:noAutofit/>
                        </wps:bodyPr>
                      </wps:wsp>
                    </wpg:wgp>
                  </a:graphicData>
                </a:graphic>
              </wp:anchor>
            </w:drawing>
          </mc:Choice>
          <mc:Fallback>
            <w:pict>
              <v:group w14:anchorId="483EB91C" id="グループ化 14" o:spid="_x0000_s1222" style="position:absolute;margin-left:-.25pt;margin-top:17.55pt;width:487.75pt;height:189.75pt;z-index:251805184;mso-position-horizontal-relative:text;mso-position-vertical-relative:text" coordsize="61946,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">
                <v:rect id="正方形/長方形 128" o:spid="_x0000_s1223" style="position:absolute;left:84;width:61862;height:2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" filled="f" strokecolor="black [3213]" strokeweight="2pt"/>
                <v:shape id="_x0000_s1224" type="#_x0000_t202" alt="確実な目標達成に向け、解消効果の高い取組みを重点的かつ戦略的に推進。また、危険密集解消までの間、被害を軽減するため、安全性確保に向けた効果的な取組みを実施。&#10;（危険密集の確実な解消）&#10;・延焼経路となる老朽建築物除却の推進&#10;行政による老朽建築物の買収・除却&#10;老朽建築物への除却費補助拡充の継続&#10;民間投資の喚起を図ることによる老朽建築物除却の促進&#10;（解消までの安全性確保）&#10;・感震ブレーカーの普及促進&#10;・自治会等における防災訓練や防災人材育成等の実施" style="position:absolute;top:423;width:60274;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277D120C" w14:textId="78BEBBC1" w:rsidR="00577212" w:rsidRPr="00577212" w:rsidRDefault="00577212" w:rsidP="00577212">
                        <w:pPr>
                          <w:rPr>
                            <w:rFonts w:ascii="HGｺﾞｼｯｸM" w:eastAsia="HGｺﾞｼｯｸM"/>
                          </w:rPr>
                        </w:pPr>
                        <w:r w:rsidRPr="00577212">
                          <w:rPr>
                            <w:rFonts w:ascii="HGｺﾞｼｯｸM" w:eastAsia="HGｺﾞｼｯｸM" w:hint="eastAsia"/>
                          </w:rPr>
                          <w:t>確実な目標達成に向け、解消効果の高い</w:t>
                        </w:r>
                        <w:r w:rsidR="008C02CB">
                          <w:rPr>
                            <w:rFonts w:ascii="HGｺﾞｼｯｸM" w:eastAsia="HGｺﾞｼｯｸM" w:hint="eastAsia"/>
                          </w:rPr>
                          <w:t>取組</w:t>
                        </w:r>
                        <w:r w:rsidRPr="00577212">
                          <w:rPr>
                            <w:rFonts w:ascii="HGｺﾞｼｯｸM" w:eastAsia="HGｺﾞｼｯｸM" w:hint="eastAsia"/>
                          </w:rPr>
                          <w:t>を重点的かつ戦略的に推進。また、危険密集解消までの間、被害を軽減するため、安全性確保に向けた効果的な</w:t>
                        </w:r>
                        <w:r w:rsidR="008C02CB">
                          <w:rPr>
                            <w:rFonts w:ascii="HGｺﾞｼｯｸM" w:eastAsia="HGｺﾞｼｯｸM" w:hint="eastAsia"/>
                          </w:rPr>
                          <w:t>取組</w:t>
                        </w:r>
                        <w:r w:rsidRPr="00577212">
                          <w:rPr>
                            <w:rFonts w:ascii="HGｺﾞｼｯｸM" w:eastAsia="HGｺﾞｼｯｸM" w:hint="eastAsia"/>
                          </w:rPr>
                          <w:t>を実施。</w:t>
                        </w:r>
                      </w:p>
                      <w:p w14:paraId="042A2F3A" w14:textId="77777777" w:rsidR="00577212" w:rsidRPr="00577212" w:rsidRDefault="00577212" w:rsidP="00577212">
                        <w:pPr>
                          <w:rPr>
                            <w:rFonts w:ascii="HGｺﾞｼｯｸM" w:eastAsia="HGｺﾞｼｯｸM"/>
                          </w:rPr>
                        </w:pPr>
                        <w:r w:rsidRPr="00577212">
                          <w:rPr>
                            <w:rFonts w:ascii="HGｺﾞｼｯｸM" w:eastAsia="HGｺﾞｼｯｸM" w:hint="eastAsia"/>
                          </w:rPr>
                          <w:t>＜危険密集の確実な解消＞</w:t>
                        </w:r>
                      </w:p>
                      <w:p w14:paraId="616287E1" w14:textId="77777777" w:rsidR="00577212" w:rsidRPr="00577212" w:rsidRDefault="00577212" w:rsidP="00577212">
                        <w:pPr>
                          <w:rPr>
                            <w:rFonts w:ascii="HGｺﾞｼｯｸM" w:eastAsia="HGｺﾞｼｯｸM"/>
                          </w:rPr>
                        </w:pPr>
                        <w:r w:rsidRPr="00577212">
                          <w:rPr>
                            <w:rFonts w:ascii="HGｺﾞｼｯｸM" w:eastAsia="HGｺﾞｼｯｸM" w:hint="eastAsia"/>
                          </w:rPr>
                          <w:t>●延焼経路となる老朽建築物除却の推進</w:t>
                        </w:r>
                      </w:p>
                      <w:p w14:paraId="1C03AB57" w14:textId="77777777" w:rsidR="00577212" w:rsidRPr="00577212" w:rsidRDefault="00577212" w:rsidP="00577212">
                        <w:pPr>
                          <w:ind w:firstLineChars="100" w:firstLine="227"/>
                          <w:rPr>
                            <w:rFonts w:ascii="HGｺﾞｼｯｸM" w:eastAsia="HGｺﾞｼｯｸM"/>
                          </w:rPr>
                        </w:pPr>
                        <w:r w:rsidRPr="00577212">
                          <w:rPr>
                            <w:rFonts w:ascii="HGｺﾞｼｯｸM" w:eastAsia="HGｺﾞｼｯｸM" w:hint="eastAsia"/>
                          </w:rPr>
                          <w:t>・行政による老朽建築物の買収・除却</w:t>
                        </w:r>
                      </w:p>
                      <w:p w14:paraId="53D0F1F6" w14:textId="77777777" w:rsidR="00577212" w:rsidRPr="00577212" w:rsidRDefault="00577212" w:rsidP="00577212">
                        <w:pPr>
                          <w:ind w:firstLineChars="100" w:firstLine="227"/>
                          <w:rPr>
                            <w:rFonts w:ascii="HGｺﾞｼｯｸM" w:eastAsia="HGｺﾞｼｯｸM"/>
                          </w:rPr>
                        </w:pPr>
                        <w:r w:rsidRPr="00577212">
                          <w:rPr>
                            <w:rFonts w:ascii="HGｺﾞｼｯｸM" w:eastAsia="HGｺﾞｼｯｸM" w:hint="eastAsia"/>
                          </w:rPr>
                          <w:t>・老朽建築物への除却費補助拡充の継続</w:t>
                        </w:r>
                      </w:p>
                      <w:p w14:paraId="11DF3D8A" w14:textId="77777777" w:rsidR="00577212" w:rsidRPr="00577212" w:rsidRDefault="00577212" w:rsidP="00577212">
                        <w:pPr>
                          <w:ind w:firstLineChars="100" w:firstLine="227"/>
                          <w:jc w:val="left"/>
                          <w:rPr>
                            <w:rFonts w:ascii="HGｺﾞｼｯｸM" w:eastAsia="HGｺﾞｼｯｸM"/>
                          </w:rPr>
                        </w:pPr>
                        <w:r w:rsidRPr="00577212">
                          <w:rPr>
                            <w:rFonts w:ascii="HGｺﾞｼｯｸM" w:eastAsia="HGｺﾞｼｯｸM" w:hint="eastAsia"/>
                          </w:rPr>
                          <w:t>・民間投資の喚起を図ることによる老朽建築物除却の促進</w:t>
                        </w:r>
                      </w:p>
                      <w:p w14:paraId="3C48A270" w14:textId="77777777" w:rsidR="00577212" w:rsidRPr="00577212" w:rsidRDefault="00577212" w:rsidP="00577212">
                        <w:pPr>
                          <w:jc w:val="left"/>
                          <w:rPr>
                            <w:rFonts w:ascii="HGｺﾞｼｯｸM" w:eastAsia="HGｺﾞｼｯｸM"/>
                          </w:rPr>
                        </w:pPr>
                        <w:r w:rsidRPr="00577212">
                          <w:rPr>
                            <w:rFonts w:ascii="HGｺﾞｼｯｸM" w:eastAsia="HGｺﾞｼｯｸM" w:hint="eastAsia"/>
                          </w:rPr>
                          <w:t>＜解消までの安全性確保＞</w:t>
                        </w:r>
                      </w:p>
                      <w:p w14:paraId="498C6B38" w14:textId="77777777" w:rsidR="00577212" w:rsidRPr="00577212" w:rsidRDefault="00577212" w:rsidP="00577212">
                        <w:pPr>
                          <w:jc w:val="left"/>
                          <w:rPr>
                            <w:rFonts w:ascii="HGｺﾞｼｯｸM" w:eastAsia="HGｺﾞｼｯｸM"/>
                          </w:rPr>
                        </w:pPr>
                        <w:r w:rsidRPr="00577212">
                          <w:rPr>
                            <w:rFonts w:ascii="HGｺﾞｼｯｸM" w:eastAsia="HGｺﾞｼｯｸM" w:hint="eastAsia"/>
                          </w:rPr>
                          <w:t>●感震ブレーカーの普及促進</w:t>
                        </w:r>
                      </w:p>
                      <w:p w14:paraId="2AFA1697" w14:textId="77777777" w:rsidR="00577212" w:rsidRDefault="00577212" w:rsidP="00577212">
                        <w:pPr>
                          <w:jc w:val="left"/>
                          <w:rPr>
                            <w:rFonts w:ascii="HGｺﾞｼｯｸM" w:eastAsia="HGｺﾞｼｯｸM"/>
                          </w:rPr>
                        </w:pPr>
                        <w:r w:rsidRPr="00577212">
                          <w:rPr>
                            <w:rFonts w:ascii="HGｺﾞｼｯｸM" w:eastAsia="HGｺﾞｼｯｸM" w:hint="eastAsia"/>
                          </w:rPr>
                          <w:t>●自治会等における防災訓練や防災人材育成等の実施</w:t>
                        </w:r>
                      </w:p>
                      <w:p w14:paraId="1E81A1B1" w14:textId="77777777" w:rsidR="001D4938" w:rsidRPr="00577212" w:rsidRDefault="001D4938" w:rsidP="001D4938"/>
                    </w:txbxContent>
                  </v:textbox>
                </v:shape>
              </v:group>
            </w:pict>
          </mc:Fallback>
        </mc:AlternateContent>
      </w:r>
      <w:r w:rsidR="001D4938" w:rsidRPr="000B208D">
        <w:rPr>
          <w:rFonts w:ascii="HGｺﾞｼｯｸM" w:eastAsia="HGｺﾞｼｯｸM" w:hint="eastAsia"/>
          <w:color w:val="000000" w:themeColor="text1"/>
        </w:rPr>
        <w:t>【危険密集の確実な解消及び安全性確保に向けた</w:t>
      </w:r>
      <w:r w:rsidR="00577212">
        <w:rPr>
          <w:rFonts w:ascii="HGｺﾞｼｯｸM" w:eastAsia="HGｺﾞｼｯｸM" w:hint="eastAsia"/>
          <w:color w:val="000000" w:themeColor="text1"/>
        </w:rPr>
        <w:t>効果的な</w:t>
      </w:r>
      <w:r w:rsidR="000C2D40" w:rsidRPr="000C2D40">
        <w:rPr>
          <w:rFonts w:ascii="HGｺﾞｼｯｸM" w:eastAsia="HGｺﾞｼｯｸM" w:hint="eastAsia"/>
        </w:rPr>
        <w:t>取組</w:t>
      </w:r>
      <w:r w:rsidR="00577212">
        <w:rPr>
          <w:rFonts w:ascii="HGｺﾞｼｯｸM" w:eastAsia="HGｺﾞｼｯｸM" w:hint="eastAsia"/>
          <w:color w:val="000000" w:themeColor="text1"/>
        </w:rPr>
        <w:t>（以下、重点</w:t>
      </w:r>
      <w:r w:rsidR="000C2D40" w:rsidRPr="000C2D40">
        <w:rPr>
          <w:rFonts w:ascii="HGｺﾞｼｯｸM" w:eastAsia="HGｺﾞｼｯｸM" w:hint="eastAsia"/>
        </w:rPr>
        <w:t>取組</w:t>
      </w:r>
      <w:r w:rsidR="00577212">
        <w:rPr>
          <w:rFonts w:ascii="HGｺﾞｼｯｸM" w:eastAsia="HGｺﾞｼｯｸM" w:hint="eastAsia"/>
          <w:color w:val="000000" w:themeColor="text1"/>
        </w:rPr>
        <w:t>）</w:t>
      </w:r>
      <w:r w:rsidR="001D4938" w:rsidRPr="000B208D">
        <w:rPr>
          <w:rFonts w:ascii="HGｺﾞｼｯｸM" w:eastAsia="HGｺﾞｼｯｸM" w:hint="eastAsia"/>
          <w:color w:val="000000" w:themeColor="text1"/>
        </w:rPr>
        <w:t>】</w:t>
      </w:r>
    </w:p>
    <w:p w14:paraId="0EED28BC" w14:textId="0D28F6BF" w:rsidR="00BC1395" w:rsidRPr="000B208D" w:rsidRDefault="00BC1395">
      <w:pPr>
        <w:widowControl/>
        <w:jc w:val="left"/>
        <w:rPr>
          <w:rFonts w:asciiTheme="majorHAnsi" w:eastAsiaTheme="majorEastAsia" w:hAnsiTheme="majorHAnsi" w:cstheme="majorBidi"/>
          <w:color w:val="000000" w:themeColor="text1"/>
          <w:sz w:val="24"/>
        </w:rPr>
      </w:pPr>
    </w:p>
    <w:p w14:paraId="3D414161" w14:textId="0B75FCC9" w:rsidR="001D4938" w:rsidRPr="000B208D" w:rsidRDefault="001D4938">
      <w:pPr>
        <w:widowControl/>
        <w:jc w:val="left"/>
        <w:rPr>
          <w:rFonts w:asciiTheme="majorHAnsi" w:eastAsiaTheme="majorEastAsia" w:hAnsiTheme="majorHAnsi" w:cstheme="majorBidi"/>
          <w:color w:val="000000" w:themeColor="text1"/>
          <w:sz w:val="24"/>
        </w:rPr>
      </w:pPr>
    </w:p>
    <w:p w14:paraId="486F56A1" w14:textId="725B2D63" w:rsidR="001D4938" w:rsidRPr="000B208D" w:rsidRDefault="001D4938">
      <w:pPr>
        <w:widowControl/>
        <w:jc w:val="left"/>
        <w:rPr>
          <w:rFonts w:asciiTheme="majorHAnsi" w:eastAsiaTheme="majorEastAsia" w:hAnsiTheme="majorHAnsi" w:cstheme="majorBidi"/>
          <w:color w:val="000000" w:themeColor="text1"/>
          <w:sz w:val="24"/>
        </w:rPr>
      </w:pPr>
    </w:p>
    <w:p w14:paraId="2EE91312" w14:textId="3E8D66CA" w:rsidR="001D4938" w:rsidRPr="000B208D" w:rsidRDefault="001D4938">
      <w:pPr>
        <w:widowControl/>
        <w:jc w:val="left"/>
        <w:rPr>
          <w:rFonts w:asciiTheme="majorHAnsi" w:eastAsiaTheme="majorEastAsia" w:hAnsiTheme="majorHAnsi" w:cstheme="majorBidi"/>
          <w:color w:val="000000" w:themeColor="text1"/>
          <w:sz w:val="24"/>
        </w:rPr>
      </w:pPr>
    </w:p>
    <w:p w14:paraId="51AD37A3" w14:textId="7D3C4366" w:rsidR="001D4938" w:rsidRPr="000B208D" w:rsidRDefault="001D4938">
      <w:pPr>
        <w:widowControl/>
        <w:jc w:val="left"/>
        <w:rPr>
          <w:rFonts w:asciiTheme="majorHAnsi" w:eastAsiaTheme="majorEastAsia" w:hAnsiTheme="majorHAnsi" w:cstheme="majorBidi"/>
          <w:color w:val="000000" w:themeColor="text1"/>
          <w:sz w:val="24"/>
        </w:rPr>
      </w:pPr>
    </w:p>
    <w:p w14:paraId="0BF2A26F" w14:textId="764E31E5" w:rsidR="001D4938" w:rsidRPr="000B208D" w:rsidRDefault="001D4938">
      <w:pPr>
        <w:widowControl/>
        <w:jc w:val="left"/>
        <w:rPr>
          <w:rFonts w:asciiTheme="majorHAnsi" w:eastAsiaTheme="majorEastAsia" w:hAnsiTheme="majorHAnsi" w:cstheme="majorBidi"/>
          <w:color w:val="000000" w:themeColor="text1"/>
          <w:sz w:val="24"/>
        </w:rPr>
      </w:pPr>
    </w:p>
    <w:p w14:paraId="30DD1986" w14:textId="2D2902EC" w:rsidR="001D4938" w:rsidRPr="000B208D" w:rsidRDefault="001D4938">
      <w:pPr>
        <w:widowControl/>
        <w:jc w:val="left"/>
        <w:rPr>
          <w:rFonts w:asciiTheme="majorHAnsi" w:eastAsiaTheme="majorEastAsia" w:hAnsiTheme="majorHAnsi" w:cstheme="majorBidi"/>
          <w:color w:val="000000" w:themeColor="text1"/>
          <w:sz w:val="24"/>
        </w:rPr>
      </w:pPr>
    </w:p>
    <w:p w14:paraId="1961D807" w14:textId="59A9322C" w:rsidR="001D4938" w:rsidRPr="000B208D" w:rsidRDefault="001D4938">
      <w:pPr>
        <w:widowControl/>
        <w:jc w:val="left"/>
        <w:rPr>
          <w:rFonts w:asciiTheme="majorHAnsi" w:eastAsiaTheme="majorEastAsia" w:hAnsiTheme="majorHAnsi" w:cstheme="majorBidi"/>
          <w:color w:val="000000" w:themeColor="text1"/>
          <w:sz w:val="24"/>
        </w:rPr>
      </w:pPr>
    </w:p>
    <w:p w14:paraId="4AF6B393" w14:textId="7553F653" w:rsidR="001D4938" w:rsidRPr="000B208D" w:rsidRDefault="001D4938">
      <w:pPr>
        <w:widowControl/>
        <w:jc w:val="left"/>
        <w:rPr>
          <w:rFonts w:asciiTheme="majorHAnsi" w:eastAsiaTheme="majorEastAsia" w:hAnsiTheme="majorHAnsi" w:cstheme="majorBidi"/>
          <w:color w:val="000000" w:themeColor="text1"/>
          <w:sz w:val="24"/>
        </w:rPr>
      </w:pPr>
    </w:p>
    <w:p w14:paraId="311DCBE2" w14:textId="5F236F25" w:rsidR="001D4938" w:rsidRPr="000B208D" w:rsidRDefault="001D4938">
      <w:pPr>
        <w:widowControl/>
        <w:jc w:val="left"/>
        <w:rPr>
          <w:rFonts w:asciiTheme="majorHAnsi" w:eastAsiaTheme="majorEastAsia" w:hAnsiTheme="majorHAnsi" w:cstheme="majorBidi"/>
          <w:color w:val="000000" w:themeColor="text1"/>
          <w:sz w:val="24"/>
        </w:rPr>
      </w:pPr>
    </w:p>
    <w:p w14:paraId="6D6BDAAC" w14:textId="5DB0D877" w:rsidR="001D4938" w:rsidRPr="000B208D" w:rsidRDefault="001D4938">
      <w:pPr>
        <w:widowControl/>
        <w:jc w:val="left"/>
        <w:rPr>
          <w:rFonts w:asciiTheme="majorHAnsi" w:eastAsiaTheme="majorEastAsia" w:hAnsiTheme="majorHAnsi" w:cstheme="majorBidi"/>
          <w:color w:val="000000" w:themeColor="text1"/>
          <w:sz w:val="24"/>
        </w:rPr>
      </w:pPr>
    </w:p>
    <w:p w14:paraId="646D414B" w14:textId="4E6EC1F2" w:rsidR="001D4938" w:rsidRPr="000B208D" w:rsidRDefault="001D4938">
      <w:pPr>
        <w:widowControl/>
        <w:jc w:val="left"/>
        <w:rPr>
          <w:rFonts w:asciiTheme="majorHAnsi" w:eastAsiaTheme="majorEastAsia" w:hAnsiTheme="majorHAnsi" w:cstheme="majorBidi"/>
          <w:color w:val="000000" w:themeColor="text1"/>
          <w:sz w:val="24"/>
        </w:rPr>
      </w:pPr>
    </w:p>
    <w:p w14:paraId="0A1349BE" w14:textId="2100B5EC" w:rsidR="001D4938" w:rsidRPr="000B208D" w:rsidRDefault="001D4938">
      <w:pPr>
        <w:widowControl/>
        <w:jc w:val="left"/>
        <w:rPr>
          <w:rFonts w:asciiTheme="majorHAnsi" w:eastAsiaTheme="majorEastAsia" w:hAnsiTheme="majorHAnsi" w:cstheme="majorBidi"/>
          <w:color w:val="000000" w:themeColor="text1"/>
          <w:sz w:val="24"/>
        </w:rPr>
      </w:pPr>
    </w:p>
    <w:p w14:paraId="334FE58B" w14:textId="77777777" w:rsidR="001D4938" w:rsidRPr="000B208D" w:rsidRDefault="001D4938">
      <w:pPr>
        <w:widowControl/>
        <w:jc w:val="left"/>
        <w:rPr>
          <w:rFonts w:asciiTheme="majorHAnsi" w:eastAsiaTheme="majorEastAsia" w:hAnsiTheme="majorHAnsi" w:cstheme="majorBidi"/>
          <w:color w:val="000000" w:themeColor="text1"/>
          <w:sz w:val="24"/>
        </w:rPr>
      </w:pPr>
    </w:p>
    <w:p w14:paraId="12FFBADA" w14:textId="5C4FD659" w:rsidR="004B6715" w:rsidRPr="000B208D" w:rsidRDefault="00BD2AF4" w:rsidP="00E51E3D">
      <w:pPr>
        <w:pStyle w:val="2"/>
        <w:spacing w:after="175"/>
        <w:rPr>
          <w:color w:val="000000" w:themeColor="text1"/>
        </w:rPr>
      </w:pPr>
      <w:r w:rsidRPr="000B208D">
        <w:rPr>
          <w:rFonts w:hint="eastAsia"/>
          <w:color w:val="000000" w:themeColor="text1"/>
        </w:rPr>
        <w:lastRenderedPageBreak/>
        <w:t xml:space="preserve">１　</w:t>
      </w:r>
      <w:r w:rsidR="00A24C5A" w:rsidRPr="000B208D">
        <w:rPr>
          <w:rFonts w:hint="eastAsia"/>
          <w:color w:val="000000" w:themeColor="text1"/>
        </w:rPr>
        <w:t>まちの防災性の向上</w:t>
      </w:r>
    </w:p>
    <w:p w14:paraId="5A0C3F67" w14:textId="76009A8A" w:rsidR="00A17348" w:rsidRPr="000B208D" w:rsidRDefault="00AF4D9D" w:rsidP="001C43BD">
      <w:pPr>
        <w:rPr>
          <w:rFonts w:ascii="HGSｺﾞｼｯｸM" w:eastAsia="HGSｺﾞｼｯｸM"/>
          <w:color w:val="000000" w:themeColor="text1"/>
        </w:rPr>
      </w:pPr>
      <w:r w:rsidRPr="000B208D">
        <w:rPr>
          <w:rFonts w:ascii="HGSｺﾞｼｯｸM" w:eastAsia="HGSｺﾞｼｯｸM" w:hint="eastAsia"/>
          <w:color w:val="000000" w:themeColor="text1"/>
        </w:rPr>
        <w:t xml:space="preserve">　</w:t>
      </w:r>
      <w:r w:rsidR="00C0338B" w:rsidRPr="000B208D">
        <w:rPr>
          <w:rFonts w:ascii="HGSｺﾞｼｯｸM" w:eastAsia="HGSｺﾞｼｯｸM" w:hint="eastAsia"/>
          <w:color w:val="000000" w:themeColor="text1"/>
        </w:rPr>
        <w:t>以下の</w:t>
      </w:r>
      <w:r w:rsidR="005B7B00" w:rsidRPr="000B208D">
        <w:rPr>
          <w:rFonts w:ascii="HGSｺﾞｼｯｸM" w:eastAsia="HGSｺﾞｼｯｸM" w:hint="eastAsia"/>
          <w:color w:val="000000" w:themeColor="text1"/>
        </w:rPr>
        <w:t>３つの</w:t>
      </w:r>
      <w:r w:rsidR="00C0338B" w:rsidRPr="000B208D">
        <w:rPr>
          <w:rFonts w:ascii="HGSｺﾞｼｯｸM" w:eastAsia="HGSｺﾞｼｯｸM" w:hint="eastAsia"/>
          <w:color w:val="000000" w:themeColor="text1"/>
        </w:rPr>
        <w:t>観点から</w:t>
      </w:r>
      <w:r w:rsidR="000C2D40" w:rsidRPr="000C2D40">
        <w:rPr>
          <w:rFonts w:ascii="HGSｺﾞｼｯｸM" w:eastAsia="HGSｺﾞｼｯｸM" w:hint="eastAsia"/>
        </w:rPr>
        <w:t>取組</w:t>
      </w:r>
      <w:r w:rsidR="00C0338B" w:rsidRPr="000B208D">
        <w:rPr>
          <w:rFonts w:ascii="HGSｺﾞｼｯｸM" w:eastAsia="HGSｺﾞｼｯｸM" w:hint="eastAsia"/>
          <w:color w:val="000000" w:themeColor="text1"/>
        </w:rPr>
        <w:t>を</w:t>
      </w:r>
      <w:r w:rsidR="00FC671B" w:rsidRPr="000B208D">
        <w:rPr>
          <w:rFonts w:ascii="HGSｺﾞｼｯｸM" w:eastAsia="HGSｺﾞｼｯｸM" w:hint="eastAsia"/>
          <w:color w:val="000000" w:themeColor="text1"/>
        </w:rPr>
        <w:t>進めます</w:t>
      </w:r>
      <w:r w:rsidR="00806365" w:rsidRPr="000B208D">
        <w:rPr>
          <w:rFonts w:ascii="HGSｺﾞｼｯｸM" w:eastAsia="HGSｺﾞｼｯｸM" w:hint="eastAsia"/>
          <w:color w:val="000000" w:themeColor="text1"/>
        </w:rPr>
        <w:t>。</w:t>
      </w:r>
    </w:p>
    <w:p w14:paraId="574EB80D" w14:textId="4EC24355" w:rsidR="00C0338B" w:rsidRPr="000B208D" w:rsidRDefault="002709CC" w:rsidP="002C310C">
      <w:pPr>
        <w:spacing w:beforeLines="25" w:before="87"/>
        <w:ind w:leftChars="4" w:left="236" w:hangingChars="100" w:hanging="227"/>
        <w:rPr>
          <w:rFonts w:ascii="HGSｺﾞｼｯｸM" w:eastAsia="HGSｺﾞｼｯｸM"/>
          <w:color w:val="000000" w:themeColor="text1"/>
        </w:rPr>
      </w:pPr>
      <w:r w:rsidRPr="000B208D">
        <w:rPr>
          <w:rFonts w:ascii="HGSｺﾞｼｯｸM" w:eastAsia="HGSｺﾞｼｯｸM" w:hint="eastAsia"/>
          <w:color w:val="000000" w:themeColor="text1"/>
        </w:rPr>
        <w:t>１）</w:t>
      </w:r>
      <w:r w:rsidR="00FA543E" w:rsidRPr="000B208D">
        <w:rPr>
          <w:rFonts w:ascii="HGSｺﾞｼｯｸM" w:eastAsia="HGSｺﾞｼｯｸM" w:hint="eastAsia"/>
          <w:color w:val="000000" w:themeColor="text1"/>
        </w:rPr>
        <w:t xml:space="preserve"> </w:t>
      </w:r>
      <w:r w:rsidR="00672F0A" w:rsidRPr="000B208D">
        <w:rPr>
          <w:rFonts w:ascii="HGSｺﾞｼｯｸM" w:eastAsia="HGSｺﾞｼｯｸM" w:hint="eastAsia"/>
          <w:color w:val="000000" w:themeColor="text1"/>
        </w:rPr>
        <w:t>地震時等に</w:t>
      </w:r>
      <w:r w:rsidR="00C0338B" w:rsidRPr="000B208D">
        <w:rPr>
          <w:rFonts w:ascii="HGSｺﾞｼｯｸM" w:eastAsia="HGSｺﾞｼｯｸM" w:hint="eastAsia"/>
          <w:color w:val="000000" w:themeColor="text1"/>
        </w:rPr>
        <w:t>おける</w:t>
      </w:r>
      <w:r w:rsidR="00672F0A" w:rsidRPr="000B208D">
        <w:rPr>
          <w:rFonts w:ascii="HGSｺﾞｼｯｸM" w:eastAsia="HGSｺﾞｼｯｸM" w:hint="eastAsia"/>
          <w:color w:val="000000" w:themeColor="text1"/>
        </w:rPr>
        <w:t>建物</w:t>
      </w:r>
      <w:r w:rsidR="0084373F" w:rsidRPr="000B208D">
        <w:rPr>
          <w:rFonts w:ascii="HGSｺﾞｼｯｸM" w:eastAsia="HGSｺﾞｼｯｸM" w:hint="eastAsia"/>
          <w:color w:val="000000" w:themeColor="text1"/>
        </w:rPr>
        <w:t>の延焼</w:t>
      </w:r>
      <w:r w:rsidR="00672F0A" w:rsidRPr="000B208D">
        <w:rPr>
          <w:rFonts w:ascii="HGSｺﾞｼｯｸM" w:eastAsia="HGSｺﾞｼｯｸM" w:hint="eastAsia"/>
          <w:color w:val="000000" w:themeColor="text1"/>
        </w:rPr>
        <w:t>や倒壊を防ぐため</w:t>
      </w:r>
      <w:r w:rsidR="00C0338B" w:rsidRPr="000B208D">
        <w:rPr>
          <w:rFonts w:ascii="HGSｺﾞｼｯｸM" w:eastAsia="HGSｺﾞｼｯｸM" w:hint="eastAsia"/>
          <w:color w:val="000000" w:themeColor="text1"/>
        </w:rPr>
        <w:t>、</w:t>
      </w:r>
      <w:r w:rsidR="00AD5EAA" w:rsidRPr="000B208D">
        <w:rPr>
          <w:rFonts w:ascii="HGSｺﾞｼｯｸM" w:eastAsia="HGSｺﾞｼｯｸM" w:hint="eastAsia"/>
          <w:color w:val="000000" w:themeColor="text1"/>
        </w:rPr>
        <w:t>「建物の不燃化</w:t>
      </w:r>
      <w:r w:rsidR="00672F0A" w:rsidRPr="000B208D">
        <w:rPr>
          <w:rFonts w:ascii="HGSｺﾞｼｯｸM" w:eastAsia="HGSｺﾞｼｯｸM" w:hint="eastAsia"/>
          <w:color w:val="000000" w:themeColor="text1"/>
        </w:rPr>
        <w:t>」を促進</w:t>
      </w:r>
      <w:r w:rsidR="00C0338B" w:rsidRPr="000B208D">
        <w:rPr>
          <w:rFonts w:ascii="HGSｺﾞｼｯｸM" w:eastAsia="HGSｺﾞｼｯｸM" w:hint="eastAsia"/>
          <w:color w:val="000000" w:themeColor="text1"/>
        </w:rPr>
        <w:t>します。</w:t>
      </w:r>
    </w:p>
    <w:p w14:paraId="3B8587BD" w14:textId="50655942" w:rsidR="00C0338B" w:rsidRPr="000B208D" w:rsidRDefault="002709CC" w:rsidP="002C310C">
      <w:pPr>
        <w:spacing w:beforeLines="25" w:before="87"/>
        <w:ind w:leftChars="4" w:left="236" w:hangingChars="100" w:hanging="227"/>
        <w:rPr>
          <w:rFonts w:ascii="HGSｺﾞｼｯｸM" w:eastAsia="HGSｺﾞｼｯｸM"/>
          <w:color w:val="000000" w:themeColor="text1"/>
        </w:rPr>
      </w:pPr>
      <w:r w:rsidRPr="000B208D">
        <w:rPr>
          <w:rFonts w:ascii="HGSｺﾞｼｯｸM" w:eastAsia="HGSｺﾞｼｯｸM" w:hint="eastAsia"/>
          <w:color w:val="000000" w:themeColor="text1"/>
        </w:rPr>
        <w:t>２）</w:t>
      </w:r>
      <w:r w:rsidR="00FA543E" w:rsidRPr="000B208D">
        <w:rPr>
          <w:rFonts w:ascii="HGSｺﾞｼｯｸM" w:eastAsia="HGSｺﾞｼｯｸM" w:hint="eastAsia"/>
          <w:color w:val="000000" w:themeColor="text1"/>
        </w:rPr>
        <w:t xml:space="preserve"> </w:t>
      </w:r>
      <w:r w:rsidR="00C0338B" w:rsidRPr="000B208D">
        <w:rPr>
          <w:rFonts w:ascii="HGSｺﾞｼｯｸM" w:eastAsia="HGSｺﾞｼｯｸM" w:hint="eastAsia"/>
          <w:color w:val="000000" w:themeColor="text1"/>
        </w:rPr>
        <w:t>火災が発生した場合</w:t>
      </w:r>
      <w:r w:rsidR="00FA543E" w:rsidRPr="000B208D">
        <w:rPr>
          <w:rFonts w:ascii="HGSｺﾞｼｯｸM" w:eastAsia="HGSｺﾞｼｯｸM" w:hint="eastAsia"/>
          <w:color w:val="000000" w:themeColor="text1"/>
        </w:rPr>
        <w:t>に</w:t>
      </w:r>
      <w:r w:rsidR="00EA544C" w:rsidRPr="000B208D">
        <w:rPr>
          <w:rFonts w:ascii="HGSｺﾞｼｯｸM" w:eastAsia="HGSｺﾞｼｯｸM" w:hint="eastAsia"/>
          <w:color w:val="000000" w:themeColor="text1"/>
        </w:rPr>
        <w:t>市街地大火</w:t>
      </w:r>
      <w:r w:rsidR="00C0338B" w:rsidRPr="000B208D">
        <w:rPr>
          <w:rFonts w:ascii="HGSｺﾞｼｯｸM" w:eastAsia="HGSｺﾞｼｯｸM" w:hint="eastAsia"/>
          <w:color w:val="000000" w:themeColor="text1"/>
        </w:rPr>
        <w:t>とならないよう、延焼を抑える道路等の整備や延焼経路となる老朽</w:t>
      </w:r>
      <w:r w:rsidR="00C43AC8" w:rsidRPr="000B208D">
        <w:rPr>
          <w:rFonts w:ascii="HGSｺﾞｼｯｸM" w:eastAsia="HGSｺﾞｼｯｸM" w:hint="eastAsia"/>
          <w:color w:val="000000" w:themeColor="text1"/>
        </w:rPr>
        <w:t>建築物</w:t>
      </w:r>
      <w:r w:rsidR="00C0338B" w:rsidRPr="000B208D">
        <w:rPr>
          <w:rFonts w:ascii="HGSｺﾞｼｯｸM" w:eastAsia="HGSｺﾞｼｯｸM" w:hint="eastAsia"/>
          <w:color w:val="000000" w:themeColor="text1"/>
        </w:rPr>
        <w:t>の除却などにより、</w:t>
      </w:r>
      <w:r w:rsidR="00672F0A" w:rsidRPr="000B208D">
        <w:rPr>
          <w:rFonts w:ascii="HGSｺﾞｼｯｸM" w:eastAsia="HGSｺﾞｼｯｸM" w:hint="eastAsia"/>
          <w:color w:val="000000" w:themeColor="text1"/>
        </w:rPr>
        <w:t>「燃え広がらないまち」</w:t>
      </w:r>
      <w:r w:rsidR="00C0338B" w:rsidRPr="000B208D">
        <w:rPr>
          <w:rFonts w:ascii="HGSｺﾞｼｯｸM" w:eastAsia="HGSｺﾞｼｯｸM" w:hint="eastAsia"/>
          <w:color w:val="000000" w:themeColor="text1"/>
        </w:rPr>
        <w:t>を形成します。</w:t>
      </w:r>
    </w:p>
    <w:p w14:paraId="4BD23CBD" w14:textId="48126F8A" w:rsidR="003C46DE" w:rsidRPr="000B208D" w:rsidRDefault="002709CC" w:rsidP="002C310C">
      <w:pPr>
        <w:spacing w:beforeLines="25" w:before="87"/>
        <w:ind w:leftChars="4" w:left="236" w:hangingChars="100" w:hanging="227"/>
        <w:rPr>
          <w:rFonts w:ascii="HGSｺﾞｼｯｸM" w:eastAsia="HGSｺﾞｼｯｸM"/>
          <w:color w:val="000000" w:themeColor="text1"/>
        </w:rPr>
      </w:pPr>
      <w:r w:rsidRPr="000B208D">
        <w:rPr>
          <w:rFonts w:ascii="HGSｺﾞｼｯｸM" w:eastAsia="HGSｺﾞｼｯｸM" w:hint="eastAsia"/>
          <w:color w:val="000000" w:themeColor="text1"/>
        </w:rPr>
        <w:t>３）</w:t>
      </w:r>
      <w:r w:rsidR="00FA543E" w:rsidRPr="000B208D">
        <w:rPr>
          <w:rFonts w:ascii="HGSｺﾞｼｯｸM" w:eastAsia="HGSｺﾞｼｯｸM" w:hint="eastAsia"/>
          <w:color w:val="000000" w:themeColor="text1"/>
        </w:rPr>
        <w:t xml:space="preserve"> </w:t>
      </w:r>
      <w:r w:rsidR="00EA544C" w:rsidRPr="000B208D">
        <w:rPr>
          <w:rFonts w:ascii="HGSｺﾞｼｯｸM" w:eastAsia="HGSｺﾞｼｯｸM" w:hint="eastAsia"/>
          <w:color w:val="000000" w:themeColor="text1"/>
        </w:rPr>
        <w:t>万が一、</w:t>
      </w:r>
      <w:r w:rsidR="00FA543E" w:rsidRPr="000B208D">
        <w:rPr>
          <w:rFonts w:ascii="HGSｺﾞｼｯｸM" w:eastAsia="HGSｺﾞｼｯｸM" w:hint="eastAsia"/>
          <w:color w:val="000000" w:themeColor="text1"/>
        </w:rPr>
        <w:t>火災</w:t>
      </w:r>
      <w:r w:rsidR="00EA544C" w:rsidRPr="000B208D">
        <w:rPr>
          <w:rFonts w:ascii="HGSｺﾞｼｯｸM" w:eastAsia="HGSｺﾞｼｯｸM" w:hint="eastAsia"/>
          <w:color w:val="000000" w:themeColor="text1"/>
        </w:rPr>
        <w:t>が発生しても、安全に避難や消防活動等ができる道路</w:t>
      </w:r>
      <w:r w:rsidR="00672F0A" w:rsidRPr="000B208D">
        <w:rPr>
          <w:rFonts w:ascii="HGSｺﾞｼｯｸM" w:eastAsia="HGSｺﾞｼｯｸM" w:hint="eastAsia"/>
          <w:color w:val="000000" w:themeColor="text1"/>
        </w:rPr>
        <w:t>・</w:t>
      </w:r>
      <w:r w:rsidR="00EA544C" w:rsidRPr="000B208D">
        <w:rPr>
          <w:rFonts w:ascii="HGSｺﾞｼｯｸM" w:eastAsia="HGSｺﾞｼｯｸM" w:hint="eastAsia"/>
          <w:color w:val="000000" w:themeColor="text1"/>
        </w:rPr>
        <w:t>避難場所</w:t>
      </w:r>
      <w:r w:rsidR="00672F0A" w:rsidRPr="000B208D">
        <w:rPr>
          <w:rFonts w:ascii="HGSｺﾞｼｯｸM" w:eastAsia="HGSｺﾞｼｯｸM" w:hint="eastAsia"/>
          <w:color w:val="000000" w:themeColor="text1"/>
        </w:rPr>
        <w:t>を確保することにより、「</w:t>
      </w:r>
      <w:r w:rsidR="00D046B1" w:rsidRPr="000B208D">
        <w:rPr>
          <w:rFonts w:ascii="HGSｺﾞｼｯｸM" w:eastAsia="HGSｺﾞｼｯｸM" w:hint="eastAsia"/>
          <w:color w:val="000000" w:themeColor="text1"/>
        </w:rPr>
        <w:t>避難し</w:t>
      </w:r>
      <w:r w:rsidR="00672F0A" w:rsidRPr="000B208D">
        <w:rPr>
          <w:rFonts w:ascii="HGSｺﾞｼｯｸM" w:eastAsia="HGSｺﾞｼｯｸM" w:hint="eastAsia"/>
          <w:color w:val="000000" w:themeColor="text1"/>
        </w:rPr>
        <w:t>やすいまち」</w:t>
      </w:r>
      <w:r w:rsidR="00C0338B" w:rsidRPr="000B208D">
        <w:rPr>
          <w:rFonts w:ascii="HGSｺﾞｼｯｸM" w:eastAsia="HGSｺﾞｼｯｸM" w:hint="eastAsia"/>
          <w:color w:val="000000" w:themeColor="text1"/>
        </w:rPr>
        <w:t>を形成します。</w:t>
      </w:r>
    </w:p>
    <w:p w14:paraId="04B7CFF5" w14:textId="1AB1A32D" w:rsidR="00B648CA" w:rsidRPr="000B208D" w:rsidRDefault="00B648CA" w:rsidP="001C43BD">
      <w:pPr>
        <w:rPr>
          <w:rFonts w:ascii="HGSｺﾞｼｯｸM" w:eastAsia="HGSｺﾞｼｯｸM"/>
          <w:color w:val="000000" w:themeColor="text1"/>
        </w:rPr>
      </w:pPr>
    </w:p>
    <w:p w14:paraId="2BCDBF87" w14:textId="77777777" w:rsidR="00B648CA" w:rsidRPr="000B208D" w:rsidRDefault="00B648CA" w:rsidP="001C43BD">
      <w:pPr>
        <w:rPr>
          <w:rFonts w:ascii="HGSｺﾞｼｯｸM" w:eastAsia="HGSｺﾞｼｯｸM"/>
          <w:color w:val="000000" w:themeColor="text1"/>
        </w:rPr>
      </w:pPr>
    </w:p>
    <w:p w14:paraId="56E6C66F" w14:textId="6E498C9C" w:rsidR="00C0338B" w:rsidRPr="000B208D" w:rsidRDefault="002709CC" w:rsidP="00DC3543">
      <w:pPr>
        <w:pStyle w:val="3"/>
        <w:spacing w:after="175"/>
        <w:rPr>
          <w:color w:val="000000" w:themeColor="text1"/>
        </w:rPr>
      </w:pPr>
      <w:r w:rsidRPr="000B208D">
        <w:rPr>
          <w:rFonts w:hint="eastAsia"/>
          <w:color w:val="000000" w:themeColor="text1"/>
        </w:rPr>
        <w:t>１）</w:t>
      </w:r>
      <w:r w:rsidR="00AD5EAA" w:rsidRPr="000B208D">
        <w:rPr>
          <w:rFonts w:hint="eastAsia"/>
          <w:color w:val="000000" w:themeColor="text1"/>
        </w:rPr>
        <w:t>建物の不燃化</w:t>
      </w:r>
      <w:r w:rsidR="00B000A0" w:rsidRPr="000B208D">
        <w:rPr>
          <w:rFonts w:hint="eastAsia"/>
          <w:color w:val="000000" w:themeColor="text1"/>
        </w:rPr>
        <w:t>の促進</w:t>
      </w:r>
    </w:p>
    <w:p w14:paraId="20A27A24" w14:textId="7E848FE0" w:rsidR="00F13E8F" w:rsidRPr="000B208D" w:rsidRDefault="00F13E8F" w:rsidP="00F13E8F">
      <w:pPr>
        <w:rPr>
          <w:rFonts w:ascii="HGSｺﾞｼｯｸM" w:eastAsia="HGSｺﾞｼｯｸM"/>
          <w:color w:val="000000" w:themeColor="text1"/>
        </w:rPr>
      </w:pPr>
      <w:r w:rsidRPr="000B208D">
        <w:rPr>
          <w:rFonts w:ascii="HGSｺﾞｼｯｸM" w:eastAsia="HGSｺﾞｼｯｸM" w:hint="eastAsia"/>
          <w:color w:val="000000" w:themeColor="text1"/>
        </w:rPr>
        <w:t>◆老朽建築物の除却及び</w:t>
      </w:r>
      <w:r w:rsidR="00747F41" w:rsidRPr="000B208D">
        <w:rPr>
          <w:rFonts w:ascii="HGSｺﾞｼｯｸM" w:eastAsia="HGSｺﾞｼｯｸM" w:hint="eastAsia"/>
          <w:color w:val="000000" w:themeColor="text1"/>
        </w:rPr>
        <w:t>建替え</w:t>
      </w:r>
      <w:r w:rsidRPr="000B208D">
        <w:rPr>
          <w:rFonts w:ascii="HGSｺﾞｼｯｸM" w:eastAsia="HGSｺﾞｼｯｸM" w:hint="eastAsia"/>
          <w:color w:val="000000" w:themeColor="text1"/>
        </w:rPr>
        <w:t>の促進</w:t>
      </w:r>
    </w:p>
    <w:p w14:paraId="32AD88F0" w14:textId="19D1A218" w:rsidR="00E34737" w:rsidRPr="000B208D" w:rsidRDefault="00F13E8F" w:rsidP="00F13E8F">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w:t>
      </w:r>
      <w:r w:rsidR="006B0955" w:rsidRPr="000B208D">
        <w:rPr>
          <w:rFonts w:ascii="HGSｺﾞｼｯｸM" w:eastAsia="HGSｺﾞｼｯｸM" w:hint="eastAsia"/>
          <w:color w:val="000000" w:themeColor="text1"/>
        </w:rPr>
        <w:t>燃えやすい建物や耐震性が不足する老朽建築物</w:t>
      </w:r>
      <w:r w:rsidR="00747F41" w:rsidRPr="000B208D">
        <w:rPr>
          <w:rFonts w:ascii="HGSｺﾞｼｯｸM" w:eastAsia="HGSｺﾞｼｯｸM" w:hint="eastAsia"/>
          <w:color w:val="000000" w:themeColor="text1"/>
        </w:rPr>
        <w:t>等</w:t>
      </w:r>
      <w:r w:rsidR="006B0955" w:rsidRPr="000B208D">
        <w:rPr>
          <w:rFonts w:ascii="HGSｺﾞｼｯｸM" w:eastAsia="HGSｺﾞｼｯｸM" w:hint="eastAsia"/>
          <w:color w:val="000000" w:themeColor="text1"/>
        </w:rPr>
        <w:t>の除却及び</w:t>
      </w:r>
      <w:r w:rsidR="00747F41" w:rsidRPr="000B208D">
        <w:rPr>
          <w:rFonts w:ascii="HGSｺﾞｼｯｸM" w:eastAsia="HGSｺﾞｼｯｸM" w:hint="eastAsia"/>
          <w:color w:val="000000" w:themeColor="text1"/>
        </w:rPr>
        <w:t>建替え</w:t>
      </w:r>
      <w:r w:rsidRPr="000B208D">
        <w:rPr>
          <w:rFonts w:ascii="HGSｺﾞｼｯｸM" w:eastAsia="HGSｺﾞｼｯｸM" w:hint="eastAsia"/>
          <w:color w:val="000000" w:themeColor="text1"/>
        </w:rPr>
        <w:t>を促進するため、除却</w:t>
      </w:r>
      <w:r w:rsidR="00E34737" w:rsidRPr="000B208D">
        <w:rPr>
          <w:rFonts w:ascii="HGSｺﾞｼｯｸM" w:eastAsia="HGSｺﾞｼｯｸM" w:hint="eastAsia"/>
          <w:color w:val="000000" w:themeColor="text1"/>
        </w:rPr>
        <w:t>費</w:t>
      </w:r>
      <w:r w:rsidRPr="000B208D">
        <w:rPr>
          <w:rFonts w:ascii="HGSｺﾞｼｯｸM" w:eastAsia="HGSｺﾞｼｯｸM" w:hint="eastAsia"/>
          <w:color w:val="000000" w:themeColor="text1"/>
        </w:rPr>
        <w:t>補助</w:t>
      </w:r>
      <w:r w:rsidR="008D7D25" w:rsidRPr="000B208D">
        <w:rPr>
          <w:rFonts w:ascii="HGSｺﾞｼｯｸM" w:eastAsia="HGSｺﾞｼｯｸM" w:hint="eastAsia"/>
        </w:rPr>
        <w:t>など</w:t>
      </w:r>
      <w:r w:rsidR="008D7D25" w:rsidRPr="000B208D">
        <w:rPr>
          <w:rFonts w:ascii="HGSｺﾞｼｯｸM" w:eastAsia="HGSｺﾞｼｯｸM" w:hint="eastAsia"/>
          <w:color w:val="000000" w:themeColor="text1"/>
        </w:rPr>
        <w:t>、所有者の負担軽減を行うとともに、個別訪問などにより</w:t>
      </w:r>
      <w:r w:rsidR="0081447F" w:rsidRPr="000B208D">
        <w:rPr>
          <w:rFonts w:ascii="HGSｺﾞｼｯｸM" w:eastAsia="HGSｺﾞｼｯｸM" w:hint="eastAsia"/>
          <w:color w:val="000000" w:themeColor="text1"/>
        </w:rPr>
        <w:t>補助</w:t>
      </w:r>
      <w:r w:rsidR="008D7D25" w:rsidRPr="000B208D">
        <w:rPr>
          <w:rFonts w:ascii="HGSｺﾞｼｯｸM" w:eastAsia="HGSｺﾞｼｯｸM" w:hint="eastAsia"/>
          <w:color w:val="000000" w:themeColor="text1"/>
        </w:rPr>
        <w:t>制度等</w:t>
      </w:r>
      <w:r w:rsidR="00D046B1" w:rsidRPr="000B208D">
        <w:rPr>
          <w:rFonts w:ascii="HGSｺﾞｼｯｸM" w:eastAsia="HGSｺﾞｼｯｸM" w:hint="eastAsia"/>
          <w:color w:val="000000" w:themeColor="text1"/>
        </w:rPr>
        <w:t>の活用を</w:t>
      </w:r>
      <w:r w:rsidR="00747F41" w:rsidRPr="000B208D">
        <w:rPr>
          <w:rFonts w:ascii="HGSｺﾞｼｯｸM" w:eastAsia="HGSｺﾞｼｯｸM" w:hint="eastAsia"/>
          <w:color w:val="000000" w:themeColor="text1"/>
        </w:rPr>
        <w:t>働きかけ</w:t>
      </w:r>
      <w:r w:rsidR="00D046B1" w:rsidRPr="000B208D">
        <w:rPr>
          <w:rFonts w:ascii="HGSｺﾞｼｯｸM" w:eastAsia="HGSｺﾞｼｯｸM" w:hint="eastAsia"/>
          <w:color w:val="000000" w:themeColor="text1"/>
        </w:rPr>
        <w:t>ます</w:t>
      </w:r>
      <w:r w:rsidRPr="00F918CE">
        <w:rPr>
          <w:rFonts w:ascii="HGSｺﾞｼｯｸM" w:eastAsia="HGSｺﾞｼｯｸM" w:hint="eastAsia"/>
          <w:color w:val="000000" w:themeColor="text1"/>
        </w:rPr>
        <w:t>。</w:t>
      </w:r>
    </w:p>
    <w:p w14:paraId="0AA7C738" w14:textId="63BDEB33" w:rsidR="003C46DE" w:rsidRPr="000B208D" w:rsidRDefault="00E34737" w:rsidP="00F13E8F">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w:t>
      </w:r>
      <w:r w:rsidR="00747F41" w:rsidRPr="000B208D">
        <w:rPr>
          <w:rFonts w:ascii="HGSｺﾞｼｯｸM" w:eastAsia="HGSｺﾞｼｯｸM" w:hint="eastAsia"/>
          <w:color w:val="000000" w:themeColor="text1"/>
        </w:rPr>
        <w:t>除却</w:t>
      </w:r>
      <w:r w:rsidR="00F13E8F" w:rsidRPr="000B208D">
        <w:rPr>
          <w:rFonts w:ascii="HGSｺﾞｼｯｸM" w:eastAsia="HGSｺﾞｼｯｸM" w:hint="eastAsia"/>
          <w:color w:val="000000" w:themeColor="text1"/>
        </w:rPr>
        <w:t>対象</w:t>
      </w:r>
      <w:r w:rsidR="00747F41" w:rsidRPr="000B208D">
        <w:rPr>
          <w:rFonts w:ascii="HGSｺﾞｼｯｸM" w:eastAsia="HGSｺﾞｼｯｸM" w:hint="eastAsia"/>
          <w:color w:val="000000" w:themeColor="text1"/>
        </w:rPr>
        <w:t>の</w:t>
      </w:r>
      <w:r w:rsidR="00F13E8F" w:rsidRPr="000B208D">
        <w:rPr>
          <w:rFonts w:ascii="HGSｺﾞｼｯｸM" w:eastAsia="HGSｺﾞｼｯｸM" w:hint="eastAsia"/>
          <w:color w:val="000000" w:themeColor="text1"/>
        </w:rPr>
        <w:t>建物に居住者がいる場合には、公営住宅の斡旋、NPOや市社会福祉協議会との連携による居住支援などに取り組みます。</w:t>
      </w:r>
    </w:p>
    <w:p w14:paraId="196F7954" w14:textId="522FDE4C" w:rsidR="00AD5EAA" w:rsidRPr="000B208D" w:rsidRDefault="00AD5EAA" w:rsidP="00AD5EAA">
      <w:pPr>
        <w:ind w:left="141" w:hangingChars="62" w:hanging="141"/>
        <w:rPr>
          <w:rFonts w:ascii="HGSｺﾞｼｯｸM" w:eastAsia="HGSｺﾞｼｯｸM"/>
        </w:rPr>
      </w:pPr>
      <w:r w:rsidRPr="000B208D">
        <w:rPr>
          <w:rFonts w:ascii="HGSｺﾞｼｯｸM" w:eastAsia="HGSｺﾞｼｯｸM" w:hint="eastAsia"/>
        </w:rPr>
        <w:t>・</w:t>
      </w:r>
      <w:r w:rsidR="00747F41" w:rsidRPr="000B208D">
        <w:rPr>
          <w:rFonts w:ascii="HGSｺﾞｼｯｸM" w:eastAsia="HGSｺﾞｼｯｸM" w:hint="eastAsia"/>
        </w:rPr>
        <w:t>建替え困難な</w:t>
      </w:r>
      <w:r w:rsidRPr="000B208D">
        <w:rPr>
          <w:rFonts w:ascii="HGSｺﾞｼｯｸM" w:eastAsia="HGSｺﾞｼｯｸM" w:hint="eastAsia"/>
        </w:rPr>
        <w:t>狭小・接道不良敷地を解消し、</w:t>
      </w:r>
      <w:r w:rsidR="00747F41" w:rsidRPr="000B208D">
        <w:rPr>
          <w:rFonts w:ascii="HGSｺﾞｼｯｸM" w:eastAsia="HGSｺﾞｼｯｸM" w:hint="eastAsia"/>
        </w:rPr>
        <w:t>建替えを促進</w:t>
      </w:r>
      <w:r w:rsidR="00AE2EB4" w:rsidRPr="000B208D">
        <w:rPr>
          <w:rFonts w:ascii="HGSｺﾞｼｯｸM" w:eastAsia="HGSｺﾞｼｯｸM" w:hint="eastAsia"/>
        </w:rPr>
        <w:t>します。</w:t>
      </w:r>
    </w:p>
    <w:p w14:paraId="648EC776" w14:textId="77777777" w:rsidR="001518C7" w:rsidRPr="000B208D" w:rsidRDefault="00AD5EAA" w:rsidP="001518C7">
      <w:pPr>
        <w:ind w:left="141" w:hangingChars="62" w:hanging="141"/>
        <w:rPr>
          <w:rFonts w:ascii="HGSｺﾞｼｯｸM" w:eastAsia="HGSｺﾞｼｯｸM"/>
        </w:rPr>
      </w:pPr>
      <w:r w:rsidRPr="000B208D">
        <w:rPr>
          <w:rFonts w:ascii="HGSｺﾞｼｯｸM" w:eastAsia="HGSｺﾞｼｯｸM" w:hint="eastAsia"/>
        </w:rPr>
        <w:t>・土地の地籍（境界・面積・所有者など）を明確に</w:t>
      </w:r>
      <w:r w:rsidR="007357E9" w:rsidRPr="000B208D">
        <w:rPr>
          <w:rFonts w:ascii="HGSｺﾞｼｯｸM" w:eastAsia="HGSｺﾞｼｯｸM" w:hint="eastAsia"/>
        </w:rPr>
        <w:t>し、建物や土地の売買等の促進により除却及び建替えを促進</w:t>
      </w:r>
      <w:r w:rsidRPr="000B208D">
        <w:rPr>
          <w:rFonts w:ascii="HGSｺﾞｼｯｸM" w:eastAsia="HGSｺﾞｼｯｸM" w:hint="eastAsia"/>
        </w:rPr>
        <w:t>する</w:t>
      </w:r>
      <w:r w:rsidR="007357E9" w:rsidRPr="000B208D">
        <w:rPr>
          <w:rFonts w:ascii="HGSｺﾞｼｯｸM" w:eastAsia="HGSｺﾞｼｯｸM" w:hint="eastAsia"/>
        </w:rPr>
        <w:t>ため、</w:t>
      </w:r>
      <w:r w:rsidRPr="000B208D">
        <w:rPr>
          <w:rFonts w:ascii="HGSｺﾞｼｯｸM" w:eastAsia="HGSｺﾞｼｯｸM" w:hint="eastAsia"/>
        </w:rPr>
        <w:t>地籍調査</w:t>
      </w:r>
      <w:r w:rsidR="003149D3" w:rsidRPr="000B208D">
        <w:rPr>
          <w:rFonts w:ascii="HGSｺﾞｼｯｸM" w:eastAsia="HGSｺﾞｼｯｸM" w:hAnsi="ＭＳ ゴシック" w:hint="eastAsia"/>
          <w:color w:val="000000" w:themeColor="text1"/>
          <w:vertAlign w:val="subscript"/>
        </w:rPr>
        <w:t>※</w:t>
      </w:r>
      <w:r w:rsidR="002B2491" w:rsidRPr="000B208D">
        <w:rPr>
          <w:rFonts w:ascii="HGSｺﾞｼｯｸM" w:eastAsia="HGSｺﾞｼｯｸM" w:hint="eastAsia"/>
        </w:rPr>
        <w:t>など敷地の境界確定等</w:t>
      </w:r>
      <w:r w:rsidRPr="000B208D">
        <w:rPr>
          <w:rFonts w:ascii="HGSｺﾞｼｯｸM" w:eastAsia="HGSｺﾞｼｯｸM" w:hint="eastAsia"/>
        </w:rPr>
        <w:t>を推進します。</w:t>
      </w:r>
      <w:r w:rsidR="001518C7" w:rsidRPr="000B208D">
        <w:rPr>
          <w:rFonts w:ascii="HGSｺﾞｼｯｸM" w:eastAsia="HGSｺﾞｼｯｸM" w:hint="eastAsia"/>
        </w:rPr>
        <w:t>あわせて、境界確定の重要性の普及啓発を行います。</w:t>
      </w:r>
    </w:p>
    <w:p w14:paraId="26E1300A" w14:textId="0625B886" w:rsidR="00AD5EAA" w:rsidRPr="000B208D" w:rsidRDefault="00AD5EAA" w:rsidP="001C43BD">
      <w:pPr>
        <w:rPr>
          <w:rFonts w:ascii="HGSｺﾞｼｯｸM" w:eastAsia="HGSｺﾞｼｯｸM"/>
          <w:color w:val="000000" w:themeColor="text1"/>
        </w:rPr>
      </w:pPr>
    </w:p>
    <w:p w14:paraId="2CA3178B" w14:textId="57ABCEE6" w:rsidR="00F13E8F" w:rsidRPr="000B208D" w:rsidRDefault="00F13E8F" w:rsidP="00F13E8F">
      <w:pPr>
        <w:ind w:left="141" w:hangingChars="62" w:hanging="141"/>
        <w:rPr>
          <w:rFonts w:ascii="HGSｺﾞｼｯｸM" w:eastAsia="HGSｺﾞｼｯｸM"/>
          <w:color w:val="000000" w:themeColor="text1"/>
        </w:rPr>
      </w:pPr>
      <w:bookmarkStart w:id="31" w:name="_Hlk214358317"/>
      <w:r w:rsidRPr="000B208D">
        <w:rPr>
          <w:rFonts w:ascii="HGSｺﾞｼｯｸM" w:eastAsia="HGSｺﾞｼｯｸM" w:hint="eastAsia"/>
          <w:color w:val="000000" w:themeColor="text1"/>
        </w:rPr>
        <w:t>◆防火規制の</w:t>
      </w:r>
      <w:r w:rsidR="00951247" w:rsidRPr="000B208D">
        <w:rPr>
          <w:rFonts w:ascii="HGSｺﾞｼｯｸM" w:eastAsia="HGSｺﾞｼｯｸM" w:hint="eastAsia"/>
          <w:color w:val="000000" w:themeColor="text1"/>
        </w:rPr>
        <w:t>継続</w:t>
      </w:r>
    </w:p>
    <w:p w14:paraId="07CB073E" w14:textId="018327D2" w:rsidR="00F13E8F" w:rsidRPr="000B208D" w:rsidRDefault="00F13E8F" w:rsidP="00F13E8F">
      <w:pPr>
        <w:ind w:left="141" w:hangingChars="62" w:hanging="141"/>
        <w:rPr>
          <w:rFonts w:ascii="HGSｺﾞｼｯｸM" w:eastAsia="HGSｺﾞｼｯｸM"/>
          <w:strike/>
          <w:color w:val="000000" w:themeColor="text1"/>
        </w:rPr>
      </w:pPr>
      <w:r w:rsidRPr="000B208D">
        <w:rPr>
          <w:rFonts w:ascii="HGSｺﾞｼｯｸM" w:eastAsia="HGSｺﾞｼｯｸM" w:hint="eastAsia"/>
          <w:color w:val="000000" w:themeColor="text1"/>
        </w:rPr>
        <w:t>・</w:t>
      </w:r>
      <w:r w:rsidR="000D2DD7" w:rsidRPr="000B208D">
        <w:rPr>
          <w:rFonts w:ascii="HGSｺﾞｼｯｸM" w:eastAsia="HGSｺﾞｼｯｸM" w:hint="eastAsia"/>
          <w:color w:val="000000" w:themeColor="text1"/>
        </w:rPr>
        <w:t>２階建て住宅等の小規模建築物の不燃化を図る</w:t>
      </w:r>
      <w:r w:rsidRPr="000B208D">
        <w:rPr>
          <w:rFonts w:ascii="HGSｺﾞｼｯｸM" w:eastAsia="HGSｺﾞｼｯｸM" w:hint="eastAsia"/>
          <w:color w:val="000000" w:themeColor="text1"/>
        </w:rPr>
        <w:t>防災街区整備地区計画等による新たな防火規制を導入し</w:t>
      </w:r>
      <w:r w:rsidR="00B173CD" w:rsidRPr="000B208D">
        <w:rPr>
          <w:rFonts w:ascii="HGSｺﾞｼｯｸM" w:eastAsia="HGSｺﾞｼｯｸM" w:hint="eastAsia"/>
          <w:color w:val="000000" w:themeColor="text1"/>
        </w:rPr>
        <w:t>た</w:t>
      </w:r>
      <w:r w:rsidRPr="000B208D">
        <w:rPr>
          <w:rFonts w:ascii="HGSｺﾞｼｯｸM" w:eastAsia="HGSｺﾞｼｯｸM" w:hint="eastAsia"/>
          <w:color w:val="000000" w:themeColor="text1"/>
        </w:rPr>
        <w:t>地区</w:t>
      </w:r>
      <w:r w:rsidR="000D2DD7" w:rsidRPr="000B208D">
        <w:rPr>
          <w:rFonts w:ascii="HGSｺﾞｼｯｸM" w:eastAsia="HGSｺﾞｼｯｸM" w:hint="eastAsia"/>
          <w:color w:val="000000" w:themeColor="text1"/>
        </w:rPr>
        <w:t>において、</w:t>
      </w:r>
      <w:r w:rsidR="00B173CD" w:rsidRPr="000B208D">
        <w:rPr>
          <w:rFonts w:ascii="HGSｺﾞｼｯｸM" w:eastAsia="HGSｺﾞｼｯｸM" w:hint="eastAsia"/>
          <w:color w:val="000000" w:themeColor="text1"/>
        </w:rPr>
        <w:t>引き続き、規制を継続していきます。</w:t>
      </w:r>
    </w:p>
    <w:bookmarkEnd w:id="31"/>
    <w:p w14:paraId="288B2AFF" w14:textId="664299AB" w:rsidR="008709F3" w:rsidRPr="000B208D" w:rsidRDefault="008709F3">
      <w:pPr>
        <w:widowControl/>
        <w:jc w:val="left"/>
        <w:rPr>
          <w:rFonts w:asciiTheme="majorHAnsi" w:eastAsiaTheme="majorEastAsia" w:hAnsiTheme="majorHAnsi" w:cstheme="majorBidi"/>
          <w:color w:val="000000" w:themeColor="text1"/>
          <w:sz w:val="24"/>
        </w:rPr>
      </w:pPr>
    </w:p>
    <w:p w14:paraId="1704B67B" w14:textId="4F6D95BE" w:rsidR="00BC1395" w:rsidRPr="000B208D" w:rsidRDefault="00BC1395">
      <w:pPr>
        <w:widowControl/>
        <w:jc w:val="left"/>
        <w:rPr>
          <w:rFonts w:asciiTheme="majorHAnsi" w:eastAsiaTheme="majorEastAsia" w:hAnsiTheme="majorHAnsi" w:cstheme="majorBidi"/>
          <w:color w:val="000000" w:themeColor="text1"/>
          <w:sz w:val="24"/>
        </w:rPr>
      </w:pPr>
    </w:p>
    <w:p w14:paraId="67FEF8D3" w14:textId="146B6C64" w:rsidR="00C0338B" w:rsidRPr="000B208D" w:rsidRDefault="002709CC" w:rsidP="00DC3543">
      <w:pPr>
        <w:pStyle w:val="3"/>
        <w:spacing w:after="175"/>
        <w:rPr>
          <w:color w:val="000000" w:themeColor="text1"/>
        </w:rPr>
      </w:pPr>
      <w:r w:rsidRPr="000B208D">
        <w:rPr>
          <w:rFonts w:hint="eastAsia"/>
          <w:color w:val="000000" w:themeColor="text1"/>
        </w:rPr>
        <w:t>２）</w:t>
      </w:r>
      <w:r w:rsidR="00C0338B" w:rsidRPr="000B208D">
        <w:rPr>
          <w:rFonts w:hint="eastAsia"/>
          <w:color w:val="000000" w:themeColor="text1"/>
        </w:rPr>
        <w:t>燃え広がらないまちの形成</w:t>
      </w:r>
    </w:p>
    <w:p w14:paraId="362F4693" w14:textId="5FC23873" w:rsidR="008709F3" w:rsidRPr="000B208D" w:rsidRDefault="008709F3" w:rsidP="00B63DCA">
      <w:pPr>
        <w:rPr>
          <w:rFonts w:ascii="HGSｺﾞｼｯｸM" w:eastAsia="HGSｺﾞｼｯｸM"/>
          <w:color w:val="000000" w:themeColor="text1"/>
        </w:rPr>
      </w:pPr>
      <w:r w:rsidRPr="000B208D">
        <w:rPr>
          <w:rFonts w:ascii="HGSｺﾞｼｯｸM" w:eastAsia="HGSｺﾞｼｯｸM" w:hint="eastAsia"/>
          <w:color w:val="000000" w:themeColor="text1"/>
        </w:rPr>
        <w:t>◆延焼遮断帯の整備推進</w:t>
      </w:r>
    </w:p>
    <w:p w14:paraId="36CA3124" w14:textId="25201198" w:rsidR="00C0338B" w:rsidRPr="000B208D" w:rsidRDefault="008709F3" w:rsidP="00B63DCA">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密集市街地における災害に強い都市構造の形成に向け、延焼遮断帯の核となる広幅員道路の早期整備を引き続き</w:t>
      </w:r>
      <w:r w:rsidR="00FA7C12" w:rsidRPr="000B208D">
        <w:rPr>
          <w:rFonts w:ascii="HGSｺﾞｼｯｸM" w:eastAsia="HGSｺﾞｼｯｸM" w:hint="eastAsia"/>
          <w:color w:val="000000" w:themeColor="text1"/>
        </w:rPr>
        <w:t>着実</w:t>
      </w:r>
      <w:r w:rsidRPr="000B208D">
        <w:rPr>
          <w:rFonts w:ascii="HGSｺﾞｼｯｸM" w:eastAsia="HGSｺﾞｼｯｸM" w:hint="eastAsia"/>
          <w:color w:val="000000" w:themeColor="text1"/>
        </w:rPr>
        <w:t>に進めます。</w:t>
      </w:r>
    </w:p>
    <w:p w14:paraId="5C044812" w14:textId="3888ABEE" w:rsidR="008709F3" w:rsidRPr="000B208D" w:rsidRDefault="008709F3" w:rsidP="00B63DCA">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道路予定地にある建物の借家人等の移転促進のため、公営住宅の斡旋、NPOや</w:t>
      </w:r>
      <w:r w:rsidR="006B0955" w:rsidRPr="000B208D">
        <w:rPr>
          <w:rFonts w:ascii="HGSｺﾞｼｯｸM" w:eastAsia="HGSｺﾞｼｯｸM" w:hint="eastAsia"/>
          <w:color w:val="000000" w:themeColor="text1"/>
        </w:rPr>
        <w:t>市</w:t>
      </w:r>
      <w:r w:rsidRPr="000B208D">
        <w:rPr>
          <w:rFonts w:ascii="HGSｺﾞｼｯｸM" w:eastAsia="HGSｺﾞｼｯｸM" w:hint="eastAsia"/>
          <w:color w:val="000000" w:themeColor="text1"/>
        </w:rPr>
        <w:t>社会福祉協議会等との連携による居住支援などに取</w:t>
      </w:r>
      <w:r w:rsidR="003D07B9" w:rsidRPr="000B208D">
        <w:rPr>
          <w:rFonts w:ascii="HGSｺﾞｼｯｸM" w:eastAsia="HGSｺﾞｼｯｸM" w:hint="eastAsia"/>
          <w:color w:val="000000" w:themeColor="text1"/>
        </w:rPr>
        <w:t>り</w:t>
      </w:r>
      <w:r w:rsidRPr="000B208D">
        <w:rPr>
          <w:rFonts w:ascii="HGSｺﾞｼｯｸM" w:eastAsia="HGSｺﾞｼｯｸM" w:hint="eastAsia"/>
          <w:color w:val="000000" w:themeColor="text1"/>
        </w:rPr>
        <w:t>組みます。</w:t>
      </w:r>
    </w:p>
    <w:p w14:paraId="6685F2C0" w14:textId="72C9807E" w:rsidR="00C921E5" w:rsidRPr="000B208D" w:rsidRDefault="00C921E5" w:rsidP="00B63DCA">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整備にあわせて、不燃効果の高い樹種などを街路樹とするなど</w:t>
      </w:r>
      <w:r w:rsidRPr="000C2D40">
        <w:rPr>
          <w:rFonts w:ascii="HGSｺﾞｼｯｸM" w:eastAsia="HGSｺﾞｼｯｸM" w:hint="eastAsia"/>
        </w:rPr>
        <w:t>、</w:t>
      </w:r>
      <w:r w:rsidR="0093727B" w:rsidRPr="000C2D40">
        <w:rPr>
          <w:rFonts w:ascii="HGSｺﾞｼｯｸM" w:eastAsia="HGSｺﾞｼｯｸM" w:hint="eastAsia"/>
        </w:rPr>
        <w:t>さら</w:t>
      </w:r>
      <w:r w:rsidRPr="000B208D">
        <w:rPr>
          <w:rFonts w:ascii="HGSｺﾞｼｯｸM" w:eastAsia="HGSｺﾞｼｯｸM" w:hint="eastAsia"/>
          <w:color w:val="000000" w:themeColor="text1"/>
        </w:rPr>
        <w:t>なる延焼の抑止を図ります。また、無電柱化を進め、大規模災害発生時の避難や緊急車両の通行</w:t>
      </w:r>
      <w:r w:rsidR="00225311" w:rsidRPr="000B208D">
        <w:rPr>
          <w:rFonts w:ascii="HGSｺﾞｼｯｸM" w:eastAsia="HGSｺﾞｼｯｸM" w:hint="eastAsia"/>
          <w:color w:val="000000" w:themeColor="text1"/>
        </w:rPr>
        <w:t>機能</w:t>
      </w:r>
      <w:r w:rsidRPr="000B208D">
        <w:rPr>
          <w:rFonts w:ascii="HGSｺﾞｼｯｸM" w:eastAsia="HGSｺﾞｼｯｸM" w:hint="eastAsia"/>
          <w:color w:val="000000" w:themeColor="text1"/>
        </w:rPr>
        <w:t>の確保、美しいまちなみの形成を図ります。</w:t>
      </w:r>
    </w:p>
    <w:p w14:paraId="4F37C32D" w14:textId="2AD6FDCC" w:rsidR="00B16FD6" w:rsidRDefault="00B16FD6" w:rsidP="00B63DCA">
      <w:pPr>
        <w:ind w:left="141" w:hangingChars="62" w:hanging="141"/>
        <w:rPr>
          <w:rFonts w:ascii="HGSｺﾞｼｯｸM" w:eastAsia="HGSｺﾞｼｯｸM"/>
          <w:color w:val="000000" w:themeColor="text1"/>
        </w:rPr>
      </w:pPr>
    </w:p>
    <w:p w14:paraId="14D357A6" w14:textId="77777777" w:rsidR="000C51B3" w:rsidRPr="000B208D" w:rsidRDefault="000C51B3" w:rsidP="00B63DCA">
      <w:pPr>
        <w:ind w:left="141" w:hangingChars="62" w:hanging="141"/>
        <w:rPr>
          <w:rFonts w:ascii="HGSｺﾞｼｯｸM" w:eastAsia="HGSｺﾞｼｯｸM"/>
          <w:color w:val="000000" w:themeColor="text1"/>
        </w:rPr>
      </w:pPr>
    </w:p>
    <w:p w14:paraId="5C6014C5" w14:textId="7C4D1041" w:rsidR="008D4251" w:rsidRPr="000B208D" w:rsidRDefault="00A45271" w:rsidP="00B63DCA">
      <w:pPr>
        <w:rPr>
          <w:rFonts w:ascii="HGSｺﾞｼｯｸM" w:eastAsia="HGSｺﾞｼｯｸM"/>
          <w:color w:val="000000" w:themeColor="text1"/>
        </w:rPr>
      </w:pPr>
      <w:r>
        <w:rPr>
          <w:rFonts w:ascii="ＭＳ Ｐゴシック" w:eastAsia="ＭＳ Ｐゴシック" w:hAnsi="ＭＳ Ｐゴシック" w:cs="ＭＳ Ｐゴシック"/>
          <w:noProof/>
          <w:kern w:val="0"/>
          <w:sz w:val="24"/>
          <w:szCs w:val="24"/>
        </w:rPr>
        <w:lastRenderedPageBreak/>
        <mc:AlternateContent>
          <mc:Choice Requires="wps">
            <w:drawing>
              <wp:anchor distT="45720" distB="45720" distL="114300" distR="114300" simplePos="0" relativeHeight="251809280" behindDoc="0" locked="0" layoutInCell="1" allowOverlap="1" wp14:anchorId="671BF6BC" wp14:editId="5406CDB7">
                <wp:simplePos x="0" y="0"/>
                <wp:positionH relativeFrom="column">
                  <wp:posOffset>206473</wp:posOffset>
                </wp:positionH>
                <wp:positionV relativeFrom="paragraph">
                  <wp:posOffset>48846</wp:posOffset>
                </wp:positionV>
                <wp:extent cx="2343150" cy="191770"/>
                <wp:effectExtent l="0" t="0" r="0" b="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91770"/>
                        </a:xfrm>
                        <a:prstGeom prst="rect">
                          <a:avLst/>
                        </a:prstGeom>
                        <a:noFill/>
                        <a:ln w="9525">
                          <a:noFill/>
                          <a:miter lim="800000"/>
                          <a:headEnd/>
                          <a:tailEnd/>
                        </a:ln>
                      </wps:spPr>
                      <wps:txbx>
                        <w:txbxContent>
                          <w:p w14:paraId="36D565DC" w14:textId="77777777" w:rsidR="00A45271" w:rsidRDefault="00A45271" w:rsidP="00A45271">
                            <w:pPr>
                              <w:jc w:val="left"/>
                              <w:rPr>
                                <w:rFonts w:ascii="HGSｺﾞｼｯｸM" w:eastAsia="HGSｺﾞｼｯｸM"/>
                                <w:szCs w:val="16"/>
                              </w:rPr>
                            </w:pPr>
                            <w:r>
                              <w:rPr>
                                <w:rFonts w:ascii="HGSｺﾞｼｯｸM" w:eastAsia="HGSｺﾞｼｯｸM" w:hint="eastAsia"/>
                                <w:szCs w:val="16"/>
                              </w:rPr>
                              <w:t>【延焼遮断帯の整備イメージ】</w:t>
                            </w:r>
                          </w:p>
                        </w:txbxContent>
                      </wps:txbx>
                      <wps:bodyPr rot="0" vertOverflow="clip" horzOverflow="clip"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71BF6BC" id="テキスト ボックス 201" o:spid="_x0000_s1225" type="#_x0000_t202" style="position:absolute;left:0;text-align:left;margin-left:16.25pt;margin-top:3.85pt;width:184.5pt;height:15.1pt;z-index:25180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" filled="f" stroked="f">
                <v:textbox style="mso-fit-shape-to-text:t" inset="0,0,0,0">
                  <w:txbxContent>
                    <w:p w14:paraId="36D565DC" w14:textId="77777777" w:rsidR="00A45271" w:rsidRDefault="00A45271" w:rsidP="00A45271">
                      <w:pPr>
                        <w:jc w:val="left"/>
                        <w:rPr>
                          <w:rFonts w:ascii="HGSｺﾞｼｯｸM" w:eastAsia="HGSｺﾞｼｯｸM"/>
                          <w:szCs w:val="16"/>
                        </w:rPr>
                      </w:pPr>
                      <w:r>
                        <w:rPr>
                          <w:rFonts w:ascii="HGSｺﾞｼｯｸM" w:eastAsia="HGSｺﾞｼｯｸM" w:hint="eastAsia"/>
                          <w:szCs w:val="16"/>
                        </w:rPr>
                        <w:t>【延焼遮断帯の整備イメージ】</w:t>
                      </w:r>
                    </w:p>
                  </w:txbxContent>
                </v:textbox>
              </v:shape>
            </w:pict>
          </mc:Fallback>
        </mc:AlternateContent>
      </w:r>
      <w:r w:rsidRPr="00A45271">
        <w:rPr>
          <w:rFonts w:ascii="ＭＳ Ｐゴシック" w:eastAsia="ＭＳ Ｐゴシック" w:hAnsi="ＭＳ Ｐゴシック" w:cs="ＭＳ Ｐゴシック"/>
          <w:kern w:val="0"/>
          <w:sz w:val="24"/>
          <w:szCs w:val="24"/>
        </w:rPr>
        <w:t xml:space="preserve"> </w:t>
      </w:r>
    </w:p>
    <w:p w14:paraId="429649B2" w14:textId="4FB20A97" w:rsidR="00B63DCA" w:rsidRPr="000B208D" w:rsidRDefault="00A45271" w:rsidP="00B63DCA">
      <w:pPr>
        <w:rPr>
          <w:rFonts w:ascii="HGSｺﾞｼｯｸM" w:eastAsia="HGSｺﾞｼｯｸM"/>
          <w:color w:val="000000" w:themeColor="text1"/>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808256" behindDoc="0" locked="0" layoutInCell="1" allowOverlap="1" wp14:anchorId="26FF0C6B" wp14:editId="240EB655">
                <wp:simplePos x="0" y="0"/>
                <wp:positionH relativeFrom="column">
                  <wp:posOffset>349836</wp:posOffset>
                </wp:positionH>
                <wp:positionV relativeFrom="paragraph">
                  <wp:posOffset>60422</wp:posOffset>
                </wp:positionV>
                <wp:extent cx="5182870" cy="1956435"/>
                <wp:effectExtent l="0" t="0" r="0" b="0"/>
                <wp:wrapNone/>
                <wp:docPr id="133" name="グループ化 133" descr="延焼遮断帯の整備イメージ図。整備前と比較し、整備後は道路が拡幅され、街並みも大きく変わっています。"/>
                <wp:cNvGraphicFramePr/>
                <a:graphic xmlns:a="http://schemas.openxmlformats.org/drawingml/2006/main">
                  <a:graphicData uri="http://schemas.microsoft.com/office/word/2010/wordprocessingGroup">
                    <wpg:wgp>
                      <wpg:cNvGrpSpPr/>
                      <wpg:grpSpPr>
                        <a:xfrm>
                          <a:off x="0" y="0"/>
                          <a:ext cx="5182870" cy="1956435"/>
                          <a:chOff x="0" y="0"/>
                          <a:chExt cx="5182870" cy="2055791"/>
                        </a:xfrm>
                      </wpg:grpSpPr>
                      <wps:wsp>
                        <wps:cNvPr id="581" name="右矢印 9"/>
                        <wps:cNvSpPr/>
                        <wps:spPr>
                          <a:xfrm>
                            <a:off x="1933575" y="984885"/>
                            <a:ext cx="219710"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テキスト ボックス 2"/>
                        <wps:cNvSpPr txBox="1">
                          <a:spLocks noChangeArrowheads="1"/>
                        </wps:cNvSpPr>
                        <wps:spPr bwMode="auto">
                          <a:xfrm>
                            <a:off x="95250" y="1813560"/>
                            <a:ext cx="1548129" cy="242231"/>
                          </a:xfrm>
                          <a:prstGeom prst="rect">
                            <a:avLst/>
                          </a:prstGeom>
                          <a:noFill/>
                          <a:ln w="9525">
                            <a:noFill/>
                            <a:miter lim="800000"/>
                            <a:headEnd/>
                            <a:tailEnd/>
                          </a:ln>
                        </wps:spPr>
                        <wps:txbx>
                          <w:txbxContent>
                            <w:p w14:paraId="218C32E0" w14:textId="77777777" w:rsidR="00A45271" w:rsidRDefault="00A45271" w:rsidP="00A45271">
                              <w:pPr>
                                <w:jc w:val="center"/>
                                <w:rPr>
                                  <w:rFonts w:ascii="HGSｺﾞｼｯｸM" w:eastAsia="HGSｺﾞｼｯｸM"/>
                                  <w:sz w:val="16"/>
                                  <w:szCs w:val="16"/>
                                </w:rPr>
                              </w:pPr>
                              <w:r>
                                <w:rPr>
                                  <w:rFonts w:ascii="HGSｺﾞｼｯｸM" w:eastAsia="HGSｺﾞｼｯｸM" w:hint="eastAsia"/>
                                  <w:sz w:val="16"/>
                                  <w:szCs w:val="16"/>
                                </w:rPr>
                                <w:t>整備前</w:t>
                              </w:r>
                            </w:p>
                          </w:txbxContent>
                        </wps:txbx>
                        <wps:bodyPr rot="0" vert="horz" wrap="square" lIns="0" tIns="0" rIns="0" bIns="0" anchor="ctr" anchorCtr="0">
                          <a:spAutoFit/>
                        </wps:bodyPr>
                      </wps:wsp>
                      <wps:wsp>
                        <wps:cNvPr id="583" name="テキスト ボックス 2"/>
                        <wps:cNvSpPr txBox="1">
                          <a:spLocks noChangeArrowheads="1"/>
                        </wps:cNvSpPr>
                        <wps:spPr bwMode="auto">
                          <a:xfrm>
                            <a:off x="3000375" y="1813143"/>
                            <a:ext cx="1548129" cy="242231"/>
                          </a:xfrm>
                          <a:prstGeom prst="rect">
                            <a:avLst/>
                          </a:prstGeom>
                          <a:noFill/>
                          <a:ln w="9525">
                            <a:noFill/>
                            <a:miter lim="800000"/>
                            <a:headEnd/>
                            <a:tailEnd/>
                          </a:ln>
                        </wps:spPr>
                        <wps:txbx>
                          <w:txbxContent>
                            <w:p w14:paraId="1A88723A" w14:textId="77777777" w:rsidR="00A45271" w:rsidRDefault="00A45271" w:rsidP="00A45271">
                              <w:pPr>
                                <w:jc w:val="center"/>
                                <w:rPr>
                                  <w:rFonts w:ascii="HGSｺﾞｼｯｸM" w:eastAsia="HGSｺﾞｼｯｸM"/>
                                  <w:sz w:val="16"/>
                                  <w:szCs w:val="16"/>
                                </w:rPr>
                              </w:pPr>
                              <w:r>
                                <w:rPr>
                                  <w:rFonts w:ascii="HGSｺﾞｼｯｸM" w:eastAsia="HGSｺﾞｼｯｸM" w:hint="eastAsia"/>
                                  <w:sz w:val="16"/>
                                  <w:szCs w:val="16"/>
                                </w:rPr>
                                <w:t>完成イメージ</w:t>
                              </w:r>
                            </w:p>
                          </w:txbxContent>
                        </wps:txbx>
                        <wps:bodyPr rot="0" vert="horz" wrap="square" lIns="0" tIns="0" rIns="0" bIns="0" anchor="ctr" anchorCtr="0">
                          <a:spAutoFit/>
                        </wps:bodyPr>
                      </wps:wsp>
                      <pic:pic xmlns:pic="http://schemas.openxmlformats.org/drawingml/2006/picture">
                        <pic:nvPicPr>
                          <pic:cNvPr id="584" name="図 584"/>
                          <pic:cNvPicPr>
                            <a:picLocks noChangeAspect="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554355"/>
                            <a:ext cx="1690370" cy="1264285"/>
                          </a:xfrm>
                          <a:prstGeom prst="rect">
                            <a:avLst/>
                          </a:prstGeom>
                          <a:ln>
                            <a:noFill/>
                          </a:ln>
                          <a:effectLst/>
                        </pic:spPr>
                      </pic:pic>
                      <pic:pic xmlns:pic="http://schemas.openxmlformats.org/drawingml/2006/picture">
                        <pic:nvPicPr>
                          <pic:cNvPr id="585" name="図 585"/>
                          <pic:cNvPicPr>
                            <a:picLocks noChangeAspect="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2333625" y="0"/>
                            <a:ext cx="2849245" cy="1823720"/>
                          </a:xfrm>
                          <a:prstGeom prst="rect">
                            <a:avLst/>
                          </a:prstGeom>
                          <a:ln>
                            <a:noFill/>
                          </a:ln>
                          <a:effectLst/>
                        </pic:spPr>
                      </pic:pic>
                    </wpg:wgp>
                  </a:graphicData>
                </a:graphic>
                <wp14:sizeRelH relativeFrom="page">
                  <wp14:pctWidth>0</wp14:pctWidth>
                </wp14:sizeRelH>
                <wp14:sizeRelV relativeFrom="margin">
                  <wp14:pctHeight>0</wp14:pctHeight>
                </wp14:sizeRelV>
              </wp:anchor>
            </w:drawing>
          </mc:Choice>
          <mc:Fallback>
            <w:pict>
              <v:group w14:anchorId="26FF0C6B" id="グループ化 133" o:spid="_x0000_s1226" alt="延焼遮断帯の整備イメージ図。整備前と比較し、整備後は道路が拡幅され、街並みも大きく変わっています。" style="position:absolute;left:0;text-align:left;margin-left:27.55pt;margin-top:4.75pt;width:408.1pt;height:154.05pt;z-index:251808256;mso-position-horizontal-relative:text;mso-position-vertical-relative:text;mso-height-relative:margin" coordsize="51828,205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&#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">
                <v:shape id="右矢印 9" o:spid="_x0000_s1227" type="#_x0000_t13" style="position:absolute;left:19335;top:9848;width:219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" adj="10800" fillcolor="#4f81bd [3204]" strokecolor="#243f60 [1604]" strokeweight="2pt"/>
                <v:shape id="_x0000_s1228" type="#_x0000_t202" style="position:absolute;left:952;top:18135;width:15481;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" filled="f" stroked="f">
                  <v:textbox style="mso-fit-shape-to-text:t" inset="0,0,0,0">
                    <w:txbxContent>
                      <w:p w14:paraId="218C32E0" w14:textId="77777777" w:rsidR="00A45271" w:rsidRDefault="00A45271" w:rsidP="00A45271">
                        <w:pPr>
                          <w:jc w:val="center"/>
                          <w:rPr>
                            <w:rFonts w:ascii="HGSｺﾞｼｯｸM" w:eastAsia="HGSｺﾞｼｯｸM"/>
                            <w:sz w:val="16"/>
                            <w:szCs w:val="16"/>
                          </w:rPr>
                        </w:pPr>
                        <w:r>
                          <w:rPr>
                            <w:rFonts w:ascii="HGSｺﾞｼｯｸM" w:eastAsia="HGSｺﾞｼｯｸM" w:hint="eastAsia"/>
                            <w:sz w:val="16"/>
                            <w:szCs w:val="16"/>
                          </w:rPr>
                          <w:t>整備前</w:t>
                        </w:r>
                      </w:p>
                    </w:txbxContent>
                  </v:textbox>
                </v:shape>
                <v:shape id="_x0000_s1229" type="#_x0000_t202" style="position:absolute;left:30003;top:18131;width:15482;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" filled="f" stroked="f">
                  <v:textbox style="mso-fit-shape-to-text:t" inset="0,0,0,0">
                    <w:txbxContent>
                      <w:p w14:paraId="1A88723A" w14:textId="77777777" w:rsidR="00A45271" w:rsidRDefault="00A45271" w:rsidP="00A45271">
                        <w:pPr>
                          <w:jc w:val="center"/>
                          <w:rPr>
                            <w:rFonts w:ascii="HGSｺﾞｼｯｸM" w:eastAsia="HGSｺﾞｼｯｸM"/>
                            <w:sz w:val="16"/>
                            <w:szCs w:val="16"/>
                          </w:rPr>
                        </w:pPr>
                        <w:r>
                          <w:rPr>
                            <w:rFonts w:ascii="HGSｺﾞｼｯｸM" w:eastAsia="HGSｺﾞｼｯｸM" w:hint="eastAsia"/>
                            <w:sz w:val="16"/>
                            <w:szCs w:val="16"/>
                          </w:rPr>
                          <w:t>完成イメージ</w:t>
                        </w:r>
                      </w:p>
                    </w:txbxContent>
                  </v:textbox>
                </v:shape>
                <v:shape id="図 584" o:spid="_x0000_s1230" type="#_x0000_t75" style="position:absolute;top:5543;width:16903;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">
                  <v:imagedata r:id="rId42" o:title=""/>
                </v:shape>
                <v:shape id="図 585" o:spid="_x0000_s1231" type="#_x0000_t75" style="position:absolute;left:23336;width:28492;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">
                  <v:imagedata r:id="rId43" o:title=""/>
                </v:shape>
              </v:group>
            </w:pict>
          </mc:Fallback>
        </mc:AlternateContent>
      </w:r>
    </w:p>
    <w:p w14:paraId="4B17E874" w14:textId="0C9DADEB" w:rsidR="00B63DCA" w:rsidRPr="000B208D" w:rsidRDefault="00B63DCA" w:rsidP="00B63DCA">
      <w:pPr>
        <w:rPr>
          <w:rFonts w:ascii="HGSｺﾞｼｯｸM" w:eastAsia="HGSｺﾞｼｯｸM"/>
          <w:color w:val="000000" w:themeColor="text1"/>
        </w:rPr>
      </w:pPr>
    </w:p>
    <w:p w14:paraId="24CF3370" w14:textId="088DA30F" w:rsidR="00B63DCA" w:rsidRPr="000B208D" w:rsidRDefault="00B63DCA" w:rsidP="00B63DCA">
      <w:pPr>
        <w:rPr>
          <w:rFonts w:ascii="HGSｺﾞｼｯｸM" w:eastAsia="HGSｺﾞｼｯｸM"/>
          <w:color w:val="000000" w:themeColor="text1"/>
        </w:rPr>
      </w:pPr>
    </w:p>
    <w:p w14:paraId="47305767" w14:textId="4599C599" w:rsidR="00B63DCA" w:rsidRPr="000B208D" w:rsidRDefault="00B63DCA" w:rsidP="00B63DCA">
      <w:pPr>
        <w:rPr>
          <w:rFonts w:ascii="HGSｺﾞｼｯｸM" w:eastAsia="HGSｺﾞｼｯｸM"/>
          <w:color w:val="000000" w:themeColor="text1"/>
        </w:rPr>
      </w:pPr>
    </w:p>
    <w:p w14:paraId="30388F9B" w14:textId="71759CA1" w:rsidR="00B63DCA" w:rsidRPr="000B208D" w:rsidRDefault="00B63DCA" w:rsidP="00B63DCA">
      <w:pPr>
        <w:rPr>
          <w:rFonts w:ascii="HGSｺﾞｼｯｸM" w:eastAsia="HGSｺﾞｼｯｸM"/>
          <w:color w:val="000000" w:themeColor="text1"/>
        </w:rPr>
      </w:pPr>
    </w:p>
    <w:p w14:paraId="2DA7DF76" w14:textId="39D637AC" w:rsidR="00BC1395" w:rsidRPr="000B208D" w:rsidRDefault="00BC1395" w:rsidP="00B63DCA">
      <w:pPr>
        <w:rPr>
          <w:rFonts w:ascii="HGSｺﾞｼｯｸM" w:eastAsia="HGSｺﾞｼｯｸM"/>
          <w:color w:val="000000" w:themeColor="text1"/>
        </w:rPr>
      </w:pPr>
    </w:p>
    <w:p w14:paraId="5432563A" w14:textId="616EBEC4" w:rsidR="00B648CA" w:rsidRPr="000B208D" w:rsidRDefault="00B648CA" w:rsidP="00B63DCA">
      <w:pPr>
        <w:rPr>
          <w:rFonts w:ascii="HGSｺﾞｼｯｸM" w:eastAsia="HGSｺﾞｼｯｸM"/>
          <w:color w:val="000000" w:themeColor="text1"/>
        </w:rPr>
      </w:pPr>
    </w:p>
    <w:p w14:paraId="16B87F55" w14:textId="3EF99D8C" w:rsidR="00B648CA" w:rsidRPr="000B208D" w:rsidRDefault="00B648CA" w:rsidP="00B63DCA">
      <w:pPr>
        <w:rPr>
          <w:rFonts w:ascii="HGSｺﾞｼｯｸM" w:eastAsia="HGSｺﾞｼｯｸM"/>
          <w:color w:val="000000" w:themeColor="text1"/>
        </w:rPr>
      </w:pPr>
    </w:p>
    <w:p w14:paraId="4666F0C4" w14:textId="762F64FE" w:rsidR="00B648CA" w:rsidRPr="000B208D" w:rsidRDefault="00B648CA" w:rsidP="00B63DCA">
      <w:pPr>
        <w:rPr>
          <w:rFonts w:ascii="HGSｺﾞｼｯｸM" w:eastAsia="HGSｺﾞｼｯｸM"/>
          <w:color w:val="000000" w:themeColor="text1"/>
        </w:rPr>
      </w:pPr>
    </w:p>
    <w:p w14:paraId="134263A8" w14:textId="77777777" w:rsidR="00B648CA" w:rsidRPr="000B208D" w:rsidRDefault="00B648CA" w:rsidP="00B63DCA">
      <w:pPr>
        <w:rPr>
          <w:rFonts w:ascii="HGSｺﾞｼｯｸM" w:eastAsia="HGSｺﾞｼｯｸM"/>
          <w:color w:val="000000" w:themeColor="text1"/>
        </w:rPr>
      </w:pPr>
    </w:p>
    <w:p w14:paraId="7D1F302F" w14:textId="351489BD" w:rsidR="008201F7" w:rsidRPr="000B208D" w:rsidRDefault="008201F7" w:rsidP="00B63DCA">
      <w:pPr>
        <w:rPr>
          <w:rFonts w:ascii="HGSｺﾞｼｯｸM" w:eastAsia="HGSｺﾞｼｯｸM"/>
          <w:color w:val="000000" w:themeColor="text1"/>
        </w:rPr>
      </w:pPr>
      <w:r w:rsidRPr="000B208D">
        <w:rPr>
          <w:rFonts w:ascii="HGSｺﾞｼｯｸM" w:eastAsia="HGSｺﾞｼｯｸM" w:hint="eastAsia"/>
          <w:color w:val="000000" w:themeColor="text1"/>
        </w:rPr>
        <w:t>◆</w:t>
      </w:r>
      <w:r w:rsidR="00625BF0" w:rsidRPr="000B208D">
        <w:rPr>
          <w:rFonts w:ascii="HGSｺﾞｼｯｸM" w:eastAsia="HGSｺﾞｼｯｸM" w:hint="eastAsia"/>
          <w:color w:val="000000" w:themeColor="text1"/>
        </w:rPr>
        <w:t>延焼危険性を</w:t>
      </w:r>
      <w:r w:rsidR="00D046B1" w:rsidRPr="000B208D">
        <w:rPr>
          <w:rFonts w:ascii="HGSｺﾞｼｯｸM" w:eastAsia="HGSｺﾞｼｯｸM" w:hint="eastAsia"/>
          <w:color w:val="000000" w:themeColor="text1"/>
        </w:rPr>
        <w:t>効果的に</w:t>
      </w:r>
      <w:r w:rsidR="00625BF0" w:rsidRPr="000B208D">
        <w:rPr>
          <w:rFonts w:ascii="HGSｺﾞｼｯｸM" w:eastAsia="HGSｺﾞｼｯｸM" w:hint="eastAsia"/>
          <w:color w:val="000000" w:themeColor="text1"/>
        </w:rPr>
        <w:t>低減する地区内</w:t>
      </w:r>
      <w:r w:rsidR="00903A69" w:rsidRPr="000B208D">
        <w:rPr>
          <w:rFonts w:ascii="HGSｺﾞｼｯｸM" w:eastAsia="HGSｺﾞｼｯｸM" w:hint="eastAsia"/>
          <w:color w:val="000000" w:themeColor="text1"/>
        </w:rPr>
        <w:t>道路等の重点整備</w:t>
      </w:r>
      <w:r w:rsidR="00D046B1" w:rsidRPr="000B208D">
        <w:rPr>
          <w:rFonts w:ascii="HGSｺﾞｼｯｸM" w:eastAsia="HGSｺﾞｼｯｸM" w:hint="eastAsia"/>
          <w:color w:val="000000" w:themeColor="text1"/>
        </w:rPr>
        <w:t>及び老朽建築物の重点除却</w:t>
      </w:r>
    </w:p>
    <w:p w14:paraId="585D1D53" w14:textId="738B9E0A" w:rsidR="008201F7" w:rsidRPr="000B208D" w:rsidRDefault="00903A69" w:rsidP="00B63DCA">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GISを</w:t>
      </w:r>
      <w:r w:rsidR="00765DDD" w:rsidRPr="000B208D">
        <w:rPr>
          <w:rFonts w:ascii="HGSｺﾞｼｯｸM" w:eastAsia="HGSｺﾞｼｯｸM" w:hint="eastAsia"/>
          <w:color w:val="000000" w:themeColor="text1"/>
        </w:rPr>
        <w:t>用いて</w:t>
      </w:r>
      <w:r w:rsidRPr="000B208D">
        <w:rPr>
          <w:rFonts w:ascii="HGSｺﾞｼｯｸM" w:eastAsia="HGSｺﾞｼｯｸM" w:hint="eastAsia"/>
          <w:color w:val="000000" w:themeColor="text1"/>
        </w:rPr>
        <w:t>、延焼拡大の危険性を効果的に低減できる箇所</w:t>
      </w:r>
      <w:r w:rsidR="00765DDD" w:rsidRPr="000B208D">
        <w:rPr>
          <w:rFonts w:ascii="HGSｺﾞｼｯｸM" w:eastAsia="HGSｺﾞｼｯｸM" w:hint="eastAsia"/>
          <w:color w:val="000000" w:themeColor="text1"/>
        </w:rPr>
        <w:t>を特定し</w:t>
      </w:r>
      <w:r w:rsidR="00AB77BE" w:rsidRPr="000B208D">
        <w:rPr>
          <w:rFonts w:ascii="HGSｺﾞｼｯｸM" w:eastAsia="HGSｺﾞｼｯｸM" w:hint="eastAsia"/>
          <w:color w:val="000000" w:themeColor="text1"/>
        </w:rPr>
        <w:t>、</w:t>
      </w:r>
      <w:r w:rsidRPr="000B208D">
        <w:rPr>
          <w:rFonts w:ascii="HGSｺﾞｼｯｸM" w:eastAsia="HGSｺﾞｼｯｸM" w:hint="eastAsia"/>
          <w:color w:val="000000" w:themeColor="text1"/>
        </w:rPr>
        <w:t>道路等の</w:t>
      </w:r>
      <w:r w:rsidR="00D046B1" w:rsidRPr="000B208D">
        <w:rPr>
          <w:rFonts w:ascii="HGSｺﾞｼｯｸM" w:eastAsia="HGSｺﾞｼｯｸM" w:hint="eastAsia"/>
          <w:color w:val="000000" w:themeColor="text1"/>
        </w:rPr>
        <w:t>重点整備や延焼経路となる老朽建築物の重点除却を進めます</w:t>
      </w:r>
      <w:r w:rsidRPr="000B208D">
        <w:rPr>
          <w:rFonts w:ascii="HGSｺﾞｼｯｸM" w:eastAsia="HGSｺﾞｼｯｸM" w:hint="eastAsia"/>
          <w:color w:val="000000" w:themeColor="text1"/>
        </w:rPr>
        <w:t>。</w:t>
      </w:r>
      <w:bookmarkStart w:id="32" w:name="_Hlk214639390"/>
      <w:r w:rsidR="00B1625D" w:rsidRPr="000B208D">
        <w:rPr>
          <w:rFonts w:ascii="HGSｺﾞｼｯｸM" w:eastAsia="HGSｺﾞｼｯｸM" w:hint="eastAsia"/>
          <w:color w:val="000000" w:themeColor="text1"/>
        </w:rPr>
        <w:t>【重点</w:t>
      </w:r>
      <w:r w:rsidR="000C2D40" w:rsidRPr="000C2D40">
        <w:rPr>
          <w:rFonts w:ascii="HGSｺﾞｼｯｸM" w:eastAsia="HGSｺﾞｼｯｸM" w:hint="eastAsia"/>
        </w:rPr>
        <w:t>取組</w:t>
      </w:r>
      <w:r w:rsidR="00B1625D" w:rsidRPr="000B208D">
        <w:rPr>
          <w:rFonts w:ascii="HGSｺﾞｼｯｸM" w:eastAsia="HGSｺﾞｼｯｸM" w:hint="eastAsia"/>
          <w:color w:val="000000" w:themeColor="text1"/>
        </w:rPr>
        <w:t>】</w:t>
      </w:r>
      <w:bookmarkEnd w:id="32"/>
    </w:p>
    <w:p w14:paraId="28E2BCB8" w14:textId="24D89752" w:rsidR="00903A69" w:rsidRPr="000B208D" w:rsidRDefault="00903A69" w:rsidP="00B63DCA">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w:t>
      </w:r>
      <w:r w:rsidR="008B4220" w:rsidRPr="000B208D">
        <w:rPr>
          <w:rFonts w:ascii="HGSｺﾞｼｯｸM" w:eastAsia="HGSｺﾞｼｯｸM" w:hint="eastAsia"/>
          <w:color w:val="000000" w:themeColor="text1"/>
        </w:rPr>
        <w:t>道路</w:t>
      </w:r>
      <w:r w:rsidRPr="000B208D">
        <w:rPr>
          <w:rFonts w:ascii="HGSｺﾞｼｯｸM" w:eastAsia="HGSｺﾞｼｯｸM" w:hint="eastAsia"/>
          <w:color w:val="000000" w:themeColor="text1"/>
        </w:rPr>
        <w:t>用地</w:t>
      </w:r>
      <w:r w:rsidR="008B4220" w:rsidRPr="000B208D">
        <w:rPr>
          <w:rFonts w:ascii="HGSｺﾞｼｯｸM" w:eastAsia="HGSｺﾞｼｯｸM" w:hint="eastAsia"/>
          <w:color w:val="000000" w:themeColor="text1"/>
        </w:rPr>
        <w:t>等の</w:t>
      </w:r>
      <w:r w:rsidRPr="000B208D">
        <w:rPr>
          <w:rFonts w:ascii="HGSｺﾞｼｯｸM" w:eastAsia="HGSｺﾞｼｯｸM" w:hint="eastAsia"/>
          <w:color w:val="000000" w:themeColor="text1"/>
        </w:rPr>
        <w:t>取得に当たっては、</w:t>
      </w:r>
      <w:r w:rsidR="008B4220" w:rsidRPr="000B208D">
        <w:rPr>
          <w:rFonts w:ascii="HGSｺﾞｼｯｸM" w:eastAsia="HGSｺﾞｼｯｸM" w:hint="eastAsia"/>
          <w:color w:val="000000" w:themeColor="text1"/>
        </w:rPr>
        <w:t>建物補償</w:t>
      </w:r>
      <w:r w:rsidR="00EE0738" w:rsidRPr="000B208D">
        <w:rPr>
          <w:rFonts w:ascii="HGSｺﾞｼｯｸM" w:eastAsia="HGSｺﾞｼｯｸM" w:hint="eastAsia"/>
          <w:color w:val="000000" w:themeColor="text1"/>
        </w:rPr>
        <w:t>の実施や権利者等への働きかけ</w:t>
      </w:r>
      <w:r w:rsidR="00765DDD" w:rsidRPr="000B208D">
        <w:rPr>
          <w:rFonts w:ascii="HGSｺﾞｼｯｸM" w:eastAsia="HGSｺﾞｼｯｸM" w:hint="eastAsia"/>
          <w:color w:val="000000" w:themeColor="text1"/>
        </w:rPr>
        <w:t>の</w:t>
      </w:r>
      <w:r w:rsidR="00EE0738" w:rsidRPr="000B208D">
        <w:rPr>
          <w:rFonts w:ascii="HGSｺﾞｼｯｸM" w:eastAsia="HGSｺﾞｼｯｸM" w:hint="eastAsia"/>
          <w:color w:val="000000" w:themeColor="text1"/>
        </w:rPr>
        <w:t>強化により、</w:t>
      </w:r>
      <w:r w:rsidR="00AD5EAA" w:rsidRPr="000B208D">
        <w:rPr>
          <w:rFonts w:ascii="HGSｺﾞｼｯｸM" w:eastAsia="HGSｺﾞｼｯｸM" w:hint="eastAsia"/>
          <w:color w:val="000000" w:themeColor="text1"/>
        </w:rPr>
        <w:t>積極的に</w:t>
      </w:r>
      <w:r w:rsidR="008B4220" w:rsidRPr="000B208D">
        <w:rPr>
          <w:rFonts w:ascii="HGSｺﾞｼｯｸM" w:eastAsia="HGSｺﾞｼｯｸM" w:hint="eastAsia"/>
          <w:color w:val="000000" w:themeColor="text1"/>
        </w:rPr>
        <w:t>用地買収</w:t>
      </w:r>
      <w:r w:rsidR="00EE0738" w:rsidRPr="000B208D">
        <w:rPr>
          <w:rFonts w:ascii="HGSｺﾞｼｯｸM" w:eastAsia="HGSｺﾞｼｯｸM" w:hint="eastAsia"/>
          <w:color w:val="000000" w:themeColor="text1"/>
        </w:rPr>
        <w:t>を進めます</w:t>
      </w:r>
      <w:r w:rsidR="008B4220" w:rsidRPr="000B208D">
        <w:rPr>
          <w:rFonts w:ascii="HGSｺﾞｼｯｸM" w:eastAsia="HGSｺﾞｼｯｸM" w:hint="eastAsia"/>
          <w:color w:val="000000" w:themeColor="text1"/>
        </w:rPr>
        <w:t>。</w:t>
      </w:r>
    </w:p>
    <w:p w14:paraId="29410CE2" w14:textId="2169B43E" w:rsidR="008B4220" w:rsidRPr="000B208D" w:rsidRDefault="008B4220" w:rsidP="00B63DCA">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道路用地等の確保を確実なものとするため、壁面線の指定やその他都市計画手法の活用</w:t>
      </w:r>
      <w:r w:rsidR="00EE0738" w:rsidRPr="000B208D">
        <w:rPr>
          <w:rFonts w:ascii="HGSｺﾞｼｯｸM" w:eastAsia="HGSｺﾞｼｯｸM" w:hint="eastAsia"/>
          <w:color w:val="000000" w:themeColor="text1"/>
        </w:rPr>
        <w:t>等</w:t>
      </w:r>
      <w:r w:rsidRPr="000B208D">
        <w:rPr>
          <w:rFonts w:ascii="HGSｺﾞｼｯｸM" w:eastAsia="HGSｺﾞｼｯｸM" w:hint="eastAsia"/>
          <w:color w:val="000000" w:themeColor="text1"/>
        </w:rPr>
        <w:t>について検討し、導入を図ります。</w:t>
      </w:r>
    </w:p>
    <w:p w14:paraId="47D14979" w14:textId="03F5AB31" w:rsidR="00D046B1" w:rsidRPr="000B208D" w:rsidRDefault="00D046B1" w:rsidP="00D046B1">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w:t>
      </w:r>
      <w:r w:rsidR="00765DDD" w:rsidRPr="000B208D">
        <w:rPr>
          <w:rFonts w:ascii="HGSｺﾞｼｯｸM" w:eastAsia="HGSｺﾞｼｯｸM" w:hint="eastAsia"/>
          <w:color w:val="000000" w:themeColor="text1"/>
        </w:rPr>
        <w:t>除却対象の</w:t>
      </w:r>
      <w:r w:rsidRPr="000B208D">
        <w:rPr>
          <w:rFonts w:ascii="HGSｺﾞｼｯｸM" w:eastAsia="HGSｺﾞｼｯｸM" w:hint="eastAsia"/>
          <w:color w:val="000000" w:themeColor="text1"/>
        </w:rPr>
        <w:t>老朽建築物</w:t>
      </w:r>
      <w:r w:rsidR="00765DDD" w:rsidRPr="000B208D">
        <w:rPr>
          <w:rFonts w:ascii="HGSｺﾞｼｯｸM" w:eastAsia="HGSｺﾞｼｯｸM" w:hint="eastAsia"/>
          <w:color w:val="000000" w:themeColor="text1"/>
        </w:rPr>
        <w:t>については</w:t>
      </w:r>
      <w:r w:rsidRPr="000B208D">
        <w:rPr>
          <w:rFonts w:ascii="HGSｺﾞｼｯｸM" w:eastAsia="HGSｺﾞｼｯｸM" w:hint="eastAsia"/>
          <w:color w:val="000000" w:themeColor="text1"/>
        </w:rPr>
        <w:t>、除却費</w:t>
      </w:r>
      <w:r w:rsidR="00B6379D" w:rsidRPr="000B208D">
        <w:rPr>
          <w:rFonts w:ascii="HGSｺﾞｼｯｸM" w:eastAsia="HGSｺﾞｼｯｸM" w:hint="eastAsia"/>
          <w:color w:val="000000" w:themeColor="text1"/>
        </w:rPr>
        <w:t>補助</w:t>
      </w:r>
      <w:r w:rsidRPr="000B208D">
        <w:rPr>
          <w:rFonts w:ascii="HGSｺﾞｼｯｸM" w:eastAsia="HGSｺﾞｼｯｸM" w:hint="eastAsia"/>
          <w:color w:val="000000" w:themeColor="text1"/>
        </w:rPr>
        <w:t>の拡充</w:t>
      </w:r>
      <w:r w:rsidR="00B6379D" w:rsidRPr="000B208D">
        <w:rPr>
          <w:rFonts w:ascii="HGSｺﾞｼｯｸM" w:eastAsia="HGSｺﾞｼｯｸM" w:hint="eastAsia"/>
          <w:color w:val="000000" w:themeColor="text1"/>
        </w:rPr>
        <w:t>の継続</w:t>
      </w:r>
      <w:r w:rsidRPr="000B208D">
        <w:rPr>
          <w:rFonts w:ascii="HGSｺﾞｼｯｸM" w:eastAsia="HGSｺﾞｼｯｸM" w:hint="eastAsia"/>
          <w:color w:val="000000" w:themeColor="text1"/>
        </w:rPr>
        <w:t>、行政による買収・除却を行</w:t>
      </w:r>
      <w:r w:rsidR="00B1625D" w:rsidRPr="000B208D">
        <w:rPr>
          <w:rFonts w:ascii="HGSｺﾞｼｯｸM" w:eastAsia="HGSｺﾞｼｯｸM" w:hint="eastAsia"/>
          <w:color w:val="000000" w:themeColor="text1"/>
        </w:rPr>
        <w:t>い</w:t>
      </w:r>
      <w:r w:rsidRPr="000B208D">
        <w:rPr>
          <w:rFonts w:ascii="HGSｺﾞｼｯｸM" w:eastAsia="HGSｺﾞｼｯｸM" w:hint="eastAsia"/>
          <w:color w:val="000000" w:themeColor="text1"/>
        </w:rPr>
        <w:t>、</w:t>
      </w:r>
      <w:r w:rsidR="00765DDD" w:rsidRPr="000B208D">
        <w:rPr>
          <w:rFonts w:ascii="HGSｺﾞｼｯｸM" w:eastAsia="HGSｺﾞｼｯｸM" w:hint="eastAsia"/>
          <w:color w:val="000000" w:themeColor="text1"/>
        </w:rPr>
        <w:t>強力に</w:t>
      </w:r>
      <w:r w:rsidRPr="000B208D">
        <w:rPr>
          <w:rFonts w:ascii="HGSｺﾞｼｯｸM" w:eastAsia="HGSｺﾞｼｯｸM" w:hint="eastAsia"/>
          <w:color w:val="000000" w:themeColor="text1"/>
        </w:rPr>
        <w:t>除却を進めます。</w:t>
      </w:r>
      <w:r w:rsidR="00B1625D" w:rsidRPr="000B208D">
        <w:rPr>
          <w:rFonts w:ascii="HGSｺﾞｼｯｸM" w:eastAsia="HGSｺﾞｼｯｸM" w:hint="eastAsia"/>
          <w:color w:val="000000" w:themeColor="text1"/>
        </w:rPr>
        <w:t>【重点</w:t>
      </w:r>
      <w:r w:rsidR="000C2D40" w:rsidRPr="000C2D40">
        <w:rPr>
          <w:rFonts w:ascii="HGSｺﾞｼｯｸM" w:eastAsia="HGSｺﾞｼｯｸM" w:hint="eastAsia"/>
        </w:rPr>
        <w:t>取組</w:t>
      </w:r>
      <w:r w:rsidR="00B1625D" w:rsidRPr="000B208D">
        <w:rPr>
          <w:rFonts w:ascii="HGSｺﾞｼｯｸM" w:eastAsia="HGSｺﾞｼｯｸM" w:hint="eastAsia"/>
          <w:color w:val="000000" w:themeColor="text1"/>
        </w:rPr>
        <w:t>】</w:t>
      </w:r>
    </w:p>
    <w:p w14:paraId="50AB9504" w14:textId="75804689" w:rsidR="00D046B1" w:rsidRPr="000B208D" w:rsidRDefault="00383A5C" w:rsidP="00BC1395">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道路予定地</w:t>
      </w:r>
      <w:r w:rsidR="00765DDD" w:rsidRPr="000B208D">
        <w:rPr>
          <w:rFonts w:ascii="HGSｺﾞｼｯｸM" w:eastAsia="HGSｺﾞｼｯｸM" w:hint="eastAsia"/>
          <w:color w:val="000000" w:themeColor="text1"/>
        </w:rPr>
        <w:t>内にある建物</w:t>
      </w:r>
      <w:r w:rsidR="00D046B1" w:rsidRPr="000B208D">
        <w:rPr>
          <w:rFonts w:ascii="HGSｺﾞｼｯｸM" w:eastAsia="HGSｺﾞｼｯｸM" w:hint="eastAsia"/>
          <w:color w:val="000000" w:themeColor="text1"/>
        </w:rPr>
        <w:t>や除却対象</w:t>
      </w:r>
      <w:r w:rsidRPr="000B208D">
        <w:rPr>
          <w:rFonts w:ascii="HGSｺﾞｼｯｸM" w:eastAsia="HGSｺﾞｼｯｸM" w:hint="eastAsia"/>
          <w:color w:val="000000" w:themeColor="text1"/>
        </w:rPr>
        <w:t>建物の借家人等の移転促進のため、公営住宅の斡旋、NPOや</w:t>
      </w:r>
      <w:r w:rsidR="006B0955" w:rsidRPr="000B208D">
        <w:rPr>
          <w:rFonts w:ascii="HGSｺﾞｼｯｸM" w:eastAsia="HGSｺﾞｼｯｸM" w:hint="eastAsia"/>
          <w:color w:val="000000" w:themeColor="text1"/>
        </w:rPr>
        <w:t>市</w:t>
      </w:r>
      <w:r w:rsidRPr="000B208D">
        <w:rPr>
          <w:rFonts w:ascii="HGSｺﾞｼｯｸM" w:eastAsia="HGSｺﾞｼｯｸM" w:hint="eastAsia"/>
          <w:color w:val="000000" w:themeColor="text1"/>
        </w:rPr>
        <w:t>社会福祉協議会等との連携による居住支援などに取</w:t>
      </w:r>
      <w:r w:rsidR="005A25B2" w:rsidRPr="000B208D">
        <w:rPr>
          <w:rFonts w:ascii="HGSｺﾞｼｯｸM" w:eastAsia="HGSｺﾞｼｯｸM" w:hint="eastAsia"/>
          <w:color w:val="000000" w:themeColor="text1"/>
        </w:rPr>
        <w:t>り</w:t>
      </w:r>
      <w:r w:rsidRPr="000B208D">
        <w:rPr>
          <w:rFonts w:ascii="HGSｺﾞｼｯｸM" w:eastAsia="HGSｺﾞｼｯｸM" w:hint="eastAsia"/>
          <w:color w:val="000000" w:themeColor="text1"/>
        </w:rPr>
        <w:t>組みます。</w:t>
      </w:r>
    </w:p>
    <w:p w14:paraId="208BA777" w14:textId="1324B5E1" w:rsidR="00D046B1" w:rsidRPr="000B208D" w:rsidRDefault="00D046B1" w:rsidP="00B63DCA">
      <w:pPr>
        <w:rPr>
          <w:rFonts w:ascii="HGSｺﾞｼｯｸM" w:eastAsia="HGSｺﾞｼｯｸM"/>
          <w:color w:val="000000" w:themeColor="text1"/>
        </w:rPr>
      </w:pPr>
    </w:p>
    <w:p w14:paraId="4384FD32" w14:textId="6DF0365F" w:rsidR="00D046B1" w:rsidRPr="000B208D" w:rsidRDefault="00933B5E" w:rsidP="00B63DCA">
      <w:pPr>
        <w:rPr>
          <w:rFonts w:ascii="HGSｺﾞｼｯｸM" w:eastAsia="HGSｺﾞｼｯｸM"/>
          <w:color w:val="000000" w:themeColor="text1"/>
        </w:rPr>
      </w:pPr>
      <w:r w:rsidRPr="000B208D">
        <w:rPr>
          <w:rFonts w:ascii="HGSｺﾞｼｯｸM" w:eastAsia="HGSｺﾞｼｯｸM"/>
          <w:noProof/>
          <w:color w:val="000000" w:themeColor="text1"/>
        </w:rPr>
        <mc:AlternateContent>
          <mc:Choice Requires="wps">
            <w:drawing>
              <wp:anchor distT="0" distB="0" distL="114300" distR="114300" simplePos="0" relativeHeight="251531776" behindDoc="0" locked="0" layoutInCell="1" allowOverlap="1" wp14:anchorId="74A4D9A6" wp14:editId="63758DFA">
                <wp:simplePos x="0" y="0"/>
                <wp:positionH relativeFrom="column">
                  <wp:posOffset>-42545</wp:posOffset>
                </wp:positionH>
                <wp:positionV relativeFrom="paragraph">
                  <wp:posOffset>38735</wp:posOffset>
                </wp:positionV>
                <wp:extent cx="6114415" cy="3141345"/>
                <wp:effectExtent l="0" t="0" r="19685" b="20955"/>
                <wp:wrapNone/>
                <wp:docPr id="245" name="正方形/長方形 244" descr="確実な解消に向け、GISを用いて、延焼危険性を効果的に低減できる箇所を特定し、積極的な用地買収による道路等の重点整備や老朽建築物の重点除却を推進することで、燃え広がる範囲が分断されます。" title="延焼拡大の危険性を効果的に低減する取組みのイメージ図"/>
                <wp:cNvGraphicFramePr/>
                <a:graphic xmlns:a="http://schemas.openxmlformats.org/drawingml/2006/main">
                  <a:graphicData uri="http://schemas.microsoft.com/office/word/2010/wordprocessingShape">
                    <wps:wsp>
                      <wps:cNvSpPr/>
                      <wps:spPr>
                        <a:xfrm>
                          <a:off x="0" y="0"/>
                          <a:ext cx="6114415" cy="3141345"/>
                        </a:xfrm>
                        <a:prstGeom prst="roundRect">
                          <a:avLst>
                            <a:gd name="adj" fmla="val 4207"/>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6BA80" w14:textId="77777777" w:rsidR="008F4EAB" w:rsidRPr="00DF49B3" w:rsidRDefault="008F4EAB" w:rsidP="00270D9B">
                            <w:pPr>
                              <w:spacing w:line="280" w:lineRule="exact"/>
                              <w:rPr>
                                <w:rFonts w:ascii="Meiryo UI" w:eastAsia="Meiryo UI" w:hAnsi="Meiryo UI"/>
                                <w:kern w:val="0"/>
                                <w:sz w:val="20"/>
                                <w:szCs w:val="20"/>
                              </w:rPr>
                            </w:pPr>
                            <w:r>
                              <w:rPr>
                                <w:rFonts w:ascii="Meiryo UI" w:eastAsia="Meiryo UI" w:hAnsi="Meiryo UI" w:hint="eastAsia"/>
                                <w:color w:val="000000" w:themeColor="text1"/>
                                <w:kern w:val="24"/>
                                <w:sz w:val="20"/>
                                <w:szCs w:val="20"/>
                              </w:rPr>
                              <w:t>確実な解消に向け、G</w:t>
                            </w:r>
                            <w:r>
                              <w:rPr>
                                <w:rFonts w:ascii="Meiryo UI" w:eastAsia="Meiryo UI" w:hAnsi="Meiryo UI"/>
                                <w:color w:val="000000" w:themeColor="text1"/>
                                <w:kern w:val="24"/>
                                <w:sz w:val="20"/>
                                <w:szCs w:val="20"/>
                              </w:rPr>
                              <w:t>IS</w:t>
                            </w:r>
                            <w:r>
                              <w:rPr>
                                <w:rFonts w:ascii="Meiryo UI" w:eastAsia="Meiryo UI" w:hAnsi="Meiryo UI" w:hint="eastAsia"/>
                                <w:color w:val="000000" w:themeColor="text1"/>
                                <w:kern w:val="24"/>
                                <w:sz w:val="20"/>
                                <w:szCs w:val="20"/>
                              </w:rPr>
                              <w:t>を用いて、延焼危険性を効果的に低減できる箇所を特定し、積極的な用地買収による道路等の重点整備や老朽建築物の重点除却を推進</w:t>
                            </w:r>
                          </w:p>
                          <w:p w14:paraId="771A900A" w14:textId="48255CA3" w:rsidR="008F4EAB" w:rsidRPr="00A63D4F" w:rsidRDefault="008F4EAB" w:rsidP="00E51914">
                            <w:pPr>
                              <w:spacing w:line="240" w:lineRule="exact"/>
                              <w:jc w:val="left"/>
                              <w:rPr>
                                <w:rFonts w:ascii="Meiryo UI" w:eastAsia="Meiryo UI" w:hAnsi="Meiryo UI"/>
                                <w:color w:val="000000" w:themeColor="text1"/>
                                <w:sz w:val="21"/>
                                <w:szCs w:val="21"/>
                              </w:rPr>
                            </w:pP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A4D9A6" id="正方形/長方形 244" o:spid="_x0000_s1232" alt="タイトル: 延焼拡大の危険性を効果的に低減する取組みのイメージ図 - 説明: 確実な解消に向け、GISを用いて、延焼危険性を効果的に低減できる箇所を特定し、積極的な用地買収による道路等の重点整備や老朽建築物の重点除却を推進することで、燃え広がる範囲が分断されます。" style="position:absolute;left:0;text-align:left;margin-left:-3.35pt;margin-top:3.05pt;width:481.45pt;height:247.3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" fillcolor="white [3212]" strokecolor="#7f7f7f [1612]" strokeweight="1.25pt">
                <v:textbox inset="1mm,1mm,1mm,1mm">
                  <w:txbxContent>
                    <w:p w14:paraId="2D56BA80" w14:textId="77777777" w:rsidR="008F4EAB" w:rsidRPr="00DF49B3" w:rsidRDefault="008F4EAB" w:rsidP="00270D9B">
                      <w:pPr>
                        <w:spacing w:line="280" w:lineRule="exact"/>
                        <w:rPr>
                          <w:rFonts w:ascii="Meiryo UI" w:eastAsia="Meiryo UI" w:hAnsi="Meiryo UI"/>
                          <w:kern w:val="0"/>
                          <w:sz w:val="20"/>
                          <w:szCs w:val="20"/>
                        </w:rPr>
                      </w:pPr>
                      <w:r>
                        <w:rPr>
                          <w:rFonts w:ascii="Meiryo UI" w:eastAsia="Meiryo UI" w:hAnsi="Meiryo UI" w:hint="eastAsia"/>
                          <w:color w:val="000000" w:themeColor="text1"/>
                          <w:kern w:val="24"/>
                          <w:sz w:val="20"/>
                          <w:szCs w:val="20"/>
                        </w:rPr>
                        <w:t>確実な解消に向け、G</w:t>
                      </w:r>
                      <w:r>
                        <w:rPr>
                          <w:rFonts w:ascii="Meiryo UI" w:eastAsia="Meiryo UI" w:hAnsi="Meiryo UI"/>
                          <w:color w:val="000000" w:themeColor="text1"/>
                          <w:kern w:val="24"/>
                          <w:sz w:val="20"/>
                          <w:szCs w:val="20"/>
                        </w:rPr>
                        <w:t>IS</w:t>
                      </w:r>
                      <w:r>
                        <w:rPr>
                          <w:rFonts w:ascii="Meiryo UI" w:eastAsia="Meiryo UI" w:hAnsi="Meiryo UI" w:hint="eastAsia"/>
                          <w:color w:val="000000" w:themeColor="text1"/>
                          <w:kern w:val="24"/>
                          <w:sz w:val="20"/>
                          <w:szCs w:val="20"/>
                        </w:rPr>
                        <w:t>を用いて、延焼危険性を効果的に低減できる箇所を特定し、積極的な用地買収による道路等の重点整備や老朽建築物の重点除却を推進</w:t>
                      </w:r>
                    </w:p>
                    <w:p w14:paraId="771A900A" w14:textId="48255CA3" w:rsidR="008F4EAB" w:rsidRPr="00A63D4F" w:rsidRDefault="008F4EAB" w:rsidP="00E51914">
                      <w:pPr>
                        <w:spacing w:line="240" w:lineRule="exact"/>
                        <w:jc w:val="left"/>
                        <w:rPr>
                          <w:rFonts w:ascii="Meiryo UI" w:eastAsia="Meiryo UI" w:hAnsi="Meiryo UI"/>
                          <w:color w:val="000000" w:themeColor="text1"/>
                          <w:sz w:val="21"/>
                          <w:szCs w:val="21"/>
                        </w:rPr>
                      </w:pPr>
                    </w:p>
                  </w:txbxContent>
                </v:textbox>
              </v:roundrect>
            </w:pict>
          </mc:Fallback>
        </mc:AlternateContent>
      </w:r>
    </w:p>
    <w:p w14:paraId="754ABB05" w14:textId="687A6DD3" w:rsidR="00B63DCA" w:rsidRPr="000B208D" w:rsidRDefault="00B63DCA" w:rsidP="001C43BD">
      <w:pPr>
        <w:rPr>
          <w:rFonts w:ascii="HGSｺﾞｼｯｸM" w:eastAsia="HGSｺﾞｼｯｸM"/>
          <w:color w:val="000000" w:themeColor="text1"/>
        </w:rPr>
      </w:pPr>
    </w:p>
    <w:p w14:paraId="6CB303E7" w14:textId="1F2CF64F" w:rsidR="00B63DCA" w:rsidRPr="000B208D" w:rsidRDefault="00B63DCA" w:rsidP="001C43BD">
      <w:pPr>
        <w:rPr>
          <w:rFonts w:ascii="HGSｺﾞｼｯｸM" w:eastAsia="HGSｺﾞｼｯｸM"/>
          <w:color w:val="000000" w:themeColor="text1"/>
        </w:rPr>
      </w:pPr>
    </w:p>
    <w:p w14:paraId="4BA1B77E" w14:textId="3362CEBA" w:rsidR="00B63DCA" w:rsidRPr="000B208D" w:rsidRDefault="00933B5E" w:rsidP="001C43BD">
      <w:pPr>
        <w:rPr>
          <w:rFonts w:ascii="HGSｺﾞｼｯｸM" w:eastAsia="HGSｺﾞｼｯｸM"/>
          <w:color w:val="000000" w:themeColor="text1"/>
        </w:rPr>
      </w:pPr>
      <w:r w:rsidRPr="000B208D">
        <w:rPr>
          <w:rFonts w:ascii="HGSｺﾞｼｯｸM" w:eastAsia="HGSｺﾞｼｯｸM"/>
          <w:noProof/>
          <w:color w:val="000000" w:themeColor="text1"/>
        </w:rPr>
        <mc:AlternateContent>
          <mc:Choice Requires="wpg">
            <w:drawing>
              <wp:anchor distT="0" distB="0" distL="114300" distR="114300" simplePos="0" relativeHeight="251729408" behindDoc="0" locked="0" layoutInCell="1" allowOverlap="1" wp14:anchorId="5F95CDCB" wp14:editId="2FD4AB61">
                <wp:simplePos x="0" y="0"/>
                <wp:positionH relativeFrom="margin">
                  <wp:posOffset>38100</wp:posOffset>
                </wp:positionH>
                <wp:positionV relativeFrom="paragraph">
                  <wp:posOffset>55880</wp:posOffset>
                </wp:positionV>
                <wp:extent cx="2735580" cy="2257425"/>
                <wp:effectExtent l="0" t="0" r="26670" b="28575"/>
                <wp:wrapNone/>
                <wp:docPr id="487" name="グループ化 487"/>
                <wp:cNvGraphicFramePr/>
                <a:graphic xmlns:a="http://schemas.openxmlformats.org/drawingml/2006/main">
                  <a:graphicData uri="http://schemas.microsoft.com/office/word/2010/wordprocessingGroup">
                    <wpg:wgp>
                      <wpg:cNvGrpSpPr/>
                      <wpg:grpSpPr>
                        <a:xfrm>
                          <a:off x="0" y="0"/>
                          <a:ext cx="2735580" cy="2257425"/>
                          <a:chOff x="0" y="0"/>
                          <a:chExt cx="3030220" cy="2500630"/>
                        </a:xfrm>
                      </wpg:grpSpPr>
                      <wpg:grpSp>
                        <wpg:cNvPr id="307" name="グループ化 19"/>
                        <wpg:cNvGrpSpPr/>
                        <wpg:grpSpPr>
                          <a:xfrm>
                            <a:off x="0" y="0"/>
                            <a:ext cx="3030220" cy="2500630"/>
                            <a:chOff x="0" y="0"/>
                            <a:chExt cx="3030737" cy="2501171"/>
                          </a:xfrm>
                        </wpg:grpSpPr>
                        <wps:wsp>
                          <wps:cNvPr id="308" name="正方形/長方形 308"/>
                          <wps:cNvSpPr/>
                          <wps:spPr>
                            <a:xfrm>
                              <a:off x="0" y="0"/>
                              <a:ext cx="3030737" cy="2501171"/>
                            </a:xfrm>
                            <a:prstGeom prst="rect">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09" name="グループ化 309"/>
                          <wpg:cNvGrpSpPr/>
                          <wpg:grpSpPr>
                            <a:xfrm>
                              <a:off x="87308" y="271794"/>
                              <a:ext cx="2848416" cy="2198423"/>
                              <a:chOff x="87308" y="271794"/>
                              <a:chExt cx="2300861" cy="1775817"/>
                            </a:xfrm>
                          </wpg:grpSpPr>
                          <pic:pic xmlns:pic="http://schemas.openxmlformats.org/drawingml/2006/picture">
                            <pic:nvPicPr>
                              <pic:cNvPr id="310" name="図 310"/>
                              <pic:cNvPicPr>
                                <a:picLocks noChangeAspect="1"/>
                              </pic:cNvPicPr>
                            </pic:nvPicPr>
                            <pic:blipFill rotWithShape="1">
                              <a:blip r:embed="rId44" cstate="email">
                                <a:extLst>
                                  <a:ext uri="{28A0092B-C50C-407E-A947-70E740481C1C}">
                                    <a14:useLocalDpi xmlns:a14="http://schemas.microsoft.com/office/drawing/2010/main"/>
                                  </a:ext>
                                </a:extLst>
                              </a:blip>
                              <a:srcRect/>
                              <a:stretch/>
                            </pic:blipFill>
                            <pic:spPr>
                              <a:xfrm>
                                <a:off x="87308" y="271794"/>
                                <a:ext cx="2300861" cy="1775817"/>
                              </a:xfrm>
                              <a:custGeom>
                                <a:avLst/>
                                <a:gdLst>
                                  <a:gd name="connsiteX0" fmla="*/ 2203270 w 2353644"/>
                                  <a:gd name="connsiteY0" fmla="*/ 1814995 h 1816554"/>
                                  <a:gd name="connsiteX1" fmla="*/ 2353644 w 2353644"/>
                                  <a:gd name="connsiteY1" fmla="*/ 1814995 h 1816554"/>
                                  <a:gd name="connsiteX2" fmla="*/ 2353644 w 2353644"/>
                                  <a:gd name="connsiteY2" fmla="*/ 1816554 h 1816554"/>
                                  <a:gd name="connsiteX3" fmla="*/ 2202857 w 2353644"/>
                                  <a:gd name="connsiteY3" fmla="*/ 1816554 h 1816554"/>
                                  <a:gd name="connsiteX4" fmla="*/ 2353644 w 2353644"/>
                                  <a:gd name="connsiteY4" fmla="*/ 1247853 h 1816554"/>
                                  <a:gd name="connsiteX5" fmla="*/ 2353644 w 2353644"/>
                                  <a:gd name="connsiteY5" fmla="*/ 1525631 h 1816554"/>
                                  <a:gd name="connsiteX6" fmla="*/ 2279993 w 2353644"/>
                                  <a:gd name="connsiteY6" fmla="*/ 1525631 h 1816554"/>
                                  <a:gd name="connsiteX7" fmla="*/ 0 w 2353644"/>
                                  <a:gd name="connsiteY7" fmla="*/ 0 h 1816554"/>
                                  <a:gd name="connsiteX8" fmla="*/ 1882238 w 2353644"/>
                                  <a:gd name="connsiteY8" fmla="*/ 0 h 1816554"/>
                                  <a:gd name="connsiteX9" fmla="*/ 1882238 w 2353644"/>
                                  <a:gd name="connsiteY9" fmla="*/ 386392 h 1816554"/>
                                  <a:gd name="connsiteX10" fmla="*/ 2122963 w 2353644"/>
                                  <a:gd name="connsiteY10" fmla="*/ 386392 h 1816554"/>
                                  <a:gd name="connsiteX11" fmla="*/ 2122963 w 2353644"/>
                                  <a:gd name="connsiteY11" fmla="*/ 0 h 1816554"/>
                                  <a:gd name="connsiteX12" fmla="*/ 2353644 w 2353644"/>
                                  <a:gd name="connsiteY12" fmla="*/ 0 h 1816554"/>
                                  <a:gd name="connsiteX13" fmla="*/ 2353644 w 2353644"/>
                                  <a:gd name="connsiteY13" fmla="*/ 591345 h 1816554"/>
                                  <a:gd name="connsiteX14" fmla="*/ 2127252 w 2353644"/>
                                  <a:gd name="connsiteY14" fmla="*/ 1445194 h 1816554"/>
                                  <a:gd name="connsiteX15" fmla="*/ 124347 w 2353644"/>
                                  <a:gd name="connsiteY15" fmla="*/ 1803099 h 1816554"/>
                                  <a:gd name="connsiteX16" fmla="*/ 126751 w 2353644"/>
                                  <a:gd name="connsiteY16" fmla="*/ 1816554 h 1816554"/>
                                  <a:gd name="connsiteX17" fmla="*/ 46973 w 2353644"/>
                                  <a:gd name="connsiteY17" fmla="*/ 1816554 h 1816554"/>
                                  <a:gd name="connsiteX18" fmla="*/ 105997 w 2353644"/>
                                  <a:gd name="connsiteY18" fmla="*/ 1813124 h 1816554"/>
                                  <a:gd name="connsiteX19" fmla="*/ 17277 w 2353644"/>
                                  <a:gd name="connsiteY19" fmla="*/ 286431 h 1816554"/>
                                  <a:gd name="connsiteX20" fmla="*/ 0 w 2353644"/>
                                  <a:gd name="connsiteY20" fmla="*/ 287435 h 1816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53644" h="1816554">
                                    <a:moveTo>
                                      <a:pt x="2203270" y="1814995"/>
                                    </a:moveTo>
                                    <a:lnTo>
                                      <a:pt x="2353644" y="1814995"/>
                                    </a:lnTo>
                                    <a:lnTo>
                                      <a:pt x="2353644" y="1816554"/>
                                    </a:lnTo>
                                    <a:lnTo>
                                      <a:pt x="2202857" y="1816554"/>
                                    </a:lnTo>
                                    <a:close/>
                                    <a:moveTo>
                                      <a:pt x="2353644" y="1247853"/>
                                    </a:moveTo>
                                    <a:lnTo>
                                      <a:pt x="2353644" y="1525631"/>
                                    </a:lnTo>
                                    <a:lnTo>
                                      <a:pt x="2279993" y="1525631"/>
                                    </a:lnTo>
                                    <a:close/>
                                    <a:moveTo>
                                      <a:pt x="0" y="0"/>
                                    </a:moveTo>
                                    <a:lnTo>
                                      <a:pt x="1882238" y="0"/>
                                    </a:lnTo>
                                    <a:lnTo>
                                      <a:pt x="1882238" y="386392"/>
                                    </a:lnTo>
                                    <a:lnTo>
                                      <a:pt x="2122963" y="386392"/>
                                    </a:lnTo>
                                    <a:lnTo>
                                      <a:pt x="2122963" y="0"/>
                                    </a:lnTo>
                                    <a:lnTo>
                                      <a:pt x="2353644" y="0"/>
                                    </a:lnTo>
                                    <a:lnTo>
                                      <a:pt x="2353644" y="591345"/>
                                    </a:lnTo>
                                    <a:lnTo>
                                      <a:pt x="2127252" y="1445194"/>
                                    </a:lnTo>
                                    <a:lnTo>
                                      <a:pt x="124347" y="1803099"/>
                                    </a:lnTo>
                                    <a:lnTo>
                                      <a:pt x="126751" y="1816554"/>
                                    </a:lnTo>
                                    <a:lnTo>
                                      <a:pt x="46973" y="1816554"/>
                                    </a:lnTo>
                                    <a:lnTo>
                                      <a:pt x="105997" y="1813124"/>
                                    </a:lnTo>
                                    <a:lnTo>
                                      <a:pt x="17277" y="286431"/>
                                    </a:lnTo>
                                    <a:lnTo>
                                      <a:pt x="0" y="287435"/>
                                    </a:lnTo>
                                    <a:close/>
                                  </a:path>
                                </a:pathLst>
                              </a:custGeom>
                            </pic:spPr>
                          </pic:pic>
                          <wps:wsp>
                            <wps:cNvPr id="311" name="フリーフォーム 278"/>
                            <wps:cNvSpPr/>
                            <wps:spPr>
                              <a:xfrm>
                                <a:off x="1143139" y="650837"/>
                                <a:ext cx="285189" cy="232432"/>
                              </a:xfrm>
                              <a:custGeom>
                                <a:avLst/>
                                <a:gdLst>
                                  <a:gd name="connsiteX0" fmla="*/ 0 w 307181"/>
                                  <a:gd name="connsiteY0" fmla="*/ 0 h 228600"/>
                                  <a:gd name="connsiteX1" fmla="*/ 90487 w 307181"/>
                                  <a:gd name="connsiteY1" fmla="*/ 30957 h 228600"/>
                                  <a:gd name="connsiteX2" fmla="*/ 147637 w 307181"/>
                                  <a:gd name="connsiteY2" fmla="*/ 57150 h 228600"/>
                                  <a:gd name="connsiteX3" fmla="*/ 192881 w 307181"/>
                                  <a:gd name="connsiteY3" fmla="*/ 97632 h 228600"/>
                                  <a:gd name="connsiteX4" fmla="*/ 269081 w 307181"/>
                                  <a:gd name="connsiteY4" fmla="*/ 219075 h 228600"/>
                                  <a:gd name="connsiteX5" fmla="*/ 307181 w 307181"/>
                                  <a:gd name="connsiteY5" fmla="*/ 228600 h 228600"/>
                                  <a:gd name="connsiteX0" fmla="*/ 0 w 300037"/>
                                  <a:gd name="connsiteY0" fmla="*/ 0 h 254794"/>
                                  <a:gd name="connsiteX1" fmla="*/ 90487 w 300037"/>
                                  <a:gd name="connsiteY1" fmla="*/ 30957 h 254794"/>
                                  <a:gd name="connsiteX2" fmla="*/ 147637 w 300037"/>
                                  <a:gd name="connsiteY2" fmla="*/ 57150 h 254794"/>
                                  <a:gd name="connsiteX3" fmla="*/ 192881 w 300037"/>
                                  <a:gd name="connsiteY3" fmla="*/ 97632 h 254794"/>
                                  <a:gd name="connsiteX4" fmla="*/ 269081 w 300037"/>
                                  <a:gd name="connsiteY4" fmla="*/ 219075 h 254794"/>
                                  <a:gd name="connsiteX5" fmla="*/ 300037 w 300037"/>
                                  <a:gd name="connsiteY5" fmla="*/ 254794 h 254794"/>
                                  <a:gd name="connsiteX0" fmla="*/ 0 w 300037"/>
                                  <a:gd name="connsiteY0" fmla="*/ 0 h 254794"/>
                                  <a:gd name="connsiteX1" fmla="*/ 90487 w 300037"/>
                                  <a:gd name="connsiteY1" fmla="*/ 30957 h 254794"/>
                                  <a:gd name="connsiteX2" fmla="*/ 147637 w 300037"/>
                                  <a:gd name="connsiteY2" fmla="*/ 57150 h 254794"/>
                                  <a:gd name="connsiteX3" fmla="*/ 192881 w 300037"/>
                                  <a:gd name="connsiteY3" fmla="*/ 97632 h 254794"/>
                                  <a:gd name="connsiteX4" fmla="*/ 300037 w 300037"/>
                                  <a:gd name="connsiteY4" fmla="*/ 254794 h 254794"/>
                                  <a:gd name="connsiteX0" fmla="*/ 0 w 287369"/>
                                  <a:gd name="connsiteY0" fmla="*/ 0 h 234209"/>
                                  <a:gd name="connsiteX1" fmla="*/ 90487 w 287369"/>
                                  <a:gd name="connsiteY1" fmla="*/ 30957 h 234209"/>
                                  <a:gd name="connsiteX2" fmla="*/ 147637 w 287369"/>
                                  <a:gd name="connsiteY2" fmla="*/ 57150 h 234209"/>
                                  <a:gd name="connsiteX3" fmla="*/ 192881 w 287369"/>
                                  <a:gd name="connsiteY3" fmla="*/ 97632 h 234209"/>
                                  <a:gd name="connsiteX4" fmla="*/ 287369 w 287369"/>
                                  <a:gd name="connsiteY4" fmla="*/ 234209 h 234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369" h="234209">
                                    <a:moveTo>
                                      <a:pt x="0" y="0"/>
                                    </a:moveTo>
                                    <a:lnTo>
                                      <a:pt x="90487" y="30957"/>
                                    </a:lnTo>
                                    <a:lnTo>
                                      <a:pt x="147637" y="57150"/>
                                    </a:lnTo>
                                    <a:lnTo>
                                      <a:pt x="192881" y="97632"/>
                                    </a:lnTo>
                                    <a:lnTo>
                                      <a:pt x="287369" y="234209"/>
                                    </a:lnTo>
                                  </a:path>
                                </a:pathLst>
                              </a:custGeom>
                              <a:noFill/>
                              <a:ln w="34925">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9" name="フリーフォーム 279"/>
                            <wps:cNvSpPr/>
                            <wps:spPr>
                              <a:xfrm>
                                <a:off x="1391321" y="513017"/>
                                <a:ext cx="224503" cy="536444"/>
                              </a:xfrm>
                              <a:custGeom>
                                <a:avLst/>
                                <a:gdLst>
                                  <a:gd name="connsiteX0" fmla="*/ 226219 w 226219"/>
                                  <a:gd name="connsiteY0" fmla="*/ 0 h 540544"/>
                                  <a:gd name="connsiteX1" fmla="*/ 161925 w 226219"/>
                                  <a:gd name="connsiteY1" fmla="*/ 104775 h 540544"/>
                                  <a:gd name="connsiteX2" fmla="*/ 128587 w 226219"/>
                                  <a:gd name="connsiteY2" fmla="*/ 150019 h 540544"/>
                                  <a:gd name="connsiteX3" fmla="*/ 95250 w 226219"/>
                                  <a:gd name="connsiteY3" fmla="*/ 159544 h 540544"/>
                                  <a:gd name="connsiteX4" fmla="*/ 40481 w 226219"/>
                                  <a:gd name="connsiteY4" fmla="*/ 357188 h 540544"/>
                                  <a:gd name="connsiteX5" fmla="*/ 30956 w 226219"/>
                                  <a:gd name="connsiteY5" fmla="*/ 421481 h 540544"/>
                                  <a:gd name="connsiteX6" fmla="*/ 0 w 226219"/>
                                  <a:gd name="connsiteY6" fmla="*/ 540544 h 540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6219" h="540544">
                                    <a:moveTo>
                                      <a:pt x="226219" y="0"/>
                                    </a:moveTo>
                                    <a:lnTo>
                                      <a:pt x="161925" y="104775"/>
                                    </a:lnTo>
                                    <a:lnTo>
                                      <a:pt x="128587" y="150019"/>
                                    </a:lnTo>
                                    <a:lnTo>
                                      <a:pt x="95250" y="159544"/>
                                    </a:lnTo>
                                    <a:lnTo>
                                      <a:pt x="40481" y="357188"/>
                                    </a:lnTo>
                                    <a:lnTo>
                                      <a:pt x="30956" y="421481"/>
                                    </a:lnTo>
                                    <a:lnTo>
                                      <a:pt x="0" y="540544"/>
                                    </a:lnTo>
                                  </a:path>
                                </a:pathLst>
                              </a:custGeom>
                              <a:noFill/>
                              <a:ln w="34925">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 name="楕円 420"/>
                            <wps:cNvSpPr/>
                            <wps:spPr>
                              <a:xfrm>
                                <a:off x="1481577" y="1119575"/>
                                <a:ext cx="105578" cy="105578"/>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1" name="楕円 421"/>
                            <wps:cNvSpPr/>
                            <wps:spPr>
                              <a:xfrm>
                                <a:off x="1757628" y="1042600"/>
                                <a:ext cx="105578" cy="105578"/>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2" name="直線矢印コネクタ 422"/>
                            <wps:cNvCnPr>
                              <a:cxnSpLocks/>
                            </wps:cNvCnPr>
                            <wps:spPr>
                              <a:xfrm flipV="1">
                                <a:off x="853891" y="726755"/>
                                <a:ext cx="416210" cy="584065"/>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23" name="直線矢印コネクタ 423"/>
                            <wps:cNvCnPr>
                              <a:cxnSpLocks/>
                            </wps:cNvCnPr>
                            <wps:spPr>
                              <a:xfrm flipV="1">
                                <a:off x="853891" y="900885"/>
                                <a:ext cx="537430" cy="409934"/>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24" name="直線矢印コネクタ 424"/>
                            <wps:cNvCnPr>
                              <a:cxnSpLocks/>
                            </wps:cNvCnPr>
                            <wps:spPr>
                              <a:xfrm flipH="1">
                                <a:off x="1810417" y="449075"/>
                                <a:ext cx="72397" cy="593525"/>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25" name="直線矢印コネクタ 425"/>
                            <wps:cNvCnPr>
                              <a:cxnSpLocks/>
                            </wps:cNvCnPr>
                            <wps:spPr>
                              <a:xfrm flipH="1">
                                <a:off x="1534366" y="449075"/>
                                <a:ext cx="348448" cy="67050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26" name="フリーフォーム 280"/>
                            <wps:cNvSpPr/>
                            <wps:spPr>
                              <a:xfrm>
                                <a:off x="366936" y="363287"/>
                                <a:ext cx="2020169" cy="1391910"/>
                              </a:xfrm>
                              <a:custGeom>
                                <a:avLst/>
                                <a:gdLst>
                                  <a:gd name="connsiteX0" fmla="*/ 122053 w 1922930"/>
                                  <a:gd name="connsiteY0" fmla="*/ 246405 h 1534207"/>
                                  <a:gd name="connsiteX1" fmla="*/ 403993 w 1922930"/>
                                  <a:gd name="connsiteY1" fmla="*/ 48285 h 1534207"/>
                                  <a:gd name="connsiteX2" fmla="*/ 602113 w 1922930"/>
                                  <a:gd name="connsiteY2" fmla="*/ 2565 h 1534207"/>
                                  <a:gd name="connsiteX3" fmla="*/ 1028833 w 1922930"/>
                                  <a:gd name="connsiteY3" fmla="*/ 101625 h 1534207"/>
                                  <a:gd name="connsiteX4" fmla="*/ 1333633 w 1922930"/>
                                  <a:gd name="connsiteY4" fmla="*/ 368325 h 1534207"/>
                                  <a:gd name="connsiteX5" fmla="*/ 1722253 w 1922930"/>
                                  <a:gd name="connsiteY5" fmla="*/ 612165 h 1534207"/>
                                  <a:gd name="connsiteX6" fmla="*/ 1905133 w 1922930"/>
                                  <a:gd name="connsiteY6" fmla="*/ 695985 h 1534207"/>
                                  <a:gd name="connsiteX7" fmla="*/ 1882273 w 1922930"/>
                                  <a:gd name="connsiteY7" fmla="*/ 833145 h 1534207"/>
                                  <a:gd name="connsiteX8" fmla="*/ 1607953 w 1922930"/>
                                  <a:gd name="connsiteY8" fmla="*/ 916965 h 1534207"/>
                                  <a:gd name="connsiteX9" fmla="*/ 1524133 w 1922930"/>
                                  <a:gd name="connsiteY9" fmla="*/ 1016025 h 1534207"/>
                                  <a:gd name="connsiteX10" fmla="*/ 1653673 w 1922930"/>
                                  <a:gd name="connsiteY10" fmla="*/ 1145565 h 1534207"/>
                                  <a:gd name="connsiteX11" fmla="*/ 1775593 w 1922930"/>
                                  <a:gd name="connsiteY11" fmla="*/ 1229385 h 1534207"/>
                                  <a:gd name="connsiteX12" fmla="*/ 1684153 w 1922930"/>
                                  <a:gd name="connsiteY12" fmla="*/ 1465605 h 1534207"/>
                                  <a:gd name="connsiteX13" fmla="*/ 1371733 w 1922930"/>
                                  <a:gd name="connsiteY13" fmla="*/ 1534185 h 1534207"/>
                                  <a:gd name="connsiteX14" fmla="*/ 1188853 w 1922930"/>
                                  <a:gd name="connsiteY14" fmla="*/ 1473225 h 1534207"/>
                                  <a:gd name="connsiteX15" fmla="*/ 929773 w 1922930"/>
                                  <a:gd name="connsiteY15" fmla="*/ 1480845 h 1534207"/>
                                  <a:gd name="connsiteX16" fmla="*/ 937393 w 1922930"/>
                                  <a:gd name="connsiteY16" fmla="*/ 1107465 h 1534207"/>
                                  <a:gd name="connsiteX17" fmla="*/ 807853 w 1922930"/>
                                  <a:gd name="connsiteY17" fmla="*/ 993165 h 1534207"/>
                                  <a:gd name="connsiteX18" fmla="*/ 533533 w 1922930"/>
                                  <a:gd name="connsiteY18" fmla="*/ 924585 h 1534207"/>
                                  <a:gd name="connsiteX19" fmla="*/ 106813 w 1922930"/>
                                  <a:gd name="connsiteY19" fmla="*/ 878865 h 1534207"/>
                                  <a:gd name="connsiteX20" fmla="*/ 68713 w 1922930"/>
                                  <a:gd name="connsiteY20" fmla="*/ 833145 h 1534207"/>
                                  <a:gd name="connsiteX21" fmla="*/ 133 w 1922930"/>
                                  <a:gd name="connsiteY21" fmla="*/ 475005 h 1534207"/>
                                  <a:gd name="connsiteX22" fmla="*/ 53473 w 1922930"/>
                                  <a:gd name="connsiteY22" fmla="*/ 307365 h 1534207"/>
                                  <a:gd name="connsiteX23" fmla="*/ 122053 w 1922930"/>
                                  <a:gd name="connsiteY23" fmla="*/ 246405 h 1534207"/>
                                  <a:gd name="connsiteX0" fmla="*/ 122053 w 1922930"/>
                                  <a:gd name="connsiteY0" fmla="*/ 246405 h 1534207"/>
                                  <a:gd name="connsiteX1" fmla="*/ 403993 w 1922930"/>
                                  <a:gd name="connsiteY1" fmla="*/ 48285 h 1534207"/>
                                  <a:gd name="connsiteX2" fmla="*/ 602113 w 1922930"/>
                                  <a:gd name="connsiteY2" fmla="*/ 2565 h 1534207"/>
                                  <a:gd name="connsiteX3" fmla="*/ 1028833 w 1922930"/>
                                  <a:gd name="connsiteY3" fmla="*/ 101625 h 1534207"/>
                                  <a:gd name="connsiteX4" fmla="*/ 1333633 w 1922930"/>
                                  <a:gd name="connsiteY4" fmla="*/ 368325 h 1534207"/>
                                  <a:gd name="connsiteX5" fmla="*/ 1722253 w 1922930"/>
                                  <a:gd name="connsiteY5" fmla="*/ 612165 h 1534207"/>
                                  <a:gd name="connsiteX6" fmla="*/ 1905133 w 1922930"/>
                                  <a:gd name="connsiteY6" fmla="*/ 695985 h 1534207"/>
                                  <a:gd name="connsiteX7" fmla="*/ 1882273 w 1922930"/>
                                  <a:gd name="connsiteY7" fmla="*/ 833145 h 1534207"/>
                                  <a:gd name="connsiteX8" fmla="*/ 1607953 w 1922930"/>
                                  <a:gd name="connsiteY8" fmla="*/ 916965 h 1534207"/>
                                  <a:gd name="connsiteX9" fmla="*/ 1524133 w 1922930"/>
                                  <a:gd name="connsiteY9" fmla="*/ 1016025 h 1534207"/>
                                  <a:gd name="connsiteX10" fmla="*/ 1653673 w 1922930"/>
                                  <a:gd name="connsiteY10" fmla="*/ 1145565 h 1534207"/>
                                  <a:gd name="connsiteX11" fmla="*/ 1775593 w 1922930"/>
                                  <a:gd name="connsiteY11" fmla="*/ 1229385 h 1534207"/>
                                  <a:gd name="connsiteX12" fmla="*/ 1684153 w 1922930"/>
                                  <a:gd name="connsiteY12" fmla="*/ 1465605 h 1534207"/>
                                  <a:gd name="connsiteX13" fmla="*/ 1371733 w 1922930"/>
                                  <a:gd name="connsiteY13" fmla="*/ 1534185 h 1534207"/>
                                  <a:gd name="connsiteX14" fmla="*/ 1188853 w 1922930"/>
                                  <a:gd name="connsiteY14" fmla="*/ 1473225 h 1534207"/>
                                  <a:gd name="connsiteX15" fmla="*/ 929773 w 1922930"/>
                                  <a:gd name="connsiteY15" fmla="*/ 1480845 h 1534207"/>
                                  <a:gd name="connsiteX16" fmla="*/ 937393 w 1922930"/>
                                  <a:gd name="connsiteY16" fmla="*/ 1107465 h 1534207"/>
                                  <a:gd name="connsiteX17" fmla="*/ 807853 w 1922930"/>
                                  <a:gd name="connsiteY17" fmla="*/ 993165 h 1534207"/>
                                  <a:gd name="connsiteX18" fmla="*/ 533533 w 1922930"/>
                                  <a:gd name="connsiteY18" fmla="*/ 924585 h 1534207"/>
                                  <a:gd name="connsiteX19" fmla="*/ 266246 w 1922930"/>
                                  <a:gd name="connsiteY19" fmla="*/ 893947 h 1534207"/>
                                  <a:gd name="connsiteX20" fmla="*/ 68713 w 1922930"/>
                                  <a:gd name="connsiteY20" fmla="*/ 833145 h 1534207"/>
                                  <a:gd name="connsiteX21" fmla="*/ 133 w 1922930"/>
                                  <a:gd name="connsiteY21" fmla="*/ 475005 h 1534207"/>
                                  <a:gd name="connsiteX22" fmla="*/ 53473 w 1922930"/>
                                  <a:gd name="connsiteY22" fmla="*/ 307365 h 1534207"/>
                                  <a:gd name="connsiteX23" fmla="*/ 122053 w 1922930"/>
                                  <a:gd name="connsiteY23" fmla="*/ 246405 h 1534207"/>
                                  <a:gd name="connsiteX0" fmla="*/ 122053 w 1922930"/>
                                  <a:gd name="connsiteY0" fmla="*/ 246405 h 1534207"/>
                                  <a:gd name="connsiteX1" fmla="*/ 403993 w 1922930"/>
                                  <a:gd name="connsiteY1" fmla="*/ 48285 h 1534207"/>
                                  <a:gd name="connsiteX2" fmla="*/ 602113 w 1922930"/>
                                  <a:gd name="connsiteY2" fmla="*/ 2565 h 1534207"/>
                                  <a:gd name="connsiteX3" fmla="*/ 1028833 w 1922930"/>
                                  <a:gd name="connsiteY3" fmla="*/ 101625 h 1534207"/>
                                  <a:gd name="connsiteX4" fmla="*/ 1333633 w 1922930"/>
                                  <a:gd name="connsiteY4" fmla="*/ 368325 h 1534207"/>
                                  <a:gd name="connsiteX5" fmla="*/ 1722253 w 1922930"/>
                                  <a:gd name="connsiteY5" fmla="*/ 612165 h 1534207"/>
                                  <a:gd name="connsiteX6" fmla="*/ 1905133 w 1922930"/>
                                  <a:gd name="connsiteY6" fmla="*/ 695985 h 1534207"/>
                                  <a:gd name="connsiteX7" fmla="*/ 1882273 w 1922930"/>
                                  <a:gd name="connsiteY7" fmla="*/ 833145 h 1534207"/>
                                  <a:gd name="connsiteX8" fmla="*/ 1607953 w 1922930"/>
                                  <a:gd name="connsiteY8" fmla="*/ 916965 h 1534207"/>
                                  <a:gd name="connsiteX9" fmla="*/ 1524133 w 1922930"/>
                                  <a:gd name="connsiteY9" fmla="*/ 1016025 h 1534207"/>
                                  <a:gd name="connsiteX10" fmla="*/ 1653673 w 1922930"/>
                                  <a:gd name="connsiteY10" fmla="*/ 1145565 h 1534207"/>
                                  <a:gd name="connsiteX11" fmla="*/ 1775593 w 1922930"/>
                                  <a:gd name="connsiteY11" fmla="*/ 1229385 h 1534207"/>
                                  <a:gd name="connsiteX12" fmla="*/ 1684153 w 1922930"/>
                                  <a:gd name="connsiteY12" fmla="*/ 1465605 h 1534207"/>
                                  <a:gd name="connsiteX13" fmla="*/ 1371733 w 1922930"/>
                                  <a:gd name="connsiteY13" fmla="*/ 1534185 h 1534207"/>
                                  <a:gd name="connsiteX14" fmla="*/ 1188853 w 1922930"/>
                                  <a:gd name="connsiteY14" fmla="*/ 1473225 h 1534207"/>
                                  <a:gd name="connsiteX15" fmla="*/ 929773 w 1922930"/>
                                  <a:gd name="connsiteY15" fmla="*/ 1480845 h 1534207"/>
                                  <a:gd name="connsiteX16" fmla="*/ 937393 w 1922930"/>
                                  <a:gd name="connsiteY16" fmla="*/ 1107465 h 1534207"/>
                                  <a:gd name="connsiteX17" fmla="*/ 807853 w 1922930"/>
                                  <a:gd name="connsiteY17" fmla="*/ 993165 h 1534207"/>
                                  <a:gd name="connsiteX18" fmla="*/ 850404 w 1922930"/>
                                  <a:gd name="connsiteY18" fmla="*/ 946422 h 1534207"/>
                                  <a:gd name="connsiteX19" fmla="*/ 533533 w 1922930"/>
                                  <a:gd name="connsiteY19" fmla="*/ 924585 h 1534207"/>
                                  <a:gd name="connsiteX20" fmla="*/ 266246 w 1922930"/>
                                  <a:gd name="connsiteY20" fmla="*/ 893947 h 1534207"/>
                                  <a:gd name="connsiteX21" fmla="*/ 68713 w 1922930"/>
                                  <a:gd name="connsiteY21" fmla="*/ 833145 h 1534207"/>
                                  <a:gd name="connsiteX22" fmla="*/ 133 w 1922930"/>
                                  <a:gd name="connsiteY22" fmla="*/ 475005 h 1534207"/>
                                  <a:gd name="connsiteX23" fmla="*/ 53473 w 1922930"/>
                                  <a:gd name="connsiteY23" fmla="*/ 307365 h 1534207"/>
                                  <a:gd name="connsiteX24" fmla="*/ 122053 w 1922930"/>
                                  <a:gd name="connsiteY24" fmla="*/ 246405 h 1534207"/>
                                  <a:gd name="connsiteX0" fmla="*/ 122053 w 1922930"/>
                                  <a:gd name="connsiteY0" fmla="*/ 246405 h 1534207"/>
                                  <a:gd name="connsiteX1" fmla="*/ 403993 w 1922930"/>
                                  <a:gd name="connsiteY1" fmla="*/ 48285 h 1534207"/>
                                  <a:gd name="connsiteX2" fmla="*/ 602113 w 1922930"/>
                                  <a:gd name="connsiteY2" fmla="*/ 2565 h 1534207"/>
                                  <a:gd name="connsiteX3" fmla="*/ 1028833 w 1922930"/>
                                  <a:gd name="connsiteY3" fmla="*/ 101625 h 1534207"/>
                                  <a:gd name="connsiteX4" fmla="*/ 1333633 w 1922930"/>
                                  <a:gd name="connsiteY4" fmla="*/ 368325 h 1534207"/>
                                  <a:gd name="connsiteX5" fmla="*/ 1722253 w 1922930"/>
                                  <a:gd name="connsiteY5" fmla="*/ 612165 h 1534207"/>
                                  <a:gd name="connsiteX6" fmla="*/ 1905133 w 1922930"/>
                                  <a:gd name="connsiteY6" fmla="*/ 695985 h 1534207"/>
                                  <a:gd name="connsiteX7" fmla="*/ 1882273 w 1922930"/>
                                  <a:gd name="connsiteY7" fmla="*/ 833145 h 1534207"/>
                                  <a:gd name="connsiteX8" fmla="*/ 1607953 w 1922930"/>
                                  <a:gd name="connsiteY8" fmla="*/ 916965 h 1534207"/>
                                  <a:gd name="connsiteX9" fmla="*/ 1524133 w 1922930"/>
                                  <a:gd name="connsiteY9" fmla="*/ 1016025 h 1534207"/>
                                  <a:gd name="connsiteX10" fmla="*/ 1653673 w 1922930"/>
                                  <a:gd name="connsiteY10" fmla="*/ 1145565 h 1534207"/>
                                  <a:gd name="connsiteX11" fmla="*/ 1775593 w 1922930"/>
                                  <a:gd name="connsiteY11" fmla="*/ 1229385 h 1534207"/>
                                  <a:gd name="connsiteX12" fmla="*/ 1684153 w 1922930"/>
                                  <a:gd name="connsiteY12" fmla="*/ 1465605 h 1534207"/>
                                  <a:gd name="connsiteX13" fmla="*/ 1371733 w 1922930"/>
                                  <a:gd name="connsiteY13" fmla="*/ 1534185 h 1534207"/>
                                  <a:gd name="connsiteX14" fmla="*/ 1188853 w 1922930"/>
                                  <a:gd name="connsiteY14" fmla="*/ 1473225 h 1534207"/>
                                  <a:gd name="connsiteX15" fmla="*/ 929773 w 1922930"/>
                                  <a:gd name="connsiteY15" fmla="*/ 1480845 h 1534207"/>
                                  <a:gd name="connsiteX16" fmla="*/ 937393 w 1922930"/>
                                  <a:gd name="connsiteY16" fmla="*/ 1107465 h 1534207"/>
                                  <a:gd name="connsiteX17" fmla="*/ 954360 w 1922930"/>
                                  <a:gd name="connsiteY17" fmla="*/ 1014711 h 1534207"/>
                                  <a:gd name="connsiteX18" fmla="*/ 850404 w 1922930"/>
                                  <a:gd name="connsiteY18" fmla="*/ 946422 h 1534207"/>
                                  <a:gd name="connsiteX19" fmla="*/ 533533 w 1922930"/>
                                  <a:gd name="connsiteY19" fmla="*/ 924585 h 1534207"/>
                                  <a:gd name="connsiteX20" fmla="*/ 266246 w 1922930"/>
                                  <a:gd name="connsiteY20" fmla="*/ 893947 h 1534207"/>
                                  <a:gd name="connsiteX21" fmla="*/ 68713 w 1922930"/>
                                  <a:gd name="connsiteY21" fmla="*/ 833145 h 1534207"/>
                                  <a:gd name="connsiteX22" fmla="*/ 133 w 1922930"/>
                                  <a:gd name="connsiteY22" fmla="*/ 475005 h 1534207"/>
                                  <a:gd name="connsiteX23" fmla="*/ 53473 w 1922930"/>
                                  <a:gd name="connsiteY23" fmla="*/ 307365 h 1534207"/>
                                  <a:gd name="connsiteX24" fmla="*/ 122053 w 1922930"/>
                                  <a:gd name="connsiteY24" fmla="*/ 246405 h 1534207"/>
                                  <a:gd name="connsiteX0" fmla="*/ 122053 w 1922930"/>
                                  <a:gd name="connsiteY0" fmla="*/ 246405 h 1534207"/>
                                  <a:gd name="connsiteX1" fmla="*/ 403993 w 1922930"/>
                                  <a:gd name="connsiteY1" fmla="*/ 48285 h 1534207"/>
                                  <a:gd name="connsiteX2" fmla="*/ 602113 w 1922930"/>
                                  <a:gd name="connsiteY2" fmla="*/ 2565 h 1534207"/>
                                  <a:gd name="connsiteX3" fmla="*/ 1028833 w 1922930"/>
                                  <a:gd name="connsiteY3" fmla="*/ 101625 h 1534207"/>
                                  <a:gd name="connsiteX4" fmla="*/ 1333633 w 1922930"/>
                                  <a:gd name="connsiteY4" fmla="*/ 368325 h 1534207"/>
                                  <a:gd name="connsiteX5" fmla="*/ 1722253 w 1922930"/>
                                  <a:gd name="connsiteY5" fmla="*/ 612165 h 1534207"/>
                                  <a:gd name="connsiteX6" fmla="*/ 1905133 w 1922930"/>
                                  <a:gd name="connsiteY6" fmla="*/ 695985 h 1534207"/>
                                  <a:gd name="connsiteX7" fmla="*/ 1882273 w 1922930"/>
                                  <a:gd name="connsiteY7" fmla="*/ 833145 h 1534207"/>
                                  <a:gd name="connsiteX8" fmla="*/ 1607953 w 1922930"/>
                                  <a:gd name="connsiteY8" fmla="*/ 916965 h 1534207"/>
                                  <a:gd name="connsiteX9" fmla="*/ 1524133 w 1922930"/>
                                  <a:gd name="connsiteY9" fmla="*/ 1016025 h 1534207"/>
                                  <a:gd name="connsiteX10" fmla="*/ 1653673 w 1922930"/>
                                  <a:gd name="connsiteY10" fmla="*/ 1145565 h 1534207"/>
                                  <a:gd name="connsiteX11" fmla="*/ 1775593 w 1922930"/>
                                  <a:gd name="connsiteY11" fmla="*/ 1229385 h 1534207"/>
                                  <a:gd name="connsiteX12" fmla="*/ 1684153 w 1922930"/>
                                  <a:gd name="connsiteY12" fmla="*/ 1465605 h 1534207"/>
                                  <a:gd name="connsiteX13" fmla="*/ 1371733 w 1922930"/>
                                  <a:gd name="connsiteY13" fmla="*/ 1534185 h 1534207"/>
                                  <a:gd name="connsiteX14" fmla="*/ 1188853 w 1922930"/>
                                  <a:gd name="connsiteY14" fmla="*/ 1473225 h 1534207"/>
                                  <a:gd name="connsiteX15" fmla="*/ 929773 w 1922930"/>
                                  <a:gd name="connsiteY15" fmla="*/ 1480845 h 1534207"/>
                                  <a:gd name="connsiteX16" fmla="*/ 937393 w 1922930"/>
                                  <a:gd name="connsiteY16" fmla="*/ 1107465 h 1534207"/>
                                  <a:gd name="connsiteX17" fmla="*/ 954360 w 1922930"/>
                                  <a:gd name="connsiteY17" fmla="*/ 1014711 h 1534207"/>
                                  <a:gd name="connsiteX18" fmla="*/ 850404 w 1922930"/>
                                  <a:gd name="connsiteY18" fmla="*/ 946422 h 1534207"/>
                                  <a:gd name="connsiteX19" fmla="*/ 533533 w 1922930"/>
                                  <a:gd name="connsiteY19" fmla="*/ 924585 h 1534207"/>
                                  <a:gd name="connsiteX20" fmla="*/ 266246 w 1922930"/>
                                  <a:gd name="connsiteY20" fmla="*/ 893947 h 1534207"/>
                                  <a:gd name="connsiteX21" fmla="*/ 68713 w 1922930"/>
                                  <a:gd name="connsiteY21" fmla="*/ 833145 h 1534207"/>
                                  <a:gd name="connsiteX22" fmla="*/ 133 w 1922930"/>
                                  <a:gd name="connsiteY22" fmla="*/ 475005 h 1534207"/>
                                  <a:gd name="connsiteX23" fmla="*/ 53473 w 1922930"/>
                                  <a:gd name="connsiteY23" fmla="*/ 307365 h 1534207"/>
                                  <a:gd name="connsiteX24" fmla="*/ 122053 w 1922930"/>
                                  <a:gd name="connsiteY24" fmla="*/ 246405 h 1534207"/>
                                  <a:gd name="connsiteX0" fmla="*/ 122053 w 1922930"/>
                                  <a:gd name="connsiteY0" fmla="*/ 246405 h 1534207"/>
                                  <a:gd name="connsiteX1" fmla="*/ 403993 w 1922930"/>
                                  <a:gd name="connsiteY1" fmla="*/ 48285 h 1534207"/>
                                  <a:gd name="connsiteX2" fmla="*/ 602113 w 1922930"/>
                                  <a:gd name="connsiteY2" fmla="*/ 2565 h 1534207"/>
                                  <a:gd name="connsiteX3" fmla="*/ 1028833 w 1922930"/>
                                  <a:gd name="connsiteY3" fmla="*/ 101625 h 1534207"/>
                                  <a:gd name="connsiteX4" fmla="*/ 1333633 w 1922930"/>
                                  <a:gd name="connsiteY4" fmla="*/ 368325 h 1534207"/>
                                  <a:gd name="connsiteX5" fmla="*/ 1722253 w 1922930"/>
                                  <a:gd name="connsiteY5" fmla="*/ 612165 h 1534207"/>
                                  <a:gd name="connsiteX6" fmla="*/ 1905133 w 1922930"/>
                                  <a:gd name="connsiteY6" fmla="*/ 695985 h 1534207"/>
                                  <a:gd name="connsiteX7" fmla="*/ 1882273 w 1922930"/>
                                  <a:gd name="connsiteY7" fmla="*/ 833145 h 1534207"/>
                                  <a:gd name="connsiteX8" fmla="*/ 1607953 w 1922930"/>
                                  <a:gd name="connsiteY8" fmla="*/ 916965 h 1534207"/>
                                  <a:gd name="connsiteX9" fmla="*/ 1524133 w 1922930"/>
                                  <a:gd name="connsiteY9" fmla="*/ 1016025 h 1534207"/>
                                  <a:gd name="connsiteX10" fmla="*/ 1653673 w 1922930"/>
                                  <a:gd name="connsiteY10" fmla="*/ 1145565 h 1534207"/>
                                  <a:gd name="connsiteX11" fmla="*/ 1775593 w 1922930"/>
                                  <a:gd name="connsiteY11" fmla="*/ 1229385 h 1534207"/>
                                  <a:gd name="connsiteX12" fmla="*/ 1684153 w 1922930"/>
                                  <a:gd name="connsiteY12" fmla="*/ 1465605 h 1534207"/>
                                  <a:gd name="connsiteX13" fmla="*/ 1371733 w 1922930"/>
                                  <a:gd name="connsiteY13" fmla="*/ 1534185 h 1534207"/>
                                  <a:gd name="connsiteX14" fmla="*/ 1188853 w 1922930"/>
                                  <a:gd name="connsiteY14" fmla="*/ 1473225 h 1534207"/>
                                  <a:gd name="connsiteX15" fmla="*/ 929773 w 1922930"/>
                                  <a:gd name="connsiteY15" fmla="*/ 1480845 h 1534207"/>
                                  <a:gd name="connsiteX16" fmla="*/ 927966 w 1922930"/>
                                  <a:gd name="connsiteY16" fmla="*/ 1202808 h 1534207"/>
                                  <a:gd name="connsiteX17" fmla="*/ 937393 w 1922930"/>
                                  <a:gd name="connsiteY17" fmla="*/ 1107465 h 1534207"/>
                                  <a:gd name="connsiteX18" fmla="*/ 954360 w 1922930"/>
                                  <a:gd name="connsiteY18" fmla="*/ 1014711 h 1534207"/>
                                  <a:gd name="connsiteX19" fmla="*/ 850404 w 1922930"/>
                                  <a:gd name="connsiteY19" fmla="*/ 946422 h 1534207"/>
                                  <a:gd name="connsiteX20" fmla="*/ 533533 w 1922930"/>
                                  <a:gd name="connsiteY20" fmla="*/ 924585 h 1534207"/>
                                  <a:gd name="connsiteX21" fmla="*/ 266246 w 1922930"/>
                                  <a:gd name="connsiteY21" fmla="*/ 893947 h 1534207"/>
                                  <a:gd name="connsiteX22" fmla="*/ 68713 w 1922930"/>
                                  <a:gd name="connsiteY22" fmla="*/ 833145 h 1534207"/>
                                  <a:gd name="connsiteX23" fmla="*/ 133 w 1922930"/>
                                  <a:gd name="connsiteY23" fmla="*/ 475005 h 1534207"/>
                                  <a:gd name="connsiteX24" fmla="*/ 53473 w 1922930"/>
                                  <a:gd name="connsiteY24" fmla="*/ 307365 h 1534207"/>
                                  <a:gd name="connsiteX25" fmla="*/ 122053 w 1922930"/>
                                  <a:gd name="connsiteY25" fmla="*/ 246405 h 1534207"/>
                                  <a:gd name="connsiteX0" fmla="*/ 122053 w 1922930"/>
                                  <a:gd name="connsiteY0" fmla="*/ 246405 h 1534205"/>
                                  <a:gd name="connsiteX1" fmla="*/ 403993 w 1922930"/>
                                  <a:gd name="connsiteY1" fmla="*/ 48285 h 1534205"/>
                                  <a:gd name="connsiteX2" fmla="*/ 602113 w 1922930"/>
                                  <a:gd name="connsiteY2" fmla="*/ 2565 h 1534205"/>
                                  <a:gd name="connsiteX3" fmla="*/ 1028833 w 1922930"/>
                                  <a:gd name="connsiteY3" fmla="*/ 101625 h 1534205"/>
                                  <a:gd name="connsiteX4" fmla="*/ 1333633 w 1922930"/>
                                  <a:gd name="connsiteY4" fmla="*/ 368325 h 1534205"/>
                                  <a:gd name="connsiteX5" fmla="*/ 1722253 w 1922930"/>
                                  <a:gd name="connsiteY5" fmla="*/ 612165 h 1534205"/>
                                  <a:gd name="connsiteX6" fmla="*/ 1905133 w 1922930"/>
                                  <a:gd name="connsiteY6" fmla="*/ 695985 h 1534205"/>
                                  <a:gd name="connsiteX7" fmla="*/ 1882273 w 1922930"/>
                                  <a:gd name="connsiteY7" fmla="*/ 833145 h 1534205"/>
                                  <a:gd name="connsiteX8" fmla="*/ 1607953 w 1922930"/>
                                  <a:gd name="connsiteY8" fmla="*/ 916965 h 1534205"/>
                                  <a:gd name="connsiteX9" fmla="*/ 1524133 w 1922930"/>
                                  <a:gd name="connsiteY9" fmla="*/ 1016025 h 1534205"/>
                                  <a:gd name="connsiteX10" fmla="*/ 1653673 w 1922930"/>
                                  <a:gd name="connsiteY10" fmla="*/ 1145565 h 1534205"/>
                                  <a:gd name="connsiteX11" fmla="*/ 1775593 w 1922930"/>
                                  <a:gd name="connsiteY11" fmla="*/ 1229385 h 1534205"/>
                                  <a:gd name="connsiteX12" fmla="*/ 1684153 w 1922930"/>
                                  <a:gd name="connsiteY12" fmla="*/ 1465605 h 1534205"/>
                                  <a:gd name="connsiteX13" fmla="*/ 1371733 w 1922930"/>
                                  <a:gd name="connsiteY13" fmla="*/ 1534185 h 1534205"/>
                                  <a:gd name="connsiteX14" fmla="*/ 1188853 w 1922930"/>
                                  <a:gd name="connsiteY14" fmla="*/ 1473225 h 1534205"/>
                                  <a:gd name="connsiteX15" fmla="*/ 983637 w 1922930"/>
                                  <a:gd name="connsiteY15" fmla="*/ 1508853 h 1534205"/>
                                  <a:gd name="connsiteX16" fmla="*/ 927966 w 1922930"/>
                                  <a:gd name="connsiteY16" fmla="*/ 1202808 h 1534205"/>
                                  <a:gd name="connsiteX17" fmla="*/ 937393 w 1922930"/>
                                  <a:gd name="connsiteY17" fmla="*/ 1107465 h 1534205"/>
                                  <a:gd name="connsiteX18" fmla="*/ 954360 w 1922930"/>
                                  <a:gd name="connsiteY18" fmla="*/ 1014711 h 1534205"/>
                                  <a:gd name="connsiteX19" fmla="*/ 850404 w 1922930"/>
                                  <a:gd name="connsiteY19" fmla="*/ 946422 h 1534205"/>
                                  <a:gd name="connsiteX20" fmla="*/ 533533 w 1922930"/>
                                  <a:gd name="connsiteY20" fmla="*/ 924585 h 1534205"/>
                                  <a:gd name="connsiteX21" fmla="*/ 266246 w 1922930"/>
                                  <a:gd name="connsiteY21" fmla="*/ 893947 h 1534205"/>
                                  <a:gd name="connsiteX22" fmla="*/ 68713 w 1922930"/>
                                  <a:gd name="connsiteY22" fmla="*/ 833145 h 1534205"/>
                                  <a:gd name="connsiteX23" fmla="*/ 133 w 1922930"/>
                                  <a:gd name="connsiteY23" fmla="*/ 475005 h 1534205"/>
                                  <a:gd name="connsiteX24" fmla="*/ 53473 w 1922930"/>
                                  <a:gd name="connsiteY24" fmla="*/ 307365 h 1534205"/>
                                  <a:gd name="connsiteX25" fmla="*/ 122053 w 1922930"/>
                                  <a:gd name="connsiteY25" fmla="*/ 246405 h 1534205"/>
                                  <a:gd name="connsiteX0" fmla="*/ 122053 w 1922930"/>
                                  <a:gd name="connsiteY0" fmla="*/ 248914 h 1536714"/>
                                  <a:gd name="connsiteX1" fmla="*/ 383309 w 1922930"/>
                                  <a:gd name="connsiteY1" fmla="*/ 244281 h 1536714"/>
                                  <a:gd name="connsiteX2" fmla="*/ 602113 w 1922930"/>
                                  <a:gd name="connsiteY2" fmla="*/ 5074 h 1536714"/>
                                  <a:gd name="connsiteX3" fmla="*/ 1028833 w 1922930"/>
                                  <a:gd name="connsiteY3" fmla="*/ 104134 h 1536714"/>
                                  <a:gd name="connsiteX4" fmla="*/ 1333633 w 1922930"/>
                                  <a:gd name="connsiteY4" fmla="*/ 370834 h 1536714"/>
                                  <a:gd name="connsiteX5" fmla="*/ 1722253 w 1922930"/>
                                  <a:gd name="connsiteY5" fmla="*/ 614674 h 1536714"/>
                                  <a:gd name="connsiteX6" fmla="*/ 1905133 w 1922930"/>
                                  <a:gd name="connsiteY6" fmla="*/ 698494 h 1536714"/>
                                  <a:gd name="connsiteX7" fmla="*/ 1882273 w 1922930"/>
                                  <a:gd name="connsiteY7" fmla="*/ 835654 h 1536714"/>
                                  <a:gd name="connsiteX8" fmla="*/ 1607953 w 1922930"/>
                                  <a:gd name="connsiteY8" fmla="*/ 919474 h 1536714"/>
                                  <a:gd name="connsiteX9" fmla="*/ 1524133 w 1922930"/>
                                  <a:gd name="connsiteY9" fmla="*/ 1018534 h 1536714"/>
                                  <a:gd name="connsiteX10" fmla="*/ 1653673 w 1922930"/>
                                  <a:gd name="connsiteY10" fmla="*/ 1148074 h 1536714"/>
                                  <a:gd name="connsiteX11" fmla="*/ 1775593 w 1922930"/>
                                  <a:gd name="connsiteY11" fmla="*/ 1231894 h 1536714"/>
                                  <a:gd name="connsiteX12" fmla="*/ 1684153 w 1922930"/>
                                  <a:gd name="connsiteY12" fmla="*/ 1468114 h 1536714"/>
                                  <a:gd name="connsiteX13" fmla="*/ 1371733 w 1922930"/>
                                  <a:gd name="connsiteY13" fmla="*/ 1536694 h 1536714"/>
                                  <a:gd name="connsiteX14" fmla="*/ 1188853 w 1922930"/>
                                  <a:gd name="connsiteY14" fmla="*/ 1475734 h 1536714"/>
                                  <a:gd name="connsiteX15" fmla="*/ 983637 w 1922930"/>
                                  <a:gd name="connsiteY15" fmla="*/ 1511362 h 1536714"/>
                                  <a:gd name="connsiteX16" fmla="*/ 927966 w 1922930"/>
                                  <a:gd name="connsiteY16" fmla="*/ 1205317 h 1536714"/>
                                  <a:gd name="connsiteX17" fmla="*/ 937393 w 1922930"/>
                                  <a:gd name="connsiteY17" fmla="*/ 1109974 h 1536714"/>
                                  <a:gd name="connsiteX18" fmla="*/ 954360 w 1922930"/>
                                  <a:gd name="connsiteY18" fmla="*/ 1017220 h 1536714"/>
                                  <a:gd name="connsiteX19" fmla="*/ 850404 w 1922930"/>
                                  <a:gd name="connsiteY19" fmla="*/ 948931 h 1536714"/>
                                  <a:gd name="connsiteX20" fmla="*/ 533533 w 1922930"/>
                                  <a:gd name="connsiteY20" fmla="*/ 927094 h 1536714"/>
                                  <a:gd name="connsiteX21" fmla="*/ 266246 w 1922930"/>
                                  <a:gd name="connsiteY21" fmla="*/ 896456 h 1536714"/>
                                  <a:gd name="connsiteX22" fmla="*/ 68713 w 1922930"/>
                                  <a:gd name="connsiteY22" fmla="*/ 835654 h 1536714"/>
                                  <a:gd name="connsiteX23" fmla="*/ 133 w 1922930"/>
                                  <a:gd name="connsiteY23" fmla="*/ 477514 h 1536714"/>
                                  <a:gd name="connsiteX24" fmla="*/ 53473 w 1922930"/>
                                  <a:gd name="connsiteY24" fmla="*/ 309874 h 1536714"/>
                                  <a:gd name="connsiteX25" fmla="*/ 122053 w 1922930"/>
                                  <a:gd name="connsiteY25" fmla="*/ 248914 h 1536714"/>
                                  <a:gd name="connsiteX0" fmla="*/ 122053 w 1922930"/>
                                  <a:gd name="connsiteY0" fmla="*/ 147164 h 1434964"/>
                                  <a:gd name="connsiteX1" fmla="*/ 383309 w 1922930"/>
                                  <a:gd name="connsiteY1" fmla="*/ 142531 h 1434964"/>
                                  <a:gd name="connsiteX2" fmla="*/ 698635 w 1922930"/>
                                  <a:gd name="connsiteY2" fmla="*/ 138272 h 1434964"/>
                                  <a:gd name="connsiteX3" fmla="*/ 1028833 w 1922930"/>
                                  <a:gd name="connsiteY3" fmla="*/ 2384 h 1434964"/>
                                  <a:gd name="connsiteX4" fmla="*/ 1333633 w 1922930"/>
                                  <a:gd name="connsiteY4" fmla="*/ 269084 h 1434964"/>
                                  <a:gd name="connsiteX5" fmla="*/ 1722253 w 1922930"/>
                                  <a:gd name="connsiteY5" fmla="*/ 512924 h 1434964"/>
                                  <a:gd name="connsiteX6" fmla="*/ 1905133 w 1922930"/>
                                  <a:gd name="connsiteY6" fmla="*/ 596744 h 1434964"/>
                                  <a:gd name="connsiteX7" fmla="*/ 1882273 w 1922930"/>
                                  <a:gd name="connsiteY7" fmla="*/ 733904 h 1434964"/>
                                  <a:gd name="connsiteX8" fmla="*/ 1607953 w 1922930"/>
                                  <a:gd name="connsiteY8" fmla="*/ 817724 h 1434964"/>
                                  <a:gd name="connsiteX9" fmla="*/ 1524133 w 1922930"/>
                                  <a:gd name="connsiteY9" fmla="*/ 916784 h 1434964"/>
                                  <a:gd name="connsiteX10" fmla="*/ 1653673 w 1922930"/>
                                  <a:gd name="connsiteY10" fmla="*/ 1046324 h 1434964"/>
                                  <a:gd name="connsiteX11" fmla="*/ 1775593 w 1922930"/>
                                  <a:gd name="connsiteY11" fmla="*/ 1130144 h 1434964"/>
                                  <a:gd name="connsiteX12" fmla="*/ 1684153 w 1922930"/>
                                  <a:gd name="connsiteY12" fmla="*/ 1366364 h 1434964"/>
                                  <a:gd name="connsiteX13" fmla="*/ 1371733 w 1922930"/>
                                  <a:gd name="connsiteY13" fmla="*/ 1434944 h 1434964"/>
                                  <a:gd name="connsiteX14" fmla="*/ 1188853 w 1922930"/>
                                  <a:gd name="connsiteY14" fmla="*/ 1373984 h 1434964"/>
                                  <a:gd name="connsiteX15" fmla="*/ 983637 w 1922930"/>
                                  <a:gd name="connsiteY15" fmla="*/ 1409612 h 1434964"/>
                                  <a:gd name="connsiteX16" fmla="*/ 927966 w 1922930"/>
                                  <a:gd name="connsiteY16" fmla="*/ 1103567 h 1434964"/>
                                  <a:gd name="connsiteX17" fmla="*/ 937393 w 1922930"/>
                                  <a:gd name="connsiteY17" fmla="*/ 1008224 h 1434964"/>
                                  <a:gd name="connsiteX18" fmla="*/ 954360 w 1922930"/>
                                  <a:gd name="connsiteY18" fmla="*/ 915470 h 1434964"/>
                                  <a:gd name="connsiteX19" fmla="*/ 850404 w 1922930"/>
                                  <a:gd name="connsiteY19" fmla="*/ 847181 h 1434964"/>
                                  <a:gd name="connsiteX20" fmla="*/ 533533 w 1922930"/>
                                  <a:gd name="connsiteY20" fmla="*/ 825344 h 1434964"/>
                                  <a:gd name="connsiteX21" fmla="*/ 266246 w 1922930"/>
                                  <a:gd name="connsiteY21" fmla="*/ 794706 h 1434964"/>
                                  <a:gd name="connsiteX22" fmla="*/ 68713 w 1922930"/>
                                  <a:gd name="connsiteY22" fmla="*/ 733904 h 1434964"/>
                                  <a:gd name="connsiteX23" fmla="*/ 133 w 1922930"/>
                                  <a:gd name="connsiteY23" fmla="*/ 375764 h 1434964"/>
                                  <a:gd name="connsiteX24" fmla="*/ 53473 w 1922930"/>
                                  <a:gd name="connsiteY24" fmla="*/ 208124 h 1434964"/>
                                  <a:gd name="connsiteX25" fmla="*/ 122053 w 1922930"/>
                                  <a:gd name="connsiteY25" fmla="*/ 147164 h 1434964"/>
                                  <a:gd name="connsiteX0" fmla="*/ 122053 w 1922930"/>
                                  <a:gd name="connsiteY0" fmla="*/ 15222 h 1303022"/>
                                  <a:gd name="connsiteX1" fmla="*/ 383309 w 1922930"/>
                                  <a:gd name="connsiteY1" fmla="*/ 10589 h 1303022"/>
                                  <a:gd name="connsiteX2" fmla="*/ 698635 w 1922930"/>
                                  <a:gd name="connsiteY2" fmla="*/ 6330 h 1303022"/>
                                  <a:gd name="connsiteX3" fmla="*/ 1049516 w 1922930"/>
                                  <a:gd name="connsiteY3" fmla="*/ 105390 h 1303022"/>
                                  <a:gd name="connsiteX4" fmla="*/ 1333633 w 1922930"/>
                                  <a:gd name="connsiteY4" fmla="*/ 137142 h 1303022"/>
                                  <a:gd name="connsiteX5" fmla="*/ 1722253 w 1922930"/>
                                  <a:gd name="connsiteY5" fmla="*/ 380982 h 1303022"/>
                                  <a:gd name="connsiteX6" fmla="*/ 1905133 w 1922930"/>
                                  <a:gd name="connsiteY6" fmla="*/ 464802 h 1303022"/>
                                  <a:gd name="connsiteX7" fmla="*/ 1882273 w 1922930"/>
                                  <a:gd name="connsiteY7" fmla="*/ 601962 h 1303022"/>
                                  <a:gd name="connsiteX8" fmla="*/ 1607953 w 1922930"/>
                                  <a:gd name="connsiteY8" fmla="*/ 685782 h 1303022"/>
                                  <a:gd name="connsiteX9" fmla="*/ 1524133 w 1922930"/>
                                  <a:gd name="connsiteY9" fmla="*/ 784842 h 1303022"/>
                                  <a:gd name="connsiteX10" fmla="*/ 1653673 w 1922930"/>
                                  <a:gd name="connsiteY10" fmla="*/ 914382 h 1303022"/>
                                  <a:gd name="connsiteX11" fmla="*/ 1775593 w 1922930"/>
                                  <a:gd name="connsiteY11" fmla="*/ 998202 h 1303022"/>
                                  <a:gd name="connsiteX12" fmla="*/ 1684153 w 1922930"/>
                                  <a:gd name="connsiteY12" fmla="*/ 1234422 h 1303022"/>
                                  <a:gd name="connsiteX13" fmla="*/ 1371733 w 1922930"/>
                                  <a:gd name="connsiteY13" fmla="*/ 1303002 h 1303022"/>
                                  <a:gd name="connsiteX14" fmla="*/ 1188853 w 1922930"/>
                                  <a:gd name="connsiteY14" fmla="*/ 1242042 h 1303022"/>
                                  <a:gd name="connsiteX15" fmla="*/ 983637 w 1922930"/>
                                  <a:gd name="connsiteY15" fmla="*/ 1277670 h 1303022"/>
                                  <a:gd name="connsiteX16" fmla="*/ 927966 w 1922930"/>
                                  <a:gd name="connsiteY16" fmla="*/ 971625 h 1303022"/>
                                  <a:gd name="connsiteX17" fmla="*/ 937393 w 1922930"/>
                                  <a:gd name="connsiteY17" fmla="*/ 876282 h 1303022"/>
                                  <a:gd name="connsiteX18" fmla="*/ 954360 w 1922930"/>
                                  <a:gd name="connsiteY18" fmla="*/ 783528 h 1303022"/>
                                  <a:gd name="connsiteX19" fmla="*/ 850404 w 1922930"/>
                                  <a:gd name="connsiteY19" fmla="*/ 715239 h 1303022"/>
                                  <a:gd name="connsiteX20" fmla="*/ 533533 w 1922930"/>
                                  <a:gd name="connsiteY20" fmla="*/ 693402 h 1303022"/>
                                  <a:gd name="connsiteX21" fmla="*/ 266246 w 1922930"/>
                                  <a:gd name="connsiteY21" fmla="*/ 662764 h 1303022"/>
                                  <a:gd name="connsiteX22" fmla="*/ 68713 w 1922930"/>
                                  <a:gd name="connsiteY22" fmla="*/ 601962 h 1303022"/>
                                  <a:gd name="connsiteX23" fmla="*/ 133 w 1922930"/>
                                  <a:gd name="connsiteY23" fmla="*/ 243822 h 1303022"/>
                                  <a:gd name="connsiteX24" fmla="*/ 53473 w 1922930"/>
                                  <a:gd name="connsiteY24" fmla="*/ 76182 h 1303022"/>
                                  <a:gd name="connsiteX25" fmla="*/ 122053 w 1922930"/>
                                  <a:gd name="connsiteY25" fmla="*/ 15222 h 1303022"/>
                                  <a:gd name="connsiteX0" fmla="*/ 122053 w 1922930"/>
                                  <a:gd name="connsiteY0" fmla="*/ 15222 h 1303022"/>
                                  <a:gd name="connsiteX1" fmla="*/ 383309 w 1922930"/>
                                  <a:gd name="connsiteY1" fmla="*/ 10589 h 1303022"/>
                                  <a:gd name="connsiteX2" fmla="*/ 698635 w 1922930"/>
                                  <a:gd name="connsiteY2" fmla="*/ 6330 h 1303022"/>
                                  <a:gd name="connsiteX3" fmla="*/ 1049516 w 1922930"/>
                                  <a:gd name="connsiteY3" fmla="*/ 105390 h 1303022"/>
                                  <a:gd name="connsiteX4" fmla="*/ 1278477 w 1922930"/>
                                  <a:gd name="connsiteY4" fmla="*/ 206244 h 1303022"/>
                                  <a:gd name="connsiteX5" fmla="*/ 1722253 w 1922930"/>
                                  <a:gd name="connsiteY5" fmla="*/ 380982 h 1303022"/>
                                  <a:gd name="connsiteX6" fmla="*/ 1905133 w 1922930"/>
                                  <a:gd name="connsiteY6" fmla="*/ 464802 h 1303022"/>
                                  <a:gd name="connsiteX7" fmla="*/ 1882273 w 1922930"/>
                                  <a:gd name="connsiteY7" fmla="*/ 601962 h 1303022"/>
                                  <a:gd name="connsiteX8" fmla="*/ 1607953 w 1922930"/>
                                  <a:gd name="connsiteY8" fmla="*/ 685782 h 1303022"/>
                                  <a:gd name="connsiteX9" fmla="*/ 1524133 w 1922930"/>
                                  <a:gd name="connsiteY9" fmla="*/ 784842 h 1303022"/>
                                  <a:gd name="connsiteX10" fmla="*/ 1653673 w 1922930"/>
                                  <a:gd name="connsiteY10" fmla="*/ 914382 h 1303022"/>
                                  <a:gd name="connsiteX11" fmla="*/ 1775593 w 1922930"/>
                                  <a:gd name="connsiteY11" fmla="*/ 998202 h 1303022"/>
                                  <a:gd name="connsiteX12" fmla="*/ 1684153 w 1922930"/>
                                  <a:gd name="connsiteY12" fmla="*/ 1234422 h 1303022"/>
                                  <a:gd name="connsiteX13" fmla="*/ 1371733 w 1922930"/>
                                  <a:gd name="connsiteY13" fmla="*/ 1303002 h 1303022"/>
                                  <a:gd name="connsiteX14" fmla="*/ 1188853 w 1922930"/>
                                  <a:gd name="connsiteY14" fmla="*/ 1242042 h 1303022"/>
                                  <a:gd name="connsiteX15" fmla="*/ 983637 w 1922930"/>
                                  <a:gd name="connsiteY15" fmla="*/ 1277670 h 1303022"/>
                                  <a:gd name="connsiteX16" fmla="*/ 927966 w 1922930"/>
                                  <a:gd name="connsiteY16" fmla="*/ 971625 h 1303022"/>
                                  <a:gd name="connsiteX17" fmla="*/ 937393 w 1922930"/>
                                  <a:gd name="connsiteY17" fmla="*/ 876282 h 1303022"/>
                                  <a:gd name="connsiteX18" fmla="*/ 954360 w 1922930"/>
                                  <a:gd name="connsiteY18" fmla="*/ 783528 h 1303022"/>
                                  <a:gd name="connsiteX19" fmla="*/ 850404 w 1922930"/>
                                  <a:gd name="connsiteY19" fmla="*/ 715239 h 1303022"/>
                                  <a:gd name="connsiteX20" fmla="*/ 533533 w 1922930"/>
                                  <a:gd name="connsiteY20" fmla="*/ 693402 h 1303022"/>
                                  <a:gd name="connsiteX21" fmla="*/ 266246 w 1922930"/>
                                  <a:gd name="connsiteY21" fmla="*/ 662764 h 1303022"/>
                                  <a:gd name="connsiteX22" fmla="*/ 68713 w 1922930"/>
                                  <a:gd name="connsiteY22" fmla="*/ 601962 h 1303022"/>
                                  <a:gd name="connsiteX23" fmla="*/ 133 w 1922930"/>
                                  <a:gd name="connsiteY23" fmla="*/ 243822 h 1303022"/>
                                  <a:gd name="connsiteX24" fmla="*/ 53473 w 1922930"/>
                                  <a:gd name="connsiteY24" fmla="*/ 76182 h 1303022"/>
                                  <a:gd name="connsiteX25" fmla="*/ 122053 w 1922930"/>
                                  <a:gd name="connsiteY25" fmla="*/ 15222 h 1303022"/>
                                  <a:gd name="connsiteX0" fmla="*/ 122053 w 1922930"/>
                                  <a:gd name="connsiteY0" fmla="*/ 15222 h 1291405"/>
                                  <a:gd name="connsiteX1" fmla="*/ 383309 w 1922930"/>
                                  <a:gd name="connsiteY1" fmla="*/ 10589 h 1291405"/>
                                  <a:gd name="connsiteX2" fmla="*/ 698635 w 1922930"/>
                                  <a:gd name="connsiteY2" fmla="*/ 6330 h 1291405"/>
                                  <a:gd name="connsiteX3" fmla="*/ 1049516 w 1922930"/>
                                  <a:gd name="connsiteY3" fmla="*/ 105390 h 1291405"/>
                                  <a:gd name="connsiteX4" fmla="*/ 1278477 w 1922930"/>
                                  <a:gd name="connsiteY4" fmla="*/ 206244 h 1291405"/>
                                  <a:gd name="connsiteX5" fmla="*/ 1722253 w 1922930"/>
                                  <a:gd name="connsiteY5" fmla="*/ 380982 h 1291405"/>
                                  <a:gd name="connsiteX6" fmla="*/ 1905133 w 1922930"/>
                                  <a:gd name="connsiteY6" fmla="*/ 464802 h 1291405"/>
                                  <a:gd name="connsiteX7" fmla="*/ 1882273 w 1922930"/>
                                  <a:gd name="connsiteY7" fmla="*/ 601962 h 1291405"/>
                                  <a:gd name="connsiteX8" fmla="*/ 1607953 w 1922930"/>
                                  <a:gd name="connsiteY8" fmla="*/ 685782 h 1291405"/>
                                  <a:gd name="connsiteX9" fmla="*/ 1524133 w 1922930"/>
                                  <a:gd name="connsiteY9" fmla="*/ 784842 h 1291405"/>
                                  <a:gd name="connsiteX10" fmla="*/ 1653673 w 1922930"/>
                                  <a:gd name="connsiteY10" fmla="*/ 914382 h 1291405"/>
                                  <a:gd name="connsiteX11" fmla="*/ 1775593 w 1922930"/>
                                  <a:gd name="connsiteY11" fmla="*/ 998202 h 1291405"/>
                                  <a:gd name="connsiteX12" fmla="*/ 1684153 w 1922930"/>
                                  <a:gd name="connsiteY12" fmla="*/ 1234422 h 1291405"/>
                                  <a:gd name="connsiteX13" fmla="*/ 1410514 w 1922930"/>
                                  <a:gd name="connsiteY13" fmla="*/ 1274929 h 1291405"/>
                                  <a:gd name="connsiteX14" fmla="*/ 1188853 w 1922930"/>
                                  <a:gd name="connsiteY14" fmla="*/ 1242042 h 1291405"/>
                                  <a:gd name="connsiteX15" fmla="*/ 983637 w 1922930"/>
                                  <a:gd name="connsiteY15" fmla="*/ 1277670 h 1291405"/>
                                  <a:gd name="connsiteX16" fmla="*/ 927966 w 1922930"/>
                                  <a:gd name="connsiteY16" fmla="*/ 971625 h 1291405"/>
                                  <a:gd name="connsiteX17" fmla="*/ 937393 w 1922930"/>
                                  <a:gd name="connsiteY17" fmla="*/ 876282 h 1291405"/>
                                  <a:gd name="connsiteX18" fmla="*/ 954360 w 1922930"/>
                                  <a:gd name="connsiteY18" fmla="*/ 783528 h 1291405"/>
                                  <a:gd name="connsiteX19" fmla="*/ 850404 w 1922930"/>
                                  <a:gd name="connsiteY19" fmla="*/ 715239 h 1291405"/>
                                  <a:gd name="connsiteX20" fmla="*/ 533533 w 1922930"/>
                                  <a:gd name="connsiteY20" fmla="*/ 693402 h 1291405"/>
                                  <a:gd name="connsiteX21" fmla="*/ 266246 w 1922930"/>
                                  <a:gd name="connsiteY21" fmla="*/ 662764 h 1291405"/>
                                  <a:gd name="connsiteX22" fmla="*/ 68713 w 1922930"/>
                                  <a:gd name="connsiteY22" fmla="*/ 601962 h 1291405"/>
                                  <a:gd name="connsiteX23" fmla="*/ 133 w 1922930"/>
                                  <a:gd name="connsiteY23" fmla="*/ 243822 h 1291405"/>
                                  <a:gd name="connsiteX24" fmla="*/ 53473 w 1922930"/>
                                  <a:gd name="connsiteY24" fmla="*/ 76182 h 1291405"/>
                                  <a:gd name="connsiteX25" fmla="*/ 122053 w 1922930"/>
                                  <a:gd name="connsiteY25" fmla="*/ 15222 h 1291405"/>
                                  <a:gd name="connsiteX0" fmla="*/ 122053 w 1922930"/>
                                  <a:gd name="connsiteY0" fmla="*/ 15222 h 1291405"/>
                                  <a:gd name="connsiteX1" fmla="*/ 383309 w 1922930"/>
                                  <a:gd name="connsiteY1" fmla="*/ 10589 h 1291405"/>
                                  <a:gd name="connsiteX2" fmla="*/ 698635 w 1922930"/>
                                  <a:gd name="connsiteY2" fmla="*/ 6330 h 1291405"/>
                                  <a:gd name="connsiteX3" fmla="*/ 1049516 w 1922930"/>
                                  <a:gd name="connsiteY3" fmla="*/ 105390 h 1291405"/>
                                  <a:gd name="connsiteX4" fmla="*/ 1278477 w 1922930"/>
                                  <a:gd name="connsiteY4" fmla="*/ 206244 h 1291405"/>
                                  <a:gd name="connsiteX5" fmla="*/ 1722253 w 1922930"/>
                                  <a:gd name="connsiteY5" fmla="*/ 380982 h 1291405"/>
                                  <a:gd name="connsiteX6" fmla="*/ 1905133 w 1922930"/>
                                  <a:gd name="connsiteY6" fmla="*/ 464802 h 1291405"/>
                                  <a:gd name="connsiteX7" fmla="*/ 1882273 w 1922930"/>
                                  <a:gd name="connsiteY7" fmla="*/ 601962 h 1291405"/>
                                  <a:gd name="connsiteX8" fmla="*/ 1607953 w 1922930"/>
                                  <a:gd name="connsiteY8" fmla="*/ 685782 h 1291405"/>
                                  <a:gd name="connsiteX9" fmla="*/ 1524133 w 1922930"/>
                                  <a:gd name="connsiteY9" fmla="*/ 784842 h 1291405"/>
                                  <a:gd name="connsiteX10" fmla="*/ 1653673 w 1922930"/>
                                  <a:gd name="connsiteY10" fmla="*/ 914382 h 1291405"/>
                                  <a:gd name="connsiteX11" fmla="*/ 1775593 w 1922930"/>
                                  <a:gd name="connsiteY11" fmla="*/ 998202 h 1291405"/>
                                  <a:gd name="connsiteX12" fmla="*/ 1690617 w 1922930"/>
                                  <a:gd name="connsiteY12" fmla="*/ 1197711 h 1291405"/>
                                  <a:gd name="connsiteX13" fmla="*/ 1410514 w 1922930"/>
                                  <a:gd name="connsiteY13" fmla="*/ 1274929 h 1291405"/>
                                  <a:gd name="connsiteX14" fmla="*/ 1188853 w 1922930"/>
                                  <a:gd name="connsiteY14" fmla="*/ 1242042 h 1291405"/>
                                  <a:gd name="connsiteX15" fmla="*/ 983637 w 1922930"/>
                                  <a:gd name="connsiteY15" fmla="*/ 1277670 h 1291405"/>
                                  <a:gd name="connsiteX16" fmla="*/ 927966 w 1922930"/>
                                  <a:gd name="connsiteY16" fmla="*/ 971625 h 1291405"/>
                                  <a:gd name="connsiteX17" fmla="*/ 937393 w 1922930"/>
                                  <a:gd name="connsiteY17" fmla="*/ 876282 h 1291405"/>
                                  <a:gd name="connsiteX18" fmla="*/ 954360 w 1922930"/>
                                  <a:gd name="connsiteY18" fmla="*/ 783528 h 1291405"/>
                                  <a:gd name="connsiteX19" fmla="*/ 850404 w 1922930"/>
                                  <a:gd name="connsiteY19" fmla="*/ 715239 h 1291405"/>
                                  <a:gd name="connsiteX20" fmla="*/ 533533 w 1922930"/>
                                  <a:gd name="connsiteY20" fmla="*/ 693402 h 1291405"/>
                                  <a:gd name="connsiteX21" fmla="*/ 266246 w 1922930"/>
                                  <a:gd name="connsiteY21" fmla="*/ 662764 h 1291405"/>
                                  <a:gd name="connsiteX22" fmla="*/ 68713 w 1922930"/>
                                  <a:gd name="connsiteY22" fmla="*/ 601962 h 1291405"/>
                                  <a:gd name="connsiteX23" fmla="*/ 133 w 1922930"/>
                                  <a:gd name="connsiteY23" fmla="*/ 243822 h 1291405"/>
                                  <a:gd name="connsiteX24" fmla="*/ 53473 w 1922930"/>
                                  <a:gd name="connsiteY24" fmla="*/ 76182 h 1291405"/>
                                  <a:gd name="connsiteX25" fmla="*/ 122053 w 1922930"/>
                                  <a:gd name="connsiteY25" fmla="*/ 15222 h 1291405"/>
                                  <a:gd name="connsiteX0" fmla="*/ 122053 w 1922930"/>
                                  <a:gd name="connsiteY0" fmla="*/ 15222 h 1291405"/>
                                  <a:gd name="connsiteX1" fmla="*/ 383309 w 1922930"/>
                                  <a:gd name="connsiteY1" fmla="*/ 10589 h 1291405"/>
                                  <a:gd name="connsiteX2" fmla="*/ 698635 w 1922930"/>
                                  <a:gd name="connsiteY2" fmla="*/ 6330 h 1291405"/>
                                  <a:gd name="connsiteX3" fmla="*/ 1049516 w 1922930"/>
                                  <a:gd name="connsiteY3" fmla="*/ 105390 h 1291405"/>
                                  <a:gd name="connsiteX4" fmla="*/ 1278477 w 1922930"/>
                                  <a:gd name="connsiteY4" fmla="*/ 206244 h 1291405"/>
                                  <a:gd name="connsiteX5" fmla="*/ 1722253 w 1922930"/>
                                  <a:gd name="connsiteY5" fmla="*/ 380982 h 1291405"/>
                                  <a:gd name="connsiteX6" fmla="*/ 1905133 w 1922930"/>
                                  <a:gd name="connsiteY6" fmla="*/ 464802 h 1291405"/>
                                  <a:gd name="connsiteX7" fmla="*/ 1882273 w 1922930"/>
                                  <a:gd name="connsiteY7" fmla="*/ 601962 h 1291405"/>
                                  <a:gd name="connsiteX8" fmla="*/ 1607953 w 1922930"/>
                                  <a:gd name="connsiteY8" fmla="*/ 685782 h 1291405"/>
                                  <a:gd name="connsiteX9" fmla="*/ 1524133 w 1922930"/>
                                  <a:gd name="connsiteY9" fmla="*/ 784842 h 1291405"/>
                                  <a:gd name="connsiteX10" fmla="*/ 1653673 w 1922930"/>
                                  <a:gd name="connsiteY10" fmla="*/ 914382 h 1291405"/>
                                  <a:gd name="connsiteX11" fmla="*/ 1775593 w 1922930"/>
                                  <a:gd name="connsiteY11" fmla="*/ 998202 h 1291405"/>
                                  <a:gd name="connsiteX12" fmla="*/ 1690617 w 1922930"/>
                                  <a:gd name="connsiteY12" fmla="*/ 1197711 h 1291405"/>
                                  <a:gd name="connsiteX13" fmla="*/ 1410514 w 1922930"/>
                                  <a:gd name="connsiteY13" fmla="*/ 1274929 h 1291405"/>
                                  <a:gd name="connsiteX14" fmla="*/ 1188853 w 1922930"/>
                                  <a:gd name="connsiteY14" fmla="*/ 1242042 h 1291405"/>
                                  <a:gd name="connsiteX15" fmla="*/ 983637 w 1922930"/>
                                  <a:gd name="connsiteY15" fmla="*/ 1277670 h 1291405"/>
                                  <a:gd name="connsiteX16" fmla="*/ 927966 w 1922930"/>
                                  <a:gd name="connsiteY16" fmla="*/ 971625 h 1291405"/>
                                  <a:gd name="connsiteX17" fmla="*/ 937393 w 1922930"/>
                                  <a:gd name="connsiteY17" fmla="*/ 876282 h 1291405"/>
                                  <a:gd name="connsiteX18" fmla="*/ 954360 w 1922930"/>
                                  <a:gd name="connsiteY18" fmla="*/ 783528 h 1291405"/>
                                  <a:gd name="connsiteX19" fmla="*/ 850404 w 1922930"/>
                                  <a:gd name="connsiteY19" fmla="*/ 715239 h 1291405"/>
                                  <a:gd name="connsiteX20" fmla="*/ 533533 w 1922930"/>
                                  <a:gd name="connsiteY20" fmla="*/ 693402 h 1291405"/>
                                  <a:gd name="connsiteX21" fmla="*/ 266246 w 1922930"/>
                                  <a:gd name="connsiteY21" fmla="*/ 662764 h 1291405"/>
                                  <a:gd name="connsiteX22" fmla="*/ 68713 w 1922930"/>
                                  <a:gd name="connsiteY22" fmla="*/ 601962 h 1291405"/>
                                  <a:gd name="connsiteX23" fmla="*/ 133 w 1922930"/>
                                  <a:gd name="connsiteY23" fmla="*/ 243822 h 1291405"/>
                                  <a:gd name="connsiteX24" fmla="*/ 53473 w 1922930"/>
                                  <a:gd name="connsiteY24" fmla="*/ 76182 h 1291405"/>
                                  <a:gd name="connsiteX25" fmla="*/ 122053 w 1922930"/>
                                  <a:gd name="connsiteY25" fmla="*/ 15222 h 1291405"/>
                                  <a:gd name="connsiteX0" fmla="*/ 122053 w 1922930"/>
                                  <a:gd name="connsiteY0" fmla="*/ 15222 h 1291405"/>
                                  <a:gd name="connsiteX1" fmla="*/ 383309 w 1922930"/>
                                  <a:gd name="connsiteY1" fmla="*/ 10589 h 1291405"/>
                                  <a:gd name="connsiteX2" fmla="*/ 698635 w 1922930"/>
                                  <a:gd name="connsiteY2" fmla="*/ 6330 h 1291405"/>
                                  <a:gd name="connsiteX3" fmla="*/ 1049516 w 1922930"/>
                                  <a:gd name="connsiteY3" fmla="*/ 105390 h 1291405"/>
                                  <a:gd name="connsiteX4" fmla="*/ 1278477 w 1922930"/>
                                  <a:gd name="connsiteY4" fmla="*/ 206244 h 1291405"/>
                                  <a:gd name="connsiteX5" fmla="*/ 1722253 w 1922930"/>
                                  <a:gd name="connsiteY5" fmla="*/ 380982 h 1291405"/>
                                  <a:gd name="connsiteX6" fmla="*/ 1905133 w 1922930"/>
                                  <a:gd name="connsiteY6" fmla="*/ 464802 h 1291405"/>
                                  <a:gd name="connsiteX7" fmla="*/ 1882273 w 1922930"/>
                                  <a:gd name="connsiteY7" fmla="*/ 601962 h 1291405"/>
                                  <a:gd name="connsiteX8" fmla="*/ 1607953 w 1922930"/>
                                  <a:gd name="connsiteY8" fmla="*/ 685782 h 1291405"/>
                                  <a:gd name="connsiteX9" fmla="*/ 1524133 w 1922930"/>
                                  <a:gd name="connsiteY9" fmla="*/ 784842 h 1291405"/>
                                  <a:gd name="connsiteX10" fmla="*/ 1653673 w 1922930"/>
                                  <a:gd name="connsiteY10" fmla="*/ 914382 h 1291405"/>
                                  <a:gd name="connsiteX11" fmla="*/ 1762666 w 1922930"/>
                                  <a:gd name="connsiteY11" fmla="*/ 974449 h 1291405"/>
                                  <a:gd name="connsiteX12" fmla="*/ 1690617 w 1922930"/>
                                  <a:gd name="connsiteY12" fmla="*/ 1197711 h 1291405"/>
                                  <a:gd name="connsiteX13" fmla="*/ 1410514 w 1922930"/>
                                  <a:gd name="connsiteY13" fmla="*/ 1274929 h 1291405"/>
                                  <a:gd name="connsiteX14" fmla="*/ 1188853 w 1922930"/>
                                  <a:gd name="connsiteY14" fmla="*/ 1242042 h 1291405"/>
                                  <a:gd name="connsiteX15" fmla="*/ 983637 w 1922930"/>
                                  <a:gd name="connsiteY15" fmla="*/ 1277670 h 1291405"/>
                                  <a:gd name="connsiteX16" fmla="*/ 927966 w 1922930"/>
                                  <a:gd name="connsiteY16" fmla="*/ 971625 h 1291405"/>
                                  <a:gd name="connsiteX17" fmla="*/ 937393 w 1922930"/>
                                  <a:gd name="connsiteY17" fmla="*/ 876282 h 1291405"/>
                                  <a:gd name="connsiteX18" fmla="*/ 954360 w 1922930"/>
                                  <a:gd name="connsiteY18" fmla="*/ 783528 h 1291405"/>
                                  <a:gd name="connsiteX19" fmla="*/ 850404 w 1922930"/>
                                  <a:gd name="connsiteY19" fmla="*/ 715239 h 1291405"/>
                                  <a:gd name="connsiteX20" fmla="*/ 533533 w 1922930"/>
                                  <a:gd name="connsiteY20" fmla="*/ 693402 h 1291405"/>
                                  <a:gd name="connsiteX21" fmla="*/ 266246 w 1922930"/>
                                  <a:gd name="connsiteY21" fmla="*/ 662764 h 1291405"/>
                                  <a:gd name="connsiteX22" fmla="*/ 68713 w 1922930"/>
                                  <a:gd name="connsiteY22" fmla="*/ 601962 h 1291405"/>
                                  <a:gd name="connsiteX23" fmla="*/ 133 w 1922930"/>
                                  <a:gd name="connsiteY23" fmla="*/ 243822 h 1291405"/>
                                  <a:gd name="connsiteX24" fmla="*/ 53473 w 1922930"/>
                                  <a:gd name="connsiteY24" fmla="*/ 76182 h 1291405"/>
                                  <a:gd name="connsiteX25" fmla="*/ 122053 w 1922930"/>
                                  <a:gd name="connsiteY25" fmla="*/ 15222 h 1291405"/>
                                  <a:gd name="connsiteX0" fmla="*/ 122053 w 1922930"/>
                                  <a:gd name="connsiteY0" fmla="*/ 15222 h 1291405"/>
                                  <a:gd name="connsiteX1" fmla="*/ 383309 w 1922930"/>
                                  <a:gd name="connsiteY1" fmla="*/ 10589 h 1291405"/>
                                  <a:gd name="connsiteX2" fmla="*/ 698635 w 1922930"/>
                                  <a:gd name="connsiteY2" fmla="*/ 6330 h 1291405"/>
                                  <a:gd name="connsiteX3" fmla="*/ 1049516 w 1922930"/>
                                  <a:gd name="connsiteY3" fmla="*/ 105390 h 1291405"/>
                                  <a:gd name="connsiteX4" fmla="*/ 1278477 w 1922930"/>
                                  <a:gd name="connsiteY4" fmla="*/ 206244 h 1291405"/>
                                  <a:gd name="connsiteX5" fmla="*/ 1722253 w 1922930"/>
                                  <a:gd name="connsiteY5" fmla="*/ 380982 h 1291405"/>
                                  <a:gd name="connsiteX6" fmla="*/ 1905133 w 1922930"/>
                                  <a:gd name="connsiteY6" fmla="*/ 464802 h 1291405"/>
                                  <a:gd name="connsiteX7" fmla="*/ 1882273 w 1922930"/>
                                  <a:gd name="connsiteY7" fmla="*/ 601962 h 1291405"/>
                                  <a:gd name="connsiteX8" fmla="*/ 1607953 w 1922930"/>
                                  <a:gd name="connsiteY8" fmla="*/ 685782 h 1291405"/>
                                  <a:gd name="connsiteX9" fmla="*/ 1474579 w 1922930"/>
                                  <a:gd name="connsiteY9" fmla="*/ 789160 h 1291405"/>
                                  <a:gd name="connsiteX10" fmla="*/ 1653673 w 1922930"/>
                                  <a:gd name="connsiteY10" fmla="*/ 914382 h 1291405"/>
                                  <a:gd name="connsiteX11" fmla="*/ 1762666 w 1922930"/>
                                  <a:gd name="connsiteY11" fmla="*/ 974449 h 1291405"/>
                                  <a:gd name="connsiteX12" fmla="*/ 1690617 w 1922930"/>
                                  <a:gd name="connsiteY12" fmla="*/ 1197711 h 1291405"/>
                                  <a:gd name="connsiteX13" fmla="*/ 1410514 w 1922930"/>
                                  <a:gd name="connsiteY13" fmla="*/ 1274929 h 1291405"/>
                                  <a:gd name="connsiteX14" fmla="*/ 1188853 w 1922930"/>
                                  <a:gd name="connsiteY14" fmla="*/ 1242042 h 1291405"/>
                                  <a:gd name="connsiteX15" fmla="*/ 983637 w 1922930"/>
                                  <a:gd name="connsiteY15" fmla="*/ 1277670 h 1291405"/>
                                  <a:gd name="connsiteX16" fmla="*/ 927966 w 1922930"/>
                                  <a:gd name="connsiteY16" fmla="*/ 971625 h 1291405"/>
                                  <a:gd name="connsiteX17" fmla="*/ 937393 w 1922930"/>
                                  <a:gd name="connsiteY17" fmla="*/ 876282 h 1291405"/>
                                  <a:gd name="connsiteX18" fmla="*/ 954360 w 1922930"/>
                                  <a:gd name="connsiteY18" fmla="*/ 783528 h 1291405"/>
                                  <a:gd name="connsiteX19" fmla="*/ 850404 w 1922930"/>
                                  <a:gd name="connsiteY19" fmla="*/ 715239 h 1291405"/>
                                  <a:gd name="connsiteX20" fmla="*/ 533533 w 1922930"/>
                                  <a:gd name="connsiteY20" fmla="*/ 693402 h 1291405"/>
                                  <a:gd name="connsiteX21" fmla="*/ 266246 w 1922930"/>
                                  <a:gd name="connsiteY21" fmla="*/ 662764 h 1291405"/>
                                  <a:gd name="connsiteX22" fmla="*/ 68713 w 1922930"/>
                                  <a:gd name="connsiteY22" fmla="*/ 601962 h 1291405"/>
                                  <a:gd name="connsiteX23" fmla="*/ 133 w 1922930"/>
                                  <a:gd name="connsiteY23" fmla="*/ 243822 h 1291405"/>
                                  <a:gd name="connsiteX24" fmla="*/ 53473 w 1922930"/>
                                  <a:gd name="connsiteY24" fmla="*/ 76182 h 1291405"/>
                                  <a:gd name="connsiteX25" fmla="*/ 122053 w 1922930"/>
                                  <a:gd name="connsiteY25" fmla="*/ 15222 h 1291405"/>
                                  <a:gd name="connsiteX0" fmla="*/ 122053 w 1920416"/>
                                  <a:gd name="connsiteY0" fmla="*/ 15222 h 1291405"/>
                                  <a:gd name="connsiteX1" fmla="*/ 383309 w 1920416"/>
                                  <a:gd name="connsiteY1" fmla="*/ 10589 h 1291405"/>
                                  <a:gd name="connsiteX2" fmla="*/ 698635 w 1920416"/>
                                  <a:gd name="connsiteY2" fmla="*/ 6330 h 1291405"/>
                                  <a:gd name="connsiteX3" fmla="*/ 1049516 w 1920416"/>
                                  <a:gd name="connsiteY3" fmla="*/ 105390 h 1291405"/>
                                  <a:gd name="connsiteX4" fmla="*/ 1278477 w 1920416"/>
                                  <a:gd name="connsiteY4" fmla="*/ 206244 h 1291405"/>
                                  <a:gd name="connsiteX5" fmla="*/ 1722253 w 1920416"/>
                                  <a:gd name="connsiteY5" fmla="*/ 380982 h 1291405"/>
                                  <a:gd name="connsiteX6" fmla="*/ 1905133 w 1920416"/>
                                  <a:gd name="connsiteY6" fmla="*/ 464802 h 1291405"/>
                                  <a:gd name="connsiteX7" fmla="*/ 1882273 w 1920416"/>
                                  <a:gd name="connsiteY7" fmla="*/ 601962 h 1291405"/>
                                  <a:gd name="connsiteX8" fmla="*/ 1659661 w 1920416"/>
                                  <a:gd name="connsiteY8" fmla="*/ 599404 h 1291405"/>
                                  <a:gd name="connsiteX9" fmla="*/ 1474579 w 1920416"/>
                                  <a:gd name="connsiteY9" fmla="*/ 789160 h 1291405"/>
                                  <a:gd name="connsiteX10" fmla="*/ 1653673 w 1920416"/>
                                  <a:gd name="connsiteY10" fmla="*/ 914382 h 1291405"/>
                                  <a:gd name="connsiteX11" fmla="*/ 1762666 w 1920416"/>
                                  <a:gd name="connsiteY11" fmla="*/ 974449 h 1291405"/>
                                  <a:gd name="connsiteX12" fmla="*/ 1690617 w 1920416"/>
                                  <a:gd name="connsiteY12" fmla="*/ 1197711 h 1291405"/>
                                  <a:gd name="connsiteX13" fmla="*/ 1410514 w 1920416"/>
                                  <a:gd name="connsiteY13" fmla="*/ 1274929 h 1291405"/>
                                  <a:gd name="connsiteX14" fmla="*/ 1188853 w 1920416"/>
                                  <a:gd name="connsiteY14" fmla="*/ 1242042 h 1291405"/>
                                  <a:gd name="connsiteX15" fmla="*/ 983637 w 1920416"/>
                                  <a:gd name="connsiteY15" fmla="*/ 1277670 h 1291405"/>
                                  <a:gd name="connsiteX16" fmla="*/ 927966 w 1920416"/>
                                  <a:gd name="connsiteY16" fmla="*/ 971625 h 1291405"/>
                                  <a:gd name="connsiteX17" fmla="*/ 937393 w 1920416"/>
                                  <a:gd name="connsiteY17" fmla="*/ 876282 h 1291405"/>
                                  <a:gd name="connsiteX18" fmla="*/ 954360 w 1920416"/>
                                  <a:gd name="connsiteY18" fmla="*/ 783528 h 1291405"/>
                                  <a:gd name="connsiteX19" fmla="*/ 850404 w 1920416"/>
                                  <a:gd name="connsiteY19" fmla="*/ 715239 h 1291405"/>
                                  <a:gd name="connsiteX20" fmla="*/ 533533 w 1920416"/>
                                  <a:gd name="connsiteY20" fmla="*/ 693402 h 1291405"/>
                                  <a:gd name="connsiteX21" fmla="*/ 266246 w 1920416"/>
                                  <a:gd name="connsiteY21" fmla="*/ 662764 h 1291405"/>
                                  <a:gd name="connsiteX22" fmla="*/ 68713 w 1920416"/>
                                  <a:gd name="connsiteY22" fmla="*/ 601962 h 1291405"/>
                                  <a:gd name="connsiteX23" fmla="*/ 133 w 1920416"/>
                                  <a:gd name="connsiteY23" fmla="*/ 243822 h 1291405"/>
                                  <a:gd name="connsiteX24" fmla="*/ 53473 w 1920416"/>
                                  <a:gd name="connsiteY24" fmla="*/ 76182 h 1291405"/>
                                  <a:gd name="connsiteX25" fmla="*/ 122053 w 1920416"/>
                                  <a:gd name="connsiteY25" fmla="*/ 15222 h 1291405"/>
                                  <a:gd name="connsiteX0" fmla="*/ 122053 w 1920416"/>
                                  <a:gd name="connsiteY0" fmla="*/ 15222 h 1291405"/>
                                  <a:gd name="connsiteX1" fmla="*/ 383309 w 1920416"/>
                                  <a:gd name="connsiteY1" fmla="*/ 10589 h 1291405"/>
                                  <a:gd name="connsiteX2" fmla="*/ 698635 w 1920416"/>
                                  <a:gd name="connsiteY2" fmla="*/ 6330 h 1291405"/>
                                  <a:gd name="connsiteX3" fmla="*/ 1049516 w 1920416"/>
                                  <a:gd name="connsiteY3" fmla="*/ 105390 h 1291405"/>
                                  <a:gd name="connsiteX4" fmla="*/ 1278477 w 1920416"/>
                                  <a:gd name="connsiteY4" fmla="*/ 206244 h 1291405"/>
                                  <a:gd name="connsiteX5" fmla="*/ 1722253 w 1920416"/>
                                  <a:gd name="connsiteY5" fmla="*/ 380982 h 1291405"/>
                                  <a:gd name="connsiteX6" fmla="*/ 1905133 w 1920416"/>
                                  <a:gd name="connsiteY6" fmla="*/ 464802 h 1291405"/>
                                  <a:gd name="connsiteX7" fmla="*/ 1882273 w 1920416"/>
                                  <a:gd name="connsiteY7" fmla="*/ 601962 h 1291405"/>
                                  <a:gd name="connsiteX8" fmla="*/ 1659661 w 1920416"/>
                                  <a:gd name="connsiteY8" fmla="*/ 599404 h 1291405"/>
                                  <a:gd name="connsiteX9" fmla="*/ 1474579 w 1920416"/>
                                  <a:gd name="connsiteY9" fmla="*/ 789160 h 1291405"/>
                                  <a:gd name="connsiteX10" fmla="*/ 1653673 w 1920416"/>
                                  <a:gd name="connsiteY10" fmla="*/ 914382 h 1291405"/>
                                  <a:gd name="connsiteX11" fmla="*/ 1762666 w 1920416"/>
                                  <a:gd name="connsiteY11" fmla="*/ 974449 h 1291405"/>
                                  <a:gd name="connsiteX12" fmla="*/ 1690617 w 1920416"/>
                                  <a:gd name="connsiteY12" fmla="*/ 1197711 h 1291405"/>
                                  <a:gd name="connsiteX13" fmla="*/ 1410514 w 1920416"/>
                                  <a:gd name="connsiteY13" fmla="*/ 1274929 h 1291405"/>
                                  <a:gd name="connsiteX14" fmla="*/ 1188853 w 1920416"/>
                                  <a:gd name="connsiteY14" fmla="*/ 1242042 h 1291405"/>
                                  <a:gd name="connsiteX15" fmla="*/ 983637 w 1920416"/>
                                  <a:gd name="connsiteY15" fmla="*/ 1277670 h 1291405"/>
                                  <a:gd name="connsiteX16" fmla="*/ 927966 w 1920416"/>
                                  <a:gd name="connsiteY16" fmla="*/ 971625 h 1291405"/>
                                  <a:gd name="connsiteX17" fmla="*/ 937393 w 1920416"/>
                                  <a:gd name="connsiteY17" fmla="*/ 876282 h 1291405"/>
                                  <a:gd name="connsiteX18" fmla="*/ 954360 w 1920416"/>
                                  <a:gd name="connsiteY18" fmla="*/ 783528 h 1291405"/>
                                  <a:gd name="connsiteX19" fmla="*/ 850404 w 1920416"/>
                                  <a:gd name="connsiteY19" fmla="*/ 715239 h 1291405"/>
                                  <a:gd name="connsiteX20" fmla="*/ 533533 w 1920416"/>
                                  <a:gd name="connsiteY20" fmla="*/ 693402 h 1291405"/>
                                  <a:gd name="connsiteX21" fmla="*/ 266246 w 1920416"/>
                                  <a:gd name="connsiteY21" fmla="*/ 662764 h 1291405"/>
                                  <a:gd name="connsiteX22" fmla="*/ 68713 w 1920416"/>
                                  <a:gd name="connsiteY22" fmla="*/ 601962 h 1291405"/>
                                  <a:gd name="connsiteX23" fmla="*/ 133 w 1920416"/>
                                  <a:gd name="connsiteY23" fmla="*/ 243822 h 1291405"/>
                                  <a:gd name="connsiteX24" fmla="*/ 53473 w 1920416"/>
                                  <a:gd name="connsiteY24" fmla="*/ 76182 h 1291405"/>
                                  <a:gd name="connsiteX25" fmla="*/ 122053 w 1920416"/>
                                  <a:gd name="connsiteY25" fmla="*/ 15222 h 1291405"/>
                                  <a:gd name="connsiteX0" fmla="*/ 69055 w 1867418"/>
                                  <a:gd name="connsiteY0" fmla="*/ 15222 h 1291405"/>
                                  <a:gd name="connsiteX1" fmla="*/ 330311 w 1867418"/>
                                  <a:gd name="connsiteY1" fmla="*/ 10589 h 1291405"/>
                                  <a:gd name="connsiteX2" fmla="*/ 645637 w 1867418"/>
                                  <a:gd name="connsiteY2" fmla="*/ 6330 h 1291405"/>
                                  <a:gd name="connsiteX3" fmla="*/ 996518 w 1867418"/>
                                  <a:gd name="connsiteY3" fmla="*/ 105390 h 1291405"/>
                                  <a:gd name="connsiteX4" fmla="*/ 1225479 w 1867418"/>
                                  <a:gd name="connsiteY4" fmla="*/ 206244 h 1291405"/>
                                  <a:gd name="connsiteX5" fmla="*/ 1669255 w 1867418"/>
                                  <a:gd name="connsiteY5" fmla="*/ 380982 h 1291405"/>
                                  <a:gd name="connsiteX6" fmla="*/ 1852135 w 1867418"/>
                                  <a:gd name="connsiteY6" fmla="*/ 464802 h 1291405"/>
                                  <a:gd name="connsiteX7" fmla="*/ 1829275 w 1867418"/>
                                  <a:gd name="connsiteY7" fmla="*/ 601962 h 1291405"/>
                                  <a:gd name="connsiteX8" fmla="*/ 1606663 w 1867418"/>
                                  <a:gd name="connsiteY8" fmla="*/ 599404 h 1291405"/>
                                  <a:gd name="connsiteX9" fmla="*/ 1421581 w 1867418"/>
                                  <a:gd name="connsiteY9" fmla="*/ 789160 h 1291405"/>
                                  <a:gd name="connsiteX10" fmla="*/ 1600675 w 1867418"/>
                                  <a:gd name="connsiteY10" fmla="*/ 914382 h 1291405"/>
                                  <a:gd name="connsiteX11" fmla="*/ 1709668 w 1867418"/>
                                  <a:gd name="connsiteY11" fmla="*/ 974449 h 1291405"/>
                                  <a:gd name="connsiteX12" fmla="*/ 1637619 w 1867418"/>
                                  <a:gd name="connsiteY12" fmla="*/ 1197711 h 1291405"/>
                                  <a:gd name="connsiteX13" fmla="*/ 1357516 w 1867418"/>
                                  <a:gd name="connsiteY13" fmla="*/ 1274929 h 1291405"/>
                                  <a:gd name="connsiteX14" fmla="*/ 1135855 w 1867418"/>
                                  <a:gd name="connsiteY14" fmla="*/ 1242042 h 1291405"/>
                                  <a:gd name="connsiteX15" fmla="*/ 930639 w 1867418"/>
                                  <a:gd name="connsiteY15" fmla="*/ 1277670 h 1291405"/>
                                  <a:gd name="connsiteX16" fmla="*/ 874968 w 1867418"/>
                                  <a:gd name="connsiteY16" fmla="*/ 971625 h 1291405"/>
                                  <a:gd name="connsiteX17" fmla="*/ 884395 w 1867418"/>
                                  <a:gd name="connsiteY17" fmla="*/ 876282 h 1291405"/>
                                  <a:gd name="connsiteX18" fmla="*/ 901362 w 1867418"/>
                                  <a:gd name="connsiteY18" fmla="*/ 783528 h 1291405"/>
                                  <a:gd name="connsiteX19" fmla="*/ 797406 w 1867418"/>
                                  <a:gd name="connsiteY19" fmla="*/ 715239 h 1291405"/>
                                  <a:gd name="connsiteX20" fmla="*/ 480535 w 1867418"/>
                                  <a:gd name="connsiteY20" fmla="*/ 693402 h 1291405"/>
                                  <a:gd name="connsiteX21" fmla="*/ 213248 w 1867418"/>
                                  <a:gd name="connsiteY21" fmla="*/ 662764 h 1291405"/>
                                  <a:gd name="connsiteX22" fmla="*/ 15715 w 1867418"/>
                                  <a:gd name="connsiteY22" fmla="*/ 601962 h 1291405"/>
                                  <a:gd name="connsiteX23" fmla="*/ 37624 w 1867418"/>
                                  <a:gd name="connsiteY23" fmla="*/ 252460 h 1291405"/>
                                  <a:gd name="connsiteX24" fmla="*/ 475 w 1867418"/>
                                  <a:gd name="connsiteY24" fmla="*/ 76182 h 1291405"/>
                                  <a:gd name="connsiteX25" fmla="*/ 69055 w 1867418"/>
                                  <a:gd name="connsiteY25" fmla="*/ 15222 h 1291405"/>
                                  <a:gd name="connsiteX0" fmla="*/ 68921 w 1867284"/>
                                  <a:gd name="connsiteY0" fmla="*/ 15222 h 1291405"/>
                                  <a:gd name="connsiteX1" fmla="*/ 330177 w 1867284"/>
                                  <a:gd name="connsiteY1" fmla="*/ 10589 h 1291405"/>
                                  <a:gd name="connsiteX2" fmla="*/ 645503 w 1867284"/>
                                  <a:gd name="connsiteY2" fmla="*/ 6330 h 1291405"/>
                                  <a:gd name="connsiteX3" fmla="*/ 996384 w 1867284"/>
                                  <a:gd name="connsiteY3" fmla="*/ 105390 h 1291405"/>
                                  <a:gd name="connsiteX4" fmla="*/ 1225345 w 1867284"/>
                                  <a:gd name="connsiteY4" fmla="*/ 206244 h 1291405"/>
                                  <a:gd name="connsiteX5" fmla="*/ 1669121 w 1867284"/>
                                  <a:gd name="connsiteY5" fmla="*/ 380982 h 1291405"/>
                                  <a:gd name="connsiteX6" fmla="*/ 1852001 w 1867284"/>
                                  <a:gd name="connsiteY6" fmla="*/ 464802 h 1291405"/>
                                  <a:gd name="connsiteX7" fmla="*/ 1829141 w 1867284"/>
                                  <a:gd name="connsiteY7" fmla="*/ 601962 h 1291405"/>
                                  <a:gd name="connsiteX8" fmla="*/ 1606529 w 1867284"/>
                                  <a:gd name="connsiteY8" fmla="*/ 599404 h 1291405"/>
                                  <a:gd name="connsiteX9" fmla="*/ 1421447 w 1867284"/>
                                  <a:gd name="connsiteY9" fmla="*/ 789160 h 1291405"/>
                                  <a:gd name="connsiteX10" fmla="*/ 1600541 w 1867284"/>
                                  <a:gd name="connsiteY10" fmla="*/ 914382 h 1291405"/>
                                  <a:gd name="connsiteX11" fmla="*/ 1709534 w 1867284"/>
                                  <a:gd name="connsiteY11" fmla="*/ 974449 h 1291405"/>
                                  <a:gd name="connsiteX12" fmla="*/ 1637485 w 1867284"/>
                                  <a:gd name="connsiteY12" fmla="*/ 1197711 h 1291405"/>
                                  <a:gd name="connsiteX13" fmla="*/ 1357382 w 1867284"/>
                                  <a:gd name="connsiteY13" fmla="*/ 1274929 h 1291405"/>
                                  <a:gd name="connsiteX14" fmla="*/ 1135721 w 1867284"/>
                                  <a:gd name="connsiteY14" fmla="*/ 1242042 h 1291405"/>
                                  <a:gd name="connsiteX15" fmla="*/ 930505 w 1867284"/>
                                  <a:gd name="connsiteY15" fmla="*/ 1277670 h 1291405"/>
                                  <a:gd name="connsiteX16" fmla="*/ 874834 w 1867284"/>
                                  <a:gd name="connsiteY16" fmla="*/ 971625 h 1291405"/>
                                  <a:gd name="connsiteX17" fmla="*/ 884261 w 1867284"/>
                                  <a:gd name="connsiteY17" fmla="*/ 876282 h 1291405"/>
                                  <a:gd name="connsiteX18" fmla="*/ 901228 w 1867284"/>
                                  <a:gd name="connsiteY18" fmla="*/ 783528 h 1291405"/>
                                  <a:gd name="connsiteX19" fmla="*/ 797272 w 1867284"/>
                                  <a:gd name="connsiteY19" fmla="*/ 715239 h 1291405"/>
                                  <a:gd name="connsiteX20" fmla="*/ 480401 w 1867284"/>
                                  <a:gd name="connsiteY20" fmla="*/ 693402 h 1291405"/>
                                  <a:gd name="connsiteX21" fmla="*/ 213114 w 1867284"/>
                                  <a:gd name="connsiteY21" fmla="*/ 662764 h 1291405"/>
                                  <a:gd name="connsiteX22" fmla="*/ 15581 w 1867284"/>
                                  <a:gd name="connsiteY22" fmla="*/ 601962 h 1291405"/>
                                  <a:gd name="connsiteX23" fmla="*/ 37490 w 1867284"/>
                                  <a:gd name="connsiteY23" fmla="*/ 252460 h 1291405"/>
                                  <a:gd name="connsiteX24" fmla="*/ 341 w 1867284"/>
                                  <a:gd name="connsiteY24" fmla="*/ 76182 h 1291405"/>
                                  <a:gd name="connsiteX25" fmla="*/ 68921 w 1867284"/>
                                  <a:gd name="connsiteY25" fmla="*/ 15222 h 1291405"/>
                                  <a:gd name="connsiteX0" fmla="*/ 62095 w 1860458"/>
                                  <a:gd name="connsiteY0" fmla="*/ 15222 h 1291405"/>
                                  <a:gd name="connsiteX1" fmla="*/ 323351 w 1860458"/>
                                  <a:gd name="connsiteY1" fmla="*/ 10589 h 1291405"/>
                                  <a:gd name="connsiteX2" fmla="*/ 638677 w 1860458"/>
                                  <a:gd name="connsiteY2" fmla="*/ 6330 h 1291405"/>
                                  <a:gd name="connsiteX3" fmla="*/ 989558 w 1860458"/>
                                  <a:gd name="connsiteY3" fmla="*/ 105390 h 1291405"/>
                                  <a:gd name="connsiteX4" fmla="*/ 1218519 w 1860458"/>
                                  <a:gd name="connsiteY4" fmla="*/ 206244 h 1291405"/>
                                  <a:gd name="connsiteX5" fmla="*/ 1662295 w 1860458"/>
                                  <a:gd name="connsiteY5" fmla="*/ 380982 h 1291405"/>
                                  <a:gd name="connsiteX6" fmla="*/ 1845175 w 1860458"/>
                                  <a:gd name="connsiteY6" fmla="*/ 464802 h 1291405"/>
                                  <a:gd name="connsiteX7" fmla="*/ 1822315 w 1860458"/>
                                  <a:gd name="connsiteY7" fmla="*/ 601962 h 1291405"/>
                                  <a:gd name="connsiteX8" fmla="*/ 1599703 w 1860458"/>
                                  <a:gd name="connsiteY8" fmla="*/ 599404 h 1291405"/>
                                  <a:gd name="connsiteX9" fmla="*/ 1414621 w 1860458"/>
                                  <a:gd name="connsiteY9" fmla="*/ 789160 h 1291405"/>
                                  <a:gd name="connsiteX10" fmla="*/ 1593715 w 1860458"/>
                                  <a:gd name="connsiteY10" fmla="*/ 914382 h 1291405"/>
                                  <a:gd name="connsiteX11" fmla="*/ 1702708 w 1860458"/>
                                  <a:gd name="connsiteY11" fmla="*/ 974449 h 1291405"/>
                                  <a:gd name="connsiteX12" fmla="*/ 1630659 w 1860458"/>
                                  <a:gd name="connsiteY12" fmla="*/ 1197711 h 1291405"/>
                                  <a:gd name="connsiteX13" fmla="*/ 1350556 w 1860458"/>
                                  <a:gd name="connsiteY13" fmla="*/ 1274929 h 1291405"/>
                                  <a:gd name="connsiteX14" fmla="*/ 1128895 w 1860458"/>
                                  <a:gd name="connsiteY14" fmla="*/ 1242042 h 1291405"/>
                                  <a:gd name="connsiteX15" fmla="*/ 923679 w 1860458"/>
                                  <a:gd name="connsiteY15" fmla="*/ 1277670 h 1291405"/>
                                  <a:gd name="connsiteX16" fmla="*/ 868008 w 1860458"/>
                                  <a:gd name="connsiteY16" fmla="*/ 971625 h 1291405"/>
                                  <a:gd name="connsiteX17" fmla="*/ 877435 w 1860458"/>
                                  <a:gd name="connsiteY17" fmla="*/ 876282 h 1291405"/>
                                  <a:gd name="connsiteX18" fmla="*/ 894402 w 1860458"/>
                                  <a:gd name="connsiteY18" fmla="*/ 783528 h 1291405"/>
                                  <a:gd name="connsiteX19" fmla="*/ 790446 w 1860458"/>
                                  <a:gd name="connsiteY19" fmla="*/ 715239 h 1291405"/>
                                  <a:gd name="connsiteX20" fmla="*/ 473575 w 1860458"/>
                                  <a:gd name="connsiteY20" fmla="*/ 693402 h 1291405"/>
                                  <a:gd name="connsiteX21" fmla="*/ 206288 w 1860458"/>
                                  <a:gd name="connsiteY21" fmla="*/ 662764 h 1291405"/>
                                  <a:gd name="connsiteX22" fmla="*/ 8755 w 1860458"/>
                                  <a:gd name="connsiteY22" fmla="*/ 601962 h 1291405"/>
                                  <a:gd name="connsiteX23" fmla="*/ 30664 w 1860458"/>
                                  <a:gd name="connsiteY23" fmla="*/ 252460 h 1291405"/>
                                  <a:gd name="connsiteX24" fmla="*/ 55996 w 1860458"/>
                                  <a:gd name="connsiteY24" fmla="*/ 80500 h 1291405"/>
                                  <a:gd name="connsiteX25" fmla="*/ 62095 w 1860458"/>
                                  <a:gd name="connsiteY25" fmla="*/ 15222 h 1291405"/>
                                  <a:gd name="connsiteX0" fmla="*/ 72867 w 1860458"/>
                                  <a:gd name="connsiteY0" fmla="*/ 10774 h 1291275"/>
                                  <a:gd name="connsiteX1" fmla="*/ 323351 w 1860458"/>
                                  <a:gd name="connsiteY1" fmla="*/ 10459 h 1291275"/>
                                  <a:gd name="connsiteX2" fmla="*/ 638677 w 1860458"/>
                                  <a:gd name="connsiteY2" fmla="*/ 6200 h 1291275"/>
                                  <a:gd name="connsiteX3" fmla="*/ 989558 w 1860458"/>
                                  <a:gd name="connsiteY3" fmla="*/ 105260 h 1291275"/>
                                  <a:gd name="connsiteX4" fmla="*/ 1218519 w 1860458"/>
                                  <a:gd name="connsiteY4" fmla="*/ 206114 h 1291275"/>
                                  <a:gd name="connsiteX5" fmla="*/ 1662295 w 1860458"/>
                                  <a:gd name="connsiteY5" fmla="*/ 380852 h 1291275"/>
                                  <a:gd name="connsiteX6" fmla="*/ 1845175 w 1860458"/>
                                  <a:gd name="connsiteY6" fmla="*/ 464672 h 1291275"/>
                                  <a:gd name="connsiteX7" fmla="*/ 1822315 w 1860458"/>
                                  <a:gd name="connsiteY7" fmla="*/ 601832 h 1291275"/>
                                  <a:gd name="connsiteX8" fmla="*/ 1599703 w 1860458"/>
                                  <a:gd name="connsiteY8" fmla="*/ 599274 h 1291275"/>
                                  <a:gd name="connsiteX9" fmla="*/ 1414621 w 1860458"/>
                                  <a:gd name="connsiteY9" fmla="*/ 789030 h 1291275"/>
                                  <a:gd name="connsiteX10" fmla="*/ 1593715 w 1860458"/>
                                  <a:gd name="connsiteY10" fmla="*/ 914252 h 1291275"/>
                                  <a:gd name="connsiteX11" fmla="*/ 1702708 w 1860458"/>
                                  <a:gd name="connsiteY11" fmla="*/ 974319 h 1291275"/>
                                  <a:gd name="connsiteX12" fmla="*/ 1630659 w 1860458"/>
                                  <a:gd name="connsiteY12" fmla="*/ 1197581 h 1291275"/>
                                  <a:gd name="connsiteX13" fmla="*/ 1350556 w 1860458"/>
                                  <a:gd name="connsiteY13" fmla="*/ 1274799 h 1291275"/>
                                  <a:gd name="connsiteX14" fmla="*/ 1128895 w 1860458"/>
                                  <a:gd name="connsiteY14" fmla="*/ 1241912 h 1291275"/>
                                  <a:gd name="connsiteX15" fmla="*/ 923679 w 1860458"/>
                                  <a:gd name="connsiteY15" fmla="*/ 1277540 h 1291275"/>
                                  <a:gd name="connsiteX16" fmla="*/ 868008 w 1860458"/>
                                  <a:gd name="connsiteY16" fmla="*/ 971495 h 1291275"/>
                                  <a:gd name="connsiteX17" fmla="*/ 877435 w 1860458"/>
                                  <a:gd name="connsiteY17" fmla="*/ 876152 h 1291275"/>
                                  <a:gd name="connsiteX18" fmla="*/ 894402 w 1860458"/>
                                  <a:gd name="connsiteY18" fmla="*/ 783398 h 1291275"/>
                                  <a:gd name="connsiteX19" fmla="*/ 790446 w 1860458"/>
                                  <a:gd name="connsiteY19" fmla="*/ 715109 h 1291275"/>
                                  <a:gd name="connsiteX20" fmla="*/ 473575 w 1860458"/>
                                  <a:gd name="connsiteY20" fmla="*/ 693272 h 1291275"/>
                                  <a:gd name="connsiteX21" fmla="*/ 206288 w 1860458"/>
                                  <a:gd name="connsiteY21" fmla="*/ 662634 h 1291275"/>
                                  <a:gd name="connsiteX22" fmla="*/ 8755 w 1860458"/>
                                  <a:gd name="connsiteY22" fmla="*/ 601832 h 1291275"/>
                                  <a:gd name="connsiteX23" fmla="*/ 30664 w 1860458"/>
                                  <a:gd name="connsiteY23" fmla="*/ 252330 h 1291275"/>
                                  <a:gd name="connsiteX24" fmla="*/ 55996 w 1860458"/>
                                  <a:gd name="connsiteY24" fmla="*/ 80370 h 1291275"/>
                                  <a:gd name="connsiteX25" fmla="*/ 72867 w 1860458"/>
                                  <a:gd name="connsiteY25" fmla="*/ 10774 h 1291275"/>
                                  <a:gd name="connsiteX0" fmla="*/ 72867 w 1860458"/>
                                  <a:gd name="connsiteY0" fmla="*/ 10774 h 1291275"/>
                                  <a:gd name="connsiteX1" fmla="*/ 323351 w 1860458"/>
                                  <a:gd name="connsiteY1" fmla="*/ 10459 h 1291275"/>
                                  <a:gd name="connsiteX2" fmla="*/ 638677 w 1860458"/>
                                  <a:gd name="connsiteY2" fmla="*/ 6200 h 1291275"/>
                                  <a:gd name="connsiteX3" fmla="*/ 989558 w 1860458"/>
                                  <a:gd name="connsiteY3" fmla="*/ 105260 h 1291275"/>
                                  <a:gd name="connsiteX4" fmla="*/ 1218519 w 1860458"/>
                                  <a:gd name="connsiteY4" fmla="*/ 206114 h 1291275"/>
                                  <a:gd name="connsiteX5" fmla="*/ 1662295 w 1860458"/>
                                  <a:gd name="connsiteY5" fmla="*/ 380852 h 1291275"/>
                                  <a:gd name="connsiteX6" fmla="*/ 1845175 w 1860458"/>
                                  <a:gd name="connsiteY6" fmla="*/ 464672 h 1291275"/>
                                  <a:gd name="connsiteX7" fmla="*/ 1822315 w 1860458"/>
                                  <a:gd name="connsiteY7" fmla="*/ 601832 h 1291275"/>
                                  <a:gd name="connsiteX8" fmla="*/ 1599703 w 1860458"/>
                                  <a:gd name="connsiteY8" fmla="*/ 599274 h 1291275"/>
                                  <a:gd name="connsiteX9" fmla="*/ 1414621 w 1860458"/>
                                  <a:gd name="connsiteY9" fmla="*/ 789030 h 1291275"/>
                                  <a:gd name="connsiteX10" fmla="*/ 1593715 w 1860458"/>
                                  <a:gd name="connsiteY10" fmla="*/ 914252 h 1291275"/>
                                  <a:gd name="connsiteX11" fmla="*/ 1702708 w 1860458"/>
                                  <a:gd name="connsiteY11" fmla="*/ 974319 h 1291275"/>
                                  <a:gd name="connsiteX12" fmla="*/ 1630659 w 1860458"/>
                                  <a:gd name="connsiteY12" fmla="*/ 1197581 h 1291275"/>
                                  <a:gd name="connsiteX13" fmla="*/ 1350556 w 1860458"/>
                                  <a:gd name="connsiteY13" fmla="*/ 1274799 h 1291275"/>
                                  <a:gd name="connsiteX14" fmla="*/ 1128895 w 1860458"/>
                                  <a:gd name="connsiteY14" fmla="*/ 1241912 h 1291275"/>
                                  <a:gd name="connsiteX15" fmla="*/ 923679 w 1860458"/>
                                  <a:gd name="connsiteY15" fmla="*/ 1277540 h 1291275"/>
                                  <a:gd name="connsiteX16" fmla="*/ 868008 w 1860458"/>
                                  <a:gd name="connsiteY16" fmla="*/ 971495 h 1291275"/>
                                  <a:gd name="connsiteX17" fmla="*/ 877435 w 1860458"/>
                                  <a:gd name="connsiteY17" fmla="*/ 876152 h 1291275"/>
                                  <a:gd name="connsiteX18" fmla="*/ 894402 w 1860458"/>
                                  <a:gd name="connsiteY18" fmla="*/ 783398 h 1291275"/>
                                  <a:gd name="connsiteX19" fmla="*/ 790446 w 1860458"/>
                                  <a:gd name="connsiteY19" fmla="*/ 715109 h 1291275"/>
                                  <a:gd name="connsiteX20" fmla="*/ 473575 w 1860458"/>
                                  <a:gd name="connsiteY20" fmla="*/ 693272 h 1291275"/>
                                  <a:gd name="connsiteX21" fmla="*/ 206288 w 1860458"/>
                                  <a:gd name="connsiteY21" fmla="*/ 662634 h 1291275"/>
                                  <a:gd name="connsiteX22" fmla="*/ 8755 w 1860458"/>
                                  <a:gd name="connsiteY22" fmla="*/ 601832 h 1291275"/>
                                  <a:gd name="connsiteX23" fmla="*/ 30664 w 1860458"/>
                                  <a:gd name="connsiteY23" fmla="*/ 252330 h 1291275"/>
                                  <a:gd name="connsiteX24" fmla="*/ 55996 w 1860458"/>
                                  <a:gd name="connsiteY24" fmla="*/ 80370 h 1291275"/>
                                  <a:gd name="connsiteX25" fmla="*/ 72867 w 1860458"/>
                                  <a:gd name="connsiteY25" fmla="*/ 10774 h 1291275"/>
                                  <a:gd name="connsiteX0" fmla="*/ 76509 w 1864100"/>
                                  <a:gd name="connsiteY0" fmla="*/ 10774 h 1291275"/>
                                  <a:gd name="connsiteX1" fmla="*/ 326993 w 1864100"/>
                                  <a:gd name="connsiteY1" fmla="*/ 10459 h 1291275"/>
                                  <a:gd name="connsiteX2" fmla="*/ 642319 w 1864100"/>
                                  <a:gd name="connsiteY2" fmla="*/ 6200 h 1291275"/>
                                  <a:gd name="connsiteX3" fmla="*/ 993200 w 1864100"/>
                                  <a:gd name="connsiteY3" fmla="*/ 105260 h 1291275"/>
                                  <a:gd name="connsiteX4" fmla="*/ 1222161 w 1864100"/>
                                  <a:gd name="connsiteY4" fmla="*/ 206114 h 1291275"/>
                                  <a:gd name="connsiteX5" fmla="*/ 1665937 w 1864100"/>
                                  <a:gd name="connsiteY5" fmla="*/ 380852 h 1291275"/>
                                  <a:gd name="connsiteX6" fmla="*/ 1848817 w 1864100"/>
                                  <a:gd name="connsiteY6" fmla="*/ 464672 h 1291275"/>
                                  <a:gd name="connsiteX7" fmla="*/ 1825957 w 1864100"/>
                                  <a:gd name="connsiteY7" fmla="*/ 601832 h 1291275"/>
                                  <a:gd name="connsiteX8" fmla="*/ 1603345 w 1864100"/>
                                  <a:gd name="connsiteY8" fmla="*/ 599274 h 1291275"/>
                                  <a:gd name="connsiteX9" fmla="*/ 1418263 w 1864100"/>
                                  <a:gd name="connsiteY9" fmla="*/ 789030 h 1291275"/>
                                  <a:gd name="connsiteX10" fmla="*/ 1597357 w 1864100"/>
                                  <a:gd name="connsiteY10" fmla="*/ 914252 h 1291275"/>
                                  <a:gd name="connsiteX11" fmla="*/ 1706350 w 1864100"/>
                                  <a:gd name="connsiteY11" fmla="*/ 974319 h 1291275"/>
                                  <a:gd name="connsiteX12" fmla="*/ 1634301 w 1864100"/>
                                  <a:gd name="connsiteY12" fmla="*/ 1197581 h 1291275"/>
                                  <a:gd name="connsiteX13" fmla="*/ 1354198 w 1864100"/>
                                  <a:gd name="connsiteY13" fmla="*/ 1274799 h 1291275"/>
                                  <a:gd name="connsiteX14" fmla="*/ 1132537 w 1864100"/>
                                  <a:gd name="connsiteY14" fmla="*/ 1241912 h 1291275"/>
                                  <a:gd name="connsiteX15" fmla="*/ 927321 w 1864100"/>
                                  <a:gd name="connsiteY15" fmla="*/ 1277540 h 1291275"/>
                                  <a:gd name="connsiteX16" fmla="*/ 871650 w 1864100"/>
                                  <a:gd name="connsiteY16" fmla="*/ 971495 h 1291275"/>
                                  <a:gd name="connsiteX17" fmla="*/ 881077 w 1864100"/>
                                  <a:gd name="connsiteY17" fmla="*/ 876152 h 1291275"/>
                                  <a:gd name="connsiteX18" fmla="*/ 898044 w 1864100"/>
                                  <a:gd name="connsiteY18" fmla="*/ 783398 h 1291275"/>
                                  <a:gd name="connsiteX19" fmla="*/ 794088 w 1864100"/>
                                  <a:gd name="connsiteY19" fmla="*/ 715109 h 1291275"/>
                                  <a:gd name="connsiteX20" fmla="*/ 477217 w 1864100"/>
                                  <a:gd name="connsiteY20" fmla="*/ 693272 h 1291275"/>
                                  <a:gd name="connsiteX21" fmla="*/ 263793 w 1864100"/>
                                  <a:gd name="connsiteY21" fmla="*/ 600011 h 1291275"/>
                                  <a:gd name="connsiteX22" fmla="*/ 12397 w 1864100"/>
                                  <a:gd name="connsiteY22" fmla="*/ 601832 h 1291275"/>
                                  <a:gd name="connsiteX23" fmla="*/ 34306 w 1864100"/>
                                  <a:gd name="connsiteY23" fmla="*/ 252330 h 1291275"/>
                                  <a:gd name="connsiteX24" fmla="*/ 59638 w 1864100"/>
                                  <a:gd name="connsiteY24" fmla="*/ 80370 h 1291275"/>
                                  <a:gd name="connsiteX25" fmla="*/ 76509 w 1864100"/>
                                  <a:gd name="connsiteY25" fmla="*/ 10774 h 1291275"/>
                                  <a:gd name="connsiteX0" fmla="*/ 76509 w 1864100"/>
                                  <a:gd name="connsiteY0" fmla="*/ 10774 h 1291275"/>
                                  <a:gd name="connsiteX1" fmla="*/ 326993 w 1864100"/>
                                  <a:gd name="connsiteY1" fmla="*/ 10459 h 1291275"/>
                                  <a:gd name="connsiteX2" fmla="*/ 642319 w 1864100"/>
                                  <a:gd name="connsiteY2" fmla="*/ 6200 h 1291275"/>
                                  <a:gd name="connsiteX3" fmla="*/ 993200 w 1864100"/>
                                  <a:gd name="connsiteY3" fmla="*/ 105260 h 1291275"/>
                                  <a:gd name="connsiteX4" fmla="*/ 1222161 w 1864100"/>
                                  <a:gd name="connsiteY4" fmla="*/ 206114 h 1291275"/>
                                  <a:gd name="connsiteX5" fmla="*/ 1665937 w 1864100"/>
                                  <a:gd name="connsiteY5" fmla="*/ 380852 h 1291275"/>
                                  <a:gd name="connsiteX6" fmla="*/ 1848817 w 1864100"/>
                                  <a:gd name="connsiteY6" fmla="*/ 464672 h 1291275"/>
                                  <a:gd name="connsiteX7" fmla="*/ 1825957 w 1864100"/>
                                  <a:gd name="connsiteY7" fmla="*/ 601832 h 1291275"/>
                                  <a:gd name="connsiteX8" fmla="*/ 1603345 w 1864100"/>
                                  <a:gd name="connsiteY8" fmla="*/ 599274 h 1291275"/>
                                  <a:gd name="connsiteX9" fmla="*/ 1418263 w 1864100"/>
                                  <a:gd name="connsiteY9" fmla="*/ 789030 h 1291275"/>
                                  <a:gd name="connsiteX10" fmla="*/ 1597357 w 1864100"/>
                                  <a:gd name="connsiteY10" fmla="*/ 914252 h 1291275"/>
                                  <a:gd name="connsiteX11" fmla="*/ 1706350 w 1864100"/>
                                  <a:gd name="connsiteY11" fmla="*/ 974319 h 1291275"/>
                                  <a:gd name="connsiteX12" fmla="*/ 1634301 w 1864100"/>
                                  <a:gd name="connsiteY12" fmla="*/ 1197581 h 1291275"/>
                                  <a:gd name="connsiteX13" fmla="*/ 1354198 w 1864100"/>
                                  <a:gd name="connsiteY13" fmla="*/ 1274799 h 1291275"/>
                                  <a:gd name="connsiteX14" fmla="*/ 1132537 w 1864100"/>
                                  <a:gd name="connsiteY14" fmla="*/ 1241912 h 1291275"/>
                                  <a:gd name="connsiteX15" fmla="*/ 927321 w 1864100"/>
                                  <a:gd name="connsiteY15" fmla="*/ 1277540 h 1291275"/>
                                  <a:gd name="connsiteX16" fmla="*/ 871650 w 1864100"/>
                                  <a:gd name="connsiteY16" fmla="*/ 971495 h 1291275"/>
                                  <a:gd name="connsiteX17" fmla="*/ 881077 w 1864100"/>
                                  <a:gd name="connsiteY17" fmla="*/ 876152 h 1291275"/>
                                  <a:gd name="connsiteX18" fmla="*/ 898044 w 1864100"/>
                                  <a:gd name="connsiteY18" fmla="*/ 783398 h 1291275"/>
                                  <a:gd name="connsiteX19" fmla="*/ 794088 w 1864100"/>
                                  <a:gd name="connsiteY19" fmla="*/ 715109 h 1291275"/>
                                  <a:gd name="connsiteX20" fmla="*/ 477217 w 1864100"/>
                                  <a:gd name="connsiteY20" fmla="*/ 693272 h 1291275"/>
                                  <a:gd name="connsiteX21" fmla="*/ 263793 w 1864100"/>
                                  <a:gd name="connsiteY21" fmla="*/ 600011 h 1291275"/>
                                  <a:gd name="connsiteX22" fmla="*/ 12397 w 1864100"/>
                                  <a:gd name="connsiteY22" fmla="*/ 601832 h 1291275"/>
                                  <a:gd name="connsiteX23" fmla="*/ 34306 w 1864100"/>
                                  <a:gd name="connsiteY23" fmla="*/ 252330 h 1291275"/>
                                  <a:gd name="connsiteX24" fmla="*/ 59638 w 1864100"/>
                                  <a:gd name="connsiteY24" fmla="*/ 80370 h 1291275"/>
                                  <a:gd name="connsiteX25" fmla="*/ 76509 w 1864100"/>
                                  <a:gd name="connsiteY25" fmla="*/ 10774 h 1291275"/>
                                  <a:gd name="connsiteX0" fmla="*/ 67619 w 1855210"/>
                                  <a:gd name="connsiteY0" fmla="*/ 10774 h 1291275"/>
                                  <a:gd name="connsiteX1" fmla="*/ 318103 w 1855210"/>
                                  <a:gd name="connsiteY1" fmla="*/ 10459 h 1291275"/>
                                  <a:gd name="connsiteX2" fmla="*/ 633429 w 1855210"/>
                                  <a:gd name="connsiteY2" fmla="*/ 6200 h 1291275"/>
                                  <a:gd name="connsiteX3" fmla="*/ 984310 w 1855210"/>
                                  <a:gd name="connsiteY3" fmla="*/ 105260 h 1291275"/>
                                  <a:gd name="connsiteX4" fmla="*/ 1213271 w 1855210"/>
                                  <a:gd name="connsiteY4" fmla="*/ 206114 h 1291275"/>
                                  <a:gd name="connsiteX5" fmla="*/ 1657047 w 1855210"/>
                                  <a:gd name="connsiteY5" fmla="*/ 380852 h 1291275"/>
                                  <a:gd name="connsiteX6" fmla="*/ 1839927 w 1855210"/>
                                  <a:gd name="connsiteY6" fmla="*/ 464672 h 1291275"/>
                                  <a:gd name="connsiteX7" fmla="*/ 1817067 w 1855210"/>
                                  <a:gd name="connsiteY7" fmla="*/ 601832 h 1291275"/>
                                  <a:gd name="connsiteX8" fmla="*/ 1594455 w 1855210"/>
                                  <a:gd name="connsiteY8" fmla="*/ 599274 h 1291275"/>
                                  <a:gd name="connsiteX9" fmla="*/ 1409373 w 1855210"/>
                                  <a:gd name="connsiteY9" fmla="*/ 789030 h 1291275"/>
                                  <a:gd name="connsiteX10" fmla="*/ 1588467 w 1855210"/>
                                  <a:gd name="connsiteY10" fmla="*/ 914252 h 1291275"/>
                                  <a:gd name="connsiteX11" fmla="*/ 1697460 w 1855210"/>
                                  <a:gd name="connsiteY11" fmla="*/ 974319 h 1291275"/>
                                  <a:gd name="connsiteX12" fmla="*/ 1625411 w 1855210"/>
                                  <a:gd name="connsiteY12" fmla="*/ 1197581 h 1291275"/>
                                  <a:gd name="connsiteX13" fmla="*/ 1345308 w 1855210"/>
                                  <a:gd name="connsiteY13" fmla="*/ 1274799 h 1291275"/>
                                  <a:gd name="connsiteX14" fmla="*/ 1123647 w 1855210"/>
                                  <a:gd name="connsiteY14" fmla="*/ 1241912 h 1291275"/>
                                  <a:gd name="connsiteX15" fmla="*/ 918431 w 1855210"/>
                                  <a:gd name="connsiteY15" fmla="*/ 1277540 h 1291275"/>
                                  <a:gd name="connsiteX16" fmla="*/ 862760 w 1855210"/>
                                  <a:gd name="connsiteY16" fmla="*/ 971495 h 1291275"/>
                                  <a:gd name="connsiteX17" fmla="*/ 872187 w 1855210"/>
                                  <a:gd name="connsiteY17" fmla="*/ 876152 h 1291275"/>
                                  <a:gd name="connsiteX18" fmla="*/ 889154 w 1855210"/>
                                  <a:gd name="connsiteY18" fmla="*/ 783398 h 1291275"/>
                                  <a:gd name="connsiteX19" fmla="*/ 785198 w 1855210"/>
                                  <a:gd name="connsiteY19" fmla="*/ 715109 h 1291275"/>
                                  <a:gd name="connsiteX20" fmla="*/ 468327 w 1855210"/>
                                  <a:gd name="connsiteY20" fmla="*/ 693272 h 1291275"/>
                                  <a:gd name="connsiteX21" fmla="*/ 254903 w 1855210"/>
                                  <a:gd name="connsiteY21" fmla="*/ 600011 h 1291275"/>
                                  <a:gd name="connsiteX22" fmla="*/ 3507 w 1855210"/>
                                  <a:gd name="connsiteY22" fmla="*/ 601832 h 1291275"/>
                                  <a:gd name="connsiteX23" fmla="*/ 25416 w 1855210"/>
                                  <a:gd name="connsiteY23" fmla="*/ 252330 h 1291275"/>
                                  <a:gd name="connsiteX24" fmla="*/ 50748 w 1855210"/>
                                  <a:gd name="connsiteY24" fmla="*/ 80370 h 1291275"/>
                                  <a:gd name="connsiteX25" fmla="*/ 67619 w 1855210"/>
                                  <a:gd name="connsiteY25" fmla="*/ 10774 h 1291275"/>
                                  <a:gd name="connsiteX0" fmla="*/ 78995 w 1866586"/>
                                  <a:gd name="connsiteY0" fmla="*/ 10774 h 1291275"/>
                                  <a:gd name="connsiteX1" fmla="*/ 329479 w 1866586"/>
                                  <a:gd name="connsiteY1" fmla="*/ 10459 h 1291275"/>
                                  <a:gd name="connsiteX2" fmla="*/ 644805 w 1866586"/>
                                  <a:gd name="connsiteY2" fmla="*/ 6200 h 1291275"/>
                                  <a:gd name="connsiteX3" fmla="*/ 995686 w 1866586"/>
                                  <a:gd name="connsiteY3" fmla="*/ 105260 h 1291275"/>
                                  <a:gd name="connsiteX4" fmla="*/ 1224647 w 1866586"/>
                                  <a:gd name="connsiteY4" fmla="*/ 206114 h 1291275"/>
                                  <a:gd name="connsiteX5" fmla="*/ 1668423 w 1866586"/>
                                  <a:gd name="connsiteY5" fmla="*/ 380852 h 1291275"/>
                                  <a:gd name="connsiteX6" fmla="*/ 1851303 w 1866586"/>
                                  <a:gd name="connsiteY6" fmla="*/ 464672 h 1291275"/>
                                  <a:gd name="connsiteX7" fmla="*/ 1828443 w 1866586"/>
                                  <a:gd name="connsiteY7" fmla="*/ 601832 h 1291275"/>
                                  <a:gd name="connsiteX8" fmla="*/ 1605831 w 1866586"/>
                                  <a:gd name="connsiteY8" fmla="*/ 599274 h 1291275"/>
                                  <a:gd name="connsiteX9" fmla="*/ 1420749 w 1866586"/>
                                  <a:gd name="connsiteY9" fmla="*/ 789030 h 1291275"/>
                                  <a:gd name="connsiteX10" fmla="*/ 1599843 w 1866586"/>
                                  <a:gd name="connsiteY10" fmla="*/ 914252 h 1291275"/>
                                  <a:gd name="connsiteX11" fmla="*/ 1708836 w 1866586"/>
                                  <a:gd name="connsiteY11" fmla="*/ 974319 h 1291275"/>
                                  <a:gd name="connsiteX12" fmla="*/ 1636787 w 1866586"/>
                                  <a:gd name="connsiteY12" fmla="*/ 1197581 h 1291275"/>
                                  <a:gd name="connsiteX13" fmla="*/ 1356684 w 1866586"/>
                                  <a:gd name="connsiteY13" fmla="*/ 1274799 h 1291275"/>
                                  <a:gd name="connsiteX14" fmla="*/ 1135023 w 1866586"/>
                                  <a:gd name="connsiteY14" fmla="*/ 1241912 h 1291275"/>
                                  <a:gd name="connsiteX15" fmla="*/ 929807 w 1866586"/>
                                  <a:gd name="connsiteY15" fmla="*/ 1277540 h 1291275"/>
                                  <a:gd name="connsiteX16" fmla="*/ 874136 w 1866586"/>
                                  <a:gd name="connsiteY16" fmla="*/ 971495 h 1291275"/>
                                  <a:gd name="connsiteX17" fmla="*/ 883563 w 1866586"/>
                                  <a:gd name="connsiteY17" fmla="*/ 876152 h 1291275"/>
                                  <a:gd name="connsiteX18" fmla="*/ 900530 w 1866586"/>
                                  <a:gd name="connsiteY18" fmla="*/ 783398 h 1291275"/>
                                  <a:gd name="connsiteX19" fmla="*/ 796574 w 1866586"/>
                                  <a:gd name="connsiteY19" fmla="*/ 715109 h 1291275"/>
                                  <a:gd name="connsiteX20" fmla="*/ 479703 w 1866586"/>
                                  <a:gd name="connsiteY20" fmla="*/ 693272 h 1291275"/>
                                  <a:gd name="connsiteX21" fmla="*/ 266279 w 1866586"/>
                                  <a:gd name="connsiteY21" fmla="*/ 600011 h 1291275"/>
                                  <a:gd name="connsiteX22" fmla="*/ 14883 w 1866586"/>
                                  <a:gd name="connsiteY22" fmla="*/ 601832 h 1291275"/>
                                  <a:gd name="connsiteX23" fmla="*/ 26020 w 1866586"/>
                                  <a:gd name="connsiteY23" fmla="*/ 260968 h 1291275"/>
                                  <a:gd name="connsiteX24" fmla="*/ 62124 w 1866586"/>
                                  <a:gd name="connsiteY24" fmla="*/ 80370 h 1291275"/>
                                  <a:gd name="connsiteX25" fmla="*/ 78995 w 1866586"/>
                                  <a:gd name="connsiteY25" fmla="*/ 10774 h 1291275"/>
                                  <a:gd name="connsiteX0" fmla="*/ 84341 w 1871932"/>
                                  <a:gd name="connsiteY0" fmla="*/ 10774 h 1291275"/>
                                  <a:gd name="connsiteX1" fmla="*/ 334825 w 1871932"/>
                                  <a:gd name="connsiteY1" fmla="*/ 10459 h 1291275"/>
                                  <a:gd name="connsiteX2" fmla="*/ 650151 w 1871932"/>
                                  <a:gd name="connsiteY2" fmla="*/ 6200 h 1291275"/>
                                  <a:gd name="connsiteX3" fmla="*/ 1001032 w 1871932"/>
                                  <a:gd name="connsiteY3" fmla="*/ 105260 h 1291275"/>
                                  <a:gd name="connsiteX4" fmla="*/ 1229993 w 1871932"/>
                                  <a:gd name="connsiteY4" fmla="*/ 206114 h 1291275"/>
                                  <a:gd name="connsiteX5" fmla="*/ 1673769 w 1871932"/>
                                  <a:gd name="connsiteY5" fmla="*/ 380852 h 1291275"/>
                                  <a:gd name="connsiteX6" fmla="*/ 1856649 w 1871932"/>
                                  <a:gd name="connsiteY6" fmla="*/ 464672 h 1291275"/>
                                  <a:gd name="connsiteX7" fmla="*/ 1833789 w 1871932"/>
                                  <a:gd name="connsiteY7" fmla="*/ 601832 h 1291275"/>
                                  <a:gd name="connsiteX8" fmla="*/ 1611177 w 1871932"/>
                                  <a:gd name="connsiteY8" fmla="*/ 599274 h 1291275"/>
                                  <a:gd name="connsiteX9" fmla="*/ 1426095 w 1871932"/>
                                  <a:gd name="connsiteY9" fmla="*/ 789030 h 1291275"/>
                                  <a:gd name="connsiteX10" fmla="*/ 1605189 w 1871932"/>
                                  <a:gd name="connsiteY10" fmla="*/ 914252 h 1291275"/>
                                  <a:gd name="connsiteX11" fmla="*/ 1714182 w 1871932"/>
                                  <a:gd name="connsiteY11" fmla="*/ 974319 h 1291275"/>
                                  <a:gd name="connsiteX12" fmla="*/ 1642133 w 1871932"/>
                                  <a:gd name="connsiteY12" fmla="*/ 1197581 h 1291275"/>
                                  <a:gd name="connsiteX13" fmla="*/ 1362030 w 1871932"/>
                                  <a:gd name="connsiteY13" fmla="*/ 1274799 h 1291275"/>
                                  <a:gd name="connsiteX14" fmla="*/ 1140369 w 1871932"/>
                                  <a:gd name="connsiteY14" fmla="*/ 1241912 h 1291275"/>
                                  <a:gd name="connsiteX15" fmla="*/ 935153 w 1871932"/>
                                  <a:gd name="connsiteY15" fmla="*/ 1277540 h 1291275"/>
                                  <a:gd name="connsiteX16" fmla="*/ 879482 w 1871932"/>
                                  <a:gd name="connsiteY16" fmla="*/ 971495 h 1291275"/>
                                  <a:gd name="connsiteX17" fmla="*/ 888909 w 1871932"/>
                                  <a:gd name="connsiteY17" fmla="*/ 876152 h 1291275"/>
                                  <a:gd name="connsiteX18" fmla="*/ 905876 w 1871932"/>
                                  <a:gd name="connsiteY18" fmla="*/ 783398 h 1291275"/>
                                  <a:gd name="connsiteX19" fmla="*/ 801920 w 1871932"/>
                                  <a:gd name="connsiteY19" fmla="*/ 715109 h 1291275"/>
                                  <a:gd name="connsiteX20" fmla="*/ 485049 w 1871932"/>
                                  <a:gd name="connsiteY20" fmla="*/ 693272 h 1291275"/>
                                  <a:gd name="connsiteX21" fmla="*/ 271625 w 1871932"/>
                                  <a:gd name="connsiteY21" fmla="*/ 600011 h 1291275"/>
                                  <a:gd name="connsiteX22" fmla="*/ 20229 w 1871932"/>
                                  <a:gd name="connsiteY22" fmla="*/ 601832 h 1291275"/>
                                  <a:gd name="connsiteX23" fmla="*/ 31366 w 1871932"/>
                                  <a:gd name="connsiteY23" fmla="*/ 260968 h 1291275"/>
                                  <a:gd name="connsiteX24" fmla="*/ 67470 w 1871932"/>
                                  <a:gd name="connsiteY24" fmla="*/ 80370 h 1291275"/>
                                  <a:gd name="connsiteX25" fmla="*/ 84341 w 1871932"/>
                                  <a:gd name="connsiteY25" fmla="*/ 10774 h 1291275"/>
                                  <a:gd name="connsiteX0" fmla="*/ 73604 w 1861195"/>
                                  <a:gd name="connsiteY0" fmla="*/ 10774 h 1291275"/>
                                  <a:gd name="connsiteX1" fmla="*/ 324088 w 1861195"/>
                                  <a:gd name="connsiteY1" fmla="*/ 10459 h 1291275"/>
                                  <a:gd name="connsiteX2" fmla="*/ 639414 w 1861195"/>
                                  <a:gd name="connsiteY2" fmla="*/ 6200 h 1291275"/>
                                  <a:gd name="connsiteX3" fmla="*/ 990295 w 1861195"/>
                                  <a:gd name="connsiteY3" fmla="*/ 105260 h 1291275"/>
                                  <a:gd name="connsiteX4" fmla="*/ 1219256 w 1861195"/>
                                  <a:gd name="connsiteY4" fmla="*/ 206114 h 1291275"/>
                                  <a:gd name="connsiteX5" fmla="*/ 1663032 w 1861195"/>
                                  <a:gd name="connsiteY5" fmla="*/ 380852 h 1291275"/>
                                  <a:gd name="connsiteX6" fmla="*/ 1845912 w 1861195"/>
                                  <a:gd name="connsiteY6" fmla="*/ 464672 h 1291275"/>
                                  <a:gd name="connsiteX7" fmla="*/ 1823052 w 1861195"/>
                                  <a:gd name="connsiteY7" fmla="*/ 601832 h 1291275"/>
                                  <a:gd name="connsiteX8" fmla="*/ 1600440 w 1861195"/>
                                  <a:gd name="connsiteY8" fmla="*/ 599274 h 1291275"/>
                                  <a:gd name="connsiteX9" fmla="*/ 1415358 w 1861195"/>
                                  <a:gd name="connsiteY9" fmla="*/ 789030 h 1291275"/>
                                  <a:gd name="connsiteX10" fmla="*/ 1594452 w 1861195"/>
                                  <a:gd name="connsiteY10" fmla="*/ 914252 h 1291275"/>
                                  <a:gd name="connsiteX11" fmla="*/ 1703445 w 1861195"/>
                                  <a:gd name="connsiteY11" fmla="*/ 974319 h 1291275"/>
                                  <a:gd name="connsiteX12" fmla="*/ 1631396 w 1861195"/>
                                  <a:gd name="connsiteY12" fmla="*/ 1197581 h 1291275"/>
                                  <a:gd name="connsiteX13" fmla="*/ 1351293 w 1861195"/>
                                  <a:gd name="connsiteY13" fmla="*/ 1274799 h 1291275"/>
                                  <a:gd name="connsiteX14" fmla="*/ 1129632 w 1861195"/>
                                  <a:gd name="connsiteY14" fmla="*/ 1241912 h 1291275"/>
                                  <a:gd name="connsiteX15" fmla="*/ 924416 w 1861195"/>
                                  <a:gd name="connsiteY15" fmla="*/ 1277540 h 1291275"/>
                                  <a:gd name="connsiteX16" fmla="*/ 868745 w 1861195"/>
                                  <a:gd name="connsiteY16" fmla="*/ 971495 h 1291275"/>
                                  <a:gd name="connsiteX17" fmla="*/ 878172 w 1861195"/>
                                  <a:gd name="connsiteY17" fmla="*/ 876152 h 1291275"/>
                                  <a:gd name="connsiteX18" fmla="*/ 895139 w 1861195"/>
                                  <a:gd name="connsiteY18" fmla="*/ 783398 h 1291275"/>
                                  <a:gd name="connsiteX19" fmla="*/ 791183 w 1861195"/>
                                  <a:gd name="connsiteY19" fmla="*/ 715109 h 1291275"/>
                                  <a:gd name="connsiteX20" fmla="*/ 474312 w 1861195"/>
                                  <a:gd name="connsiteY20" fmla="*/ 693272 h 1291275"/>
                                  <a:gd name="connsiteX21" fmla="*/ 260888 w 1861195"/>
                                  <a:gd name="connsiteY21" fmla="*/ 600011 h 1291275"/>
                                  <a:gd name="connsiteX22" fmla="*/ 9492 w 1861195"/>
                                  <a:gd name="connsiteY22" fmla="*/ 601832 h 1291275"/>
                                  <a:gd name="connsiteX23" fmla="*/ 49910 w 1861195"/>
                                  <a:gd name="connsiteY23" fmla="*/ 491765 h 1291275"/>
                                  <a:gd name="connsiteX24" fmla="*/ 20629 w 1861195"/>
                                  <a:gd name="connsiteY24" fmla="*/ 260968 h 1291275"/>
                                  <a:gd name="connsiteX25" fmla="*/ 56733 w 1861195"/>
                                  <a:gd name="connsiteY25" fmla="*/ 80370 h 1291275"/>
                                  <a:gd name="connsiteX26" fmla="*/ 73604 w 1861195"/>
                                  <a:gd name="connsiteY26" fmla="*/ 10774 h 1291275"/>
                                  <a:gd name="connsiteX0" fmla="*/ 73604 w 1861195"/>
                                  <a:gd name="connsiteY0" fmla="*/ 10774 h 1291275"/>
                                  <a:gd name="connsiteX1" fmla="*/ 324088 w 1861195"/>
                                  <a:gd name="connsiteY1" fmla="*/ 10459 h 1291275"/>
                                  <a:gd name="connsiteX2" fmla="*/ 639414 w 1861195"/>
                                  <a:gd name="connsiteY2" fmla="*/ 6200 h 1291275"/>
                                  <a:gd name="connsiteX3" fmla="*/ 990295 w 1861195"/>
                                  <a:gd name="connsiteY3" fmla="*/ 105260 h 1291275"/>
                                  <a:gd name="connsiteX4" fmla="*/ 1219256 w 1861195"/>
                                  <a:gd name="connsiteY4" fmla="*/ 206114 h 1291275"/>
                                  <a:gd name="connsiteX5" fmla="*/ 1663032 w 1861195"/>
                                  <a:gd name="connsiteY5" fmla="*/ 380852 h 1291275"/>
                                  <a:gd name="connsiteX6" fmla="*/ 1845912 w 1861195"/>
                                  <a:gd name="connsiteY6" fmla="*/ 464672 h 1291275"/>
                                  <a:gd name="connsiteX7" fmla="*/ 1823052 w 1861195"/>
                                  <a:gd name="connsiteY7" fmla="*/ 601832 h 1291275"/>
                                  <a:gd name="connsiteX8" fmla="*/ 1600440 w 1861195"/>
                                  <a:gd name="connsiteY8" fmla="*/ 599274 h 1291275"/>
                                  <a:gd name="connsiteX9" fmla="*/ 1415358 w 1861195"/>
                                  <a:gd name="connsiteY9" fmla="*/ 789030 h 1291275"/>
                                  <a:gd name="connsiteX10" fmla="*/ 1594452 w 1861195"/>
                                  <a:gd name="connsiteY10" fmla="*/ 914252 h 1291275"/>
                                  <a:gd name="connsiteX11" fmla="*/ 1703445 w 1861195"/>
                                  <a:gd name="connsiteY11" fmla="*/ 974319 h 1291275"/>
                                  <a:gd name="connsiteX12" fmla="*/ 1631396 w 1861195"/>
                                  <a:gd name="connsiteY12" fmla="*/ 1197581 h 1291275"/>
                                  <a:gd name="connsiteX13" fmla="*/ 1351293 w 1861195"/>
                                  <a:gd name="connsiteY13" fmla="*/ 1274799 h 1291275"/>
                                  <a:gd name="connsiteX14" fmla="*/ 1129632 w 1861195"/>
                                  <a:gd name="connsiteY14" fmla="*/ 1241912 h 1291275"/>
                                  <a:gd name="connsiteX15" fmla="*/ 924416 w 1861195"/>
                                  <a:gd name="connsiteY15" fmla="*/ 1277540 h 1291275"/>
                                  <a:gd name="connsiteX16" fmla="*/ 868745 w 1861195"/>
                                  <a:gd name="connsiteY16" fmla="*/ 971495 h 1291275"/>
                                  <a:gd name="connsiteX17" fmla="*/ 878172 w 1861195"/>
                                  <a:gd name="connsiteY17" fmla="*/ 876152 h 1291275"/>
                                  <a:gd name="connsiteX18" fmla="*/ 895139 w 1861195"/>
                                  <a:gd name="connsiteY18" fmla="*/ 783398 h 1291275"/>
                                  <a:gd name="connsiteX19" fmla="*/ 791183 w 1861195"/>
                                  <a:gd name="connsiteY19" fmla="*/ 715109 h 1291275"/>
                                  <a:gd name="connsiteX20" fmla="*/ 474312 w 1861195"/>
                                  <a:gd name="connsiteY20" fmla="*/ 693272 h 1291275"/>
                                  <a:gd name="connsiteX21" fmla="*/ 260888 w 1861195"/>
                                  <a:gd name="connsiteY21" fmla="*/ 600011 h 1291275"/>
                                  <a:gd name="connsiteX22" fmla="*/ 9492 w 1861195"/>
                                  <a:gd name="connsiteY22" fmla="*/ 601832 h 1291275"/>
                                  <a:gd name="connsiteX23" fmla="*/ 49910 w 1861195"/>
                                  <a:gd name="connsiteY23" fmla="*/ 491765 h 1291275"/>
                                  <a:gd name="connsiteX24" fmla="*/ 20629 w 1861195"/>
                                  <a:gd name="connsiteY24" fmla="*/ 260968 h 1291275"/>
                                  <a:gd name="connsiteX25" fmla="*/ 56733 w 1861195"/>
                                  <a:gd name="connsiteY25" fmla="*/ 80370 h 1291275"/>
                                  <a:gd name="connsiteX26" fmla="*/ 73604 w 1861195"/>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902152 w 1868208"/>
                                  <a:gd name="connsiteY18" fmla="*/ 783398 h 1291275"/>
                                  <a:gd name="connsiteX19" fmla="*/ 798196 w 1868208"/>
                                  <a:gd name="connsiteY19" fmla="*/ 715109 h 1291275"/>
                                  <a:gd name="connsiteX20" fmla="*/ 481325 w 1868208"/>
                                  <a:gd name="connsiteY20" fmla="*/ 693272 h 1291275"/>
                                  <a:gd name="connsiteX21" fmla="*/ 267901 w 1868208"/>
                                  <a:gd name="connsiteY21" fmla="*/ 600011 h 1291275"/>
                                  <a:gd name="connsiteX22" fmla="*/ 16505 w 1868208"/>
                                  <a:gd name="connsiteY22" fmla="*/ 601832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902152 w 1868208"/>
                                  <a:gd name="connsiteY18" fmla="*/ 783398 h 1291275"/>
                                  <a:gd name="connsiteX19" fmla="*/ 798196 w 1868208"/>
                                  <a:gd name="connsiteY19" fmla="*/ 715109 h 1291275"/>
                                  <a:gd name="connsiteX20" fmla="*/ 481325 w 1868208"/>
                                  <a:gd name="connsiteY20" fmla="*/ 693272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902152 w 1868208"/>
                                  <a:gd name="connsiteY18" fmla="*/ 78339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902152 w 1868208"/>
                                  <a:gd name="connsiteY18" fmla="*/ 78339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902152 w 1868208"/>
                                  <a:gd name="connsiteY18" fmla="*/ 78339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902152 w 1868208"/>
                                  <a:gd name="connsiteY18" fmla="*/ 78339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899996 w 1868208"/>
                                  <a:gd name="connsiteY18" fmla="*/ 74236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85185 w 1868208"/>
                                  <a:gd name="connsiteY17" fmla="*/ 876152 h 1291275"/>
                                  <a:gd name="connsiteX18" fmla="*/ 899996 w 1868208"/>
                                  <a:gd name="connsiteY18" fmla="*/ 74236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75758 w 1868208"/>
                                  <a:gd name="connsiteY16" fmla="*/ 971495 h 1291275"/>
                                  <a:gd name="connsiteX17" fmla="*/ 861485 w 1868208"/>
                                  <a:gd name="connsiteY17" fmla="*/ 871834 h 1291275"/>
                                  <a:gd name="connsiteX18" fmla="*/ 899996 w 1868208"/>
                                  <a:gd name="connsiteY18" fmla="*/ 74236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52059 w 1868208"/>
                                  <a:gd name="connsiteY16" fmla="*/ 971495 h 1291275"/>
                                  <a:gd name="connsiteX17" fmla="*/ 861485 w 1868208"/>
                                  <a:gd name="connsiteY17" fmla="*/ 871834 h 1291275"/>
                                  <a:gd name="connsiteX18" fmla="*/ 899996 w 1868208"/>
                                  <a:gd name="connsiteY18" fmla="*/ 74236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91275"/>
                                  <a:gd name="connsiteX1" fmla="*/ 331101 w 1868208"/>
                                  <a:gd name="connsiteY1" fmla="*/ 10459 h 1291275"/>
                                  <a:gd name="connsiteX2" fmla="*/ 646427 w 1868208"/>
                                  <a:gd name="connsiteY2" fmla="*/ 6200 h 1291275"/>
                                  <a:gd name="connsiteX3" fmla="*/ 997308 w 1868208"/>
                                  <a:gd name="connsiteY3" fmla="*/ 105260 h 1291275"/>
                                  <a:gd name="connsiteX4" fmla="*/ 1226269 w 1868208"/>
                                  <a:gd name="connsiteY4" fmla="*/ 206114 h 1291275"/>
                                  <a:gd name="connsiteX5" fmla="*/ 1670045 w 1868208"/>
                                  <a:gd name="connsiteY5" fmla="*/ 380852 h 1291275"/>
                                  <a:gd name="connsiteX6" fmla="*/ 1852925 w 1868208"/>
                                  <a:gd name="connsiteY6" fmla="*/ 464672 h 1291275"/>
                                  <a:gd name="connsiteX7" fmla="*/ 1830065 w 1868208"/>
                                  <a:gd name="connsiteY7" fmla="*/ 601832 h 1291275"/>
                                  <a:gd name="connsiteX8" fmla="*/ 1607453 w 1868208"/>
                                  <a:gd name="connsiteY8" fmla="*/ 599274 h 1291275"/>
                                  <a:gd name="connsiteX9" fmla="*/ 1422371 w 1868208"/>
                                  <a:gd name="connsiteY9" fmla="*/ 789030 h 1291275"/>
                                  <a:gd name="connsiteX10" fmla="*/ 1601465 w 1868208"/>
                                  <a:gd name="connsiteY10" fmla="*/ 914252 h 1291275"/>
                                  <a:gd name="connsiteX11" fmla="*/ 1710458 w 1868208"/>
                                  <a:gd name="connsiteY11" fmla="*/ 974319 h 1291275"/>
                                  <a:gd name="connsiteX12" fmla="*/ 1638409 w 1868208"/>
                                  <a:gd name="connsiteY12" fmla="*/ 1197581 h 1291275"/>
                                  <a:gd name="connsiteX13" fmla="*/ 1358306 w 1868208"/>
                                  <a:gd name="connsiteY13" fmla="*/ 1274799 h 1291275"/>
                                  <a:gd name="connsiteX14" fmla="*/ 1136645 w 1868208"/>
                                  <a:gd name="connsiteY14" fmla="*/ 1241912 h 1291275"/>
                                  <a:gd name="connsiteX15" fmla="*/ 931429 w 1868208"/>
                                  <a:gd name="connsiteY15" fmla="*/ 1277540 h 1291275"/>
                                  <a:gd name="connsiteX16" fmla="*/ 852059 w 1868208"/>
                                  <a:gd name="connsiteY16" fmla="*/ 971495 h 1291275"/>
                                  <a:gd name="connsiteX17" fmla="*/ 861485 w 1868208"/>
                                  <a:gd name="connsiteY17" fmla="*/ 871834 h 1291275"/>
                                  <a:gd name="connsiteX18" fmla="*/ 899996 w 1868208"/>
                                  <a:gd name="connsiteY18" fmla="*/ 742368 h 1291275"/>
                                  <a:gd name="connsiteX19" fmla="*/ 798196 w 1868208"/>
                                  <a:gd name="connsiteY19" fmla="*/ 715109 h 1291275"/>
                                  <a:gd name="connsiteX20" fmla="*/ 533034 w 1868208"/>
                                  <a:gd name="connsiteY20" fmla="*/ 695431 h 1291275"/>
                                  <a:gd name="connsiteX21" fmla="*/ 267901 w 1868208"/>
                                  <a:gd name="connsiteY21" fmla="*/ 600011 h 1291275"/>
                                  <a:gd name="connsiteX22" fmla="*/ 40205 w 1868208"/>
                                  <a:gd name="connsiteY22" fmla="*/ 625587 h 1291275"/>
                                  <a:gd name="connsiteX23" fmla="*/ 56923 w 1868208"/>
                                  <a:gd name="connsiteY23" fmla="*/ 491765 h 1291275"/>
                                  <a:gd name="connsiteX24" fmla="*/ 27642 w 1868208"/>
                                  <a:gd name="connsiteY24" fmla="*/ 260968 h 1291275"/>
                                  <a:gd name="connsiteX25" fmla="*/ 63746 w 1868208"/>
                                  <a:gd name="connsiteY25" fmla="*/ 80370 h 1291275"/>
                                  <a:gd name="connsiteX26" fmla="*/ 80617 w 1868208"/>
                                  <a:gd name="connsiteY26" fmla="*/ 10774 h 1291275"/>
                                  <a:gd name="connsiteX0" fmla="*/ 80617 w 1868208"/>
                                  <a:gd name="connsiteY0" fmla="*/ 10774 h 1275810"/>
                                  <a:gd name="connsiteX1" fmla="*/ 331101 w 1868208"/>
                                  <a:gd name="connsiteY1" fmla="*/ 10459 h 1275810"/>
                                  <a:gd name="connsiteX2" fmla="*/ 646427 w 1868208"/>
                                  <a:gd name="connsiteY2" fmla="*/ 6200 h 1275810"/>
                                  <a:gd name="connsiteX3" fmla="*/ 997308 w 1868208"/>
                                  <a:gd name="connsiteY3" fmla="*/ 105260 h 1275810"/>
                                  <a:gd name="connsiteX4" fmla="*/ 1226269 w 1868208"/>
                                  <a:gd name="connsiteY4" fmla="*/ 206114 h 1275810"/>
                                  <a:gd name="connsiteX5" fmla="*/ 1670045 w 1868208"/>
                                  <a:gd name="connsiteY5" fmla="*/ 380852 h 1275810"/>
                                  <a:gd name="connsiteX6" fmla="*/ 1852925 w 1868208"/>
                                  <a:gd name="connsiteY6" fmla="*/ 464672 h 1275810"/>
                                  <a:gd name="connsiteX7" fmla="*/ 1830065 w 1868208"/>
                                  <a:gd name="connsiteY7" fmla="*/ 601832 h 1275810"/>
                                  <a:gd name="connsiteX8" fmla="*/ 1607453 w 1868208"/>
                                  <a:gd name="connsiteY8" fmla="*/ 599274 h 1275810"/>
                                  <a:gd name="connsiteX9" fmla="*/ 1422371 w 1868208"/>
                                  <a:gd name="connsiteY9" fmla="*/ 789030 h 1275810"/>
                                  <a:gd name="connsiteX10" fmla="*/ 1601465 w 1868208"/>
                                  <a:gd name="connsiteY10" fmla="*/ 914252 h 1275810"/>
                                  <a:gd name="connsiteX11" fmla="*/ 1710458 w 1868208"/>
                                  <a:gd name="connsiteY11" fmla="*/ 974319 h 1275810"/>
                                  <a:gd name="connsiteX12" fmla="*/ 1638409 w 1868208"/>
                                  <a:gd name="connsiteY12" fmla="*/ 1197581 h 1275810"/>
                                  <a:gd name="connsiteX13" fmla="*/ 1358306 w 1868208"/>
                                  <a:gd name="connsiteY13" fmla="*/ 1274799 h 1275810"/>
                                  <a:gd name="connsiteX14" fmla="*/ 1136645 w 1868208"/>
                                  <a:gd name="connsiteY14" fmla="*/ 1241912 h 1275810"/>
                                  <a:gd name="connsiteX15" fmla="*/ 914193 w 1868208"/>
                                  <a:gd name="connsiteY15" fmla="*/ 1245148 h 1275810"/>
                                  <a:gd name="connsiteX16" fmla="*/ 852059 w 1868208"/>
                                  <a:gd name="connsiteY16" fmla="*/ 971495 h 1275810"/>
                                  <a:gd name="connsiteX17" fmla="*/ 861485 w 1868208"/>
                                  <a:gd name="connsiteY17" fmla="*/ 871834 h 1275810"/>
                                  <a:gd name="connsiteX18" fmla="*/ 899996 w 1868208"/>
                                  <a:gd name="connsiteY18" fmla="*/ 742368 h 1275810"/>
                                  <a:gd name="connsiteX19" fmla="*/ 798196 w 1868208"/>
                                  <a:gd name="connsiteY19" fmla="*/ 715109 h 1275810"/>
                                  <a:gd name="connsiteX20" fmla="*/ 533034 w 1868208"/>
                                  <a:gd name="connsiteY20" fmla="*/ 695431 h 1275810"/>
                                  <a:gd name="connsiteX21" fmla="*/ 267901 w 1868208"/>
                                  <a:gd name="connsiteY21" fmla="*/ 600011 h 1275810"/>
                                  <a:gd name="connsiteX22" fmla="*/ 40205 w 1868208"/>
                                  <a:gd name="connsiteY22" fmla="*/ 625587 h 1275810"/>
                                  <a:gd name="connsiteX23" fmla="*/ 56923 w 1868208"/>
                                  <a:gd name="connsiteY23" fmla="*/ 491765 h 1275810"/>
                                  <a:gd name="connsiteX24" fmla="*/ 27642 w 1868208"/>
                                  <a:gd name="connsiteY24" fmla="*/ 260968 h 1275810"/>
                                  <a:gd name="connsiteX25" fmla="*/ 63746 w 1868208"/>
                                  <a:gd name="connsiteY25" fmla="*/ 80370 h 1275810"/>
                                  <a:gd name="connsiteX26" fmla="*/ 80617 w 1868208"/>
                                  <a:gd name="connsiteY26" fmla="*/ 10774 h 1275810"/>
                                  <a:gd name="connsiteX0" fmla="*/ 80617 w 1868208"/>
                                  <a:gd name="connsiteY0" fmla="*/ 10774 h 1275810"/>
                                  <a:gd name="connsiteX1" fmla="*/ 331101 w 1868208"/>
                                  <a:gd name="connsiteY1" fmla="*/ 10459 h 1275810"/>
                                  <a:gd name="connsiteX2" fmla="*/ 646427 w 1868208"/>
                                  <a:gd name="connsiteY2" fmla="*/ 6200 h 1275810"/>
                                  <a:gd name="connsiteX3" fmla="*/ 997308 w 1868208"/>
                                  <a:gd name="connsiteY3" fmla="*/ 105260 h 1275810"/>
                                  <a:gd name="connsiteX4" fmla="*/ 1226269 w 1868208"/>
                                  <a:gd name="connsiteY4" fmla="*/ 206114 h 1275810"/>
                                  <a:gd name="connsiteX5" fmla="*/ 1670045 w 1868208"/>
                                  <a:gd name="connsiteY5" fmla="*/ 380852 h 1275810"/>
                                  <a:gd name="connsiteX6" fmla="*/ 1852925 w 1868208"/>
                                  <a:gd name="connsiteY6" fmla="*/ 464672 h 1275810"/>
                                  <a:gd name="connsiteX7" fmla="*/ 1830065 w 1868208"/>
                                  <a:gd name="connsiteY7" fmla="*/ 601832 h 1275810"/>
                                  <a:gd name="connsiteX8" fmla="*/ 1607453 w 1868208"/>
                                  <a:gd name="connsiteY8" fmla="*/ 599274 h 1275810"/>
                                  <a:gd name="connsiteX9" fmla="*/ 1422371 w 1868208"/>
                                  <a:gd name="connsiteY9" fmla="*/ 789030 h 1275810"/>
                                  <a:gd name="connsiteX10" fmla="*/ 1601465 w 1868208"/>
                                  <a:gd name="connsiteY10" fmla="*/ 914252 h 1275810"/>
                                  <a:gd name="connsiteX11" fmla="*/ 1710458 w 1868208"/>
                                  <a:gd name="connsiteY11" fmla="*/ 974319 h 1275810"/>
                                  <a:gd name="connsiteX12" fmla="*/ 1638409 w 1868208"/>
                                  <a:gd name="connsiteY12" fmla="*/ 1197581 h 1275810"/>
                                  <a:gd name="connsiteX13" fmla="*/ 1358306 w 1868208"/>
                                  <a:gd name="connsiteY13" fmla="*/ 1274799 h 1275810"/>
                                  <a:gd name="connsiteX14" fmla="*/ 1136645 w 1868208"/>
                                  <a:gd name="connsiteY14" fmla="*/ 1241912 h 1275810"/>
                                  <a:gd name="connsiteX15" fmla="*/ 914193 w 1868208"/>
                                  <a:gd name="connsiteY15" fmla="*/ 1245148 h 1275810"/>
                                  <a:gd name="connsiteX16" fmla="*/ 852059 w 1868208"/>
                                  <a:gd name="connsiteY16" fmla="*/ 971495 h 1275810"/>
                                  <a:gd name="connsiteX17" fmla="*/ 861485 w 1868208"/>
                                  <a:gd name="connsiteY17" fmla="*/ 871834 h 1275810"/>
                                  <a:gd name="connsiteX18" fmla="*/ 899996 w 1868208"/>
                                  <a:gd name="connsiteY18" fmla="*/ 742368 h 1275810"/>
                                  <a:gd name="connsiteX19" fmla="*/ 798196 w 1868208"/>
                                  <a:gd name="connsiteY19" fmla="*/ 715109 h 1275810"/>
                                  <a:gd name="connsiteX20" fmla="*/ 533034 w 1868208"/>
                                  <a:gd name="connsiteY20" fmla="*/ 695431 h 1275810"/>
                                  <a:gd name="connsiteX21" fmla="*/ 267901 w 1868208"/>
                                  <a:gd name="connsiteY21" fmla="*/ 600011 h 1275810"/>
                                  <a:gd name="connsiteX22" fmla="*/ 40205 w 1868208"/>
                                  <a:gd name="connsiteY22" fmla="*/ 625587 h 1275810"/>
                                  <a:gd name="connsiteX23" fmla="*/ 56923 w 1868208"/>
                                  <a:gd name="connsiteY23" fmla="*/ 491765 h 1275810"/>
                                  <a:gd name="connsiteX24" fmla="*/ 27642 w 1868208"/>
                                  <a:gd name="connsiteY24" fmla="*/ 260968 h 1275810"/>
                                  <a:gd name="connsiteX25" fmla="*/ 63746 w 1868208"/>
                                  <a:gd name="connsiteY25" fmla="*/ 80370 h 1275810"/>
                                  <a:gd name="connsiteX26" fmla="*/ 80617 w 1868208"/>
                                  <a:gd name="connsiteY26" fmla="*/ 10774 h 1275810"/>
                                  <a:gd name="connsiteX0" fmla="*/ 80617 w 1868208"/>
                                  <a:gd name="connsiteY0" fmla="*/ 10774 h 1275163"/>
                                  <a:gd name="connsiteX1" fmla="*/ 331101 w 1868208"/>
                                  <a:gd name="connsiteY1" fmla="*/ 10459 h 1275163"/>
                                  <a:gd name="connsiteX2" fmla="*/ 646427 w 1868208"/>
                                  <a:gd name="connsiteY2" fmla="*/ 6200 h 1275163"/>
                                  <a:gd name="connsiteX3" fmla="*/ 997308 w 1868208"/>
                                  <a:gd name="connsiteY3" fmla="*/ 105260 h 1275163"/>
                                  <a:gd name="connsiteX4" fmla="*/ 1226269 w 1868208"/>
                                  <a:gd name="connsiteY4" fmla="*/ 206114 h 1275163"/>
                                  <a:gd name="connsiteX5" fmla="*/ 1670045 w 1868208"/>
                                  <a:gd name="connsiteY5" fmla="*/ 380852 h 1275163"/>
                                  <a:gd name="connsiteX6" fmla="*/ 1852925 w 1868208"/>
                                  <a:gd name="connsiteY6" fmla="*/ 464672 h 1275163"/>
                                  <a:gd name="connsiteX7" fmla="*/ 1830065 w 1868208"/>
                                  <a:gd name="connsiteY7" fmla="*/ 601832 h 1275163"/>
                                  <a:gd name="connsiteX8" fmla="*/ 1607453 w 1868208"/>
                                  <a:gd name="connsiteY8" fmla="*/ 599274 h 1275163"/>
                                  <a:gd name="connsiteX9" fmla="*/ 1422371 w 1868208"/>
                                  <a:gd name="connsiteY9" fmla="*/ 789030 h 1275163"/>
                                  <a:gd name="connsiteX10" fmla="*/ 1601465 w 1868208"/>
                                  <a:gd name="connsiteY10" fmla="*/ 914252 h 1275163"/>
                                  <a:gd name="connsiteX11" fmla="*/ 1710458 w 1868208"/>
                                  <a:gd name="connsiteY11" fmla="*/ 974319 h 1275163"/>
                                  <a:gd name="connsiteX12" fmla="*/ 1638409 w 1868208"/>
                                  <a:gd name="connsiteY12" fmla="*/ 1197581 h 1275163"/>
                                  <a:gd name="connsiteX13" fmla="*/ 1358306 w 1868208"/>
                                  <a:gd name="connsiteY13" fmla="*/ 1274799 h 1275163"/>
                                  <a:gd name="connsiteX14" fmla="*/ 1102172 w 1868208"/>
                                  <a:gd name="connsiteY14" fmla="*/ 1172810 h 1275163"/>
                                  <a:gd name="connsiteX15" fmla="*/ 914193 w 1868208"/>
                                  <a:gd name="connsiteY15" fmla="*/ 1245148 h 1275163"/>
                                  <a:gd name="connsiteX16" fmla="*/ 852059 w 1868208"/>
                                  <a:gd name="connsiteY16" fmla="*/ 971495 h 1275163"/>
                                  <a:gd name="connsiteX17" fmla="*/ 861485 w 1868208"/>
                                  <a:gd name="connsiteY17" fmla="*/ 871834 h 1275163"/>
                                  <a:gd name="connsiteX18" fmla="*/ 899996 w 1868208"/>
                                  <a:gd name="connsiteY18" fmla="*/ 742368 h 1275163"/>
                                  <a:gd name="connsiteX19" fmla="*/ 798196 w 1868208"/>
                                  <a:gd name="connsiteY19" fmla="*/ 715109 h 1275163"/>
                                  <a:gd name="connsiteX20" fmla="*/ 533034 w 1868208"/>
                                  <a:gd name="connsiteY20" fmla="*/ 695431 h 1275163"/>
                                  <a:gd name="connsiteX21" fmla="*/ 267901 w 1868208"/>
                                  <a:gd name="connsiteY21" fmla="*/ 600011 h 1275163"/>
                                  <a:gd name="connsiteX22" fmla="*/ 40205 w 1868208"/>
                                  <a:gd name="connsiteY22" fmla="*/ 625587 h 1275163"/>
                                  <a:gd name="connsiteX23" fmla="*/ 56923 w 1868208"/>
                                  <a:gd name="connsiteY23" fmla="*/ 491765 h 1275163"/>
                                  <a:gd name="connsiteX24" fmla="*/ 27642 w 1868208"/>
                                  <a:gd name="connsiteY24" fmla="*/ 260968 h 1275163"/>
                                  <a:gd name="connsiteX25" fmla="*/ 63746 w 1868208"/>
                                  <a:gd name="connsiteY25" fmla="*/ 80370 h 1275163"/>
                                  <a:gd name="connsiteX26" fmla="*/ 80617 w 1868208"/>
                                  <a:gd name="connsiteY26" fmla="*/ 10774 h 1275163"/>
                                  <a:gd name="connsiteX0" fmla="*/ 80617 w 1868208"/>
                                  <a:gd name="connsiteY0" fmla="*/ 10774 h 1290185"/>
                                  <a:gd name="connsiteX1" fmla="*/ 331101 w 1868208"/>
                                  <a:gd name="connsiteY1" fmla="*/ 10459 h 1290185"/>
                                  <a:gd name="connsiteX2" fmla="*/ 646427 w 1868208"/>
                                  <a:gd name="connsiteY2" fmla="*/ 6200 h 1290185"/>
                                  <a:gd name="connsiteX3" fmla="*/ 997308 w 1868208"/>
                                  <a:gd name="connsiteY3" fmla="*/ 105260 h 1290185"/>
                                  <a:gd name="connsiteX4" fmla="*/ 1226269 w 1868208"/>
                                  <a:gd name="connsiteY4" fmla="*/ 206114 h 1290185"/>
                                  <a:gd name="connsiteX5" fmla="*/ 1670045 w 1868208"/>
                                  <a:gd name="connsiteY5" fmla="*/ 380852 h 1290185"/>
                                  <a:gd name="connsiteX6" fmla="*/ 1852925 w 1868208"/>
                                  <a:gd name="connsiteY6" fmla="*/ 464672 h 1290185"/>
                                  <a:gd name="connsiteX7" fmla="*/ 1830065 w 1868208"/>
                                  <a:gd name="connsiteY7" fmla="*/ 601832 h 1290185"/>
                                  <a:gd name="connsiteX8" fmla="*/ 1607453 w 1868208"/>
                                  <a:gd name="connsiteY8" fmla="*/ 599274 h 1290185"/>
                                  <a:gd name="connsiteX9" fmla="*/ 1422371 w 1868208"/>
                                  <a:gd name="connsiteY9" fmla="*/ 789030 h 1290185"/>
                                  <a:gd name="connsiteX10" fmla="*/ 1601465 w 1868208"/>
                                  <a:gd name="connsiteY10" fmla="*/ 914252 h 1290185"/>
                                  <a:gd name="connsiteX11" fmla="*/ 1710458 w 1868208"/>
                                  <a:gd name="connsiteY11" fmla="*/ 974319 h 1290185"/>
                                  <a:gd name="connsiteX12" fmla="*/ 1638409 w 1868208"/>
                                  <a:gd name="connsiteY12" fmla="*/ 1197581 h 1290185"/>
                                  <a:gd name="connsiteX13" fmla="*/ 1285052 w 1868208"/>
                                  <a:gd name="connsiteY13" fmla="*/ 1289916 h 1290185"/>
                                  <a:gd name="connsiteX14" fmla="*/ 1102172 w 1868208"/>
                                  <a:gd name="connsiteY14" fmla="*/ 1172810 h 1290185"/>
                                  <a:gd name="connsiteX15" fmla="*/ 914193 w 1868208"/>
                                  <a:gd name="connsiteY15" fmla="*/ 1245148 h 1290185"/>
                                  <a:gd name="connsiteX16" fmla="*/ 852059 w 1868208"/>
                                  <a:gd name="connsiteY16" fmla="*/ 971495 h 1290185"/>
                                  <a:gd name="connsiteX17" fmla="*/ 861485 w 1868208"/>
                                  <a:gd name="connsiteY17" fmla="*/ 871834 h 1290185"/>
                                  <a:gd name="connsiteX18" fmla="*/ 899996 w 1868208"/>
                                  <a:gd name="connsiteY18" fmla="*/ 742368 h 1290185"/>
                                  <a:gd name="connsiteX19" fmla="*/ 798196 w 1868208"/>
                                  <a:gd name="connsiteY19" fmla="*/ 715109 h 1290185"/>
                                  <a:gd name="connsiteX20" fmla="*/ 533034 w 1868208"/>
                                  <a:gd name="connsiteY20" fmla="*/ 695431 h 1290185"/>
                                  <a:gd name="connsiteX21" fmla="*/ 267901 w 1868208"/>
                                  <a:gd name="connsiteY21" fmla="*/ 600011 h 1290185"/>
                                  <a:gd name="connsiteX22" fmla="*/ 40205 w 1868208"/>
                                  <a:gd name="connsiteY22" fmla="*/ 625587 h 1290185"/>
                                  <a:gd name="connsiteX23" fmla="*/ 56923 w 1868208"/>
                                  <a:gd name="connsiteY23" fmla="*/ 491765 h 1290185"/>
                                  <a:gd name="connsiteX24" fmla="*/ 27642 w 1868208"/>
                                  <a:gd name="connsiteY24" fmla="*/ 260968 h 1290185"/>
                                  <a:gd name="connsiteX25" fmla="*/ 63746 w 1868208"/>
                                  <a:gd name="connsiteY25" fmla="*/ 80370 h 1290185"/>
                                  <a:gd name="connsiteX26" fmla="*/ 80617 w 1868208"/>
                                  <a:gd name="connsiteY26" fmla="*/ 10774 h 1290185"/>
                                  <a:gd name="connsiteX0" fmla="*/ 80617 w 1868208"/>
                                  <a:gd name="connsiteY0" fmla="*/ 10774 h 1311250"/>
                                  <a:gd name="connsiteX1" fmla="*/ 331101 w 1868208"/>
                                  <a:gd name="connsiteY1" fmla="*/ 10459 h 1311250"/>
                                  <a:gd name="connsiteX2" fmla="*/ 646427 w 1868208"/>
                                  <a:gd name="connsiteY2" fmla="*/ 6200 h 1311250"/>
                                  <a:gd name="connsiteX3" fmla="*/ 997308 w 1868208"/>
                                  <a:gd name="connsiteY3" fmla="*/ 105260 h 1311250"/>
                                  <a:gd name="connsiteX4" fmla="*/ 1226269 w 1868208"/>
                                  <a:gd name="connsiteY4" fmla="*/ 206114 h 1311250"/>
                                  <a:gd name="connsiteX5" fmla="*/ 1670045 w 1868208"/>
                                  <a:gd name="connsiteY5" fmla="*/ 380852 h 1311250"/>
                                  <a:gd name="connsiteX6" fmla="*/ 1852925 w 1868208"/>
                                  <a:gd name="connsiteY6" fmla="*/ 464672 h 1311250"/>
                                  <a:gd name="connsiteX7" fmla="*/ 1830065 w 1868208"/>
                                  <a:gd name="connsiteY7" fmla="*/ 601832 h 1311250"/>
                                  <a:gd name="connsiteX8" fmla="*/ 1607453 w 1868208"/>
                                  <a:gd name="connsiteY8" fmla="*/ 599274 h 1311250"/>
                                  <a:gd name="connsiteX9" fmla="*/ 1422371 w 1868208"/>
                                  <a:gd name="connsiteY9" fmla="*/ 789030 h 1311250"/>
                                  <a:gd name="connsiteX10" fmla="*/ 1601465 w 1868208"/>
                                  <a:gd name="connsiteY10" fmla="*/ 914252 h 1311250"/>
                                  <a:gd name="connsiteX11" fmla="*/ 1710458 w 1868208"/>
                                  <a:gd name="connsiteY11" fmla="*/ 974319 h 1311250"/>
                                  <a:gd name="connsiteX12" fmla="*/ 1638409 w 1868208"/>
                                  <a:gd name="connsiteY12" fmla="*/ 1197581 h 1311250"/>
                                  <a:gd name="connsiteX13" fmla="*/ 1285052 w 1868208"/>
                                  <a:gd name="connsiteY13" fmla="*/ 1289916 h 1311250"/>
                                  <a:gd name="connsiteX14" fmla="*/ 1102172 w 1868208"/>
                                  <a:gd name="connsiteY14" fmla="*/ 1172810 h 1311250"/>
                                  <a:gd name="connsiteX15" fmla="*/ 914193 w 1868208"/>
                                  <a:gd name="connsiteY15" fmla="*/ 1245148 h 1311250"/>
                                  <a:gd name="connsiteX16" fmla="*/ 852059 w 1868208"/>
                                  <a:gd name="connsiteY16" fmla="*/ 971495 h 1311250"/>
                                  <a:gd name="connsiteX17" fmla="*/ 861485 w 1868208"/>
                                  <a:gd name="connsiteY17" fmla="*/ 871834 h 1311250"/>
                                  <a:gd name="connsiteX18" fmla="*/ 899996 w 1868208"/>
                                  <a:gd name="connsiteY18" fmla="*/ 742368 h 1311250"/>
                                  <a:gd name="connsiteX19" fmla="*/ 798196 w 1868208"/>
                                  <a:gd name="connsiteY19" fmla="*/ 715109 h 1311250"/>
                                  <a:gd name="connsiteX20" fmla="*/ 533034 w 1868208"/>
                                  <a:gd name="connsiteY20" fmla="*/ 695431 h 1311250"/>
                                  <a:gd name="connsiteX21" fmla="*/ 267901 w 1868208"/>
                                  <a:gd name="connsiteY21" fmla="*/ 600011 h 1311250"/>
                                  <a:gd name="connsiteX22" fmla="*/ 40205 w 1868208"/>
                                  <a:gd name="connsiteY22" fmla="*/ 625587 h 1311250"/>
                                  <a:gd name="connsiteX23" fmla="*/ 56923 w 1868208"/>
                                  <a:gd name="connsiteY23" fmla="*/ 491765 h 1311250"/>
                                  <a:gd name="connsiteX24" fmla="*/ 27642 w 1868208"/>
                                  <a:gd name="connsiteY24" fmla="*/ 260968 h 1311250"/>
                                  <a:gd name="connsiteX25" fmla="*/ 63746 w 1868208"/>
                                  <a:gd name="connsiteY25" fmla="*/ 80370 h 1311250"/>
                                  <a:gd name="connsiteX26" fmla="*/ 80617 w 1868208"/>
                                  <a:gd name="connsiteY26" fmla="*/ 10774 h 1311250"/>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22371 w 1868208"/>
                                  <a:gd name="connsiteY9" fmla="*/ 789030 h 1291214"/>
                                  <a:gd name="connsiteX10" fmla="*/ 1601465 w 1868208"/>
                                  <a:gd name="connsiteY10" fmla="*/ 914252 h 1291214"/>
                                  <a:gd name="connsiteX11" fmla="*/ 1710458 w 1868208"/>
                                  <a:gd name="connsiteY11" fmla="*/ 974319 h 1291214"/>
                                  <a:gd name="connsiteX12" fmla="*/ 1638409 w 1868208"/>
                                  <a:gd name="connsiteY12" fmla="*/ 1197581 h 1291214"/>
                                  <a:gd name="connsiteX13" fmla="*/ 1285052 w 1868208"/>
                                  <a:gd name="connsiteY13" fmla="*/ 1289916 h 1291214"/>
                                  <a:gd name="connsiteX14" fmla="*/ 1102172 w 1868208"/>
                                  <a:gd name="connsiteY14" fmla="*/ 1172810 h 1291214"/>
                                  <a:gd name="connsiteX15" fmla="*/ 914193 w 1868208"/>
                                  <a:gd name="connsiteY15" fmla="*/ 1245148 h 1291214"/>
                                  <a:gd name="connsiteX16" fmla="*/ 852059 w 1868208"/>
                                  <a:gd name="connsiteY16" fmla="*/ 971495 h 1291214"/>
                                  <a:gd name="connsiteX17" fmla="*/ 861485 w 1868208"/>
                                  <a:gd name="connsiteY17" fmla="*/ 871834 h 1291214"/>
                                  <a:gd name="connsiteX18" fmla="*/ 899996 w 1868208"/>
                                  <a:gd name="connsiteY18" fmla="*/ 742368 h 1291214"/>
                                  <a:gd name="connsiteX19" fmla="*/ 798196 w 1868208"/>
                                  <a:gd name="connsiteY19" fmla="*/ 715109 h 1291214"/>
                                  <a:gd name="connsiteX20" fmla="*/ 533034 w 1868208"/>
                                  <a:gd name="connsiteY20" fmla="*/ 695431 h 1291214"/>
                                  <a:gd name="connsiteX21" fmla="*/ 267901 w 1868208"/>
                                  <a:gd name="connsiteY21" fmla="*/ 600011 h 1291214"/>
                                  <a:gd name="connsiteX22" fmla="*/ 40205 w 1868208"/>
                                  <a:gd name="connsiteY22" fmla="*/ 625587 h 1291214"/>
                                  <a:gd name="connsiteX23" fmla="*/ 56923 w 1868208"/>
                                  <a:gd name="connsiteY23" fmla="*/ 491765 h 1291214"/>
                                  <a:gd name="connsiteX24" fmla="*/ 27642 w 1868208"/>
                                  <a:gd name="connsiteY24" fmla="*/ 260968 h 1291214"/>
                                  <a:gd name="connsiteX25" fmla="*/ 63746 w 1868208"/>
                                  <a:gd name="connsiteY25" fmla="*/ 80370 h 1291214"/>
                                  <a:gd name="connsiteX26" fmla="*/ 80617 w 1868208"/>
                                  <a:gd name="connsiteY26"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22371 w 1868208"/>
                                  <a:gd name="connsiteY9" fmla="*/ 789030 h 1291214"/>
                                  <a:gd name="connsiteX10" fmla="*/ 1502600 w 1868208"/>
                                  <a:gd name="connsiteY10" fmla="*/ 867508 h 1291214"/>
                                  <a:gd name="connsiteX11" fmla="*/ 1601465 w 1868208"/>
                                  <a:gd name="connsiteY11" fmla="*/ 914252 h 1291214"/>
                                  <a:gd name="connsiteX12" fmla="*/ 1710458 w 1868208"/>
                                  <a:gd name="connsiteY12" fmla="*/ 974319 h 1291214"/>
                                  <a:gd name="connsiteX13" fmla="*/ 1638409 w 1868208"/>
                                  <a:gd name="connsiteY13" fmla="*/ 1197581 h 1291214"/>
                                  <a:gd name="connsiteX14" fmla="*/ 1285052 w 1868208"/>
                                  <a:gd name="connsiteY14" fmla="*/ 1289916 h 1291214"/>
                                  <a:gd name="connsiteX15" fmla="*/ 1102172 w 1868208"/>
                                  <a:gd name="connsiteY15" fmla="*/ 1172810 h 1291214"/>
                                  <a:gd name="connsiteX16" fmla="*/ 914193 w 1868208"/>
                                  <a:gd name="connsiteY16" fmla="*/ 1245148 h 1291214"/>
                                  <a:gd name="connsiteX17" fmla="*/ 852059 w 1868208"/>
                                  <a:gd name="connsiteY17" fmla="*/ 971495 h 1291214"/>
                                  <a:gd name="connsiteX18" fmla="*/ 861485 w 1868208"/>
                                  <a:gd name="connsiteY18" fmla="*/ 871834 h 1291214"/>
                                  <a:gd name="connsiteX19" fmla="*/ 899996 w 1868208"/>
                                  <a:gd name="connsiteY19" fmla="*/ 742368 h 1291214"/>
                                  <a:gd name="connsiteX20" fmla="*/ 798196 w 1868208"/>
                                  <a:gd name="connsiteY20" fmla="*/ 715109 h 1291214"/>
                                  <a:gd name="connsiteX21" fmla="*/ 533034 w 1868208"/>
                                  <a:gd name="connsiteY21" fmla="*/ 695431 h 1291214"/>
                                  <a:gd name="connsiteX22" fmla="*/ 267901 w 1868208"/>
                                  <a:gd name="connsiteY22" fmla="*/ 600011 h 1291214"/>
                                  <a:gd name="connsiteX23" fmla="*/ 40205 w 1868208"/>
                                  <a:gd name="connsiteY23" fmla="*/ 625587 h 1291214"/>
                                  <a:gd name="connsiteX24" fmla="*/ 56923 w 1868208"/>
                                  <a:gd name="connsiteY24" fmla="*/ 491765 h 1291214"/>
                                  <a:gd name="connsiteX25" fmla="*/ 27642 w 1868208"/>
                                  <a:gd name="connsiteY25" fmla="*/ 260968 h 1291214"/>
                                  <a:gd name="connsiteX26" fmla="*/ 63746 w 1868208"/>
                                  <a:gd name="connsiteY26" fmla="*/ 80370 h 1291214"/>
                                  <a:gd name="connsiteX27" fmla="*/ 80617 w 1868208"/>
                                  <a:gd name="connsiteY27"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22371 w 1868208"/>
                                  <a:gd name="connsiteY9" fmla="*/ 789030 h 1291214"/>
                                  <a:gd name="connsiteX10" fmla="*/ 1502600 w 1868208"/>
                                  <a:gd name="connsiteY10" fmla="*/ 867508 h 1291214"/>
                                  <a:gd name="connsiteX11" fmla="*/ 1601465 w 1868208"/>
                                  <a:gd name="connsiteY11" fmla="*/ 914252 h 1291214"/>
                                  <a:gd name="connsiteX12" fmla="*/ 1710458 w 1868208"/>
                                  <a:gd name="connsiteY12" fmla="*/ 974319 h 1291214"/>
                                  <a:gd name="connsiteX13" fmla="*/ 1638409 w 1868208"/>
                                  <a:gd name="connsiteY13" fmla="*/ 1197581 h 1291214"/>
                                  <a:gd name="connsiteX14" fmla="*/ 1285052 w 1868208"/>
                                  <a:gd name="connsiteY14" fmla="*/ 1289916 h 1291214"/>
                                  <a:gd name="connsiteX15" fmla="*/ 1102172 w 1868208"/>
                                  <a:gd name="connsiteY15" fmla="*/ 1172810 h 1291214"/>
                                  <a:gd name="connsiteX16" fmla="*/ 914193 w 1868208"/>
                                  <a:gd name="connsiteY16" fmla="*/ 1245148 h 1291214"/>
                                  <a:gd name="connsiteX17" fmla="*/ 852059 w 1868208"/>
                                  <a:gd name="connsiteY17" fmla="*/ 971495 h 1291214"/>
                                  <a:gd name="connsiteX18" fmla="*/ 861485 w 1868208"/>
                                  <a:gd name="connsiteY18" fmla="*/ 871834 h 1291214"/>
                                  <a:gd name="connsiteX19" fmla="*/ 899996 w 1868208"/>
                                  <a:gd name="connsiteY19" fmla="*/ 742368 h 1291214"/>
                                  <a:gd name="connsiteX20" fmla="*/ 798196 w 1868208"/>
                                  <a:gd name="connsiteY20" fmla="*/ 715109 h 1291214"/>
                                  <a:gd name="connsiteX21" fmla="*/ 533034 w 1868208"/>
                                  <a:gd name="connsiteY21" fmla="*/ 695431 h 1291214"/>
                                  <a:gd name="connsiteX22" fmla="*/ 267901 w 1868208"/>
                                  <a:gd name="connsiteY22" fmla="*/ 600011 h 1291214"/>
                                  <a:gd name="connsiteX23" fmla="*/ 40205 w 1868208"/>
                                  <a:gd name="connsiteY23" fmla="*/ 625587 h 1291214"/>
                                  <a:gd name="connsiteX24" fmla="*/ 56923 w 1868208"/>
                                  <a:gd name="connsiteY24" fmla="*/ 491765 h 1291214"/>
                                  <a:gd name="connsiteX25" fmla="*/ 27642 w 1868208"/>
                                  <a:gd name="connsiteY25" fmla="*/ 260968 h 1291214"/>
                                  <a:gd name="connsiteX26" fmla="*/ 63746 w 1868208"/>
                                  <a:gd name="connsiteY26" fmla="*/ 80370 h 1291214"/>
                                  <a:gd name="connsiteX27" fmla="*/ 80617 w 1868208"/>
                                  <a:gd name="connsiteY27"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22371 w 1868208"/>
                                  <a:gd name="connsiteY9" fmla="*/ 789030 h 1291214"/>
                                  <a:gd name="connsiteX10" fmla="*/ 1502600 w 1868208"/>
                                  <a:gd name="connsiteY10" fmla="*/ 867508 h 1291214"/>
                                  <a:gd name="connsiteX11" fmla="*/ 1601465 w 1868208"/>
                                  <a:gd name="connsiteY11" fmla="*/ 914252 h 1291214"/>
                                  <a:gd name="connsiteX12" fmla="*/ 1710458 w 1868208"/>
                                  <a:gd name="connsiteY12" fmla="*/ 974319 h 1291214"/>
                                  <a:gd name="connsiteX13" fmla="*/ 1638409 w 1868208"/>
                                  <a:gd name="connsiteY13" fmla="*/ 1197581 h 1291214"/>
                                  <a:gd name="connsiteX14" fmla="*/ 1285052 w 1868208"/>
                                  <a:gd name="connsiteY14" fmla="*/ 1289916 h 1291214"/>
                                  <a:gd name="connsiteX15" fmla="*/ 1102172 w 1868208"/>
                                  <a:gd name="connsiteY15" fmla="*/ 1172810 h 1291214"/>
                                  <a:gd name="connsiteX16" fmla="*/ 914193 w 1868208"/>
                                  <a:gd name="connsiteY16" fmla="*/ 1245148 h 1291214"/>
                                  <a:gd name="connsiteX17" fmla="*/ 852059 w 1868208"/>
                                  <a:gd name="connsiteY17" fmla="*/ 971495 h 1291214"/>
                                  <a:gd name="connsiteX18" fmla="*/ 861485 w 1868208"/>
                                  <a:gd name="connsiteY18" fmla="*/ 871834 h 1291214"/>
                                  <a:gd name="connsiteX19" fmla="*/ 899996 w 1868208"/>
                                  <a:gd name="connsiteY19" fmla="*/ 742368 h 1291214"/>
                                  <a:gd name="connsiteX20" fmla="*/ 798196 w 1868208"/>
                                  <a:gd name="connsiteY20" fmla="*/ 715109 h 1291214"/>
                                  <a:gd name="connsiteX21" fmla="*/ 533034 w 1868208"/>
                                  <a:gd name="connsiteY21" fmla="*/ 695431 h 1291214"/>
                                  <a:gd name="connsiteX22" fmla="*/ 267901 w 1868208"/>
                                  <a:gd name="connsiteY22" fmla="*/ 600011 h 1291214"/>
                                  <a:gd name="connsiteX23" fmla="*/ 40205 w 1868208"/>
                                  <a:gd name="connsiteY23" fmla="*/ 625587 h 1291214"/>
                                  <a:gd name="connsiteX24" fmla="*/ 56923 w 1868208"/>
                                  <a:gd name="connsiteY24" fmla="*/ 491765 h 1291214"/>
                                  <a:gd name="connsiteX25" fmla="*/ 27642 w 1868208"/>
                                  <a:gd name="connsiteY25" fmla="*/ 260968 h 1291214"/>
                                  <a:gd name="connsiteX26" fmla="*/ 63746 w 1868208"/>
                                  <a:gd name="connsiteY26" fmla="*/ 80370 h 1291214"/>
                                  <a:gd name="connsiteX27" fmla="*/ 80617 w 1868208"/>
                                  <a:gd name="connsiteY27"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385744 w 1868208"/>
                                  <a:gd name="connsiteY9" fmla="*/ 855973 h 1291214"/>
                                  <a:gd name="connsiteX10" fmla="*/ 1502600 w 1868208"/>
                                  <a:gd name="connsiteY10" fmla="*/ 867508 h 1291214"/>
                                  <a:gd name="connsiteX11" fmla="*/ 1601465 w 1868208"/>
                                  <a:gd name="connsiteY11" fmla="*/ 914252 h 1291214"/>
                                  <a:gd name="connsiteX12" fmla="*/ 1710458 w 1868208"/>
                                  <a:gd name="connsiteY12" fmla="*/ 974319 h 1291214"/>
                                  <a:gd name="connsiteX13" fmla="*/ 1638409 w 1868208"/>
                                  <a:gd name="connsiteY13" fmla="*/ 1197581 h 1291214"/>
                                  <a:gd name="connsiteX14" fmla="*/ 1285052 w 1868208"/>
                                  <a:gd name="connsiteY14" fmla="*/ 1289916 h 1291214"/>
                                  <a:gd name="connsiteX15" fmla="*/ 1102172 w 1868208"/>
                                  <a:gd name="connsiteY15" fmla="*/ 1172810 h 1291214"/>
                                  <a:gd name="connsiteX16" fmla="*/ 914193 w 1868208"/>
                                  <a:gd name="connsiteY16" fmla="*/ 1245148 h 1291214"/>
                                  <a:gd name="connsiteX17" fmla="*/ 852059 w 1868208"/>
                                  <a:gd name="connsiteY17" fmla="*/ 971495 h 1291214"/>
                                  <a:gd name="connsiteX18" fmla="*/ 861485 w 1868208"/>
                                  <a:gd name="connsiteY18" fmla="*/ 871834 h 1291214"/>
                                  <a:gd name="connsiteX19" fmla="*/ 899996 w 1868208"/>
                                  <a:gd name="connsiteY19" fmla="*/ 742368 h 1291214"/>
                                  <a:gd name="connsiteX20" fmla="*/ 798196 w 1868208"/>
                                  <a:gd name="connsiteY20" fmla="*/ 715109 h 1291214"/>
                                  <a:gd name="connsiteX21" fmla="*/ 533034 w 1868208"/>
                                  <a:gd name="connsiteY21" fmla="*/ 695431 h 1291214"/>
                                  <a:gd name="connsiteX22" fmla="*/ 267901 w 1868208"/>
                                  <a:gd name="connsiteY22" fmla="*/ 600011 h 1291214"/>
                                  <a:gd name="connsiteX23" fmla="*/ 40205 w 1868208"/>
                                  <a:gd name="connsiteY23" fmla="*/ 625587 h 1291214"/>
                                  <a:gd name="connsiteX24" fmla="*/ 56923 w 1868208"/>
                                  <a:gd name="connsiteY24" fmla="*/ 491765 h 1291214"/>
                                  <a:gd name="connsiteX25" fmla="*/ 27642 w 1868208"/>
                                  <a:gd name="connsiteY25" fmla="*/ 260968 h 1291214"/>
                                  <a:gd name="connsiteX26" fmla="*/ 63746 w 1868208"/>
                                  <a:gd name="connsiteY26" fmla="*/ 80370 h 1291214"/>
                                  <a:gd name="connsiteX27" fmla="*/ 80617 w 1868208"/>
                                  <a:gd name="connsiteY27"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385744 w 1868208"/>
                                  <a:gd name="connsiteY9" fmla="*/ 855973 h 1291214"/>
                                  <a:gd name="connsiteX10" fmla="*/ 1521991 w 1868208"/>
                                  <a:gd name="connsiteY10" fmla="*/ 873986 h 1291214"/>
                                  <a:gd name="connsiteX11" fmla="*/ 1601465 w 1868208"/>
                                  <a:gd name="connsiteY11" fmla="*/ 914252 h 1291214"/>
                                  <a:gd name="connsiteX12" fmla="*/ 1710458 w 1868208"/>
                                  <a:gd name="connsiteY12" fmla="*/ 974319 h 1291214"/>
                                  <a:gd name="connsiteX13" fmla="*/ 1638409 w 1868208"/>
                                  <a:gd name="connsiteY13" fmla="*/ 1197581 h 1291214"/>
                                  <a:gd name="connsiteX14" fmla="*/ 1285052 w 1868208"/>
                                  <a:gd name="connsiteY14" fmla="*/ 1289916 h 1291214"/>
                                  <a:gd name="connsiteX15" fmla="*/ 1102172 w 1868208"/>
                                  <a:gd name="connsiteY15" fmla="*/ 1172810 h 1291214"/>
                                  <a:gd name="connsiteX16" fmla="*/ 914193 w 1868208"/>
                                  <a:gd name="connsiteY16" fmla="*/ 1245148 h 1291214"/>
                                  <a:gd name="connsiteX17" fmla="*/ 852059 w 1868208"/>
                                  <a:gd name="connsiteY17" fmla="*/ 971495 h 1291214"/>
                                  <a:gd name="connsiteX18" fmla="*/ 861485 w 1868208"/>
                                  <a:gd name="connsiteY18" fmla="*/ 871834 h 1291214"/>
                                  <a:gd name="connsiteX19" fmla="*/ 899996 w 1868208"/>
                                  <a:gd name="connsiteY19" fmla="*/ 742368 h 1291214"/>
                                  <a:gd name="connsiteX20" fmla="*/ 798196 w 1868208"/>
                                  <a:gd name="connsiteY20" fmla="*/ 715109 h 1291214"/>
                                  <a:gd name="connsiteX21" fmla="*/ 533034 w 1868208"/>
                                  <a:gd name="connsiteY21" fmla="*/ 695431 h 1291214"/>
                                  <a:gd name="connsiteX22" fmla="*/ 267901 w 1868208"/>
                                  <a:gd name="connsiteY22" fmla="*/ 600011 h 1291214"/>
                                  <a:gd name="connsiteX23" fmla="*/ 40205 w 1868208"/>
                                  <a:gd name="connsiteY23" fmla="*/ 625587 h 1291214"/>
                                  <a:gd name="connsiteX24" fmla="*/ 56923 w 1868208"/>
                                  <a:gd name="connsiteY24" fmla="*/ 491765 h 1291214"/>
                                  <a:gd name="connsiteX25" fmla="*/ 27642 w 1868208"/>
                                  <a:gd name="connsiteY25" fmla="*/ 260968 h 1291214"/>
                                  <a:gd name="connsiteX26" fmla="*/ 63746 w 1868208"/>
                                  <a:gd name="connsiteY26" fmla="*/ 80370 h 1291214"/>
                                  <a:gd name="connsiteX27" fmla="*/ 80617 w 1868208"/>
                                  <a:gd name="connsiteY27"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09955 w 1868208"/>
                                  <a:gd name="connsiteY9" fmla="*/ 686115 h 1291214"/>
                                  <a:gd name="connsiteX10" fmla="*/ 1385744 w 1868208"/>
                                  <a:gd name="connsiteY10" fmla="*/ 855973 h 1291214"/>
                                  <a:gd name="connsiteX11" fmla="*/ 1521991 w 1868208"/>
                                  <a:gd name="connsiteY11" fmla="*/ 873986 h 1291214"/>
                                  <a:gd name="connsiteX12" fmla="*/ 1601465 w 1868208"/>
                                  <a:gd name="connsiteY12" fmla="*/ 914252 h 1291214"/>
                                  <a:gd name="connsiteX13" fmla="*/ 1710458 w 1868208"/>
                                  <a:gd name="connsiteY13" fmla="*/ 974319 h 1291214"/>
                                  <a:gd name="connsiteX14" fmla="*/ 1638409 w 1868208"/>
                                  <a:gd name="connsiteY14" fmla="*/ 1197581 h 1291214"/>
                                  <a:gd name="connsiteX15" fmla="*/ 1285052 w 1868208"/>
                                  <a:gd name="connsiteY15" fmla="*/ 1289916 h 1291214"/>
                                  <a:gd name="connsiteX16" fmla="*/ 1102172 w 1868208"/>
                                  <a:gd name="connsiteY16" fmla="*/ 1172810 h 1291214"/>
                                  <a:gd name="connsiteX17" fmla="*/ 914193 w 1868208"/>
                                  <a:gd name="connsiteY17" fmla="*/ 1245148 h 1291214"/>
                                  <a:gd name="connsiteX18" fmla="*/ 852059 w 1868208"/>
                                  <a:gd name="connsiteY18" fmla="*/ 971495 h 1291214"/>
                                  <a:gd name="connsiteX19" fmla="*/ 861485 w 1868208"/>
                                  <a:gd name="connsiteY19" fmla="*/ 871834 h 1291214"/>
                                  <a:gd name="connsiteX20" fmla="*/ 899996 w 1868208"/>
                                  <a:gd name="connsiteY20" fmla="*/ 742368 h 1291214"/>
                                  <a:gd name="connsiteX21" fmla="*/ 798196 w 1868208"/>
                                  <a:gd name="connsiteY21" fmla="*/ 715109 h 1291214"/>
                                  <a:gd name="connsiteX22" fmla="*/ 533034 w 1868208"/>
                                  <a:gd name="connsiteY22" fmla="*/ 695431 h 1291214"/>
                                  <a:gd name="connsiteX23" fmla="*/ 267901 w 1868208"/>
                                  <a:gd name="connsiteY23" fmla="*/ 600011 h 1291214"/>
                                  <a:gd name="connsiteX24" fmla="*/ 40205 w 1868208"/>
                                  <a:gd name="connsiteY24" fmla="*/ 625587 h 1291214"/>
                                  <a:gd name="connsiteX25" fmla="*/ 56923 w 1868208"/>
                                  <a:gd name="connsiteY25" fmla="*/ 491765 h 1291214"/>
                                  <a:gd name="connsiteX26" fmla="*/ 27642 w 1868208"/>
                                  <a:gd name="connsiteY26" fmla="*/ 260968 h 1291214"/>
                                  <a:gd name="connsiteX27" fmla="*/ 63746 w 1868208"/>
                                  <a:gd name="connsiteY27" fmla="*/ 80370 h 1291214"/>
                                  <a:gd name="connsiteX28" fmla="*/ 80617 w 1868208"/>
                                  <a:gd name="connsiteY28"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09955 w 1868208"/>
                                  <a:gd name="connsiteY9" fmla="*/ 686115 h 1291214"/>
                                  <a:gd name="connsiteX10" fmla="*/ 1385744 w 1868208"/>
                                  <a:gd name="connsiteY10" fmla="*/ 855973 h 1291214"/>
                                  <a:gd name="connsiteX11" fmla="*/ 1521991 w 1868208"/>
                                  <a:gd name="connsiteY11" fmla="*/ 873986 h 1291214"/>
                                  <a:gd name="connsiteX12" fmla="*/ 1601465 w 1868208"/>
                                  <a:gd name="connsiteY12" fmla="*/ 914252 h 1291214"/>
                                  <a:gd name="connsiteX13" fmla="*/ 1710458 w 1868208"/>
                                  <a:gd name="connsiteY13" fmla="*/ 974319 h 1291214"/>
                                  <a:gd name="connsiteX14" fmla="*/ 1638409 w 1868208"/>
                                  <a:gd name="connsiteY14" fmla="*/ 1197581 h 1291214"/>
                                  <a:gd name="connsiteX15" fmla="*/ 1285052 w 1868208"/>
                                  <a:gd name="connsiteY15" fmla="*/ 1289916 h 1291214"/>
                                  <a:gd name="connsiteX16" fmla="*/ 1102172 w 1868208"/>
                                  <a:gd name="connsiteY16" fmla="*/ 1172810 h 1291214"/>
                                  <a:gd name="connsiteX17" fmla="*/ 914193 w 1868208"/>
                                  <a:gd name="connsiteY17" fmla="*/ 1245148 h 1291214"/>
                                  <a:gd name="connsiteX18" fmla="*/ 852059 w 1868208"/>
                                  <a:gd name="connsiteY18" fmla="*/ 971495 h 1291214"/>
                                  <a:gd name="connsiteX19" fmla="*/ 861485 w 1868208"/>
                                  <a:gd name="connsiteY19" fmla="*/ 871834 h 1291214"/>
                                  <a:gd name="connsiteX20" fmla="*/ 899996 w 1868208"/>
                                  <a:gd name="connsiteY20" fmla="*/ 742368 h 1291214"/>
                                  <a:gd name="connsiteX21" fmla="*/ 798196 w 1868208"/>
                                  <a:gd name="connsiteY21" fmla="*/ 715109 h 1291214"/>
                                  <a:gd name="connsiteX22" fmla="*/ 533034 w 1868208"/>
                                  <a:gd name="connsiteY22" fmla="*/ 695431 h 1291214"/>
                                  <a:gd name="connsiteX23" fmla="*/ 267901 w 1868208"/>
                                  <a:gd name="connsiteY23" fmla="*/ 600011 h 1291214"/>
                                  <a:gd name="connsiteX24" fmla="*/ 40205 w 1868208"/>
                                  <a:gd name="connsiteY24" fmla="*/ 625587 h 1291214"/>
                                  <a:gd name="connsiteX25" fmla="*/ 56923 w 1868208"/>
                                  <a:gd name="connsiteY25" fmla="*/ 491765 h 1291214"/>
                                  <a:gd name="connsiteX26" fmla="*/ 27642 w 1868208"/>
                                  <a:gd name="connsiteY26" fmla="*/ 260968 h 1291214"/>
                                  <a:gd name="connsiteX27" fmla="*/ 63746 w 1868208"/>
                                  <a:gd name="connsiteY27" fmla="*/ 80370 h 1291214"/>
                                  <a:gd name="connsiteX28" fmla="*/ 80617 w 1868208"/>
                                  <a:gd name="connsiteY28" fmla="*/ 10774 h 1291214"/>
                                  <a:gd name="connsiteX0" fmla="*/ 80617 w 1868208"/>
                                  <a:gd name="connsiteY0" fmla="*/ 10774 h 1291214"/>
                                  <a:gd name="connsiteX1" fmla="*/ 331101 w 1868208"/>
                                  <a:gd name="connsiteY1" fmla="*/ 10459 h 1291214"/>
                                  <a:gd name="connsiteX2" fmla="*/ 646427 w 1868208"/>
                                  <a:gd name="connsiteY2" fmla="*/ 6200 h 1291214"/>
                                  <a:gd name="connsiteX3" fmla="*/ 997308 w 1868208"/>
                                  <a:gd name="connsiteY3" fmla="*/ 105260 h 1291214"/>
                                  <a:gd name="connsiteX4" fmla="*/ 1226269 w 1868208"/>
                                  <a:gd name="connsiteY4" fmla="*/ 206114 h 1291214"/>
                                  <a:gd name="connsiteX5" fmla="*/ 1670045 w 1868208"/>
                                  <a:gd name="connsiteY5" fmla="*/ 380852 h 1291214"/>
                                  <a:gd name="connsiteX6" fmla="*/ 1852925 w 1868208"/>
                                  <a:gd name="connsiteY6" fmla="*/ 464672 h 1291214"/>
                                  <a:gd name="connsiteX7" fmla="*/ 1830065 w 1868208"/>
                                  <a:gd name="connsiteY7" fmla="*/ 601832 h 1291214"/>
                                  <a:gd name="connsiteX8" fmla="*/ 1607453 w 1868208"/>
                                  <a:gd name="connsiteY8" fmla="*/ 599274 h 1291214"/>
                                  <a:gd name="connsiteX9" fmla="*/ 1409955 w 1868208"/>
                                  <a:gd name="connsiteY9" fmla="*/ 686115 h 1291214"/>
                                  <a:gd name="connsiteX10" fmla="*/ 1385744 w 1868208"/>
                                  <a:gd name="connsiteY10" fmla="*/ 855973 h 1291214"/>
                                  <a:gd name="connsiteX11" fmla="*/ 1521991 w 1868208"/>
                                  <a:gd name="connsiteY11" fmla="*/ 873986 h 1291214"/>
                                  <a:gd name="connsiteX12" fmla="*/ 1601465 w 1868208"/>
                                  <a:gd name="connsiteY12" fmla="*/ 914252 h 1291214"/>
                                  <a:gd name="connsiteX13" fmla="*/ 1710458 w 1868208"/>
                                  <a:gd name="connsiteY13" fmla="*/ 974319 h 1291214"/>
                                  <a:gd name="connsiteX14" fmla="*/ 1638409 w 1868208"/>
                                  <a:gd name="connsiteY14" fmla="*/ 1197581 h 1291214"/>
                                  <a:gd name="connsiteX15" fmla="*/ 1285052 w 1868208"/>
                                  <a:gd name="connsiteY15" fmla="*/ 1289916 h 1291214"/>
                                  <a:gd name="connsiteX16" fmla="*/ 1102172 w 1868208"/>
                                  <a:gd name="connsiteY16" fmla="*/ 1172810 h 1291214"/>
                                  <a:gd name="connsiteX17" fmla="*/ 914193 w 1868208"/>
                                  <a:gd name="connsiteY17" fmla="*/ 1245148 h 1291214"/>
                                  <a:gd name="connsiteX18" fmla="*/ 852059 w 1868208"/>
                                  <a:gd name="connsiteY18" fmla="*/ 971495 h 1291214"/>
                                  <a:gd name="connsiteX19" fmla="*/ 861485 w 1868208"/>
                                  <a:gd name="connsiteY19" fmla="*/ 871834 h 1291214"/>
                                  <a:gd name="connsiteX20" fmla="*/ 899996 w 1868208"/>
                                  <a:gd name="connsiteY20" fmla="*/ 742368 h 1291214"/>
                                  <a:gd name="connsiteX21" fmla="*/ 798196 w 1868208"/>
                                  <a:gd name="connsiteY21" fmla="*/ 715109 h 1291214"/>
                                  <a:gd name="connsiteX22" fmla="*/ 533034 w 1868208"/>
                                  <a:gd name="connsiteY22" fmla="*/ 695431 h 1291214"/>
                                  <a:gd name="connsiteX23" fmla="*/ 267901 w 1868208"/>
                                  <a:gd name="connsiteY23" fmla="*/ 600011 h 1291214"/>
                                  <a:gd name="connsiteX24" fmla="*/ 40205 w 1868208"/>
                                  <a:gd name="connsiteY24" fmla="*/ 625587 h 1291214"/>
                                  <a:gd name="connsiteX25" fmla="*/ 56923 w 1868208"/>
                                  <a:gd name="connsiteY25" fmla="*/ 491765 h 1291214"/>
                                  <a:gd name="connsiteX26" fmla="*/ 27642 w 1868208"/>
                                  <a:gd name="connsiteY26" fmla="*/ 260968 h 1291214"/>
                                  <a:gd name="connsiteX27" fmla="*/ 63746 w 1868208"/>
                                  <a:gd name="connsiteY27" fmla="*/ 80370 h 1291214"/>
                                  <a:gd name="connsiteX28" fmla="*/ 80617 w 1868208"/>
                                  <a:gd name="connsiteY28" fmla="*/ 10774 h 1291214"/>
                                  <a:gd name="connsiteX0" fmla="*/ 80617 w 1869742"/>
                                  <a:gd name="connsiteY0" fmla="*/ 10774 h 1291214"/>
                                  <a:gd name="connsiteX1" fmla="*/ 331101 w 1869742"/>
                                  <a:gd name="connsiteY1" fmla="*/ 10459 h 1291214"/>
                                  <a:gd name="connsiteX2" fmla="*/ 646427 w 1869742"/>
                                  <a:gd name="connsiteY2" fmla="*/ 6200 h 1291214"/>
                                  <a:gd name="connsiteX3" fmla="*/ 997308 w 1869742"/>
                                  <a:gd name="connsiteY3" fmla="*/ 105260 h 1291214"/>
                                  <a:gd name="connsiteX4" fmla="*/ 1226269 w 1869742"/>
                                  <a:gd name="connsiteY4" fmla="*/ 206114 h 1291214"/>
                                  <a:gd name="connsiteX5" fmla="*/ 1670045 w 1869742"/>
                                  <a:gd name="connsiteY5" fmla="*/ 380852 h 1291214"/>
                                  <a:gd name="connsiteX6" fmla="*/ 1852925 w 1869742"/>
                                  <a:gd name="connsiteY6" fmla="*/ 464672 h 1291214"/>
                                  <a:gd name="connsiteX7" fmla="*/ 1830065 w 1869742"/>
                                  <a:gd name="connsiteY7" fmla="*/ 601832 h 1291214"/>
                                  <a:gd name="connsiteX8" fmla="*/ 1575135 w 1869742"/>
                                  <a:gd name="connsiteY8" fmla="*/ 620869 h 1291214"/>
                                  <a:gd name="connsiteX9" fmla="*/ 1409955 w 1869742"/>
                                  <a:gd name="connsiteY9" fmla="*/ 686115 h 1291214"/>
                                  <a:gd name="connsiteX10" fmla="*/ 1385744 w 1869742"/>
                                  <a:gd name="connsiteY10" fmla="*/ 855973 h 1291214"/>
                                  <a:gd name="connsiteX11" fmla="*/ 1521991 w 1869742"/>
                                  <a:gd name="connsiteY11" fmla="*/ 873986 h 1291214"/>
                                  <a:gd name="connsiteX12" fmla="*/ 1601465 w 1869742"/>
                                  <a:gd name="connsiteY12" fmla="*/ 914252 h 1291214"/>
                                  <a:gd name="connsiteX13" fmla="*/ 1710458 w 1869742"/>
                                  <a:gd name="connsiteY13" fmla="*/ 974319 h 1291214"/>
                                  <a:gd name="connsiteX14" fmla="*/ 1638409 w 1869742"/>
                                  <a:gd name="connsiteY14" fmla="*/ 1197581 h 1291214"/>
                                  <a:gd name="connsiteX15" fmla="*/ 1285052 w 1869742"/>
                                  <a:gd name="connsiteY15" fmla="*/ 1289916 h 1291214"/>
                                  <a:gd name="connsiteX16" fmla="*/ 1102172 w 1869742"/>
                                  <a:gd name="connsiteY16" fmla="*/ 1172810 h 1291214"/>
                                  <a:gd name="connsiteX17" fmla="*/ 914193 w 1869742"/>
                                  <a:gd name="connsiteY17" fmla="*/ 1245148 h 1291214"/>
                                  <a:gd name="connsiteX18" fmla="*/ 852059 w 1869742"/>
                                  <a:gd name="connsiteY18" fmla="*/ 971495 h 1291214"/>
                                  <a:gd name="connsiteX19" fmla="*/ 861485 w 1869742"/>
                                  <a:gd name="connsiteY19" fmla="*/ 871834 h 1291214"/>
                                  <a:gd name="connsiteX20" fmla="*/ 899996 w 1869742"/>
                                  <a:gd name="connsiteY20" fmla="*/ 742368 h 1291214"/>
                                  <a:gd name="connsiteX21" fmla="*/ 798196 w 1869742"/>
                                  <a:gd name="connsiteY21" fmla="*/ 715109 h 1291214"/>
                                  <a:gd name="connsiteX22" fmla="*/ 533034 w 1869742"/>
                                  <a:gd name="connsiteY22" fmla="*/ 695431 h 1291214"/>
                                  <a:gd name="connsiteX23" fmla="*/ 267901 w 1869742"/>
                                  <a:gd name="connsiteY23" fmla="*/ 600011 h 1291214"/>
                                  <a:gd name="connsiteX24" fmla="*/ 40205 w 1869742"/>
                                  <a:gd name="connsiteY24" fmla="*/ 625587 h 1291214"/>
                                  <a:gd name="connsiteX25" fmla="*/ 56923 w 1869742"/>
                                  <a:gd name="connsiteY25" fmla="*/ 491765 h 1291214"/>
                                  <a:gd name="connsiteX26" fmla="*/ 27642 w 1869742"/>
                                  <a:gd name="connsiteY26" fmla="*/ 260968 h 1291214"/>
                                  <a:gd name="connsiteX27" fmla="*/ 63746 w 1869742"/>
                                  <a:gd name="connsiteY27" fmla="*/ 80370 h 1291214"/>
                                  <a:gd name="connsiteX28" fmla="*/ 80617 w 1869742"/>
                                  <a:gd name="connsiteY28" fmla="*/ 10774 h 1291214"/>
                                  <a:gd name="connsiteX0" fmla="*/ 80617 w 1869742"/>
                                  <a:gd name="connsiteY0" fmla="*/ 10774 h 1291214"/>
                                  <a:gd name="connsiteX1" fmla="*/ 331101 w 1869742"/>
                                  <a:gd name="connsiteY1" fmla="*/ 10459 h 1291214"/>
                                  <a:gd name="connsiteX2" fmla="*/ 646427 w 1869742"/>
                                  <a:gd name="connsiteY2" fmla="*/ 6200 h 1291214"/>
                                  <a:gd name="connsiteX3" fmla="*/ 997308 w 1869742"/>
                                  <a:gd name="connsiteY3" fmla="*/ 105260 h 1291214"/>
                                  <a:gd name="connsiteX4" fmla="*/ 1226269 w 1869742"/>
                                  <a:gd name="connsiteY4" fmla="*/ 206114 h 1291214"/>
                                  <a:gd name="connsiteX5" fmla="*/ 1670045 w 1869742"/>
                                  <a:gd name="connsiteY5" fmla="*/ 380852 h 1291214"/>
                                  <a:gd name="connsiteX6" fmla="*/ 1852925 w 1869742"/>
                                  <a:gd name="connsiteY6" fmla="*/ 464672 h 1291214"/>
                                  <a:gd name="connsiteX7" fmla="*/ 1830065 w 1869742"/>
                                  <a:gd name="connsiteY7" fmla="*/ 601832 h 1291214"/>
                                  <a:gd name="connsiteX8" fmla="*/ 1575135 w 1869742"/>
                                  <a:gd name="connsiteY8" fmla="*/ 620869 h 1291214"/>
                                  <a:gd name="connsiteX9" fmla="*/ 1409955 w 1869742"/>
                                  <a:gd name="connsiteY9" fmla="*/ 686115 h 1291214"/>
                                  <a:gd name="connsiteX10" fmla="*/ 1422883 w 1869742"/>
                                  <a:gd name="connsiteY10" fmla="*/ 778971 h 1291214"/>
                                  <a:gd name="connsiteX11" fmla="*/ 1385744 w 1869742"/>
                                  <a:gd name="connsiteY11" fmla="*/ 855973 h 1291214"/>
                                  <a:gd name="connsiteX12" fmla="*/ 1521991 w 1869742"/>
                                  <a:gd name="connsiteY12" fmla="*/ 873986 h 1291214"/>
                                  <a:gd name="connsiteX13" fmla="*/ 1601465 w 1869742"/>
                                  <a:gd name="connsiteY13" fmla="*/ 914252 h 1291214"/>
                                  <a:gd name="connsiteX14" fmla="*/ 1710458 w 1869742"/>
                                  <a:gd name="connsiteY14" fmla="*/ 974319 h 1291214"/>
                                  <a:gd name="connsiteX15" fmla="*/ 1638409 w 1869742"/>
                                  <a:gd name="connsiteY15" fmla="*/ 1197581 h 1291214"/>
                                  <a:gd name="connsiteX16" fmla="*/ 1285052 w 1869742"/>
                                  <a:gd name="connsiteY16" fmla="*/ 1289916 h 1291214"/>
                                  <a:gd name="connsiteX17" fmla="*/ 1102172 w 1869742"/>
                                  <a:gd name="connsiteY17" fmla="*/ 1172810 h 1291214"/>
                                  <a:gd name="connsiteX18" fmla="*/ 914193 w 1869742"/>
                                  <a:gd name="connsiteY18" fmla="*/ 1245148 h 1291214"/>
                                  <a:gd name="connsiteX19" fmla="*/ 852059 w 1869742"/>
                                  <a:gd name="connsiteY19" fmla="*/ 971495 h 1291214"/>
                                  <a:gd name="connsiteX20" fmla="*/ 861485 w 1869742"/>
                                  <a:gd name="connsiteY20" fmla="*/ 871834 h 1291214"/>
                                  <a:gd name="connsiteX21" fmla="*/ 899996 w 1869742"/>
                                  <a:gd name="connsiteY21" fmla="*/ 742368 h 1291214"/>
                                  <a:gd name="connsiteX22" fmla="*/ 798196 w 1869742"/>
                                  <a:gd name="connsiteY22" fmla="*/ 715109 h 1291214"/>
                                  <a:gd name="connsiteX23" fmla="*/ 533034 w 1869742"/>
                                  <a:gd name="connsiteY23" fmla="*/ 695431 h 1291214"/>
                                  <a:gd name="connsiteX24" fmla="*/ 267901 w 1869742"/>
                                  <a:gd name="connsiteY24" fmla="*/ 600011 h 1291214"/>
                                  <a:gd name="connsiteX25" fmla="*/ 40205 w 1869742"/>
                                  <a:gd name="connsiteY25" fmla="*/ 625587 h 1291214"/>
                                  <a:gd name="connsiteX26" fmla="*/ 56923 w 1869742"/>
                                  <a:gd name="connsiteY26" fmla="*/ 491765 h 1291214"/>
                                  <a:gd name="connsiteX27" fmla="*/ 27642 w 1869742"/>
                                  <a:gd name="connsiteY27" fmla="*/ 260968 h 1291214"/>
                                  <a:gd name="connsiteX28" fmla="*/ 63746 w 1869742"/>
                                  <a:gd name="connsiteY28" fmla="*/ 80370 h 1291214"/>
                                  <a:gd name="connsiteX29" fmla="*/ 80617 w 1869742"/>
                                  <a:gd name="connsiteY29" fmla="*/ 10774 h 1291214"/>
                                  <a:gd name="connsiteX0" fmla="*/ 80617 w 1869742"/>
                                  <a:gd name="connsiteY0" fmla="*/ 10774 h 1291214"/>
                                  <a:gd name="connsiteX1" fmla="*/ 331101 w 1869742"/>
                                  <a:gd name="connsiteY1" fmla="*/ 10459 h 1291214"/>
                                  <a:gd name="connsiteX2" fmla="*/ 646427 w 1869742"/>
                                  <a:gd name="connsiteY2" fmla="*/ 6200 h 1291214"/>
                                  <a:gd name="connsiteX3" fmla="*/ 997308 w 1869742"/>
                                  <a:gd name="connsiteY3" fmla="*/ 105260 h 1291214"/>
                                  <a:gd name="connsiteX4" fmla="*/ 1226269 w 1869742"/>
                                  <a:gd name="connsiteY4" fmla="*/ 206114 h 1291214"/>
                                  <a:gd name="connsiteX5" fmla="*/ 1670045 w 1869742"/>
                                  <a:gd name="connsiteY5" fmla="*/ 380852 h 1291214"/>
                                  <a:gd name="connsiteX6" fmla="*/ 1852925 w 1869742"/>
                                  <a:gd name="connsiteY6" fmla="*/ 464672 h 1291214"/>
                                  <a:gd name="connsiteX7" fmla="*/ 1830065 w 1869742"/>
                                  <a:gd name="connsiteY7" fmla="*/ 601832 h 1291214"/>
                                  <a:gd name="connsiteX8" fmla="*/ 1575135 w 1869742"/>
                                  <a:gd name="connsiteY8" fmla="*/ 620869 h 1291214"/>
                                  <a:gd name="connsiteX9" fmla="*/ 1409955 w 1869742"/>
                                  <a:gd name="connsiteY9" fmla="*/ 686115 h 1291214"/>
                                  <a:gd name="connsiteX10" fmla="*/ 1422883 w 1869742"/>
                                  <a:gd name="connsiteY10" fmla="*/ 778971 h 1291214"/>
                                  <a:gd name="connsiteX11" fmla="*/ 1385744 w 1869742"/>
                                  <a:gd name="connsiteY11" fmla="*/ 855973 h 1291214"/>
                                  <a:gd name="connsiteX12" fmla="*/ 1521991 w 1869742"/>
                                  <a:gd name="connsiteY12" fmla="*/ 873986 h 1291214"/>
                                  <a:gd name="connsiteX13" fmla="*/ 1601465 w 1869742"/>
                                  <a:gd name="connsiteY13" fmla="*/ 914252 h 1291214"/>
                                  <a:gd name="connsiteX14" fmla="*/ 1710458 w 1869742"/>
                                  <a:gd name="connsiteY14" fmla="*/ 974319 h 1291214"/>
                                  <a:gd name="connsiteX15" fmla="*/ 1638409 w 1869742"/>
                                  <a:gd name="connsiteY15" fmla="*/ 1197581 h 1291214"/>
                                  <a:gd name="connsiteX16" fmla="*/ 1285052 w 1869742"/>
                                  <a:gd name="connsiteY16" fmla="*/ 1289916 h 1291214"/>
                                  <a:gd name="connsiteX17" fmla="*/ 1102172 w 1869742"/>
                                  <a:gd name="connsiteY17" fmla="*/ 1172810 h 1291214"/>
                                  <a:gd name="connsiteX18" fmla="*/ 914193 w 1869742"/>
                                  <a:gd name="connsiteY18" fmla="*/ 1245148 h 1291214"/>
                                  <a:gd name="connsiteX19" fmla="*/ 852059 w 1869742"/>
                                  <a:gd name="connsiteY19" fmla="*/ 971495 h 1291214"/>
                                  <a:gd name="connsiteX20" fmla="*/ 861485 w 1869742"/>
                                  <a:gd name="connsiteY20" fmla="*/ 871834 h 1291214"/>
                                  <a:gd name="connsiteX21" fmla="*/ 899996 w 1869742"/>
                                  <a:gd name="connsiteY21" fmla="*/ 742368 h 1291214"/>
                                  <a:gd name="connsiteX22" fmla="*/ 798196 w 1869742"/>
                                  <a:gd name="connsiteY22" fmla="*/ 715109 h 1291214"/>
                                  <a:gd name="connsiteX23" fmla="*/ 533034 w 1869742"/>
                                  <a:gd name="connsiteY23" fmla="*/ 695431 h 1291214"/>
                                  <a:gd name="connsiteX24" fmla="*/ 267901 w 1869742"/>
                                  <a:gd name="connsiteY24" fmla="*/ 600011 h 1291214"/>
                                  <a:gd name="connsiteX25" fmla="*/ 40205 w 1869742"/>
                                  <a:gd name="connsiteY25" fmla="*/ 625587 h 1291214"/>
                                  <a:gd name="connsiteX26" fmla="*/ 56923 w 1869742"/>
                                  <a:gd name="connsiteY26" fmla="*/ 491765 h 1291214"/>
                                  <a:gd name="connsiteX27" fmla="*/ 27642 w 1869742"/>
                                  <a:gd name="connsiteY27" fmla="*/ 260968 h 1291214"/>
                                  <a:gd name="connsiteX28" fmla="*/ 63746 w 1869742"/>
                                  <a:gd name="connsiteY28" fmla="*/ 80370 h 1291214"/>
                                  <a:gd name="connsiteX29" fmla="*/ 80617 w 1869742"/>
                                  <a:gd name="connsiteY29" fmla="*/ 10774 h 1291214"/>
                                  <a:gd name="connsiteX0" fmla="*/ 80617 w 1869742"/>
                                  <a:gd name="connsiteY0" fmla="*/ 10774 h 1291214"/>
                                  <a:gd name="connsiteX1" fmla="*/ 331101 w 1869742"/>
                                  <a:gd name="connsiteY1" fmla="*/ 10459 h 1291214"/>
                                  <a:gd name="connsiteX2" fmla="*/ 646427 w 1869742"/>
                                  <a:gd name="connsiteY2" fmla="*/ 6200 h 1291214"/>
                                  <a:gd name="connsiteX3" fmla="*/ 997308 w 1869742"/>
                                  <a:gd name="connsiteY3" fmla="*/ 105260 h 1291214"/>
                                  <a:gd name="connsiteX4" fmla="*/ 1226269 w 1869742"/>
                                  <a:gd name="connsiteY4" fmla="*/ 206114 h 1291214"/>
                                  <a:gd name="connsiteX5" fmla="*/ 1670045 w 1869742"/>
                                  <a:gd name="connsiteY5" fmla="*/ 380852 h 1291214"/>
                                  <a:gd name="connsiteX6" fmla="*/ 1852925 w 1869742"/>
                                  <a:gd name="connsiteY6" fmla="*/ 464672 h 1291214"/>
                                  <a:gd name="connsiteX7" fmla="*/ 1830065 w 1869742"/>
                                  <a:gd name="connsiteY7" fmla="*/ 601832 h 1291214"/>
                                  <a:gd name="connsiteX8" fmla="*/ 1575135 w 1869742"/>
                                  <a:gd name="connsiteY8" fmla="*/ 620869 h 1291214"/>
                                  <a:gd name="connsiteX9" fmla="*/ 1409955 w 1869742"/>
                                  <a:gd name="connsiteY9" fmla="*/ 686115 h 1291214"/>
                                  <a:gd name="connsiteX10" fmla="*/ 1422883 w 1869742"/>
                                  <a:gd name="connsiteY10" fmla="*/ 778971 h 1291214"/>
                                  <a:gd name="connsiteX11" fmla="*/ 1385744 w 1869742"/>
                                  <a:gd name="connsiteY11" fmla="*/ 855973 h 1291214"/>
                                  <a:gd name="connsiteX12" fmla="*/ 1521991 w 1869742"/>
                                  <a:gd name="connsiteY12" fmla="*/ 873986 h 1291214"/>
                                  <a:gd name="connsiteX13" fmla="*/ 1601465 w 1869742"/>
                                  <a:gd name="connsiteY13" fmla="*/ 914252 h 1291214"/>
                                  <a:gd name="connsiteX14" fmla="*/ 1710458 w 1869742"/>
                                  <a:gd name="connsiteY14" fmla="*/ 974319 h 1291214"/>
                                  <a:gd name="connsiteX15" fmla="*/ 1638409 w 1869742"/>
                                  <a:gd name="connsiteY15" fmla="*/ 1197581 h 1291214"/>
                                  <a:gd name="connsiteX16" fmla="*/ 1285052 w 1869742"/>
                                  <a:gd name="connsiteY16" fmla="*/ 1289916 h 1291214"/>
                                  <a:gd name="connsiteX17" fmla="*/ 1102172 w 1869742"/>
                                  <a:gd name="connsiteY17" fmla="*/ 1172810 h 1291214"/>
                                  <a:gd name="connsiteX18" fmla="*/ 914193 w 1869742"/>
                                  <a:gd name="connsiteY18" fmla="*/ 1245148 h 1291214"/>
                                  <a:gd name="connsiteX19" fmla="*/ 852059 w 1869742"/>
                                  <a:gd name="connsiteY19" fmla="*/ 971495 h 1291214"/>
                                  <a:gd name="connsiteX20" fmla="*/ 861485 w 1869742"/>
                                  <a:gd name="connsiteY20" fmla="*/ 871834 h 1291214"/>
                                  <a:gd name="connsiteX21" fmla="*/ 899996 w 1869742"/>
                                  <a:gd name="connsiteY21" fmla="*/ 742368 h 1291214"/>
                                  <a:gd name="connsiteX22" fmla="*/ 798196 w 1869742"/>
                                  <a:gd name="connsiteY22" fmla="*/ 715109 h 1291214"/>
                                  <a:gd name="connsiteX23" fmla="*/ 533034 w 1869742"/>
                                  <a:gd name="connsiteY23" fmla="*/ 695431 h 1291214"/>
                                  <a:gd name="connsiteX24" fmla="*/ 267901 w 1869742"/>
                                  <a:gd name="connsiteY24" fmla="*/ 600011 h 1291214"/>
                                  <a:gd name="connsiteX25" fmla="*/ 40205 w 1869742"/>
                                  <a:gd name="connsiteY25" fmla="*/ 625587 h 1291214"/>
                                  <a:gd name="connsiteX26" fmla="*/ 56923 w 1869742"/>
                                  <a:gd name="connsiteY26" fmla="*/ 491765 h 1291214"/>
                                  <a:gd name="connsiteX27" fmla="*/ 27642 w 1869742"/>
                                  <a:gd name="connsiteY27" fmla="*/ 260968 h 1291214"/>
                                  <a:gd name="connsiteX28" fmla="*/ 63746 w 1869742"/>
                                  <a:gd name="connsiteY28" fmla="*/ 80370 h 1291214"/>
                                  <a:gd name="connsiteX29" fmla="*/ 80617 w 1869742"/>
                                  <a:gd name="connsiteY29" fmla="*/ 10774 h 129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69742" h="1291214">
                                    <a:moveTo>
                                      <a:pt x="80617" y="10774"/>
                                    </a:moveTo>
                                    <a:cubicBezTo>
                                      <a:pt x="144566" y="31514"/>
                                      <a:pt x="236799" y="11221"/>
                                      <a:pt x="331101" y="10459"/>
                                    </a:cubicBezTo>
                                    <a:cubicBezTo>
                                      <a:pt x="425403" y="9697"/>
                                      <a:pt x="535393" y="-9600"/>
                                      <a:pt x="646427" y="6200"/>
                                    </a:cubicBezTo>
                                    <a:cubicBezTo>
                                      <a:pt x="757461" y="22000"/>
                                      <a:pt x="900668" y="71941"/>
                                      <a:pt x="997308" y="105260"/>
                                    </a:cubicBezTo>
                                    <a:cubicBezTo>
                                      <a:pt x="1093948" y="138579"/>
                                      <a:pt x="1114146" y="160182"/>
                                      <a:pt x="1226269" y="206114"/>
                                    </a:cubicBezTo>
                                    <a:cubicBezTo>
                                      <a:pt x="1338392" y="252046"/>
                                      <a:pt x="1565602" y="337759"/>
                                      <a:pt x="1670045" y="380852"/>
                                    </a:cubicBezTo>
                                    <a:cubicBezTo>
                                      <a:pt x="1774488" y="423945"/>
                                      <a:pt x="1826255" y="427842"/>
                                      <a:pt x="1852925" y="464672"/>
                                    </a:cubicBezTo>
                                    <a:cubicBezTo>
                                      <a:pt x="1879595" y="501502"/>
                                      <a:pt x="1876363" y="575799"/>
                                      <a:pt x="1830065" y="601832"/>
                                    </a:cubicBezTo>
                                    <a:cubicBezTo>
                                      <a:pt x="1783767" y="627865"/>
                                      <a:pt x="1617144" y="550676"/>
                                      <a:pt x="1575135" y="620869"/>
                                    </a:cubicBezTo>
                                    <a:cubicBezTo>
                                      <a:pt x="1533126" y="691062"/>
                                      <a:pt x="1443948" y="659405"/>
                                      <a:pt x="1409955" y="686115"/>
                                    </a:cubicBezTo>
                                    <a:cubicBezTo>
                                      <a:pt x="1375962" y="712825"/>
                                      <a:pt x="1385982" y="750661"/>
                                      <a:pt x="1422883" y="778971"/>
                                    </a:cubicBezTo>
                                    <a:cubicBezTo>
                                      <a:pt x="1408076" y="807281"/>
                                      <a:pt x="1369226" y="840137"/>
                                      <a:pt x="1385744" y="855973"/>
                                    </a:cubicBezTo>
                                    <a:cubicBezTo>
                                      <a:pt x="1402262" y="871809"/>
                                      <a:pt x="1496450" y="930856"/>
                                      <a:pt x="1521991" y="873986"/>
                                    </a:cubicBezTo>
                                    <a:cubicBezTo>
                                      <a:pt x="1551840" y="894856"/>
                                      <a:pt x="1570054" y="897530"/>
                                      <a:pt x="1601465" y="914252"/>
                                    </a:cubicBezTo>
                                    <a:cubicBezTo>
                                      <a:pt x="1632876" y="930974"/>
                                      <a:pt x="1704301" y="927098"/>
                                      <a:pt x="1710458" y="974319"/>
                                    </a:cubicBezTo>
                                    <a:cubicBezTo>
                                      <a:pt x="1716615" y="1021541"/>
                                      <a:pt x="1709310" y="1144982"/>
                                      <a:pt x="1638409" y="1197581"/>
                                    </a:cubicBezTo>
                                    <a:cubicBezTo>
                                      <a:pt x="1567508" y="1250180"/>
                                      <a:pt x="1370116" y="1274610"/>
                                      <a:pt x="1285052" y="1289916"/>
                                    </a:cubicBezTo>
                                    <a:cubicBezTo>
                                      <a:pt x="1199988" y="1305222"/>
                                      <a:pt x="1163982" y="1180271"/>
                                      <a:pt x="1102172" y="1172810"/>
                                    </a:cubicBezTo>
                                    <a:cubicBezTo>
                                      <a:pt x="1040362" y="1165349"/>
                                      <a:pt x="955879" y="1278701"/>
                                      <a:pt x="914193" y="1245148"/>
                                    </a:cubicBezTo>
                                    <a:cubicBezTo>
                                      <a:pt x="872507" y="1211595"/>
                                      <a:pt x="860844" y="1033714"/>
                                      <a:pt x="852059" y="971495"/>
                                    </a:cubicBezTo>
                                    <a:cubicBezTo>
                                      <a:pt x="843274" y="909276"/>
                                      <a:pt x="853496" y="910022"/>
                                      <a:pt x="861485" y="871834"/>
                                    </a:cubicBezTo>
                                    <a:cubicBezTo>
                                      <a:pt x="869474" y="833646"/>
                                      <a:pt x="910544" y="768489"/>
                                      <a:pt x="899996" y="742368"/>
                                    </a:cubicBezTo>
                                    <a:cubicBezTo>
                                      <a:pt x="889448" y="716247"/>
                                      <a:pt x="859356" y="722932"/>
                                      <a:pt x="798196" y="715109"/>
                                    </a:cubicBezTo>
                                    <a:cubicBezTo>
                                      <a:pt x="737036" y="707286"/>
                                      <a:pt x="574017" y="667107"/>
                                      <a:pt x="533034" y="695431"/>
                                    </a:cubicBezTo>
                                    <a:cubicBezTo>
                                      <a:pt x="492051" y="723755"/>
                                      <a:pt x="350039" y="611652"/>
                                      <a:pt x="267901" y="600011"/>
                                    </a:cubicBezTo>
                                    <a:cubicBezTo>
                                      <a:pt x="185763" y="588370"/>
                                      <a:pt x="75368" y="643628"/>
                                      <a:pt x="40205" y="625587"/>
                                    </a:cubicBezTo>
                                    <a:cubicBezTo>
                                      <a:pt x="5042" y="607546"/>
                                      <a:pt x="55067" y="548576"/>
                                      <a:pt x="56923" y="491765"/>
                                    </a:cubicBezTo>
                                    <a:cubicBezTo>
                                      <a:pt x="-42482" y="445751"/>
                                      <a:pt x="16092" y="337452"/>
                                      <a:pt x="27642" y="260968"/>
                                    </a:cubicBezTo>
                                    <a:cubicBezTo>
                                      <a:pt x="42338" y="177657"/>
                                      <a:pt x="54917" y="122069"/>
                                      <a:pt x="63746" y="80370"/>
                                    </a:cubicBezTo>
                                    <a:cubicBezTo>
                                      <a:pt x="72575" y="38671"/>
                                      <a:pt x="16668" y="-9966"/>
                                      <a:pt x="80617" y="10774"/>
                                    </a:cubicBezTo>
                                    <a:close/>
                                  </a:path>
                                </a:pathLst>
                              </a:custGeom>
                              <a:noFill/>
                              <a:ln w="25400" cap="rnd">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27" name="正方形/長方形 427"/>
                          <wps:cNvSpPr/>
                          <wps:spPr>
                            <a:xfrm>
                              <a:off x="491574" y="1548647"/>
                              <a:ext cx="828000" cy="180000"/>
                            </a:xfrm>
                            <a:prstGeom prst="rect">
                              <a:avLst/>
                            </a:prstGeom>
                            <a:solidFill>
                              <a:schemeClr val="bg1"/>
                            </a:solidFill>
                            <a:ln w="6350">
                              <a:solidFill>
                                <a:schemeClr val="tx1"/>
                              </a:solidFill>
                            </a:ln>
                          </wps:spPr>
                          <wps:txbx>
                            <w:txbxContent>
                              <w:p w14:paraId="6841A411" w14:textId="77777777" w:rsidR="008F4EAB" w:rsidRDefault="008F4EAB" w:rsidP="00807650">
                                <w:pPr>
                                  <w:spacing w:line="220" w:lineRule="exact"/>
                                  <w:jc w:val="center"/>
                                  <w:rPr>
                                    <w:kern w:val="0"/>
                                    <w:sz w:val="24"/>
                                    <w:szCs w:val="24"/>
                                  </w:rPr>
                                </w:pPr>
                                <w:r>
                                  <w:rPr>
                                    <w:rFonts w:ascii="Meiryo UI" w:eastAsia="Meiryo UI" w:hAnsi="Meiryo UI" w:hint="eastAsia"/>
                                    <w:color w:val="000000" w:themeColor="text1"/>
                                    <w:kern w:val="24"/>
                                    <w:sz w:val="16"/>
                                    <w:szCs w:val="16"/>
                                  </w:rPr>
                                  <w:t>道路の重点整備</w:t>
                                </w:r>
                              </w:p>
                            </w:txbxContent>
                          </wps:txbx>
                          <wps:bodyPr wrap="square" lIns="0" tIns="0" rIns="0" bIns="0" anchor="ctr" anchorCtr="0">
                            <a:noAutofit/>
                          </wps:bodyPr>
                        </wps:wsp>
                        <wps:wsp>
                          <wps:cNvPr id="428" name="正方形/長方形 428"/>
                          <wps:cNvSpPr/>
                          <wps:spPr>
                            <a:xfrm>
                              <a:off x="1986105" y="311264"/>
                              <a:ext cx="648000" cy="180000"/>
                            </a:xfrm>
                            <a:prstGeom prst="rect">
                              <a:avLst/>
                            </a:prstGeom>
                            <a:solidFill>
                              <a:schemeClr val="bg1"/>
                            </a:solidFill>
                            <a:ln w="6350">
                              <a:solidFill>
                                <a:schemeClr val="tx1"/>
                              </a:solidFill>
                            </a:ln>
                          </wps:spPr>
                          <wps:txbx>
                            <w:txbxContent>
                              <w:p w14:paraId="394008C7" w14:textId="77777777" w:rsidR="008F4EAB" w:rsidRDefault="008F4EAB" w:rsidP="00807650">
                                <w:pPr>
                                  <w:spacing w:line="220" w:lineRule="exact"/>
                                  <w:jc w:val="center"/>
                                  <w:rPr>
                                    <w:kern w:val="0"/>
                                    <w:sz w:val="24"/>
                                    <w:szCs w:val="24"/>
                                  </w:rPr>
                                </w:pPr>
                                <w:r>
                                  <w:rPr>
                                    <w:rFonts w:ascii="Meiryo UI" w:eastAsia="Meiryo UI" w:hAnsi="Meiryo UI" w:hint="eastAsia"/>
                                    <w:color w:val="000000" w:themeColor="text1"/>
                                    <w:kern w:val="24"/>
                                    <w:sz w:val="16"/>
                                    <w:szCs w:val="16"/>
                                  </w:rPr>
                                  <w:t>重点除却</w:t>
                                </w:r>
                              </w:p>
                            </w:txbxContent>
                          </wps:txbx>
                          <wps:bodyPr wrap="square" lIns="0" tIns="0" rIns="0" bIns="0" anchor="ctr" anchorCtr="0">
                            <a:noAutofit/>
                          </wps:bodyPr>
                        </wps:wsp>
                      </wpg:grpSp>
                      <wps:wsp>
                        <wps:cNvPr id="429" name="正方形/長方形 107"/>
                        <wps:cNvSpPr/>
                        <wps:spPr>
                          <a:xfrm>
                            <a:off x="23812" y="19050"/>
                            <a:ext cx="887016" cy="216000"/>
                          </a:xfrm>
                          <a:prstGeom prst="rect">
                            <a:avLst/>
                          </a:prstGeom>
                          <a:noFill/>
                          <a:ln>
                            <a:noFill/>
                          </a:ln>
                        </wps:spPr>
                        <wps:txbx>
                          <w:txbxContent>
                            <w:p w14:paraId="689D83A5" w14:textId="77777777" w:rsidR="008F4EAB" w:rsidRDefault="008F4EAB" w:rsidP="00807650">
                              <w:pPr>
                                <w:spacing w:line="320" w:lineRule="exact"/>
                                <w:rPr>
                                  <w:kern w:val="0"/>
                                  <w:sz w:val="24"/>
                                  <w:szCs w:val="24"/>
                                </w:rPr>
                              </w:pPr>
                              <w:r>
                                <w:rPr>
                                  <w:rFonts w:ascii="Meiryo UI" w:eastAsia="Meiryo UI" w:hAnsi="Meiryo UI" w:hint="eastAsia"/>
                                  <w:color w:val="000000" w:themeColor="text1"/>
                                  <w:kern w:val="24"/>
                                  <w:sz w:val="20"/>
                                  <w:szCs w:val="20"/>
                                </w:rPr>
                                <w:t>■事業計画</w:t>
                              </w:r>
                            </w:p>
                          </w:txbxContent>
                        </wps:txbx>
                        <wps:bodyPr wrap="square" lIns="36000" tIns="0" rIns="36000" bIns="0" anchor="ctr" anchorCtr="0">
                          <a:noAutofit/>
                        </wps:bodyPr>
                      </wps:wsp>
                      <wps:wsp>
                        <wps:cNvPr id="449" name="Rectangle 2"/>
                        <wps:cNvSpPr txBox="1">
                          <a:spLocks noChangeArrowheads="1"/>
                        </wps:cNvSpPr>
                        <wps:spPr>
                          <a:xfrm>
                            <a:off x="2195512" y="2238375"/>
                            <a:ext cx="756000" cy="170663"/>
                          </a:xfrm>
                          <a:prstGeom prst="rect">
                            <a:avLst/>
                          </a:prstGeom>
                          <a:solidFill>
                            <a:schemeClr val="bg1"/>
                          </a:solidFill>
                          <a:ln w="6350">
                            <a:noFill/>
                          </a:ln>
                        </wps:spPr>
                        <wps:txbx>
                          <w:txbxContent>
                            <w:p w14:paraId="720DAD68" w14:textId="77777777" w:rsidR="008F4EAB" w:rsidRPr="00CE2308" w:rsidRDefault="008F4EAB" w:rsidP="00CE2308">
                              <w:pPr>
                                <w:spacing w:line="240" w:lineRule="exact"/>
                                <w:rPr>
                                  <w:spacing w:val="-6"/>
                                  <w:kern w:val="0"/>
                                  <w:sz w:val="24"/>
                                  <w:szCs w:val="24"/>
                                </w:rPr>
                              </w:pPr>
                              <w:r w:rsidRPr="00CE2308">
                                <w:rPr>
                                  <w:rFonts w:ascii="Meiryo UI" w:eastAsia="Meiryo UI" w:hAnsi="Meiryo UI" w:cs="Meiryo UI" w:hint="eastAsia"/>
                                  <w:color w:val="000000" w:themeColor="text1"/>
                                  <w:spacing w:val="-6"/>
                                  <w:sz w:val="16"/>
                                  <w:szCs w:val="16"/>
                                </w:rPr>
                                <w:t>燃え広がる範囲</w:t>
                              </w:r>
                            </w:p>
                          </w:txbxContent>
                        </wps:txbx>
                        <wps:bodyPr lIns="36000" tIns="0" rIns="0" bIns="0" anchor="ctr" anchorCtr="0"/>
                      </wps:wsp>
                      <wps:wsp>
                        <wps:cNvPr id="471" name="直線コネクタ 153"/>
                        <wps:cNvCnPr/>
                        <wps:spPr>
                          <a:xfrm flipH="1" flipV="1">
                            <a:off x="2090737" y="2085975"/>
                            <a:ext cx="85135" cy="245986"/>
                          </a:xfrm>
                          <a:prstGeom prst="line">
                            <a:avLst/>
                          </a:prstGeom>
                          <a:ln w="3175" cap="rnd">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95CDCB" id="グループ化 487" o:spid="_x0000_s1233" style="position:absolute;left:0;text-align:left;margin-left:3pt;margin-top:4.4pt;width:215.4pt;height:177.75pt;z-index:251729408;mso-position-horizontal-relative:margin;mso-position-vertical-relative:text;mso-width-relative:margin;mso-height-relative:margin" coordsize="30302,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">
                <v:group id="グループ化 19" o:spid="_x0000_s1234" style="position:absolute;width:30302;height:25006" coordsize="30307,2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正方形/長方形 308" o:spid="_x0000_s1235" style="position:absolute;width:30307;height:2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" fillcolor="white [3212]" strokecolor="#7f7f7f [1612]" strokeweight="1.25pt"/>
                  <v:group id="グループ化 309" o:spid="_x0000_s1236" style="position:absolute;left:873;top:2717;width:28484;height:21985" coordorigin="873,2717" coordsize="23008,1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図 310" o:spid="_x0000_s1237" type="#_x0000_t75" style="position:absolute;left:873;top:2717;width:23008;height:17759;visibility:visible;mso-wrap-style:square" coordsize="2353644,18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" path="m2203270,1814995r150374,l2353644,1816554r-150787,l2203270,1814995xm2353644,1247853r,277778l2279993,1525631r73651,-277778xm,l1882238,r,386392l2122963,386392,2122963,r230681,l2353644,591345r-226392,853849l124347,1803099r2404,13455l46973,1816554r59024,-3430l17277,286431,,287435,,xe">
                      <v:imagedata r:id="rId45" o:title=""/>
                      <v:formulas/>
                      <v:path o:extrusionok="t" o:connecttype="custom" o:connectlocs="2153859,1774293;2300861,1774293;2300861,1775817;2153456,1775817;2300861,1219869;2300861,1491418;2228862,1491418;0,0;1840027,0;1840027,377727;2075353,377727;2075353,0;2300861,0;2300861,578084;2079546,1412785;121558,1762664;123908,1775817;45920,1775817;103620,1772464;16890,280008;0,280989" o:connectangles="0,0,0,0,0,0,0,0,0,0,0,0,0,0,0,0,0,0,0,0,0"/>
                    </v:shape>
                    <v:shape id="フリーフォーム 278" o:spid="_x0000_s1238" style="position:absolute;left:11431;top:6508;width:2852;height:2324;visibility:visible;mso-wrap-style:square;v-text-anchor:middle" coordsize="287369,23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" path="m,l90487,30957r57150,26193l192881,97632r94488,136577e" filled="f" strokecolor="black [3213]" strokeweight="2.75pt">
                      <v:stroke startarrow="block" endarrow="block"/>
                      <v:path arrowok="t" o:connecttype="custom" o:connectlocs="0,0;89801,30722;146517,56716;191418,96891;285189,232432" o:connectangles="0,0,0,0,0"/>
                    </v:shape>
                    <v:shape id="フリーフォーム 279" o:spid="_x0000_s1239" style="position:absolute;left:13913;top:5130;width:2245;height:5364;visibility:visible;mso-wrap-style:square;v-text-anchor:middle" coordsize="226219,54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" path="m226219,l161925,104775r-33338,45244l95250,159544,40481,357188r-9525,64293l,540544e" filled="f" strokecolor="black [3213]" strokeweight="2.75pt">
                      <v:stroke startarrow="block" endarrow="block"/>
                      <v:path arrowok="t" o:connecttype="custom" o:connectlocs="224503,0;160697,103980;127612,148881;94527,158334;40174,354479;30721,418284;0,536444" o:connectangles="0,0,0,0,0,0,0"/>
                    </v:shape>
                    <v:oval id="楕円 420" o:spid="_x0000_s1240" style="position:absolute;left:14815;top:11195;width:1056;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" filled="f" strokecolor="black [3213]" strokeweight="1.25pt"/>
                    <v:oval id="楕円 421" o:spid="_x0000_s1241" style="position:absolute;left:17576;top:10426;width:1056;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" filled="f" strokecolor="black [3213]" strokeweight="1.25pt"/>
                    <v:shapetype id="_x0000_t32" coordsize="21600,21600" o:spt="32" o:oned="t" path="m,l21600,21600e" filled="f">
                      <v:path arrowok="t" fillok="f" o:connecttype="none"/>
                      <o:lock v:ext="edit" shapetype="t"/>
                    </v:shapetype>
                    <v:shape id="直線矢印コネクタ 422" o:spid="_x0000_s1242" type="#_x0000_t32" style="position:absolute;left:8538;top:7267;width:4163;height:5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" strokecolor="black [3213]" strokeweight=".5pt">
                      <v:stroke endarrow="open" endarrowwidth="narrow" endarrowlength="short"/>
                      <o:lock v:ext="edit" shapetype="f"/>
                    </v:shape>
                    <v:shape id="直線矢印コネクタ 423" o:spid="_x0000_s1243" type="#_x0000_t32" style="position:absolute;left:8538;top:9008;width:5375;height:4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" strokecolor="black [3213]" strokeweight=".5pt">
                      <v:stroke endarrow="open" endarrowwidth="narrow" endarrowlength="short"/>
                      <o:lock v:ext="edit" shapetype="f"/>
                    </v:shape>
                    <v:shape id="直線矢印コネクタ 424" o:spid="_x0000_s1244" type="#_x0000_t32" style="position:absolute;left:18104;top:4490;width:724;height:5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" strokecolor="black [3213]" strokeweight=".5pt">
                      <v:stroke endarrow="open" endarrowwidth="narrow" endarrowlength="short"/>
                      <o:lock v:ext="edit" shapetype="f"/>
                    </v:shape>
                    <v:shape id="直線矢印コネクタ 425" o:spid="_x0000_s1245" type="#_x0000_t32" style="position:absolute;left:15343;top:4490;width:3485;height:6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" strokecolor="black [3213]" strokeweight=".5pt">
                      <v:stroke endarrow="open" endarrowwidth="narrow" endarrowlength="short"/>
                      <o:lock v:ext="edit" shapetype="f"/>
                    </v:shape>
                    <v:shape id="フリーフォーム 280" o:spid="_x0000_s1246" style="position:absolute;left:3669;top:3632;width:20202;height:13919;visibility:visible;mso-wrap-style:square;v-text-anchor:middle" coordsize="1869742,129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" path="m80617,10774v63949,20740,156182,447,250484,-315c425403,9697,535393,-9600,646427,6200v111034,15800,254241,65741,350881,99060c1093948,138579,1114146,160182,1226269,206114v112123,45932,339333,131645,443776,174738c1774488,423945,1826255,427842,1852925,464672v26670,36830,23438,111127,-22860,137160c1783767,627865,1617144,550676,1575135,620869v-42009,70193,-131187,38536,-165180,65246c1375962,712825,1385982,750661,1422883,778971v-14807,28310,-53657,61166,-37139,77002c1402262,871809,1496450,930856,1521991,873986v29849,20870,48063,23544,79474,40266c1632876,930974,1704301,927098,1710458,974319v6157,47222,-1148,170663,-72049,223262c1567508,1250180,1370116,1274610,1285052,1289916v-85064,15306,-121070,-109645,-182880,-117106c1040362,1165349,955879,1278701,914193,1245148,872507,1211595,860844,1033714,852059,971495v-8785,-62219,1437,-61473,9426,-99661c869474,833646,910544,768489,899996,742368,889448,716247,859356,722932,798196,715109,737036,707286,574017,667107,533034,695431,492051,723755,350039,611652,267901,600011,185763,588370,75368,643628,40205,625587,5042,607546,55067,548576,56923,491765,-42482,445751,16092,337452,27642,260968,42338,177657,54917,122069,63746,80370,72575,38671,16668,-9966,80617,10774xe" filled="f" strokecolor="#404040 [2429]" strokeweight="2pt">
                      <v:stroke dashstyle="3 1" endcap="round"/>
                      <v:path arrowok="t" o:connecttype="custom" o:connectlocs="87103,11614;357739,11275;698434,6684;1077545,113469;1324926,222188;1804406,410553;2001999,500910;1977300,648766;1701860,669288;1523391,739622;1537359,839719;1497232,922727;1644440,942144;1730308,985550;1848070,1050302;1770224,1290975;1388439,1390511;1190845,1264272;987743,1342252;920610,1047258;930794,939824;972404,800262;862414,770877;575918,749665;289455,646803;43440,674374;61503,530116;29866,281320;68875,86638;87103,11614" o:connectangles="0,0,0,0,0,0,0,0,0,0,0,0,0,0,0,0,0,0,0,0,0,0,0,0,0,0,0,0,0,0"/>
                    </v:shape>
                  </v:group>
                  <v:rect id="正方形/長方形 427" o:spid="_x0000_s1247" style="position:absolute;left:4915;top:15486;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" fillcolor="white [3212]" strokecolor="black [3213]" strokeweight=".5pt">
                    <v:textbox inset="0,0,0,0">
                      <w:txbxContent>
                        <w:p w14:paraId="6841A411" w14:textId="77777777" w:rsidR="008F4EAB" w:rsidRDefault="008F4EAB" w:rsidP="00807650">
                          <w:pPr>
                            <w:spacing w:line="220" w:lineRule="exact"/>
                            <w:jc w:val="center"/>
                            <w:rPr>
                              <w:kern w:val="0"/>
                              <w:sz w:val="24"/>
                              <w:szCs w:val="24"/>
                            </w:rPr>
                          </w:pPr>
                          <w:r>
                            <w:rPr>
                              <w:rFonts w:ascii="Meiryo UI" w:eastAsia="Meiryo UI" w:hAnsi="Meiryo UI" w:hint="eastAsia"/>
                              <w:color w:val="000000" w:themeColor="text1"/>
                              <w:kern w:val="24"/>
                              <w:sz w:val="16"/>
                              <w:szCs w:val="16"/>
                            </w:rPr>
                            <w:t>道路の重点整備</w:t>
                          </w:r>
                        </w:p>
                      </w:txbxContent>
                    </v:textbox>
                  </v:rect>
                  <v:rect id="正方形/長方形 428" o:spid="_x0000_s1248" style="position:absolute;left:19861;top:3112;width:64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" fillcolor="white [3212]" strokecolor="black [3213]" strokeweight=".5pt">
                    <v:textbox inset="0,0,0,0">
                      <w:txbxContent>
                        <w:p w14:paraId="394008C7" w14:textId="77777777" w:rsidR="008F4EAB" w:rsidRDefault="008F4EAB" w:rsidP="00807650">
                          <w:pPr>
                            <w:spacing w:line="220" w:lineRule="exact"/>
                            <w:jc w:val="center"/>
                            <w:rPr>
                              <w:kern w:val="0"/>
                              <w:sz w:val="24"/>
                              <w:szCs w:val="24"/>
                            </w:rPr>
                          </w:pPr>
                          <w:r>
                            <w:rPr>
                              <w:rFonts w:ascii="Meiryo UI" w:eastAsia="Meiryo UI" w:hAnsi="Meiryo UI" w:hint="eastAsia"/>
                              <w:color w:val="000000" w:themeColor="text1"/>
                              <w:kern w:val="24"/>
                              <w:sz w:val="16"/>
                              <w:szCs w:val="16"/>
                            </w:rPr>
                            <w:t>重点除却</w:t>
                          </w:r>
                        </w:p>
                      </w:txbxContent>
                    </v:textbox>
                  </v:rect>
                </v:group>
                <v:rect id="正方形/長方形 107" o:spid="_x0000_s1249" style="position:absolute;left:238;top:190;width:887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" filled="f" stroked="f">
                  <v:textbox inset="1mm,0,1mm,0">
                    <w:txbxContent>
                      <w:p w14:paraId="689D83A5" w14:textId="77777777" w:rsidR="008F4EAB" w:rsidRDefault="008F4EAB" w:rsidP="00807650">
                        <w:pPr>
                          <w:spacing w:line="320" w:lineRule="exact"/>
                          <w:rPr>
                            <w:kern w:val="0"/>
                            <w:sz w:val="24"/>
                            <w:szCs w:val="24"/>
                          </w:rPr>
                        </w:pPr>
                        <w:r>
                          <w:rPr>
                            <w:rFonts w:ascii="Meiryo UI" w:eastAsia="Meiryo UI" w:hAnsi="Meiryo UI" w:hint="eastAsia"/>
                            <w:color w:val="000000" w:themeColor="text1"/>
                            <w:kern w:val="24"/>
                            <w:sz w:val="20"/>
                            <w:szCs w:val="20"/>
                          </w:rPr>
                          <w:t>■事業計画</w:t>
                        </w:r>
                      </w:p>
                    </w:txbxContent>
                  </v:textbox>
                </v:rect>
                <v:shape id="Rectangle 2" o:spid="_x0000_s1250" type="#_x0000_t202" style="position:absolute;left:21955;top:22383;width:7560;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" fillcolor="white [3212]" stroked="f" strokeweight=".5pt">
                  <v:textbox inset="1mm,0,0,0">
                    <w:txbxContent>
                      <w:p w14:paraId="720DAD68" w14:textId="77777777" w:rsidR="008F4EAB" w:rsidRPr="00CE2308" w:rsidRDefault="008F4EAB" w:rsidP="00CE2308">
                        <w:pPr>
                          <w:spacing w:line="240" w:lineRule="exact"/>
                          <w:rPr>
                            <w:spacing w:val="-6"/>
                            <w:kern w:val="0"/>
                            <w:sz w:val="24"/>
                            <w:szCs w:val="24"/>
                          </w:rPr>
                        </w:pPr>
                        <w:r w:rsidRPr="00CE2308">
                          <w:rPr>
                            <w:rFonts w:ascii="Meiryo UI" w:eastAsia="Meiryo UI" w:hAnsi="Meiryo UI" w:cs="Meiryo UI" w:hint="eastAsia"/>
                            <w:color w:val="000000" w:themeColor="text1"/>
                            <w:spacing w:val="-6"/>
                            <w:sz w:val="16"/>
                            <w:szCs w:val="16"/>
                          </w:rPr>
                          <w:t>燃え広がる範囲</w:t>
                        </w:r>
                      </w:p>
                    </w:txbxContent>
                  </v:textbox>
                </v:shape>
                <v:line id="直線コネクタ 153" o:spid="_x0000_s1251" style="position:absolute;flip:x y;visibility:visible;mso-wrap-style:square" from="20907,20859" to="21758,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" strokecolor="black [3213]" strokeweight=".25pt">
                  <v:stroke endarrow="oval" endarrowwidth="narrow" endarrowlength="short" endcap="round"/>
                </v:line>
                <w10:wrap anchorx="margin"/>
              </v:group>
            </w:pict>
          </mc:Fallback>
        </mc:AlternateContent>
      </w:r>
      <w:r w:rsidRPr="000B208D">
        <w:rPr>
          <w:rFonts w:ascii="HGSｺﾞｼｯｸM" w:eastAsia="HGSｺﾞｼｯｸM"/>
          <w:noProof/>
          <w:color w:val="000000" w:themeColor="text1"/>
        </w:rPr>
        <mc:AlternateContent>
          <mc:Choice Requires="wpg">
            <w:drawing>
              <wp:anchor distT="0" distB="0" distL="114300" distR="114300" simplePos="0" relativeHeight="251728384" behindDoc="0" locked="0" layoutInCell="1" allowOverlap="1" wp14:anchorId="160D6B62" wp14:editId="0CBF6FE0">
                <wp:simplePos x="0" y="0"/>
                <wp:positionH relativeFrom="column">
                  <wp:posOffset>3302635</wp:posOffset>
                </wp:positionH>
                <wp:positionV relativeFrom="paragraph">
                  <wp:posOffset>63500</wp:posOffset>
                </wp:positionV>
                <wp:extent cx="2713355" cy="2239645"/>
                <wp:effectExtent l="0" t="0" r="10795" b="27305"/>
                <wp:wrapNone/>
                <wp:docPr id="430" name="グループ化 5"/>
                <wp:cNvGraphicFramePr/>
                <a:graphic xmlns:a="http://schemas.openxmlformats.org/drawingml/2006/main">
                  <a:graphicData uri="http://schemas.microsoft.com/office/word/2010/wordprocessingGroup">
                    <wpg:wgp>
                      <wpg:cNvGrpSpPr/>
                      <wpg:grpSpPr>
                        <a:xfrm>
                          <a:off x="0" y="0"/>
                          <a:ext cx="2713355" cy="2239645"/>
                          <a:chOff x="0" y="0"/>
                          <a:chExt cx="3030737" cy="2501171"/>
                        </a:xfrm>
                      </wpg:grpSpPr>
                      <wpg:grpSp>
                        <wpg:cNvPr id="431" name="グループ化 431"/>
                        <wpg:cNvGrpSpPr/>
                        <wpg:grpSpPr>
                          <a:xfrm>
                            <a:off x="0" y="0"/>
                            <a:ext cx="3030737" cy="2501171"/>
                            <a:chOff x="0" y="0"/>
                            <a:chExt cx="3030737" cy="2501171"/>
                          </a:xfrm>
                        </wpg:grpSpPr>
                        <wps:wsp>
                          <wps:cNvPr id="432" name="正方形/長方形 432"/>
                          <wps:cNvSpPr/>
                          <wps:spPr>
                            <a:xfrm>
                              <a:off x="0" y="0"/>
                              <a:ext cx="3030737" cy="2501171"/>
                            </a:xfrm>
                            <a:prstGeom prst="rect">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33" name="図 433"/>
                            <pic:cNvPicPr>
                              <a:picLocks noChangeAspect="1"/>
                            </pic:cNvPicPr>
                          </pic:nvPicPr>
                          <pic:blipFill rotWithShape="1">
                            <a:blip r:embed="rId46" cstate="email">
                              <a:extLst>
                                <a:ext uri="{28A0092B-C50C-407E-A947-70E740481C1C}">
                                  <a14:useLocalDpi xmlns:a14="http://schemas.microsoft.com/office/drawing/2010/main"/>
                                </a:ext>
                              </a:extLst>
                            </a:blip>
                            <a:srcRect/>
                            <a:stretch/>
                          </pic:blipFill>
                          <pic:spPr>
                            <a:xfrm>
                              <a:off x="101390" y="238478"/>
                              <a:ext cx="2903636" cy="2232000"/>
                            </a:xfrm>
                            <a:prstGeom prst="rect">
                              <a:avLst/>
                            </a:prstGeom>
                          </pic:spPr>
                        </pic:pic>
                      </wpg:grpSp>
                      <wps:wsp>
                        <wps:cNvPr id="434" name="フリーフォーム 1"/>
                        <wps:cNvSpPr/>
                        <wps:spPr>
                          <a:xfrm>
                            <a:off x="419707" y="752315"/>
                            <a:ext cx="1295400" cy="592080"/>
                          </a:xfrm>
                          <a:custGeom>
                            <a:avLst/>
                            <a:gdLst>
                              <a:gd name="connsiteX0" fmla="*/ 44450 w 1295400"/>
                              <a:gd name="connsiteY0" fmla="*/ 88900 h 590550"/>
                              <a:gd name="connsiteX1" fmla="*/ 285750 w 1295400"/>
                              <a:gd name="connsiteY1" fmla="*/ 50800 h 590550"/>
                              <a:gd name="connsiteX2" fmla="*/ 647700 w 1295400"/>
                              <a:gd name="connsiteY2" fmla="*/ 25400 h 590550"/>
                              <a:gd name="connsiteX3" fmla="*/ 958850 w 1295400"/>
                              <a:gd name="connsiteY3" fmla="*/ 0 h 590550"/>
                              <a:gd name="connsiteX4" fmla="*/ 1143000 w 1295400"/>
                              <a:gd name="connsiteY4" fmla="*/ 19050 h 590550"/>
                              <a:gd name="connsiteX5" fmla="*/ 1276350 w 1295400"/>
                              <a:gd name="connsiteY5" fmla="*/ 196850 h 590550"/>
                              <a:gd name="connsiteX6" fmla="*/ 1295400 w 1295400"/>
                              <a:gd name="connsiteY6" fmla="*/ 463550 h 590550"/>
                              <a:gd name="connsiteX7" fmla="*/ 1219200 w 1295400"/>
                              <a:gd name="connsiteY7" fmla="*/ 590550 h 590550"/>
                              <a:gd name="connsiteX8" fmla="*/ 876300 w 1295400"/>
                              <a:gd name="connsiteY8" fmla="*/ 527050 h 590550"/>
                              <a:gd name="connsiteX9" fmla="*/ 742950 w 1295400"/>
                              <a:gd name="connsiteY9" fmla="*/ 590550 h 590550"/>
                              <a:gd name="connsiteX10" fmla="*/ 552450 w 1295400"/>
                              <a:gd name="connsiteY10" fmla="*/ 514350 h 590550"/>
                              <a:gd name="connsiteX11" fmla="*/ 374650 w 1295400"/>
                              <a:gd name="connsiteY11" fmla="*/ 431800 h 590550"/>
                              <a:gd name="connsiteX12" fmla="*/ 88900 w 1295400"/>
                              <a:gd name="connsiteY12" fmla="*/ 469900 h 590550"/>
                              <a:gd name="connsiteX13" fmla="*/ 82550 w 1295400"/>
                              <a:gd name="connsiteY13" fmla="*/ 342900 h 590550"/>
                              <a:gd name="connsiteX14" fmla="*/ 76200 w 1295400"/>
                              <a:gd name="connsiteY14" fmla="*/ 247650 h 590550"/>
                              <a:gd name="connsiteX15" fmla="*/ 0 w 1295400"/>
                              <a:gd name="connsiteY15" fmla="*/ 165100 h 590550"/>
                              <a:gd name="connsiteX16" fmla="*/ 44450 w 1295400"/>
                              <a:gd name="connsiteY16" fmla="*/ 88900 h 590550"/>
                              <a:gd name="connsiteX0" fmla="*/ 44450 w 1295400"/>
                              <a:gd name="connsiteY0" fmla="*/ 88900 h 590550"/>
                              <a:gd name="connsiteX1" fmla="*/ 285750 w 1295400"/>
                              <a:gd name="connsiteY1" fmla="*/ 50800 h 590550"/>
                              <a:gd name="connsiteX2" fmla="*/ 647700 w 1295400"/>
                              <a:gd name="connsiteY2" fmla="*/ 25400 h 590550"/>
                              <a:gd name="connsiteX3" fmla="*/ 958850 w 1295400"/>
                              <a:gd name="connsiteY3" fmla="*/ 0 h 590550"/>
                              <a:gd name="connsiteX4" fmla="*/ 1116806 w 1295400"/>
                              <a:gd name="connsiteY4" fmla="*/ 64293 h 590550"/>
                              <a:gd name="connsiteX5" fmla="*/ 1276350 w 1295400"/>
                              <a:gd name="connsiteY5" fmla="*/ 196850 h 590550"/>
                              <a:gd name="connsiteX6" fmla="*/ 1295400 w 1295400"/>
                              <a:gd name="connsiteY6" fmla="*/ 463550 h 590550"/>
                              <a:gd name="connsiteX7" fmla="*/ 1219200 w 1295400"/>
                              <a:gd name="connsiteY7" fmla="*/ 590550 h 590550"/>
                              <a:gd name="connsiteX8" fmla="*/ 876300 w 1295400"/>
                              <a:gd name="connsiteY8" fmla="*/ 527050 h 590550"/>
                              <a:gd name="connsiteX9" fmla="*/ 742950 w 1295400"/>
                              <a:gd name="connsiteY9" fmla="*/ 590550 h 590550"/>
                              <a:gd name="connsiteX10" fmla="*/ 552450 w 1295400"/>
                              <a:gd name="connsiteY10" fmla="*/ 514350 h 590550"/>
                              <a:gd name="connsiteX11" fmla="*/ 374650 w 1295400"/>
                              <a:gd name="connsiteY11" fmla="*/ 431800 h 590550"/>
                              <a:gd name="connsiteX12" fmla="*/ 88900 w 1295400"/>
                              <a:gd name="connsiteY12" fmla="*/ 469900 h 590550"/>
                              <a:gd name="connsiteX13" fmla="*/ 82550 w 1295400"/>
                              <a:gd name="connsiteY13" fmla="*/ 342900 h 590550"/>
                              <a:gd name="connsiteX14" fmla="*/ 76200 w 1295400"/>
                              <a:gd name="connsiteY14" fmla="*/ 247650 h 590550"/>
                              <a:gd name="connsiteX15" fmla="*/ 0 w 1295400"/>
                              <a:gd name="connsiteY15" fmla="*/ 165100 h 590550"/>
                              <a:gd name="connsiteX16" fmla="*/ 44450 w 1295400"/>
                              <a:gd name="connsiteY16" fmla="*/ 88900 h 590550"/>
                              <a:gd name="connsiteX0" fmla="*/ 44450 w 1295400"/>
                              <a:gd name="connsiteY0" fmla="*/ 88900 h 590550"/>
                              <a:gd name="connsiteX1" fmla="*/ 285750 w 1295400"/>
                              <a:gd name="connsiteY1" fmla="*/ 50800 h 590550"/>
                              <a:gd name="connsiteX2" fmla="*/ 647700 w 1295400"/>
                              <a:gd name="connsiteY2" fmla="*/ 25400 h 590550"/>
                              <a:gd name="connsiteX3" fmla="*/ 958850 w 1295400"/>
                              <a:gd name="connsiteY3" fmla="*/ 0 h 590550"/>
                              <a:gd name="connsiteX4" fmla="*/ 1116806 w 1295400"/>
                              <a:gd name="connsiteY4" fmla="*/ 64293 h 590550"/>
                              <a:gd name="connsiteX5" fmla="*/ 1273969 w 1295400"/>
                              <a:gd name="connsiteY5" fmla="*/ 208756 h 590550"/>
                              <a:gd name="connsiteX6" fmla="*/ 1295400 w 1295400"/>
                              <a:gd name="connsiteY6" fmla="*/ 463550 h 590550"/>
                              <a:gd name="connsiteX7" fmla="*/ 1219200 w 1295400"/>
                              <a:gd name="connsiteY7" fmla="*/ 590550 h 590550"/>
                              <a:gd name="connsiteX8" fmla="*/ 876300 w 1295400"/>
                              <a:gd name="connsiteY8" fmla="*/ 527050 h 590550"/>
                              <a:gd name="connsiteX9" fmla="*/ 742950 w 1295400"/>
                              <a:gd name="connsiteY9" fmla="*/ 590550 h 590550"/>
                              <a:gd name="connsiteX10" fmla="*/ 552450 w 1295400"/>
                              <a:gd name="connsiteY10" fmla="*/ 514350 h 590550"/>
                              <a:gd name="connsiteX11" fmla="*/ 374650 w 1295400"/>
                              <a:gd name="connsiteY11" fmla="*/ 431800 h 590550"/>
                              <a:gd name="connsiteX12" fmla="*/ 88900 w 1295400"/>
                              <a:gd name="connsiteY12" fmla="*/ 469900 h 590550"/>
                              <a:gd name="connsiteX13" fmla="*/ 82550 w 1295400"/>
                              <a:gd name="connsiteY13" fmla="*/ 342900 h 590550"/>
                              <a:gd name="connsiteX14" fmla="*/ 76200 w 1295400"/>
                              <a:gd name="connsiteY14" fmla="*/ 247650 h 590550"/>
                              <a:gd name="connsiteX15" fmla="*/ 0 w 1295400"/>
                              <a:gd name="connsiteY15" fmla="*/ 165100 h 590550"/>
                              <a:gd name="connsiteX16" fmla="*/ 44450 w 1295400"/>
                              <a:gd name="connsiteY16" fmla="*/ 88900 h 590550"/>
                              <a:gd name="connsiteX0" fmla="*/ 44450 w 1295400"/>
                              <a:gd name="connsiteY0" fmla="*/ 88900 h 590932"/>
                              <a:gd name="connsiteX1" fmla="*/ 285750 w 1295400"/>
                              <a:gd name="connsiteY1" fmla="*/ 50800 h 590932"/>
                              <a:gd name="connsiteX2" fmla="*/ 647700 w 1295400"/>
                              <a:gd name="connsiteY2" fmla="*/ 25400 h 590932"/>
                              <a:gd name="connsiteX3" fmla="*/ 958850 w 1295400"/>
                              <a:gd name="connsiteY3" fmla="*/ 0 h 590932"/>
                              <a:gd name="connsiteX4" fmla="*/ 1116806 w 1295400"/>
                              <a:gd name="connsiteY4" fmla="*/ 64293 h 590932"/>
                              <a:gd name="connsiteX5" fmla="*/ 1273969 w 1295400"/>
                              <a:gd name="connsiteY5" fmla="*/ 208756 h 590932"/>
                              <a:gd name="connsiteX6" fmla="*/ 1295400 w 1295400"/>
                              <a:gd name="connsiteY6" fmla="*/ 463550 h 590932"/>
                              <a:gd name="connsiteX7" fmla="*/ 1219200 w 1295400"/>
                              <a:gd name="connsiteY7" fmla="*/ 590550 h 590932"/>
                              <a:gd name="connsiteX8" fmla="*/ 876300 w 1295400"/>
                              <a:gd name="connsiteY8" fmla="*/ 527050 h 590932"/>
                              <a:gd name="connsiteX9" fmla="*/ 742950 w 1295400"/>
                              <a:gd name="connsiteY9" fmla="*/ 590550 h 590932"/>
                              <a:gd name="connsiteX10" fmla="*/ 552450 w 1295400"/>
                              <a:gd name="connsiteY10" fmla="*/ 514350 h 590932"/>
                              <a:gd name="connsiteX11" fmla="*/ 374650 w 1295400"/>
                              <a:gd name="connsiteY11" fmla="*/ 431800 h 590932"/>
                              <a:gd name="connsiteX12" fmla="*/ 88900 w 1295400"/>
                              <a:gd name="connsiteY12" fmla="*/ 469900 h 590932"/>
                              <a:gd name="connsiteX13" fmla="*/ 82550 w 1295400"/>
                              <a:gd name="connsiteY13" fmla="*/ 342900 h 590932"/>
                              <a:gd name="connsiteX14" fmla="*/ 76200 w 1295400"/>
                              <a:gd name="connsiteY14" fmla="*/ 247650 h 590932"/>
                              <a:gd name="connsiteX15" fmla="*/ 0 w 1295400"/>
                              <a:gd name="connsiteY15" fmla="*/ 165100 h 590932"/>
                              <a:gd name="connsiteX16" fmla="*/ 44450 w 1295400"/>
                              <a:gd name="connsiteY16" fmla="*/ 88900 h 590932"/>
                              <a:gd name="connsiteX0" fmla="*/ 44450 w 1295400"/>
                              <a:gd name="connsiteY0" fmla="*/ 88900 h 592301"/>
                              <a:gd name="connsiteX1" fmla="*/ 285750 w 1295400"/>
                              <a:gd name="connsiteY1" fmla="*/ 50800 h 592301"/>
                              <a:gd name="connsiteX2" fmla="*/ 647700 w 1295400"/>
                              <a:gd name="connsiteY2" fmla="*/ 25400 h 592301"/>
                              <a:gd name="connsiteX3" fmla="*/ 958850 w 1295400"/>
                              <a:gd name="connsiteY3" fmla="*/ 0 h 592301"/>
                              <a:gd name="connsiteX4" fmla="*/ 1116806 w 1295400"/>
                              <a:gd name="connsiteY4" fmla="*/ 64293 h 592301"/>
                              <a:gd name="connsiteX5" fmla="*/ 1273969 w 1295400"/>
                              <a:gd name="connsiteY5" fmla="*/ 208756 h 592301"/>
                              <a:gd name="connsiteX6" fmla="*/ 1295400 w 1295400"/>
                              <a:gd name="connsiteY6" fmla="*/ 463550 h 592301"/>
                              <a:gd name="connsiteX7" fmla="*/ 1219200 w 1295400"/>
                              <a:gd name="connsiteY7" fmla="*/ 590550 h 592301"/>
                              <a:gd name="connsiteX8" fmla="*/ 876300 w 1295400"/>
                              <a:gd name="connsiteY8" fmla="*/ 527050 h 592301"/>
                              <a:gd name="connsiteX9" fmla="*/ 742950 w 1295400"/>
                              <a:gd name="connsiteY9" fmla="*/ 590550 h 592301"/>
                              <a:gd name="connsiteX10" fmla="*/ 552450 w 1295400"/>
                              <a:gd name="connsiteY10" fmla="*/ 514350 h 592301"/>
                              <a:gd name="connsiteX11" fmla="*/ 374650 w 1295400"/>
                              <a:gd name="connsiteY11" fmla="*/ 431800 h 592301"/>
                              <a:gd name="connsiteX12" fmla="*/ 88900 w 1295400"/>
                              <a:gd name="connsiteY12" fmla="*/ 469900 h 592301"/>
                              <a:gd name="connsiteX13" fmla="*/ 82550 w 1295400"/>
                              <a:gd name="connsiteY13" fmla="*/ 342900 h 592301"/>
                              <a:gd name="connsiteX14" fmla="*/ 76200 w 1295400"/>
                              <a:gd name="connsiteY14" fmla="*/ 247650 h 592301"/>
                              <a:gd name="connsiteX15" fmla="*/ 0 w 1295400"/>
                              <a:gd name="connsiteY15" fmla="*/ 165100 h 592301"/>
                              <a:gd name="connsiteX16" fmla="*/ 44450 w 1295400"/>
                              <a:gd name="connsiteY16" fmla="*/ 88900 h 592301"/>
                              <a:gd name="connsiteX0" fmla="*/ 44450 w 1295400"/>
                              <a:gd name="connsiteY0" fmla="*/ 88900 h 592301"/>
                              <a:gd name="connsiteX1" fmla="*/ 285750 w 1295400"/>
                              <a:gd name="connsiteY1" fmla="*/ 50800 h 592301"/>
                              <a:gd name="connsiteX2" fmla="*/ 647700 w 1295400"/>
                              <a:gd name="connsiteY2" fmla="*/ 25400 h 592301"/>
                              <a:gd name="connsiteX3" fmla="*/ 958850 w 1295400"/>
                              <a:gd name="connsiteY3" fmla="*/ 0 h 592301"/>
                              <a:gd name="connsiteX4" fmla="*/ 1116806 w 1295400"/>
                              <a:gd name="connsiteY4" fmla="*/ 64293 h 592301"/>
                              <a:gd name="connsiteX5" fmla="*/ 1273969 w 1295400"/>
                              <a:gd name="connsiteY5" fmla="*/ 208756 h 592301"/>
                              <a:gd name="connsiteX6" fmla="*/ 1295400 w 1295400"/>
                              <a:gd name="connsiteY6" fmla="*/ 463550 h 592301"/>
                              <a:gd name="connsiteX7" fmla="*/ 1219200 w 1295400"/>
                              <a:gd name="connsiteY7" fmla="*/ 590550 h 592301"/>
                              <a:gd name="connsiteX8" fmla="*/ 876300 w 1295400"/>
                              <a:gd name="connsiteY8" fmla="*/ 527050 h 592301"/>
                              <a:gd name="connsiteX9" fmla="*/ 742950 w 1295400"/>
                              <a:gd name="connsiteY9" fmla="*/ 590550 h 592301"/>
                              <a:gd name="connsiteX10" fmla="*/ 552450 w 1295400"/>
                              <a:gd name="connsiteY10" fmla="*/ 514350 h 592301"/>
                              <a:gd name="connsiteX11" fmla="*/ 374650 w 1295400"/>
                              <a:gd name="connsiteY11" fmla="*/ 431800 h 592301"/>
                              <a:gd name="connsiteX12" fmla="*/ 88900 w 1295400"/>
                              <a:gd name="connsiteY12" fmla="*/ 469900 h 592301"/>
                              <a:gd name="connsiteX13" fmla="*/ 82550 w 1295400"/>
                              <a:gd name="connsiteY13" fmla="*/ 342900 h 592301"/>
                              <a:gd name="connsiteX14" fmla="*/ 76200 w 1295400"/>
                              <a:gd name="connsiteY14" fmla="*/ 247650 h 592301"/>
                              <a:gd name="connsiteX15" fmla="*/ 0 w 1295400"/>
                              <a:gd name="connsiteY15" fmla="*/ 165100 h 592301"/>
                              <a:gd name="connsiteX16" fmla="*/ 44450 w 1295400"/>
                              <a:gd name="connsiteY16" fmla="*/ 88900 h 592301"/>
                              <a:gd name="connsiteX0" fmla="*/ 44450 w 1295400"/>
                              <a:gd name="connsiteY0" fmla="*/ 88900 h 592301"/>
                              <a:gd name="connsiteX1" fmla="*/ 285750 w 1295400"/>
                              <a:gd name="connsiteY1" fmla="*/ 50800 h 592301"/>
                              <a:gd name="connsiteX2" fmla="*/ 647700 w 1295400"/>
                              <a:gd name="connsiteY2" fmla="*/ 25400 h 592301"/>
                              <a:gd name="connsiteX3" fmla="*/ 958850 w 1295400"/>
                              <a:gd name="connsiteY3" fmla="*/ 0 h 592301"/>
                              <a:gd name="connsiteX4" fmla="*/ 1116806 w 1295400"/>
                              <a:gd name="connsiteY4" fmla="*/ 64293 h 592301"/>
                              <a:gd name="connsiteX5" fmla="*/ 1273969 w 1295400"/>
                              <a:gd name="connsiteY5" fmla="*/ 208756 h 592301"/>
                              <a:gd name="connsiteX6" fmla="*/ 1295400 w 1295400"/>
                              <a:gd name="connsiteY6" fmla="*/ 463550 h 592301"/>
                              <a:gd name="connsiteX7" fmla="*/ 1219200 w 1295400"/>
                              <a:gd name="connsiteY7" fmla="*/ 590550 h 592301"/>
                              <a:gd name="connsiteX8" fmla="*/ 876300 w 1295400"/>
                              <a:gd name="connsiteY8" fmla="*/ 527050 h 592301"/>
                              <a:gd name="connsiteX9" fmla="*/ 742950 w 1295400"/>
                              <a:gd name="connsiteY9" fmla="*/ 590550 h 592301"/>
                              <a:gd name="connsiteX10" fmla="*/ 552450 w 1295400"/>
                              <a:gd name="connsiteY10" fmla="*/ 514350 h 592301"/>
                              <a:gd name="connsiteX11" fmla="*/ 374650 w 1295400"/>
                              <a:gd name="connsiteY11" fmla="*/ 431800 h 592301"/>
                              <a:gd name="connsiteX12" fmla="*/ 88900 w 1295400"/>
                              <a:gd name="connsiteY12" fmla="*/ 469900 h 592301"/>
                              <a:gd name="connsiteX13" fmla="*/ 82550 w 1295400"/>
                              <a:gd name="connsiteY13" fmla="*/ 342900 h 592301"/>
                              <a:gd name="connsiteX14" fmla="*/ 76200 w 1295400"/>
                              <a:gd name="connsiteY14" fmla="*/ 247650 h 592301"/>
                              <a:gd name="connsiteX15" fmla="*/ 0 w 1295400"/>
                              <a:gd name="connsiteY15" fmla="*/ 165100 h 592301"/>
                              <a:gd name="connsiteX16" fmla="*/ 44450 w 1295400"/>
                              <a:gd name="connsiteY16" fmla="*/ 88900 h 592301"/>
                              <a:gd name="connsiteX0" fmla="*/ 44450 w 1295400"/>
                              <a:gd name="connsiteY0" fmla="*/ 88900 h 592301"/>
                              <a:gd name="connsiteX1" fmla="*/ 285750 w 1295400"/>
                              <a:gd name="connsiteY1" fmla="*/ 50800 h 592301"/>
                              <a:gd name="connsiteX2" fmla="*/ 647700 w 1295400"/>
                              <a:gd name="connsiteY2" fmla="*/ 25400 h 592301"/>
                              <a:gd name="connsiteX3" fmla="*/ 958850 w 1295400"/>
                              <a:gd name="connsiteY3" fmla="*/ 0 h 592301"/>
                              <a:gd name="connsiteX4" fmla="*/ 1116806 w 1295400"/>
                              <a:gd name="connsiteY4" fmla="*/ 64293 h 592301"/>
                              <a:gd name="connsiteX5" fmla="*/ 1273969 w 1295400"/>
                              <a:gd name="connsiteY5" fmla="*/ 208756 h 592301"/>
                              <a:gd name="connsiteX6" fmla="*/ 1295400 w 1295400"/>
                              <a:gd name="connsiteY6" fmla="*/ 463550 h 592301"/>
                              <a:gd name="connsiteX7" fmla="*/ 1219200 w 1295400"/>
                              <a:gd name="connsiteY7" fmla="*/ 590550 h 592301"/>
                              <a:gd name="connsiteX8" fmla="*/ 876300 w 1295400"/>
                              <a:gd name="connsiteY8" fmla="*/ 527050 h 592301"/>
                              <a:gd name="connsiteX9" fmla="*/ 742950 w 1295400"/>
                              <a:gd name="connsiteY9" fmla="*/ 590550 h 592301"/>
                              <a:gd name="connsiteX10" fmla="*/ 552450 w 1295400"/>
                              <a:gd name="connsiteY10" fmla="*/ 514350 h 592301"/>
                              <a:gd name="connsiteX11" fmla="*/ 374650 w 1295400"/>
                              <a:gd name="connsiteY11" fmla="*/ 431800 h 592301"/>
                              <a:gd name="connsiteX12" fmla="*/ 88900 w 1295400"/>
                              <a:gd name="connsiteY12" fmla="*/ 469900 h 592301"/>
                              <a:gd name="connsiteX13" fmla="*/ 82550 w 1295400"/>
                              <a:gd name="connsiteY13" fmla="*/ 342900 h 592301"/>
                              <a:gd name="connsiteX14" fmla="*/ 76200 w 1295400"/>
                              <a:gd name="connsiteY14" fmla="*/ 247650 h 592301"/>
                              <a:gd name="connsiteX15" fmla="*/ 0 w 1295400"/>
                              <a:gd name="connsiteY15" fmla="*/ 165100 h 592301"/>
                              <a:gd name="connsiteX16" fmla="*/ 44450 w 1295400"/>
                              <a:gd name="connsiteY16" fmla="*/ 88900 h 592301"/>
                              <a:gd name="connsiteX0" fmla="*/ 44450 w 1295400"/>
                              <a:gd name="connsiteY0" fmla="*/ 88900 h 592301"/>
                              <a:gd name="connsiteX1" fmla="*/ 285750 w 1295400"/>
                              <a:gd name="connsiteY1" fmla="*/ 50800 h 592301"/>
                              <a:gd name="connsiteX2" fmla="*/ 647700 w 1295400"/>
                              <a:gd name="connsiteY2" fmla="*/ 25400 h 592301"/>
                              <a:gd name="connsiteX3" fmla="*/ 958850 w 1295400"/>
                              <a:gd name="connsiteY3" fmla="*/ 0 h 592301"/>
                              <a:gd name="connsiteX4" fmla="*/ 1116806 w 1295400"/>
                              <a:gd name="connsiteY4" fmla="*/ 64293 h 592301"/>
                              <a:gd name="connsiteX5" fmla="*/ 1273969 w 1295400"/>
                              <a:gd name="connsiteY5" fmla="*/ 208756 h 592301"/>
                              <a:gd name="connsiteX6" fmla="*/ 1295400 w 1295400"/>
                              <a:gd name="connsiteY6" fmla="*/ 463550 h 592301"/>
                              <a:gd name="connsiteX7" fmla="*/ 1219200 w 1295400"/>
                              <a:gd name="connsiteY7" fmla="*/ 590550 h 592301"/>
                              <a:gd name="connsiteX8" fmla="*/ 876300 w 1295400"/>
                              <a:gd name="connsiteY8" fmla="*/ 527050 h 592301"/>
                              <a:gd name="connsiteX9" fmla="*/ 742950 w 1295400"/>
                              <a:gd name="connsiteY9" fmla="*/ 590550 h 592301"/>
                              <a:gd name="connsiteX10" fmla="*/ 552450 w 1295400"/>
                              <a:gd name="connsiteY10" fmla="*/ 514350 h 592301"/>
                              <a:gd name="connsiteX11" fmla="*/ 374650 w 1295400"/>
                              <a:gd name="connsiteY11" fmla="*/ 431800 h 592301"/>
                              <a:gd name="connsiteX12" fmla="*/ 88900 w 1295400"/>
                              <a:gd name="connsiteY12" fmla="*/ 469900 h 592301"/>
                              <a:gd name="connsiteX13" fmla="*/ 82550 w 1295400"/>
                              <a:gd name="connsiteY13" fmla="*/ 342900 h 592301"/>
                              <a:gd name="connsiteX14" fmla="*/ 76200 w 1295400"/>
                              <a:gd name="connsiteY14" fmla="*/ 247650 h 592301"/>
                              <a:gd name="connsiteX15" fmla="*/ 0 w 1295400"/>
                              <a:gd name="connsiteY15" fmla="*/ 165100 h 592301"/>
                              <a:gd name="connsiteX16" fmla="*/ 44450 w 1295400"/>
                              <a:gd name="connsiteY16" fmla="*/ 88900 h 592301"/>
                              <a:gd name="connsiteX0" fmla="*/ 44450 w 1295400"/>
                              <a:gd name="connsiteY0" fmla="*/ 88900 h 592080"/>
                              <a:gd name="connsiteX1" fmla="*/ 285750 w 1295400"/>
                              <a:gd name="connsiteY1" fmla="*/ 50800 h 592080"/>
                              <a:gd name="connsiteX2" fmla="*/ 647700 w 1295400"/>
                              <a:gd name="connsiteY2" fmla="*/ 25400 h 592080"/>
                              <a:gd name="connsiteX3" fmla="*/ 958850 w 1295400"/>
                              <a:gd name="connsiteY3" fmla="*/ 0 h 592080"/>
                              <a:gd name="connsiteX4" fmla="*/ 1116806 w 1295400"/>
                              <a:gd name="connsiteY4" fmla="*/ 64293 h 592080"/>
                              <a:gd name="connsiteX5" fmla="*/ 1273969 w 1295400"/>
                              <a:gd name="connsiteY5" fmla="*/ 208756 h 592080"/>
                              <a:gd name="connsiteX6" fmla="*/ 1295400 w 1295400"/>
                              <a:gd name="connsiteY6" fmla="*/ 463550 h 592080"/>
                              <a:gd name="connsiteX7" fmla="*/ 1219200 w 1295400"/>
                              <a:gd name="connsiteY7" fmla="*/ 590550 h 592080"/>
                              <a:gd name="connsiteX8" fmla="*/ 876300 w 1295400"/>
                              <a:gd name="connsiteY8" fmla="*/ 527050 h 592080"/>
                              <a:gd name="connsiteX9" fmla="*/ 742950 w 1295400"/>
                              <a:gd name="connsiteY9" fmla="*/ 590550 h 592080"/>
                              <a:gd name="connsiteX10" fmla="*/ 552450 w 1295400"/>
                              <a:gd name="connsiteY10" fmla="*/ 514350 h 592080"/>
                              <a:gd name="connsiteX11" fmla="*/ 374650 w 1295400"/>
                              <a:gd name="connsiteY11" fmla="*/ 431800 h 592080"/>
                              <a:gd name="connsiteX12" fmla="*/ 88900 w 1295400"/>
                              <a:gd name="connsiteY12" fmla="*/ 469900 h 592080"/>
                              <a:gd name="connsiteX13" fmla="*/ 82550 w 1295400"/>
                              <a:gd name="connsiteY13" fmla="*/ 342900 h 592080"/>
                              <a:gd name="connsiteX14" fmla="*/ 76200 w 1295400"/>
                              <a:gd name="connsiteY14" fmla="*/ 247650 h 592080"/>
                              <a:gd name="connsiteX15" fmla="*/ 0 w 1295400"/>
                              <a:gd name="connsiteY15" fmla="*/ 165100 h 592080"/>
                              <a:gd name="connsiteX16" fmla="*/ 44450 w 1295400"/>
                              <a:gd name="connsiteY16" fmla="*/ 88900 h 592080"/>
                              <a:gd name="connsiteX0" fmla="*/ 44450 w 1295400"/>
                              <a:gd name="connsiteY0" fmla="*/ 88900 h 592080"/>
                              <a:gd name="connsiteX1" fmla="*/ 285750 w 1295400"/>
                              <a:gd name="connsiteY1" fmla="*/ 50800 h 592080"/>
                              <a:gd name="connsiteX2" fmla="*/ 647700 w 1295400"/>
                              <a:gd name="connsiteY2" fmla="*/ 25400 h 592080"/>
                              <a:gd name="connsiteX3" fmla="*/ 958850 w 1295400"/>
                              <a:gd name="connsiteY3" fmla="*/ 0 h 592080"/>
                              <a:gd name="connsiteX4" fmla="*/ 1116806 w 1295400"/>
                              <a:gd name="connsiteY4" fmla="*/ 64293 h 592080"/>
                              <a:gd name="connsiteX5" fmla="*/ 1273969 w 1295400"/>
                              <a:gd name="connsiteY5" fmla="*/ 208756 h 592080"/>
                              <a:gd name="connsiteX6" fmla="*/ 1295400 w 1295400"/>
                              <a:gd name="connsiteY6" fmla="*/ 463550 h 592080"/>
                              <a:gd name="connsiteX7" fmla="*/ 1219200 w 1295400"/>
                              <a:gd name="connsiteY7" fmla="*/ 590550 h 592080"/>
                              <a:gd name="connsiteX8" fmla="*/ 876300 w 1295400"/>
                              <a:gd name="connsiteY8" fmla="*/ 527050 h 592080"/>
                              <a:gd name="connsiteX9" fmla="*/ 742950 w 1295400"/>
                              <a:gd name="connsiteY9" fmla="*/ 590550 h 592080"/>
                              <a:gd name="connsiteX10" fmla="*/ 552450 w 1295400"/>
                              <a:gd name="connsiteY10" fmla="*/ 514350 h 592080"/>
                              <a:gd name="connsiteX11" fmla="*/ 374650 w 1295400"/>
                              <a:gd name="connsiteY11" fmla="*/ 431800 h 592080"/>
                              <a:gd name="connsiteX12" fmla="*/ 88900 w 1295400"/>
                              <a:gd name="connsiteY12" fmla="*/ 469900 h 592080"/>
                              <a:gd name="connsiteX13" fmla="*/ 82550 w 1295400"/>
                              <a:gd name="connsiteY13" fmla="*/ 342900 h 592080"/>
                              <a:gd name="connsiteX14" fmla="*/ 76200 w 1295400"/>
                              <a:gd name="connsiteY14" fmla="*/ 247650 h 592080"/>
                              <a:gd name="connsiteX15" fmla="*/ 0 w 1295400"/>
                              <a:gd name="connsiteY15" fmla="*/ 165100 h 592080"/>
                              <a:gd name="connsiteX16" fmla="*/ 44450 w 1295400"/>
                              <a:gd name="connsiteY16" fmla="*/ 88900 h 592080"/>
                              <a:gd name="connsiteX0" fmla="*/ 44450 w 1295400"/>
                              <a:gd name="connsiteY0" fmla="*/ 88900 h 592080"/>
                              <a:gd name="connsiteX1" fmla="*/ 285750 w 1295400"/>
                              <a:gd name="connsiteY1" fmla="*/ 50800 h 592080"/>
                              <a:gd name="connsiteX2" fmla="*/ 647700 w 1295400"/>
                              <a:gd name="connsiteY2" fmla="*/ 25400 h 592080"/>
                              <a:gd name="connsiteX3" fmla="*/ 958850 w 1295400"/>
                              <a:gd name="connsiteY3" fmla="*/ 0 h 592080"/>
                              <a:gd name="connsiteX4" fmla="*/ 1116806 w 1295400"/>
                              <a:gd name="connsiteY4" fmla="*/ 64293 h 592080"/>
                              <a:gd name="connsiteX5" fmla="*/ 1273969 w 1295400"/>
                              <a:gd name="connsiteY5" fmla="*/ 208756 h 592080"/>
                              <a:gd name="connsiteX6" fmla="*/ 1295400 w 1295400"/>
                              <a:gd name="connsiteY6" fmla="*/ 463550 h 592080"/>
                              <a:gd name="connsiteX7" fmla="*/ 1219200 w 1295400"/>
                              <a:gd name="connsiteY7" fmla="*/ 590550 h 592080"/>
                              <a:gd name="connsiteX8" fmla="*/ 876300 w 1295400"/>
                              <a:gd name="connsiteY8" fmla="*/ 527050 h 592080"/>
                              <a:gd name="connsiteX9" fmla="*/ 742950 w 1295400"/>
                              <a:gd name="connsiteY9" fmla="*/ 590550 h 592080"/>
                              <a:gd name="connsiteX10" fmla="*/ 552450 w 1295400"/>
                              <a:gd name="connsiteY10" fmla="*/ 514350 h 592080"/>
                              <a:gd name="connsiteX11" fmla="*/ 374650 w 1295400"/>
                              <a:gd name="connsiteY11" fmla="*/ 431800 h 592080"/>
                              <a:gd name="connsiteX12" fmla="*/ 88900 w 1295400"/>
                              <a:gd name="connsiteY12" fmla="*/ 469900 h 592080"/>
                              <a:gd name="connsiteX13" fmla="*/ 82550 w 1295400"/>
                              <a:gd name="connsiteY13" fmla="*/ 342900 h 592080"/>
                              <a:gd name="connsiteX14" fmla="*/ 76200 w 1295400"/>
                              <a:gd name="connsiteY14" fmla="*/ 247650 h 592080"/>
                              <a:gd name="connsiteX15" fmla="*/ 0 w 1295400"/>
                              <a:gd name="connsiteY15" fmla="*/ 165100 h 592080"/>
                              <a:gd name="connsiteX16" fmla="*/ 44450 w 1295400"/>
                              <a:gd name="connsiteY16" fmla="*/ 88900 h 592080"/>
                              <a:gd name="connsiteX0" fmla="*/ 44450 w 1295400"/>
                              <a:gd name="connsiteY0" fmla="*/ 88900 h 592080"/>
                              <a:gd name="connsiteX1" fmla="*/ 285750 w 1295400"/>
                              <a:gd name="connsiteY1" fmla="*/ 50800 h 592080"/>
                              <a:gd name="connsiteX2" fmla="*/ 647700 w 1295400"/>
                              <a:gd name="connsiteY2" fmla="*/ 25400 h 592080"/>
                              <a:gd name="connsiteX3" fmla="*/ 958850 w 1295400"/>
                              <a:gd name="connsiteY3" fmla="*/ 0 h 592080"/>
                              <a:gd name="connsiteX4" fmla="*/ 1116806 w 1295400"/>
                              <a:gd name="connsiteY4" fmla="*/ 64293 h 592080"/>
                              <a:gd name="connsiteX5" fmla="*/ 1273969 w 1295400"/>
                              <a:gd name="connsiteY5" fmla="*/ 208756 h 592080"/>
                              <a:gd name="connsiteX6" fmla="*/ 1295400 w 1295400"/>
                              <a:gd name="connsiteY6" fmla="*/ 463550 h 592080"/>
                              <a:gd name="connsiteX7" fmla="*/ 1219200 w 1295400"/>
                              <a:gd name="connsiteY7" fmla="*/ 590550 h 592080"/>
                              <a:gd name="connsiteX8" fmla="*/ 876300 w 1295400"/>
                              <a:gd name="connsiteY8" fmla="*/ 527050 h 592080"/>
                              <a:gd name="connsiteX9" fmla="*/ 742950 w 1295400"/>
                              <a:gd name="connsiteY9" fmla="*/ 590550 h 592080"/>
                              <a:gd name="connsiteX10" fmla="*/ 552450 w 1295400"/>
                              <a:gd name="connsiteY10" fmla="*/ 514350 h 592080"/>
                              <a:gd name="connsiteX11" fmla="*/ 374650 w 1295400"/>
                              <a:gd name="connsiteY11" fmla="*/ 431800 h 592080"/>
                              <a:gd name="connsiteX12" fmla="*/ 88900 w 1295400"/>
                              <a:gd name="connsiteY12" fmla="*/ 469900 h 592080"/>
                              <a:gd name="connsiteX13" fmla="*/ 82550 w 1295400"/>
                              <a:gd name="connsiteY13" fmla="*/ 342900 h 592080"/>
                              <a:gd name="connsiteX14" fmla="*/ 76200 w 1295400"/>
                              <a:gd name="connsiteY14" fmla="*/ 247650 h 592080"/>
                              <a:gd name="connsiteX15" fmla="*/ 0 w 1295400"/>
                              <a:gd name="connsiteY15" fmla="*/ 165100 h 592080"/>
                              <a:gd name="connsiteX16" fmla="*/ 44450 w 1295400"/>
                              <a:gd name="connsiteY16" fmla="*/ 88900 h 592080"/>
                              <a:gd name="connsiteX0" fmla="*/ 44450 w 1295400"/>
                              <a:gd name="connsiteY0" fmla="*/ 88900 h 592080"/>
                              <a:gd name="connsiteX1" fmla="*/ 285750 w 1295400"/>
                              <a:gd name="connsiteY1" fmla="*/ 50800 h 592080"/>
                              <a:gd name="connsiteX2" fmla="*/ 647700 w 1295400"/>
                              <a:gd name="connsiteY2" fmla="*/ 25400 h 592080"/>
                              <a:gd name="connsiteX3" fmla="*/ 958850 w 1295400"/>
                              <a:gd name="connsiteY3" fmla="*/ 0 h 592080"/>
                              <a:gd name="connsiteX4" fmla="*/ 1116806 w 1295400"/>
                              <a:gd name="connsiteY4" fmla="*/ 64293 h 592080"/>
                              <a:gd name="connsiteX5" fmla="*/ 1273969 w 1295400"/>
                              <a:gd name="connsiteY5" fmla="*/ 208756 h 592080"/>
                              <a:gd name="connsiteX6" fmla="*/ 1295400 w 1295400"/>
                              <a:gd name="connsiteY6" fmla="*/ 463550 h 592080"/>
                              <a:gd name="connsiteX7" fmla="*/ 1219200 w 1295400"/>
                              <a:gd name="connsiteY7" fmla="*/ 590550 h 592080"/>
                              <a:gd name="connsiteX8" fmla="*/ 876300 w 1295400"/>
                              <a:gd name="connsiteY8" fmla="*/ 527050 h 592080"/>
                              <a:gd name="connsiteX9" fmla="*/ 742950 w 1295400"/>
                              <a:gd name="connsiteY9" fmla="*/ 590550 h 592080"/>
                              <a:gd name="connsiteX10" fmla="*/ 552450 w 1295400"/>
                              <a:gd name="connsiteY10" fmla="*/ 514350 h 592080"/>
                              <a:gd name="connsiteX11" fmla="*/ 374650 w 1295400"/>
                              <a:gd name="connsiteY11" fmla="*/ 431800 h 592080"/>
                              <a:gd name="connsiteX12" fmla="*/ 88900 w 1295400"/>
                              <a:gd name="connsiteY12" fmla="*/ 469900 h 592080"/>
                              <a:gd name="connsiteX13" fmla="*/ 82550 w 1295400"/>
                              <a:gd name="connsiteY13" fmla="*/ 342900 h 592080"/>
                              <a:gd name="connsiteX14" fmla="*/ 76200 w 1295400"/>
                              <a:gd name="connsiteY14" fmla="*/ 247650 h 592080"/>
                              <a:gd name="connsiteX15" fmla="*/ 0 w 1295400"/>
                              <a:gd name="connsiteY15" fmla="*/ 165100 h 592080"/>
                              <a:gd name="connsiteX16" fmla="*/ 44450 w 1295400"/>
                              <a:gd name="connsiteY16" fmla="*/ 88900 h 592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95400" h="592080">
                                <a:moveTo>
                                  <a:pt x="44450" y="88900"/>
                                </a:moveTo>
                                <a:lnTo>
                                  <a:pt x="285750" y="50800"/>
                                </a:lnTo>
                                <a:lnTo>
                                  <a:pt x="647700" y="25400"/>
                                </a:lnTo>
                                <a:lnTo>
                                  <a:pt x="958850" y="0"/>
                                </a:lnTo>
                                <a:lnTo>
                                  <a:pt x="1116806" y="64293"/>
                                </a:lnTo>
                                <a:lnTo>
                                  <a:pt x="1273969" y="208756"/>
                                </a:lnTo>
                                <a:lnTo>
                                  <a:pt x="1295400" y="463550"/>
                                </a:lnTo>
                                <a:cubicBezTo>
                                  <a:pt x="1270000" y="505883"/>
                                  <a:pt x="1311275" y="550599"/>
                                  <a:pt x="1219200" y="590550"/>
                                </a:cubicBezTo>
                                <a:cubicBezTo>
                                  <a:pt x="1090612" y="595577"/>
                                  <a:pt x="1000125" y="507736"/>
                                  <a:pt x="876300" y="527050"/>
                                </a:cubicBezTo>
                                <a:cubicBezTo>
                                  <a:pt x="815182" y="538692"/>
                                  <a:pt x="830262" y="602720"/>
                                  <a:pt x="742950" y="590550"/>
                                </a:cubicBezTo>
                                <a:cubicBezTo>
                                  <a:pt x="662781" y="596106"/>
                                  <a:pt x="615950" y="539750"/>
                                  <a:pt x="552450" y="514350"/>
                                </a:cubicBezTo>
                                <a:lnTo>
                                  <a:pt x="374650" y="431800"/>
                                </a:lnTo>
                                <a:cubicBezTo>
                                  <a:pt x="279400" y="444500"/>
                                  <a:pt x="205581" y="483393"/>
                                  <a:pt x="88900" y="469900"/>
                                </a:cubicBezTo>
                                <a:cubicBezTo>
                                  <a:pt x="55827" y="415661"/>
                                  <a:pt x="84667" y="385233"/>
                                  <a:pt x="82550" y="342900"/>
                                </a:cubicBezTo>
                                <a:lnTo>
                                  <a:pt x="76200" y="247650"/>
                                </a:lnTo>
                                <a:cubicBezTo>
                                  <a:pt x="50800" y="220133"/>
                                  <a:pt x="34925" y="249767"/>
                                  <a:pt x="0" y="165100"/>
                                </a:cubicBezTo>
                                <a:cubicBezTo>
                                  <a:pt x="2910" y="103982"/>
                                  <a:pt x="29633" y="114300"/>
                                  <a:pt x="44450" y="88900"/>
                                </a:cubicBezTo>
                                <a:close/>
                              </a:path>
                            </a:pathLst>
                          </a:custGeom>
                          <a:noFill/>
                          <a:ln cap="rnd">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6" name="フリーフォーム 2"/>
                        <wps:cNvSpPr/>
                        <wps:spPr>
                          <a:xfrm>
                            <a:off x="488037" y="387354"/>
                            <a:ext cx="1441450" cy="505752"/>
                          </a:xfrm>
                          <a:custGeom>
                            <a:avLst/>
                            <a:gdLst>
                              <a:gd name="connsiteX0" fmla="*/ 69850 w 1441450"/>
                              <a:gd name="connsiteY0" fmla="*/ 6350 h 571500"/>
                              <a:gd name="connsiteX1" fmla="*/ 292100 w 1441450"/>
                              <a:gd name="connsiteY1" fmla="*/ 19050 h 571500"/>
                              <a:gd name="connsiteX2" fmla="*/ 596900 w 1441450"/>
                              <a:gd name="connsiteY2" fmla="*/ 6350 h 571500"/>
                              <a:gd name="connsiteX3" fmla="*/ 806450 w 1441450"/>
                              <a:gd name="connsiteY3" fmla="*/ 0 h 571500"/>
                              <a:gd name="connsiteX4" fmla="*/ 1060450 w 1441450"/>
                              <a:gd name="connsiteY4" fmla="*/ 25400 h 571500"/>
                              <a:gd name="connsiteX5" fmla="*/ 1371600 w 1441450"/>
                              <a:gd name="connsiteY5" fmla="*/ 146050 h 571500"/>
                              <a:gd name="connsiteX6" fmla="*/ 1441450 w 1441450"/>
                              <a:gd name="connsiteY6" fmla="*/ 196850 h 571500"/>
                              <a:gd name="connsiteX7" fmla="*/ 1428750 w 1441450"/>
                              <a:gd name="connsiteY7" fmla="*/ 285750 h 571500"/>
                              <a:gd name="connsiteX8" fmla="*/ 1346200 w 1441450"/>
                              <a:gd name="connsiteY8" fmla="*/ 355600 h 571500"/>
                              <a:gd name="connsiteX9" fmla="*/ 1270000 w 1441450"/>
                              <a:gd name="connsiteY9" fmla="*/ 571500 h 571500"/>
                              <a:gd name="connsiteX10" fmla="*/ 1270000 w 1441450"/>
                              <a:gd name="connsiteY10" fmla="*/ 571500 h 571500"/>
                              <a:gd name="connsiteX11" fmla="*/ 1130300 w 1441450"/>
                              <a:gd name="connsiteY11" fmla="*/ 387350 h 571500"/>
                              <a:gd name="connsiteX12" fmla="*/ 1016000 w 1441450"/>
                              <a:gd name="connsiteY12" fmla="*/ 355600 h 571500"/>
                              <a:gd name="connsiteX13" fmla="*/ 781050 w 1441450"/>
                              <a:gd name="connsiteY13" fmla="*/ 330200 h 571500"/>
                              <a:gd name="connsiteX14" fmla="*/ 469900 w 1441450"/>
                              <a:gd name="connsiteY14" fmla="*/ 342900 h 571500"/>
                              <a:gd name="connsiteX15" fmla="*/ 228600 w 1441450"/>
                              <a:gd name="connsiteY15" fmla="*/ 374650 h 571500"/>
                              <a:gd name="connsiteX16" fmla="*/ 152400 w 1441450"/>
                              <a:gd name="connsiteY16" fmla="*/ 387350 h 571500"/>
                              <a:gd name="connsiteX17" fmla="*/ 19050 w 1441450"/>
                              <a:gd name="connsiteY17" fmla="*/ 393700 h 571500"/>
                              <a:gd name="connsiteX18" fmla="*/ 0 w 1441450"/>
                              <a:gd name="connsiteY18" fmla="*/ 298450 h 571500"/>
                              <a:gd name="connsiteX19" fmla="*/ 69850 w 1441450"/>
                              <a:gd name="connsiteY19" fmla="*/ 6350 h 571500"/>
                              <a:gd name="connsiteX0" fmla="*/ 69850 w 1441450"/>
                              <a:gd name="connsiteY0" fmla="*/ 6350 h 571500"/>
                              <a:gd name="connsiteX1" fmla="*/ 292100 w 1441450"/>
                              <a:gd name="connsiteY1" fmla="*/ 19050 h 571500"/>
                              <a:gd name="connsiteX2" fmla="*/ 596900 w 1441450"/>
                              <a:gd name="connsiteY2" fmla="*/ 6350 h 571500"/>
                              <a:gd name="connsiteX3" fmla="*/ 806450 w 1441450"/>
                              <a:gd name="connsiteY3" fmla="*/ 0 h 571500"/>
                              <a:gd name="connsiteX4" fmla="*/ 1060450 w 1441450"/>
                              <a:gd name="connsiteY4" fmla="*/ 25400 h 571500"/>
                              <a:gd name="connsiteX5" fmla="*/ 1371600 w 1441450"/>
                              <a:gd name="connsiteY5" fmla="*/ 146050 h 571500"/>
                              <a:gd name="connsiteX6" fmla="*/ 1441450 w 1441450"/>
                              <a:gd name="connsiteY6" fmla="*/ 196850 h 571500"/>
                              <a:gd name="connsiteX7" fmla="*/ 1428750 w 1441450"/>
                              <a:gd name="connsiteY7" fmla="*/ 285750 h 571500"/>
                              <a:gd name="connsiteX8" fmla="*/ 1346200 w 1441450"/>
                              <a:gd name="connsiteY8" fmla="*/ 355600 h 571500"/>
                              <a:gd name="connsiteX9" fmla="*/ 1270000 w 1441450"/>
                              <a:gd name="connsiteY9" fmla="*/ 571500 h 571500"/>
                              <a:gd name="connsiteX10" fmla="*/ 1262856 w 1441450"/>
                              <a:gd name="connsiteY10" fmla="*/ 478631 h 571500"/>
                              <a:gd name="connsiteX11" fmla="*/ 1130300 w 1441450"/>
                              <a:gd name="connsiteY11" fmla="*/ 387350 h 571500"/>
                              <a:gd name="connsiteX12" fmla="*/ 1016000 w 1441450"/>
                              <a:gd name="connsiteY12" fmla="*/ 355600 h 571500"/>
                              <a:gd name="connsiteX13" fmla="*/ 781050 w 1441450"/>
                              <a:gd name="connsiteY13" fmla="*/ 330200 h 571500"/>
                              <a:gd name="connsiteX14" fmla="*/ 469900 w 1441450"/>
                              <a:gd name="connsiteY14" fmla="*/ 342900 h 571500"/>
                              <a:gd name="connsiteX15" fmla="*/ 228600 w 1441450"/>
                              <a:gd name="connsiteY15" fmla="*/ 374650 h 571500"/>
                              <a:gd name="connsiteX16" fmla="*/ 152400 w 1441450"/>
                              <a:gd name="connsiteY16" fmla="*/ 387350 h 571500"/>
                              <a:gd name="connsiteX17" fmla="*/ 19050 w 1441450"/>
                              <a:gd name="connsiteY17" fmla="*/ 393700 h 571500"/>
                              <a:gd name="connsiteX18" fmla="*/ 0 w 1441450"/>
                              <a:gd name="connsiteY18" fmla="*/ 298450 h 571500"/>
                              <a:gd name="connsiteX19" fmla="*/ 69850 w 1441450"/>
                              <a:gd name="connsiteY19" fmla="*/ 6350 h 571500"/>
                              <a:gd name="connsiteX0" fmla="*/ 69850 w 1441450"/>
                              <a:gd name="connsiteY0" fmla="*/ 6350 h 478631"/>
                              <a:gd name="connsiteX1" fmla="*/ 292100 w 1441450"/>
                              <a:gd name="connsiteY1" fmla="*/ 19050 h 478631"/>
                              <a:gd name="connsiteX2" fmla="*/ 596900 w 1441450"/>
                              <a:gd name="connsiteY2" fmla="*/ 6350 h 478631"/>
                              <a:gd name="connsiteX3" fmla="*/ 806450 w 1441450"/>
                              <a:gd name="connsiteY3" fmla="*/ 0 h 478631"/>
                              <a:gd name="connsiteX4" fmla="*/ 1060450 w 1441450"/>
                              <a:gd name="connsiteY4" fmla="*/ 25400 h 478631"/>
                              <a:gd name="connsiteX5" fmla="*/ 1371600 w 1441450"/>
                              <a:gd name="connsiteY5" fmla="*/ 146050 h 478631"/>
                              <a:gd name="connsiteX6" fmla="*/ 1441450 w 1441450"/>
                              <a:gd name="connsiteY6" fmla="*/ 196850 h 478631"/>
                              <a:gd name="connsiteX7" fmla="*/ 1428750 w 1441450"/>
                              <a:gd name="connsiteY7" fmla="*/ 285750 h 478631"/>
                              <a:gd name="connsiteX8" fmla="*/ 1346200 w 1441450"/>
                              <a:gd name="connsiteY8" fmla="*/ 355600 h 478631"/>
                              <a:gd name="connsiteX9" fmla="*/ 1289050 w 1441450"/>
                              <a:gd name="connsiteY9" fmla="*/ 473868 h 478631"/>
                              <a:gd name="connsiteX10" fmla="*/ 1262856 w 1441450"/>
                              <a:gd name="connsiteY10" fmla="*/ 478631 h 478631"/>
                              <a:gd name="connsiteX11" fmla="*/ 1130300 w 1441450"/>
                              <a:gd name="connsiteY11" fmla="*/ 387350 h 478631"/>
                              <a:gd name="connsiteX12" fmla="*/ 1016000 w 1441450"/>
                              <a:gd name="connsiteY12" fmla="*/ 355600 h 478631"/>
                              <a:gd name="connsiteX13" fmla="*/ 781050 w 1441450"/>
                              <a:gd name="connsiteY13" fmla="*/ 330200 h 478631"/>
                              <a:gd name="connsiteX14" fmla="*/ 469900 w 1441450"/>
                              <a:gd name="connsiteY14" fmla="*/ 342900 h 478631"/>
                              <a:gd name="connsiteX15" fmla="*/ 228600 w 1441450"/>
                              <a:gd name="connsiteY15" fmla="*/ 374650 h 478631"/>
                              <a:gd name="connsiteX16" fmla="*/ 152400 w 1441450"/>
                              <a:gd name="connsiteY16" fmla="*/ 387350 h 478631"/>
                              <a:gd name="connsiteX17" fmla="*/ 19050 w 1441450"/>
                              <a:gd name="connsiteY17" fmla="*/ 393700 h 478631"/>
                              <a:gd name="connsiteX18" fmla="*/ 0 w 1441450"/>
                              <a:gd name="connsiteY18" fmla="*/ 298450 h 478631"/>
                              <a:gd name="connsiteX19" fmla="*/ 69850 w 1441450"/>
                              <a:gd name="connsiteY19" fmla="*/ 6350 h 478631"/>
                              <a:gd name="connsiteX0" fmla="*/ 69850 w 1441450"/>
                              <a:gd name="connsiteY0" fmla="*/ 6350 h 478631"/>
                              <a:gd name="connsiteX1" fmla="*/ 292100 w 1441450"/>
                              <a:gd name="connsiteY1" fmla="*/ 19050 h 478631"/>
                              <a:gd name="connsiteX2" fmla="*/ 596900 w 1441450"/>
                              <a:gd name="connsiteY2" fmla="*/ 6350 h 478631"/>
                              <a:gd name="connsiteX3" fmla="*/ 806450 w 1441450"/>
                              <a:gd name="connsiteY3" fmla="*/ 0 h 478631"/>
                              <a:gd name="connsiteX4" fmla="*/ 1060450 w 1441450"/>
                              <a:gd name="connsiteY4" fmla="*/ 25400 h 478631"/>
                              <a:gd name="connsiteX5" fmla="*/ 1371600 w 1441450"/>
                              <a:gd name="connsiteY5" fmla="*/ 146050 h 478631"/>
                              <a:gd name="connsiteX6" fmla="*/ 1441450 w 1441450"/>
                              <a:gd name="connsiteY6" fmla="*/ 196850 h 478631"/>
                              <a:gd name="connsiteX7" fmla="*/ 1412081 w 1441450"/>
                              <a:gd name="connsiteY7" fmla="*/ 266700 h 478631"/>
                              <a:gd name="connsiteX8" fmla="*/ 1346200 w 1441450"/>
                              <a:gd name="connsiteY8" fmla="*/ 355600 h 478631"/>
                              <a:gd name="connsiteX9" fmla="*/ 1289050 w 1441450"/>
                              <a:gd name="connsiteY9" fmla="*/ 473868 h 478631"/>
                              <a:gd name="connsiteX10" fmla="*/ 1262856 w 1441450"/>
                              <a:gd name="connsiteY10" fmla="*/ 478631 h 478631"/>
                              <a:gd name="connsiteX11" fmla="*/ 1130300 w 1441450"/>
                              <a:gd name="connsiteY11" fmla="*/ 387350 h 478631"/>
                              <a:gd name="connsiteX12" fmla="*/ 1016000 w 1441450"/>
                              <a:gd name="connsiteY12" fmla="*/ 355600 h 478631"/>
                              <a:gd name="connsiteX13" fmla="*/ 781050 w 1441450"/>
                              <a:gd name="connsiteY13" fmla="*/ 330200 h 478631"/>
                              <a:gd name="connsiteX14" fmla="*/ 469900 w 1441450"/>
                              <a:gd name="connsiteY14" fmla="*/ 342900 h 478631"/>
                              <a:gd name="connsiteX15" fmla="*/ 228600 w 1441450"/>
                              <a:gd name="connsiteY15" fmla="*/ 374650 h 478631"/>
                              <a:gd name="connsiteX16" fmla="*/ 152400 w 1441450"/>
                              <a:gd name="connsiteY16" fmla="*/ 387350 h 478631"/>
                              <a:gd name="connsiteX17" fmla="*/ 19050 w 1441450"/>
                              <a:gd name="connsiteY17" fmla="*/ 393700 h 478631"/>
                              <a:gd name="connsiteX18" fmla="*/ 0 w 1441450"/>
                              <a:gd name="connsiteY18" fmla="*/ 298450 h 478631"/>
                              <a:gd name="connsiteX19" fmla="*/ 69850 w 1441450"/>
                              <a:gd name="connsiteY19" fmla="*/ 6350 h 478631"/>
                              <a:gd name="connsiteX0" fmla="*/ 69850 w 1441450"/>
                              <a:gd name="connsiteY0" fmla="*/ 6350 h 478631"/>
                              <a:gd name="connsiteX1" fmla="*/ 292100 w 1441450"/>
                              <a:gd name="connsiteY1" fmla="*/ 19050 h 478631"/>
                              <a:gd name="connsiteX2" fmla="*/ 596900 w 1441450"/>
                              <a:gd name="connsiteY2" fmla="*/ 6350 h 478631"/>
                              <a:gd name="connsiteX3" fmla="*/ 806450 w 1441450"/>
                              <a:gd name="connsiteY3" fmla="*/ 0 h 478631"/>
                              <a:gd name="connsiteX4" fmla="*/ 1060450 w 1441450"/>
                              <a:gd name="connsiteY4" fmla="*/ 25400 h 478631"/>
                              <a:gd name="connsiteX5" fmla="*/ 1371600 w 1441450"/>
                              <a:gd name="connsiteY5" fmla="*/ 146050 h 478631"/>
                              <a:gd name="connsiteX6" fmla="*/ 1441450 w 1441450"/>
                              <a:gd name="connsiteY6" fmla="*/ 196850 h 478631"/>
                              <a:gd name="connsiteX7" fmla="*/ 1412081 w 1441450"/>
                              <a:gd name="connsiteY7" fmla="*/ 266700 h 478631"/>
                              <a:gd name="connsiteX8" fmla="*/ 1346200 w 1441450"/>
                              <a:gd name="connsiteY8" fmla="*/ 355600 h 478631"/>
                              <a:gd name="connsiteX9" fmla="*/ 1289050 w 1441450"/>
                              <a:gd name="connsiteY9" fmla="*/ 473868 h 478631"/>
                              <a:gd name="connsiteX10" fmla="*/ 1262856 w 1441450"/>
                              <a:gd name="connsiteY10" fmla="*/ 478631 h 478631"/>
                              <a:gd name="connsiteX11" fmla="*/ 1130300 w 1441450"/>
                              <a:gd name="connsiteY11" fmla="*/ 387350 h 478631"/>
                              <a:gd name="connsiteX12" fmla="*/ 1016000 w 1441450"/>
                              <a:gd name="connsiteY12" fmla="*/ 334169 h 478631"/>
                              <a:gd name="connsiteX13" fmla="*/ 781050 w 1441450"/>
                              <a:gd name="connsiteY13" fmla="*/ 330200 h 478631"/>
                              <a:gd name="connsiteX14" fmla="*/ 469900 w 1441450"/>
                              <a:gd name="connsiteY14" fmla="*/ 342900 h 478631"/>
                              <a:gd name="connsiteX15" fmla="*/ 228600 w 1441450"/>
                              <a:gd name="connsiteY15" fmla="*/ 374650 h 478631"/>
                              <a:gd name="connsiteX16" fmla="*/ 152400 w 1441450"/>
                              <a:gd name="connsiteY16" fmla="*/ 387350 h 478631"/>
                              <a:gd name="connsiteX17" fmla="*/ 19050 w 1441450"/>
                              <a:gd name="connsiteY17" fmla="*/ 393700 h 478631"/>
                              <a:gd name="connsiteX18" fmla="*/ 0 w 1441450"/>
                              <a:gd name="connsiteY18" fmla="*/ 298450 h 478631"/>
                              <a:gd name="connsiteX19" fmla="*/ 69850 w 1441450"/>
                              <a:gd name="connsiteY19" fmla="*/ 6350 h 478631"/>
                              <a:gd name="connsiteX0" fmla="*/ 69850 w 1441450"/>
                              <a:gd name="connsiteY0" fmla="*/ 6350 h 478631"/>
                              <a:gd name="connsiteX1" fmla="*/ 292100 w 1441450"/>
                              <a:gd name="connsiteY1" fmla="*/ 19050 h 478631"/>
                              <a:gd name="connsiteX2" fmla="*/ 596900 w 1441450"/>
                              <a:gd name="connsiteY2" fmla="*/ 6350 h 478631"/>
                              <a:gd name="connsiteX3" fmla="*/ 806450 w 1441450"/>
                              <a:gd name="connsiteY3" fmla="*/ 0 h 478631"/>
                              <a:gd name="connsiteX4" fmla="*/ 1060450 w 1441450"/>
                              <a:gd name="connsiteY4" fmla="*/ 25400 h 478631"/>
                              <a:gd name="connsiteX5" fmla="*/ 1371600 w 1441450"/>
                              <a:gd name="connsiteY5" fmla="*/ 146050 h 478631"/>
                              <a:gd name="connsiteX6" fmla="*/ 1441450 w 1441450"/>
                              <a:gd name="connsiteY6" fmla="*/ 196850 h 478631"/>
                              <a:gd name="connsiteX7" fmla="*/ 1412081 w 1441450"/>
                              <a:gd name="connsiteY7" fmla="*/ 266700 h 478631"/>
                              <a:gd name="connsiteX8" fmla="*/ 1346200 w 1441450"/>
                              <a:gd name="connsiteY8" fmla="*/ 355600 h 478631"/>
                              <a:gd name="connsiteX9" fmla="*/ 1289050 w 1441450"/>
                              <a:gd name="connsiteY9" fmla="*/ 473868 h 478631"/>
                              <a:gd name="connsiteX10" fmla="*/ 1262856 w 1441450"/>
                              <a:gd name="connsiteY10" fmla="*/ 478631 h 478631"/>
                              <a:gd name="connsiteX11" fmla="*/ 1130300 w 1441450"/>
                              <a:gd name="connsiteY11" fmla="*/ 387350 h 478631"/>
                              <a:gd name="connsiteX12" fmla="*/ 1016000 w 1441450"/>
                              <a:gd name="connsiteY12" fmla="*/ 334169 h 478631"/>
                              <a:gd name="connsiteX13" fmla="*/ 781050 w 1441450"/>
                              <a:gd name="connsiteY13" fmla="*/ 318294 h 478631"/>
                              <a:gd name="connsiteX14" fmla="*/ 469900 w 1441450"/>
                              <a:gd name="connsiteY14" fmla="*/ 342900 h 478631"/>
                              <a:gd name="connsiteX15" fmla="*/ 228600 w 1441450"/>
                              <a:gd name="connsiteY15" fmla="*/ 374650 h 478631"/>
                              <a:gd name="connsiteX16" fmla="*/ 152400 w 1441450"/>
                              <a:gd name="connsiteY16" fmla="*/ 387350 h 478631"/>
                              <a:gd name="connsiteX17" fmla="*/ 19050 w 1441450"/>
                              <a:gd name="connsiteY17" fmla="*/ 393700 h 478631"/>
                              <a:gd name="connsiteX18" fmla="*/ 0 w 1441450"/>
                              <a:gd name="connsiteY18" fmla="*/ 298450 h 478631"/>
                              <a:gd name="connsiteX19" fmla="*/ 69850 w 1441450"/>
                              <a:gd name="connsiteY19" fmla="*/ 6350 h 478631"/>
                              <a:gd name="connsiteX0" fmla="*/ 69850 w 1441450"/>
                              <a:gd name="connsiteY0" fmla="*/ 6350 h 497681"/>
                              <a:gd name="connsiteX1" fmla="*/ 292100 w 1441450"/>
                              <a:gd name="connsiteY1" fmla="*/ 19050 h 497681"/>
                              <a:gd name="connsiteX2" fmla="*/ 596900 w 1441450"/>
                              <a:gd name="connsiteY2" fmla="*/ 6350 h 497681"/>
                              <a:gd name="connsiteX3" fmla="*/ 806450 w 1441450"/>
                              <a:gd name="connsiteY3" fmla="*/ 0 h 497681"/>
                              <a:gd name="connsiteX4" fmla="*/ 1060450 w 1441450"/>
                              <a:gd name="connsiteY4" fmla="*/ 25400 h 497681"/>
                              <a:gd name="connsiteX5" fmla="*/ 1371600 w 1441450"/>
                              <a:gd name="connsiteY5" fmla="*/ 146050 h 497681"/>
                              <a:gd name="connsiteX6" fmla="*/ 1441450 w 1441450"/>
                              <a:gd name="connsiteY6" fmla="*/ 196850 h 497681"/>
                              <a:gd name="connsiteX7" fmla="*/ 1412081 w 1441450"/>
                              <a:gd name="connsiteY7" fmla="*/ 266700 h 497681"/>
                              <a:gd name="connsiteX8" fmla="*/ 1346200 w 1441450"/>
                              <a:gd name="connsiteY8" fmla="*/ 355600 h 497681"/>
                              <a:gd name="connsiteX9" fmla="*/ 1289050 w 1441450"/>
                              <a:gd name="connsiteY9" fmla="*/ 473868 h 497681"/>
                              <a:gd name="connsiteX10" fmla="*/ 1250950 w 1441450"/>
                              <a:gd name="connsiteY10" fmla="*/ 497681 h 497681"/>
                              <a:gd name="connsiteX11" fmla="*/ 1130300 w 1441450"/>
                              <a:gd name="connsiteY11" fmla="*/ 387350 h 497681"/>
                              <a:gd name="connsiteX12" fmla="*/ 1016000 w 1441450"/>
                              <a:gd name="connsiteY12" fmla="*/ 334169 h 497681"/>
                              <a:gd name="connsiteX13" fmla="*/ 781050 w 1441450"/>
                              <a:gd name="connsiteY13" fmla="*/ 318294 h 497681"/>
                              <a:gd name="connsiteX14" fmla="*/ 469900 w 1441450"/>
                              <a:gd name="connsiteY14" fmla="*/ 342900 h 497681"/>
                              <a:gd name="connsiteX15" fmla="*/ 228600 w 1441450"/>
                              <a:gd name="connsiteY15" fmla="*/ 374650 h 497681"/>
                              <a:gd name="connsiteX16" fmla="*/ 152400 w 1441450"/>
                              <a:gd name="connsiteY16" fmla="*/ 387350 h 497681"/>
                              <a:gd name="connsiteX17" fmla="*/ 19050 w 1441450"/>
                              <a:gd name="connsiteY17" fmla="*/ 393700 h 497681"/>
                              <a:gd name="connsiteX18" fmla="*/ 0 w 1441450"/>
                              <a:gd name="connsiteY18" fmla="*/ 298450 h 497681"/>
                              <a:gd name="connsiteX19" fmla="*/ 69850 w 1441450"/>
                              <a:gd name="connsiteY19" fmla="*/ 6350 h 497681"/>
                              <a:gd name="connsiteX0" fmla="*/ 76200 w 1441450"/>
                              <a:gd name="connsiteY0" fmla="*/ 6350 h 497681"/>
                              <a:gd name="connsiteX1" fmla="*/ 292100 w 1441450"/>
                              <a:gd name="connsiteY1" fmla="*/ 19050 h 497681"/>
                              <a:gd name="connsiteX2" fmla="*/ 596900 w 1441450"/>
                              <a:gd name="connsiteY2" fmla="*/ 6350 h 497681"/>
                              <a:gd name="connsiteX3" fmla="*/ 806450 w 1441450"/>
                              <a:gd name="connsiteY3" fmla="*/ 0 h 497681"/>
                              <a:gd name="connsiteX4" fmla="*/ 1060450 w 1441450"/>
                              <a:gd name="connsiteY4" fmla="*/ 25400 h 497681"/>
                              <a:gd name="connsiteX5" fmla="*/ 1371600 w 1441450"/>
                              <a:gd name="connsiteY5" fmla="*/ 146050 h 497681"/>
                              <a:gd name="connsiteX6" fmla="*/ 1441450 w 1441450"/>
                              <a:gd name="connsiteY6" fmla="*/ 196850 h 497681"/>
                              <a:gd name="connsiteX7" fmla="*/ 1412081 w 1441450"/>
                              <a:gd name="connsiteY7" fmla="*/ 266700 h 497681"/>
                              <a:gd name="connsiteX8" fmla="*/ 1346200 w 1441450"/>
                              <a:gd name="connsiteY8" fmla="*/ 355600 h 497681"/>
                              <a:gd name="connsiteX9" fmla="*/ 1289050 w 1441450"/>
                              <a:gd name="connsiteY9" fmla="*/ 473868 h 497681"/>
                              <a:gd name="connsiteX10" fmla="*/ 1250950 w 1441450"/>
                              <a:gd name="connsiteY10" fmla="*/ 497681 h 497681"/>
                              <a:gd name="connsiteX11" fmla="*/ 1130300 w 1441450"/>
                              <a:gd name="connsiteY11" fmla="*/ 387350 h 497681"/>
                              <a:gd name="connsiteX12" fmla="*/ 1016000 w 1441450"/>
                              <a:gd name="connsiteY12" fmla="*/ 334169 h 497681"/>
                              <a:gd name="connsiteX13" fmla="*/ 781050 w 1441450"/>
                              <a:gd name="connsiteY13" fmla="*/ 318294 h 497681"/>
                              <a:gd name="connsiteX14" fmla="*/ 469900 w 1441450"/>
                              <a:gd name="connsiteY14" fmla="*/ 342900 h 497681"/>
                              <a:gd name="connsiteX15" fmla="*/ 228600 w 1441450"/>
                              <a:gd name="connsiteY15" fmla="*/ 374650 h 497681"/>
                              <a:gd name="connsiteX16" fmla="*/ 152400 w 1441450"/>
                              <a:gd name="connsiteY16" fmla="*/ 387350 h 497681"/>
                              <a:gd name="connsiteX17" fmla="*/ 19050 w 1441450"/>
                              <a:gd name="connsiteY17" fmla="*/ 393700 h 497681"/>
                              <a:gd name="connsiteX18" fmla="*/ 0 w 1441450"/>
                              <a:gd name="connsiteY18" fmla="*/ 298450 h 497681"/>
                              <a:gd name="connsiteX19" fmla="*/ 76200 w 1441450"/>
                              <a:gd name="connsiteY19" fmla="*/ 6350 h 497681"/>
                              <a:gd name="connsiteX0" fmla="*/ 76200 w 1441450"/>
                              <a:gd name="connsiteY0" fmla="*/ 14421 h 505752"/>
                              <a:gd name="connsiteX1" fmla="*/ 292100 w 1441450"/>
                              <a:gd name="connsiteY1" fmla="*/ 27121 h 505752"/>
                              <a:gd name="connsiteX2" fmla="*/ 596900 w 1441450"/>
                              <a:gd name="connsiteY2" fmla="*/ 14421 h 505752"/>
                              <a:gd name="connsiteX3" fmla="*/ 806450 w 1441450"/>
                              <a:gd name="connsiteY3" fmla="*/ 8071 h 505752"/>
                              <a:gd name="connsiteX4" fmla="*/ 1060450 w 1441450"/>
                              <a:gd name="connsiteY4" fmla="*/ 33471 h 505752"/>
                              <a:gd name="connsiteX5" fmla="*/ 1371600 w 1441450"/>
                              <a:gd name="connsiteY5" fmla="*/ 154121 h 505752"/>
                              <a:gd name="connsiteX6" fmla="*/ 1441450 w 1441450"/>
                              <a:gd name="connsiteY6" fmla="*/ 204921 h 505752"/>
                              <a:gd name="connsiteX7" fmla="*/ 1412081 w 1441450"/>
                              <a:gd name="connsiteY7" fmla="*/ 274771 h 505752"/>
                              <a:gd name="connsiteX8" fmla="*/ 1346200 w 1441450"/>
                              <a:gd name="connsiteY8" fmla="*/ 363671 h 505752"/>
                              <a:gd name="connsiteX9" fmla="*/ 1289050 w 1441450"/>
                              <a:gd name="connsiteY9" fmla="*/ 481939 h 505752"/>
                              <a:gd name="connsiteX10" fmla="*/ 1250950 w 1441450"/>
                              <a:gd name="connsiteY10" fmla="*/ 505752 h 505752"/>
                              <a:gd name="connsiteX11" fmla="*/ 1130300 w 1441450"/>
                              <a:gd name="connsiteY11" fmla="*/ 395421 h 505752"/>
                              <a:gd name="connsiteX12" fmla="*/ 1016000 w 1441450"/>
                              <a:gd name="connsiteY12" fmla="*/ 342240 h 505752"/>
                              <a:gd name="connsiteX13" fmla="*/ 781050 w 1441450"/>
                              <a:gd name="connsiteY13" fmla="*/ 326365 h 505752"/>
                              <a:gd name="connsiteX14" fmla="*/ 469900 w 1441450"/>
                              <a:gd name="connsiteY14" fmla="*/ 350971 h 505752"/>
                              <a:gd name="connsiteX15" fmla="*/ 228600 w 1441450"/>
                              <a:gd name="connsiteY15" fmla="*/ 382721 h 505752"/>
                              <a:gd name="connsiteX16" fmla="*/ 152400 w 1441450"/>
                              <a:gd name="connsiteY16" fmla="*/ 395421 h 505752"/>
                              <a:gd name="connsiteX17" fmla="*/ 19050 w 1441450"/>
                              <a:gd name="connsiteY17" fmla="*/ 401771 h 505752"/>
                              <a:gd name="connsiteX18" fmla="*/ 0 w 1441450"/>
                              <a:gd name="connsiteY18" fmla="*/ 306521 h 505752"/>
                              <a:gd name="connsiteX19" fmla="*/ 76200 w 1441450"/>
                              <a:gd name="connsiteY19" fmla="*/ 14421 h 505752"/>
                              <a:gd name="connsiteX0" fmla="*/ 76200 w 1441450"/>
                              <a:gd name="connsiteY0" fmla="*/ 14421 h 505752"/>
                              <a:gd name="connsiteX1" fmla="*/ 292100 w 1441450"/>
                              <a:gd name="connsiteY1" fmla="*/ 27121 h 505752"/>
                              <a:gd name="connsiteX2" fmla="*/ 596900 w 1441450"/>
                              <a:gd name="connsiteY2" fmla="*/ 14421 h 505752"/>
                              <a:gd name="connsiteX3" fmla="*/ 806450 w 1441450"/>
                              <a:gd name="connsiteY3" fmla="*/ 8071 h 505752"/>
                              <a:gd name="connsiteX4" fmla="*/ 1060450 w 1441450"/>
                              <a:gd name="connsiteY4" fmla="*/ 33471 h 505752"/>
                              <a:gd name="connsiteX5" fmla="*/ 1371600 w 1441450"/>
                              <a:gd name="connsiteY5" fmla="*/ 154121 h 505752"/>
                              <a:gd name="connsiteX6" fmla="*/ 1441450 w 1441450"/>
                              <a:gd name="connsiteY6" fmla="*/ 204921 h 505752"/>
                              <a:gd name="connsiteX7" fmla="*/ 1412081 w 1441450"/>
                              <a:gd name="connsiteY7" fmla="*/ 274771 h 505752"/>
                              <a:gd name="connsiteX8" fmla="*/ 1346200 w 1441450"/>
                              <a:gd name="connsiteY8" fmla="*/ 363671 h 505752"/>
                              <a:gd name="connsiteX9" fmla="*/ 1289050 w 1441450"/>
                              <a:gd name="connsiteY9" fmla="*/ 481939 h 505752"/>
                              <a:gd name="connsiteX10" fmla="*/ 1250950 w 1441450"/>
                              <a:gd name="connsiteY10" fmla="*/ 505752 h 505752"/>
                              <a:gd name="connsiteX11" fmla="*/ 1130300 w 1441450"/>
                              <a:gd name="connsiteY11" fmla="*/ 395421 h 505752"/>
                              <a:gd name="connsiteX12" fmla="*/ 1016000 w 1441450"/>
                              <a:gd name="connsiteY12" fmla="*/ 342240 h 505752"/>
                              <a:gd name="connsiteX13" fmla="*/ 781050 w 1441450"/>
                              <a:gd name="connsiteY13" fmla="*/ 326365 h 505752"/>
                              <a:gd name="connsiteX14" fmla="*/ 469900 w 1441450"/>
                              <a:gd name="connsiteY14" fmla="*/ 350971 h 505752"/>
                              <a:gd name="connsiteX15" fmla="*/ 228600 w 1441450"/>
                              <a:gd name="connsiteY15" fmla="*/ 382721 h 505752"/>
                              <a:gd name="connsiteX16" fmla="*/ 152400 w 1441450"/>
                              <a:gd name="connsiteY16" fmla="*/ 395421 h 505752"/>
                              <a:gd name="connsiteX17" fmla="*/ 19050 w 1441450"/>
                              <a:gd name="connsiteY17" fmla="*/ 401771 h 505752"/>
                              <a:gd name="connsiteX18" fmla="*/ 0 w 1441450"/>
                              <a:gd name="connsiteY18" fmla="*/ 306521 h 505752"/>
                              <a:gd name="connsiteX19" fmla="*/ 76200 w 1441450"/>
                              <a:gd name="connsiteY19" fmla="*/ 14421 h 505752"/>
                              <a:gd name="connsiteX0" fmla="*/ 76200 w 1441450"/>
                              <a:gd name="connsiteY0" fmla="*/ 14421 h 505752"/>
                              <a:gd name="connsiteX1" fmla="*/ 292100 w 1441450"/>
                              <a:gd name="connsiteY1" fmla="*/ 27121 h 505752"/>
                              <a:gd name="connsiteX2" fmla="*/ 596900 w 1441450"/>
                              <a:gd name="connsiteY2" fmla="*/ 14421 h 505752"/>
                              <a:gd name="connsiteX3" fmla="*/ 806450 w 1441450"/>
                              <a:gd name="connsiteY3" fmla="*/ 8071 h 505752"/>
                              <a:gd name="connsiteX4" fmla="*/ 1060450 w 1441450"/>
                              <a:gd name="connsiteY4" fmla="*/ 33471 h 505752"/>
                              <a:gd name="connsiteX5" fmla="*/ 1371600 w 1441450"/>
                              <a:gd name="connsiteY5" fmla="*/ 154121 h 505752"/>
                              <a:gd name="connsiteX6" fmla="*/ 1441450 w 1441450"/>
                              <a:gd name="connsiteY6" fmla="*/ 204921 h 505752"/>
                              <a:gd name="connsiteX7" fmla="*/ 1412081 w 1441450"/>
                              <a:gd name="connsiteY7" fmla="*/ 274771 h 505752"/>
                              <a:gd name="connsiteX8" fmla="*/ 1346200 w 1441450"/>
                              <a:gd name="connsiteY8" fmla="*/ 363671 h 505752"/>
                              <a:gd name="connsiteX9" fmla="*/ 1289050 w 1441450"/>
                              <a:gd name="connsiteY9" fmla="*/ 481939 h 505752"/>
                              <a:gd name="connsiteX10" fmla="*/ 1250950 w 1441450"/>
                              <a:gd name="connsiteY10" fmla="*/ 505752 h 505752"/>
                              <a:gd name="connsiteX11" fmla="*/ 1130300 w 1441450"/>
                              <a:gd name="connsiteY11" fmla="*/ 395421 h 505752"/>
                              <a:gd name="connsiteX12" fmla="*/ 1016000 w 1441450"/>
                              <a:gd name="connsiteY12" fmla="*/ 342240 h 505752"/>
                              <a:gd name="connsiteX13" fmla="*/ 781050 w 1441450"/>
                              <a:gd name="connsiteY13" fmla="*/ 326365 h 505752"/>
                              <a:gd name="connsiteX14" fmla="*/ 469900 w 1441450"/>
                              <a:gd name="connsiteY14" fmla="*/ 350971 h 505752"/>
                              <a:gd name="connsiteX15" fmla="*/ 228600 w 1441450"/>
                              <a:gd name="connsiteY15" fmla="*/ 382721 h 505752"/>
                              <a:gd name="connsiteX16" fmla="*/ 152400 w 1441450"/>
                              <a:gd name="connsiteY16" fmla="*/ 395421 h 505752"/>
                              <a:gd name="connsiteX17" fmla="*/ 19050 w 1441450"/>
                              <a:gd name="connsiteY17" fmla="*/ 401771 h 505752"/>
                              <a:gd name="connsiteX18" fmla="*/ 0 w 1441450"/>
                              <a:gd name="connsiteY18" fmla="*/ 306521 h 505752"/>
                              <a:gd name="connsiteX19" fmla="*/ 76200 w 1441450"/>
                              <a:gd name="connsiteY19" fmla="*/ 14421 h 505752"/>
                              <a:gd name="connsiteX0" fmla="*/ 76200 w 1441450"/>
                              <a:gd name="connsiteY0" fmla="*/ 14421 h 505752"/>
                              <a:gd name="connsiteX1" fmla="*/ 292100 w 1441450"/>
                              <a:gd name="connsiteY1" fmla="*/ 27121 h 505752"/>
                              <a:gd name="connsiteX2" fmla="*/ 596900 w 1441450"/>
                              <a:gd name="connsiteY2" fmla="*/ 14421 h 505752"/>
                              <a:gd name="connsiteX3" fmla="*/ 806450 w 1441450"/>
                              <a:gd name="connsiteY3" fmla="*/ 8071 h 505752"/>
                              <a:gd name="connsiteX4" fmla="*/ 1060450 w 1441450"/>
                              <a:gd name="connsiteY4" fmla="*/ 33471 h 505752"/>
                              <a:gd name="connsiteX5" fmla="*/ 1371600 w 1441450"/>
                              <a:gd name="connsiteY5" fmla="*/ 154121 h 505752"/>
                              <a:gd name="connsiteX6" fmla="*/ 1441450 w 1441450"/>
                              <a:gd name="connsiteY6" fmla="*/ 204921 h 505752"/>
                              <a:gd name="connsiteX7" fmla="*/ 1412081 w 1441450"/>
                              <a:gd name="connsiteY7" fmla="*/ 274771 h 505752"/>
                              <a:gd name="connsiteX8" fmla="*/ 1346200 w 1441450"/>
                              <a:gd name="connsiteY8" fmla="*/ 363671 h 505752"/>
                              <a:gd name="connsiteX9" fmla="*/ 1289050 w 1441450"/>
                              <a:gd name="connsiteY9" fmla="*/ 481939 h 505752"/>
                              <a:gd name="connsiteX10" fmla="*/ 1250950 w 1441450"/>
                              <a:gd name="connsiteY10" fmla="*/ 505752 h 505752"/>
                              <a:gd name="connsiteX11" fmla="*/ 1130300 w 1441450"/>
                              <a:gd name="connsiteY11" fmla="*/ 395421 h 505752"/>
                              <a:gd name="connsiteX12" fmla="*/ 1016000 w 1441450"/>
                              <a:gd name="connsiteY12" fmla="*/ 342240 h 505752"/>
                              <a:gd name="connsiteX13" fmla="*/ 781050 w 1441450"/>
                              <a:gd name="connsiteY13" fmla="*/ 326365 h 505752"/>
                              <a:gd name="connsiteX14" fmla="*/ 469900 w 1441450"/>
                              <a:gd name="connsiteY14" fmla="*/ 350971 h 505752"/>
                              <a:gd name="connsiteX15" fmla="*/ 228600 w 1441450"/>
                              <a:gd name="connsiteY15" fmla="*/ 382721 h 505752"/>
                              <a:gd name="connsiteX16" fmla="*/ 152400 w 1441450"/>
                              <a:gd name="connsiteY16" fmla="*/ 395421 h 505752"/>
                              <a:gd name="connsiteX17" fmla="*/ 19050 w 1441450"/>
                              <a:gd name="connsiteY17" fmla="*/ 401771 h 505752"/>
                              <a:gd name="connsiteX18" fmla="*/ 0 w 1441450"/>
                              <a:gd name="connsiteY18" fmla="*/ 306521 h 505752"/>
                              <a:gd name="connsiteX19" fmla="*/ 76200 w 1441450"/>
                              <a:gd name="connsiteY19" fmla="*/ 14421 h 50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441450" h="505752">
                                <a:moveTo>
                                  <a:pt x="76200" y="14421"/>
                                </a:moveTo>
                                <a:cubicBezTo>
                                  <a:pt x="189442" y="-22621"/>
                                  <a:pt x="220133" y="22888"/>
                                  <a:pt x="292100" y="27121"/>
                                </a:cubicBezTo>
                                <a:lnTo>
                                  <a:pt x="596900" y="14421"/>
                                </a:lnTo>
                                <a:lnTo>
                                  <a:pt x="806450" y="8071"/>
                                </a:lnTo>
                                <a:lnTo>
                                  <a:pt x="1060450" y="33471"/>
                                </a:lnTo>
                                <a:lnTo>
                                  <a:pt x="1371600" y="154121"/>
                                </a:lnTo>
                                <a:lnTo>
                                  <a:pt x="1441450" y="204921"/>
                                </a:lnTo>
                                <a:lnTo>
                                  <a:pt x="1412081" y="274771"/>
                                </a:lnTo>
                                <a:lnTo>
                                  <a:pt x="1346200" y="363671"/>
                                </a:lnTo>
                                <a:lnTo>
                                  <a:pt x="1289050" y="481939"/>
                                </a:lnTo>
                                <a:cubicBezTo>
                                  <a:pt x="1276350" y="489877"/>
                                  <a:pt x="1289050" y="497814"/>
                                  <a:pt x="1250950" y="505752"/>
                                </a:cubicBezTo>
                                <a:cubicBezTo>
                                  <a:pt x="1182158" y="475325"/>
                                  <a:pt x="1170517" y="432198"/>
                                  <a:pt x="1130300" y="395421"/>
                                </a:cubicBezTo>
                                <a:lnTo>
                                  <a:pt x="1016000" y="342240"/>
                                </a:lnTo>
                                <a:lnTo>
                                  <a:pt x="781050" y="326365"/>
                                </a:lnTo>
                                <a:lnTo>
                                  <a:pt x="469900" y="350971"/>
                                </a:lnTo>
                                <a:lnTo>
                                  <a:pt x="228600" y="382721"/>
                                </a:lnTo>
                                <a:lnTo>
                                  <a:pt x="152400" y="395421"/>
                                </a:lnTo>
                                <a:lnTo>
                                  <a:pt x="19050" y="401771"/>
                                </a:lnTo>
                                <a:lnTo>
                                  <a:pt x="0" y="306521"/>
                                </a:lnTo>
                                <a:cubicBezTo>
                                  <a:pt x="25400" y="209154"/>
                                  <a:pt x="15875" y="111788"/>
                                  <a:pt x="76200" y="14421"/>
                                </a:cubicBezTo>
                                <a:close/>
                              </a:path>
                            </a:pathLst>
                          </a:custGeom>
                          <a:noFill/>
                          <a:ln cap="rnd">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0" name="フリーフォーム 3"/>
                        <wps:cNvSpPr/>
                        <wps:spPr>
                          <a:xfrm>
                            <a:off x="1803084" y="644143"/>
                            <a:ext cx="1140367" cy="793749"/>
                          </a:xfrm>
                          <a:custGeom>
                            <a:avLst/>
                            <a:gdLst>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68350 w 1238250"/>
                              <a:gd name="connsiteY10" fmla="*/ 679450 h 723900"/>
                              <a:gd name="connsiteX11" fmla="*/ 641350 w 1238250"/>
                              <a:gd name="connsiteY11" fmla="*/ 692150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98450 w 1238250"/>
                              <a:gd name="connsiteY27" fmla="*/ 50800 h 723900"/>
                              <a:gd name="connsiteX28" fmla="*/ 349250 w 1238250"/>
                              <a:gd name="connsiteY28" fmla="*/ 31750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68350 w 1238250"/>
                              <a:gd name="connsiteY10" fmla="*/ 679450 h 723900"/>
                              <a:gd name="connsiteX11" fmla="*/ 641350 w 1238250"/>
                              <a:gd name="connsiteY11" fmla="*/ 692150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98450 w 1238250"/>
                              <a:gd name="connsiteY27" fmla="*/ 50800 h 723900"/>
                              <a:gd name="connsiteX28" fmla="*/ 339725 w 1238250"/>
                              <a:gd name="connsiteY28" fmla="*/ 26987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68350 w 1238250"/>
                              <a:gd name="connsiteY10" fmla="*/ 679450 h 723900"/>
                              <a:gd name="connsiteX11" fmla="*/ 641350 w 1238250"/>
                              <a:gd name="connsiteY11" fmla="*/ 692150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98450 w 1238250"/>
                              <a:gd name="connsiteY27" fmla="*/ 50800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68350 w 1238250"/>
                              <a:gd name="connsiteY10" fmla="*/ 679450 h 723900"/>
                              <a:gd name="connsiteX11" fmla="*/ 641350 w 1238250"/>
                              <a:gd name="connsiteY11" fmla="*/ 692150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86544 w 1238250"/>
                              <a:gd name="connsiteY27" fmla="*/ 7937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68350 w 1238250"/>
                              <a:gd name="connsiteY10" fmla="*/ 679450 h 723900"/>
                              <a:gd name="connsiteX11" fmla="*/ 641350 w 1238250"/>
                              <a:gd name="connsiteY11" fmla="*/ 692150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86544 w 1238250"/>
                              <a:gd name="connsiteY27" fmla="*/ 793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58825 w 1238250"/>
                              <a:gd name="connsiteY10" fmla="*/ 719931 h 723900"/>
                              <a:gd name="connsiteX11" fmla="*/ 641350 w 1238250"/>
                              <a:gd name="connsiteY11" fmla="*/ 692150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86544 w 1238250"/>
                              <a:gd name="connsiteY27" fmla="*/ 793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58825 w 1238250"/>
                              <a:gd name="connsiteY10" fmla="*/ 719931 h 723900"/>
                              <a:gd name="connsiteX11" fmla="*/ 641350 w 1238250"/>
                              <a:gd name="connsiteY11" fmla="*/ 685006 h 723900"/>
                              <a:gd name="connsiteX12" fmla="*/ 571500 w 1238250"/>
                              <a:gd name="connsiteY12" fmla="*/ 717550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86544 w 1238250"/>
                              <a:gd name="connsiteY27" fmla="*/ 793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58825 w 1238250"/>
                              <a:gd name="connsiteY10" fmla="*/ 719931 h 723900"/>
                              <a:gd name="connsiteX11" fmla="*/ 641350 w 1238250"/>
                              <a:gd name="connsiteY11" fmla="*/ 685006 h 723900"/>
                              <a:gd name="connsiteX12" fmla="*/ 531019 w 1238250"/>
                              <a:gd name="connsiteY12" fmla="*/ 629444 h 723900"/>
                              <a:gd name="connsiteX13" fmla="*/ 533400 w 1238250"/>
                              <a:gd name="connsiteY13" fmla="*/ 723900 h 723900"/>
                              <a:gd name="connsiteX14" fmla="*/ 438150 w 1238250"/>
                              <a:gd name="connsiteY14" fmla="*/ 704850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86544 w 1238250"/>
                              <a:gd name="connsiteY27" fmla="*/ 793 h 723900"/>
                              <a:gd name="connsiteX0" fmla="*/ 285750 w 1238250"/>
                              <a:gd name="connsiteY0" fmla="*/ 0 h 723900"/>
                              <a:gd name="connsiteX1" fmla="*/ 520700 w 1238250"/>
                              <a:gd name="connsiteY1" fmla="*/ 76200 h 723900"/>
                              <a:gd name="connsiteX2" fmla="*/ 635000 w 1238250"/>
                              <a:gd name="connsiteY2" fmla="*/ 133350 h 723900"/>
                              <a:gd name="connsiteX3" fmla="*/ 850900 w 1238250"/>
                              <a:gd name="connsiteY3" fmla="*/ 215900 h 723900"/>
                              <a:gd name="connsiteX4" fmla="*/ 1016000 w 1238250"/>
                              <a:gd name="connsiteY4" fmla="*/ 311150 h 723900"/>
                              <a:gd name="connsiteX5" fmla="*/ 1181100 w 1238250"/>
                              <a:gd name="connsiteY5" fmla="*/ 419100 h 723900"/>
                              <a:gd name="connsiteX6" fmla="*/ 1238250 w 1238250"/>
                              <a:gd name="connsiteY6" fmla="*/ 533400 h 723900"/>
                              <a:gd name="connsiteX7" fmla="*/ 1149350 w 1238250"/>
                              <a:gd name="connsiteY7" fmla="*/ 590550 h 723900"/>
                              <a:gd name="connsiteX8" fmla="*/ 889000 w 1238250"/>
                              <a:gd name="connsiteY8" fmla="*/ 590550 h 723900"/>
                              <a:gd name="connsiteX9" fmla="*/ 825500 w 1238250"/>
                              <a:gd name="connsiteY9" fmla="*/ 628650 h 723900"/>
                              <a:gd name="connsiteX10" fmla="*/ 758825 w 1238250"/>
                              <a:gd name="connsiteY10" fmla="*/ 719931 h 723900"/>
                              <a:gd name="connsiteX11" fmla="*/ 641350 w 1238250"/>
                              <a:gd name="connsiteY11" fmla="*/ 685006 h 723900"/>
                              <a:gd name="connsiteX12" fmla="*/ 531019 w 1238250"/>
                              <a:gd name="connsiteY12" fmla="*/ 629444 h 723900"/>
                              <a:gd name="connsiteX13" fmla="*/ 533400 w 1238250"/>
                              <a:gd name="connsiteY13" fmla="*/ 723900 h 723900"/>
                              <a:gd name="connsiteX14" fmla="*/ 419100 w 1238250"/>
                              <a:gd name="connsiteY14" fmla="*/ 626268 h 723900"/>
                              <a:gd name="connsiteX15" fmla="*/ 406400 w 1238250"/>
                              <a:gd name="connsiteY15" fmla="*/ 660400 h 723900"/>
                              <a:gd name="connsiteX16" fmla="*/ 336550 w 1238250"/>
                              <a:gd name="connsiteY16" fmla="*/ 679450 h 723900"/>
                              <a:gd name="connsiteX17" fmla="*/ 234950 w 1238250"/>
                              <a:gd name="connsiteY17" fmla="*/ 698500 h 723900"/>
                              <a:gd name="connsiteX18" fmla="*/ 107950 w 1238250"/>
                              <a:gd name="connsiteY18" fmla="*/ 666750 h 723900"/>
                              <a:gd name="connsiteX19" fmla="*/ 69850 w 1238250"/>
                              <a:gd name="connsiteY19" fmla="*/ 641350 h 723900"/>
                              <a:gd name="connsiteX20" fmla="*/ 44450 w 1238250"/>
                              <a:gd name="connsiteY20" fmla="*/ 609600 h 723900"/>
                              <a:gd name="connsiteX21" fmla="*/ 0 w 1238250"/>
                              <a:gd name="connsiteY21" fmla="*/ 476250 h 723900"/>
                              <a:gd name="connsiteX22" fmla="*/ 19050 w 1238250"/>
                              <a:gd name="connsiteY22" fmla="*/ 374650 h 723900"/>
                              <a:gd name="connsiteX23" fmla="*/ 69850 w 1238250"/>
                              <a:gd name="connsiteY23" fmla="*/ 374650 h 723900"/>
                              <a:gd name="connsiteX24" fmla="*/ 127000 w 1238250"/>
                              <a:gd name="connsiteY24" fmla="*/ 247650 h 723900"/>
                              <a:gd name="connsiteX25" fmla="*/ 171450 w 1238250"/>
                              <a:gd name="connsiteY25" fmla="*/ 171450 h 723900"/>
                              <a:gd name="connsiteX26" fmla="*/ 241300 w 1238250"/>
                              <a:gd name="connsiteY26" fmla="*/ 95250 h 723900"/>
                              <a:gd name="connsiteX27" fmla="*/ 286544 w 1238250"/>
                              <a:gd name="connsiteY27" fmla="*/ 793 h 723900"/>
                              <a:gd name="connsiteX0" fmla="*/ 285750 w 1238250"/>
                              <a:gd name="connsiteY0" fmla="*/ 0 h 719931"/>
                              <a:gd name="connsiteX1" fmla="*/ 520700 w 1238250"/>
                              <a:gd name="connsiteY1" fmla="*/ 76200 h 719931"/>
                              <a:gd name="connsiteX2" fmla="*/ 635000 w 1238250"/>
                              <a:gd name="connsiteY2" fmla="*/ 133350 h 719931"/>
                              <a:gd name="connsiteX3" fmla="*/ 850900 w 1238250"/>
                              <a:gd name="connsiteY3" fmla="*/ 215900 h 719931"/>
                              <a:gd name="connsiteX4" fmla="*/ 1016000 w 1238250"/>
                              <a:gd name="connsiteY4" fmla="*/ 311150 h 719931"/>
                              <a:gd name="connsiteX5" fmla="*/ 1181100 w 1238250"/>
                              <a:gd name="connsiteY5" fmla="*/ 419100 h 719931"/>
                              <a:gd name="connsiteX6" fmla="*/ 1238250 w 1238250"/>
                              <a:gd name="connsiteY6" fmla="*/ 533400 h 719931"/>
                              <a:gd name="connsiteX7" fmla="*/ 1149350 w 1238250"/>
                              <a:gd name="connsiteY7" fmla="*/ 590550 h 719931"/>
                              <a:gd name="connsiteX8" fmla="*/ 889000 w 1238250"/>
                              <a:gd name="connsiteY8" fmla="*/ 590550 h 719931"/>
                              <a:gd name="connsiteX9" fmla="*/ 825500 w 1238250"/>
                              <a:gd name="connsiteY9" fmla="*/ 628650 h 719931"/>
                              <a:gd name="connsiteX10" fmla="*/ 758825 w 1238250"/>
                              <a:gd name="connsiteY10" fmla="*/ 719931 h 719931"/>
                              <a:gd name="connsiteX11" fmla="*/ 641350 w 1238250"/>
                              <a:gd name="connsiteY11" fmla="*/ 685006 h 719931"/>
                              <a:gd name="connsiteX12" fmla="*/ 531019 w 1238250"/>
                              <a:gd name="connsiteY12" fmla="*/ 629444 h 719931"/>
                              <a:gd name="connsiteX13" fmla="*/ 419100 w 1238250"/>
                              <a:gd name="connsiteY13" fmla="*/ 626268 h 719931"/>
                              <a:gd name="connsiteX14" fmla="*/ 406400 w 1238250"/>
                              <a:gd name="connsiteY14" fmla="*/ 660400 h 719931"/>
                              <a:gd name="connsiteX15" fmla="*/ 336550 w 1238250"/>
                              <a:gd name="connsiteY15" fmla="*/ 679450 h 719931"/>
                              <a:gd name="connsiteX16" fmla="*/ 234950 w 1238250"/>
                              <a:gd name="connsiteY16" fmla="*/ 698500 h 719931"/>
                              <a:gd name="connsiteX17" fmla="*/ 107950 w 1238250"/>
                              <a:gd name="connsiteY17" fmla="*/ 666750 h 719931"/>
                              <a:gd name="connsiteX18" fmla="*/ 69850 w 1238250"/>
                              <a:gd name="connsiteY18" fmla="*/ 641350 h 719931"/>
                              <a:gd name="connsiteX19" fmla="*/ 44450 w 1238250"/>
                              <a:gd name="connsiteY19" fmla="*/ 609600 h 719931"/>
                              <a:gd name="connsiteX20" fmla="*/ 0 w 1238250"/>
                              <a:gd name="connsiteY20" fmla="*/ 476250 h 719931"/>
                              <a:gd name="connsiteX21" fmla="*/ 19050 w 1238250"/>
                              <a:gd name="connsiteY21" fmla="*/ 374650 h 719931"/>
                              <a:gd name="connsiteX22" fmla="*/ 69850 w 1238250"/>
                              <a:gd name="connsiteY22" fmla="*/ 374650 h 719931"/>
                              <a:gd name="connsiteX23" fmla="*/ 127000 w 1238250"/>
                              <a:gd name="connsiteY23" fmla="*/ 247650 h 719931"/>
                              <a:gd name="connsiteX24" fmla="*/ 171450 w 1238250"/>
                              <a:gd name="connsiteY24" fmla="*/ 171450 h 719931"/>
                              <a:gd name="connsiteX25" fmla="*/ 241300 w 1238250"/>
                              <a:gd name="connsiteY25" fmla="*/ 95250 h 719931"/>
                              <a:gd name="connsiteX26" fmla="*/ 286544 w 1238250"/>
                              <a:gd name="connsiteY26" fmla="*/ 793 h 719931"/>
                              <a:gd name="connsiteX0" fmla="*/ 285750 w 1238250"/>
                              <a:gd name="connsiteY0" fmla="*/ 0 h 719931"/>
                              <a:gd name="connsiteX1" fmla="*/ 520700 w 1238250"/>
                              <a:gd name="connsiteY1" fmla="*/ 76200 h 719931"/>
                              <a:gd name="connsiteX2" fmla="*/ 635000 w 1238250"/>
                              <a:gd name="connsiteY2" fmla="*/ 133350 h 719931"/>
                              <a:gd name="connsiteX3" fmla="*/ 850900 w 1238250"/>
                              <a:gd name="connsiteY3" fmla="*/ 215900 h 719931"/>
                              <a:gd name="connsiteX4" fmla="*/ 1016000 w 1238250"/>
                              <a:gd name="connsiteY4" fmla="*/ 311150 h 719931"/>
                              <a:gd name="connsiteX5" fmla="*/ 1181100 w 1238250"/>
                              <a:gd name="connsiteY5" fmla="*/ 419100 h 719931"/>
                              <a:gd name="connsiteX6" fmla="*/ 1238250 w 1238250"/>
                              <a:gd name="connsiteY6" fmla="*/ 533400 h 719931"/>
                              <a:gd name="connsiteX7" fmla="*/ 1149350 w 1238250"/>
                              <a:gd name="connsiteY7" fmla="*/ 590550 h 719931"/>
                              <a:gd name="connsiteX8" fmla="*/ 889000 w 1238250"/>
                              <a:gd name="connsiteY8" fmla="*/ 590550 h 719931"/>
                              <a:gd name="connsiteX9" fmla="*/ 825500 w 1238250"/>
                              <a:gd name="connsiteY9" fmla="*/ 628650 h 719931"/>
                              <a:gd name="connsiteX10" fmla="*/ 758825 w 1238250"/>
                              <a:gd name="connsiteY10" fmla="*/ 719931 h 719931"/>
                              <a:gd name="connsiteX11" fmla="*/ 641350 w 1238250"/>
                              <a:gd name="connsiteY11" fmla="*/ 685006 h 719931"/>
                              <a:gd name="connsiteX12" fmla="*/ 531019 w 1238250"/>
                              <a:gd name="connsiteY12" fmla="*/ 629444 h 719931"/>
                              <a:gd name="connsiteX13" fmla="*/ 419100 w 1238250"/>
                              <a:gd name="connsiteY13" fmla="*/ 626268 h 719931"/>
                              <a:gd name="connsiteX14" fmla="*/ 406400 w 1238250"/>
                              <a:gd name="connsiteY14" fmla="*/ 660400 h 719931"/>
                              <a:gd name="connsiteX15" fmla="*/ 307975 w 1238250"/>
                              <a:gd name="connsiteY15" fmla="*/ 658019 h 719931"/>
                              <a:gd name="connsiteX16" fmla="*/ 234950 w 1238250"/>
                              <a:gd name="connsiteY16" fmla="*/ 698500 h 719931"/>
                              <a:gd name="connsiteX17" fmla="*/ 107950 w 1238250"/>
                              <a:gd name="connsiteY17" fmla="*/ 666750 h 719931"/>
                              <a:gd name="connsiteX18" fmla="*/ 69850 w 1238250"/>
                              <a:gd name="connsiteY18" fmla="*/ 641350 h 719931"/>
                              <a:gd name="connsiteX19" fmla="*/ 44450 w 1238250"/>
                              <a:gd name="connsiteY19" fmla="*/ 609600 h 719931"/>
                              <a:gd name="connsiteX20" fmla="*/ 0 w 1238250"/>
                              <a:gd name="connsiteY20" fmla="*/ 476250 h 719931"/>
                              <a:gd name="connsiteX21" fmla="*/ 19050 w 1238250"/>
                              <a:gd name="connsiteY21" fmla="*/ 374650 h 719931"/>
                              <a:gd name="connsiteX22" fmla="*/ 69850 w 1238250"/>
                              <a:gd name="connsiteY22" fmla="*/ 374650 h 719931"/>
                              <a:gd name="connsiteX23" fmla="*/ 127000 w 1238250"/>
                              <a:gd name="connsiteY23" fmla="*/ 247650 h 719931"/>
                              <a:gd name="connsiteX24" fmla="*/ 171450 w 1238250"/>
                              <a:gd name="connsiteY24" fmla="*/ 171450 h 719931"/>
                              <a:gd name="connsiteX25" fmla="*/ 241300 w 1238250"/>
                              <a:gd name="connsiteY25" fmla="*/ 95250 h 719931"/>
                              <a:gd name="connsiteX26" fmla="*/ 286544 w 1238250"/>
                              <a:gd name="connsiteY26" fmla="*/ 793 h 719931"/>
                              <a:gd name="connsiteX0" fmla="*/ 285750 w 1238250"/>
                              <a:gd name="connsiteY0" fmla="*/ 0 h 719931"/>
                              <a:gd name="connsiteX1" fmla="*/ 520700 w 1238250"/>
                              <a:gd name="connsiteY1" fmla="*/ 76200 h 719931"/>
                              <a:gd name="connsiteX2" fmla="*/ 635000 w 1238250"/>
                              <a:gd name="connsiteY2" fmla="*/ 133350 h 719931"/>
                              <a:gd name="connsiteX3" fmla="*/ 850900 w 1238250"/>
                              <a:gd name="connsiteY3" fmla="*/ 215900 h 719931"/>
                              <a:gd name="connsiteX4" fmla="*/ 1016000 w 1238250"/>
                              <a:gd name="connsiteY4" fmla="*/ 311150 h 719931"/>
                              <a:gd name="connsiteX5" fmla="*/ 1181100 w 1238250"/>
                              <a:gd name="connsiteY5" fmla="*/ 419100 h 719931"/>
                              <a:gd name="connsiteX6" fmla="*/ 1238250 w 1238250"/>
                              <a:gd name="connsiteY6" fmla="*/ 533400 h 719931"/>
                              <a:gd name="connsiteX7" fmla="*/ 1149350 w 1238250"/>
                              <a:gd name="connsiteY7" fmla="*/ 590550 h 719931"/>
                              <a:gd name="connsiteX8" fmla="*/ 889000 w 1238250"/>
                              <a:gd name="connsiteY8" fmla="*/ 590550 h 719931"/>
                              <a:gd name="connsiteX9" fmla="*/ 825500 w 1238250"/>
                              <a:gd name="connsiteY9" fmla="*/ 628650 h 719931"/>
                              <a:gd name="connsiteX10" fmla="*/ 758825 w 1238250"/>
                              <a:gd name="connsiteY10" fmla="*/ 719931 h 719931"/>
                              <a:gd name="connsiteX11" fmla="*/ 641350 w 1238250"/>
                              <a:gd name="connsiteY11" fmla="*/ 685006 h 719931"/>
                              <a:gd name="connsiteX12" fmla="*/ 531019 w 1238250"/>
                              <a:gd name="connsiteY12" fmla="*/ 629444 h 719931"/>
                              <a:gd name="connsiteX13" fmla="*/ 419100 w 1238250"/>
                              <a:gd name="connsiteY13" fmla="*/ 626268 h 719931"/>
                              <a:gd name="connsiteX14" fmla="*/ 406400 w 1238250"/>
                              <a:gd name="connsiteY14" fmla="*/ 660400 h 719931"/>
                              <a:gd name="connsiteX15" fmla="*/ 307975 w 1238250"/>
                              <a:gd name="connsiteY15" fmla="*/ 658019 h 719931"/>
                              <a:gd name="connsiteX16" fmla="*/ 211138 w 1238250"/>
                              <a:gd name="connsiteY16" fmla="*/ 679450 h 719931"/>
                              <a:gd name="connsiteX17" fmla="*/ 107950 w 1238250"/>
                              <a:gd name="connsiteY17" fmla="*/ 666750 h 719931"/>
                              <a:gd name="connsiteX18" fmla="*/ 69850 w 1238250"/>
                              <a:gd name="connsiteY18" fmla="*/ 641350 h 719931"/>
                              <a:gd name="connsiteX19" fmla="*/ 44450 w 1238250"/>
                              <a:gd name="connsiteY19" fmla="*/ 609600 h 719931"/>
                              <a:gd name="connsiteX20" fmla="*/ 0 w 1238250"/>
                              <a:gd name="connsiteY20" fmla="*/ 476250 h 719931"/>
                              <a:gd name="connsiteX21" fmla="*/ 19050 w 1238250"/>
                              <a:gd name="connsiteY21" fmla="*/ 374650 h 719931"/>
                              <a:gd name="connsiteX22" fmla="*/ 69850 w 1238250"/>
                              <a:gd name="connsiteY22" fmla="*/ 374650 h 719931"/>
                              <a:gd name="connsiteX23" fmla="*/ 127000 w 1238250"/>
                              <a:gd name="connsiteY23" fmla="*/ 247650 h 719931"/>
                              <a:gd name="connsiteX24" fmla="*/ 171450 w 1238250"/>
                              <a:gd name="connsiteY24" fmla="*/ 171450 h 719931"/>
                              <a:gd name="connsiteX25" fmla="*/ 241300 w 1238250"/>
                              <a:gd name="connsiteY25" fmla="*/ 95250 h 719931"/>
                              <a:gd name="connsiteX26" fmla="*/ 286544 w 1238250"/>
                              <a:gd name="connsiteY26" fmla="*/ 793 h 719931"/>
                              <a:gd name="connsiteX0" fmla="*/ 266700 w 1219200"/>
                              <a:gd name="connsiteY0" fmla="*/ 0 h 719931"/>
                              <a:gd name="connsiteX1" fmla="*/ 501650 w 1219200"/>
                              <a:gd name="connsiteY1" fmla="*/ 76200 h 719931"/>
                              <a:gd name="connsiteX2" fmla="*/ 615950 w 1219200"/>
                              <a:gd name="connsiteY2" fmla="*/ 133350 h 719931"/>
                              <a:gd name="connsiteX3" fmla="*/ 831850 w 1219200"/>
                              <a:gd name="connsiteY3" fmla="*/ 215900 h 719931"/>
                              <a:gd name="connsiteX4" fmla="*/ 996950 w 1219200"/>
                              <a:gd name="connsiteY4" fmla="*/ 311150 h 719931"/>
                              <a:gd name="connsiteX5" fmla="*/ 1162050 w 1219200"/>
                              <a:gd name="connsiteY5" fmla="*/ 419100 h 719931"/>
                              <a:gd name="connsiteX6" fmla="*/ 1219200 w 1219200"/>
                              <a:gd name="connsiteY6" fmla="*/ 533400 h 719931"/>
                              <a:gd name="connsiteX7" fmla="*/ 1130300 w 1219200"/>
                              <a:gd name="connsiteY7" fmla="*/ 590550 h 719931"/>
                              <a:gd name="connsiteX8" fmla="*/ 869950 w 1219200"/>
                              <a:gd name="connsiteY8" fmla="*/ 590550 h 719931"/>
                              <a:gd name="connsiteX9" fmla="*/ 806450 w 1219200"/>
                              <a:gd name="connsiteY9" fmla="*/ 628650 h 719931"/>
                              <a:gd name="connsiteX10" fmla="*/ 739775 w 1219200"/>
                              <a:gd name="connsiteY10" fmla="*/ 719931 h 719931"/>
                              <a:gd name="connsiteX11" fmla="*/ 622300 w 1219200"/>
                              <a:gd name="connsiteY11" fmla="*/ 685006 h 719931"/>
                              <a:gd name="connsiteX12" fmla="*/ 511969 w 1219200"/>
                              <a:gd name="connsiteY12" fmla="*/ 629444 h 719931"/>
                              <a:gd name="connsiteX13" fmla="*/ 400050 w 1219200"/>
                              <a:gd name="connsiteY13" fmla="*/ 626268 h 719931"/>
                              <a:gd name="connsiteX14" fmla="*/ 387350 w 1219200"/>
                              <a:gd name="connsiteY14" fmla="*/ 660400 h 719931"/>
                              <a:gd name="connsiteX15" fmla="*/ 288925 w 1219200"/>
                              <a:gd name="connsiteY15" fmla="*/ 658019 h 719931"/>
                              <a:gd name="connsiteX16" fmla="*/ 192088 w 1219200"/>
                              <a:gd name="connsiteY16" fmla="*/ 679450 h 719931"/>
                              <a:gd name="connsiteX17" fmla="*/ 88900 w 1219200"/>
                              <a:gd name="connsiteY17" fmla="*/ 666750 h 719931"/>
                              <a:gd name="connsiteX18" fmla="*/ 50800 w 1219200"/>
                              <a:gd name="connsiteY18" fmla="*/ 641350 h 719931"/>
                              <a:gd name="connsiteX19" fmla="*/ 25400 w 1219200"/>
                              <a:gd name="connsiteY19" fmla="*/ 609600 h 719931"/>
                              <a:gd name="connsiteX20" fmla="*/ 61913 w 1219200"/>
                              <a:gd name="connsiteY20" fmla="*/ 488157 h 719931"/>
                              <a:gd name="connsiteX21" fmla="*/ 0 w 1219200"/>
                              <a:gd name="connsiteY21" fmla="*/ 374650 h 719931"/>
                              <a:gd name="connsiteX22" fmla="*/ 50800 w 1219200"/>
                              <a:gd name="connsiteY22" fmla="*/ 374650 h 719931"/>
                              <a:gd name="connsiteX23" fmla="*/ 107950 w 1219200"/>
                              <a:gd name="connsiteY23" fmla="*/ 247650 h 719931"/>
                              <a:gd name="connsiteX24" fmla="*/ 152400 w 1219200"/>
                              <a:gd name="connsiteY24" fmla="*/ 171450 h 719931"/>
                              <a:gd name="connsiteX25" fmla="*/ 222250 w 1219200"/>
                              <a:gd name="connsiteY25" fmla="*/ 95250 h 719931"/>
                              <a:gd name="connsiteX26" fmla="*/ 267494 w 1219200"/>
                              <a:gd name="connsiteY26" fmla="*/ 793 h 719931"/>
                              <a:gd name="connsiteX0" fmla="*/ 266700 w 1219200"/>
                              <a:gd name="connsiteY0" fmla="*/ 0 h 719931"/>
                              <a:gd name="connsiteX1" fmla="*/ 501650 w 1219200"/>
                              <a:gd name="connsiteY1" fmla="*/ 76200 h 719931"/>
                              <a:gd name="connsiteX2" fmla="*/ 615950 w 1219200"/>
                              <a:gd name="connsiteY2" fmla="*/ 133350 h 719931"/>
                              <a:gd name="connsiteX3" fmla="*/ 831850 w 1219200"/>
                              <a:gd name="connsiteY3" fmla="*/ 215900 h 719931"/>
                              <a:gd name="connsiteX4" fmla="*/ 996950 w 1219200"/>
                              <a:gd name="connsiteY4" fmla="*/ 311150 h 719931"/>
                              <a:gd name="connsiteX5" fmla="*/ 1162050 w 1219200"/>
                              <a:gd name="connsiteY5" fmla="*/ 419100 h 719931"/>
                              <a:gd name="connsiteX6" fmla="*/ 1219200 w 1219200"/>
                              <a:gd name="connsiteY6" fmla="*/ 533400 h 719931"/>
                              <a:gd name="connsiteX7" fmla="*/ 1130300 w 1219200"/>
                              <a:gd name="connsiteY7" fmla="*/ 590550 h 719931"/>
                              <a:gd name="connsiteX8" fmla="*/ 869950 w 1219200"/>
                              <a:gd name="connsiteY8" fmla="*/ 590550 h 719931"/>
                              <a:gd name="connsiteX9" fmla="*/ 806450 w 1219200"/>
                              <a:gd name="connsiteY9" fmla="*/ 628650 h 719931"/>
                              <a:gd name="connsiteX10" fmla="*/ 739775 w 1219200"/>
                              <a:gd name="connsiteY10" fmla="*/ 719931 h 719931"/>
                              <a:gd name="connsiteX11" fmla="*/ 622300 w 1219200"/>
                              <a:gd name="connsiteY11" fmla="*/ 685006 h 719931"/>
                              <a:gd name="connsiteX12" fmla="*/ 511969 w 1219200"/>
                              <a:gd name="connsiteY12" fmla="*/ 629444 h 719931"/>
                              <a:gd name="connsiteX13" fmla="*/ 400050 w 1219200"/>
                              <a:gd name="connsiteY13" fmla="*/ 626268 h 719931"/>
                              <a:gd name="connsiteX14" fmla="*/ 387350 w 1219200"/>
                              <a:gd name="connsiteY14" fmla="*/ 660400 h 719931"/>
                              <a:gd name="connsiteX15" fmla="*/ 288925 w 1219200"/>
                              <a:gd name="connsiteY15" fmla="*/ 658019 h 719931"/>
                              <a:gd name="connsiteX16" fmla="*/ 192088 w 1219200"/>
                              <a:gd name="connsiteY16" fmla="*/ 679450 h 719931"/>
                              <a:gd name="connsiteX17" fmla="*/ 88900 w 1219200"/>
                              <a:gd name="connsiteY17" fmla="*/ 666750 h 719931"/>
                              <a:gd name="connsiteX18" fmla="*/ 50800 w 1219200"/>
                              <a:gd name="connsiteY18" fmla="*/ 641350 h 719931"/>
                              <a:gd name="connsiteX19" fmla="*/ 82550 w 1219200"/>
                              <a:gd name="connsiteY19" fmla="*/ 609600 h 719931"/>
                              <a:gd name="connsiteX20" fmla="*/ 61913 w 1219200"/>
                              <a:gd name="connsiteY20" fmla="*/ 488157 h 719931"/>
                              <a:gd name="connsiteX21" fmla="*/ 0 w 1219200"/>
                              <a:gd name="connsiteY21" fmla="*/ 374650 h 719931"/>
                              <a:gd name="connsiteX22" fmla="*/ 50800 w 1219200"/>
                              <a:gd name="connsiteY22" fmla="*/ 374650 h 719931"/>
                              <a:gd name="connsiteX23" fmla="*/ 107950 w 1219200"/>
                              <a:gd name="connsiteY23" fmla="*/ 247650 h 719931"/>
                              <a:gd name="connsiteX24" fmla="*/ 152400 w 1219200"/>
                              <a:gd name="connsiteY24" fmla="*/ 171450 h 719931"/>
                              <a:gd name="connsiteX25" fmla="*/ 222250 w 1219200"/>
                              <a:gd name="connsiteY25" fmla="*/ 95250 h 719931"/>
                              <a:gd name="connsiteX26" fmla="*/ 267494 w 1219200"/>
                              <a:gd name="connsiteY26" fmla="*/ 793 h 719931"/>
                              <a:gd name="connsiteX0" fmla="*/ 266700 w 1219200"/>
                              <a:gd name="connsiteY0" fmla="*/ 0 h 719931"/>
                              <a:gd name="connsiteX1" fmla="*/ 501650 w 1219200"/>
                              <a:gd name="connsiteY1" fmla="*/ 76200 h 719931"/>
                              <a:gd name="connsiteX2" fmla="*/ 615950 w 1219200"/>
                              <a:gd name="connsiteY2" fmla="*/ 133350 h 719931"/>
                              <a:gd name="connsiteX3" fmla="*/ 831850 w 1219200"/>
                              <a:gd name="connsiteY3" fmla="*/ 215900 h 719931"/>
                              <a:gd name="connsiteX4" fmla="*/ 996950 w 1219200"/>
                              <a:gd name="connsiteY4" fmla="*/ 311150 h 719931"/>
                              <a:gd name="connsiteX5" fmla="*/ 1162050 w 1219200"/>
                              <a:gd name="connsiteY5" fmla="*/ 419100 h 719931"/>
                              <a:gd name="connsiteX6" fmla="*/ 1219200 w 1219200"/>
                              <a:gd name="connsiteY6" fmla="*/ 533400 h 719931"/>
                              <a:gd name="connsiteX7" fmla="*/ 1130300 w 1219200"/>
                              <a:gd name="connsiteY7" fmla="*/ 590550 h 719931"/>
                              <a:gd name="connsiteX8" fmla="*/ 869950 w 1219200"/>
                              <a:gd name="connsiteY8" fmla="*/ 590550 h 719931"/>
                              <a:gd name="connsiteX9" fmla="*/ 806450 w 1219200"/>
                              <a:gd name="connsiteY9" fmla="*/ 628650 h 719931"/>
                              <a:gd name="connsiteX10" fmla="*/ 739775 w 1219200"/>
                              <a:gd name="connsiteY10" fmla="*/ 719931 h 719931"/>
                              <a:gd name="connsiteX11" fmla="*/ 622300 w 1219200"/>
                              <a:gd name="connsiteY11" fmla="*/ 685006 h 719931"/>
                              <a:gd name="connsiteX12" fmla="*/ 511969 w 1219200"/>
                              <a:gd name="connsiteY12" fmla="*/ 629444 h 719931"/>
                              <a:gd name="connsiteX13" fmla="*/ 400050 w 1219200"/>
                              <a:gd name="connsiteY13" fmla="*/ 626268 h 719931"/>
                              <a:gd name="connsiteX14" fmla="*/ 387350 w 1219200"/>
                              <a:gd name="connsiteY14" fmla="*/ 660400 h 719931"/>
                              <a:gd name="connsiteX15" fmla="*/ 288925 w 1219200"/>
                              <a:gd name="connsiteY15" fmla="*/ 658019 h 719931"/>
                              <a:gd name="connsiteX16" fmla="*/ 192088 w 1219200"/>
                              <a:gd name="connsiteY16" fmla="*/ 679450 h 719931"/>
                              <a:gd name="connsiteX17" fmla="*/ 88900 w 1219200"/>
                              <a:gd name="connsiteY17" fmla="*/ 666750 h 719931"/>
                              <a:gd name="connsiteX18" fmla="*/ 50800 w 1219200"/>
                              <a:gd name="connsiteY18" fmla="*/ 641350 h 719931"/>
                              <a:gd name="connsiteX19" fmla="*/ 82550 w 1219200"/>
                              <a:gd name="connsiteY19" fmla="*/ 609600 h 719931"/>
                              <a:gd name="connsiteX20" fmla="*/ 61913 w 1219200"/>
                              <a:gd name="connsiteY20" fmla="*/ 488157 h 719931"/>
                              <a:gd name="connsiteX21" fmla="*/ 0 w 1219200"/>
                              <a:gd name="connsiteY21" fmla="*/ 374650 h 719931"/>
                              <a:gd name="connsiteX22" fmla="*/ 50800 w 1219200"/>
                              <a:gd name="connsiteY22" fmla="*/ 374650 h 719931"/>
                              <a:gd name="connsiteX23" fmla="*/ 107950 w 1219200"/>
                              <a:gd name="connsiteY23" fmla="*/ 247650 h 719931"/>
                              <a:gd name="connsiteX24" fmla="*/ 152400 w 1219200"/>
                              <a:gd name="connsiteY24" fmla="*/ 171450 h 719931"/>
                              <a:gd name="connsiteX25" fmla="*/ 222250 w 1219200"/>
                              <a:gd name="connsiteY25" fmla="*/ 95250 h 719931"/>
                              <a:gd name="connsiteX26" fmla="*/ 317500 w 1219200"/>
                              <a:gd name="connsiteY26" fmla="*/ 26986 h 719931"/>
                              <a:gd name="connsiteX0" fmla="*/ 266700 w 1219200"/>
                              <a:gd name="connsiteY0" fmla="*/ 0 h 719931"/>
                              <a:gd name="connsiteX1" fmla="*/ 501650 w 1219200"/>
                              <a:gd name="connsiteY1" fmla="*/ 76200 h 719931"/>
                              <a:gd name="connsiteX2" fmla="*/ 615950 w 1219200"/>
                              <a:gd name="connsiteY2" fmla="*/ 133350 h 719931"/>
                              <a:gd name="connsiteX3" fmla="*/ 831850 w 1219200"/>
                              <a:gd name="connsiteY3" fmla="*/ 215900 h 719931"/>
                              <a:gd name="connsiteX4" fmla="*/ 996950 w 1219200"/>
                              <a:gd name="connsiteY4" fmla="*/ 311150 h 719931"/>
                              <a:gd name="connsiteX5" fmla="*/ 1162050 w 1219200"/>
                              <a:gd name="connsiteY5" fmla="*/ 419100 h 719931"/>
                              <a:gd name="connsiteX6" fmla="*/ 1219200 w 1219200"/>
                              <a:gd name="connsiteY6" fmla="*/ 533400 h 719931"/>
                              <a:gd name="connsiteX7" fmla="*/ 1130300 w 1219200"/>
                              <a:gd name="connsiteY7" fmla="*/ 590550 h 719931"/>
                              <a:gd name="connsiteX8" fmla="*/ 869950 w 1219200"/>
                              <a:gd name="connsiteY8" fmla="*/ 590550 h 719931"/>
                              <a:gd name="connsiteX9" fmla="*/ 806450 w 1219200"/>
                              <a:gd name="connsiteY9" fmla="*/ 628650 h 719931"/>
                              <a:gd name="connsiteX10" fmla="*/ 739775 w 1219200"/>
                              <a:gd name="connsiteY10" fmla="*/ 719931 h 719931"/>
                              <a:gd name="connsiteX11" fmla="*/ 622300 w 1219200"/>
                              <a:gd name="connsiteY11" fmla="*/ 685006 h 719931"/>
                              <a:gd name="connsiteX12" fmla="*/ 511969 w 1219200"/>
                              <a:gd name="connsiteY12" fmla="*/ 629444 h 719931"/>
                              <a:gd name="connsiteX13" fmla="*/ 400050 w 1219200"/>
                              <a:gd name="connsiteY13" fmla="*/ 626268 h 719931"/>
                              <a:gd name="connsiteX14" fmla="*/ 387350 w 1219200"/>
                              <a:gd name="connsiteY14" fmla="*/ 660400 h 719931"/>
                              <a:gd name="connsiteX15" fmla="*/ 288925 w 1219200"/>
                              <a:gd name="connsiteY15" fmla="*/ 658019 h 719931"/>
                              <a:gd name="connsiteX16" fmla="*/ 192088 w 1219200"/>
                              <a:gd name="connsiteY16" fmla="*/ 679450 h 719931"/>
                              <a:gd name="connsiteX17" fmla="*/ 88900 w 1219200"/>
                              <a:gd name="connsiteY17" fmla="*/ 666750 h 719931"/>
                              <a:gd name="connsiteX18" fmla="*/ 50800 w 1219200"/>
                              <a:gd name="connsiteY18" fmla="*/ 641350 h 719931"/>
                              <a:gd name="connsiteX19" fmla="*/ 82550 w 1219200"/>
                              <a:gd name="connsiteY19" fmla="*/ 609600 h 719931"/>
                              <a:gd name="connsiteX20" fmla="*/ 61913 w 1219200"/>
                              <a:gd name="connsiteY20" fmla="*/ 488157 h 719931"/>
                              <a:gd name="connsiteX21" fmla="*/ 0 w 1219200"/>
                              <a:gd name="connsiteY21" fmla="*/ 374650 h 719931"/>
                              <a:gd name="connsiteX22" fmla="*/ 50800 w 1219200"/>
                              <a:gd name="connsiteY22" fmla="*/ 374650 h 719931"/>
                              <a:gd name="connsiteX23" fmla="*/ 107950 w 1219200"/>
                              <a:gd name="connsiteY23" fmla="*/ 247650 h 719931"/>
                              <a:gd name="connsiteX24" fmla="*/ 152400 w 1219200"/>
                              <a:gd name="connsiteY24" fmla="*/ 171450 h 719931"/>
                              <a:gd name="connsiteX25" fmla="*/ 243681 w 1219200"/>
                              <a:gd name="connsiteY25" fmla="*/ 123825 h 719931"/>
                              <a:gd name="connsiteX26" fmla="*/ 317500 w 1219200"/>
                              <a:gd name="connsiteY26" fmla="*/ 26986 h 719931"/>
                              <a:gd name="connsiteX0" fmla="*/ 266700 w 1219200"/>
                              <a:gd name="connsiteY0" fmla="*/ 0 h 719931"/>
                              <a:gd name="connsiteX1" fmla="*/ 501650 w 1219200"/>
                              <a:gd name="connsiteY1" fmla="*/ 76200 h 719931"/>
                              <a:gd name="connsiteX2" fmla="*/ 615950 w 1219200"/>
                              <a:gd name="connsiteY2" fmla="*/ 133350 h 719931"/>
                              <a:gd name="connsiteX3" fmla="*/ 831850 w 1219200"/>
                              <a:gd name="connsiteY3" fmla="*/ 215900 h 719931"/>
                              <a:gd name="connsiteX4" fmla="*/ 996950 w 1219200"/>
                              <a:gd name="connsiteY4" fmla="*/ 311150 h 719931"/>
                              <a:gd name="connsiteX5" fmla="*/ 1162050 w 1219200"/>
                              <a:gd name="connsiteY5" fmla="*/ 419100 h 719931"/>
                              <a:gd name="connsiteX6" fmla="*/ 1219200 w 1219200"/>
                              <a:gd name="connsiteY6" fmla="*/ 533400 h 719931"/>
                              <a:gd name="connsiteX7" fmla="*/ 1130300 w 1219200"/>
                              <a:gd name="connsiteY7" fmla="*/ 590550 h 719931"/>
                              <a:gd name="connsiteX8" fmla="*/ 869950 w 1219200"/>
                              <a:gd name="connsiteY8" fmla="*/ 590550 h 719931"/>
                              <a:gd name="connsiteX9" fmla="*/ 806450 w 1219200"/>
                              <a:gd name="connsiteY9" fmla="*/ 628650 h 719931"/>
                              <a:gd name="connsiteX10" fmla="*/ 739775 w 1219200"/>
                              <a:gd name="connsiteY10" fmla="*/ 719931 h 719931"/>
                              <a:gd name="connsiteX11" fmla="*/ 622300 w 1219200"/>
                              <a:gd name="connsiteY11" fmla="*/ 685006 h 719931"/>
                              <a:gd name="connsiteX12" fmla="*/ 511969 w 1219200"/>
                              <a:gd name="connsiteY12" fmla="*/ 629444 h 719931"/>
                              <a:gd name="connsiteX13" fmla="*/ 400050 w 1219200"/>
                              <a:gd name="connsiteY13" fmla="*/ 626268 h 719931"/>
                              <a:gd name="connsiteX14" fmla="*/ 387350 w 1219200"/>
                              <a:gd name="connsiteY14" fmla="*/ 660400 h 719931"/>
                              <a:gd name="connsiteX15" fmla="*/ 288925 w 1219200"/>
                              <a:gd name="connsiteY15" fmla="*/ 658019 h 719931"/>
                              <a:gd name="connsiteX16" fmla="*/ 192088 w 1219200"/>
                              <a:gd name="connsiteY16" fmla="*/ 679450 h 719931"/>
                              <a:gd name="connsiteX17" fmla="*/ 88900 w 1219200"/>
                              <a:gd name="connsiteY17" fmla="*/ 666750 h 719931"/>
                              <a:gd name="connsiteX18" fmla="*/ 50800 w 1219200"/>
                              <a:gd name="connsiteY18" fmla="*/ 641350 h 719931"/>
                              <a:gd name="connsiteX19" fmla="*/ 82550 w 1219200"/>
                              <a:gd name="connsiteY19" fmla="*/ 609600 h 719931"/>
                              <a:gd name="connsiteX20" fmla="*/ 61913 w 1219200"/>
                              <a:gd name="connsiteY20" fmla="*/ 488157 h 719931"/>
                              <a:gd name="connsiteX21" fmla="*/ 0 w 1219200"/>
                              <a:gd name="connsiteY21" fmla="*/ 374650 h 719931"/>
                              <a:gd name="connsiteX22" fmla="*/ 50800 w 1219200"/>
                              <a:gd name="connsiteY22" fmla="*/ 374650 h 719931"/>
                              <a:gd name="connsiteX23" fmla="*/ 107950 w 1219200"/>
                              <a:gd name="connsiteY23" fmla="*/ 247650 h 719931"/>
                              <a:gd name="connsiteX24" fmla="*/ 178594 w 1219200"/>
                              <a:gd name="connsiteY24" fmla="*/ 202406 h 719931"/>
                              <a:gd name="connsiteX25" fmla="*/ 243681 w 1219200"/>
                              <a:gd name="connsiteY25" fmla="*/ 123825 h 719931"/>
                              <a:gd name="connsiteX26" fmla="*/ 317500 w 1219200"/>
                              <a:gd name="connsiteY26" fmla="*/ 26986 h 719931"/>
                              <a:gd name="connsiteX0" fmla="*/ 266700 w 1219200"/>
                              <a:gd name="connsiteY0" fmla="*/ 0 h 719931"/>
                              <a:gd name="connsiteX1" fmla="*/ 501650 w 1219200"/>
                              <a:gd name="connsiteY1" fmla="*/ 76200 h 719931"/>
                              <a:gd name="connsiteX2" fmla="*/ 615950 w 1219200"/>
                              <a:gd name="connsiteY2" fmla="*/ 133350 h 719931"/>
                              <a:gd name="connsiteX3" fmla="*/ 831850 w 1219200"/>
                              <a:gd name="connsiteY3" fmla="*/ 215900 h 719931"/>
                              <a:gd name="connsiteX4" fmla="*/ 996950 w 1219200"/>
                              <a:gd name="connsiteY4" fmla="*/ 311150 h 719931"/>
                              <a:gd name="connsiteX5" fmla="*/ 1162050 w 1219200"/>
                              <a:gd name="connsiteY5" fmla="*/ 419100 h 719931"/>
                              <a:gd name="connsiteX6" fmla="*/ 1219200 w 1219200"/>
                              <a:gd name="connsiteY6" fmla="*/ 533400 h 719931"/>
                              <a:gd name="connsiteX7" fmla="*/ 1130300 w 1219200"/>
                              <a:gd name="connsiteY7" fmla="*/ 590550 h 719931"/>
                              <a:gd name="connsiteX8" fmla="*/ 869950 w 1219200"/>
                              <a:gd name="connsiteY8" fmla="*/ 590550 h 719931"/>
                              <a:gd name="connsiteX9" fmla="*/ 806450 w 1219200"/>
                              <a:gd name="connsiteY9" fmla="*/ 628650 h 719931"/>
                              <a:gd name="connsiteX10" fmla="*/ 739775 w 1219200"/>
                              <a:gd name="connsiteY10" fmla="*/ 719931 h 719931"/>
                              <a:gd name="connsiteX11" fmla="*/ 622300 w 1219200"/>
                              <a:gd name="connsiteY11" fmla="*/ 685006 h 719931"/>
                              <a:gd name="connsiteX12" fmla="*/ 511969 w 1219200"/>
                              <a:gd name="connsiteY12" fmla="*/ 629444 h 719931"/>
                              <a:gd name="connsiteX13" fmla="*/ 400050 w 1219200"/>
                              <a:gd name="connsiteY13" fmla="*/ 626268 h 719931"/>
                              <a:gd name="connsiteX14" fmla="*/ 387350 w 1219200"/>
                              <a:gd name="connsiteY14" fmla="*/ 660400 h 719931"/>
                              <a:gd name="connsiteX15" fmla="*/ 288925 w 1219200"/>
                              <a:gd name="connsiteY15" fmla="*/ 658019 h 719931"/>
                              <a:gd name="connsiteX16" fmla="*/ 192088 w 1219200"/>
                              <a:gd name="connsiteY16" fmla="*/ 679450 h 719931"/>
                              <a:gd name="connsiteX17" fmla="*/ 88900 w 1219200"/>
                              <a:gd name="connsiteY17" fmla="*/ 666750 h 719931"/>
                              <a:gd name="connsiteX18" fmla="*/ 50800 w 1219200"/>
                              <a:gd name="connsiteY18" fmla="*/ 641350 h 719931"/>
                              <a:gd name="connsiteX19" fmla="*/ 82550 w 1219200"/>
                              <a:gd name="connsiteY19" fmla="*/ 609600 h 719931"/>
                              <a:gd name="connsiteX20" fmla="*/ 61913 w 1219200"/>
                              <a:gd name="connsiteY20" fmla="*/ 488157 h 719931"/>
                              <a:gd name="connsiteX21" fmla="*/ 0 w 1219200"/>
                              <a:gd name="connsiteY21" fmla="*/ 374650 h 719931"/>
                              <a:gd name="connsiteX22" fmla="*/ 50800 w 1219200"/>
                              <a:gd name="connsiteY22" fmla="*/ 374650 h 719931"/>
                              <a:gd name="connsiteX23" fmla="*/ 124619 w 1219200"/>
                              <a:gd name="connsiteY23" fmla="*/ 273843 h 719931"/>
                              <a:gd name="connsiteX24" fmla="*/ 178594 w 1219200"/>
                              <a:gd name="connsiteY24" fmla="*/ 202406 h 719931"/>
                              <a:gd name="connsiteX25" fmla="*/ 243681 w 1219200"/>
                              <a:gd name="connsiteY25" fmla="*/ 123825 h 719931"/>
                              <a:gd name="connsiteX26" fmla="*/ 317500 w 1219200"/>
                              <a:gd name="connsiteY26" fmla="*/ 26986 h 719931"/>
                              <a:gd name="connsiteX0" fmla="*/ 215900 w 1168400"/>
                              <a:gd name="connsiteY0" fmla="*/ 0 h 719931"/>
                              <a:gd name="connsiteX1" fmla="*/ 450850 w 1168400"/>
                              <a:gd name="connsiteY1" fmla="*/ 76200 h 719931"/>
                              <a:gd name="connsiteX2" fmla="*/ 565150 w 1168400"/>
                              <a:gd name="connsiteY2" fmla="*/ 133350 h 719931"/>
                              <a:gd name="connsiteX3" fmla="*/ 781050 w 1168400"/>
                              <a:gd name="connsiteY3" fmla="*/ 215900 h 719931"/>
                              <a:gd name="connsiteX4" fmla="*/ 946150 w 1168400"/>
                              <a:gd name="connsiteY4" fmla="*/ 311150 h 719931"/>
                              <a:gd name="connsiteX5" fmla="*/ 1111250 w 1168400"/>
                              <a:gd name="connsiteY5" fmla="*/ 419100 h 719931"/>
                              <a:gd name="connsiteX6" fmla="*/ 1168400 w 1168400"/>
                              <a:gd name="connsiteY6" fmla="*/ 533400 h 719931"/>
                              <a:gd name="connsiteX7" fmla="*/ 1079500 w 1168400"/>
                              <a:gd name="connsiteY7" fmla="*/ 590550 h 719931"/>
                              <a:gd name="connsiteX8" fmla="*/ 819150 w 1168400"/>
                              <a:gd name="connsiteY8" fmla="*/ 590550 h 719931"/>
                              <a:gd name="connsiteX9" fmla="*/ 755650 w 1168400"/>
                              <a:gd name="connsiteY9" fmla="*/ 628650 h 719931"/>
                              <a:gd name="connsiteX10" fmla="*/ 688975 w 1168400"/>
                              <a:gd name="connsiteY10" fmla="*/ 719931 h 719931"/>
                              <a:gd name="connsiteX11" fmla="*/ 571500 w 1168400"/>
                              <a:gd name="connsiteY11" fmla="*/ 685006 h 719931"/>
                              <a:gd name="connsiteX12" fmla="*/ 461169 w 1168400"/>
                              <a:gd name="connsiteY12" fmla="*/ 629444 h 719931"/>
                              <a:gd name="connsiteX13" fmla="*/ 349250 w 1168400"/>
                              <a:gd name="connsiteY13" fmla="*/ 626268 h 719931"/>
                              <a:gd name="connsiteX14" fmla="*/ 336550 w 1168400"/>
                              <a:gd name="connsiteY14" fmla="*/ 660400 h 719931"/>
                              <a:gd name="connsiteX15" fmla="*/ 238125 w 1168400"/>
                              <a:gd name="connsiteY15" fmla="*/ 658019 h 719931"/>
                              <a:gd name="connsiteX16" fmla="*/ 141288 w 1168400"/>
                              <a:gd name="connsiteY16" fmla="*/ 679450 h 719931"/>
                              <a:gd name="connsiteX17" fmla="*/ 38100 w 1168400"/>
                              <a:gd name="connsiteY17" fmla="*/ 666750 h 719931"/>
                              <a:gd name="connsiteX18" fmla="*/ 0 w 1168400"/>
                              <a:gd name="connsiteY18" fmla="*/ 641350 h 719931"/>
                              <a:gd name="connsiteX19" fmla="*/ 31750 w 1168400"/>
                              <a:gd name="connsiteY19" fmla="*/ 609600 h 719931"/>
                              <a:gd name="connsiteX20" fmla="*/ 11113 w 1168400"/>
                              <a:gd name="connsiteY20" fmla="*/ 488157 h 719931"/>
                              <a:gd name="connsiteX21" fmla="*/ 0 w 1168400"/>
                              <a:gd name="connsiteY21" fmla="*/ 374650 h 719931"/>
                              <a:gd name="connsiteX22" fmla="*/ 73819 w 1168400"/>
                              <a:gd name="connsiteY22" fmla="*/ 273843 h 719931"/>
                              <a:gd name="connsiteX23" fmla="*/ 127794 w 1168400"/>
                              <a:gd name="connsiteY23" fmla="*/ 202406 h 719931"/>
                              <a:gd name="connsiteX24" fmla="*/ 192881 w 1168400"/>
                              <a:gd name="connsiteY24" fmla="*/ 123825 h 719931"/>
                              <a:gd name="connsiteX25" fmla="*/ 266700 w 1168400"/>
                              <a:gd name="connsiteY25" fmla="*/ 26986 h 719931"/>
                              <a:gd name="connsiteX0" fmla="*/ 215900 w 1168400"/>
                              <a:gd name="connsiteY0" fmla="*/ 0 h 719931"/>
                              <a:gd name="connsiteX1" fmla="*/ 450850 w 1168400"/>
                              <a:gd name="connsiteY1" fmla="*/ 76200 h 719931"/>
                              <a:gd name="connsiteX2" fmla="*/ 565150 w 1168400"/>
                              <a:gd name="connsiteY2" fmla="*/ 133350 h 719931"/>
                              <a:gd name="connsiteX3" fmla="*/ 781050 w 1168400"/>
                              <a:gd name="connsiteY3" fmla="*/ 215900 h 719931"/>
                              <a:gd name="connsiteX4" fmla="*/ 946150 w 1168400"/>
                              <a:gd name="connsiteY4" fmla="*/ 311150 h 719931"/>
                              <a:gd name="connsiteX5" fmla="*/ 1111250 w 1168400"/>
                              <a:gd name="connsiteY5" fmla="*/ 419100 h 719931"/>
                              <a:gd name="connsiteX6" fmla="*/ 1168400 w 1168400"/>
                              <a:gd name="connsiteY6" fmla="*/ 533400 h 719931"/>
                              <a:gd name="connsiteX7" fmla="*/ 1079500 w 1168400"/>
                              <a:gd name="connsiteY7" fmla="*/ 590550 h 719931"/>
                              <a:gd name="connsiteX8" fmla="*/ 819150 w 1168400"/>
                              <a:gd name="connsiteY8" fmla="*/ 590550 h 719931"/>
                              <a:gd name="connsiteX9" fmla="*/ 755650 w 1168400"/>
                              <a:gd name="connsiteY9" fmla="*/ 628650 h 719931"/>
                              <a:gd name="connsiteX10" fmla="*/ 688975 w 1168400"/>
                              <a:gd name="connsiteY10" fmla="*/ 719931 h 719931"/>
                              <a:gd name="connsiteX11" fmla="*/ 571500 w 1168400"/>
                              <a:gd name="connsiteY11" fmla="*/ 685006 h 719931"/>
                              <a:gd name="connsiteX12" fmla="*/ 461169 w 1168400"/>
                              <a:gd name="connsiteY12" fmla="*/ 629444 h 719931"/>
                              <a:gd name="connsiteX13" fmla="*/ 349250 w 1168400"/>
                              <a:gd name="connsiteY13" fmla="*/ 626268 h 719931"/>
                              <a:gd name="connsiteX14" fmla="*/ 336550 w 1168400"/>
                              <a:gd name="connsiteY14" fmla="*/ 660400 h 719931"/>
                              <a:gd name="connsiteX15" fmla="*/ 238125 w 1168400"/>
                              <a:gd name="connsiteY15" fmla="*/ 658019 h 719931"/>
                              <a:gd name="connsiteX16" fmla="*/ 141288 w 1168400"/>
                              <a:gd name="connsiteY16" fmla="*/ 679450 h 719931"/>
                              <a:gd name="connsiteX17" fmla="*/ 38100 w 1168400"/>
                              <a:gd name="connsiteY17" fmla="*/ 666750 h 719931"/>
                              <a:gd name="connsiteX18" fmla="*/ 0 w 1168400"/>
                              <a:gd name="connsiteY18" fmla="*/ 641350 h 719931"/>
                              <a:gd name="connsiteX19" fmla="*/ 31750 w 1168400"/>
                              <a:gd name="connsiteY19" fmla="*/ 609600 h 719931"/>
                              <a:gd name="connsiteX20" fmla="*/ 11113 w 1168400"/>
                              <a:gd name="connsiteY20" fmla="*/ 488157 h 719931"/>
                              <a:gd name="connsiteX21" fmla="*/ 30956 w 1168400"/>
                              <a:gd name="connsiteY21" fmla="*/ 377032 h 719931"/>
                              <a:gd name="connsiteX22" fmla="*/ 73819 w 1168400"/>
                              <a:gd name="connsiteY22" fmla="*/ 273843 h 719931"/>
                              <a:gd name="connsiteX23" fmla="*/ 127794 w 1168400"/>
                              <a:gd name="connsiteY23" fmla="*/ 202406 h 719931"/>
                              <a:gd name="connsiteX24" fmla="*/ 192881 w 1168400"/>
                              <a:gd name="connsiteY24" fmla="*/ 123825 h 719931"/>
                              <a:gd name="connsiteX25" fmla="*/ 266700 w 1168400"/>
                              <a:gd name="connsiteY25" fmla="*/ 26986 h 719931"/>
                              <a:gd name="connsiteX0" fmla="*/ 215900 w 1144588"/>
                              <a:gd name="connsiteY0" fmla="*/ 0 h 719931"/>
                              <a:gd name="connsiteX1" fmla="*/ 450850 w 1144588"/>
                              <a:gd name="connsiteY1" fmla="*/ 76200 h 719931"/>
                              <a:gd name="connsiteX2" fmla="*/ 565150 w 1144588"/>
                              <a:gd name="connsiteY2" fmla="*/ 133350 h 719931"/>
                              <a:gd name="connsiteX3" fmla="*/ 781050 w 1144588"/>
                              <a:gd name="connsiteY3" fmla="*/ 215900 h 719931"/>
                              <a:gd name="connsiteX4" fmla="*/ 946150 w 1144588"/>
                              <a:gd name="connsiteY4" fmla="*/ 311150 h 719931"/>
                              <a:gd name="connsiteX5" fmla="*/ 1111250 w 1144588"/>
                              <a:gd name="connsiteY5" fmla="*/ 419100 h 719931"/>
                              <a:gd name="connsiteX6" fmla="*/ 1144588 w 1144588"/>
                              <a:gd name="connsiteY6" fmla="*/ 519112 h 719931"/>
                              <a:gd name="connsiteX7" fmla="*/ 1079500 w 1144588"/>
                              <a:gd name="connsiteY7" fmla="*/ 590550 h 719931"/>
                              <a:gd name="connsiteX8" fmla="*/ 819150 w 1144588"/>
                              <a:gd name="connsiteY8" fmla="*/ 590550 h 719931"/>
                              <a:gd name="connsiteX9" fmla="*/ 755650 w 1144588"/>
                              <a:gd name="connsiteY9" fmla="*/ 628650 h 719931"/>
                              <a:gd name="connsiteX10" fmla="*/ 688975 w 1144588"/>
                              <a:gd name="connsiteY10" fmla="*/ 719931 h 719931"/>
                              <a:gd name="connsiteX11" fmla="*/ 571500 w 1144588"/>
                              <a:gd name="connsiteY11" fmla="*/ 685006 h 719931"/>
                              <a:gd name="connsiteX12" fmla="*/ 461169 w 1144588"/>
                              <a:gd name="connsiteY12" fmla="*/ 629444 h 719931"/>
                              <a:gd name="connsiteX13" fmla="*/ 349250 w 1144588"/>
                              <a:gd name="connsiteY13" fmla="*/ 626268 h 719931"/>
                              <a:gd name="connsiteX14" fmla="*/ 336550 w 1144588"/>
                              <a:gd name="connsiteY14" fmla="*/ 660400 h 719931"/>
                              <a:gd name="connsiteX15" fmla="*/ 238125 w 1144588"/>
                              <a:gd name="connsiteY15" fmla="*/ 658019 h 719931"/>
                              <a:gd name="connsiteX16" fmla="*/ 141288 w 1144588"/>
                              <a:gd name="connsiteY16" fmla="*/ 679450 h 719931"/>
                              <a:gd name="connsiteX17" fmla="*/ 38100 w 1144588"/>
                              <a:gd name="connsiteY17" fmla="*/ 666750 h 719931"/>
                              <a:gd name="connsiteX18" fmla="*/ 0 w 1144588"/>
                              <a:gd name="connsiteY18" fmla="*/ 641350 h 719931"/>
                              <a:gd name="connsiteX19" fmla="*/ 31750 w 1144588"/>
                              <a:gd name="connsiteY19" fmla="*/ 609600 h 719931"/>
                              <a:gd name="connsiteX20" fmla="*/ 11113 w 1144588"/>
                              <a:gd name="connsiteY20" fmla="*/ 488157 h 719931"/>
                              <a:gd name="connsiteX21" fmla="*/ 30956 w 1144588"/>
                              <a:gd name="connsiteY21" fmla="*/ 377032 h 719931"/>
                              <a:gd name="connsiteX22" fmla="*/ 73819 w 1144588"/>
                              <a:gd name="connsiteY22" fmla="*/ 273843 h 719931"/>
                              <a:gd name="connsiteX23" fmla="*/ 127794 w 1144588"/>
                              <a:gd name="connsiteY23" fmla="*/ 202406 h 719931"/>
                              <a:gd name="connsiteX24" fmla="*/ 192881 w 1144588"/>
                              <a:gd name="connsiteY24" fmla="*/ 123825 h 719931"/>
                              <a:gd name="connsiteX25" fmla="*/ 266700 w 1144588"/>
                              <a:gd name="connsiteY25" fmla="*/ 26986 h 719931"/>
                              <a:gd name="connsiteX0" fmla="*/ 215900 w 1144588"/>
                              <a:gd name="connsiteY0" fmla="*/ 0 h 719931"/>
                              <a:gd name="connsiteX1" fmla="*/ 450850 w 1144588"/>
                              <a:gd name="connsiteY1" fmla="*/ 76200 h 719931"/>
                              <a:gd name="connsiteX2" fmla="*/ 565150 w 1144588"/>
                              <a:gd name="connsiteY2" fmla="*/ 133350 h 719931"/>
                              <a:gd name="connsiteX3" fmla="*/ 781050 w 1144588"/>
                              <a:gd name="connsiteY3" fmla="*/ 215900 h 719931"/>
                              <a:gd name="connsiteX4" fmla="*/ 946150 w 1144588"/>
                              <a:gd name="connsiteY4" fmla="*/ 311150 h 719931"/>
                              <a:gd name="connsiteX5" fmla="*/ 1099344 w 1144588"/>
                              <a:gd name="connsiteY5" fmla="*/ 411956 h 719931"/>
                              <a:gd name="connsiteX6" fmla="*/ 1144588 w 1144588"/>
                              <a:gd name="connsiteY6" fmla="*/ 519112 h 719931"/>
                              <a:gd name="connsiteX7" fmla="*/ 1079500 w 1144588"/>
                              <a:gd name="connsiteY7" fmla="*/ 590550 h 719931"/>
                              <a:gd name="connsiteX8" fmla="*/ 819150 w 1144588"/>
                              <a:gd name="connsiteY8" fmla="*/ 590550 h 719931"/>
                              <a:gd name="connsiteX9" fmla="*/ 755650 w 1144588"/>
                              <a:gd name="connsiteY9" fmla="*/ 628650 h 719931"/>
                              <a:gd name="connsiteX10" fmla="*/ 688975 w 1144588"/>
                              <a:gd name="connsiteY10" fmla="*/ 719931 h 719931"/>
                              <a:gd name="connsiteX11" fmla="*/ 571500 w 1144588"/>
                              <a:gd name="connsiteY11" fmla="*/ 685006 h 719931"/>
                              <a:gd name="connsiteX12" fmla="*/ 461169 w 1144588"/>
                              <a:gd name="connsiteY12" fmla="*/ 629444 h 719931"/>
                              <a:gd name="connsiteX13" fmla="*/ 349250 w 1144588"/>
                              <a:gd name="connsiteY13" fmla="*/ 626268 h 719931"/>
                              <a:gd name="connsiteX14" fmla="*/ 336550 w 1144588"/>
                              <a:gd name="connsiteY14" fmla="*/ 660400 h 719931"/>
                              <a:gd name="connsiteX15" fmla="*/ 238125 w 1144588"/>
                              <a:gd name="connsiteY15" fmla="*/ 658019 h 719931"/>
                              <a:gd name="connsiteX16" fmla="*/ 141288 w 1144588"/>
                              <a:gd name="connsiteY16" fmla="*/ 679450 h 719931"/>
                              <a:gd name="connsiteX17" fmla="*/ 38100 w 1144588"/>
                              <a:gd name="connsiteY17" fmla="*/ 666750 h 719931"/>
                              <a:gd name="connsiteX18" fmla="*/ 0 w 1144588"/>
                              <a:gd name="connsiteY18" fmla="*/ 641350 h 719931"/>
                              <a:gd name="connsiteX19" fmla="*/ 31750 w 1144588"/>
                              <a:gd name="connsiteY19" fmla="*/ 609600 h 719931"/>
                              <a:gd name="connsiteX20" fmla="*/ 11113 w 1144588"/>
                              <a:gd name="connsiteY20" fmla="*/ 488157 h 719931"/>
                              <a:gd name="connsiteX21" fmla="*/ 30956 w 1144588"/>
                              <a:gd name="connsiteY21" fmla="*/ 377032 h 719931"/>
                              <a:gd name="connsiteX22" fmla="*/ 73819 w 1144588"/>
                              <a:gd name="connsiteY22" fmla="*/ 273843 h 719931"/>
                              <a:gd name="connsiteX23" fmla="*/ 127794 w 1144588"/>
                              <a:gd name="connsiteY23" fmla="*/ 202406 h 719931"/>
                              <a:gd name="connsiteX24" fmla="*/ 192881 w 1144588"/>
                              <a:gd name="connsiteY24" fmla="*/ 123825 h 719931"/>
                              <a:gd name="connsiteX25" fmla="*/ 266700 w 1144588"/>
                              <a:gd name="connsiteY25" fmla="*/ 26986 h 719931"/>
                              <a:gd name="connsiteX0" fmla="*/ 215900 w 1127919"/>
                              <a:gd name="connsiteY0" fmla="*/ 0 h 719931"/>
                              <a:gd name="connsiteX1" fmla="*/ 450850 w 1127919"/>
                              <a:gd name="connsiteY1" fmla="*/ 76200 h 719931"/>
                              <a:gd name="connsiteX2" fmla="*/ 565150 w 1127919"/>
                              <a:gd name="connsiteY2" fmla="*/ 133350 h 719931"/>
                              <a:gd name="connsiteX3" fmla="*/ 781050 w 1127919"/>
                              <a:gd name="connsiteY3" fmla="*/ 215900 h 719931"/>
                              <a:gd name="connsiteX4" fmla="*/ 946150 w 1127919"/>
                              <a:gd name="connsiteY4" fmla="*/ 311150 h 719931"/>
                              <a:gd name="connsiteX5" fmla="*/ 1099344 w 1127919"/>
                              <a:gd name="connsiteY5" fmla="*/ 411956 h 719931"/>
                              <a:gd name="connsiteX6" fmla="*/ 1127919 w 1127919"/>
                              <a:gd name="connsiteY6" fmla="*/ 516731 h 719931"/>
                              <a:gd name="connsiteX7" fmla="*/ 1079500 w 1127919"/>
                              <a:gd name="connsiteY7" fmla="*/ 590550 h 719931"/>
                              <a:gd name="connsiteX8" fmla="*/ 819150 w 1127919"/>
                              <a:gd name="connsiteY8" fmla="*/ 590550 h 719931"/>
                              <a:gd name="connsiteX9" fmla="*/ 755650 w 1127919"/>
                              <a:gd name="connsiteY9" fmla="*/ 628650 h 719931"/>
                              <a:gd name="connsiteX10" fmla="*/ 688975 w 1127919"/>
                              <a:gd name="connsiteY10" fmla="*/ 719931 h 719931"/>
                              <a:gd name="connsiteX11" fmla="*/ 571500 w 1127919"/>
                              <a:gd name="connsiteY11" fmla="*/ 685006 h 719931"/>
                              <a:gd name="connsiteX12" fmla="*/ 461169 w 1127919"/>
                              <a:gd name="connsiteY12" fmla="*/ 629444 h 719931"/>
                              <a:gd name="connsiteX13" fmla="*/ 349250 w 1127919"/>
                              <a:gd name="connsiteY13" fmla="*/ 626268 h 719931"/>
                              <a:gd name="connsiteX14" fmla="*/ 336550 w 1127919"/>
                              <a:gd name="connsiteY14" fmla="*/ 660400 h 719931"/>
                              <a:gd name="connsiteX15" fmla="*/ 238125 w 1127919"/>
                              <a:gd name="connsiteY15" fmla="*/ 658019 h 719931"/>
                              <a:gd name="connsiteX16" fmla="*/ 141288 w 1127919"/>
                              <a:gd name="connsiteY16" fmla="*/ 679450 h 719931"/>
                              <a:gd name="connsiteX17" fmla="*/ 38100 w 1127919"/>
                              <a:gd name="connsiteY17" fmla="*/ 666750 h 719931"/>
                              <a:gd name="connsiteX18" fmla="*/ 0 w 1127919"/>
                              <a:gd name="connsiteY18" fmla="*/ 641350 h 719931"/>
                              <a:gd name="connsiteX19" fmla="*/ 31750 w 1127919"/>
                              <a:gd name="connsiteY19" fmla="*/ 609600 h 719931"/>
                              <a:gd name="connsiteX20" fmla="*/ 11113 w 1127919"/>
                              <a:gd name="connsiteY20" fmla="*/ 488157 h 719931"/>
                              <a:gd name="connsiteX21" fmla="*/ 30956 w 1127919"/>
                              <a:gd name="connsiteY21" fmla="*/ 377032 h 719931"/>
                              <a:gd name="connsiteX22" fmla="*/ 73819 w 1127919"/>
                              <a:gd name="connsiteY22" fmla="*/ 273843 h 719931"/>
                              <a:gd name="connsiteX23" fmla="*/ 127794 w 1127919"/>
                              <a:gd name="connsiteY23" fmla="*/ 202406 h 719931"/>
                              <a:gd name="connsiteX24" fmla="*/ 192881 w 1127919"/>
                              <a:gd name="connsiteY24" fmla="*/ 123825 h 719931"/>
                              <a:gd name="connsiteX25" fmla="*/ 266700 w 1127919"/>
                              <a:gd name="connsiteY25" fmla="*/ 26986 h 719931"/>
                              <a:gd name="connsiteX0" fmla="*/ 215900 w 1127919"/>
                              <a:gd name="connsiteY0" fmla="*/ 0 h 719931"/>
                              <a:gd name="connsiteX1" fmla="*/ 450850 w 1127919"/>
                              <a:gd name="connsiteY1" fmla="*/ 76200 h 719931"/>
                              <a:gd name="connsiteX2" fmla="*/ 565150 w 1127919"/>
                              <a:gd name="connsiteY2" fmla="*/ 133350 h 719931"/>
                              <a:gd name="connsiteX3" fmla="*/ 781050 w 1127919"/>
                              <a:gd name="connsiteY3" fmla="*/ 215900 h 719931"/>
                              <a:gd name="connsiteX4" fmla="*/ 946150 w 1127919"/>
                              <a:gd name="connsiteY4" fmla="*/ 311150 h 719931"/>
                              <a:gd name="connsiteX5" fmla="*/ 1099344 w 1127919"/>
                              <a:gd name="connsiteY5" fmla="*/ 411956 h 719931"/>
                              <a:gd name="connsiteX6" fmla="*/ 1127919 w 1127919"/>
                              <a:gd name="connsiteY6" fmla="*/ 516731 h 719931"/>
                              <a:gd name="connsiteX7" fmla="*/ 1079500 w 1127919"/>
                              <a:gd name="connsiteY7" fmla="*/ 590550 h 719931"/>
                              <a:gd name="connsiteX8" fmla="*/ 819150 w 1127919"/>
                              <a:gd name="connsiteY8" fmla="*/ 590550 h 719931"/>
                              <a:gd name="connsiteX9" fmla="*/ 755650 w 1127919"/>
                              <a:gd name="connsiteY9" fmla="*/ 628650 h 719931"/>
                              <a:gd name="connsiteX10" fmla="*/ 688975 w 1127919"/>
                              <a:gd name="connsiteY10" fmla="*/ 719931 h 719931"/>
                              <a:gd name="connsiteX11" fmla="*/ 571500 w 1127919"/>
                              <a:gd name="connsiteY11" fmla="*/ 685006 h 719931"/>
                              <a:gd name="connsiteX12" fmla="*/ 461169 w 1127919"/>
                              <a:gd name="connsiteY12" fmla="*/ 629444 h 719931"/>
                              <a:gd name="connsiteX13" fmla="*/ 349250 w 1127919"/>
                              <a:gd name="connsiteY13" fmla="*/ 626268 h 719931"/>
                              <a:gd name="connsiteX14" fmla="*/ 336550 w 1127919"/>
                              <a:gd name="connsiteY14" fmla="*/ 660400 h 719931"/>
                              <a:gd name="connsiteX15" fmla="*/ 238125 w 1127919"/>
                              <a:gd name="connsiteY15" fmla="*/ 658019 h 719931"/>
                              <a:gd name="connsiteX16" fmla="*/ 141288 w 1127919"/>
                              <a:gd name="connsiteY16" fmla="*/ 679450 h 719931"/>
                              <a:gd name="connsiteX17" fmla="*/ 38100 w 1127919"/>
                              <a:gd name="connsiteY17" fmla="*/ 666750 h 719931"/>
                              <a:gd name="connsiteX18" fmla="*/ 0 w 1127919"/>
                              <a:gd name="connsiteY18" fmla="*/ 641350 h 719931"/>
                              <a:gd name="connsiteX19" fmla="*/ 31750 w 1127919"/>
                              <a:gd name="connsiteY19" fmla="*/ 609600 h 719931"/>
                              <a:gd name="connsiteX20" fmla="*/ 11113 w 1127919"/>
                              <a:gd name="connsiteY20" fmla="*/ 488157 h 719931"/>
                              <a:gd name="connsiteX21" fmla="*/ 30956 w 1127919"/>
                              <a:gd name="connsiteY21" fmla="*/ 377032 h 719931"/>
                              <a:gd name="connsiteX22" fmla="*/ 73819 w 1127919"/>
                              <a:gd name="connsiteY22" fmla="*/ 273843 h 719931"/>
                              <a:gd name="connsiteX23" fmla="*/ 127794 w 1127919"/>
                              <a:gd name="connsiteY23" fmla="*/ 202406 h 719931"/>
                              <a:gd name="connsiteX24" fmla="*/ 192881 w 1127919"/>
                              <a:gd name="connsiteY24" fmla="*/ 123825 h 719931"/>
                              <a:gd name="connsiteX25" fmla="*/ 292893 w 1127919"/>
                              <a:gd name="connsiteY25" fmla="*/ 60323 h 719931"/>
                              <a:gd name="connsiteX0" fmla="*/ 215900 w 1127919"/>
                              <a:gd name="connsiteY0" fmla="*/ 0 h 719931"/>
                              <a:gd name="connsiteX1" fmla="*/ 453232 w 1127919"/>
                              <a:gd name="connsiteY1" fmla="*/ 90487 h 719931"/>
                              <a:gd name="connsiteX2" fmla="*/ 565150 w 1127919"/>
                              <a:gd name="connsiteY2" fmla="*/ 133350 h 719931"/>
                              <a:gd name="connsiteX3" fmla="*/ 781050 w 1127919"/>
                              <a:gd name="connsiteY3" fmla="*/ 215900 h 719931"/>
                              <a:gd name="connsiteX4" fmla="*/ 946150 w 1127919"/>
                              <a:gd name="connsiteY4" fmla="*/ 311150 h 719931"/>
                              <a:gd name="connsiteX5" fmla="*/ 1099344 w 1127919"/>
                              <a:gd name="connsiteY5" fmla="*/ 411956 h 719931"/>
                              <a:gd name="connsiteX6" fmla="*/ 1127919 w 1127919"/>
                              <a:gd name="connsiteY6" fmla="*/ 516731 h 719931"/>
                              <a:gd name="connsiteX7" fmla="*/ 1079500 w 1127919"/>
                              <a:gd name="connsiteY7" fmla="*/ 590550 h 719931"/>
                              <a:gd name="connsiteX8" fmla="*/ 819150 w 1127919"/>
                              <a:gd name="connsiteY8" fmla="*/ 590550 h 719931"/>
                              <a:gd name="connsiteX9" fmla="*/ 755650 w 1127919"/>
                              <a:gd name="connsiteY9" fmla="*/ 628650 h 719931"/>
                              <a:gd name="connsiteX10" fmla="*/ 688975 w 1127919"/>
                              <a:gd name="connsiteY10" fmla="*/ 719931 h 719931"/>
                              <a:gd name="connsiteX11" fmla="*/ 571500 w 1127919"/>
                              <a:gd name="connsiteY11" fmla="*/ 685006 h 719931"/>
                              <a:gd name="connsiteX12" fmla="*/ 461169 w 1127919"/>
                              <a:gd name="connsiteY12" fmla="*/ 629444 h 719931"/>
                              <a:gd name="connsiteX13" fmla="*/ 349250 w 1127919"/>
                              <a:gd name="connsiteY13" fmla="*/ 626268 h 719931"/>
                              <a:gd name="connsiteX14" fmla="*/ 336550 w 1127919"/>
                              <a:gd name="connsiteY14" fmla="*/ 660400 h 719931"/>
                              <a:gd name="connsiteX15" fmla="*/ 238125 w 1127919"/>
                              <a:gd name="connsiteY15" fmla="*/ 658019 h 719931"/>
                              <a:gd name="connsiteX16" fmla="*/ 141288 w 1127919"/>
                              <a:gd name="connsiteY16" fmla="*/ 679450 h 719931"/>
                              <a:gd name="connsiteX17" fmla="*/ 38100 w 1127919"/>
                              <a:gd name="connsiteY17" fmla="*/ 666750 h 719931"/>
                              <a:gd name="connsiteX18" fmla="*/ 0 w 1127919"/>
                              <a:gd name="connsiteY18" fmla="*/ 641350 h 719931"/>
                              <a:gd name="connsiteX19" fmla="*/ 31750 w 1127919"/>
                              <a:gd name="connsiteY19" fmla="*/ 609600 h 719931"/>
                              <a:gd name="connsiteX20" fmla="*/ 11113 w 1127919"/>
                              <a:gd name="connsiteY20" fmla="*/ 488157 h 719931"/>
                              <a:gd name="connsiteX21" fmla="*/ 30956 w 1127919"/>
                              <a:gd name="connsiteY21" fmla="*/ 377032 h 719931"/>
                              <a:gd name="connsiteX22" fmla="*/ 73819 w 1127919"/>
                              <a:gd name="connsiteY22" fmla="*/ 273843 h 719931"/>
                              <a:gd name="connsiteX23" fmla="*/ 127794 w 1127919"/>
                              <a:gd name="connsiteY23" fmla="*/ 202406 h 719931"/>
                              <a:gd name="connsiteX24" fmla="*/ 192881 w 1127919"/>
                              <a:gd name="connsiteY24" fmla="*/ 123825 h 719931"/>
                              <a:gd name="connsiteX25" fmla="*/ 292893 w 1127919"/>
                              <a:gd name="connsiteY25" fmla="*/ 60323 h 719931"/>
                              <a:gd name="connsiteX0" fmla="*/ 337344 w 1127919"/>
                              <a:gd name="connsiteY0" fmla="*/ 0 h 660399"/>
                              <a:gd name="connsiteX1" fmla="*/ 453232 w 1127919"/>
                              <a:gd name="connsiteY1" fmla="*/ 30955 h 660399"/>
                              <a:gd name="connsiteX2" fmla="*/ 565150 w 1127919"/>
                              <a:gd name="connsiteY2" fmla="*/ 73818 h 660399"/>
                              <a:gd name="connsiteX3" fmla="*/ 781050 w 1127919"/>
                              <a:gd name="connsiteY3" fmla="*/ 156368 h 660399"/>
                              <a:gd name="connsiteX4" fmla="*/ 946150 w 1127919"/>
                              <a:gd name="connsiteY4" fmla="*/ 251618 h 660399"/>
                              <a:gd name="connsiteX5" fmla="*/ 1099344 w 1127919"/>
                              <a:gd name="connsiteY5" fmla="*/ 352424 h 660399"/>
                              <a:gd name="connsiteX6" fmla="*/ 1127919 w 1127919"/>
                              <a:gd name="connsiteY6" fmla="*/ 457199 h 660399"/>
                              <a:gd name="connsiteX7" fmla="*/ 1079500 w 1127919"/>
                              <a:gd name="connsiteY7" fmla="*/ 531018 h 660399"/>
                              <a:gd name="connsiteX8" fmla="*/ 819150 w 1127919"/>
                              <a:gd name="connsiteY8" fmla="*/ 531018 h 660399"/>
                              <a:gd name="connsiteX9" fmla="*/ 755650 w 1127919"/>
                              <a:gd name="connsiteY9" fmla="*/ 569118 h 660399"/>
                              <a:gd name="connsiteX10" fmla="*/ 688975 w 1127919"/>
                              <a:gd name="connsiteY10" fmla="*/ 660399 h 660399"/>
                              <a:gd name="connsiteX11" fmla="*/ 571500 w 1127919"/>
                              <a:gd name="connsiteY11" fmla="*/ 625474 h 660399"/>
                              <a:gd name="connsiteX12" fmla="*/ 461169 w 1127919"/>
                              <a:gd name="connsiteY12" fmla="*/ 569912 h 660399"/>
                              <a:gd name="connsiteX13" fmla="*/ 349250 w 1127919"/>
                              <a:gd name="connsiteY13" fmla="*/ 566736 h 660399"/>
                              <a:gd name="connsiteX14" fmla="*/ 336550 w 1127919"/>
                              <a:gd name="connsiteY14" fmla="*/ 600868 h 660399"/>
                              <a:gd name="connsiteX15" fmla="*/ 238125 w 1127919"/>
                              <a:gd name="connsiteY15" fmla="*/ 598487 h 660399"/>
                              <a:gd name="connsiteX16" fmla="*/ 141288 w 1127919"/>
                              <a:gd name="connsiteY16" fmla="*/ 619918 h 660399"/>
                              <a:gd name="connsiteX17" fmla="*/ 38100 w 1127919"/>
                              <a:gd name="connsiteY17" fmla="*/ 607218 h 660399"/>
                              <a:gd name="connsiteX18" fmla="*/ 0 w 1127919"/>
                              <a:gd name="connsiteY18" fmla="*/ 581818 h 660399"/>
                              <a:gd name="connsiteX19" fmla="*/ 31750 w 1127919"/>
                              <a:gd name="connsiteY19" fmla="*/ 550068 h 660399"/>
                              <a:gd name="connsiteX20" fmla="*/ 11113 w 1127919"/>
                              <a:gd name="connsiteY20" fmla="*/ 428625 h 660399"/>
                              <a:gd name="connsiteX21" fmla="*/ 30956 w 1127919"/>
                              <a:gd name="connsiteY21" fmla="*/ 317500 h 660399"/>
                              <a:gd name="connsiteX22" fmla="*/ 73819 w 1127919"/>
                              <a:gd name="connsiteY22" fmla="*/ 214311 h 660399"/>
                              <a:gd name="connsiteX23" fmla="*/ 127794 w 1127919"/>
                              <a:gd name="connsiteY23" fmla="*/ 142874 h 660399"/>
                              <a:gd name="connsiteX24" fmla="*/ 192881 w 1127919"/>
                              <a:gd name="connsiteY24" fmla="*/ 64293 h 660399"/>
                              <a:gd name="connsiteX25" fmla="*/ 292893 w 1127919"/>
                              <a:gd name="connsiteY25" fmla="*/ 791 h 660399"/>
                              <a:gd name="connsiteX0" fmla="*/ 337344 w 1127919"/>
                              <a:gd name="connsiteY0" fmla="*/ 0 h 660399"/>
                              <a:gd name="connsiteX1" fmla="*/ 453232 w 1127919"/>
                              <a:gd name="connsiteY1" fmla="*/ 30955 h 660399"/>
                              <a:gd name="connsiteX2" fmla="*/ 565150 w 1127919"/>
                              <a:gd name="connsiteY2" fmla="*/ 73818 h 660399"/>
                              <a:gd name="connsiteX3" fmla="*/ 762000 w 1127919"/>
                              <a:gd name="connsiteY3" fmla="*/ 192087 h 660399"/>
                              <a:gd name="connsiteX4" fmla="*/ 946150 w 1127919"/>
                              <a:gd name="connsiteY4" fmla="*/ 251618 h 660399"/>
                              <a:gd name="connsiteX5" fmla="*/ 1099344 w 1127919"/>
                              <a:gd name="connsiteY5" fmla="*/ 352424 h 660399"/>
                              <a:gd name="connsiteX6" fmla="*/ 1127919 w 1127919"/>
                              <a:gd name="connsiteY6" fmla="*/ 457199 h 660399"/>
                              <a:gd name="connsiteX7" fmla="*/ 1079500 w 1127919"/>
                              <a:gd name="connsiteY7" fmla="*/ 531018 h 660399"/>
                              <a:gd name="connsiteX8" fmla="*/ 819150 w 1127919"/>
                              <a:gd name="connsiteY8" fmla="*/ 531018 h 660399"/>
                              <a:gd name="connsiteX9" fmla="*/ 755650 w 1127919"/>
                              <a:gd name="connsiteY9" fmla="*/ 569118 h 660399"/>
                              <a:gd name="connsiteX10" fmla="*/ 688975 w 1127919"/>
                              <a:gd name="connsiteY10" fmla="*/ 660399 h 660399"/>
                              <a:gd name="connsiteX11" fmla="*/ 571500 w 1127919"/>
                              <a:gd name="connsiteY11" fmla="*/ 625474 h 660399"/>
                              <a:gd name="connsiteX12" fmla="*/ 461169 w 1127919"/>
                              <a:gd name="connsiteY12" fmla="*/ 569912 h 660399"/>
                              <a:gd name="connsiteX13" fmla="*/ 349250 w 1127919"/>
                              <a:gd name="connsiteY13" fmla="*/ 566736 h 660399"/>
                              <a:gd name="connsiteX14" fmla="*/ 336550 w 1127919"/>
                              <a:gd name="connsiteY14" fmla="*/ 600868 h 660399"/>
                              <a:gd name="connsiteX15" fmla="*/ 238125 w 1127919"/>
                              <a:gd name="connsiteY15" fmla="*/ 598487 h 660399"/>
                              <a:gd name="connsiteX16" fmla="*/ 141288 w 1127919"/>
                              <a:gd name="connsiteY16" fmla="*/ 619918 h 660399"/>
                              <a:gd name="connsiteX17" fmla="*/ 38100 w 1127919"/>
                              <a:gd name="connsiteY17" fmla="*/ 607218 h 660399"/>
                              <a:gd name="connsiteX18" fmla="*/ 0 w 1127919"/>
                              <a:gd name="connsiteY18" fmla="*/ 581818 h 660399"/>
                              <a:gd name="connsiteX19" fmla="*/ 31750 w 1127919"/>
                              <a:gd name="connsiteY19" fmla="*/ 550068 h 660399"/>
                              <a:gd name="connsiteX20" fmla="*/ 11113 w 1127919"/>
                              <a:gd name="connsiteY20" fmla="*/ 428625 h 660399"/>
                              <a:gd name="connsiteX21" fmla="*/ 30956 w 1127919"/>
                              <a:gd name="connsiteY21" fmla="*/ 317500 h 660399"/>
                              <a:gd name="connsiteX22" fmla="*/ 73819 w 1127919"/>
                              <a:gd name="connsiteY22" fmla="*/ 214311 h 660399"/>
                              <a:gd name="connsiteX23" fmla="*/ 127794 w 1127919"/>
                              <a:gd name="connsiteY23" fmla="*/ 142874 h 660399"/>
                              <a:gd name="connsiteX24" fmla="*/ 192881 w 1127919"/>
                              <a:gd name="connsiteY24" fmla="*/ 64293 h 660399"/>
                              <a:gd name="connsiteX25" fmla="*/ 292893 w 1127919"/>
                              <a:gd name="connsiteY25" fmla="*/ 791 h 660399"/>
                              <a:gd name="connsiteX0" fmla="*/ 337344 w 1127919"/>
                              <a:gd name="connsiteY0" fmla="*/ 0 h 660399"/>
                              <a:gd name="connsiteX1" fmla="*/ 453232 w 1127919"/>
                              <a:gd name="connsiteY1" fmla="*/ 30955 h 660399"/>
                              <a:gd name="connsiteX2" fmla="*/ 565150 w 1127919"/>
                              <a:gd name="connsiteY2" fmla="*/ 73818 h 660399"/>
                              <a:gd name="connsiteX3" fmla="*/ 762000 w 1127919"/>
                              <a:gd name="connsiteY3" fmla="*/ 192087 h 660399"/>
                              <a:gd name="connsiteX4" fmla="*/ 934244 w 1127919"/>
                              <a:gd name="connsiteY4" fmla="*/ 306387 h 660399"/>
                              <a:gd name="connsiteX5" fmla="*/ 1099344 w 1127919"/>
                              <a:gd name="connsiteY5" fmla="*/ 352424 h 660399"/>
                              <a:gd name="connsiteX6" fmla="*/ 1127919 w 1127919"/>
                              <a:gd name="connsiteY6" fmla="*/ 457199 h 660399"/>
                              <a:gd name="connsiteX7" fmla="*/ 1079500 w 1127919"/>
                              <a:gd name="connsiteY7" fmla="*/ 531018 h 660399"/>
                              <a:gd name="connsiteX8" fmla="*/ 819150 w 1127919"/>
                              <a:gd name="connsiteY8" fmla="*/ 531018 h 660399"/>
                              <a:gd name="connsiteX9" fmla="*/ 755650 w 1127919"/>
                              <a:gd name="connsiteY9" fmla="*/ 569118 h 660399"/>
                              <a:gd name="connsiteX10" fmla="*/ 688975 w 1127919"/>
                              <a:gd name="connsiteY10" fmla="*/ 660399 h 660399"/>
                              <a:gd name="connsiteX11" fmla="*/ 571500 w 1127919"/>
                              <a:gd name="connsiteY11" fmla="*/ 625474 h 660399"/>
                              <a:gd name="connsiteX12" fmla="*/ 461169 w 1127919"/>
                              <a:gd name="connsiteY12" fmla="*/ 569912 h 660399"/>
                              <a:gd name="connsiteX13" fmla="*/ 349250 w 1127919"/>
                              <a:gd name="connsiteY13" fmla="*/ 566736 h 660399"/>
                              <a:gd name="connsiteX14" fmla="*/ 336550 w 1127919"/>
                              <a:gd name="connsiteY14" fmla="*/ 600868 h 660399"/>
                              <a:gd name="connsiteX15" fmla="*/ 238125 w 1127919"/>
                              <a:gd name="connsiteY15" fmla="*/ 598487 h 660399"/>
                              <a:gd name="connsiteX16" fmla="*/ 141288 w 1127919"/>
                              <a:gd name="connsiteY16" fmla="*/ 619918 h 660399"/>
                              <a:gd name="connsiteX17" fmla="*/ 38100 w 1127919"/>
                              <a:gd name="connsiteY17" fmla="*/ 607218 h 660399"/>
                              <a:gd name="connsiteX18" fmla="*/ 0 w 1127919"/>
                              <a:gd name="connsiteY18" fmla="*/ 581818 h 660399"/>
                              <a:gd name="connsiteX19" fmla="*/ 31750 w 1127919"/>
                              <a:gd name="connsiteY19" fmla="*/ 550068 h 660399"/>
                              <a:gd name="connsiteX20" fmla="*/ 11113 w 1127919"/>
                              <a:gd name="connsiteY20" fmla="*/ 428625 h 660399"/>
                              <a:gd name="connsiteX21" fmla="*/ 30956 w 1127919"/>
                              <a:gd name="connsiteY21" fmla="*/ 317500 h 660399"/>
                              <a:gd name="connsiteX22" fmla="*/ 73819 w 1127919"/>
                              <a:gd name="connsiteY22" fmla="*/ 214311 h 660399"/>
                              <a:gd name="connsiteX23" fmla="*/ 127794 w 1127919"/>
                              <a:gd name="connsiteY23" fmla="*/ 142874 h 660399"/>
                              <a:gd name="connsiteX24" fmla="*/ 192881 w 1127919"/>
                              <a:gd name="connsiteY24" fmla="*/ 64293 h 660399"/>
                              <a:gd name="connsiteX25" fmla="*/ 292893 w 1127919"/>
                              <a:gd name="connsiteY25" fmla="*/ 791 h 660399"/>
                              <a:gd name="connsiteX0" fmla="*/ 337344 w 1144588"/>
                              <a:gd name="connsiteY0" fmla="*/ 0 h 660399"/>
                              <a:gd name="connsiteX1" fmla="*/ 453232 w 1144588"/>
                              <a:gd name="connsiteY1" fmla="*/ 30955 h 660399"/>
                              <a:gd name="connsiteX2" fmla="*/ 565150 w 1144588"/>
                              <a:gd name="connsiteY2" fmla="*/ 73818 h 660399"/>
                              <a:gd name="connsiteX3" fmla="*/ 762000 w 1144588"/>
                              <a:gd name="connsiteY3" fmla="*/ 192087 h 660399"/>
                              <a:gd name="connsiteX4" fmla="*/ 934244 w 1144588"/>
                              <a:gd name="connsiteY4" fmla="*/ 306387 h 660399"/>
                              <a:gd name="connsiteX5" fmla="*/ 1144588 w 1144588"/>
                              <a:gd name="connsiteY5" fmla="*/ 380999 h 660399"/>
                              <a:gd name="connsiteX6" fmla="*/ 1127919 w 1144588"/>
                              <a:gd name="connsiteY6" fmla="*/ 457199 h 660399"/>
                              <a:gd name="connsiteX7" fmla="*/ 1079500 w 1144588"/>
                              <a:gd name="connsiteY7" fmla="*/ 531018 h 660399"/>
                              <a:gd name="connsiteX8" fmla="*/ 819150 w 1144588"/>
                              <a:gd name="connsiteY8" fmla="*/ 531018 h 660399"/>
                              <a:gd name="connsiteX9" fmla="*/ 755650 w 1144588"/>
                              <a:gd name="connsiteY9" fmla="*/ 569118 h 660399"/>
                              <a:gd name="connsiteX10" fmla="*/ 688975 w 1144588"/>
                              <a:gd name="connsiteY10" fmla="*/ 660399 h 660399"/>
                              <a:gd name="connsiteX11" fmla="*/ 571500 w 1144588"/>
                              <a:gd name="connsiteY11" fmla="*/ 625474 h 660399"/>
                              <a:gd name="connsiteX12" fmla="*/ 461169 w 1144588"/>
                              <a:gd name="connsiteY12" fmla="*/ 569912 h 660399"/>
                              <a:gd name="connsiteX13" fmla="*/ 349250 w 1144588"/>
                              <a:gd name="connsiteY13" fmla="*/ 566736 h 660399"/>
                              <a:gd name="connsiteX14" fmla="*/ 336550 w 1144588"/>
                              <a:gd name="connsiteY14" fmla="*/ 600868 h 660399"/>
                              <a:gd name="connsiteX15" fmla="*/ 238125 w 1144588"/>
                              <a:gd name="connsiteY15" fmla="*/ 598487 h 660399"/>
                              <a:gd name="connsiteX16" fmla="*/ 141288 w 1144588"/>
                              <a:gd name="connsiteY16" fmla="*/ 619918 h 660399"/>
                              <a:gd name="connsiteX17" fmla="*/ 38100 w 1144588"/>
                              <a:gd name="connsiteY17" fmla="*/ 607218 h 660399"/>
                              <a:gd name="connsiteX18" fmla="*/ 0 w 1144588"/>
                              <a:gd name="connsiteY18" fmla="*/ 581818 h 660399"/>
                              <a:gd name="connsiteX19" fmla="*/ 31750 w 1144588"/>
                              <a:gd name="connsiteY19" fmla="*/ 550068 h 660399"/>
                              <a:gd name="connsiteX20" fmla="*/ 11113 w 1144588"/>
                              <a:gd name="connsiteY20" fmla="*/ 428625 h 660399"/>
                              <a:gd name="connsiteX21" fmla="*/ 30956 w 1144588"/>
                              <a:gd name="connsiteY21" fmla="*/ 317500 h 660399"/>
                              <a:gd name="connsiteX22" fmla="*/ 73819 w 1144588"/>
                              <a:gd name="connsiteY22" fmla="*/ 214311 h 660399"/>
                              <a:gd name="connsiteX23" fmla="*/ 127794 w 1144588"/>
                              <a:gd name="connsiteY23" fmla="*/ 142874 h 660399"/>
                              <a:gd name="connsiteX24" fmla="*/ 192881 w 1144588"/>
                              <a:gd name="connsiteY24" fmla="*/ 64293 h 660399"/>
                              <a:gd name="connsiteX25" fmla="*/ 292893 w 1144588"/>
                              <a:gd name="connsiteY25" fmla="*/ 791 h 660399"/>
                              <a:gd name="connsiteX0" fmla="*/ 337344 w 1144588"/>
                              <a:gd name="connsiteY0" fmla="*/ 0 h 660399"/>
                              <a:gd name="connsiteX1" fmla="*/ 453232 w 1144588"/>
                              <a:gd name="connsiteY1" fmla="*/ 30955 h 660399"/>
                              <a:gd name="connsiteX2" fmla="*/ 565150 w 1144588"/>
                              <a:gd name="connsiteY2" fmla="*/ 73818 h 660399"/>
                              <a:gd name="connsiteX3" fmla="*/ 762000 w 1144588"/>
                              <a:gd name="connsiteY3" fmla="*/ 192087 h 660399"/>
                              <a:gd name="connsiteX4" fmla="*/ 934244 w 1144588"/>
                              <a:gd name="connsiteY4" fmla="*/ 306387 h 660399"/>
                              <a:gd name="connsiteX5" fmla="*/ 1144588 w 1144588"/>
                              <a:gd name="connsiteY5" fmla="*/ 380999 h 660399"/>
                              <a:gd name="connsiteX6" fmla="*/ 1127919 w 1144588"/>
                              <a:gd name="connsiteY6" fmla="*/ 457199 h 660399"/>
                              <a:gd name="connsiteX7" fmla="*/ 1079500 w 1144588"/>
                              <a:gd name="connsiteY7" fmla="*/ 531018 h 660399"/>
                              <a:gd name="connsiteX8" fmla="*/ 819150 w 1144588"/>
                              <a:gd name="connsiteY8" fmla="*/ 531018 h 660399"/>
                              <a:gd name="connsiteX9" fmla="*/ 755650 w 1144588"/>
                              <a:gd name="connsiteY9" fmla="*/ 569118 h 660399"/>
                              <a:gd name="connsiteX10" fmla="*/ 688975 w 1144588"/>
                              <a:gd name="connsiteY10" fmla="*/ 660399 h 660399"/>
                              <a:gd name="connsiteX11" fmla="*/ 571500 w 1144588"/>
                              <a:gd name="connsiteY11" fmla="*/ 625474 h 660399"/>
                              <a:gd name="connsiteX12" fmla="*/ 461169 w 1144588"/>
                              <a:gd name="connsiteY12" fmla="*/ 569912 h 660399"/>
                              <a:gd name="connsiteX13" fmla="*/ 349250 w 1144588"/>
                              <a:gd name="connsiteY13" fmla="*/ 566736 h 660399"/>
                              <a:gd name="connsiteX14" fmla="*/ 336550 w 1144588"/>
                              <a:gd name="connsiteY14" fmla="*/ 600868 h 660399"/>
                              <a:gd name="connsiteX15" fmla="*/ 223838 w 1144588"/>
                              <a:gd name="connsiteY15" fmla="*/ 619918 h 660399"/>
                              <a:gd name="connsiteX16" fmla="*/ 141288 w 1144588"/>
                              <a:gd name="connsiteY16" fmla="*/ 619918 h 660399"/>
                              <a:gd name="connsiteX17" fmla="*/ 38100 w 1144588"/>
                              <a:gd name="connsiteY17" fmla="*/ 607218 h 660399"/>
                              <a:gd name="connsiteX18" fmla="*/ 0 w 1144588"/>
                              <a:gd name="connsiteY18" fmla="*/ 581818 h 660399"/>
                              <a:gd name="connsiteX19" fmla="*/ 31750 w 1144588"/>
                              <a:gd name="connsiteY19" fmla="*/ 550068 h 660399"/>
                              <a:gd name="connsiteX20" fmla="*/ 11113 w 1144588"/>
                              <a:gd name="connsiteY20" fmla="*/ 428625 h 660399"/>
                              <a:gd name="connsiteX21" fmla="*/ 30956 w 1144588"/>
                              <a:gd name="connsiteY21" fmla="*/ 317500 h 660399"/>
                              <a:gd name="connsiteX22" fmla="*/ 73819 w 1144588"/>
                              <a:gd name="connsiteY22" fmla="*/ 214311 h 660399"/>
                              <a:gd name="connsiteX23" fmla="*/ 127794 w 1144588"/>
                              <a:gd name="connsiteY23" fmla="*/ 142874 h 660399"/>
                              <a:gd name="connsiteX24" fmla="*/ 192881 w 1144588"/>
                              <a:gd name="connsiteY24" fmla="*/ 64293 h 660399"/>
                              <a:gd name="connsiteX25" fmla="*/ 292893 w 1144588"/>
                              <a:gd name="connsiteY25" fmla="*/ 791 h 660399"/>
                              <a:gd name="connsiteX0" fmla="*/ 337344 w 1144588"/>
                              <a:gd name="connsiteY0" fmla="*/ 0 h 669924"/>
                              <a:gd name="connsiteX1" fmla="*/ 453232 w 1144588"/>
                              <a:gd name="connsiteY1" fmla="*/ 30955 h 669924"/>
                              <a:gd name="connsiteX2" fmla="*/ 565150 w 1144588"/>
                              <a:gd name="connsiteY2" fmla="*/ 73818 h 669924"/>
                              <a:gd name="connsiteX3" fmla="*/ 762000 w 1144588"/>
                              <a:gd name="connsiteY3" fmla="*/ 192087 h 669924"/>
                              <a:gd name="connsiteX4" fmla="*/ 934244 w 1144588"/>
                              <a:gd name="connsiteY4" fmla="*/ 306387 h 669924"/>
                              <a:gd name="connsiteX5" fmla="*/ 1144588 w 1144588"/>
                              <a:gd name="connsiteY5" fmla="*/ 380999 h 669924"/>
                              <a:gd name="connsiteX6" fmla="*/ 1127919 w 1144588"/>
                              <a:gd name="connsiteY6" fmla="*/ 457199 h 669924"/>
                              <a:gd name="connsiteX7" fmla="*/ 1079500 w 1144588"/>
                              <a:gd name="connsiteY7" fmla="*/ 531018 h 669924"/>
                              <a:gd name="connsiteX8" fmla="*/ 819150 w 1144588"/>
                              <a:gd name="connsiteY8" fmla="*/ 531018 h 669924"/>
                              <a:gd name="connsiteX9" fmla="*/ 755650 w 1144588"/>
                              <a:gd name="connsiteY9" fmla="*/ 569118 h 669924"/>
                              <a:gd name="connsiteX10" fmla="*/ 688975 w 1144588"/>
                              <a:gd name="connsiteY10" fmla="*/ 660399 h 669924"/>
                              <a:gd name="connsiteX11" fmla="*/ 571500 w 1144588"/>
                              <a:gd name="connsiteY11" fmla="*/ 625474 h 669924"/>
                              <a:gd name="connsiteX12" fmla="*/ 461169 w 1144588"/>
                              <a:gd name="connsiteY12" fmla="*/ 569912 h 669924"/>
                              <a:gd name="connsiteX13" fmla="*/ 349250 w 1144588"/>
                              <a:gd name="connsiteY13" fmla="*/ 566736 h 669924"/>
                              <a:gd name="connsiteX14" fmla="*/ 336550 w 1144588"/>
                              <a:gd name="connsiteY14" fmla="*/ 600868 h 669924"/>
                              <a:gd name="connsiteX15" fmla="*/ 223838 w 1144588"/>
                              <a:gd name="connsiteY15" fmla="*/ 619918 h 669924"/>
                              <a:gd name="connsiteX16" fmla="*/ 153194 w 1144588"/>
                              <a:gd name="connsiteY16" fmla="*/ 669924 h 669924"/>
                              <a:gd name="connsiteX17" fmla="*/ 38100 w 1144588"/>
                              <a:gd name="connsiteY17" fmla="*/ 607218 h 669924"/>
                              <a:gd name="connsiteX18" fmla="*/ 0 w 1144588"/>
                              <a:gd name="connsiteY18" fmla="*/ 581818 h 669924"/>
                              <a:gd name="connsiteX19" fmla="*/ 31750 w 1144588"/>
                              <a:gd name="connsiteY19" fmla="*/ 550068 h 669924"/>
                              <a:gd name="connsiteX20" fmla="*/ 11113 w 1144588"/>
                              <a:gd name="connsiteY20" fmla="*/ 428625 h 669924"/>
                              <a:gd name="connsiteX21" fmla="*/ 30956 w 1144588"/>
                              <a:gd name="connsiteY21" fmla="*/ 317500 h 669924"/>
                              <a:gd name="connsiteX22" fmla="*/ 73819 w 1144588"/>
                              <a:gd name="connsiteY22" fmla="*/ 214311 h 669924"/>
                              <a:gd name="connsiteX23" fmla="*/ 127794 w 1144588"/>
                              <a:gd name="connsiteY23" fmla="*/ 142874 h 669924"/>
                              <a:gd name="connsiteX24" fmla="*/ 192881 w 1144588"/>
                              <a:gd name="connsiteY24" fmla="*/ 64293 h 669924"/>
                              <a:gd name="connsiteX25" fmla="*/ 292893 w 1144588"/>
                              <a:gd name="connsiteY25" fmla="*/ 791 h 669924"/>
                              <a:gd name="connsiteX0" fmla="*/ 337344 w 1144588"/>
                              <a:gd name="connsiteY0" fmla="*/ 0 h 753268"/>
                              <a:gd name="connsiteX1" fmla="*/ 453232 w 1144588"/>
                              <a:gd name="connsiteY1" fmla="*/ 30955 h 753268"/>
                              <a:gd name="connsiteX2" fmla="*/ 565150 w 1144588"/>
                              <a:gd name="connsiteY2" fmla="*/ 73818 h 753268"/>
                              <a:gd name="connsiteX3" fmla="*/ 762000 w 1144588"/>
                              <a:gd name="connsiteY3" fmla="*/ 192087 h 753268"/>
                              <a:gd name="connsiteX4" fmla="*/ 934244 w 1144588"/>
                              <a:gd name="connsiteY4" fmla="*/ 306387 h 753268"/>
                              <a:gd name="connsiteX5" fmla="*/ 1144588 w 1144588"/>
                              <a:gd name="connsiteY5" fmla="*/ 380999 h 753268"/>
                              <a:gd name="connsiteX6" fmla="*/ 1127919 w 1144588"/>
                              <a:gd name="connsiteY6" fmla="*/ 457199 h 753268"/>
                              <a:gd name="connsiteX7" fmla="*/ 1079500 w 1144588"/>
                              <a:gd name="connsiteY7" fmla="*/ 531018 h 753268"/>
                              <a:gd name="connsiteX8" fmla="*/ 819150 w 1144588"/>
                              <a:gd name="connsiteY8" fmla="*/ 531018 h 753268"/>
                              <a:gd name="connsiteX9" fmla="*/ 755650 w 1144588"/>
                              <a:gd name="connsiteY9" fmla="*/ 569118 h 753268"/>
                              <a:gd name="connsiteX10" fmla="*/ 688975 w 1144588"/>
                              <a:gd name="connsiteY10" fmla="*/ 660399 h 753268"/>
                              <a:gd name="connsiteX11" fmla="*/ 571500 w 1144588"/>
                              <a:gd name="connsiteY11" fmla="*/ 625474 h 753268"/>
                              <a:gd name="connsiteX12" fmla="*/ 461169 w 1144588"/>
                              <a:gd name="connsiteY12" fmla="*/ 569912 h 753268"/>
                              <a:gd name="connsiteX13" fmla="*/ 349250 w 1144588"/>
                              <a:gd name="connsiteY13" fmla="*/ 566736 h 753268"/>
                              <a:gd name="connsiteX14" fmla="*/ 336550 w 1144588"/>
                              <a:gd name="connsiteY14" fmla="*/ 600868 h 753268"/>
                              <a:gd name="connsiteX15" fmla="*/ 183356 w 1144588"/>
                              <a:gd name="connsiteY15" fmla="*/ 753268 h 753268"/>
                              <a:gd name="connsiteX16" fmla="*/ 153194 w 1144588"/>
                              <a:gd name="connsiteY16" fmla="*/ 669924 h 753268"/>
                              <a:gd name="connsiteX17" fmla="*/ 38100 w 1144588"/>
                              <a:gd name="connsiteY17" fmla="*/ 607218 h 753268"/>
                              <a:gd name="connsiteX18" fmla="*/ 0 w 1144588"/>
                              <a:gd name="connsiteY18" fmla="*/ 581818 h 753268"/>
                              <a:gd name="connsiteX19" fmla="*/ 31750 w 1144588"/>
                              <a:gd name="connsiteY19" fmla="*/ 550068 h 753268"/>
                              <a:gd name="connsiteX20" fmla="*/ 11113 w 1144588"/>
                              <a:gd name="connsiteY20" fmla="*/ 428625 h 753268"/>
                              <a:gd name="connsiteX21" fmla="*/ 30956 w 1144588"/>
                              <a:gd name="connsiteY21" fmla="*/ 317500 h 753268"/>
                              <a:gd name="connsiteX22" fmla="*/ 73819 w 1144588"/>
                              <a:gd name="connsiteY22" fmla="*/ 214311 h 753268"/>
                              <a:gd name="connsiteX23" fmla="*/ 127794 w 1144588"/>
                              <a:gd name="connsiteY23" fmla="*/ 142874 h 753268"/>
                              <a:gd name="connsiteX24" fmla="*/ 192881 w 1144588"/>
                              <a:gd name="connsiteY24" fmla="*/ 64293 h 753268"/>
                              <a:gd name="connsiteX25" fmla="*/ 292893 w 1144588"/>
                              <a:gd name="connsiteY25" fmla="*/ 791 h 753268"/>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88975 w 1144588"/>
                              <a:gd name="connsiteY10" fmla="*/ 660399 h 793749"/>
                              <a:gd name="connsiteX11" fmla="*/ 571500 w 1144588"/>
                              <a:gd name="connsiteY11" fmla="*/ 625474 h 793749"/>
                              <a:gd name="connsiteX12" fmla="*/ 461169 w 1144588"/>
                              <a:gd name="connsiteY12" fmla="*/ 569912 h 793749"/>
                              <a:gd name="connsiteX13" fmla="*/ 349250 w 1144588"/>
                              <a:gd name="connsiteY13" fmla="*/ 566736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88975 w 1144588"/>
                              <a:gd name="connsiteY10" fmla="*/ 660399 h 793749"/>
                              <a:gd name="connsiteX11" fmla="*/ 571500 w 1144588"/>
                              <a:gd name="connsiteY11" fmla="*/ 625474 h 793749"/>
                              <a:gd name="connsiteX12" fmla="*/ 461169 w 1144588"/>
                              <a:gd name="connsiteY12" fmla="*/ 569912 h 793749"/>
                              <a:gd name="connsiteX13" fmla="*/ 349250 w 1144588"/>
                              <a:gd name="connsiteY13" fmla="*/ 566736 h 793749"/>
                              <a:gd name="connsiteX14" fmla="*/ 404719 w 1144588"/>
                              <a:gd name="connsiteY14" fmla="*/ 664513 h 793749"/>
                              <a:gd name="connsiteX15" fmla="*/ 317500 w 1144588"/>
                              <a:gd name="connsiteY15" fmla="*/ 793749 h 793749"/>
                              <a:gd name="connsiteX16" fmla="*/ 183356 w 1144588"/>
                              <a:gd name="connsiteY16" fmla="*/ 753268 h 793749"/>
                              <a:gd name="connsiteX17" fmla="*/ 153194 w 1144588"/>
                              <a:gd name="connsiteY17" fmla="*/ 669924 h 793749"/>
                              <a:gd name="connsiteX18" fmla="*/ 38100 w 1144588"/>
                              <a:gd name="connsiteY18" fmla="*/ 607218 h 793749"/>
                              <a:gd name="connsiteX19" fmla="*/ 0 w 1144588"/>
                              <a:gd name="connsiteY19" fmla="*/ 581818 h 793749"/>
                              <a:gd name="connsiteX20" fmla="*/ 31750 w 1144588"/>
                              <a:gd name="connsiteY20" fmla="*/ 550068 h 793749"/>
                              <a:gd name="connsiteX21" fmla="*/ 11113 w 1144588"/>
                              <a:gd name="connsiteY21" fmla="*/ 428625 h 793749"/>
                              <a:gd name="connsiteX22" fmla="*/ 30956 w 1144588"/>
                              <a:gd name="connsiteY22" fmla="*/ 317500 h 793749"/>
                              <a:gd name="connsiteX23" fmla="*/ 73819 w 1144588"/>
                              <a:gd name="connsiteY23" fmla="*/ 214311 h 793749"/>
                              <a:gd name="connsiteX24" fmla="*/ 127794 w 1144588"/>
                              <a:gd name="connsiteY24" fmla="*/ 142874 h 793749"/>
                              <a:gd name="connsiteX25" fmla="*/ 192881 w 1144588"/>
                              <a:gd name="connsiteY25" fmla="*/ 64293 h 793749"/>
                              <a:gd name="connsiteX26" fmla="*/ 292893 w 1144588"/>
                              <a:gd name="connsiteY26"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88975 w 1144588"/>
                              <a:gd name="connsiteY10" fmla="*/ 660399 h 793749"/>
                              <a:gd name="connsiteX11" fmla="*/ 571500 w 1144588"/>
                              <a:gd name="connsiteY11" fmla="*/ 625474 h 793749"/>
                              <a:gd name="connsiteX12" fmla="*/ 461169 w 1144588"/>
                              <a:gd name="connsiteY12" fmla="*/ 569912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88975 w 1144588"/>
                              <a:gd name="connsiteY10" fmla="*/ 660399 h 793749"/>
                              <a:gd name="connsiteX11" fmla="*/ 571500 w 1144588"/>
                              <a:gd name="connsiteY11" fmla="*/ 625474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88975 w 1144588"/>
                              <a:gd name="connsiteY10" fmla="*/ 660399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79450 w 1144588"/>
                              <a:gd name="connsiteY10" fmla="*/ 674687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79450 w 1144588"/>
                              <a:gd name="connsiteY10" fmla="*/ 674687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79450 w 1144588"/>
                              <a:gd name="connsiteY10" fmla="*/ 674687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79450 w 1144588"/>
                              <a:gd name="connsiteY10" fmla="*/ 674687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79450 w 1144588"/>
                              <a:gd name="connsiteY10" fmla="*/ 674687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53194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37344 w 1144588"/>
                              <a:gd name="connsiteY0" fmla="*/ 0 h 793749"/>
                              <a:gd name="connsiteX1" fmla="*/ 453232 w 1144588"/>
                              <a:gd name="connsiteY1" fmla="*/ 30955 h 793749"/>
                              <a:gd name="connsiteX2" fmla="*/ 565150 w 1144588"/>
                              <a:gd name="connsiteY2" fmla="*/ 73818 h 793749"/>
                              <a:gd name="connsiteX3" fmla="*/ 762000 w 1144588"/>
                              <a:gd name="connsiteY3" fmla="*/ 192087 h 793749"/>
                              <a:gd name="connsiteX4" fmla="*/ 934244 w 1144588"/>
                              <a:gd name="connsiteY4" fmla="*/ 306387 h 793749"/>
                              <a:gd name="connsiteX5" fmla="*/ 1144588 w 1144588"/>
                              <a:gd name="connsiteY5" fmla="*/ 380999 h 793749"/>
                              <a:gd name="connsiteX6" fmla="*/ 1127919 w 1144588"/>
                              <a:gd name="connsiteY6" fmla="*/ 457199 h 793749"/>
                              <a:gd name="connsiteX7" fmla="*/ 1079500 w 1144588"/>
                              <a:gd name="connsiteY7" fmla="*/ 531018 h 793749"/>
                              <a:gd name="connsiteX8" fmla="*/ 819150 w 1144588"/>
                              <a:gd name="connsiteY8" fmla="*/ 531018 h 793749"/>
                              <a:gd name="connsiteX9" fmla="*/ 755650 w 1144588"/>
                              <a:gd name="connsiteY9" fmla="*/ 569118 h 793749"/>
                              <a:gd name="connsiteX10" fmla="*/ 679450 w 1144588"/>
                              <a:gd name="connsiteY10" fmla="*/ 674687 h 793749"/>
                              <a:gd name="connsiteX11" fmla="*/ 561975 w 1144588"/>
                              <a:gd name="connsiteY11" fmla="*/ 642143 h 793749"/>
                              <a:gd name="connsiteX12" fmla="*/ 451644 w 1144588"/>
                              <a:gd name="connsiteY12" fmla="*/ 634206 h 793749"/>
                              <a:gd name="connsiteX13" fmla="*/ 404719 w 1144588"/>
                              <a:gd name="connsiteY13" fmla="*/ 664513 h 793749"/>
                              <a:gd name="connsiteX14" fmla="*/ 317500 w 1144588"/>
                              <a:gd name="connsiteY14" fmla="*/ 793749 h 793749"/>
                              <a:gd name="connsiteX15" fmla="*/ 183356 w 1144588"/>
                              <a:gd name="connsiteY15" fmla="*/ 753268 h 793749"/>
                              <a:gd name="connsiteX16" fmla="*/ 129382 w 1144588"/>
                              <a:gd name="connsiteY16" fmla="*/ 669924 h 793749"/>
                              <a:gd name="connsiteX17" fmla="*/ 38100 w 1144588"/>
                              <a:gd name="connsiteY17" fmla="*/ 607218 h 793749"/>
                              <a:gd name="connsiteX18" fmla="*/ 0 w 1144588"/>
                              <a:gd name="connsiteY18" fmla="*/ 581818 h 793749"/>
                              <a:gd name="connsiteX19" fmla="*/ 31750 w 1144588"/>
                              <a:gd name="connsiteY19" fmla="*/ 550068 h 793749"/>
                              <a:gd name="connsiteX20" fmla="*/ 11113 w 1144588"/>
                              <a:gd name="connsiteY20" fmla="*/ 428625 h 793749"/>
                              <a:gd name="connsiteX21" fmla="*/ 30956 w 1144588"/>
                              <a:gd name="connsiteY21" fmla="*/ 317500 h 793749"/>
                              <a:gd name="connsiteX22" fmla="*/ 73819 w 1144588"/>
                              <a:gd name="connsiteY22" fmla="*/ 214311 h 793749"/>
                              <a:gd name="connsiteX23" fmla="*/ 127794 w 1144588"/>
                              <a:gd name="connsiteY23" fmla="*/ 142874 h 793749"/>
                              <a:gd name="connsiteX24" fmla="*/ 192881 w 1144588"/>
                              <a:gd name="connsiteY24" fmla="*/ 64293 h 793749"/>
                              <a:gd name="connsiteX25" fmla="*/ 292893 w 1144588"/>
                              <a:gd name="connsiteY25" fmla="*/ 791 h 793749"/>
                              <a:gd name="connsiteX0" fmla="*/ 326231 w 1133475"/>
                              <a:gd name="connsiteY0" fmla="*/ 0 h 793749"/>
                              <a:gd name="connsiteX1" fmla="*/ 442119 w 1133475"/>
                              <a:gd name="connsiteY1" fmla="*/ 30955 h 793749"/>
                              <a:gd name="connsiteX2" fmla="*/ 554037 w 1133475"/>
                              <a:gd name="connsiteY2" fmla="*/ 73818 h 793749"/>
                              <a:gd name="connsiteX3" fmla="*/ 750887 w 1133475"/>
                              <a:gd name="connsiteY3" fmla="*/ 192087 h 793749"/>
                              <a:gd name="connsiteX4" fmla="*/ 923131 w 1133475"/>
                              <a:gd name="connsiteY4" fmla="*/ 306387 h 793749"/>
                              <a:gd name="connsiteX5" fmla="*/ 1133475 w 1133475"/>
                              <a:gd name="connsiteY5" fmla="*/ 380999 h 793749"/>
                              <a:gd name="connsiteX6" fmla="*/ 1116806 w 1133475"/>
                              <a:gd name="connsiteY6" fmla="*/ 457199 h 793749"/>
                              <a:gd name="connsiteX7" fmla="*/ 1068387 w 1133475"/>
                              <a:gd name="connsiteY7" fmla="*/ 531018 h 793749"/>
                              <a:gd name="connsiteX8" fmla="*/ 808037 w 1133475"/>
                              <a:gd name="connsiteY8" fmla="*/ 531018 h 793749"/>
                              <a:gd name="connsiteX9" fmla="*/ 744537 w 1133475"/>
                              <a:gd name="connsiteY9" fmla="*/ 569118 h 793749"/>
                              <a:gd name="connsiteX10" fmla="*/ 668337 w 1133475"/>
                              <a:gd name="connsiteY10" fmla="*/ 674687 h 793749"/>
                              <a:gd name="connsiteX11" fmla="*/ 550862 w 1133475"/>
                              <a:gd name="connsiteY11" fmla="*/ 642143 h 793749"/>
                              <a:gd name="connsiteX12" fmla="*/ 440531 w 1133475"/>
                              <a:gd name="connsiteY12" fmla="*/ 634206 h 793749"/>
                              <a:gd name="connsiteX13" fmla="*/ 393606 w 1133475"/>
                              <a:gd name="connsiteY13" fmla="*/ 664513 h 793749"/>
                              <a:gd name="connsiteX14" fmla="*/ 306387 w 1133475"/>
                              <a:gd name="connsiteY14" fmla="*/ 793749 h 793749"/>
                              <a:gd name="connsiteX15" fmla="*/ 172243 w 1133475"/>
                              <a:gd name="connsiteY15" fmla="*/ 753268 h 793749"/>
                              <a:gd name="connsiteX16" fmla="*/ 118269 w 1133475"/>
                              <a:gd name="connsiteY16" fmla="*/ 669924 h 793749"/>
                              <a:gd name="connsiteX17" fmla="*/ 26987 w 1133475"/>
                              <a:gd name="connsiteY17" fmla="*/ 607218 h 793749"/>
                              <a:gd name="connsiteX18" fmla="*/ 20637 w 1133475"/>
                              <a:gd name="connsiteY18" fmla="*/ 550068 h 793749"/>
                              <a:gd name="connsiteX19" fmla="*/ 0 w 1133475"/>
                              <a:gd name="connsiteY19" fmla="*/ 428625 h 793749"/>
                              <a:gd name="connsiteX20" fmla="*/ 19843 w 1133475"/>
                              <a:gd name="connsiteY20" fmla="*/ 317500 h 793749"/>
                              <a:gd name="connsiteX21" fmla="*/ 62706 w 1133475"/>
                              <a:gd name="connsiteY21" fmla="*/ 214311 h 793749"/>
                              <a:gd name="connsiteX22" fmla="*/ 116681 w 1133475"/>
                              <a:gd name="connsiteY22" fmla="*/ 142874 h 793749"/>
                              <a:gd name="connsiteX23" fmla="*/ 181768 w 1133475"/>
                              <a:gd name="connsiteY23" fmla="*/ 64293 h 793749"/>
                              <a:gd name="connsiteX24" fmla="*/ 281780 w 1133475"/>
                              <a:gd name="connsiteY24" fmla="*/ 791 h 793749"/>
                              <a:gd name="connsiteX0" fmla="*/ 326231 w 1133475"/>
                              <a:gd name="connsiteY0" fmla="*/ 0 h 793749"/>
                              <a:gd name="connsiteX1" fmla="*/ 442119 w 1133475"/>
                              <a:gd name="connsiteY1" fmla="*/ 30955 h 793749"/>
                              <a:gd name="connsiteX2" fmla="*/ 554037 w 1133475"/>
                              <a:gd name="connsiteY2" fmla="*/ 73818 h 793749"/>
                              <a:gd name="connsiteX3" fmla="*/ 750887 w 1133475"/>
                              <a:gd name="connsiteY3" fmla="*/ 192087 h 793749"/>
                              <a:gd name="connsiteX4" fmla="*/ 923131 w 1133475"/>
                              <a:gd name="connsiteY4" fmla="*/ 306387 h 793749"/>
                              <a:gd name="connsiteX5" fmla="*/ 1133475 w 1133475"/>
                              <a:gd name="connsiteY5" fmla="*/ 380999 h 793749"/>
                              <a:gd name="connsiteX6" fmla="*/ 1116806 w 1133475"/>
                              <a:gd name="connsiteY6" fmla="*/ 457199 h 793749"/>
                              <a:gd name="connsiteX7" fmla="*/ 1068387 w 1133475"/>
                              <a:gd name="connsiteY7" fmla="*/ 531018 h 793749"/>
                              <a:gd name="connsiteX8" fmla="*/ 808037 w 1133475"/>
                              <a:gd name="connsiteY8" fmla="*/ 531018 h 793749"/>
                              <a:gd name="connsiteX9" fmla="*/ 744537 w 1133475"/>
                              <a:gd name="connsiteY9" fmla="*/ 569118 h 793749"/>
                              <a:gd name="connsiteX10" fmla="*/ 668337 w 1133475"/>
                              <a:gd name="connsiteY10" fmla="*/ 674687 h 793749"/>
                              <a:gd name="connsiteX11" fmla="*/ 550862 w 1133475"/>
                              <a:gd name="connsiteY11" fmla="*/ 642143 h 793749"/>
                              <a:gd name="connsiteX12" fmla="*/ 440531 w 1133475"/>
                              <a:gd name="connsiteY12" fmla="*/ 634206 h 793749"/>
                              <a:gd name="connsiteX13" fmla="*/ 393606 w 1133475"/>
                              <a:gd name="connsiteY13" fmla="*/ 664513 h 793749"/>
                              <a:gd name="connsiteX14" fmla="*/ 306387 w 1133475"/>
                              <a:gd name="connsiteY14" fmla="*/ 793749 h 793749"/>
                              <a:gd name="connsiteX15" fmla="*/ 172243 w 1133475"/>
                              <a:gd name="connsiteY15" fmla="*/ 753268 h 793749"/>
                              <a:gd name="connsiteX16" fmla="*/ 118269 w 1133475"/>
                              <a:gd name="connsiteY16" fmla="*/ 669924 h 793749"/>
                              <a:gd name="connsiteX17" fmla="*/ 26987 w 1133475"/>
                              <a:gd name="connsiteY17" fmla="*/ 607218 h 793749"/>
                              <a:gd name="connsiteX18" fmla="*/ 20637 w 1133475"/>
                              <a:gd name="connsiteY18" fmla="*/ 550068 h 793749"/>
                              <a:gd name="connsiteX19" fmla="*/ 0 w 1133475"/>
                              <a:gd name="connsiteY19" fmla="*/ 428625 h 793749"/>
                              <a:gd name="connsiteX20" fmla="*/ 19843 w 1133475"/>
                              <a:gd name="connsiteY20" fmla="*/ 317500 h 793749"/>
                              <a:gd name="connsiteX21" fmla="*/ 62706 w 1133475"/>
                              <a:gd name="connsiteY21" fmla="*/ 214311 h 793749"/>
                              <a:gd name="connsiteX22" fmla="*/ 116681 w 1133475"/>
                              <a:gd name="connsiteY22" fmla="*/ 142874 h 793749"/>
                              <a:gd name="connsiteX23" fmla="*/ 181768 w 1133475"/>
                              <a:gd name="connsiteY23" fmla="*/ 64293 h 793749"/>
                              <a:gd name="connsiteX24" fmla="*/ 281780 w 1133475"/>
                              <a:gd name="connsiteY24" fmla="*/ 791 h 793749"/>
                              <a:gd name="connsiteX0" fmla="*/ 326231 w 1140367"/>
                              <a:gd name="connsiteY0" fmla="*/ 0 h 793749"/>
                              <a:gd name="connsiteX1" fmla="*/ 442119 w 1140367"/>
                              <a:gd name="connsiteY1" fmla="*/ 30955 h 793749"/>
                              <a:gd name="connsiteX2" fmla="*/ 554037 w 1140367"/>
                              <a:gd name="connsiteY2" fmla="*/ 73818 h 793749"/>
                              <a:gd name="connsiteX3" fmla="*/ 750887 w 1140367"/>
                              <a:gd name="connsiteY3" fmla="*/ 192087 h 793749"/>
                              <a:gd name="connsiteX4" fmla="*/ 923131 w 1140367"/>
                              <a:gd name="connsiteY4" fmla="*/ 306387 h 793749"/>
                              <a:gd name="connsiteX5" fmla="*/ 1133475 w 1140367"/>
                              <a:gd name="connsiteY5" fmla="*/ 380999 h 793749"/>
                              <a:gd name="connsiteX6" fmla="*/ 1116806 w 1140367"/>
                              <a:gd name="connsiteY6" fmla="*/ 457199 h 793749"/>
                              <a:gd name="connsiteX7" fmla="*/ 1068387 w 1140367"/>
                              <a:gd name="connsiteY7" fmla="*/ 531018 h 793749"/>
                              <a:gd name="connsiteX8" fmla="*/ 808037 w 1140367"/>
                              <a:gd name="connsiteY8" fmla="*/ 531018 h 793749"/>
                              <a:gd name="connsiteX9" fmla="*/ 744537 w 1140367"/>
                              <a:gd name="connsiteY9" fmla="*/ 569118 h 793749"/>
                              <a:gd name="connsiteX10" fmla="*/ 668337 w 1140367"/>
                              <a:gd name="connsiteY10" fmla="*/ 674687 h 793749"/>
                              <a:gd name="connsiteX11" fmla="*/ 550862 w 1140367"/>
                              <a:gd name="connsiteY11" fmla="*/ 642143 h 793749"/>
                              <a:gd name="connsiteX12" fmla="*/ 440531 w 1140367"/>
                              <a:gd name="connsiteY12" fmla="*/ 634206 h 793749"/>
                              <a:gd name="connsiteX13" fmla="*/ 393606 w 1140367"/>
                              <a:gd name="connsiteY13" fmla="*/ 664513 h 793749"/>
                              <a:gd name="connsiteX14" fmla="*/ 306387 w 1140367"/>
                              <a:gd name="connsiteY14" fmla="*/ 793749 h 793749"/>
                              <a:gd name="connsiteX15" fmla="*/ 172243 w 1140367"/>
                              <a:gd name="connsiteY15" fmla="*/ 753268 h 793749"/>
                              <a:gd name="connsiteX16" fmla="*/ 118269 w 1140367"/>
                              <a:gd name="connsiteY16" fmla="*/ 669924 h 793749"/>
                              <a:gd name="connsiteX17" fmla="*/ 26987 w 1140367"/>
                              <a:gd name="connsiteY17" fmla="*/ 607218 h 793749"/>
                              <a:gd name="connsiteX18" fmla="*/ 20637 w 1140367"/>
                              <a:gd name="connsiteY18" fmla="*/ 550068 h 793749"/>
                              <a:gd name="connsiteX19" fmla="*/ 0 w 1140367"/>
                              <a:gd name="connsiteY19" fmla="*/ 428625 h 793749"/>
                              <a:gd name="connsiteX20" fmla="*/ 19843 w 1140367"/>
                              <a:gd name="connsiteY20" fmla="*/ 317500 h 793749"/>
                              <a:gd name="connsiteX21" fmla="*/ 62706 w 1140367"/>
                              <a:gd name="connsiteY21" fmla="*/ 214311 h 793749"/>
                              <a:gd name="connsiteX22" fmla="*/ 116681 w 1140367"/>
                              <a:gd name="connsiteY22" fmla="*/ 142874 h 793749"/>
                              <a:gd name="connsiteX23" fmla="*/ 181768 w 1140367"/>
                              <a:gd name="connsiteY23" fmla="*/ 64293 h 793749"/>
                              <a:gd name="connsiteX24" fmla="*/ 281780 w 1140367"/>
                              <a:gd name="connsiteY24" fmla="*/ 791 h 793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140367" h="793749">
                                <a:moveTo>
                                  <a:pt x="326231" y="0"/>
                                </a:moveTo>
                                <a:lnTo>
                                  <a:pt x="442119" y="30955"/>
                                </a:lnTo>
                                <a:lnTo>
                                  <a:pt x="554037" y="73818"/>
                                </a:lnTo>
                                <a:lnTo>
                                  <a:pt x="750887" y="192087"/>
                                </a:lnTo>
                                <a:lnTo>
                                  <a:pt x="923131" y="306387"/>
                                </a:lnTo>
                                <a:cubicBezTo>
                                  <a:pt x="993246" y="331258"/>
                                  <a:pt x="1072885" y="313265"/>
                                  <a:pt x="1133475" y="380999"/>
                                </a:cubicBezTo>
                                <a:cubicBezTo>
                                  <a:pt x="1154113" y="439737"/>
                                  <a:pt x="1122362" y="431799"/>
                                  <a:pt x="1116806" y="457199"/>
                                </a:cubicBezTo>
                                <a:lnTo>
                                  <a:pt x="1068387" y="531018"/>
                                </a:lnTo>
                                <a:lnTo>
                                  <a:pt x="808037" y="531018"/>
                                </a:lnTo>
                                <a:lnTo>
                                  <a:pt x="744537" y="569118"/>
                                </a:lnTo>
                                <a:cubicBezTo>
                                  <a:pt x="719137" y="604308"/>
                                  <a:pt x="719930" y="641878"/>
                                  <a:pt x="668337" y="674687"/>
                                </a:cubicBezTo>
                                <a:cubicBezTo>
                                  <a:pt x="612510" y="682889"/>
                                  <a:pt x="590020" y="652991"/>
                                  <a:pt x="550862" y="642143"/>
                                </a:cubicBezTo>
                                <a:lnTo>
                                  <a:pt x="440531" y="634206"/>
                                </a:lnTo>
                                <a:cubicBezTo>
                                  <a:pt x="412734" y="640712"/>
                                  <a:pt x="417551" y="627207"/>
                                  <a:pt x="393606" y="664513"/>
                                </a:cubicBezTo>
                                <a:cubicBezTo>
                                  <a:pt x="364533" y="707592"/>
                                  <a:pt x="361653" y="753051"/>
                                  <a:pt x="306387" y="793749"/>
                                </a:cubicBezTo>
                                <a:cubicBezTo>
                                  <a:pt x="240241" y="782636"/>
                                  <a:pt x="216958" y="766762"/>
                                  <a:pt x="172243" y="753268"/>
                                </a:cubicBezTo>
                                <a:lnTo>
                                  <a:pt x="118269" y="669924"/>
                                </a:lnTo>
                                <a:lnTo>
                                  <a:pt x="26987" y="607218"/>
                                </a:lnTo>
                                <a:lnTo>
                                  <a:pt x="20637" y="550068"/>
                                </a:lnTo>
                                <a:lnTo>
                                  <a:pt x="0" y="428625"/>
                                </a:lnTo>
                                <a:lnTo>
                                  <a:pt x="19843" y="317500"/>
                                </a:lnTo>
                                <a:lnTo>
                                  <a:pt x="62706" y="214311"/>
                                </a:lnTo>
                                <a:lnTo>
                                  <a:pt x="116681" y="142874"/>
                                </a:lnTo>
                                <a:lnTo>
                                  <a:pt x="181768" y="64293"/>
                                </a:lnTo>
                                <a:lnTo>
                                  <a:pt x="281780" y="791"/>
                                </a:lnTo>
                              </a:path>
                            </a:pathLst>
                          </a:custGeom>
                          <a:noFill/>
                          <a:ln cap="rnd">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1" name="フリーフォーム 4"/>
                        <wps:cNvSpPr/>
                        <wps:spPr>
                          <a:xfrm>
                            <a:off x="1631540" y="1341993"/>
                            <a:ext cx="1133322" cy="754857"/>
                          </a:xfrm>
                          <a:custGeom>
                            <a:avLst/>
                            <a:gdLst>
                              <a:gd name="connsiteX0" fmla="*/ 114300 w 1111250"/>
                              <a:gd name="connsiteY0" fmla="*/ 0 h 857250"/>
                              <a:gd name="connsiteX1" fmla="*/ 44450 w 1111250"/>
                              <a:gd name="connsiteY1" fmla="*/ 165100 h 857250"/>
                              <a:gd name="connsiteX2" fmla="*/ 12700 w 1111250"/>
                              <a:gd name="connsiteY2" fmla="*/ 330200 h 857250"/>
                              <a:gd name="connsiteX3" fmla="*/ 0 w 1111250"/>
                              <a:gd name="connsiteY3" fmla="*/ 628650 h 857250"/>
                              <a:gd name="connsiteX4" fmla="*/ 19050 w 1111250"/>
                              <a:gd name="connsiteY4" fmla="*/ 742950 h 857250"/>
                              <a:gd name="connsiteX5" fmla="*/ 57150 w 1111250"/>
                              <a:gd name="connsiteY5" fmla="*/ 781050 h 857250"/>
                              <a:gd name="connsiteX6" fmla="*/ 133350 w 1111250"/>
                              <a:gd name="connsiteY6" fmla="*/ 781050 h 857250"/>
                              <a:gd name="connsiteX7" fmla="*/ 209550 w 1111250"/>
                              <a:gd name="connsiteY7" fmla="*/ 717550 h 857250"/>
                              <a:gd name="connsiteX8" fmla="*/ 285750 w 1111250"/>
                              <a:gd name="connsiteY8" fmla="*/ 679450 h 857250"/>
                              <a:gd name="connsiteX9" fmla="*/ 381000 w 1111250"/>
                              <a:gd name="connsiteY9" fmla="*/ 730250 h 857250"/>
                              <a:gd name="connsiteX10" fmla="*/ 463550 w 1111250"/>
                              <a:gd name="connsiteY10" fmla="*/ 800100 h 857250"/>
                              <a:gd name="connsiteX11" fmla="*/ 520700 w 1111250"/>
                              <a:gd name="connsiteY11" fmla="*/ 850900 h 857250"/>
                              <a:gd name="connsiteX12" fmla="*/ 660400 w 1111250"/>
                              <a:gd name="connsiteY12" fmla="*/ 857250 h 857250"/>
                              <a:gd name="connsiteX13" fmla="*/ 844550 w 1111250"/>
                              <a:gd name="connsiteY13" fmla="*/ 819150 h 857250"/>
                              <a:gd name="connsiteX14" fmla="*/ 1041400 w 1111250"/>
                              <a:gd name="connsiteY14" fmla="*/ 692150 h 857250"/>
                              <a:gd name="connsiteX15" fmla="*/ 1104900 w 1111250"/>
                              <a:gd name="connsiteY15" fmla="*/ 546100 h 857250"/>
                              <a:gd name="connsiteX16" fmla="*/ 1111250 w 1111250"/>
                              <a:gd name="connsiteY16" fmla="*/ 400050 h 857250"/>
                              <a:gd name="connsiteX17" fmla="*/ 971550 w 1111250"/>
                              <a:gd name="connsiteY17" fmla="*/ 323850 h 857250"/>
                              <a:gd name="connsiteX18" fmla="*/ 876300 w 1111250"/>
                              <a:gd name="connsiteY18" fmla="*/ 311150 h 857250"/>
                              <a:gd name="connsiteX19" fmla="*/ 768350 w 1111250"/>
                              <a:gd name="connsiteY19" fmla="*/ 323850 h 857250"/>
                              <a:gd name="connsiteX20" fmla="*/ 692150 w 1111250"/>
                              <a:gd name="connsiteY20" fmla="*/ 304800 h 857250"/>
                              <a:gd name="connsiteX21" fmla="*/ 666750 w 1111250"/>
                              <a:gd name="connsiteY21" fmla="*/ 241300 h 857250"/>
                              <a:gd name="connsiteX22" fmla="*/ 666750 w 1111250"/>
                              <a:gd name="connsiteY22" fmla="*/ 152400 h 857250"/>
                              <a:gd name="connsiteX23" fmla="*/ 635000 w 1111250"/>
                              <a:gd name="connsiteY23" fmla="*/ 88900 h 857250"/>
                              <a:gd name="connsiteX24" fmla="*/ 539750 w 1111250"/>
                              <a:gd name="connsiteY24" fmla="*/ 63500 h 857250"/>
                              <a:gd name="connsiteX25" fmla="*/ 476250 w 1111250"/>
                              <a:gd name="connsiteY25" fmla="*/ 44450 h 857250"/>
                              <a:gd name="connsiteX26" fmla="*/ 387350 w 1111250"/>
                              <a:gd name="connsiteY26" fmla="*/ 57150 h 857250"/>
                              <a:gd name="connsiteX27" fmla="*/ 279400 w 1111250"/>
                              <a:gd name="connsiteY27" fmla="*/ 76200 h 857250"/>
                              <a:gd name="connsiteX28" fmla="*/ 114300 w 1111250"/>
                              <a:gd name="connsiteY28" fmla="*/ 0 h 857250"/>
                              <a:gd name="connsiteX0" fmla="*/ 114300 w 1111250"/>
                              <a:gd name="connsiteY0" fmla="*/ 0 h 857250"/>
                              <a:gd name="connsiteX1" fmla="*/ 44450 w 1111250"/>
                              <a:gd name="connsiteY1" fmla="*/ 165100 h 857250"/>
                              <a:gd name="connsiteX2" fmla="*/ 12700 w 1111250"/>
                              <a:gd name="connsiteY2" fmla="*/ 330200 h 857250"/>
                              <a:gd name="connsiteX3" fmla="*/ 0 w 1111250"/>
                              <a:gd name="connsiteY3" fmla="*/ 628650 h 857250"/>
                              <a:gd name="connsiteX4" fmla="*/ 19050 w 1111250"/>
                              <a:gd name="connsiteY4" fmla="*/ 742950 h 857250"/>
                              <a:gd name="connsiteX5" fmla="*/ 57150 w 1111250"/>
                              <a:gd name="connsiteY5" fmla="*/ 781050 h 857250"/>
                              <a:gd name="connsiteX6" fmla="*/ 133350 w 1111250"/>
                              <a:gd name="connsiteY6" fmla="*/ 781050 h 857250"/>
                              <a:gd name="connsiteX7" fmla="*/ 209550 w 1111250"/>
                              <a:gd name="connsiteY7" fmla="*/ 717550 h 857250"/>
                              <a:gd name="connsiteX8" fmla="*/ 285750 w 1111250"/>
                              <a:gd name="connsiteY8" fmla="*/ 679450 h 857250"/>
                              <a:gd name="connsiteX9" fmla="*/ 381000 w 1111250"/>
                              <a:gd name="connsiteY9" fmla="*/ 730250 h 857250"/>
                              <a:gd name="connsiteX10" fmla="*/ 463550 w 1111250"/>
                              <a:gd name="connsiteY10" fmla="*/ 800100 h 857250"/>
                              <a:gd name="connsiteX11" fmla="*/ 520700 w 1111250"/>
                              <a:gd name="connsiteY11" fmla="*/ 850900 h 857250"/>
                              <a:gd name="connsiteX12" fmla="*/ 660400 w 1111250"/>
                              <a:gd name="connsiteY12" fmla="*/ 857250 h 857250"/>
                              <a:gd name="connsiteX13" fmla="*/ 844550 w 1111250"/>
                              <a:gd name="connsiteY13" fmla="*/ 819150 h 857250"/>
                              <a:gd name="connsiteX14" fmla="*/ 1041400 w 1111250"/>
                              <a:gd name="connsiteY14" fmla="*/ 692150 h 857250"/>
                              <a:gd name="connsiteX15" fmla="*/ 1104900 w 1111250"/>
                              <a:gd name="connsiteY15" fmla="*/ 546100 h 857250"/>
                              <a:gd name="connsiteX16" fmla="*/ 1111250 w 1111250"/>
                              <a:gd name="connsiteY16" fmla="*/ 400050 h 857250"/>
                              <a:gd name="connsiteX17" fmla="*/ 971550 w 1111250"/>
                              <a:gd name="connsiteY17" fmla="*/ 323850 h 857250"/>
                              <a:gd name="connsiteX18" fmla="*/ 876300 w 1111250"/>
                              <a:gd name="connsiteY18" fmla="*/ 311150 h 857250"/>
                              <a:gd name="connsiteX19" fmla="*/ 811212 w 1111250"/>
                              <a:gd name="connsiteY19" fmla="*/ 369093 h 857250"/>
                              <a:gd name="connsiteX20" fmla="*/ 692150 w 1111250"/>
                              <a:gd name="connsiteY20" fmla="*/ 304800 h 857250"/>
                              <a:gd name="connsiteX21" fmla="*/ 666750 w 1111250"/>
                              <a:gd name="connsiteY21" fmla="*/ 241300 h 857250"/>
                              <a:gd name="connsiteX22" fmla="*/ 666750 w 1111250"/>
                              <a:gd name="connsiteY22" fmla="*/ 152400 h 857250"/>
                              <a:gd name="connsiteX23" fmla="*/ 635000 w 1111250"/>
                              <a:gd name="connsiteY23" fmla="*/ 88900 h 857250"/>
                              <a:gd name="connsiteX24" fmla="*/ 539750 w 1111250"/>
                              <a:gd name="connsiteY24" fmla="*/ 63500 h 857250"/>
                              <a:gd name="connsiteX25" fmla="*/ 476250 w 1111250"/>
                              <a:gd name="connsiteY25" fmla="*/ 44450 h 857250"/>
                              <a:gd name="connsiteX26" fmla="*/ 387350 w 1111250"/>
                              <a:gd name="connsiteY26" fmla="*/ 57150 h 857250"/>
                              <a:gd name="connsiteX27" fmla="*/ 279400 w 1111250"/>
                              <a:gd name="connsiteY27" fmla="*/ 76200 h 857250"/>
                              <a:gd name="connsiteX28" fmla="*/ 114300 w 1111250"/>
                              <a:gd name="connsiteY28" fmla="*/ 0 h 857250"/>
                              <a:gd name="connsiteX0" fmla="*/ 114300 w 1111250"/>
                              <a:gd name="connsiteY0" fmla="*/ 0 h 857250"/>
                              <a:gd name="connsiteX1" fmla="*/ 44450 w 1111250"/>
                              <a:gd name="connsiteY1" fmla="*/ 165100 h 857250"/>
                              <a:gd name="connsiteX2" fmla="*/ 12700 w 1111250"/>
                              <a:gd name="connsiteY2" fmla="*/ 330200 h 857250"/>
                              <a:gd name="connsiteX3" fmla="*/ 0 w 1111250"/>
                              <a:gd name="connsiteY3" fmla="*/ 628650 h 857250"/>
                              <a:gd name="connsiteX4" fmla="*/ 19050 w 1111250"/>
                              <a:gd name="connsiteY4" fmla="*/ 742950 h 857250"/>
                              <a:gd name="connsiteX5" fmla="*/ 57150 w 1111250"/>
                              <a:gd name="connsiteY5" fmla="*/ 781050 h 857250"/>
                              <a:gd name="connsiteX6" fmla="*/ 133350 w 1111250"/>
                              <a:gd name="connsiteY6" fmla="*/ 781050 h 857250"/>
                              <a:gd name="connsiteX7" fmla="*/ 209550 w 1111250"/>
                              <a:gd name="connsiteY7" fmla="*/ 717550 h 857250"/>
                              <a:gd name="connsiteX8" fmla="*/ 285750 w 1111250"/>
                              <a:gd name="connsiteY8" fmla="*/ 679450 h 857250"/>
                              <a:gd name="connsiteX9" fmla="*/ 381000 w 1111250"/>
                              <a:gd name="connsiteY9" fmla="*/ 730250 h 857250"/>
                              <a:gd name="connsiteX10" fmla="*/ 463550 w 1111250"/>
                              <a:gd name="connsiteY10" fmla="*/ 800100 h 857250"/>
                              <a:gd name="connsiteX11" fmla="*/ 520700 w 1111250"/>
                              <a:gd name="connsiteY11" fmla="*/ 850900 h 857250"/>
                              <a:gd name="connsiteX12" fmla="*/ 660400 w 1111250"/>
                              <a:gd name="connsiteY12" fmla="*/ 857250 h 857250"/>
                              <a:gd name="connsiteX13" fmla="*/ 844550 w 1111250"/>
                              <a:gd name="connsiteY13" fmla="*/ 819150 h 857250"/>
                              <a:gd name="connsiteX14" fmla="*/ 1031875 w 1111250"/>
                              <a:gd name="connsiteY14" fmla="*/ 742156 h 857250"/>
                              <a:gd name="connsiteX15" fmla="*/ 1104900 w 1111250"/>
                              <a:gd name="connsiteY15" fmla="*/ 546100 h 857250"/>
                              <a:gd name="connsiteX16" fmla="*/ 1111250 w 1111250"/>
                              <a:gd name="connsiteY16" fmla="*/ 400050 h 857250"/>
                              <a:gd name="connsiteX17" fmla="*/ 971550 w 1111250"/>
                              <a:gd name="connsiteY17" fmla="*/ 323850 h 857250"/>
                              <a:gd name="connsiteX18" fmla="*/ 876300 w 1111250"/>
                              <a:gd name="connsiteY18" fmla="*/ 311150 h 857250"/>
                              <a:gd name="connsiteX19" fmla="*/ 811212 w 1111250"/>
                              <a:gd name="connsiteY19" fmla="*/ 369093 h 857250"/>
                              <a:gd name="connsiteX20" fmla="*/ 692150 w 1111250"/>
                              <a:gd name="connsiteY20" fmla="*/ 304800 h 857250"/>
                              <a:gd name="connsiteX21" fmla="*/ 666750 w 1111250"/>
                              <a:gd name="connsiteY21" fmla="*/ 241300 h 857250"/>
                              <a:gd name="connsiteX22" fmla="*/ 666750 w 1111250"/>
                              <a:gd name="connsiteY22" fmla="*/ 152400 h 857250"/>
                              <a:gd name="connsiteX23" fmla="*/ 635000 w 1111250"/>
                              <a:gd name="connsiteY23" fmla="*/ 88900 h 857250"/>
                              <a:gd name="connsiteX24" fmla="*/ 539750 w 1111250"/>
                              <a:gd name="connsiteY24" fmla="*/ 63500 h 857250"/>
                              <a:gd name="connsiteX25" fmla="*/ 476250 w 1111250"/>
                              <a:gd name="connsiteY25" fmla="*/ 44450 h 857250"/>
                              <a:gd name="connsiteX26" fmla="*/ 387350 w 1111250"/>
                              <a:gd name="connsiteY26" fmla="*/ 57150 h 857250"/>
                              <a:gd name="connsiteX27" fmla="*/ 279400 w 1111250"/>
                              <a:gd name="connsiteY27" fmla="*/ 76200 h 857250"/>
                              <a:gd name="connsiteX28" fmla="*/ 114300 w 1111250"/>
                              <a:gd name="connsiteY28" fmla="*/ 0 h 857250"/>
                              <a:gd name="connsiteX0" fmla="*/ 114300 w 1111250"/>
                              <a:gd name="connsiteY0" fmla="*/ 0 h 857250"/>
                              <a:gd name="connsiteX1" fmla="*/ 44450 w 1111250"/>
                              <a:gd name="connsiteY1" fmla="*/ 165100 h 857250"/>
                              <a:gd name="connsiteX2" fmla="*/ 12700 w 1111250"/>
                              <a:gd name="connsiteY2" fmla="*/ 330200 h 857250"/>
                              <a:gd name="connsiteX3" fmla="*/ 0 w 1111250"/>
                              <a:gd name="connsiteY3" fmla="*/ 628650 h 857250"/>
                              <a:gd name="connsiteX4" fmla="*/ 19050 w 1111250"/>
                              <a:gd name="connsiteY4" fmla="*/ 742950 h 857250"/>
                              <a:gd name="connsiteX5" fmla="*/ 57150 w 1111250"/>
                              <a:gd name="connsiteY5" fmla="*/ 781050 h 857250"/>
                              <a:gd name="connsiteX6" fmla="*/ 133350 w 1111250"/>
                              <a:gd name="connsiteY6" fmla="*/ 781050 h 857250"/>
                              <a:gd name="connsiteX7" fmla="*/ 209550 w 1111250"/>
                              <a:gd name="connsiteY7" fmla="*/ 717550 h 857250"/>
                              <a:gd name="connsiteX8" fmla="*/ 285750 w 1111250"/>
                              <a:gd name="connsiteY8" fmla="*/ 679450 h 857250"/>
                              <a:gd name="connsiteX9" fmla="*/ 381000 w 1111250"/>
                              <a:gd name="connsiteY9" fmla="*/ 730250 h 857250"/>
                              <a:gd name="connsiteX10" fmla="*/ 463550 w 1111250"/>
                              <a:gd name="connsiteY10" fmla="*/ 800100 h 857250"/>
                              <a:gd name="connsiteX11" fmla="*/ 520700 w 1111250"/>
                              <a:gd name="connsiteY11" fmla="*/ 850900 h 857250"/>
                              <a:gd name="connsiteX12" fmla="*/ 660400 w 1111250"/>
                              <a:gd name="connsiteY12" fmla="*/ 857250 h 857250"/>
                              <a:gd name="connsiteX13" fmla="*/ 815975 w 1111250"/>
                              <a:gd name="connsiteY13" fmla="*/ 807244 h 857250"/>
                              <a:gd name="connsiteX14" fmla="*/ 1031875 w 1111250"/>
                              <a:gd name="connsiteY14" fmla="*/ 742156 h 857250"/>
                              <a:gd name="connsiteX15" fmla="*/ 1104900 w 1111250"/>
                              <a:gd name="connsiteY15" fmla="*/ 546100 h 857250"/>
                              <a:gd name="connsiteX16" fmla="*/ 1111250 w 1111250"/>
                              <a:gd name="connsiteY16" fmla="*/ 400050 h 857250"/>
                              <a:gd name="connsiteX17" fmla="*/ 971550 w 1111250"/>
                              <a:gd name="connsiteY17" fmla="*/ 323850 h 857250"/>
                              <a:gd name="connsiteX18" fmla="*/ 876300 w 1111250"/>
                              <a:gd name="connsiteY18" fmla="*/ 311150 h 857250"/>
                              <a:gd name="connsiteX19" fmla="*/ 811212 w 1111250"/>
                              <a:gd name="connsiteY19" fmla="*/ 369093 h 857250"/>
                              <a:gd name="connsiteX20" fmla="*/ 692150 w 1111250"/>
                              <a:gd name="connsiteY20" fmla="*/ 304800 h 857250"/>
                              <a:gd name="connsiteX21" fmla="*/ 666750 w 1111250"/>
                              <a:gd name="connsiteY21" fmla="*/ 241300 h 857250"/>
                              <a:gd name="connsiteX22" fmla="*/ 666750 w 1111250"/>
                              <a:gd name="connsiteY22" fmla="*/ 152400 h 857250"/>
                              <a:gd name="connsiteX23" fmla="*/ 635000 w 1111250"/>
                              <a:gd name="connsiteY23" fmla="*/ 88900 h 857250"/>
                              <a:gd name="connsiteX24" fmla="*/ 539750 w 1111250"/>
                              <a:gd name="connsiteY24" fmla="*/ 63500 h 857250"/>
                              <a:gd name="connsiteX25" fmla="*/ 476250 w 1111250"/>
                              <a:gd name="connsiteY25" fmla="*/ 44450 h 857250"/>
                              <a:gd name="connsiteX26" fmla="*/ 387350 w 1111250"/>
                              <a:gd name="connsiteY26" fmla="*/ 57150 h 857250"/>
                              <a:gd name="connsiteX27" fmla="*/ 279400 w 1111250"/>
                              <a:gd name="connsiteY27" fmla="*/ 76200 h 857250"/>
                              <a:gd name="connsiteX28" fmla="*/ 114300 w 1111250"/>
                              <a:gd name="connsiteY28" fmla="*/ 0 h 857250"/>
                              <a:gd name="connsiteX0" fmla="*/ 114300 w 1111250"/>
                              <a:gd name="connsiteY0" fmla="*/ 0 h 850900"/>
                              <a:gd name="connsiteX1" fmla="*/ 44450 w 1111250"/>
                              <a:gd name="connsiteY1" fmla="*/ 165100 h 850900"/>
                              <a:gd name="connsiteX2" fmla="*/ 12700 w 1111250"/>
                              <a:gd name="connsiteY2" fmla="*/ 330200 h 850900"/>
                              <a:gd name="connsiteX3" fmla="*/ 0 w 1111250"/>
                              <a:gd name="connsiteY3" fmla="*/ 628650 h 850900"/>
                              <a:gd name="connsiteX4" fmla="*/ 19050 w 1111250"/>
                              <a:gd name="connsiteY4" fmla="*/ 742950 h 850900"/>
                              <a:gd name="connsiteX5" fmla="*/ 57150 w 1111250"/>
                              <a:gd name="connsiteY5" fmla="*/ 781050 h 850900"/>
                              <a:gd name="connsiteX6" fmla="*/ 133350 w 1111250"/>
                              <a:gd name="connsiteY6" fmla="*/ 781050 h 850900"/>
                              <a:gd name="connsiteX7" fmla="*/ 209550 w 1111250"/>
                              <a:gd name="connsiteY7" fmla="*/ 717550 h 850900"/>
                              <a:gd name="connsiteX8" fmla="*/ 285750 w 1111250"/>
                              <a:gd name="connsiteY8" fmla="*/ 679450 h 850900"/>
                              <a:gd name="connsiteX9" fmla="*/ 381000 w 1111250"/>
                              <a:gd name="connsiteY9" fmla="*/ 730250 h 850900"/>
                              <a:gd name="connsiteX10" fmla="*/ 463550 w 1111250"/>
                              <a:gd name="connsiteY10" fmla="*/ 800100 h 850900"/>
                              <a:gd name="connsiteX11" fmla="*/ 520700 w 1111250"/>
                              <a:gd name="connsiteY11" fmla="*/ 850900 h 850900"/>
                              <a:gd name="connsiteX12" fmla="*/ 619918 w 1111250"/>
                              <a:gd name="connsiteY12" fmla="*/ 833437 h 850900"/>
                              <a:gd name="connsiteX13" fmla="*/ 815975 w 1111250"/>
                              <a:gd name="connsiteY13" fmla="*/ 807244 h 850900"/>
                              <a:gd name="connsiteX14" fmla="*/ 1031875 w 1111250"/>
                              <a:gd name="connsiteY14" fmla="*/ 742156 h 850900"/>
                              <a:gd name="connsiteX15" fmla="*/ 1104900 w 1111250"/>
                              <a:gd name="connsiteY15" fmla="*/ 546100 h 850900"/>
                              <a:gd name="connsiteX16" fmla="*/ 1111250 w 1111250"/>
                              <a:gd name="connsiteY16" fmla="*/ 400050 h 850900"/>
                              <a:gd name="connsiteX17" fmla="*/ 971550 w 1111250"/>
                              <a:gd name="connsiteY17" fmla="*/ 323850 h 850900"/>
                              <a:gd name="connsiteX18" fmla="*/ 876300 w 1111250"/>
                              <a:gd name="connsiteY18" fmla="*/ 311150 h 850900"/>
                              <a:gd name="connsiteX19" fmla="*/ 811212 w 1111250"/>
                              <a:gd name="connsiteY19" fmla="*/ 369093 h 850900"/>
                              <a:gd name="connsiteX20" fmla="*/ 692150 w 1111250"/>
                              <a:gd name="connsiteY20" fmla="*/ 304800 h 850900"/>
                              <a:gd name="connsiteX21" fmla="*/ 666750 w 1111250"/>
                              <a:gd name="connsiteY21" fmla="*/ 241300 h 850900"/>
                              <a:gd name="connsiteX22" fmla="*/ 666750 w 1111250"/>
                              <a:gd name="connsiteY22" fmla="*/ 152400 h 850900"/>
                              <a:gd name="connsiteX23" fmla="*/ 635000 w 1111250"/>
                              <a:gd name="connsiteY23" fmla="*/ 88900 h 850900"/>
                              <a:gd name="connsiteX24" fmla="*/ 539750 w 1111250"/>
                              <a:gd name="connsiteY24" fmla="*/ 63500 h 850900"/>
                              <a:gd name="connsiteX25" fmla="*/ 476250 w 1111250"/>
                              <a:gd name="connsiteY25" fmla="*/ 44450 h 850900"/>
                              <a:gd name="connsiteX26" fmla="*/ 387350 w 1111250"/>
                              <a:gd name="connsiteY26" fmla="*/ 57150 h 850900"/>
                              <a:gd name="connsiteX27" fmla="*/ 279400 w 1111250"/>
                              <a:gd name="connsiteY27" fmla="*/ 76200 h 850900"/>
                              <a:gd name="connsiteX28" fmla="*/ 114300 w 1111250"/>
                              <a:gd name="connsiteY28" fmla="*/ 0 h 850900"/>
                              <a:gd name="connsiteX0" fmla="*/ 114300 w 1111250"/>
                              <a:gd name="connsiteY0" fmla="*/ 0 h 850900"/>
                              <a:gd name="connsiteX1" fmla="*/ 44450 w 1111250"/>
                              <a:gd name="connsiteY1" fmla="*/ 165100 h 850900"/>
                              <a:gd name="connsiteX2" fmla="*/ 12700 w 1111250"/>
                              <a:gd name="connsiteY2" fmla="*/ 330200 h 850900"/>
                              <a:gd name="connsiteX3" fmla="*/ 0 w 1111250"/>
                              <a:gd name="connsiteY3" fmla="*/ 628650 h 850900"/>
                              <a:gd name="connsiteX4" fmla="*/ 19050 w 1111250"/>
                              <a:gd name="connsiteY4" fmla="*/ 742950 h 850900"/>
                              <a:gd name="connsiteX5" fmla="*/ 57150 w 1111250"/>
                              <a:gd name="connsiteY5" fmla="*/ 781050 h 850900"/>
                              <a:gd name="connsiteX6" fmla="*/ 133350 w 1111250"/>
                              <a:gd name="connsiteY6" fmla="*/ 781050 h 850900"/>
                              <a:gd name="connsiteX7" fmla="*/ 209550 w 1111250"/>
                              <a:gd name="connsiteY7" fmla="*/ 717550 h 850900"/>
                              <a:gd name="connsiteX8" fmla="*/ 285750 w 1111250"/>
                              <a:gd name="connsiteY8" fmla="*/ 679450 h 850900"/>
                              <a:gd name="connsiteX9" fmla="*/ 381000 w 1111250"/>
                              <a:gd name="connsiteY9" fmla="*/ 730250 h 850900"/>
                              <a:gd name="connsiteX10" fmla="*/ 463550 w 1111250"/>
                              <a:gd name="connsiteY10" fmla="*/ 800100 h 850900"/>
                              <a:gd name="connsiteX11" fmla="*/ 520700 w 1111250"/>
                              <a:gd name="connsiteY11" fmla="*/ 850900 h 850900"/>
                              <a:gd name="connsiteX12" fmla="*/ 619918 w 1111250"/>
                              <a:gd name="connsiteY12" fmla="*/ 833437 h 850900"/>
                              <a:gd name="connsiteX13" fmla="*/ 815975 w 1111250"/>
                              <a:gd name="connsiteY13" fmla="*/ 807244 h 850900"/>
                              <a:gd name="connsiteX14" fmla="*/ 1031875 w 1111250"/>
                              <a:gd name="connsiteY14" fmla="*/ 742156 h 850900"/>
                              <a:gd name="connsiteX15" fmla="*/ 1088232 w 1111250"/>
                              <a:gd name="connsiteY15" fmla="*/ 546100 h 850900"/>
                              <a:gd name="connsiteX16" fmla="*/ 1111250 w 1111250"/>
                              <a:gd name="connsiteY16" fmla="*/ 400050 h 850900"/>
                              <a:gd name="connsiteX17" fmla="*/ 971550 w 1111250"/>
                              <a:gd name="connsiteY17" fmla="*/ 323850 h 850900"/>
                              <a:gd name="connsiteX18" fmla="*/ 876300 w 1111250"/>
                              <a:gd name="connsiteY18" fmla="*/ 311150 h 850900"/>
                              <a:gd name="connsiteX19" fmla="*/ 811212 w 1111250"/>
                              <a:gd name="connsiteY19" fmla="*/ 369093 h 850900"/>
                              <a:gd name="connsiteX20" fmla="*/ 692150 w 1111250"/>
                              <a:gd name="connsiteY20" fmla="*/ 304800 h 850900"/>
                              <a:gd name="connsiteX21" fmla="*/ 666750 w 1111250"/>
                              <a:gd name="connsiteY21" fmla="*/ 241300 h 850900"/>
                              <a:gd name="connsiteX22" fmla="*/ 666750 w 1111250"/>
                              <a:gd name="connsiteY22" fmla="*/ 152400 h 850900"/>
                              <a:gd name="connsiteX23" fmla="*/ 635000 w 1111250"/>
                              <a:gd name="connsiteY23" fmla="*/ 88900 h 850900"/>
                              <a:gd name="connsiteX24" fmla="*/ 539750 w 1111250"/>
                              <a:gd name="connsiteY24" fmla="*/ 63500 h 850900"/>
                              <a:gd name="connsiteX25" fmla="*/ 476250 w 1111250"/>
                              <a:gd name="connsiteY25" fmla="*/ 44450 h 850900"/>
                              <a:gd name="connsiteX26" fmla="*/ 387350 w 1111250"/>
                              <a:gd name="connsiteY26" fmla="*/ 57150 h 850900"/>
                              <a:gd name="connsiteX27" fmla="*/ 279400 w 1111250"/>
                              <a:gd name="connsiteY27" fmla="*/ 76200 h 850900"/>
                              <a:gd name="connsiteX28" fmla="*/ 114300 w 1111250"/>
                              <a:gd name="connsiteY28" fmla="*/ 0 h 850900"/>
                              <a:gd name="connsiteX0" fmla="*/ 90488 w 1111250"/>
                              <a:gd name="connsiteY0" fmla="*/ 57944 h 806450"/>
                              <a:gd name="connsiteX1" fmla="*/ 44450 w 1111250"/>
                              <a:gd name="connsiteY1" fmla="*/ 120650 h 806450"/>
                              <a:gd name="connsiteX2" fmla="*/ 12700 w 1111250"/>
                              <a:gd name="connsiteY2" fmla="*/ 285750 h 806450"/>
                              <a:gd name="connsiteX3" fmla="*/ 0 w 1111250"/>
                              <a:gd name="connsiteY3" fmla="*/ 584200 h 806450"/>
                              <a:gd name="connsiteX4" fmla="*/ 19050 w 1111250"/>
                              <a:gd name="connsiteY4" fmla="*/ 698500 h 806450"/>
                              <a:gd name="connsiteX5" fmla="*/ 57150 w 1111250"/>
                              <a:gd name="connsiteY5" fmla="*/ 736600 h 806450"/>
                              <a:gd name="connsiteX6" fmla="*/ 133350 w 1111250"/>
                              <a:gd name="connsiteY6" fmla="*/ 736600 h 806450"/>
                              <a:gd name="connsiteX7" fmla="*/ 209550 w 1111250"/>
                              <a:gd name="connsiteY7" fmla="*/ 673100 h 806450"/>
                              <a:gd name="connsiteX8" fmla="*/ 285750 w 1111250"/>
                              <a:gd name="connsiteY8" fmla="*/ 635000 h 806450"/>
                              <a:gd name="connsiteX9" fmla="*/ 381000 w 1111250"/>
                              <a:gd name="connsiteY9" fmla="*/ 685800 h 806450"/>
                              <a:gd name="connsiteX10" fmla="*/ 463550 w 1111250"/>
                              <a:gd name="connsiteY10" fmla="*/ 755650 h 806450"/>
                              <a:gd name="connsiteX11" fmla="*/ 520700 w 1111250"/>
                              <a:gd name="connsiteY11" fmla="*/ 806450 h 806450"/>
                              <a:gd name="connsiteX12" fmla="*/ 619918 w 1111250"/>
                              <a:gd name="connsiteY12" fmla="*/ 788987 h 806450"/>
                              <a:gd name="connsiteX13" fmla="*/ 815975 w 1111250"/>
                              <a:gd name="connsiteY13" fmla="*/ 762794 h 806450"/>
                              <a:gd name="connsiteX14" fmla="*/ 1031875 w 1111250"/>
                              <a:gd name="connsiteY14" fmla="*/ 697706 h 806450"/>
                              <a:gd name="connsiteX15" fmla="*/ 1088232 w 1111250"/>
                              <a:gd name="connsiteY15" fmla="*/ 501650 h 806450"/>
                              <a:gd name="connsiteX16" fmla="*/ 1111250 w 1111250"/>
                              <a:gd name="connsiteY16" fmla="*/ 355600 h 806450"/>
                              <a:gd name="connsiteX17" fmla="*/ 971550 w 1111250"/>
                              <a:gd name="connsiteY17" fmla="*/ 279400 h 806450"/>
                              <a:gd name="connsiteX18" fmla="*/ 876300 w 1111250"/>
                              <a:gd name="connsiteY18" fmla="*/ 266700 h 806450"/>
                              <a:gd name="connsiteX19" fmla="*/ 811212 w 1111250"/>
                              <a:gd name="connsiteY19" fmla="*/ 324643 h 806450"/>
                              <a:gd name="connsiteX20" fmla="*/ 692150 w 1111250"/>
                              <a:gd name="connsiteY20" fmla="*/ 260350 h 806450"/>
                              <a:gd name="connsiteX21" fmla="*/ 666750 w 1111250"/>
                              <a:gd name="connsiteY21" fmla="*/ 196850 h 806450"/>
                              <a:gd name="connsiteX22" fmla="*/ 666750 w 1111250"/>
                              <a:gd name="connsiteY22" fmla="*/ 107950 h 806450"/>
                              <a:gd name="connsiteX23" fmla="*/ 635000 w 1111250"/>
                              <a:gd name="connsiteY23" fmla="*/ 44450 h 806450"/>
                              <a:gd name="connsiteX24" fmla="*/ 539750 w 1111250"/>
                              <a:gd name="connsiteY24" fmla="*/ 19050 h 806450"/>
                              <a:gd name="connsiteX25" fmla="*/ 476250 w 1111250"/>
                              <a:gd name="connsiteY25" fmla="*/ 0 h 806450"/>
                              <a:gd name="connsiteX26" fmla="*/ 387350 w 1111250"/>
                              <a:gd name="connsiteY26" fmla="*/ 12700 h 806450"/>
                              <a:gd name="connsiteX27" fmla="*/ 279400 w 1111250"/>
                              <a:gd name="connsiteY27" fmla="*/ 31750 h 806450"/>
                              <a:gd name="connsiteX28" fmla="*/ 90488 w 1111250"/>
                              <a:gd name="connsiteY28" fmla="*/ 57944 h 806450"/>
                              <a:gd name="connsiteX0" fmla="*/ 90488 w 1111250"/>
                              <a:gd name="connsiteY0" fmla="*/ 57944 h 806450"/>
                              <a:gd name="connsiteX1" fmla="*/ 44450 w 1111250"/>
                              <a:gd name="connsiteY1" fmla="*/ 120650 h 806450"/>
                              <a:gd name="connsiteX2" fmla="*/ 12700 w 1111250"/>
                              <a:gd name="connsiteY2" fmla="*/ 285750 h 806450"/>
                              <a:gd name="connsiteX3" fmla="*/ 0 w 1111250"/>
                              <a:gd name="connsiteY3" fmla="*/ 584200 h 806450"/>
                              <a:gd name="connsiteX4" fmla="*/ 19050 w 1111250"/>
                              <a:gd name="connsiteY4" fmla="*/ 698500 h 806450"/>
                              <a:gd name="connsiteX5" fmla="*/ 57150 w 1111250"/>
                              <a:gd name="connsiteY5" fmla="*/ 736600 h 806450"/>
                              <a:gd name="connsiteX6" fmla="*/ 133350 w 1111250"/>
                              <a:gd name="connsiteY6" fmla="*/ 736600 h 806450"/>
                              <a:gd name="connsiteX7" fmla="*/ 209550 w 1111250"/>
                              <a:gd name="connsiteY7" fmla="*/ 673100 h 806450"/>
                              <a:gd name="connsiteX8" fmla="*/ 285750 w 1111250"/>
                              <a:gd name="connsiteY8" fmla="*/ 635000 h 806450"/>
                              <a:gd name="connsiteX9" fmla="*/ 381000 w 1111250"/>
                              <a:gd name="connsiteY9" fmla="*/ 685800 h 806450"/>
                              <a:gd name="connsiteX10" fmla="*/ 463550 w 1111250"/>
                              <a:gd name="connsiteY10" fmla="*/ 755650 h 806450"/>
                              <a:gd name="connsiteX11" fmla="*/ 520700 w 1111250"/>
                              <a:gd name="connsiteY11" fmla="*/ 806450 h 806450"/>
                              <a:gd name="connsiteX12" fmla="*/ 619918 w 1111250"/>
                              <a:gd name="connsiteY12" fmla="*/ 788987 h 806450"/>
                              <a:gd name="connsiteX13" fmla="*/ 815975 w 1111250"/>
                              <a:gd name="connsiteY13" fmla="*/ 762794 h 806450"/>
                              <a:gd name="connsiteX14" fmla="*/ 1031875 w 1111250"/>
                              <a:gd name="connsiteY14" fmla="*/ 697706 h 806450"/>
                              <a:gd name="connsiteX15" fmla="*/ 1088232 w 1111250"/>
                              <a:gd name="connsiteY15" fmla="*/ 501650 h 806450"/>
                              <a:gd name="connsiteX16" fmla="*/ 1111250 w 1111250"/>
                              <a:gd name="connsiteY16" fmla="*/ 355600 h 806450"/>
                              <a:gd name="connsiteX17" fmla="*/ 971550 w 1111250"/>
                              <a:gd name="connsiteY17" fmla="*/ 279400 h 806450"/>
                              <a:gd name="connsiteX18" fmla="*/ 876300 w 1111250"/>
                              <a:gd name="connsiteY18" fmla="*/ 266700 h 806450"/>
                              <a:gd name="connsiteX19" fmla="*/ 811212 w 1111250"/>
                              <a:gd name="connsiteY19" fmla="*/ 324643 h 806450"/>
                              <a:gd name="connsiteX20" fmla="*/ 692150 w 1111250"/>
                              <a:gd name="connsiteY20" fmla="*/ 260350 h 806450"/>
                              <a:gd name="connsiteX21" fmla="*/ 666750 w 1111250"/>
                              <a:gd name="connsiteY21" fmla="*/ 196850 h 806450"/>
                              <a:gd name="connsiteX22" fmla="*/ 666750 w 1111250"/>
                              <a:gd name="connsiteY22" fmla="*/ 107950 h 806450"/>
                              <a:gd name="connsiteX23" fmla="*/ 635000 w 1111250"/>
                              <a:gd name="connsiteY23" fmla="*/ 44450 h 806450"/>
                              <a:gd name="connsiteX24" fmla="*/ 539750 w 1111250"/>
                              <a:gd name="connsiteY24" fmla="*/ 19050 h 806450"/>
                              <a:gd name="connsiteX25" fmla="*/ 476250 w 1111250"/>
                              <a:gd name="connsiteY25" fmla="*/ 0 h 806450"/>
                              <a:gd name="connsiteX26" fmla="*/ 387350 w 1111250"/>
                              <a:gd name="connsiteY26" fmla="*/ 12700 h 806450"/>
                              <a:gd name="connsiteX27" fmla="*/ 253206 w 1111250"/>
                              <a:gd name="connsiteY27" fmla="*/ 96043 h 806450"/>
                              <a:gd name="connsiteX28" fmla="*/ 90488 w 1111250"/>
                              <a:gd name="connsiteY28" fmla="*/ 57944 h 806450"/>
                              <a:gd name="connsiteX0" fmla="*/ 90488 w 1111250"/>
                              <a:gd name="connsiteY0" fmla="*/ 57944 h 806450"/>
                              <a:gd name="connsiteX1" fmla="*/ 44450 w 1111250"/>
                              <a:gd name="connsiteY1" fmla="*/ 120650 h 806450"/>
                              <a:gd name="connsiteX2" fmla="*/ 12700 w 1111250"/>
                              <a:gd name="connsiteY2" fmla="*/ 285750 h 806450"/>
                              <a:gd name="connsiteX3" fmla="*/ 0 w 1111250"/>
                              <a:gd name="connsiteY3" fmla="*/ 584200 h 806450"/>
                              <a:gd name="connsiteX4" fmla="*/ 19050 w 1111250"/>
                              <a:gd name="connsiteY4" fmla="*/ 698500 h 806450"/>
                              <a:gd name="connsiteX5" fmla="*/ 57150 w 1111250"/>
                              <a:gd name="connsiteY5" fmla="*/ 736600 h 806450"/>
                              <a:gd name="connsiteX6" fmla="*/ 133350 w 1111250"/>
                              <a:gd name="connsiteY6" fmla="*/ 736600 h 806450"/>
                              <a:gd name="connsiteX7" fmla="*/ 209550 w 1111250"/>
                              <a:gd name="connsiteY7" fmla="*/ 673100 h 806450"/>
                              <a:gd name="connsiteX8" fmla="*/ 285750 w 1111250"/>
                              <a:gd name="connsiteY8" fmla="*/ 635000 h 806450"/>
                              <a:gd name="connsiteX9" fmla="*/ 381000 w 1111250"/>
                              <a:gd name="connsiteY9" fmla="*/ 685800 h 806450"/>
                              <a:gd name="connsiteX10" fmla="*/ 463550 w 1111250"/>
                              <a:gd name="connsiteY10" fmla="*/ 755650 h 806450"/>
                              <a:gd name="connsiteX11" fmla="*/ 520700 w 1111250"/>
                              <a:gd name="connsiteY11" fmla="*/ 806450 h 806450"/>
                              <a:gd name="connsiteX12" fmla="*/ 619918 w 1111250"/>
                              <a:gd name="connsiteY12" fmla="*/ 788987 h 806450"/>
                              <a:gd name="connsiteX13" fmla="*/ 815975 w 1111250"/>
                              <a:gd name="connsiteY13" fmla="*/ 762794 h 806450"/>
                              <a:gd name="connsiteX14" fmla="*/ 1031875 w 1111250"/>
                              <a:gd name="connsiteY14" fmla="*/ 697706 h 806450"/>
                              <a:gd name="connsiteX15" fmla="*/ 1088232 w 1111250"/>
                              <a:gd name="connsiteY15" fmla="*/ 501650 h 806450"/>
                              <a:gd name="connsiteX16" fmla="*/ 1111250 w 1111250"/>
                              <a:gd name="connsiteY16" fmla="*/ 355600 h 806450"/>
                              <a:gd name="connsiteX17" fmla="*/ 971550 w 1111250"/>
                              <a:gd name="connsiteY17" fmla="*/ 279400 h 806450"/>
                              <a:gd name="connsiteX18" fmla="*/ 876300 w 1111250"/>
                              <a:gd name="connsiteY18" fmla="*/ 266700 h 806450"/>
                              <a:gd name="connsiteX19" fmla="*/ 811212 w 1111250"/>
                              <a:gd name="connsiteY19" fmla="*/ 324643 h 806450"/>
                              <a:gd name="connsiteX20" fmla="*/ 692150 w 1111250"/>
                              <a:gd name="connsiteY20" fmla="*/ 260350 h 806450"/>
                              <a:gd name="connsiteX21" fmla="*/ 666750 w 1111250"/>
                              <a:gd name="connsiteY21" fmla="*/ 196850 h 806450"/>
                              <a:gd name="connsiteX22" fmla="*/ 666750 w 1111250"/>
                              <a:gd name="connsiteY22" fmla="*/ 107950 h 806450"/>
                              <a:gd name="connsiteX23" fmla="*/ 635000 w 1111250"/>
                              <a:gd name="connsiteY23" fmla="*/ 44450 h 806450"/>
                              <a:gd name="connsiteX24" fmla="*/ 539750 w 1111250"/>
                              <a:gd name="connsiteY24" fmla="*/ 19050 h 806450"/>
                              <a:gd name="connsiteX25" fmla="*/ 476250 w 1111250"/>
                              <a:gd name="connsiteY25" fmla="*/ 0 h 806450"/>
                              <a:gd name="connsiteX26" fmla="*/ 399257 w 1111250"/>
                              <a:gd name="connsiteY26" fmla="*/ 48419 h 806450"/>
                              <a:gd name="connsiteX27" fmla="*/ 253206 w 1111250"/>
                              <a:gd name="connsiteY27" fmla="*/ 96043 h 806450"/>
                              <a:gd name="connsiteX28" fmla="*/ 90488 w 1111250"/>
                              <a:gd name="connsiteY28" fmla="*/ 57944 h 806450"/>
                              <a:gd name="connsiteX0" fmla="*/ 90488 w 1111250"/>
                              <a:gd name="connsiteY0" fmla="*/ 38894 h 787400"/>
                              <a:gd name="connsiteX1" fmla="*/ 44450 w 1111250"/>
                              <a:gd name="connsiteY1" fmla="*/ 101600 h 787400"/>
                              <a:gd name="connsiteX2" fmla="*/ 12700 w 1111250"/>
                              <a:gd name="connsiteY2" fmla="*/ 266700 h 787400"/>
                              <a:gd name="connsiteX3" fmla="*/ 0 w 1111250"/>
                              <a:gd name="connsiteY3" fmla="*/ 565150 h 787400"/>
                              <a:gd name="connsiteX4" fmla="*/ 19050 w 1111250"/>
                              <a:gd name="connsiteY4" fmla="*/ 679450 h 787400"/>
                              <a:gd name="connsiteX5" fmla="*/ 57150 w 1111250"/>
                              <a:gd name="connsiteY5" fmla="*/ 717550 h 787400"/>
                              <a:gd name="connsiteX6" fmla="*/ 133350 w 1111250"/>
                              <a:gd name="connsiteY6" fmla="*/ 717550 h 787400"/>
                              <a:gd name="connsiteX7" fmla="*/ 209550 w 1111250"/>
                              <a:gd name="connsiteY7" fmla="*/ 654050 h 787400"/>
                              <a:gd name="connsiteX8" fmla="*/ 285750 w 1111250"/>
                              <a:gd name="connsiteY8" fmla="*/ 615950 h 787400"/>
                              <a:gd name="connsiteX9" fmla="*/ 381000 w 1111250"/>
                              <a:gd name="connsiteY9" fmla="*/ 666750 h 787400"/>
                              <a:gd name="connsiteX10" fmla="*/ 463550 w 1111250"/>
                              <a:gd name="connsiteY10" fmla="*/ 736600 h 787400"/>
                              <a:gd name="connsiteX11" fmla="*/ 520700 w 1111250"/>
                              <a:gd name="connsiteY11" fmla="*/ 787400 h 787400"/>
                              <a:gd name="connsiteX12" fmla="*/ 619918 w 1111250"/>
                              <a:gd name="connsiteY12" fmla="*/ 769937 h 787400"/>
                              <a:gd name="connsiteX13" fmla="*/ 815975 w 1111250"/>
                              <a:gd name="connsiteY13" fmla="*/ 743744 h 787400"/>
                              <a:gd name="connsiteX14" fmla="*/ 1031875 w 1111250"/>
                              <a:gd name="connsiteY14" fmla="*/ 678656 h 787400"/>
                              <a:gd name="connsiteX15" fmla="*/ 1088232 w 1111250"/>
                              <a:gd name="connsiteY15" fmla="*/ 482600 h 787400"/>
                              <a:gd name="connsiteX16" fmla="*/ 1111250 w 1111250"/>
                              <a:gd name="connsiteY16" fmla="*/ 336550 h 787400"/>
                              <a:gd name="connsiteX17" fmla="*/ 971550 w 1111250"/>
                              <a:gd name="connsiteY17" fmla="*/ 260350 h 787400"/>
                              <a:gd name="connsiteX18" fmla="*/ 876300 w 1111250"/>
                              <a:gd name="connsiteY18" fmla="*/ 247650 h 787400"/>
                              <a:gd name="connsiteX19" fmla="*/ 811212 w 1111250"/>
                              <a:gd name="connsiteY19" fmla="*/ 305593 h 787400"/>
                              <a:gd name="connsiteX20" fmla="*/ 692150 w 1111250"/>
                              <a:gd name="connsiteY20" fmla="*/ 241300 h 787400"/>
                              <a:gd name="connsiteX21" fmla="*/ 666750 w 1111250"/>
                              <a:gd name="connsiteY21" fmla="*/ 177800 h 787400"/>
                              <a:gd name="connsiteX22" fmla="*/ 666750 w 1111250"/>
                              <a:gd name="connsiteY22" fmla="*/ 88900 h 787400"/>
                              <a:gd name="connsiteX23" fmla="*/ 635000 w 1111250"/>
                              <a:gd name="connsiteY23" fmla="*/ 25400 h 787400"/>
                              <a:gd name="connsiteX24" fmla="*/ 539750 w 1111250"/>
                              <a:gd name="connsiteY24" fmla="*/ 0 h 787400"/>
                              <a:gd name="connsiteX25" fmla="*/ 504825 w 1111250"/>
                              <a:gd name="connsiteY25" fmla="*/ 21431 h 787400"/>
                              <a:gd name="connsiteX26" fmla="*/ 399257 w 1111250"/>
                              <a:gd name="connsiteY26" fmla="*/ 29369 h 787400"/>
                              <a:gd name="connsiteX27" fmla="*/ 253206 w 1111250"/>
                              <a:gd name="connsiteY27" fmla="*/ 76993 h 787400"/>
                              <a:gd name="connsiteX28" fmla="*/ 90488 w 1111250"/>
                              <a:gd name="connsiteY28" fmla="*/ 38894 h 787400"/>
                              <a:gd name="connsiteX0" fmla="*/ 90488 w 1111250"/>
                              <a:gd name="connsiteY0" fmla="*/ 17463 h 765969"/>
                              <a:gd name="connsiteX1" fmla="*/ 44450 w 1111250"/>
                              <a:gd name="connsiteY1" fmla="*/ 80169 h 765969"/>
                              <a:gd name="connsiteX2" fmla="*/ 12700 w 1111250"/>
                              <a:gd name="connsiteY2" fmla="*/ 245269 h 765969"/>
                              <a:gd name="connsiteX3" fmla="*/ 0 w 1111250"/>
                              <a:gd name="connsiteY3" fmla="*/ 543719 h 765969"/>
                              <a:gd name="connsiteX4" fmla="*/ 19050 w 1111250"/>
                              <a:gd name="connsiteY4" fmla="*/ 658019 h 765969"/>
                              <a:gd name="connsiteX5" fmla="*/ 57150 w 1111250"/>
                              <a:gd name="connsiteY5" fmla="*/ 696119 h 765969"/>
                              <a:gd name="connsiteX6" fmla="*/ 133350 w 1111250"/>
                              <a:gd name="connsiteY6" fmla="*/ 696119 h 765969"/>
                              <a:gd name="connsiteX7" fmla="*/ 209550 w 1111250"/>
                              <a:gd name="connsiteY7" fmla="*/ 632619 h 765969"/>
                              <a:gd name="connsiteX8" fmla="*/ 285750 w 1111250"/>
                              <a:gd name="connsiteY8" fmla="*/ 594519 h 765969"/>
                              <a:gd name="connsiteX9" fmla="*/ 381000 w 1111250"/>
                              <a:gd name="connsiteY9" fmla="*/ 645319 h 765969"/>
                              <a:gd name="connsiteX10" fmla="*/ 463550 w 1111250"/>
                              <a:gd name="connsiteY10" fmla="*/ 715169 h 765969"/>
                              <a:gd name="connsiteX11" fmla="*/ 520700 w 1111250"/>
                              <a:gd name="connsiteY11" fmla="*/ 765969 h 765969"/>
                              <a:gd name="connsiteX12" fmla="*/ 619918 w 1111250"/>
                              <a:gd name="connsiteY12" fmla="*/ 748506 h 765969"/>
                              <a:gd name="connsiteX13" fmla="*/ 815975 w 1111250"/>
                              <a:gd name="connsiteY13" fmla="*/ 722313 h 765969"/>
                              <a:gd name="connsiteX14" fmla="*/ 1031875 w 1111250"/>
                              <a:gd name="connsiteY14" fmla="*/ 657225 h 765969"/>
                              <a:gd name="connsiteX15" fmla="*/ 1088232 w 1111250"/>
                              <a:gd name="connsiteY15" fmla="*/ 461169 h 765969"/>
                              <a:gd name="connsiteX16" fmla="*/ 1111250 w 1111250"/>
                              <a:gd name="connsiteY16" fmla="*/ 315119 h 765969"/>
                              <a:gd name="connsiteX17" fmla="*/ 971550 w 1111250"/>
                              <a:gd name="connsiteY17" fmla="*/ 238919 h 765969"/>
                              <a:gd name="connsiteX18" fmla="*/ 876300 w 1111250"/>
                              <a:gd name="connsiteY18" fmla="*/ 226219 h 765969"/>
                              <a:gd name="connsiteX19" fmla="*/ 811212 w 1111250"/>
                              <a:gd name="connsiteY19" fmla="*/ 284162 h 765969"/>
                              <a:gd name="connsiteX20" fmla="*/ 692150 w 1111250"/>
                              <a:gd name="connsiteY20" fmla="*/ 219869 h 765969"/>
                              <a:gd name="connsiteX21" fmla="*/ 666750 w 1111250"/>
                              <a:gd name="connsiteY21" fmla="*/ 156369 h 765969"/>
                              <a:gd name="connsiteX22" fmla="*/ 666750 w 1111250"/>
                              <a:gd name="connsiteY22" fmla="*/ 67469 h 765969"/>
                              <a:gd name="connsiteX23" fmla="*/ 635000 w 1111250"/>
                              <a:gd name="connsiteY23" fmla="*/ 3969 h 765969"/>
                              <a:gd name="connsiteX24" fmla="*/ 568325 w 1111250"/>
                              <a:gd name="connsiteY24" fmla="*/ 7144 h 765969"/>
                              <a:gd name="connsiteX25" fmla="*/ 504825 w 1111250"/>
                              <a:gd name="connsiteY25" fmla="*/ 0 h 765969"/>
                              <a:gd name="connsiteX26" fmla="*/ 399257 w 1111250"/>
                              <a:gd name="connsiteY26" fmla="*/ 7938 h 765969"/>
                              <a:gd name="connsiteX27" fmla="*/ 253206 w 1111250"/>
                              <a:gd name="connsiteY27" fmla="*/ 55562 h 765969"/>
                              <a:gd name="connsiteX28" fmla="*/ 90488 w 1111250"/>
                              <a:gd name="connsiteY28" fmla="*/ 17463 h 765969"/>
                              <a:gd name="connsiteX0" fmla="*/ 90488 w 1111250"/>
                              <a:gd name="connsiteY0" fmla="*/ 17463 h 765969"/>
                              <a:gd name="connsiteX1" fmla="*/ 44450 w 1111250"/>
                              <a:gd name="connsiteY1" fmla="*/ 80169 h 765969"/>
                              <a:gd name="connsiteX2" fmla="*/ 12700 w 1111250"/>
                              <a:gd name="connsiteY2" fmla="*/ 245269 h 765969"/>
                              <a:gd name="connsiteX3" fmla="*/ 0 w 1111250"/>
                              <a:gd name="connsiteY3" fmla="*/ 543719 h 765969"/>
                              <a:gd name="connsiteX4" fmla="*/ 19050 w 1111250"/>
                              <a:gd name="connsiteY4" fmla="*/ 658019 h 765969"/>
                              <a:gd name="connsiteX5" fmla="*/ 57150 w 1111250"/>
                              <a:gd name="connsiteY5" fmla="*/ 696119 h 765969"/>
                              <a:gd name="connsiteX6" fmla="*/ 133350 w 1111250"/>
                              <a:gd name="connsiteY6" fmla="*/ 696119 h 765969"/>
                              <a:gd name="connsiteX7" fmla="*/ 209550 w 1111250"/>
                              <a:gd name="connsiteY7" fmla="*/ 632619 h 765969"/>
                              <a:gd name="connsiteX8" fmla="*/ 285750 w 1111250"/>
                              <a:gd name="connsiteY8" fmla="*/ 594519 h 765969"/>
                              <a:gd name="connsiteX9" fmla="*/ 381000 w 1111250"/>
                              <a:gd name="connsiteY9" fmla="*/ 645319 h 765969"/>
                              <a:gd name="connsiteX10" fmla="*/ 463550 w 1111250"/>
                              <a:gd name="connsiteY10" fmla="*/ 715169 h 765969"/>
                              <a:gd name="connsiteX11" fmla="*/ 520700 w 1111250"/>
                              <a:gd name="connsiteY11" fmla="*/ 765969 h 765969"/>
                              <a:gd name="connsiteX12" fmla="*/ 619918 w 1111250"/>
                              <a:gd name="connsiteY12" fmla="*/ 748506 h 765969"/>
                              <a:gd name="connsiteX13" fmla="*/ 815975 w 1111250"/>
                              <a:gd name="connsiteY13" fmla="*/ 722313 h 765969"/>
                              <a:gd name="connsiteX14" fmla="*/ 1031875 w 1111250"/>
                              <a:gd name="connsiteY14" fmla="*/ 657225 h 765969"/>
                              <a:gd name="connsiteX15" fmla="*/ 1088232 w 1111250"/>
                              <a:gd name="connsiteY15" fmla="*/ 461169 h 765969"/>
                              <a:gd name="connsiteX16" fmla="*/ 1111250 w 1111250"/>
                              <a:gd name="connsiteY16" fmla="*/ 315119 h 765969"/>
                              <a:gd name="connsiteX17" fmla="*/ 971550 w 1111250"/>
                              <a:gd name="connsiteY17" fmla="*/ 238919 h 765969"/>
                              <a:gd name="connsiteX18" fmla="*/ 876300 w 1111250"/>
                              <a:gd name="connsiteY18" fmla="*/ 226219 h 765969"/>
                              <a:gd name="connsiteX19" fmla="*/ 811212 w 1111250"/>
                              <a:gd name="connsiteY19" fmla="*/ 284162 h 765969"/>
                              <a:gd name="connsiteX20" fmla="*/ 692150 w 1111250"/>
                              <a:gd name="connsiteY20" fmla="*/ 219869 h 765969"/>
                              <a:gd name="connsiteX21" fmla="*/ 666750 w 1111250"/>
                              <a:gd name="connsiteY21" fmla="*/ 156369 h 765969"/>
                              <a:gd name="connsiteX22" fmla="*/ 666750 w 1111250"/>
                              <a:gd name="connsiteY22" fmla="*/ 67469 h 765969"/>
                              <a:gd name="connsiteX23" fmla="*/ 689769 w 1111250"/>
                              <a:gd name="connsiteY23" fmla="*/ 30162 h 765969"/>
                              <a:gd name="connsiteX24" fmla="*/ 568325 w 1111250"/>
                              <a:gd name="connsiteY24" fmla="*/ 7144 h 765969"/>
                              <a:gd name="connsiteX25" fmla="*/ 504825 w 1111250"/>
                              <a:gd name="connsiteY25" fmla="*/ 0 h 765969"/>
                              <a:gd name="connsiteX26" fmla="*/ 399257 w 1111250"/>
                              <a:gd name="connsiteY26" fmla="*/ 7938 h 765969"/>
                              <a:gd name="connsiteX27" fmla="*/ 253206 w 1111250"/>
                              <a:gd name="connsiteY27" fmla="*/ 55562 h 765969"/>
                              <a:gd name="connsiteX28" fmla="*/ 90488 w 1111250"/>
                              <a:gd name="connsiteY28" fmla="*/ 17463 h 765969"/>
                              <a:gd name="connsiteX0" fmla="*/ 90488 w 1111250"/>
                              <a:gd name="connsiteY0" fmla="*/ 17463 h 765969"/>
                              <a:gd name="connsiteX1" fmla="*/ 44450 w 1111250"/>
                              <a:gd name="connsiteY1" fmla="*/ 80169 h 765969"/>
                              <a:gd name="connsiteX2" fmla="*/ 12700 w 1111250"/>
                              <a:gd name="connsiteY2" fmla="*/ 245269 h 765969"/>
                              <a:gd name="connsiteX3" fmla="*/ 0 w 1111250"/>
                              <a:gd name="connsiteY3" fmla="*/ 543719 h 765969"/>
                              <a:gd name="connsiteX4" fmla="*/ 19050 w 1111250"/>
                              <a:gd name="connsiteY4" fmla="*/ 658019 h 765969"/>
                              <a:gd name="connsiteX5" fmla="*/ 57150 w 1111250"/>
                              <a:gd name="connsiteY5" fmla="*/ 696119 h 765969"/>
                              <a:gd name="connsiteX6" fmla="*/ 133350 w 1111250"/>
                              <a:gd name="connsiteY6" fmla="*/ 696119 h 765969"/>
                              <a:gd name="connsiteX7" fmla="*/ 209550 w 1111250"/>
                              <a:gd name="connsiteY7" fmla="*/ 632619 h 765969"/>
                              <a:gd name="connsiteX8" fmla="*/ 285750 w 1111250"/>
                              <a:gd name="connsiteY8" fmla="*/ 594519 h 765969"/>
                              <a:gd name="connsiteX9" fmla="*/ 381000 w 1111250"/>
                              <a:gd name="connsiteY9" fmla="*/ 645319 h 765969"/>
                              <a:gd name="connsiteX10" fmla="*/ 463550 w 1111250"/>
                              <a:gd name="connsiteY10" fmla="*/ 715169 h 765969"/>
                              <a:gd name="connsiteX11" fmla="*/ 520700 w 1111250"/>
                              <a:gd name="connsiteY11" fmla="*/ 765969 h 765969"/>
                              <a:gd name="connsiteX12" fmla="*/ 619918 w 1111250"/>
                              <a:gd name="connsiteY12" fmla="*/ 748506 h 765969"/>
                              <a:gd name="connsiteX13" fmla="*/ 815975 w 1111250"/>
                              <a:gd name="connsiteY13" fmla="*/ 722313 h 765969"/>
                              <a:gd name="connsiteX14" fmla="*/ 1031875 w 1111250"/>
                              <a:gd name="connsiteY14" fmla="*/ 657225 h 765969"/>
                              <a:gd name="connsiteX15" fmla="*/ 1088232 w 1111250"/>
                              <a:gd name="connsiteY15" fmla="*/ 461169 h 765969"/>
                              <a:gd name="connsiteX16" fmla="*/ 1111250 w 1111250"/>
                              <a:gd name="connsiteY16" fmla="*/ 315119 h 765969"/>
                              <a:gd name="connsiteX17" fmla="*/ 971550 w 1111250"/>
                              <a:gd name="connsiteY17" fmla="*/ 238919 h 765969"/>
                              <a:gd name="connsiteX18" fmla="*/ 876300 w 1111250"/>
                              <a:gd name="connsiteY18" fmla="*/ 226219 h 765969"/>
                              <a:gd name="connsiteX19" fmla="*/ 811212 w 1111250"/>
                              <a:gd name="connsiteY19" fmla="*/ 284162 h 765969"/>
                              <a:gd name="connsiteX20" fmla="*/ 692150 w 1111250"/>
                              <a:gd name="connsiteY20" fmla="*/ 219869 h 765969"/>
                              <a:gd name="connsiteX21" fmla="*/ 666750 w 1111250"/>
                              <a:gd name="connsiteY21" fmla="*/ 156369 h 765969"/>
                              <a:gd name="connsiteX22" fmla="*/ 726281 w 1111250"/>
                              <a:gd name="connsiteY22" fmla="*/ 112713 h 765969"/>
                              <a:gd name="connsiteX23" fmla="*/ 689769 w 1111250"/>
                              <a:gd name="connsiteY23" fmla="*/ 30162 h 765969"/>
                              <a:gd name="connsiteX24" fmla="*/ 568325 w 1111250"/>
                              <a:gd name="connsiteY24" fmla="*/ 7144 h 765969"/>
                              <a:gd name="connsiteX25" fmla="*/ 504825 w 1111250"/>
                              <a:gd name="connsiteY25" fmla="*/ 0 h 765969"/>
                              <a:gd name="connsiteX26" fmla="*/ 399257 w 1111250"/>
                              <a:gd name="connsiteY26" fmla="*/ 7938 h 765969"/>
                              <a:gd name="connsiteX27" fmla="*/ 253206 w 1111250"/>
                              <a:gd name="connsiteY27" fmla="*/ 55562 h 765969"/>
                              <a:gd name="connsiteX28" fmla="*/ 90488 w 1111250"/>
                              <a:gd name="connsiteY28" fmla="*/ 17463 h 765969"/>
                              <a:gd name="connsiteX0" fmla="*/ 90488 w 1111250"/>
                              <a:gd name="connsiteY0" fmla="*/ 17463 h 765969"/>
                              <a:gd name="connsiteX1" fmla="*/ 44450 w 1111250"/>
                              <a:gd name="connsiteY1" fmla="*/ 80169 h 765969"/>
                              <a:gd name="connsiteX2" fmla="*/ 12700 w 1111250"/>
                              <a:gd name="connsiteY2" fmla="*/ 245269 h 765969"/>
                              <a:gd name="connsiteX3" fmla="*/ 0 w 1111250"/>
                              <a:gd name="connsiteY3" fmla="*/ 543719 h 765969"/>
                              <a:gd name="connsiteX4" fmla="*/ 19050 w 1111250"/>
                              <a:gd name="connsiteY4" fmla="*/ 658019 h 765969"/>
                              <a:gd name="connsiteX5" fmla="*/ 57150 w 1111250"/>
                              <a:gd name="connsiteY5" fmla="*/ 696119 h 765969"/>
                              <a:gd name="connsiteX6" fmla="*/ 133350 w 1111250"/>
                              <a:gd name="connsiteY6" fmla="*/ 696119 h 765969"/>
                              <a:gd name="connsiteX7" fmla="*/ 209550 w 1111250"/>
                              <a:gd name="connsiteY7" fmla="*/ 632619 h 765969"/>
                              <a:gd name="connsiteX8" fmla="*/ 285750 w 1111250"/>
                              <a:gd name="connsiteY8" fmla="*/ 594519 h 765969"/>
                              <a:gd name="connsiteX9" fmla="*/ 381000 w 1111250"/>
                              <a:gd name="connsiteY9" fmla="*/ 645319 h 765969"/>
                              <a:gd name="connsiteX10" fmla="*/ 463550 w 1111250"/>
                              <a:gd name="connsiteY10" fmla="*/ 715169 h 765969"/>
                              <a:gd name="connsiteX11" fmla="*/ 520700 w 1111250"/>
                              <a:gd name="connsiteY11" fmla="*/ 765969 h 765969"/>
                              <a:gd name="connsiteX12" fmla="*/ 619918 w 1111250"/>
                              <a:gd name="connsiteY12" fmla="*/ 748506 h 765969"/>
                              <a:gd name="connsiteX13" fmla="*/ 815975 w 1111250"/>
                              <a:gd name="connsiteY13" fmla="*/ 722313 h 765969"/>
                              <a:gd name="connsiteX14" fmla="*/ 1031875 w 1111250"/>
                              <a:gd name="connsiteY14" fmla="*/ 657225 h 765969"/>
                              <a:gd name="connsiteX15" fmla="*/ 1088232 w 1111250"/>
                              <a:gd name="connsiteY15" fmla="*/ 461169 h 765969"/>
                              <a:gd name="connsiteX16" fmla="*/ 1111250 w 1111250"/>
                              <a:gd name="connsiteY16" fmla="*/ 315119 h 765969"/>
                              <a:gd name="connsiteX17" fmla="*/ 971550 w 1111250"/>
                              <a:gd name="connsiteY17" fmla="*/ 238919 h 765969"/>
                              <a:gd name="connsiteX18" fmla="*/ 876300 w 1111250"/>
                              <a:gd name="connsiteY18" fmla="*/ 226219 h 765969"/>
                              <a:gd name="connsiteX19" fmla="*/ 811212 w 1111250"/>
                              <a:gd name="connsiteY19" fmla="*/ 284162 h 765969"/>
                              <a:gd name="connsiteX20" fmla="*/ 692150 w 1111250"/>
                              <a:gd name="connsiteY20" fmla="*/ 219869 h 765969"/>
                              <a:gd name="connsiteX21" fmla="*/ 678656 w 1111250"/>
                              <a:gd name="connsiteY21" fmla="*/ 165894 h 765969"/>
                              <a:gd name="connsiteX22" fmla="*/ 726281 w 1111250"/>
                              <a:gd name="connsiteY22" fmla="*/ 112713 h 765969"/>
                              <a:gd name="connsiteX23" fmla="*/ 689769 w 1111250"/>
                              <a:gd name="connsiteY23" fmla="*/ 30162 h 765969"/>
                              <a:gd name="connsiteX24" fmla="*/ 568325 w 1111250"/>
                              <a:gd name="connsiteY24" fmla="*/ 7144 h 765969"/>
                              <a:gd name="connsiteX25" fmla="*/ 504825 w 1111250"/>
                              <a:gd name="connsiteY25" fmla="*/ 0 h 765969"/>
                              <a:gd name="connsiteX26" fmla="*/ 399257 w 1111250"/>
                              <a:gd name="connsiteY26" fmla="*/ 7938 h 765969"/>
                              <a:gd name="connsiteX27" fmla="*/ 253206 w 1111250"/>
                              <a:gd name="connsiteY27" fmla="*/ 55562 h 765969"/>
                              <a:gd name="connsiteX28" fmla="*/ 90488 w 1111250"/>
                              <a:gd name="connsiteY28" fmla="*/ 17463 h 765969"/>
                              <a:gd name="connsiteX0" fmla="*/ 77788 w 1098550"/>
                              <a:gd name="connsiteY0" fmla="*/ 17463 h 765969"/>
                              <a:gd name="connsiteX1" fmla="*/ 31750 w 1098550"/>
                              <a:gd name="connsiteY1" fmla="*/ 80169 h 765969"/>
                              <a:gd name="connsiteX2" fmla="*/ 0 w 1098550"/>
                              <a:gd name="connsiteY2" fmla="*/ 245269 h 765969"/>
                              <a:gd name="connsiteX3" fmla="*/ 6350 w 1098550"/>
                              <a:gd name="connsiteY3" fmla="*/ 543719 h 765969"/>
                              <a:gd name="connsiteX4" fmla="*/ 6350 w 1098550"/>
                              <a:gd name="connsiteY4" fmla="*/ 658019 h 765969"/>
                              <a:gd name="connsiteX5" fmla="*/ 44450 w 1098550"/>
                              <a:gd name="connsiteY5" fmla="*/ 696119 h 765969"/>
                              <a:gd name="connsiteX6" fmla="*/ 120650 w 1098550"/>
                              <a:gd name="connsiteY6" fmla="*/ 696119 h 765969"/>
                              <a:gd name="connsiteX7" fmla="*/ 196850 w 1098550"/>
                              <a:gd name="connsiteY7" fmla="*/ 632619 h 765969"/>
                              <a:gd name="connsiteX8" fmla="*/ 273050 w 1098550"/>
                              <a:gd name="connsiteY8" fmla="*/ 594519 h 765969"/>
                              <a:gd name="connsiteX9" fmla="*/ 368300 w 1098550"/>
                              <a:gd name="connsiteY9" fmla="*/ 645319 h 765969"/>
                              <a:gd name="connsiteX10" fmla="*/ 450850 w 1098550"/>
                              <a:gd name="connsiteY10" fmla="*/ 715169 h 765969"/>
                              <a:gd name="connsiteX11" fmla="*/ 508000 w 1098550"/>
                              <a:gd name="connsiteY11" fmla="*/ 765969 h 765969"/>
                              <a:gd name="connsiteX12" fmla="*/ 607218 w 1098550"/>
                              <a:gd name="connsiteY12" fmla="*/ 748506 h 765969"/>
                              <a:gd name="connsiteX13" fmla="*/ 803275 w 1098550"/>
                              <a:gd name="connsiteY13" fmla="*/ 722313 h 765969"/>
                              <a:gd name="connsiteX14" fmla="*/ 1019175 w 1098550"/>
                              <a:gd name="connsiteY14" fmla="*/ 657225 h 765969"/>
                              <a:gd name="connsiteX15" fmla="*/ 1075532 w 1098550"/>
                              <a:gd name="connsiteY15" fmla="*/ 461169 h 765969"/>
                              <a:gd name="connsiteX16" fmla="*/ 1098550 w 1098550"/>
                              <a:gd name="connsiteY16" fmla="*/ 315119 h 765969"/>
                              <a:gd name="connsiteX17" fmla="*/ 958850 w 1098550"/>
                              <a:gd name="connsiteY17" fmla="*/ 238919 h 765969"/>
                              <a:gd name="connsiteX18" fmla="*/ 863600 w 1098550"/>
                              <a:gd name="connsiteY18" fmla="*/ 226219 h 765969"/>
                              <a:gd name="connsiteX19" fmla="*/ 798512 w 1098550"/>
                              <a:gd name="connsiteY19" fmla="*/ 284162 h 765969"/>
                              <a:gd name="connsiteX20" fmla="*/ 679450 w 1098550"/>
                              <a:gd name="connsiteY20" fmla="*/ 219869 h 765969"/>
                              <a:gd name="connsiteX21" fmla="*/ 665956 w 1098550"/>
                              <a:gd name="connsiteY21" fmla="*/ 165894 h 765969"/>
                              <a:gd name="connsiteX22" fmla="*/ 713581 w 1098550"/>
                              <a:gd name="connsiteY22" fmla="*/ 112713 h 765969"/>
                              <a:gd name="connsiteX23" fmla="*/ 677069 w 1098550"/>
                              <a:gd name="connsiteY23" fmla="*/ 30162 h 765969"/>
                              <a:gd name="connsiteX24" fmla="*/ 555625 w 1098550"/>
                              <a:gd name="connsiteY24" fmla="*/ 7144 h 765969"/>
                              <a:gd name="connsiteX25" fmla="*/ 492125 w 1098550"/>
                              <a:gd name="connsiteY25" fmla="*/ 0 h 765969"/>
                              <a:gd name="connsiteX26" fmla="*/ 386557 w 1098550"/>
                              <a:gd name="connsiteY26" fmla="*/ 7938 h 765969"/>
                              <a:gd name="connsiteX27" fmla="*/ 240506 w 1098550"/>
                              <a:gd name="connsiteY27" fmla="*/ 55562 h 765969"/>
                              <a:gd name="connsiteX28" fmla="*/ 77788 w 1098550"/>
                              <a:gd name="connsiteY28" fmla="*/ 17463 h 765969"/>
                              <a:gd name="connsiteX0" fmla="*/ 77788 w 1098550"/>
                              <a:gd name="connsiteY0" fmla="*/ 17463 h 765969"/>
                              <a:gd name="connsiteX1" fmla="*/ 31750 w 1098550"/>
                              <a:gd name="connsiteY1" fmla="*/ 80169 h 765969"/>
                              <a:gd name="connsiteX2" fmla="*/ 0 w 1098550"/>
                              <a:gd name="connsiteY2" fmla="*/ 245269 h 765969"/>
                              <a:gd name="connsiteX3" fmla="*/ 6350 w 1098550"/>
                              <a:gd name="connsiteY3" fmla="*/ 543719 h 765969"/>
                              <a:gd name="connsiteX4" fmla="*/ 25400 w 1098550"/>
                              <a:gd name="connsiteY4" fmla="*/ 650875 h 765969"/>
                              <a:gd name="connsiteX5" fmla="*/ 44450 w 1098550"/>
                              <a:gd name="connsiteY5" fmla="*/ 696119 h 765969"/>
                              <a:gd name="connsiteX6" fmla="*/ 120650 w 1098550"/>
                              <a:gd name="connsiteY6" fmla="*/ 696119 h 765969"/>
                              <a:gd name="connsiteX7" fmla="*/ 196850 w 1098550"/>
                              <a:gd name="connsiteY7" fmla="*/ 632619 h 765969"/>
                              <a:gd name="connsiteX8" fmla="*/ 273050 w 1098550"/>
                              <a:gd name="connsiteY8" fmla="*/ 594519 h 765969"/>
                              <a:gd name="connsiteX9" fmla="*/ 368300 w 1098550"/>
                              <a:gd name="connsiteY9" fmla="*/ 645319 h 765969"/>
                              <a:gd name="connsiteX10" fmla="*/ 450850 w 1098550"/>
                              <a:gd name="connsiteY10" fmla="*/ 715169 h 765969"/>
                              <a:gd name="connsiteX11" fmla="*/ 508000 w 1098550"/>
                              <a:gd name="connsiteY11" fmla="*/ 765969 h 765969"/>
                              <a:gd name="connsiteX12" fmla="*/ 607218 w 1098550"/>
                              <a:gd name="connsiteY12" fmla="*/ 748506 h 765969"/>
                              <a:gd name="connsiteX13" fmla="*/ 803275 w 1098550"/>
                              <a:gd name="connsiteY13" fmla="*/ 722313 h 765969"/>
                              <a:gd name="connsiteX14" fmla="*/ 1019175 w 1098550"/>
                              <a:gd name="connsiteY14" fmla="*/ 657225 h 765969"/>
                              <a:gd name="connsiteX15" fmla="*/ 1075532 w 1098550"/>
                              <a:gd name="connsiteY15" fmla="*/ 461169 h 765969"/>
                              <a:gd name="connsiteX16" fmla="*/ 1098550 w 1098550"/>
                              <a:gd name="connsiteY16" fmla="*/ 315119 h 765969"/>
                              <a:gd name="connsiteX17" fmla="*/ 958850 w 1098550"/>
                              <a:gd name="connsiteY17" fmla="*/ 238919 h 765969"/>
                              <a:gd name="connsiteX18" fmla="*/ 863600 w 1098550"/>
                              <a:gd name="connsiteY18" fmla="*/ 226219 h 765969"/>
                              <a:gd name="connsiteX19" fmla="*/ 798512 w 1098550"/>
                              <a:gd name="connsiteY19" fmla="*/ 284162 h 765969"/>
                              <a:gd name="connsiteX20" fmla="*/ 679450 w 1098550"/>
                              <a:gd name="connsiteY20" fmla="*/ 219869 h 765969"/>
                              <a:gd name="connsiteX21" fmla="*/ 665956 w 1098550"/>
                              <a:gd name="connsiteY21" fmla="*/ 165894 h 765969"/>
                              <a:gd name="connsiteX22" fmla="*/ 713581 w 1098550"/>
                              <a:gd name="connsiteY22" fmla="*/ 112713 h 765969"/>
                              <a:gd name="connsiteX23" fmla="*/ 677069 w 1098550"/>
                              <a:gd name="connsiteY23" fmla="*/ 30162 h 765969"/>
                              <a:gd name="connsiteX24" fmla="*/ 555625 w 1098550"/>
                              <a:gd name="connsiteY24" fmla="*/ 7144 h 765969"/>
                              <a:gd name="connsiteX25" fmla="*/ 492125 w 1098550"/>
                              <a:gd name="connsiteY25" fmla="*/ 0 h 765969"/>
                              <a:gd name="connsiteX26" fmla="*/ 386557 w 1098550"/>
                              <a:gd name="connsiteY26" fmla="*/ 7938 h 765969"/>
                              <a:gd name="connsiteX27" fmla="*/ 240506 w 1098550"/>
                              <a:gd name="connsiteY27" fmla="*/ 55562 h 765969"/>
                              <a:gd name="connsiteX28" fmla="*/ 77788 w 1098550"/>
                              <a:gd name="connsiteY28" fmla="*/ 17463 h 765969"/>
                              <a:gd name="connsiteX0" fmla="*/ 77788 w 1098550"/>
                              <a:gd name="connsiteY0" fmla="*/ 17463 h 765969"/>
                              <a:gd name="connsiteX1" fmla="*/ 31750 w 1098550"/>
                              <a:gd name="connsiteY1" fmla="*/ 80169 h 765969"/>
                              <a:gd name="connsiteX2" fmla="*/ 0 w 1098550"/>
                              <a:gd name="connsiteY2" fmla="*/ 245269 h 765969"/>
                              <a:gd name="connsiteX3" fmla="*/ 6350 w 1098550"/>
                              <a:gd name="connsiteY3" fmla="*/ 543719 h 765969"/>
                              <a:gd name="connsiteX4" fmla="*/ 25400 w 1098550"/>
                              <a:gd name="connsiteY4" fmla="*/ 650875 h 765969"/>
                              <a:gd name="connsiteX5" fmla="*/ 51594 w 1098550"/>
                              <a:gd name="connsiteY5" fmla="*/ 684213 h 765969"/>
                              <a:gd name="connsiteX6" fmla="*/ 120650 w 1098550"/>
                              <a:gd name="connsiteY6" fmla="*/ 696119 h 765969"/>
                              <a:gd name="connsiteX7" fmla="*/ 196850 w 1098550"/>
                              <a:gd name="connsiteY7" fmla="*/ 632619 h 765969"/>
                              <a:gd name="connsiteX8" fmla="*/ 273050 w 1098550"/>
                              <a:gd name="connsiteY8" fmla="*/ 594519 h 765969"/>
                              <a:gd name="connsiteX9" fmla="*/ 368300 w 1098550"/>
                              <a:gd name="connsiteY9" fmla="*/ 645319 h 765969"/>
                              <a:gd name="connsiteX10" fmla="*/ 450850 w 1098550"/>
                              <a:gd name="connsiteY10" fmla="*/ 715169 h 765969"/>
                              <a:gd name="connsiteX11" fmla="*/ 508000 w 1098550"/>
                              <a:gd name="connsiteY11" fmla="*/ 765969 h 765969"/>
                              <a:gd name="connsiteX12" fmla="*/ 607218 w 1098550"/>
                              <a:gd name="connsiteY12" fmla="*/ 748506 h 765969"/>
                              <a:gd name="connsiteX13" fmla="*/ 803275 w 1098550"/>
                              <a:gd name="connsiteY13" fmla="*/ 722313 h 765969"/>
                              <a:gd name="connsiteX14" fmla="*/ 1019175 w 1098550"/>
                              <a:gd name="connsiteY14" fmla="*/ 657225 h 765969"/>
                              <a:gd name="connsiteX15" fmla="*/ 1075532 w 1098550"/>
                              <a:gd name="connsiteY15" fmla="*/ 461169 h 765969"/>
                              <a:gd name="connsiteX16" fmla="*/ 1098550 w 1098550"/>
                              <a:gd name="connsiteY16" fmla="*/ 315119 h 765969"/>
                              <a:gd name="connsiteX17" fmla="*/ 958850 w 1098550"/>
                              <a:gd name="connsiteY17" fmla="*/ 238919 h 765969"/>
                              <a:gd name="connsiteX18" fmla="*/ 863600 w 1098550"/>
                              <a:gd name="connsiteY18" fmla="*/ 226219 h 765969"/>
                              <a:gd name="connsiteX19" fmla="*/ 798512 w 1098550"/>
                              <a:gd name="connsiteY19" fmla="*/ 284162 h 765969"/>
                              <a:gd name="connsiteX20" fmla="*/ 679450 w 1098550"/>
                              <a:gd name="connsiteY20" fmla="*/ 219869 h 765969"/>
                              <a:gd name="connsiteX21" fmla="*/ 665956 w 1098550"/>
                              <a:gd name="connsiteY21" fmla="*/ 165894 h 765969"/>
                              <a:gd name="connsiteX22" fmla="*/ 713581 w 1098550"/>
                              <a:gd name="connsiteY22" fmla="*/ 112713 h 765969"/>
                              <a:gd name="connsiteX23" fmla="*/ 677069 w 1098550"/>
                              <a:gd name="connsiteY23" fmla="*/ 30162 h 765969"/>
                              <a:gd name="connsiteX24" fmla="*/ 555625 w 1098550"/>
                              <a:gd name="connsiteY24" fmla="*/ 7144 h 765969"/>
                              <a:gd name="connsiteX25" fmla="*/ 492125 w 1098550"/>
                              <a:gd name="connsiteY25" fmla="*/ 0 h 765969"/>
                              <a:gd name="connsiteX26" fmla="*/ 386557 w 1098550"/>
                              <a:gd name="connsiteY26" fmla="*/ 7938 h 765969"/>
                              <a:gd name="connsiteX27" fmla="*/ 240506 w 1098550"/>
                              <a:gd name="connsiteY27" fmla="*/ 55562 h 765969"/>
                              <a:gd name="connsiteX28" fmla="*/ 77788 w 1098550"/>
                              <a:gd name="connsiteY28" fmla="*/ 17463 h 765969"/>
                              <a:gd name="connsiteX0" fmla="*/ 99219 w 1119981"/>
                              <a:gd name="connsiteY0" fmla="*/ 17463 h 765969"/>
                              <a:gd name="connsiteX1" fmla="*/ 53181 w 1119981"/>
                              <a:gd name="connsiteY1" fmla="*/ 80169 h 765969"/>
                              <a:gd name="connsiteX2" fmla="*/ 0 w 1119981"/>
                              <a:gd name="connsiteY2" fmla="*/ 285750 h 765969"/>
                              <a:gd name="connsiteX3" fmla="*/ 27781 w 1119981"/>
                              <a:gd name="connsiteY3" fmla="*/ 543719 h 765969"/>
                              <a:gd name="connsiteX4" fmla="*/ 46831 w 1119981"/>
                              <a:gd name="connsiteY4" fmla="*/ 650875 h 765969"/>
                              <a:gd name="connsiteX5" fmla="*/ 73025 w 1119981"/>
                              <a:gd name="connsiteY5" fmla="*/ 684213 h 765969"/>
                              <a:gd name="connsiteX6" fmla="*/ 142081 w 1119981"/>
                              <a:gd name="connsiteY6" fmla="*/ 696119 h 765969"/>
                              <a:gd name="connsiteX7" fmla="*/ 218281 w 1119981"/>
                              <a:gd name="connsiteY7" fmla="*/ 632619 h 765969"/>
                              <a:gd name="connsiteX8" fmla="*/ 294481 w 1119981"/>
                              <a:gd name="connsiteY8" fmla="*/ 594519 h 765969"/>
                              <a:gd name="connsiteX9" fmla="*/ 389731 w 1119981"/>
                              <a:gd name="connsiteY9" fmla="*/ 645319 h 765969"/>
                              <a:gd name="connsiteX10" fmla="*/ 472281 w 1119981"/>
                              <a:gd name="connsiteY10" fmla="*/ 715169 h 765969"/>
                              <a:gd name="connsiteX11" fmla="*/ 529431 w 1119981"/>
                              <a:gd name="connsiteY11" fmla="*/ 765969 h 765969"/>
                              <a:gd name="connsiteX12" fmla="*/ 628649 w 1119981"/>
                              <a:gd name="connsiteY12" fmla="*/ 748506 h 765969"/>
                              <a:gd name="connsiteX13" fmla="*/ 824706 w 1119981"/>
                              <a:gd name="connsiteY13" fmla="*/ 722313 h 765969"/>
                              <a:gd name="connsiteX14" fmla="*/ 1040606 w 1119981"/>
                              <a:gd name="connsiteY14" fmla="*/ 657225 h 765969"/>
                              <a:gd name="connsiteX15" fmla="*/ 1096963 w 1119981"/>
                              <a:gd name="connsiteY15" fmla="*/ 461169 h 765969"/>
                              <a:gd name="connsiteX16" fmla="*/ 1119981 w 1119981"/>
                              <a:gd name="connsiteY16" fmla="*/ 315119 h 765969"/>
                              <a:gd name="connsiteX17" fmla="*/ 980281 w 1119981"/>
                              <a:gd name="connsiteY17" fmla="*/ 238919 h 765969"/>
                              <a:gd name="connsiteX18" fmla="*/ 885031 w 1119981"/>
                              <a:gd name="connsiteY18" fmla="*/ 226219 h 765969"/>
                              <a:gd name="connsiteX19" fmla="*/ 819943 w 1119981"/>
                              <a:gd name="connsiteY19" fmla="*/ 284162 h 765969"/>
                              <a:gd name="connsiteX20" fmla="*/ 700881 w 1119981"/>
                              <a:gd name="connsiteY20" fmla="*/ 219869 h 765969"/>
                              <a:gd name="connsiteX21" fmla="*/ 687387 w 1119981"/>
                              <a:gd name="connsiteY21" fmla="*/ 165894 h 765969"/>
                              <a:gd name="connsiteX22" fmla="*/ 735012 w 1119981"/>
                              <a:gd name="connsiteY22" fmla="*/ 112713 h 765969"/>
                              <a:gd name="connsiteX23" fmla="*/ 698500 w 1119981"/>
                              <a:gd name="connsiteY23" fmla="*/ 30162 h 765969"/>
                              <a:gd name="connsiteX24" fmla="*/ 577056 w 1119981"/>
                              <a:gd name="connsiteY24" fmla="*/ 7144 h 765969"/>
                              <a:gd name="connsiteX25" fmla="*/ 513556 w 1119981"/>
                              <a:gd name="connsiteY25" fmla="*/ 0 h 765969"/>
                              <a:gd name="connsiteX26" fmla="*/ 407988 w 1119981"/>
                              <a:gd name="connsiteY26" fmla="*/ 7938 h 765969"/>
                              <a:gd name="connsiteX27" fmla="*/ 261937 w 1119981"/>
                              <a:gd name="connsiteY27" fmla="*/ 55562 h 765969"/>
                              <a:gd name="connsiteX28" fmla="*/ 99219 w 1119981"/>
                              <a:gd name="connsiteY28" fmla="*/ 17463 h 765969"/>
                              <a:gd name="connsiteX0" fmla="*/ 99219 w 1119981"/>
                              <a:gd name="connsiteY0" fmla="*/ 17463 h 765969"/>
                              <a:gd name="connsiteX1" fmla="*/ 53181 w 1119981"/>
                              <a:gd name="connsiteY1" fmla="*/ 80169 h 765969"/>
                              <a:gd name="connsiteX2" fmla="*/ 0 w 1119981"/>
                              <a:gd name="connsiteY2" fmla="*/ 285750 h 765969"/>
                              <a:gd name="connsiteX3" fmla="*/ 27781 w 1119981"/>
                              <a:gd name="connsiteY3" fmla="*/ 543719 h 765969"/>
                              <a:gd name="connsiteX4" fmla="*/ 46831 w 1119981"/>
                              <a:gd name="connsiteY4" fmla="*/ 650875 h 765969"/>
                              <a:gd name="connsiteX5" fmla="*/ 73025 w 1119981"/>
                              <a:gd name="connsiteY5" fmla="*/ 684213 h 765969"/>
                              <a:gd name="connsiteX6" fmla="*/ 142081 w 1119981"/>
                              <a:gd name="connsiteY6" fmla="*/ 696119 h 765969"/>
                              <a:gd name="connsiteX7" fmla="*/ 218281 w 1119981"/>
                              <a:gd name="connsiteY7" fmla="*/ 632619 h 765969"/>
                              <a:gd name="connsiteX8" fmla="*/ 294481 w 1119981"/>
                              <a:gd name="connsiteY8" fmla="*/ 594519 h 765969"/>
                              <a:gd name="connsiteX9" fmla="*/ 389731 w 1119981"/>
                              <a:gd name="connsiteY9" fmla="*/ 645319 h 765969"/>
                              <a:gd name="connsiteX10" fmla="*/ 472281 w 1119981"/>
                              <a:gd name="connsiteY10" fmla="*/ 715169 h 765969"/>
                              <a:gd name="connsiteX11" fmla="*/ 529431 w 1119981"/>
                              <a:gd name="connsiteY11" fmla="*/ 765969 h 765969"/>
                              <a:gd name="connsiteX12" fmla="*/ 628649 w 1119981"/>
                              <a:gd name="connsiteY12" fmla="*/ 748506 h 765969"/>
                              <a:gd name="connsiteX13" fmla="*/ 824706 w 1119981"/>
                              <a:gd name="connsiteY13" fmla="*/ 722313 h 765969"/>
                              <a:gd name="connsiteX14" fmla="*/ 1040606 w 1119981"/>
                              <a:gd name="connsiteY14" fmla="*/ 657225 h 765969"/>
                              <a:gd name="connsiteX15" fmla="*/ 1096963 w 1119981"/>
                              <a:gd name="connsiteY15" fmla="*/ 461169 h 765969"/>
                              <a:gd name="connsiteX16" fmla="*/ 1119981 w 1119981"/>
                              <a:gd name="connsiteY16" fmla="*/ 315119 h 765969"/>
                              <a:gd name="connsiteX17" fmla="*/ 980281 w 1119981"/>
                              <a:gd name="connsiteY17" fmla="*/ 238919 h 765969"/>
                              <a:gd name="connsiteX18" fmla="*/ 885031 w 1119981"/>
                              <a:gd name="connsiteY18" fmla="*/ 226219 h 765969"/>
                              <a:gd name="connsiteX19" fmla="*/ 819943 w 1119981"/>
                              <a:gd name="connsiteY19" fmla="*/ 284162 h 765969"/>
                              <a:gd name="connsiteX20" fmla="*/ 700881 w 1119981"/>
                              <a:gd name="connsiteY20" fmla="*/ 219869 h 765969"/>
                              <a:gd name="connsiteX21" fmla="*/ 687387 w 1119981"/>
                              <a:gd name="connsiteY21" fmla="*/ 165894 h 765969"/>
                              <a:gd name="connsiteX22" fmla="*/ 735012 w 1119981"/>
                              <a:gd name="connsiteY22" fmla="*/ 112713 h 765969"/>
                              <a:gd name="connsiteX23" fmla="*/ 698500 w 1119981"/>
                              <a:gd name="connsiteY23" fmla="*/ 30162 h 765969"/>
                              <a:gd name="connsiteX24" fmla="*/ 577056 w 1119981"/>
                              <a:gd name="connsiteY24" fmla="*/ 7144 h 765969"/>
                              <a:gd name="connsiteX25" fmla="*/ 513556 w 1119981"/>
                              <a:gd name="connsiteY25" fmla="*/ 0 h 765969"/>
                              <a:gd name="connsiteX26" fmla="*/ 393700 w 1119981"/>
                              <a:gd name="connsiteY26" fmla="*/ 100806 h 765969"/>
                              <a:gd name="connsiteX27" fmla="*/ 261937 w 1119981"/>
                              <a:gd name="connsiteY27" fmla="*/ 55562 h 765969"/>
                              <a:gd name="connsiteX28" fmla="*/ 99219 w 1119981"/>
                              <a:gd name="connsiteY28" fmla="*/ 17463 h 765969"/>
                              <a:gd name="connsiteX0" fmla="*/ 73025 w 1119981"/>
                              <a:gd name="connsiteY0" fmla="*/ 38894 h 765969"/>
                              <a:gd name="connsiteX1" fmla="*/ 53181 w 1119981"/>
                              <a:gd name="connsiteY1" fmla="*/ 80169 h 765969"/>
                              <a:gd name="connsiteX2" fmla="*/ 0 w 1119981"/>
                              <a:gd name="connsiteY2" fmla="*/ 285750 h 765969"/>
                              <a:gd name="connsiteX3" fmla="*/ 27781 w 1119981"/>
                              <a:gd name="connsiteY3" fmla="*/ 543719 h 765969"/>
                              <a:gd name="connsiteX4" fmla="*/ 46831 w 1119981"/>
                              <a:gd name="connsiteY4" fmla="*/ 650875 h 765969"/>
                              <a:gd name="connsiteX5" fmla="*/ 73025 w 1119981"/>
                              <a:gd name="connsiteY5" fmla="*/ 684213 h 765969"/>
                              <a:gd name="connsiteX6" fmla="*/ 142081 w 1119981"/>
                              <a:gd name="connsiteY6" fmla="*/ 696119 h 765969"/>
                              <a:gd name="connsiteX7" fmla="*/ 218281 w 1119981"/>
                              <a:gd name="connsiteY7" fmla="*/ 632619 h 765969"/>
                              <a:gd name="connsiteX8" fmla="*/ 294481 w 1119981"/>
                              <a:gd name="connsiteY8" fmla="*/ 594519 h 765969"/>
                              <a:gd name="connsiteX9" fmla="*/ 389731 w 1119981"/>
                              <a:gd name="connsiteY9" fmla="*/ 645319 h 765969"/>
                              <a:gd name="connsiteX10" fmla="*/ 472281 w 1119981"/>
                              <a:gd name="connsiteY10" fmla="*/ 715169 h 765969"/>
                              <a:gd name="connsiteX11" fmla="*/ 529431 w 1119981"/>
                              <a:gd name="connsiteY11" fmla="*/ 765969 h 765969"/>
                              <a:gd name="connsiteX12" fmla="*/ 628649 w 1119981"/>
                              <a:gd name="connsiteY12" fmla="*/ 748506 h 765969"/>
                              <a:gd name="connsiteX13" fmla="*/ 824706 w 1119981"/>
                              <a:gd name="connsiteY13" fmla="*/ 722313 h 765969"/>
                              <a:gd name="connsiteX14" fmla="*/ 1040606 w 1119981"/>
                              <a:gd name="connsiteY14" fmla="*/ 657225 h 765969"/>
                              <a:gd name="connsiteX15" fmla="*/ 1096963 w 1119981"/>
                              <a:gd name="connsiteY15" fmla="*/ 461169 h 765969"/>
                              <a:gd name="connsiteX16" fmla="*/ 1119981 w 1119981"/>
                              <a:gd name="connsiteY16" fmla="*/ 315119 h 765969"/>
                              <a:gd name="connsiteX17" fmla="*/ 980281 w 1119981"/>
                              <a:gd name="connsiteY17" fmla="*/ 238919 h 765969"/>
                              <a:gd name="connsiteX18" fmla="*/ 885031 w 1119981"/>
                              <a:gd name="connsiteY18" fmla="*/ 226219 h 765969"/>
                              <a:gd name="connsiteX19" fmla="*/ 819943 w 1119981"/>
                              <a:gd name="connsiteY19" fmla="*/ 284162 h 765969"/>
                              <a:gd name="connsiteX20" fmla="*/ 700881 w 1119981"/>
                              <a:gd name="connsiteY20" fmla="*/ 219869 h 765969"/>
                              <a:gd name="connsiteX21" fmla="*/ 687387 w 1119981"/>
                              <a:gd name="connsiteY21" fmla="*/ 165894 h 765969"/>
                              <a:gd name="connsiteX22" fmla="*/ 735012 w 1119981"/>
                              <a:gd name="connsiteY22" fmla="*/ 112713 h 765969"/>
                              <a:gd name="connsiteX23" fmla="*/ 698500 w 1119981"/>
                              <a:gd name="connsiteY23" fmla="*/ 30162 h 765969"/>
                              <a:gd name="connsiteX24" fmla="*/ 577056 w 1119981"/>
                              <a:gd name="connsiteY24" fmla="*/ 7144 h 765969"/>
                              <a:gd name="connsiteX25" fmla="*/ 513556 w 1119981"/>
                              <a:gd name="connsiteY25" fmla="*/ 0 h 765969"/>
                              <a:gd name="connsiteX26" fmla="*/ 393700 w 1119981"/>
                              <a:gd name="connsiteY26" fmla="*/ 100806 h 765969"/>
                              <a:gd name="connsiteX27" fmla="*/ 261937 w 1119981"/>
                              <a:gd name="connsiteY27" fmla="*/ 55562 h 765969"/>
                              <a:gd name="connsiteX28" fmla="*/ 73025 w 1119981"/>
                              <a:gd name="connsiteY28" fmla="*/ 38894 h 765969"/>
                              <a:gd name="connsiteX0" fmla="*/ 73025 w 1119981"/>
                              <a:gd name="connsiteY0" fmla="*/ 38894 h 765969"/>
                              <a:gd name="connsiteX1" fmla="*/ 53181 w 1119981"/>
                              <a:gd name="connsiteY1" fmla="*/ 80169 h 765969"/>
                              <a:gd name="connsiteX2" fmla="*/ 0 w 1119981"/>
                              <a:gd name="connsiteY2" fmla="*/ 285750 h 765969"/>
                              <a:gd name="connsiteX3" fmla="*/ 27781 w 1119981"/>
                              <a:gd name="connsiteY3" fmla="*/ 543719 h 765969"/>
                              <a:gd name="connsiteX4" fmla="*/ 46831 w 1119981"/>
                              <a:gd name="connsiteY4" fmla="*/ 650875 h 765969"/>
                              <a:gd name="connsiteX5" fmla="*/ 73025 w 1119981"/>
                              <a:gd name="connsiteY5" fmla="*/ 684213 h 765969"/>
                              <a:gd name="connsiteX6" fmla="*/ 142081 w 1119981"/>
                              <a:gd name="connsiteY6" fmla="*/ 696119 h 765969"/>
                              <a:gd name="connsiteX7" fmla="*/ 218281 w 1119981"/>
                              <a:gd name="connsiteY7" fmla="*/ 632619 h 765969"/>
                              <a:gd name="connsiteX8" fmla="*/ 294481 w 1119981"/>
                              <a:gd name="connsiteY8" fmla="*/ 594519 h 765969"/>
                              <a:gd name="connsiteX9" fmla="*/ 389731 w 1119981"/>
                              <a:gd name="connsiteY9" fmla="*/ 645319 h 765969"/>
                              <a:gd name="connsiteX10" fmla="*/ 472281 w 1119981"/>
                              <a:gd name="connsiteY10" fmla="*/ 715169 h 765969"/>
                              <a:gd name="connsiteX11" fmla="*/ 529431 w 1119981"/>
                              <a:gd name="connsiteY11" fmla="*/ 765969 h 765969"/>
                              <a:gd name="connsiteX12" fmla="*/ 628649 w 1119981"/>
                              <a:gd name="connsiteY12" fmla="*/ 748506 h 765969"/>
                              <a:gd name="connsiteX13" fmla="*/ 824706 w 1119981"/>
                              <a:gd name="connsiteY13" fmla="*/ 722313 h 765969"/>
                              <a:gd name="connsiteX14" fmla="*/ 1040606 w 1119981"/>
                              <a:gd name="connsiteY14" fmla="*/ 657225 h 765969"/>
                              <a:gd name="connsiteX15" fmla="*/ 1096963 w 1119981"/>
                              <a:gd name="connsiteY15" fmla="*/ 461169 h 765969"/>
                              <a:gd name="connsiteX16" fmla="*/ 1119981 w 1119981"/>
                              <a:gd name="connsiteY16" fmla="*/ 315119 h 765969"/>
                              <a:gd name="connsiteX17" fmla="*/ 980281 w 1119981"/>
                              <a:gd name="connsiteY17" fmla="*/ 238919 h 765969"/>
                              <a:gd name="connsiteX18" fmla="*/ 885031 w 1119981"/>
                              <a:gd name="connsiteY18" fmla="*/ 226219 h 765969"/>
                              <a:gd name="connsiteX19" fmla="*/ 819943 w 1119981"/>
                              <a:gd name="connsiteY19" fmla="*/ 284162 h 765969"/>
                              <a:gd name="connsiteX20" fmla="*/ 700881 w 1119981"/>
                              <a:gd name="connsiteY20" fmla="*/ 219869 h 765969"/>
                              <a:gd name="connsiteX21" fmla="*/ 687387 w 1119981"/>
                              <a:gd name="connsiteY21" fmla="*/ 165894 h 765969"/>
                              <a:gd name="connsiteX22" fmla="*/ 735012 w 1119981"/>
                              <a:gd name="connsiteY22" fmla="*/ 112713 h 765969"/>
                              <a:gd name="connsiteX23" fmla="*/ 698500 w 1119981"/>
                              <a:gd name="connsiteY23" fmla="*/ 30162 h 765969"/>
                              <a:gd name="connsiteX24" fmla="*/ 577056 w 1119981"/>
                              <a:gd name="connsiteY24" fmla="*/ 7144 h 765969"/>
                              <a:gd name="connsiteX25" fmla="*/ 513556 w 1119981"/>
                              <a:gd name="connsiteY25" fmla="*/ 0 h 765969"/>
                              <a:gd name="connsiteX26" fmla="*/ 393700 w 1119981"/>
                              <a:gd name="connsiteY26" fmla="*/ 100806 h 765969"/>
                              <a:gd name="connsiteX27" fmla="*/ 226218 w 1119981"/>
                              <a:gd name="connsiteY27" fmla="*/ 69849 h 765969"/>
                              <a:gd name="connsiteX28" fmla="*/ 73025 w 1119981"/>
                              <a:gd name="connsiteY28" fmla="*/ 38894 h 765969"/>
                              <a:gd name="connsiteX0" fmla="*/ 73025 w 1119981"/>
                              <a:gd name="connsiteY0" fmla="*/ 38894 h 765969"/>
                              <a:gd name="connsiteX1" fmla="*/ 53181 w 1119981"/>
                              <a:gd name="connsiteY1" fmla="*/ 80169 h 765969"/>
                              <a:gd name="connsiteX2" fmla="*/ 0 w 1119981"/>
                              <a:gd name="connsiteY2" fmla="*/ 285750 h 765969"/>
                              <a:gd name="connsiteX3" fmla="*/ 27781 w 1119981"/>
                              <a:gd name="connsiteY3" fmla="*/ 543719 h 765969"/>
                              <a:gd name="connsiteX4" fmla="*/ 46831 w 1119981"/>
                              <a:gd name="connsiteY4" fmla="*/ 650875 h 765969"/>
                              <a:gd name="connsiteX5" fmla="*/ 73025 w 1119981"/>
                              <a:gd name="connsiteY5" fmla="*/ 684213 h 765969"/>
                              <a:gd name="connsiteX6" fmla="*/ 142081 w 1119981"/>
                              <a:gd name="connsiteY6" fmla="*/ 696119 h 765969"/>
                              <a:gd name="connsiteX7" fmla="*/ 218281 w 1119981"/>
                              <a:gd name="connsiteY7" fmla="*/ 632619 h 765969"/>
                              <a:gd name="connsiteX8" fmla="*/ 294481 w 1119981"/>
                              <a:gd name="connsiteY8" fmla="*/ 594519 h 765969"/>
                              <a:gd name="connsiteX9" fmla="*/ 389731 w 1119981"/>
                              <a:gd name="connsiteY9" fmla="*/ 645319 h 765969"/>
                              <a:gd name="connsiteX10" fmla="*/ 472281 w 1119981"/>
                              <a:gd name="connsiteY10" fmla="*/ 715169 h 765969"/>
                              <a:gd name="connsiteX11" fmla="*/ 529431 w 1119981"/>
                              <a:gd name="connsiteY11" fmla="*/ 765969 h 765969"/>
                              <a:gd name="connsiteX12" fmla="*/ 628649 w 1119981"/>
                              <a:gd name="connsiteY12" fmla="*/ 748506 h 765969"/>
                              <a:gd name="connsiteX13" fmla="*/ 824706 w 1119981"/>
                              <a:gd name="connsiteY13" fmla="*/ 722313 h 765969"/>
                              <a:gd name="connsiteX14" fmla="*/ 1040606 w 1119981"/>
                              <a:gd name="connsiteY14" fmla="*/ 657225 h 765969"/>
                              <a:gd name="connsiteX15" fmla="*/ 1096963 w 1119981"/>
                              <a:gd name="connsiteY15" fmla="*/ 461169 h 765969"/>
                              <a:gd name="connsiteX16" fmla="*/ 1119981 w 1119981"/>
                              <a:gd name="connsiteY16" fmla="*/ 315119 h 765969"/>
                              <a:gd name="connsiteX17" fmla="*/ 980281 w 1119981"/>
                              <a:gd name="connsiteY17" fmla="*/ 238919 h 765969"/>
                              <a:gd name="connsiteX18" fmla="*/ 885031 w 1119981"/>
                              <a:gd name="connsiteY18" fmla="*/ 226219 h 765969"/>
                              <a:gd name="connsiteX19" fmla="*/ 819943 w 1119981"/>
                              <a:gd name="connsiteY19" fmla="*/ 284162 h 765969"/>
                              <a:gd name="connsiteX20" fmla="*/ 700881 w 1119981"/>
                              <a:gd name="connsiteY20" fmla="*/ 219869 h 765969"/>
                              <a:gd name="connsiteX21" fmla="*/ 687387 w 1119981"/>
                              <a:gd name="connsiteY21" fmla="*/ 165894 h 765969"/>
                              <a:gd name="connsiteX22" fmla="*/ 735012 w 1119981"/>
                              <a:gd name="connsiteY22" fmla="*/ 112713 h 765969"/>
                              <a:gd name="connsiteX23" fmla="*/ 698500 w 1119981"/>
                              <a:gd name="connsiteY23" fmla="*/ 30162 h 765969"/>
                              <a:gd name="connsiteX24" fmla="*/ 577056 w 1119981"/>
                              <a:gd name="connsiteY24" fmla="*/ 7144 h 765969"/>
                              <a:gd name="connsiteX25" fmla="*/ 513556 w 1119981"/>
                              <a:gd name="connsiteY25" fmla="*/ 0 h 765969"/>
                              <a:gd name="connsiteX26" fmla="*/ 369887 w 1119981"/>
                              <a:gd name="connsiteY26" fmla="*/ 110331 h 765969"/>
                              <a:gd name="connsiteX27" fmla="*/ 226218 w 1119981"/>
                              <a:gd name="connsiteY27" fmla="*/ 69849 h 765969"/>
                              <a:gd name="connsiteX28" fmla="*/ 73025 w 1119981"/>
                              <a:gd name="connsiteY28" fmla="*/ 38894 h 765969"/>
                              <a:gd name="connsiteX0" fmla="*/ 73025 w 1119981"/>
                              <a:gd name="connsiteY0" fmla="*/ 31750 h 758825"/>
                              <a:gd name="connsiteX1" fmla="*/ 53181 w 1119981"/>
                              <a:gd name="connsiteY1" fmla="*/ 73025 h 758825"/>
                              <a:gd name="connsiteX2" fmla="*/ 0 w 1119981"/>
                              <a:gd name="connsiteY2" fmla="*/ 278606 h 758825"/>
                              <a:gd name="connsiteX3" fmla="*/ 27781 w 1119981"/>
                              <a:gd name="connsiteY3" fmla="*/ 536575 h 758825"/>
                              <a:gd name="connsiteX4" fmla="*/ 46831 w 1119981"/>
                              <a:gd name="connsiteY4" fmla="*/ 643731 h 758825"/>
                              <a:gd name="connsiteX5" fmla="*/ 73025 w 1119981"/>
                              <a:gd name="connsiteY5" fmla="*/ 677069 h 758825"/>
                              <a:gd name="connsiteX6" fmla="*/ 142081 w 1119981"/>
                              <a:gd name="connsiteY6" fmla="*/ 688975 h 758825"/>
                              <a:gd name="connsiteX7" fmla="*/ 218281 w 1119981"/>
                              <a:gd name="connsiteY7" fmla="*/ 625475 h 758825"/>
                              <a:gd name="connsiteX8" fmla="*/ 294481 w 1119981"/>
                              <a:gd name="connsiteY8" fmla="*/ 587375 h 758825"/>
                              <a:gd name="connsiteX9" fmla="*/ 389731 w 1119981"/>
                              <a:gd name="connsiteY9" fmla="*/ 638175 h 758825"/>
                              <a:gd name="connsiteX10" fmla="*/ 472281 w 1119981"/>
                              <a:gd name="connsiteY10" fmla="*/ 708025 h 758825"/>
                              <a:gd name="connsiteX11" fmla="*/ 529431 w 1119981"/>
                              <a:gd name="connsiteY11" fmla="*/ 758825 h 758825"/>
                              <a:gd name="connsiteX12" fmla="*/ 628649 w 1119981"/>
                              <a:gd name="connsiteY12" fmla="*/ 741362 h 758825"/>
                              <a:gd name="connsiteX13" fmla="*/ 824706 w 1119981"/>
                              <a:gd name="connsiteY13" fmla="*/ 715169 h 758825"/>
                              <a:gd name="connsiteX14" fmla="*/ 1040606 w 1119981"/>
                              <a:gd name="connsiteY14" fmla="*/ 650081 h 758825"/>
                              <a:gd name="connsiteX15" fmla="*/ 1096963 w 1119981"/>
                              <a:gd name="connsiteY15" fmla="*/ 454025 h 758825"/>
                              <a:gd name="connsiteX16" fmla="*/ 1119981 w 1119981"/>
                              <a:gd name="connsiteY16" fmla="*/ 307975 h 758825"/>
                              <a:gd name="connsiteX17" fmla="*/ 980281 w 1119981"/>
                              <a:gd name="connsiteY17" fmla="*/ 231775 h 758825"/>
                              <a:gd name="connsiteX18" fmla="*/ 885031 w 1119981"/>
                              <a:gd name="connsiteY18" fmla="*/ 219075 h 758825"/>
                              <a:gd name="connsiteX19" fmla="*/ 819943 w 1119981"/>
                              <a:gd name="connsiteY19" fmla="*/ 277018 h 758825"/>
                              <a:gd name="connsiteX20" fmla="*/ 700881 w 1119981"/>
                              <a:gd name="connsiteY20" fmla="*/ 212725 h 758825"/>
                              <a:gd name="connsiteX21" fmla="*/ 687387 w 1119981"/>
                              <a:gd name="connsiteY21" fmla="*/ 158750 h 758825"/>
                              <a:gd name="connsiteX22" fmla="*/ 735012 w 1119981"/>
                              <a:gd name="connsiteY22" fmla="*/ 105569 h 758825"/>
                              <a:gd name="connsiteX23" fmla="*/ 698500 w 1119981"/>
                              <a:gd name="connsiteY23" fmla="*/ 23018 h 758825"/>
                              <a:gd name="connsiteX24" fmla="*/ 577056 w 1119981"/>
                              <a:gd name="connsiteY24" fmla="*/ 0 h 758825"/>
                              <a:gd name="connsiteX25" fmla="*/ 446881 w 1119981"/>
                              <a:gd name="connsiteY25" fmla="*/ 154781 h 758825"/>
                              <a:gd name="connsiteX26" fmla="*/ 369887 w 1119981"/>
                              <a:gd name="connsiteY26" fmla="*/ 103187 h 758825"/>
                              <a:gd name="connsiteX27" fmla="*/ 226218 w 1119981"/>
                              <a:gd name="connsiteY27" fmla="*/ 62705 h 758825"/>
                              <a:gd name="connsiteX28" fmla="*/ 73025 w 1119981"/>
                              <a:gd name="connsiteY28" fmla="*/ 31750 h 758825"/>
                              <a:gd name="connsiteX0" fmla="*/ 73025 w 1119981"/>
                              <a:gd name="connsiteY0" fmla="*/ 8732 h 735807"/>
                              <a:gd name="connsiteX1" fmla="*/ 53181 w 1119981"/>
                              <a:gd name="connsiteY1" fmla="*/ 50007 h 735807"/>
                              <a:gd name="connsiteX2" fmla="*/ 0 w 1119981"/>
                              <a:gd name="connsiteY2" fmla="*/ 255588 h 735807"/>
                              <a:gd name="connsiteX3" fmla="*/ 27781 w 1119981"/>
                              <a:gd name="connsiteY3" fmla="*/ 513557 h 735807"/>
                              <a:gd name="connsiteX4" fmla="*/ 46831 w 1119981"/>
                              <a:gd name="connsiteY4" fmla="*/ 620713 h 735807"/>
                              <a:gd name="connsiteX5" fmla="*/ 73025 w 1119981"/>
                              <a:gd name="connsiteY5" fmla="*/ 654051 h 735807"/>
                              <a:gd name="connsiteX6" fmla="*/ 142081 w 1119981"/>
                              <a:gd name="connsiteY6" fmla="*/ 665957 h 735807"/>
                              <a:gd name="connsiteX7" fmla="*/ 218281 w 1119981"/>
                              <a:gd name="connsiteY7" fmla="*/ 602457 h 735807"/>
                              <a:gd name="connsiteX8" fmla="*/ 294481 w 1119981"/>
                              <a:gd name="connsiteY8" fmla="*/ 564357 h 735807"/>
                              <a:gd name="connsiteX9" fmla="*/ 389731 w 1119981"/>
                              <a:gd name="connsiteY9" fmla="*/ 615157 h 735807"/>
                              <a:gd name="connsiteX10" fmla="*/ 472281 w 1119981"/>
                              <a:gd name="connsiteY10" fmla="*/ 685007 h 735807"/>
                              <a:gd name="connsiteX11" fmla="*/ 529431 w 1119981"/>
                              <a:gd name="connsiteY11" fmla="*/ 735807 h 735807"/>
                              <a:gd name="connsiteX12" fmla="*/ 628649 w 1119981"/>
                              <a:gd name="connsiteY12" fmla="*/ 718344 h 735807"/>
                              <a:gd name="connsiteX13" fmla="*/ 824706 w 1119981"/>
                              <a:gd name="connsiteY13" fmla="*/ 692151 h 735807"/>
                              <a:gd name="connsiteX14" fmla="*/ 1040606 w 1119981"/>
                              <a:gd name="connsiteY14" fmla="*/ 627063 h 735807"/>
                              <a:gd name="connsiteX15" fmla="*/ 1096963 w 1119981"/>
                              <a:gd name="connsiteY15" fmla="*/ 431007 h 735807"/>
                              <a:gd name="connsiteX16" fmla="*/ 1119981 w 1119981"/>
                              <a:gd name="connsiteY16" fmla="*/ 284957 h 735807"/>
                              <a:gd name="connsiteX17" fmla="*/ 980281 w 1119981"/>
                              <a:gd name="connsiteY17" fmla="*/ 208757 h 735807"/>
                              <a:gd name="connsiteX18" fmla="*/ 885031 w 1119981"/>
                              <a:gd name="connsiteY18" fmla="*/ 196057 h 735807"/>
                              <a:gd name="connsiteX19" fmla="*/ 819943 w 1119981"/>
                              <a:gd name="connsiteY19" fmla="*/ 254000 h 735807"/>
                              <a:gd name="connsiteX20" fmla="*/ 700881 w 1119981"/>
                              <a:gd name="connsiteY20" fmla="*/ 189707 h 735807"/>
                              <a:gd name="connsiteX21" fmla="*/ 687387 w 1119981"/>
                              <a:gd name="connsiteY21" fmla="*/ 135732 h 735807"/>
                              <a:gd name="connsiteX22" fmla="*/ 735012 w 1119981"/>
                              <a:gd name="connsiteY22" fmla="*/ 82551 h 735807"/>
                              <a:gd name="connsiteX23" fmla="*/ 698500 w 1119981"/>
                              <a:gd name="connsiteY23" fmla="*/ 0 h 735807"/>
                              <a:gd name="connsiteX24" fmla="*/ 605631 w 1119981"/>
                              <a:gd name="connsiteY24" fmla="*/ 112714 h 735807"/>
                              <a:gd name="connsiteX25" fmla="*/ 446881 w 1119981"/>
                              <a:gd name="connsiteY25" fmla="*/ 131763 h 735807"/>
                              <a:gd name="connsiteX26" fmla="*/ 369887 w 1119981"/>
                              <a:gd name="connsiteY26" fmla="*/ 80169 h 735807"/>
                              <a:gd name="connsiteX27" fmla="*/ 226218 w 1119981"/>
                              <a:gd name="connsiteY27" fmla="*/ 39687 h 735807"/>
                              <a:gd name="connsiteX28" fmla="*/ 73025 w 1119981"/>
                              <a:gd name="connsiteY28" fmla="*/ 8732 h 735807"/>
                              <a:gd name="connsiteX0" fmla="*/ 73025 w 1119981"/>
                              <a:gd name="connsiteY0" fmla="*/ 8732 h 735807"/>
                              <a:gd name="connsiteX1" fmla="*/ 53181 w 1119981"/>
                              <a:gd name="connsiteY1" fmla="*/ 50007 h 735807"/>
                              <a:gd name="connsiteX2" fmla="*/ 0 w 1119981"/>
                              <a:gd name="connsiteY2" fmla="*/ 255588 h 735807"/>
                              <a:gd name="connsiteX3" fmla="*/ 27781 w 1119981"/>
                              <a:gd name="connsiteY3" fmla="*/ 513557 h 735807"/>
                              <a:gd name="connsiteX4" fmla="*/ 46831 w 1119981"/>
                              <a:gd name="connsiteY4" fmla="*/ 620713 h 735807"/>
                              <a:gd name="connsiteX5" fmla="*/ 73025 w 1119981"/>
                              <a:gd name="connsiteY5" fmla="*/ 654051 h 735807"/>
                              <a:gd name="connsiteX6" fmla="*/ 142081 w 1119981"/>
                              <a:gd name="connsiteY6" fmla="*/ 665957 h 735807"/>
                              <a:gd name="connsiteX7" fmla="*/ 218281 w 1119981"/>
                              <a:gd name="connsiteY7" fmla="*/ 602457 h 735807"/>
                              <a:gd name="connsiteX8" fmla="*/ 294481 w 1119981"/>
                              <a:gd name="connsiteY8" fmla="*/ 564357 h 735807"/>
                              <a:gd name="connsiteX9" fmla="*/ 389731 w 1119981"/>
                              <a:gd name="connsiteY9" fmla="*/ 615157 h 735807"/>
                              <a:gd name="connsiteX10" fmla="*/ 472281 w 1119981"/>
                              <a:gd name="connsiteY10" fmla="*/ 685007 h 735807"/>
                              <a:gd name="connsiteX11" fmla="*/ 529431 w 1119981"/>
                              <a:gd name="connsiteY11" fmla="*/ 735807 h 735807"/>
                              <a:gd name="connsiteX12" fmla="*/ 628649 w 1119981"/>
                              <a:gd name="connsiteY12" fmla="*/ 718344 h 735807"/>
                              <a:gd name="connsiteX13" fmla="*/ 824706 w 1119981"/>
                              <a:gd name="connsiteY13" fmla="*/ 692151 h 735807"/>
                              <a:gd name="connsiteX14" fmla="*/ 1040606 w 1119981"/>
                              <a:gd name="connsiteY14" fmla="*/ 627063 h 735807"/>
                              <a:gd name="connsiteX15" fmla="*/ 1096963 w 1119981"/>
                              <a:gd name="connsiteY15" fmla="*/ 431007 h 735807"/>
                              <a:gd name="connsiteX16" fmla="*/ 1119981 w 1119981"/>
                              <a:gd name="connsiteY16" fmla="*/ 284957 h 735807"/>
                              <a:gd name="connsiteX17" fmla="*/ 980281 w 1119981"/>
                              <a:gd name="connsiteY17" fmla="*/ 208757 h 735807"/>
                              <a:gd name="connsiteX18" fmla="*/ 885031 w 1119981"/>
                              <a:gd name="connsiteY18" fmla="*/ 196057 h 735807"/>
                              <a:gd name="connsiteX19" fmla="*/ 819943 w 1119981"/>
                              <a:gd name="connsiteY19" fmla="*/ 254000 h 735807"/>
                              <a:gd name="connsiteX20" fmla="*/ 700881 w 1119981"/>
                              <a:gd name="connsiteY20" fmla="*/ 189707 h 735807"/>
                              <a:gd name="connsiteX21" fmla="*/ 687387 w 1119981"/>
                              <a:gd name="connsiteY21" fmla="*/ 135732 h 735807"/>
                              <a:gd name="connsiteX22" fmla="*/ 735012 w 1119981"/>
                              <a:gd name="connsiteY22" fmla="*/ 82551 h 735807"/>
                              <a:gd name="connsiteX23" fmla="*/ 698500 w 1119981"/>
                              <a:gd name="connsiteY23" fmla="*/ 0 h 735807"/>
                              <a:gd name="connsiteX24" fmla="*/ 543719 w 1119981"/>
                              <a:gd name="connsiteY24" fmla="*/ 134146 h 735807"/>
                              <a:gd name="connsiteX25" fmla="*/ 446881 w 1119981"/>
                              <a:gd name="connsiteY25" fmla="*/ 131763 h 735807"/>
                              <a:gd name="connsiteX26" fmla="*/ 369887 w 1119981"/>
                              <a:gd name="connsiteY26" fmla="*/ 80169 h 735807"/>
                              <a:gd name="connsiteX27" fmla="*/ 226218 w 1119981"/>
                              <a:gd name="connsiteY27" fmla="*/ 39687 h 735807"/>
                              <a:gd name="connsiteX28" fmla="*/ 73025 w 1119981"/>
                              <a:gd name="connsiteY28" fmla="*/ 8732 h 735807"/>
                              <a:gd name="connsiteX0" fmla="*/ 73025 w 1119981"/>
                              <a:gd name="connsiteY0" fmla="*/ 27782 h 754857"/>
                              <a:gd name="connsiteX1" fmla="*/ 53181 w 1119981"/>
                              <a:gd name="connsiteY1" fmla="*/ 69057 h 754857"/>
                              <a:gd name="connsiteX2" fmla="*/ 0 w 1119981"/>
                              <a:gd name="connsiteY2" fmla="*/ 274638 h 754857"/>
                              <a:gd name="connsiteX3" fmla="*/ 27781 w 1119981"/>
                              <a:gd name="connsiteY3" fmla="*/ 532607 h 754857"/>
                              <a:gd name="connsiteX4" fmla="*/ 46831 w 1119981"/>
                              <a:gd name="connsiteY4" fmla="*/ 639763 h 754857"/>
                              <a:gd name="connsiteX5" fmla="*/ 73025 w 1119981"/>
                              <a:gd name="connsiteY5" fmla="*/ 673101 h 754857"/>
                              <a:gd name="connsiteX6" fmla="*/ 142081 w 1119981"/>
                              <a:gd name="connsiteY6" fmla="*/ 685007 h 754857"/>
                              <a:gd name="connsiteX7" fmla="*/ 218281 w 1119981"/>
                              <a:gd name="connsiteY7" fmla="*/ 621507 h 754857"/>
                              <a:gd name="connsiteX8" fmla="*/ 294481 w 1119981"/>
                              <a:gd name="connsiteY8" fmla="*/ 583407 h 754857"/>
                              <a:gd name="connsiteX9" fmla="*/ 389731 w 1119981"/>
                              <a:gd name="connsiteY9" fmla="*/ 634207 h 754857"/>
                              <a:gd name="connsiteX10" fmla="*/ 472281 w 1119981"/>
                              <a:gd name="connsiteY10" fmla="*/ 704057 h 754857"/>
                              <a:gd name="connsiteX11" fmla="*/ 529431 w 1119981"/>
                              <a:gd name="connsiteY11" fmla="*/ 754857 h 754857"/>
                              <a:gd name="connsiteX12" fmla="*/ 628649 w 1119981"/>
                              <a:gd name="connsiteY12" fmla="*/ 737394 h 754857"/>
                              <a:gd name="connsiteX13" fmla="*/ 824706 w 1119981"/>
                              <a:gd name="connsiteY13" fmla="*/ 711201 h 754857"/>
                              <a:gd name="connsiteX14" fmla="*/ 1040606 w 1119981"/>
                              <a:gd name="connsiteY14" fmla="*/ 646113 h 754857"/>
                              <a:gd name="connsiteX15" fmla="*/ 1096963 w 1119981"/>
                              <a:gd name="connsiteY15" fmla="*/ 450057 h 754857"/>
                              <a:gd name="connsiteX16" fmla="*/ 1119981 w 1119981"/>
                              <a:gd name="connsiteY16" fmla="*/ 304007 h 754857"/>
                              <a:gd name="connsiteX17" fmla="*/ 980281 w 1119981"/>
                              <a:gd name="connsiteY17" fmla="*/ 227807 h 754857"/>
                              <a:gd name="connsiteX18" fmla="*/ 885031 w 1119981"/>
                              <a:gd name="connsiteY18" fmla="*/ 215107 h 754857"/>
                              <a:gd name="connsiteX19" fmla="*/ 819943 w 1119981"/>
                              <a:gd name="connsiteY19" fmla="*/ 273050 h 754857"/>
                              <a:gd name="connsiteX20" fmla="*/ 700881 w 1119981"/>
                              <a:gd name="connsiteY20" fmla="*/ 208757 h 754857"/>
                              <a:gd name="connsiteX21" fmla="*/ 687387 w 1119981"/>
                              <a:gd name="connsiteY21" fmla="*/ 154782 h 754857"/>
                              <a:gd name="connsiteX22" fmla="*/ 735012 w 1119981"/>
                              <a:gd name="connsiteY22" fmla="*/ 101601 h 754857"/>
                              <a:gd name="connsiteX23" fmla="*/ 622300 w 1119981"/>
                              <a:gd name="connsiteY23" fmla="*/ 0 h 754857"/>
                              <a:gd name="connsiteX24" fmla="*/ 543719 w 1119981"/>
                              <a:gd name="connsiteY24" fmla="*/ 153196 h 754857"/>
                              <a:gd name="connsiteX25" fmla="*/ 446881 w 1119981"/>
                              <a:gd name="connsiteY25" fmla="*/ 150813 h 754857"/>
                              <a:gd name="connsiteX26" fmla="*/ 369887 w 1119981"/>
                              <a:gd name="connsiteY26" fmla="*/ 99219 h 754857"/>
                              <a:gd name="connsiteX27" fmla="*/ 226218 w 1119981"/>
                              <a:gd name="connsiteY27" fmla="*/ 58737 h 754857"/>
                              <a:gd name="connsiteX28" fmla="*/ 73025 w 1119981"/>
                              <a:gd name="connsiteY28" fmla="*/ 27782 h 754857"/>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35012 w 1119981"/>
                              <a:gd name="connsiteY22" fmla="*/ 103983 h 757239"/>
                              <a:gd name="connsiteX23" fmla="*/ 600869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35012 w 1119981"/>
                              <a:gd name="connsiteY22" fmla="*/ 103983 h 757239"/>
                              <a:gd name="connsiteX23" fmla="*/ 600869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35012 w 1119981"/>
                              <a:gd name="connsiteY22" fmla="*/ 103983 h 757239"/>
                              <a:gd name="connsiteX23" fmla="*/ 600869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46918 w 1119981"/>
                              <a:gd name="connsiteY22" fmla="*/ 94458 h 757239"/>
                              <a:gd name="connsiteX23" fmla="*/ 600869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46918 w 1119981"/>
                              <a:gd name="connsiteY22" fmla="*/ 94458 h 757239"/>
                              <a:gd name="connsiteX23" fmla="*/ 608012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46918 w 1119981"/>
                              <a:gd name="connsiteY22" fmla="*/ 94458 h 757239"/>
                              <a:gd name="connsiteX23" fmla="*/ 608012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46918 w 1119981"/>
                              <a:gd name="connsiteY22" fmla="*/ 94458 h 757239"/>
                              <a:gd name="connsiteX23" fmla="*/ 608012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53181 w 1119981"/>
                              <a:gd name="connsiteY1" fmla="*/ 71439 h 757239"/>
                              <a:gd name="connsiteX2" fmla="*/ 0 w 1119981"/>
                              <a:gd name="connsiteY2" fmla="*/ 277020 h 757239"/>
                              <a:gd name="connsiteX3" fmla="*/ 27781 w 1119981"/>
                              <a:gd name="connsiteY3" fmla="*/ 534989 h 757239"/>
                              <a:gd name="connsiteX4" fmla="*/ 46831 w 1119981"/>
                              <a:gd name="connsiteY4" fmla="*/ 642145 h 757239"/>
                              <a:gd name="connsiteX5" fmla="*/ 73025 w 1119981"/>
                              <a:gd name="connsiteY5" fmla="*/ 675483 h 757239"/>
                              <a:gd name="connsiteX6" fmla="*/ 142081 w 1119981"/>
                              <a:gd name="connsiteY6" fmla="*/ 687389 h 757239"/>
                              <a:gd name="connsiteX7" fmla="*/ 218281 w 1119981"/>
                              <a:gd name="connsiteY7" fmla="*/ 623889 h 757239"/>
                              <a:gd name="connsiteX8" fmla="*/ 294481 w 1119981"/>
                              <a:gd name="connsiteY8" fmla="*/ 585789 h 757239"/>
                              <a:gd name="connsiteX9" fmla="*/ 389731 w 1119981"/>
                              <a:gd name="connsiteY9" fmla="*/ 636589 h 757239"/>
                              <a:gd name="connsiteX10" fmla="*/ 472281 w 1119981"/>
                              <a:gd name="connsiteY10" fmla="*/ 706439 h 757239"/>
                              <a:gd name="connsiteX11" fmla="*/ 529431 w 1119981"/>
                              <a:gd name="connsiteY11" fmla="*/ 757239 h 757239"/>
                              <a:gd name="connsiteX12" fmla="*/ 628649 w 1119981"/>
                              <a:gd name="connsiteY12" fmla="*/ 739776 h 757239"/>
                              <a:gd name="connsiteX13" fmla="*/ 824706 w 1119981"/>
                              <a:gd name="connsiteY13" fmla="*/ 713583 h 757239"/>
                              <a:gd name="connsiteX14" fmla="*/ 1040606 w 1119981"/>
                              <a:gd name="connsiteY14" fmla="*/ 648495 h 757239"/>
                              <a:gd name="connsiteX15" fmla="*/ 1096963 w 1119981"/>
                              <a:gd name="connsiteY15" fmla="*/ 452439 h 757239"/>
                              <a:gd name="connsiteX16" fmla="*/ 1119981 w 1119981"/>
                              <a:gd name="connsiteY16" fmla="*/ 306389 h 757239"/>
                              <a:gd name="connsiteX17" fmla="*/ 980281 w 1119981"/>
                              <a:gd name="connsiteY17" fmla="*/ 230189 h 757239"/>
                              <a:gd name="connsiteX18" fmla="*/ 885031 w 1119981"/>
                              <a:gd name="connsiteY18" fmla="*/ 217489 h 757239"/>
                              <a:gd name="connsiteX19" fmla="*/ 819943 w 1119981"/>
                              <a:gd name="connsiteY19" fmla="*/ 275432 h 757239"/>
                              <a:gd name="connsiteX20" fmla="*/ 700881 w 1119981"/>
                              <a:gd name="connsiteY20" fmla="*/ 211139 h 757239"/>
                              <a:gd name="connsiteX21" fmla="*/ 687387 w 1119981"/>
                              <a:gd name="connsiteY21" fmla="*/ 157164 h 757239"/>
                              <a:gd name="connsiteX22" fmla="*/ 746918 w 1119981"/>
                              <a:gd name="connsiteY22" fmla="*/ 94458 h 757239"/>
                              <a:gd name="connsiteX23" fmla="*/ 608012 w 1119981"/>
                              <a:gd name="connsiteY23" fmla="*/ 0 h 757239"/>
                              <a:gd name="connsiteX24" fmla="*/ 543719 w 1119981"/>
                              <a:gd name="connsiteY24" fmla="*/ 155578 h 757239"/>
                              <a:gd name="connsiteX25" fmla="*/ 446881 w 1119981"/>
                              <a:gd name="connsiteY25" fmla="*/ 153195 h 757239"/>
                              <a:gd name="connsiteX26" fmla="*/ 369887 w 1119981"/>
                              <a:gd name="connsiteY26" fmla="*/ 101601 h 757239"/>
                              <a:gd name="connsiteX27" fmla="*/ 226218 w 1119981"/>
                              <a:gd name="connsiteY27" fmla="*/ 61119 h 757239"/>
                              <a:gd name="connsiteX28" fmla="*/ 73025 w 1119981"/>
                              <a:gd name="connsiteY28" fmla="*/ 30164 h 757239"/>
                              <a:gd name="connsiteX0" fmla="*/ 73025 w 1119981"/>
                              <a:gd name="connsiteY0" fmla="*/ 30164 h 757239"/>
                              <a:gd name="connsiteX1" fmla="*/ 0 w 1119981"/>
                              <a:gd name="connsiteY1" fmla="*/ 277020 h 757239"/>
                              <a:gd name="connsiteX2" fmla="*/ 27781 w 1119981"/>
                              <a:gd name="connsiteY2" fmla="*/ 534989 h 757239"/>
                              <a:gd name="connsiteX3" fmla="*/ 46831 w 1119981"/>
                              <a:gd name="connsiteY3" fmla="*/ 642145 h 757239"/>
                              <a:gd name="connsiteX4" fmla="*/ 73025 w 1119981"/>
                              <a:gd name="connsiteY4" fmla="*/ 675483 h 757239"/>
                              <a:gd name="connsiteX5" fmla="*/ 142081 w 1119981"/>
                              <a:gd name="connsiteY5" fmla="*/ 687389 h 757239"/>
                              <a:gd name="connsiteX6" fmla="*/ 218281 w 1119981"/>
                              <a:gd name="connsiteY6" fmla="*/ 623889 h 757239"/>
                              <a:gd name="connsiteX7" fmla="*/ 294481 w 1119981"/>
                              <a:gd name="connsiteY7" fmla="*/ 585789 h 757239"/>
                              <a:gd name="connsiteX8" fmla="*/ 389731 w 1119981"/>
                              <a:gd name="connsiteY8" fmla="*/ 636589 h 757239"/>
                              <a:gd name="connsiteX9" fmla="*/ 472281 w 1119981"/>
                              <a:gd name="connsiteY9" fmla="*/ 706439 h 757239"/>
                              <a:gd name="connsiteX10" fmla="*/ 529431 w 1119981"/>
                              <a:gd name="connsiteY10" fmla="*/ 757239 h 757239"/>
                              <a:gd name="connsiteX11" fmla="*/ 628649 w 1119981"/>
                              <a:gd name="connsiteY11" fmla="*/ 739776 h 757239"/>
                              <a:gd name="connsiteX12" fmla="*/ 824706 w 1119981"/>
                              <a:gd name="connsiteY12" fmla="*/ 713583 h 757239"/>
                              <a:gd name="connsiteX13" fmla="*/ 1040606 w 1119981"/>
                              <a:gd name="connsiteY13" fmla="*/ 648495 h 757239"/>
                              <a:gd name="connsiteX14" fmla="*/ 1096963 w 1119981"/>
                              <a:gd name="connsiteY14" fmla="*/ 452439 h 757239"/>
                              <a:gd name="connsiteX15" fmla="*/ 1119981 w 1119981"/>
                              <a:gd name="connsiteY15" fmla="*/ 306389 h 757239"/>
                              <a:gd name="connsiteX16" fmla="*/ 980281 w 1119981"/>
                              <a:gd name="connsiteY16" fmla="*/ 230189 h 757239"/>
                              <a:gd name="connsiteX17" fmla="*/ 885031 w 1119981"/>
                              <a:gd name="connsiteY17" fmla="*/ 217489 h 757239"/>
                              <a:gd name="connsiteX18" fmla="*/ 819943 w 1119981"/>
                              <a:gd name="connsiteY18" fmla="*/ 275432 h 757239"/>
                              <a:gd name="connsiteX19" fmla="*/ 700881 w 1119981"/>
                              <a:gd name="connsiteY19" fmla="*/ 211139 h 757239"/>
                              <a:gd name="connsiteX20" fmla="*/ 687387 w 1119981"/>
                              <a:gd name="connsiteY20" fmla="*/ 157164 h 757239"/>
                              <a:gd name="connsiteX21" fmla="*/ 746918 w 1119981"/>
                              <a:gd name="connsiteY21" fmla="*/ 94458 h 757239"/>
                              <a:gd name="connsiteX22" fmla="*/ 608012 w 1119981"/>
                              <a:gd name="connsiteY22" fmla="*/ 0 h 757239"/>
                              <a:gd name="connsiteX23" fmla="*/ 543719 w 1119981"/>
                              <a:gd name="connsiteY23" fmla="*/ 155578 h 757239"/>
                              <a:gd name="connsiteX24" fmla="*/ 446881 w 1119981"/>
                              <a:gd name="connsiteY24" fmla="*/ 153195 h 757239"/>
                              <a:gd name="connsiteX25" fmla="*/ 369887 w 1119981"/>
                              <a:gd name="connsiteY25" fmla="*/ 101601 h 757239"/>
                              <a:gd name="connsiteX26" fmla="*/ 226218 w 1119981"/>
                              <a:gd name="connsiteY26" fmla="*/ 61119 h 757239"/>
                              <a:gd name="connsiteX27" fmla="*/ 73025 w 1119981"/>
                              <a:gd name="connsiteY27" fmla="*/ 30164 h 757239"/>
                              <a:gd name="connsiteX0" fmla="*/ 73025 w 1119981"/>
                              <a:gd name="connsiteY0" fmla="*/ 30164 h 757239"/>
                              <a:gd name="connsiteX1" fmla="*/ 0 w 1119981"/>
                              <a:gd name="connsiteY1" fmla="*/ 277020 h 757239"/>
                              <a:gd name="connsiteX2" fmla="*/ 27781 w 1119981"/>
                              <a:gd name="connsiteY2" fmla="*/ 534989 h 757239"/>
                              <a:gd name="connsiteX3" fmla="*/ 46831 w 1119981"/>
                              <a:gd name="connsiteY3" fmla="*/ 642145 h 757239"/>
                              <a:gd name="connsiteX4" fmla="*/ 73025 w 1119981"/>
                              <a:gd name="connsiteY4" fmla="*/ 675483 h 757239"/>
                              <a:gd name="connsiteX5" fmla="*/ 142081 w 1119981"/>
                              <a:gd name="connsiteY5" fmla="*/ 687389 h 757239"/>
                              <a:gd name="connsiteX6" fmla="*/ 218281 w 1119981"/>
                              <a:gd name="connsiteY6" fmla="*/ 623889 h 757239"/>
                              <a:gd name="connsiteX7" fmla="*/ 294481 w 1119981"/>
                              <a:gd name="connsiteY7" fmla="*/ 585789 h 757239"/>
                              <a:gd name="connsiteX8" fmla="*/ 389731 w 1119981"/>
                              <a:gd name="connsiteY8" fmla="*/ 636589 h 757239"/>
                              <a:gd name="connsiteX9" fmla="*/ 472281 w 1119981"/>
                              <a:gd name="connsiteY9" fmla="*/ 706439 h 757239"/>
                              <a:gd name="connsiteX10" fmla="*/ 529431 w 1119981"/>
                              <a:gd name="connsiteY10" fmla="*/ 757239 h 757239"/>
                              <a:gd name="connsiteX11" fmla="*/ 628649 w 1119981"/>
                              <a:gd name="connsiteY11" fmla="*/ 739776 h 757239"/>
                              <a:gd name="connsiteX12" fmla="*/ 824706 w 1119981"/>
                              <a:gd name="connsiteY12" fmla="*/ 713583 h 757239"/>
                              <a:gd name="connsiteX13" fmla="*/ 1040606 w 1119981"/>
                              <a:gd name="connsiteY13" fmla="*/ 648495 h 757239"/>
                              <a:gd name="connsiteX14" fmla="*/ 1096963 w 1119981"/>
                              <a:gd name="connsiteY14" fmla="*/ 452439 h 757239"/>
                              <a:gd name="connsiteX15" fmla="*/ 1119981 w 1119981"/>
                              <a:gd name="connsiteY15" fmla="*/ 306389 h 757239"/>
                              <a:gd name="connsiteX16" fmla="*/ 980281 w 1119981"/>
                              <a:gd name="connsiteY16" fmla="*/ 230189 h 757239"/>
                              <a:gd name="connsiteX17" fmla="*/ 885031 w 1119981"/>
                              <a:gd name="connsiteY17" fmla="*/ 217489 h 757239"/>
                              <a:gd name="connsiteX18" fmla="*/ 819943 w 1119981"/>
                              <a:gd name="connsiteY18" fmla="*/ 275432 h 757239"/>
                              <a:gd name="connsiteX19" fmla="*/ 700881 w 1119981"/>
                              <a:gd name="connsiteY19" fmla="*/ 211139 h 757239"/>
                              <a:gd name="connsiteX20" fmla="*/ 687387 w 1119981"/>
                              <a:gd name="connsiteY20" fmla="*/ 157164 h 757239"/>
                              <a:gd name="connsiteX21" fmla="*/ 746918 w 1119981"/>
                              <a:gd name="connsiteY21" fmla="*/ 94458 h 757239"/>
                              <a:gd name="connsiteX22" fmla="*/ 608012 w 1119981"/>
                              <a:gd name="connsiteY22" fmla="*/ 0 h 757239"/>
                              <a:gd name="connsiteX23" fmla="*/ 543719 w 1119981"/>
                              <a:gd name="connsiteY23" fmla="*/ 155578 h 757239"/>
                              <a:gd name="connsiteX24" fmla="*/ 446881 w 1119981"/>
                              <a:gd name="connsiteY24" fmla="*/ 153195 h 757239"/>
                              <a:gd name="connsiteX25" fmla="*/ 369887 w 1119981"/>
                              <a:gd name="connsiteY25" fmla="*/ 101601 h 757239"/>
                              <a:gd name="connsiteX26" fmla="*/ 226218 w 1119981"/>
                              <a:gd name="connsiteY26" fmla="*/ 61119 h 757239"/>
                              <a:gd name="connsiteX27" fmla="*/ 73025 w 1119981"/>
                              <a:gd name="connsiteY27" fmla="*/ 30164 h 757239"/>
                              <a:gd name="connsiteX0" fmla="*/ 73025 w 1119981"/>
                              <a:gd name="connsiteY0" fmla="*/ 30164 h 757239"/>
                              <a:gd name="connsiteX1" fmla="*/ 0 w 1119981"/>
                              <a:gd name="connsiteY1" fmla="*/ 277020 h 757239"/>
                              <a:gd name="connsiteX2" fmla="*/ 27781 w 1119981"/>
                              <a:gd name="connsiteY2" fmla="*/ 534989 h 757239"/>
                              <a:gd name="connsiteX3" fmla="*/ 46831 w 1119981"/>
                              <a:gd name="connsiteY3" fmla="*/ 642145 h 757239"/>
                              <a:gd name="connsiteX4" fmla="*/ 73025 w 1119981"/>
                              <a:gd name="connsiteY4" fmla="*/ 675483 h 757239"/>
                              <a:gd name="connsiteX5" fmla="*/ 142081 w 1119981"/>
                              <a:gd name="connsiteY5" fmla="*/ 687389 h 757239"/>
                              <a:gd name="connsiteX6" fmla="*/ 218281 w 1119981"/>
                              <a:gd name="connsiteY6" fmla="*/ 623889 h 757239"/>
                              <a:gd name="connsiteX7" fmla="*/ 294481 w 1119981"/>
                              <a:gd name="connsiteY7" fmla="*/ 585789 h 757239"/>
                              <a:gd name="connsiteX8" fmla="*/ 389731 w 1119981"/>
                              <a:gd name="connsiteY8" fmla="*/ 636589 h 757239"/>
                              <a:gd name="connsiteX9" fmla="*/ 472281 w 1119981"/>
                              <a:gd name="connsiteY9" fmla="*/ 706439 h 757239"/>
                              <a:gd name="connsiteX10" fmla="*/ 529431 w 1119981"/>
                              <a:gd name="connsiteY10" fmla="*/ 757239 h 757239"/>
                              <a:gd name="connsiteX11" fmla="*/ 628649 w 1119981"/>
                              <a:gd name="connsiteY11" fmla="*/ 739776 h 757239"/>
                              <a:gd name="connsiteX12" fmla="*/ 824706 w 1119981"/>
                              <a:gd name="connsiteY12" fmla="*/ 713583 h 757239"/>
                              <a:gd name="connsiteX13" fmla="*/ 1040606 w 1119981"/>
                              <a:gd name="connsiteY13" fmla="*/ 648495 h 757239"/>
                              <a:gd name="connsiteX14" fmla="*/ 1096963 w 1119981"/>
                              <a:gd name="connsiteY14" fmla="*/ 452439 h 757239"/>
                              <a:gd name="connsiteX15" fmla="*/ 1119981 w 1119981"/>
                              <a:gd name="connsiteY15" fmla="*/ 306389 h 757239"/>
                              <a:gd name="connsiteX16" fmla="*/ 980281 w 1119981"/>
                              <a:gd name="connsiteY16" fmla="*/ 230189 h 757239"/>
                              <a:gd name="connsiteX17" fmla="*/ 885031 w 1119981"/>
                              <a:gd name="connsiteY17" fmla="*/ 217489 h 757239"/>
                              <a:gd name="connsiteX18" fmla="*/ 819943 w 1119981"/>
                              <a:gd name="connsiteY18" fmla="*/ 275432 h 757239"/>
                              <a:gd name="connsiteX19" fmla="*/ 700881 w 1119981"/>
                              <a:gd name="connsiteY19" fmla="*/ 211139 h 757239"/>
                              <a:gd name="connsiteX20" fmla="*/ 687387 w 1119981"/>
                              <a:gd name="connsiteY20" fmla="*/ 157164 h 757239"/>
                              <a:gd name="connsiteX21" fmla="*/ 746918 w 1119981"/>
                              <a:gd name="connsiteY21" fmla="*/ 94458 h 757239"/>
                              <a:gd name="connsiteX22" fmla="*/ 608012 w 1119981"/>
                              <a:gd name="connsiteY22" fmla="*/ 0 h 757239"/>
                              <a:gd name="connsiteX23" fmla="*/ 543719 w 1119981"/>
                              <a:gd name="connsiteY23" fmla="*/ 155578 h 757239"/>
                              <a:gd name="connsiteX24" fmla="*/ 446881 w 1119981"/>
                              <a:gd name="connsiteY24" fmla="*/ 153195 h 757239"/>
                              <a:gd name="connsiteX25" fmla="*/ 369887 w 1119981"/>
                              <a:gd name="connsiteY25" fmla="*/ 101601 h 757239"/>
                              <a:gd name="connsiteX26" fmla="*/ 226218 w 1119981"/>
                              <a:gd name="connsiteY26" fmla="*/ 61119 h 757239"/>
                              <a:gd name="connsiteX27" fmla="*/ 73025 w 1119981"/>
                              <a:gd name="connsiteY27" fmla="*/ 30164 h 757239"/>
                              <a:gd name="connsiteX0" fmla="*/ 73025 w 1133322"/>
                              <a:gd name="connsiteY0" fmla="*/ 30164 h 757239"/>
                              <a:gd name="connsiteX1" fmla="*/ 0 w 1133322"/>
                              <a:gd name="connsiteY1" fmla="*/ 277020 h 757239"/>
                              <a:gd name="connsiteX2" fmla="*/ 27781 w 1133322"/>
                              <a:gd name="connsiteY2" fmla="*/ 534989 h 757239"/>
                              <a:gd name="connsiteX3" fmla="*/ 46831 w 1133322"/>
                              <a:gd name="connsiteY3" fmla="*/ 642145 h 757239"/>
                              <a:gd name="connsiteX4" fmla="*/ 73025 w 1133322"/>
                              <a:gd name="connsiteY4" fmla="*/ 675483 h 757239"/>
                              <a:gd name="connsiteX5" fmla="*/ 142081 w 1133322"/>
                              <a:gd name="connsiteY5" fmla="*/ 687389 h 757239"/>
                              <a:gd name="connsiteX6" fmla="*/ 218281 w 1133322"/>
                              <a:gd name="connsiteY6" fmla="*/ 623889 h 757239"/>
                              <a:gd name="connsiteX7" fmla="*/ 294481 w 1133322"/>
                              <a:gd name="connsiteY7" fmla="*/ 585789 h 757239"/>
                              <a:gd name="connsiteX8" fmla="*/ 389731 w 1133322"/>
                              <a:gd name="connsiteY8" fmla="*/ 636589 h 757239"/>
                              <a:gd name="connsiteX9" fmla="*/ 472281 w 1133322"/>
                              <a:gd name="connsiteY9" fmla="*/ 706439 h 757239"/>
                              <a:gd name="connsiteX10" fmla="*/ 529431 w 1133322"/>
                              <a:gd name="connsiteY10" fmla="*/ 757239 h 757239"/>
                              <a:gd name="connsiteX11" fmla="*/ 628649 w 1133322"/>
                              <a:gd name="connsiteY11" fmla="*/ 739776 h 757239"/>
                              <a:gd name="connsiteX12" fmla="*/ 824706 w 1133322"/>
                              <a:gd name="connsiteY12" fmla="*/ 713583 h 757239"/>
                              <a:gd name="connsiteX13" fmla="*/ 1040606 w 1133322"/>
                              <a:gd name="connsiteY13" fmla="*/ 648495 h 757239"/>
                              <a:gd name="connsiteX14" fmla="*/ 1096963 w 1133322"/>
                              <a:gd name="connsiteY14" fmla="*/ 452439 h 757239"/>
                              <a:gd name="connsiteX15" fmla="*/ 1119981 w 1133322"/>
                              <a:gd name="connsiteY15" fmla="*/ 306389 h 757239"/>
                              <a:gd name="connsiteX16" fmla="*/ 980281 w 1133322"/>
                              <a:gd name="connsiteY16" fmla="*/ 230189 h 757239"/>
                              <a:gd name="connsiteX17" fmla="*/ 885031 w 1133322"/>
                              <a:gd name="connsiteY17" fmla="*/ 217489 h 757239"/>
                              <a:gd name="connsiteX18" fmla="*/ 819943 w 1133322"/>
                              <a:gd name="connsiteY18" fmla="*/ 275432 h 757239"/>
                              <a:gd name="connsiteX19" fmla="*/ 700881 w 1133322"/>
                              <a:gd name="connsiteY19" fmla="*/ 211139 h 757239"/>
                              <a:gd name="connsiteX20" fmla="*/ 687387 w 1133322"/>
                              <a:gd name="connsiteY20" fmla="*/ 157164 h 757239"/>
                              <a:gd name="connsiteX21" fmla="*/ 746918 w 1133322"/>
                              <a:gd name="connsiteY21" fmla="*/ 94458 h 757239"/>
                              <a:gd name="connsiteX22" fmla="*/ 608012 w 1133322"/>
                              <a:gd name="connsiteY22" fmla="*/ 0 h 757239"/>
                              <a:gd name="connsiteX23" fmla="*/ 543719 w 1133322"/>
                              <a:gd name="connsiteY23" fmla="*/ 155578 h 757239"/>
                              <a:gd name="connsiteX24" fmla="*/ 446881 w 1133322"/>
                              <a:gd name="connsiteY24" fmla="*/ 153195 h 757239"/>
                              <a:gd name="connsiteX25" fmla="*/ 369887 w 1133322"/>
                              <a:gd name="connsiteY25" fmla="*/ 101601 h 757239"/>
                              <a:gd name="connsiteX26" fmla="*/ 226218 w 1133322"/>
                              <a:gd name="connsiteY26" fmla="*/ 61119 h 757239"/>
                              <a:gd name="connsiteX27" fmla="*/ 73025 w 1133322"/>
                              <a:gd name="connsiteY27" fmla="*/ 30164 h 757239"/>
                              <a:gd name="connsiteX0" fmla="*/ 73025 w 1133322"/>
                              <a:gd name="connsiteY0" fmla="*/ 30164 h 757239"/>
                              <a:gd name="connsiteX1" fmla="*/ 0 w 1133322"/>
                              <a:gd name="connsiteY1" fmla="*/ 277020 h 757239"/>
                              <a:gd name="connsiteX2" fmla="*/ 27781 w 1133322"/>
                              <a:gd name="connsiteY2" fmla="*/ 534989 h 757239"/>
                              <a:gd name="connsiteX3" fmla="*/ 46831 w 1133322"/>
                              <a:gd name="connsiteY3" fmla="*/ 642145 h 757239"/>
                              <a:gd name="connsiteX4" fmla="*/ 73025 w 1133322"/>
                              <a:gd name="connsiteY4" fmla="*/ 675483 h 757239"/>
                              <a:gd name="connsiteX5" fmla="*/ 142081 w 1133322"/>
                              <a:gd name="connsiteY5" fmla="*/ 687389 h 757239"/>
                              <a:gd name="connsiteX6" fmla="*/ 218281 w 1133322"/>
                              <a:gd name="connsiteY6" fmla="*/ 623889 h 757239"/>
                              <a:gd name="connsiteX7" fmla="*/ 294481 w 1133322"/>
                              <a:gd name="connsiteY7" fmla="*/ 585789 h 757239"/>
                              <a:gd name="connsiteX8" fmla="*/ 389731 w 1133322"/>
                              <a:gd name="connsiteY8" fmla="*/ 636589 h 757239"/>
                              <a:gd name="connsiteX9" fmla="*/ 472281 w 1133322"/>
                              <a:gd name="connsiteY9" fmla="*/ 706439 h 757239"/>
                              <a:gd name="connsiteX10" fmla="*/ 529431 w 1133322"/>
                              <a:gd name="connsiteY10" fmla="*/ 757239 h 757239"/>
                              <a:gd name="connsiteX11" fmla="*/ 628649 w 1133322"/>
                              <a:gd name="connsiteY11" fmla="*/ 739776 h 757239"/>
                              <a:gd name="connsiteX12" fmla="*/ 824706 w 1133322"/>
                              <a:gd name="connsiteY12" fmla="*/ 713583 h 757239"/>
                              <a:gd name="connsiteX13" fmla="*/ 1040606 w 1133322"/>
                              <a:gd name="connsiteY13" fmla="*/ 648495 h 757239"/>
                              <a:gd name="connsiteX14" fmla="*/ 1096963 w 1133322"/>
                              <a:gd name="connsiteY14" fmla="*/ 452439 h 757239"/>
                              <a:gd name="connsiteX15" fmla="*/ 1119981 w 1133322"/>
                              <a:gd name="connsiteY15" fmla="*/ 306389 h 757239"/>
                              <a:gd name="connsiteX16" fmla="*/ 980281 w 1133322"/>
                              <a:gd name="connsiteY16" fmla="*/ 230189 h 757239"/>
                              <a:gd name="connsiteX17" fmla="*/ 885031 w 1133322"/>
                              <a:gd name="connsiteY17" fmla="*/ 217489 h 757239"/>
                              <a:gd name="connsiteX18" fmla="*/ 819943 w 1133322"/>
                              <a:gd name="connsiteY18" fmla="*/ 275432 h 757239"/>
                              <a:gd name="connsiteX19" fmla="*/ 700881 w 1133322"/>
                              <a:gd name="connsiteY19" fmla="*/ 211139 h 757239"/>
                              <a:gd name="connsiteX20" fmla="*/ 687387 w 1133322"/>
                              <a:gd name="connsiteY20" fmla="*/ 157164 h 757239"/>
                              <a:gd name="connsiteX21" fmla="*/ 746918 w 1133322"/>
                              <a:gd name="connsiteY21" fmla="*/ 94458 h 757239"/>
                              <a:gd name="connsiteX22" fmla="*/ 608012 w 1133322"/>
                              <a:gd name="connsiteY22" fmla="*/ 0 h 757239"/>
                              <a:gd name="connsiteX23" fmla="*/ 574676 w 1133322"/>
                              <a:gd name="connsiteY23" fmla="*/ 186534 h 757239"/>
                              <a:gd name="connsiteX24" fmla="*/ 446881 w 1133322"/>
                              <a:gd name="connsiteY24" fmla="*/ 153195 h 757239"/>
                              <a:gd name="connsiteX25" fmla="*/ 369887 w 1133322"/>
                              <a:gd name="connsiteY25" fmla="*/ 101601 h 757239"/>
                              <a:gd name="connsiteX26" fmla="*/ 226218 w 1133322"/>
                              <a:gd name="connsiteY26" fmla="*/ 61119 h 757239"/>
                              <a:gd name="connsiteX27" fmla="*/ 73025 w 1133322"/>
                              <a:gd name="connsiteY27" fmla="*/ 30164 h 757239"/>
                              <a:gd name="connsiteX0" fmla="*/ 73025 w 1133322"/>
                              <a:gd name="connsiteY0" fmla="*/ 8490 h 735565"/>
                              <a:gd name="connsiteX1" fmla="*/ 0 w 1133322"/>
                              <a:gd name="connsiteY1" fmla="*/ 255346 h 735565"/>
                              <a:gd name="connsiteX2" fmla="*/ 27781 w 1133322"/>
                              <a:gd name="connsiteY2" fmla="*/ 513315 h 735565"/>
                              <a:gd name="connsiteX3" fmla="*/ 46831 w 1133322"/>
                              <a:gd name="connsiteY3" fmla="*/ 620471 h 735565"/>
                              <a:gd name="connsiteX4" fmla="*/ 73025 w 1133322"/>
                              <a:gd name="connsiteY4" fmla="*/ 653809 h 735565"/>
                              <a:gd name="connsiteX5" fmla="*/ 142081 w 1133322"/>
                              <a:gd name="connsiteY5" fmla="*/ 665715 h 735565"/>
                              <a:gd name="connsiteX6" fmla="*/ 218281 w 1133322"/>
                              <a:gd name="connsiteY6" fmla="*/ 602215 h 735565"/>
                              <a:gd name="connsiteX7" fmla="*/ 294481 w 1133322"/>
                              <a:gd name="connsiteY7" fmla="*/ 564115 h 735565"/>
                              <a:gd name="connsiteX8" fmla="*/ 389731 w 1133322"/>
                              <a:gd name="connsiteY8" fmla="*/ 614915 h 735565"/>
                              <a:gd name="connsiteX9" fmla="*/ 472281 w 1133322"/>
                              <a:gd name="connsiteY9" fmla="*/ 684765 h 735565"/>
                              <a:gd name="connsiteX10" fmla="*/ 529431 w 1133322"/>
                              <a:gd name="connsiteY10" fmla="*/ 735565 h 735565"/>
                              <a:gd name="connsiteX11" fmla="*/ 628649 w 1133322"/>
                              <a:gd name="connsiteY11" fmla="*/ 718102 h 735565"/>
                              <a:gd name="connsiteX12" fmla="*/ 824706 w 1133322"/>
                              <a:gd name="connsiteY12" fmla="*/ 691909 h 735565"/>
                              <a:gd name="connsiteX13" fmla="*/ 1040606 w 1133322"/>
                              <a:gd name="connsiteY13" fmla="*/ 626821 h 735565"/>
                              <a:gd name="connsiteX14" fmla="*/ 1096963 w 1133322"/>
                              <a:gd name="connsiteY14" fmla="*/ 430765 h 735565"/>
                              <a:gd name="connsiteX15" fmla="*/ 1119981 w 1133322"/>
                              <a:gd name="connsiteY15" fmla="*/ 284715 h 735565"/>
                              <a:gd name="connsiteX16" fmla="*/ 980281 w 1133322"/>
                              <a:gd name="connsiteY16" fmla="*/ 208515 h 735565"/>
                              <a:gd name="connsiteX17" fmla="*/ 885031 w 1133322"/>
                              <a:gd name="connsiteY17" fmla="*/ 195815 h 735565"/>
                              <a:gd name="connsiteX18" fmla="*/ 819943 w 1133322"/>
                              <a:gd name="connsiteY18" fmla="*/ 253758 h 735565"/>
                              <a:gd name="connsiteX19" fmla="*/ 700881 w 1133322"/>
                              <a:gd name="connsiteY19" fmla="*/ 189465 h 735565"/>
                              <a:gd name="connsiteX20" fmla="*/ 687387 w 1133322"/>
                              <a:gd name="connsiteY20" fmla="*/ 135490 h 735565"/>
                              <a:gd name="connsiteX21" fmla="*/ 746918 w 1133322"/>
                              <a:gd name="connsiteY21" fmla="*/ 72784 h 735565"/>
                              <a:gd name="connsiteX22" fmla="*/ 631825 w 1133322"/>
                              <a:gd name="connsiteY22" fmla="*/ 14045 h 735565"/>
                              <a:gd name="connsiteX23" fmla="*/ 574676 w 1133322"/>
                              <a:gd name="connsiteY23" fmla="*/ 164860 h 735565"/>
                              <a:gd name="connsiteX24" fmla="*/ 446881 w 1133322"/>
                              <a:gd name="connsiteY24" fmla="*/ 131521 h 735565"/>
                              <a:gd name="connsiteX25" fmla="*/ 369887 w 1133322"/>
                              <a:gd name="connsiteY25" fmla="*/ 79927 h 735565"/>
                              <a:gd name="connsiteX26" fmla="*/ 226218 w 1133322"/>
                              <a:gd name="connsiteY26" fmla="*/ 39445 h 735565"/>
                              <a:gd name="connsiteX27" fmla="*/ 73025 w 1133322"/>
                              <a:gd name="connsiteY27" fmla="*/ 8490 h 735565"/>
                              <a:gd name="connsiteX0" fmla="*/ 73025 w 1133322"/>
                              <a:gd name="connsiteY0" fmla="*/ 27782 h 754857"/>
                              <a:gd name="connsiteX1" fmla="*/ 0 w 1133322"/>
                              <a:gd name="connsiteY1" fmla="*/ 274638 h 754857"/>
                              <a:gd name="connsiteX2" fmla="*/ 27781 w 1133322"/>
                              <a:gd name="connsiteY2" fmla="*/ 532607 h 754857"/>
                              <a:gd name="connsiteX3" fmla="*/ 46831 w 1133322"/>
                              <a:gd name="connsiteY3" fmla="*/ 639763 h 754857"/>
                              <a:gd name="connsiteX4" fmla="*/ 73025 w 1133322"/>
                              <a:gd name="connsiteY4" fmla="*/ 673101 h 754857"/>
                              <a:gd name="connsiteX5" fmla="*/ 142081 w 1133322"/>
                              <a:gd name="connsiteY5" fmla="*/ 685007 h 754857"/>
                              <a:gd name="connsiteX6" fmla="*/ 218281 w 1133322"/>
                              <a:gd name="connsiteY6" fmla="*/ 621507 h 754857"/>
                              <a:gd name="connsiteX7" fmla="*/ 294481 w 1133322"/>
                              <a:gd name="connsiteY7" fmla="*/ 583407 h 754857"/>
                              <a:gd name="connsiteX8" fmla="*/ 389731 w 1133322"/>
                              <a:gd name="connsiteY8" fmla="*/ 634207 h 754857"/>
                              <a:gd name="connsiteX9" fmla="*/ 472281 w 1133322"/>
                              <a:gd name="connsiteY9" fmla="*/ 704057 h 754857"/>
                              <a:gd name="connsiteX10" fmla="*/ 529431 w 1133322"/>
                              <a:gd name="connsiteY10" fmla="*/ 754857 h 754857"/>
                              <a:gd name="connsiteX11" fmla="*/ 628649 w 1133322"/>
                              <a:gd name="connsiteY11" fmla="*/ 737394 h 754857"/>
                              <a:gd name="connsiteX12" fmla="*/ 824706 w 1133322"/>
                              <a:gd name="connsiteY12" fmla="*/ 711201 h 754857"/>
                              <a:gd name="connsiteX13" fmla="*/ 1040606 w 1133322"/>
                              <a:gd name="connsiteY13" fmla="*/ 646113 h 754857"/>
                              <a:gd name="connsiteX14" fmla="*/ 1096963 w 1133322"/>
                              <a:gd name="connsiteY14" fmla="*/ 450057 h 754857"/>
                              <a:gd name="connsiteX15" fmla="*/ 1119981 w 1133322"/>
                              <a:gd name="connsiteY15" fmla="*/ 304007 h 754857"/>
                              <a:gd name="connsiteX16" fmla="*/ 980281 w 1133322"/>
                              <a:gd name="connsiteY16" fmla="*/ 227807 h 754857"/>
                              <a:gd name="connsiteX17" fmla="*/ 885031 w 1133322"/>
                              <a:gd name="connsiteY17" fmla="*/ 215107 h 754857"/>
                              <a:gd name="connsiteX18" fmla="*/ 819943 w 1133322"/>
                              <a:gd name="connsiteY18" fmla="*/ 273050 h 754857"/>
                              <a:gd name="connsiteX19" fmla="*/ 700881 w 1133322"/>
                              <a:gd name="connsiteY19" fmla="*/ 208757 h 754857"/>
                              <a:gd name="connsiteX20" fmla="*/ 687387 w 1133322"/>
                              <a:gd name="connsiteY20" fmla="*/ 154782 h 754857"/>
                              <a:gd name="connsiteX21" fmla="*/ 746918 w 1133322"/>
                              <a:gd name="connsiteY21" fmla="*/ 92076 h 754857"/>
                              <a:gd name="connsiteX22" fmla="*/ 636588 w 1133322"/>
                              <a:gd name="connsiteY22" fmla="*/ 0 h 754857"/>
                              <a:gd name="connsiteX23" fmla="*/ 574676 w 1133322"/>
                              <a:gd name="connsiteY23" fmla="*/ 184152 h 754857"/>
                              <a:gd name="connsiteX24" fmla="*/ 446881 w 1133322"/>
                              <a:gd name="connsiteY24" fmla="*/ 150813 h 754857"/>
                              <a:gd name="connsiteX25" fmla="*/ 369887 w 1133322"/>
                              <a:gd name="connsiteY25" fmla="*/ 99219 h 754857"/>
                              <a:gd name="connsiteX26" fmla="*/ 226218 w 1133322"/>
                              <a:gd name="connsiteY26" fmla="*/ 58737 h 754857"/>
                              <a:gd name="connsiteX27" fmla="*/ 73025 w 1133322"/>
                              <a:gd name="connsiteY27" fmla="*/ 27782 h 754857"/>
                              <a:gd name="connsiteX0" fmla="*/ 73025 w 1133322"/>
                              <a:gd name="connsiteY0" fmla="*/ 27782 h 754857"/>
                              <a:gd name="connsiteX1" fmla="*/ 0 w 1133322"/>
                              <a:gd name="connsiteY1" fmla="*/ 274638 h 754857"/>
                              <a:gd name="connsiteX2" fmla="*/ 27781 w 1133322"/>
                              <a:gd name="connsiteY2" fmla="*/ 532607 h 754857"/>
                              <a:gd name="connsiteX3" fmla="*/ 46831 w 1133322"/>
                              <a:gd name="connsiteY3" fmla="*/ 639763 h 754857"/>
                              <a:gd name="connsiteX4" fmla="*/ 73025 w 1133322"/>
                              <a:gd name="connsiteY4" fmla="*/ 673101 h 754857"/>
                              <a:gd name="connsiteX5" fmla="*/ 142081 w 1133322"/>
                              <a:gd name="connsiteY5" fmla="*/ 685007 h 754857"/>
                              <a:gd name="connsiteX6" fmla="*/ 218281 w 1133322"/>
                              <a:gd name="connsiteY6" fmla="*/ 621507 h 754857"/>
                              <a:gd name="connsiteX7" fmla="*/ 294481 w 1133322"/>
                              <a:gd name="connsiteY7" fmla="*/ 583407 h 754857"/>
                              <a:gd name="connsiteX8" fmla="*/ 389731 w 1133322"/>
                              <a:gd name="connsiteY8" fmla="*/ 634207 h 754857"/>
                              <a:gd name="connsiteX9" fmla="*/ 472281 w 1133322"/>
                              <a:gd name="connsiteY9" fmla="*/ 704057 h 754857"/>
                              <a:gd name="connsiteX10" fmla="*/ 529431 w 1133322"/>
                              <a:gd name="connsiteY10" fmla="*/ 754857 h 754857"/>
                              <a:gd name="connsiteX11" fmla="*/ 628649 w 1133322"/>
                              <a:gd name="connsiteY11" fmla="*/ 737394 h 754857"/>
                              <a:gd name="connsiteX12" fmla="*/ 824706 w 1133322"/>
                              <a:gd name="connsiteY12" fmla="*/ 711201 h 754857"/>
                              <a:gd name="connsiteX13" fmla="*/ 1040606 w 1133322"/>
                              <a:gd name="connsiteY13" fmla="*/ 646113 h 754857"/>
                              <a:gd name="connsiteX14" fmla="*/ 1096963 w 1133322"/>
                              <a:gd name="connsiteY14" fmla="*/ 450057 h 754857"/>
                              <a:gd name="connsiteX15" fmla="*/ 1119981 w 1133322"/>
                              <a:gd name="connsiteY15" fmla="*/ 304007 h 754857"/>
                              <a:gd name="connsiteX16" fmla="*/ 980281 w 1133322"/>
                              <a:gd name="connsiteY16" fmla="*/ 227807 h 754857"/>
                              <a:gd name="connsiteX17" fmla="*/ 885031 w 1133322"/>
                              <a:gd name="connsiteY17" fmla="*/ 215107 h 754857"/>
                              <a:gd name="connsiteX18" fmla="*/ 819943 w 1133322"/>
                              <a:gd name="connsiteY18" fmla="*/ 273050 h 754857"/>
                              <a:gd name="connsiteX19" fmla="*/ 700881 w 1133322"/>
                              <a:gd name="connsiteY19" fmla="*/ 208757 h 754857"/>
                              <a:gd name="connsiteX20" fmla="*/ 687387 w 1133322"/>
                              <a:gd name="connsiteY20" fmla="*/ 154782 h 754857"/>
                              <a:gd name="connsiteX21" fmla="*/ 746918 w 1133322"/>
                              <a:gd name="connsiteY21" fmla="*/ 92076 h 754857"/>
                              <a:gd name="connsiteX22" fmla="*/ 636588 w 1133322"/>
                              <a:gd name="connsiteY22" fmla="*/ 0 h 754857"/>
                              <a:gd name="connsiteX23" fmla="*/ 574676 w 1133322"/>
                              <a:gd name="connsiteY23" fmla="*/ 184152 h 754857"/>
                              <a:gd name="connsiteX24" fmla="*/ 446881 w 1133322"/>
                              <a:gd name="connsiteY24" fmla="*/ 150813 h 754857"/>
                              <a:gd name="connsiteX25" fmla="*/ 369887 w 1133322"/>
                              <a:gd name="connsiteY25" fmla="*/ 99219 h 754857"/>
                              <a:gd name="connsiteX26" fmla="*/ 226218 w 1133322"/>
                              <a:gd name="connsiteY26" fmla="*/ 58737 h 754857"/>
                              <a:gd name="connsiteX27" fmla="*/ 73025 w 1133322"/>
                              <a:gd name="connsiteY27" fmla="*/ 27782 h 754857"/>
                              <a:gd name="connsiteX0" fmla="*/ 73025 w 1133322"/>
                              <a:gd name="connsiteY0" fmla="*/ 27782 h 754857"/>
                              <a:gd name="connsiteX1" fmla="*/ 0 w 1133322"/>
                              <a:gd name="connsiteY1" fmla="*/ 274638 h 754857"/>
                              <a:gd name="connsiteX2" fmla="*/ 27781 w 1133322"/>
                              <a:gd name="connsiteY2" fmla="*/ 532607 h 754857"/>
                              <a:gd name="connsiteX3" fmla="*/ 46831 w 1133322"/>
                              <a:gd name="connsiteY3" fmla="*/ 639763 h 754857"/>
                              <a:gd name="connsiteX4" fmla="*/ 73025 w 1133322"/>
                              <a:gd name="connsiteY4" fmla="*/ 673101 h 754857"/>
                              <a:gd name="connsiteX5" fmla="*/ 142081 w 1133322"/>
                              <a:gd name="connsiteY5" fmla="*/ 685007 h 754857"/>
                              <a:gd name="connsiteX6" fmla="*/ 218281 w 1133322"/>
                              <a:gd name="connsiteY6" fmla="*/ 621507 h 754857"/>
                              <a:gd name="connsiteX7" fmla="*/ 294481 w 1133322"/>
                              <a:gd name="connsiteY7" fmla="*/ 583407 h 754857"/>
                              <a:gd name="connsiteX8" fmla="*/ 389731 w 1133322"/>
                              <a:gd name="connsiteY8" fmla="*/ 634207 h 754857"/>
                              <a:gd name="connsiteX9" fmla="*/ 472281 w 1133322"/>
                              <a:gd name="connsiteY9" fmla="*/ 704057 h 754857"/>
                              <a:gd name="connsiteX10" fmla="*/ 529431 w 1133322"/>
                              <a:gd name="connsiteY10" fmla="*/ 754857 h 754857"/>
                              <a:gd name="connsiteX11" fmla="*/ 628649 w 1133322"/>
                              <a:gd name="connsiteY11" fmla="*/ 737394 h 754857"/>
                              <a:gd name="connsiteX12" fmla="*/ 824706 w 1133322"/>
                              <a:gd name="connsiteY12" fmla="*/ 711201 h 754857"/>
                              <a:gd name="connsiteX13" fmla="*/ 1040606 w 1133322"/>
                              <a:gd name="connsiteY13" fmla="*/ 646113 h 754857"/>
                              <a:gd name="connsiteX14" fmla="*/ 1096963 w 1133322"/>
                              <a:gd name="connsiteY14" fmla="*/ 450057 h 754857"/>
                              <a:gd name="connsiteX15" fmla="*/ 1119981 w 1133322"/>
                              <a:gd name="connsiteY15" fmla="*/ 304007 h 754857"/>
                              <a:gd name="connsiteX16" fmla="*/ 980281 w 1133322"/>
                              <a:gd name="connsiteY16" fmla="*/ 227807 h 754857"/>
                              <a:gd name="connsiteX17" fmla="*/ 885031 w 1133322"/>
                              <a:gd name="connsiteY17" fmla="*/ 215107 h 754857"/>
                              <a:gd name="connsiteX18" fmla="*/ 819943 w 1133322"/>
                              <a:gd name="connsiteY18" fmla="*/ 273050 h 754857"/>
                              <a:gd name="connsiteX19" fmla="*/ 700881 w 1133322"/>
                              <a:gd name="connsiteY19" fmla="*/ 208757 h 754857"/>
                              <a:gd name="connsiteX20" fmla="*/ 687387 w 1133322"/>
                              <a:gd name="connsiteY20" fmla="*/ 154782 h 754857"/>
                              <a:gd name="connsiteX21" fmla="*/ 746918 w 1133322"/>
                              <a:gd name="connsiteY21" fmla="*/ 92076 h 754857"/>
                              <a:gd name="connsiteX22" fmla="*/ 636588 w 1133322"/>
                              <a:gd name="connsiteY22" fmla="*/ 0 h 754857"/>
                              <a:gd name="connsiteX23" fmla="*/ 574676 w 1133322"/>
                              <a:gd name="connsiteY23" fmla="*/ 184152 h 754857"/>
                              <a:gd name="connsiteX24" fmla="*/ 446881 w 1133322"/>
                              <a:gd name="connsiteY24" fmla="*/ 150813 h 754857"/>
                              <a:gd name="connsiteX25" fmla="*/ 369887 w 1133322"/>
                              <a:gd name="connsiteY25" fmla="*/ 99219 h 754857"/>
                              <a:gd name="connsiteX26" fmla="*/ 226218 w 1133322"/>
                              <a:gd name="connsiteY26" fmla="*/ 58737 h 754857"/>
                              <a:gd name="connsiteX27" fmla="*/ 73025 w 1133322"/>
                              <a:gd name="connsiteY27" fmla="*/ 27782 h 754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33322" h="754857">
                                <a:moveTo>
                                  <a:pt x="73025" y="27782"/>
                                </a:moveTo>
                                <a:cubicBezTo>
                                  <a:pt x="17727" y="105305"/>
                                  <a:pt x="24342" y="192353"/>
                                  <a:pt x="0" y="274638"/>
                                </a:cubicBezTo>
                                <a:lnTo>
                                  <a:pt x="27781" y="532607"/>
                                </a:lnTo>
                                <a:lnTo>
                                  <a:pt x="46831" y="639763"/>
                                </a:lnTo>
                                <a:lnTo>
                                  <a:pt x="73025" y="673101"/>
                                </a:lnTo>
                                <a:lnTo>
                                  <a:pt x="142081" y="685007"/>
                                </a:lnTo>
                                <a:lnTo>
                                  <a:pt x="218281" y="621507"/>
                                </a:lnTo>
                                <a:lnTo>
                                  <a:pt x="294481" y="583407"/>
                                </a:lnTo>
                                <a:lnTo>
                                  <a:pt x="389731" y="634207"/>
                                </a:lnTo>
                                <a:lnTo>
                                  <a:pt x="472281" y="704057"/>
                                </a:lnTo>
                                <a:lnTo>
                                  <a:pt x="529431" y="754857"/>
                                </a:lnTo>
                                <a:lnTo>
                                  <a:pt x="628649" y="737394"/>
                                </a:lnTo>
                                <a:lnTo>
                                  <a:pt x="824706" y="711201"/>
                                </a:lnTo>
                                <a:lnTo>
                                  <a:pt x="1040606" y="646113"/>
                                </a:lnTo>
                                <a:lnTo>
                                  <a:pt x="1096963" y="450057"/>
                                </a:lnTo>
                                <a:cubicBezTo>
                                  <a:pt x="1104636" y="401374"/>
                                  <a:pt x="1157552" y="390790"/>
                                  <a:pt x="1119981" y="304007"/>
                                </a:cubicBezTo>
                                <a:cubicBezTo>
                                  <a:pt x="1085320" y="252414"/>
                                  <a:pt x="1026848" y="253207"/>
                                  <a:pt x="980281" y="227807"/>
                                </a:cubicBezTo>
                                <a:lnTo>
                                  <a:pt x="885031" y="215107"/>
                                </a:lnTo>
                                <a:lnTo>
                                  <a:pt x="819943" y="273050"/>
                                </a:lnTo>
                                <a:lnTo>
                                  <a:pt x="700881" y="208757"/>
                                </a:lnTo>
                                <a:lnTo>
                                  <a:pt x="687387" y="154782"/>
                                </a:lnTo>
                                <a:cubicBezTo>
                                  <a:pt x="707231" y="133880"/>
                                  <a:pt x="741362" y="132028"/>
                                  <a:pt x="746918" y="92076"/>
                                </a:cubicBezTo>
                                <a:cubicBezTo>
                                  <a:pt x="730779" y="9790"/>
                                  <a:pt x="721783" y="15611"/>
                                  <a:pt x="636588" y="0"/>
                                </a:cubicBezTo>
                                <a:cubicBezTo>
                                  <a:pt x="586582" y="49477"/>
                                  <a:pt x="627064" y="132293"/>
                                  <a:pt x="574676" y="184152"/>
                                </a:cubicBezTo>
                                <a:cubicBezTo>
                                  <a:pt x="511440" y="200027"/>
                                  <a:pt x="479160" y="151607"/>
                                  <a:pt x="446881" y="150813"/>
                                </a:cubicBezTo>
                                <a:lnTo>
                                  <a:pt x="369887" y="99219"/>
                                </a:lnTo>
                                <a:lnTo>
                                  <a:pt x="226218" y="58737"/>
                                </a:lnTo>
                                <a:cubicBezTo>
                                  <a:pt x="175154" y="48419"/>
                                  <a:pt x="135995" y="0"/>
                                  <a:pt x="73025" y="27782"/>
                                </a:cubicBezTo>
                                <a:close/>
                              </a:path>
                            </a:pathLst>
                          </a:custGeom>
                          <a:noFill/>
                          <a:ln cap="rnd">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2" name="フリーフォーム 8"/>
                        <wps:cNvSpPr/>
                        <wps:spPr>
                          <a:xfrm>
                            <a:off x="1416545" y="514642"/>
                            <a:ext cx="666017" cy="747183"/>
                          </a:xfrm>
                          <a:custGeom>
                            <a:avLst/>
                            <a:gdLst>
                              <a:gd name="connsiteX0" fmla="*/ 111125 w 711200"/>
                              <a:gd name="connsiteY0" fmla="*/ 190500 h 762000"/>
                              <a:gd name="connsiteX1" fmla="*/ 180975 w 711200"/>
                              <a:gd name="connsiteY1" fmla="*/ 190500 h 762000"/>
                              <a:gd name="connsiteX2" fmla="*/ 244475 w 711200"/>
                              <a:gd name="connsiteY2" fmla="*/ 234950 h 762000"/>
                              <a:gd name="connsiteX3" fmla="*/ 301625 w 711200"/>
                              <a:gd name="connsiteY3" fmla="*/ 368300 h 762000"/>
                              <a:gd name="connsiteX4" fmla="*/ 339725 w 711200"/>
                              <a:gd name="connsiteY4" fmla="*/ 412750 h 762000"/>
                              <a:gd name="connsiteX5" fmla="*/ 374650 w 711200"/>
                              <a:gd name="connsiteY5" fmla="*/ 323850 h 762000"/>
                              <a:gd name="connsiteX6" fmla="*/ 422275 w 711200"/>
                              <a:gd name="connsiteY6" fmla="*/ 196850 h 762000"/>
                              <a:gd name="connsiteX7" fmla="*/ 511175 w 711200"/>
                              <a:gd name="connsiteY7" fmla="*/ 73025 h 762000"/>
                              <a:gd name="connsiteX8" fmla="*/ 590550 w 711200"/>
                              <a:gd name="connsiteY8" fmla="*/ 6350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111125 w 711200"/>
                              <a:gd name="connsiteY31" fmla="*/ 190500 h 762000"/>
                              <a:gd name="connsiteX0" fmla="*/ 92075 w 711200"/>
                              <a:gd name="connsiteY0" fmla="*/ 174625 h 762000"/>
                              <a:gd name="connsiteX1" fmla="*/ 180975 w 711200"/>
                              <a:gd name="connsiteY1" fmla="*/ 190500 h 762000"/>
                              <a:gd name="connsiteX2" fmla="*/ 244475 w 711200"/>
                              <a:gd name="connsiteY2" fmla="*/ 234950 h 762000"/>
                              <a:gd name="connsiteX3" fmla="*/ 301625 w 711200"/>
                              <a:gd name="connsiteY3" fmla="*/ 368300 h 762000"/>
                              <a:gd name="connsiteX4" fmla="*/ 339725 w 711200"/>
                              <a:gd name="connsiteY4" fmla="*/ 412750 h 762000"/>
                              <a:gd name="connsiteX5" fmla="*/ 374650 w 711200"/>
                              <a:gd name="connsiteY5" fmla="*/ 323850 h 762000"/>
                              <a:gd name="connsiteX6" fmla="*/ 422275 w 711200"/>
                              <a:gd name="connsiteY6" fmla="*/ 196850 h 762000"/>
                              <a:gd name="connsiteX7" fmla="*/ 511175 w 711200"/>
                              <a:gd name="connsiteY7" fmla="*/ 73025 h 762000"/>
                              <a:gd name="connsiteX8" fmla="*/ 590550 w 711200"/>
                              <a:gd name="connsiteY8" fmla="*/ 6350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44475 w 711200"/>
                              <a:gd name="connsiteY2" fmla="*/ 234950 h 762000"/>
                              <a:gd name="connsiteX3" fmla="*/ 301625 w 711200"/>
                              <a:gd name="connsiteY3" fmla="*/ 368300 h 762000"/>
                              <a:gd name="connsiteX4" fmla="*/ 339725 w 711200"/>
                              <a:gd name="connsiteY4" fmla="*/ 412750 h 762000"/>
                              <a:gd name="connsiteX5" fmla="*/ 374650 w 711200"/>
                              <a:gd name="connsiteY5" fmla="*/ 323850 h 762000"/>
                              <a:gd name="connsiteX6" fmla="*/ 422275 w 711200"/>
                              <a:gd name="connsiteY6" fmla="*/ 196850 h 762000"/>
                              <a:gd name="connsiteX7" fmla="*/ 511175 w 711200"/>
                              <a:gd name="connsiteY7" fmla="*/ 73025 h 762000"/>
                              <a:gd name="connsiteX8" fmla="*/ 590550 w 711200"/>
                              <a:gd name="connsiteY8" fmla="*/ 6350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22275 w 711200"/>
                              <a:gd name="connsiteY6" fmla="*/ 196850 h 762000"/>
                              <a:gd name="connsiteX7" fmla="*/ 511175 w 711200"/>
                              <a:gd name="connsiteY7" fmla="*/ 73025 h 762000"/>
                              <a:gd name="connsiteX8" fmla="*/ 590550 w 711200"/>
                              <a:gd name="connsiteY8" fmla="*/ 6350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11175 w 711200"/>
                              <a:gd name="connsiteY7" fmla="*/ 73025 h 762000"/>
                              <a:gd name="connsiteX8" fmla="*/ 590550 w 711200"/>
                              <a:gd name="connsiteY8" fmla="*/ 6350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0550 w 711200"/>
                              <a:gd name="connsiteY8" fmla="*/ 6350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49275 w 711200"/>
                              <a:gd name="connsiteY14" fmla="*/ 2825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612775 w 711200"/>
                              <a:gd name="connsiteY13" fmla="*/ 206375 h 762000"/>
                              <a:gd name="connsiteX14" fmla="*/ 530225 w 711200"/>
                              <a:gd name="connsiteY14" fmla="*/ 2698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2075 w 711200"/>
                              <a:gd name="connsiteY0" fmla="*/ 174625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596900 w 711200"/>
                              <a:gd name="connsiteY13" fmla="*/ 196850 h 762000"/>
                              <a:gd name="connsiteX14" fmla="*/ 530225 w 711200"/>
                              <a:gd name="connsiteY14" fmla="*/ 2698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2075 w 711200"/>
                              <a:gd name="connsiteY31" fmla="*/ 174625 h 762000"/>
                              <a:gd name="connsiteX0" fmla="*/ 96837 w 711200"/>
                              <a:gd name="connsiteY0" fmla="*/ 215106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596900 w 711200"/>
                              <a:gd name="connsiteY13" fmla="*/ 196850 h 762000"/>
                              <a:gd name="connsiteX14" fmla="*/ 530225 w 711200"/>
                              <a:gd name="connsiteY14" fmla="*/ 2698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34925 w 711200"/>
                              <a:gd name="connsiteY30" fmla="*/ 180975 h 762000"/>
                              <a:gd name="connsiteX31" fmla="*/ 96837 w 711200"/>
                              <a:gd name="connsiteY31" fmla="*/ 215106 h 762000"/>
                              <a:gd name="connsiteX0" fmla="*/ 96837 w 711200"/>
                              <a:gd name="connsiteY0" fmla="*/ 215106 h 762000"/>
                              <a:gd name="connsiteX1" fmla="*/ 174625 w 711200"/>
                              <a:gd name="connsiteY1" fmla="*/ 2159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596900 w 711200"/>
                              <a:gd name="connsiteY13" fmla="*/ 196850 h 762000"/>
                              <a:gd name="connsiteX14" fmla="*/ 530225 w 711200"/>
                              <a:gd name="connsiteY14" fmla="*/ 2698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96837 w 711200"/>
                              <a:gd name="connsiteY30" fmla="*/ 215106 h 762000"/>
                              <a:gd name="connsiteX0" fmla="*/ 96837 w 711200"/>
                              <a:gd name="connsiteY0" fmla="*/ 215106 h 762000"/>
                              <a:gd name="connsiteX1" fmla="*/ 165100 w 711200"/>
                              <a:gd name="connsiteY1" fmla="*/ 2540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596900 w 711200"/>
                              <a:gd name="connsiteY13" fmla="*/ 196850 h 762000"/>
                              <a:gd name="connsiteX14" fmla="*/ 530225 w 711200"/>
                              <a:gd name="connsiteY14" fmla="*/ 2698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96837 w 711200"/>
                              <a:gd name="connsiteY30" fmla="*/ 215106 h 762000"/>
                              <a:gd name="connsiteX0" fmla="*/ 96837 w 711200"/>
                              <a:gd name="connsiteY0" fmla="*/ 215106 h 762000"/>
                              <a:gd name="connsiteX1" fmla="*/ 165100 w 711200"/>
                              <a:gd name="connsiteY1" fmla="*/ 254000 h 762000"/>
                              <a:gd name="connsiteX2" fmla="*/ 234950 w 711200"/>
                              <a:gd name="connsiteY2" fmla="*/ 282575 h 762000"/>
                              <a:gd name="connsiteX3" fmla="*/ 301625 w 711200"/>
                              <a:gd name="connsiteY3" fmla="*/ 368300 h 762000"/>
                              <a:gd name="connsiteX4" fmla="*/ 339725 w 711200"/>
                              <a:gd name="connsiteY4" fmla="*/ 412750 h 762000"/>
                              <a:gd name="connsiteX5" fmla="*/ 374650 w 711200"/>
                              <a:gd name="connsiteY5" fmla="*/ 323850 h 762000"/>
                              <a:gd name="connsiteX6" fmla="*/ 434975 w 711200"/>
                              <a:gd name="connsiteY6" fmla="*/ 206375 h 762000"/>
                              <a:gd name="connsiteX7" fmla="*/ 536575 w 711200"/>
                              <a:gd name="connsiteY7" fmla="*/ 88900 h 762000"/>
                              <a:gd name="connsiteX8" fmla="*/ 596900 w 711200"/>
                              <a:gd name="connsiteY8" fmla="*/ 15875 h 762000"/>
                              <a:gd name="connsiteX9" fmla="*/ 660400 w 711200"/>
                              <a:gd name="connsiteY9" fmla="*/ 0 h 762000"/>
                              <a:gd name="connsiteX10" fmla="*/ 711200 w 711200"/>
                              <a:gd name="connsiteY10" fmla="*/ 34925 h 762000"/>
                              <a:gd name="connsiteX11" fmla="*/ 704850 w 711200"/>
                              <a:gd name="connsiteY11" fmla="*/ 85725 h 762000"/>
                              <a:gd name="connsiteX12" fmla="*/ 679450 w 711200"/>
                              <a:gd name="connsiteY12" fmla="*/ 130175 h 762000"/>
                              <a:gd name="connsiteX13" fmla="*/ 596900 w 711200"/>
                              <a:gd name="connsiteY13" fmla="*/ 196850 h 762000"/>
                              <a:gd name="connsiteX14" fmla="*/ 530225 w 711200"/>
                              <a:gd name="connsiteY14" fmla="*/ 269875 h 762000"/>
                              <a:gd name="connsiteX15" fmla="*/ 479425 w 711200"/>
                              <a:gd name="connsiteY15" fmla="*/ 387350 h 762000"/>
                              <a:gd name="connsiteX16" fmla="*/ 422275 w 711200"/>
                              <a:gd name="connsiteY16" fmla="*/ 495300 h 762000"/>
                              <a:gd name="connsiteX17" fmla="*/ 403225 w 711200"/>
                              <a:gd name="connsiteY17" fmla="*/ 612775 h 762000"/>
                              <a:gd name="connsiteX18" fmla="*/ 381000 w 711200"/>
                              <a:gd name="connsiteY18" fmla="*/ 723900 h 762000"/>
                              <a:gd name="connsiteX19" fmla="*/ 327025 w 711200"/>
                              <a:gd name="connsiteY19" fmla="*/ 762000 h 762000"/>
                              <a:gd name="connsiteX20" fmla="*/ 276225 w 711200"/>
                              <a:gd name="connsiteY20" fmla="*/ 749300 h 762000"/>
                              <a:gd name="connsiteX21" fmla="*/ 266700 w 711200"/>
                              <a:gd name="connsiteY21" fmla="*/ 708025 h 762000"/>
                              <a:gd name="connsiteX22" fmla="*/ 279400 w 711200"/>
                              <a:gd name="connsiteY22" fmla="*/ 622300 h 762000"/>
                              <a:gd name="connsiteX23" fmla="*/ 304800 w 711200"/>
                              <a:gd name="connsiteY23" fmla="*/ 520700 h 762000"/>
                              <a:gd name="connsiteX24" fmla="*/ 254000 w 711200"/>
                              <a:gd name="connsiteY24" fmla="*/ 466725 h 762000"/>
                              <a:gd name="connsiteX25" fmla="*/ 187325 w 711200"/>
                              <a:gd name="connsiteY25" fmla="*/ 403225 h 762000"/>
                              <a:gd name="connsiteX26" fmla="*/ 120650 w 711200"/>
                              <a:gd name="connsiteY26" fmla="*/ 339725 h 762000"/>
                              <a:gd name="connsiteX27" fmla="*/ 69850 w 711200"/>
                              <a:gd name="connsiteY27" fmla="*/ 285750 h 762000"/>
                              <a:gd name="connsiteX28" fmla="*/ 6350 w 711200"/>
                              <a:gd name="connsiteY28" fmla="*/ 257175 h 762000"/>
                              <a:gd name="connsiteX29" fmla="*/ 0 w 711200"/>
                              <a:gd name="connsiteY29" fmla="*/ 206375 h 762000"/>
                              <a:gd name="connsiteX30" fmla="*/ 96837 w 711200"/>
                              <a:gd name="connsiteY30" fmla="*/ 215106 h 762000"/>
                              <a:gd name="connsiteX0" fmla="*/ 98312 w 712675"/>
                              <a:gd name="connsiteY0" fmla="*/ 215106 h 762000"/>
                              <a:gd name="connsiteX1" fmla="*/ 166575 w 712675"/>
                              <a:gd name="connsiteY1" fmla="*/ 254000 h 762000"/>
                              <a:gd name="connsiteX2" fmla="*/ 236425 w 712675"/>
                              <a:gd name="connsiteY2" fmla="*/ 2825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55475 w 712675"/>
                              <a:gd name="connsiteY24" fmla="*/ 466725 h 762000"/>
                              <a:gd name="connsiteX25" fmla="*/ 188800 w 712675"/>
                              <a:gd name="connsiteY25" fmla="*/ 403225 h 762000"/>
                              <a:gd name="connsiteX26" fmla="*/ 122125 w 712675"/>
                              <a:gd name="connsiteY26" fmla="*/ 339725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55475 w 712675"/>
                              <a:gd name="connsiteY24" fmla="*/ 466725 h 762000"/>
                              <a:gd name="connsiteX25" fmla="*/ 188800 w 712675"/>
                              <a:gd name="connsiteY25" fmla="*/ 403225 h 762000"/>
                              <a:gd name="connsiteX26" fmla="*/ 122125 w 712675"/>
                              <a:gd name="connsiteY26" fmla="*/ 339725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55475 w 712675"/>
                              <a:gd name="connsiteY24" fmla="*/ 466725 h 762000"/>
                              <a:gd name="connsiteX25" fmla="*/ 214994 w 712675"/>
                              <a:gd name="connsiteY25" fmla="*/ 398463 h 762000"/>
                              <a:gd name="connsiteX26" fmla="*/ 122125 w 712675"/>
                              <a:gd name="connsiteY26" fmla="*/ 339725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55475 w 712675"/>
                              <a:gd name="connsiteY24" fmla="*/ 466725 h 762000"/>
                              <a:gd name="connsiteX25" fmla="*/ 214994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55475 w 712675"/>
                              <a:gd name="connsiteY24" fmla="*/ 466725 h 762000"/>
                              <a:gd name="connsiteX25" fmla="*/ 214994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55475 w 712675"/>
                              <a:gd name="connsiteY24" fmla="*/ 466725 h 762000"/>
                              <a:gd name="connsiteX25" fmla="*/ 231663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06275 w 712675"/>
                              <a:gd name="connsiteY23" fmla="*/ 520700 h 762000"/>
                              <a:gd name="connsiteX24" fmla="*/ 295957 w 712675"/>
                              <a:gd name="connsiteY24" fmla="*/ 461963 h 762000"/>
                              <a:gd name="connsiteX25" fmla="*/ 231663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280875 w 712675"/>
                              <a:gd name="connsiteY22" fmla="*/ 622300 h 762000"/>
                              <a:gd name="connsiteX23" fmla="*/ 325325 w 712675"/>
                              <a:gd name="connsiteY23" fmla="*/ 527844 h 762000"/>
                              <a:gd name="connsiteX24" fmla="*/ 295957 w 712675"/>
                              <a:gd name="connsiteY24" fmla="*/ 461963 h 762000"/>
                              <a:gd name="connsiteX25" fmla="*/ 231663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318975 w 712675"/>
                              <a:gd name="connsiteY22" fmla="*/ 624681 h 762000"/>
                              <a:gd name="connsiteX23" fmla="*/ 325325 w 712675"/>
                              <a:gd name="connsiteY23" fmla="*/ 527844 h 762000"/>
                              <a:gd name="connsiteX24" fmla="*/ 295957 w 712675"/>
                              <a:gd name="connsiteY24" fmla="*/ 461963 h 762000"/>
                              <a:gd name="connsiteX25" fmla="*/ 231663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268175 w 712675"/>
                              <a:gd name="connsiteY21" fmla="*/ 708025 h 762000"/>
                              <a:gd name="connsiteX22" fmla="*/ 318975 w 712675"/>
                              <a:gd name="connsiteY22" fmla="*/ 624681 h 762000"/>
                              <a:gd name="connsiteX23" fmla="*/ 325325 w 712675"/>
                              <a:gd name="connsiteY23" fmla="*/ 527844 h 762000"/>
                              <a:gd name="connsiteX24" fmla="*/ 295957 w 712675"/>
                              <a:gd name="connsiteY24" fmla="*/ 461963 h 762000"/>
                              <a:gd name="connsiteX25" fmla="*/ 231663 w 712675"/>
                              <a:gd name="connsiteY25" fmla="*/ 398463 h 762000"/>
                              <a:gd name="connsiteX26" fmla="*/ 145937 w 712675"/>
                              <a:gd name="connsiteY26" fmla="*/ 330200 h 762000"/>
                              <a:gd name="connsiteX27" fmla="*/ 71325 w 712675"/>
                              <a:gd name="connsiteY27" fmla="*/ 285750 h 762000"/>
                              <a:gd name="connsiteX28" fmla="*/ 7825 w 712675"/>
                              <a:gd name="connsiteY28" fmla="*/ 257175 h 762000"/>
                              <a:gd name="connsiteX29" fmla="*/ 1475 w 712675"/>
                              <a:gd name="connsiteY29" fmla="*/ 206375 h 762000"/>
                              <a:gd name="connsiteX30" fmla="*/ 98312 w 712675"/>
                              <a:gd name="connsiteY30"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277700 w 712675"/>
                              <a:gd name="connsiteY20" fmla="*/ 749300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82475 w 712675"/>
                              <a:gd name="connsiteY18" fmla="*/ 723900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404700 w 712675"/>
                              <a:gd name="connsiteY17" fmla="*/ 612775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423750 w 712675"/>
                              <a:gd name="connsiteY16" fmla="*/ 495300 h 762000"/>
                              <a:gd name="connsiteX17" fmla="*/ 388031 w 712675"/>
                              <a:gd name="connsiteY17" fmla="*/ 610393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80900 w 712675"/>
                              <a:gd name="connsiteY15" fmla="*/ 387350 h 762000"/>
                              <a:gd name="connsiteX16" fmla="*/ 399937 w 712675"/>
                              <a:gd name="connsiteY16" fmla="*/ 490537 h 762000"/>
                              <a:gd name="connsiteX17" fmla="*/ 388031 w 712675"/>
                              <a:gd name="connsiteY17" fmla="*/ 610393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31700 w 712675"/>
                              <a:gd name="connsiteY14" fmla="*/ 269875 h 762000"/>
                              <a:gd name="connsiteX15" fmla="*/ 442800 w 712675"/>
                              <a:gd name="connsiteY15" fmla="*/ 375443 h 762000"/>
                              <a:gd name="connsiteX16" fmla="*/ 399937 w 712675"/>
                              <a:gd name="connsiteY16" fmla="*/ 490537 h 762000"/>
                              <a:gd name="connsiteX17" fmla="*/ 388031 w 712675"/>
                              <a:gd name="connsiteY17" fmla="*/ 610393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98375 w 712675"/>
                              <a:gd name="connsiteY13" fmla="*/ 196850 h 762000"/>
                              <a:gd name="connsiteX14" fmla="*/ 510269 w 712675"/>
                              <a:gd name="connsiteY14" fmla="*/ 267494 h 762000"/>
                              <a:gd name="connsiteX15" fmla="*/ 442800 w 712675"/>
                              <a:gd name="connsiteY15" fmla="*/ 375443 h 762000"/>
                              <a:gd name="connsiteX16" fmla="*/ 399937 w 712675"/>
                              <a:gd name="connsiteY16" fmla="*/ 490537 h 762000"/>
                              <a:gd name="connsiteX17" fmla="*/ 388031 w 712675"/>
                              <a:gd name="connsiteY17" fmla="*/ 610393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80925 w 712675"/>
                              <a:gd name="connsiteY12" fmla="*/ 130175 h 762000"/>
                              <a:gd name="connsiteX13" fmla="*/ 562656 w 712675"/>
                              <a:gd name="connsiteY13" fmla="*/ 184944 h 762000"/>
                              <a:gd name="connsiteX14" fmla="*/ 510269 w 712675"/>
                              <a:gd name="connsiteY14" fmla="*/ 267494 h 762000"/>
                              <a:gd name="connsiteX15" fmla="*/ 442800 w 712675"/>
                              <a:gd name="connsiteY15" fmla="*/ 375443 h 762000"/>
                              <a:gd name="connsiteX16" fmla="*/ 399937 w 712675"/>
                              <a:gd name="connsiteY16" fmla="*/ 490537 h 762000"/>
                              <a:gd name="connsiteX17" fmla="*/ 388031 w 712675"/>
                              <a:gd name="connsiteY17" fmla="*/ 610393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706325 w 712675"/>
                              <a:gd name="connsiteY11" fmla="*/ 85725 h 762000"/>
                              <a:gd name="connsiteX12" fmla="*/ 638062 w 712675"/>
                              <a:gd name="connsiteY12" fmla="*/ 96838 h 762000"/>
                              <a:gd name="connsiteX13" fmla="*/ 562656 w 712675"/>
                              <a:gd name="connsiteY13" fmla="*/ 184944 h 762000"/>
                              <a:gd name="connsiteX14" fmla="*/ 510269 w 712675"/>
                              <a:gd name="connsiteY14" fmla="*/ 267494 h 762000"/>
                              <a:gd name="connsiteX15" fmla="*/ 442800 w 712675"/>
                              <a:gd name="connsiteY15" fmla="*/ 375443 h 762000"/>
                              <a:gd name="connsiteX16" fmla="*/ 399937 w 712675"/>
                              <a:gd name="connsiteY16" fmla="*/ 490537 h 762000"/>
                              <a:gd name="connsiteX17" fmla="*/ 388031 w 712675"/>
                              <a:gd name="connsiteY17" fmla="*/ 610393 h 762000"/>
                              <a:gd name="connsiteX18" fmla="*/ 368188 w 712675"/>
                              <a:gd name="connsiteY18" fmla="*/ 719137 h 762000"/>
                              <a:gd name="connsiteX19" fmla="*/ 328500 w 712675"/>
                              <a:gd name="connsiteY19" fmla="*/ 762000 h 762000"/>
                              <a:gd name="connsiteX20" fmla="*/ 308657 w 712675"/>
                              <a:gd name="connsiteY20" fmla="*/ 696912 h 762000"/>
                              <a:gd name="connsiteX21" fmla="*/ 318975 w 712675"/>
                              <a:gd name="connsiteY21" fmla="*/ 624681 h 762000"/>
                              <a:gd name="connsiteX22" fmla="*/ 325325 w 712675"/>
                              <a:gd name="connsiteY22" fmla="*/ 527844 h 762000"/>
                              <a:gd name="connsiteX23" fmla="*/ 295957 w 712675"/>
                              <a:gd name="connsiteY23" fmla="*/ 461963 h 762000"/>
                              <a:gd name="connsiteX24" fmla="*/ 231663 w 712675"/>
                              <a:gd name="connsiteY24" fmla="*/ 398463 h 762000"/>
                              <a:gd name="connsiteX25" fmla="*/ 145937 w 712675"/>
                              <a:gd name="connsiteY25" fmla="*/ 330200 h 762000"/>
                              <a:gd name="connsiteX26" fmla="*/ 71325 w 712675"/>
                              <a:gd name="connsiteY26" fmla="*/ 285750 h 762000"/>
                              <a:gd name="connsiteX27" fmla="*/ 7825 w 712675"/>
                              <a:gd name="connsiteY27" fmla="*/ 257175 h 762000"/>
                              <a:gd name="connsiteX28" fmla="*/ 1475 w 712675"/>
                              <a:gd name="connsiteY28" fmla="*/ 206375 h 762000"/>
                              <a:gd name="connsiteX29" fmla="*/ 98312 w 712675"/>
                              <a:gd name="connsiteY29" fmla="*/ 215106 h 762000"/>
                              <a:gd name="connsiteX0" fmla="*/ 98312 w 712675"/>
                              <a:gd name="connsiteY0" fmla="*/ 215106 h 762000"/>
                              <a:gd name="connsiteX1" fmla="*/ 166575 w 712675"/>
                              <a:gd name="connsiteY1" fmla="*/ 254000 h 762000"/>
                              <a:gd name="connsiteX2" fmla="*/ 236425 w 712675"/>
                              <a:gd name="connsiteY2" fmla="*/ 320675 h 762000"/>
                              <a:gd name="connsiteX3" fmla="*/ 303100 w 712675"/>
                              <a:gd name="connsiteY3" fmla="*/ 368300 h 762000"/>
                              <a:gd name="connsiteX4" fmla="*/ 341200 w 712675"/>
                              <a:gd name="connsiteY4" fmla="*/ 412750 h 762000"/>
                              <a:gd name="connsiteX5" fmla="*/ 376125 w 712675"/>
                              <a:gd name="connsiteY5" fmla="*/ 323850 h 762000"/>
                              <a:gd name="connsiteX6" fmla="*/ 436450 w 712675"/>
                              <a:gd name="connsiteY6" fmla="*/ 206375 h 762000"/>
                              <a:gd name="connsiteX7" fmla="*/ 538050 w 712675"/>
                              <a:gd name="connsiteY7" fmla="*/ 88900 h 762000"/>
                              <a:gd name="connsiteX8" fmla="*/ 598375 w 712675"/>
                              <a:gd name="connsiteY8" fmla="*/ 15875 h 762000"/>
                              <a:gd name="connsiteX9" fmla="*/ 661875 w 712675"/>
                              <a:gd name="connsiteY9" fmla="*/ 0 h 762000"/>
                              <a:gd name="connsiteX10" fmla="*/ 712675 w 712675"/>
                              <a:gd name="connsiteY10" fmla="*/ 34925 h 762000"/>
                              <a:gd name="connsiteX11" fmla="*/ 638062 w 712675"/>
                              <a:gd name="connsiteY11" fmla="*/ 96838 h 762000"/>
                              <a:gd name="connsiteX12" fmla="*/ 562656 w 712675"/>
                              <a:gd name="connsiteY12" fmla="*/ 184944 h 762000"/>
                              <a:gd name="connsiteX13" fmla="*/ 510269 w 712675"/>
                              <a:gd name="connsiteY13" fmla="*/ 267494 h 762000"/>
                              <a:gd name="connsiteX14" fmla="*/ 442800 w 712675"/>
                              <a:gd name="connsiteY14" fmla="*/ 375443 h 762000"/>
                              <a:gd name="connsiteX15" fmla="*/ 399937 w 712675"/>
                              <a:gd name="connsiteY15" fmla="*/ 490537 h 762000"/>
                              <a:gd name="connsiteX16" fmla="*/ 388031 w 712675"/>
                              <a:gd name="connsiteY16" fmla="*/ 610393 h 762000"/>
                              <a:gd name="connsiteX17" fmla="*/ 368188 w 712675"/>
                              <a:gd name="connsiteY17" fmla="*/ 719137 h 762000"/>
                              <a:gd name="connsiteX18" fmla="*/ 328500 w 712675"/>
                              <a:gd name="connsiteY18" fmla="*/ 762000 h 762000"/>
                              <a:gd name="connsiteX19" fmla="*/ 308657 w 712675"/>
                              <a:gd name="connsiteY19" fmla="*/ 696912 h 762000"/>
                              <a:gd name="connsiteX20" fmla="*/ 318975 w 712675"/>
                              <a:gd name="connsiteY20" fmla="*/ 624681 h 762000"/>
                              <a:gd name="connsiteX21" fmla="*/ 325325 w 712675"/>
                              <a:gd name="connsiteY21" fmla="*/ 527844 h 762000"/>
                              <a:gd name="connsiteX22" fmla="*/ 295957 w 712675"/>
                              <a:gd name="connsiteY22" fmla="*/ 461963 h 762000"/>
                              <a:gd name="connsiteX23" fmla="*/ 231663 w 712675"/>
                              <a:gd name="connsiteY23" fmla="*/ 398463 h 762000"/>
                              <a:gd name="connsiteX24" fmla="*/ 145937 w 712675"/>
                              <a:gd name="connsiteY24" fmla="*/ 330200 h 762000"/>
                              <a:gd name="connsiteX25" fmla="*/ 71325 w 712675"/>
                              <a:gd name="connsiteY25" fmla="*/ 285750 h 762000"/>
                              <a:gd name="connsiteX26" fmla="*/ 7825 w 712675"/>
                              <a:gd name="connsiteY26" fmla="*/ 257175 h 762000"/>
                              <a:gd name="connsiteX27" fmla="*/ 1475 w 712675"/>
                              <a:gd name="connsiteY27" fmla="*/ 206375 h 762000"/>
                              <a:gd name="connsiteX28" fmla="*/ 98312 w 712675"/>
                              <a:gd name="connsiteY28" fmla="*/ 215106 h 762000"/>
                              <a:gd name="connsiteX0" fmla="*/ 98312 w 672194"/>
                              <a:gd name="connsiteY0" fmla="*/ 215106 h 762000"/>
                              <a:gd name="connsiteX1" fmla="*/ 166575 w 672194"/>
                              <a:gd name="connsiteY1" fmla="*/ 254000 h 762000"/>
                              <a:gd name="connsiteX2" fmla="*/ 236425 w 672194"/>
                              <a:gd name="connsiteY2" fmla="*/ 320675 h 762000"/>
                              <a:gd name="connsiteX3" fmla="*/ 303100 w 672194"/>
                              <a:gd name="connsiteY3" fmla="*/ 368300 h 762000"/>
                              <a:gd name="connsiteX4" fmla="*/ 341200 w 672194"/>
                              <a:gd name="connsiteY4" fmla="*/ 412750 h 762000"/>
                              <a:gd name="connsiteX5" fmla="*/ 376125 w 672194"/>
                              <a:gd name="connsiteY5" fmla="*/ 323850 h 762000"/>
                              <a:gd name="connsiteX6" fmla="*/ 436450 w 672194"/>
                              <a:gd name="connsiteY6" fmla="*/ 206375 h 762000"/>
                              <a:gd name="connsiteX7" fmla="*/ 538050 w 672194"/>
                              <a:gd name="connsiteY7" fmla="*/ 88900 h 762000"/>
                              <a:gd name="connsiteX8" fmla="*/ 598375 w 672194"/>
                              <a:gd name="connsiteY8" fmla="*/ 15875 h 762000"/>
                              <a:gd name="connsiteX9" fmla="*/ 661875 w 672194"/>
                              <a:gd name="connsiteY9" fmla="*/ 0 h 762000"/>
                              <a:gd name="connsiteX10" fmla="*/ 672194 w 672194"/>
                              <a:gd name="connsiteY10" fmla="*/ 32544 h 762000"/>
                              <a:gd name="connsiteX11" fmla="*/ 638062 w 672194"/>
                              <a:gd name="connsiteY11" fmla="*/ 96838 h 762000"/>
                              <a:gd name="connsiteX12" fmla="*/ 562656 w 672194"/>
                              <a:gd name="connsiteY12" fmla="*/ 184944 h 762000"/>
                              <a:gd name="connsiteX13" fmla="*/ 510269 w 672194"/>
                              <a:gd name="connsiteY13" fmla="*/ 267494 h 762000"/>
                              <a:gd name="connsiteX14" fmla="*/ 442800 w 672194"/>
                              <a:gd name="connsiteY14" fmla="*/ 375443 h 762000"/>
                              <a:gd name="connsiteX15" fmla="*/ 399937 w 672194"/>
                              <a:gd name="connsiteY15" fmla="*/ 490537 h 762000"/>
                              <a:gd name="connsiteX16" fmla="*/ 388031 w 672194"/>
                              <a:gd name="connsiteY16" fmla="*/ 610393 h 762000"/>
                              <a:gd name="connsiteX17" fmla="*/ 368188 w 672194"/>
                              <a:gd name="connsiteY17" fmla="*/ 719137 h 762000"/>
                              <a:gd name="connsiteX18" fmla="*/ 328500 w 672194"/>
                              <a:gd name="connsiteY18" fmla="*/ 762000 h 762000"/>
                              <a:gd name="connsiteX19" fmla="*/ 308657 w 672194"/>
                              <a:gd name="connsiteY19" fmla="*/ 696912 h 762000"/>
                              <a:gd name="connsiteX20" fmla="*/ 318975 w 672194"/>
                              <a:gd name="connsiteY20" fmla="*/ 624681 h 762000"/>
                              <a:gd name="connsiteX21" fmla="*/ 325325 w 672194"/>
                              <a:gd name="connsiteY21" fmla="*/ 527844 h 762000"/>
                              <a:gd name="connsiteX22" fmla="*/ 295957 w 672194"/>
                              <a:gd name="connsiteY22" fmla="*/ 461963 h 762000"/>
                              <a:gd name="connsiteX23" fmla="*/ 231663 w 672194"/>
                              <a:gd name="connsiteY23" fmla="*/ 398463 h 762000"/>
                              <a:gd name="connsiteX24" fmla="*/ 145937 w 672194"/>
                              <a:gd name="connsiteY24" fmla="*/ 330200 h 762000"/>
                              <a:gd name="connsiteX25" fmla="*/ 71325 w 672194"/>
                              <a:gd name="connsiteY25" fmla="*/ 285750 h 762000"/>
                              <a:gd name="connsiteX26" fmla="*/ 7825 w 672194"/>
                              <a:gd name="connsiteY26" fmla="*/ 257175 h 762000"/>
                              <a:gd name="connsiteX27" fmla="*/ 1475 w 672194"/>
                              <a:gd name="connsiteY27" fmla="*/ 206375 h 762000"/>
                              <a:gd name="connsiteX28" fmla="*/ 98312 w 672194"/>
                              <a:gd name="connsiteY28" fmla="*/ 215106 h 762000"/>
                              <a:gd name="connsiteX0" fmla="*/ 98312 w 672194"/>
                              <a:gd name="connsiteY0" fmla="*/ 199231 h 746125"/>
                              <a:gd name="connsiteX1" fmla="*/ 166575 w 672194"/>
                              <a:gd name="connsiteY1" fmla="*/ 238125 h 746125"/>
                              <a:gd name="connsiteX2" fmla="*/ 236425 w 672194"/>
                              <a:gd name="connsiteY2" fmla="*/ 304800 h 746125"/>
                              <a:gd name="connsiteX3" fmla="*/ 303100 w 672194"/>
                              <a:gd name="connsiteY3" fmla="*/ 352425 h 746125"/>
                              <a:gd name="connsiteX4" fmla="*/ 341200 w 672194"/>
                              <a:gd name="connsiteY4" fmla="*/ 396875 h 746125"/>
                              <a:gd name="connsiteX5" fmla="*/ 376125 w 672194"/>
                              <a:gd name="connsiteY5" fmla="*/ 307975 h 746125"/>
                              <a:gd name="connsiteX6" fmla="*/ 436450 w 672194"/>
                              <a:gd name="connsiteY6" fmla="*/ 190500 h 746125"/>
                              <a:gd name="connsiteX7" fmla="*/ 538050 w 672194"/>
                              <a:gd name="connsiteY7" fmla="*/ 73025 h 746125"/>
                              <a:gd name="connsiteX8" fmla="*/ 598375 w 672194"/>
                              <a:gd name="connsiteY8" fmla="*/ 0 h 746125"/>
                              <a:gd name="connsiteX9" fmla="*/ 672194 w 672194"/>
                              <a:gd name="connsiteY9" fmla="*/ 16669 h 746125"/>
                              <a:gd name="connsiteX10" fmla="*/ 638062 w 672194"/>
                              <a:gd name="connsiteY10" fmla="*/ 80963 h 746125"/>
                              <a:gd name="connsiteX11" fmla="*/ 562656 w 672194"/>
                              <a:gd name="connsiteY11" fmla="*/ 169069 h 746125"/>
                              <a:gd name="connsiteX12" fmla="*/ 510269 w 672194"/>
                              <a:gd name="connsiteY12" fmla="*/ 251619 h 746125"/>
                              <a:gd name="connsiteX13" fmla="*/ 442800 w 672194"/>
                              <a:gd name="connsiteY13" fmla="*/ 359568 h 746125"/>
                              <a:gd name="connsiteX14" fmla="*/ 399937 w 672194"/>
                              <a:gd name="connsiteY14" fmla="*/ 474662 h 746125"/>
                              <a:gd name="connsiteX15" fmla="*/ 388031 w 672194"/>
                              <a:gd name="connsiteY15" fmla="*/ 594518 h 746125"/>
                              <a:gd name="connsiteX16" fmla="*/ 368188 w 672194"/>
                              <a:gd name="connsiteY16" fmla="*/ 703262 h 746125"/>
                              <a:gd name="connsiteX17" fmla="*/ 328500 w 672194"/>
                              <a:gd name="connsiteY17" fmla="*/ 746125 h 746125"/>
                              <a:gd name="connsiteX18" fmla="*/ 308657 w 672194"/>
                              <a:gd name="connsiteY18" fmla="*/ 681037 h 746125"/>
                              <a:gd name="connsiteX19" fmla="*/ 318975 w 672194"/>
                              <a:gd name="connsiteY19" fmla="*/ 608806 h 746125"/>
                              <a:gd name="connsiteX20" fmla="*/ 325325 w 672194"/>
                              <a:gd name="connsiteY20" fmla="*/ 511969 h 746125"/>
                              <a:gd name="connsiteX21" fmla="*/ 295957 w 672194"/>
                              <a:gd name="connsiteY21" fmla="*/ 446088 h 746125"/>
                              <a:gd name="connsiteX22" fmla="*/ 231663 w 672194"/>
                              <a:gd name="connsiteY22" fmla="*/ 382588 h 746125"/>
                              <a:gd name="connsiteX23" fmla="*/ 145937 w 672194"/>
                              <a:gd name="connsiteY23" fmla="*/ 314325 h 746125"/>
                              <a:gd name="connsiteX24" fmla="*/ 71325 w 672194"/>
                              <a:gd name="connsiteY24" fmla="*/ 269875 h 746125"/>
                              <a:gd name="connsiteX25" fmla="*/ 7825 w 672194"/>
                              <a:gd name="connsiteY25" fmla="*/ 241300 h 746125"/>
                              <a:gd name="connsiteX26" fmla="*/ 1475 w 672194"/>
                              <a:gd name="connsiteY26" fmla="*/ 190500 h 746125"/>
                              <a:gd name="connsiteX27" fmla="*/ 98312 w 672194"/>
                              <a:gd name="connsiteY27" fmla="*/ 199231 h 746125"/>
                              <a:gd name="connsiteX0" fmla="*/ 98312 w 672194"/>
                              <a:gd name="connsiteY0" fmla="*/ 189706 h 736600"/>
                              <a:gd name="connsiteX1" fmla="*/ 166575 w 672194"/>
                              <a:gd name="connsiteY1" fmla="*/ 228600 h 736600"/>
                              <a:gd name="connsiteX2" fmla="*/ 236425 w 672194"/>
                              <a:gd name="connsiteY2" fmla="*/ 295275 h 736600"/>
                              <a:gd name="connsiteX3" fmla="*/ 303100 w 672194"/>
                              <a:gd name="connsiteY3" fmla="*/ 342900 h 736600"/>
                              <a:gd name="connsiteX4" fmla="*/ 341200 w 672194"/>
                              <a:gd name="connsiteY4" fmla="*/ 387350 h 736600"/>
                              <a:gd name="connsiteX5" fmla="*/ 376125 w 672194"/>
                              <a:gd name="connsiteY5" fmla="*/ 298450 h 736600"/>
                              <a:gd name="connsiteX6" fmla="*/ 436450 w 672194"/>
                              <a:gd name="connsiteY6" fmla="*/ 180975 h 736600"/>
                              <a:gd name="connsiteX7" fmla="*/ 538050 w 672194"/>
                              <a:gd name="connsiteY7" fmla="*/ 63500 h 736600"/>
                              <a:gd name="connsiteX8" fmla="*/ 603138 w 672194"/>
                              <a:gd name="connsiteY8" fmla="*/ 0 h 736600"/>
                              <a:gd name="connsiteX9" fmla="*/ 672194 w 672194"/>
                              <a:gd name="connsiteY9" fmla="*/ 7144 h 736600"/>
                              <a:gd name="connsiteX10" fmla="*/ 638062 w 672194"/>
                              <a:gd name="connsiteY10" fmla="*/ 71438 h 736600"/>
                              <a:gd name="connsiteX11" fmla="*/ 562656 w 672194"/>
                              <a:gd name="connsiteY11" fmla="*/ 159544 h 736600"/>
                              <a:gd name="connsiteX12" fmla="*/ 510269 w 672194"/>
                              <a:gd name="connsiteY12" fmla="*/ 242094 h 736600"/>
                              <a:gd name="connsiteX13" fmla="*/ 442800 w 672194"/>
                              <a:gd name="connsiteY13" fmla="*/ 350043 h 736600"/>
                              <a:gd name="connsiteX14" fmla="*/ 399937 w 672194"/>
                              <a:gd name="connsiteY14" fmla="*/ 465137 h 736600"/>
                              <a:gd name="connsiteX15" fmla="*/ 388031 w 672194"/>
                              <a:gd name="connsiteY15" fmla="*/ 584993 h 736600"/>
                              <a:gd name="connsiteX16" fmla="*/ 368188 w 672194"/>
                              <a:gd name="connsiteY16" fmla="*/ 693737 h 736600"/>
                              <a:gd name="connsiteX17" fmla="*/ 328500 w 672194"/>
                              <a:gd name="connsiteY17" fmla="*/ 736600 h 736600"/>
                              <a:gd name="connsiteX18" fmla="*/ 308657 w 672194"/>
                              <a:gd name="connsiteY18" fmla="*/ 671512 h 736600"/>
                              <a:gd name="connsiteX19" fmla="*/ 318975 w 672194"/>
                              <a:gd name="connsiteY19" fmla="*/ 599281 h 736600"/>
                              <a:gd name="connsiteX20" fmla="*/ 325325 w 672194"/>
                              <a:gd name="connsiteY20" fmla="*/ 502444 h 736600"/>
                              <a:gd name="connsiteX21" fmla="*/ 295957 w 672194"/>
                              <a:gd name="connsiteY21" fmla="*/ 436563 h 736600"/>
                              <a:gd name="connsiteX22" fmla="*/ 231663 w 672194"/>
                              <a:gd name="connsiteY22" fmla="*/ 373063 h 736600"/>
                              <a:gd name="connsiteX23" fmla="*/ 145937 w 672194"/>
                              <a:gd name="connsiteY23" fmla="*/ 304800 h 736600"/>
                              <a:gd name="connsiteX24" fmla="*/ 71325 w 672194"/>
                              <a:gd name="connsiteY24" fmla="*/ 260350 h 736600"/>
                              <a:gd name="connsiteX25" fmla="*/ 7825 w 672194"/>
                              <a:gd name="connsiteY25" fmla="*/ 231775 h 736600"/>
                              <a:gd name="connsiteX26" fmla="*/ 1475 w 672194"/>
                              <a:gd name="connsiteY26" fmla="*/ 180975 h 736600"/>
                              <a:gd name="connsiteX27" fmla="*/ 98312 w 672194"/>
                              <a:gd name="connsiteY27" fmla="*/ 189706 h 736600"/>
                              <a:gd name="connsiteX0" fmla="*/ 98312 w 672194"/>
                              <a:gd name="connsiteY0" fmla="*/ 189706 h 736600"/>
                              <a:gd name="connsiteX1" fmla="*/ 166575 w 672194"/>
                              <a:gd name="connsiteY1" fmla="*/ 228600 h 736600"/>
                              <a:gd name="connsiteX2" fmla="*/ 236425 w 672194"/>
                              <a:gd name="connsiteY2" fmla="*/ 295275 h 736600"/>
                              <a:gd name="connsiteX3" fmla="*/ 303100 w 672194"/>
                              <a:gd name="connsiteY3" fmla="*/ 342900 h 736600"/>
                              <a:gd name="connsiteX4" fmla="*/ 341200 w 672194"/>
                              <a:gd name="connsiteY4" fmla="*/ 387350 h 736600"/>
                              <a:gd name="connsiteX5" fmla="*/ 376125 w 672194"/>
                              <a:gd name="connsiteY5" fmla="*/ 298450 h 736600"/>
                              <a:gd name="connsiteX6" fmla="*/ 436450 w 672194"/>
                              <a:gd name="connsiteY6" fmla="*/ 180975 h 736600"/>
                              <a:gd name="connsiteX7" fmla="*/ 540431 w 672194"/>
                              <a:gd name="connsiteY7" fmla="*/ 70643 h 736600"/>
                              <a:gd name="connsiteX8" fmla="*/ 603138 w 672194"/>
                              <a:gd name="connsiteY8" fmla="*/ 0 h 736600"/>
                              <a:gd name="connsiteX9" fmla="*/ 672194 w 672194"/>
                              <a:gd name="connsiteY9" fmla="*/ 7144 h 736600"/>
                              <a:gd name="connsiteX10" fmla="*/ 638062 w 672194"/>
                              <a:gd name="connsiteY10" fmla="*/ 71438 h 736600"/>
                              <a:gd name="connsiteX11" fmla="*/ 562656 w 672194"/>
                              <a:gd name="connsiteY11" fmla="*/ 159544 h 736600"/>
                              <a:gd name="connsiteX12" fmla="*/ 510269 w 672194"/>
                              <a:gd name="connsiteY12" fmla="*/ 242094 h 736600"/>
                              <a:gd name="connsiteX13" fmla="*/ 442800 w 672194"/>
                              <a:gd name="connsiteY13" fmla="*/ 350043 h 736600"/>
                              <a:gd name="connsiteX14" fmla="*/ 399937 w 672194"/>
                              <a:gd name="connsiteY14" fmla="*/ 465137 h 736600"/>
                              <a:gd name="connsiteX15" fmla="*/ 388031 w 672194"/>
                              <a:gd name="connsiteY15" fmla="*/ 584993 h 736600"/>
                              <a:gd name="connsiteX16" fmla="*/ 368188 w 672194"/>
                              <a:gd name="connsiteY16" fmla="*/ 693737 h 736600"/>
                              <a:gd name="connsiteX17" fmla="*/ 328500 w 672194"/>
                              <a:gd name="connsiteY17" fmla="*/ 736600 h 736600"/>
                              <a:gd name="connsiteX18" fmla="*/ 308657 w 672194"/>
                              <a:gd name="connsiteY18" fmla="*/ 671512 h 736600"/>
                              <a:gd name="connsiteX19" fmla="*/ 318975 w 672194"/>
                              <a:gd name="connsiteY19" fmla="*/ 599281 h 736600"/>
                              <a:gd name="connsiteX20" fmla="*/ 325325 w 672194"/>
                              <a:gd name="connsiteY20" fmla="*/ 502444 h 736600"/>
                              <a:gd name="connsiteX21" fmla="*/ 295957 w 672194"/>
                              <a:gd name="connsiteY21" fmla="*/ 436563 h 736600"/>
                              <a:gd name="connsiteX22" fmla="*/ 231663 w 672194"/>
                              <a:gd name="connsiteY22" fmla="*/ 373063 h 736600"/>
                              <a:gd name="connsiteX23" fmla="*/ 145937 w 672194"/>
                              <a:gd name="connsiteY23" fmla="*/ 304800 h 736600"/>
                              <a:gd name="connsiteX24" fmla="*/ 71325 w 672194"/>
                              <a:gd name="connsiteY24" fmla="*/ 260350 h 736600"/>
                              <a:gd name="connsiteX25" fmla="*/ 7825 w 672194"/>
                              <a:gd name="connsiteY25" fmla="*/ 231775 h 736600"/>
                              <a:gd name="connsiteX26" fmla="*/ 1475 w 672194"/>
                              <a:gd name="connsiteY26" fmla="*/ 180975 h 736600"/>
                              <a:gd name="connsiteX27" fmla="*/ 98312 w 672194"/>
                              <a:gd name="connsiteY27" fmla="*/ 189706 h 736600"/>
                              <a:gd name="connsiteX0" fmla="*/ 98312 w 672194"/>
                              <a:gd name="connsiteY0" fmla="*/ 189706 h 736600"/>
                              <a:gd name="connsiteX1" fmla="*/ 166575 w 672194"/>
                              <a:gd name="connsiteY1" fmla="*/ 228600 h 736600"/>
                              <a:gd name="connsiteX2" fmla="*/ 236425 w 672194"/>
                              <a:gd name="connsiteY2" fmla="*/ 295275 h 736600"/>
                              <a:gd name="connsiteX3" fmla="*/ 303100 w 672194"/>
                              <a:gd name="connsiteY3" fmla="*/ 342900 h 736600"/>
                              <a:gd name="connsiteX4" fmla="*/ 341200 w 672194"/>
                              <a:gd name="connsiteY4" fmla="*/ 387350 h 736600"/>
                              <a:gd name="connsiteX5" fmla="*/ 376125 w 672194"/>
                              <a:gd name="connsiteY5" fmla="*/ 298450 h 736600"/>
                              <a:gd name="connsiteX6" fmla="*/ 450737 w 672194"/>
                              <a:gd name="connsiteY6" fmla="*/ 188119 h 736600"/>
                              <a:gd name="connsiteX7" fmla="*/ 540431 w 672194"/>
                              <a:gd name="connsiteY7" fmla="*/ 70643 h 736600"/>
                              <a:gd name="connsiteX8" fmla="*/ 603138 w 672194"/>
                              <a:gd name="connsiteY8" fmla="*/ 0 h 736600"/>
                              <a:gd name="connsiteX9" fmla="*/ 672194 w 672194"/>
                              <a:gd name="connsiteY9" fmla="*/ 7144 h 736600"/>
                              <a:gd name="connsiteX10" fmla="*/ 638062 w 672194"/>
                              <a:gd name="connsiteY10" fmla="*/ 71438 h 736600"/>
                              <a:gd name="connsiteX11" fmla="*/ 562656 w 672194"/>
                              <a:gd name="connsiteY11" fmla="*/ 159544 h 736600"/>
                              <a:gd name="connsiteX12" fmla="*/ 510269 w 672194"/>
                              <a:gd name="connsiteY12" fmla="*/ 242094 h 736600"/>
                              <a:gd name="connsiteX13" fmla="*/ 442800 w 672194"/>
                              <a:gd name="connsiteY13" fmla="*/ 350043 h 736600"/>
                              <a:gd name="connsiteX14" fmla="*/ 399937 w 672194"/>
                              <a:gd name="connsiteY14" fmla="*/ 465137 h 736600"/>
                              <a:gd name="connsiteX15" fmla="*/ 388031 w 672194"/>
                              <a:gd name="connsiteY15" fmla="*/ 584993 h 736600"/>
                              <a:gd name="connsiteX16" fmla="*/ 368188 w 672194"/>
                              <a:gd name="connsiteY16" fmla="*/ 693737 h 736600"/>
                              <a:gd name="connsiteX17" fmla="*/ 328500 w 672194"/>
                              <a:gd name="connsiteY17" fmla="*/ 736600 h 736600"/>
                              <a:gd name="connsiteX18" fmla="*/ 308657 w 672194"/>
                              <a:gd name="connsiteY18" fmla="*/ 671512 h 736600"/>
                              <a:gd name="connsiteX19" fmla="*/ 318975 w 672194"/>
                              <a:gd name="connsiteY19" fmla="*/ 599281 h 736600"/>
                              <a:gd name="connsiteX20" fmla="*/ 325325 w 672194"/>
                              <a:gd name="connsiteY20" fmla="*/ 502444 h 736600"/>
                              <a:gd name="connsiteX21" fmla="*/ 295957 w 672194"/>
                              <a:gd name="connsiteY21" fmla="*/ 436563 h 736600"/>
                              <a:gd name="connsiteX22" fmla="*/ 231663 w 672194"/>
                              <a:gd name="connsiteY22" fmla="*/ 373063 h 736600"/>
                              <a:gd name="connsiteX23" fmla="*/ 145937 w 672194"/>
                              <a:gd name="connsiteY23" fmla="*/ 304800 h 736600"/>
                              <a:gd name="connsiteX24" fmla="*/ 71325 w 672194"/>
                              <a:gd name="connsiteY24" fmla="*/ 260350 h 736600"/>
                              <a:gd name="connsiteX25" fmla="*/ 7825 w 672194"/>
                              <a:gd name="connsiteY25" fmla="*/ 231775 h 736600"/>
                              <a:gd name="connsiteX26" fmla="*/ 1475 w 672194"/>
                              <a:gd name="connsiteY26" fmla="*/ 180975 h 736600"/>
                              <a:gd name="connsiteX27" fmla="*/ 98312 w 672194"/>
                              <a:gd name="connsiteY27" fmla="*/ 189706 h 736600"/>
                              <a:gd name="connsiteX0" fmla="*/ 98312 w 672194"/>
                              <a:gd name="connsiteY0" fmla="*/ 189706 h 736600"/>
                              <a:gd name="connsiteX1" fmla="*/ 166575 w 672194"/>
                              <a:gd name="connsiteY1" fmla="*/ 228600 h 736600"/>
                              <a:gd name="connsiteX2" fmla="*/ 236425 w 672194"/>
                              <a:gd name="connsiteY2" fmla="*/ 295275 h 736600"/>
                              <a:gd name="connsiteX3" fmla="*/ 303100 w 672194"/>
                              <a:gd name="connsiteY3" fmla="*/ 342900 h 736600"/>
                              <a:gd name="connsiteX4" fmla="*/ 341200 w 672194"/>
                              <a:gd name="connsiteY4" fmla="*/ 387350 h 736600"/>
                              <a:gd name="connsiteX5" fmla="*/ 385650 w 672194"/>
                              <a:gd name="connsiteY5" fmla="*/ 300832 h 736600"/>
                              <a:gd name="connsiteX6" fmla="*/ 450737 w 672194"/>
                              <a:gd name="connsiteY6" fmla="*/ 188119 h 736600"/>
                              <a:gd name="connsiteX7" fmla="*/ 540431 w 672194"/>
                              <a:gd name="connsiteY7" fmla="*/ 70643 h 736600"/>
                              <a:gd name="connsiteX8" fmla="*/ 603138 w 672194"/>
                              <a:gd name="connsiteY8" fmla="*/ 0 h 736600"/>
                              <a:gd name="connsiteX9" fmla="*/ 672194 w 672194"/>
                              <a:gd name="connsiteY9" fmla="*/ 7144 h 736600"/>
                              <a:gd name="connsiteX10" fmla="*/ 638062 w 672194"/>
                              <a:gd name="connsiteY10" fmla="*/ 71438 h 736600"/>
                              <a:gd name="connsiteX11" fmla="*/ 562656 w 672194"/>
                              <a:gd name="connsiteY11" fmla="*/ 159544 h 736600"/>
                              <a:gd name="connsiteX12" fmla="*/ 510269 w 672194"/>
                              <a:gd name="connsiteY12" fmla="*/ 242094 h 736600"/>
                              <a:gd name="connsiteX13" fmla="*/ 442800 w 672194"/>
                              <a:gd name="connsiteY13" fmla="*/ 350043 h 736600"/>
                              <a:gd name="connsiteX14" fmla="*/ 399937 w 672194"/>
                              <a:gd name="connsiteY14" fmla="*/ 465137 h 736600"/>
                              <a:gd name="connsiteX15" fmla="*/ 388031 w 672194"/>
                              <a:gd name="connsiteY15" fmla="*/ 584993 h 736600"/>
                              <a:gd name="connsiteX16" fmla="*/ 368188 w 672194"/>
                              <a:gd name="connsiteY16" fmla="*/ 693737 h 736600"/>
                              <a:gd name="connsiteX17" fmla="*/ 328500 w 672194"/>
                              <a:gd name="connsiteY17" fmla="*/ 736600 h 736600"/>
                              <a:gd name="connsiteX18" fmla="*/ 308657 w 672194"/>
                              <a:gd name="connsiteY18" fmla="*/ 671512 h 736600"/>
                              <a:gd name="connsiteX19" fmla="*/ 318975 w 672194"/>
                              <a:gd name="connsiteY19" fmla="*/ 599281 h 736600"/>
                              <a:gd name="connsiteX20" fmla="*/ 325325 w 672194"/>
                              <a:gd name="connsiteY20" fmla="*/ 502444 h 736600"/>
                              <a:gd name="connsiteX21" fmla="*/ 295957 w 672194"/>
                              <a:gd name="connsiteY21" fmla="*/ 436563 h 736600"/>
                              <a:gd name="connsiteX22" fmla="*/ 231663 w 672194"/>
                              <a:gd name="connsiteY22" fmla="*/ 373063 h 736600"/>
                              <a:gd name="connsiteX23" fmla="*/ 145937 w 672194"/>
                              <a:gd name="connsiteY23" fmla="*/ 304800 h 736600"/>
                              <a:gd name="connsiteX24" fmla="*/ 71325 w 672194"/>
                              <a:gd name="connsiteY24" fmla="*/ 260350 h 736600"/>
                              <a:gd name="connsiteX25" fmla="*/ 7825 w 672194"/>
                              <a:gd name="connsiteY25" fmla="*/ 231775 h 736600"/>
                              <a:gd name="connsiteX26" fmla="*/ 1475 w 672194"/>
                              <a:gd name="connsiteY26" fmla="*/ 180975 h 736600"/>
                              <a:gd name="connsiteX27" fmla="*/ 98312 w 672194"/>
                              <a:gd name="connsiteY27" fmla="*/ 189706 h 736600"/>
                              <a:gd name="connsiteX0" fmla="*/ 98312 w 672194"/>
                              <a:gd name="connsiteY0" fmla="*/ 189706 h 736600"/>
                              <a:gd name="connsiteX1" fmla="*/ 166575 w 672194"/>
                              <a:gd name="connsiteY1" fmla="*/ 228600 h 736600"/>
                              <a:gd name="connsiteX2" fmla="*/ 236425 w 672194"/>
                              <a:gd name="connsiteY2" fmla="*/ 295275 h 736600"/>
                              <a:gd name="connsiteX3" fmla="*/ 303100 w 672194"/>
                              <a:gd name="connsiteY3" fmla="*/ 342900 h 736600"/>
                              <a:gd name="connsiteX4" fmla="*/ 348343 w 672194"/>
                              <a:gd name="connsiteY4" fmla="*/ 413544 h 736600"/>
                              <a:gd name="connsiteX5" fmla="*/ 385650 w 672194"/>
                              <a:gd name="connsiteY5" fmla="*/ 300832 h 736600"/>
                              <a:gd name="connsiteX6" fmla="*/ 450737 w 672194"/>
                              <a:gd name="connsiteY6" fmla="*/ 188119 h 736600"/>
                              <a:gd name="connsiteX7" fmla="*/ 540431 w 672194"/>
                              <a:gd name="connsiteY7" fmla="*/ 70643 h 736600"/>
                              <a:gd name="connsiteX8" fmla="*/ 603138 w 672194"/>
                              <a:gd name="connsiteY8" fmla="*/ 0 h 736600"/>
                              <a:gd name="connsiteX9" fmla="*/ 672194 w 672194"/>
                              <a:gd name="connsiteY9" fmla="*/ 7144 h 736600"/>
                              <a:gd name="connsiteX10" fmla="*/ 638062 w 672194"/>
                              <a:gd name="connsiteY10" fmla="*/ 71438 h 736600"/>
                              <a:gd name="connsiteX11" fmla="*/ 562656 w 672194"/>
                              <a:gd name="connsiteY11" fmla="*/ 159544 h 736600"/>
                              <a:gd name="connsiteX12" fmla="*/ 510269 w 672194"/>
                              <a:gd name="connsiteY12" fmla="*/ 242094 h 736600"/>
                              <a:gd name="connsiteX13" fmla="*/ 442800 w 672194"/>
                              <a:gd name="connsiteY13" fmla="*/ 350043 h 736600"/>
                              <a:gd name="connsiteX14" fmla="*/ 399937 w 672194"/>
                              <a:gd name="connsiteY14" fmla="*/ 465137 h 736600"/>
                              <a:gd name="connsiteX15" fmla="*/ 388031 w 672194"/>
                              <a:gd name="connsiteY15" fmla="*/ 584993 h 736600"/>
                              <a:gd name="connsiteX16" fmla="*/ 368188 w 672194"/>
                              <a:gd name="connsiteY16" fmla="*/ 693737 h 736600"/>
                              <a:gd name="connsiteX17" fmla="*/ 328500 w 672194"/>
                              <a:gd name="connsiteY17" fmla="*/ 736600 h 736600"/>
                              <a:gd name="connsiteX18" fmla="*/ 308657 w 672194"/>
                              <a:gd name="connsiteY18" fmla="*/ 671512 h 736600"/>
                              <a:gd name="connsiteX19" fmla="*/ 318975 w 672194"/>
                              <a:gd name="connsiteY19" fmla="*/ 599281 h 736600"/>
                              <a:gd name="connsiteX20" fmla="*/ 325325 w 672194"/>
                              <a:gd name="connsiteY20" fmla="*/ 502444 h 736600"/>
                              <a:gd name="connsiteX21" fmla="*/ 295957 w 672194"/>
                              <a:gd name="connsiteY21" fmla="*/ 436563 h 736600"/>
                              <a:gd name="connsiteX22" fmla="*/ 231663 w 672194"/>
                              <a:gd name="connsiteY22" fmla="*/ 373063 h 736600"/>
                              <a:gd name="connsiteX23" fmla="*/ 145937 w 672194"/>
                              <a:gd name="connsiteY23" fmla="*/ 304800 h 736600"/>
                              <a:gd name="connsiteX24" fmla="*/ 71325 w 672194"/>
                              <a:gd name="connsiteY24" fmla="*/ 260350 h 736600"/>
                              <a:gd name="connsiteX25" fmla="*/ 7825 w 672194"/>
                              <a:gd name="connsiteY25" fmla="*/ 231775 h 736600"/>
                              <a:gd name="connsiteX26" fmla="*/ 1475 w 672194"/>
                              <a:gd name="connsiteY26" fmla="*/ 180975 h 736600"/>
                              <a:gd name="connsiteX27" fmla="*/ 98312 w 672194"/>
                              <a:gd name="connsiteY27" fmla="*/ 189706 h 736600"/>
                              <a:gd name="connsiteX0" fmla="*/ 98312 w 657906"/>
                              <a:gd name="connsiteY0" fmla="*/ 189706 h 736600"/>
                              <a:gd name="connsiteX1" fmla="*/ 166575 w 657906"/>
                              <a:gd name="connsiteY1" fmla="*/ 228600 h 736600"/>
                              <a:gd name="connsiteX2" fmla="*/ 236425 w 657906"/>
                              <a:gd name="connsiteY2" fmla="*/ 295275 h 736600"/>
                              <a:gd name="connsiteX3" fmla="*/ 303100 w 657906"/>
                              <a:gd name="connsiteY3" fmla="*/ 342900 h 736600"/>
                              <a:gd name="connsiteX4" fmla="*/ 348343 w 657906"/>
                              <a:gd name="connsiteY4" fmla="*/ 413544 h 736600"/>
                              <a:gd name="connsiteX5" fmla="*/ 385650 w 657906"/>
                              <a:gd name="connsiteY5" fmla="*/ 300832 h 736600"/>
                              <a:gd name="connsiteX6" fmla="*/ 450737 w 657906"/>
                              <a:gd name="connsiteY6" fmla="*/ 188119 h 736600"/>
                              <a:gd name="connsiteX7" fmla="*/ 540431 w 657906"/>
                              <a:gd name="connsiteY7" fmla="*/ 70643 h 736600"/>
                              <a:gd name="connsiteX8" fmla="*/ 603138 w 657906"/>
                              <a:gd name="connsiteY8" fmla="*/ 0 h 736600"/>
                              <a:gd name="connsiteX9" fmla="*/ 657906 w 657906"/>
                              <a:gd name="connsiteY9" fmla="*/ 0 h 736600"/>
                              <a:gd name="connsiteX10" fmla="*/ 638062 w 657906"/>
                              <a:gd name="connsiteY10" fmla="*/ 71438 h 736600"/>
                              <a:gd name="connsiteX11" fmla="*/ 562656 w 657906"/>
                              <a:gd name="connsiteY11" fmla="*/ 159544 h 736600"/>
                              <a:gd name="connsiteX12" fmla="*/ 510269 w 657906"/>
                              <a:gd name="connsiteY12" fmla="*/ 242094 h 736600"/>
                              <a:gd name="connsiteX13" fmla="*/ 442800 w 657906"/>
                              <a:gd name="connsiteY13" fmla="*/ 350043 h 736600"/>
                              <a:gd name="connsiteX14" fmla="*/ 399937 w 657906"/>
                              <a:gd name="connsiteY14" fmla="*/ 465137 h 736600"/>
                              <a:gd name="connsiteX15" fmla="*/ 388031 w 657906"/>
                              <a:gd name="connsiteY15" fmla="*/ 584993 h 736600"/>
                              <a:gd name="connsiteX16" fmla="*/ 368188 w 657906"/>
                              <a:gd name="connsiteY16" fmla="*/ 693737 h 736600"/>
                              <a:gd name="connsiteX17" fmla="*/ 328500 w 657906"/>
                              <a:gd name="connsiteY17" fmla="*/ 736600 h 736600"/>
                              <a:gd name="connsiteX18" fmla="*/ 308657 w 657906"/>
                              <a:gd name="connsiteY18" fmla="*/ 671512 h 736600"/>
                              <a:gd name="connsiteX19" fmla="*/ 318975 w 657906"/>
                              <a:gd name="connsiteY19" fmla="*/ 599281 h 736600"/>
                              <a:gd name="connsiteX20" fmla="*/ 325325 w 657906"/>
                              <a:gd name="connsiteY20" fmla="*/ 502444 h 736600"/>
                              <a:gd name="connsiteX21" fmla="*/ 295957 w 657906"/>
                              <a:gd name="connsiteY21" fmla="*/ 436563 h 736600"/>
                              <a:gd name="connsiteX22" fmla="*/ 231663 w 657906"/>
                              <a:gd name="connsiteY22" fmla="*/ 373063 h 736600"/>
                              <a:gd name="connsiteX23" fmla="*/ 145937 w 657906"/>
                              <a:gd name="connsiteY23" fmla="*/ 304800 h 736600"/>
                              <a:gd name="connsiteX24" fmla="*/ 71325 w 657906"/>
                              <a:gd name="connsiteY24" fmla="*/ 260350 h 736600"/>
                              <a:gd name="connsiteX25" fmla="*/ 7825 w 657906"/>
                              <a:gd name="connsiteY25" fmla="*/ 231775 h 736600"/>
                              <a:gd name="connsiteX26" fmla="*/ 1475 w 657906"/>
                              <a:gd name="connsiteY26" fmla="*/ 180975 h 736600"/>
                              <a:gd name="connsiteX27" fmla="*/ 98312 w 657906"/>
                              <a:gd name="connsiteY27" fmla="*/ 189706 h 736600"/>
                              <a:gd name="connsiteX0" fmla="*/ 98312 w 657906"/>
                              <a:gd name="connsiteY0" fmla="*/ 200289 h 747183"/>
                              <a:gd name="connsiteX1" fmla="*/ 166575 w 657906"/>
                              <a:gd name="connsiteY1" fmla="*/ 239183 h 747183"/>
                              <a:gd name="connsiteX2" fmla="*/ 236425 w 657906"/>
                              <a:gd name="connsiteY2" fmla="*/ 305858 h 747183"/>
                              <a:gd name="connsiteX3" fmla="*/ 303100 w 657906"/>
                              <a:gd name="connsiteY3" fmla="*/ 353483 h 747183"/>
                              <a:gd name="connsiteX4" fmla="*/ 348343 w 657906"/>
                              <a:gd name="connsiteY4" fmla="*/ 424127 h 747183"/>
                              <a:gd name="connsiteX5" fmla="*/ 385650 w 657906"/>
                              <a:gd name="connsiteY5" fmla="*/ 311415 h 747183"/>
                              <a:gd name="connsiteX6" fmla="*/ 450737 w 657906"/>
                              <a:gd name="connsiteY6" fmla="*/ 198702 h 747183"/>
                              <a:gd name="connsiteX7" fmla="*/ 540431 w 657906"/>
                              <a:gd name="connsiteY7" fmla="*/ 81226 h 747183"/>
                              <a:gd name="connsiteX8" fmla="*/ 603138 w 657906"/>
                              <a:gd name="connsiteY8" fmla="*/ 10583 h 747183"/>
                              <a:gd name="connsiteX9" fmla="*/ 657906 w 657906"/>
                              <a:gd name="connsiteY9" fmla="*/ 10583 h 747183"/>
                              <a:gd name="connsiteX10" fmla="*/ 638062 w 657906"/>
                              <a:gd name="connsiteY10" fmla="*/ 82021 h 747183"/>
                              <a:gd name="connsiteX11" fmla="*/ 562656 w 657906"/>
                              <a:gd name="connsiteY11" fmla="*/ 170127 h 747183"/>
                              <a:gd name="connsiteX12" fmla="*/ 510269 w 657906"/>
                              <a:gd name="connsiteY12" fmla="*/ 252677 h 747183"/>
                              <a:gd name="connsiteX13" fmla="*/ 442800 w 657906"/>
                              <a:gd name="connsiteY13" fmla="*/ 360626 h 747183"/>
                              <a:gd name="connsiteX14" fmla="*/ 399937 w 657906"/>
                              <a:gd name="connsiteY14" fmla="*/ 475720 h 747183"/>
                              <a:gd name="connsiteX15" fmla="*/ 388031 w 657906"/>
                              <a:gd name="connsiteY15" fmla="*/ 595576 h 747183"/>
                              <a:gd name="connsiteX16" fmla="*/ 368188 w 657906"/>
                              <a:gd name="connsiteY16" fmla="*/ 704320 h 747183"/>
                              <a:gd name="connsiteX17" fmla="*/ 328500 w 657906"/>
                              <a:gd name="connsiteY17" fmla="*/ 747183 h 747183"/>
                              <a:gd name="connsiteX18" fmla="*/ 308657 w 657906"/>
                              <a:gd name="connsiteY18" fmla="*/ 682095 h 747183"/>
                              <a:gd name="connsiteX19" fmla="*/ 318975 w 657906"/>
                              <a:gd name="connsiteY19" fmla="*/ 609864 h 747183"/>
                              <a:gd name="connsiteX20" fmla="*/ 325325 w 657906"/>
                              <a:gd name="connsiteY20" fmla="*/ 513027 h 747183"/>
                              <a:gd name="connsiteX21" fmla="*/ 295957 w 657906"/>
                              <a:gd name="connsiteY21" fmla="*/ 447146 h 747183"/>
                              <a:gd name="connsiteX22" fmla="*/ 231663 w 657906"/>
                              <a:gd name="connsiteY22" fmla="*/ 383646 h 747183"/>
                              <a:gd name="connsiteX23" fmla="*/ 145937 w 657906"/>
                              <a:gd name="connsiteY23" fmla="*/ 315383 h 747183"/>
                              <a:gd name="connsiteX24" fmla="*/ 71325 w 657906"/>
                              <a:gd name="connsiteY24" fmla="*/ 270933 h 747183"/>
                              <a:gd name="connsiteX25" fmla="*/ 7825 w 657906"/>
                              <a:gd name="connsiteY25" fmla="*/ 242358 h 747183"/>
                              <a:gd name="connsiteX26" fmla="*/ 1475 w 657906"/>
                              <a:gd name="connsiteY26" fmla="*/ 191558 h 747183"/>
                              <a:gd name="connsiteX27" fmla="*/ 98312 w 657906"/>
                              <a:gd name="connsiteY27" fmla="*/ 200289 h 747183"/>
                              <a:gd name="connsiteX0" fmla="*/ 98312 w 666017"/>
                              <a:gd name="connsiteY0" fmla="*/ 200289 h 747183"/>
                              <a:gd name="connsiteX1" fmla="*/ 166575 w 666017"/>
                              <a:gd name="connsiteY1" fmla="*/ 239183 h 747183"/>
                              <a:gd name="connsiteX2" fmla="*/ 236425 w 666017"/>
                              <a:gd name="connsiteY2" fmla="*/ 305858 h 747183"/>
                              <a:gd name="connsiteX3" fmla="*/ 303100 w 666017"/>
                              <a:gd name="connsiteY3" fmla="*/ 353483 h 747183"/>
                              <a:gd name="connsiteX4" fmla="*/ 348343 w 666017"/>
                              <a:gd name="connsiteY4" fmla="*/ 424127 h 747183"/>
                              <a:gd name="connsiteX5" fmla="*/ 385650 w 666017"/>
                              <a:gd name="connsiteY5" fmla="*/ 311415 h 747183"/>
                              <a:gd name="connsiteX6" fmla="*/ 450737 w 666017"/>
                              <a:gd name="connsiteY6" fmla="*/ 198702 h 747183"/>
                              <a:gd name="connsiteX7" fmla="*/ 540431 w 666017"/>
                              <a:gd name="connsiteY7" fmla="*/ 81226 h 747183"/>
                              <a:gd name="connsiteX8" fmla="*/ 603138 w 666017"/>
                              <a:gd name="connsiteY8" fmla="*/ 10583 h 747183"/>
                              <a:gd name="connsiteX9" fmla="*/ 657906 w 666017"/>
                              <a:gd name="connsiteY9" fmla="*/ 10583 h 747183"/>
                              <a:gd name="connsiteX10" fmla="*/ 638062 w 666017"/>
                              <a:gd name="connsiteY10" fmla="*/ 82021 h 747183"/>
                              <a:gd name="connsiteX11" fmla="*/ 562656 w 666017"/>
                              <a:gd name="connsiteY11" fmla="*/ 170127 h 747183"/>
                              <a:gd name="connsiteX12" fmla="*/ 510269 w 666017"/>
                              <a:gd name="connsiteY12" fmla="*/ 252677 h 747183"/>
                              <a:gd name="connsiteX13" fmla="*/ 442800 w 666017"/>
                              <a:gd name="connsiteY13" fmla="*/ 360626 h 747183"/>
                              <a:gd name="connsiteX14" fmla="*/ 399937 w 666017"/>
                              <a:gd name="connsiteY14" fmla="*/ 475720 h 747183"/>
                              <a:gd name="connsiteX15" fmla="*/ 388031 w 666017"/>
                              <a:gd name="connsiteY15" fmla="*/ 595576 h 747183"/>
                              <a:gd name="connsiteX16" fmla="*/ 368188 w 666017"/>
                              <a:gd name="connsiteY16" fmla="*/ 704320 h 747183"/>
                              <a:gd name="connsiteX17" fmla="*/ 328500 w 666017"/>
                              <a:gd name="connsiteY17" fmla="*/ 747183 h 747183"/>
                              <a:gd name="connsiteX18" fmla="*/ 308657 w 666017"/>
                              <a:gd name="connsiteY18" fmla="*/ 682095 h 747183"/>
                              <a:gd name="connsiteX19" fmla="*/ 318975 w 666017"/>
                              <a:gd name="connsiteY19" fmla="*/ 609864 h 747183"/>
                              <a:gd name="connsiteX20" fmla="*/ 325325 w 666017"/>
                              <a:gd name="connsiteY20" fmla="*/ 513027 h 747183"/>
                              <a:gd name="connsiteX21" fmla="*/ 295957 w 666017"/>
                              <a:gd name="connsiteY21" fmla="*/ 447146 h 747183"/>
                              <a:gd name="connsiteX22" fmla="*/ 231663 w 666017"/>
                              <a:gd name="connsiteY22" fmla="*/ 383646 h 747183"/>
                              <a:gd name="connsiteX23" fmla="*/ 145937 w 666017"/>
                              <a:gd name="connsiteY23" fmla="*/ 315383 h 747183"/>
                              <a:gd name="connsiteX24" fmla="*/ 71325 w 666017"/>
                              <a:gd name="connsiteY24" fmla="*/ 270933 h 747183"/>
                              <a:gd name="connsiteX25" fmla="*/ 7825 w 666017"/>
                              <a:gd name="connsiteY25" fmla="*/ 242358 h 747183"/>
                              <a:gd name="connsiteX26" fmla="*/ 1475 w 666017"/>
                              <a:gd name="connsiteY26" fmla="*/ 191558 h 747183"/>
                              <a:gd name="connsiteX27" fmla="*/ 98312 w 666017"/>
                              <a:gd name="connsiteY27" fmla="*/ 200289 h 747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66017" h="747183">
                                <a:moveTo>
                                  <a:pt x="98312" y="200289"/>
                                </a:moveTo>
                                <a:lnTo>
                                  <a:pt x="166575" y="239183"/>
                                </a:lnTo>
                                <a:lnTo>
                                  <a:pt x="236425" y="305858"/>
                                </a:lnTo>
                                <a:lnTo>
                                  <a:pt x="303100" y="353483"/>
                                </a:lnTo>
                                <a:lnTo>
                                  <a:pt x="348343" y="424127"/>
                                </a:lnTo>
                                <a:lnTo>
                                  <a:pt x="385650" y="311415"/>
                                </a:lnTo>
                                <a:lnTo>
                                  <a:pt x="450737" y="198702"/>
                                </a:lnTo>
                                <a:lnTo>
                                  <a:pt x="540431" y="81226"/>
                                </a:lnTo>
                                <a:lnTo>
                                  <a:pt x="603138" y="10583"/>
                                </a:lnTo>
                                <a:cubicBezTo>
                                  <a:pt x="621394" y="10583"/>
                                  <a:pt x="637268" y="-13229"/>
                                  <a:pt x="657906" y="10583"/>
                                </a:cubicBezTo>
                                <a:cubicBezTo>
                                  <a:pt x="682247" y="39158"/>
                                  <a:pt x="644677" y="58208"/>
                                  <a:pt x="638062" y="82021"/>
                                </a:cubicBezTo>
                                <a:lnTo>
                                  <a:pt x="562656" y="170127"/>
                                </a:lnTo>
                                <a:lnTo>
                                  <a:pt x="510269" y="252677"/>
                                </a:lnTo>
                                <a:lnTo>
                                  <a:pt x="442800" y="360626"/>
                                </a:lnTo>
                                <a:lnTo>
                                  <a:pt x="399937" y="475720"/>
                                </a:lnTo>
                                <a:lnTo>
                                  <a:pt x="388031" y="595576"/>
                                </a:lnTo>
                                <a:lnTo>
                                  <a:pt x="368188" y="704320"/>
                                </a:lnTo>
                                <a:cubicBezTo>
                                  <a:pt x="350196" y="717020"/>
                                  <a:pt x="375067" y="741627"/>
                                  <a:pt x="328500" y="747183"/>
                                </a:cubicBezTo>
                                <a:cubicBezTo>
                                  <a:pt x="290930" y="723106"/>
                                  <a:pt x="315271" y="703791"/>
                                  <a:pt x="308657" y="682095"/>
                                </a:cubicBezTo>
                                <a:lnTo>
                                  <a:pt x="318975" y="609864"/>
                                </a:lnTo>
                                <a:lnTo>
                                  <a:pt x="325325" y="513027"/>
                                </a:lnTo>
                                <a:lnTo>
                                  <a:pt x="295957" y="447146"/>
                                </a:lnTo>
                                <a:lnTo>
                                  <a:pt x="231663" y="383646"/>
                                </a:lnTo>
                                <a:cubicBezTo>
                                  <a:pt x="208644" y="360892"/>
                                  <a:pt x="183244" y="335756"/>
                                  <a:pt x="145937" y="315383"/>
                                </a:cubicBezTo>
                                <a:lnTo>
                                  <a:pt x="71325" y="270933"/>
                                </a:lnTo>
                                <a:lnTo>
                                  <a:pt x="7825" y="242358"/>
                                </a:lnTo>
                                <a:cubicBezTo>
                                  <a:pt x="5708" y="225425"/>
                                  <a:pt x="-3552" y="213253"/>
                                  <a:pt x="1475" y="191558"/>
                                </a:cubicBezTo>
                                <a:cubicBezTo>
                                  <a:pt x="33754" y="170655"/>
                                  <a:pt x="66033" y="197379"/>
                                  <a:pt x="98312" y="200289"/>
                                </a:cubicBezTo>
                                <a:close/>
                              </a:path>
                            </a:pathLst>
                          </a:custGeom>
                          <a:solidFill>
                            <a:schemeClr val="accent5">
                              <a:lumMod val="40000"/>
                              <a:lumOff val="60000"/>
                              <a:alpha val="46000"/>
                            </a:schemeClr>
                          </a:solidFill>
                          <a:ln w="25400"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3" name="Rectangle 2"/>
                        <wps:cNvSpPr txBox="1">
                          <a:spLocks noChangeArrowheads="1"/>
                        </wps:cNvSpPr>
                        <wps:spPr>
                          <a:xfrm>
                            <a:off x="1550978" y="86627"/>
                            <a:ext cx="1409285" cy="307732"/>
                          </a:xfrm>
                          <a:prstGeom prst="rect">
                            <a:avLst/>
                          </a:prstGeom>
                          <a:solidFill>
                            <a:schemeClr val="bg1"/>
                          </a:solidFill>
                          <a:ln w="6350">
                            <a:solidFill>
                              <a:schemeClr val="tx1"/>
                            </a:solidFill>
                          </a:ln>
                        </wps:spPr>
                        <wps:txbx>
                          <w:txbxContent>
                            <w:p w14:paraId="68BF3CD5" w14:textId="77777777" w:rsidR="008F4EAB" w:rsidRDefault="008F4EAB" w:rsidP="00CE2308">
                              <w:pPr>
                                <w:spacing w:line="220" w:lineRule="exact"/>
                                <w:rPr>
                                  <w:kern w:val="0"/>
                                  <w:sz w:val="24"/>
                                  <w:szCs w:val="24"/>
                                </w:rPr>
                              </w:pPr>
                              <w:r>
                                <w:rPr>
                                  <w:rFonts w:ascii="Meiryo UI" w:eastAsia="Meiryo UI" w:hAnsi="Meiryo UI" w:cs="Meiryo UI" w:hint="eastAsia"/>
                                  <w:color w:val="000000" w:themeColor="text1"/>
                                  <w:sz w:val="16"/>
                                  <w:szCs w:val="16"/>
                                </w:rPr>
                                <w:t>道路拡幅や除却により</w:t>
                              </w:r>
                            </w:p>
                            <w:p w14:paraId="0B8DB590" w14:textId="77777777" w:rsidR="008F4EAB" w:rsidRDefault="008F4EAB" w:rsidP="00CE2308">
                              <w:pPr>
                                <w:spacing w:line="220" w:lineRule="exact"/>
                              </w:pPr>
                              <w:r>
                                <w:rPr>
                                  <w:rFonts w:ascii="Meiryo UI" w:eastAsia="Meiryo UI" w:hAnsi="Meiryo UI" w:cs="Meiryo UI" w:hint="eastAsia"/>
                                  <w:color w:val="000000" w:themeColor="text1"/>
                                  <w:sz w:val="16"/>
                                  <w:szCs w:val="16"/>
                                </w:rPr>
                                <w:t>燃え広がる範囲が分断された</w:t>
                              </w:r>
                            </w:p>
                          </w:txbxContent>
                        </wps:txbx>
                        <wps:bodyPr lIns="36000" tIns="0" rIns="0" bIns="0" anchor="ctr" anchorCtr="0"/>
                      </wps:wsp>
                      <wps:wsp>
                        <wps:cNvPr id="444" name="直線コネクタ 444"/>
                        <wps:cNvCnPr/>
                        <wps:spPr>
                          <a:xfrm flipH="1">
                            <a:off x="1764888" y="394360"/>
                            <a:ext cx="541588" cy="544409"/>
                          </a:xfrm>
                          <a:prstGeom prst="line">
                            <a:avLst/>
                          </a:prstGeom>
                          <a:ln w="3175" cap="rnd">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445" name="楕円 15"/>
                        <wps:cNvSpPr/>
                        <wps:spPr>
                          <a:xfrm>
                            <a:off x="1871451" y="1299837"/>
                            <a:ext cx="370827" cy="216992"/>
                          </a:xfrm>
                          <a:custGeom>
                            <a:avLst/>
                            <a:gdLst>
                              <a:gd name="connsiteX0" fmla="*/ 0 w 473658"/>
                              <a:gd name="connsiteY0" fmla="*/ 53283 h 106566"/>
                              <a:gd name="connsiteX1" fmla="*/ 236829 w 473658"/>
                              <a:gd name="connsiteY1" fmla="*/ 0 h 106566"/>
                              <a:gd name="connsiteX2" fmla="*/ 473658 w 473658"/>
                              <a:gd name="connsiteY2" fmla="*/ 53283 h 106566"/>
                              <a:gd name="connsiteX3" fmla="*/ 236829 w 473658"/>
                              <a:gd name="connsiteY3" fmla="*/ 106566 h 106566"/>
                              <a:gd name="connsiteX4" fmla="*/ 0 w 473658"/>
                              <a:gd name="connsiteY4" fmla="*/ 53283 h 106566"/>
                              <a:gd name="connsiteX0" fmla="*/ 0 w 473658"/>
                              <a:gd name="connsiteY0" fmla="*/ 24987 h 78270"/>
                              <a:gd name="connsiteX1" fmla="*/ 236829 w 473658"/>
                              <a:gd name="connsiteY1" fmla="*/ 279 h 78270"/>
                              <a:gd name="connsiteX2" fmla="*/ 473658 w 473658"/>
                              <a:gd name="connsiteY2" fmla="*/ 24987 h 78270"/>
                              <a:gd name="connsiteX3" fmla="*/ 236829 w 473658"/>
                              <a:gd name="connsiteY3" fmla="*/ 78270 h 78270"/>
                              <a:gd name="connsiteX4" fmla="*/ 0 w 473658"/>
                              <a:gd name="connsiteY4" fmla="*/ 24987 h 78270"/>
                              <a:gd name="connsiteX0" fmla="*/ 0 w 437939"/>
                              <a:gd name="connsiteY0" fmla="*/ 5833 h 88213"/>
                              <a:gd name="connsiteX1" fmla="*/ 201110 w 437939"/>
                              <a:gd name="connsiteY1" fmla="*/ 9700 h 88213"/>
                              <a:gd name="connsiteX2" fmla="*/ 437939 w 437939"/>
                              <a:gd name="connsiteY2" fmla="*/ 34408 h 88213"/>
                              <a:gd name="connsiteX3" fmla="*/ 201110 w 437939"/>
                              <a:gd name="connsiteY3" fmla="*/ 87691 h 88213"/>
                              <a:gd name="connsiteX4" fmla="*/ 0 w 437939"/>
                              <a:gd name="connsiteY4" fmla="*/ 5833 h 88213"/>
                              <a:gd name="connsiteX0" fmla="*/ 0 w 373646"/>
                              <a:gd name="connsiteY0" fmla="*/ 95515 h 179179"/>
                              <a:gd name="connsiteX1" fmla="*/ 201110 w 373646"/>
                              <a:gd name="connsiteY1" fmla="*/ 99382 h 179179"/>
                              <a:gd name="connsiteX2" fmla="*/ 373646 w 373646"/>
                              <a:gd name="connsiteY2" fmla="*/ 5028 h 179179"/>
                              <a:gd name="connsiteX3" fmla="*/ 201110 w 373646"/>
                              <a:gd name="connsiteY3" fmla="*/ 177373 h 179179"/>
                              <a:gd name="connsiteX4" fmla="*/ 0 w 373646"/>
                              <a:gd name="connsiteY4" fmla="*/ 95515 h 179179"/>
                              <a:gd name="connsiteX0" fmla="*/ 796 w 374442"/>
                              <a:gd name="connsiteY0" fmla="*/ 95515 h 214465"/>
                              <a:gd name="connsiteX1" fmla="*/ 201906 w 374442"/>
                              <a:gd name="connsiteY1" fmla="*/ 99382 h 214465"/>
                              <a:gd name="connsiteX2" fmla="*/ 374442 w 374442"/>
                              <a:gd name="connsiteY2" fmla="*/ 5028 h 214465"/>
                              <a:gd name="connsiteX3" fmla="*/ 280487 w 374442"/>
                              <a:gd name="connsiteY3" fmla="*/ 213092 h 214465"/>
                              <a:gd name="connsiteX4" fmla="*/ 796 w 374442"/>
                              <a:gd name="connsiteY4" fmla="*/ 95515 h 214465"/>
                              <a:gd name="connsiteX0" fmla="*/ 21 w 373667"/>
                              <a:gd name="connsiteY0" fmla="*/ 94375 h 213259"/>
                              <a:gd name="connsiteX1" fmla="*/ 265424 w 373667"/>
                              <a:gd name="connsiteY1" fmla="*/ 136342 h 213259"/>
                              <a:gd name="connsiteX2" fmla="*/ 373667 w 373667"/>
                              <a:gd name="connsiteY2" fmla="*/ 3888 h 213259"/>
                              <a:gd name="connsiteX3" fmla="*/ 279712 w 373667"/>
                              <a:gd name="connsiteY3" fmla="*/ 211952 h 213259"/>
                              <a:gd name="connsiteX4" fmla="*/ 21 w 373667"/>
                              <a:gd name="connsiteY4" fmla="*/ 94375 h 213259"/>
                              <a:gd name="connsiteX0" fmla="*/ 2658 w 376304"/>
                              <a:gd name="connsiteY0" fmla="*/ 94375 h 213508"/>
                              <a:gd name="connsiteX1" fmla="*/ 268061 w 376304"/>
                              <a:gd name="connsiteY1" fmla="*/ 136342 h 213508"/>
                              <a:gd name="connsiteX2" fmla="*/ 376304 w 376304"/>
                              <a:gd name="connsiteY2" fmla="*/ 3888 h 213508"/>
                              <a:gd name="connsiteX3" fmla="*/ 282349 w 376304"/>
                              <a:gd name="connsiteY3" fmla="*/ 211952 h 213508"/>
                              <a:gd name="connsiteX4" fmla="*/ 2658 w 376304"/>
                              <a:gd name="connsiteY4" fmla="*/ 94375 h 213508"/>
                              <a:gd name="connsiteX0" fmla="*/ 21 w 373667"/>
                              <a:gd name="connsiteY0" fmla="*/ 94024 h 212882"/>
                              <a:gd name="connsiteX1" fmla="*/ 265424 w 373667"/>
                              <a:gd name="connsiteY1" fmla="*/ 152659 h 212882"/>
                              <a:gd name="connsiteX2" fmla="*/ 373667 w 373667"/>
                              <a:gd name="connsiteY2" fmla="*/ 3537 h 212882"/>
                              <a:gd name="connsiteX3" fmla="*/ 279712 w 373667"/>
                              <a:gd name="connsiteY3" fmla="*/ 211601 h 212882"/>
                              <a:gd name="connsiteX4" fmla="*/ 21 w 373667"/>
                              <a:gd name="connsiteY4" fmla="*/ 94024 h 212882"/>
                              <a:gd name="connsiteX0" fmla="*/ 291 w 373937"/>
                              <a:gd name="connsiteY0" fmla="*/ 94024 h 213461"/>
                              <a:gd name="connsiteX1" fmla="*/ 265694 w 373937"/>
                              <a:gd name="connsiteY1" fmla="*/ 152659 h 213461"/>
                              <a:gd name="connsiteX2" fmla="*/ 373937 w 373937"/>
                              <a:gd name="connsiteY2" fmla="*/ 3537 h 213461"/>
                              <a:gd name="connsiteX3" fmla="*/ 279982 w 373937"/>
                              <a:gd name="connsiteY3" fmla="*/ 211601 h 213461"/>
                              <a:gd name="connsiteX4" fmla="*/ 291 w 373937"/>
                              <a:gd name="connsiteY4" fmla="*/ 94024 h 213461"/>
                              <a:gd name="connsiteX0" fmla="*/ 6706 w 380352"/>
                              <a:gd name="connsiteY0" fmla="*/ 94024 h 213461"/>
                              <a:gd name="connsiteX1" fmla="*/ 272109 w 380352"/>
                              <a:gd name="connsiteY1" fmla="*/ 152659 h 213461"/>
                              <a:gd name="connsiteX2" fmla="*/ 380352 w 380352"/>
                              <a:gd name="connsiteY2" fmla="*/ 3537 h 213461"/>
                              <a:gd name="connsiteX3" fmla="*/ 286397 w 380352"/>
                              <a:gd name="connsiteY3" fmla="*/ 211601 h 213461"/>
                              <a:gd name="connsiteX4" fmla="*/ 6706 w 380352"/>
                              <a:gd name="connsiteY4" fmla="*/ 94024 h 213461"/>
                              <a:gd name="connsiteX0" fmla="*/ 6706 w 380352"/>
                              <a:gd name="connsiteY0" fmla="*/ 91020 h 210457"/>
                              <a:gd name="connsiteX1" fmla="*/ 272109 w 380352"/>
                              <a:gd name="connsiteY1" fmla="*/ 149655 h 210457"/>
                              <a:gd name="connsiteX2" fmla="*/ 380352 w 380352"/>
                              <a:gd name="connsiteY2" fmla="*/ 533 h 210457"/>
                              <a:gd name="connsiteX3" fmla="*/ 286397 w 380352"/>
                              <a:gd name="connsiteY3" fmla="*/ 208597 h 210457"/>
                              <a:gd name="connsiteX4" fmla="*/ 6706 w 380352"/>
                              <a:gd name="connsiteY4" fmla="*/ 91020 h 210457"/>
                              <a:gd name="connsiteX0" fmla="*/ 6706 w 381718"/>
                              <a:gd name="connsiteY0" fmla="*/ 91020 h 210457"/>
                              <a:gd name="connsiteX1" fmla="*/ 272109 w 381718"/>
                              <a:gd name="connsiteY1" fmla="*/ 149655 h 210457"/>
                              <a:gd name="connsiteX2" fmla="*/ 380352 w 381718"/>
                              <a:gd name="connsiteY2" fmla="*/ 533 h 210457"/>
                              <a:gd name="connsiteX3" fmla="*/ 286397 w 381718"/>
                              <a:gd name="connsiteY3" fmla="*/ 208597 h 210457"/>
                              <a:gd name="connsiteX4" fmla="*/ 6706 w 381718"/>
                              <a:gd name="connsiteY4" fmla="*/ 91020 h 210457"/>
                              <a:gd name="connsiteX0" fmla="*/ 59 w 375071"/>
                              <a:gd name="connsiteY0" fmla="*/ 91075 h 209956"/>
                              <a:gd name="connsiteX1" fmla="*/ 255937 w 375071"/>
                              <a:gd name="connsiteY1" fmla="*/ 135423 h 209956"/>
                              <a:gd name="connsiteX2" fmla="*/ 373705 w 375071"/>
                              <a:gd name="connsiteY2" fmla="*/ 588 h 209956"/>
                              <a:gd name="connsiteX3" fmla="*/ 279750 w 375071"/>
                              <a:gd name="connsiteY3" fmla="*/ 208652 h 209956"/>
                              <a:gd name="connsiteX4" fmla="*/ 59 w 375071"/>
                              <a:gd name="connsiteY4" fmla="*/ 91075 h 209956"/>
                              <a:gd name="connsiteX0" fmla="*/ 63 w 375075"/>
                              <a:gd name="connsiteY0" fmla="*/ 91168 h 210049"/>
                              <a:gd name="connsiteX1" fmla="*/ 255941 w 375075"/>
                              <a:gd name="connsiteY1" fmla="*/ 135516 h 210049"/>
                              <a:gd name="connsiteX2" fmla="*/ 373709 w 375075"/>
                              <a:gd name="connsiteY2" fmla="*/ 681 h 210049"/>
                              <a:gd name="connsiteX3" fmla="*/ 279754 w 375075"/>
                              <a:gd name="connsiteY3" fmla="*/ 208745 h 210049"/>
                              <a:gd name="connsiteX4" fmla="*/ 63 w 375075"/>
                              <a:gd name="connsiteY4" fmla="*/ 91168 h 210049"/>
                              <a:gd name="connsiteX0" fmla="*/ 63 w 375362"/>
                              <a:gd name="connsiteY0" fmla="*/ 91168 h 219617"/>
                              <a:gd name="connsiteX1" fmla="*/ 255941 w 375362"/>
                              <a:gd name="connsiteY1" fmla="*/ 135516 h 219617"/>
                              <a:gd name="connsiteX2" fmla="*/ 373709 w 375362"/>
                              <a:gd name="connsiteY2" fmla="*/ 681 h 219617"/>
                              <a:gd name="connsiteX3" fmla="*/ 279754 w 375362"/>
                              <a:gd name="connsiteY3" fmla="*/ 208745 h 219617"/>
                              <a:gd name="connsiteX4" fmla="*/ 63 w 375362"/>
                              <a:gd name="connsiteY4" fmla="*/ 91168 h 219617"/>
                              <a:gd name="connsiteX0" fmla="*/ 63 w 375450"/>
                              <a:gd name="connsiteY0" fmla="*/ 91168 h 210441"/>
                              <a:gd name="connsiteX1" fmla="*/ 255941 w 375450"/>
                              <a:gd name="connsiteY1" fmla="*/ 135516 h 210441"/>
                              <a:gd name="connsiteX2" fmla="*/ 373709 w 375450"/>
                              <a:gd name="connsiteY2" fmla="*/ 681 h 210441"/>
                              <a:gd name="connsiteX3" fmla="*/ 279754 w 375450"/>
                              <a:gd name="connsiteY3" fmla="*/ 208745 h 210441"/>
                              <a:gd name="connsiteX4" fmla="*/ 63 w 375450"/>
                              <a:gd name="connsiteY4" fmla="*/ 91168 h 210441"/>
                              <a:gd name="connsiteX0" fmla="*/ 7436 w 382823"/>
                              <a:gd name="connsiteY0" fmla="*/ 91096 h 210369"/>
                              <a:gd name="connsiteX1" fmla="*/ 96226 w 382823"/>
                              <a:gd name="connsiteY1" fmla="*/ 118454 h 210369"/>
                              <a:gd name="connsiteX2" fmla="*/ 263314 w 382823"/>
                              <a:gd name="connsiteY2" fmla="*/ 135444 h 210369"/>
                              <a:gd name="connsiteX3" fmla="*/ 381082 w 382823"/>
                              <a:gd name="connsiteY3" fmla="*/ 609 h 210369"/>
                              <a:gd name="connsiteX4" fmla="*/ 287127 w 382823"/>
                              <a:gd name="connsiteY4" fmla="*/ 208673 h 210369"/>
                              <a:gd name="connsiteX5" fmla="*/ 7436 w 382823"/>
                              <a:gd name="connsiteY5" fmla="*/ 91096 h 210369"/>
                              <a:gd name="connsiteX0" fmla="*/ 9877 w 385264"/>
                              <a:gd name="connsiteY0" fmla="*/ 91072 h 210454"/>
                              <a:gd name="connsiteX1" fmla="*/ 81998 w 385264"/>
                              <a:gd name="connsiteY1" fmla="*/ 85092 h 210454"/>
                              <a:gd name="connsiteX2" fmla="*/ 265755 w 385264"/>
                              <a:gd name="connsiteY2" fmla="*/ 135420 h 210454"/>
                              <a:gd name="connsiteX3" fmla="*/ 383523 w 385264"/>
                              <a:gd name="connsiteY3" fmla="*/ 585 h 210454"/>
                              <a:gd name="connsiteX4" fmla="*/ 289568 w 385264"/>
                              <a:gd name="connsiteY4" fmla="*/ 208649 h 210454"/>
                              <a:gd name="connsiteX5" fmla="*/ 9877 w 385264"/>
                              <a:gd name="connsiteY5" fmla="*/ 91072 h 210454"/>
                              <a:gd name="connsiteX0" fmla="*/ 9877 w 385264"/>
                              <a:gd name="connsiteY0" fmla="*/ 91072 h 212952"/>
                              <a:gd name="connsiteX1" fmla="*/ 81998 w 385264"/>
                              <a:gd name="connsiteY1" fmla="*/ 85092 h 212952"/>
                              <a:gd name="connsiteX2" fmla="*/ 265755 w 385264"/>
                              <a:gd name="connsiteY2" fmla="*/ 135420 h 212952"/>
                              <a:gd name="connsiteX3" fmla="*/ 383523 w 385264"/>
                              <a:gd name="connsiteY3" fmla="*/ 585 h 212952"/>
                              <a:gd name="connsiteX4" fmla="*/ 289568 w 385264"/>
                              <a:gd name="connsiteY4" fmla="*/ 208649 h 212952"/>
                              <a:gd name="connsiteX5" fmla="*/ 89143 w 385264"/>
                              <a:gd name="connsiteY5" fmla="*/ 137479 h 212952"/>
                              <a:gd name="connsiteX6" fmla="*/ 9877 w 385264"/>
                              <a:gd name="connsiteY6" fmla="*/ 91072 h 212952"/>
                              <a:gd name="connsiteX0" fmla="*/ 5 w 374772"/>
                              <a:gd name="connsiteY0" fmla="*/ 91072 h 214547"/>
                              <a:gd name="connsiteX1" fmla="*/ 72126 w 374772"/>
                              <a:gd name="connsiteY1" fmla="*/ 85092 h 214547"/>
                              <a:gd name="connsiteX2" fmla="*/ 255883 w 374772"/>
                              <a:gd name="connsiteY2" fmla="*/ 135420 h 214547"/>
                              <a:gd name="connsiteX3" fmla="*/ 373651 w 374772"/>
                              <a:gd name="connsiteY3" fmla="*/ 585 h 214547"/>
                              <a:gd name="connsiteX4" fmla="*/ 279696 w 374772"/>
                              <a:gd name="connsiteY4" fmla="*/ 208649 h 214547"/>
                              <a:gd name="connsiteX5" fmla="*/ 69746 w 374772"/>
                              <a:gd name="connsiteY5" fmla="*/ 151766 h 214547"/>
                              <a:gd name="connsiteX6" fmla="*/ 5 w 374772"/>
                              <a:gd name="connsiteY6" fmla="*/ 91072 h 214547"/>
                              <a:gd name="connsiteX0" fmla="*/ 1138 w 375905"/>
                              <a:gd name="connsiteY0" fmla="*/ 91072 h 214547"/>
                              <a:gd name="connsiteX1" fmla="*/ 73259 w 375905"/>
                              <a:gd name="connsiteY1" fmla="*/ 85092 h 214547"/>
                              <a:gd name="connsiteX2" fmla="*/ 257016 w 375905"/>
                              <a:gd name="connsiteY2" fmla="*/ 135420 h 214547"/>
                              <a:gd name="connsiteX3" fmla="*/ 374784 w 375905"/>
                              <a:gd name="connsiteY3" fmla="*/ 585 h 214547"/>
                              <a:gd name="connsiteX4" fmla="*/ 280829 w 375905"/>
                              <a:gd name="connsiteY4" fmla="*/ 208649 h 214547"/>
                              <a:gd name="connsiteX5" fmla="*/ 70879 w 375905"/>
                              <a:gd name="connsiteY5" fmla="*/ 151766 h 214547"/>
                              <a:gd name="connsiteX6" fmla="*/ 1138 w 375905"/>
                              <a:gd name="connsiteY6" fmla="*/ 91072 h 214547"/>
                              <a:gd name="connsiteX0" fmla="*/ 527 w 375294"/>
                              <a:gd name="connsiteY0" fmla="*/ 91077 h 214552"/>
                              <a:gd name="connsiteX1" fmla="*/ 98841 w 375294"/>
                              <a:gd name="connsiteY1" fmla="*/ 94622 h 214552"/>
                              <a:gd name="connsiteX2" fmla="*/ 256405 w 375294"/>
                              <a:gd name="connsiteY2" fmla="*/ 135425 h 214552"/>
                              <a:gd name="connsiteX3" fmla="*/ 374173 w 375294"/>
                              <a:gd name="connsiteY3" fmla="*/ 590 h 214552"/>
                              <a:gd name="connsiteX4" fmla="*/ 280218 w 375294"/>
                              <a:gd name="connsiteY4" fmla="*/ 208654 h 214552"/>
                              <a:gd name="connsiteX5" fmla="*/ 70268 w 375294"/>
                              <a:gd name="connsiteY5" fmla="*/ 151771 h 214552"/>
                              <a:gd name="connsiteX6" fmla="*/ 527 w 375294"/>
                              <a:gd name="connsiteY6" fmla="*/ 91077 h 214552"/>
                              <a:gd name="connsiteX0" fmla="*/ 527 w 375294"/>
                              <a:gd name="connsiteY0" fmla="*/ 91006 h 214481"/>
                              <a:gd name="connsiteX1" fmla="*/ 98841 w 375294"/>
                              <a:gd name="connsiteY1" fmla="*/ 94551 h 214481"/>
                              <a:gd name="connsiteX2" fmla="*/ 254024 w 375294"/>
                              <a:gd name="connsiteY2" fmla="*/ 154404 h 214481"/>
                              <a:gd name="connsiteX3" fmla="*/ 374173 w 375294"/>
                              <a:gd name="connsiteY3" fmla="*/ 519 h 214481"/>
                              <a:gd name="connsiteX4" fmla="*/ 280218 w 375294"/>
                              <a:gd name="connsiteY4" fmla="*/ 208583 h 214481"/>
                              <a:gd name="connsiteX5" fmla="*/ 70268 w 375294"/>
                              <a:gd name="connsiteY5" fmla="*/ 151700 h 214481"/>
                              <a:gd name="connsiteX6" fmla="*/ 527 w 375294"/>
                              <a:gd name="connsiteY6" fmla="*/ 91006 h 214481"/>
                              <a:gd name="connsiteX0" fmla="*/ 527 w 368270"/>
                              <a:gd name="connsiteY0" fmla="*/ 93381 h 216992"/>
                              <a:gd name="connsiteX1" fmla="*/ 98841 w 368270"/>
                              <a:gd name="connsiteY1" fmla="*/ 96926 h 216992"/>
                              <a:gd name="connsiteX2" fmla="*/ 254024 w 368270"/>
                              <a:gd name="connsiteY2" fmla="*/ 156779 h 216992"/>
                              <a:gd name="connsiteX3" fmla="*/ 367030 w 368270"/>
                              <a:gd name="connsiteY3" fmla="*/ 512 h 216992"/>
                              <a:gd name="connsiteX4" fmla="*/ 280218 w 368270"/>
                              <a:gd name="connsiteY4" fmla="*/ 210958 h 216992"/>
                              <a:gd name="connsiteX5" fmla="*/ 70268 w 368270"/>
                              <a:gd name="connsiteY5" fmla="*/ 154075 h 216992"/>
                              <a:gd name="connsiteX6" fmla="*/ 527 w 368270"/>
                              <a:gd name="connsiteY6" fmla="*/ 93381 h 216992"/>
                              <a:gd name="connsiteX0" fmla="*/ 3084 w 370827"/>
                              <a:gd name="connsiteY0" fmla="*/ 93381 h 216992"/>
                              <a:gd name="connsiteX1" fmla="*/ 101398 w 370827"/>
                              <a:gd name="connsiteY1" fmla="*/ 96926 h 216992"/>
                              <a:gd name="connsiteX2" fmla="*/ 256581 w 370827"/>
                              <a:gd name="connsiteY2" fmla="*/ 156779 h 216992"/>
                              <a:gd name="connsiteX3" fmla="*/ 369587 w 370827"/>
                              <a:gd name="connsiteY3" fmla="*/ 512 h 216992"/>
                              <a:gd name="connsiteX4" fmla="*/ 282775 w 370827"/>
                              <a:gd name="connsiteY4" fmla="*/ 210958 h 216992"/>
                              <a:gd name="connsiteX5" fmla="*/ 72825 w 370827"/>
                              <a:gd name="connsiteY5" fmla="*/ 154075 h 216992"/>
                              <a:gd name="connsiteX6" fmla="*/ 3084 w 370827"/>
                              <a:gd name="connsiteY6" fmla="*/ 93381 h 216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0827" h="216992">
                                <a:moveTo>
                                  <a:pt x="3084" y="93381"/>
                                </a:moveTo>
                                <a:cubicBezTo>
                                  <a:pt x="17371" y="55281"/>
                                  <a:pt x="58752" y="89535"/>
                                  <a:pt x="101398" y="96926"/>
                                </a:cubicBezTo>
                                <a:cubicBezTo>
                                  <a:pt x="144044" y="104317"/>
                                  <a:pt x="211883" y="172848"/>
                                  <a:pt x="256581" y="156779"/>
                                </a:cubicBezTo>
                                <a:cubicBezTo>
                                  <a:pt x="301279" y="140710"/>
                                  <a:pt x="279099" y="-9865"/>
                                  <a:pt x="369587" y="512"/>
                                </a:cubicBezTo>
                                <a:cubicBezTo>
                                  <a:pt x="379112" y="39464"/>
                                  <a:pt x="332235" y="185364"/>
                                  <a:pt x="282775" y="210958"/>
                                </a:cubicBezTo>
                                <a:cubicBezTo>
                                  <a:pt x="233315" y="236552"/>
                                  <a:pt x="119440" y="173671"/>
                                  <a:pt x="72825" y="154075"/>
                                </a:cubicBezTo>
                                <a:cubicBezTo>
                                  <a:pt x="26210" y="134479"/>
                                  <a:pt x="-11203" y="131481"/>
                                  <a:pt x="3084" y="93381"/>
                                </a:cubicBezTo>
                                <a:close/>
                              </a:path>
                            </a:pathLst>
                          </a:custGeom>
                          <a:solidFill>
                            <a:schemeClr val="accent5">
                              <a:lumMod val="40000"/>
                              <a:lumOff val="60000"/>
                              <a:alpha val="46000"/>
                            </a:schemeClr>
                          </a:solidFill>
                          <a:ln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直線コネクタ 446"/>
                        <wps:cNvCnPr/>
                        <wps:spPr>
                          <a:xfrm flipH="1">
                            <a:off x="2128032" y="394359"/>
                            <a:ext cx="185006" cy="1062257"/>
                          </a:xfrm>
                          <a:prstGeom prst="line">
                            <a:avLst/>
                          </a:prstGeom>
                          <a:ln w="3175" cap="rnd">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447" name="正方形/長方形 447"/>
                        <wps:cNvSpPr/>
                        <wps:spPr>
                          <a:xfrm>
                            <a:off x="27252" y="11194"/>
                            <a:ext cx="1021239" cy="256874"/>
                          </a:xfrm>
                          <a:prstGeom prst="rect">
                            <a:avLst/>
                          </a:prstGeom>
                          <a:noFill/>
                          <a:ln>
                            <a:noFill/>
                          </a:ln>
                        </wps:spPr>
                        <wps:txbx>
                          <w:txbxContent>
                            <w:p w14:paraId="567B044B" w14:textId="77777777" w:rsidR="008F4EAB" w:rsidRDefault="008F4EAB" w:rsidP="00CE2308">
                              <w:pPr>
                                <w:spacing w:line="240" w:lineRule="exact"/>
                                <w:rPr>
                                  <w:kern w:val="0"/>
                                  <w:sz w:val="24"/>
                                  <w:szCs w:val="24"/>
                                </w:rPr>
                              </w:pPr>
                              <w:r>
                                <w:rPr>
                                  <w:rFonts w:ascii="Meiryo UI" w:eastAsia="Meiryo UI" w:hAnsi="Meiryo UI" w:hint="eastAsia"/>
                                  <w:color w:val="000000" w:themeColor="text1"/>
                                  <w:kern w:val="24"/>
                                  <w:sz w:val="20"/>
                                  <w:szCs w:val="20"/>
                                </w:rPr>
                                <w:t>■事業実施後</w:t>
                              </w:r>
                            </w:p>
                          </w:txbxContent>
                        </wps:txbx>
                        <wps:bodyPr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60D6B62" id="グループ化 5" o:spid="_x0000_s1252" style="position:absolute;left:0;text-align:left;margin-left:260.05pt;margin-top:5pt;width:213.65pt;height:176.35pt;z-index:251728384;mso-position-horizontal-relative:text;mso-position-vertical-relative:text;mso-width-relative:margin;mso-height-relative:margin" coordsize="30307,2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">
                <v:group id="グループ化 431" o:spid="_x0000_s1253" style="position:absolute;width:30307;height:25011" coordsize="30307,2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正方形/長方形 432" o:spid="_x0000_s1254" style="position:absolute;width:30307;height:2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" fillcolor="white [3212]" strokecolor="#7f7f7f [1612]" strokeweight="1.25pt"/>
                  <v:shape id="図 433" o:spid="_x0000_s1255" type="#_x0000_t75" style="position:absolute;left:1013;top:2384;width:29037;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">
                    <v:imagedata r:id="rId47" o:title=""/>
                  </v:shape>
                </v:group>
                <v:shape id="フリーフォーム 1" o:spid="_x0000_s1256" style="position:absolute;left:4197;top:7523;width:12954;height:5920;visibility:visible;mso-wrap-style:square;v-text-anchor:middle" coordsize="1295400,59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" path="m44450,88900l285750,50800,647700,25400,958850,r157956,64293l1273969,208756r21431,254794c1270000,505883,1311275,550599,1219200,590550v-128588,5027,-219075,-82814,-342900,-63500c815182,538692,830262,602720,742950,590550,662781,596106,615950,539750,552450,514350l374650,431800c279400,444500,205581,483393,88900,469900,55827,415661,84667,385233,82550,342900l76200,247650c50800,220133,34925,249767,,165100,2910,103982,29633,114300,44450,88900xe" filled="f" strokecolor="#404040 [2429]" strokeweight="2pt">
                  <v:stroke dashstyle="3 1" endcap="round"/>
                  <v:path arrowok="t" o:connecttype="custom" o:connectlocs="44450,88900;285750,50800;647700,25400;958850,0;1116806,64293;1273969,208756;1295400,463550;1219200,590550;876300,527050;742950,590550;552450,514350;374650,431800;88900,469900;82550,342900;76200,247650;0,165100;44450,88900" o:connectangles="0,0,0,0,0,0,0,0,0,0,0,0,0,0,0,0,0"/>
                </v:shape>
                <v:shape id="フリーフォーム 2" o:spid="_x0000_s1257" style="position:absolute;left:4880;top:3873;width:14414;height:5058;visibility:visible;mso-wrap-style:square;v-text-anchor:middle" coordsize="1441450,50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" path="m76200,14421v113242,-37042,143933,8467,215900,12700l596900,14421,806450,8071r254000,25400l1371600,154121r69850,50800l1412081,274771r-65881,88900l1289050,481939v-12700,7938,,15875,-38100,23813c1182158,475325,1170517,432198,1130300,395421l1016000,342240,781050,326365,469900,350971,228600,382721r-76200,12700l19050,401771,,306521c25400,209154,15875,111788,76200,14421xe" filled="f" strokecolor="#404040 [2429]" strokeweight="2pt">
                  <v:stroke dashstyle="3 1" endcap="round"/>
                  <v:path arrowok="t" o:connecttype="custom" o:connectlocs="76200,14421;292100,27121;596900,14421;806450,8071;1060450,33471;1371600,154121;1441450,204921;1412081,274771;1346200,363671;1289050,481939;1250950,505752;1130300,395421;1016000,342240;781050,326365;469900,350971;228600,382721;152400,395421;19050,401771;0,306521;76200,14421" o:connectangles="0,0,0,0,0,0,0,0,0,0,0,0,0,0,0,0,0,0,0,0"/>
                </v:shape>
                <v:shape id="フリーフォーム 3" o:spid="_x0000_s1258" style="position:absolute;left:18030;top:6441;width:11404;height:7937;visibility:visible;mso-wrap-style:square;v-text-anchor:middle" coordsize="1140367,79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" path="m326231,l442119,30955,554037,73818,750887,192087,923131,306387v70115,24871,149754,6878,210344,74612c1154113,439737,1122362,431799,1116806,457199r-48419,73819l808037,531018r-63500,38100c719137,604308,719930,641878,668337,674687v-55827,8202,-78317,-21696,-117475,-32544l440531,634206v-27797,6506,-22980,-6999,-46925,30307c364533,707592,361653,753051,306387,793749,240241,782636,216958,766762,172243,753268l118269,669924,26987,607218,20637,550068,,428625,19843,317500,62706,214311r53975,-71437l181768,64293,281780,791e" filled="f" strokecolor="#404040 [2429]" strokeweight="2pt">
                  <v:stroke dashstyle="3 1" endcap="round"/>
                  <v:path arrowok="t" o:connecttype="custom" o:connectlocs="326231,0;442119,30955;554037,73818;750887,192087;923131,306387;1133475,380999;1116806,457199;1068387,531018;808037,531018;744537,569118;668337,674687;550862,642143;440531,634206;393606,664513;306387,793749;172243,753268;118269,669924;26987,607218;20637,550068;0,428625;19843,317500;62706,214311;116681,142874;181768,64293;281780,791" o:connectangles="0,0,0,0,0,0,0,0,0,0,0,0,0,0,0,0,0,0,0,0,0,0,0,0,0"/>
                </v:shape>
                <v:shape id="フリーフォーム 4" o:spid="_x0000_s1259" style="position:absolute;left:16315;top:13419;width:11333;height:7549;visibility:visible;mso-wrap-style:square;v-text-anchor:middle" coordsize="1133322,7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" path="m73025,27782c17727,105305,24342,192353,,274638l27781,532607,46831,639763r26194,33338l142081,685007r76200,-63500l294481,583407r95250,50800l472281,704057r57150,50800l628649,737394,824706,711201r215900,-65088l1096963,450057v7673,-48683,60589,-59267,23018,-146050c1085320,252414,1026848,253207,980281,227807l885031,215107r-65088,57943l700881,208757,687387,154782v19844,-20902,53975,-22754,59531,-62706c730779,9790,721783,15611,636588,v-50006,49477,-9524,132293,-61912,184152c511440,200027,479160,151607,446881,150813l369887,99219,226218,58737c175154,48419,135995,,73025,27782xe" filled="f" strokecolor="#404040 [2429]" strokeweight="2pt">
                  <v:stroke dashstyle="3 1" endcap="round"/>
                  <v:path arrowok="t" o:connecttype="custom" o:connectlocs="73025,27782;0,274638;27781,532607;46831,639763;73025,673101;142081,685007;218281,621507;294481,583407;389731,634207;472281,704057;529431,754857;628649,737394;824706,711201;1040606,646113;1096963,450057;1119981,304007;980281,227807;885031,215107;819943,273050;700881,208757;687387,154782;746918,92076;636588,0;574676,184152;446881,150813;369887,99219;226218,58737;73025,27782" o:connectangles="0,0,0,0,0,0,0,0,0,0,0,0,0,0,0,0,0,0,0,0,0,0,0,0,0,0,0,0"/>
                </v:shape>
                <v:shape id="フリーフォーム 8" o:spid="_x0000_s1260" style="position:absolute;left:14165;top:5146;width:6660;height:7472;visibility:visible;mso-wrap-style:square;v-text-anchor:middle" coordsize="666017,74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" path="m98312,200289r68263,38894l236425,305858r66675,47625l348343,424127,385650,311415,450737,198702,540431,81226,603138,10583v18256,,34130,-23812,54768,c682247,39158,644677,58208,638062,82021r-75406,88106l510269,252677,442800,360626,399937,475720,388031,595576,368188,704320v-17992,12700,6879,37307,-39688,42863c290930,723106,315271,703791,308657,682095r10318,-72231l325325,513027,295957,447146,231663,383646c208644,360892,183244,335756,145937,315383l71325,270933,7825,242358c5708,225425,-3552,213253,1475,191558v32279,-20903,64558,5821,96837,8731xe" fillcolor="#b6dde8 [1304]" strokecolor="black [3213]" strokeweight="2pt">
                  <v:fill opacity="30069f"/>
                  <v:stroke dashstyle="1 1" endcap="round"/>
                  <v:path arrowok="t" o:connecttype="custom" o:connectlocs="98312,200289;166575,239183;236425,305858;303100,353483;348343,424127;385650,311415;450737,198702;540431,81226;603138,10583;657906,10583;638062,82021;562656,170127;510269,252677;442800,360626;399937,475720;388031,595576;368188,704320;328500,747183;308657,682095;318975,609864;325325,513027;295957,447146;231663,383646;145937,315383;71325,270933;7825,242358;1475,191558;98312,200289" o:connectangles="0,0,0,0,0,0,0,0,0,0,0,0,0,0,0,0,0,0,0,0,0,0,0,0,0,0,0,0"/>
                </v:shape>
                <v:shape id="Rectangle 2" o:spid="_x0000_s1261" type="#_x0000_t202" style="position:absolute;left:15509;top:866;width:14093;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" fillcolor="white [3212]" strokecolor="black [3213]" strokeweight=".5pt">
                  <v:textbox inset="1mm,0,0,0">
                    <w:txbxContent>
                      <w:p w14:paraId="68BF3CD5" w14:textId="77777777" w:rsidR="008F4EAB" w:rsidRDefault="008F4EAB" w:rsidP="00CE2308">
                        <w:pPr>
                          <w:spacing w:line="220" w:lineRule="exact"/>
                          <w:rPr>
                            <w:kern w:val="0"/>
                            <w:sz w:val="24"/>
                            <w:szCs w:val="24"/>
                          </w:rPr>
                        </w:pPr>
                        <w:r>
                          <w:rPr>
                            <w:rFonts w:ascii="Meiryo UI" w:eastAsia="Meiryo UI" w:hAnsi="Meiryo UI" w:cs="Meiryo UI" w:hint="eastAsia"/>
                            <w:color w:val="000000" w:themeColor="text1"/>
                            <w:sz w:val="16"/>
                            <w:szCs w:val="16"/>
                          </w:rPr>
                          <w:t>道路拡幅や除却により</w:t>
                        </w:r>
                      </w:p>
                      <w:p w14:paraId="0B8DB590" w14:textId="77777777" w:rsidR="008F4EAB" w:rsidRDefault="008F4EAB" w:rsidP="00CE2308">
                        <w:pPr>
                          <w:spacing w:line="220" w:lineRule="exact"/>
                        </w:pPr>
                        <w:r>
                          <w:rPr>
                            <w:rFonts w:ascii="Meiryo UI" w:eastAsia="Meiryo UI" w:hAnsi="Meiryo UI" w:cs="Meiryo UI" w:hint="eastAsia"/>
                            <w:color w:val="000000" w:themeColor="text1"/>
                            <w:sz w:val="16"/>
                            <w:szCs w:val="16"/>
                          </w:rPr>
                          <w:t>燃え広がる範囲が分断された</w:t>
                        </w:r>
                      </w:p>
                    </w:txbxContent>
                  </v:textbox>
                </v:shape>
                <v:line id="直線コネクタ 444" o:spid="_x0000_s1262" style="position:absolute;flip:x;visibility:visible;mso-wrap-style:square" from="17648,3943" to="23064,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" strokecolor="black [3213]" strokeweight=".25pt">
                  <v:stroke endarrow="oval" endarrowwidth="narrow" endarrowlength="short" endcap="round"/>
                </v:line>
                <v:shape id="楕円 15" o:spid="_x0000_s1263" style="position:absolute;left:18714;top:12998;width:3708;height:2170;visibility:visible;mso-wrap-style:square;v-text-anchor:middle" coordsize="370827,2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" path="m3084,93381v14287,-38100,55668,-3846,98314,3545c144044,104317,211883,172848,256581,156779,301279,140710,279099,-9865,369587,512v9525,38952,-37352,184852,-86812,210446c233315,236552,119440,173671,72825,154075,26210,134479,-11203,131481,3084,93381xe" fillcolor="#b6dde8 [1304]" strokecolor="black [3213]" strokeweight="2pt">
                  <v:fill opacity="30069f"/>
                  <v:stroke dashstyle="1 1" endcap="round"/>
                  <v:path arrowok="t" o:connecttype="custom" o:connectlocs="3084,93381;101398,96926;256581,156779;369587,512;282775,210958;72825,154075;3084,93381" o:connectangles="0,0,0,0,0,0,0"/>
                </v:shape>
                <v:line id="直線コネクタ 446" o:spid="_x0000_s1264" style="position:absolute;flip:x;visibility:visible;mso-wrap-style:square" from="21280,3943" to="23130,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" strokecolor="black [3213]" strokeweight=".25pt">
                  <v:stroke endarrow="oval" endarrowwidth="narrow" endarrowlength="short" endcap="round"/>
                </v:line>
                <v:rect id="正方形/長方形 447" o:spid="_x0000_s1265" style="position:absolute;left:272;top:111;width:10212;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" filled="f" stroked="f">
                  <v:textbox inset="1mm,1mm,1mm,1mm">
                    <w:txbxContent>
                      <w:p w14:paraId="567B044B" w14:textId="77777777" w:rsidR="008F4EAB" w:rsidRDefault="008F4EAB" w:rsidP="00CE2308">
                        <w:pPr>
                          <w:spacing w:line="240" w:lineRule="exact"/>
                          <w:rPr>
                            <w:kern w:val="0"/>
                            <w:sz w:val="24"/>
                            <w:szCs w:val="24"/>
                          </w:rPr>
                        </w:pPr>
                        <w:r>
                          <w:rPr>
                            <w:rFonts w:ascii="Meiryo UI" w:eastAsia="Meiryo UI" w:hAnsi="Meiryo UI" w:hint="eastAsia"/>
                            <w:color w:val="000000" w:themeColor="text1"/>
                            <w:kern w:val="24"/>
                            <w:sz w:val="20"/>
                            <w:szCs w:val="20"/>
                          </w:rPr>
                          <w:t>■事業実施後</w:t>
                        </w:r>
                      </w:p>
                    </w:txbxContent>
                  </v:textbox>
                </v:rect>
              </v:group>
            </w:pict>
          </mc:Fallback>
        </mc:AlternateContent>
      </w:r>
    </w:p>
    <w:p w14:paraId="7902A7E7" w14:textId="545B5C0D" w:rsidR="00B63DCA" w:rsidRPr="000B208D" w:rsidRDefault="00B63DCA" w:rsidP="001C43BD">
      <w:pPr>
        <w:rPr>
          <w:rFonts w:ascii="HGSｺﾞｼｯｸM" w:eastAsia="HGSｺﾞｼｯｸM"/>
          <w:color w:val="000000" w:themeColor="text1"/>
        </w:rPr>
      </w:pPr>
    </w:p>
    <w:p w14:paraId="1FC749B3" w14:textId="44479238" w:rsidR="00B63DCA" w:rsidRPr="000B208D" w:rsidRDefault="00B63DCA" w:rsidP="001C43BD">
      <w:pPr>
        <w:rPr>
          <w:rFonts w:ascii="HGSｺﾞｼｯｸM" w:eastAsia="HGSｺﾞｼｯｸM"/>
          <w:color w:val="000000" w:themeColor="text1"/>
        </w:rPr>
      </w:pPr>
    </w:p>
    <w:p w14:paraId="6696EDAA" w14:textId="5F19ED95" w:rsidR="00B63DCA" w:rsidRPr="000B208D" w:rsidRDefault="00270D9B" w:rsidP="001C43BD">
      <w:pPr>
        <w:rPr>
          <w:rFonts w:ascii="HGSｺﾞｼｯｸM" w:eastAsia="HGSｺﾞｼｯｸM"/>
          <w:color w:val="000000" w:themeColor="text1"/>
        </w:rPr>
      </w:pPr>
      <w:r w:rsidRPr="000B208D">
        <w:rPr>
          <w:rFonts w:ascii="HGSｺﾞｼｯｸM" w:eastAsia="HGSｺﾞｼｯｸM"/>
          <w:noProof/>
          <w:color w:val="000000" w:themeColor="text1"/>
        </w:rPr>
        <mc:AlternateContent>
          <mc:Choice Requires="wps">
            <w:drawing>
              <wp:anchor distT="0" distB="0" distL="114300" distR="114300" simplePos="0" relativeHeight="251730432" behindDoc="0" locked="0" layoutInCell="1" allowOverlap="1" wp14:anchorId="2EBF8986" wp14:editId="27338A5E">
                <wp:simplePos x="0" y="0"/>
                <wp:positionH relativeFrom="column">
                  <wp:posOffset>2622550</wp:posOffset>
                </wp:positionH>
                <wp:positionV relativeFrom="paragraph">
                  <wp:posOffset>120650</wp:posOffset>
                </wp:positionV>
                <wp:extent cx="972000" cy="989050"/>
                <wp:effectExtent l="0" t="0" r="0" b="1905"/>
                <wp:wrapNone/>
                <wp:docPr id="448" name="テキスト ボックス 290"/>
                <wp:cNvGraphicFramePr/>
                <a:graphic xmlns:a="http://schemas.openxmlformats.org/drawingml/2006/main">
                  <a:graphicData uri="http://schemas.microsoft.com/office/word/2010/wordprocessingShape">
                    <wps:wsp>
                      <wps:cNvSpPr txBox="1"/>
                      <wps:spPr>
                        <a:xfrm>
                          <a:off x="0" y="0"/>
                          <a:ext cx="972000" cy="989050"/>
                        </a:xfrm>
                        <a:prstGeom prst="rightArrow">
                          <a:avLst>
                            <a:gd name="adj1" fmla="val 67972"/>
                            <a:gd name="adj2" fmla="val 28177"/>
                          </a:avLst>
                        </a:prstGeom>
                        <a:solidFill>
                          <a:srgbClr val="0070C0"/>
                        </a:solidFill>
                        <a:ln w="1905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7590B6A" w14:textId="77777777" w:rsidR="008F4EAB" w:rsidRPr="00CE2308" w:rsidRDefault="008F4EAB" w:rsidP="00CE2308">
                            <w:pPr>
                              <w:spacing w:line="300" w:lineRule="exact"/>
                              <w:jc w:val="center"/>
                              <w:rPr>
                                <w:kern w:val="0"/>
                                <w:sz w:val="21"/>
                                <w:szCs w:val="21"/>
                              </w:rPr>
                            </w:pPr>
                            <w:r w:rsidRPr="00CE2308">
                              <w:rPr>
                                <w:rFonts w:ascii="Meiryo UI" w:eastAsia="Meiryo UI" w:hAnsi="Meiryo UI" w:hint="eastAsia"/>
                                <w:color w:val="FFFFFF" w:themeColor="background1"/>
                                <w:kern w:val="24"/>
                                <w:sz w:val="20"/>
                                <w:szCs w:val="20"/>
                              </w:rPr>
                              <w:t>延焼拡大の</w:t>
                            </w:r>
                          </w:p>
                          <w:p w14:paraId="1E179A15" w14:textId="77777777" w:rsidR="008F4EAB" w:rsidRPr="00CE2308" w:rsidRDefault="008F4EAB" w:rsidP="00CE2308">
                            <w:pPr>
                              <w:spacing w:line="300" w:lineRule="exact"/>
                              <w:jc w:val="center"/>
                              <w:rPr>
                                <w:sz w:val="20"/>
                                <w:szCs w:val="20"/>
                              </w:rPr>
                            </w:pPr>
                            <w:r w:rsidRPr="00CE2308">
                              <w:rPr>
                                <w:rFonts w:ascii="Meiryo UI" w:eastAsia="Meiryo UI" w:hAnsi="Meiryo UI" w:hint="eastAsia"/>
                                <w:color w:val="FFFFFF" w:themeColor="background1"/>
                                <w:kern w:val="24"/>
                                <w:sz w:val="20"/>
                                <w:szCs w:val="20"/>
                              </w:rPr>
                              <w:t>危険性を</w:t>
                            </w:r>
                          </w:p>
                          <w:p w14:paraId="0A7ED06E" w14:textId="77777777" w:rsidR="008F4EAB" w:rsidRPr="00CE2308" w:rsidRDefault="008F4EAB" w:rsidP="00CE2308">
                            <w:pPr>
                              <w:spacing w:line="300" w:lineRule="exact"/>
                              <w:jc w:val="center"/>
                              <w:rPr>
                                <w:sz w:val="20"/>
                                <w:szCs w:val="20"/>
                              </w:rPr>
                            </w:pPr>
                            <w:r w:rsidRPr="00CE2308">
                              <w:rPr>
                                <w:rFonts w:ascii="Meiryo UI" w:eastAsia="Meiryo UI" w:hAnsi="Meiryo UI" w:hint="eastAsia"/>
                                <w:color w:val="FFFFFF" w:themeColor="background1"/>
                                <w:kern w:val="24"/>
                                <w:sz w:val="20"/>
                                <w:szCs w:val="20"/>
                              </w:rPr>
                              <w:t>効果的に低減</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EBF8986" id="テキスト ボックス 290" o:spid="_x0000_s1266" type="#_x0000_t13" style="position:absolute;left:0;text-align:left;margin-left:206.5pt;margin-top:9.5pt;width:76.55pt;height:77.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" adj="15514,3459" fillcolor="#0070c0" stroked="f" strokeweight="1.5pt">
                <v:textbox inset="0,0,0,0">
                  <w:txbxContent>
                    <w:p w14:paraId="27590B6A" w14:textId="77777777" w:rsidR="008F4EAB" w:rsidRPr="00CE2308" w:rsidRDefault="008F4EAB" w:rsidP="00CE2308">
                      <w:pPr>
                        <w:spacing w:line="300" w:lineRule="exact"/>
                        <w:jc w:val="center"/>
                        <w:rPr>
                          <w:kern w:val="0"/>
                          <w:sz w:val="21"/>
                          <w:szCs w:val="21"/>
                        </w:rPr>
                      </w:pPr>
                      <w:r w:rsidRPr="00CE2308">
                        <w:rPr>
                          <w:rFonts w:ascii="Meiryo UI" w:eastAsia="Meiryo UI" w:hAnsi="Meiryo UI" w:hint="eastAsia"/>
                          <w:color w:val="FFFFFF" w:themeColor="background1"/>
                          <w:kern w:val="24"/>
                          <w:sz w:val="20"/>
                          <w:szCs w:val="20"/>
                        </w:rPr>
                        <w:t>延焼拡大の</w:t>
                      </w:r>
                    </w:p>
                    <w:p w14:paraId="1E179A15" w14:textId="77777777" w:rsidR="008F4EAB" w:rsidRPr="00CE2308" w:rsidRDefault="008F4EAB" w:rsidP="00CE2308">
                      <w:pPr>
                        <w:spacing w:line="300" w:lineRule="exact"/>
                        <w:jc w:val="center"/>
                        <w:rPr>
                          <w:sz w:val="20"/>
                          <w:szCs w:val="20"/>
                        </w:rPr>
                      </w:pPr>
                      <w:r w:rsidRPr="00CE2308">
                        <w:rPr>
                          <w:rFonts w:ascii="Meiryo UI" w:eastAsia="Meiryo UI" w:hAnsi="Meiryo UI" w:hint="eastAsia"/>
                          <w:color w:val="FFFFFF" w:themeColor="background1"/>
                          <w:kern w:val="24"/>
                          <w:sz w:val="20"/>
                          <w:szCs w:val="20"/>
                        </w:rPr>
                        <w:t>危険性を</w:t>
                      </w:r>
                    </w:p>
                    <w:p w14:paraId="0A7ED06E" w14:textId="77777777" w:rsidR="008F4EAB" w:rsidRPr="00CE2308" w:rsidRDefault="008F4EAB" w:rsidP="00CE2308">
                      <w:pPr>
                        <w:spacing w:line="300" w:lineRule="exact"/>
                        <w:jc w:val="center"/>
                        <w:rPr>
                          <w:sz w:val="20"/>
                          <w:szCs w:val="20"/>
                        </w:rPr>
                      </w:pPr>
                      <w:r w:rsidRPr="00CE2308">
                        <w:rPr>
                          <w:rFonts w:ascii="Meiryo UI" w:eastAsia="Meiryo UI" w:hAnsi="Meiryo UI" w:hint="eastAsia"/>
                          <w:color w:val="FFFFFF" w:themeColor="background1"/>
                          <w:kern w:val="24"/>
                          <w:sz w:val="20"/>
                          <w:szCs w:val="20"/>
                        </w:rPr>
                        <w:t>効果的に低減</w:t>
                      </w:r>
                    </w:p>
                  </w:txbxContent>
                </v:textbox>
              </v:shape>
            </w:pict>
          </mc:Fallback>
        </mc:AlternateContent>
      </w:r>
    </w:p>
    <w:p w14:paraId="783394B6" w14:textId="018825AC" w:rsidR="00B63DCA" w:rsidRPr="000B208D" w:rsidRDefault="00B63DCA" w:rsidP="001C43BD">
      <w:pPr>
        <w:rPr>
          <w:rFonts w:ascii="HGSｺﾞｼｯｸM" w:eastAsia="HGSｺﾞｼｯｸM"/>
          <w:color w:val="000000" w:themeColor="text1"/>
        </w:rPr>
      </w:pPr>
    </w:p>
    <w:p w14:paraId="53BF3F16" w14:textId="1DE5FAF8" w:rsidR="00B63DCA" w:rsidRPr="000B208D" w:rsidRDefault="00B63DCA" w:rsidP="001C43BD">
      <w:pPr>
        <w:rPr>
          <w:rFonts w:ascii="HGSｺﾞｼｯｸM" w:eastAsia="HGSｺﾞｼｯｸM"/>
          <w:color w:val="000000" w:themeColor="text1"/>
        </w:rPr>
      </w:pPr>
    </w:p>
    <w:p w14:paraId="4BDA0688" w14:textId="13D47186" w:rsidR="00B63DCA" w:rsidRPr="000B208D" w:rsidRDefault="00B63DCA" w:rsidP="001C43BD">
      <w:pPr>
        <w:rPr>
          <w:rFonts w:ascii="HGSｺﾞｼｯｸM" w:eastAsia="HGSｺﾞｼｯｸM"/>
          <w:color w:val="000000" w:themeColor="text1"/>
        </w:rPr>
      </w:pPr>
    </w:p>
    <w:p w14:paraId="61767F5A" w14:textId="139C3432" w:rsidR="00B63DCA" w:rsidRPr="000B208D" w:rsidRDefault="00B63DCA" w:rsidP="001C43BD">
      <w:pPr>
        <w:rPr>
          <w:rFonts w:ascii="HGSｺﾞｼｯｸM" w:eastAsia="HGSｺﾞｼｯｸM"/>
          <w:color w:val="000000" w:themeColor="text1"/>
        </w:rPr>
      </w:pPr>
    </w:p>
    <w:p w14:paraId="2398DC86" w14:textId="3E908A09" w:rsidR="00B63DCA" w:rsidRPr="000B208D" w:rsidRDefault="00B63DCA" w:rsidP="001C43BD">
      <w:pPr>
        <w:rPr>
          <w:rFonts w:ascii="HGSｺﾞｼｯｸM" w:eastAsia="HGSｺﾞｼｯｸM"/>
          <w:color w:val="000000" w:themeColor="text1"/>
        </w:rPr>
      </w:pPr>
    </w:p>
    <w:p w14:paraId="611897E6" w14:textId="31F5727E" w:rsidR="00AE33AF" w:rsidRDefault="00AE33AF" w:rsidP="00AE33AF"/>
    <w:p w14:paraId="30361A86" w14:textId="26A45CD9" w:rsidR="00AE33AF" w:rsidRDefault="00AE33AF" w:rsidP="00AE33AF"/>
    <w:p w14:paraId="0A8AC654" w14:textId="77777777" w:rsidR="00AE33AF" w:rsidRPr="00AE33AF" w:rsidRDefault="00AE33AF" w:rsidP="00AE33AF"/>
    <w:p w14:paraId="12C5D0F7" w14:textId="5673A7F4" w:rsidR="00C0338B" w:rsidRPr="000B208D" w:rsidRDefault="002709CC" w:rsidP="00DC3543">
      <w:pPr>
        <w:pStyle w:val="3"/>
        <w:spacing w:after="175"/>
        <w:rPr>
          <w:color w:val="000000" w:themeColor="text1"/>
        </w:rPr>
      </w:pPr>
      <w:r w:rsidRPr="000B208D">
        <w:rPr>
          <w:rFonts w:hint="eastAsia"/>
          <w:color w:val="000000" w:themeColor="text1"/>
        </w:rPr>
        <w:lastRenderedPageBreak/>
        <w:t>３）</w:t>
      </w:r>
      <w:r w:rsidR="00D046B1" w:rsidRPr="000B208D">
        <w:rPr>
          <w:rFonts w:hint="eastAsia"/>
          <w:color w:val="000000" w:themeColor="text1"/>
        </w:rPr>
        <w:t>避難し</w:t>
      </w:r>
      <w:r w:rsidR="00C0338B" w:rsidRPr="000B208D">
        <w:rPr>
          <w:rFonts w:hint="eastAsia"/>
          <w:color w:val="000000" w:themeColor="text1"/>
        </w:rPr>
        <w:t>やすいまちの形成</w:t>
      </w:r>
    </w:p>
    <w:p w14:paraId="53AFEA6D" w14:textId="411ED239" w:rsidR="00A24C5A" w:rsidRPr="000B208D" w:rsidRDefault="00F13A02" w:rsidP="00A24C5A">
      <w:pPr>
        <w:rPr>
          <w:rFonts w:ascii="HGSｺﾞｼｯｸM" w:eastAsia="HGSｺﾞｼｯｸM"/>
          <w:color w:val="000000" w:themeColor="text1"/>
        </w:rPr>
      </w:pPr>
      <w:r w:rsidRPr="000B208D">
        <w:rPr>
          <w:rFonts w:ascii="HGSｺﾞｼｯｸM" w:eastAsia="HGSｺﾞｼｯｸM" w:hint="eastAsia"/>
          <w:color w:val="000000" w:themeColor="text1"/>
        </w:rPr>
        <w:t>◆</w:t>
      </w:r>
      <w:r w:rsidR="00EE762D" w:rsidRPr="000B208D">
        <w:rPr>
          <w:rFonts w:ascii="HGSｺﾞｼｯｸM" w:eastAsia="HGSｺﾞｼｯｸM" w:hint="eastAsia"/>
          <w:color w:val="000000" w:themeColor="text1"/>
        </w:rPr>
        <w:t>避難路等の整備推進</w:t>
      </w:r>
    </w:p>
    <w:p w14:paraId="4C1E97FA" w14:textId="22C8B786" w:rsidR="00F13A02" w:rsidRPr="000B208D" w:rsidRDefault="00F13A02" w:rsidP="002C72D7">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w:t>
      </w:r>
      <w:r w:rsidR="00A51A79" w:rsidRPr="000B208D">
        <w:rPr>
          <w:rFonts w:ascii="HGSｺﾞｼｯｸM" w:eastAsia="HGSｺﾞｼｯｸM" w:hint="eastAsia"/>
          <w:color w:val="000000" w:themeColor="text1"/>
        </w:rPr>
        <w:t>地区外への避難や消防活動の円滑化</w:t>
      </w:r>
      <w:r w:rsidR="00383A5C" w:rsidRPr="000B208D">
        <w:rPr>
          <w:rFonts w:ascii="HGSｺﾞｼｯｸM" w:eastAsia="HGSｺﾞｼｯｸM" w:hint="eastAsia"/>
          <w:color w:val="000000" w:themeColor="text1"/>
        </w:rPr>
        <w:t>のための</w:t>
      </w:r>
      <w:r w:rsidR="00A51A79" w:rsidRPr="000B208D">
        <w:rPr>
          <w:rFonts w:ascii="HGSｺﾞｼｯｸM" w:eastAsia="HGSｺﾞｼｯｸM" w:hint="eastAsia"/>
          <w:color w:val="000000" w:themeColor="text1"/>
        </w:rPr>
        <w:t>道路整備を</w:t>
      </w:r>
      <w:r w:rsidR="00794720" w:rsidRPr="000B208D">
        <w:rPr>
          <w:rFonts w:ascii="HGSｺﾞｼｯｸM" w:eastAsia="HGSｺﾞｼｯｸM" w:hint="eastAsia"/>
          <w:color w:val="000000" w:themeColor="text1"/>
        </w:rPr>
        <w:t>推進し</w:t>
      </w:r>
      <w:r w:rsidR="00A51A79" w:rsidRPr="000B208D">
        <w:rPr>
          <w:rFonts w:ascii="HGSｺﾞｼｯｸM" w:eastAsia="HGSｺﾞｼｯｸM" w:hint="eastAsia"/>
          <w:color w:val="000000" w:themeColor="text1"/>
        </w:rPr>
        <w:t>ます。</w:t>
      </w:r>
    </w:p>
    <w:p w14:paraId="0181BB00" w14:textId="1B9BC05A" w:rsidR="00794720" w:rsidRPr="000B208D" w:rsidRDefault="00A51A79" w:rsidP="00794720">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道路用地等の取得に当たっては、必要に応じ、建</w:t>
      </w:r>
      <w:r w:rsidR="00927F30" w:rsidRPr="000B208D">
        <w:rPr>
          <w:rFonts w:ascii="HGSｺﾞｼｯｸM" w:eastAsia="HGSｺﾞｼｯｸM" w:hint="eastAsia"/>
          <w:color w:val="000000" w:themeColor="text1"/>
        </w:rPr>
        <w:t>物補償の実施や権利者等への働きかけ</w:t>
      </w:r>
      <w:r w:rsidR="00EF61EF" w:rsidRPr="000B208D">
        <w:rPr>
          <w:rFonts w:ascii="HGSｺﾞｼｯｸM" w:eastAsia="HGSｺﾞｼｯｸM" w:hint="eastAsia"/>
          <w:color w:val="000000" w:themeColor="text1"/>
        </w:rPr>
        <w:t>の</w:t>
      </w:r>
      <w:r w:rsidR="00927F30" w:rsidRPr="000B208D">
        <w:rPr>
          <w:rFonts w:ascii="HGSｺﾞｼｯｸM" w:eastAsia="HGSｺﾞｼｯｸM" w:hint="eastAsia"/>
          <w:color w:val="000000" w:themeColor="text1"/>
        </w:rPr>
        <w:t>強化により、積極的に</w:t>
      </w:r>
      <w:r w:rsidRPr="000B208D">
        <w:rPr>
          <w:rFonts w:ascii="HGSｺﾞｼｯｸM" w:eastAsia="HGSｺﾞｼｯｸM" w:hint="eastAsia"/>
          <w:color w:val="000000" w:themeColor="text1"/>
        </w:rPr>
        <w:t>用地買収を進めます。</w:t>
      </w:r>
    </w:p>
    <w:p w14:paraId="64FAEDFE" w14:textId="3CB22B22" w:rsidR="0090653F" w:rsidRPr="000B208D" w:rsidRDefault="0090653F" w:rsidP="00794720">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道路用地等の確保を確実なものとするため、壁面線の指定やその他都市計画手法の活用等について検討し、導入を図ります。</w:t>
      </w:r>
    </w:p>
    <w:p w14:paraId="1130CD43" w14:textId="36474C44" w:rsidR="00383A5C" w:rsidRPr="000B208D" w:rsidRDefault="00383A5C" w:rsidP="00383A5C">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道路予定地にある建物の借家人等の移転促進のため、公営住宅の斡旋、NPOや</w:t>
      </w:r>
      <w:r w:rsidR="006B0955" w:rsidRPr="000B208D">
        <w:rPr>
          <w:rFonts w:ascii="HGSｺﾞｼｯｸM" w:eastAsia="HGSｺﾞｼｯｸM" w:hint="eastAsia"/>
          <w:color w:val="000000" w:themeColor="text1"/>
        </w:rPr>
        <w:t>市</w:t>
      </w:r>
      <w:r w:rsidRPr="000B208D">
        <w:rPr>
          <w:rFonts w:ascii="HGSｺﾞｼｯｸM" w:eastAsia="HGSｺﾞｼｯｸM" w:hint="eastAsia"/>
          <w:color w:val="000000" w:themeColor="text1"/>
        </w:rPr>
        <w:t>社会福祉協議会等との連携による居住支援などに取</w:t>
      </w:r>
      <w:r w:rsidR="009D12C2" w:rsidRPr="000B208D">
        <w:rPr>
          <w:rFonts w:ascii="HGSｺﾞｼｯｸM" w:eastAsia="HGSｺﾞｼｯｸM" w:hint="eastAsia"/>
          <w:color w:val="000000" w:themeColor="text1"/>
        </w:rPr>
        <w:t>り</w:t>
      </w:r>
      <w:r w:rsidRPr="000B208D">
        <w:rPr>
          <w:rFonts w:ascii="HGSｺﾞｼｯｸM" w:eastAsia="HGSｺﾞｼｯｸM" w:hint="eastAsia"/>
          <w:color w:val="000000" w:themeColor="text1"/>
        </w:rPr>
        <w:t>組みます。</w:t>
      </w:r>
    </w:p>
    <w:p w14:paraId="3E57D7AC" w14:textId="75F78143" w:rsidR="002C72D7" w:rsidRPr="000B208D" w:rsidRDefault="002C72D7" w:rsidP="009D12C2">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安</w:t>
      </w:r>
      <w:r w:rsidR="00927F30" w:rsidRPr="000B208D">
        <w:rPr>
          <w:rFonts w:ascii="HGSｺﾞｼｯｸM" w:eastAsia="HGSｺﾞｼｯｸM" w:hint="eastAsia"/>
          <w:color w:val="000000" w:themeColor="text1"/>
        </w:rPr>
        <w:t>全な避難路</w:t>
      </w:r>
      <w:r w:rsidRPr="000B208D">
        <w:rPr>
          <w:rFonts w:ascii="HGSｺﾞｼｯｸM" w:eastAsia="HGSｺﾞｼｯｸM" w:hint="eastAsia"/>
          <w:color w:val="000000" w:themeColor="text1"/>
        </w:rPr>
        <w:t>を確保するため、沿道建築物やブロック塀の安全</w:t>
      </w:r>
      <w:r w:rsidR="009D12C2" w:rsidRPr="000B208D">
        <w:rPr>
          <w:rFonts w:ascii="HGSｺﾞｼｯｸM" w:eastAsia="HGSｺﾞｼｯｸM" w:hint="eastAsia"/>
          <w:color w:val="000000" w:themeColor="text1"/>
        </w:rPr>
        <w:t>対策を進めるとともに、</w:t>
      </w:r>
      <w:r w:rsidRPr="000B208D">
        <w:rPr>
          <w:rFonts w:ascii="HGSｺﾞｼｯｸM" w:eastAsia="HGSｺﾞｼｯｸM" w:hint="eastAsia"/>
          <w:color w:val="000000" w:themeColor="text1"/>
        </w:rPr>
        <w:t>無電柱化</w:t>
      </w:r>
      <w:r w:rsidR="009D12C2" w:rsidRPr="000B208D">
        <w:rPr>
          <w:rFonts w:ascii="HGSｺﾞｼｯｸM" w:eastAsia="HGSｺﾞｼｯｸM" w:hint="eastAsia"/>
          <w:color w:val="000000" w:themeColor="text1"/>
        </w:rPr>
        <w:t>を検討します</w:t>
      </w:r>
      <w:r w:rsidRPr="000B208D">
        <w:rPr>
          <w:rFonts w:ascii="HGSｺﾞｼｯｸM" w:eastAsia="HGSｺﾞｼｯｸM" w:hint="eastAsia"/>
          <w:color w:val="000000" w:themeColor="text1"/>
        </w:rPr>
        <w:t>。</w:t>
      </w:r>
    </w:p>
    <w:p w14:paraId="664C5C3F" w14:textId="5A7037FC" w:rsidR="00DF79E6" w:rsidRPr="000B208D" w:rsidRDefault="00DF79E6" w:rsidP="00A24C5A">
      <w:pPr>
        <w:rPr>
          <w:rFonts w:ascii="HGSｺﾞｼｯｸM" w:eastAsia="HGSｺﾞｼｯｸM"/>
          <w:color w:val="000000" w:themeColor="text1"/>
        </w:rPr>
      </w:pPr>
    </w:p>
    <w:p w14:paraId="0DD63237" w14:textId="37A0263E" w:rsidR="00DF79E6" w:rsidRPr="000B208D" w:rsidRDefault="001B7693" w:rsidP="00B63DCA">
      <w:pPr>
        <w:ind w:rightChars="1747" w:right="3961"/>
        <w:rPr>
          <w:rFonts w:ascii="HGSｺﾞｼｯｸM" w:eastAsia="HGSｺﾞｼｯｸM"/>
          <w:color w:val="000000" w:themeColor="text1"/>
        </w:rPr>
      </w:pPr>
      <w:r w:rsidRPr="000B208D">
        <w:rPr>
          <w:rFonts w:ascii="HGSｺﾞｼｯｸM" w:eastAsia="HGSｺﾞｼｯｸM" w:hint="eastAsia"/>
          <w:color w:val="000000" w:themeColor="text1"/>
        </w:rPr>
        <w:t>◆公園、防災空地等の整備推進</w:t>
      </w:r>
    </w:p>
    <w:p w14:paraId="7559A7E6" w14:textId="71465A46" w:rsidR="00DF79E6" w:rsidRPr="000B208D" w:rsidRDefault="007B105A" w:rsidP="00B63DCA">
      <w:pPr>
        <w:ind w:left="141" w:rightChars="1559" w:right="3535" w:hangingChars="62" w:hanging="141"/>
        <w:rPr>
          <w:rFonts w:ascii="HGSｺﾞｼｯｸM" w:eastAsia="HGSｺﾞｼｯｸM"/>
          <w:color w:val="000000" w:themeColor="text1"/>
          <w:spacing w:val="-2"/>
        </w:rPr>
      </w:pPr>
      <w:r w:rsidRPr="000B208D">
        <w:rPr>
          <w:rFonts w:ascii="HGSｺﾞｼｯｸM" w:eastAsia="HGSｺﾞｼｯｸM"/>
          <w:noProof/>
          <w:color w:val="000000" w:themeColor="text1"/>
        </w:rPr>
        <mc:AlternateContent>
          <mc:Choice Requires="wps">
            <w:drawing>
              <wp:anchor distT="45720" distB="45720" distL="114300" distR="114300" simplePos="0" relativeHeight="251679232" behindDoc="0" locked="0" layoutInCell="1" allowOverlap="1" wp14:anchorId="31AFE0CF" wp14:editId="7F4FEF24">
                <wp:simplePos x="0" y="0"/>
                <wp:positionH relativeFrom="column">
                  <wp:posOffset>4105275</wp:posOffset>
                </wp:positionH>
                <wp:positionV relativeFrom="paragraph">
                  <wp:posOffset>26670</wp:posOffset>
                </wp:positionV>
                <wp:extent cx="1482090" cy="1404620"/>
                <wp:effectExtent l="0" t="0" r="3810" b="0"/>
                <wp:wrapNone/>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1404620"/>
                        </a:xfrm>
                        <a:prstGeom prst="rect">
                          <a:avLst/>
                        </a:prstGeom>
                        <a:noFill/>
                        <a:ln w="9525">
                          <a:noFill/>
                          <a:miter lim="800000"/>
                          <a:headEnd/>
                          <a:tailEnd/>
                        </a:ln>
                      </wps:spPr>
                      <wps:txbx>
                        <w:txbxContent>
                          <w:p w14:paraId="3042115A" w14:textId="569AC8E2" w:rsidR="008F4EAB" w:rsidRPr="00321898" w:rsidRDefault="008F4EAB" w:rsidP="008D4251">
                            <w:pPr>
                              <w:jc w:val="left"/>
                              <w:rPr>
                                <w:rFonts w:ascii="HGSｺﾞｼｯｸM" w:eastAsia="HGSｺﾞｼｯｸM"/>
                                <w:szCs w:val="16"/>
                              </w:rPr>
                            </w:pPr>
                            <w:r w:rsidRPr="00321898">
                              <w:rPr>
                                <w:rFonts w:ascii="HGSｺﾞｼｯｸM" w:eastAsia="HGSｺﾞｼｯｸM" w:hint="eastAsia"/>
                                <w:szCs w:val="16"/>
                              </w:rPr>
                              <w:t>【防災</w:t>
                            </w:r>
                            <w:r w:rsidRPr="00321898">
                              <w:rPr>
                                <w:rFonts w:ascii="HGSｺﾞｼｯｸM" w:eastAsia="HGSｺﾞｼｯｸM"/>
                                <w:szCs w:val="16"/>
                              </w:rPr>
                              <w:t>空地の整備例</w:t>
                            </w:r>
                            <w:r w:rsidRPr="00321898">
                              <w:rPr>
                                <w:rFonts w:ascii="HGSｺﾞｼｯｸM" w:eastAsia="HGSｺﾞｼｯｸM" w:hint="eastAsia"/>
                                <w:szCs w:val="16"/>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1AFE0CF" id="_x0000_s1267" type="#_x0000_t202" style="position:absolute;left:0;text-align:left;margin-left:323.25pt;margin-top:2.1pt;width:116.7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" filled="f" stroked="f">
                <v:textbox style="mso-fit-shape-to-text:t" inset="0,0,0,0">
                  <w:txbxContent>
                    <w:p w14:paraId="3042115A" w14:textId="569AC8E2" w:rsidR="008F4EAB" w:rsidRPr="00321898" w:rsidRDefault="008F4EAB" w:rsidP="008D4251">
                      <w:pPr>
                        <w:jc w:val="left"/>
                        <w:rPr>
                          <w:rFonts w:ascii="HGSｺﾞｼｯｸM" w:eastAsia="HGSｺﾞｼｯｸM"/>
                          <w:szCs w:val="16"/>
                        </w:rPr>
                      </w:pPr>
                      <w:r w:rsidRPr="00321898">
                        <w:rPr>
                          <w:rFonts w:ascii="HGSｺﾞｼｯｸM" w:eastAsia="HGSｺﾞｼｯｸM" w:hint="eastAsia"/>
                          <w:szCs w:val="16"/>
                        </w:rPr>
                        <w:t>【防災</w:t>
                      </w:r>
                      <w:r w:rsidRPr="00321898">
                        <w:rPr>
                          <w:rFonts w:ascii="HGSｺﾞｼｯｸM" w:eastAsia="HGSｺﾞｼｯｸM"/>
                          <w:szCs w:val="16"/>
                        </w:rPr>
                        <w:t>空地の整備例</w:t>
                      </w:r>
                      <w:r w:rsidRPr="00321898">
                        <w:rPr>
                          <w:rFonts w:ascii="HGSｺﾞｼｯｸM" w:eastAsia="HGSｺﾞｼｯｸM" w:hint="eastAsia"/>
                          <w:szCs w:val="16"/>
                        </w:rPr>
                        <w:t>】</w:t>
                      </w:r>
                    </w:p>
                  </w:txbxContent>
                </v:textbox>
              </v:shape>
            </w:pict>
          </mc:Fallback>
        </mc:AlternateContent>
      </w:r>
      <w:r w:rsidRPr="000B208D">
        <w:rPr>
          <w:noProof/>
        </w:rPr>
        <w:drawing>
          <wp:anchor distT="0" distB="0" distL="114300" distR="114300" simplePos="0" relativeHeight="251769344" behindDoc="0" locked="0" layoutInCell="1" allowOverlap="1" wp14:anchorId="3A9F0F11" wp14:editId="389644B8">
            <wp:simplePos x="0" y="0"/>
            <wp:positionH relativeFrom="column">
              <wp:posOffset>3733800</wp:posOffset>
            </wp:positionH>
            <wp:positionV relativeFrom="paragraph">
              <wp:posOffset>311150</wp:posOffset>
            </wp:positionV>
            <wp:extent cx="2146935" cy="1610995"/>
            <wp:effectExtent l="0" t="0" r="5715" b="8255"/>
            <wp:wrapNone/>
            <wp:docPr id="215" name="図 215" descr="防災空地の整備例の写真です。老朽建築物除却後の空地を自治会が防災空地として整備しました。"/>
            <wp:cNvGraphicFramePr/>
            <a:graphic xmlns:a="http://schemas.openxmlformats.org/drawingml/2006/main">
              <a:graphicData uri="http://schemas.openxmlformats.org/drawingml/2006/picture">
                <pic:pic xmlns:pic="http://schemas.openxmlformats.org/drawingml/2006/picture">
                  <pic:nvPicPr>
                    <pic:cNvPr id="215" name="図 215" descr="防災空地の整備例の写真です。老朽建築物除却後の空地を自治会が防災空地として整備しました。"/>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146935" cy="161099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F79E6" w:rsidRPr="000B208D">
        <w:rPr>
          <w:rFonts w:ascii="HGSｺﾞｼｯｸM" w:eastAsia="HGSｺﾞｼｯｸM" w:hint="eastAsia"/>
          <w:color w:val="000000" w:themeColor="text1"/>
          <w:spacing w:val="-2"/>
        </w:rPr>
        <w:t>・</w:t>
      </w:r>
      <w:r w:rsidR="00EF1956" w:rsidRPr="000B208D">
        <w:rPr>
          <w:rFonts w:ascii="HGSｺﾞｼｯｸM" w:eastAsia="HGSｺﾞｼｯｸM" w:hint="eastAsia"/>
          <w:color w:val="000000" w:themeColor="text1"/>
          <w:spacing w:val="-2"/>
        </w:rPr>
        <w:t>延焼の抑制や</w:t>
      </w:r>
      <w:r w:rsidR="001B7693" w:rsidRPr="000B208D">
        <w:rPr>
          <w:rFonts w:ascii="HGSｺﾞｼｯｸM" w:eastAsia="HGSｺﾞｼｯｸM" w:hint="eastAsia"/>
          <w:color w:val="000000" w:themeColor="text1"/>
          <w:spacing w:val="-2"/>
        </w:rPr>
        <w:t>一時避難、消防活動の円滑化のための公園、防災空地等の整備を推進します。</w:t>
      </w:r>
    </w:p>
    <w:p w14:paraId="5243A872" w14:textId="11DCBE72" w:rsidR="001B7693" w:rsidRPr="000B208D" w:rsidRDefault="001B7693" w:rsidP="001B7693">
      <w:pPr>
        <w:ind w:left="141" w:hangingChars="62" w:hanging="141"/>
        <w:rPr>
          <w:rFonts w:ascii="HGSｺﾞｼｯｸM" w:eastAsia="HGSｺﾞｼｯｸM"/>
          <w:color w:val="000000" w:themeColor="text1"/>
        </w:rPr>
      </w:pPr>
    </w:p>
    <w:p w14:paraId="73A85DF7" w14:textId="61BAC10C" w:rsidR="001B7693" w:rsidRPr="000B208D" w:rsidRDefault="001B7693" w:rsidP="001B7693">
      <w:pPr>
        <w:ind w:left="141" w:hangingChars="62" w:hanging="141"/>
        <w:rPr>
          <w:rFonts w:ascii="HGSｺﾞｼｯｸM" w:eastAsia="HGSｺﾞｼｯｸM"/>
          <w:color w:val="000000" w:themeColor="text1"/>
        </w:rPr>
      </w:pPr>
    </w:p>
    <w:p w14:paraId="73F3D463" w14:textId="5EB7DD57" w:rsidR="001B7693" w:rsidRPr="000B208D" w:rsidRDefault="001B7693" w:rsidP="001B7693">
      <w:pPr>
        <w:ind w:left="141" w:hangingChars="62" w:hanging="141"/>
        <w:rPr>
          <w:rFonts w:ascii="HGSｺﾞｼｯｸM" w:eastAsia="HGSｺﾞｼｯｸM"/>
          <w:color w:val="000000" w:themeColor="text1"/>
        </w:rPr>
      </w:pPr>
    </w:p>
    <w:p w14:paraId="4A07BE5A" w14:textId="5FB59542" w:rsidR="007567E9" w:rsidRPr="000B208D" w:rsidRDefault="007567E9">
      <w:pPr>
        <w:widowControl/>
        <w:jc w:val="left"/>
        <w:rPr>
          <w:rFonts w:asciiTheme="majorHAnsi" w:eastAsiaTheme="majorEastAsia" w:hAnsiTheme="majorHAnsi" w:cstheme="majorBidi"/>
          <w:color w:val="000000" w:themeColor="text1"/>
          <w:sz w:val="24"/>
        </w:rPr>
      </w:pPr>
      <w:r w:rsidRPr="000B208D">
        <w:rPr>
          <w:color w:val="000000" w:themeColor="text1"/>
        </w:rPr>
        <w:br w:type="page"/>
      </w:r>
    </w:p>
    <w:p w14:paraId="7319D84C" w14:textId="73551BE0" w:rsidR="00A24C5A" w:rsidRPr="000B208D" w:rsidRDefault="00BD2AF4" w:rsidP="00E51E3D">
      <w:pPr>
        <w:pStyle w:val="2"/>
        <w:spacing w:after="175"/>
        <w:rPr>
          <w:color w:val="000000" w:themeColor="text1"/>
        </w:rPr>
      </w:pPr>
      <w:r w:rsidRPr="000B208D">
        <w:rPr>
          <w:rFonts w:hint="eastAsia"/>
          <w:color w:val="000000" w:themeColor="text1"/>
        </w:rPr>
        <w:lastRenderedPageBreak/>
        <w:t xml:space="preserve">２　</w:t>
      </w:r>
      <w:r w:rsidR="00A24C5A" w:rsidRPr="000B208D">
        <w:rPr>
          <w:rFonts w:hint="eastAsia"/>
          <w:color w:val="000000" w:themeColor="text1"/>
        </w:rPr>
        <w:t>地域防災力のさらなる向上</w:t>
      </w:r>
    </w:p>
    <w:p w14:paraId="622E505F" w14:textId="7A859E93" w:rsidR="002B7C88" w:rsidRPr="000B208D" w:rsidRDefault="007567E9" w:rsidP="00A24C5A">
      <w:pPr>
        <w:rPr>
          <w:rFonts w:ascii="HGSｺﾞｼｯｸM" w:eastAsia="HGSｺﾞｼｯｸM"/>
          <w:color w:val="000000" w:themeColor="text1"/>
        </w:rPr>
      </w:pPr>
      <w:r w:rsidRPr="000B208D">
        <w:rPr>
          <w:rFonts w:ascii="HGSｺﾞｼｯｸM" w:eastAsia="HGSｺﾞｼｯｸM" w:hint="eastAsia"/>
          <w:color w:val="000000" w:themeColor="text1"/>
        </w:rPr>
        <w:t xml:space="preserve">　</w:t>
      </w:r>
      <w:r w:rsidR="009A0FD5" w:rsidRPr="000B208D">
        <w:rPr>
          <w:rFonts w:ascii="HGSｺﾞｼｯｸM" w:eastAsia="HGSｺﾞｼｯｸM" w:hint="eastAsia"/>
          <w:color w:val="000000" w:themeColor="text1"/>
        </w:rPr>
        <w:t>密集市街地整備には一定の時間を要することから、切迫</w:t>
      </w:r>
      <w:r w:rsidR="00C36FB4" w:rsidRPr="000B208D">
        <w:rPr>
          <w:rFonts w:ascii="HGSｺﾞｼｯｸM" w:eastAsia="HGSｺﾞｼｯｸM" w:hint="eastAsia"/>
          <w:color w:val="000000" w:themeColor="text1"/>
        </w:rPr>
        <w:t>する大規模地震に備えるためには、行政等が主体となった平常時のハード対策や災害発生時の消防・救助・救援活動など、いわゆる公助の</w:t>
      </w:r>
      <w:r w:rsidR="000C2D40" w:rsidRPr="000C2D40">
        <w:rPr>
          <w:rFonts w:ascii="HGSｺﾞｼｯｸM" w:eastAsia="HGSｺﾞｼｯｸM" w:hint="eastAsia"/>
        </w:rPr>
        <w:t>取組</w:t>
      </w:r>
      <w:r w:rsidR="00C36FB4" w:rsidRPr="000B208D">
        <w:rPr>
          <w:rFonts w:ascii="HGSｺﾞｼｯｸM" w:eastAsia="HGSｺﾞｼｯｸM" w:hint="eastAsia"/>
          <w:color w:val="000000" w:themeColor="text1"/>
        </w:rPr>
        <w:t>に加え、地域においては、</w:t>
      </w:r>
      <w:r w:rsidR="006F6FCB" w:rsidRPr="000B208D">
        <w:rPr>
          <w:rFonts w:ascii="HGSｺﾞｼｯｸM" w:eastAsia="HGSｺﾞｼｯｸM" w:hint="eastAsia"/>
          <w:color w:val="000000" w:themeColor="text1"/>
        </w:rPr>
        <w:t>命を守ることを最優先として、</w:t>
      </w:r>
      <w:r w:rsidR="002B7C88" w:rsidRPr="000B208D">
        <w:rPr>
          <w:rFonts w:ascii="HGSｺﾞｼｯｸM" w:eastAsia="HGSｺﾞｼｯｸM" w:hint="eastAsia"/>
          <w:color w:val="000000" w:themeColor="text1"/>
        </w:rPr>
        <w:t>自助・共助の応急体制を整えておくことが求められます。</w:t>
      </w:r>
    </w:p>
    <w:p w14:paraId="011163E6" w14:textId="63DE62E9" w:rsidR="002B7C88" w:rsidRPr="000B208D" w:rsidRDefault="00CC5783" w:rsidP="00A24C5A">
      <w:pPr>
        <w:rPr>
          <w:rFonts w:ascii="HGSｺﾞｼｯｸM" w:eastAsia="HGSｺﾞｼｯｸM"/>
          <w:color w:val="000000" w:themeColor="text1"/>
        </w:rPr>
      </w:pPr>
      <w:r w:rsidRPr="000B208D">
        <w:rPr>
          <w:rFonts w:ascii="HGSｺﾞｼｯｸM" w:eastAsia="HGSｺﾞｼｯｸM"/>
          <w:noProof/>
          <w:color w:val="000000" w:themeColor="text1"/>
        </w:rPr>
        <mc:AlternateContent>
          <mc:Choice Requires="wps">
            <w:drawing>
              <wp:anchor distT="45720" distB="45720" distL="114300" distR="114300" simplePos="0" relativeHeight="251680256" behindDoc="0" locked="0" layoutInCell="1" allowOverlap="1" wp14:anchorId="1243F761" wp14:editId="77D71E6F">
                <wp:simplePos x="0" y="0"/>
                <wp:positionH relativeFrom="column">
                  <wp:posOffset>3196038</wp:posOffset>
                </wp:positionH>
                <wp:positionV relativeFrom="paragraph">
                  <wp:posOffset>351996</wp:posOffset>
                </wp:positionV>
                <wp:extent cx="3043769" cy="1404620"/>
                <wp:effectExtent l="0" t="0" r="4445" b="0"/>
                <wp:wrapNone/>
                <wp:docPr id="485" name="テキスト ボックス 2" descr="火災延焼の危険性・改善マップのイメ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769" cy="1404620"/>
                        </a:xfrm>
                        <a:prstGeom prst="rect">
                          <a:avLst/>
                        </a:prstGeom>
                        <a:noFill/>
                        <a:ln w="9525">
                          <a:noFill/>
                          <a:miter lim="800000"/>
                          <a:headEnd/>
                          <a:tailEnd/>
                        </a:ln>
                      </wps:spPr>
                      <wps:txbx>
                        <w:txbxContent>
                          <w:p w14:paraId="495ED7F4" w14:textId="0B40D441" w:rsidR="008F4EAB" w:rsidRPr="00321898" w:rsidRDefault="008F4EAB" w:rsidP="008D4251">
                            <w:pPr>
                              <w:jc w:val="left"/>
                              <w:rPr>
                                <w:rFonts w:ascii="HGSｺﾞｼｯｸM" w:eastAsia="HGSｺﾞｼｯｸM"/>
                                <w:szCs w:val="16"/>
                              </w:rPr>
                            </w:pPr>
                            <w:r w:rsidRPr="00321898">
                              <w:rPr>
                                <w:rFonts w:ascii="HGSｺﾞｼｯｸM" w:eastAsia="HGSｺﾞｼｯｸM" w:hint="eastAsia"/>
                                <w:szCs w:val="16"/>
                              </w:rPr>
                              <w:t>【火災延焼の</w:t>
                            </w:r>
                            <w:r w:rsidRPr="00321898">
                              <w:rPr>
                                <w:rFonts w:ascii="HGSｺﾞｼｯｸM" w:eastAsia="HGSｺﾞｼｯｸM"/>
                                <w:szCs w:val="16"/>
                              </w:rPr>
                              <w:t>危険性</w:t>
                            </w:r>
                            <w:r>
                              <w:rPr>
                                <w:rFonts w:ascii="HGSｺﾞｼｯｸM" w:eastAsia="HGSｺﾞｼｯｸM" w:hint="eastAsia"/>
                                <w:szCs w:val="16"/>
                              </w:rPr>
                              <w:t>・</w:t>
                            </w:r>
                            <w:r>
                              <w:rPr>
                                <w:rFonts w:ascii="HGSｺﾞｼｯｸM" w:eastAsia="HGSｺﾞｼｯｸM"/>
                                <w:szCs w:val="16"/>
                              </w:rPr>
                              <w:t>改善</w:t>
                            </w:r>
                            <w:r w:rsidRPr="00321898">
                              <w:rPr>
                                <w:rFonts w:ascii="HGSｺﾞｼｯｸM" w:eastAsia="HGSｺﾞｼｯｸM" w:hint="eastAsia"/>
                                <w:szCs w:val="16"/>
                              </w:rPr>
                              <w:t>マップ</w:t>
                            </w:r>
                            <w:r w:rsidRPr="00321898">
                              <w:rPr>
                                <w:rFonts w:ascii="HGSｺﾞｼｯｸM" w:eastAsia="HGSｺﾞｼｯｸM"/>
                                <w:szCs w:val="16"/>
                              </w:rPr>
                              <w:t>のイメージ</w:t>
                            </w:r>
                            <w:r w:rsidRPr="00321898">
                              <w:rPr>
                                <w:rFonts w:ascii="HGSｺﾞｼｯｸM" w:eastAsia="HGSｺﾞｼｯｸM" w:hint="eastAsia"/>
                                <w:szCs w:val="16"/>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243F761" id="_x0000_s1268" type="#_x0000_t202" alt="火災延焼の危険性・改善マップのイメージ" style="position:absolute;left:0;text-align:left;margin-left:251.65pt;margin-top:27.7pt;width:239.6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" filled="f" stroked="f">
                <v:textbox style="mso-fit-shape-to-text:t" inset="0,0,0,0">
                  <w:txbxContent>
                    <w:p w14:paraId="495ED7F4" w14:textId="0B40D441" w:rsidR="008F4EAB" w:rsidRPr="00321898" w:rsidRDefault="008F4EAB" w:rsidP="008D4251">
                      <w:pPr>
                        <w:jc w:val="left"/>
                        <w:rPr>
                          <w:rFonts w:ascii="HGSｺﾞｼｯｸM" w:eastAsia="HGSｺﾞｼｯｸM"/>
                          <w:szCs w:val="16"/>
                        </w:rPr>
                      </w:pPr>
                      <w:r w:rsidRPr="00321898">
                        <w:rPr>
                          <w:rFonts w:ascii="HGSｺﾞｼｯｸM" w:eastAsia="HGSｺﾞｼｯｸM" w:hint="eastAsia"/>
                          <w:szCs w:val="16"/>
                        </w:rPr>
                        <w:t>【火災延焼の</w:t>
                      </w:r>
                      <w:r w:rsidRPr="00321898">
                        <w:rPr>
                          <w:rFonts w:ascii="HGSｺﾞｼｯｸM" w:eastAsia="HGSｺﾞｼｯｸM"/>
                          <w:szCs w:val="16"/>
                        </w:rPr>
                        <w:t>危険性</w:t>
                      </w:r>
                      <w:r>
                        <w:rPr>
                          <w:rFonts w:ascii="HGSｺﾞｼｯｸM" w:eastAsia="HGSｺﾞｼｯｸM" w:hint="eastAsia"/>
                          <w:szCs w:val="16"/>
                        </w:rPr>
                        <w:t>・</w:t>
                      </w:r>
                      <w:r>
                        <w:rPr>
                          <w:rFonts w:ascii="HGSｺﾞｼｯｸM" w:eastAsia="HGSｺﾞｼｯｸM"/>
                          <w:szCs w:val="16"/>
                        </w:rPr>
                        <w:t>改善</w:t>
                      </w:r>
                      <w:r w:rsidRPr="00321898">
                        <w:rPr>
                          <w:rFonts w:ascii="HGSｺﾞｼｯｸM" w:eastAsia="HGSｺﾞｼｯｸM" w:hint="eastAsia"/>
                          <w:szCs w:val="16"/>
                        </w:rPr>
                        <w:t>マップ</w:t>
                      </w:r>
                      <w:r w:rsidRPr="00321898">
                        <w:rPr>
                          <w:rFonts w:ascii="HGSｺﾞｼｯｸM" w:eastAsia="HGSｺﾞｼｯｸM"/>
                          <w:szCs w:val="16"/>
                        </w:rPr>
                        <w:t>のイメージ</w:t>
                      </w:r>
                      <w:r w:rsidRPr="00321898">
                        <w:rPr>
                          <w:rFonts w:ascii="HGSｺﾞｼｯｸM" w:eastAsia="HGSｺﾞｼｯｸM" w:hint="eastAsia"/>
                          <w:szCs w:val="16"/>
                        </w:rPr>
                        <w:t>】</w:t>
                      </w:r>
                    </w:p>
                  </w:txbxContent>
                </v:textbox>
              </v:shape>
            </w:pict>
          </mc:Fallback>
        </mc:AlternateContent>
      </w:r>
      <w:r w:rsidR="002B7C88" w:rsidRPr="000B208D">
        <w:rPr>
          <w:rFonts w:ascii="HGSｺﾞｼｯｸM" w:eastAsia="HGSｺﾞｼｯｸM" w:hint="eastAsia"/>
          <w:color w:val="000000" w:themeColor="text1"/>
        </w:rPr>
        <w:t xml:space="preserve">　</w:t>
      </w:r>
      <w:r w:rsidR="004E4C3B" w:rsidRPr="000B208D">
        <w:rPr>
          <w:rFonts w:ascii="HGSｺﾞｼｯｸM" w:eastAsia="HGSｺﾞｼｯｸM" w:hint="eastAsia"/>
          <w:color w:val="000000" w:themeColor="text1"/>
        </w:rPr>
        <w:t>このため、</w:t>
      </w:r>
      <w:r w:rsidR="002B7C88" w:rsidRPr="000B208D">
        <w:rPr>
          <w:rFonts w:ascii="HGSｺﾞｼｯｸM" w:eastAsia="HGSｺﾞｼｯｸM" w:hint="eastAsia"/>
          <w:color w:val="000000" w:themeColor="text1"/>
        </w:rPr>
        <w:t>地域住民等の防災意識の啓発</w:t>
      </w:r>
      <w:r w:rsidR="00FC671B" w:rsidRPr="000B208D">
        <w:rPr>
          <w:rFonts w:ascii="HGSｺﾞｼｯｸM" w:eastAsia="HGSｺﾞｼｯｸM" w:hint="eastAsia"/>
          <w:color w:val="000000" w:themeColor="text1"/>
        </w:rPr>
        <w:t>や、災害時において地域の特性に応じた防災活動が展開されるよう、以下の</w:t>
      </w:r>
      <w:r w:rsidR="000C2D40" w:rsidRPr="000C2D40">
        <w:rPr>
          <w:rFonts w:ascii="HGSｺﾞｼｯｸM" w:eastAsia="HGSｺﾞｼｯｸM" w:hint="eastAsia"/>
        </w:rPr>
        <w:t>取組</w:t>
      </w:r>
      <w:r w:rsidR="00FC671B" w:rsidRPr="000B208D">
        <w:rPr>
          <w:rFonts w:ascii="HGSｺﾞｼｯｸM" w:eastAsia="HGSｺﾞｼｯｸM" w:hint="eastAsia"/>
          <w:color w:val="000000" w:themeColor="text1"/>
        </w:rPr>
        <w:t>を進めます。</w:t>
      </w:r>
    </w:p>
    <w:p w14:paraId="642F8825" w14:textId="62DB423C" w:rsidR="002B7C88" w:rsidRPr="000B208D" w:rsidRDefault="004D5FCE" w:rsidP="00A24C5A">
      <w:pPr>
        <w:rPr>
          <w:rFonts w:ascii="HGSｺﾞｼｯｸM" w:eastAsia="HGSｺﾞｼｯｸM"/>
          <w:color w:val="000000" w:themeColor="text1"/>
        </w:rPr>
      </w:pPr>
      <w:r w:rsidRPr="000B208D">
        <w:rPr>
          <w:rFonts w:ascii="メイリオ" w:eastAsia="メイリオ" w:hAnsi="メイリオ"/>
          <w:noProof/>
        </w:rPr>
        <w:drawing>
          <wp:anchor distT="0" distB="0" distL="114300" distR="114300" simplePos="0" relativeHeight="251802112" behindDoc="0" locked="0" layoutInCell="1" allowOverlap="1" wp14:anchorId="596EB2EC" wp14:editId="12B76F21">
            <wp:simplePos x="0" y="0"/>
            <wp:positionH relativeFrom="column">
              <wp:posOffset>3738245</wp:posOffset>
            </wp:positionH>
            <wp:positionV relativeFrom="paragraph">
              <wp:posOffset>205105</wp:posOffset>
            </wp:positionV>
            <wp:extent cx="2085340" cy="2060901"/>
            <wp:effectExtent l="0" t="0" r="0" b="0"/>
            <wp:wrapNone/>
            <wp:docPr id="124" name="図 124" descr="火災延焼の危険性・防災マップのイメージ図です。該当地区がどの程度火災により燃え広がるかが色の違いで表示され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火災延焼の危険性・防災マップのイメージ図です。該当地区がどの程度火災により燃え広がるかが色の違いで表示されています。"/>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085340" cy="2060901"/>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C6BAD" w14:textId="3DC25247" w:rsidR="006E2EF8" w:rsidRPr="000B208D" w:rsidRDefault="006E2EF8" w:rsidP="006E2EF8">
      <w:pPr>
        <w:rPr>
          <w:rFonts w:ascii="HGSｺﾞｼｯｸM" w:eastAsia="HGSｺﾞｼｯｸM"/>
          <w:color w:val="000000" w:themeColor="text1"/>
        </w:rPr>
      </w:pPr>
      <w:r w:rsidRPr="000B208D">
        <w:rPr>
          <w:rFonts w:ascii="HGSｺﾞｼｯｸM" w:eastAsia="HGSｺﾞｼｯｸM" w:hint="eastAsia"/>
          <w:color w:val="000000" w:themeColor="text1"/>
        </w:rPr>
        <w:t>◆まちの危険性の一層の「見える化」</w:t>
      </w:r>
    </w:p>
    <w:p w14:paraId="16444802" w14:textId="4C242313" w:rsidR="00523AFD" w:rsidRPr="000B208D" w:rsidRDefault="006E2EF8" w:rsidP="008052D4">
      <w:pPr>
        <w:ind w:left="141" w:rightChars="1935" w:right="4388"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w:t>
      </w:r>
      <w:r w:rsidR="005143CE" w:rsidRPr="000B208D">
        <w:rPr>
          <w:rFonts w:ascii="HGSｺﾞｼｯｸM" w:eastAsia="HGSｺﾞｼｯｸM" w:hint="eastAsia"/>
          <w:color w:val="000000" w:themeColor="text1"/>
        </w:rPr>
        <w:t>まちの危険性を適切に把握し、住民の防災意識を啓発するため、</w:t>
      </w:r>
      <w:r w:rsidRPr="000B208D">
        <w:rPr>
          <w:rFonts w:ascii="HGSｺﾞｼｯｸM" w:eastAsia="HGSｺﾞｼｯｸM" w:hint="eastAsia"/>
          <w:color w:val="000000" w:themeColor="text1"/>
        </w:rPr>
        <w:t>GISを</w:t>
      </w:r>
      <w:r w:rsidR="00F32912" w:rsidRPr="000B208D">
        <w:rPr>
          <w:rFonts w:ascii="HGSｺﾞｼｯｸM" w:eastAsia="HGSｺﾞｼｯｸM" w:hint="eastAsia"/>
          <w:color w:val="000000" w:themeColor="text1"/>
        </w:rPr>
        <w:t>用い</w:t>
      </w:r>
      <w:r w:rsidR="00E15814" w:rsidRPr="000B208D">
        <w:rPr>
          <w:rFonts w:ascii="HGSｺﾞｼｯｸM" w:eastAsia="HGSｺﾞｼｯｸM" w:hint="eastAsia"/>
          <w:color w:val="000000" w:themeColor="text1"/>
        </w:rPr>
        <w:t>て</w:t>
      </w:r>
      <w:r w:rsidRPr="000B208D">
        <w:rPr>
          <w:rFonts w:ascii="HGSｺﾞｼｯｸM" w:eastAsia="HGSｺﾞｼｯｸM" w:hint="eastAsia"/>
          <w:color w:val="000000" w:themeColor="text1"/>
        </w:rPr>
        <w:t>、延焼拡大の危険性</w:t>
      </w:r>
      <w:r w:rsidR="00A6218F" w:rsidRPr="000B208D">
        <w:rPr>
          <w:rFonts w:ascii="HGSｺﾞｼｯｸM" w:eastAsia="HGSｺﾞｼｯｸM" w:hint="eastAsia"/>
          <w:color w:val="000000" w:themeColor="text1"/>
        </w:rPr>
        <w:t>やその改善に向けた</w:t>
      </w:r>
      <w:r w:rsidR="000C2D40" w:rsidRPr="000C2D40">
        <w:rPr>
          <w:rFonts w:ascii="HGSｺﾞｼｯｸM" w:eastAsia="HGSｺﾞｼｯｸM" w:hint="eastAsia"/>
        </w:rPr>
        <w:t>取組</w:t>
      </w:r>
      <w:r w:rsidR="00E15814" w:rsidRPr="000B208D">
        <w:rPr>
          <w:rFonts w:ascii="HGSｺﾞｼｯｸM" w:eastAsia="HGSｺﾞｼｯｸM" w:hint="eastAsia"/>
          <w:color w:val="000000" w:themeColor="text1"/>
        </w:rPr>
        <w:t>等</w:t>
      </w:r>
      <w:r w:rsidRPr="000B208D">
        <w:rPr>
          <w:rFonts w:ascii="HGSｺﾞｼｯｸM" w:eastAsia="HGSｺﾞｼｯｸM" w:hint="eastAsia"/>
          <w:color w:val="000000" w:themeColor="text1"/>
        </w:rPr>
        <w:t>を分かりやすく示す</w:t>
      </w:r>
      <w:r w:rsidR="00523AFD" w:rsidRPr="000B208D">
        <w:rPr>
          <w:rFonts w:ascii="HGSｺﾞｼｯｸM" w:eastAsia="HGSｺﾞｼｯｸM" w:hint="eastAsia"/>
          <w:color w:val="000000" w:themeColor="text1"/>
        </w:rPr>
        <w:t>「火災延焼の危険性</w:t>
      </w:r>
      <w:r w:rsidR="00A6218F" w:rsidRPr="000B208D">
        <w:rPr>
          <w:rFonts w:ascii="HGSｺﾞｼｯｸM" w:eastAsia="HGSｺﾞｼｯｸM" w:hint="eastAsia"/>
          <w:color w:val="000000" w:themeColor="text1"/>
        </w:rPr>
        <w:t>・改善</w:t>
      </w:r>
      <w:r w:rsidR="00523AFD" w:rsidRPr="000B208D">
        <w:rPr>
          <w:rFonts w:ascii="HGSｺﾞｼｯｸM" w:eastAsia="HGSｺﾞｼｯｸM" w:hint="eastAsia"/>
          <w:color w:val="000000" w:themeColor="text1"/>
        </w:rPr>
        <w:t>マップ</w:t>
      </w:r>
      <w:r w:rsidR="005143CE" w:rsidRPr="000B208D">
        <w:rPr>
          <w:rFonts w:ascii="HGSｺﾞｼｯｸM" w:eastAsia="HGSｺﾞｼｯｸM" w:hint="eastAsia"/>
          <w:color w:val="000000" w:themeColor="text1"/>
        </w:rPr>
        <w:t>」</w:t>
      </w:r>
      <w:r w:rsidR="00E15814" w:rsidRPr="000B208D">
        <w:rPr>
          <w:rFonts w:ascii="HGSｺﾞｼｯｸM" w:eastAsia="HGSｺﾞｼｯｸM" w:hint="eastAsia"/>
          <w:color w:val="000000" w:themeColor="text1"/>
        </w:rPr>
        <w:t>等</w:t>
      </w:r>
      <w:r w:rsidR="005143CE" w:rsidRPr="000B208D">
        <w:rPr>
          <w:rFonts w:ascii="HGSｺﾞｼｯｸM" w:eastAsia="HGSｺﾞｼｯｸM" w:hint="eastAsia"/>
          <w:color w:val="000000" w:themeColor="text1"/>
        </w:rPr>
        <w:t>を作成し</w:t>
      </w:r>
      <w:r w:rsidR="00E15814" w:rsidRPr="000B208D">
        <w:rPr>
          <w:rFonts w:ascii="HGSｺﾞｼｯｸM" w:eastAsia="HGSｺﾞｼｯｸM" w:hint="eastAsia"/>
          <w:color w:val="000000" w:themeColor="text1"/>
        </w:rPr>
        <w:t>、広く公表するとともに地域の防災講座やワークショップ等において活用します</w:t>
      </w:r>
      <w:r w:rsidR="005143CE" w:rsidRPr="000B208D">
        <w:rPr>
          <w:rFonts w:ascii="HGSｺﾞｼｯｸM" w:eastAsia="HGSｺﾞｼｯｸM" w:hint="eastAsia"/>
          <w:color w:val="000000" w:themeColor="text1"/>
        </w:rPr>
        <w:t>。</w:t>
      </w:r>
    </w:p>
    <w:p w14:paraId="589CE5CC" w14:textId="77777777" w:rsidR="00524942" w:rsidRPr="000B208D" w:rsidRDefault="00524942" w:rsidP="00A24C5A">
      <w:pPr>
        <w:rPr>
          <w:rFonts w:ascii="HGSｺﾞｼｯｸM" w:eastAsia="HGSｺﾞｼｯｸM"/>
          <w:color w:val="000000" w:themeColor="text1"/>
        </w:rPr>
      </w:pPr>
    </w:p>
    <w:p w14:paraId="413C95FA" w14:textId="079B424A" w:rsidR="008052D4" w:rsidRPr="000B208D" w:rsidRDefault="008052D4" w:rsidP="00A24C5A">
      <w:pPr>
        <w:rPr>
          <w:rFonts w:ascii="HGSｺﾞｼｯｸM" w:eastAsia="HGSｺﾞｼｯｸM"/>
          <w:color w:val="000000" w:themeColor="text1"/>
        </w:rPr>
      </w:pPr>
    </w:p>
    <w:p w14:paraId="1FDACDBC" w14:textId="182DE4DA" w:rsidR="006E2EF8" w:rsidRPr="000B208D" w:rsidRDefault="006E2EF8" w:rsidP="00A24C5A">
      <w:pPr>
        <w:rPr>
          <w:rFonts w:ascii="HGSｺﾞｼｯｸM" w:eastAsia="HGSｺﾞｼｯｸM"/>
          <w:color w:val="000000" w:themeColor="text1"/>
        </w:rPr>
      </w:pPr>
      <w:r w:rsidRPr="000B208D">
        <w:rPr>
          <w:rFonts w:ascii="HGSｺﾞｼｯｸM" w:eastAsia="HGSｺﾞｼｯｸM" w:hint="eastAsia"/>
          <w:color w:val="000000" w:themeColor="text1"/>
        </w:rPr>
        <w:t>◆地域特性に応じた防災活動</w:t>
      </w:r>
      <w:bookmarkStart w:id="33" w:name="_Hlk214285926"/>
      <w:r w:rsidRPr="000B208D">
        <w:rPr>
          <w:rFonts w:ascii="HGSｺﾞｼｯｸM" w:eastAsia="HGSｺﾞｼｯｸM" w:hint="eastAsia"/>
          <w:color w:val="000000" w:themeColor="text1"/>
        </w:rPr>
        <w:t>の</w:t>
      </w:r>
      <w:r w:rsidR="00B6379D" w:rsidRPr="000B208D">
        <w:rPr>
          <w:rFonts w:ascii="HGSｺﾞｼｯｸM" w:eastAsia="HGSｺﾞｼｯｸM" w:hint="eastAsia"/>
          <w:color w:val="000000" w:themeColor="text1"/>
        </w:rPr>
        <w:t>さらなる充実</w:t>
      </w:r>
      <w:bookmarkEnd w:id="33"/>
    </w:p>
    <w:p w14:paraId="1D6E88D7" w14:textId="59C9D550" w:rsidR="007567E9" w:rsidRPr="000B208D" w:rsidRDefault="004C4BBA" w:rsidP="005E2291">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各地区</w:t>
      </w:r>
      <w:r w:rsidR="005E2291" w:rsidRPr="000B208D">
        <w:rPr>
          <w:rFonts w:ascii="HGSｺﾞｼｯｸM" w:eastAsia="HGSｺﾞｼｯｸM" w:hint="eastAsia"/>
          <w:color w:val="000000" w:themeColor="text1"/>
        </w:rPr>
        <w:t>における</w:t>
      </w:r>
      <w:r w:rsidRPr="000B208D">
        <w:rPr>
          <w:rFonts w:ascii="HGSｺﾞｼｯｸM" w:eastAsia="HGSｺﾞｼｯｸM" w:hint="eastAsia"/>
          <w:color w:val="000000" w:themeColor="text1"/>
        </w:rPr>
        <w:t>地域防災力の</w:t>
      </w:r>
      <w:r w:rsidR="00464A90" w:rsidRPr="000B208D">
        <w:rPr>
          <w:rFonts w:ascii="HGSｺﾞｼｯｸM" w:eastAsia="HGSｺﾞｼｯｸM" w:hint="eastAsia"/>
          <w:color w:val="000000" w:themeColor="text1"/>
        </w:rPr>
        <w:t>さらなる向上のため</w:t>
      </w:r>
      <w:r w:rsidR="008052D4" w:rsidRPr="000B208D">
        <w:rPr>
          <w:rFonts w:ascii="HGSｺﾞｼｯｸM" w:eastAsia="HGSｺﾞｼｯｸM" w:hint="eastAsia"/>
          <w:color w:val="000000" w:themeColor="text1"/>
        </w:rPr>
        <w:t>、</w:t>
      </w:r>
      <w:r w:rsidR="000C2D40" w:rsidRPr="000C2D40">
        <w:rPr>
          <w:rFonts w:ascii="HGSｺﾞｼｯｸM" w:eastAsia="HGSｺﾞｼｯｸM" w:hint="eastAsia"/>
        </w:rPr>
        <w:t>取組</w:t>
      </w:r>
      <w:r w:rsidR="008052D4" w:rsidRPr="000B208D">
        <w:rPr>
          <w:rFonts w:ascii="HGSｺﾞｼｯｸM" w:eastAsia="HGSｺﾞｼｯｸM" w:hint="eastAsia"/>
          <w:color w:val="000000" w:themeColor="text1"/>
        </w:rPr>
        <w:t>内容の充実や活動単位</w:t>
      </w:r>
      <w:r w:rsidR="00464A90" w:rsidRPr="000B208D">
        <w:rPr>
          <w:rFonts w:ascii="HGSｺﾞｼｯｸM" w:eastAsia="HGSｺﾞｼｯｸM" w:hint="eastAsia"/>
          <w:color w:val="000000" w:themeColor="text1"/>
          <w:vertAlign w:val="superscript"/>
        </w:rPr>
        <w:t>＊</w:t>
      </w:r>
      <w:r w:rsidR="008052D4" w:rsidRPr="000B208D">
        <w:rPr>
          <w:rFonts w:ascii="HGSｺﾞｼｯｸM" w:eastAsia="HGSｺﾞｼｯｸM" w:hint="eastAsia"/>
          <w:color w:val="000000" w:themeColor="text1"/>
        </w:rPr>
        <w:t>の重層化など、</w:t>
      </w:r>
      <w:r w:rsidR="005E2291" w:rsidRPr="000B208D">
        <w:rPr>
          <w:rFonts w:ascii="HGSｺﾞｼｯｸM" w:eastAsia="HGSｺﾞｼｯｸM" w:hint="eastAsia"/>
          <w:color w:val="000000" w:themeColor="text1"/>
        </w:rPr>
        <w:t>地域特性に応じて、</w:t>
      </w:r>
      <w:r w:rsidR="00434C0F" w:rsidRPr="000B208D">
        <w:rPr>
          <w:rFonts w:ascii="HGSｺﾞｼｯｸM" w:eastAsia="HGSｺﾞｼｯｸM" w:hint="eastAsia"/>
          <w:color w:val="000000" w:themeColor="text1"/>
        </w:rPr>
        <w:t>防災活動への支援を</w:t>
      </w:r>
      <w:r w:rsidR="002C6175" w:rsidRPr="000B208D">
        <w:rPr>
          <w:rFonts w:ascii="HGSｺﾞｼｯｸM" w:eastAsia="HGSｺﾞｼｯｸM" w:hint="eastAsia"/>
          <w:color w:val="000000" w:themeColor="text1"/>
        </w:rPr>
        <w:t>充実</w:t>
      </w:r>
      <w:r w:rsidR="00434C0F" w:rsidRPr="000B208D">
        <w:rPr>
          <w:rFonts w:ascii="HGSｺﾞｼｯｸM" w:eastAsia="HGSｺﾞｼｯｸM" w:hint="eastAsia"/>
          <w:color w:val="000000" w:themeColor="text1"/>
        </w:rPr>
        <w:t>します</w:t>
      </w:r>
      <w:r w:rsidR="00B53558" w:rsidRPr="000B208D">
        <w:rPr>
          <w:rFonts w:ascii="HGSｺﾞｼｯｸM" w:eastAsia="HGSｺﾞｼｯｸM" w:hint="eastAsia"/>
          <w:color w:val="000000" w:themeColor="text1"/>
        </w:rPr>
        <w:t>。</w:t>
      </w:r>
    </w:p>
    <w:p w14:paraId="14A306B4" w14:textId="635E351A" w:rsidR="00464A90" w:rsidRPr="000B208D" w:rsidRDefault="00464A90" w:rsidP="00464A90">
      <w:pPr>
        <w:spacing w:line="240" w:lineRule="exact"/>
        <w:ind w:left="153" w:hangingChars="62" w:hanging="153"/>
        <w:rPr>
          <w:rFonts w:asciiTheme="majorEastAsia" w:eastAsiaTheme="majorEastAsia" w:hAnsiTheme="majorEastAsia"/>
          <w:color w:val="000000" w:themeColor="text1"/>
          <w:sz w:val="16"/>
        </w:rPr>
      </w:pPr>
      <w:r w:rsidRPr="000B208D">
        <w:rPr>
          <w:rFonts w:ascii="HGSｺﾞｼｯｸM" w:eastAsia="HGSｺﾞｼｯｸM" w:hint="eastAsia"/>
          <w:color w:val="000000" w:themeColor="text1"/>
          <w:sz w:val="24"/>
        </w:rPr>
        <w:t xml:space="preserve">　</w:t>
      </w:r>
      <w:r w:rsidR="00321898" w:rsidRPr="000B208D">
        <w:rPr>
          <w:rFonts w:asciiTheme="majorEastAsia" w:eastAsiaTheme="majorEastAsia" w:hAnsiTheme="majorEastAsia" w:hint="eastAsia"/>
          <w:color w:val="000000" w:themeColor="text1"/>
          <w:sz w:val="18"/>
        </w:rPr>
        <w:t>＊</w:t>
      </w:r>
      <w:r w:rsidRPr="000B208D">
        <w:rPr>
          <w:rFonts w:asciiTheme="majorEastAsia" w:eastAsiaTheme="majorEastAsia" w:hAnsiTheme="majorEastAsia" w:hint="eastAsia"/>
          <w:color w:val="000000" w:themeColor="text1"/>
          <w:sz w:val="18"/>
        </w:rPr>
        <w:t>市全域、学校区、自治会など地域</w:t>
      </w:r>
      <w:r w:rsidR="00FC6126" w:rsidRPr="000B208D">
        <w:rPr>
          <w:rFonts w:asciiTheme="majorEastAsia" w:eastAsiaTheme="majorEastAsia" w:hAnsiTheme="majorEastAsia" w:hint="eastAsia"/>
          <w:color w:val="000000" w:themeColor="text1"/>
          <w:sz w:val="18"/>
        </w:rPr>
        <w:t>で</w:t>
      </w:r>
      <w:r w:rsidRPr="000B208D">
        <w:rPr>
          <w:rFonts w:asciiTheme="majorEastAsia" w:eastAsiaTheme="majorEastAsia" w:hAnsiTheme="majorEastAsia" w:hint="eastAsia"/>
          <w:color w:val="000000" w:themeColor="text1"/>
          <w:sz w:val="18"/>
        </w:rPr>
        <w:t>防災</w:t>
      </w:r>
      <w:r w:rsidR="00FC6126" w:rsidRPr="000B208D">
        <w:rPr>
          <w:rFonts w:asciiTheme="majorEastAsia" w:eastAsiaTheme="majorEastAsia" w:hAnsiTheme="majorEastAsia" w:hint="eastAsia"/>
          <w:color w:val="000000" w:themeColor="text1"/>
          <w:sz w:val="18"/>
        </w:rPr>
        <w:t>活動</w:t>
      </w:r>
      <w:r w:rsidRPr="000B208D">
        <w:rPr>
          <w:rFonts w:asciiTheme="majorEastAsia" w:eastAsiaTheme="majorEastAsia" w:hAnsiTheme="majorEastAsia" w:hint="eastAsia"/>
          <w:color w:val="000000" w:themeColor="text1"/>
          <w:sz w:val="18"/>
        </w:rPr>
        <w:t>を行う単位</w:t>
      </w:r>
    </w:p>
    <w:p w14:paraId="0BED595D" w14:textId="101FA5AE" w:rsidR="00B53558" w:rsidRPr="000B208D" w:rsidRDefault="0052111D" w:rsidP="00464A90">
      <w:pPr>
        <w:spacing w:beforeLines="50" w:before="175"/>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地域防災力の向上のための</w:t>
      </w:r>
      <w:r w:rsidR="000C2D40" w:rsidRPr="000C2D40">
        <w:rPr>
          <w:rFonts w:ascii="HGSｺﾞｼｯｸM" w:eastAsia="HGSｺﾞｼｯｸM" w:hint="eastAsia"/>
        </w:rPr>
        <w:t>取組</w:t>
      </w:r>
      <w:r w:rsidR="00434C0F" w:rsidRPr="000B208D">
        <w:rPr>
          <w:rFonts w:ascii="HGSｺﾞｼｯｸM" w:eastAsia="HGSｺﾞｼｯｸM" w:hint="eastAsia"/>
          <w:color w:val="000000" w:themeColor="text1"/>
        </w:rPr>
        <w:t>】</w:t>
      </w:r>
    </w:p>
    <w:tbl>
      <w:tblPr>
        <w:tblW w:w="9082" w:type="dxa"/>
        <w:tblLayout w:type="fixed"/>
        <w:tblCellMar>
          <w:left w:w="0" w:type="dxa"/>
          <w:right w:w="0" w:type="dxa"/>
        </w:tblCellMar>
        <w:tblLook w:val="0420" w:firstRow="1" w:lastRow="0" w:firstColumn="0" w:lastColumn="0" w:noHBand="0" w:noVBand="1"/>
      </w:tblPr>
      <w:tblGrid>
        <w:gridCol w:w="1247"/>
        <w:gridCol w:w="1848"/>
        <w:gridCol w:w="5987"/>
      </w:tblGrid>
      <w:tr w:rsidR="00EF61EF" w:rsidRPr="000B208D" w14:paraId="75F03A05" w14:textId="77777777" w:rsidTr="00CC5783">
        <w:trPr>
          <w:trHeight w:hRule="exact" w:val="284"/>
        </w:trPr>
        <w:tc>
          <w:tcPr>
            <w:tcW w:w="1247"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3" w:type="dxa"/>
              <w:bottom w:w="57" w:type="dxa"/>
              <w:right w:w="57" w:type="dxa"/>
            </w:tcMar>
            <w:vAlign w:val="center"/>
            <w:hideMark/>
          </w:tcPr>
          <w:p w14:paraId="3EE4F8FC" w14:textId="59C0B2D1" w:rsidR="00EF61EF" w:rsidRPr="000B208D" w:rsidRDefault="000C2D40" w:rsidP="00CC5783">
            <w:pPr>
              <w:spacing w:line="200" w:lineRule="exact"/>
              <w:ind w:left="83" w:hangingChars="50" w:hanging="83"/>
              <w:rPr>
                <w:rFonts w:ascii="HGSｺﾞｼｯｸM" w:eastAsia="HGSｺﾞｼｯｸM"/>
                <w:color w:val="000000" w:themeColor="text1"/>
                <w:sz w:val="16"/>
                <w:szCs w:val="14"/>
              </w:rPr>
            </w:pPr>
            <w:r w:rsidRPr="000C2D40">
              <w:rPr>
                <w:rFonts w:ascii="HGSｺﾞｼｯｸM" w:eastAsia="HGSｺﾞｼｯｸM" w:hint="eastAsia"/>
                <w:bCs/>
                <w:sz w:val="16"/>
                <w:szCs w:val="14"/>
              </w:rPr>
              <w:t>取組</w:t>
            </w:r>
            <w:r w:rsidR="00EF61EF" w:rsidRPr="000B208D">
              <w:rPr>
                <w:rFonts w:ascii="HGSｺﾞｼｯｸM" w:eastAsia="HGSｺﾞｼｯｸM" w:hint="eastAsia"/>
                <w:bCs/>
                <w:color w:val="000000" w:themeColor="text1"/>
                <w:sz w:val="16"/>
                <w:szCs w:val="14"/>
              </w:rPr>
              <w:t>の区分</w:t>
            </w:r>
          </w:p>
        </w:tc>
        <w:tc>
          <w:tcPr>
            <w:tcW w:w="7835"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3" w:type="dxa"/>
              <w:bottom w:w="57" w:type="dxa"/>
              <w:right w:w="57" w:type="dxa"/>
            </w:tcMar>
            <w:vAlign w:val="center"/>
            <w:hideMark/>
          </w:tcPr>
          <w:p w14:paraId="7130BDDA" w14:textId="1322484F" w:rsidR="00EF61EF" w:rsidRPr="000B208D" w:rsidRDefault="000C2D40" w:rsidP="00CC5783">
            <w:pPr>
              <w:spacing w:line="200" w:lineRule="exact"/>
              <w:ind w:left="83" w:hangingChars="50" w:hanging="83"/>
              <w:rPr>
                <w:rFonts w:ascii="HGSｺﾞｼｯｸM" w:eastAsia="HGSｺﾞｼｯｸM"/>
                <w:color w:val="000000" w:themeColor="text1"/>
                <w:sz w:val="16"/>
                <w:szCs w:val="14"/>
              </w:rPr>
            </w:pPr>
            <w:r w:rsidRPr="000C2D40">
              <w:rPr>
                <w:rFonts w:ascii="HGSｺﾞｼｯｸM" w:eastAsia="HGSｺﾞｼｯｸM" w:hint="eastAsia"/>
                <w:bCs/>
                <w:sz w:val="16"/>
                <w:szCs w:val="14"/>
              </w:rPr>
              <w:t>取組</w:t>
            </w:r>
            <w:r w:rsidR="00EF61EF" w:rsidRPr="000B208D">
              <w:rPr>
                <w:rFonts w:ascii="HGSｺﾞｼｯｸM" w:eastAsia="HGSｺﾞｼｯｸM" w:hint="eastAsia"/>
                <w:bCs/>
                <w:color w:val="000000" w:themeColor="text1"/>
                <w:sz w:val="16"/>
                <w:szCs w:val="14"/>
              </w:rPr>
              <w:t>内容</w:t>
            </w:r>
          </w:p>
        </w:tc>
      </w:tr>
      <w:tr w:rsidR="00F32912" w:rsidRPr="000B208D" w14:paraId="233B93FB" w14:textId="77777777" w:rsidTr="00CC5783">
        <w:trPr>
          <w:trHeight w:val="170"/>
        </w:trPr>
        <w:tc>
          <w:tcPr>
            <w:tcW w:w="1247" w:type="dxa"/>
            <w:vMerge w:val="restart"/>
            <w:tcBorders>
              <w:top w:val="single" w:sz="24" w:space="0" w:color="FFFFFF"/>
              <w:left w:val="single" w:sz="8" w:space="0" w:color="FFFFFF"/>
              <w:bottom w:val="single" w:sz="8" w:space="0" w:color="FFFFFF"/>
              <w:right w:val="single" w:sz="8" w:space="0" w:color="FFFFFF"/>
            </w:tcBorders>
            <w:shd w:val="clear" w:color="auto" w:fill="558ED5"/>
            <w:tcMar>
              <w:top w:w="0" w:type="dxa"/>
              <w:left w:w="28" w:type="dxa"/>
              <w:bottom w:w="0" w:type="dxa"/>
              <w:right w:w="28" w:type="dxa"/>
            </w:tcMar>
            <w:vAlign w:val="center"/>
            <w:hideMark/>
          </w:tcPr>
          <w:p w14:paraId="1BEECC54" w14:textId="24C5B76F" w:rsidR="00EF61EF" w:rsidRPr="000B208D" w:rsidRDefault="002709CC" w:rsidP="00CC5783">
            <w:pPr>
              <w:spacing w:line="220" w:lineRule="exact"/>
              <w:ind w:left="187" w:hangingChars="100" w:hanging="187"/>
              <w:rPr>
                <w:rFonts w:ascii="HGSｺﾞｼｯｸM" w:eastAsia="HGSｺﾞｼｯｸM"/>
                <w:color w:val="000000" w:themeColor="text1"/>
                <w:sz w:val="18"/>
                <w:szCs w:val="14"/>
              </w:rPr>
            </w:pPr>
            <w:r w:rsidRPr="000B208D">
              <w:rPr>
                <w:rFonts w:ascii="HGSｺﾞｼｯｸM" w:eastAsia="HGSｺﾞｼｯｸM" w:hint="eastAsia"/>
                <w:color w:val="000000" w:themeColor="text1"/>
                <w:sz w:val="18"/>
                <w:szCs w:val="14"/>
              </w:rPr>
              <w:t>１）</w:t>
            </w:r>
            <w:r w:rsidR="00EF61EF" w:rsidRPr="000B208D">
              <w:rPr>
                <w:rFonts w:ascii="HGSｺﾞｼｯｸM" w:eastAsia="HGSｺﾞｼｯｸM" w:hint="eastAsia"/>
                <w:color w:val="000000" w:themeColor="text1"/>
                <w:sz w:val="18"/>
                <w:szCs w:val="14"/>
              </w:rPr>
              <w:t>家庭単位で設備等を備える</w:t>
            </w:r>
            <w:r w:rsidR="000C2D40" w:rsidRPr="000C2D40">
              <w:rPr>
                <w:rFonts w:ascii="HGSｺﾞｼｯｸM" w:eastAsia="HGSｺﾞｼｯｸM" w:hint="eastAsia"/>
                <w:sz w:val="18"/>
                <w:szCs w:val="14"/>
              </w:rPr>
              <w:t>取組</w:t>
            </w:r>
          </w:p>
        </w:tc>
        <w:tc>
          <w:tcPr>
            <w:tcW w:w="7835" w:type="dxa"/>
            <w:gridSpan w:val="2"/>
            <w:tcBorders>
              <w:top w:val="single" w:sz="24" w:space="0" w:color="FFFFFF"/>
              <w:left w:val="single" w:sz="8" w:space="0" w:color="FFFFFF"/>
              <w:bottom w:val="single" w:sz="8" w:space="0" w:color="FFFFFF"/>
              <w:right w:val="single" w:sz="8" w:space="0" w:color="FFFFFF"/>
            </w:tcBorders>
            <w:shd w:val="clear" w:color="auto" w:fill="C6D9F1"/>
            <w:tcMar>
              <w:top w:w="0" w:type="dxa"/>
              <w:left w:w="28" w:type="dxa"/>
              <w:bottom w:w="0" w:type="dxa"/>
              <w:right w:w="0" w:type="dxa"/>
            </w:tcMar>
            <w:vAlign w:val="center"/>
            <w:hideMark/>
          </w:tcPr>
          <w:p w14:paraId="33216565" w14:textId="77777777"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感震ブレーカーの設置促進</w:t>
            </w:r>
          </w:p>
        </w:tc>
      </w:tr>
      <w:tr w:rsidR="00EF61EF" w:rsidRPr="000B208D" w14:paraId="285B0A1D" w14:textId="77777777" w:rsidTr="00CC5783">
        <w:trPr>
          <w:trHeight w:val="170"/>
        </w:trPr>
        <w:tc>
          <w:tcPr>
            <w:tcW w:w="1247" w:type="dxa"/>
            <w:vMerge/>
            <w:tcBorders>
              <w:top w:val="single" w:sz="24" w:space="0" w:color="FFFFFF"/>
              <w:left w:val="single" w:sz="8" w:space="0" w:color="FFFFFF"/>
              <w:bottom w:val="single" w:sz="8" w:space="0" w:color="FFFFFF"/>
              <w:right w:val="single" w:sz="8" w:space="0" w:color="FFFFFF"/>
            </w:tcBorders>
            <w:tcMar>
              <w:left w:w="28" w:type="dxa"/>
              <w:right w:w="28" w:type="dxa"/>
            </w:tcMar>
            <w:vAlign w:val="center"/>
            <w:hideMark/>
          </w:tcPr>
          <w:p w14:paraId="3FA8D82E" w14:textId="77777777" w:rsidR="00EF61EF" w:rsidRPr="000B208D"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C6D9F1"/>
            <w:tcMar>
              <w:top w:w="0" w:type="dxa"/>
              <w:left w:w="28" w:type="dxa"/>
              <w:bottom w:w="0" w:type="dxa"/>
              <w:right w:w="0" w:type="dxa"/>
            </w:tcMar>
            <w:vAlign w:val="center"/>
            <w:hideMark/>
          </w:tcPr>
          <w:p w14:paraId="4B7A27F0" w14:textId="77777777"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家具転倒防止器具の設置促進</w:t>
            </w:r>
          </w:p>
        </w:tc>
      </w:tr>
      <w:tr w:rsidR="00EF61EF" w:rsidRPr="000B208D" w14:paraId="2EA985DC" w14:textId="77777777" w:rsidTr="00CC5783">
        <w:trPr>
          <w:trHeight w:val="170"/>
        </w:trPr>
        <w:tc>
          <w:tcPr>
            <w:tcW w:w="1247" w:type="dxa"/>
            <w:vMerge/>
            <w:tcBorders>
              <w:top w:val="single" w:sz="24" w:space="0" w:color="FFFFFF"/>
              <w:left w:val="single" w:sz="8" w:space="0" w:color="FFFFFF"/>
              <w:bottom w:val="single" w:sz="8" w:space="0" w:color="FFFFFF"/>
              <w:right w:val="single" w:sz="8" w:space="0" w:color="FFFFFF"/>
            </w:tcBorders>
            <w:tcMar>
              <w:left w:w="28" w:type="dxa"/>
              <w:right w:w="28" w:type="dxa"/>
            </w:tcMar>
            <w:vAlign w:val="center"/>
            <w:hideMark/>
          </w:tcPr>
          <w:p w14:paraId="479FD1E7" w14:textId="77777777" w:rsidR="00EF61EF" w:rsidRPr="000B208D"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C6D9F1"/>
            <w:tcMar>
              <w:top w:w="0" w:type="dxa"/>
              <w:left w:w="28" w:type="dxa"/>
              <w:bottom w:w="0" w:type="dxa"/>
              <w:right w:w="0" w:type="dxa"/>
            </w:tcMar>
            <w:vAlign w:val="center"/>
            <w:hideMark/>
          </w:tcPr>
          <w:p w14:paraId="59445CD0" w14:textId="77777777"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住宅用消火器の設置促進</w:t>
            </w:r>
          </w:p>
        </w:tc>
      </w:tr>
      <w:tr w:rsidR="00EF61EF" w:rsidRPr="000B208D" w14:paraId="705B71F7" w14:textId="77777777" w:rsidTr="00CC5783">
        <w:trPr>
          <w:trHeight w:val="227"/>
        </w:trPr>
        <w:tc>
          <w:tcPr>
            <w:tcW w:w="1247" w:type="dxa"/>
            <w:vMerge/>
            <w:tcBorders>
              <w:top w:val="single" w:sz="24" w:space="0" w:color="FFFFFF"/>
              <w:left w:val="single" w:sz="8" w:space="0" w:color="FFFFFF"/>
              <w:bottom w:val="single" w:sz="8" w:space="0" w:color="FFFFFF"/>
              <w:right w:val="single" w:sz="8" w:space="0" w:color="FFFFFF"/>
            </w:tcBorders>
            <w:tcMar>
              <w:left w:w="28" w:type="dxa"/>
              <w:right w:w="28" w:type="dxa"/>
            </w:tcMar>
            <w:vAlign w:val="center"/>
            <w:hideMark/>
          </w:tcPr>
          <w:p w14:paraId="38810AC9" w14:textId="77777777" w:rsidR="00EF61EF" w:rsidRPr="000B208D"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C6D9F1"/>
            <w:tcMar>
              <w:top w:w="0" w:type="dxa"/>
              <w:left w:w="28" w:type="dxa"/>
              <w:bottom w:w="0" w:type="dxa"/>
              <w:right w:w="0" w:type="dxa"/>
            </w:tcMar>
            <w:vAlign w:val="center"/>
            <w:hideMark/>
          </w:tcPr>
          <w:p w14:paraId="49878DE5" w14:textId="740594E3"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防災グッズの備えの促進</w:t>
            </w:r>
          </w:p>
        </w:tc>
      </w:tr>
      <w:tr w:rsidR="00EF61EF" w:rsidRPr="000B208D" w14:paraId="2626B58C" w14:textId="77777777" w:rsidTr="00CC5783">
        <w:trPr>
          <w:trHeight w:val="170"/>
        </w:trPr>
        <w:tc>
          <w:tcPr>
            <w:tcW w:w="1247" w:type="dxa"/>
            <w:vMerge/>
            <w:tcBorders>
              <w:top w:val="single" w:sz="24" w:space="0" w:color="FFFFFF"/>
              <w:left w:val="single" w:sz="8" w:space="0" w:color="FFFFFF"/>
              <w:bottom w:val="single" w:sz="8" w:space="0" w:color="FFFFFF"/>
              <w:right w:val="single" w:sz="8" w:space="0" w:color="FFFFFF"/>
            </w:tcBorders>
            <w:tcMar>
              <w:left w:w="28" w:type="dxa"/>
              <w:right w:w="28" w:type="dxa"/>
            </w:tcMar>
            <w:vAlign w:val="center"/>
            <w:hideMark/>
          </w:tcPr>
          <w:p w14:paraId="7F300085" w14:textId="77777777" w:rsidR="00EF61EF" w:rsidRPr="000B208D"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C6D9F1"/>
            <w:tcMar>
              <w:top w:w="0" w:type="dxa"/>
              <w:left w:w="28" w:type="dxa"/>
              <w:bottom w:w="0" w:type="dxa"/>
              <w:right w:w="0" w:type="dxa"/>
            </w:tcMar>
            <w:vAlign w:val="center"/>
            <w:hideMark/>
          </w:tcPr>
          <w:p w14:paraId="6F90EED1" w14:textId="77777777"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その他これらに類するもの</w:t>
            </w:r>
          </w:p>
        </w:tc>
      </w:tr>
      <w:tr w:rsidR="006444EA" w:rsidRPr="000B208D" w14:paraId="75397E20" w14:textId="77777777" w:rsidTr="00066022">
        <w:trPr>
          <w:trHeight w:val="170"/>
        </w:trPr>
        <w:tc>
          <w:tcPr>
            <w:tcW w:w="1247" w:type="dxa"/>
            <w:vMerge w:val="restart"/>
            <w:tcBorders>
              <w:top w:val="single" w:sz="8" w:space="0" w:color="FFFFFF"/>
              <w:left w:val="single" w:sz="8" w:space="0" w:color="FFFFFF"/>
              <w:bottom w:val="single" w:sz="8" w:space="0" w:color="FFFFFF"/>
              <w:right w:val="single" w:sz="8" w:space="0" w:color="FFFFFF"/>
            </w:tcBorders>
            <w:shd w:val="clear" w:color="auto" w:fill="E46C0A"/>
            <w:tcMar>
              <w:top w:w="0" w:type="dxa"/>
              <w:left w:w="28" w:type="dxa"/>
              <w:bottom w:w="0" w:type="dxa"/>
              <w:right w:w="28" w:type="dxa"/>
            </w:tcMar>
            <w:vAlign w:val="center"/>
            <w:hideMark/>
          </w:tcPr>
          <w:p w14:paraId="360F8BCF" w14:textId="349D2289" w:rsidR="00EF61EF" w:rsidRPr="000B208D" w:rsidRDefault="002709CC" w:rsidP="00CC5783">
            <w:pPr>
              <w:spacing w:line="220" w:lineRule="exact"/>
              <w:ind w:left="187" w:hangingChars="100" w:hanging="187"/>
              <w:rPr>
                <w:rFonts w:ascii="HGSｺﾞｼｯｸM" w:eastAsia="HGSｺﾞｼｯｸM"/>
                <w:color w:val="000000" w:themeColor="text1"/>
                <w:sz w:val="18"/>
                <w:szCs w:val="14"/>
              </w:rPr>
            </w:pPr>
            <w:r w:rsidRPr="000B208D">
              <w:rPr>
                <w:rFonts w:ascii="HGSｺﾞｼｯｸM" w:eastAsia="HGSｺﾞｼｯｸM" w:hint="eastAsia"/>
                <w:color w:val="000000" w:themeColor="text1"/>
                <w:sz w:val="18"/>
                <w:szCs w:val="14"/>
              </w:rPr>
              <w:t>２）</w:t>
            </w:r>
            <w:r w:rsidR="00EF61EF" w:rsidRPr="000B208D">
              <w:rPr>
                <w:rFonts w:ascii="HGSｺﾞｼｯｸM" w:eastAsia="HGSｺﾞｼｯｸM" w:hint="eastAsia"/>
                <w:color w:val="000000" w:themeColor="text1"/>
                <w:sz w:val="18"/>
                <w:szCs w:val="14"/>
              </w:rPr>
              <w:t>地域単位での防災機能の充実を図る</w:t>
            </w:r>
            <w:r w:rsidR="000C2D40" w:rsidRPr="000C2D40">
              <w:rPr>
                <w:rFonts w:ascii="HGSｺﾞｼｯｸM" w:eastAsia="HGSｺﾞｼｯｸM" w:hint="eastAsia"/>
                <w:sz w:val="18"/>
                <w:szCs w:val="14"/>
              </w:rPr>
              <w:t>取組</w:t>
            </w:r>
          </w:p>
        </w:tc>
        <w:tc>
          <w:tcPr>
            <w:tcW w:w="1848" w:type="dxa"/>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0D7356C6" w14:textId="00F588FC"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消防機能の充実</w:t>
            </w:r>
          </w:p>
        </w:tc>
        <w:tc>
          <w:tcPr>
            <w:tcW w:w="5987" w:type="dxa"/>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1CD4A3DA" w14:textId="77777777" w:rsidR="00EF61EF" w:rsidRPr="000B208D" w:rsidRDefault="00EF61EF" w:rsidP="00F32912">
            <w:pPr>
              <w:spacing w:line="140" w:lineRule="exact"/>
              <w:ind w:left="147" w:hangingChars="100" w:hanging="147"/>
              <w:rPr>
                <w:rFonts w:ascii="HGSｺﾞｼｯｸM" w:eastAsia="HGSｺﾞｼｯｸM"/>
                <w:color w:val="000000" w:themeColor="text1"/>
                <w:sz w:val="14"/>
                <w:szCs w:val="14"/>
              </w:rPr>
            </w:pPr>
            <w:r w:rsidRPr="000B208D">
              <w:rPr>
                <w:rFonts w:ascii="HGSｺﾞｼｯｸM" w:eastAsia="HGSｺﾞｼｯｸM" w:hint="eastAsia"/>
                <w:color w:val="000000" w:themeColor="text1"/>
                <w:sz w:val="14"/>
                <w:szCs w:val="14"/>
              </w:rPr>
              <w:t>・消防水利の整備（民間水栓の活用含む）</w:t>
            </w:r>
          </w:p>
          <w:p w14:paraId="249EA555" w14:textId="77777777" w:rsidR="00EF61EF" w:rsidRPr="000B208D" w:rsidRDefault="00EF61EF" w:rsidP="00F32912">
            <w:pPr>
              <w:spacing w:line="140" w:lineRule="exact"/>
              <w:ind w:left="147" w:hangingChars="100" w:hanging="147"/>
              <w:rPr>
                <w:rFonts w:ascii="HGSｺﾞｼｯｸM" w:eastAsia="HGSｺﾞｼｯｸM"/>
                <w:color w:val="000000" w:themeColor="text1"/>
                <w:sz w:val="14"/>
                <w:szCs w:val="14"/>
              </w:rPr>
            </w:pPr>
            <w:r w:rsidRPr="000B208D">
              <w:rPr>
                <w:rFonts w:ascii="HGSｺﾞｼｯｸM" w:eastAsia="HGSｺﾞｼｯｸM" w:hint="eastAsia"/>
                <w:color w:val="000000" w:themeColor="text1"/>
                <w:sz w:val="14"/>
                <w:szCs w:val="14"/>
              </w:rPr>
              <w:t>・消防機器（街角消火器、消火ホース、可搬式ポンプ、スタンドパイプ、防火バケツ等）の設置</w:t>
            </w:r>
          </w:p>
        </w:tc>
      </w:tr>
      <w:tr w:rsidR="006444EA" w:rsidRPr="000B208D" w14:paraId="19084878" w14:textId="77777777" w:rsidTr="00066022">
        <w:trPr>
          <w:trHeight w:val="170"/>
        </w:trPr>
        <w:tc>
          <w:tcPr>
            <w:tcW w:w="1247" w:type="dxa"/>
            <w:vMerge/>
            <w:tcBorders>
              <w:top w:val="single" w:sz="8" w:space="0" w:color="FFFFFF"/>
              <w:left w:val="single" w:sz="8" w:space="0" w:color="FFFFFF"/>
              <w:bottom w:val="single" w:sz="8" w:space="0" w:color="FFFFFF"/>
              <w:right w:val="single" w:sz="8" w:space="0" w:color="FFFFFF"/>
            </w:tcBorders>
            <w:tcMar>
              <w:left w:w="28" w:type="dxa"/>
              <w:right w:w="28" w:type="dxa"/>
            </w:tcMar>
            <w:vAlign w:val="center"/>
            <w:hideMark/>
          </w:tcPr>
          <w:p w14:paraId="39A88012" w14:textId="77777777" w:rsidR="00EF61EF" w:rsidRPr="000B208D"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1848" w:type="dxa"/>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1046027E" w14:textId="06DAC5AF"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防災関連施設の充実</w:t>
            </w:r>
          </w:p>
        </w:tc>
        <w:tc>
          <w:tcPr>
            <w:tcW w:w="5987" w:type="dxa"/>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68DA47FB" w14:textId="77777777" w:rsidR="00EF61EF" w:rsidRPr="000B208D" w:rsidRDefault="00EF61EF" w:rsidP="00F32912">
            <w:pPr>
              <w:spacing w:line="140" w:lineRule="exact"/>
              <w:ind w:left="147" w:hangingChars="100" w:hanging="147"/>
              <w:rPr>
                <w:rFonts w:ascii="HGSｺﾞｼｯｸM" w:eastAsia="HGSｺﾞｼｯｸM"/>
                <w:color w:val="000000" w:themeColor="text1"/>
                <w:sz w:val="14"/>
                <w:szCs w:val="14"/>
              </w:rPr>
            </w:pPr>
            <w:r w:rsidRPr="000B208D">
              <w:rPr>
                <w:rFonts w:ascii="HGSｺﾞｼｯｸM" w:eastAsia="HGSｺﾞｼｯｸM" w:hint="eastAsia"/>
                <w:color w:val="000000" w:themeColor="text1"/>
                <w:sz w:val="14"/>
                <w:szCs w:val="14"/>
              </w:rPr>
              <w:t>・防災備蓄倉庫の整備、耐震性貯水槽の整備</w:t>
            </w:r>
          </w:p>
        </w:tc>
      </w:tr>
      <w:tr w:rsidR="006444EA" w:rsidRPr="000B208D" w14:paraId="706DD933" w14:textId="77777777" w:rsidTr="00066022">
        <w:trPr>
          <w:trHeight w:val="170"/>
        </w:trPr>
        <w:tc>
          <w:tcPr>
            <w:tcW w:w="1247" w:type="dxa"/>
            <w:vMerge/>
            <w:tcBorders>
              <w:top w:val="single" w:sz="8" w:space="0" w:color="FFFFFF"/>
              <w:left w:val="single" w:sz="8" w:space="0" w:color="FFFFFF"/>
              <w:bottom w:val="single" w:sz="8" w:space="0" w:color="FFFFFF"/>
              <w:right w:val="single" w:sz="8" w:space="0" w:color="FFFFFF"/>
            </w:tcBorders>
            <w:tcMar>
              <w:left w:w="28" w:type="dxa"/>
              <w:right w:w="28" w:type="dxa"/>
            </w:tcMar>
            <w:vAlign w:val="center"/>
            <w:hideMark/>
          </w:tcPr>
          <w:p w14:paraId="6DD0E6BA" w14:textId="77777777" w:rsidR="00EF61EF" w:rsidRPr="000B208D"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1848" w:type="dxa"/>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02306430" w14:textId="37176365"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避難場所等の機能向上</w:t>
            </w:r>
          </w:p>
        </w:tc>
        <w:tc>
          <w:tcPr>
            <w:tcW w:w="5987" w:type="dxa"/>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1580273C" w14:textId="77777777" w:rsidR="00EF61EF" w:rsidRPr="000B208D" w:rsidRDefault="00EF61EF" w:rsidP="00F32912">
            <w:pPr>
              <w:spacing w:line="140" w:lineRule="exact"/>
              <w:ind w:left="147" w:hangingChars="100" w:hanging="147"/>
              <w:rPr>
                <w:rFonts w:ascii="HGSｺﾞｼｯｸM" w:eastAsia="HGSｺﾞｼｯｸM"/>
                <w:color w:val="000000" w:themeColor="text1"/>
                <w:sz w:val="14"/>
                <w:szCs w:val="14"/>
              </w:rPr>
            </w:pPr>
            <w:r w:rsidRPr="000B208D">
              <w:rPr>
                <w:rFonts w:ascii="HGSｺﾞｼｯｸM" w:eastAsia="HGSｺﾞｼｯｸM" w:hint="eastAsia"/>
                <w:color w:val="000000" w:themeColor="text1"/>
                <w:sz w:val="14"/>
                <w:szCs w:val="14"/>
              </w:rPr>
              <w:t>・民地を活用した避難経路の確保、避難場所、避難路のバリアフリー化</w:t>
            </w:r>
          </w:p>
        </w:tc>
      </w:tr>
      <w:tr w:rsidR="00EF61EF" w:rsidRPr="000B208D" w14:paraId="69535D16" w14:textId="77777777" w:rsidTr="00CC5783">
        <w:trPr>
          <w:trHeight w:val="170"/>
        </w:trPr>
        <w:tc>
          <w:tcPr>
            <w:tcW w:w="1247" w:type="dxa"/>
            <w:vMerge/>
            <w:tcBorders>
              <w:top w:val="single" w:sz="8" w:space="0" w:color="FFFFFF"/>
              <w:left w:val="single" w:sz="8" w:space="0" w:color="FFFFFF"/>
              <w:bottom w:val="single" w:sz="8" w:space="0" w:color="FFFFFF"/>
              <w:right w:val="single" w:sz="8" w:space="0" w:color="FFFFFF"/>
            </w:tcBorders>
            <w:tcMar>
              <w:left w:w="28" w:type="dxa"/>
              <w:right w:w="28" w:type="dxa"/>
            </w:tcMar>
            <w:vAlign w:val="center"/>
            <w:hideMark/>
          </w:tcPr>
          <w:p w14:paraId="41327768" w14:textId="77777777" w:rsidR="00EF61EF" w:rsidRPr="000B208D" w:rsidRDefault="00EF61EF" w:rsidP="00CC5783">
            <w:pPr>
              <w:spacing w:line="220" w:lineRule="exact"/>
              <w:ind w:left="187" w:hangingChars="100" w:hanging="187"/>
              <w:rPr>
                <w:rFonts w:ascii="HGSｺﾞｼｯｸM" w:eastAsia="HGSｺﾞｼｯｸM"/>
                <w:color w:val="000000" w:themeColor="text1"/>
                <w:sz w:val="18"/>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FCD5B5"/>
            <w:tcMar>
              <w:top w:w="0" w:type="dxa"/>
              <w:left w:w="28" w:type="dxa"/>
              <w:bottom w:w="0" w:type="dxa"/>
              <w:right w:w="0" w:type="dxa"/>
            </w:tcMar>
            <w:vAlign w:val="center"/>
            <w:hideMark/>
          </w:tcPr>
          <w:p w14:paraId="481BB09D" w14:textId="7D29B42C" w:rsidR="00EF61EF" w:rsidRPr="000B208D" w:rsidRDefault="00EF61EF" w:rsidP="00CC5783">
            <w:pPr>
              <w:spacing w:line="160" w:lineRule="exact"/>
              <w:ind w:left="167" w:hangingChars="100" w:hanging="167"/>
              <w:rPr>
                <w:rFonts w:ascii="HGSｺﾞｼｯｸM" w:eastAsia="HGSｺﾞｼｯｸM"/>
                <w:color w:val="000000" w:themeColor="text1"/>
                <w:sz w:val="14"/>
                <w:szCs w:val="14"/>
              </w:rPr>
            </w:pPr>
            <w:r w:rsidRPr="000B208D">
              <w:rPr>
                <w:rFonts w:ascii="HGSｺﾞｼｯｸM" w:eastAsia="HGSｺﾞｼｯｸM" w:hint="eastAsia"/>
                <w:color w:val="000000" w:themeColor="text1"/>
                <w:sz w:val="16"/>
                <w:szCs w:val="14"/>
              </w:rPr>
              <w:t>その他これらに類するもの</w:t>
            </w:r>
          </w:p>
        </w:tc>
      </w:tr>
      <w:tr w:rsidR="006444EA" w:rsidRPr="000B208D" w14:paraId="674C96CB" w14:textId="77777777" w:rsidTr="00066022">
        <w:trPr>
          <w:trHeight w:val="113"/>
        </w:trPr>
        <w:tc>
          <w:tcPr>
            <w:tcW w:w="1247" w:type="dxa"/>
            <w:vMerge w:val="restart"/>
            <w:tcBorders>
              <w:top w:val="single" w:sz="8" w:space="0" w:color="FFFFFF"/>
              <w:left w:val="single" w:sz="8" w:space="0" w:color="FFFFFF"/>
              <w:bottom w:val="single" w:sz="8" w:space="0" w:color="FFFFFF"/>
              <w:right w:val="single" w:sz="8" w:space="0" w:color="FFFFFF"/>
            </w:tcBorders>
            <w:shd w:val="clear" w:color="auto" w:fill="77933C"/>
            <w:tcMar>
              <w:top w:w="0" w:type="dxa"/>
              <w:left w:w="28" w:type="dxa"/>
              <w:bottom w:w="0" w:type="dxa"/>
              <w:right w:w="28" w:type="dxa"/>
            </w:tcMar>
            <w:vAlign w:val="center"/>
            <w:hideMark/>
          </w:tcPr>
          <w:p w14:paraId="3E26FDF8" w14:textId="18F92ECC" w:rsidR="00EF61EF" w:rsidRPr="000B208D" w:rsidRDefault="002709CC" w:rsidP="00CC5783">
            <w:pPr>
              <w:spacing w:line="220" w:lineRule="exact"/>
              <w:ind w:left="187" w:hangingChars="100" w:hanging="187"/>
              <w:rPr>
                <w:rFonts w:ascii="HGSｺﾞｼｯｸM" w:eastAsia="HGSｺﾞｼｯｸM"/>
                <w:color w:val="000000" w:themeColor="text1"/>
                <w:sz w:val="18"/>
                <w:szCs w:val="14"/>
              </w:rPr>
            </w:pPr>
            <w:r w:rsidRPr="000B208D">
              <w:rPr>
                <w:rFonts w:ascii="HGSｺﾞｼｯｸM" w:eastAsia="HGSｺﾞｼｯｸM" w:hint="eastAsia"/>
                <w:color w:val="000000" w:themeColor="text1"/>
                <w:sz w:val="18"/>
                <w:szCs w:val="14"/>
              </w:rPr>
              <w:t>３）</w:t>
            </w:r>
            <w:r w:rsidR="00EF61EF" w:rsidRPr="000B208D">
              <w:rPr>
                <w:rFonts w:ascii="HGSｺﾞｼｯｸM" w:eastAsia="HGSｺﾞｼｯｸM" w:hint="eastAsia"/>
                <w:color w:val="000000" w:themeColor="text1"/>
                <w:sz w:val="18"/>
                <w:szCs w:val="14"/>
              </w:rPr>
              <w:t>地域防災力の実効性を高めるための</w:t>
            </w:r>
            <w:r w:rsidR="000C2D40" w:rsidRPr="000C2D40">
              <w:rPr>
                <w:rFonts w:ascii="HGSｺﾞｼｯｸM" w:eastAsia="HGSｺﾞｼｯｸM" w:hint="eastAsia"/>
                <w:sz w:val="18"/>
                <w:szCs w:val="14"/>
              </w:rPr>
              <w:t>取組</w:t>
            </w:r>
          </w:p>
        </w:tc>
        <w:tc>
          <w:tcPr>
            <w:tcW w:w="1848"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78E9D8EC" w14:textId="33AC6DC6"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地域の防災情報の充実</w:t>
            </w:r>
          </w:p>
        </w:tc>
        <w:tc>
          <w:tcPr>
            <w:tcW w:w="5987"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3E33E107" w14:textId="77777777" w:rsidR="00EF61EF" w:rsidRPr="000B208D" w:rsidRDefault="00EF61EF" w:rsidP="00F32912">
            <w:pPr>
              <w:spacing w:line="140" w:lineRule="exact"/>
              <w:ind w:left="147" w:hangingChars="100" w:hanging="147"/>
              <w:rPr>
                <w:rFonts w:ascii="HGSｺﾞｼｯｸM" w:eastAsia="HGSｺﾞｼｯｸM"/>
                <w:color w:val="000000" w:themeColor="text1"/>
                <w:sz w:val="14"/>
                <w:szCs w:val="14"/>
              </w:rPr>
            </w:pPr>
            <w:r w:rsidRPr="000B208D">
              <w:rPr>
                <w:rFonts w:ascii="HGSｺﾞｼｯｸM" w:eastAsia="HGSｺﾞｼｯｸM" w:hint="eastAsia"/>
                <w:color w:val="000000" w:themeColor="text1"/>
                <w:sz w:val="14"/>
                <w:szCs w:val="14"/>
              </w:rPr>
              <w:t>・防災マップ、ハザードマップ、防災ハンドブックの作成、防災ニュースの発行、災害時要援護者の名簿作成</w:t>
            </w:r>
          </w:p>
        </w:tc>
      </w:tr>
      <w:tr w:rsidR="006444EA" w:rsidRPr="000B208D" w14:paraId="3F54D81A" w14:textId="77777777" w:rsidTr="00066022">
        <w:trPr>
          <w:trHeight w:val="170"/>
        </w:trPr>
        <w:tc>
          <w:tcPr>
            <w:tcW w:w="1247" w:type="dxa"/>
            <w:vMerge/>
            <w:tcBorders>
              <w:top w:val="single" w:sz="8" w:space="0" w:color="FFFFFF"/>
              <w:left w:val="single" w:sz="8" w:space="0" w:color="FFFFFF"/>
              <w:bottom w:val="single" w:sz="8" w:space="0" w:color="FFFFFF"/>
              <w:right w:val="single" w:sz="8" w:space="0" w:color="FFFFFF"/>
            </w:tcBorders>
            <w:vAlign w:val="center"/>
            <w:hideMark/>
          </w:tcPr>
          <w:p w14:paraId="0041CE01" w14:textId="77777777" w:rsidR="00EF61EF" w:rsidRPr="000B208D" w:rsidRDefault="00EF61EF" w:rsidP="006444EA">
            <w:pPr>
              <w:spacing w:line="140" w:lineRule="exact"/>
              <w:ind w:left="73" w:hangingChars="50" w:hanging="73"/>
              <w:rPr>
                <w:rFonts w:ascii="HGSｺﾞｼｯｸM" w:eastAsia="HGSｺﾞｼｯｸM"/>
                <w:color w:val="000000" w:themeColor="text1"/>
                <w:sz w:val="14"/>
                <w:szCs w:val="14"/>
              </w:rPr>
            </w:pPr>
          </w:p>
        </w:tc>
        <w:tc>
          <w:tcPr>
            <w:tcW w:w="1848"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7788B12F" w14:textId="0B4A2C2B"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防災訓練の実施</w:t>
            </w:r>
          </w:p>
        </w:tc>
        <w:tc>
          <w:tcPr>
            <w:tcW w:w="5987"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52025A73" w14:textId="77777777" w:rsidR="00EF61EF" w:rsidRPr="000B208D" w:rsidRDefault="00EF61EF" w:rsidP="00F32912">
            <w:pPr>
              <w:spacing w:line="140" w:lineRule="exact"/>
              <w:ind w:left="147" w:hangingChars="100" w:hanging="147"/>
              <w:rPr>
                <w:rFonts w:ascii="HGSｺﾞｼｯｸM" w:eastAsia="HGSｺﾞｼｯｸM"/>
                <w:color w:val="000000" w:themeColor="text1"/>
                <w:sz w:val="14"/>
                <w:szCs w:val="14"/>
              </w:rPr>
            </w:pPr>
            <w:r w:rsidRPr="000B208D">
              <w:rPr>
                <w:rFonts w:ascii="HGSｺﾞｼｯｸM" w:eastAsia="HGSｺﾞｼｯｸM" w:hint="eastAsia"/>
                <w:color w:val="000000" w:themeColor="text1"/>
                <w:sz w:val="14"/>
                <w:szCs w:val="14"/>
              </w:rPr>
              <w:t>・消火訓練、避難訓練、図上訓練の実施</w:t>
            </w:r>
          </w:p>
        </w:tc>
      </w:tr>
      <w:tr w:rsidR="00EF61EF" w:rsidRPr="000B208D" w14:paraId="13977E4C" w14:textId="77777777" w:rsidTr="00CC5783">
        <w:trPr>
          <w:trHeight w:val="170"/>
        </w:trPr>
        <w:tc>
          <w:tcPr>
            <w:tcW w:w="1247" w:type="dxa"/>
            <w:vMerge/>
            <w:tcBorders>
              <w:top w:val="single" w:sz="8" w:space="0" w:color="FFFFFF"/>
              <w:left w:val="single" w:sz="8" w:space="0" w:color="FFFFFF"/>
              <w:bottom w:val="single" w:sz="8" w:space="0" w:color="FFFFFF"/>
              <w:right w:val="single" w:sz="8" w:space="0" w:color="FFFFFF"/>
            </w:tcBorders>
            <w:vAlign w:val="center"/>
            <w:hideMark/>
          </w:tcPr>
          <w:p w14:paraId="34F32D9F" w14:textId="77777777" w:rsidR="00EF61EF" w:rsidRPr="000B208D" w:rsidRDefault="00EF61EF" w:rsidP="006444EA">
            <w:pPr>
              <w:spacing w:line="140" w:lineRule="exact"/>
              <w:ind w:left="73" w:hangingChars="50" w:hanging="73"/>
              <w:rPr>
                <w:rFonts w:ascii="HGSｺﾞｼｯｸM" w:eastAsia="HGSｺﾞｼｯｸM"/>
                <w:color w:val="000000" w:themeColor="text1"/>
                <w:sz w:val="14"/>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7029EDDF" w14:textId="77777777"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防災パトロールの実施</w:t>
            </w:r>
          </w:p>
        </w:tc>
      </w:tr>
      <w:tr w:rsidR="006444EA" w:rsidRPr="000B208D" w14:paraId="53F6EA73" w14:textId="77777777" w:rsidTr="00066022">
        <w:trPr>
          <w:trHeight w:val="170"/>
        </w:trPr>
        <w:tc>
          <w:tcPr>
            <w:tcW w:w="1247" w:type="dxa"/>
            <w:vMerge/>
            <w:tcBorders>
              <w:top w:val="single" w:sz="8" w:space="0" w:color="FFFFFF"/>
              <w:left w:val="single" w:sz="8" w:space="0" w:color="FFFFFF"/>
              <w:bottom w:val="single" w:sz="8" w:space="0" w:color="FFFFFF"/>
              <w:right w:val="single" w:sz="8" w:space="0" w:color="FFFFFF"/>
            </w:tcBorders>
            <w:vAlign w:val="center"/>
            <w:hideMark/>
          </w:tcPr>
          <w:p w14:paraId="35D4EDDF" w14:textId="77777777" w:rsidR="00EF61EF" w:rsidRPr="000B208D" w:rsidRDefault="00EF61EF" w:rsidP="006444EA">
            <w:pPr>
              <w:spacing w:line="140" w:lineRule="exact"/>
              <w:ind w:left="73" w:hangingChars="50" w:hanging="73"/>
              <w:rPr>
                <w:rFonts w:ascii="HGSｺﾞｼｯｸM" w:eastAsia="HGSｺﾞｼｯｸM"/>
                <w:color w:val="000000" w:themeColor="text1"/>
                <w:sz w:val="14"/>
                <w:szCs w:val="14"/>
              </w:rPr>
            </w:pPr>
          </w:p>
        </w:tc>
        <w:tc>
          <w:tcPr>
            <w:tcW w:w="1848"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44B649B2" w14:textId="64672B73"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防災に関する人材育成</w:t>
            </w:r>
          </w:p>
        </w:tc>
        <w:tc>
          <w:tcPr>
            <w:tcW w:w="5987"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203608A8" w14:textId="77777777" w:rsidR="00EF61EF" w:rsidRPr="000B208D" w:rsidRDefault="00EF61EF" w:rsidP="00F32912">
            <w:pPr>
              <w:spacing w:line="140" w:lineRule="exact"/>
              <w:ind w:left="147" w:hangingChars="100" w:hanging="147"/>
              <w:rPr>
                <w:rFonts w:ascii="HGSｺﾞｼｯｸM" w:eastAsia="HGSｺﾞｼｯｸM"/>
                <w:color w:val="000000" w:themeColor="text1"/>
                <w:sz w:val="14"/>
                <w:szCs w:val="14"/>
              </w:rPr>
            </w:pPr>
            <w:r w:rsidRPr="000B208D">
              <w:rPr>
                <w:rFonts w:ascii="HGSｺﾞｼｯｸM" w:eastAsia="HGSｺﾞｼｯｸM" w:hint="eastAsia"/>
                <w:color w:val="000000" w:themeColor="text1"/>
                <w:sz w:val="14"/>
                <w:szCs w:val="14"/>
              </w:rPr>
              <w:t>・地域防災リーダーの育成、シンポジウム、セミナー、戸別訪問等による防災意識の啓発</w:t>
            </w:r>
          </w:p>
        </w:tc>
      </w:tr>
      <w:tr w:rsidR="006444EA" w:rsidRPr="000B208D" w14:paraId="335768FD" w14:textId="77777777" w:rsidTr="00066022">
        <w:trPr>
          <w:trHeight w:val="170"/>
        </w:trPr>
        <w:tc>
          <w:tcPr>
            <w:tcW w:w="1247" w:type="dxa"/>
            <w:vMerge/>
            <w:tcBorders>
              <w:top w:val="single" w:sz="8" w:space="0" w:color="FFFFFF"/>
              <w:left w:val="single" w:sz="8" w:space="0" w:color="FFFFFF"/>
              <w:bottom w:val="single" w:sz="8" w:space="0" w:color="FFFFFF"/>
              <w:right w:val="single" w:sz="8" w:space="0" w:color="FFFFFF"/>
            </w:tcBorders>
            <w:vAlign w:val="center"/>
            <w:hideMark/>
          </w:tcPr>
          <w:p w14:paraId="428D1A50" w14:textId="77777777" w:rsidR="00EF61EF" w:rsidRPr="000B208D" w:rsidRDefault="00EF61EF" w:rsidP="006444EA">
            <w:pPr>
              <w:spacing w:line="140" w:lineRule="exact"/>
              <w:ind w:left="73" w:hangingChars="50" w:hanging="73"/>
              <w:rPr>
                <w:rFonts w:ascii="HGSｺﾞｼｯｸM" w:eastAsia="HGSｺﾞｼｯｸM"/>
                <w:color w:val="000000" w:themeColor="text1"/>
                <w:sz w:val="14"/>
                <w:szCs w:val="14"/>
              </w:rPr>
            </w:pPr>
          </w:p>
        </w:tc>
        <w:tc>
          <w:tcPr>
            <w:tcW w:w="1848" w:type="dxa"/>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3A37556A" w14:textId="77777777" w:rsidR="00EF61EF" w:rsidRPr="000B208D" w:rsidRDefault="00EF61EF" w:rsidP="00CC5783">
            <w:pPr>
              <w:spacing w:line="160" w:lineRule="exact"/>
              <w:ind w:left="167" w:hangingChars="100" w:hanging="167"/>
              <w:rPr>
                <w:rFonts w:ascii="HGSｺﾞｼｯｸM" w:eastAsia="HGSｺﾞｼｯｸM"/>
                <w:color w:val="000000" w:themeColor="text1"/>
                <w:sz w:val="16"/>
                <w:szCs w:val="14"/>
              </w:rPr>
            </w:pPr>
            <w:r w:rsidRPr="000B208D">
              <w:rPr>
                <w:rFonts w:ascii="HGSｺﾞｼｯｸM" w:eastAsia="HGSｺﾞｼｯｸM" w:hint="eastAsia"/>
                <w:color w:val="000000" w:themeColor="text1"/>
                <w:sz w:val="16"/>
                <w:szCs w:val="14"/>
              </w:rPr>
              <w:t>防災機能の維持管理</w:t>
            </w:r>
          </w:p>
        </w:tc>
        <w:tc>
          <w:tcPr>
            <w:tcW w:w="5987" w:type="dxa"/>
            <w:tcBorders>
              <w:top w:val="single" w:sz="8" w:space="0" w:color="FFFFFF"/>
              <w:left w:val="single" w:sz="8" w:space="0" w:color="FFFFFF"/>
              <w:bottom w:val="single" w:sz="8" w:space="0" w:color="FFFFFF"/>
              <w:right w:val="single" w:sz="8" w:space="0" w:color="FFFFFF"/>
            </w:tcBorders>
            <w:shd w:val="clear" w:color="auto" w:fill="D7E4BD"/>
            <w:tcMar>
              <w:left w:w="28" w:type="dxa"/>
            </w:tcMar>
            <w:vAlign w:val="center"/>
            <w:hideMark/>
          </w:tcPr>
          <w:p w14:paraId="77D4A1FD" w14:textId="77777777" w:rsidR="00EF61EF" w:rsidRPr="000B208D" w:rsidRDefault="00EF61EF" w:rsidP="00F32912">
            <w:pPr>
              <w:spacing w:line="140" w:lineRule="exact"/>
              <w:ind w:left="147" w:hangingChars="100" w:hanging="147"/>
              <w:rPr>
                <w:rFonts w:ascii="HGSｺﾞｼｯｸM" w:eastAsia="HGSｺﾞｼｯｸM"/>
                <w:color w:val="000000" w:themeColor="text1"/>
                <w:sz w:val="14"/>
                <w:szCs w:val="14"/>
              </w:rPr>
            </w:pPr>
            <w:r w:rsidRPr="000B208D">
              <w:rPr>
                <w:rFonts w:ascii="HGSｺﾞｼｯｸM" w:eastAsia="HGSｺﾞｼｯｸM" w:hint="eastAsia"/>
                <w:color w:val="000000" w:themeColor="text1"/>
                <w:sz w:val="14"/>
                <w:szCs w:val="14"/>
              </w:rPr>
              <w:t>・地域住民による避難場所、避難路の維持管理、防災備蓄倉庫の防災備品の管理</w:t>
            </w:r>
          </w:p>
        </w:tc>
      </w:tr>
      <w:tr w:rsidR="00EF61EF" w:rsidRPr="000B208D" w14:paraId="4ACBBC3C" w14:textId="77777777" w:rsidTr="00CC5783">
        <w:trPr>
          <w:trHeight w:val="170"/>
        </w:trPr>
        <w:tc>
          <w:tcPr>
            <w:tcW w:w="1247" w:type="dxa"/>
            <w:vMerge/>
            <w:tcBorders>
              <w:top w:val="single" w:sz="8" w:space="0" w:color="FFFFFF"/>
              <w:left w:val="single" w:sz="8" w:space="0" w:color="FFFFFF"/>
              <w:bottom w:val="single" w:sz="8" w:space="0" w:color="FFFFFF"/>
              <w:right w:val="single" w:sz="8" w:space="0" w:color="FFFFFF"/>
            </w:tcBorders>
            <w:vAlign w:val="center"/>
            <w:hideMark/>
          </w:tcPr>
          <w:p w14:paraId="3B6371F9" w14:textId="77777777" w:rsidR="00EF61EF" w:rsidRPr="000B208D" w:rsidRDefault="00EF61EF" w:rsidP="006444EA">
            <w:pPr>
              <w:spacing w:line="140" w:lineRule="exact"/>
              <w:ind w:left="73" w:hangingChars="50" w:hanging="73"/>
              <w:rPr>
                <w:rFonts w:ascii="HGSｺﾞｼｯｸM" w:eastAsia="HGSｺﾞｼｯｸM"/>
                <w:color w:val="000000" w:themeColor="text1"/>
                <w:sz w:val="14"/>
                <w:szCs w:val="14"/>
              </w:rPr>
            </w:pPr>
          </w:p>
        </w:tc>
        <w:tc>
          <w:tcPr>
            <w:tcW w:w="7835" w:type="dxa"/>
            <w:gridSpan w:val="2"/>
            <w:tcBorders>
              <w:top w:val="single" w:sz="8" w:space="0" w:color="FFFFFF"/>
              <w:left w:val="single" w:sz="8" w:space="0" w:color="FFFFFF"/>
              <w:bottom w:val="single" w:sz="8" w:space="0" w:color="FFFFFF"/>
              <w:right w:val="single" w:sz="8" w:space="0" w:color="FFFFFF"/>
            </w:tcBorders>
            <w:shd w:val="clear" w:color="auto" w:fill="D7E4BD"/>
            <w:tcMar>
              <w:top w:w="57" w:type="dxa"/>
              <w:left w:w="28" w:type="dxa"/>
              <w:bottom w:w="57" w:type="dxa"/>
              <w:right w:w="57" w:type="dxa"/>
            </w:tcMar>
            <w:vAlign w:val="center"/>
            <w:hideMark/>
          </w:tcPr>
          <w:p w14:paraId="711842E8" w14:textId="2788BDB3" w:rsidR="00EF61EF" w:rsidRPr="000B208D" w:rsidRDefault="00EF61EF" w:rsidP="00CC5783">
            <w:pPr>
              <w:spacing w:line="160" w:lineRule="exact"/>
              <w:ind w:left="167" w:hangingChars="100" w:hanging="167"/>
              <w:rPr>
                <w:rFonts w:ascii="HGSｺﾞｼｯｸM" w:eastAsia="HGSｺﾞｼｯｸM"/>
                <w:color w:val="000000" w:themeColor="text1"/>
                <w:sz w:val="14"/>
                <w:szCs w:val="14"/>
              </w:rPr>
            </w:pPr>
            <w:r w:rsidRPr="000B208D">
              <w:rPr>
                <w:rFonts w:ascii="HGSｺﾞｼｯｸM" w:eastAsia="HGSｺﾞｼｯｸM" w:hint="eastAsia"/>
                <w:color w:val="000000" w:themeColor="text1"/>
                <w:sz w:val="16"/>
                <w:szCs w:val="14"/>
              </w:rPr>
              <w:t>その他これらに類するもの</w:t>
            </w:r>
          </w:p>
        </w:tc>
      </w:tr>
    </w:tbl>
    <w:p w14:paraId="612B0034" w14:textId="4BA0308F" w:rsidR="008052D4" w:rsidRPr="000B208D" w:rsidRDefault="00066022" w:rsidP="00066022">
      <w:pPr>
        <w:ind w:left="113" w:hangingChars="50" w:hanging="113"/>
        <w:rPr>
          <w:rFonts w:ascii="HGSｺﾞｼｯｸM" w:eastAsia="HGSｺﾞｼｯｸM"/>
          <w:kern w:val="0"/>
        </w:rPr>
      </w:pPr>
      <w:r w:rsidRPr="000B208D">
        <w:rPr>
          <w:rFonts w:ascii="HGSｺﾞｼｯｸM" w:eastAsia="HGSｺﾞｼｯｸM" w:hint="eastAsia"/>
          <w:kern w:val="0"/>
        </w:rPr>
        <w:t>・令和６年能登半島地震を踏まえ、</w:t>
      </w:r>
      <w:r w:rsidR="000F76EA" w:rsidRPr="000B208D">
        <w:rPr>
          <w:rFonts w:ascii="HGSｺﾞｼｯｸM" w:eastAsia="HGSｺﾞｼｯｸM" w:hint="eastAsia"/>
          <w:kern w:val="0"/>
        </w:rPr>
        <w:t>延焼被害軽減対策として</w:t>
      </w:r>
      <w:r w:rsidRPr="000B208D">
        <w:rPr>
          <w:rFonts w:ascii="HGSｺﾞｼｯｸM" w:eastAsia="HGSｺﾞｼｯｸM" w:hint="eastAsia"/>
          <w:kern w:val="0"/>
        </w:rPr>
        <w:t>、感震ブレーカーのさらなる普及促進を実施します。</w:t>
      </w:r>
      <w:r w:rsidR="009D773F" w:rsidRPr="000B208D">
        <w:rPr>
          <w:rFonts w:ascii="HGSｺﾞｼｯｸM" w:eastAsia="HGSｺﾞｼｯｸM" w:hint="eastAsia"/>
          <w:kern w:val="0"/>
        </w:rPr>
        <w:t>また、建物の倒壊による火災発生を防ぐため、感震ブレーカーの普及と併せて、住宅の耐震化の重要性についても周知します</w:t>
      </w:r>
      <w:r w:rsidR="00A223D7" w:rsidRPr="000B208D">
        <w:rPr>
          <w:rFonts w:ascii="HGSｺﾞｼｯｸM" w:eastAsia="HGSｺﾞｼｯｸM" w:hint="eastAsia"/>
          <w:kern w:val="0"/>
        </w:rPr>
        <w:t>。</w:t>
      </w:r>
      <w:r w:rsidR="00B1625D" w:rsidRPr="000B208D">
        <w:rPr>
          <w:rFonts w:ascii="HGSｺﾞｼｯｸM" w:eastAsia="HGSｺﾞｼｯｸM" w:hint="eastAsia"/>
          <w:color w:val="000000" w:themeColor="text1"/>
        </w:rPr>
        <w:t>【重点</w:t>
      </w:r>
      <w:r w:rsidR="000C2D40" w:rsidRPr="000C2D40">
        <w:rPr>
          <w:rFonts w:ascii="HGSｺﾞｼｯｸM" w:eastAsia="HGSｺﾞｼｯｸM" w:hint="eastAsia"/>
        </w:rPr>
        <w:t>取組</w:t>
      </w:r>
      <w:r w:rsidR="00B1625D" w:rsidRPr="000B208D">
        <w:rPr>
          <w:rFonts w:ascii="HGSｺﾞｼｯｸM" w:eastAsia="HGSｺﾞｼｯｸM" w:hint="eastAsia"/>
          <w:color w:val="000000" w:themeColor="text1"/>
        </w:rPr>
        <w:t>】</w:t>
      </w:r>
    </w:p>
    <w:p w14:paraId="22C5043A" w14:textId="0FCFB551" w:rsidR="00B16FD6" w:rsidRPr="000B208D" w:rsidRDefault="00B16FD6" w:rsidP="00B16FD6">
      <w:pPr>
        <w:ind w:left="141" w:hangingChars="62" w:hanging="141"/>
        <w:rPr>
          <w:rFonts w:ascii="HGSｺﾞｼｯｸM" w:eastAsia="HGSｺﾞｼｯｸM"/>
          <w:strike/>
        </w:rPr>
      </w:pPr>
      <w:r w:rsidRPr="000B208D">
        <w:rPr>
          <w:rFonts w:ascii="HGSｺﾞｼｯｸM" w:eastAsia="HGSｺﾞｼｯｸM" w:hint="eastAsia"/>
          <w:kern w:val="0"/>
        </w:rPr>
        <w:t>・危険密集が残る市について、市街地の状況を踏まえ、感震ブレーカーの設置に係る計画を</w:t>
      </w:r>
      <w:r w:rsidRPr="000B208D">
        <w:rPr>
          <w:rFonts w:ascii="HGSｺﾞｼｯｸM" w:eastAsia="HGSｺﾞｼｯｸM" w:hint="eastAsia"/>
          <w:kern w:val="0"/>
        </w:rPr>
        <w:lastRenderedPageBreak/>
        <w:t>各市が作成します。</w:t>
      </w:r>
      <w:r w:rsidR="0091745D">
        <w:rPr>
          <w:rFonts w:ascii="HGSｺﾞｼｯｸM" w:eastAsia="HGSｺﾞｼｯｸM" w:hint="eastAsia"/>
          <w:kern w:val="0"/>
        </w:rPr>
        <w:t>【重点</w:t>
      </w:r>
      <w:r w:rsidR="000C2D40" w:rsidRPr="000C2D40">
        <w:rPr>
          <w:rFonts w:ascii="HGSｺﾞｼｯｸM" w:eastAsia="HGSｺﾞｼｯｸM" w:hint="eastAsia"/>
          <w:kern w:val="0"/>
        </w:rPr>
        <w:t>取組</w:t>
      </w:r>
      <w:r w:rsidR="0091745D">
        <w:rPr>
          <w:rFonts w:ascii="HGSｺﾞｼｯｸM" w:eastAsia="HGSｺﾞｼｯｸM" w:hint="eastAsia"/>
          <w:kern w:val="0"/>
        </w:rPr>
        <w:t>】</w:t>
      </w:r>
    </w:p>
    <w:p w14:paraId="0FF92353" w14:textId="29F07534" w:rsidR="00066022" w:rsidRPr="000B208D" w:rsidRDefault="00066022" w:rsidP="00066022">
      <w:pPr>
        <w:ind w:left="113" w:hangingChars="50" w:hanging="113"/>
        <w:rPr>
          <w:rFonts w:ascii="HGSｺﾞｼｯｸM" w:eastAsia="HGSｺﾞｼｯｸM"/>
        </w:rPr>
      </w:pPr>
      <w:r w:rsidRPr="000B208D">
        <w:rPr>
          <w:rFonts w:ascii="HGSｺﾞｼｯｸM" w:eastAsia="HGSｺﾞｼｯｸM" w:hint="eastAsia"/>
          <w:kern w:val="0"/>
        </w:rPr>
        <w:t>・</w:t>
      </w:r>
      <w:r w:rsidR="00B16FD6" w:rsidRPr="000B208D">
        <w:rPr>
          <w:rFonts w:ascii="HGSｺﾞｼｯｸM" w:eastAsia="HGSｺﾞｼｯｸM" w:hint="eastAsia"/>
          <w:kern w:val="0"/>
        </w:rPr>
        <w:t>自治会等の</w:t>
      </w:r>
      <w:r w:rsidRPr="000B208D">
        <w:rPr>
          <w:rFonts w:ascii="HGSｺﾞｼｯｸM" w:eastAsia="HGSｺﾞｼｯｸM" w:hint="eastAsia"/>
          <w:kern w:val="0"/>
        </w:rPr>
        <w:t>防災訓練や防災人材育成、地区防災計画</w:t>
      </w:r>
      <w:r w:rsidRPr="000B208D">
        <w:rPr>
          <w:rFonts w:ascii="HGSｺﾞｼｯｸM" w:eastAsia="HGSｺﾞｼｯｸM" w:hint="eastAsia"/>
          <w:kern w:val="0"/>
          <w:vertAlign w:val="subscript"/>
        </w:rPr>
        <w:t>※</w:t>
      </w:r>
      <w:r w:rsidRPr="000B208D">
        <w:rPr>
          <w:rFonts w:ascii="HGSｺﾞｼｯｸM" w:eastAsia="HGSｺﾞｼｯｸM" w:hint="eastAsia"/>
          <w:kern w:val="0"/>
        </w:rPr>
        <w:t>の作成など</w:t>
      </w:r>
      <w:r w:rsidR="002C6175" w:rsidRPr="000B208D">
        <w:rPr>
          <w:rFonts w:ascii="HGSｺﾞｼｯｸM" w:eastAsia="HGSｺﾞｼｯｸM" w:hint="eastAsia"/>
          <w:kern w:val="0"/>
        </w:rPr>
        <w:t>へ</w:t>
      </w:r>
      <w:r w:rsidRPr="000B208D">
        <w:rPr>
          <w:rFonts w:ascii="HGSｺﾞｼｯｸM" w:eastAsia="HGSｺﾞｼｯｸM" w:hint="eastAsia"/>
          <w:kern w:val="0"/>
        </w:rPr>
        <w:t>の支援を</w:t>
      </w:r>
      <w:r w:rsidR="002C6175" w:rsidRPr="000B208D">
        <w:rPr>
          <w:rFonts w:ascii="HGSｺﾞｼｯｸM" w:eastAsia="HGSｺﾞｼｯｸM" w:hint="eastAsia"/>
          <w:kern w:val="0"/>
        </w:rPr>
        <w:t>実施</w:t>
      </w:r>
      <w:r w:rsidRPr="000B208D">
        <w:rPr>
          <w:rFonts w:ascii="HGSｺﾞｼｯｸM" w:eastAsia="HGSｺﾞｼｯｸM" w:hint="eastAsia"/>
          <w:kern w:val="0"/>
        </w:rPr>
        <w:t>します。</w:t>
      </w:r>
      <w:r w:rsidR="00B1625D" w:rsidRPr="000B208D">
        <w:rPr>
          <w:rFonts w:ascii="HGSｺﾞｼｯｸM" w:eastAsia="HGSｺﾞｼｯｸM" w:hint="eastAsia"/>
          <w:color w:val="000000" w:themeColor="text1"/>
        </w:rPr>
        <w:t>【重点</w:t>
      </w:r>
      <w:r w:rsidR="000C2D40" w:rsidRPr="000C2D40">
        <w:rPr>
          <w:rFonts w:ascii="HGSｺﾞｼｯｸM" w:eastAsia="HGSｺﾞｼｯｸM" w:hint="eastAsia"/>
        </w:rPr>
        <w:t>取組</w:t>
      </w:r>
      <w:r w:rsidR="00B1625D" w:rsidRPr="000B208D">
        <w:rPr>
          <w:rFonts w:ascii="HGSｺﾞｼｯｸM" w:eastAsia="HGSｺﾞｼｯｸM" w:hint="eastAsia"/>
          <w:color w:val="000000" w:themeColor="text1"/>
        </w:rPr>
        <w:t>】</w:t>
      </w:r>
    </w:p>
    <w:p w14:paraId="27BF0B51" w14:textId="77777777" w:rsidR="00FE53A9" w:rsidRPr="000B208D" w:rsidRDefault="00FE53A9" w:rsidP="00A24C5A">
      <w:pPr>
        <w:rPr>
          <w:rFonts w:ascii="HGSｺﾞｼｯｸM" w:eastAsia="HGSｺﾞｼｯｸM"/>
          <w:color w:val="000000" w:themeColor="text1"/>
        </w:rPr>
      </w:pPr>
    </w:p>
    <w:p w14:paraId="33CC816E" w14:textId="22B31B2E" w:rsidR="008D77D2" w:rsidRPr="000B208D" w:rsidRDefault="00731913" w:rsidP="00A24C5A">
      <w:pPr>
        <w:rPr>
          <w:rFonts w:ascii="HGSｺﾞｼｯｸM" w:eastAsia="HGSｺﾞｼｯｸM"/>
          <w:color w:val="000000" w:themeColor="text1"/>
        </w:rPr>
      </w:pPr>
      <w:r w:rsidRPr="000B208D">
        <w:rPr>
          <w:rFonts w:ascii="HGSｺﾞｼｯｸM" w:eastAsia="HGSｺﾞｼｯｸM" w:hint="eastAsia"/>
          <w:color w:val="000000" w:themeColor="text1"/>
        </w:rPr>
        <w:t>◆</w:t>
      </w:r>
      <w:r w:rsidR="00434C0F" w:rsidRPr="000B208D">
        <w:rPr>
          <w:rFonts w:ascii="HGSｺﾞｼｯｸM" w:eastAsia="HGSｺﾞｼｯｸM" w:hint="eastAsia"/>
          <w:color w:val="000000" w:themeColor="text1"/>
        </w:rPr>
        <w:t>多様な主体と</w:t>
      </w:r>
      <w:r w:rsidRPr="000B208D">
        <w:rPr>
          <w:rFonts w:ascii="HGSｺﾞｼｯｸM" w:eastAsia="HGSｺﾞｼｯｸM" w:hint="eastAsia"/>
          <w:color w:val="000000" w:themeColor="text1"/>
        </w:rPr>
        <w:t>連携した防災啓発の推進</w:t>
      </w:r>
    </w:p>
    <w:p w14:paraId="1D930BAD" w14:textId="33B14D46" w:rsidR="00731913" w:rsidRPr="000B208D" w:rsidRDefault="00731913" w:rsidP="00927F30">
      <w:pPr>
        <w:ind w:left="141" w:right="-2"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w:t>
      </w:r>
      <w:r w:rsidR="00507988" w:rsidRPr="000B208D">
        <w:rPr>
          <w:rFonts w:ascii="HGSｺﾞｼｯｸM" w:eastAsia="HGSｺﾞｼｯｸM" w:hint="eastAsia"/>
          <w:color w:val="000000" w:themeColor="text1"/>
        </w:rPr>
        <w:t>「</w:t>
      </w:r>
      <w:r w:rsidRPr="000B208D">
        <w:rPr>
          <w:rFonts w:ascii="HGSｺﾞｼｯｸM" w:eastAsia="HGSｺﾞｼｯｸM" w:hint="eastAsia"/>
          <w:color w:val="000000" w:themeColor="text1"/>
        </w:rPr>
        <w:t>大阪府建築防災啓発員制度</w:t>
      </w:r>
      <w:r w:rsidR="00507988" w:rsidRPr="000B208D">
        <w:rPr>
          <w:rFonts w:ascii="HGSｺﾞｼｯｸM" w:eastAsia="HGSｺﾞｼｯｸM" w:hint="eastAsia"/>
          <w:color w:val="000000" w:themeColor="text1"/>
        </w:rPr>
        <w:t>」</w:t>
      </w:r>
      <w:r w:rsidRPr="000B208D">
        <w:rPr>
          <w:rFonts w:ascii="HGSｺﾞｼｯｸM" w:eastAsia="HGSｺﾞｼｯｸM" w:hint="eastAsia"/>
          <w:color w:val="000000" w:themeColor="text1"/>
        </w:rPr>
        <w:t>により、民間の力を活かした広範囲で効果的な防災啓発（住宅の耐震</w:t>
      </w:r>
      <w:r w:rsidR="00DF383C" w:rsidRPr="000B208D">
        <w:rPr>
          <w:rFonts w:ascii="HGSｺﾞｼｯｸM" w:eastAsia="HGSｺﾞｼｯｸM" w:hint="eastAsia"/>
          <w:color w:val="000000" w:themeColor="text1"/>
        </w:rPr>
        <w:t>化や感震ブレーカーの普及）を行います。</w:t>
      </w:r>
    </w:p>
    <w:p w14:paraId="5DB27E19" w14:textId="328DEA19" w:rsidR="002C5581" w:rsidRPr="000B208D" w:rsidRDefault="00927F30" w:rsidP="00731913">
      <w:pPr>
        <w:ind w:left="141" w:hangingChars="62" w:hanging="141"/>
        <w:rPr>
          <w:rFonts w:ascii="HGSｺﾞｼｯｸM" w:eastAsia="HGSｺﾞｼｯｸM"/>
          <w:color w:val="000000" w:themeColor="text1"/>
        </w:rPr>
      </w:pPr>
      <w:r w:rsidRPr="000B208D">
        <w:rPr>
          <w:rFonts w:ascii="HGSｺﾞｼｯｸM" w:eastAsia="HGSｺﾞｼｯｸM"/>
          <w:noProof/>
          <w:color w:val="000000" w:themeColor="text1"/>
        </w:rPr>
        <mc:AlternateContent>
          <mc:Choice Requires="wps">
            <w:drawing>
              <wp:anchor distT="45720" distB="45720" distL="114300" distR="114300" simplePos="0" relativeHeight="251533824" behindDoc="0" locked="0" layoutInCell="1" allowOverlap="1" wp14:anchorId="1E44D117" wp14:editId="222F008F">
                <wp:simplePos x="0" y="0"/>
                <wp:positionH relativeFrom="column">
                  <wp:posOffset>614045</wp:posOffset>
                </wp:positionH>
                <wp:positionV relativeFrom="paragraph">
                  <wp:posOffset>85090</wp:posOffset>
                </wp:positionV>
                <wp:extent cx="2777490" cy="1404620"/>
                <wp:effectExtent l="0" t="0" r="3810" b="0"/>
                <wp:wrapNone/>
                <wp:docPr id="217" name="テキスト ボックス 2" descr="大阪府建築防災啓発員制度の概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404620"/>
                        </a:xfrm>
                        <a:prstGeom prst="rect">
                          <a:avLst/>
                        </a:prstGeom>
                        <a:noFill/>
                        <a:ln w="9525">
                          <a:noFill/>
                          <a:miter lim="800000"/>
                          <a:headEnd/>
                          <a:tailEnd/>
                        </a:ln>
                      </wps:spPr>
                      <wps:txbx>
                        <w:txbxContent>
                          <w:p w14:paraId="2BFB52B3" w14:textId="150CF52D" w:rsidR="008F4EAB" w:rsidRPr="00321898" w:rsidRDefault="008F4EAB" w:rsidP="00927F30">
                            <w:pPr>
                              <w:jc w:val="left"/>
                              <w:rPr>
                                <w:rFonts w:ascii="HGSｺﾞｼｯｸM" w:eastAsia="HGSｺﾞｼｯｸM"/>
                                <w:szCs w:val="16"/>
                              </w:rPr>
                            </w:pPr>
                            <w:r w:rsidRPr="00321898">
                              <w:rPr>
                                <w:rFonts w:ascii="HGSｺﾞｼｯｸM" w:eastAsia="HGSｺﾞｼｯｸM" w:hint="eastAsia"/>
                                <w:szCs w:val="16"/>
                              </w:rPr>
                              <w:t>【大阪府建築防災啓発員制度の概要】</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44D117" id="_x0000_s1269" type="#_x0000_t202" alt="大阪府建築防災啓発員制度の概要" style="position:absolute;left:0;text-align:left;margin-left:48.35pt;margin-top:6.7pt;width:218.7pt;height:110.6pt;z-index:25153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" filled="f" stroked="f">
                <v:textbox style="mso-fit-shape-to-text:t" inset="0,0,0,0">
                  <w:txbxContent>
                    <w:p w14:paraId="2BFB52B3" w14:textId="150CF52D" w:rsidR="008F4EAB" w:rsidRPr="00321898" w:rsidRDefault="008F4EAB" w:rsidP="00927F30">
                      <w:pPr>
                        <w:jc w:val="left"/>
                        <w:rPr>
                          <w:rFonts w:ascii="HGSｺﾞｼｯｸM" w:eastAsia="HGSｺﾞｼｯｸM"/>
                          <w:szCs w:val="16"/>
                        </w:rPr>
                      </w:pPr>
                      <w:r w:rsidRPr="00321898">
                        <w:rPr>
                          <w:rFonts w:ascii="HGSｺﾞｼｯｸM" w:eastAsia="HGSｺﾞｼｯｸM" w:hint="eastAsia"/>
                          <w:szCs w:val="16"/>
                        </w:rPr>
                        <w:t>【大阪府建築防災啓発員制度の概要】</w:t>
                      </w:r>
                    </w:p>
                  </w:txbxContent>
                </v:textbox>
              </v:shape>
            </w:pict>
          </mc:Fallback>
        </mc:AlternateContent>
      </w:r>
    </w:p>
    <w:p w14:paraId="446D6D51" w14:textId="11BF37BB" w:rsidR="002C5581" w:rsidRPr="000B208D" w:rsidRDefault="00927F30" w:rsidP="00731913">
      <w:pPr>
        <w:ind w:left="141" w:hangingChars="62" w:hanging="141"/>
        <w:rPr>
          <w:rFonts w:ascii="HGSｺﾞｼｯｸM" w:eastAsia="HGSｺﾞｼｯｸM"/>
          <w:color w:val="000000" w:themeColor="text1"/>
        </w:rPr>
      </w:pPr>
      <w:r w:rsidRPr="000B208D">
        <w:rPr>
          <w:noProof/>
          <w:color w:val="000000" w:themeColor="text1"/>
        </w:rPr>
        <w:drawing>
          <wp:anchor distT="0" distB="0" distL="114300" distR="114300" simplePos="0" relativeHeight="251532800" behindDoc="0" locked="0" layoutInCell="1" allowOverlap="1" wp14:anchorId="7CB52199" wp14:editId="5338389A">
            <wp:simplePos x="0" y="0"/>
            <wp:positionH relativeFrom="column">
              <wp:posOffset>1213978</wp:posOffset>
            </wp:positionH>
            <wp:positionV relativeFrom="paragraph">
              <wp:posOffset>72390</wp:posOffset>
            </wp:positionV>
            <wp:extent cx="3486150" cy="2556688"/>
            <wp:effectExtent l="0" t="0" r="0" b="0"/>
            <wp:wrapNone/>
            <wp:docPr id="562" name="図 562" descr="大阪府と包括連携協定等を締結している企業・団体の社員等で研修を受けた者を大阪府建築防災啓発員として認定する制度で啓発員は職場や地域において、住宅・建築物の耐震化や感震ブレーカーの設置の重要性など防災に関する知識の普及啓発に取り組みます。" title="大阪府建築防災啓発員制度の概要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486150" cy="2556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2D219" w14:textId="4A732602" w:rsidR="00927F30" w:rsidRPr="000B208D" w:rsidRDefault="00927F30" w:rsidP="00731913">
      <w:pPr>
        <w:ind w:left="141" w:hangingChars="62" w:hanging="141"/>
        <w:rPr>
          <w:rFonts w:ascii="HGSｺﾞｼｯｸM" w:eastAsia="HGSｺﾞｼｯｸM"/>
          <w:color w:val="000000" w:themeColor="text1"/>
        </w:rPr>
      </w:pPr>
    </w:p>
    <w:p w14:paraId="1C67BD89" w14:textId="5954762F" w:rsidR="00927F30" w:rsidRPr="000B208D" w:rsidRDefault="00B8474A" w:rsidP="00731913">
      <w:pPr>
        <w:ind w:left="141" w:hangingChars="62" w:hanging="141"/>
        <w:rPr>
          <w:rFonts w:ascii="HGSｺﾞｼｯｸM" w:eastAsia="HGSｺﾞｼｯｸM"/>
          <w:color w:val="000000" w:themeColor="text1"/>
        </w:rPr>
      </w:pPr>
      <w:r>
        <w:rPr>
          <w:noProof/>
          <w:color w:val="000000" w:themeColor="text1"/>
        </w:rPr>
        <mc:AlternateContent>
          <mc:Choice Requires="wps">
            <w:drawing>
              <wp:anchor distT="0" distB="0" distL="114300" distR="114300" simplePos="0" relativeHeight="251836928" behindDoc="0" locked="0" layoutInCell="1" allowOverlap="1" wp14:anchorId="03694D94" wp14:editId="311D2823">
                <wp:simplePos x="0" y="0"/>
                <wp:positionH relativeFrom="column">
                  <wp:posOffset>2855595</wp:posOffset>
                </wp:positionH>
                <wp:positionV relativeFrom="paragraph">
                  <wp:posOffset>116367</wp:posOffset>
                </wp:positionV>
                <wp:extent cx="792027" cy="29573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792027" cy="295735"/>
                        </a:xfrm>
                        <a:prstGeom prst="rect">
                          <a:avLst/>
                        </a:prstGeom>
                        <a:noFill/>
                        <a:ln w="6350">
                          <a:noFill/>
                        </a:ln>
                      </wps:spPr>
                      <wps:txbx>
                        <w:txbxContent>
                          <w:p w14:paraId="2CA57B4B" w14:textId="5276B2F6" w:rsidR="00B02061" w:rsidRPr="00B02061" w:rsidRDefault="00B02061" w:rsidP="00B02061">
                            <w:pPr>
                              <w:rPr>
                                <w:rFonts w:ascii="HGSｺﾞｼｯｸM" w:eastAsia="HGSｺﾞｼｯｸM" w:hAnsiTheme="majorEastAsia"/>
                                <w:sz w:val="18"/>
                                <w:szCs w:val="18"/>
                              </w:rPr>
                            </w:pPr>
                            <w:r w:rsidRPr="00B02061">
                              <w:rPr>
                                <w:rFonts w:ascii="HGSｺﾞｼｯｸM" w:eastAsia="HGSｺﾞｼｯｸM" w:hAnsiTheme="majorEastAsia" w:hint="eastAsia"/>
                                <w:sz w:val="18"/>
                                <w:szCs w:val="18"/>
                              </w:rPr>
                              <w:t>又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4D94" id="テキスト ボックス 89" o:spid="_x0000_s1270" type="#_x0000_t202" style="position:absolute;left:0;text-align:left;margin-left:224.85pt;margin-top:9.15pt;width:62.35pt;height:23.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" filled="f" stroked="f" strokeweight=".5pt">
                <v:textbox>
                  <w:txbxContent>
                    <w:p w14:paraId="2CA57B4B" w14:textId="5276B2F6" w:rsidR="00B02061" w:rsidRPr="00B02061" w:rsidRDefault="00B02061" w:rsidP="00B02061">
                      <w:pPr>
                        <w:rPr>
                          <w:rFonts w:ascii="HGSｺﾞｼｯｸM" w:eastAsia="HGSｺﾞｼｯｸM" w:hAnsiTheme="majorEastAsia"/>
                          <w:sz w:val="18"/>
                          <w:szCs w:val="18"/>
                        </w:rPr>
                      </w:pPr>
                      <w:r w:rsidRPr="00B02061">
                        <w:rPr>
                          <w:rFonts w:ascii="HGSｺﾞｼｯｸM" w:eastAsia="HGSｺﾞｼｯｸM" w:hAnsiTheme="majorEastAsia" w:hint="eastAsia"/>
                          <w:sz w:val="18"/>
                          <w:szCs w:val="18"/>
                        </w:rPr>
                        <w:t>又は</w:t>
                      </w:r>
                    </w:p>
                  </w:txbxContent>
                </v:textbox>
              </v:shape>
            </w:pict>
          </mc:Fallback>
        </mc:AlternateContent>
      </w:r>
      <w:r w:rsidR="00B02061">
        <w:rPr>
          <w:rFonts w:ascii="HGSｺﾞｼｯｸM" w:eastAsia="HGSｺﾞｼｯｸM"/>
          <w:noProof/>
          <w:color w:val="000000" w:themeColor="text1"/>
        </w:rPr>
        <mc:AlternateContent>
          <mc:Choice Requires="wps">
            <w:drawing>
              <wp:anchor distT="0" distB="0" distL="114300" distR="114300" simplePos="0" relativeHeight="251834880" behindDoc="0" locked="0" layoutInCell="1" allowOverlap="1" wp14:anchorId="48A18A99" wp14:editId="16E5DFB6">
                <wp:simplePos x="0" y="0"/>
                <wp:positionH relativeFrom="column">
                  <wp:posOffset>2879543</wp:posOffset>
                </wp:positionH>
                <wp:positionV relativeFrom="paragraph">
                  <wp:posOffset>205398</wp:posOffset>
                </wp:positionV>
                <wp:extent cx="377318" cy="142768"/>
                <wp:effectExtent l="0" t="0" r="3810" b="0"/>
                <wp:wrapNone/>
                <wp:docPr id="88" name="正方形/長方形 88"/>
                <wp:cNvGraphicFramePr/>
                <a:graphic xmlns:a="http://schemas.openxmlformats.org/drawingml/2006/main">
                  <a:graphicData uri="http://schemas.microsoft.com/office/word/2010/wordprocessingShape">
                    <wps:wsp>
                      <wps:cNvSpPr/>
                      <wps:spPr>
                        <a:xfrm>
                          <a:off x="0" y="0"/>
                          <a:ext cx="377318" cy="1427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C9EE0" id="正方形/長方形 88" o:spid="_x0000_s1026" style="position:absolute;left:0;text-align:left;margin-left:226.75pt;margin-top:16.15pt;width:29.7pt;height:11.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" fillcolor="white [3212]" stroked="f" strokeweight="2pt"/>
            </w:pict>
          </mc:Fallback>
        </mc:AlternateContent>
      </w:r>
    </w:p>
    <w:p w14:paraId="75A623E2" w14:textId="2119E86E" w:rsidR="00927F30" w:rsidRPr="000B208D" w:rsidRDefault="00927F30" w:rsidP="00731913">
      <w:pPr>
        <w:ind w:left="141" w:hangingChars="62" w:hanging="141"/>
        <w:rPr>
          <w:rFonts w:ascii="HGSｺﾞｼｯｸM" w:eastAsia="HGSｺﾞｼｯｸM"/>
          <w:color w:val="000000" w:themeColor="text1"/>
        </w:rPr>
      </w:pPr>
    </w:p>
    <w:p w14:paraId="519707C7" w14:textId="5934FBDE" w:rsidR="00927F30" w:rsidRPr="000B208D" w:rsidRDefault="00927F30" w:rsidP="00731913">
      <w:pPr>
        <w:ind w:left="141" w:hangingChars="62" w:hanging="141"/>
        <w:rPr>
          <w:rFonts w:ascii="HGSｺﾞｼｯｸM" w:eastAsia="HGSｺﾞｼｯｸM"/>
          <w:color w:val="000000" w:themeColor="text1"/>
        </w:rPr>
      </w:pPr>
    </w:p>
    <w:p w14:paraId="66C091CF" w14:textId="035B1C2C" w:rsidR="00927F30" w:rsidRPr="000B208D" w:rsidRDefault="00927F30" w:rsidP="00731913">
      <w:pPr>
        <w:ind w:left="141" w:hangingChars="62" w:hanging="141"/>
        <w:rPr>
          <w:rFonts w:ascii="HGSｺﾞｼｯｸM" w:eastAsia="HGSｺﾞｼｯｸM"/>
          <w:color w:val="000000" w:themeColor="text1"/>
        </w:rPr>
      </w:pPr>
    </w:p>
    <w:p w14:paraId="7D509510" w14:textId="431A921E" w:rsidR="002C5581" w:rsidRPr="000B208D" w:rsidRDefault="002C5581" w:rsidP="00731913">
      <w:pPr>
        <w:ind w:left="141" w:hangingChars="62" w:hanging="141"/>
        <w:rPr>
          <w:rFonts w:ascii="HGSｺﾞｼｯｸM" w:eastAsia="HGSｺﾞｼｯｸM"/>
          <w:color w:val="000000" w:themeColor="text1"/>
        </w:rPr>
      </w:pPr>
    </w:p>
    <w:p w14:paraId="47122A8F" w14:textId="5B8920D3" w:rsidR="002C5581" w:rsidRPr="000B208D" w:rsidRDefault="002C5581" w:rsidP="00731913">
      <w:pPr>
        <w:ind w:left="141" w:hangingChars="62" w:hanging="141"/>
        <w:rPr>
          <w:rFonts w:ascii="HGSｺﾞｼｯｸM" w:eastAsia="HGSｺﾞｼｯｸM"/>
          <w:color w:val="000000" w:themeColor="text1"/>
        </w:rPr>
      </w:pPr>
    </w:p>
    <w:p w14:paraId="276B9CA6" w14:textId="6B86437E" w:rsidR="00927F30" w:rsidRPr="000B208D" w:rsidRDefault="00927F30" w:rsidP="00731913">
      <w:pPr>
        <w:ind w:left="141" w:hangingChars="62" w:hanging="141"/>
        <w:rPr>
          <w:rFonts w:ascii="HGSｺﾞｼｯｸM" w:eastAsia="HGSｺﾞｼｯｸM"/>
          <w:color w:val="000000" w:themeColor="text1"/>
        </w:rPr>
      </w:pPr>
    </w:p>
    <w:p w14:paraId="3D0CAD33" w14:textId="30BD8A47" w:rsidR="00927F30" w:rsidRPr="000B208D" w:rsidRDefault="00927F30" w:rsidP="00731913">
      <w:pPr>
        <w:ind w:left="141" w:hangingChars="62" w:hanging="141"/>
        <w:rPr>
          <w:rFonts w:ascii="HGSｺﾞｼｯｸM" w:eastAsia="HGSｺﾞｼｯｸM"/>
          <w:color w:val="000000" w:themeColor="text1"/>
        </w:rPr>
      </w:pPr>
    </w:p>
    <w:p w14:paraId="726E821C" w14:textId="29803C6A" w:rsidR="00927F30" w:rsidRPr="000B208D" w:rsidRDefault="00927F30" w:rsidP="00731913">
      <w:pPr>
        <w:ind w:left="141" w:hangingChars="62" w:hanging="141"/>
        <w:rPr>
          <w:rFonts w:ascii="HGSｺﾞｼｯｸM" w:eastAsia="HGSｺﾞｼｯｸM"/>
          <w:color w:val="000000" w:themeColor="text1"/>
        </w:rPr>
      </w:pPr>
    </w:p>
    <w:p w14:paraId="5AA62CF6" w14:textId="77777777" w:rsidR="00927F30" w:rsidRPr="000B208D" w:rsidRDefault="00927F30" w:rsidP="00731913">
      <w:pPr>
        <w:ind w:left="141" w:hangingChars="62" w:hanging="141"/>
        <w:rPr>
          <w:rFonts w:ascii="HGSｺﾞｼｯｸM" w:eastAsia="HGSｺﾞｼｯｸM"/>
          <w:color w:val="000000" w:themeColor="text1"/>
        </w:rPr>
      </w:pPr>
    </w:p>
    <w:p w14:paraId="2047F743" w14:textId="0ACD6DFD" w:rsidR="002C5581" w:rsidRPr="000B208D" w:rsidRDefault="002C5581" w:rsidP="00731913">
      <w:pPr>
        <w:ind w:left="141" w:hangingChars="62" w:hanging="141"/>
        <w:rPr>
          <w:rFonts w:ascii="HGSｺﾞｼｯｸM" w:eastAsia="HGSｺﾞｼｯｸM"/>
          <w:color w:val="000000" w:themeColor="text1"/>
        </w:rPr>
      </w:pPr>
    </w:p>
    <w:p w14:paraId="0D3BAADF" w14:textId="77777777" w:rsidR="00927F30" w:rsidRPr="000B208D" w:rsidRDefault="00927F30" w:rsidP="00731913">
      <w:pPr>
        <w:ind w:left="141" w:hangingChars="62" w:hanging="141"/>
        <w:rPr>
          <w:rFonts w:ascii="HGSｺﾞｼｯｸM" w:eastAsia="HGSｺﾞｼｯｸM"/>
          <w:color w:val="000000" w:themeColor="text1"/>
        </w:rPr>
      </w:pPr>
    </w:p>
    <w:p w14:paraId="5F7E8040" w14:textId="77B4F307" w:rsidR="00434C0F" w:rsidRPr="000B208D" w:rsidRDefault="00434C0F" w:rsidP="00992D7D">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消防が策定する火災防ぎょ計画</w:t>
      </w:r>
      <w:r w:rsidR="00992D7D" w:rsidRPr="000B208D">
        <w:rPr>
          <w:rFonts w:ascii="HGSｺﾞｼｯｸM" w:eastAsia="HGSｺﾞｼｯｸM" w:hint="eastAsia"/>
          <w:color w:val="000000" w:themeColor="text1"/>
          <w:vertAlign w:val="subscript"/>
        </w:rPr>
        <w:t>※</w:t>
      </w:r>
      <w:r w:rsidRPr="000B208D">
        <w:rPr>
          <w:rFonts w:ascii="HGSｺﾞｼｯｸM" w:eastAsia="HGSｺﾞｼｯｸM" w:hint="eastAsia"/>
          <w:color w:val="000000" w:themeColor="text1"/>
        </w:rPr>
        <w:t>に密集市街地の状況等を反映します。また、消防と連携し、防災訓練や</w:t>
      </w:r>
      <w:r w:rsidR="002E474F" w:rsidRPr="000B208D">
        <w:rPr>
          <w:rFonts w:ascii="HGSｺﾞｼｯｸM" w:eastAsia="HGSｺﾞｼｯｸM" w:hint="eastAsia"/>
          <w:color w:val="000000" w:themeColor="text1"/>
        </w:rPr>
        <w:t>防災パトロールを実施するなど、防災啓発を推進します。</w:t>
      </w:r>
    </w:p>
    <w:p w14:paraId="41EE504C" w14:textId="34913F0F" w:rsidR="00434C0F" w:rsidRPr="000B208D" w:rsidRDefault="00434C0F" w:rsidP="00066022">
      <w:pPr>
        <w:ind w:left="141" w:hangingChars="62" w:hanging="141"/>
        <w:rPr>
          <w:rFonts w:ascii="HGSｺﾞｼｯｸM" w:eastAsia="HGSｺﾞｼｯｸM"/>
          <w:color w:val="000000" w:themeColor="text1"/>
        </w:rPr>
      </w:pPr>
      <w:r w:rsidRPr="000B208D">
        <w:rPr>
          <w:rFonts w:ascii="HGSｺﾞｼｯｸM" w:eastAsia="HGSｺﾞｼｯｸM" w:hint="eastAsia"/>
          <w:color w:val="000000" w:themeColor="text1"/>
        </w:rPr>
        <w:t>・大学</w:t>
      </w:r>
      <w:r w:rsidR="00D377E4" w:rsidRPr="000B208D">
        <w:rPr>
          <w:rFonts w:ascii="HGSｺﾞｼｯｸM" w:eastAsia="HGSｺﾞｼｯｸM" w:hint="eastAsia"/>
          <w:color w:val="000000" w:themeColor="text1"/>
        </w:rPr>
        <w:t>と</w:t>
      </w:r>
      <w:r w:rsidR="002E474F" w:rsidRPr="000B208D">
        <w:rPr>
          <w:rFonts w:ascii="HGSｺﾞｼｯｸM" w:eastAsia="HGSｺﾞｼｯｸM" w:hint="eastAsia"/>
          <w:color w:val="000000" w:themeColor="text1"/>
        </w:rPr>
        <w:t>連携</w:t>
      </w:r>
      <w:r w:rsidR="00D377E4" w:rsidRPr="000B208D">
        <w:rPr>
          <w:rFonts w:ascii="HGSｺﾞｼｯｸM" w:eastAsia="HGSｺﾞｼｯｸM" w:hint="eastAsia"/>
          <w:color w:val="000000" w:themeColor="text1"/>
        </w:rPr>
        <w:t>し</w:t>
      </w:r>
      <w:r w:rsidRPr="000B208D">
        <w:rPr>
          <w:rFonts w:ascii="HGSｺﾞｼｯｸM" w:eastAsia="HGSｺﾞｼｯｸM" w:hint="eastAsia"/>
          <w:color w:val="000000" w:themeColor="text1"/>
        </w:rPr>
        <w:t>、</w:t>
      </w:r>
      <w:r w:rsidR="002E474F" w:rsidRPr="000B208D">
        <w:rPr>
          <w:rFonts w:ascii="HGSｺﾞｼｯｸM" w:eastAsia="HGSｺﾞｼｯｸM" w:hint="eastAsia"/>
          <w:color w:val="000000" w:themeColor="text1"/>
        </w:rPr>
        <w:t>大学が有する知見等を活用して、</w:t>
      </w:r>
      <w:r w:rsidRPr="000B208D">
        <w:rPr>
          <w:rFonts w:ascii="HGSｺﾞｼｯｸM" w:eastAsia="HGSｺﾞｼｯｸM" w:hint="eastAsia"/>
          <w:color w:val="000000" w:themeColor="text1"/>
        </w:rPr>
        <w:t>防災まちづくりに関するワークショップや勉強会</w:t>
      </w:r>
      <w:r w:rsidR="00066022" w:rsidRPr="000B208D">
        <w:rPr>
          <w:rFonts w:ascii="HGSｺﾞｼｯｸM" w:eastAsia="HGSｺﾞｼｯｸM" w:hint="eastAsia"/>
          <w:color w:val="000000" w:themeColor="text1"/>
        </w:rPr>
        <w:t>、小学校における防災授業等の</w:t>
      </w:r>
      <w:r w:rsidR="00D377E4" w:rsidRPr="000B208D">
        <w:rPr>
          <w:rFonts w:ascii="HGSｺﾞｼｯｸM" w:eastAsia="HGSｺﾞｼｯｸM" w:hint="eastAsia"/>
          <w:color w:val="000000" w:themeColor="text1"/>
        </w:rPr>
        <w:t>開催</w:t>
      </w:r>
      <w:r w:rsidR="007844A5" w:rsidRPr="000B208D">
        <w:rPr>
          <w:rFonts w:ascii="HGSｺﾞｼｯｸM" w:eastAsia="HGSｺﾞｼｯｸM" w:hint="eastAsia"/>
          <w:color w:val="000000" w:themeColor="text1"/>
        </w:rPr>
        <w:t>・</w:t>
      </w:r>
      <w:r w:rsidRPr="000B208D">
        <w:rPr>
          <w:rFonts w:ascii="HGSｺﾞｼｯｸM" w:eastAsia="HGSｺﾞｼｯｸM" w:hint="eastAsia"/>
          <w:color w:val="000000" w:themeColor="text1"/>
        </w:rPr>
        <w:t>実施</w:t>
      </w:r>
      <w:r w:rsidR="007844A5" w:rsidRPr="000B208D">
        <w:rPr>
          <w:rFonts w:ascii="HGSｺﾞｼｯｸM" w:eastAsia="HGSｺﾞｼｯｸM" w:hint="eastAsia"/>
          <w:color w:val="000000" w:themeColor="text1"/>
        </w:rPr>
        <w:t>を支援</w:t>
      </w:r>
      <w:r w:rsidRPr="000B208D">
        <w:rPr>
          <w:rFonts w:ascii="HGSｺﾞｼｯｸM" w:eastAsia="HGSｺﾞｼｯｸM" w:hint="eastAsia"/>
          <w:color w:val="000000" w:themeColor="text1"/>
        </w:rPr>
        <w:t>します。</w:t>
      </w:r>
    </w:p>
    <w:p w14:paraId="2645ABBA" w14:textId="270AE718" w:rsidR="00434C0F" w:rsidRPr="000B208D" w:rsidRDefault="000F4346" w:rsidP="00731913">
      <w:pPr>
        <w:ind w:left="141" w:hangingChars="62" w:hanging="141"/>
        <w:rPr>
          <w:rFonts w:ascii="HGSｺﾞｼｯｸM" w:eastAsia="HGSｺﾞｼｯｸM"/>
          <w:color w:val="000000" w:themeColor="text1"/>
        </w:rPr>
      </w:pPr>
      <w:r w:rsidRPr="000B208D">
        <w:rPr>
          <w:rFonts w:ascii="HGSｺﾞｼｯｸM" w:eastAsia="HGSｺﾞｼｯｸM"/>
          <w:noProof/>
          <w:color w:val="000000" w:themeColor="text1"/>
        </w:rPr>
        <mc:AlternateContent>
          <mc:Choice Requires="wps">
            <w:drawing>
              <wp:anchor distT="45720" distB="45720" distL="114300" distR="114300" simplePos="0" relativeHeight="251534848" behindDoc="0" locked="0" layoutInCell="1" allowOverlap="1" wp14:anchorId="2F39834C" wp14:editId="13A32981">
                <wp:simplePos x="0" y="0"/>
                <wp:positionH relativeFrom="column">
                  <wp:posOffset>2151380</wp:posOffset>
                </wp:positionH>
                <wp:positionV relativeFrom="paragraph">
                  <wp:posOffset>120015</wp:posOffset>
                </wp:positionV>
                <wp:extent cx="1721485" cy="1404620"/>
                <wp:effectExtent l="0" t="0" r="12065" b="0"/>
                <wp:wrapNone/>
                <wp:docPr id="5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404620"/>
                        </a:xfrm>
                        <a:prstGeom prst="rect">
                          <a:avLst/>
                        </a:prstGeom>
                        <a:noFill/>
                        <a:ln w="9525">
                          <a:noFill/>
                          <a:miter lim="800000"/>
                          <a:headEnd/>
                          <a:tailEnd/>
                        </a:ln>
                      </wps:spPr>
                      <wps:txbx>
                        <w:txbxContent>
                          <w:p w14:paraId="2931C750" w14:textId="7585EA15" w:rsidR="008F4EAB" w:rsidRPr="00321898" w:rsidRDefault="008F4EAB" w:rsidP="00C474EC">
                            <w:pPr>
                              <w:jc w:val="center"/>
                              <w:rPr>
                                <w:rFonts w:ascii="HGSｺﾞｼｯｸM" w:eastAsia="HGSｺﾞｼｯｸM"/>
                              </w:rPr>
                            </w:pPr>
                            <w:r w:rsidRPr="00321898">
                              <w:rPr>
                                <w:rFonts w:ascii="HGSｺﾞｼｯｸM" w:eastAsia="HGSｺﾞｼｯｸM" w:hint="eastAsia"/>
                              </w:rPr>
                              <w:t>【消火訓練】</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39834C" id="_x0000_s1271" type="#_x0000_t202" style="position:absolute;left:0;text-align:left;margin-left:169.4pt;margin-top:9.45pt;width:135.55pt;height:110.6pt;z-index:25153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" filled="f" stroked="f">
                <v:textbox style="mso-fit-shape-to-text:t" inset="0,0,0,0">
                  <w:txbxContent>
                    <w:p w14:paraId="2931C750" w14:textId="7585EA15" w:rsidR="008F4EAB" w:rsidRPr="00321898" w:rsidRDefault="008F4EAB" w:rsidP="00C474EC">
                      <w:pPr>
                        <w:jc w:val="center"/>
                        <w:rPr>
                          <w:rFonts w:ascii="HGSｺﾞｼｯｸM" w:eastAsia="HGSｺﾞｼｯｸM"/>
                        </w:rPr>
                      </w:pPr>
                      <w:r w:rsidRPr="00321898">
                        <w:rPr>
                          <w:rFonts w:ascii="HGSｺﾞｼｯｸM" w:eastAsia="HGSｺﾞｼｯｸM" w:hint="eastAsia"/>
                        </w:rPr>
                        <w:t>【消火訓練】</w:t>
                      </w:r>
                    </w:p>
                  </w:txbxContent>
                </v:textbox>
              </v:shape>
            </w:pict>
          </mc:Fallback>
        </mc:AlternateContent>
      </w:r>
      <w:r w:rsidRPr="000B208D">
        <w:rPr>
          <w:rFonts w:ascii="HGSｺﾞｼｯｸM" w:eastAsia="HGSｺﾞｼｯｸM"/>
          <w:noProof/>
          <w:color w:val="000000" w:themeColor="text1"/>
        </w:rPr>
        <mc:AlternateContent>
          <mc:Choice Requires="wps">
            <w:drawing>
              <wp:anchor distT="45720" distB="45720" distL="114300" distR="114300" simplePos="0" relativeHeight="251536896" behindDoc="0" locked="0" layoutInCell="1" allowOverlap="1" wp14:anchorId="1C874CC4" wp14:editId="757BE3D2">
                <wp:simplePos x="0" y="0"/>
                <wp:positionH relativeFrom="column">
                  <wp:posOffset>-25400</wp:posOffset>
                </wp:positionH>
                <wp:positionV relativeFrom="paragraph">
                  <wp:posOffset>120015</wp:posOffset>
                </wp:positionV>
                <wp:extent cx="1836000" cy="1404620"/>
                <wp:effectExtent l="0" t="0" r="12065" b="0"/>
                <wp:wrapNone/>
                <wp:docPr id="18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000" cy="1404620"/>
                        </a:xfrm>
                        <a:prstGeom prst="rect">
                          <a:avLst/>
                        </a:prstGeom>
                        <a:noFill/>
                        <a:ln w="9525">
                          <a:noFill/>
                          <a:miter lim="800000"/>
                          <a:headEnd/>
                          <a:tailEnd/>
                        </a:ln>
                      </wps:spPr>
                      <wps:txbx>
                        <w:txbxContent>
                          <w:p w14:paraId="57E11C35" w14:textId="72C190E7" w:rsidR="008F4EAB" w:rsidRPr="00321898" w:rsidRDefault="008F4EAB" w:rsidP="00C474EC">
                            <w:pPr>
                              <w:jc w:val="center"/>
                              <w:rPr>
                                <w:rFonts w:ascii="HGSｺﾞｼｯｸM" w:eastAsia="HGSｺﾞｼｯｸM"/>
                              </w:rPr>
                            </w:pPr>
                            <w:r w:rsidRPr="00321898">
                              <w:rPr>
                                <w:rFonts w:ascii="HGSｺﾞｼｯｸM" w:eastAsia="HGSｺﾞｼｯｸM" w:hint="eastAsia"/>
                              </w:rPr>
                              <w:t>【ワークショップの開催】</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C874CC4" id="_x0000_s1272" type="#_x0000_t202" style="position:absolute;left:0;text-align:left;margin-left:-2pt;margin-top:9.45pt;width:144.55pt;height:110.6pt;z-index:25153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" filled="f" stroked="f">
                <v:textbox style="mso-fit-shape-to-text:t" inset="0,0,0,0">
                  <w:txbxContent>
                    <w:p w14:paraId="57E11C35" w14:textId="72C190E7" w:rsidR="008F4EAB" w:rsidRPr="00321898" w:rsidRDefault="008F4EAB" w:rsidP="00C474EC">
                      <w:pPr>
                        <w:jc w:val="center"/>
                        <w:rPr>
                          <w:rFonts w:ascii="HGSｺﾞｼｯｸM" w:eastAsia="HGSｺﾞｼｯｸM"/>
                        </w:rPr>
                      </w:pPr>
                      <w:r w:rsidRPr="00321898">
                        <w:rPr>
                          <w:rFonts w:ascii="HGSｺﾞｼｯｸM" w:eastAsia="HGSｺﾞｼｯｸM" w:hint="eastAsia"/>
                        </w:rPr>
                        <w:t>【ワークショップの開催】</w:t>
                      </w:r>
                    </w:p>
                  </w:txbxContent>
                </v:textbox>
              </v:shape>
            </w:pict>
          </mc:Fallback>
        </mc:AlternateContent>
      </w:r>
      <w:r w:rsidR="00321898" w:rsidRPr="000B208D">
        <w:rPr>
          <w:rFonts w:ascii="HGSｺﾞｼｯｸM" w:eastAsia="HGSｺﾞｼｯｸM"/>
          <w:noProof/>
          <w:color w:val="000000" w:themeColor="text1"/>
        </w:rPr>
        <mc:AlternateContent>
          <mc:Choice Requires="wps">
            <w:drawing>
              <wp:anchor distT="45720" distB="45720" distL="114300" distR="114300" simplePos="0" relativeHeight="251535872" behindDoc="0" locked="0" layoutInCell="1" allowOverlap="1" wp14:anchorId="0317E6A7" wp14:editId="2CDFF312">
                <wp:simplePos x="0" y="0"/>
                <wp:positionH relativeFrom="column">
                  <wp:posOffset>3748405</wp:posOffset>
                </wp:positionH>
                <wp:positionV relativeFrom="paragraph">
                  <wp:posOffset>120015</wp:posOffset>
                </wp:positionV>
                <wp:extent cx="2700000" cy="1404620"/>
                <wp:effectExtent l="0" t="0" r="5715" b="0"/>
                <wp:wrapNone/>
                <wp:docPr id="18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1404620"/>
                        </a:xfrm>
                        <a:prstGeom prst="rect">
                          <a:avLst/>
                        </a:prstGeom>
                        <a:noFill/>
                        <a:ln w="9525">
                          <a:noFill/>
                          <a:miter lim="800000"/>
                          <a:headEnd/>
                          <a:tailEnd/>
                        </a:ln>
                      </wps:spPr>
                      <wps:txbx>
                        <w:txbxContent>
                          <w:p w14:paraId="59666696" w14:textId="47E653DC" w:rsidR="008F4EAB" w:rsidRPr="00D11F52" w:rsidRDefault="008F4EAB" w:rsidP="00C474EC">
                            <w:pPr>
                              <w:jc w:val="center"/>
                              <w:rPr>
                                <w:rFonts w:ascii="HGSｺﾞｼｯｸM" w:eastAsia="HGSｺﾞｼｯｸM"/>
                                <w:sz w:val="20"/>
                              </w:rPr>
                            </w:pPr>
                            <w:r w:rsidRPr="00D11F52">
                              <w:rPr>
                                <w:rFonts w:ascii="HGSｺﾞｼｯｸM" w:eastAsia="HGSｺﾞｼｯｸM" w:hint="eastAsia"/>
                                <w:sz w:val="20"/>
                              </w:rPr>
                              <w:t>【AR</w:t>
                            </w:r>
                            <w:r w:rsidRPr="00D11F52">
                              <w:rPr>
                                <w:rFonts w:ascii="HGSｺﾞｼｯｸM" w:eastAsia="HGSｺﾞｼｯｸM"/>
                                <w:sz w:val="16"/>
                              </w:rPr>
                              <w:t>(</w:t>
                            </w:r>
                            <w:r w:rsidRPr="00D11F52">
                              <w:rPr>
                                <w:rFonts w:ascii="HGSｺﾞｼｯｸM" w:eastAsia="HGSｺﾞｼｯｸM" w:hint="eastAsia"/>
                                <w:sz w:val="16"/>
                              </w:rPr>
                              <w:t>拡張現実)</w:t>
                            </w:r>
                            <w:r w:rsidRPr="00D11F52">
                              <w:rPr>
                                <w:rFonts w:ascii="HGSｺﾞｼｯｸM" w:eastAsia="HGSｺﾞｼｯｸM" w:hint="eastAsia"/>
                                <w:sz w:val="20"/>
                              </w:rPr>
                              <w:t>技術を用いた避難体験】</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17E6A7" id="_x0000_s1273" type="#_x0000_t202" style="position:absolute;left:0;text-align:left;margin-left:295.15pt;margin-top:9.45pt;width:212.6pt;height:110.6pt;z-index:25153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" filled="f" stroked="f">
                <v:textbox style="mso-fit-shape-to-text:t" inset="0,0,0,0">
                  <w:txbxContent>
                    <w:p w14:paraId="59666696" w14:textId="47E653DC" w:rsidR="008F4EAB" w:rsidRPr="00D11F52" w:rsidRDefault="008F4EAB" w:rsidP="00C474EC">
                      <w:pPr>
                        <w:jc w:val="center"/>
                        <w:rPr>
                          <w:rFonts w:ascii="HGSｺﾞｼｯｸM" w:eastAsia="HGSｺﾞｼｯｸM"/>
                          <w:sz w:val="20"/>
                        </w:rPr>
                      </w:pPr>
                      <w:r w:rsidRPr="00D11F52">
                        <w:rPr>
                          <w:rFonts w:ascii="HGSｺﾞｼｯｸM" w:eastAsia="HGSｺﾞｼｯｸM" w:hint="eastAsia"/>
                          <w:sz w:val="20"/>
                        </w:rPr>
                        <w:t>【AR</w:t>
                      </w:r>
                      <w:r w:rsidRPr="00D11F52">
                        <w:rPr>
                          <w:rFonts w:ascii="HGSｺﾞｼｯｸM" w:eastAsia="HGSｺﾞｼｯｸM"/>
                          <w:sz w:val="16"/>
                        </w:rPr>
                        <w:t>(</w:t>
                      </w:r>
                      <w:r w:rsidRPr="00D11F52">
                        <w:rPr>
                          <w:rFonts w:ascii="HGSｺﾞｼｯｸM" w:eastAsia="HGSｺﾞｼｯｸM" w:hint="eastAsia"/>
                          <w:sz w:val="16"/>
                        </w:rPr>
                        <w:t>拡張現実)</w:t>
                      </w:r>
                      <w:r w:rsidRPr="00D11F52">
                        <w:rPr>
                          <w:rFonts w:ascii="HGSｺﾞｼｯｸM" w:eastAsia="HGSｺﾞｼｯｸM" w:hint="eastAsia"/>
                          <w:sz w:val="20"/>
                        </w:rPr>
                        <w:t>技術を用いた避難体験】</w:t>
                      </w:r>
                    </w:p>
                  </w:txbxContent>
                </v:textbox>
              </v:shape>
            </w:pict>
          </mc:Fallback>
        </mc:AlternateContent>
      </w:r>
    </w:p>
    <w:p w14:paraId="12EBC15E" w14:textId="2A1D31DE" w:rsidR="00434C0F" w:rsidRPr="000B208D" w:rsidRDefault="00434C0F" w:rsidP="00731913">
      <w:pPr>
        <w:ind w:left="141" w:hangingChars="62" w:hanging="141"/>
        <w:rPr>
          <w:rFonts w:ascii="HGSｺﾞｼｯｸM" w:eastAsia="HGSｺﾞｼｯｸM"/>
          <w:color w:val="000000" w:themeColor="text1"/>
        </w:rPr>
      </w:pPr>
    </w:p>
    <w:p w14:paraId="58DC7697" w14:textId="32F485BA" w:rsidR="00434C0F" w:rsidRPr="000B208D" w:rsidRDefault="00B648CA" w:rsidP="00731913">
      <w:pPr>
        <w:ind w:left="141" w:hangingChars="62" w:hanging="141"/>
        <w:rPr>
          <w:rFonts w:ascii="HGSｺﾞｼｯｸM" w:eastAsia="HGSｺﾞｼｯｸM"/>
          <w:color w:val="000000" w:themeColor="text1"/>
        </w:rPr>
      </w:pPr>
      <w:r w:rsidRPr="000B208D">
        <w:rPr>
          <w:noProof/>
        </w:rPr>
        <w:drawing>
          <wp:anchor distT="0" distB="0" distL="114300" distR="114300" simplePos="0" relativeHeight="251771392" behindDoc="0" locked="0" layoutInCell="1" allowOverlap="1" wp14:anchorId="13CF3757" wp14:editId="267CC84A">
            <wp:simplePos x="0" y="0"/>
            <wp:positionH relativeFrom="margin">
              <wp:posOffset>2222500</wp:posOffset>
            </wp:positionH>
            <wp:positionV relativeFrom="paragraph">
              <wp:posOffset>20955</wp:posOffset>
            </wp:positionV>
            <wp:extent cx="1600200" cy="1053465"/>
            <wp:effectExtent l="0" t="0" r="0" b="0"/>
            <wp:wrapNone/>
            <wp:docPr id="219" name="図 219" descr="消火訓練の写真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9" descr="消火訓練の写真です。"/>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600200" cy="1053465"/>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Pr="000B208D">
        <w:rPr>
          <w:noProof/>
        </w:rPr>
        <w:drawing>
          <wp:anchor distT="0" distB="0" distL="114300" distR="114300" simplePos="0" relativeHeight="251772416" behindDoc="0" locked="0" layoutInCell="1" allowOverlap="1" wp14:anchorId="666F080D" wp14:editId="1C1C950E">
            <wp:simplePos x="0" y="0"/>
            <wp:positionH relativeFrom="margin">
              <wp:posOffset>4363720</wp:posOffset>
            </wp:positionH>
            <wp:positionV relativeFrom="paragraph">
              <wp:posOffset>14605</wp:posOffset>
            </wp:positionV>
            <wp:extent cx="1602740" cy="1050925"/>
            <wp:effectExtent l="0" t="0" r="0" b="0"/>
            <wp:wrapNone/>
            <wp:docPr id="18481" name="図 18481" descr="AR技術を用いた避難体験の写真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 name="図 18481" descr="AR技術を用いた避難体験の写真です。"/>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602740" cy="1050925"/>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Pr="000B208D">
        <w:rPr>
          <w:noProof/>
        </w:rPr>
        <w:drawing>
          <wp:anchor distT="0" distB="0" distL="114300" distR="114300" simplePos="0" relativeHeight="251770368" behindDoc="0" locked="0" layoutInCell="1" allowOverlap="1" wp14:anchorId="723C5CEA" wp14:editId="0F8EE938">
            <wp:simplePos x="0" y="0"/>
            <wp:positionH relativeFrom="margin">
              <wp:posOffset>38100</wp:posOffset>
            </wp:positionH>
            <wp:positionV relativeFrom="paragraph">
              <wp:posOffset>21359</wp:posOffset>
            </wp:positionV>
            <wp:extent cx="1647015" cy="1045633"/>
            <wp:effectExtent l="0" t="0" r="0" b="2540"/>
            <wp:wrapNone/>
            <wp:docPr id="200" name="図 200" descr="ワークショップ開催の写真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200" descr="ワークショップ開催の写真です。"/>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647015" cy="1045633"/>
                    </a:xfrm>
                    <a:prstGeom prst="rect">
                      <a:avLst/>
                    </a:prstGeom>
                    <a:noFill/>
                    <a:ln w="28575">
                      <a:noFill/>
                    </a:ln>
                  </pic:spPr>
                </pic:pic>
              </a:graphicData>
            </a:graphic>
            <wp14:sizeRelH relativeFrom="page">
              <wp14:pctWidth>0</wp14:pctWidth>
            </wp14:sizeRelH>
            <wp14:sizeRelV relativeFrom="page">
              <wp14:pctHeight>0</wp14:pctHeight>
            </wp14:sizeRelV>
          </wp:anchor>
        </w:drawing>
      </w:r>
    </w:p>
    <w:p w14:paraId="659861B9" w14:textId="543530F7" w:rsidR="002E474F" w:rsidRPr="000B208D" w:rsidRDefault="002E474F">
      <w:pPr>
        <w:widowControl/>
        <w:jc w:val="left"/>
        <w:rPr>
          <w:rFonts w:asciiTheme="majorHAnsi" w:eastAsiaTheme="majorEastAsia" w:hAnsiTheme="majorHAnsi" w:cstheme="majorBidi"/>
          <w:color w:val="000000" w:themeColor="text1"/>
          <w:sz w:val="24"/>
        </w:rPr>
      </w:pPr>
      <w:r w:rsidRPr="000B208D">
        <w:rPr>
          <w:color w:val="000000" w:themeColor="text1"/>
        </w:rPr>
        <w:br w:type="page"/>
      </w:r>
    </w:p>
    <w:p w14:paraId="22C655C2" w14:textId="703B14AC" w:rsidR="00A24C5A" w:rsidRPr="000B208D" w:rsidRDefault="00BD2AF4" w:rsidP="00E51E3D">
      <w:pPr>
        <w:pStyle w:val="2"/>
        <w:spacing w:after="175"/>
        <w:rPr>
          <w:color w:val="000000" w:themeColor="text1"/>
        </w:rPr>
      </w:pPr>
      <w:r w:rsidRPr="000B208D">
        <w:rPr>
          <w:rFonts w:hint="eastAsia"/>
          <w:color w:val="000000" w:themeColor="text1"/>
        </w:rPr>
        <w:lastRenderedPageBreak/>
        <w:t xml:space="preserve">３　</w:t>
      </w:r>
      <w:r w:rsidR="00120AC4" w:rsidRPr="000B208D">
        <w:rPr>
          <w:rFonts w:hint="eastAsia"/>
          <w:color w:val="000000" w:themeColor="text1"/>
        </w:rPr>
        <w:t>民間活力を誘発するまちづくり</w:t>
      </w:r>
    </w:p>
    <w:p w14:paraId="37895305" w14:textId="3FF3F6B4" w:rsidR="00644348" w:rsidRPr="000B208D" w:rsidRDefault="00BE2E72" w:rsidP="00701F70">
      <w:pPr>
        <w:ind w:firstLineChars="100" w:firstLine="227"/>
        <w:rPr>
          <w:rFonts w:ascii="HGｺﾞｼｯｸM" w:eastAsia="HGｺﾞｼｯｸM"/>
          <w:color w:val="000000" w:themeColor="text1"/>
        </w:rPr>
      </w:pPr>
      <w:r w:rsidRPr="000B208D">
        <w:rPr>
          <w:rFonts w:ascii="HGｺﾞｼｯｸM" w:eastAsia="HGｺﾞｼｯｸM" w:hint="eastAsia"/>
          <w:color w:val="000000" w:themeColor="text1"/>
        </w:rPr>
        <w:t>密集市街地</w:t>
      </w:r>
      <w:r w:rsidR="004B722E" w:rsidRPr="000B208D">
        <w:rPr>
          <w:rFonts w:ascii="HGｺﾞｼｯｸM" w:eastAsia="HGｺﾞｼｯｸM" w:hint="eastAsia"/>
          <w:color w:val="000000" w:themeColor="text1"/>
        </w:rPr>
        <w:t>は、狭小敷地や狭あい道路、境界が確定していない土地が</w:t>
      </w:r>
      <w:r w:rsidRPr="000B208D">
        <w:rPr>
          <w:rFonts w:ascii="HGｺﾞｼｯｸM" w:eastAsia="HGｺﾞｼｯｸM" w:hint="eastAsia"/>
          <w:color w:val="000000" w:themeColor="text1"/>
        </w:rPr>
        <w:t>多く、民間による建替えや土地活用が進みにくい状況にあります。このため、</w:t>
      </w:r>
      <w:r w:rsidR="00515EFC" w:rsidRPr="000B208D">
        <w:rPr>
          <w:rFonts w:ascii="HGｺﾞｼｯｸM" w:eastAsia="HGｺﾞｼｯｸM" w:hint="eastAsia"/>
          <w:color w:val="000000" w:themeColor="text1"/>
        </w:rPr>
        <w:t>行政主体による防災性向上に重点を置いた</w:t>
      </w:r>
      <w:r w:rsidR="000C2D40" w:rsidRPr="000C2D40">
        <w:rPr>
          <w:rFonts w:ascii="HGｺﾞｼｯｸM" w:eastAsia="HGｺﾞｼｯｸM" w:hint="eastAsia"/>
        </w:rPr>
        <w:t>取組</w:t>
      </w:r>
      <w:r w:rsidR="00515EFC" w:rsidRPr="000B208D">
        <w:rPr>
          <w:rFonts w:ascii="HGｺﾞｼｯｸM" w:eastAsia="HGｺﾞｼｯｸM" w:hint="eastAsia"/>
          <w:color w:val="000000" w:themeColor="text1"/>
        </w:rPr>
        <w:t>に加え、</w:t>
      </w:r>
      <w:bookmarkStart w:id="34" w:name="_Hlk214978280"/>
      <w:r w:rsidR="00C81265" w:rsidRPr="000B208D">
        <w:rPr>
          <w:rFonts w:ascii="HGｺﾞｼｯｸM" w:eastAsia="HGｺﾞｼｯｸM" w:hint="eastAsia"/>
        </w:rPr>
        <w:t>まちづくり</w:t>
      </w:r>
      <w:r w:rsidR="00644348" w:rsidRPr="000B208D">
        <w:rPr>
          <w:rFonts w:ascii="HGｺﾞｼｯｸM" w:eastAsia="HGｺﾞｼｯｸM" w:hint="eastAsia"/>
        </w:rPr>
        <w:t>基本構想策定や駅周辺</w:t>
      </w:r>
      <w:r w:rsidR="005E4858" w:rsidRPr="000B208D">
        <w:rPr>
          <w:rFonts w:ascii="HGｺﾞｼｯｸM" w:eastAsia="HGｺﾞｼｯｸM" w:hint="eastAsia"/>
        </w:rPr>
        <w:t>等</w:t>
      </w:r>
      <w:r w:rsidR="00644348" w:rsidRPr="000B208D">
        <w:rPr>
          <w:rFonts w:ascii="HGｺﾞｼｯｸM" w:eastAsia="HGｺﾞｼｯｸM" w:hint="eastAsia"/>
        </w:rPr>
        <w:t>の拠点整備など</w:t>
      </w:r>
      <w:r w:rsidR="005E4858" w:rsidRPr="000B208D">
        <w:rPr>
          <w:rFonts w:ascii="HGｺﾞｼｯｸM" w:eastAsia="HGｺﾞｼｯｸM" w:hint="eastAsia"/>
        </w:rPr>
        <w:t>により、地域の魅力を高め</w:t>
      </w:r>
      <w:r w:rsidR="006E4EA2" w:rsidRPr="000B208D">
        <w:rPr>
          <w:rFonts w:ascii="HGｺﾞｼｯｸM" w:eastAsia="HGｺﾞｼｯｸM" w:hint="eastAsia"/>
        </w:rPr>
        <w:t>、</w:t>
      </w:r>
      <w:bookmarkEnd w:id="34"/>
      <w:r w:rsidR="00515EFC" w:rsidRPr="000B208D">
        <w:rPr>
          <w:rFonts w:ascii="HGｺﾞｼｯｸM" w:eastAsia="HGｺﾞｼｯｸM" w:hint="eastAsia"/>
        </w:rPr>
        <w:t>地域住民や民間事業者による</w:t>
      </w:r>
      <w:r w:rsidR="00E3033B" w:rsidRPr="000B208D">
        <w:rPr>
          <w:rFonts w:ascii="HGｺﾞｼｯｸM" w:eastAsia="HGｺﾞｼｯｸM" w:hint="eastAsia"/>
        </w:rPr>
        <w:t>建替えや</w:t>
      </w:r>
      <w:r w:rsidR="00515EFC" w:rsidRPr="000B208D">
        <w:rPr>
          <w:rFonts w:ascii="HGｺﾞｼｯｸM" w:eastAsia="HGｺﾞｼｯｸM" w:hint="eastAsia"/>
        </w:rPr>
        <w:t>土地活用</w:t>
      </w:r>
      <w:bookmarkStart w:id="35" w:name="_Hlk214978365"/>
      <w:r w:rsidR="001B0B6D" w:rsidRPr="000B208D">
        <w:rPr>
          <w:rFonts w:ascii="HGｺﾞｼｯｸM" w:eastAsia="HGｺﾞｼｯｸM" w:hint="eastAsia"/>
        </w:rPr>
        <w:t>などの民間</w:t>
      </w:r>
      <w:r w:rsidR="00644348" w:rsidRPr="000B208D">
        <w:rPr>
          <w:rFonts w:ascii="HGｺﾞｼｯｸM" w:eastAsia="HGｺﾞｼｯｸM" w:hint="eastAsia"/>
        </w:rPr>
        <w:t>投資の喚起を図ることで</w:t>
      </w:r>
      <w:r w:rsidR="00163775" w:rsidRPr="000B208D">
        <w:rPr>
          <w:rFonts w:ascii="HGｺﾞｼｯｸM" w:eastAsia="HGｺﾞｼｯｸM" w:hint="eastAsia"/>
        </w:rPr>
        <w:t>、</w:t>
      </w:r>
      <w:r w:rsidR="00701F70" w:rsidRPr="000B208D">
        <w:rPr>
          <w:rFonts w:ascii="HGｺﾞｼｯｸM" w:eastAsia="HGｺﾞｼｯｸM" w:hint="eastAsia"/>
          <w:color w:val="000000" w:themeColor="text1"/>
        </w:rPr>
        <w:t>危険密集の確実な解消</w:t>
      </w:r>
      <w:r w:rsidR="00644348" w:rsidRPr="000B208D">
        <w:rPr>
          <w:rFonts w:ascii="HGｺﾞｼｯｸM" w:eastAsia="HGｺﾞｼｯｸM" w:hint="eastAsia"/>
          <w:color w:val="000000" w:themeColor="text1"/>
        </w:rPr>
        <w:t>を</w:t>
      </w:r>
      <w:r w:rsidR="004D39C6">
        <w:rPr>
          <w:rFonts w:ascii="HGｺﾞｼｯｸM" w:eastAsia="HGｺﾞｼｯｸM" w:hint="eastAsia"/>
          <w:color w:val="000000" w:themeColor="text1"/>
        </w:rPr>
        <w:t>めざ</w:t>
      </w:r>
      <w:r w:rsidR="00644348" w:rsidRPr="000B208D">
        <w:rPr>
          <w:rFonts w:ascii="HGｺﾞｼｯｸM" w:eastAsia="HGｺﾞｼｯｸM" w:hint="eastAsia"/>
          <w:color w:val="000000" w:themeColor="text1"/>
        </w:rPr>
        <w:t>します。</w:t>
      </w:r>
      <w:bookmarkEnd w:id="35"/>
    </w:p>
    <w:p w14:paraId="76F80E71" w14:textId="529072D5" w:rsidR="00BE2E72" w:rsidRPr="000B208D" w:rsidRDefault="00644348" w:rsidP="00701F70">
      <w:pPr>
        <w:ind w:firstLineChars="100" w:firstLine="227"/>
        <w:rPr>
          <w:rFonts w:ascii="HGｺﾞｼｯｸM" w:eastAsia="HGｺﾞｼｯｸM"/>
          <w:color w:val="000000" w:themeColor="text1"/>
        </w:rPr>
      </w:pPr>
      <w:bookmarkStart w:id="36" w:name="_Hlk214978392"/>
      <w:r w:rsidRPr="000B208D">
        <w:rPr>
          <w:rFonts w:ascii="HGｺﾞｼｯｸM" w:eastAsia="HGｺﾞｼｯｸM" w:hint="eastAsia"/>
          <w:color w:val="000000" w:themeColor="text1"/>
        </w:rPr>
        <w:t>また、危険</w:t>
      </w:r>
      <w:r w:rsidR="005E4858" w:rsidRPr="000B208D">
        <w:rPr>
          <w:rFonts w:ascii="HGｺﾞｼｯｸM" w:eastAsia="HGｺﾞｼｯｸM" w:hint="eastAsia"/>
          <w:color w:val="000000" w:themeColor="text1"/>
        </w:rPr>
        <w:t>密集</w:t>
      </w:r>
      <w:r w:rsidR="00701F70" w:rsidRPr="000B208D">
        <w:rPr>
          <w:rFonts w:ascii="HGｺﾞｼｯｸM" w:eastAsia="HGｺﾞｼｯｸM" w:hint="eastAsia"/>
          <w:color w:val="000000" w:themeColor="text1"/>
        </w:rPr>
        <w:t>解消後も</w:t>
      </w:r>
      <w:r w:rsidRPr="000B208D">
        <w:rPr>
          <w:rFonts w:ascii="HGｺﾞｼｯｸM" w:eastAsia="HGｺﾞｼｯｸM" w:hint="eastAsia"/>
          <w:color w:val="000000" w:themeColor="text1"/>
        </w:rPr>
        <w:t>、</w:t>
      </w:r>
      <w:r w:rsidR="00701F70" w:rsidRPr="000B208D">
        <w:rPr>
          <w:rFonts w:ascii="HGｺﾞｼｯｸM" w:eastAsia="HGｺﾞｼｯｸM" w:hint="eastAsia"/>
          <w:color w:val="000000" w:themeColor="text1"/>
        </w:rPr>
        <w:t>防災性</w:t>
      </w:r>
      <w:r w:rsidR="007D2B07">
        <w:rPr>
          <w:rFonts w:ascii="HGｺﾞｼｯｸM" w:eastAsia="HGｺﾞｼｯｸM" w:hint="eastAsia"/>
          <w:color w:val="000000" w:themeColor="text1"/>
        </w:rPr>
        <w:t>や</w:t>
      </w:r>
      <w:r w:rsidR="00701F70" w:rsidRPr="000B208D">
        <w:rPr>
          <w:rFonts w:ascii="HGｺﾞｼｯｸM" w:eastAsia="HGｺﾞｼｯｸM" w:hint="eastAsia"/>
          <w:color w:val="000000" w:themeColor="text1"/>
        </w:rPr>
        <w:t>住環境の質を持続的に</w:t>
      </w:r>
      <w:r w:rsidRPr="000B208D">
        <w:rPr>
          <w:rFonts w:ascii="HGｺﾞｼｯｸM" w:eastAsia="HGｺﾞｼｯｸM" w:hint="eastAsia"/>
          <w:color w:val="000000" w:themeColor="text1"/>
        </w:rPr>
        <w:t>向上させる</w:t>
      </w:r>
      <w:r w:rsidR="005E4858" w:rsidRPr="000B208D">
        <w:rPr>
          <w:rFonts w:ascii="HGｺﾞｼｯｸM" w:eastAsia="HGｺﾞｼｯｸM" w:hint="eastAsia"/>
          <w:color w:val="000000" w:themeColor="text1"/>
        </w:rPr>
        <w:t>ため、</w:t>
      </w:r>
      <w:bookmarkStart w:id="37" w:name="_Hlk216187902"/>
      <w:r w:rsidR="009D51C7" w:rsidRPr="009D51C7">
        <w:rPr>
          <w:rFonts w:ascii="HGｺﾞｼｯｸM" w:eastAsia="HGｺﾞｼｯｸM" w:hint="eastAsia"/>
          <w:color w:val="000000" w:themeColor="text1"/>
        </w:rPr>
        <w:t>行政によるまちの将来像の検討・提示や、民間主体による建替え</w:t>
      </w:r>
      <w:r w:rsidR="00026341">
        <w:rPr>
          <w:rFonts w:ascii="HGｺﾞｼｯｸM" w:eastAsia="HGｺﾞｼｯｸM" w:hint="eastAsia"/>
          <w:color w:val="000000" w:themeColor="text1"/>
        </w:rPr>
        <w:t>等が</w:t>
      </w:r>
      <w:r w:rsidR="009D51C7" w:rsidRPr="009D51C7">
        <w:rPr>
          <w:rFonts w:ascii="HGｺﾞｼｯｸM" w:eastAsia="HGｺﾞｼｯｸM" w:hint="eastAsia"/>
          <w:color w:val="000000" w:themeColor="text1"/>
        </w:rPr>
        <w:t>進む環境の整備など</w:t>
      </w:r>
      <w:r w:rsidR="009D51C7">
        <w:rPr>
          <w:rFonts w:ascii="HGｺﾞｼｯｸM" w:eastAsia="HGｺﾞｼｯｸM" w:hint="eastAsia"/>
          <w:color w:val="000000" w:themeColor="text1"/>
        </w:rPr>
        <w:t>、</w:t>
      </w:r>
      <w:bookmarkEnd w:id="37"/>
      <w:r w:rsidR="005E4858" w:rsidRPr="000B208D">
        <w:rPr>
          <w:rFonts w:ascii="HGｺﾞｼｯｸM" w:eastAsia="HGｺﾞｼｯｸM" w:hint="eastAsia"/>
        </w:rPr>
        <w:t>地域の魅力を高める</w:t>
      </w:r>
      <w:r w:rsidR="00701F70" w:rsidRPr="000B208D">
        <w:rPr>
          <w:rFonts w:ascii="HGｺﾞｼｯｸM" w:eastAsia="HGｺﾞｼｯｸM" w:hint="eastAsia"/>
          <w:color w:val="000000" w:themeColor="text1"/>
        </w:rPr>
        <w:t>まちづくりを</w:t>
      </w:r>
      <w:r w:rsidR="00831D8A">
        <w:rPr>
          <w:rFonts w:ascii="HGｺﾞｼｯｸM" w:eastAsia="HGｺﾞｼｯｸM" w:hint="eastAsia"/>
          <w:color w:val="000000" w:themeColor="text1"/>
        </w:rPr>
        <w:t>推進し</w:t>
      </w:r>
      <w:r w:rsidRPr="000B208D">
        <w:rPr>
          <w:rFonts w:ascii="HGｺﾞｼｯｸM" w:eastAsia="HGｺﾞｼｯｸM" w:hint="eastAsia"/>
          <w:color w:val="000000" w:themeColor="text1"/>
        </w:rPr>
        <w:t>ます</w:t>
      </w:r>
      <w:r w:rsidR="00701F70" w:rsidRPr="000B208D">
        <w:rPr>
          <w:rFonts w:ascii="HGｺﾞｼｯｸM" w:eastAsia="HGｺﾞｼｯｸM" w:hint="eastAsia"/>
          <w:color w:val="000000" w:themeColor="text1"/>
        </w:rPr>
        <w:t>。</w:t>
      </w:r>
    </w:p>
    <w:bookmarkEnd w:id="36"/>
    <w:p w14:paraId="569E8562" w14:textId="15C60F5D" w:rsidR="00507988" w:rsidRPr="000B208D" w:rsidRDefault="00507988" w:rsidP="00A97E85">
      <w:pPr>
        <w:rPr>
          <w:rFonts w:ascii="HGｺﾞｼｯｸM" w:eastAsia="HGｺﾞｼｯｸM"/>
          <w:color w:val="000000" w:themeColor="text1"/>
        </w:rPr>
      </w:pPr>
    </w:p>
    <w:p w14:paraId="156DEA60" w14:textId="0DF32842" w:rsidR="00135645" w:rsidRPr="000B208D" w:rsidRDefault="00135645" w:rsidP="00685F0A">
      <w:pPr>
        <w:ind w:left="141" w:right="2266" w:hangingChars="62" w:hanging="141"/>
        <w:rPr>
          <w:rFonts w:ascii="HGｺﾞｼｯｸM" w:eastAsia="HGｺﾞｼｯｸM"/>
          <w:color w:val="000000" w:themeColor="text1"/>
        </w:rPr>
      </w:pPr>
      <w:r w:rsidRPr="000B208D">
        <w:rPr>
          <w:rFonts w:ascii="HGｺﾞｼｯｸM" w:eastAsia="HGｺﾞｼｯｸM" w:hint="eastAsia"/>
          <w:color w:val="000000" w:themeColor="text1"/>
        </w:rPr>
        <w:t>◆</w:t>
      </w:r>
      <w:r w:rsidR="009C1DAC" w:rsidRPr="000B208D">
        <w:rPr>
          <w:rFonts w:ascii="HGｺﾞｼｯｸM" w:eastAsia="HGｺﾞｼｯｸM" w:hint="eastAsia"/>
          <w:color w:val="000000" w:themeColor="text1"/>
        </w:rPr>
        <w:t>まちの将来像の検討・提示</w:t>
      </w:r>
    </w:p>
    <w:p w14:paraId="05E83251" w14:textId="7C86B398" w:rsidR="00135645" w:rsidRPr="000B208D" w:rsidRDefault="00135645" w:rsidP="00CE2308">
      <w:pPr>
        <w:ind w:left="141" w:hangingChars="62" w:hanging="141"/>
        <w:rPr>
          <w:rFonts w:ascii="HGｺﾞｼｯｸM" w:eastAsia="HGｺﾞｼｯｸM"/>
          <w:color w:val="000000" w:themeColor="text1"/>
        </w:rPr>
      </w:pPr>
      <w:r w:rsidRPr="000B208D">
        <w:rPr>
          <w:rFonts w:ascii="HGｺﾞｼｯｸM" w:eastAsia="HGｺﾞｼｯｸM" w:hint="eastAsia"/>
          <w:color w:val="000000" w:themeColor="text1"/>
        </w:rPr>
        <w:t>・</w:t>
      </w:r>
      <w:r w:rsidR="00B403E1" w:rsidRPr="000B208D">
        <w:rPr>
          <w:rFonts w:ascii="HGｺﾞｼｯｸM" w:eastAsia="HGｺﾞｼｯｸM" w:hint="eastAsia"/>
          <w:color w:val="000000" w:themeColor="text1"/>
        </w:rPr>
        <w:t>民間主体による自律的な</w:t>
      </w:r>
      <w:r w:rsidR="00A36497" w:rsidRPr="000B208D">
        <w:rPr>
          <w:rFonts w:ascii="HGｺﾞｼｯｸM" w:eastAsia="HGｺﾞｼｯｸM" w:hint="eastAsia"/>
          <w:color w:val="000000" w:themeColor="text1"/>
        </w:rPr>
        <w:t>まちづくりを</w:t>
      </w:r>
      <w:r w:rsidR="003D14CA" w:rsidRPr="000B208D">
        <w:rPr>
          <w:rFonts w:ascii="HGｺﾞｼｯｸM" w:eastAsia="HGｺﾞｼｯｸM" w:hint="eastAsia"/>
          <w:color w:val="000000" w:themeColor="text1"/>
        </w:rPr>
        <w:t>促進</w:t>
      </w:r>
      <w:r w:rsidR="00A36497" w:rsidRPr="000B208D">
        <w:rPr>
          <w:rFonts w:ascii="HGｺﾞｼｯｸM" w:eastAsia="HGｺﾞｼｯｸM" w:hint="eastAsia"/>
          <w:color w:val="000000" w:themeColor="text1"/>
        </w:rPr>
        <w:t>するため、</w:t>
      </w:r>
      <w:r w:rsidR="009C1DAC" w:rsidRPr="000B208D">
        <w:rPr>
          <w:rFonts w:ascii="HGｺﾞｼｯｸM" w:eastAsia="HGｺﾞｼｯｸM" w:hint="eastAsia"/>
          <w:color w:val="000000" w:themeColor="text1"/>
        </w:rPr>
        <w:t>地域の顔となる駅前の将来イメージや、道路整備と一体となったまちづくりの方向性、魅力ある地域資源を活かしたまちの活性化策など、住民や民間事業者が魅力と感じる</w:t>
      </w:r>
      <w:r w:rsidR="00A36497" w:rsidRPr="000B208D">
        <w:rPr>
          <w:rFonts w:ascii="HGｺﾞｼｯｸM" w:eastAsia="HGｺﾞｼｯｸM" w:hint="eastAsia"/>
          <w:color w:val="000000" w:themeColor="text1"/>
        </w:rPr>
        <w:t>まちの将来像を</w:t>
      </w:r>
      <w:r w:rsidR="00EF1956" w:rsidRPr="000B208D">
        <w:rPr>
          <w:rFonts w:ascii="HGｺﾞｼｯｸM" w:eastAsia="HGｺﾞｼｯｸM" w:hint="eastAsia"/>
          <w:color w:val="000000" w:themeColor="text1"/>
        </w:rPr>
        <w:t>地域でのワークショップ等を通じて</w:t>
      </w:r>
      <w:r w:rsidR="009C1DAC" w:rsidRPr="000B208D">
        <w:rPr>
          <w:rFonts w:ascii="HGｺﾞｼｯｸM" w:eastAsia="HGｺﾞｼｯｸM" w:hint="eastAsia"/>
          <w:color w:val="000000" w:themeColor="text1"/>
        </w:rPr>
        <w:t>検討し</w:t>
      </w:r>
      <w:r w:rsidR="00A36497" w:rsidRPr="000B208D">
        <w:rPr>
          <w:rFonts w:ascii="HGｺﾞｼｯｸM" w:eastAsia="HGｺﾞｼｯｸM" w:hint="eastAsia"/>
          <w:color w:val="000000" w:themeColor="text1"/>
        </w:rPr>
        <w:t>示</w:t>
      </w:r>
      <w:r w:rsidR="009C1DAC" w:rsidRPr="000B208D">
        <w:rPr>
          <w:rFonts w:ascii="HGｺﾞｼｯｸM" w:eastAsia="HGｺﾞｼｯｸM" w:hint="eastAsia"/>
          <w:color w:val="000000" w:themeColor="text1"/>
        </w:rPr>
        <w:t>します</w:t>
      </w:r>
      <w:r w:rsidR="00A36497" w:rsidRPr="000B208D">
        <w:rPr>
          <w:rFonts w:ascii="HGｺﾞｼｯｸM" w:eastAsia="HGｺﾞｼｯｸM" w:hint="eastAsia"/>
          <w:color w:val="000000" w:themeColor="text1"/>
        </w:rPr>
        <w:t>。</w:t>
      </w:r>
    </w:p>
    <w:p w14:paraId="1649C8AA" w14:textId="26606D2F" w:rsidR="009C1DAC" w:rsidRPr="000B208D" w:rsidRDefault="009C1DAC" w:rsidP="005E76E7">
      <w:pPr>
        <w:ind w:left="141" w:rightChars="1559" w:right="3535" w:hangingChars="62" w:hanging="141"/>
        <w:rPr>
          <w:rFonts w:ascii="HGｺﾞｼｯｸM" w:eastAsia="HGｺﾞｼｯｸM"/>
          <w:color w:val="000000" w:themeColor="text1"/>
        </w:rPr>
      </w:pPr>
    </w:p>
    <w:p w14:paraId="000FC273" w14:textId="342AC518" w:rsidR="009C1DAC" w:rsidRPr="000B208D" w:rsidRDefault="009C1DAC" w:rsidP="00EC7780">
      <w:pPr>
        <w:ind w:left="141" w:rightChars="1248" w:right="2830" w:hangingChars="62" w:hanging="141"/>
        <w:rPr>
          <w:rFonts w:ascii="HGSｺﾞｼｯｸM" w:eastAsia="HGSｺﾞｼｯｸM"/>
          <w:color w:val="000000" w:themeColor="text1"/>
        </w:rPr>
      </w:pPr>
      <w:r w:rsidRPr="000B208D">
        <w:rPr>
          <w:rFonts w:ascii="HGSｺﾞｼｯｸM" w:eastAsia="HGSｺﾞｼｯｸM" w:hAnsi="ＭＳ 明朝" w:cs="ＭＳ 明朝" w:hint="eastAsia"/>
          <w:color w:val="000000" w:themeColor="text1"/>
        </w:rPr>
        <w:t>◆</w:t>
      </w:r>
      <w:r w:rsidR="00EC7780" w:rsidRPr="000B208D">
        <w:rPr>
          <w:rFonts w:ascii="HGSｺﾞｼｯｸM" w:eastAsia="HGSｺﾞｼｯｸM" w:hAnsi="ＭＳ 明朝" w:cs="ＭＳ 明朝" w:hint="eastAsia"/>
          <w:color w:val="000000" w:themeColor="text1"/>
        </w:rPr>
        <w:t>道路等の基盤整備及び整備を契機としたまちづくりの推進</w:t>
      </w:r>
    </w:p>
    <w:p w14:paraId="712FCC29" w14:textId="7FCB64C6" w:rsidR="00685F0A" w:rsidRPr="000B208D" w:rsidRDefault="00884BF6">
      <w:pPr>
        <w:ind w:left="141" w:rightChars="1559" w:right="3535" w:hangingChars="62" w:hanging="141"/>
        <w:rPr>
          <w:rFonts w:ascii="HGｺﾞｼｯｸM" w:eastAsia="HGｺﾞｼｯｸM"/>
          <w:color w:val="000000" w:themeColor="text1"/>
        </w:rPr>
      </w:pPr>
      <w:r w:rsidRPr="000B208D">
        <w:rPr>
          <w:rFonts w:ascii="HGｺﾞｼｯｸM" w:eastAsia="HGｺﾞｼｯｸM" w:hint="eastAsia"/>
          <w:noProof/>
          <w:color w:val="000000" w:themeColor="text1"/>
        </w:rPr>
        <w:drawing>
          <wp:anchor distT="0" distB="0" distL="114300" distR="114300" simplePos="0" relativeHeight="251537920" behindDoc="0" locked="0" layoutInCell="1" allowOverlap="1" wp14:anchorId="107D6DAC" wp14:editId="7895C67B">
            <wp:simplePos x="0" y="0"/>
            <wp:positionH relativeFrom="column">
              <wp:posOffset>3768090</wp:posOffset>
            </wp:positionH>
            <wp:positionV relativeFrom="paragraph">
              <wp:posOffset>252730</wp:posOffset>
            </wp:positionV>
            <wp:extent cx="2294255" cy="1337945"/>
            <wp:effectExtent l="0" t="0" r="0" b="0"/>
            <wp:wrapNone/>
            <wp:docPr id="18435" name="図 39" descr="道路と一体となったまちづくりのイメージ図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図 39" descr="道路と一体となったまちづくりのイメージ図です。"/>
                    <pic:cNvPicPr>
                      <a:picLocks noChangeAspect="1"/>
                    </pic:cNvPicPr>
                  </pic:nvPicPr>
                  <pic:blipFill rotWithShape="1">
                    <a:blip r:embed="rId54" cstate="email">
                      <a:extLst>
                        <a:ext uri="{28A0092B-C50C-407E-A947-70E740481C1C}">
                          <a14:useLocalDpi xmlns:a14="http://schemas.microsoft.com/office/drawing/2010/main"/>
                        </a:ext>
                      </a:extLst>
                    </a:blip>
                    <a:srcRect l="5463" t="12201" r="5463" b="14301"/>
                    <a:stretch/>
                  </pic:blipFill>
                  <pic:spPr>
                    <a:xfrm>
                      <a:off x="0" y="0"/>
                      <a:ext cx="2294255" cy="133794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0B208D">
        <w:rPr>
          <w:rFonts w:ascii="HGSｺﾞｼｯｸM" w:eastAsia="HGSｺﾞｼｯｸM"/>
          <w:noProof/>
          <w:color w:val="000000" w:themeColor="text1"/>
        </w:rPr>
        <mc:AlternateContent>
          <mc:Choice Requires="wps">
            <w:drawing>
              <wp:anchor distT="45720" distB="45720" distL="114300" distR="114300" simplePos="0" relativeHeight="251681280" behindDoc="0" locked="0" layoutInCell="1" allowOverlap="1" wp14:anchorId="41EEE72B" wp14:editId="24EC6548">
                <wp:simplePos x="0" y="0"/>
                <wp:positionH relativeFrom="column">
                  <wp:posOffset>3709670</wp:posOffset>
                </wp:positionH>
                <wp:positionV relativeFrom="paragraph">
                  <wp:posOffset>26786</wp:posOffset>
                </wp:positionV>
                <wp:extent cx="2592000" cy="1404620"/>
                <wp:effectExtent l="0" t="0" r="0" b="0"/>
                <wp:wrapNone/>
                <wp:docPr id="486" name="テキスト ボックス 2" descr="道路整備と一体となったまちづくりの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00" cy="1404620"/>
                        </a:xfrm>
                        <a:prstGeom prst="rect">
                          <a:avLst/>
                        </a:prstGeom>
                        <a:noFill/>
                        <a:ln w="9525">
                          <a:noFill/>
                          <a:miter lim="800000"/>
                          <a:headEnd/>
                          <a:tailEnd/>
                        </a:ln>
                      </wps:spPr>
                      <wps:txbx>
                        <w:txbxContent>
                          <w:p w14:paraId="4CD54488" w14:textId="778C7EFA" w:rsidR="008F4EAB" w:rsidRPr="00D11F52" w:rsidRDefault="008F4EAB" w:rsidP="00321898">
                            <w:pPr>
                              <w:ind w:leftChars="2" w:left="126" w:hangingChars="61" w:hanging="121"/>
                              <w:jc w:val="left"/>
                              <w:rPr>
                                <w:rFonts w:ascii="HGSｺﾞｼｯｸM" w:eastAsia="HGSｺﾞｼｯｸM"/>
                                <w:spacing w:val="-4"/>
                                <w:sz w:val="20"/>
                                <w:szCs w:val="16"/>
                              </w:rPr>
                            </w:pPr>
                            <w:r w:rsidRPr="00D11F52">
                              <w:rPr>
                                <w:rFonts w:ascii="HGSｺﾞｼｯｸM" w:eastAsia="HGSｺﾞｼｯｸM" w:hint="eastAsia"/>
                                <w:spacing w:val="-4"/>
                                <w:sz w:val="20"/>
                                <w:szCs w:val="16"/>
                              </w:rPr>
                              <w:t>【道路整備と</w:t>
                            </w:r>
                            <w:r w:rsidRPr="00D11F52">
                              <w:rPr>
                                <w:rFonts w:ascii="HGSｺﾞｼｯｸM" w:eastAsia="HGSｺﾞｼｯｸM"/>
                                <w:spacing w:val="-4"/>
                                <w:sz w:val="20"/>
                                <w:szCs w:val="16"/>
                              </w:rPr>
                              <w:t>一体となったまちづくり</w:t>
                            </w:r>
                            <w:r w:rsidRPr="00D11F52">
                              <w:rPr>
                                <w:rFonts w:ascii="HGSｺﾞｼｯｸM" w:eastAsia="HGSｺﾞｼｯｸM" w:hint="eastAsia"/>
                                <w:spacing w:val="-4"/>
                                <w:sz w:val="20"/>
                                <w:szCs w:val="16"/>
                              </w:rPr>
                              <w:t>の</w:t>
                            </w:r>
                            <w:r w:rsidRPr="00D11F52">
                              <w:rPr>
                                <w:rFonts w:ascii="HGSｺﾞｼｯｸM" w:eastAsia="HGSｺﾞｼｯｸM"/>
                                <w:spacing w:val="-4"/>
                                <w:sz w:val="20"/>
                                <w:szCs w:val="16"/>
                              </w:rPr>
                              <w:t>例</w:t>
                            </w:r>
                            <w:r w:rsidRPr="00D11F52">
                              <w:rPr>
                                <w:rFonts w:ascii="HGSｺﾞｼｯｸM" w:eastAsia="HGSｺﾞｼｯｸM" w:hint="eastAsia"/>
                                <w:spacing w:val="-4"/>
                                <w:sz w:val="20"/>
                                <w:szCs w:val="16"/>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1EEE72B" id="_x0000_s1274" type="#_x0000_t202" alt="道路整備と一体となったまちづくりの例" style="position:absolute;left:0;text-align:left;margin-left:292.1pt;margin-top:2.1pt;width:204.1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" filled="f" stroked="f">
                <v:textbox style="mso-fit-shape-to-text:t" inset="0,0,0,0">
                  <w:txbxContent>
                    <w:p w14:paraId="4CD54488" w14:textId="778C7EFA" w:rsidR="008F4EAB" w:rsidRPr="00D11F52" w:rsidRDefault="008F4EAB" w:rsidP="00321898">
                      <w:pPr>
                        <w:ind w:leftChars="2" w:left="126" w:hangingChars="61" w:hanging="121"/>
                        <w:jc w:val="left"/>
                        <w:rPr>
                          <w:rFonts w:ascii="HGSｺﾞｼｯｸM" w:eastAsia="HGSｺﾞｼｯｸM"/>
                          <w:spacing w:val="-4"/>
                          <w:sz w:val="20"/>
                          <w:szCs w:val="16"/>
                        </w:rPr>
                      </w:pPr>
                      <w:r w:rsidRPr="00D11F52">
                        <w:rPr>
                          <w:rFonts w:ascii="HGSｺﾞｼｯｸM" w:eastAsia="HGSｺﾞｼｯｸM" w:hint="eastAsia"/>
                          <w:spacing w:val="-4"/>
                          <w:sz w:val="20"/>
                          <w:szCs w:val="16"/>
                        </w:rPr>
                        <w:t>【道路整備と</w:t>
                      </w:r>
                      <w:r w:rsidRPr="00D11F52">
                        <w:rPr>
                          <w:rFonts w:ascii="HGSｺﾞｼｯｸM" w:eastAsia="HGSｺﾞｼｯｸM"/>
                          <w:spacing w:val="-4"/>
                          <w:sz w:val="20"/>
                          <w:szCs w:val="16"/>
                        </w:rPr>
                        <w:t>一体となったまちづくり</w:t>
                      </w:r>
                      <w:r w:rsidRPr="00D11F52">
                        <w:rPr>
                          <w:rFonts w:ascii="HGSｺﾞｼｯｸM" w:eastAsia="HGSｺﾞｼｯｸM" w:hint="eastAsia"/>
                          <w:spacing w:val="-4"/>
                          <w:sz w:val="20"/>
                          <w:szCs w:val="16"/>
                        </w:rPr>
                        <w:t>の</w:t>
                      </w:r>
                      <w:r w:rsidRPr="00D11F52">
                        <w:rPr>
                          <w:rFonts w:ascii="HGSｺﾞｼｯｸM" w:eastAsia="HGSｺﾞｼｯｸM"/>
                          <w:spacing w:val="-4"/>
                          <w:sz w:val="20"/>
                          <w:szCs w:val="16"/>
                        </w:rPr>
                        <w:t>例</w:t>
                      </w:r>
                      <w:r w:rsidRPr="00D11F52">
                        <w:rPr>
                          <w:rFonts w:ascii="HGSｺﾞｼｯｸM" w:eastAsia="HGSｺﾞｼｯｸM" w:hint="eastAsia"/>
                          <w:spacing w:val="-4"/>
                          <w:sz w:val="20"/>
                          <w:szCs w:val="16"/>
                        </w:rPr>
                        <w:t>】</w:t>
                      </w:r>
                    </w:p>
                  </w:txbxContent>
                </v:textbox>
              </v:shape>
            </w:pict>
          </mc:Fallback>
        </mc:AlternateContent>
      </w:r>
      <w:r w:rsidR="00A36497" w:rsidRPr="000B208D">
        <w:rPr>
          <w:rFonts w:ascii="HGSｺﾞｼｯｸM" w:eastAsia="HGSｺﾞｼｯｸM" w:hint="eastAsia"/>
          <w:color w:val="000000" w:themeColor="text1"/>
        </w:rPr>
        <w:t>・</w:t>
      </w:r>
      <w:r w:rsidR="001455EE" w:rsidRPr="000B208D">
        <w:rPr>
          <w:rFonts w:ascii="HGｺﾞｼｯｸM" w:eastAsia="HGｺﾞｼｯｸM" w:hint="eastAsia"/>
          <w:color w:val="000000" w:themeColor="text1"/>
        </w:rPr>
        <w:t>公共用地等を核にした面整備事業や広幅員道路等の基盤整備を推進し、</w:t>
      </w:r>
      <w:r w:rsidR="009C1DAC" w:rsidRPr="000B208D">
        <w:rPr>
          <w:rFonts w:ascii="HGSｺﾞｼｯｸM" w:eastAsia="HGSｺﾞｼｯｸM" w:hint="eastAsia"/>
          <w:color w:val="000000" w:themeColor="text1"/>
        </w:rPr>
        <w:t>民間による</w:t>
      </w:r>
      <w:r w:rsidR="00A36497" w:rsidRPr="000B208D">
        <w:rPr>
          <w:rFonts w:ascii="HGｺﾞｼｯｸM" w:eastAsia="HGｺﾞｼｯｸM" w:hint="eastAsia"/>
          <w:color w:val="000000" w:themeColor="text1"/>
        </w:rPr>
        <w:t>良質な住宅</w:t>
      </w:r>
      <w:r w:rsidR="009C1DAC" w:rsidRPr="000B208D">
        <w:rPr>
          <w:rFonts w:ascii="HGｺﾞｼｯｸM" w:eastAsia="HGｺﾞｼｯｸM" w:hint="eastAsia"/>
          <w:color w:val="000000" w:themeColor="text1"/>
        </w:rPr>
        <w:t>供給や生活支援・利便施設の立地を促進</w:t>
      </w:r>
      <w:r w:rsidR="001455EE" w:rsidRPr="000B208D">
        <w:rPr>
          <w:rFonts w:ascii="HGｺﾞｼｯｸM" w:eastAsia="HGｺﾞｼｯｸM" w:hint="eastAsia"/>
          <w:color w:val="000000" w:themeColor="text1"/>
        </w:rPr>
        <w:t>します</w:t>
      </w:r>
      <w:r w:rsidR="0008596B" w:rsidRPr="000B208D">
        <w:rPr>
          <w:rFonts w:ascii="HGｺﾞｼｯｸM" w:eastAsia="HGｺﾞｼｯｸM" w:hint="eastAsia"/>
          <w:color w:val="000000" w:themeColor="text1"/>
        </w:rPr>
        <w:t>。</w:t>
      </w:r>
      <w:r w:rsidR="001455EE" w:rsidRPr="000B208D">
        <w:rPr>
          <w:rFonts w:ascii="HGｺﾞｼｯｸM" w:eastAsia="HGｺﾞｼｯｸM" w:hint="eastAsia"/>
          <w:color w:val="000000" w:themeColor="text1"/>
        </w:rPr>
        <w:t>また、基盤</w:t>
      </w:r>
      <w:r w:rsidR="00EF1956" w:rsidRPr="000B208D">
        <w:rPr>
          <w:rFonts w:ascii="HGｺﾞｼｯｸM" w:eastAsia="HGｺﾞｼｯｸM" w:hint="eastAsia"/>
          <w:color w:val="000000" w:themeColor="text1"/>
        </w:rPr>
        <w:t>整備に</w:t>
      </w:r>
      <w:r w:rsidR="001455EE" w:rsidRPr="000B208D">
        <w:rPr>
          <w:rFonts w:ascii="HGｺﾞｼｯｸM" w:eastAsia="HGｺﾞｼｯｸM" w:hint="eastAsia"/>
          <w:color w:val="000000" w:themeColor="text1"/>
        </w:rPr>
        <w:t>あわせて</w:t>
      </w:r>
      <w:r w:rsidR="00EF1956" w:rsidRPr="000B208D">
        <w:rPr>
          <w:rFonts w:ascii="HGｺﾞｼｯｸM" w:eastAsia="HGｺﾞｼｯｸM" w:hint="eastAsia"/>
          <w:color w:val="000000" w:themeColor="text1"/>
        </w:rPr>
        <w:t>無電柱化や緑化を推進し</w:t>
      </w:r>
      <w:r w:rsidR="001455EE" w:rsidRPr="000B208D">
        <w:rPr>
          <w:rFonts w:ascii="HGｺﾞｼｯｸM" w:eastAsia="HGｺﾞｼｯｸM" w:hint="eastAsia"/>
          <w:color w:val="000000" w:themeColor="text1"/>
        </w:rPr>
        <w:t>、美しいまちなみの形成を図ります</w:t>
      </w:r>
      <w:r w:rsidR="00EF1956" w:rsidRPr="000B208D">
        <w:rPr>
          <w:rFonts w:ascii="HGｺﾞｼｯｸM" w:eastAsia="HGｺﾞｼｯｸM" w:hint="eastAsia"/>
          <w:color w:val="000000" w:themeColor="text1"/>
        </w:rPr>
        <w:t>。</w:t>
      </w:r>
    </w:p>
    <w:p w14:paraId="23DD5DDE" w14:textId="6DFB0B64" w:rsidR="00135645" w:rsidRPr="000B208D" w:rsidRDefault="00357204" w:rsidP="00357204">
      <w:pPr>
        <w:ind w:left="141" w:rightChars="1561" w:right="3540" w:hangingChars="62" w:hanging="141"/>
        <w:rPr>
          <w:rFonts w:ascii="HGｺﾞｼｯｸM" w:eastAsia="HGｺﾞｼｯｸM"/>
          <w:color w:val="000000" w:themeColor="text1"/>
        </w:rPr>
      </w:pPr>
      <w:r w:rsidRPr="000B208D">
        <w:rPr>
          <w:rFonts w:ascii="HGｺﾞｼｯｸM" w:eastAsia="HGｺﾞｼｯｸM" w:hint="eastAsia"/>
          <w:color w:val="000000" w:themeColor="text1"/>
        </w:rPr>
        <w:t>・地区計画による壁</w:t>
      </w:r>
      <w:r w:rsidR="00E907E0" w:rsidRPr="000B208D">
        <w:rPr>
          <w:rFonts w:ascii="HGｺﾞｼｯｸM" w:eastAsia="HGｺﾞｼｯｸM" w:hint="eastAsia"/>
          <w:color w:val="000000" w:themeColor="text1"/>
        </w:rPr>
        <w:t>面線の指定や建ぺい率緩和等により、拡幅予定道路の確実な整備を推進するとともに、民間による建替えを促進します。</w:t>
      </w:r>
    </w:p>
    <w:p w14:paraId="25D54521" w14:textId="77777777" w:rsidR="0008596B" w:rsidRPr="000B208D" w:rsidRDefault="0008596B" w:rsidP="00A97E85">
      <w:pPr>
        <w:rPr>
          <w:rFonts w:ascii="HGｺﾞｼｯｸM" w:eastAsia="HGｺﾞｼｯｸM"/>
          <w:color w:val="000000" w:themeColor="text1"/>
        </w:rPr>
      </w:pPr>
    </w:p>
    <w:p w14:paraId="1F6CCA8A" w14:textId="1350754F" w:rsidR="00F6109D" w:rsidRPr="000B208D" w:rsidRDefault="005E76E7" w:rsidP="00A53548">
      <w:pPr>
        <w:ind w:rightChars="1622" w:right="3678"/>
        <w:rPr>
          <w:rFonts w:ascii="HGｺﾞｼｯｸM" w:eastAsia="HGｺﾞｼｯｸM"/>
          <w:color w:val="000000" w:themeColor="text1"/>
        </w:rPr>
      </w:pPr>
      <w:r w:rsidRPr="000B208D">
        <w:rPr>
          <w:rFonts w:ascii="HGｺﾞｼｯｸM" w:eastAsia="HGｺﾞｼｯｸM" w:hint="eastAsia"/>
          <w:color w:val="000000" w:themeColor="text1"/>
        </w:rPr>
        <w:t>◆</w:t>
      </w:r>
      <w:r w:rsidR="00D4275C" w:rsidRPr="000B208D">
        <w:rPr>
          <w:rFonts w:ascii="HGｺﾞｼｯｸM" w:eastAsia="HGｺﾞｼｯｸM" w:hint="eastAsia"/>
          <w:color w:val="000000" w:themeColor="text1"/>
        </w:rPr>
        <w:t>民間主体による建替え</w:t>
      </w:r>
      <w:r w:rsidR="00161000" w:rsidRPr="000B208D">
        <w:rPr>
          <w:rFonts w:ascii="HGｺﾞｼｯｸM" w:eastAsia="HGｺﾞｼｯｸM" w:hint="eastAsia"/>
          <w:color w:val="000000" w:themeColor="text1"/>
        </w:rPr>
        <w:t>等</w:t>
      </w:r>
      <w:r w:rsidR="00D4275C" w:rsidRPr="000B208D">
        <w:rPr>
          <w:rFonts w:ascii="HGｺﾞｼｯｸM" w:eastAsia="HGｺﾞｼｯｸM" w:hint="eastAsia"/>
          <w:color w:val="000000" w:themeColor="text1"/>
        </w:rPr>
        <w:t>が進む環境の整備</w:t>
      </w:r>
    </w:p>
    <w:p w14:paraId="10B1064F" w14:textId="3D4BEA27" w:rsidR="00C81265" w:rsidRPr="000B208D" w:rsidRDefault="00C81265" w:rsidP="00C81265">
      <w:pPr>
        <w:ind w:left="141" w:hangingChars="62" w:hanging="141"/>
        <w:rPr>
          <w:rFonts w:ascii="HGｺﾞｼｯｸM" w:eastAsia="HGｺﾞｼｯｸM"/>
          <w:color w:val="000000" w:themeColor="text1"/>
        </w:rPr>
      </w:pPr>
      <w:bookmarkStart w:id="38" w:name="_Hlk214978412"/>
      <w:r w:rsidRPr="000B208D">
        <w:rPr>
          <w:rFonts w:ascii="HGｺﾞｼｯｸM" w:eastAsia="HGｺﾞｼｯｸM" w:hint="eastAsia"/>
          <w:color w:val="000000" w:themeColor="text1"/>
        </w:rPr>
        <w:t>・現在検討中のまちづくり基本構想</w:t>
      </w:r>
      <w:r w:rsidR="007E2E13" w:rsidRPr="000B208D">
        <w:rPr>
          <w:rFonts w:ascii="HGｺﾞｼｯｸM" w:eastAsia="HGｺﾞｼｯｸM" w:hint="eastAsia"/>
          <w:color w:val="000000" w:themeColor="text1"/>
        </w:rPr>
        <w:t>の発信</w:t>
      </w:r>
      <w:r w:rsidRPr="000B208D">
        <w:rPr>
          <w:rFonts w:ascii="HGｺﾞｼｯｸM" w:eastAsia="HGｺﾞｼｯｸM" w:hint="eastAsia"/>
        </w:rPr>
        <w:t>や駅周辺等の拠点整備</w:t>
      </w:r>
      <w:r w:rsidRPr="000B208D">
        <w:rPr>
          <w:rFonts w:ascii="HGｺﾞｼｯｸM" w:eastAsia="HGｺﾞｼｯｸM" w:hint="eastAsia"/>
          <w:color w:val="000000" w:themeColor="text1"/>
        </w:rPr>
        <w:t>など</w:t>
      </w:r>
      <w:r w:rsidR="007E2E13" w:rsidRPr="000B208D">
        <w:rPr>
          <w:rFonts w:ascii="HGｺﾞｼｯｸM" w:eastAsia="HGｺﾞｼｯｸM" w:hint="eastAsia"/>
          <w:color w:val="000000" w:themeColor="text1"/>
        </w:rPr>
        <w:t>の着実な推進</w:t>
      </w:r>
      <w:r w:rsidRPr="000B208D">
        <w:rPr>
          <w:rFonts w:ascii="HGｺﾞｼｯｸM" w:eastAsia="HGｺﾞｼｯｸM" w:hint="eastAsia"/>
          <w:color w:val="000000" w:themeColor="text1"/>
        </w:rPr>
        <w:t>に</w:t>
      </w:r>
      <w:r w:rsidR="007E2E13" w:rsidRPr="000B208D">
        <w:rPr>
          <w:rFonts w:ascii="HGｺﾞｼｯｸM" w:eastAsia="HGｺﾞｼｯｸM" w:hint="eastAsia"/>
          <w:color w:val="000000" w:themeColor="text1"/>
        </w:rPr>
        <w:t>より、民間投資の喚起を図り、老朽建築物の除却を促進します</w:t>
      </w:r>
      <w:r w:rsidRPr="000B208D">
        <w:rPr>
          <w:rFonts w:ascii="HGｺﾞｼｯｸM" w:eastAsia="HGｺﾞｼｯｸM" w:hint="eastAsia"/>
          <w:color w:val="000000" w:themeColor="text1"/>
        </w:rPr>
        <w:t>。【重点</w:t>
      </w:r>
      <w:r w:rsidR="000C2D40" w:rsidRPr="000C2D40">
        <w:rPr>
          <w:rFonts w:ascii="HGｺﾞｼｯｸM" w:eastAsia="HGｺﾞｼｯｸM" w:hint="eastAsia"/>
        </w:rPr>
        <w:t>取組</w:t>
      </w:r>
      <w:r w:rsidRPr="000B208D">
        <w:rPr>
          <w:rFonts w:ascii="HGｺﾞｼｯｸM" w:eastAsia="HGｺﾞｼｯｸM" w:hint="eastAsia"/>
          <w:color w:val="000000" w:themeColor="text1"/>
        </w:rPr>
        <w:t>】</w:t>
      </w:r>
    </w:p>
    <w:bookmarkEnd w:id="38"/>
    <w:p w14:paraId="07EB2DEF" w14:textId="19A9CA36" w:rsidR="008918E7" w:rsidRPr="000B208D" w:rsidRDefault="005E76E7" w:rsidP="00A800BF">
      <w:pPr>
        <w:ind w:left="141" w:hangingChars="62" w:hanging="141"/>
        <w:rPr>
          <w:rFonts w:ascii="HGｺﾞｼｯｸM" w:eastAsia="HGｺﾞｼｯｸM"/>
          <w:color w:val="000000" w:themeColor="text1"/>
        </w:rPr>
      </w:pPr>
      <w:r w:rsidRPr="000B208D">
        <w:rPr>
          <w:rFonts w:ascii="HGSｺﾞｼｯｸM" w:eastAsia="HGSｺﾞｼｯｸM" w:hint="eastAsia"/>
          <w:color w:val="000000" w:themeColor="text1"/>
        </w:rPr>
        <w:t>・</w:t>
      </w:r>
      <w:r w:rsidR="008918E7" w:rsidRPr="000B208D">
        <w:rPr>
          <w:rFonts w:ascii="HGｺﾞｼｯｸM" w:eastAsia="HGｺﾞｼｯｸM" w:hint="eastAsia"/>
          <w:color w:val="000000" w:themeColor="text1"/>
        </w:rPr>
        <w:t>まちの安全性と魅力を向上させるため、活用予定のない空家・空地の活用を推進</w:t>
      </w:r>
      <w:r w:rsidR="0008596B" w:rsidRPr="000B208D">
        <w:rPr>
          <w:rFonts w:ascii="HGｺﾞｼｯｸM" w:eastAsia="HGｺﾞｼｯｸM" w:hint="eastAsia"/>
          <w:color w:val="000000" w:themeColor="text1"/>
        </w:rPr>
        <w:t>するとともに、</w:t>
      </w:r>
      <w:r w:rsidR="008918E7" w:rsidRPr="000B208D">
        <w:rPr>
          <w:rFonts w:ascii="HGｺﾞｼｯｸM" w:eastAsia="HGｺﾞｼｯｸM" w:hint="eastAsia"/>
          <w:color w:val="000000" w:themeColor="text1"/>
        </w:rPr>
        <w:t>建て詰</w:t>
      </w:r>
      <w:r w:rsidR="00B1625D" w:rsidRPr="000B208D">
        <w:rPr>
          <w:rFonts w:ascii="HGｺﾞｼｯｸM" w:eastAsia="HGｺﾞｼｯｸM" w:hint="eastAsia"/>
          <w:color w:val="000000" w:themeColor="text1"/>
        </w:rPr>
        <w:t>ま</w:t>
      </w:r>
      <w:r w:rsidR="008918E7" w:rsidRPr="000B208D">
        <w:rPr>
          <w:rFonts w:ascii="HGｺﾞｼｯｸM" w:eastAsia="HGｺﾞｼｯｸM" w:hint="eastAsia"/>
          <w:color w:val="000000" w:themeColor="text1"/>
        </w:rPr>
        <w:t>りや</w:t>
      </w:r>
      <w:r w:rsidR="00611F38" w:rsidRPr="000B208D">
        <w:rPr>
          <w:rFonts w:ascii="HGｺﾞｼｯｸM" w:eastAsia="HGｺﾞｼｯｸM" w:hint="eastAsia"/>
          <w:color w:val="000000" w:themeColor="text1"/>
        </w:rPr>
        <w:t>敷地が狭小などの要因により、空家・空地となっている箇所</w:t>
      </w:r>
      <w:r w:rsidR="00BE2E72" w:rsidRPr="000B208D">
        <w:rPr>
          <w:rFonts w:ascii="HGｺﾞｼｯｸM" w:eastAsia="HGｺﾞｼｯｸM" w:hint="eastAsia"/>
          <w:color w:val="000000" w:themeColor="text1"/>
        </w:rPr>
        <w:t>で</w:t>
      </w:r>
      <w:r w:rsidR="0008596B" w:rsidRPr="000B208D">
        <w:rPr>
          <w:rFonts w:ascii="HGｺﾞｼｯｸM" w:eastAsia="HGｺﾞｼｯｸM" w:hint="eastAsia"/>
          <w:color w:val="000000" w:themeColor="text1"/>
        </w:rPr>
        <w:t>は</w:t>
      </w:r>
      <w:r w:rsidR="00A800BF" w:rsidRPr="000B208D">
        <w:rPr>
          <w:rFonts w:ascii="HGｺﾞｼｯｸM" w:eastAsia="HGｺﾞｼｯｸM" w:hint="eastAsia"/>
          <w:color w:val="000000" w:themeColor="text1"/>
        </w:rPr>
        <w:t>、小規模な面整備事業の導入を検討するなど、優良宅地の形成に努めます。</w:t>
      </w:r>
    </w:p>
    <w:p w14:paraId="38ADA18B" w14:textId="506A00C4" w:rsidR="0008596B" w:rsidRPr="000B208D" w:rsidRDefault="0008596B" w:rsidP="0008596B">
      <w:pPr>
        <w:ind w:left="141" w:hangingChars="62" w:hanging="141"/>
        <w:rPr>
          <w:rFonts w:ascii="HGSｺﾞｼｯｸM" w:eastAsia="HGSｺﾞｼｯｸM"/>
        </w:rPr>
      </w:pPr>
      <w:r w:rsidRPr="000B208D">
        <w:rPr>
          <w:rFonts w:ascii="HGSｺﾞｼｯｸM" w:eastAsia="HGSｺﾞｼｯｸM" w:hint="eastAsia"/>
        </w:rPr>
        <w:t>・建替えや土地の売買等を促進するため、土地の地籍（境界・面積・所有者など）を明確にする</w:t>
      </w:r>
      <w:r w:rsidR="002B2491" w:rsidRPr="000B208D">
        <w:rPr>
          <w:rFonts w:ascii="HGSｺﾞｼｯｸM" w:eastAsia="HGSｺﾞｼｯｸM" w:hint="eastAsia"/>
        </w:rPr>
        <w:t>地籍調査など敷地の境界確定等を</w:t>
      </w:r>
      <w:r w:rsidRPr="000B208D">
        <w:rPr>
          <w:rFonts w:ascii="HGSｺﾞｼｯｸM" w:eastAsia="HGSｺﾞｼｯｸM" w:hint="eastAsia"/>
        </w:rPr>
        <w:t>推進します。</w:t>
      </w:r>
      <w:r w:rsidR="001518C7" w:rsidRPr="000B208D">
        <w:rPr>
          <w:rFonts w:ascii="HGSｺﾞｼｯｸM" w:eastAsia="HGSｺﾞｼｯｸM" w:hint="eastAsia"/>
        </w:rPr>
        <w:t>あわせて、境界確定の重要性の普及啓発を行います。</w:t>
      </w:r>
    </w:p>
    <w:p w14:paraId="50FD1E93" w14:textId="6C4409E9" w:rsidR="0008596B" w:rsidRPr="000B208D" w:rsidRDefault="00BE2E72" w:rsidP="002B2491">
      <w:pPr>
        <w:ind w:left="141" w:hangingChars="62" w:hanging="141"/>
        <w:rPr>
          <w:rFonts w:ascii="HGｺﾞｼｯｸM" w:eastAsia="HGｺﾞｼｯｸM"/>
          <w:color w:val="000000" w:themeColor="text1"/>
        </w:rPr>
      </w:pPr>
      <w:r w:rsidRPr="000B208D">
        <w:rPr>
          <w:rFonts w:ascii="HGSｺﾞｼｯｸM" w:eastAsia="HGSｺﾞｼｯｸM" w:hint="eastAsia"/>
          <w:color w:val="000000" w:themeColor="text1"/>
        </w:rPr>
        <w:t>・</w:t>
      </w:r>
      <w:r w:rsidR="004A3B7E" w:rsidRPr="000B208D">
        <w:rPr>
          <w:rFonts w:ascii="HGSｺﾞｼｯｸM" w:eastAsia="HGSｺﾞｼｯｸM" w:hint="eastAsia"/>
          <w:color w:val="000000" w:themeColor="text1"/>
        </w:rPr>
        <w:t>土地・建物所有者の不安</w:t>
      </w:r>
      <w:r w:rsidR="00EF1956" w:rsidRPr="000B208D">
        <w:rPr>
          <w:rFonts w:ascii="HGSｺﾞｼｯｸM" w:eastAsia="HGSｺﾞｼｯｸM" w:hint="eastAsia"/>
          <w:color w:val="000000" w:themeColor="text1"/>
        </w:rPr>
        <w:t>・</w:t>
      </w:r>
      <w:r w:rsidR="004A3B7E" w:rsidRPr="000B208D">
        <w:rPr>
          <w:rFonts w:ascii="HGSｺﾞｼｯｸM" w:eastAsia="HGSｺﾞｼｯｸM" w:hint="eastAsia"/>
          <w:color w:val="000000" w:themeColor="text1"/>
        </w:rPr>
        <w:t>悩み</w:t>
      </w:r>
      <w:r w:rsidR="00ED3CD1" w:rsidRPr="000B208D">
        <w:rPr>
          <w:rFonts w:ascii="HGSｺﾞｼｯｸM" w:eastAsia="HGSｺﾞｼｯｸM" w:hint="eastAsia"/>
          <w:color w:val="000000" w:themeColor="text1"/>
        </w:rPr>
        <w:t>の</w:t>
      </w:r>
      <w:r w:rsidR="004A3B7E" w:rsidRPr="000B208D">
        <w:rPr>
          <w:rFonts w:ascii="HGSｺﾞｼｯｸM" w:eastAsia="HGSｺﾞｼｯｸM" w:hint="eastAsia"/>
          <w:color w:val="000000" w:themeColor="text1"/>
        </w:rPr>
        <w:t>解決、</w:t>
      </w:r>
      <w:r w:rsidR="00ED3CD1" w:rsidRPr="000B208D">
        <w:rPr>
          <w:rFonts w:ascii="HGSｺﾞｼｯｸM" w:eastAsia="HGSｺﾞｼｯｸM" w:hint="eastAsia"/>
          <w:color w:val="000000" w:themeColor="text1"/>
        </w:rPr>
        <w:t>土地・建物活用プランの提案など</w:t>
      </w:r>
      <w:r w:rsidR="00EF1956" w:rsidRPr="000B208D">
        <w:rPr>
          <w:rFonts w:ascii="HGSｺﾞｼｯｸM" w:eastAsia="HGSｺﾞｼｯｸM" w:hint="eastAsia"/>
          <w:color w:val="000000" w:themeColor="text1"/>
        </w:rPr>
        <w:t>、様々な分野にまたがる課題を</w:t>
      </w:r>
      <w:r w:rsidR="000A082D" w:rsidRPr="000B208D">
        <w:rPr>
          <w:rFonts w:ascii="HGSｺﾞｼｯｸM" w:eastAsia="HGSｺﾞｼｯｸM" w:hint="eastAsia"/>
          <w:color w:val="000000" w:themeColor="text1"/>
        </w:rPr>
        <w:t>ワンストップで</w:t>
      </w:r>
      <w:r w:rsidR="00EF1956" w:rsidRPr="000B208D">
        <w:rPr>
          <w:rFonts w:ascii="HGSｺﾞｼｯｸM" w:eastAsia="HGSｺﾞｼｯｸM" w:hint="eastAsia"/>
          <w:color w:val="000000" w:themeColor="text1"/>
        </w:rPr>
        <w:t>解決し、</w:t>
      </w:r>
      <w:r w:rsidR="00ED3CD1" w:rsidRPr="000B208D">
        <w:rPr>
          <w:rFonts w:ascii="HGSｺﾞｼｯｸM" w:eastAsia="HGSｺﾞｼｯｸM" w:hint="eastAsia"/>
          <w:color w:val="000000" w:themeColor="text1"/>
        </w:rPr>
        <w:t>建替え等</w:t>
      </w:r>
      <w:r w:rsidR="004A3B7E" w:rsidRPr="000B208D">
        <w:rPr>
          <w:rFonts w:ascii="HGSｺﾞｼｯｸM" w:eastAsia="HGSｺﾞｼｯｸM" w:hint="eastAsia"/>
          <w:color w:val="000000" w:themeColor="text1"/>
        </w:rPr>
        <w:t>を促進するため、</w:t>
      </w:r>
      <w:r w:rsidRPr="000B208D">
        <w:rPr>
          <w:rFonts w:ascii="HGSｺﾞｼｯｸM" w:eastAsia="HGSｺﾞｼｯｸM" w:hint="eastAsia"/>
          <w:color w:val="000000" w:themeColor="text1"/>
        </w:rPr>
        <w:t>建築・不動産・</w:t>
      </w:r>
      <w:r w:rsidR="001D7BC3" w:rsidRPr="000B208D">
        <w:rPr>
          <w:rFonts w:ascii="HGSｺﾞｼｯｸM" w:eastAsia="HGSｺﾞｼｯｸM" w:hint="eastAsia"/>
          <w:color w:val="000000" w:themeColor="text1"/>
        </w:rPr>
        <w:t>法律・</w:t>
      </w:r>
      <w:r w:rsidRPr="000B208D">
        <w:rPr>
          <w:rFonts w:ascii="HGSｺﾞｼｯｸM" w:eastAsia="HGSｺﾞｼｯｸM" w:hint="eastAsia"/>
          <w:color w:val="000000" w:themeColor="text1"/>
        </w:rPr>
        <w:t>金融</w:t>
      </w:r>
      <w:r w:rsidR="00E907E0" w:rsidRPr="000B208D">
        <w:rPr>
          <w:rFonts w:ascii="HGSｺﾞｼｯｸM" w:eastAsia="HGSｺﾞｼｯｸM" w:hint="eastAsia"/>
          <w:color w:val="000000" w:themeColor="text1"/>
        </w:rPr>
        <w:t>等</w:t>
      </w:r>
      <w:r w:rsidR="004A3B7E" w:rsidRPr="000B208D">
        <w:rPr>
          <w:rFonts w:ascii="HGSｺﾞｼｯｸM" w:eastAsia="HGSｺﾞｼｯｸM" w:hint="eastAsia"/>
          <w:color w:val="000000" w:themeColor="text1"/>
        </w:rPr>
        <w:t>の</w:t>
      </w:r>
      <w:r w:rsidR="00E907E0" w:rsidRPr="000B208D">
        <w:rPr>
          <w:rFonts w:ascii="HGSｺﾞｼｯｸM" w:eastAsia="HGSｺﾞｼｯｸM" w:hint="eastAsia"/>
          <w:color w:val="000000" w:themeColor="text1"/>
        </w:rPr>
        <w:t>専門家が連携する体制を</w:t>
      </w:r>
      <w:r w:rsidR="00DE441E" w:rsidRPr="000B208D">
        <w:rPr>
          <w:rFonts w:ascii="HGSｺﾞｼｯｸM" w:eastAsia="HGSｺﾞｼｯｸM" w:hint="eastAsia"/>
          <w:color w:val="000000" w:themeColor="text1"/>
        </w:rPr>
        <w:t>構築し、空家・空地活用や狭小・接道不良敷地の解消などを進めます。</w:t>
      </w:r>
    </w:p>
    <w:p w14:paraId="65DCCEEE" w14:textId="7292FF23" w:rsidR="00EF1956" w:rsidRPr="000B208D" w:rsidRDefault="00F62787" w:rsidP="002B2491">
      <w:pPr>
        <w:ind w:left="141" w:hangingChars="62" w:hanging="141"/>
        <w:rPr>
          <w:rFonts w:ascii="HGｺﾞｼｯｸM" w:eastAsia="HGｺﾞｼｯｸM"/>
          <w:color w:val="000000" w:themeColor="text1"/>
        </w:rPr>
      </w:pPr>
      <w:r w:rsidRPr="000B208D">
        <w:rPr>
          <w:rFonts w:ascii="HGSｺﾞｼｯｸM" w:eastAsia="HGSｺﾞｼｯｸM"/>
          <w:noProof/>
          <w:color w:val="000000" w:themeColor="text1"/>
        </w:rPr>
        <w:lastRenderedPageBreak/>
        <mc:AlternateContent>
          <mc:Choice Requires="wps">
            <w:drawing>
              <wp:anchor distT="45720" distB="45720" distL="114300" distR="114300" simplePos="0" relativeHeight="251733504" behindDoc="0" locked="0" layoutInCell="1" allowOverlap="1" wp14:anchorId="1C824B25" wp14:editId="1BF633BB">
                <wp:simplePos x="0" y="0"/>
                <wp:positionH relativeFrom="margin">
                  <wp:posOffset>52070</wp:posOffset>
                </wp:positionH>
                <wp:positionV relativeFrom="paragraph">
                  <wp:posOffset>158115</wp:posOffset>
                </wp:positionV>
                <wp:extent cx="4724400" cy="1404620"/>
                <wp:effectExtent l="0" t="0" r="0" b="0"/>
                <wp:wrapNone/>
                <wp:docPr id="101" name="テキスト ボックス 2" descr="専門家の連携体制の例：寝屋川市空き家流通推進プラットホーム"/>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noFill/>
                        <a:ln w="9525">
                          <a:noFill/>
                          <a:miter lim="800000"/>
                          <a:headEnd/>
                          <a:tailEnd/>
                        </a:ln>
                      </wps:spPr>
                      <wps:txbx>
                        <w:txbxContent>
                          <w:p w14:paraId="52E0320E" w14:textId="406F645B" w:rsidR="008F4EAB" w:rsidRPr="00321898" w:rsidRDefault="008F4EAB" w:rsidP="007B27E8">
                            <w:pPr>
                              <w:jc w:val="left"/>
                              <w:rPr>
                                <w:rFonts w:ascii="HGSｺﾞｼｯｸM" w:eastAsia="HGSｺﾞｼｯｸM"/>
                                <w:szCs w:val="18"/>
                              </w:rPr>
                            </w:pPr>
                            <w:r w:rsidRPr="00321898">
                              <w:rPr>
                                <w:rFonts w:ascii="HGSｺﾞｼｯｸM" w:eastAsia="HGSｺﾞｼｯｸM" w:hint="eastAsia"/>
                                <w:szCs w:val="18"/>
                              </w:rPr>
                              <w:t>【専門家の連携体制の例：寝屋川市空き家流通推進プラット</w:t>
                            </w:r>
                            <w:r w:rsidR="00D90D7D" w:rsidRPr="000C2D40">
                              <w:rPr>
                                <w:rFonts w:ascii="HGSｺﾞｼｯｸM" w:eastAsia="HGSｺﾞｼｯｸM" w:hint="eastAsia"/>
                                <w:szCs w:val="18"/>
                              </w:rPr>
                              <w:t>フォーム</w:t>
                            </w:r>
                            <w:r w:rsidRPr="00321898">
                              <w:rPr>
                                <w:rFonts w:ascii="HGSｺﾞｼｯｸM" w:eastAsia="HGSｺﾞｼｯｸM" w:hint="eastAsia"/>
                                <w:szCs w:val="18"/>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C824B25" id="_x0000_s1275" type="#_x0000_t202" alt="専門家の連携体制の例：寝屋川市空き家流通推進プラットホーム" style="position:absolute;left:0;text-align:left;margin-left:4.1pt;margin-top:12.45pt;width:372pt;height:110.6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" filled="f" stroked="f">
                <v:textbox style="mso-fit-shape-to-text:t" inset="0,0,0,0">
                  <w:txbxContent>
                    <w:p w14:paraId="52E0320E" w14:textId="406F645B" w:rsidR="008F4EAB" w:rsidRPr="00321898" w:rsidRDefault="008F4EAB" w:rsidP="007B27E8">
                      <w:pPr>
                        <w:jc w:val="left"/>
                        <w:rPr>
                          <w:rFonts w:ascii="HGSｺﾞｼｯｸM" w:eastAsia="HGSｺﾞｼｯｸM"/>
                          <w:szCs w:val="18"/>
                        </w:rPr>
                      </w:pPr>
                      <w:r w:rsidRPr="00321898">
                        <w:rPr>
                          <w:rFonts w:ascii="HGSｺﾞｼｯｸM" w:eastAsia="HGSｺﾞｼｯｸM" w:hint="eastAsia"/>
                          <w:szCs w:val="18"/>
                        </w:rPr>
                        <w:t>【専門家の連携体制の例：寝屋川市空き家流通推進プラット</w:t>
                      </w:r>
                      <w:r w:rsidR="00D90D7D" w:rsidRPr="000C2D40">
                        <w:rPr>
                          <w:rFonts w:ascii="HGSｺﾞｼｯｸM" w:eastAsia="HGSｺﾞｼｯｸM" w:hint="eastAsia"/>
                          <w:szCs w:val="18"/>
                        </w:rPr>
                        <w:t>フォーム</w:t>
                      </w:r>
                      <w:r w:rsidRPr="00321898">
                        <w:rPr>
                          <w:rFonts w:ascii="HGSｺﾞｼｯｸM" w:eastAsia="HGSｺﾞｼｯｸM" w:hint="eastAsia"/>
                          <w:szCs w:val="18"/>
                        </w:rPr>
                        <w:t>】</w:t>
                      </w:r>
                    </w:p>
                  </w:txbxContent>
                </v:textbox>
                <w10:wrap anchorx="margin"/>
              </v:shape>
            </w:pict>
          </mc:Fallback>
        </mc:AlternateContent>
      </w:r>
    </w:p>
    <w:p w14:paraId="2398A9C3" w14:textId="0E768D14" w:rsidR="00BC1395" w:rsidRPr="000B208D" w:rsidRDefault="00BC1395" w:rsidP="002B2491">
      <w:pPr>
        <w:ind w:left="141" w:hangingChars="62" w:hanging="141"/>
        <w:rPr>
          <w:rFonts w:ascii="HGｺﾞｼｯｸM" w:eastAsia="HGｺﾞｼｯｸM"/>
          <w:color w:val="000000" w:themeColor="text1"/>
        </w:rPr>
      </w:pPr>
    </w:p>
    <w:p w14:paraId="733C483B" w14:textId="750EE286" w:rsidR="00BC1395" w:rsidRPr="000B208D" w:rsidRDefault="003D5B40" w:rsidP="007B27E8">
      <w:pPr>
        <w:ind w:left="141" w:hangingChars="62" w:hanging="141"/>
        <w:jc w:val="center"/>
        <w:rPr>
          <w:rFonts w:ascii="HGｺﾞｼｯｸM" w:eastAsia="HGｺﾞｼｯｸM"/>
          <w:color w:val="000000" w:themeColor="text1"/>
        </w:rPr>
      </w:pPr>
      <w:r w:rsidRPr="000B208D">
        <w:rPr>
          <w:rFonts w:ascii="HGｺﾞｼｯｸM" w:eastAsia="HGｺﾞｼｯｸM" w:hint="eastAsia"/>
          <w:noProof/>
          <w:color w:val="000000" w:themeColor="text1"/>
        </w:rPr>
        <w:drawing>
          <wp:anchor distT="0" distB="0" distL="114300" distR="114300" simplePos="0" relativeHeight="251807232" behindDoc="0" locked="0" layoutInCell="1" allowOverlap="1" wp14:anchorId="26400769" wp14:editId="4F2B45BB">
            <wp:simplePos x="0" y="0"/>
            <wp:positionH relativeFrom="column">
              <wp:posOffset>366395</wp:posOffset>
            </wp:positionH>
            <wp:positionV relativeFrom="paragraph">
              <wp:posOffset>189865</wp:posOffset>
            </wp:positionV>
            <wp:extent cx="4973320" cy="2841625"/>
            <wp:effectExtent l="0" t="0" r="0" b="0"/>
            <wp:wrapNone/>
            <wp:docPr id="100" name="図 100" descr="寝屋川市における空き家流通プラットホームの関係図の画像です。寝屋川市が空き家所有者へ利活用の誘導を行い、所有者が同意することで、空き家流通推進プラットフォームへ空き家の情報提供を行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100" descr="寝屋川市における空き家流通プラットホームの関係図の画像です。寝屋川市が空き家所有者へ利活用の誘導を行い、所有者が同意することで、空き家流通推進プラットフォームへ空き家の情報提供を行います。"/>
                    <pic:cNvPicPr/>
                  </pic:nvPicPr>
                  <pic:blipFill>
                    <a:blip r:embed="rId55" cstate="email">
                      <a:extLst>
                        <a:ext uri="{28A0092B-C50C-407E-A947-70E740481C1C}">
                          <a14:useLocalDpi xmlns:a14="http://schemas.microsoft.com/office/drawing/2010/main"/>
                        </a:ext>
                      </a:extLst>
                    </a:blip>
                    <a:stretch>
                      <a:fillRect/>
                    </a:stretch>
                  </pic:blipFill>
                  <pic:spPr>
                    <a:xfrm>
                      <a:off x="0" y="0"/>
                      <a:ext cx="4973320" cy="2841625"/>
                    </a:xfrm>
                    <a:prstGeom prst="rect">
                      <a:avLst/>
                    </a:prstGeom>
                  </pic:spPr>
                </pic:pic>
              </a:graphicData>
            </a:graphic>
          </wp:anchor>
        </w:drawing>
      </w:r>
    </w:p>
    <w:p w14:paraId="2259F8F5" w14:textId="77777777" w:rsidR="00F62787" w:rsidRPr="000B208D" w:rsidRDefault="00F62787" w:rsidP="002B2491">
      <w:pPr>
        <w:ind w:left="141" w:hangingChars="62" w:hanging="141"/>
        <w:rPr>
          <w:rFonts w:ascii="HGｺﾞｼｯｸM" w:eastAsia="HGｺﾞｼｯｸM"/>
          <w:color w:val="000000" w:themeColor="text1"/>
        </w:rPr>
      </w:pPr>
    </w:p>
    <w:p w14:paraId="2308D955" w14:textId="21CC92CB" w:rsidR="00BC1395" w:rsidRPr="000B208D" w:rsidRDefault="00BC1395" w:rsidP="002B2491">
      <w:pPr>
        <w:ind w:left="141" w:hangingChars="62" w:hanging="141"/>
        <w:rPr>
          <w:rFonts w:ascii="HGｺﾞｼｯｸM" w:eastAsia="HGｺﾞｼｯｸM"/>
          <w:color w:val="000000" w:themeColor="text1"/>
        </w:rPr>
      </w:pPr>
    </w:p>
    <w:p w14:paraId="40283E21" w14:textId="43EE9614" w:rsidR="00F31DFE" w:rsidRPr="000B208D" w:rsidRDefault="00F31DFE" w:rsidP="002B2491">
      <w:pPr>
        <w:ind w:left="141" w:hangingChars="62" w:hanging="141"/>
        <w:rPr>
          <w:rFonts w:ascii="HGｺﾞｼｯｸM" w:eastAsia="HGｺﾞｼｯｸM"/>
          <w:color w:val="000000" w:themeColor="text1"/>
        </w:rPr>
      </w:pPr>
    </w:p>
    <w:p w14:paraId="330045DF" w14:textId="2C85563A" w:rsidR="00F31DFE" w:rsidRPr="000B208D" w:rsidRDefault="00F31DFE" w:rsidP="002B2491">
      <w:pPr>
        <w:ind w:left="141" w:hangingChars="62" w:hanging="141"/>
        <w:rPr>
          <w:rFonts w:ascii="HGｺﾞｼｯｸM" w:eastAsia="HGｺﾞｼｯｸM"/>
          <w:color w:val="000000" w:themeColor="text1"/>
        </w:rPr>
      </w:pPr>
    </w:p>
    <w:p w14:paraId="1249BD39" w14:textId="31ECF87E" w:rsidR="00F31DFE" w:rsidRPr="000B208D" w:rsidRDefault="00F31DFE" w:rsidP="002B2491">
      <w:pPr>
        <w:ind w:left="141" w:hangingChars="62" w:hanging="141"/>
        <w:rPr>
          <w:rFonts w:ascii="HGｺﾞｼｯｸM" w:eastAsia="HGｺﾞｼｯｸM"/>
          <w:color w:val="000000" w:themeColor="text1"/>
        </w:rPr>
      </w:pPr>
    </w:p>
    <w:p w14:paraId="6B05C9DF" w14:textId="581E5085" w:rsidR="00F31DFE" w:rsidRPr="000B208D" w:rsidRDefault="00F31DFE" w:rsidP="002B2491">
      <w:pPr>
        <w:ind w:left="141" w:hangingChars="62" w:hanging="141"/>
        <w:rPr>
          <w:rFonts w:ascii="HGｺﾞｼｯｸM" w:eastAsia="HGｺﾞｼｯｸM"/>
          <w:color w:val="000000" w:themeColor="text1"/>
        </w:rPr>
      </w:pPr>
    </w:p>
    <w:p w14:paraId="1E03D65C" w14:textId="14434B4F" w:rsidR="00F31DFE" w:rsidRPr="000B208D" w:rsidRDefault="00F31DFE" w:rsidP="002B2491">
      <w:pPr>
        <w:ind w:left="141" w:hangingChars="62" w:hanging="141"/>
        <w:rPr>
          <w:rFonts w:ascii="HGｺﾞｼｯｸM" w:eastAsia="HGｺﾞｼｯｸM"/>
          <w:color w:val="000000" w:themeColor="text1"/>
        </w:rPr>
      </w:pPr>
    </w:p>
    <w:p w14:paraId="74ACDEE7" w14:textId="26F02F84" w:rsidR="00F31DFE" w:rsidRPr="000B208D" w:rsidRDefault="00F31DFE" w:rsidP="002B2491">
      <w:pPr>
        <w:ind w:left="141" w:hangingChars="62" w:hanging="141"/>
        <w:rPr>
          <w:rFonts w:ascii="HGｺﾞｼｯｸM" w:eastAsia="HGｺﾞｼｯｸM"/>
          <w:color w:val="000000" w:themeColor="text1"/>
        </w:rPr>
      </w:pPr>
    </w:p>
    <w:p w14:paraId="675BAE7F" w14:textId="43422C48" w:rsidR="00F31DFE" w:rsidRPr="000B208D" w:rsidRDefault="00F31DFE" w:rsidP="002B2491">
      <w:pPr>
        <w:ind w:left="141" w:hangingChars="62" w:hanging="141"/>
        <w:rPr>
          <w:rFonts w:ascii="HGｺﾞｼｯｸM" w:eastAsia="HGｺﾞｼｯｸM"/>
          <w:color w:val="000000" w:themeColor="text1"/>
        </w:rPr>
      </w:pPr>
    </w:p>
    <w:p w14:paraId="5CA9A072" w14:textId="727D0A88" w:rsidR="00F31DFE" w:rsidRPr="000B208D" w:rsidRDefault="00F31DFE" w:rsidP="002B2491">
      <w:pPr>
        <w:ind w:left="141" w:hangingChars="62" w:hanging="141"/>
        <w:rPr>
          <w:rFonts w:ascii="HGｺﾞｼｯｸM" w:eastAsia="HGｺﾞｼｯｸM"/>
          <w:color w:val="000000" w:themeColor="text1"/>
        </w:rPr>
      </w:pPr>
    </w:p>
    <w:p w14:paraId="4209EA6F" w14:textId="117374E0" w:rsidR="00F31DFE" w:rsidRPr="000B208D" w:rsidRDefault="00F31DFE" w:rsidP="002B2491">
      <w:pPr>
        <w:ind w:left="141" w:hangingChars="62" w:hanging="141"/>
        <w:rPr>
          <w:rFonts w:ascii="HGｺﾞｼｯｸM" w:eastAsia="HGｺﾞｼｯｸM"/>
          <w:color w:val="000000" w:themeColor="text1"/>
        </w:rPr>
      </w:pPr>
    </w:p>
    <w:p w14:paraId="155772F8" w14:textId="56E25368" w:rsidR="00F31DFE" w:rsidRPr="000B208D" w:rsidRDefault="00F31DFE" w:rsidP="002B2491">
      <w:pPr>
        <w:ind w:left="141" w:hangingChars="62" w:hanging="141"/>
        <w:rPr>
          <w:rFonts w:ascii="HGｺﾞｼｯｸM" w:eastAsia="HGｺﾞｼｯｸM"/>
          <w:color w:val="000000" w:themeColor="text1"/>
        </w:rPr>
      </w:pPr>
    </w:p>
    <w:p w14:paraId="43A6A947" w14:textId="6BB8E33B" w:rsidR="00F31DFE" w:rsidRPr="000B208D" w:rsidRDefault="00F31DFE" w:rsidP="002B2491">
      <w:pPr>
        <w:ind w:left="141" w:hangingChars="62" w:hanging="141"/>
        <w:rPr>
          <w:rFonts w:ascii="HGｺﾞｼｯｸM" w:eastAsia="HGｺﾞｼｯｸM"/>
          <w:color w:val="000000" w:themeColor="text1"/>
        </w:rPr>
      </w:pPr>
    </w:p>
    <w:p w14:paraId="2EF2317D" w14:textId="1C616759" w:rsidR="00F31DFE" w:rsidRPr="000B208D" w:rsidRDefault="00F31DFE" w:rsidP="002B2491">
      <w:pPr>
        <w:ind w:left="141" w:hangingChars="62" w:hanging="141"/>
        <w:rPr>
          <w:rFonts w:ascii="HGｺﾞｼｯｸM" w:eastAsia="HGｺﾞｼｯｸM"/>
          <w:color w:val="000000" w:themeColor="text1"/>
        </w:rPr>
      </w:pPr>
    </w:p>
    <w:p w14:paraId="5FC67A20" w14:textId="59228F16" w:rsidR="00F31DFE" w:rsidRPr="000B208D" w:rsidRDefault="00F31DFE" w:rsidP="002B2491">
      <w:pPr>
        <w:ind w:left="141" w:hangingChars="62" w:hanging="141"/>
        <w:rPr>
          <w:rFonts w:ascii="HGｺﾞｼｯｸM" w:eastAsia="HGｺﾞｼｯｸM"/>
          <w:color w:val="000000" w:themeColor="text1"/>
        </w:rPr>
      </w:pPr>
    </w:p>
    <w:p w14:paraId="1DD826D8" w14:textId="77777777" w:rsidR="00F31DFE" w:rsidRPr="000B208D" w:rsidRDefault="00F31DFE" w:rsidP="002B2491">
      <w:pPr>
        <w:ind w:left="141" w:hangingChars="62" w:hanging="141"/>
        <w:rPr>
          <w:rFonts w:ascii="HGｺﾞｼｯｸM" w:eastAsia="HGｺﾞｼｯｸM"/>
          <w:color w:val="000000" w:themeColor="text1"/>
        </w:rPr>
      </w:pPr>
    </w:p>
    <w:p w14:paraId="3FE03A95" w14:textId="6A61CF3A" w:rsidR="00F6109D" w:rsidRPr="000B208D" w:rsidRDefault="00090191" w:rsidP="00A97E85">
      <w:pPr>
        <w:rPr>
          <w:rFonts w:ascii="HGｺﾞｼｯｸM" w:eastAsia="HGｺﾞｼｯｸM"/>
          <w:color w:val="000000" w:themeColor="text1"/>
        </w:rPr>
      </w:pPr>
      <w:r w:rsidRPr="000B208D">
        <w:rPr>
          <w:rFonts w:ascii="HGｺﾞｼｯｸM" w:eastAsia="HGｺﾞｼｯｸM" w:hint="eastAsia"/>
          <w:color w:val="000000" w:themeColor="text1"/>
        </w:rPr>
        <w:t>◆地域ニーズに応じた空地の柔軟な活用</w:t>
      </w:r>
      <w:r w:rsidR="00D4275C" w:rsidRPr="000B208D">
        <w:rPr>
          <w:rFonts w:ascii="HGｺﾞｼｯｸM" w:eastAsia="HGｺﾞｼｯｸM" w:hint="eastAsia"/>
          <w:color w:val="000000" w:themeColor="text1"/>
        </w:rPr>
        <w:t>による</w:t>
      </w:r>
      <w:r w:rsidR="0008596B" w:rsidRPr="000B208D">
        <w:rPr>
          <w:rFonts w:ascii="HGｺﾞｼｯｸM" w:eastAsia="HGｺﾞｼｯｸM" w:hint="eastAsia"/>
          <w:color w:val="000000" w:themeColor="text1"/>
        </w:rPr>
        <w:t>「</w:t>
      </w:r>
      <w:r w:rsidRPr="000B208D">
        <w:rPr>
          <w:rFonts w:ascii="HGｺﾞｼｯｸM" w:eastAsia="HGｺﾞｼｯｸM" w:hint="eastAsia"/>
          <w:color w:val="000000" w:themeColor="text1"/>
        </w:rPr>
        <w:t>みどり</w:t>
      </w:r>
      <w:r w:rsidR="0008596B" w:rsidRPr="000B208D">
        <w:rPr>
          <w:rFonts w:ascii="HGｺﾞｼｯｸM" w:eastAsia="HGｺﾞｼｯｸM" w:hint="eastAsia"/>
          <w:color w:val="000000" w:themeColor="text1"/>
        </w:rPr>
        <w:t>」</w:t>
      </w:r>
      <w:r w:rsidRPr="000B208D">
        <w:rPr>
          <w:rFonts w:ascii="HGｺﾞｼｯｸM" w:eastAsia="HGｺﾞｼｯｸM" w:hint="eastAsia"/>
          <w:color w:val="000000" w:themeColor="text1"/>
        </w:rPr>
        <w:t>の創出</w:t>
      </w:r>
    </w:p>
    <w:p w14:paraId="2E5C5794" w14:textId="13E5EA55" w:rsidR="00F6109D" w:rsidRPr="000B208D" w:rsidRDefault="00A800BF">
      <w:pPr>
        <w:ind w:left="141" w:hangingChars="62" w:hanging="141"/>
        <w:rPr>
          <w:rFonts w:ascii="HGｺﾞｼｯｸM" w:eastAsia="HGｺﾞｼｯｸM"/>
          <w:color w:val="000000" w:themeColor="text1"/>
        </w:rPr>
      </w:pPr>
      <w:r w:rsidRPr="000B208D">
        <w:rPr>
          <w:rFonts w:ascii="HGｺﾞｼｯｸM" w:eastAsia="HGｺﾞｼｯｸM" w:hint="eastAsia"/>
          <w:color w:val="000000" w:themeColor="text1"/>
        </w:rPr>
        <w:t>・</w:t>
      </w:r>
      <w:r w:rsidR="001455EE" w:rsidRPr="000B208D">
        <w:rPr>
          <w:rFonts w:ascii="HGｺﾞｼｯｸM" w:eastAsia="HGｺﾞｼｯｸM" w:hint="eastAsia"/>
          <w:color w:val="000000" w:themeColor="text1"/>
        </w:rPr>
        <w:t>除却跡地や</w:t>
      </w:r>
      <w:r w:rsidR="00C370C8" w:rsidRPr="000B208D">
        <w:rPr>
          <w:rFonts w:ascii="HGｺﾞｼｯｸM" w:eastAsia="HGｺﾞｼｯｸM" w:hint="eastAsia"/>
          <w:color w:val="000000" w:themeColor="text1"/>
        </w:rPr>
        <w:t>公共用地</w:t>
      </w:r>
      <w:r w:rsidR="00393102" w:rsidRPr="000B208D">
        <w:rPr>
          <w:rFonts w:ascii="HGｺﾞｼｯｸM" w:eastAsia="HGｺﾞｼｯｸM" w:hint="eastAsia"/>
          <w:color w:val="000000" w:themeColor="text1"/>
        </w:rPr>
        <w:t>等</w:t>
      </w:r>
      <w:r w:rsidR="00C370C8" w:rsidRPr="000B208D">
        <w:rPr>
          <w:rFonts w:ascii="HGｺﾞｼｯｸM" w:eastAsia="HGｺﾞｼｯｸM" w:hint="eastAsia"/>
          <w:color w:val="000000" w:themeColor="text1"/>
        </w:rPr>
        <w:t>を</w:t>
      </w:r>
      <w:r w:rsidR="001455EE" w:rsidRPr="000B208D">
        <w:rPr>
          <w:rFonts w:ascii="HGｺﾞｼｯｸM" w:eastAsia="HGｺﾞｼｯｸM" w:hint="eastAsia"/>
          <w:color w:val="000000" w:themeColor="text1"/>
        </w:rPr>
        <w:t>地域ニーズに応じて柔軟に活用することにより、</w:t>
      </w:r>
      <w:r w:rsidR="00EF1956" w:rsidRPr="000B208D">
        <w:rPr>
          <w:rFonts w:ascii="HGｺﾞｼｯｸM" w:eastAsia="HGｺﾞｼｯｸM" w:hint="eastAsia"/>
          <w:color w:val="000000" w:themeColor="text1"/>
        </w:rPr>
        <w:t>公園</w:t>
      </w:r>
      <w:r w:rsidR="001455EE" w:rsidRPr="000B208D">
        <w:rPr>
          <w:rFonts w:ascii="HGｺﾞｼｯｸM" w:eastAsia="HGｺﾞｼｯｸM" w:hint="eastAsia"/>
          <w:color w:val="000000" w:themeColor="text1"/>
        </w:rPr>
        <w:t>や</w:t>
      </w:r>
      <w:r w:rsidR="00157423" w:rsidRPr="000B208D">
        <w:rPr>
          <w:rFonts w:ascii="HGｺﾞｼｯｸM" w:eastAsia="HGｺﾞｼｯｸM" w:hint="eastAsia"/>
          <w:color w:val="000000" w:themeColor="text1"/>
        </w:rPr>
        <w:t>広場・</w:t>
      </w:r>
      <w:r w:rsidR="00C370C8" w:rsidRPr="000B208D">
        <w:rPr>
          <w:rFonts w:ascii="HGｺﾞｼｯｸM" w:eastAsia="HGｺﾞｼｯｸM" w:hint="eastAsia"/>
          <w:color w:val="000000" w:themeColor="text1"/>
        </w:rPr>
        <w:t>緑地</w:t>
      </w:r>
      <w:r w:rsidR="001455EE" w:rsidRPr="000B208D">
        <w:rPr>
          <w:rFonts w:ascii="HGｺﾞｼｯｸM" w:eastAsia="HGｺﾞｼｯｸM" w:hint="eastAsia"/>
          <w:color w:val="000000" w:themeColor="text1"/>
        </w:rPr>
        <w:t>、</w:t>
      </w:r>
      <w:r w:rsidR="00157423" w:rsidRPr="000B208D">
        <w:rPr>
          <w:rFonts w:ascii="HGｺﾞｼｯｸM" w:eastAsia="HGｺﾞｼｯｸM" w:hint="eastAsia"/>
          <w:color w:val="000000" w:themeColor="text1"/>
        </w:rPr>
        <w:t>地域活動</w:t>
      </w:r>
      <w:r w:rsidR="00090191" w:rsidRPr="000B208D">
        <w:rPr>
          <w:rFonts w:ascii="HGｺﾞｼｯｸM" w:eastAsia="HGｺﾞｼｯｸM" w:hint="eastAsia"/>
          <w:color w:val="000000" w:themeColor="text1"/>
        </w:rPr>
        <w:t>の</w:t>
      </w:r>
      <w:r w:rsidR="00157423" w:rsidRPr="000B208D">
        <w:rPr>
          <w:rFonts w:ascii="HGｺﾞｼｯｸM" w:eastAsia="HGｺﾞｼｯｸM" w:hint="eastAsia"/>
          <w:color w:val="000000" w:themeColor="text1"/>
        </w:rPr>
        <w:t>場</w:t>
      </w:r>
      <w:r w:rsidR="00090191" w:rsidRPr="000B208D">
        <w:rPr>
          <w:rFonts w:ascii="HGｺﾞｼｯｸM" w:eastAsia="HGｺﾞｼｯｸM" w:hint="eastAsia"/>
          <w:color w:val="000000" w:themeColor="text1"/>
        </w:rPr>
        <w:t>など、</w:t>
      </w:r>
      <w:r w:rsidR="00EF1956" w:rsidRPr="000B208D">
        <w:rPr>
          <w:rFonts w:ascii="HGｺﾞｼｯｸM" w:eastAsia="HGｺﾞｼｯｸM" w:hint="eastAsia"/>
          <w:color w:val="000000" w:themeColor="text1"/>
        </w:rPr>
        <w:t>地域コミュニティを活性化し</w:t>
      </w:r>
      <w:r w:rsidR="00090191" w:rsidRPr="000B208D">
        <w:rPr>
          <w:rFonts w:ascii="HGｺﾞｼｯｸM" w:eastAsia="HGｺﾞｼｯｸM" w:hint="eastAsia"/>
          <w:color w:val="000000" w:themeColor="text1"/>
        </w:rPr>
        <w:t>地域魅力を高める</w:t>
      </w:r>
      <w:r w:rsidR="0008596B" w:rsidRPr="000B208D">
        <w:rPr>
          <w:rFonts w:ascii="HGｺﾞｼｯｸM" w:eastAsia="HGｺﾞｼｯｸM" w:hint="eastAsia"/>
          <w:color w:val="000000" w:themeColor="text1"/>
        </w:rPr>
        <w:t>「</w:t>
      </w:r>
      <w:r w:rsidR="00090191" w:rsidRPr="000B208D">
        <w:rPr>
          <w:rFonts w:ascii="HGｺﾞｼｯｸM" w:eastAsia="HGｺﾞｼｯｸM" w:hint="eastAsia"/>
          <w:color w:val="000000" w:themeColor="text1"/>
        </w:rPr>
        <w:t>みどり</w:t>
      </w:r>
      <w:r w:rsidR="0008596B" w:rsidRPr="000B208D">
        <w:rPr>
          <w:rFonts w:ascii="HGｺﾞｼｯｸM" w:eastAsia="HGｺﾞｼｯｸM" w:hint="eastAsia"/>
          <w:color w:val="000000" w:themeColor="text1"/>
        </w:rPr>
        <w:t>」</w:t>
      </w:r>
      <w:r w:rsidR="00090191" w:rsidRPr="000B208D">
        <w:rPr>
          <w:rFonts w:ascii="HGｺﾞｼｯｸM" w:eastAsia="HGｺﾞｼｯｸM" w:hint="eastAsia"/>
          <w:color w:val="000000" w:themeColor="text1"/>
        </w:rPr>
        <w:t>を創出</w:t>
      </w:r>
      <w:r w:rsidR="008946F7" w:rsidRPr="000B208D">
        <w:rPr>
          <w:rFonts w:ascii="HGｺﾞｼｯｸM" w:eastAsia="HGｺﾞｼｯｸM" w:hint="eastAsia"/>
          <w:color w:val="000000" w:themeColor="text1"/>
        </w:rPr>
        <w:t>します。</w:t>
      </w:r>
    </w:p>
    <w:p w14:paraId="1F6B183E" w14:textId="186DD528" w:rsidR="00E74730" w:rsidRPr="000B208D" w:rsidRDefault="00EE6144" w:rsidP="00C370C8">
      <w:pPr>
        <w:ind w:left="141" w:hangingChars="62" w:hanging="141"/>
        <w:rPr>
          <w:rFonts w:ascii="HGｺﾞｼｯｸM" w:eastAsia="HGｺﾞｼｯｸM"/>
          <w:color w:val="000000" w:themeColor="text1"/>
        </w:rPr>
      </w:pPr>
      <w:r w:rsidRPr="000B208D">
        <w:rPr>
          <w:rFonts w:ascii="HGSｺﾞｼｯｸM" w:eastAsia="HGSｺﾞｼｯｸM"/>
          <w:noProof/>
          <w:color w:val="000000" w:themeColor="text1"/>
        </w:rPr>
        <mc:AlternateContent>
          <mc:Choice Requires="wps">
            <w:drawing>
              <wp:anchor distT="45720" distB="45720" distL="114300" distR="114300" simplePos="0" relativeHeight="251540992" behindDoc="0" locked="0" layoutInCell="1" allowOverlap="1" wp14:anchorId="0965E167" wp14:editId="4A1EE4A2">
                <wp:simplePos x="0" y="0"/>
                <wp:positionH relativeFrom="margin">
                  <wp:posOffset>862907</wp:posOffset>
                </wp:positionH>
                <wp:positionV relativeFrom="paragraph">
                  <wp:posOffset>101600</wp:posOffset>
                </wp:positionV>
                <wp:extent cx="4061460" cy="1404620"/>
                <wp:effectExtent l="0" t="0" r="0" b="0"/>
                <wp:wrapNone/>
                <wp:docPr id="18438" name="テキスト ボックス 2" descr="老朽建築物の除却跡地を活用したコミュニティ農園の整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404620"/>
                        </a:xfrm>
                        <a:prstGeom prst="rect">
                          <a:avLst/>
                        </a:prstGeom>
                        <a:noFill/>
                        <a:ln w="9525">
                          <a:noFill/>
                          <a:miter lim="800000"/>
                          <a:headEnd/>
                          <a:tailEnd/>
                        </a:ln>
                      </wps:spPr>
                      <wps:txbx>
                        <w:txbxContent>
                          <w:p w14:paraId="3AFE5B78" w14:textId="682CF329" w:rsidR="008F4EAB" w:rsidRPr="00321898" w:rsidRDefault="008F4EAB" w:rsidP="00EE6144">
                            <w:pPr>
                              <w:jc w:val="center"/>
                              <w:rPr>
                                <w:rFonts w:ascii="HGSｺﾞｼｯｸM" w:eastAsia="HGSｺﾞｼｯｸM"/>
                                <w:szCs w:val="16"/>
                              </w:rPr>
                            </w:pPr>
                            <w:r w:rsidRPr="00321898">
                              <w:rPr>
                                <w:rFonts w:ascii="HGSｺﾞｼｯｸM" w:eastAsia="HGSｺﾞｼｯｸM" w:hint="eastAsia"/>
                                <w:szCs w:val="16"/>
                              </w:rPr>
                              <w:t>【老朽建築物の除却跡地を活用したコミュニティ農園の整備】</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965E167" id="_x0000_s1276" type="#_x0000_t202" alt="老朽建築物の除却跡地を活用したコミュニティ農園の整備" style="position:absolute;left:0;text-align:left;margin-left:67.95pt;margin-top:8pt;width:319.8pt;height:110.6pt;z-index:25154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" filled="f" stroked="f">
                <v:textbox style="mso-fit-shape-to-text:t" inset="0,0,0,0">
                  <w:txbxContent>
                    <w:p w14:paraId="3AFE5B78" w14:textId="682CF329" w:rsidR="008F4EAB" w:rsidRPr="00321898" w:rsidRDefault="008F4EAB" w:rsidP="00EE6144">
                      <w:pPr>
                        <w:jc w:val="center"/>
                        <w:rPr>
                          <w:rFonts w:ascii="HGSｺﾞｼｯｸM" w:eastAsia="HGSｺﾞｼｯｸM"/>
                          <w:szCs w:val="16"/>
                        </w:rPr>
                      </w:pPr>
                      <w:r w:rsidRPr="00321898">
                        <w:rPr>
                          <w:rFonts w:ascii="HGSｺﾞｼｯｸM" w:eastAsia="HGSｺﾞｼｯｸM" w:hint="eastAsia"/>
                          <w:szCs w:val="16"/>
                        </w:rPr>
                        <w:t>【老朽建築物の除却跡地を活用したコミュニティ農園の整備】</w:t>
                      </w:r>
                    </w:p>
                  </w:txbxContent>
                </v:textbox>
                <w10:wrap anchorx="margin"/>
              </v:shape>
            </w:pict>
          </mc:Fallback>
        </mc:AlternateContent>
      </w:r>
    </w:p>
    <w:p w14:paraId="2857EF58" w14:textId="543E2D7A" w:rsidR="00F6109D" w:rsidRPr="000B208D" w:rsidRDefault="00EE6144" w:rsidP="00A97E85">
      <w:pPr>
        <w:rPr>
          <w:rFonts w:ascii="HGｺﾞｼｯｸM" w:eastAsia="HGｺﾞｼｯｸM"/>
          <w:color w:val="000000" w:themeColor="text1"/>
        </w:rPr>
      </w:pPr>
      <w:r w:rsidRPr="000B208D">
        <w:rPr>
          <w:rFonts w:ascii="HGｺﾞｼｯｸM" w:eastAsia="HGｺﾞｼｯｸM"/>
          <w:noProof/>
          <w:color w:val="000000" w:themeColor="text1"/>
        </w:rPr>
        <w:drawing>
          <wp:anchor distT="0" distB="0" distL="114300" distR="114300" simplePos="0" relativeHeight="251538944" behindDoc="0" locked="0" layoutInCell="1" allowOverlap="1" wp14:anchorId="0B233C5C" wp14:editId="1E36028E">
            <wp:simplePos x="0" y="0"/>
            <wp:positionH relativeFrom="margin">
              <wp:posOffset>756920</wp:posOffset>
            </wp:positionH>
            <wp:positionV relativeFrom="paragraph">
              <wp:posOffset>113030</wp:posOffset>
            </wp:positionV>
            <wp:extent cx="1918518" cy="1440000"/>
            <wp:effectExtent l="0" t="0" r="5715" b="8255"/>
            <wp:wrapNone/>
            <wp:docPr id="18437" name="gmail-m_-8287127720668800212図 3" descr="コミュニティ農園ｍｐ老朽建築物除却前の写真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gmail-m_-8287127720668800212図 3" descr="コミュニティ農園ｍｐ老朽建築物除却前の写真です"/>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918518" cy="14400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0B208D">
        <w:rPr>
          <w:rFonts w:ascii="HGｺﾞｼｯｸM" w:eastAsia="HGｺﾞｼｯｸM"/>
          <w:noProof/>
          <w:color w:val="000000" w:themeColor="text1"/>
        </w:rPr>
        <w:drawing>
          <wp:anchor distT="0" distB="0" distL="114300" distR="114300" simplePos="0" relativeHeight="251539968" behindDoc="0" locked="0" layoutInCell="1" allowOverlap="1" wp14:anchorId="67BC5645" wp14:editId="190CC40D">
            <wp:simplePos x="0" y="0"/>
            <wp:positionH relativeFrom="margin">
              <wp:posOffset>2889885</wp:posOffset>
            </wp:positionH>
            <wp:positionV relativeFrom="paragraph">
              <wp:posOffset>118110</wp:posOffset>
            </wp:positionV>
            <wp:extent cx="2037071" cy="1440000"/>
            <wp:effectExtent l="0" t="0" r="1905" b="8255"/>
            <wp:wrapNone/>
            <wp:docPr id="2" name="図 1" descr="コミュニティ農園の老朽建築物除却後の写真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コミュニティ農園の老朽建築物除却後の写真です"/>
                    <pic:cNvPicPr>
                      <a:picLocks noChangeAspect="1"/>
                    </pic:cNvPicPr>
                  </pic:nvPicPr>
                  <pic:blipFill rotWithShape="1">
                    <a:blip r:embed="rId57" cstate="email">
                      <a:extLst>
                        <a:ext uri="{BEBA8EAE-BF5A-486C-A8C5-ECC9F3942E4B}">
                          <a14:imgProps xmlns:a14="http://schemas.microsoft.com/office/drawing/2010/main">
                            <a14:imgLayer r:embed="rId58">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pic:blipFill>
                  <pic:spPr>
                    <a:xfrm>
                      <a:off x="0" y="0"/>
                      <a:ext cx="2037071" cy="14400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3CB07E9" w14:textId="79F8E367" w:rsidR="00EE6144" w:rsidRPr="000B208D" w:rsidRDefault="00EE6144" w:rsidP="00A97E85">
      <w:pPr>
        <w:rPr>
          <w:rFonts w:ascii="HGｺﾞｼｯｸM" w:eastAsia="HGｺﾞｼｯｸM"/>
          <w:color w:val="000000" w:themeColor="text1"/>
        </w:rPr>
      </w:pPr>
    </w:p>
    <w:p w14:paraId="1F450FB7" w14:textId="76D72A49" w:rsidR="00EE6144" w:rsidRPr="000B208D" w:rsidRDefault="00EE6144" w:rsidP="00A97E85">
      <w:pPr>
        <w:rPr>
          <w:rFonts w:ascii="HGｺﾞｼｯｸM" w:eastAsia="HGｺﾞｼｯｸM"/>
          <w:color w:val="000000" w:themeColor="text1"/>
        </w:rPr>
      </w:pPr>
    </w:p>
    <w:p w14:paraId="2B95C58B" w14:textId="42C6156F" w:rsidR="00EE6144" w:rsidRPr="000B208D" w:rsidRDefault="00EE6144" w:rsidP="00A97E85">
      <w:pPr>
        <w:rPr>
          <w:rFonts w:ascii="HGｺﾞｼｯｸM" w:eastAsia="HGｺﾞｼｯｸM"/>
          <w:color w:val="000000" w:themeColor="text1"/>
        </w:rPr>
      </w:pPr>
    </w:p>
    <w:p w14:paraId="394FD927" w14:textId="4802A425" w:rsidR="00EE6144" w:rsidRPr="000B208D" w:rsidRDefault="00EE6144" w:rsidP="00A97E85">
      <w:pPr>
        <w:rPr>
          <w:rFonts w:ascii="HGｺﾞｼｯｸM" w:eastAsia="HGｺﾞｼｯｸM"/>
          <w:color w:val="000000" w:themeColor="text1"/>
        </w:rPr>
      </w:pPr>
    </w:p>
    <w:p w14:paraId="61F9898C" w14:textId="77777777" w:rsidR="006B2175" w:rsidRPr="000B208D" w:rsidRDefault="006B2175" w:rsidP="00A97E85">
      <w:pPr>
        <w:rPr>
          <w:rFonts w:ascii="HGｺﾞｼｯｸM" w:eastAsia="HGｺﾞｼｯｸM"/>
          <w:color w:val="000000" w:themeColor="text1"/>
        </w:rPr>
      </w:pPr>
    </w:p>
    <w:p w14:paraId="7BA33F74" w14:textId="5AFCFAE7" w:rsidR="006B2175" w:rsidRPr="000B208D" w:rsidRDefault="00CC5783" w:rsidP="00A97E85">
      <w:pPr>
        <w:rPr>
          <w:rFonts w:ascii="HGｺﾞｼｯｸM" w:eastAsia="HGｺﾞｼｯｸM"/>
          <w:color w:val="000000" w:themeColor="text1"/>
        </w:rPr>
      </w:pPr>
      <w:r w:rsidRPr="000B208D">
        <w:rPr>
          <w:rFonts w:ascii="HGSｺﾞｼｯｸM" w:eastAsia="HGSｺﾞｼｯｸM"/>
          <w:noProof/>
          <w:color w:val="000000" w:themeColor="text1"/>
        </w:rPr>
        <mc:AlternateContent>
          <mc:Choice Requires="wps">
            <w:drawing>
              <wp:anchor distT="45720" distB="45720" distL="114300" distR="114300" simplePos="0" relativeHeight="251543040" behindDoc="0" locked="0" layoutInCell="1" allowOverlap="1" wp14:anchorId="29564D5C" wp14:editId="19C9DE9F">
                <wp:simplePos x="0" y="0"/>
                <wp:positionH relativeFrom="margin">
                  <wp:posOffset>3162935</wp:posOffset>
                </wp:positionH>
                <wp:positionV relativeFrom="paragraph">
                  <wp:posOffset>219075</wp:posOffset>
                </wp:positionV>
                <wp:extent cx="1470660" cy="1404620"/>
                <wp:effectExtent l="0" t="0" r="0" b="0"/>
                <wp:wrapNone/>
                <wp:docPr id="18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noFill/>
                        <a:ln w="9525">
                          <a:noFill/>
                          <a:miter lim="800000"/>
                          <a:headEnd/>
                          <a:tailEnd/>
                        </a:ln>
                      </wps:spPr>
                      <wps:txbx>
                        <w:txbxContent>
                          <w:p w14:paraId="7ED301E1" w14:textId="5BCE9898" w:rsidR="008F4EAB" w:rsidRPr="00321898" w:rsidRDefault="008F4EAB" w:rsidP="00EE6144">
                            <w:pPr>
                              <w:jc w:val="center"/>
                              <w:rPr>
                                <w:rFonts w:ascii="HGSｺﾞｼｯｸM" w:eastAsia="HGSｺﾞｼｯｸM"/>
                              </w:rPr>
                            </w:pPr>
                            <w:r w:rsidRPr="00321898">
                              <w:rPr>
                                <w:rFonts w:ascii="HGSｺﾞｼｯｸM" w:eastAsia="HGSｺﾞｼｯｸM" w:hint="eastAsia"/>
                              </w:rPr>
                              <w:t>除却後</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564D5C" id="_x0000_s1277" type="#_x0000_t202" style="position:absolute;left:0;text-align:left;margin-left:249.05pt;margin-top:17.25pt;width:115.8pt;height:110.6pt;z-index:25154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" filled="f" stroked="f">
                <v:textbox style="mso-fit-shape-to-text:t" inset="0,0,0,0">
                  <w:txbxContent>
                    <w:p w14:paraId="7ED301E1" w14:textId="5BCE9898" w:rsidR="008F4EAB" w:rsidRPr="00321898" w:rsidRDefault="008F4EAB" w:rsidP="00EE6144">
                      <w:pPr>
                        <w:jc w:val="center"/>
                        <w:rPr>
                          <w:rFonts w:ascii="HGSｺﾞｼｯｸM" w:eastAsia="HGSｺﾞｼｯｸM"/>
                        </w:rPr>
                      </w:pPr>
                      <w:r w:rsidRPr="00321898">
                        <w:rPr>
                          <w:rFonts w:ascii="HGSｺﾞｼｯｸM" w:eastAsia="HGSｺﾞｼｯｸM" w:hint="eastAsia"/>
                        </w:rPr>
                        <w:t>除却後</w:t>
                      </w:r>
                    </w:p>
                  </w:txbxContent>
                </v:textbox>
                <w10:wrap anchorx="margin"/>
              </v:shape>
            </w:pict>
          </mc:Fallback>
        </mc:AlternateContent>
      </w:r>
      <w:r w:rsidRPr="000B208D">
        <w:rPr>
          <w:rFonts w:ascii="HGSｺﾞｼｯｸM" w:eastAsia="HGSｺﾞｼｯｸM"/>
          <w:noProof/>
          <w:color w:val="000000" w:themeColor="text1"/>
        </w:rPr>
        <mc:AlternateContent>
          <mc:Choice Requires="wps">
            <w:drawing>
              <wp:anchor distT="45720" distB="45720" distL="114300" distR="114300" simplePos="0" relativeHeight="251542016" behindDoc="0" locked="0" layoutInCell="1" allowOverlap="1" wp14:anchorId="6740E4AD" wp14:editId="706E4091">
                <wp:simplePos x="0" y="0"/>
                <wp:positionH relativeFrom="margin">
                  <wp:posOffset>965835</wp:posOffset>
                </wp:positionH>
                <wp:positionV relativeFrom="paragraph">
                  <wp:posOffset>219075</wp:posOffset>
                </wp:positionV>
                <wp:extent cx="1470660" cy="1404620"/>
                <wp:effectExtent l="0" t="0" r="0" b="0"/>
                <wp:wrapNone/>
                <wp:docPr id="18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noFill/>
                        <a:ln w="9525">
                          <a:noFill/>
                          <a:miter lim="800000"/>
                          <a:headEnd/>
                          <a:tailEnd/>
                        </a:ln>
                      </wps:spPr>
                      <wps:txbx>
                        <w:txbxContent>
                          <w:p w14:paraId="3515E40D" w14:textId="1BB00272" w:rsidR="008F4EAB" w:rsidRPr="00321898" w:rsidRDefault="008F4EAB" w:rsidP="00EE6144">
                            <w:pPr>
                              <w:jc w:val="center"/>
                              <w:rPr>
                                <w:rFonts w:ascii="HGSｺﾞｼｯｸM" w:eastAsia="HGSｺﾞｼｯｸM"/>
                              </w:rPr>
                            </w:pPr>
                            <w:r w:rsidRPr="00321898">
                              <w:rPr>
                                <w:rFonts w:ascii="HGSｺﾞｼｯｸM" w:eastAsia="HGSｺﾞｼｯｸM" w:hint="eastAsia"/>
                              </w:rPr>
                              <w:t>除却前</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740E4AD" id="_x0000_s1278" type="#_x0000_t202" style="position:absolute;left:0;text-align:left;margin-left:76.05pt;margin-top:17.25pt;width:115.8pt;height:110.6pt;z-index:251542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" filled="f" stroked="f">
                <v:textbox style="mso-fit-shape-to-text:t" inset="0,0,0,0">
                  <w:txbxContent>
                    <w:p w14:paraId="3515E40D" w14:textId="1BB00272" w:rsidR="008F4EAB" w:rsidRPr="00321898" w:rsidRDefault="008F4EAB" w:rsidP="00EE6144">
                      <w:pPr>
                        <w:jc w:val="center"/>
                        <w:rPr>
                          <w:rFonts w:ascii="HGSｺﾞｼｯｸM" w:eastAsia="HGSｺﾞｼｯｸM"/>
                        </w:rPr>
                      </w:pPr>
                      <w:r w:rsidRPr="00321898">
                        <w:rPr>
                          <w:rFonts w:ascii="HGSｺﾞｼｯｸM" w:eastAsia="HGSｺﾞｼｯｸM" w:hint="eastAsia"/>
                        </w:rPr>
                        <w:t>除却前</w:t>
                      </w:r>
                    </w:p>
                  </w:txbxContent>
                </v:textbox>
                <w10:wrap anchorx="margin"/>
              </v:shape>
            </w:pict>
          </mc:Fallback>
        </mc:AlternateContent>
      </w:r>
    </w:p>
    <w:p w14:paraId="46E348A2" w14:textId="134862A4" w:rsidR="00EE6144" w:rsidRPr="000B208D" w:rsidRDefault="00EE6144" w:rsidP="00A97E85">
      <w:pPr>
        <w:rPr>
          <w:rFonts w:ascii="HGｺﾞｼｯｸM" w:eastAsia="HGｺﾞｼｯｸM"/>
          <w:color w:val="000000" w:themeColor="text1"/>
        </w:rPr>
      </w:pPr>
    </w:p>
    <w:p w14:paraId="7F3F3CB8" w14:textId="01155667" w:rsidR="00130842" w:rsidRPr="000B208D" w:rsidRDefault="00130842" w:rsidP="00A97E85">
      <w:pPr>
        <w:rPr>
          <w:rFonts w:ascii="HGｺﾞｼｯｸM" w:eastAsia="HGｺﾞｼｯｸM"/>
          <w:color w:val="000000" w:themeColor="text1"/>
        </w:rPr>
        <w:sectPr w:rsidR="00130842" w:rsidRPr="000B208D" w:rsidSect="00357204">
          <w:headerReference w:type="default" r:id="rId59"/>
          <w:pgSz w:w="11906" w:h="16838" w:code="9"/>
          <w:pgMar w:top="1701" w:right="1274" w:bottom="1134" w:left="1418" w:header="851" w:footer="113" w:gutter="0"/>
          <w:cols w:space="425"/>
          <w:docGrid w:type="linesAndChars" w:linePitch="350" w:charSpace="1382"/>
        </w:sectPr>
      </w:pPr>
    </w:p>
    <w:p w14:paraId="12C7F37E" w14:textId="21623D82" w:rsidR="00A24C5A" w:rsidRPr="000B208D" w:rsidRDefault="00924FC1" w:rsidP="00924FC1">
      <w:pPr>
        <w:pStyle w:val="1"/>
        <w:spacing w:after="175"/>
        <w:rPr>
          <w:color w:val="000000" w:themeColor="text1"/>
        </w:rPr>
      </w:pPr>
      <w:r w:rsidRPr="000B208D">
        <w:rPr>
          <w:rFonts w:hint="eastAsia"/>
          <w:color w:val="000000" w:themeColor="text1"/>
        </w:rPr>
        <w:lastRenderedPageBreak/>
        <w:t>第５章　確実な目標達成に向けて</w:t>
      </w:r>
    </w:p>
    <w:p w14:paraId="3D7918F8" w14:textId="556B1036" w:rsidR="00690866" w:rsidRPr="000B208D" w:rsidRDefault="00690866" w:rsidP="00690866">
      <w:pPr>
        <w:pStyle w:val="2"/>
        <w:spacing w:after="175"/>
        <w:rPr>
          <w:color w:val="000000" w:themeColor="text1"/>
        </w:rPr>
      </w:pPr>
      <w:r w:rsidRPr="000B208D">
        <w:rPr>
          <w:rFonts w:hint="eastAsia"/>
          <w:color w:val="000000" w:themeColor="text1"/>
        </w:rPr>
        <w:t>１</w:t>
      </w:r>
      <w:r w:rsidRPr="000B208D">
        <w:rPr>
          <w:rFonts w:hint="eastAsia"/>
          <w:color w:val="000000" w:themeColor="text1"/>
        </w:rPr>
        <w:t xml:space="preserve"> </w:t>
      </w:r>
      <w:r w:rsidRPr="000B208D">
        <w:rPr>
          <w:rFonts w:hint="eastAsia"/>
          <w:color w:val="000000" w:themeColor="text1"/>
        </w:rPr>
        <w:t>「整備アクションプログラム」</w:t>
      </w:r>
      <w:r w:rsidR="00120AC4" w:rsidRPr="000B208D">
        <w:rPr>
          <w:rFonts w:hint="eastAsia"/>
          <w:color w:val="000000" w:themeColor="text1"/>
        </w:rPr>
        <w:t>に基づく</w:t>
      </w:r>
      <w:r w:rsidR="00C93A7E" w:rsidRPr="000B208D">
        <w:rPr>
          <w:rFonts w:hint="eastAsia"/>
          <w:color w:val="000000" w:themeColor="text1"/>
        </w:rPr>
        <w:t>適切</w:t>
      </w:r>
      <w:r w:rsidRPr="000B208D">
        <w:rPr>
          <w:rFonts w:hint="eastAsia"/>
          <w:color w:val="000000" w:themeColor="text1"/>
        </w:rPr>
        <w:t>な進捗管理</w:t>
      </w:r>
    </w:p>
    <w:p w14:paraId="4EDF8F69" w14:textId="7C5667C3" w:rsidR="00D75A9C" w:rsidRPr="000B208D" w:rsidRDefault="00690866" w:rsidP="00D75A9C">
      <w:pPr>
        <w:rPr>
          <w:rFonts w:ascii="HGｺﾞｼｯｸM" w:eastAsia="HGｺﾞｼｯｸM"/>
          <w:color w:val="000000" w:themeColor="text1"/>
        </w:rPr>
      </w:pPr>
      <w:r w:rsidRPr="000B208D">
        <w:rPr>
          <w:rFonts w:ascii="HGｺﾞｼｯｸM" w:eastAsia="HGｺﾞｼｯｸM" w:hint="eastAsia"/>
          <w:color w:val="000000" w:themeColor="text1"/>
        </w:rPr>
        <w:t xml:space="preserve">　</w:t>
      </w:r>
      <w:r w:rsidR="00D75A9C" w:rsidRPr="000B208D">
        <w:rPr>
          <w:rFonts w:ascii="HGｺﾞｼｯｸM" w:eastAsia="HGｺﾞｼｯｸM" w:hint="eastAsia"/>
          <w:color w:val="000000" w:themeColor="text1"/>
        </w:rPr>
        <w:t>密集市街地対策の主体である市は、危険密集を確実に解消し、密集市街地を安全・安心</w:t>
      </w:r>
    </w:p>
    <w:p w14:paraId="57ACB17C" w14:textId="0759B878" w:rsidR="00690866" w:rsidRPr="000B208D" w:rsidRDefault="00D75A9C" w:rsidP="00D75A9C">
      <w:pPr>
        <w:rPr>
          <w:rFonts w:ascii="HGｺﾞｼｯｸM" w:eastAsia="HGｺﾞｼｯｸM"/>
          <w:color w:val="000000" w:themeColor="text1"/>
        </w:rPr>
      </w:pPr>
      <w:r w:rsidRPr="000B208D">
        <w:rPr>
          <w:rFonts w:ascii="HGｺﾞｼｯｸM" w:eastAsia="HGｺﾞｼｯｸM" w:hint="eastAsia"/>
          <w:color w:val="000000" w:themeColor="text1"/>
        </w:rPr>
        <w:t>で魅力あるまちとしていくため、延焼拡大の危険性を効果的に低減できる箇所を特定し、その箇所での重点的な道路整備や老朽建築物の除却事業を位置づけるなど、</w:t>
      </w:r>
      <w:r w:rsidR="00120AC4" w:rsidRPr="000B208D">
        <w:rPr>
          <w:rFonts w:ascii="HGｺﾞｼｯｸM" w:eastAsia="HGｺﾞｼｯｸM" w:hint="eastAsia"/>
        </w:rPr>
        <w:t>適切な事業量・積極的な事業手法等を盛り込んだ実効性の高い整備アクションプログラムを策定し、危険密集の解消目標や目標達成に向けて取り組んでいます。</w:t>
      </w:r>
    </w:p>
    <w:p w14:paraId="7D9E3859" w14:textId="45DBEE66" w:rsidR="00690866" w:rsidRPr="000B208D" w:rsidRDefault="00A37479" w:rsidP="00690866">
      <w:pPr>
        <w:rPr>
          <w:rFonts w:ascii="HGｺﾞｼｯｸM" w:eastAsia="HGｺﾞｼｯｸM"/>
          <w:color w:val="000000" w:themeColor="text1"/>
          <w:spacing w:val="-2"/>
        </w:rPr>
      </w:pPr>
      <w:r w:rsidRPr="000B208D">
        <w:rPr>
          <w:rFonts w:ascii="HGｺﾞｼｯｸM" w:eastAsia="HGｺﾞｼｯｸM" w:hint="eastAsia"/>
          <w:color w:val="000000" w:themeColor="text1"/>
          <w:spacing w:val="-2"/>
        </w:rPr>
        <w:t xml:space="preserve">　</w:t>
      </w:r>
      <w:r w:rsidR="00F2530E" w:rsidRPr="000B208D">
        <w:rPr>
          <w:rFonts w:ascii="HGｺﾞｼｯｸM" w:eastAsia="HGｺﾞｼｯｸM" w:hint="eastAsia"/>
          <w:color w:val="000000" w:themeColor="text1"/>
          <w:spacing w:val="-2"/>
        </w:rPr>
        <w:t>市は</w:t>
      </w:r>
      <w:r w:rsidRPr="000B208D">
        <w:rPr>
          <w:rFonts w:ascii="HGｺﾞｼｯｸM" w:eastAsia="HGｺﾞｼｯｸM" w:hint="eastAsia"/>
          <w:color w:val="000000" w:themeColor="text1"/>
          <w:spacing w:val="-2"/>
        </w:rPr>
        <w:t>事業進捗や目標達成の見込みなどの進捗管理</w:t>
      </w:r>
      <w:r w:rsidR="00F2530E" w:rsidRPr="000B208D">
        <w:rPr>
          <w:rFonts w:ascii="HGｺﾞｼｯｸM" w:eastAsia="HGｺﾞｼｯｸM" w:hint="eastAsia"/>
          <w:color w:val="000000" w:themeColor="text1"/>
          <w:spacing w:val="-2"/>
        </w:rPr>
        <w:t>を</w:t>
      </w:r>
      <w:r w:rsidR="00690866" w:rsidRPr="000B208D">
        <w:rPr>
          <w:rFonts w:ascii="HGｺﾞｼｯｸM" w:eastAsia="HGｺﾞｼｯｸM" w:hint="eastAsia"/>
          <w:color w:val="000000" w:themeColor="text1"/>
          <w:spacing w:val="-2"/>
        </w:rPr>
        <w:t>行うとともに、府においてもGIS</w:t>
      </w:r>
      <w:r w:rsidRPr="000B208D">
        <w:rPr>
          <w:rFonts w:ascii="HGｺﾞｼｯｸM" w:eastAsia="HGｺﾞｼｯｸM" w:hint="eastAsia"/>
          <w:color w:val="000000" w:themeColor="text1"/>
          <w:spacing w:val="-2"/>
        </w:rPr>
        <w:t>を用い</w:t>
      </w:r>
      <w:r w:rsidR="00F2530E" w:rsidRPr="000B208D">
        <w:rPr>
          <w:rFonts w:ascii="HGｺﾞｼｯｸM" w:eastAsia="HGｺﾞｼｯｸM" w:hint="eastAsia"/>
          <w:color w:val="000000" w:themeColor="text1"/>
          <w:spacing w:val="-2"/>
        </w:rPr>
        <w:t>て</w:t>
      </w:r>
      <w:r w:rsidRPr="000B208D">
        <w:rPr>
          <w:rFonts w:ascii="HGｺﾞｼｯｸM" w:eastAsia="HGｺﾞｼｯｸM" w:hint="eastAsia"/>
          <w:color w:val="000000" w:themeColor="text1"/>
          <w:spacing w:val="-2"/>
        </w:rPr>
        <w:t>きめ細かく</w:t>
      </w:r>
      <w:r w:rsidR="00F2530E" w:rsidRPr="000B208D">
        <w:rPr>
          <w:rFonts w:ascii="HGｺﾞｼｯｸM" w:eastAsia="HGｺﾞｼｯｸM" w:hint="eastAsia"/>
          <w:color w:val="000000" w:themeColor="text1"/>
          <w:spacing w:val="-2"/>
        </w:rPr>
        <w:t>延焼危険性の</w:t>
      </w:r>
      <w:r w:rsidRPr="000B208D">
        <w:rPr>
          <w:rFonts w:ascii="HGｺﾞｼｯｸM" w:eastAsia="HGｺﾞｼｯｸM" w:hint="eastAsia"/>
          <w:color w:val="000000" w:themeColor="text1"/>
          <w:spacing w:val="-2"/>
        </w:rPr>
        <w:t>評価を行うなど、これまで以上に</w:t>
      </w:r>
      <w:r w:rsidR="00F2530E" w:rsidRPr="000B208D">
        <w:rPr>
          <w:rFonts w:ascii="HGｺﾞｼｯｸM" w:eastAsia="HGｺﾞｼｯｸM" w:hint="eastAsia"/>
          <w:color w:val="000000" w:themeColor="text1"/>
          <w:spacing w:val="-2"/>
        </w:rPr>
        <w:t>精緻な</w:t>
      </w:r>
      <w:r w:rsidR="00690866" w:rsidRPr="000B208D">
        <w:rPr>
          <w:rFonts w:ascii="HGｺﾞｼｯｸM" w:eastAsia="HGｺﾞｼｯｸM" w:hint="eastAsia"/>
          <w:color w:val="000000" w:themeColor="text1"/>
          <w:spacing w:val="-2"/>
        </w:rPr>
        <w:t>進捗管理を行います。</w:t>
      </w:r>
    </w:p>
    <w:p w14:paraId="39E4B727" w14:textId="3BE520F4" w:rsidR="00690866" w:rsidRPr="000B208D" w:rsidRDefault="00690866" w:rsidP="00690866">
      <w:pPr>
        <w:rPr>
          <w:rFonts w:ascii="HGｺﾞｼｯｸM" w:eastAsia="HGｺﾞｼｯｸM"/>
          <w:color w:val="000000" w:themeColor="text1"/>
        </w:rPr>
      </w:pPr>
      <w:r w:rsidRPr="000B208D">
        <w:rPr>
          <w:rFonts w:ascii="HGｺﾞｼｯｸM" w:eastAsia="HGｺﾞｼｯｸM" w:hint="eastAsia"/>
          <w:color w:val="000000" w:themeColor="text1"/>
        </w:rPr>
        <w:t xml:space="preserve">　計画通り進んでいない場合は、府市でその要因を分析し、改善方策等を講じるなど、確実な目標達成に努めます。</w:t>
      </w:r>
    </w:p>
    <w:p w14:paraId="165320B9" w14:textId="16388512" w:rsidR="00690866" w:rsidRPr="000B208D" w:rsidRDefault="005C072F" w:rsidP="00690866">
      <w:pPr>
        <w:rPr>
          <w:rFonts w:ascii="HGｺﾞｼｯｸM" w:eastAsia="HGｺﾞｼｯｸM"/>
          <w:color w:val="000000" w:themeColor="text1"/>
        </w:rPr>
      </w:pPr>
      <w:r w:rsidRPr="000B208D">
        <w:rPr>
          <w:rFonts w:ascii="HGｺﾞｼｯｸM" w:eastAsia="HGｺﾞｼｯｸM" w:hint="eastAsia"/>
          <w:color w:val="000000" w:themeColor="text1"/>
        </w:rPr>
        <w:t xml:space="preserve">　また</w:t>
      </w:r>
      <w:r w:rsidR="00690866" w:rsidRPr="000B208D">
        <w:rPr>
          <w:rFonts w:ascii="HGｺﾞｼｯｸM" w:eastAsia="HGｺﾞｼｯｸM" w:hint="eastAsia"/>
          <w:color w:val="000000" w:themeColor="text1"/>
        </w:rPr>
        <w:t>各市における課題や事業推進方策を共有するため、モニタリング会議を実施し</w:t>
      </w:r>
      <w:r w:rsidR="00F2530E" w:rsidRPr="000B208D">
        <w:rPr>
          <w:rFonts w:ascii="HGｺﾞｼｯｸM" w:eastAsia="HGｺﾞｼｯｸM" w:hint="eastAsia"/>
          <w:color w:val="000000" w:themeColor="text1"/>
        </w:rPr>
        <w:t>、</w:t>
      </w:r>
      <w:r w:rsidR="00CD5C2D" w:rsidRPr="000B208D">
        <w:rPr>
          <w:rFonts w:ascii="HGｺﾞｼｯｸM" w:eastAsia="HGｺﾞｼｯｸM" w:hint="eastAsia"/>
          <w:color w:val="000000" w:themeColor="text1"/>
        </w:rPr>
        <w:t>その結果等を踏まえ、</w:t>
      </w:r>
      <w:r w:rsidR="00F2530E" w:rsidRPr="000B208D">
        <w:rPr>
          <w:rFonts w:ascii="HGｺﾞｼｯｸM" w:eastAsia="HGｺﾞｼｯｸM" w:hint="eastAsia"/>
          <w:color w:val="000000" w:themeColor="text1"/>
        </w:rPr>
        <w:t>整備アクションプログラムを毎年度更新し</w:t>
      </w:r>
      <w:r w:rsidR="00690866" w:rsidRPr="000B208D">
        <w:rPr>
          <w:rFonts w:ascii="HGｺﾞｼｯｸM" w:eastAsia="HGｺﾞｼｯｸM" w:hint="eastAsia"/>
          <w:color w:val="000000" w:themeColor="text1"/>
        </w:rPr>
        <w:t>ます。</w:t>
      </w:r>
    </w:p>
    <w:p w14:paraId="688EDB08" w14:textId="12188207" w:rsidR="00996368" w:rsidRPr="000B208D" w:rsidRDefault="00996368">
      <w:pPr>
        <w:widowControl/>
        <w:jc w:val="left"/>
        <w:rPr>
          <w:rFonts w:ascii="HGSｺﾞｼｯｸM" w:eastAsia="HGSｺﾞｼｯｸM"/>
          <w:color w:val="000000" w:themeColor="text1"/>
        </w:rPr>
      </w:pPr>
    </w:p>
    <w:p w14:paraId="51410927" w14:textId="4709095D" w:rsidR="00270B43" w:rsidRPr="000B208D" w:rsidRDefault="00270B43">
      <w:pPr>
        <w:widowControl/>
        <w:jc w:val="left"/>
        <w:rPr>
          <w:rFonts w:ascii="HGSｺﾞｼｯｸM" w:eastAsia="HGSｺﾞｼｯｸM"/>
          <w:color w:val="000000" w:themeColor="text1"/>
        </w:rPr>
      </w:pPr>
    </w:p>
    <w:p w14:paraId="40B919B7" w14:textId="181C4EA9" w:rsidR="00270B43" w:rsidRPr="000B208D" w:rsidRDefault="00270B43">
      <w:pPr>
        <w:widowControl/>
        <w:jc w:val="left"/>
        <w:rPr>
          <w:rFonts w:ascii="HGSｺﾞｼｯｸM" w:eastAsia="HGSｺﾞｼｯｸM"/>
          <w:color w:val="000000" w:themeColor="text1"/>
        </w:rPr>
      </w:pPr>
    </w:p>
    <w:p w14:paraId="11026052" w14:textId="2335E2BD" w:rsidR="00270B43" w:rsidRPr="000B208D" w:rsidRDefault="00270B43">
      <w:pPr>
        <w:widowControl/>
        <w:jc w:val="left"/>
        <w:rPr>
          <w:rFonts w:ascii="HGSｺﾞｼｯｸM" w:eastAsia="HGSｺﾞｼｯｸM"/>
          <w:color w:val="000000" w:themeColor="text1"/>
        </w:rPr>
      </w:pPr>
    </w:p>
    <w:p w14:paraId="654821EF" w14:textId="1B4AAD49" w:rsidR="00270B43" w:rsidRPr="000B208D" w:rsidRDefault="00270B43">
      <w:pPr>
        <w:widowControl/>
        <w:jc w:val="left"/>
        <w:rPr>
          <w:rFonts w:ascii="HGSｺﾞｼｯｸM" w:eastAsia="HGSｺﾞｼｯｸM"/>
          <w:color w:val="000000" w:themeColor="text1"/>
        </w:rPr>
      </w:pPr>
    </w:p>
    <w:p w14:paraId="1AE68CBC" w14:textId="19B1B927" w:rsidR="00270B43" w:rsidRPr="000B208D" w:rsidRDefault="00270B43">
      <w:pPr>
        <w:widowControl/>
        <w:jc w:val="left"/>
        <w:rPr>
          <w:rFonts w:ascii="HGSｺﾞｼｯｸM" w:eastAsia="HGSｺﾞｼｯｸM"/>
          <w:color w:val="000000" w:themeColor="text1"/>
        </w:rPr>
      </w:pPr>
    </w:p>
    <w:p w14:paraId="5218D121" w14:textId="1D1BAF2A" w:rsidR="00270B43" w:rsidRPr="000B208D" w:rsidRDefault="00270B43">
      <w:pPr>
        <w:widowControl/>
        <w:jc w:val="left"/>
        <w:rPr>
          <w:rFonts w:ascii="HGSｺﾞｼｯｸM" w:eastAsia="HGSｺﾞｼｯｸM"/>
          <w:color w:val="000000" w:themeColor="text1"/>
        </w:rPr>
      </w:pPr>
    </w:p>
    <w:p w14:paraId="4A1B9F5F" w14:textId="20BDD36F" w:rsidR="00270B43" w:rsidRPr="000B208D" w:rsidRDefault="00270B43">
      <w:pPr>
        <w:widowControl/>
        <w:jc w:val="left"/>
        <w:rPr>
          <w:rFonts w:ascii="HGSｺﾞｼｯｸM" w:eastAsia="HGSｺﾞｼｯｸM"/>
          <w:color w:val="000000" w:themeColor="text1"/>
        </w:rPr>
      </w:pPr>
    </w:p>
    <w:p w14:paraId="2D650D96" w14:textId="18C6F92E" w:rsidR="00270B43" w:rsidRPr="000B208D" w:rsidRDefault="00270B43">
      <w:pPr>
        <w:widowControl/>
        <w:jc w:val="left"/>
        <w:rPr>
          <w:rFonts w:ascii="HGSｺﾞｼｯｸM" w:eastAsia="HGSｺﾞｼｯｸM"/>
          <w:color w:val="000000" w:themeColor="text1"/>
        </w:rPr>
      </w:pPr>
    </w:p>
    <w:p w14:paraId="24520A57" w14:textId="7A638105" w:rsidR="00270B43" w:rsidRPr="000B208D" w:rsidRDefault="00270B43">
      <w:pPr>
        <w:widowControl/>
        <w:jc w:val="left"/>
        <w:rPr>
          <w:rFonts w:ascii="HGSｺﾞｼｯｸM" w:eastAsia="HGSｺﾞｼｯｸM"/>
          <w:color w:val="000000" w:themeColor="text1"/>
        </w:rPr>
      </w:pPr>
    </w:p>
    <w:p w14:paraId="56599FB7" w14:textId="475115E8" w:rsidR="00270B43" w:rsidRPr="000B208D" w:rsidRDefault="00270B43">
      <w:pPr>
        <w:widowControl/>
        <w:jc w:val="left"/>
        <w:rPr>
          <w:rFonts w:ascii="HGSｺﾞｼｯｸM" w:eastAsia="HGSｺﾞｼｯｸM"/>
          <w:color w:val="000000" w:themeColor="text1"/>
        </w:rPr>
      </w:pPr>
    </w:p>
    <w:p w14:paraId="0CC24ABD" w14:textId="14B9E5E4" w:rsidR="00270B43" w:rsidRPr="000B208D" w:rsidRDefault="00270B43">
      <w:pPr>
        <w:widowControl/>
        <w:jc w:val="left"/>
        <w:rPr>
          <w:rFonts w:ascii="HGSｺﾞｼｯｸM" w:eastAsia="HGSｺﾞｼｯｸM"/>
          <w:color w:val="000000" w:themeColor="text1"/>
        </w:rPr>
      </w:pPr>
    </w:p>
    <w:p w14:paraId="3AB51C44" w14:textId="510A3EA2" w:rsidR="00270B43" w:rsidRPr="000B208D" w:rsidRDefault="00270B43">
      <w:pPr>
        <w:widowControl/>
        <w:jc w:val="left"/>
        <w:rPr>
          <w:rFonts w:ascii="HGSｺﾞｼｯｸM" w:eastAsia="HGSｺﾞｼｯｸM"/>
          <w:color w:val="000000" w:themeColor="text1"/>
        </w:rPr>
      </w:pPr>
    </w:p>
    <w:p w14:paraId="1111B634" w14:textId="6F87AB33" w:rsidR="00270B43" w:rsidRPr="000B208D" w:rsidRDefault="00270B43">
      <w:pPr>
        <w:widowControl/>
        <w:jc w:val="left"/>
        <w:rPr>
          <w:rFonts w:ascii="HGSｺﾞｼｯｸM" w:eastAsia="HGSｺﾞｼｯｸM"/>
          <w:color w:val="000000" w:themeColor="text1"/>
        </w:rPr>
      </w:pPr>
    </w:p>
    <w:p w14:paraId="42BFBA37" w14:textId="50579F07" w:rsidR="00270B43" w:rsidRPr="000B208D" w:rsidRDefault="00270B43">
      <w:pPr>
        <w:widowControl/>
        <w:jc w:val="left"/>
        <w:rPr>
          <w:rFonts w:ascii="HGSｺﾞｼｯｸM" w:eastAsia="HGSｺﾞｼｯｸM"/>
          <w:color w:val="000000" w:themeColor="text1"/>
        </w:rPr>
      </w:pPr>
    </w:p>
    <w:p w14:paraId="4C7CC195" w14:textId="691B5C80" w:rsidR="00270B43" w:rsidRPr="000B208D" w:rsidRDefault="00270B43">
      <w:pPr>
        <w:widowControl/>
        <w:jc w:val="left"/>
        <w:rPr>
          <w:rFonts w:ascii="HGSｺﾞｼｯｸM" w:eastAsia="HGSｺﾞｼｯｸM"/>
          <w:color w:val="000000" w:themeColor="text1"/>
        </w:rPr>
      </w:pPr>
    </w:p>
    <w:p w14:paraId="59B87F81" w14:textId="16004C03" w:rsidR="00270B43" w:rsidRPr="000B208D" w:rsidRDefault="00270B43">
      <w:pPr>
        <w:widowControl/>
        <w:jc w:val="left"/>
        <w:rPr>
          <w:rFonts w:ascii="HGSｺﾞｼｯｸM" w:eastAsia="HGSｺﾞｼｯｸM"/>
          <w:color w:val="000000" w:themeColor="text1"/>
        </w:rPr>
      </w:pPr>
    </w:p>
    <w:p w14:paraId="2470C1E5" w14:textId="14CB2784" w:rsidR="00270B43" w:rsidRPr="000B208D" w:rsidRDefault="00270B43">
      <w:pPr>
        <w:widowControl/>
        <w:jc w:val="left"/>
        <w:rPr>
          <w:rFonts w:ascii="HGSｺﾞｼｯｸM" w:eastAsia="HGSｺﾞｼｯｸM"/>
          <w:color w:val="000000" w:themeColor="text1"/>
        </w:rPr>
      </w:pPr>
    </w:p>
    <w:p w14:paraId="50B7A4B4" w14:textId="30367E9C" w:rsidR="00270B43" w:rsidRPr="000B208D" w:rsidRDefault="00270B43">
      <w:pPr>
        <w:widowControl/>
        <w:jc w:val="left"/>
        <w:rPr>
          <w:rFonts w:ascii="HGSｺﾞｼｯｸM" w:eastAsia="HGSｺﾞｼｯｸM"/>
          <w:color w:val="000000" w:themeColor="text1"/>
        </w:rPr>
      </w:pPr>
    </w:p>
    <w:p w14:paraId="35A3EBC2" w14:textId="6C983715" w:rsidR="00270B43" w:rsidRPr="000B208D" w:rsidRDefault="00270B43">
      <w:pPr>
        <w:widowControl/>
        <w:jc w:val="left"/>
        <w:rPr>
          <w:rFonts w:ascii="HGSｺﾞｼｯｸM" w:eastAsia="HGSｺﾞｼｯｸM"/>
          <w:color w:val="000000" w:themeColor="text1"/>
        </w:rPr>
      </w:pPr>
    </w:p>
    <w:p w14:paraId="26861704" w14:textId="012DCDFF" w:rsidR="00270B43" w:rsidRPr="000B208D" w:rsidRDefault="00270B43">
      <w:pPr>
        <w:widowControl/>
        <w:jc w:val="left"/>
        <w:rPr>
          <w:rFonts w:ascii="HGSｺﾞｼｯｸM" w:eastAsia="HGSｺﾞｼｯｸM"/>
          <w:color w:val="000000" w:themeColor="text1"/>
        </w:rPr>
      </w:pPr>
    </w:p>
    <w:p w14:paraId="5544656F" w14:textId="3BF43D33" w:rsidR="00270B43" w:rsidRPr="000B208D" w:rsidRDefault="00270B43">
      <w:pPr>
        <w:widowControl/>
        <w:jc w:val="left"/>
        <w:rPr>
          <w:rFonts w:ascii="HGSｺﾞｼｯｸM" w:eastAsia="HGSｺﾞｼｯｸM"/>
          <w:color w:val="000000" w:themeColor="text1"/>
        </w:rPr>
      </w:pPr>
    </w:p>
    <w:p w14:paraId="23DCA5B8" w14:textId="77777777" w:rsidR="00270B43" w:rsidRPr="000B208D" w:rsidRDefault="00270B43">
      <w:pPr>
        <w:widowControl/>
        <w:jc w:val="left"/>
        <w:rPr>
          <w:rFonts w:asciiTheme="majorHAnsi" w:eastAsiaTheme="majorEastAsia" w:hAnsiTheme="majorHAnsi" w:cstheme="majorBidi"/>
          <w:color w:val="000000" w:themeColor="text1"/>
          <w:sz w:val="24"/>
        </w:rPr>
      </w:pPr>
    </w:p>
    <w:p w14:paraId="582D7838" w14:textId="0509C9E9" w:rsidR="00704DBA" w:rsidRPr="000B208D" w:rsidRDefault="00270B43" w:rsidP="00012704">
      <w:pPr>
        <w:pStyle w:val="2"/>
        <w:spacing w:after="175" w:line="340" w:lineRule="exact"/>
        <w:rPr>
          <w:color w:val="000000" w:themeColor="text1"/>
        </w:rPr>
      </w:pPr>
      <w:r w:rsidRPr="000B208D">
        <w:rPr>
          <w:rFonts w:hint="eastAsia"/>
          <w:color w:val="000000" w:themeColor="text1"/>
        </w:rPr>
        <w:lastRenderedPageBreak/>
        <w:t>２</w:t>
      </w:r>
      <w:r w:rsidR="008F7DC8" w:rsidRPr="000B208D">
        <w:rPr>
          <w:rFonts w:hint="eastAsia"/>
          <w:color w:val="000000" w:themeColor="text1"/>
        </w:rPr>
        <w:t xml:space="preserve"> </w:t>
      </w:r>
      <w:r w:rsidR="0027767F" w:rsidRPr="000B208D">
        <w:rPr>
          <w:rFonts w:hint="eastAsia"/>
          <w:color w:val="000000" w:themeColor="text1"/>
        </w:rPr>
        <w:t>密集市街地のまちづくり</w:t>
      </w:r>
      <w:r w:rsidR="00704DBA" w:rsidRPr="000B208D">
        <w:rPr>
          <w:rFonts w:hint="eastAsia"/>
          <w:color w:val="000000" w:themeColor="text1"/>
        </w:rPr>
        <w:t>に</w:t>
      </w:r>
      <w:r w:rsidR="002C1DB5" w:rsidRPr="000B208D">
        <w:rPr>
          <w:rFonts w:hint="eastAsia"/>
          <w:color w:val="000000" w:themeColor="text1"/>
        </w:rPr>
        <w:t>係る</w:t>
      </w:r>
      <w:r w:rsidR="00D046B1" w:rsidRPr="000B208D">
        <w:rPr>
          <w:rFonts w:hint="eastAsia"/>
          <w:color w:val="000000" w:themeColor="text1"/>
        </w:rPr>
        <w:t>関係者</w:t>
      </w:r>
      <w:r w:rsidR="00704DBA" w:rsidRPr="000B208D">
        <w:rPr>
          <w:rFonts w:hint="eastAsia"/>
          <w:color w:val="000000" w:themeColor="text1"/>
        </w:rPr>
        <w:t>の</w:t>
      </w:r>
      <w:r w:rsidR="008F7DC8" w:rsidRPr="000B208D">
        <w:rPr>
          <w:rFonts w:hint="eastAsia"/>
          <w:color w:val="000000" w:themeColor="text1"/>
        </w:rPr>
        <w:t>役割と</w:t>
      </w:r>
      <w:r w:rsidR="000C2D40" w:rsidRPr="000C2D40">
        <w:rPr>
          <w:rFonts w:hint="eastAsia"/>
        </w:rPr>
        <w:t>取組</w:t>
      </w:r>
    </w:p>
    <w:p w14:paraId="0472515A" w14:textId="32BD443C" w:rsidR="00690866" w:rsidRPr="000B208D" w:rsidRDefault="00690866" w:rsidP="00927358">
      <w:pPr>
        <w:spacing w:line="340" w:lineRule="exac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 xml:space="preserve">　密集市街地のまちづくりでは、地域住民、民間事業者、行政や都整センター、その他関係機関などの様々な</w:t>
      </w:r>
      <w:r w:rsidR="00D046B1" w:rsidRPr="000B208D">
        <w:rPr>
          <w:rFonts w:ascii="HGSｺﾞｼｯｸM" w:eastAsia="HGSｺﾞｼｯｸM" w:hAnsi="ＭＳ 明朝" w:hint="eastAsia"/>
          <w:color w:val="000000" w:themeColor="text1"/>
        </w:rPr>
        <w:t>関係者</w:t>
      </w:r>
      <w:r w:rsidRPr="000B208D">
        <w:rPr>
          <w:rFonts w:ascii="HGSｺﾞｼｯｸM" w:eastAsia="HGSｺﾞｼｯｸM" w:hAnsi="ＭＳ 明朝" w:hint="eastAsia"/>
          <w:color w:val="000000" w:themeColor="text1"/>
        </w:rPr>
        <w:t>がそれぞれの適切な役割</w:t>
      </w:r>
      <w:r w:rsidR="007F7136" w:rsidRPr="000B208D">
        <w:rPr>
          <w:rFonts w:ascii="HGSｺﾞｼｯｸM" w:eastAsia="HGSｺﾞｼｯｸM" w:hAnsi="ＭＳ 明朝" w:hint="eastAsia"/>
          <w:color w:val="000000" w:themeColor="text1"/>
        </w:rPr>
        <w:t>に基づき、相互に</w:t>
      </w:r>
      <w:r w:rsidRPr="000B208D">
        <w:rPr>
          <w:rFonts w:ascii="HGSｺﾞｼｯｸM" w:eastAsia="HGSｺﾞｼｯｸM" w:hAnsi="ＭＳ 明朝" w:hint="eastAsia"/>
          <w:color w:val="000000" w:themeColor="text1"/>
        </w:rPr>
        <w:t>連携</w:t>
      </w:r>
      <w:r w:rsidR="007F7136" w:rsidRPr="000B208D">
        <w:rPr>
          <w:rFonts w:ascii="HGSｺﾞｼｯｸM" w:eastAsia="HGSｺﾞｼｯｸM" w:hAnsi="ＭＳ 明朝" w:hint="eastAsia"/>
          <w:color w:val="000000" w:themeColor="text1"/>
        </w:rPr>
        <w:t>し</w:t>
      </w:r>
      <w:r w:rsidR="000C2D40" w:rsidRPr="000C2D40">
        <w:rPr>
          <w:rFonts w:ascii="HGSｺﾞｼｯｸM" w:eastAsia="HGSｺﾞｼｯｸM" w:hAnsi="ＭＳ 明朝" w:hint="eastAsia"/>
        </w:rPr>
        <w:t>取組</w:t>
      </w:r>
      <w:r w:rsidRPr="000B208D">
        <w:rPr>
          <w:rFonts w:ascii="HGSｺﾞｼｯｸM" w:eastAsia="HGSｺﾞｼｯｸM" w:hAnsi="ＭＳ 明朝" w:hint="eastAsia"/>
          <w:color w:val="000000" w:themeColor="text1"/>
        </w:rPr>
        <w:t>を進めることが重要です。</w:t>
      </w:r>
    </w:p>
    <w:p w14:paraId="786956BE" w14:textId="5049F2CE" w:rsidR="00690866" w:rsidRPr="000B208D" w:rsidRDefault="00690866" w:rsidP="00927358">
      <w:pPr>
        <w:spacing w:line="340" w:lineRule="exact"/>
        <w:rPr>
          <w:rFonts w:ascii="HGSｺﾞｼｯｸM" w:eastAsia="HGSｺﾞｼｯｸM" w:hAnsi="ＭＳ 明朝"/>
          <w:color w:val="000000" w:themeColor="text1"/>
        </w:rPr>
      </w:pPr>
    </w:p>
    <w:p w14:paraId="159E9C7D" w14:textId="13647B35" w:rsidR="00927358" w:rsidRPr="000B208D" w:rsidRDefault="00927358" w:rsidP="00927358">
      <w:pPr>
        <w:spacing w:line="340" w:lineRule="exac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w:t>
      </w:r>
      <w:r w:rsidR="00374E41" w:rsidRPr="000B208D">
        <w:rPr>
          <w:rFonts w:ascii="HGSｺﾞｼｯｸM" w:eastAsia="HGSｺﾞｼｯｸM" w:hAnsi="ＭＳ 明朝" w:hint="eastAsia"/>
          <w:color w:val="000000" w:themeColor="text1"/>
        </w:rPr>
        <w:t>市</w:t>
      </w:r>
    </w:p>
    <w:p w14:paraId="00E62993" w14:textId="75079D1C" w:rsidR="00927358" w:rsidRPr="000B208D" w:rsidRDefault="00927358" w:rsidP="00927358">
      <w:pPr>
        <w:spacing w:line="340" w:lineRule="exact"/>
        <w:ind w:firstLineChars="100" w:firstLine="227"/>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密集市街地対策の主体として、地域の特性を踏まえ、危険密集の解消や住環境の改善等に向けた</w:t>
      </w:r>
      <w:r w:rsidR="000C2D40" w:rsidRPr="000C2D40">
        <w:rPr>
          <w:rFonts w:ascii="HGSｺﾞｼｯｸM" w:eastAsia="HGSｺﾞｼｯｸM" w:hAnsi="ＭＳ 明朝" w:hint="eastAsia"/>
        </w:rPr>
        <w:t>取組</w:t>
      </w:r>
      <w:r w:rsidRPr="000B208D">
        <w:rPr>
          <w:rFonts w:ascii="HGSｺﾞｼｯｸM" w:eastAsia="HGSｺﾞｼｯｸM" w:hAnsi="ＭＳ 明朝" w:hint="eastAsia"/>
          <w:color w:val="000000" w:themeColor="text1"/>
        </w:rPr>
        <w:t>を示す整備アクションプログラム</w:t>
      </w:r>
      <w:r w:rsidR="004357ED" w:rsidRPr="000B208D">
        <w:rPr>
          <w:rFonts w:ascii="HGSｺﾞｼｯｸM" w:eastAsia="HGSｺﾞｼｯｸM" w:hAnsi="ＭＳ 明朝" w:hint="eastAsia"/>
          <w:color w:val="000000" w:themeColor="text1"/>
        </w:rPr>
        <w:t>に基づき</w:t>
      </w:r>
      <w:r w:rsidRPr="000B208D">
        <w:rPr>
          <w:rFonts w:ascii="HGSｺﾞｼｯｸM" w:eastAsia="HGSｺﾞｼｯｸM" w:hAnsi="ＭＳ 明朝" w:hint="eastAsia"/>
          <w:color w:val="000000" w:themeColor="text1"/>
        </w:rPr>
        <w:t>、道路・公園等の整備を推進するとともに、防火規制等の都市計画規制や老朽建築物の除却費</w:t>
      </w:r>
      <w:r w:rsidR="00547B83" w:rsidRPr="000B208D">
        <w:rPr>
          <w:rFonts w:ascii="HGSｺﾞｼｯｸM" w:eastAsia="HGSｺﾞｼｯｸM" w:hAnsi="ＭＳ 明朝" w:hint="eastAsia"/>
          <w:color w:val="000000" w:themeColor="text1"/>
        </w:rPr>
        <w:t>補助</w:t>
      </w:r>
      <w:r w:rsidRPr="000B208D">
        <w:rPr>
          <w:rFonts w:ascii="HGSｺﾞｼｯｸM" w:eastAsia="HGSｺﾞｼｯｸM" w:hAnsi="ＭＳ 明朝" w:hint="eastAsia"/>
          <w:color w:val="000000" w:themeColor="text1"/>
        </w:rPr>
        <w:t>などにより、地域住民等による</w:t>
      </w:r>
      <w:r w:rsidR="000C2D40" w:rsidRPr="000C2D40">
        <w:rPr>
          <w:rFonts w:ascii="HGSｺﾞｼｯｸM" w:eastAsia="HGSｺﾞｼｯｸM" w:hAnsi="ＭＳ 明朝" w:hint="eastAsia"/>
        </w:rPr>
        <w:t>取組</w:t>
      </w:r>
      <w:r w:rsidRPr="000B208D">
        <w:rPr>
          <w:rFonts w:ascii="HGSｺﾞｼｯｸM" w:eastAsia="HGSｺﾞｼｯｸM" w:hAnsi="ＭＳ 明朝" w:hint="eastAsia"/>
          <w:color w:val="000000" w:themeColor="text1"/>
        </w:rPr>
        <w:t>を促進します。また、災害時の応急対応など地域防災力の向上や、</w:t>
      </w:r>
      <w:r w:rsidR="004357ED" w:rsidRPr="000B208D">
        <w:rPr>
          <w:rFonts w:ascii="HGSｺﾞｼｯｸM" w:eastAsia="HGSｺﾞｼｯｸM" w:hAnsi="ＭＳ 明朝" w:hint="eastAsia"/>
        </w:rPr>
        <w:t>民間活力を誘発する</w:t>
      </w:r>
      <w:r w:rsidRPr="000B208D">
        <w:rPr>
          <w:rFonts w:ascii="HGSｺﾞｼｯｸM" w:eastAsia="HGSｺﾞｼｯｸM" w:hAnsi="ＭＳ 明朝" w:hint="eastAsia"/>
        </w:rPr>
        <w:t>ま</w:t>
      </w:r>
      <w:r w:rsidRPr="000B208D">
        <w:rPr>
          <w:rFonts w:ascii="HGSｺﾞｼｯｸM" w:eastAsia="HGSｺﾞｼｯｸM" w:hAnsi="ＭＳ 明朝" w:hint="eastAsia"/>
          <w:color w:val="000000" w:themeColor="text1"/>
        </w:rPr>
        <w:t>ちづくりに向けた</w:t>
      </w:r>
      <w:r w:rsidR="000C2D40" w:rsidRPr="000C2D40">
        <w:rPr>
          <w:rFonts w:ascii="HGSｺﾞｼｯｸM" w:eastAsia="HGSｺﾞｼｯｸM" w:hAnsi="ＭＳ 明朝" w:hint="eastAsia"/>
        </w:rPr>
        <w:t>取組</w:t>
      </w:r>
      <w:r w:rsidRPr="000B208D">
        <w:rPr>
          <w:rFonts w:ascii="HGSｺﾞｼｯｸM" w:eastAsia="HGSｺﾞｼｯｸM" w:hAnsi="ＭＳ 明朝" w:hint="eastAsia"/>
          <w:color w:val="000000" w:themeColor="text1"/>
        </w:rPr>
        <w:t>を行</w:t>
      </w:r>
      <w:r w:rsidR="00805E3C" w:rsidRPr="000B208D">
        <w:rPr>
          <w:rFonts w:ascii="HGSｺﾞｼｯｸM" w:eastAsia="HGSｺﾞｼｯｸM" w:hAnsi="ＭＳ 明朝" w:hint="eastAsia"/>
          <w:color w:val="000000" w:themeColor="text1"/>
        </w:rPr>
        <w:t>います</w:t>
      </w:r>
      <w:r w:rsidRPr="000B208D">
        <w:rPr>
          <w:rFonts w:ascii="HGSｺﾞｼｯｸM" w:eastAsia="HGSｺﾞｼｯｸM" w:hAnsi="ＭＳ 明朝" w:hint="eastAsia"/>
          <w:color w:val="000000" w:themeColor="text1"/>
        </w:rPr>
        <w:t>。</w:t>
      </w:r>
    </w:p>
    <w:p w14:paraId="519A1D6C" w14:textId="3FE9FF27" w:rsidR="000A7A7E" w:rsidRPr="000B208D" w:rsidRDefault="00805E3C" w:rsidP="00927358">
      <w:pPr>
        <w:spacing w:line="340" w:lineRule="exact"/>
        <w:ind w:firstLineChars="100" w:firstLine="227"/>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特に、危険密集</w:t>
      </w:r>
      <w:r w:rsidR="007F1E27" w:rsidRPr="000B208D">
        <w:rPr>
          <w:rFonts w:ascii="HGSｺﾞｼｯｸM" w:eastAsia="HGSｺﾞｼｯｸM" w:hAnsi="ＭＳ 明朝" w:hint="eastAsia"/>
          <w:color w:val="000000" w:themeColor="text1"/>
        </w:rPr>
        <w:t>を</w:t>
      </w:r>
      <w:r w:rsidRPr="000B208D">
        <w:rPr>
          <w:rFonts w:ascii="HGSｺﾞｼｯｸM" w:eastAsia="HGSｺﾞｼｯｸM" w:hAnsi="ＭＳ 明朝" w:hint="eastAsia"/>
          <w:color w:val="000000" w:themeColor="text1"/>
        </w:rPr>
        <w:t>確実</w:t>
      </w:r>
      <w:r w:rsidR="007F1E27" w:rsidRPr="000B208D">
        <w:rPr>
          <w:rFonts w:ascii="HGSｺﾞｼｯｸM" w:eastAsia="HGSｺﾞｼｯｸM" w:hAnsi="ＭＳ 明朝" w:hint="eastAsia"/>
          <w:color w:val="000000" w:themeColor="text1"/>
        </w:rPr>
        <w:t>に</w:t>
      </w:r>
      <w:r w:rsidRPr="000B208D">
        <w:rPr>
          <w:rFonts w:ascii="HGSｺﾞｼｯｸM" w:eastAsia="HGSｺﾞｼｯｸM" w:hAnsi="ＭＳ 明朝" w:hint="eastAsia"/>
          <w:color w:val="000000" w:themeColor="text1"/>
        </w:rPr>
        <w:t>解消</w:t>
      </w:r>
      <w:r w:rsidR="007F1E27" w:rsidRPr="000B208D">
        <w:rPr>
          <w:rFonts w:ascii="HGSｺﾞｼｯｸM" w:eastAsia="HGSｺﾞｼｯｸM" w:hAnsi="ＭＳ 明朝" w:hint="eastAsia"/>
          <w:color w:val="000000" w:themeColor="text1"/>
        </w:rPr>
        <w:t>するため</w:t>
      </w:r>
      <w:r w:rsidRPr="000B208D">
        <w:rPr>
          <w:rFonts w:ascii="HGSｺﾞｼｯｸM" w:eastAsia="HGSｺﾞｼｯｸM" w:hAnsi="ＭＳ 明朝" w:hint="eastAsia"/>
          <w:color w:val="000000" w:themeColor="text1"/>
        </w:rPr>
        <w:t>、</w:t>
      </w:r>
      <w:bookmarkStart w:id="39" w:name="_Hlk214294710"/>
      <w:r w:rsidR="006728BA" w:rsidRPr="000B208D">
        <w:rPr>
          <w:rFonts w:ascii="HGSｺﾞｼｯｸM" w:eastAsia="HGSｺﾞｼｯｸM" w:hAnsi="ＭＳ 明朝" w:hint="eastAsia"/>
          <w:color w:val="000000" w:themeColor="text1"/>
        </w:rPr>
        <w:t>延焼経路となる老朽建築物の重点除却</w:t>
      </w:r>
      <w:r w:rsidR="003D35EE" w:rsidRPr="000B208D">
        <w:rPr>
          <w:rFonts w:ascii="HGSｺﾞｼｯｸM" w:eastAsia="HGSｺﾞｼｯｸM" w:hAnsi="ＭＳ 明朝" w:hint="eastAsia"/>
          <w:color w:val="000000" w:themeColor="text1"/>
        </w:rPr>
        <w:t>や道路等の重点整備を推進します。そのため、</w:t>
      </w:r>
      <w:r w:rsidR="006728BA" w:rsidRPr="000B208D">
        <w:rPr>
          <w:rFonts w:ascii="HGSｺﾞｼｯｸM" w:eastAsia="HGSｺﾞｼｯｸM" w:hAnsi="ＭＳ 明朝" w:hint="eastAsia"/>
          <w:color w:val="000000" w:themeColor="text1"/>
        </w:rPr>
        <w:t>除却費補助</w:t>
      </w:r>
      <w:r w:rsidR="00423D62" w:rsidRPr="000B208D">
        <w:rPr>
          <w:rFonts w:ascii="HGSｺﾞｼｯｸM" w:eastAsia="HGSｺﾞｼｯｸM" w:hAnsi="ＭＳ 明朝" w:hint="eastAsia"/>
          <w:color w:val="000000" w:themeColor="text1"/>
        </w:rPr>
        <w:t>の</w:t>
      </w:r>
      <w:r w:rsidR="006728BA" w:rsidRPr="000B208D">
        <w:rPr>
          <w:rFonts w:ascii="HGSｺﾞｼｯｸM" w:eastAsia="HGSｺﾞｼｯｸM" w:hAnsi="ＭＳ 明朝" w:hint="eastAsia"/>
          <w:color w:val="000000" w:themeColor="text1"/>
        </w:rPr>
        <w:t>拡充</w:t>
      </w:r>
      <w:r w:rsidR="00423D62" w:rsidRPr="000B208D">
        <w:rPr>
          <w:rFonts w:ascii="HGSｺﾞｼｯｸM" w:eastAsia="HGSｺﾞｼｯｸM" w:hAnsi="ＭＳ 明朝" w:hint="eastAsia"/>
          <w:color w:val="000000" w:themeColor="text1"/>
        </w:rPr>
        <w:t>や道路整備を積極的に</w:t>
      </w:r>
      <w:r w:rsidR="00831D8A">
        <w:rPr>
          <w:rFonts w:ascii="HGSｺﾞｼｯｸM" w:eastAsia="HGSｺﾞｼｯｸM" w:hAnsi="ＭＳ 明朝" w:hint="eastAsia"/>
          <w:color w:val="000000" w:themeColor="text1"/>
        </w:rPr>
        <w:t>推進する</w:t>
      </w:r>
      <w:r w:rsidR="00423D62" w:rsidRPr="000B208D">
        <w:rPr>
          <w:rFonts w:ascii="HGSｺﾞｼｯｸM" w:eastAsia="HGSｺﾞｼｯｸM" w:hAnsi="ＭＳ 明朝" w:hint="eastAsia"/>
          <w:color w:val="000000" w:themeColor="text1"/>
        </w:rPr>
        <w:t>ための建物補償を</w:t>
      </w:r>
      <w:r w:rsidR="00771671" w:rsidRPr="000B208D">
        <w:rPr>
          <w:rFonts w:ascii="HGSｺﾞｼｯｸM" w:eastAsia="HGSｺﾞｼｯｸM" w:hAnsi="ＭＳ 明朝" w:hint="eastAsia"/>
          <w:color w:val="000000" w:themeColor="text1"/>
        </w:rPr>
        <w:t>継続</w:t>
      </w:r>
      <w:r w:rsidR="00423D62" w:rsidRPr="000B208D">
        <w:rPr>
          <w:rFonts w:ascii="HGSｺﾞｼｯｸM" w:eastAsia="HGSｺﾞｼｯｸM" w:hAnsi="ＭＳ 明朝" w:hint="eastAsia"/>
          <w:color w:val="000000" w:themeColor="text1"/>
        </w:rPr>
        <w:t>し、</w:t>
      </w:r>
      <w:r w:rsidR="006728BA" w:rsidRPr="000B208D">
        <w:rPr>
          <w:rFonts w:ascii="HGSｺﾞｼｯｸM" w:eastAsia="HGSｺﾞｼｯｸM" w:hAnsi="ＭＳ 明朝" w:hint="eastAsia"/>
          <w:color w:val="000000" w:themeColor="text1"/>
        </w:rPr>
        <w:t>行政による買収</w:t>
      </w:r>
      <w:r w:rsidR="00CF1F95">
        <w:rPr>
          <w:rFonts w:ascii="HGSｺﾞｼｯｸM" w:eastAsia="HGSｺﾞｼｯｸM" w:hAnsi="ＭＳ 明朝" w:hint="eastAsia"/>
          <w:color w:val="000000" w:themeColor="text1"/>
        </w:rPr>
        <w:t>・</w:t>
      </w:r>
      <w:r w:rsidR="006728BA" w:rsidRPr="000B208D">
        <w:rPr>
          <w:rFonts w:ascii="HGSｺﾞｼｯｸM" w:eastAsia="HGSｺﾞｼｯｸM" w:hAnsi="ＭＳ 明朝" w:hint="eastAsia"/>
          <w:color w:val="000000" w:themeColor="text1"/>
        </w:rPr>
        <w:t>除却を</w:t>
      </w:r>
      <w:r w:rsidR="003F2CF9" w:rsidRPr="000B208D">
        <w:rPr>
          <w:rFonts w:ascii="HGSｺﾞｼｯｸM" w:eastAsia="HGSｺﾞｼｯｸM" w:hAnsi="ＭＳ 明朝" w:hint="eastAsia"/>
          <w:color w:val="000000" w:themeColor="text1"/>
        </w:rPr>
        <w:t>含め老朽建築物の除却を</w:t>
      </w:r>
      <w:r w:rsidR="006728BA" w:rsidRPr="000B208D">
        <w:rPr>
          <w:rFonts w:ascii="HGSｺﾞｼｯｸM" w:eastAsia="HGSｺﾞｼｯｸM" w:hAnsi="ＭＳ 明朝" w:hint="eastAsia"/>
          <w:color w:val="000000" w:themeColor="text1"/>
        </w:rPr>
        <w:t>重点的</w:t>
      </w:r>
      <w:r w:rsidR="00423D62" w:rsidRPr="000B208D">
        <w:rPr>
          <w:rFonts w:ascii="HGSｺﾞｼｯｸM" w:eastAsia="HGSｺﾞｼｯｸM" w:hAnsi="ＭＳ 明朝" w:hint="eastAsia"/>
          <w:color w:val="000000" w:themeColor="text1"/>
        </w:rPr>
        <w:t>かつ戦略的</w:t>
      </w:r>
      <w:r w:rsidR="006728BA" w:rsidRPr="000B208D">
        <w:rPr>
          <w:rFonts w:ascii="HGSｺﾞｼｯｸM" w:eastAsia="HGSｺﾞｼｯｸM" w:hAnsi="ＭＳ 明朝" w:hint="eastAsia"/>
          <w:color w:val="000000" w:themeColor="text1"/>
        </w:rPr>
        <w:t>に実施します</w:t>
      </w:r>
      <w:r w:rsidR="006728BA" w:rsidRPr="00485207">
        <w:rPr>
          <w:rFonts w:ascii="HGSｺﾞｼｯｸM" w:eastAsia="HGSｺﾞｼｯｸM" w:hAnsi="ＭＳ 明朝" w:hint="eastAsia"/>
          <w:color w:val="000000" w:themeColor="text1"/>
        </w:rPr>
        <w:t>。</w:t>
      </w:r>
      <w:bookmarkEnd w:id="39"/>
      <w:r w:rsidR="00485207" w:rsidRPr="00485207">
        <w:rPr>
          <w:rFonts w:ascii="HGSｺﾞｼｯｸM" w:eastAsia="HGSｺﾞｼｯｸM" w:hAnsi="ＭＳ 明朝" w:hint="eastAsia"/>
          <w:color w:val="000000" w:themeColor="text1"/>
        </w:rPr>
        <w:t>また、解消までの安全性を確保するため、市街地の状況を踏まえた感震ブレーカーの設置に係る計画を作成し、さらなる普及促進を図るなど、地域防災力の向上に取り組みます。</w:t>
      </w:r>
    </w:p>
    <w:p w14:paraId="32C19054" w14:textId="4ED30917" w:rsidR="00927358" w:rsidRPr="000B208D" w:rsidRDefault="00927358" w:rsidP="00054549">
      <w:pPr>
        <w:spacing w:line="340" w:lineRule="exact"/>
        <w:rPr>
          <w:rFonts w:ascii="HGSｺﾞｼｯｸM" w:eastAsia="HGSｺﾞｼｯｸM"/>
          <w:color w:val="000000" w:themeColor="text1"/>
        </w:rPr>
      </w:pPr>
    </w:p>
    <w:p w14:paraId="70CEA715" w14:textId="61DC5AF7" w:rsidR="001A3885" w:rsidRPr="000B208D" w:rsidRDefault="001A3885" w:rsidP="00054549">
      <w:pPr>
        <w:spacing w:line="340" w:lineRule="exact"/>
        <w:rPr>
          <w:rFonts w:ascii="HGSｺﾞｼｯｸM" w:eastAsia="HGSｺﾞｼｯｸM"/>
          <w:color w:val="000000" w:themeColor="text1"/>
        </w:rPr>
      </w:pPr>
      <w:r w:rsidRPr="000B208D">
        <w:rPr>
          <w:rFonts w:ascii="HGSｺﾞｼｯｸM" w:eastAsia="HGSｺﾞｼｯｸM" w:hint="eastAsia"/>
          <w:color w:val="000000" w:themeColor="text1"/>
        </w:rPr>
        <w:t>◆大阪府</w:t>
      </w:r>
    </w:p>
    <w:p w14:paraId="6CD9EA3F" w14:textId="21D7CD24" w:rsidR="0057107F" w:rsidRDefault="0057107F" w:rsidP="0057107F">
      <w:pPr>
        <w:spacing w:line="340" w:lineRule="exact"/>
        <w:ind w:firstLineChars="100" w:firstLine="227"/>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広域的な観点から密集市街地対策の目標や</w:t>
      </w:r>
      <w:r w:rsidR="000C2D40" w:rsidRPr="000C2D40">
        <w:rPr>
          <w:rFonts w:ascii="HGSｺﾞｼｯｸM" w:eastAsia="HGSｺﾞｼｯｸM" w:hAnsi="ＭＳ 明朝" w:hint="eastAsia"/>
        </w:rPr>
        <w:t>取組</w:t>
      </w:r>
      <w:r w:rsidRPr="000B208D">
        <w:rPr>
          <w:rFonts w:ascii="HGSｺﾞｼｯｸM" w:eastAsia="HGSｺﾞｼｯｸM" w:hAnsi="ＭＳ 明朝" w:hint="eastAsia"/>
          <w:color w:val="000000" w:themeColor="text1"/>
        </w:rPr>
        <w:t>の方向性・枠組みを示し、広く発信するとともに、</w:t>
      </w:r>
      <w:r w:rsidR="001B0B6D" w:rsidRPr="000B208D">
        <w:rPr>
          <w:rFonts w:ascii="HGSｺﾞｼｯｸM" w:eastAsia="HGSｺﾞｼｯｸM" w:hAnsi="ＭＳ 明朝" w:hint="eastAsia"/>
        </w:rPr>
        <w:t>主に、危険密集が存する市に対して</w:t>
      </w:r>
      <w:r w:rsidRPr="000B208D">
        <w:rPr>
          <w:rFonts w:ascii="HGSｺﾞｼｯｸM" w:eastAsia="HGSｺﾞｼｯｸM" w:hAnsi="ＭＳ 明朝" w:hint="eastAsia"/>
          <w:color w:val="000000" w:themeColor="text1"/>
        </w:rPr>
        <w:t>、</w:t>
      </w:r>
      <w:r w:rsidRPr="00A27E05">
        <w:rPr>
          <w:rFonts w:ascii="HGSｺﾞｼｯｸM" w:eastAsia="HGSｺﾞｼｯｸM" w:hAnsi="ＭＳ 明朝" w:hint="eastAsia"/>
          <w:color w:val="000000" w:themeColor="text1"/>
        </w:rPr>
        <w:t>延焼危険性のきめ細かな評価や進捗管理などの</w:t>
      </w:r>
      <w:r w:rsidRPr="000B208D">
        <w:rPr>
          <w:rFonts w:ascii="HGSｺﾞｼｯｸM" w:eastAsia="HGSｺﾞｼｯｸM" w:hAnsi="ＭＳ 明朝" w:hint="eastAsia"/>
          <w:color w:val="000000" w:themeColor="text1"/>
        </w:rPr>
        <w:t>技術的な支援、土木事務所への密集担当の配置などの人的な支援や財政的な支援を</w:t>
      </w:r>
      <w:r w:rsidR="001B0B6D" w:rsidRPr="000B208D">
        <w:rPr>
          <w:rFonts w:ascii="HGSｺﾞｼｯｸM" w:eastAsia="HGSｺﾞｼｯｸM" w:hAnsi="ＭＳ 明朝" w:hint="eastAsia"/>
          <w:color w:val="000000" w:themeColor="text1"/>
        </w:rPr>
        <w:t>実施</w:t>
      </w:r>
      <w:r w:rsidRPr="000B208D">
        <w:rPr>
          <w:rFonts w:ascii="HGSｺﾞｼｯｸM" w:eastAsia="HGSｺﾞｼｯｸM" w:hAnsi="ＭＳ 明朝" w:hint="eastAsia"/>
          <w:color w:val="000000" w:themeColor="text1"/>
        </w:rPr>
        <w:t>します。</w:t>
      </w:r>
    </w:p>
    <w:p w14:paraId="66B30533" w14:textId="792A5974" w:rsidR="00014628" w:rsidRPr="00BC1F47" w:rsidRDefault="00014628" w:rsidP="00014628">
      <w:pPr>
        <w:spacing w:line="340" w:lineRule="exact"/>
        <w:ind w:firstLineChars="100" w:firstLine="227"/>
        <w:rPr>
          <w:rFonts w:ascii="HGSｺﾞｼｯｸM" w:eastAsia="HGSｺﾞｼｯｸM" w:hAnsi="ＭＳ 明朝"/>
          <w:color w:val="000000" w:themeColor="text1"/>
        </w:rPr>
      </w:pPr>
      <w:r w:rsidRPr="00D32680">
        <w:rPr>
          <w:rFonts w:ascii="HGSｺﾞｼｯｸM" w:eastAsia="HGSｺﾞｼｯｸM" w:hAnsi="ＭＳ 明朝" w:hint="eastAsia"/>
          <w:color w:val="000000" w:themeColor="text1"/>
        </w:rPr>
        <w:t>特に、重点</w:t>
      </w:r>
      <w:r w:rsidR="000C2D40" w:rsidRPr="000C2D40">
        <w:rPr>
          <w:rFonts w:ascii="HGSｺﾞｼｯｸM" w:eastAsia="HGSｺﾞｼｯｸM" w:hAnsi="ＭＳ 明朝" w:hint="eastAsia"/>
        </w:rPr>
        <w:t>取組</w:t>
      </w:r>
      <w:r w:rsidRPr="00D32680">
        <w:rPr>
          <w:rFonts w:ascii="HGSｺﾞｼｯｸM" w:eastAsia="HGSｺﾞｼｯｸM" w:hAnsi="ＭＳ 明朝" w:hint="eastAsia"/>
          <w:color w:val="000000" w:themeColor="text1"/>
        </w:rPr>
        <w:t>である老朽建築物の重点除却に対しては、財政的支援の継続及びGISを活用した重点除却箇所の特定・見直し等の技術的支援を、感震ブレーカーの普及促進に対しては設置に係る計画作成に対する技術的支援を、防災訓練・防災人材育成等の実施に関しては、土木事務所と連携した人的支援を実施します。</w:t>
      </w:r>
    </w:p>
    <w:p w14:paraId="1780C0B4" w14:textId="48D50344" w:rsidR="00805E3C" w:rsidRPr="000B208D" w:rsidRDefault="0057107F" w:rsidP="0057107F">
      <w:pPr>
        <w:spacing w:line="340" w:lineRule="exact"/>
        <w:ind w:firstLineChars="100" w:firstLine="227"/>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また、府都市計画道路（三国塚口線、寝屋川大東</w:t>
      </w:r>
      <w:r w:rsidR="00514475" w:rsidRPr="000B208D">
        <w:rPr>
          <w:rFonts w:ascii="HGSｺﾞｼｯｸM" w:eastAsia="HGSｺﾞｼｯｸM" w:hAnsi="ＭＳ 明朝" w:hint="eastAsia"/>
          <w:color w:val="000000" w:themeColor="text1"/>
        </w:rPr>
        <w:t>線）の早期整備や、国に対する制度改善要望、各主体間のコーディネー</w:t>
      </w:r>
      <w:r w:rsidRPr="000B208D">
        <w:rPr>
          <w:rFonts w:ascii="HGSｺﾞｼｯｸM" w:eastAsia="HGSｺﾞｼｯｸM" w:hAnsi="ＭＳ 明朝" w:hint="eastAsia"/>
          <w:color w:val="000000" w:themeColor="text1"/>
        </w:rPr>
        <w:t>トなどを行っていきます。</w:t>
      </w:r>
    </w:p>
    <w:p w14:paraId="63D12CFD" w14:textId="765B7EF1" w:rsidR="001A3885" w:rsidRPr="000B208D" w:rsidRDefault="001A3885" w:rsidP="00054549">
      <w:pPr>
        <w:spacing w:line="340" w:lineRule="exact"/>
        <w:rPr>
          <w:rFonts w:ascii="HGSｺﾞｼｯｸM" w:eastAsia="HGSｺﾞｼｯｸM" w:hAnsi="ＭＳ 明朝"/>
          <w:color w:val="000000" w:themeColor="text1"/>
        </w:rPr>
      </w:pPr>
    </w:p>
    <w:p w14:paraId="2EC47448" w14:textId="10C64F66" w:rsidR="001A3885" w:rsidRPr="000B208D" w:rsidRDefault="001A3885" w:rsidP="00054549">
      <w:pPr>
        <w:spacing w:line="340" w:lineRule="exact"/>
        <w:rPr>
          <w:rFonts w:ascii="HGSｺﾞｼｯｸM" w:eastAsia="HGSｺﾞｼｯｸM" w:hAnsi="ＭＳ 明朝"/>
        </w:rPr>
      </w:pPr>
      <w:r w:rsidRPr="000B208D">
        <w:rPr>
          <w:rFonts w:ascii="HGSｺﾞｼｯｸM" w:eastAsia="HGSｺﾞｼｯｸM" w:hAnsi="ＭＳ 明朝" w:hint="eastAsia"/>
        </w:rPr>
        <w:t>◆</w:t>
      </w:r>
      <w:r w:rsidR="00696873" w:rsidRPr="000B208D">
        <w:rPr>
          <w:rFonts w:ascii="HGSｺﾞｼｯｸM" w:eastAsia="HGSｺﾞｼｯｸM" w:hAnsi="ＭＳ 明朝" w:hint="eastAsia"/>
        </w:rPr>
        <w:t>公益財団法人</w:t>
      </w:r>
      <w:r w:rsidRPr="000B208D">
        <w:rPr>
          <w:rFonts w:ascii="HGSｺﾞｼｯｸM" w:eastAsia="HGSｺﾞｼｯｸM" w:hAnsi="ＭＳ 明朝" w:hint="eastAsia"/>
        </w:rPr>
        <w:t>大阪府都市整備推進センター</w:t>
      </w:r>
    </w:p>
    <w:p w14:paraId="6847F1B2" w14:textId="482A4293" w:rsidR="0025206E" w:rsidRPr="000B208D" w:rsidRDefault="00EF1956" w:rsidP="0025206E">
      <w:pPr>
        <w:widowControl/>
        <w:ind w:firstLineChars="100" w:firstLine="227"/>
        <w:jc w:val="left"/>
        <w:rPr>
          <w:rFonts w:ascii="HGSｺﾞｼｯｸM" w:eastAsia="HGSｺﾞｼｯｸM" w:hAnsi="ＭＳ 明朝"/>
        </w:rPr>
      </w:pPr>
      <w:r w:rsidRPr="000B208D">
        <w:rPr>
          <w:rFonts w:ascii="HGSｺﾞｼｯｸM" w:eastAsia="HGSｺﾞｼｯｸM" w:hAnsi="ＭＳ 明朝" w:hint="eastAsia"/>
        </w:rPr>
        <w:t>府が出資する法人として、</w:t>
      </w:r>
      <w:r w:rsidR="007F7136" w:rsidRPr="000B208D">
        <w:rPr>
          <w:rFonts w:ascii="HGSｺﾞｼｯｸM" w:eastAsia="HGSｺﾞｼｯｸM" w:hAnsi="ＭＳ 明朝" w:hint="eastAsia"/>
        </w:rPr>
        <w:t>密集市街地における防災性の向上と居住環境の改善という</w:t>
      </w:r>
      <w:r w:rsidR="00BE16E5" w:rsidRPr="000B208D">
        <w:rPr>
          <w:rFonts w:ascii="HGSｺﾞｼｯｸM" w:eastAsia="HGSｺﾞｼｯｸM" w:hAnsi="ＭＳ 明朝" w:hint="eastAsia"/>
        </w:rPr>
        <w:t>府の</w:t>
      </w:r>
      <w:r w:rsidR="00D317D6" w:rsidRPr="000B208D">
        <w:rPr>
          <w:rFonts w:ascii="HGSｺﾞｼｯｸM" w:eastAsia="HGSｺﾞｼｯｸM" w:hAnsi="ＭＳ 明朝" w:hint="eastAsia"/>
        </w:rPr>
        <w:t>政策目的を</w:t>
      </w:r>
      <w:r w:rsidR="00BE16E5" w:rsidRPr="000B208D">
        <w:rPr>
          <w:rFonts w:ascii="HGSｺﾞｼｯｸM" w:eastAsia="HGSｺﾞｼｯｸM" w:hAnsi="ＭＳ 明朝" w:hint="eastAsia"/>
        </w:rPr>
        <w:t>一体となって</w:t>
      </w:r>
      <w:r w:rsidR="00D317D6" w:rsidRPr="000B208D">
        <w:rPr>
          <w:rFonts w:ascii="HGSｺﾞｼｯｸM" w:eastAsia="HGSｺﾞｼｯｸM" w:hAnsi="ＭＳ 明朝" w:hint="eastAsia"/>
        </w:rPr>
        <w:t>遂行するため、</w:t>
      </w:r>
      <w:r w:rsidR="00DD0108" w:rsidRPr="000B208D">
        <w:rPr>
          <w:rFonts w:ascii="HGSｺﾞｼｯｸM" w:eastAsia="HGSｺﾞｼｯｸM" w:hAnsi="ＭＳ 明朝" w:hint="eastAsia"/>
        </w:rPr>
        <w:t>木賃住宅等の老朽建築物</w:t>
      </w:r>
      <w:r w:rsidR="005A6757" w:rsidRPr="000B208D">
        <w:rPr>
          <w:rFonts w:ascii="HGSｺﾞｼｯｸM" w:eastAsia="HGSｺﾞｼｯｸM" w:hAnsi="ＭＳ 明朝" w:hint="eastAsia"/>
        </w:rPr>
        <w:t>所有者</w:t>
      </w:r>
      <w:r w:rsidR="0025206E" w:rsidRPr="000B208D">
        <w:rPr>
          <w:rFonts w:ascii="HGSｺﾞｼｯｸM" w:eastAsia="HGSｺﾞｼｯｸM" w:hAnsi="ＭＳ 明朝" w:hint="eastAsia"/>
        </w:rPr>
        <w:t>への除却・建替えの</w:t>
      </w:r>
      <w:r w:rsidR="00564C15" w:rsidRPr="000B208D">
        <w:rPr>
          <w:rFonts w:ascii="HGSｺﾞｼｯｸM" w:eastAsia="HGSｺﾞｼｯｸM" w:hAnsi="ＭＳ 明朝" w:hint="eastAsia"/>
        </w:rPr>
        <w:t>相談</w:t>
      </w:r>
      <w:r w:rsidR="0025206E" w:rsidRPr="000B208D">
        <w:rPr>
          <w:rFonts w:ascii="HGSｺﾞｼｯｸM" w:eastAsia="HGSｺﾞｼｯｸM" w:hAnsi="ＭＳ 明朝" w:hint="eastAsia"/>
        </w:rPr>
        <w:t>や</w:t>
      </w:r>
      <w:r w:rsidR="00836848" w:rsidRPr="000B208D">
        <w:rPr>
          <w:rFonts w:ascii="HGSｺﾞｼｯｸM" w:eastAsia="HGSｺﾞｼｯｸM" w:hAnsi="ＭＳ 明朝" w:hint="eastAsia"/>
        </w:rPr>
        <w:t>事業化の</w:t>
      </w:r>
      <w:r w:rsidR="00BA6074" w:rsidRPr="000B208D">
        <w:rPr>
          <w:rFonts w:ascii="HGSｺﾞｼｯｸM" w:eastAsia="HGSｺﾞｼｯｸM" w:hAnsi="ＭＳ 明朝" w:hint="eastAsia"/>
        </w:rPr>
        <w:t>支援を行うなど</w:t>
      </w:r>
      <w:r w:rsidR="000C1FA0" w:rsidRPr="000B208D">
        <w:rPr>
          <w:rFonts w:ascii="HGSｺﾞｼｯｸM" w:eastAsia="HGSｺﾞｼｯｸM" w:hAnsi="ＭＳ 明朝" w:hint="eastAsia"/>
        </w:rPr>
        <w:t>、</w:t>
      </w:r>
      <w:r w:rsidR="00F1300B" w:rsidRPr="000B208D">
        <w:rPr>
          <w:rFonts w:ascii="HGSｺﾞｼｯｸM" w:eastAsia="HGSｺﾞｼｯｸM" w:hAnsi="ＭＳ 明朝" w:hint="eastAsia"/>
        </w:rPr>
        <w:t>民間や</w:t>
      </w:r>
      <w:r w:rsidR="00374E41" w:rsidRPr="000B208D">
        <w:rPr>
          <w:rFonts w:ascii="HGSｺﾞｼｯｸM" w:eastAsia="HGSｺﾞｼｯｸM" w:hAnsi="ＭＳ 明朝" w:hint="eastAsia"/>
        </w:rPr>
        <w:t>市</w:t>
      </w:r>
      <w:r w:rsidR="00F1300B" w:rsidRPr="000B208D">
        <w:rPr>
          <w:rFonts w:ascii="HGSｺﾞｼｯｸM" w:eastAsia="HGSｺﾞｼｯｸM" w:hAnsi="ＭＳ 明朝" w:hint="eastAsia"/>
        </w:rPr>
        <w:t>と協力・連携を図</w:t>
      </w:r>
      <w:r w:rsidR="003D35EE" w:rsidRPr="000B208D">
        <w:rPr>
          <w:rFonts w:ascii="HGSｺﾞｼｯｸM" w:eastAsia="HGSｺﾞｼｯｸM" w:hAnsi="ＭＳ 明朝" w:hint="eastAsia"/>
        </w:rPr>
        <w:t>ります</w:t>
      </w:r>
      <w:r w:rsidR="0025206E" w:rsidRPr="000B208D">
        <w:rPr>
          <w:rFonts w:ascii="HGSｺﾞｼｯｸM" w:eastAsia="HGSｺﾞｼｯｸM" w:hAnsi="ＭＳ 明朝" w:hint="eastAsia"/>
        </w:rPr>
        <w:t>。</w:t>
      </w:r>
    </w:p>
    <w:p w14:paraId="35BEDFCE" w14:textId="1848E117" w:rsidR="004156C6" w:rsidRPr="000B208D" w:rsidRDefault="00BA6074" w:rsidP="00AC4418">
      <w:pPr>
        <w:widowControl/>
        <w:ind w:firstLineChars="100" w:firstLine="227"/>
        <w:jc w:val="left"/>
        <w:rPr>
          <w:rFonts w:ascii="HGSｺﾞｼｯｸM" w:eastAsia="HGSｺﾞｼｯｸM" w:hAnsi="ＭＳ 明朝"/>
        </w:rPr>
      </w:pPr>
      <w:r w:rsidRPr="000B208D">
        <w:rPr>
          <w:rFonts w:ascii="HGSｺﾞｼｯｸM" w:eastAsia="HGSｺﾞｼｯｸM" w:hAnsi="ＭＳ 明朝" w:hint="eastAsia"/>
        </w:rPr>
        <w:t>特に、</w:t>
      </w:r>
      <w:r w:rsidR="00853F1A" w:rsidRPr="000B208D">
        <w:rPr>
          <w:rFonts w:ascii="HGSｺﾞｼｯｸM" w:eastAsia="HGSｺﾞｼｯｸM" w:hAnsiTheme="majorEastAsia" w:hint="eastAsia"/>
        </w:rPr>
        <w:t>危険密集の全域解消、及び危険密集</w:t>
      </w:r>
      <w:r w:rsidR="00334EB9" w:rsidRPr="000B208D">
        <w:rPr>
          <w:rFonts w:ascii="HGSｺﾞｼｯｸM" w:eastAsia="HGSｺﾞｼｯｸM" w:hAnsiTheme="majorEastAsia" w:hint="eastAsia"/>
        </w:rPr>
        <w:t>解消後の</w:t>
      </w:r>
      <w:r w:rsidR="00853F1A" w:rsidRPr="000B208D">
        <w:rPr>
          <w:rFonts w:ascii="HGSｺﾞｼｯｸM" w:eastAsia="HGSｺﾞｼｯｸM" w:hAnsiTheme="majorEastAsia" w:hint="eastAsia"/>
        </w:rPr>
        <w:t>地区における「民間活力を誘発するまちづくり」に対して、</w:t>
      </w:r>
      <w:r w:rsidR="00564C15" w:rsidRPr="000B208D">
        <w:rPr>
          <w:rFonts w:ascii="ＭＳ 明朝" w:eastAsia="ＭＳ 明朝" w:hAnsi="ＭＳ 明朝" w:cs="ＭＳ 明朝" w:hint="eastAsia"/>
        </w:rPr>
        <w:t>㈶</w:t>
      </w:r>
      <w:r w:rsidR="00564C15" w:rsidRPr="000B208D">
        <w:rPr>
          <w:rFonts w:ascii="HGSｺﾞｼｯｸM" w:eastAsia="HGSｺﾞｼｯｸM" w:hAnsiTheme="majorEastAsia" w:hint="eastAsia"/>
        </w:rPr>
        <w:t>大阪府まちづくり推進機構（当時）から承継した基本財産を取り崩した財源を活用しながら、</w:t>
      </w:r>
      <w:r w:rsidR="003D35EE" w:rsidRPr="000B208D">
        <w:rPr>
          <w:rFonts w:ascii="HGSｺﾞｼｯｸM" w:eastAsia="HGSｺﾞｼｯｸM" w:hAnsiTheme="majorEastAsia" w:hint="eastAsia"/>
        </w:rPr>
        <w:t>都整</w:t>
      </w:r>
      <w:r w:rsidR="00853F1A" w:rsidRPr="000B208D">
        <w:rPr>
          <w:rFonts w:ascii="HGSｺﾞｼｯｸM" w:eastAsia="HGSｺﾞｼｯｸM" w:hAnsiTheme="majorEastAsia" w:hint="eastAsia"/>
        </w:rPr>
        <w:t>センターが有する知識やノウハウを活用し、良質で魅力あるまちづくりの推進に必要な支援を行います。</w:t>
      </w:r>
    </w:p>
    <w:p w14:paraId="5F49390C" w14:textId="43F9B31E" w:rsidR="00564C15" w:rsidRDefault="00564C15" w:rsidP="00054549">
      <w:pPr>
        <w:spacing w:line="340" w:lineRule="exact"/>
        <w:rPr>
          <w:rFonts w:ascii="HGSｺﾞｼｯｸM" w:eastAsia="HGSｺﾞｼｯｸM" w:hAnsi="ＭＳ 明朝"/>
          <w:color w:val="000000" w:themeColor="text1"/>
        </w:rPr>
      </w:pPr>
    </w:p>
    <w:p w14:paraId="5D596342" w14:textId="77777777" w:rsidR="007E0C33" w:rsidRPr="000B208D" w:rsidRDefault="007E0C33" w:rsidP="00054549">
      <w:pPr>
        <w:spacing w:line="340" w:lineRule="exact"/>
        <w:rPr>
          <w:rFonts w:ascii="HGSｺﾞｼｯｸM" w:eastAsia="HGSｺﾞｼｯｸM" w:hAnsi="ＭＳ 明朝"/>
          <w:color w:val="000000" w:themeColor="text1"/>
        </w:rPr>
      </w:pPr>
    </w:p>
    <w:p w14:paraId="45613DBA" w14:textId="1E44892E" w:rsidR="001A3885" w:rsidRPr="000B208D" w:rsidRDefault="00054549" w:rsidP="00054549">
      <w:pPr>
        <w:spacing w:line="340" w:lineRule="exac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lastRenderedPageBreak/>
        <w:t>◆ＵＲ都市機構等の公的団体、</w:t>
      </w:r>
      <w:r w:rsidR="001A3885" w:rsidRPr="000B208D">
        <w:rPr>
          <w:rFonts w:ascii="HGSｺﾞｼｯｸM" w:eastAsia="HGSｺﾞｼｯｸM" w:hAnsi="ＭＳ 明朝" w:hint="eastAsia"/>
          <w:color w:val="000000" w:themeColor="text1"/>
        </w:rPr>
        <w:t>ＮＰＯ等の関係団体や民間事業者等</w:t>
      </w:r>
    </w:p>
    <w:p w14:paraId="32D17DE3" w14:textId="40EFE765" w:rsidR="00A82A7B" w:rsidRPr="000B208D" w:rsidRDefault="001A3885" w:rsidP="00D0529E">
      <w:pPr>
        <w:spacing w:line="340" w:lineRule="exact"/>
        <w:ind w:firstLineChars="100" w:firstLine="227"/>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それぞれが有する特性やノウハウ</w:t>
      </w:r>
      <w:r w:rsidR="00843684" w:rsidRPr="000B208D">
        <w:rPr>
          <w:rFonts w:ascii="HGSｺﾞｼｯｸM" w:eastAsia="HGSｺﾞｼｯｸM" w:hAnsi="ＭＳ 明朝" w:hint="eastAsia"/>
          <w:color w:val="000000" w:themeColor="text1"/>
        </w:rPr>
        <w:t>が、</w:t>
      </w:r>
      <w:r w:rsidR="00F1300B" w:rsidRPr="000B208D">
        <w:rPr>
          <w:rFonts w:ascii="HGSｺﾞｼｯｸM" w:eastAsia="HGSｺﾞｼｯｸM" w:hAnsi="ＭＳ 明朝" w:hint="eastAsia"/>
          <w:color w:val="000000" w:themeColor="text1"/>
        </w:rPr>
        <w:t>密集市街地の防災性の向上と居住環境の改善</w:t>
      </w:r>
      <w:r w:rsidR="00843684" w:rsidRPr="000B208D">
        <w:rPr>
          <w:rFonts w:ascii="HGSｺﾞｼｯｸM" w:eastAsia="HGSｺﾞｼｯｸM" w:hAnsi="ＭＳ 明朝" w:hint="eastAsia"/>
          <w:color w:val="000000" w:themeColor="text1"/>
        </w:rPr>
        <w:t>に活かされるよう、行政や各主体と連携を図りつつ</w:t>
      </w:r>
      <w:r w:rsidR="000C2D40" w:rsidRPr="000C2D40">
        <w:rPr>
          <w:rFonts w:ascii="HGSｺﾞｼｯｸM" w:eastAsia="HGSｺﾞｼｯｸM" w:hAnsi="ＭＳ 明朝" w:hint="eastAsia"/>
        </w:rPr>
        <w:t>取組</w:t>
      </w:r>
      <w:r w:rsidR="00843684" w:rsidRPr="000B208D">
        <w:rPr>
          <w:rFonts w:ascii="HGSｺﾞｼｯｸM" w:eastAsia="HGSｺﾞｼｯｸM" w:hAnsi="ＭＳ 明朝" w:hint="eastAsia"/>
          <w:color w:val="000000" w:themeColor="text1"/>
        </w:rPr>
        <w:t>を展開します</w:t>
      </w:r>
      <w:r w:rsidRPr="000B208D">
        <w:rPr>
          <w:rFonts w:ascii="HGSｺﾞｼｯｸM" w:eastAsia="HGSｺﾞｼｯｸM" w:hAnsi="ＭＳ 明朝" w:hint="eastAsia"/>
          <w:color w:val="000000" w:themeColor="text1"/>
        </w:rPr>
        <w:t>。</w:t>
      </w:r>
    </w:p>
    <w:p w14:paraId="226D9FF7" w14:textId="17773C2A" w:rsidR="0052567B" w:rsidRPr="000B208D" w:rsidRDefault="0052567B" w:rsidP="00054549">
      <w:pPr>
        <w:spacing w:line="340" w:lineRule="exac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地域住民、</w:t>
      </w:r>
      <w:r w:rsidR="0078667B" w:rsidRPr="000B208D">
        <w:rPr>
          <w:rFonts w:ascii="HGSｺﾞｼｯｸM" w:eastAsia="HGSｺﾞｼｯｸM" w:hAnsi="ＭＳ 明朝" w:hint="eastAsia"/>
          <w:color w:val="000000" w:themeColor="text1"/>
        </w:rPr>
        <w:t>土地・建物所有者</w:t>
      </w:r>
      <w:r w:rsidR="00790627" w:rsidRPr="000B208D">
        <w:rPr>
          <w:rFonts w:ascii="HGSｺﾞｼｯｸM" w:eastAsia="HGSｺﾞｼｯｸM" w:hAnsi="ＭＳ 明朝" w:hint="eastAsia"/>
          <w:color w:val="000000" w:themeColor="text1"/>
        </w:rPr>
        <w:t>、地元団体</w:t>
      </w:r>
      <w:r w:rsidRPr="000B208D">
        <w:rPr>
          <w:rFonts w:ascii="HGSｺﾞｼｯｸM" w:eastAsia="HGSｺﾞｼｯｸM" w:hAnsi="ＭＳ 明朝" w:hint="eastAsia"/>
          <w:color w:val="000000" w:themeColor="text1"/>
        </w:rPr>
        <w:t>等</w:t>
      </w:r>
    </w:p>
    <w:p w14:paraId="76FA947F" w14:textId="3F00F6F6" w:rsidR="008F71C0" w:rsidRPr="000B208D" w:rsidRDefault="001A3885" w:rsidP="00054549">
      <w:pPr>
        <w:spacing w:line="340" w:lineRule="exact"/>
        <w:ind w:firstLineChars="100" w:firstLine="227"/>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密集市街地内の</w:t>
      </w:r>
      <w:r w:rsidR="0052567B" w:rsidRPr="000B208D">
        <w:rPr>
          <w:rFonts w:ascii="HGSｺﾞｼｯｸM" w:eastAsia="HGSｺﾞｼｯｸM" w:hAnsi="ＭＳ 明朝" w:hint="eastAsia"/>
          <w:color w:val="000000" w:themeColor="text1"/>
        </w:rPr>
        <w:t>住民や</w:t>
      </w:r>
      <w:r w:rsidR="0078667B" w:rsidRPr="000B208D">
        <w:rPr>
          <w:rFonts w:ascii="HGSｺﾞｼｯｸM" w:eastAsia="HGSｺﾞｼｯｸM" w:hAnsi="ＭＳ 明朝" w:hint="eastAsia"/>
          <w:color w:val="000000" w:themeColor="text1"/>
        </w:rPr>
        <w:t>土地・建物所有者</w:t>
      </w:r>
      <w:r w:rsidR="00790627" w:rsidRPr="000B208D">
        <w:rPr>
          <w:rFonts w:ascii="HGSｺﾞｼｯｸM" w:eastAsia="HGSｺﾞｼｯｸM" w:hAnsi="ＭＳ 明朝" w:hint="eastAsia"/>
          <w:color w:val="000000" w:themeColor="text1"/>
        </w:rPr>
        <w:t>、地元</w:t>
      </w:r>
      <w:r w:rsidR="00054549" w:rsidRPr="000B208D">
        <w:rPr>
          <w:rFonts w:ascii="HGSｺﾞｼｯｸM" w:eastAsia="HGSｺﾞｼｯｸM" w:hAnsi="ＭＳ 明朝" w:hint="eastAsia"/>
          <w:color w:val="000000" w:themeColor="text1"/>
        </w:rPr>
        <w:t>団体</w:t>
      </w:r>
      <w:r w:rsidR="0052567B" w:rsidRPr="000B208D">
        <w:rPr>
          <w:rFonts w:ascii="HGSｺﾞｼｯｸM" w:eastAsia="HGSｺﾞｼｯｸM" w:hAnsi="ＭＳ 明朝" w:hint="eastAsia"/>
          <w:color w:val="000000" w:themeColor="text1"/>
        </w:rPr>
        <w:t>等</w:t>
      </w:r>
      <w:r w:rsidR="009D12C2" w:rsidRPr="000B208D">
        <w:rPr>
          <w:rFonts w:ascii="HGSｺﾞｼｯｸM" w:eastAsia="HGSｺﾞｼｯｸM" w:hAnsi="ＭＳ 明朝" w:hint="eastAsia"/>
          <w:color w:val="000000" w:themeColor="text1"/>
        </w:rPr>
        <w:t>には、自助、共助の観点から、災害時に甚大な被害が出るおそれの</w:t>
      </w:r>
      <w:r w:rsidRPr="000B208D">
        <w:rPr>
          <w:rFonts w:ascii="HGSｺﾞｼｯｸM" w:eastAsia="HGSｺﾞｼｯｸM" w:hAnsi="ＭＳ 明朝" w:hint="eastAsia"/>
          <w:color w:val="000000" w:themeColor="text1"/>
        </w:rPr>
        <w:t>ある密集市街地の危険性の理解や情報収集に努め、不燃化等による住宅・建築物の安全性の確保、市のハザードマップなどを活用した災害時の避難場所・経路の確認、自主防災組織への参加など災害発生時の住民間の協力体制の構築等が求められます。</w:t>
      </w:r>
    </w:p>
    <w:p w14:paraId="5DB0E225" w14:textId="7031036B" w:rsidR="00CD32C0" w:rsidRPr="000B208D" w:rsidRDefault="00CD32C0" w:rsidP="00054549">
      <w:pPr>
        <w:spacing w:line="340" w:lineRule="exact"/>
        <w:ind w:firstLineChars="100" w:firstLine="227"/>
        <w:rPr>
          <w:rFonts w:ascii="HGSｺﾞｼｯｸM" w:eastAsia="HGSｺﾞｼｯｸM" w:hAnsi="ＭＳ 明朝"/>
          <w:color w:val="000000" w:themeColor="text1"/>
        </w:rPr>
      </w:pPr>
    </w:p>
    <w:p w14:paraId="5EFDEFC1" w14:textId="68CFA483" w:rsidR="00B2772C" w:rsidRPr="000B208D" w:rsidRDefault="00B2772C">
      <w:pPr>
        <w:widowControl/>
        <w:jc w:val="left"/>
        <w:rPr>
          <w:rFonts w:ascii="HGSｺﾞｼｯｸM" w:eastAsia="HGSｺﾞｼｯｸM" w:hAnsi="ＭＳ 明朝"/>
          <w:color w:val="000000" w:themeColor="text1"/>
        </w:rPr>
      </w:pPr>
    </w:p>
    <w:p w14:paraId="719423A3" w14:textId="0C6A974D" w:rsidR="00C652BD" w:rsidRDefault="00BA0ADD" w:rsidP="008F71C0">
      <w:pPr>
        <w:ind w:firstLineChars="100" w:firstLine="227"/>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目標達成に向けた府・市・都整センターの</w:t>
      </w:r>
      <w:r w:rsidR="00FE5D82" w:rsidRPr="000B208D">
        <w:rPr>
          <w:rFonts w:ascii="HGSｺﾞｼｯｸM" w:eastAsia="HGSｺﾞｼｯｸM" w:hAnsi="ＭＳ 明朝" w:hint="eastAsia"/>
          <w:color w:val="000000" w:themeColor="text1"/>
        </w:rPr>
        <w:t>役割・</w:t>
      </w:r>
      <w:r w:rsidR="000C2D40" w:rsidRPr="000C2D40">
        <w:rPr>
          <w:rFonts w:ascii="HGSｺﾞｼｯｸM" w:eastAsia="HGSｺﾞｼｯｸM" w:hAnsi="ＭＳ 明朝" w:hint="eastAsia"/>
        </w:rPr>
        <w:t>取組</w:t>
      </w:r>
      <w:r w:rsidRPr="000B208D">
        <w:rPr>
          <w:rFonts w:ascii="HGSｺﾞｼｯｸM" w:eastAsia="HGSｺﾞｼｯｸM" w:hAnsi="ＭＳ 明朝" w:hint="eastAsia"/>
          <w:color w:val="000000" w:themeColor="text1"/>
        </w:rPr>
        <w:t>】</w:t>
      </w:r>
    </w:p>
    <w:p w14:paraId="0D2CDCE2" w14:textId="77777777" w:rsidR="003D6CC4" w:rsidRPr="000B208D" w:rsidRDefault="003D6CC4" w:rsidP="008F71C0">
      <w:pPr>
        <w:ind w:firstLineChars="100" w:firstLine="227"/>
        <w:rPr>
          <w:rFonts w:ascii="HGSｺﾞｼｯｸM" w:eastAsia="HGSｺﾞｼｯｸM" w:hAnsi="ＭＳ 明朝"/>
          <w:color w:val="000000" w:themeColor="text1"/>
        </w:rPr>
      </w:pPr>
    </w:p>
    <w:p w14:paraId="1C84C091" w14:textId="345F4FA7" w:rsidR="00C652BD" w:rsidRPr="000B208D" w:rsidRDefault="00B141FE" w:rsidP="008F71C0">
      <w:pPr>
        <w:ind w:firstLineChars="100" w:firstLine="227"/>
        <w:rPr>
          <w:rFonts w:ascii="HGSｺﾞｼｯｸM" w:eastAsia="HGSｺﾞｼｯｸM" w:hAnsi="ＭＳ 明朝"/>
          <w:color w:val="000000" w:themeColor="text1"/>
        </w:rPr>
      </w:pPr>
      <w:r>
        <w:rPr>
          <w:rFonts w:ascii="HGSｺﾞｼｯｸM" w:eastAsia="HGSｺﾞｼｯｸM" w:hAnsi="ＭＳ 明朝"/>
          <w:noProof/>
          <w:color w:val="000000" w:themeColor="text1"/>
        </w:rPr>
        <w:drawing>
          <wp:inline distT="0" distB="0" distL="0" distR="0" wp14:anchorId="477F86B2" wp14:editId="5828963B">
            <wp:extent cx="5614949" cy="4533900"/>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625990" cy="4542815"/>
                    </a:xfrm>
                    <a:prstGeom prst="rect">
                      <a:avLst/>
                    </a:prstGeom>
                    <a:noFill/>
                    <a:ln>
                      <a:noFill/>
                    </a:ln>
                  </pic:spPr>
                </pic:pic>
              </a:graphicData>
            </a:graphic>
          </wp:inline>
        </w:drawing>
      </w:r>
    </w:p>
    <w:p w14:paraId="3E5ECBB8" w14:textId="516E0716" w:rsidR="00F328BC" w:rsidRPr="000B208D" w:rsidRDefault="00F328BC" w:rsidP="00B141FE">
      <w:pPr>
        <w:rPr>
          <w:rFonts w:ascii="HGSｺﾞｼｯｸM" w:eastAsia="HGSｺﾞｼｯｸM" w:hAnsi="ＭＳ 明朝"/>
          <w:color w:val="000000" w:themeColor="text1"/>
        </w:rPr>
      </w:pPr>
    </w:p>
    <w:p w14:paraId="64557149" w14:textId="22407CDF" w:rsidR="00F328BC" w:rsidRPr="000B208D" w:rsidRDefault="00F328BC" w:rsidP="008F71C0">
      <w:pPr>
        <w:ind w:firstLineChars="100" w:firstLine="227"/>
        <w:rPr>
          <w:rFonts w:ascii="HGSｺﾞｼｯｸM" w:eastAsia="HGSｺﾞｼｯｸM" w:hAnsi="ＭＳ 明朝"/>
          <w:color w:val="000000" w:themeColor="text1"/>
        </w:rPr>
      </w:pPr>
    </w:p>
    <w:sectPr w:rsidR="00F328BC" w:rsidRPr="000B208D" w:rsidSect="00525CAF">
      <w:headerReference w:type="default" r:id="rId61"/>
      <w:pgSz w:w="11906" w:h="16838" w:code="9"/>
      <w:pgMar w:top="1701" w:right="1418" w:bottom="1134" w:left="1418" w:header="851" w:footer="113" w:gutter="0"/>
      <w:cols w:space="425"/>
      <w:docGrid w:type="line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169A" w14:textId="77777777" w:rsidR="003F332D" w:rsidRDefault="003F332D" w:rsidP="00A01C6F">
      <w:r>
        <w:separator/>
      </w:r>
    </w:p>
  </w:endnote>
  <w:endnote w:type="continuationSeparator" w:id="0">
    <w:p w14:paraId="0BA4307D" w14:textId="77777777" w:rsidR="003F332D" w:rsidRDefault="003F332D" w:rsidP="00A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CF09" w14:textId="77777777" w:rsidR="008F4EAB" w:rsidRDefault="008F4EAB">
    <w:pPr>
      <w:pStyle w:val="a5"/>
      <w:jc w:val="center"/>
    </w:pPr>
  </w:p>
  <w:p w14:paraId="47E66F79" w14:textId="77777777" w:rsidR="008F4EAB" w:rsidRDefault="008F4E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867474"/>
      <w:docPartObj>
        <w:docPartGallery w:val="Page Numbers (Bottom of Page)"/>
        <w:docPartUnique/>
      </w:docPartObj>
    </w:sdtPr>
    <w:sdtEndPr/>
    <w:sdtContent>
      <w:p w14:paraId="3491D880" w14:textId="121C87A0" w:rsidR="008F4EAB" w:rsidRDefault="008F4EAB">
        <w:pPr>
          <w:pStyle w:val="a5"/>
          <w:jc w:val="center"/>
        </w:pPr>
        <w:r>
          <w:fldChar w:fldCharType="begin"/>
        </w:r>
        <w:r>
          <w:instrText>PAGE   \* MERGEFORMAT</w:instrText>
        </w:r>
        <w:r>
          <w:fldChar w:fldCharType="separate"/>
        </w:r>
        <w:r w:rsidR="00715E9A" w:rsidRPr="00715E9A">
          <w:rPr>
            <w:noProof/>
            <w:lang w:val="ja-JP"/>
          </w:rPr>
          <w:t>2</w:t>
        </w:r>
        <w:r>
          <w:fldChar w:fldCharType="end"/>
        </w:r>
      </w:p>
    </w:sdtContent>
  </w:sdt>
  <w:p w14:paraId="5A2B6BE2" w14:textId="77777777" w:rsidR="008F4EAB" w:rsidRPr="00535A01" w:rsidRDefault="008F4EAB" w:rsidP="00535A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503D" w14:textId="0E7BFC4A" w:rsidR="008F4EAB" w:rsidRDefault="00525CAF" w:rsidP="000C2D40">
    <w:pPr>
      <w:pStyle w:val="a5"/>
      <w:tabs>
        <w:tab w:val="center" w:pos="4535"/>
        <w:tab w:val="left" w:pos="5126"/>
      </w:tabs>
      <w:jc w:val="center"/>
    </w:pPr>
    <w:sdt>
      <w:sdtPr>
        <w:id w:val="191657557"/>
        <w:docPartObj>
          <w:docPartGallery w:val="Page Numbers (Bottom of Page)"/>
          <w:docPartUnique/>
        </w:docPartObj>
      </w:sdtPr>
      <w:sdtEndPr/>
      <w:sdtContent>
        <w:r w:rsidR="008F4EAB">
          <w:fldChar w:fldCharType="begin"/>
        </w:r>
        <w:r w:rsidR="008F4EAB">
          <w:instrText>PAGE   \* MERGEFORMAT</w:instrText>
        </w:r>
        <w:r w:rsidR="008F4EAB">
          <w:fldChar w:fldCharType="separate"/>
        </w:r>
        <w:r w:rsidR="00715E9A" w:rsidRPr="00715E9A">
          <w:rPr>
            <w:noProof/>
            <w:lang w:val="ja-JP"/>
          </w:rPr>
          <w:t>17</w:t>
        </w:r>
        <w:r w:rsidR="008F4EA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5D2B" w14:textId="77777777" w:rsidR="003F332D" w:rsidRDefault="003F332D" w:rsidP="00A01C6F">
      <w:r>
        <w:separator/>
      </w:r>
    </w:p>
  </w:footnote>
  <w:footnote w:type="continuationSeparator" w:id="0">
    <w:p w14:paraId="32415F1C" w14:textId="77777777" w:rsidR="003F332D" w:rsidRDefault="003F332D" w:rsidP="00A0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CAB4" w14:textId="77777777" w:rsidR="008F4EAB" w:rsidRPr="001E0F6C" w:rsidRDefault="008F4EAB" w:rsidP="001E0F6C">
    <w:pPr>
      <w:pStyle w:val="a3"/>
      <w:jc w:val="right"/>
      <w:rPr>
        <w:rFonts w:ascii="HGP創英角ｺﾞｼｯｸUB" w:eastAsia="HGP創英角ｺﾞｼｯｸUB" w:hAnsi="HGP創英角ｺﾞｼｯｸUB"/>
        <w:u w:val="doub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1930" w14:textId="77777777" w:rsidR="008F4EAB" w:rsidRPr="004603CE" w:rsidRDefault="008F4EAB" w:rsidP="001E0F6C">
    <w:pPr>
      <w:pStyle w:val="a3"/>
      <w:jc w:val="right"/>
      <w:rPr>
        <w:rFonts w:ascii="HGSｺﾞｼｯｸM" w:eastAsia="HGSｺﾞｼｯｸM" w:hAnsi="HGP創英角ｺﾞｼｯｸUB"/>
        <w:sz w:val="20"/>
        <w:szCs w:val="20"/>
      </w:rPr>
    </w:pPr>
    <w:r w:rsidRPr="004603CE">
      <w:rPr>
        <w:rFonts w:ascii="HGSｺﾞｼｯｸM" w:eastAsia="HGSｺﾞｼｯｸM" w:hAnsi="HGP創英角ｺﾞｼｯｸUB" w:hint="eastAsia"/>
        <w:sz w:val="20"/>
        <w:szCs w:val="20"/>
      </w:rPr>
      <w:t>はじめに</w:t>
    </w:r>
    <w:r w:rsidRPr="004603CE">
      <w:rPr>
        <w:rFonts w:ascii="HGSｺﾞｼｯｸM" w:eastAsia="HGSｺﾞｼｯｸM" w:hAnsi="HGP創英角ｺﾞｼｯｸUB" w:hint="eastAsia"/>
        <w:noProof/>
        <w:sz w:val="20"/>
        <w:szCs w:val="20"/>
      </w:rPr>
      <mc:AlternateContent>
        <mc:Choice Requires="wps">
          <w:drawing>
            <wp:anchor distT="0" distB="0" distL="114300" distR="114300" simplePos="0" relativeHeight="251652608" behindDoc="0" locked="0" layoutInCell="1" allowOverlap="1" wp14:anchorId="78427721" wp14:editId="28E121A7">
              <wp:simplePos x="0" y="0"/>
              <wp:positionH relativeFrom="column">
                <wp:posOffset>-7295</wp:posOffset>
              </wp:positionH>
              <wp:positionV relativeFrom="paragraph">
                <wp:posOffset>171996</wp:posOffset>
              </wp:positionV>
              <wp:extent cx="5762226" cy="116959"/>
              <wp:effectExtent l="0" t="0" r="0" b="0"/>
              <wp:wrapNone/>
              <wp:docPr id="8" name="角丸四角形 8"/>
              <wp:cNvGraphicFramePr/>
              <a:graphic xmlns:a="http://schemas.openxmlformats.org/drawingml/2006/main">
                <a:graphicData uri="http://schemas.microsoft.com/office/word/2010/wordprocessingShape">
                  <wps:wsp>
                    <wps:cNvSpPr/>
                    <wps:spPr>
                      <a:xfrm>
                        <a:off x="0" y="0"/>
                        <a:ext cx="5762226" cy="116959"/>
                      </a:xfrm>
                      <a:prstGeom prst="roundRect">
                        <a:avLst/>
                      </a:prstGeom>
                      <a:gradFill flip="none" rotWithShape="1">
                        <a:gsLst>
                          <a:gs pos="0">
                            <a:schemeClr val="tx2">
                              <a:lumMod val="60000"/>
                              <a:lumOff val="4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14805" id="角丸四角形 8" o:spid="_x0000_s1026" style="position:absolute;left:0;text-align:left;margin-left:-.55pt;margin-top:13.55pt;width:453.7pt;height: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" fillcolor="#548dd4 [1951]" stroked="f" strokeweight="2pt">
              <v:fill color2="#d6e2f0 [756]" rotate="t" angle="270" colors="0 #558ed5;.5 #c2d1ed;1 #e1e8f5" focus="100%" type="gradient"/>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A009" w14:textId="4C03143D" w:rsidR="008F4EAB" w:rsidRPr="00275BA6" w:rsidRDefault="008F4EAB" w:rsidP="008E6D91">
    <w:pPr>
      <w:pStyle w:val="a3"/>
      <w:jc w:val="right"/>
    </w:pPr>
    <w:r>
      <w:rPr>
        <w:rFonts w:ascii="HGSｺﾞｼｯｸM" w:eastAsia="HGSｺﾞｼｯｸM" w:hAnsi="HGP創英角ｺﾞｼｯｸUB" w:hint="eastAsia"/>
        <w:sz w:val="20"/>
        <w:szCs w:val="20"/>
      </w:rPr>
      <w:t>第１章　「地震時等に著しく危険な密集市街地」の状況</w:t>
    </w:r>
    <w:r w:rsidRPr="004603CE">
      <w:rPr>
        <w:rFonts w:ascii="HGSｺﾞｼｯｸM" w:eastAsia="HGSｺﾞｼｯｸM" w:hAnsi="HGP創英角ｺﾞｼｯｸUB" w:hint="eastAsia"/>
        <w:noProof/>
        <w:sz w:val="20"/>
        <w:szCs w:val="20"/>
      </w:rPr>
      <mc:AlternateContent>
        <mc:Choice Requires="wps">
          <w:drawing>
            <wp:anchor distT="0" distB="0" distL="114300" distR="114300" simplePos="0" relativeHeight="251659264" behindDoc="0" locked="0" layoutInCell="1" allowOverlap="1" wp14:anchorId="5FD4D676" wp14:editId="0334620F">
              <wp:simplePos x="0" y="0"/>
              <wp:positionH relativeFrom="margin">
                <wp:align>left</wp:align>
              </wp:positionH>
              <wp:positionV relativeFrom="paragraph">
                <wp:posOffset>148856</wp:posOffset>
              </wp:positionV>
              <wp:extent cx="5762226" cy="116959"/>
              <wp:effectExtent l="0" t="0" r="0" b="0"/>
              <wp:wrapNone/>
              <wp:docPr id="7" name="角丸四角形 7"/>
              <wp:cNvGraphicFramePr/>
              <a:graphic xmlns:a="http://schemas.openxmlformats.org/drawingml/2006/main">
                <a:graphicData uri="http://schemas.microsoft.com/office/word/2010/wordprocessingShape">
                  <wps:wsp>
                    <wps:cNvSpPr/>
                    <wps:spPr>
                      <a:xfrm>
                        <a:off x="0" y="0"/>
                        <a:ext cx="5762226" cy="116959"/>
                      </a:xfrm>
                      <a:prstGeom prst="roundRect">
                        <a:avLst/>
                      </a:prstGeom>
                      <a:gradFill flip="none" rotWithShape="1">
                        <a:gsLst>
                          <a:gs pos="0">
                            <a:schemeClr val="tx2">
                              <a:lumMod val="60000"/>
                              <a:lumOff val="4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9CD68" id="角丸四角形 7" o:spid="_x0000_s1026" style="position:absolute;left:0;text-align:left;margin-left:0;margin-top:11.7pt;width:453.7pt;height: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" fillcolor="#548dd4 [1951]" stroked="f" strokeweight="2pt">
              <v:fill color2="#d6e2f0 [756]" rotate="t" angle="270" colors="0 #558ed5;.5 #c2d1ed;1 #e1e8f5" focus="100%" type="gradient"/>
              <w10:wrap anchorx="margin"/>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481B" w14:textId="439CFA1D" w:rsidR="008F4EAB" w:rsidRPr="00275BA6" w:rsidRDefault="008F4EAB" w:rsidP="008E6D91">
    <w:pPr>
      <w:pStyle w:val="a3"/>
      <w:jc w:val="right"/>
    </w:pPr>
    <w:r>
      <w:rPr>
        <w:rFonts w:ascii="HGSｺﾞｼｯｸM" w:eastAsia="HGSｺﾞｼｯｸM" w:hAnsi="HGP創英角ｺﾞｼｯｸUB" w:hint="eastAsia"/>
        <w:sz w:val="20"/>
        <w:szCs w:val="20"/>
      </w:rPr>
      <w:t>第２章　これまでの取組と成果の検証</w:t>
    </w:r>
    <w:r w:rsidRPr="004603CE">
      <w:rPr>
        <w:rFonts w:ascii="HGSｺﾞｼｯｸM" w:eastAsia="HGSｺﾞｼｯｸM" w:hAnsi="HGP創英角ｺﾞｼｯｸUB" w:hint="eastAsia"/>
        <w:noProof/>
        <w:sz w:val="20"/>
        <w:szCs w:val="20"/>
      </w:rPr>
      <mc:AlternateContent>
        <mc:Choice Requires="wps">
          <w:drawing>
            <wp:anchor distT="0" distB="0" distL="114300" distR="114300" simplePos="0" relativeHeight="251663360" behindDoc="0" locked="0" layoutInCell="1" allowOverlap="1" wp14:anchorId="346D7624" wp14:editId="665A0995">
              <wp:simplePos x="0" y="0"/>
              <wp:positionH relativeFrom="margin">
                <wp:align>left</wp:align>
              </wp:positionH>
              <wp:positionV relativeFrom="paragraph">
                <wp:posOffset>148856</wp:posOffset>
              </wp:positionV>
              <wp:extent cx="5762226" cy="116959"/>
              <wp:effectExtent l="0" t="0" r="0" b="0"/>
              <wp:wrapNone/>
              <wp:docPr id="35908" name="角丸四角形 35908"/>
              <wp:cNvGraphicFramePr/>
              <a:graphic xmlns:a="http://schemas.openxmlformats.org/drawingml/2006/main">
                <a:graphicData uri="http://schemas.microsoft.com/office/word/2010/wordprocessingShape">
                  <wps:wsp>
                    <wps:cNvSpPr/>
                    <wps:spPr>
                      <a:xfrm>
                        <a:off x="0" y="0"/>
                        <a:ext cx="5762226" cy="116959"/>
                      </a:xfrm>
                      <a:prstGeom prst="roundRect">
                        <a:avLst/>
                      </a:prstGeom>
                      <a:gradFill flip="none" rotWithShape="1">
                        <a:gsLst>
                          <a:gs pos="0">
                            <a:schemeClr val="tx2">
                              <a:lumMod val="60000"/>
                              <a:lumOff val="4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C31F4" id="角丸四角形 35908" o:spid="_x0000_s1026" style="position:absolute;left:0;text-align:left;margin-left:0;margin-top:11.7pt;width:453.7pt;height:9.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" fillcolor="#548dd4 [1951]" stroked="f" strokeweight="2pt">
              <v:fill color2="#d6e2f0 [756]" rotate="t" angle="270" colors="0 #558ed5;.5 #c2d1ed;1 #e1e8f5" focus="100%" type="gradient"/>
              <w10:wrap anchorx="margin"/>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1868" w14:textId="55A59D4C" w:rsidR="008F4EAB" w:rsidRPr="00275BA6" w:rsidRDefault="008F4EAB" w:rsidP="008E6D91">
    <w:pPr>
      <w:pStyle w:val="a3"/>
      <w:jc w:val="right"/>
    </w:pPr>
    <w:r>
      <w:rPr>
        <w:rFonts w:ascii="HGSｺﾞｼｯｸM" w:eastAsia="HGSｺﾞｼｯｸM" w:hAnsi="HGP創英角ｺﾞｼｯｸUB" w:hint="eastAsia"/>
        <w:sz w:val="20"/>
        <w:szCs w:val="20"/>
      </w:rPr>
      <w:t>第３章　今後の密集市街地対策の基本的な方針</w:t>
    </w:r>
    <w:r w:rsidRPr="004603CE">
      <w:rPr>
        <w:rFonts w:ascii="HGSｺﾞｼｯｸM" w:eastAsia="HGSｺﾞｼｯｸM" w:hAnsi="HGP創英角ｺﾞｼｯｸUB" w:hint="eastAsia"/>
        <w:noProof/>
        <w:sz w:val="20"/>
        <w:szCs w:val="20"/>
      </w:rPr>
      <mc:AlternateContent>
        <mc:Choice Requires="wps">
          <w:drawing>
            <wp:anchor distT="0" distB="0" distL="114300" distR="114300" simplePos="0" relativeHeight="251665408" behindDoc="0" locked="0" layoutInCell="1" allowOverlap="1" wp14:anchorId="1B8239C1" wp14:editId="6DEE7122">
              <wp:simplePos x="0" y="0"/>
              <wp:positionH relativeFrom="margin">
                <wp:align>left</wp:align>
              </wp:positionH>
              <wp:positionV relativeFrom="paragraph">
                <wp:posOffset>148856</wp:posOffset>
              </wp:positionV>
              <wp:extent cx="5762226" cy="116959"/>
              <wp:effectExtent l="0" t="0" r="0" b="0"/>
              <wp:wrapNone/>
              <wp:docPr id="28674" name="角丸四角形 35908"/>
              <wp:cNvGraphicFramePr/>
              <a:graphic xmlns:a="http://schemas.openxmlformats.org/drawingml/2006/main">
                <a:graphicData uri="http://schemas.microsoft.com/office/word/2010/wordprocessingShape">
                  <wps:wsp>
                    <wps:cNvSpPr/>
                    <wps:spPr>
                      <a:xfrm>
                        <a:off x="0" y="0"/>
                        <a:ext cx="5762226" cy="116959"/>
                      </a:xfrm>
                      <a:prstGeom prst="roundRect">
                        <a:avLst/>
                      </a:prstGeom>
                      <a:gradFill flip="none" rotWithShape="1">
                        <a:gsLst>
                          <a:gs pos="0">
                            <a:schemeClr val="tx2">
                              <a:lumMod val="60000"/>
                              <a:lumOff val="4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09488" id="角丸四角形 35908" o:spid="_x0000_s1026" style="position:absolute;left:0;text-align:left;margin-left:0;margin-top:11.7pt;width:453.7pt;height: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" fillcolor="#548dd4 [1951]" stroked="f" strokeweight="2pt">
              <v:fill color2="#d6e2f0 [756]" rotate="t" angle="270" colors="0 #558ed5;.5 #c2d1ed;1 #e1e8f5" focus="100%" type="gradient"/>
              <w10:wrap anchorx="margin"/>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2773" w14:textId="783406D8" w:rsidR="008F4EAB" w:rsidRPr="00275BA6" w:rsidRDefault="008F4EAB" w:rsidP="008E6D91">
    <w:pPr>
      <w:pStyle w:val="a3"/>
      <w:jc w:val="right"/>
    </w:pPr>
    <w:r>
      <w:rPr>
        <w:rFonts w:ascii="HGSｺﾞｼｯｸM" w:eastAsia="HGSｺﾞｼｯｸM" w:hAnsi="HGP創英角ｺﾞｼｯｸUB" w:hint="eastAsia"/>
        <w:sz w:val="20"/>
        <w:szCs w:val="20"/>
      </w:rPr>
      <w:t>第４章　具体的な取組</w:t>
    </w:r>
    <w:r w:rsidRPr="004603CE">
      <w:rPr>
        <w:rFonts w:ascii="HGSｺﾞｼｯｸM" w:eastAsia="HGSｺﾞｼｯｸM" w:hAnsi="HGP創英角ｺﾞｼｯｸUB" w:hint="eastAsia"/>
        <w:noProof/>
        <w:sz w:val="20"/>
        <w:szCs w:val="20"/>
      </w:rPr>
      <mc:AlternateContent>
        <mc:Choice Requires="wps">
          <w:drawing>
            <wp:anchor distT="0" distB="0" distL="114300" distR="114300" simplePos="0" relativeHeight="251667456" behindDoc="0" locked="0" layoutInCell="1" allowOverlap="1" wp14:anchorId="71114E8D" wp14:editId="3FFF6717">
              <wp:simplePos x="0" y="0"/>
              <wp:positionH relativeFrom="margin">
                <wp:align>left</wp:align>
              </wp:positionH>
              <wp:positionV relativeFrom="paragraph">
                <wp:posOffset>148856</wp:posOffset>
              </wp:positionV>
              <wp:extent cx="5762226" cy="116959"/>
              <wp:effectExtent l="0" t="0" r="0" b="0"/>
              <wp:wrapNone/>
              <wp:docPr id="28681" name="角丸四角形 35908"/>
              <wp:cNvGraphicFramePr/>
              <a:graphic xmlns:a="http://schemas.openxmlformats.org/drawingml/2006/main">
                <a:graphicData uri="http://schemas.microsoft.com/office/word/2010/wordprocessingShape">
                  <wps:wsp>
                    <wps:cNvSpPr/>
                    <wps:spPr>
                      <a:xfrm>
                        <a:off x="0" y="0"/>
                        <a:ext cx="5762226" cy="116959"/>
                      </a:xfrm>
                      <a:prstGeom prst="roundRect">
                        <a:avLst/>
                      </a:prstGeom>
                      <a:gradFill flip="none" rotWithShape="1">
                        <a:gsLst>
                          <a:gs pos="0">
                            <a:schemeClr val="tx2">
                              <a:lumMod val="60000"/>
                              <a:lumOff val="4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8EC2C" id="角丸四角形 35908" o:spid="_x0000_s1026" style="position:absolute;left:0;text-align:left;margin-left:0;margin-top:11.7pt;width:453.7pt;height:9.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" fillcolor="#548dd4 [1951]" stroked="f" strokeweight="2pt">
              <v:fill color2="#d6e2f0 [756]" rotate="t" angle="270" colors="0 #558ed5;.5 #c2d1ed;1 #e1e8f5" focus="100%" type="gradient"/>
              <w10:wrap anchorx="margin"/>
            </v:round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2EA1" w14:textId="3A36EDEE" w:rsidR="00525CAF" w:rsidRPr="00275BA6" w:rsidRDefault="00525CAF" w:rsidP="008E6D91">
    <w:pPr>
      <w:pStyle w:val="a3"/>
      <w:jc w:val="right"/>
    </w:pPr>
    <w:r>
      <w:rPr>
        <w:rFonts w:ascii="HGSｺﾞｼｯｸM" w:eastAsia="HGSｺﾞｼｯｸM" w:hAnsi="HGP創英角ｺﾞｼｯｸUB" w:hint="eastAsia"/>
        <w:sz w:val="20"/>
        <w:szCs w:val="20"/>
      </w:rPr>
      <w:t>第</w:t>
    </w:r>
    <w:r w:rsidRPr="00525CAF">
      <w:rPr>
        <w:rFonts w:ascii="HGSｺﾞｼｯｸM" w:eastAsia="HGSｺﾞｼｯｸM" w:hAnsi="HGP創英角ｺﾞｼｯｸUB" w:hint="eastAsia"/>
        <w:sz w:val="20"/>
        <w:szCs w:val="20"/>
      </w:rPr>
      <w:t>５章　確実な目標達成に向けて</w:t>
    </w:r>
    <w:r w:rsidRPr="004603CE">
      <w:rPr>
        <w:rFonts w:ascii="HGSｺﾞｼｯｸM" w:eastAsia="HGSｺﾞｼｯｸM" w:hAnsi="HGP創英角ｺﾞｼｯｸUB" w:hint="eastAsia"/>
        <w:noProof/>
        <w:sz w:val="20"/>
        <w:szCs w:val="20"/>
      </w:rPr>
      <mc:AlternateContent>
        <mc:Choice Requires="wps">
          <w:drawing>
            <wp:anchor distT="0" distB="0" distL="114300" distR="114300" simplePos="0" relativeHeight="251669504" behindDoc="0" locked="0" layoutInCell="1" allowOverlap="1" wp14:anchorId="7AFAA622" wp14:editId="7CC469C6">
              <wp:simplePos x="0" y="0"/>
              <wp:positionH relativeFrom="margin">
                <wp:align>left</wp:align>
              </wp:positionH>
              <wp:positionV relativeFrom="paragraph">
                <wp:posOffset>148856</wp:posOffset>
              </wp:positionV>
              <wp:extent cx="5762226" cy="116959"/>
              <wp:effectExtent l="0" t="0" r="0" b="0"/>
              <wp:wrapNone/>
              <wp:docPr id="36" name="角丸四角形 35908"/>
              <wp:cNvGraphicFramePr/>
              <a:graphic xmlns:a="http://schemas.openxmlformats.org/drawingml/2006/main">
                <a:graphicData uri="http://schemas.microsoft.com/office/word/2010/wordprocessingShape">
                  <wps:wsp>
                    <wps:cNvSpPr/>
                    <wps:spPr>
                      <a:xfrm>
                        <a:off x="0" y="0"/>
                        <a:ext cx="5762226" cy="116959"/>
                      </a:xfrm>
                      <a:prstGeom prst="roundRect">
                        <a:avLst/>
                      </a:prstGeom>
                      <a:gradFill flip="none" rotWithShape="1">
                        <a:gsLst>
                          <a:gs pos="0">
                            <a:schemeClr val="tx2">
                              <a:lumMod val="60000"/>
                              <a:lumOff val="4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A239A" id="角丸四角形 35908" o:spid="_x0000_s1026" style="position:absolute;left:0;text-align:left;margin-left:0;margin-top:11.7pt;width:453.7pt;height:9.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" fillcolor="#548dd4 [1951]" stroked="f" strokeweight="2pt">
              <v:fill color2="#d6e2f0 [756]" rotate="t" angle="270" colors="0 #558ed5;.5 #c2d1ed;1 #e1e8f5" focus="100%" type="gradient"/>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5AB7"/>
    <w:multiLevelType w:val="hybridMultilevel"/>
    <w:tmpl w:val="17D6BC5A"/>
    <w:lvl w:ilvl="0" w:tplc="A9409E66">
      <w:start w:val="1"/>
      <w:numFmt w:val="decimalEnclosedCircle"/>
      <w:lvlText w:val="%1"/>
      <w:lvlJc w:val="left"/>
      <w:pPr>
        <w:ind w:left="4981" w:hanging="360"/>
      </w:pPr>
      <w:rPr>
        <w:rFonts w:hint="default"/>
      </w:rPr>
    </w:lvl>
    <w:lvl w:ilvl="1" w:tplc="04090017" w:tentative="1">
      <w:start w:val="1"/>
      <w:numFmt w:val="aiueoFullWidth"/>
      <w:lvlText w:val="(%2)"/>
      <w:lvlJc w:val="left"/>
      <w:pPr>
        <w:ind w:left="5461" w:hanging="420"/>
      </w:pPr>
    </w:lvl>
    <w:lvl w:ilvl="2" w:tplc="04090011" w:tentative="1">
      <w:start w:val="1"/>
      <w:numFmt w:val="decimalEnclosedCircle"/>
      <w:lvlText w:val="%3"/>
      <w:lvlJc w:val="left"/>
      <w:pPr>
        <w:ind w:left="5881" w:hanging="420"/>
      </w:pPr>
    </w:lvl>
    <w:lvl w:ilvl="3" w:tplc="0409000F" w:tentative="1">
      <w:start w:val="1"/>
      <w:numFmt w:val="decimal"/>
      <w:lvlText w:val="%4."/>
      <w:lvlJc w:val="left"/>
      <w:pPr>
        <w:ind w:left="6301" w:hanging="420"/>
      </w:pPr>
    </w:lvl>
    <w:lvl w:ilvl="4" w:tplc="04090017" w:tentative="1">
      <w:start w:val="1"/>
      <w:numFmt w:val="aiueoFullWidth"/>
      <w:lvlText w:val="(%5)"/>
      <w:lvlJc w:val="left"/>
      <w:pPr>
        <w:ind w:left="6721" w:hanging="420"/>
      </w:pPr>
    </w:lvl>
    <w:lvl w:ilvl="5" w:tplc="04090011" w:tentative="1">
      <w:start w:val="1"/>
      <w:numFmt w:val="decimalEnclosedCircle"/>
      <w:lvlText w:val="%6"/>
      <w:lvlJc w:val="left"/>
      <w:pPr>
        <w:ind w:left="7141" w:hanging="420"/>
      </w:pPr>
    </w:lvl>
    <w:lvl w:ilvl="6" w:tplc="0409000F" w:tentative="1">
      <w:start w:val="1"/>
      <w:numFmt w:val="decimal"/>
      <w:lvlText w:val="%7."/>
      <w:lvlJc w:val="left"/>
      <w:pPr>
        <w:ind w:left="7561" w:hanging="420"/>
      </w:pPr>
    </w:lvl>
    <w:lvl w:ilvl="7" w:tplc="04090017" w:tentative="1">
      <w:start w:val="1"/>
      <w:numFmt w:val="aiueoFullWidth"/>
      <w:lvlText w:val="(%8)"/>
      <w:lvlJc w:val="left"/>
      <w:pPr>
        <w:ind w:left="7981" w:hanging="420"/>
      </w:pPr>
    </w:lvl>
    <w:lvl w:ilvl="8" w:tplc="04090011" w:tentative="1">
      <w:start w:val="1"/>
      <w:numFmt w:val="decimalEnclosedCircle"/>
      <w:lvlText w:val="%9"/>
      <w:lvlJc w:val="left"/>
      <w:pPr>
        <w:ind w:left="8401" w:hanging="420"/>
      </w:pPr>
    </w:lvl>
  </w:abstractNum>
  <w:abstractNum w:abstractNumId="1" w15:restartNumberingAfterBreak="0">
    <w:nsid w:val="17BA67F5"/>
    <w:multiLevelType w:val="hybridMultilevel"/>
    <w:tmpl w:val="96885772"/>
    <w:lvl w:ilvl="0" w:tplc="0D2A56D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E1A0E00"/>
    <w:multiLevelType w:val="hybridMultilevel"/>
    <w:tmpl w:val="53068F0A"/>
    <w:lvl w:ilvl="0" w:tplc="053AD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66D0D"/>
    <w:multiLevelType w:val="hybridMultilevel"/>
    <w:tmpl w:val="E9C86196"/>
    <w:lvl w:ilvl="0" w:tplc="0AFE0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CD161B"/>
    <w:multiLevelType w:val="hybridMultilevel"/>
    <w:tmpl w:val="9C084D00"/>
    <w:lvl w:ilvl="0" w:tplc="BB6CBF2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2EE19F4"/>
    <w:multiLevelType w:val="hybridMultilevel"/>
    <w:tmpl w:val="9D10EBF2"/>
    <w:lvl w:ilvl="0" w:tplc="64220AB4">
      <w:start w:val="1"/>
      <w:numFmt w:val="decimal"/>
      <w:lvlText w:val="(%1)"/>
      <w:lvlJc w:val="left"/>
      <w:pPr>
        <w:tabs>
          <w:tab w:val="num" w:pos="720"/>
        </w:tabs>
        <w:ind w:left="720" w:hanging="360"/>
      </w:pPr>
    </w:lvl>
    <w:lvl w:ilvl="1" w:tplc="E250D778" w:tentative="1">
      <w:start w:val="1"/>
      <w:numFmt w:val="decimal"/>
      <w:lvlText w:val="(%2)"/>
      <w:lvlJc w:val="left"/>
      <w:pPr>
        <w:tabs>
          <w:tab w:val="num" w:pos="1440"/>
        </w:tabs>
        <w:ind w:left="1440" w:hanging="360"/>
      </w:pPr>
    </w:lvl>
    <w:lvl w:ilvl="2" w:tplc="B1162064" w:tentative="1">
      <w:start w:val="1"/>
      <w:numFmt w:val="decimal"/>
      <w:lvlText w:val="(%3)"/>
      <w:lvlJc w:val="left"/>
      <w:pPr>
        <w:tabs>
          <w:tab w:val="num" w:pos="2160"/>
        </w:tabs>
        <w:ind w:left="2160" w:hanging="360"/>
      </w:pPr>
    </w:lvl>
    <w:lvl w:ilvl="3" w:tplc="E52EBDA2" w:tentative="1">
      <w:start w:val="1"/>
      <w:numFmt w:val="decimal"/>
      <w:lvlText w:val="(%4)"/>
      <w:lvlJc w:val="left"/>
      <w:pPr>
        <w:tabs>
          <w:tab w:val="num" w:pos="2880"/>
        </w:tabs>
        <w:ind w:left="2880" w:hanging="360"/>
      </w:pPr>
    </w:lvl>
    <w:lvl w:ilvl="4" w:tplc="88CED25E" w:tentative="1">
      <w:start w:val="1"/>
      <w:numFmt w:val="decimal"/>
      <w:lvlText w:val="(%5)"/>
      <w:lvlJc w:val="left"/>
      <w:pPr>
        <w:tabs>
          <w:tab w:val="num" w:pos="3600"/>
        </w:tabs>
        <w:ind w:left="3600" w:hanging="360"/>
      </w:pPr>
    </w:lvl>
    <w:lvl w:ilvl="5" w:tplc="DD00D65C" w:tentative="1">
      <w:start w:val="1"/>
      <w:numFmt w:val="decimal"/>
      <w:lvlText w:val="(%6)"/>
      <w:lvlJc w:val="left"/>
      <w:pPr>
        <w:tabs>
          <w:tab w:val="num" w:pos="4320"/>
        </w:tabs>
        <w:ind w:left="4320" w:hanging="360"/>
      </w:pPr>
    </w:lvl>
    <w:lvl w:ilvl="6" w:tplc="0D06134A" w:tentative="1">
      <w:start w:val="1"/>
      <w:numFmt w:val="decimal"/>
      <w:lvlText w:val="(%7)"/>
      <w:lvlJc w:val="left"/>
      <w:pPr>
        <w:tabs>
          <w:tab w:val="num" w:pos="5040"/>
        </w:tabs>
        <w:ind w:left="5040" w:hanging="360"/>
      </w:pPr>
    </w:lvl>
    <w:lvl w:ilvl="7" w:tplc="7FECEAFA" w:tentative="1">
      <w:start w:val="1"/>
      <w:numFmt w:val="decimal"/>
      <w:lvlText w:val="(%8)"/>
      <w:lvlJc w:val="left"/>
      <w:pPr>
        <w:tabs>
          <w:tab w:val="num" w:pos="5760"/>
        </w:tabs>
        <w:ind w:left="5760" w:hanging="360"/>
      </w:pPr>
    </w:lvl>
    <w:lvl w:ilvl="8" w:tplc="1996F908" w:tentative="1">
      <w:start w:val="1"/>
      <w:numFmt w:val="decimal"/>
      <w:lvlText w:val="(%9)"/>
      <w:lvlJc w:val="left"/>
      <w:pPr>
        <w:tabs>
          <w:tab w:val="num" w:pos="6480"/>
        </w:tabs>
        <w:ind w:left="6480" w:hanging="360"/>
      </w:pPr>
    </w:lvl>
  </w:abstractNum>
  <w:abstractNum w:abstractNumId="6" w15:restartNumberingAfterBreak="0">
    <w:nsid w:val="3F0D0F1A"/>
    <w:multiLevelType w:val="hybridMultilevel"/>
    <w:tmpl w:val="CD9EB4BA"/>
    <w:lvl w:ilvl="0" w:tplc="60588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895922"/>
    <w:multiLevelType w:val="hybridMultilevel"/>
    <w:tmpl w:val="263666D8"/>
    <w:lvl w:ilvl="0" w:tplc="D800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A81A06"/>
    <w:multiLevelType w:val="hybridMultilevel"/>
    <w:tmpl w:val="D910DF20"/>
    <w:lvl w:ilvl="0" w:tplc="9D64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C13E3B"/>
    <w:multiLevelType w:val="hybridMultilevel"/>
    <w:tmpl w:val="809C5A7A"/>
    <w:lvl w:ilvl="0" w:tplc="0B40E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A318CA"/>
    <w:multiLevelType w:val="hybridMultilevel"/>
    <w:tmpl w:val="593E1AF8"/>
    <w:lvl w:ilvl="0" w:tplc="5F9AF62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4D5989"/>
    <w:multiLevelType w:val="hybridMultilevel"/>
    <w:tmpl w:val="484E6888"/>
    <w:lvl w:ilvl="0" w:tplc="16900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9240F0"/>
    <w:multiLevelType w:val="hybridMultilevel"/>
    <w:tmpl w:val="995A948C"/>
    <w:lvl w:ilvl="0" w:tplc="DF1CF582">
      <w:start w:val="1"/>
      <w:numFmt w:val="decimalFullWidth"/>
      <w:lvlText w:val="（%1）"/>
      <w:lvlJc w:val="left"/>
      <w:pPr>
        <w:ind w:left="720" w:hanging="720"/>
      </w:pPr>
      <w:rPr>
        <w:rFonts w:hint="default"/>
      </w:rPr>
    </w:lvl>
    <w:lvl w:ilvl="1" w:tplc="5F9AF6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6"/>
  </w:num>
  <w:num w:numId="4">
    <w:abstractNumId w:val="2"/>
  </w:num>
  <w:num w:numId="5">
    <w:abstractNumId w:val="9"/>
  </w:num>
  <w:num w:numId="6">
    <w:abstractNumId w:val="10"/>
  </w:num>
  <w:num w:numId="7">
    <w:abstractNumId w:val="1"/>
  </w:num>
  <w:num w:numId="8">
    <w:abstractNumId w:val="0"/>
  </w:num>
  <w:num w:numId="9">
    <w:abstractNumId w:val="3"/>
  </w:num>
  <w:num w:numId="10">
    <w:abstractNumId w:val="8"/>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2"/>
    <w:rsid w:val="00001E0F"/>
    <w:rsid w:val="0000253C"/>
    <w:rsid w:val="000026BF"/>
    <w:rsid w:val="00002C10"/>
    <w:rsid w:val="000032C0"/>
    <w:rsid w:val="00003779"/>
    <w:rsid w:val="0000486B"/>
    <w:rsid w:val="00005048"/>
    <w:rsid w:val="0000545D"/>
    <w:rsid w:val="000103B7"/>
    <w:rsid w:val="00010BBC"/>
    <w:rsid w:val="00011F43"/>
    <w:rsid w:val="00012704"/>
    <w:rsid w:val="000129E7"/>
    <w:rsid w:val="00012D8B"/>
    <w:rsid w:val="00014628"/>
    <w:rsid w:val="00015A9C"/>
    <w:rsid w:val="00015CB5"/>
    <w:rsid w:val="0001641A"/>
    <w:rsid w:val="0001646D"/>
    <w:rsid w:val="00021E8F"/>
    <w:rsid w:val="000259AF"/>
    <w:rsid w:val="00026341"/>
    <w:rsid w:val="000267DF"/>
    <w:rsid w:val="0002726E"/>
    <w:rsid w:val="0003115B"/>
    <w:rsid w:val="0003119C"/>
    <w:rsid w:val="00031F87"/>
    <w:rsid w:val="0003213C"/>
    <w:rsid w:val="000325F7"/>
    <w:rsid w:val="000334E5"/>
    <w:rsid w:val="0003369D"/>
    <w:rsid w:val="0003429B"/>
    <w:rsid w:val="00034311"/>
    <w:rsid w:val="00037533"/>
    <w:rsid w:val="00040951"/>
    <w:rsid w:val="00040B22"/>
    <w:rsid w:val="000410A9"/>
    <w:rsid w:val="00041120"/>
    <w:rsid w:val="000418A2"/>
    <w:rsid w:val="00041BDE"/>
    <w:rsid w:val="00044FB5"/>
    <w:rsid w:val="000455E5"/>
    <w:rsid w:val="00045740"/>
    <w:rsid w:val="00045967"/>
    <w:rsid w:val="00045B66"/>
    <w:rsid w:val="00045DF5"/>
    <w:rsid w:val="00047245"/>
    <w:rsid w:val="00047B3F"/>
    <w:rsid w:val="00050328"/>
    <w:rsid w:val="000513EC"/>
    <w:rsid w:val="00052427"/>
    <w:rsid w:val="00052550"/>
    <w:rsid w:val="00052E79"/>
    <w:rsid w:val="000541F8"/>
    <w:rsid w:val="00054415"/>
    <w:rsid w:val="00054549"/>
    <w:rsid w:val="00054F76"/>
    <w:rsid w:val="0005571A"/>
    <w:rsid w:val="00056226"/>
    <w:rsid w:val="0005658B"/>
    <w:rsid w:val="000569BA"/>
    <w:rsid w:val="00056B23"/>
    <w:rsid w:val="000606CF"/>
    <w:rsid w:val="000607DF"/>
    <w:rsid w:val="00061F63"/>
    <w:rsid w:val="00062424"/>
    <w:rsid w:val="00062FB7"/>
    <w:rsid w:val="00063891"/>
    <w:rsid w:val="00065BD7"/>
    <w:rsid w:val="00066022"/>
    <w:rsid w:val="00067C04"/>
    <w:rsid w:val="000723A4"/>
    <w:rsid w:val="00072879"/>
    <w:rsid w:val="000739A7"/>
    <w:rsid w:val="000740AA"/>
    <w:rsid w:val="00075A59"/>
    <w:rsid w:val="00075C45"/>
    <w:rsid w:val="000777A1"/>
    <w:rsid w:val="00077D92"/>
    <w:rsid w:val="000809D4"/>
    <w:rsid w:val="000819E7"/>
    <w:rsid w:val="00082933"/>
    <w:rsid w:val="000830A9"/>
    <w:rsid w:val="00084626"/>
    <w:rsid w:val="00085211"/>
    <w:rsid w:val="0008596B"/>
    <w:rsid w:val="0008682E"/>
    <w:rsid w:val="00086C24"/>
    <w:rsid w:val="0008731D"/>
    <w:rsid w:val="000879D0"/>
    <w:rsid w:val="00090191"/>
    <w:rsid w:val="0009054C"/>
    <w:rsid w:val="000907F7"/>
    <w:rsid w:val="00090F57"/>
    <w:rsid w:val="00091148"/>
    <w:rsid w:val="0009141E"/>
    <w:rsid w:val="00093A63"/>
    <w:rsid w:val="00095BC4"/>
    <w:rsid w:val="00095CF5"/>
    <w:rsid w:val="00096FD3"/>
    <w:rsid w:val="00097143"/>
    <w:rsid w:val="00097765"/>
    <w:rsid w:val="000A025E"/>
    <w:rsid w:val="000A082D"/>
    <w:rsid w:val="000A1105"/>
    <w:rsid w:val="000A21AE"/>
    <w:rsid w:val="000A274C"/>
    <w:rsid w:val="000A2987"/>
    <w:rsid w:val="000A2B27"/>
    <w:rsid w:val="000A2D32"/>
    <w:rsid w:val="000A4D4C"/>
    <w:rsid w:val="000A55B4"/>
    <w:rsid w:val="000A5F09"/>
    <w:rsid w:val="000A6027"/>
    <w:rsid w:val="000A7743"/>
    <w:rsid w:val="000A7A13"/>
    <w:rsid w:val="000A7A7E"/>
    <w:rsid w:val="000A7F42"/>
    <w:rsid w:val="000B19F2"/>
    <w:rsid w:val="000B1B11"/>
    <w:rsid w:val="000B1FF6"/>
    <w:rsid w:val="000B208D"/>
    <w:rsid w:val="000B321A"/>
    <w:rsid w:val="000B3401"/>
    <w:rsid w:val="000B3FF5"/>
    <w:rsid w:val="000B58D0"/>
    <w:rsid w:val="000B5D4A"/>
    <w:rsid w:val="000B66C3"/>
    <w:rsid w:val="000B67E8"/>
    <w:rsid w:val="000B72CD"/>
    <w:rsid w:val="000C1B16"/>
    <w:rsid w:val="000C1FA0"/>
    <w:rsid w:val="000C28F1"/>
    <w:rsid w:val="000C2D40"/>
    <w:rsid w:val="000C2DAB"/>
    <w:rsid w:val="000C4586"/>
    <w:rsid w:val="000C468E"/>
    <w:rsid w:val="000C4DF4"/>
    <w:rsid w:val="000C50A0"/>
    <w:rsid w:val="000C51B3"/>
    <w:rsid w:val="000C5BEC"/>
    <w:rsid w:val="000C6294"/>
    <w:rsid w:val="000C67BA"/>
    <w:rsid w:val="000C69F8"/>
    <w:rsid w:val="000C7E04"/>
    <w:rsid w:val="000C7F1D"/>
    <w:rsid w:val="000D0E6B"/>
    <w:rsid w:val="000D2DD7"/>
    <w:rsid w:val="000D4114"/>
    <w:rsid w:val="000D56C7"/>
    <w:rsid w:val="000D6C05"/>
    <w:rsid w:val="000D7310"/>
    <w:rsid w:val="000E323F"/>
    <w:rsid w:val="000E36A2"/>
    <w:rsid w:val="000E38DC"/>
    <w:rsid w:val="000E3D37"/>
    <w:rsid w:val="000E4DA4"/>
    <w:rsid w:val="000E5745"/>
    <w:rsid w:val="000E6933"/>
    <w:rsid w:val="000E794F"/>
    <w:rsid w:val="000E7EE0"/>
    <w:rsid w:val="000F2E13"/>
    <w:rsid w:val="000F359E"/>
    <w:rsid w:val="000F4346"/>
    <w:rsid w:val="000F45BB"/>
    <w:rsid w:val="000F58C2"/>
    <w:rsid w:val="000F5A6E"/>
    <w:rsid w:val="000F6B90"/>
    <w:rsid w:val="000F76EA"/>
    <w:rsid w:val="00100AD2"/>
    <w:rsid w:val="00102396"/>
    <w:rsid w:val="001057CA"/>
    <w:rsid w:val="00105ECC"/>
    <w:rsid w:val="0010689C"/>
    <w:rsid w:val="00106AC0"/>
    <w:rsid w:val="001079FF"/>
    <w:rsid w:val="001113C6"/>
    <w:rsid w:val="001117FF"/>
    <w:rsid w:val="00113482"/>
    <w:rsid w:val="00114325"/>
    <w:rsid w:val="00114B0E"/>
    <w:rsid w:val="00116666"/>
    <w:rsid w:val="0011746C"/>
    <w:rsid w:val="0012059B"/>
    <w:rsid w:val="00120AC4"/>
    <w:rsid w:val="0012151B"/>
    <w:rsid w:val="00122345"/>
    <w:rsid w:val="001233C5"/>
    <w:rsid w:val="00123736"/>
    <w:rsid w:val="001237C1"/>
    <w:rsid w:val="001245A2"/>
    <w:rsid w:val="001248D9"/>
    <w:rsid w:val="00124D7B"/>
    <w:rsid w:val="001256AA"/>
    <w:rsid w:val="00125B1A"/>
    <w:rsid w:val="00125BD7"/>
    <w:rsid w:val="00127ADC"/>
    <w:rsid w:val="00130227"/>
    <w:rsid w:val="001307AD"/>
    <w:rsid w:val="00130842"/>
    <w:rsid w:val="00132857"/>
    <w:rsid w:val="00134471"/>
    <w:rsid w:val="00134499"/>
    <w:rsid w:val="00134F60"/>
    <w:rsid w:val="00135645"/>
    <w:rsid w:val="00135EE9"/>
    <w:rsid w:val="00136EAD"/>
    <w:rsid w:val="0014008E"/>
    <w:rsid w:val="001421A6"/>
    <w:rsid w:val="00142E24"/>
    <w:rsid w:val="00143601"/>
    <w:rsid w:val="00145515"/>
    <w:rsid w:val="0014557B"/>
    <w:rsid w:val="001455EE"/>
    <w:rsid w:val="00145F2E"/>
    <w:rsid w:val="0014657C"/>
    <w:rsid w:val="001518C7"/>
    <w:rsid w:val="00152779"/>
    <w:rsid w:val="00152D3C"/>
    <w:rsid w:val="00153317"/>
    <w:rsid w:val="00154B30"/>
    <w:rsid w:val="00155240"/>
    <w:rsid w:val="00155684"/>
    <w:rsid w:val="0015626B"/>
    <w:rsid w:val="0015674A"/>
    <w:rsid w:val="00157119"/>
    <w:rsid w:val="00157423"/>
    <w:rsid w:val="00160106"/>
    <w:rsid w:val="00160255"/>
    <w:rsid w:val="0016075B"/>
    <w:rsid w:val="00160820"/>
    <w:rsid w:val="00160DB0"/>
    <w:rsid w:val="00161000"/>
    <w:rsid w:val="0016152A"/>
    <w:rsid w:val="00161769"/>
    <w:rsid w:val="00161DA7"/>
    <w:rsid w:val="00162D4C"/>
    <w:rsid w:val="00163775"/>
    <w:rsid w:val="001641E3"/>
    <w:rsid w:val="00164534"/>
    <w:rsid w:val="00165560"/>
    <w:rsid w:val="00165589"/>
    <w:rsid w:val="00166946"/>
    <w:rsid w:val="00167605"/>
    <w:rsid w:val="00170256"/>
    <w:rsid w:val="00170486"/>
    <w:rsid w:val="0017154A"/>
    <w:rsid w:val="0017336A"/>
    <w:rsid w:val="00173CE5"/>
    <w:rsid w:val="00174F67"/>
    <w:rsid w:val="00175E4F"/>
    <w:rsid w:val="00176FE1"/>
    <w:rsid w:val="001770E5"/>
    <w:rsid w:val="0018139E"/>
    <w:rsid w:val="0018165A"/>
    <w:rsid w:val="00182FD4"/>
    <w:rsid w:val="00183496"/>
    <w:rsid w:val="00183BF9"/>
    <w:rsid w:val="00185658"/>
    <w:rsid w:val="00186B2B"/>
    <w:rsid w:val="00187432"/>
    <w:rsid w:val="0018771D"/>
    <w:rsid w:val="00187869"/>
    <w:rsid w:val="00187A08"/>
    <w:rsid w:val="001908DB"/>
    <w:rsid w:val="00190DC7"/>
    <w:rsid w:val="00191A6F"/>
    <w:rsid w:val="00192F96"/>
    <w:rsid w:val="001930C3"/>
    <w:rsid w:val="0019352E"/>
    <w:rsid w:val="00195A56"/>
    <w:rsid w:val="001A1566"/>
    <w:rsid w:val="001A2DF8"/>
    <w:rsid w:val="001A2F73"/>
    <w:rsid w:val="001A306A"/>
    <w:rsid w:val="001A3386"/>
    <w:rsid w:val="001A34E2"/>
    <w:rsid w:val="001A3885"/>
    <w:rsid w:val="001A3D36"/>
    <w:rsid w:val="001A3ECF"/>
    <w:rsid w:val="001A5EE9"/>
    <w:rsid w:val="001A69A3"/>
    <w:rsid w:val="001A7953"/>
    <w:rsid w:val="001B011B"/>
    <w:rsid w:val="001B0141"/>
    <w:rsid w:val="001B0B6D"/>
    <w:rsid w:val="001B1E80"/>
    <w:rsid w:val="001B2F25"/>
    <w:rsid w:val="001B4E69"/>
    <w:rsid w:val="001B663E"/>
    <w:rsid w:val="001B6ABC"/>
    <w:rsid w:val="001B7693"/>
    <w:rsid w:val="001C02F6"/>
    <w:rsid w:val="001C0C9B"/>
    <w:rsid w:val="001C2990"/>
    <w:rsid w:val="001C30B2"/>
    <w:rsid w:val="001C3E47"/>
    <w:rsid w:val="001C421F"/>
    <w:rsid w:val="001C43BD"/>
    <w:rsid w:val="001C446C"/>
    <w:rsid w:val="001C4C43"/>
    <w:rsid w:val="001C62EF"/>
    <w:rsid w:val="001C6BD3"/>
    <w:rsid w:val="001C7486"/>
    <w:rsid w:val="001D0432"/>
    <w:rsid w:val="001D0974"/>
    <w:rsid w:val="001D4938"/>
    <w:rsid w:val="001D6C77"/>
    <w:rsid w:val="001D6F28"/>
    <w:rsid w:val="001D6F5F"/>
    <w:rsid w:val="001D73F8"/>
    <w:rsid w:val="001D7BC3"/>
    <w:rsid w:val="001E0F6C"/>
    <w:rsid w:val="001E201E"/>
    <w:rsid w:val="001E2F7D"/>
    <w:rsid w:val="001E3059"/>
    <w:rsid w:val="001E41A9"/>
    <w:rsid w:val="001E4A9B"/>
    <w:rsid w:val="001E4D39"/>
    <w:rsid w:val="001E5CB2"/>
    <w:rsid w:val="001E5E1B"/>
    <w:rsid w:val="001E5FEA"/>
    <w:rsid w:val="001E6C8A"/>
    <w:rsid w:val="001E71F5"/>
    <w:rsid w:val="001F0C3A"/>
    <w:rsid w:val="001F0C9D"/>
    <w:rsid w:val="001F0CBD"/>
    <w:rsid w:val="001F0D16"/>
    <w:rsid w:val="001F0F5A"/>
    <w:rsid w:val="001F1F4E"/>
    <w:rsid w:val="001F2236"/>
    <w:rsid w:val="001F2392"/>
    <w:rsid w:val="001F2D44"/>
    <w:rsid w:val="001F2ED9"/>
    <w:rsid w:val="001F3263"/>
    <w:rsid w:val="001F3441"/>
    <w:rsid w:val="001F3FF3"/>
    <w:rsid w:val="001F5B28"/>
    <w:rsid w:val="001F6858"/>
    <w:rsid w:val="001F6C20"/>
    <w:rsid w:val="001F6C3D"/>
    <w:rsid w:val="001F7392"/>
    <w:rsid w:val="001F79C8"/>
    <w:rsid w:val="002001AA"/>
    <w:rsid w:val="0020046A"/>
    <w:rsid w:val="002011E5"/>
    <w:rsid w:val="00201B0D"/>
    <w:rsid w:val="00202229"/>
    <w:rsid w:val="002038F4"/>
    <w:rsid w:val="00203E90"/>
    <w:rsid w:val="002059FD"/>
    <w:rsid w:val="002061F2"/>
    <w:rsid w:val="0021231F"/>
    <w:rsid w:val="002155AB"/>
    <w:rsid w:val="00216275"/>
    <w:rsid w:val="0021677D"/>
    <w:rsid w:val="00217FBB"/>
    <w:rsid w:val="002203B5"/>
    <w:rsid w:val="0022067C"/>
    <w:rsid w:val="002217AB"/>
    <w:rsid w:val="00221B70"/>
    <w:rsid w:val="002226E2"/>
    <w:rsid w:val="002236EE"/>
    <w:rsid w:val="0022430A"/>
    <w:rsid w:val="00225311"/>
    <w:rsid w:val="002258F8"/>
    <w:rsid w:val="00225FC5"/>
    <w:rsid w:val="00227B04"/>
    <w:rsid w:val="00227EE5"/>
    <w:rsid w:val="00230870"/>
    <w:rsid w:val="00230B6C"/>
    <w:rsid w:val="00230DCF"/>
    <w:rsid w:val="0023122C"/>
    <w:rsid w:val="00231ED9"/>
    <w:rsid w:val="002323B5"/>
    <w:rsid w:val="002327FB"/>
    <w:rsid w:val="0023304E"/>
    <w:rsid w:val="00233569"/>
    <w:rsid w:val="00233D74"/>
    <w:rsid w:val="00233FE7"/>
    <w:rsid w:val="00234516"/>
    <w:rsid w:val="00235B1E"/>
    <w:rsid w:val="00236372"/>
    <w:rsid w:val="002379BD"/>
    <w:rsid w:val="00240ED6"/>
    <w:rsid w:val="00241360"/>
    <w:rsid w:val="00242CC5"/>
    <w:rsid w:val="002432DB"/>
    <w:rsid w:val="0024477C"/>
    <w:rsid w:val="00244C83"/>
    <w:rsid w:val="0024634F"/>
    <w:rsid w:val="0024727B"/>
    <w:rsid w:val="00247DD2"/>
    <w:rsid w:val="00247FE4"/>
    <w:rsid w:val="002507D5"/>
    <w:rsid w:val="00250DD8"/>
    <w:rsid w:val="0025206E"/>
    <w:rsid w:val="00252955"/>
    <w:rsid w:val="00252A70"/>
    <w:rsid w:val="00254107"/>
    <w:rsid w:val="00254FF4"/>
    <w:rsid w:val="0025507B"/>
    <w:rsid w:val="0025571D"/>
    <w:rsid w:val="00257AAF"/>
    <w:rsid w:val="00257E4D"/>
    <w:rsid w:val="00260807"/>
    <w:rsid w:val="00260C5F"/>
    <w:rsid w:val="0026112E"/>
    <w:rsid w:val="00261F8C"/>
    <w:rsid w:val="00262A54"/>
    <w:rsid w:val="002632EB"/>
    <w:rsid w:val="00264B3D"/>
    <w:rsid w:val="00264D77"/>
    <w:rsid w:val="002663CE"/>
    <w:rsid w:val="00266CF8"/>
    <w:rsid w:val="002709CC"/>
    <w:rsid w:val="00270B43"/>
    <w:rsid w:val="00270D9B"/>
    <w:rsid w:val="00271EE6"/>
    <w:rsid w:val="00272EAF"/>
    <w:rsid w:val="002733FD"/>
    <w:rsid w:val="00275BA6"/>
    <w:rsid w:val="00276671"/>
    <w:rsid w:val="00276B8E"/>
    <w:rsid w:val="00277076"/>
    <w:rsid w:val="0027767F"/>
    <w:rsid w:val="00277931"/>
    <w:rsid w:val="002817AF"/>
    <w:rsid w:val="00281DB9"/>
    <w:rsid w:val="002827D3"/>
    <w:rsid w:val="002832AC"/>
    <w:rsid w:val="002845DC"/>
    <w:rsid w:val="002859F3"/>
    <w:rsid w:val="00286E92"/>
    <w:rsid w:val="002878A4"/>
    <w:rsid w:val="00287C10"/>
    <w:rsid w:val="002913CA"/>
    <w:rsid w:val="0029213B"/>
    <w:rsid w:val="002935EE"/>
    <w:rsid w:val="00293F14"/>
    <w:rsid w:val="002942B1"/>
    <w:rsid w:val="002954A1"/>
    <w:rsid w:val="00295688"/>
    <w:rsid w:val="00295791"/>
    <w:rsid w:val="00295E91"/>
    <w:rsid w:val="00296458"/>
    <w:rsid w:val="0029783B"/>
    <w:rsid w:val="002A1792"/>
    <w:rsid w:val="002A2681"/>
    <w:rsid w:val="002A310A"/>
    <w:rsid w:val="002A4414"/>
    <w:rsid w:val="002A4753"/>
    <w:rsid w:val="002A52B7"/>
    <w:rsid w:val="002A5DF4"/>
    <w:rsid w:val="002A65E3"/>
    <w:rsid w:val="002A7E79"/>
    <w:rsid w:val="002B0B11"/>
    <w:rsid w:val="002B2491"/>
    <w:rsid w:val="002B3296"/>
    <w:rsid w:val="002B37C1"/>
    <w:rsid w:val="002B71FA"/>
    <w:rsid w:val="002B7C88"/>
    <w:rsid w:val="002C084C"/>
    <w:rsid w:val="002C0959"/>
    <w:rsid w:val="002C0FAA"/>
    <w:rsid w:val="002C1D5A"/>
    <w:rsid w:val="002C1DB5"/>
    <w:rsid w:val="002C2100"/>
    <w:rsid w:val="002C310C"/>
    <w:rsid w:val="002C3D14"/>
    <w:rsid w:val="002C3D58"/>
    <w:rsid w:val="002C5581"/>
    <w:rsid w:val="002C6175"/>
    <w:rsid w:val="002C6FDE"/>
    <w:rsid w:val="002C72D7"/>
    <w:rsid w:val="002C77FD"/>
    <w:rsid w:val="002D02B4"/>
    <w:rsid w:val="002D0F4A"/>
    <w:rsid w:val="002D0FA1"/>
    <w:rsid w:val="002D127C"/>
    <w:rsid w:val="002D12BE"/>
    <w:rsid w:val="002D2BF9"/>
    <w:rsid w:val="002D3F20"/>
    <w:rsid w:val="002D4036"/>
    <w:rsid w:val="002D5845"/>
    <w:rsid w:val="002D699D"/>
    <w:rsid w:val="002D6E39"/>
    <w:rsid w:val="002D7CF1"/>
    <w:rsid w:val="002E237C"/>
    <w:rsid w:val="002E35AE"/>
    <w:rsid w:val="002E385C"/>
    <w:rsid w:val="002E3EDE"/>
    <w:rsid w:val="002E4163"/>
    <w:rsid w:val="002E474F"/>
    <w:rsid w:val="002E4D84"/>
    <w:rsid w:val="002E735F"/>
    <w:rsid w:val="002F0CB3"/>
    <w:rsid w:val="002F24CA"/>
    <w:rsid w:val="002F34CE"/>
    <w:rsid w:val="002F34ED"/>
    <w:rsid w:val="002F3725"/>
    <w:rsid w:val="002F3BDF"/>
    <w:rsid w:val="002F453D"/>
    <w:rsid w:val="002F4C3F"/>
    <w:rsid w:val="002F537B"/>
    <w:rsid w:val="002F6800"/>
    <w:rsid w:val="002F778D"/>
    <w:rsid w:val="00301E01"/>
    <w:rsid w:val="00302FA0"/>
    <w:rsid w:val="00303418"/>
    <w:rsid w:val="00305302"/>
    <w:rsid w:val="0030531B"/>
    <w:rsid w:val="00305A6D"/>
    <w:rsid w:val="0030617F"/>
    <w:rsid w:val="003063D7"/>
    <w:rsid w:val="00307DA0"/>
    <w:rsid w:val="00307E51"/>
    <w:rsid w:val="00310DD4"/>
    <w:rsid w:val="00311261"/>
    <w:rsid w:val="0031148A"/>
    <w:rsid w:val="003134BA"/>
    <w:rsid w:val="00313618"/>
    <w:rsid w:val="00313C40"/>
    <w:rsid w:val="00313DD8"/>
    <w:rsid w:val="00314262"/>
    <w:rsid w:val="003149D3"/>
    <w:rsid w:val="00314D34"/>
    <w:rsid w:val="00314E75"/>
    <w:rsid w:val="003159D6"/>
    <w:rsid w:val="00315D55"/>
    <w:rsid w:val="00316E9F"/>
    <w:rsid w:val="00320778"/>
    <w:rsid w:val="00321898"/>
    <w:rsid w:val="00321BED"/>
    <w:rsid w:val="0032258A"/>
    <w:rsid w:val="00322EA8"/>
    <w:rsid w:val="0032423E"/>
    <w:rsid w:val="00326852"/>
    <w:rsid w:val="003268FD"/>
    <w:rsid w:val="00327022"/>
    <w:rsid w:val="00327142"/>
    <w:rsid w:val="00331DD0"/>
    <w:rsid w:val="00333197"/>
    <w:rsid w:val="003338BE"/>
    <w:rsid w:val="00334EB9"/>
    <w:rsid w:val="00334F1E"/>
    <w:rsid w:val="00334F3F"/>
    <w:rsid w:val="00336641"/>
    <w:rsid w:val="003377A6"/>
    <w:rsid w:val="0034084D"/>
    <w:rsid w:val="00341F12"/>
    <w:rsid w:val="00342971"/>
    <w:rsid w:val="003430AA"/>
    <w:rsid w:val="00345664"/>
    <w:rsid w:val="0034610F"/>
    <w:rsid w:val="00346261"/>
    <w:rsid w:val="00350458"/>
    <w:rsid w:val="00351781"/>
    <w:rsid w:val="00351BAE"/>
    <w:rsid w:val="00351D2E"/>
    <w:rsid w:val="00351F7A"/>
    <w:rsid w:val="0035222E"/>
    <w:rsid w:val="00352F53"/>
    <w:rsid w:val="0035513D"/>
    <w:rsid w:val="003556B1"/>
    <w:rsid w:val="00355734"/>
    <w:rsid w:val="00357204"/>
    <w:rsid w:val="00362967"/>
    <w:rsid w:val="00363127"/>
    <w:rsid w:val="003641F8"/>
    <w:rsid w:val="00364E83"/>
    <w:rsid w:val="00367E17"/>
    <w:rsid w:val="00367FE9"/>
    <w:rsid w:val="003706C4"/>
    <w:rsid w:val="0037247B"/>
    <w:rsid w:val="0037255B"/>
    <w:rsid w:val="00372E5B"/>
    <w:rsid w:val="0037301B"/>
    <w:rsid w:val="003730CC"/>
    <w:rsid w:val="0037387D"/>
    <w:rsid w:val="003738D5"/>
    <w:rsid w:val="00373A92"/>
    <w:rsid w:val="00373EC9"/>
    <w:rsid w:val="00374E41"/>
    <w:rsid w:val="00375569"/>
    <w:rsid w:val="00376282"/>
    <w:rsid w:val="00376A69"/>
    <w:rsid w:val="00376E97"/>
    <w:rsid w:val="0038005F"/>
    <w:rsid w:val="003803CC"/>
    <w:rsid w:val="00380DF5"/>
    <w:rsid w:val="00381A1D"/>
    <w:rsid w:val="003826D0"/>
    <w:rsid w:val="00382832"/>
    <w:rsid w:val="003835E9"/>
    <w:rsid w:val="00383A5C"/>
    <w:rsid w:val="00384C1D"/>
    <w:rsid w:val="0038570B"/>
    <w:rsid w:val="00385B73"/>
    <w:rsid w:val="00386B3F"/>
    <w:rsid w:val="003900DE"/>
    <w:rsid w:val="003901F1"/>
    <w:rsid w:val="0039057D"/>
    <w:rsid w:val="003915EE"/>
    <w:rsid w:val="00391643"/>
    <w:rsid w:val="003920AE"/>
    <w:rsid w:val="00392379"/>
    <w:rsid w:val="003924ED"/>
    <w:rsid w:val="00392768"/>
    <w:rsid w:val="00392F6A"/>
    <w:rsid w:val="00393102"/>
    <w:rsid w:val="00393D52"/>
    <w:rsid w:val="00395419"/>
    <w:rsid w:val="00396DC6"/>
    <w:rsid w:val="003A07A8"/>
    <w:rsid w:val="003A11ED"/>
    <w:rsid w:val="003A1F81"/>
    <w:rsid w:val="003A396A"/>
    <w:rsid w:val="003A5D9E"/>
    <w:rsid w:val="003A661F"/>
    <w:rsid w:val="003A6827"/>
    <w:rsid w:val="003B002D"/>
    <w:rsid w:val="003B1678"/>
    <w:rsid w:val="003B19AF"/>
    <w:rsid w:val="003B26CA"/>
    <w:rsid w:val="003B2D0A"/>
    <w:rsid w:val="003B32F6"/>
    <w:rsid w:val="003B3948"/>
    <w:rsid w:val="003B3AEE"/>
    <w:rsid w:val="003B3B20"/>
    <w:rsid w:val="003B416A"/>
    <w:rsid w:val="003B4AB0"/>
    <w:rsid w:val="003B4C37"/>
    <w:rsid w:val="003B4E60"/>
    <w:rsid w:val="003B6ABC"/>
    <w:rsid w:val="003C00EC"/>
    <w:rsid w:val="003C461F"/>
    <w:rsid w:val="003C46DE"/>
    <w:rsid w:val="003C78E0"/>
    <w:rsid w:val="003D07B9"/>
    <w:rsid w:val="003D1212"/>
    <w:rsid w:val="003D1422"/>
    <w:rsid w:val="003D14CA"/>
    <w:rsid w:val="003D2A4C"/>
    <w:rsid w:val="003D2D68"/>
    <w:rsid w:val="003D309A"/>
    <w:rsid w:val="003D35EE"/>
    <w:rsid w:val="003D42DA"/>
    <w:rsid w:val="003D58B6"/>
    <w:rsid w:val="003D5B40"/>
    <w:rsid w:val="003D690D"/>
    <w:rsid w:val="003D6CC4"/>
    <w:rsid w:val="003D74E6"/>
    <w:rsid w:val="003E1D98"/>
    <w:rsid w:val="003E3CEF"/>
    <w:rsid w:val="003E5A40"/>
    <w:rsid w:val="003E6DD4"/>
    <w:rsid w:val="003F1350"/>
    <w:rsid w:val="003F1B29"/>
    <w:rsid w:val="003F1FFE"/>
    <w:rsid w:val="003F2CF9"/>
    <w:rsid w:val="003F332D"/>
    <w:rsid w:val="003F4D2E"/>
    <w:rsid w:val="00402824"/>
    <w:rsid w:val="00403491"/>
    <w:rsid w:val="00403CF1"/>
    <w:rsid w:val="00404E17"/>
    <w:rsid w:val="00404E8E"/>
    <w:rsid w:val="00405FD3"/>
    <w:rsid w:val="0040620D"/>
    <w:rsid w:val="00406ABF"/>
    <w:rsid w:val="00406AEE"/>
    <w:rsid w:val="00406D70"/>
    <w:rsid w:val="00406DF9"/>
    <w:rsid w:val="00410498"/>
    <w:rsid w:val="0041192B"/>
    <w:rsid w:val="00411D92"/>
    <w:rsid w:val="00413000"/>
    <w:rsid w:val="00413453"/>
    <w:rsid w:val="00413674"/>
    <w:rsid w:val="00414240"/>
    <w:rsid w:val="00414FCA"/>
    <w:rsid w:val="004156C6"/>
    <w:rsid w:val="004177E2"/>
    <w:rsid w:val="00417972"/>
    <w:rsid w:val="00420561"/>
    <w:rsid w:val="00421A96"/>
    <w:rsid w:val="00421B5B"/>
    <w:rsid w:val="00422128"/>
    <w:rsid w:val="00422540"/>
    <w:rsid w:val="004226F7"/>
    <w:rsid w:val="00423D62"/>
    <w:rsid w:val="00423F38"/>
    <w:rsid w:val="00425086"/>
    <w:rsid w:val="00425BA1"/>
    <w:rsid w:val="00430BD8"/>
    <w:rsid w:val="004315C9"/>
    <w:rsid w:val="00433468"/>
    <w:rsid w:val="00433FDF"/>
    <w:rsid w:val="00434312"/>
    <w:rsid w:val="00434C0F"/>
    <w:rsid w:val="004351CC"/>
    <w:rsid w:val="004357ED"/>
    <w:rsid w:val="00435948"/>
    <w:rsid w:val="0043686A"/>
    <w:rsid w:val="00436F8D"/>
    <w:rsid w:val="004373B7"/>
    <w:rsid w:val="004373BC"/>
    <w:rsid w:val="0044184F"/>
    <w:rsid w:val="00442096"/>
    <w:rsid w:val="00442412"/>
    <w:rsid w:val="004453DB"/>
    <w:rsid w:val="004466BC"/>
    <w:rsid w:val="00446E9E"/>
    <w:rsid w:val="00447364"/>
    <w:rsid w:val="004476DE"/>
    <w:rsid w:val="00447DEF"/>
    <w:rsid w:val="00451580"/>
    <w:rsid w:val="00452FA1"/>
    <w:rsid w:val="004531A9"/>
    <w:rsid w:val="00453879"/>
    <w:rsid w:val="00456508"/>
    <w:rsid w:val="004603CE"/>
    <w:rsid w:val="004614B6"/>
    <w:rsid w:val="00462D26"/>
    <w:rsid w:val="004634E3"/>
    <w:rsid w:val="004641ED"/>
    <w:rsid w:val="00464A90"/>
    <w:rsid w:val="00464BEA"/>
    <w:rsid w:val="0046557D"/>
    <w:rsid w:val="004674A4"/>
    <w:rsid w:val="00470578"/>
    <w:rsid w:val="00470670"/>
    <w:rsid w:val="00471A0E"/>
    <w:rsid w:val="00471D2F"/>
    <w:rsid w:val="00472394"/>
    <w:rsid w:val="00472806"/>
    <w:rsid w:val="00473875"/>
    <w:rsid w:val="004746F4"/>
    <w:rsid w:val="00474D74"/>
    <w:rsid w:val="00475A6D"/>
    <w:rsid w:val="00476553"/>
    <w:rsid w:val="004801C5"/>
    <w:rsid w:val="00480D23"/>
    <w:rsid w:val="00480F9A"/>
    <w:rsid w:val="004810B2"/>
    <w:rsid w:val="00481241"/>
    <w:rsid w:val="004815AB"/>
    <w:rsid w:val="00482DBD"/>
    <w:rsid w:val="00483567"/>
    <w:rsid w:val="00483F22"/>
    <w:rsid w:val="00485207"/>
    <w:rsid w:val="00485BD8"/>
    <w:rsid w:val="0048689B"/>
    <w:rsid w:val="00487AA5"/>
    <w:rsid w:val="004925E9"/>
    <w:rsid w:val="00492F5E"/>
    <w:rsid w:val="004934D0"/>
    <w:rsid w:val="0049432E"/>
    <w:rsid w:val="00494963"/>
    <w:rsid w:val="00494978"/>
    <w:rsid w:val="004952E0"/>
    <w:rsid w:val="00495532"/>
    <w:rsid w:val="00496631"/>
    <w:rsid w:val="00496CB3"/>
    <w:rsid w:val="004A00E2"/>
    <w:rsid w:val="004A24FB"/>
    <w:rsid w:val="004A27CC"/>
    <w:rsid w:val="004A2D6D"/>
    <w:rsid w:val="004A377A"/>
    <w:rsid w:val="004A3B7E"/>
    <w:rsid w:val="004A3E56"/>
    <w:rsid w:val="004A3F29"/>
    <w:rsid w:val="004A59B9"/>
    <w:rsid w:val="004A5B6D"/>
    <w:rsid w:val="004A7D42"/>
    <w:rsid w:val="004B0CD1"/>
    <w:rsid w:val="004B0CF5"/>
    <w:rsid w:val="004B322A"/>
    <w:rsid w:val="004B6715"/>
    <w:rsid w:val="004B722E"/>
    <w:rsid w:val="004B75BF"/>
    <w:rsid w:val="004B7A5A"/>
    <w:rsid w:val="004B7C3E"/>
    <w:rsid w:val="004C4BBA"/>
    <w:rsid w:val="004C6986"/>
    <w:rsid w:val="004C6CCD"/>
    <w:rsid w:val="004C700E"/>
    <w:rsid w:val="004D00DF"/>
    <w:rsid w:val="004D0243"/>
    <w:rsid w:val="004D0C22"/>
    <w:rsid w:val="004D110B"/>
    <w:rsid w:val="004D2CC8"/>
    <w:rsid w:val="004D2CD2"/>
    <w:rsid w:val="004D33D1"/>
    <w:rsid w:val="004D36AE"/>
    <w:rsid w:val="004D39AA"/>
    <w:rsid w:val="004D39C6"/>
    <w:rsid w:val="004D3E47"/>
    <w:rsid w:val="004D494A"/>
    <w:rsid w:val="004D5B0C"/>
    <w:rsid w:val="004D5FCE"/>
    <w:rsid w:val="004D619B"/>
    <w:rsid w:val="004E05C9"/>
    <w:rsid w:val="004E127F"/>
    <w:rsid w:val="004E14EB"/>
    <w:rsid w:val="004E34C4"/>
    <w:rsid w:val="004E39C7"/>
    <w:rsid w:val="004E48B0"/>
    <w:rsid w:val="004E4C3B"/>
    <w:rsid w:val="004E4FA7"/>
    <w:rsid w:val="004E514B"/>
    <w:rsid w:val="004E5CB7"/>
    <w:rsid w:val="004E5F51"/>
    <w:rsid w:val="004E6059"/>
    <w:rsid w:val="004E6547"/>
    <w:rsid w:val="004F0838"/>
    <w:rsid w:val="004F14EC"/>
    <w:rsid w:val="004F26A3"/>
    <w:rsid w:val="004F3565"/>
    <w:rsid w:val="004F3691"/>
    <w:rsid w:val="004F3D9C"/>
    <w:rsid w:val="004F6C0C"/>
    <w:rsid w:val="004F737D"/>
    <w:rsid w:val="004F7701"/>
    <w:rsid w:val="00502746"/>
    <w:rsid w:val="0050375F"/>
    <w:rsid w:val="00503D5F"/>
    <w:rsid w:val="005069E9"/>
    <w:rsid w:val="0050723A"/>
    <w:rsid w:val="00507988"/>
    <w:rsid w:val="0051226B"/>
    <w:rsid w:val="00512954"/>
    <w:rsid w:val="00513AD1"/>
    <w:rsid w:val="005143CE"/>
    <w:rsid w:val="00514475"/>
    <w:rsid w:val="00514E02"/>
    <w:rsid w:val="00515478"/>
    <w:rsid w:val="00515EFC"/>
    <w:rsid w:val="00516D94"/>
    <w:rsid w:val="00517310"/>
    <w:rsid w:val="00517EBA"/>
    <w:rsid w:val="0052111D"/>
    <w:rsid w:val="005212E3"/>
    <w:rsid w:val="005215A4"/>
    <w:rsid w:val="00522E53"/>
    <w:rsid w:val="00523189"/>
    <w:rsid w:val="00523887"/>
    <w:rsid w:val="00523AFD"/>
    <w:rsid w:val="005242C6"/>
    <w:rsid w:val="005247A4"/>
    <w:rsid w:val="00524819"/>
    <w:rsid w:val="00524942"/>
    <w:rsid w:val="00525403"/>
    <w:rsid w:val="0052567B"/>
    <w:rsid w:val="00525CAF"/>
    <w:rsid w:val="0052614C"/>
    <w:rsid w:val="0052731A"/>
    <w:rsid w:val="0052738E"/>
    <w:rsid w:val="00527787"/>
    <w:rsid w:val="00530212"/>
    <w:rsid w:val="00530A37"/>
    <w:rsid w:val="00531845"/>
    <w:rsid w:val="00531915"/>
    <w:rsid w:val="00532000"/>
    <w:rsid w:val="0053234E"/>
    <w:rsid w:val="00532A28"/>
    <w:rsid w:val="005333B7"/>
    <w:rsid w:val="005341D6"/>
    <w:rsid w:val="005341E4"/>
    <w:rsid w:val="00534B6E"/>
    <w:rsid w:val="005354F1"/>
    <w:rsid w:val="0053554A"/>
    <w:rsid w:val="00535A01"/>
    <w:rsid w:val="00535B49"/>
    <w:rsid w:val="00536B92"/>
    <w:rsid w:val="00536CC0"/>
    <w:rsid w:val="00536D7E"/>
    <w:rsid w:val="00536EB3"/>
    <w:rsid w:val="00540D3A"/>
    <w:rsid w:val="00542CE7"/>
    <w:rsid w:val="005432E2"/>
    <w:rsid w:val="005437C2"/>
    <w:rsid w:val="00543D37"/>
    <w:rsid w:val="00543ED7"/>
    <w:rsid w:val="0054451D"/>
    <w:rsid w:val="00545179"/>
    <w:rsid w:val="00545416"/>
    <w:rsid w:val="00546194"/>
    <w:rsid w:val="00546414"/>
    <w:rsid w:val="00547B83"/>
    <w:rsid w:val="005528A6"/>
    <w:rsid w:val="005530DF"/>
    <w:rsid w:val="00554AF7"/>
    <w:rsid w:val="00556A1F"/>
    <w:rsid w:val="00556F79"/>
    <w:rsid w:val="00557155"/>
    <w:rsid w:val="00557AF7"/>
    <w:rsid w:val="00557BDA"/>
    <w:rsid w:val="00557FE0"/>
    <w:rsid w:val="005607F3"/>
    <w:rsid w:val="00560C77"/>
    <w:rsid w:val="00561B03"/>
    <w:rsid w:val="00561BD6"/>
    <w:rsid w:val="005621F0"/>
    <w:rsid w:val="00562CC8"/>
    <w:rsid w:val="00564C15"/>
    <w:rsid w:val="00566700"/>
    <w:rsid w:val="005671F2"/>
    <w:rsid w:val="005676D3"/>
    <w:rsid w:val="0057023D"/>
    <w:rsid w:val="00570C3D"/>
    <w:rsid w:val="0057107F"/>
    <w:rsid w:val="005711F5"/>
    <w:rsid w:val="005712F2"/>
    <w:rsid w:val="0057188F"/>
    <w:rsid w:val="005733F8"/>
    <w:rsid w:val="00575748"/>
    <w:rsid w:val="00577212"/>
    <w:rsid w:val="005800F4"/>
    <w:rsid w:val="0058025B"/>
    <w:rsid w:val="00584233"/>
    <w:rsid w:val="005845D8"/>
    <w:rsid w:val="005864A8"/>
    <w:rsid w:val="00586569"/>
    <w:rsid w:val="0058740A"/>
    <w:rsid w:val="00587419"/>
    <w:rsid w:val="005877AF"/>
    <w:rsid w:val="00591A15"/>
    <w:rsid w:val="005926C6"/>
    <w:rsid w:val="00593096"/>
    <w:rsid w:val="0059367E"/>
    <w:rsid w:val="00595DB8"/>
    <w:rsid w:val="00597BC1"/>
    <w:rsid w:val="005A0043"/>
    <w:rsid w:val="005A0C94"/>
    <w:rsid w:val="005A1B94"/>
    <w:rsid w:val="005A25B2"/>
    <w:rsid w:val="005A27CD"/>
    <w:rsid w:val="005A405F"/>
    <w:rsid w:val="005A445D"/>
    <w:rsid w:val="005A570B"/>
    <w:rsid w:val="005A57D8"/>
    <w:rsid w:val="005A6757"/>
    <w:rsid w:val="005B0417"/>
    <w:rsid w:val="005B0EDF"/>
    <w:rsid w:val="005B1968"/>
    <w:rsid w:val="005B1E56"/>
    <w:rsid w:val="005B2E36"/>
    <w:rsid w:val="005B33D4"/>
    <w:rsid w:val="005B3E50"/>
    <w:rsid w:val="005B3E55"/>
    <w:rsid w:val="005B4049"/>
    <w:rsid w:val="005B4A35"/>
    <w:rsid w:val="005B4D3C"/>
    <w:rsid w:val="005B5C8D"/>
    <w:rsid w:val="005B7B00"/>
    <w:rsid w:val="005B7B8E"/>
    <w:rsid w:val="005C042B"/>
    <w:rsid w:val="005C072F"/>
    <w:rsid w:val="005C1299"/>
    <w:rsid w:val="005C1756"/>
    <w:rsid w:val="005C22C9"/>
    <w:rsid w:val="005C27DC"/>
    <w:rsid w:val="005C3291"/>
    <w:rsid w:val="005C471D"/>
    <w:rsid w:val="005C5348"/>
    <w:rsid w:val="005C57C7"/>
    <w:rsid w:val="005C7B52"/>
    <w:rsid w:val="005D0DAD"/>
    <w:rsid w:val="005D2E90"/>
    <w:rsid w:val="005D56FD"/>
    <w:rsid w:val="005E0B3E"/>
    <w:rsid w:val="005E2291"/>
    <w:rsid w:val="005E28EA"/>
    <w:rsid w:val="005E340C"/>
    <w:rsid w:val="005E3760"/>
    <w:rsid w:val="005E3DC6"/>
    <w:rsid w:val="005E42D0"/>
    <w:rsid w:val="005E4858"/>
    <w:rsid w:val="005E5060"/>
    <w:rsid w:val="005E6D82"/>
    <w:rsid w:val="005E76E7"/>
    <w:rsid w:val="005F2796"/>
    <w:rsid w:val="005F2817"/>
    <w:rsid w:val="005F4063"/>
    <w:rsid w:val="005F5E94"/>
    <w:rsid w:val="005F6836"/>
    <w:rsid w:val="005F6915"/>
    <w:rsid w:val="005F7716"/>
    <w:rsid w:val="006006A6"/>
    <w:rsid w:val="00600A34"/>
    <w:rsid w:val="00601812"/>
    <w:rsid w:val="00602695"/>
    <w:rsid w:val="00603A8A"/>
    <w:rsid w:val="00603AA0"/>
    <w:rsid w:val="00605FEE"/>
    <w:rsid w:val="0060631E"/>
    <w:rsid w:val="00606841"/>
    <w:rsid w:val="00610A72"/>
    <w:rsid w:val="00611B9C"/>
    <w:rsid w:val="00611F38"/>
    <w:rsid w:val="00612DD7"/>
    <w:rsid w:val="00613248"/>
    <w:rsid w:val="006158FE"/>
    <w:rsid w:val="006168AC"/>
    <w:rsid w:val="0061747F"/>
    <w:rsid w:val="0061784A"/>
    <w:rsid w:val="00620A56"/>
    <w:rsid w:val="00621A86"/>
    <w:rsid w:val="006226B0"/>
    <w:rsid w:val="006231DE"/>
    <w:rsid w:val="00624156"/>
    <w:rsid w:val="006244B9"/>
    <w:rsid w:val="0062489F"/>
    <w:rsid w:val="00625BF0"/>
    <w:rsid w:val="006304C7"/>
    <w:rsid w:val="00630DFF"/>
    <w:rsid w:val="00632440"/>
    <w:rsid w:val="00633A62"/>
    <w:rsid w:val="00633E8F"/>
    <w:rsid w:val="006346EA"/>
    <w:rsid w:val="00634864"/>
    <w:rsid w:val="006355EE"/>
    <w:rsid w:val="006373D2"/>
    <w:rsid w:val="00643863"/>
    <w:rsid w:val="00644348"/>
    <w:rsid w:val="006444EA"/>
    <w:rsid w:val="006452B7"/>
    <w:rsid w:val="00645FF0"/>
    <w:rsid w:val="00646520"/>
    <w:rsid w:val="006468B3"/>
    <w:rsid w:val="00646FF2"/>
    <w:rsid w:val="0064706C"/>
    <w:rsid w:val="00650007"/>
    <w:rsid w:val="00651C97"/>
    <w:rsid w:val="00654333"/>
    <w:rsid w:val="00655F59"/>
    <w:rsid w:val="006569D8"/>
    <w:rsid w:val="00660F25"/>
    <w:rsid w:val="006611EA"/>
    <w:rsid w:val="00662190"/>
    <w:rsid w:val="00662BFB"/>
    <w:rsid w:val="0066304F"/>
    <w:rsid w:val="006634F8"/>
    <w:rsid w:val="00663737"/>
    <w:rsid w:val="006644B9"/>
    <w:rsid w:val="0066494F"/>
    <w:rsid w:val="0066696D"/>
    <w:rsid w:val="0066777B"/>
    <w:rsid w:val="006706D7"/>
    <w:rsid w:val="006713E4"/>
    <w:rsid w:val="00671D1A"/>
    <w:rsid w:val="006722C9"/>
    <w:rsid w:val="006728BA"/>
    <w:rsid w:val="00672F0A"/>
    <w:rsid w:val="00672FF2"/>
    <w:rsid w:val="00674451"/>
    <w:rsid w:val="006751F9"/>
    <w:rsid w:val="00676041"/>
    <w:rsid w:val="00677330"/>
    <w:rsid w:val="00681773"/>
    <w:rsid w:val="00683780"/>
    <w:rsid w:val="006839C2"/>
    <w:rsid w:val="00684BF2"/>
    <w:rsid w:val="00685F0A"/>
    <w:rsid w:val="00687351"/>
    <w:rsid w:val="00687D12"/>
    <w:rsid w:val="00690470"/>
    <w:rsid w:val="006905B4"/>
    <w:rsid w:val="00690866"/>
    <w:rsid w:val="00691F62"/>
    <w:rsid w:val="00692847"/>
    <w:rsid w:val="00694599"/>
    <w:rsid w:val="00695041"/>
    <w:rsid w:val="00695C26"/>
    <w:rsid w:val="0069659B"/>
    <w:rsid w:val="00696873"/>
    <w:rsid w:val="006A0FE5"/>
    <w:rsid w:val="006A2F6D"/>
    <w:rsid w:val="006A3876"/>
    <w:rsid w:val="006A3A01"/>
    <w:rsid w:val="006A4298"/>
    <w:rsid w:val="006A45C1"/>
    <w:rsid w:val="006A492E"/>
    <w:rsid w:val="006A5503"/>
    <w:rsid w:val="006A5CED"/>
    <w:rsid w:val="006A7FC0"/>
    <w:rsid w:val="006B0955"/>
    <w:rsid w:val="006B1937"/>
    <w:rsid w:val="006B2175"/>
    <w:rsid w:val="006B243B"/>
    <w:rsid w:val="006B2A23"/>
    <w:rsid w:val="006B3017"/>
    <w:rsid w:val="006B3A81"/>
    <w:rsid w:val="006B5F27"/>
    <w:rsid w:val="006B6D5F"/>
    <w:rsid w:val="006C0A35"/>
    <w:rsid w:val="006C0BE1"/>
    <w:rsid w:val="006C157B"/>
    <w:rsid w:val="006C1762"/>
    <w:rsid w:val="006C199A"/>
    <w:rsid w:val="006C1C19"/>
    <w:rsid w:val="006C1F92"/>
    <w:rsid w:val="006C39F6"/>
    <w:rsid w:val="006C5D36"/>
    <w:rsid w:val="006C7103"/>
    <w:rsid w:val="006C7D19"/>
    <w:rsid w:val="006C7E2A"/>
    <w:rsid w:val="006D2630"/>
    <w:rsid w:val="006D4D3A"/>
    <w:rsid w:val="006D563A"/>
    <w:rsid w:val="006D5AE7"/>
    <w:rsid w:val="006D61D2"/>
    <w:rsid w:val="006D7941"/>
    <w:rsid w:val="006D7EC6"/>
    <w:rsid w:val="006E1910"/>
    <w:rsid w:val="006E1E77"/>
    <w:rsid w:val="006E2EF8"/>
    <w:rsid w:val="006E30CA"/>
    <w:rsid w:val="006E426D"/>
    <w:rsid w:val="006E4EA2"/>
    <w:rsid w:val="006E4FFC"/>
    <w:rsid w:val="006E5F14"/>
    <w:rsid w:val="006E5F4F"/>
    <w:rsid w:val="006E7A8F"/>
    <w:rsid w:val="006F023D"/>
    <w:rsid w:val="006F0279"/>
    <w:rsid w:val="006F084A"/>
    <w:rsid w:val="006F1E4D"/>
    <w:rsid w:val="006F29EB"/>
    <w:rsid w:val="006F3A69"/>
    <w:rsid w:val="006F472B"/>
    <w:rsid w:val="006F4B91"/>
    <w:rsid w:val="006F4D04"/>
    <w:rsid w:val="006F66B8"/>
    <w:rsid w:val="006F6FCB"/>
    <w:rsid w:val="007007D7"/>
    <w:rsid w:val="00700896"/>
    <w:rsid w:val="00700DEE"/>
    <w:rsid w:val="007012CF"/>
    <w:rsid w:val="00701F70"/>
    <w:rsid w:val="00704DBA"/>
    <w:rsid w:val="00704E21"/>
    <w:rsid w:val="00704E51"/>
    <w:rsid w:val="0070768B"/>
    <w:rsid w:val="007076D7"/>
    <w:rsid w:val="00714663"/>
    <w:rsid w:val="00715E9A"/>
    <w:rsid w:val="00716B2A"/>
    <w:rsid w:val="0072039F"/>
    <w:rsid w:val="00720688"/>
    <w:rsid w:val="007217F3"/>
    <w:rsid w:val="00722D89"/>
    <w:rsid w:val="00724E75"/>
    <w:rsid w:val="0072588E"/>
    <w:rsid w:val="00725CBA"/>
    <w:rsid w:val="00726B65"/>
    <w:rsid w:val="00727FCA"/>
    <w:rsid w:val="00731913"/>
    <w:rsid w:val="00731D8E"/>
    <w:rsid w:val="007322C5"/>
    <w:rsid w:val="00732AB3"/>
    <w:rsid w:val="00732ACA"/>
    <w:rsid w:val="00734133"/>
    <w:rsid w:val="007347A6"/>
    <w:rsid w:val="007353DB"/>
    <w:rsid w:val="007357E9"/>
    <w:rsid w:val="00736449"/>
    <w:rsid w:val="00736544"/>
    <w:rsid w:val="00737308"/>
    <w:rsid w:val="0073778B"/>
    <w:rsid w:val="00742EF7"/>
    <w:rsid w:val="00744FA0"/>
    <w:rsid w:val="00745D22"/>
    <w:rsid w:val="00746518"/>
    <w:rsid w:val="00746EE0"/>
    <w:rsid w:val="007475AA"/>
    <w:rsid w:val="0074787B"/>
    <w:rsid w:val="00747F41"/>
    <w:rsid w:val="007509D1"/>
    <w:rsid w:val="00751B53"/>
    <w:rsid w:val="007526F0"/>
    <w:rsid w:val="00756620"/>
    <w:rsid w:val="007567E9"/>
    <w:rsid w:val="007608FA"/>
    <w:rsid w:val="00760E7F"/>
    <w:rsid w:val="00762003"/>
    <w:rsid w:val="0076261C"/>
    <w:rsid w:val="00765080"/>
    <w:rsid w:val="00765A2F"/>
    <w:rsid w:val="00765DDD"/>
    <w:rsid w:val="007663F5"/>
    <w:rsid w:val="007676D3"/>
    <w:rsid w:val="00770A1A"/>
    <w:rsid w:val="0077141B"/>
    <w:rsid w:val="00771550"/>
    <w:rsid w:val="00771671"/>
    <w:rsid w:val="00771684"/>
    <w:rsid w:val="00771A9B"/>
    <w:rsid w:val="007728F8"/>
    <w:rsid w:val="00773645"/>
    <w:rsid w:val="00773E7F"/>
    <w:rsid w:val="0077453C"/>
    <w:rsid w:val="007748EF"/>
    <w:rsid w:val="00774AB3"/>
    <w:rsid w:val="007751FC"/>
    <w:rsid w:val="00775654"/>
    <w:rsid w:val="00775AD9"/>
    <w:rsid w:val="007769DC"/>
    <w:rsid w:val="00776B1D"/>
    <w:rsid w:val="00780EB3"/>
    <w:rsid w:val="00781574"/>
    <w:rsid w:val="00781FE9"/>
    <w:rsid w:val="00783954"/>
    <w:rsid w:val="00783E93"/>
    <w:rsid w:val="007844A5"/>
    <w:rsid w:val="007854F3"/>
    <w:rsid w:val="0078667B"/>
    <w:rsid w:val="00790627"/>
    <w:rsid w:val="007907F2"/>
    <w:rsid w:val="00791CED"/>
    <w:rsid w:val="0079285E"/>
    <w:rsid w:val="00794720"/>
    <w:rsid w:val="00794BF0"/>
    <w:rsid w:val="00795A18"/>
    <w:rsid w:val="00795BEF"/>
    <w:rsid w:val="00795CA6"/>
    <w:rsid w:val="00795DE0"/>
    <w:rsid w:val="00797E71"/>
    <w:rsid w:val="007A36BF"/>
    <w:rsid w:val="007A37EB"/>
    <w:rsid w:val="007A37EF"/>
    <w:rsid w:val="007A4B16"/>
    <w:rsid w:val="007A4D65"/>
    <w:rsid w:val="007A6CBE"/>
    <w:rsid w:val="007A7357"/>
    <w:rsid w:val="007A752B"/>
    <w:rsid w:val="007A7A8A"/>
    <w:rsid w:val="007A7CAA"/>
    <w:rsid w:val="007B0ACC"/>
    <w:rsid w:val="007B0F3C"/>
    <w:rsid w:val="007B105A"/>
    <w:rsid w:val="007B1238"/>
    <w:rsid w:val="007B183B"/>
    <w:rsid w:val="007B205C"/>
    <w:rsid w:val="007B27E8"/>
    <w:rsid w:val="007B4531"/>
    <w:rsid w:val="007B5A53"/>
    <w:rsid w:val="007B7655"/>
    <w:rsid w:val="007B7684"/>
    <w:rsid w:val="007C0379"/>
    <w:rsid w:val="007C04A4"/>
    <w:rsid w:val="007C06FA"/>
    <w:rsid w:val="007C0EAD"/>
    <w:rsid w:val="007C19EF"/>
    <w:rsid w:val="007C1A95"/>
    <w:rsid w:val="007C2C1F"/>
    <w:rsid w:val="007C2C2A"/>
    <w:rsid w:val="007C4F41"/>
    <w:rsid w:val="007C6868"/>
    <w:rsid w:val="007C7990"/>
    <w:rsid w:val="007D1B1A"/>
    <w:rsid w:val="007D2B07"/>
    <w:rsid w:val="007D4525"/>
    <w:rsid w:val="007D4A50"/>
    <w:rsid w:val="007D4E9D"/>
    <w:rsid w:val="007D6FA0"/>
    <w:rsid w:val="007D7288"/>
    <w:rsid w:val="007E0C33"/>
    <w:rsid w:val="007E0D4F"/>
    <w:rsid w:val="007E1600"/>
    <w:rsid w:val="007E2E13"/>
    <w:rsid w:val="007E4C03"/>
    <w:rsid w:val="007E59E5"/>
    <w:rsid w:val="007E63AF"/>
    <w:rsid w:val="007E6B19"/>
    <w:rsid w:val="007E6C08"/>
    <w:rsid w:val="007F0A96"/>
    <w:rsid w:val="007F0FDF"/>
    <w:rsid w:val="007F1A31"/>
    <w:rsid w:val="007F1CAB"/>
    <w:rsid w:val="007F1E27"/>
    <w:rsid w:val="007F260A"/>
    <w:rsid w:val="007F2A1F"/>
    <w:rsid w:val="007F50A8"/>
    <w:rsid w:val="007F535B"/>
    <w:rsid w:val="007F66DC"/>
    <w:rsid w:val="007F7136"/>
    <w:rsid w:val="007F73BD"/>
    <w:rsid w:val="007F7F8C"/>
    <w:rsid w:val="0080032D"/>
    <w:rsid w:val="0080057D"/>
    <w:rsid w:val="008013E1"/>
    <w:rsid w:val="00801D38"/>
    <w:rsid w:val="00801E7E"/>
    <w:rsid w:val="00802509"/>
    <w:rsid w:val="00802962"/>
    <w:rsid w:val="00802995"/>
    <w:rsid w:val="008052D4"/>
    <w:rsid w:val="008056BB"/>
    <w:rsid w:val="00805E3C"/>
    <w:rsid w:val="00806365"/>
    <w:rsid w:val="00807650"/>
    <w:rsid w:val="008079B5"/>
    <w:rsid w:val="00810CD1"/>
    <w:rsid w:val="00811187"/>
    <w:rsid w:val="0081290F"/>
    <w:rsid w:val="0081293F"/>
    <w:rsid w:val="00812F82"/>
    <w:rsid w:val="0081305D"/>
    <w:rsid w:val="00813957"/>
    <w:rsid w:val="00813D02"/>
    <w:rsid w:val="0081447F"/>
    <w:rsid w:val="00815447"/>
    <w:rsid w:val="00815FB7"/>
    <w:rsid w:val="00816719"/>
    <w:rsid w:val="00817031"/>
    <w:rsid w:val="00817E7E"/>
    <w:rsid w:val="00820114"/>
    <w:rsid w:val="008201F7"/>
    <w:rsid w:val="0082068E"/>
    <w:rsid w:val="0082078C"/>
    <w:rsid w:val="008217D2"/>
    <w:rsid w:val="00821B74"/>
    <w:rsid w:val="00821CB3"/>
    <w:rsid w:val="008233F4"/>
    <w:rsid w:val="00823A9A"/>
    <w:rsid w:val="00823DC7"/>
    <w:rsid w:val="00825BC2"/>
    <w:rsid w:val="00827023"/>
    <w:rsid w:val="0082738B"/>
    <w:rsid w:val="00831703"/>
    <w:rsid w:val="00831A26"/>
    <w:rsid w:val="00831C65"/>
    <w:rsid w:val="00831D8A"/>
    <w:rsid w:val="00832C4F"/>
    <w:rsid w:val="00833B45"/>
    <w:rsid w:val="00834048"/>
    <w:rsid w:val="00834C30"/>
    <w:rsid w:val="008350E5"/>
    <w:rsid w:val="00835DBB"/>
    <w:rsid w:val="00836848"/>
    <w:rsid w:val="00836CD3"/>
    <w:rsid w:val="00837F1B"/>
    <w:rsid w:val="00841BAA"/>
    <w:rsid w:val="00843312"/>
    <w:rsid w:val="00843684"/>
    <w:rsid w:val="0084373F"/>
    <w:rsid w:val="00844239"/>
    <w:rsid w:val="008449C5"/>
    <w:rsid w:val="008460B1"/>
    <w:rsid w:val="00846756"/>
    <w:rsid w:val="00847879"/>
    <w:rsid w:val="008531CE"/>
    <w:rsid w:val="008534B2"/>
    <w:rsid w:val="00853F1A"/>
    <w:rsid w:val="00854634"/>
    <w:rsid w:val="0085602D"/>
    <w:rsid w:val="008575B6"/>
    <w:rsid w:val="008603F9"/>
    <w:rsid w:val="00861D69"/>
    <w:rsid w:val="00862DEB"/>
    <w:rsid w:val="008647BC"/>
    <w:rsid w:val="00865EA2"/>
    <w:rsid w:val="00867C28"/>
    <w:rsid w:val="00867F09"/>
    <w:rsid w:val="008709F3"/>
    <w:rsid w:val="008728D4"/>
    <w:rsid w:val="00873A6B"/>
    <w:rsid w:val="00875109"/>
    <w:rsid w:val="008756A3"/>
    <w:rsid w:val="008774F2"/>
    <w:rsid w:val="0087790A"/>
    <w:rsid w:val="00877E9E"/>
    <w:rsid w:val="0088036B"/>
    <w:rsid w:val="00880BF8"/>
    <w:rsid w:val="00881FCB"/>
    <w:rsid w:val="008820B8"/>
    <w:rsid w:val="008831D9"/>
    <w:rsid w:val="008835BE"/>
    <w:rsid w:val="008839CA"/>
    <w:rsid w:val="00883E10"/>
    <w:rsid w:val="00884BF6"/>
    <w:rsid w:val="00884C78"/>
    <w:rsid w:val="0088525C"/>
    <w:rsid w:val="00885D0E"/>
    <w:rsid w:val="00885E11"/>
    <w:rsid w:val="008860DA"/>
    <w:rsid w:val="00887AFA"/>
    <w:rsid w:val="0089019B"/>
    <w:rsid w:val="008904EB"/>
    <w:rsid w:val="00891568"/>
    <w:rsid w:val="0089186A"/>
    <w:rsid w:val="008918E7"/>
    <w:rsid w:val="00894151"/>
    <w:rsid w:val="008946BF"/>
    <w:rsid w:val="008946F7"/>
    <w:rsid w:val="008953AF"/>
    <w:rsid w:val="008955A2"/>
    <w:rsid w:val="00895816"/>
    <w:rsid w:val="00895CE6"/>
    <w:rsid w:val="00896710"/>
    <w:rsid w:val="00896DA9"/>
    <w:rsid w:val="008A0506"/>
    <w:rsid w:val="008A0979"/>
    <w:rsid w:val="008A0CED"/>
    <w:rsid w:val="008A1B7C"/>
    <w:rsid w:val="008A2F5C"/>
    <w:rsid w:val="008A327E"/>
    <w:rsid w:val="008A3E66"/>
    <w:rsid w:val="008A41DF"/>
    <w:rsid w:val="008A5245"/>
    <w:rsid w:val="008A5C20"/>
    <w:rsid w:val="008A5CB8"/>
    <w:rsid w:val="008A6F29"/>
    <w:rsid w:val="008B01DF"/>
    <w:rsid w:val="008B0E97"/>
    <w:rsid w:val="008B2090"/>
    <w:rsid w:val="008B3163"/>
    <w:rsid w:val="008B3432"/>
    <w:rsid w:val="008B34AC"/>
    <w:rsid w:val="008B3843"/>
    <w:rsid w:val="008B3BBC"/>
    <w:rsid w:val="008B4220"/>
    <w:rsid w:val="008B4F25"/>
    <w:rsid w:val="008B7D77"/>
    <w:rsid w:val="008C02CB"/>
    <w:rsid w:val="008C07A1"/>
    <w:rsid w:val="008C0C6D"/>
    <w:rsid w:val="008C0D10"/>
    <w:rsid w:val="008C2D70"/>
    <w:rsid w:val="008C4836"/>
    <w:rsid w:val="008C4B25"/>
    <w:rsid w:val="008C4CB7"/>
    <w:rsid w:val="008C57AB"/>
    <w:rsid w:val="008C6BED"/>
    <w:rsid w:val="008C71B2"/>
    <w:rsid w:val="008C789E"/>
    <w:rsid w:val="008D0713"/>
    <w:rsid w:val="008D230C"/>
    <w:rsid w:val="008D4251"/>
    <w:rsid w:val="008D456D"/>
    <w:rsid w:val="008D5564"/>
    <w:rsid w:val="008D77D2"/>
    <w:rsid w:val="008D7D25"/>
    <w:rsid w:val="008E025E"/>
    <w:rsid w:val="008E0B1A"/>
    <w:rsid w:val="008E183A"/>
    <w:rsid w:val="008E1DA4"/>
    <w:rsid w:val="008E1EE1"/>
    <w:rsid w:val="008E1F1E"/>
    <w:rsid w:val="008E207F"/>
    <w:rsid w:val="008E414D"/>
    <w:rsid w:val="008E591E"/>
    <w:rsid w:val="008E6CDF"/>
    <w:rsid w:val="008E6D91"/>
    <w:rsid w:val="008E7A92"/>
    <w:rsid w:val="008F0265"/>
    <w:rsid w:val="008F054D"/>
    <w:rsid w:val="008F06FA"/>
    <w:rsid w:val="008F33C1"/>
    <w:rsid w:val="008F34D8"/>
    <w:rsid w:val="008F3916"/>
    <w:rsid w:val="008F4EAB"/>
    <w:rsid w:val="008F67CE"/>
    <w:rsid w:val="008F71C0"/>
    <w:rsid w:val="008F73B6"/>
    <w:rsid w:val="008F7DC8"/>
    <w:rsid w:val="009010F2"/>
    <w:rsid w:val="00901D03"/>
    <w:rsid w:val="0090378B"/>
    <w:rsid w:val="00903A69"/>
    <w:rsid w:val="00904FC1"/>
    <w:rsid w:val="0090653F"/>
    <w:rsid w:val="00906EF5"/>
    <w:rsid w:val="0091013F"/>
    <w:rsid w:val="00912404"/>
    <w:rsid w:val="00912D33"/>
    <w:rsid w:val="0091329A"/>
    <w:rsid w:val="009139D9"/>
    <w:rsid w:val="00914616"/>
    <w:rsid w:val="00915229"/>
    <w:rsid w:val="00916472"/>
    <w:rsid w:val="00916D8F"/>
    <w:rsid w:val="0091745D"/>
    <w:rsid w:val="00917FFD"/>
    <w:rsid w:val="0092229D"/>
    <w:rsid w:val="0092239E"/>
    <w:rsid w:val="00922606"/>
    <w:rsid w:val="00923944"/>
    <w:rsid w:val="0092413D"/>
    <w:rsid w:val="00924FC1"/>
    <w:rsid w:val="00927358"/>
    <w:rsid w:val="00927DFA"/>
    <w:rsid w:val="00927F30"/>
    <w:rsid w:val="00930721"/>
    <w:rsid w:val="00932B25"/>
    <w:rsid w:val="00933B5E"/>
    <w:rsid w:val="00934086"/>
    <w:rsid w:val="009342FB"/>
    <w:rsid w:val="00934C5B"/>
    <w:rsid w:val="00935E22"/>
    <w:rsid w:val="009361CE"/>
    <w:rsid w:val="0093727B"/>
    <w:rsid w:val="00937779"/>
    <w:rsid w:val="00941974"/>
    <w:rsid w:val="00942E60"/>
    <w:rsid w:val="00943C36"/>
    <w:rsid w:val="0094430F"/>
    <w:rsid w:val="00944ACA"/>
    <w:rsid w:val="00944E35"/>
    <w:rsid w:val="009459DA"/>
    <w:rsid w:val="00946FC3"/>
    <w:rsid w:val="009474E8"/>
    <w:rsid w:val="00947C6B"/>
    <w:rsid w:val="0095064F"/>
    <w:rsid w:val="00951247"/>
    <w:rsid w:val="00951530"/>
    <w:rsid w:val="00951757"/>
    <w:rsid w:val="0095183A"/>
    <w:rsid w:val="00952E01"/>
    <w:rsid w:val="00952E62"/>
    <w:rsid w:val="0095391F"/>
    <w:rsid w:val="00954DE1"/>
    <w:rsid w:val="0095580E"/>
    <w:rsid w:val="0095605D"/>
    <w:rsid w:val="00956250"/>
    <w:rsid w:val="00957BBB"/>
    <w:rsid w:val="00957E85"/>
    <w:rsid w:val="009601DE"/>
    <w:rsid w:val="00960394"/>
    <w:rsid w:val="0096041B"/>
    <w:rsid w:val="00960CE3"/>
    <w:rsid w:val="009628EA"/>
    <w:rsid w:val="00962FD1"/>
    <w:rsid w:val="009646FD"/>
    <w:rsid w:val="009659B3"/>
    <w:rsid w:val="0096662B"/>
    <w:rsid w:val="00966C11"/>
    <w:rsid w:val="00967E93"/>
    <w:rsid w:val="00970647"/>
    <w:rsid w:val="00970FCA"/>
    <w:rsid w:val="009714F6"/>
    <w:rsid w:val="0097370C"/>
    <w:rsid w:val="00973905"/>
    <w:rsid w:val="00974033"/>
    <w:rsid w:val="009748C6"/>
    <w:rsid w:val="00974CBB"/>
    <w:rsid w:val="00976CA4"/>
    <w:rsid w:val="00977972"/>
    <w:rsid w:val="009810CE"/>
    <w:rsid w:val="0098151F"/>
    <w:rsid w:val="00982827"/>
    <w:rsid w:val="00982CD6"/>
    <w:rsid w:val="0098392D"/>
    <w:rsid w:val="00986D40"/>
    <w:rsid w:val="00987F6E"/>
    <w:rsid w:val="00990E9E"/>
    <w:rsid w:val="00991A30"/>
    <w:rsid w:val="00991A48"/>
    <w:rsid w:val="0099290B"/>
    <w:rsid w:val="00992D7D"/>
    <w:rsid w:val="00993FEF"/>
    <w:rsid w:val="00994CA2"/>
    <w:rsid w:val="00994CB5"/>
    <w:rsid w:val="0099571D"/>
    <w:rsid w:val="00996368"/>
    <w:rsid w:val="0099647B"/>
    <w:rsid w:val="009966E5"/>
    <w:rsid w:val="00996D35"/>
    <w:rsid w:val="009A05A7"/>
    <w:rsid w:val="009A0FD5"/>
    <w:rsid w:val="009A1E9A"/>
    <w:rsid w:val="009A3ACA"/>
    <w:rsid w:val="009A3E24"/>
    <w:rsid w:val="009A44DA"/>
    <w:rsid w:val="009A49C8"/>
    <w:rsid w:val="009A5C02"/>
    <w:rsid w:val="009A6153"/>
    <w:rsid w:val="009B0F4F"/>
    <w:rsid w:val="009B1A02"/>
    <w:rsid w:val="009B2A19"/>
    <w:rsid w:val="009B2F2D"/>
    <w:rsid w:val="009B335C"/>
    <w:rsid w:val="009B4A10"/>
    <w:rsid w:val="009B4E3F"/>
    <w:rsid w:val="009B4F35"/>
    <w:rsid w:val="009B7331"/>
    <w:rsid w:val="009B7C64"/>
    <w:rsid w:val="009C1DAC"/>
    <w:rsid w:val="009C1E84"/>
    <w:rsid w:val="009C31FE"/>
    <w:rsid w:val="009C3A8A"/>
    <w:rsid w:val="009C4A37"/>
    <w:rsid w:val="009C5DB5"/>
    <w:rsid w:val="009C61A0"/>
    <w:rsid w:val="009C799D"/>
    <w:rsid w:val="009C7F66"/>
    <w:rsid w:val="009D0774"/>
    <w:rsid w:val="009D12C2"/>
    <w:rsid w:val="009D1B3D"/>
    <w:rsid w:val="009D1D11"/>
    <w:rsid w:val="009D1E0F"/>
    <w:rsid w:val="009D3742"/>
    <w:rsid w:val="009D39CB"/>
    <w:rsid w:val="009D42BE"/>
    <w:rsid w:val="009D4614"/>
    <w:rsid w:val="009D503F"/>
    <w:rsid w:val="009D51C7"/>
    <w:rsid w:val="009D5FF9"/>
    <w:rsid w:val="009D6E8E"/>
    <w:rsid w:val="009D773F"/>
    <w:rsid w:val="009D7FF8"/>
    <w:rsid w:val="009E0258"/>
    <w:rsid w:val="009E0508"/>
    <w:rsid w:val="009E0D49"/>
    <w:rsid w:val="009E0E0E"/>
    <w:rsid w:val="009E1140"/>
    <w:rsid w:val="009E40AB"/>
    <w:rsid w:val="009E40BD"/>
    <w:rsid w:val="009E4A57"/>
    <w:rsid w:val="009E5B1B"/>
    <w:rsid w:val="009E61A4"/>
    <w:rsid w:val="009E7F51"/>
    <w:rsid w:val="009F20DD"/>
    <w:rsid w:val="009F36B6"/>
    <w:rsid w:val="009F3A0E"/>
    <w:rsid w:val="009F568A"/>
    <w:rsid w:val="009F5EB7"/>
    <w:rsid w:val="009F5FF6"/>
    <w:rsid w:val="009F6312"/>
    <w:rsid w:val="009F7587"/>
    <w:rsid w:val="009F77FB"/>
    <w:rsid w:val="00A00E2E"/>
    <w:rsid w:val="00A016EB"/>
    <w:rsid w:val="00A01C6F"/>
    <w:rsid w:val="00A03126"/>
    <w:rsid w:val="00A039BB"/>
    <w:rsid w:val="00A03CC4"/>
    <w:rsid w:val="00A04B95"/>
    <w:rsid w:val="00A0547A"/>
    <w:rsid w:val="00A05CC3"/>
    <w:rsid w:val="00A061F8"/>
    <w:rsid w:val="00A06D39"/>
    <w:rsid w:val="00A1040C"/>
    <w:rsid w:val="00A11AE9"/>
    <w:rsid w:val="00A11E09"/>
    <w:rsid w:val="00A15DAB"/>
    <w:rsid w:val="00A16211"/>
    <w:rsid w:val="00A17138"/>
    <w:rsid w:val="00A17348"/>
    <w:rsid w:val="00A173B9"/>
    <w:rsid w:val="00A20C01"/>
    <w:rsid w:val="00A20DE5"/>
    <w:rsid w:val="00A223D7"/>
    <w:rsid w:val="00A242F1"/>
    <w:rsid w:val="00A243D3"/>
    <w:rsid w:val="00A24C5A"/>
    <w:rsid w:val="00A26982"/>
    <w:rsid w:val="00A27304"/>
    <w:rsid w:val="00A27525"/>
    <w:rsid w:val="00A27E05"/>
    <w:rsid w:val="00A30C5A"/>
    <w:rsid w:val="00A318DF"/>
    <w:rsid w:val="00A3234E"/>
    <w:rsid w:val="00A32A67"/>
    <w:rsid w:val="00A33BC1"/>
    <w:rsid w:val="00A33D79"/>
    <w:rsid w:val="00A35B48"/>
    <w:rsid w:val="00A36211"/>
    <w:rsid w:val="00A36497"/>
    <w:rsid w:val="00A37479"/>
    <w:rsid w:val="00A37B54"/>
    <w:rsid w:val="00A37B62"/>
    <w:rsid w:val="00A404FA"/>
    <w:rsid w:val="00A42DE9"/>
    <w:rsid w:val="00A4328E"/>
    <w:rsid w:val="00A432D2"/>
    <w:rsid w:val="00A43F1F"/>
    <w:rsid w:val="00A45271"/>
    <w:rsid w:val="00A508E1"/>
    <w:rsid w:val="00A514BB"/>
    <w:rsid w:val="00A514FA"/>
    <w:rsid w:val="00A51A79"/>
    <w:rsid w:val="00A53548"/>
    <w:rsid w:val="00A53D0F"/>
    <w:rsid w:val="00A53D26"/>
    <w:rsid w:val="00A55A90"/>
    <w:rsid w:val="00A55B65"/>
    <w:rsid w:val="00A5719A"/>
    <w:rsid w:val="00A6218F"/>
    <w:rsid w:val="00A62461"/>
    <w:rsid w:val="00A62A5B"/>
    <w:rsid w:val="00A62FCD"/>
    <w:rsid w:val="00A634C1"/>
    <w:rsid w:val="00A637FF"/>
    <w:rsid w:val="00A63D4F"/>
    <w:rsid w:val="00A64BD1"/>
    <w:rsid w:val="00A64F8C"/>
    <w:rsid w:val="00A66032"/>
    <w:rsid w:val="00A67D55"/>
    <w:rsid w:val="00A712AF"/>
    <w:rsid w:val="00A71CD0"/>
    <w:rsid w:val="00A72095"/>
    <w:rsid w:val="00A7267E"/>
    <w:rsid w:val="00A740FA"/>
    <w:rsid w:val="00A7491F"/>
    <w:rsid w:val="00A770E2"/>
    <w:rsid w:val="00A772D8"/>
    <w:rsid w:val="00A800BF"/>
    <w:rsid w:val="00A8087F"/>
    <w:rsid w:val="00A80D35"/>
    <w:rsid w:val="00A8101D"/>
    <w:rsid w:val="00A82660"/>
    <w:rsid w:val="00A82A7B"/>
    <w:rsid w:val="00A84492"/>
    <w:rsid w:val="00A84BD6"/>
    <w:rsid w:val="00A84DE4"/>
    <w:rsid w:val="00A8617B"/>
    <w:rsid w:val="00A86350"/>
    <w:rsid w:val="00A8690D"/>
    <w:rsid w:val="00A90583"/>
    <w:rsid w:val="00A90A5D"/>
    <w:rsid w:val="00A923D9"/>
    <w:rsid w:val="00A9316E"/>
    <w:rsid w:val="00A933A6"/>
    <w:rsid w:val="00A93C82"/>
    <w:rsid w:val="00A96177"/>
    <w:rsid w:val="00A96415"/>
    <w:rsid w:val="00A96D91"/>
    <w:rsid w:val="00A97514"/>
    <w:rsid w:val="00A97E85"/>
    <w:rsid w:val="00AA23FB"/>
    <w:rsid w:val="00AA3C67"/>
    <w:rsid w:val="00AA42C0"/>
    <w:rsid w:val="00AA43EA"/>
    <w:rsid w:val="00AA4BFB"/>
    <w:rsid w:val="00AA540D"/>
    <w:rsid w:val="00AA5792"/>
    <w:rsid w:val="00AA5934"/>
    <w:rsid w:val="00AA5945"/>
    <w:rsid w:val="00AA6432"/>
    <w:rsid w:val="00AA658F"/>
    <w:rsid w:val="00AA77C3"/>
    <w:rsid w:val="00AA78E2"/>
    <w:rsid w:val="00AB009A"/>
    <w:rsid w:val="00AB00FB"/>
    <w:rsid w:val="00AB14FC"/>
    <w:rsid w:val="00AB1EBA"/>
    <w:rsid w:val="00AB2A9B"/>
    <w:rsid w:val="00AB45FC"/>
    <w:rsid w:val="00AB528A"/>
    <w:rsid w:val="00AB5ABE"/>
    <w:rsid w:val="00AB5D19"/>
    <w:rsid w:val="00AB69C8"/>
    <w:rsid w:val="00AB6F21"/>
    <w:rsid w:val="00AB77BE"/>
    <w:rsid w:val="00AC086F"/>
    <w:rsid w:val="00AC0FBA"/>
    <w:rsid w:val="00AC2CAF"/>
    <w:rsid w:val="00AC4067"/>
    <w:rsid w:val="00AC4418"/>
    <w:rsid w:val="00AC57E2"/>
    <w:rsid w:val="00AC7F9F"/>
    <w:rsid w:val="00AD1738"/>
    <w:rsid w:val="00AD3426"/>
    <w:rsid w:val="00AD404C"/>
    <w:rsid w:val="00AD407D"/>
    <w:rsid w:val="00AD4B27"/>
    <w:rsid w:val="00AD5EAA"/>
    <w:rsid w:val="00AD5FFA"/>
    <w:rsid w:val="00AE25E0"/>
    <w:rsid w:val="00AE2914"/>
    <w:rsid w:val="00AE2EB4"/>
    <w:rsid w:val="00AE33AF"/>
    <w:rsid w:val="00AE5306"/>
    <w:rsid w:val="00AE5C82"/>
    <w:rsid w:val="00AE7041"/>
    <w:rsid w:val="00AE7EB2"/>
    <w:rsid w:val="00AF1520"/>
    <w:rsid w:val="00AF15C5"/>
    <w:rsid w:val="00AF1CC5"/>
    <w:rsid w:val="00AF1E08"/>
    <w:rsid w:val="00AF364B"/>
    <w:rsid w:val="00AF44B8"/>
    <w:rsid w:val="00AF4D9D"/>
    <w:rsid w:val="00B000A0"/>
    <w:rsid w:val="00B00B58"/>
    <w:rsid w:val="00B0153E"/>
    <w:rsid w:val="00B01C47"/>
    <w:rsid w:val="00B02061"/>
    <w:rsid w:val="00B026A2"/>
    <w:rsid w:val="00B03179"/>
    <w:rsid w:val="00B033A5"/>
    <w:rsid w:val="00B03A4C"/>
    <w:rsid w:val="00B03F30"/>
    <w:rsid w:val="00B044D0"/>
    <w:rsid w:val="00B05927"/>
    <w:rsid w:val="00B059F9"/>
    <w:rsid w:val="00B06604"/>
    <w:rsid w:val="00B06E45"/>
    <w:rsid w:val="00B0703C"/>
    <w:rsid w:val="00B100AD"/>
    <w:rsid w:val="00B113BE"/>
    <w:rsid w:val="00B11A5F"/>
    <w:rsid w:val="00B12EC9"/>
    <w:rsid w:val="00B1379A"/>
    <w:rsid w:val="00B141FE"/>
    <w:rsid w:val="00B1544C"/>
    <w:rsid w:val="00B1566E"/>
    <w:rsid w:val="00B1625D"/>
    <w:rsid w:val="00B16FD6"/>
    <w:rsid w:val="00B16FE5"/>
    <w:rsid w:val="00B173CD"/>
    <w:rsid w:val="00B205B5"/>
    <w:rsid w:val="00B20BF2"/>
    <w:rsid w:val="00B20D75"/>
    <w:rsid w:val="00B2137B"/>
    <w:rsid w:val="00B215E5"/>
    <w:rsid w:val="00B22B2A"/>
    <w:rsid w:val="00B23CFB"/>
    <w:rsid w:val="00B2534F"/>
    <w:rsid w:val="00B25558"/>
    <w:rsid w:val="00B26731"/>
    <w:rsid w:val="00B276BB"/>
    <w:rsid w:val="00B2772C"/>
    <w:rsid w:val="00B27A6C"/>
    <w:rsid w:val="00B30DE4"/>
    <w:rsid w:val="00B31426"/>
    <w:rsid w:val="00B32D3E"/>
    <w:rsid w:val="00B33AF2"/>
    <w:rsid w:val="00B33DE5"/>
    <w:rsid w:val="00B345C6"/>
    <w:rsid w:val="00B346D1"/>
    <w:rsid w:val="00B356CB"/>
    <w:rsid w:val="00B35ED7"/>
    <w:rsid w:val="00B37679"/>
    <w:rsid w:val="00B403E1"/>
    <w:rsid w:val="00B4043A"/>
    <w:rsid w:val="00B42022"/>
    <w:rsid w:val="00B423B8"/>
    <w:rsid w:val="00B43D46"/>
    <w:rsid w:val="00B44D6A"/>
    <w:rsid w:val="00B45862"/>
    <w:rsid w:val="00B46066"/>
    <w:rsid w:val="00B46D06"/>
    <w:rsid w:val="00B46EEB"/>
    <w:rsid w:val="00B5057D"/>
    <w:rsid w:val="00B523F6"/>
    <w:rsid w:val="00B53558"/>
    <w:rsid w:val="00B546F8"/>
    <w:rsid w:val="00B54AE7"/>
    <w:rsid w:val="00B55552"/>
    <w:rsid w:val="00B55FC9"/>
    <w:rsid w:val="00B60592"/>
    <w:rsid w:val="00B6060F"/>
    <w:rsid w:val="00B60666"/>
    <w:rsid w:val="00B6076F"/>
    <w:rsid w:val="00B624DC"/>
    <w:rsid w:val="00B62BE7"/>
    <w:rsid w:val="00B62C90"/>
    <w:rsid w:val="00B6379D"/>
    <w:rsid w:val="00B63DCA"/>
    <w:rsid w:val="00B63F3A"/>
    <w:rsid w:val="00B648CA"/>
    <w:rsid w:val="00B6605A"/>
    <w:rsid w:val="00B66DCA"/>
    <w:rsid w:val="00B71631"/>
    <w:rsid w:val="00B71A72"/>
    <w:rsid w:val="00B71F1A"/>
    <w:rsid w:val="00B73900"/>
    <w:rsid w:val="00B73947"/>
    <w:rsid w:val="00B74F5F"/>
    <w:rsid w:val="00B778A2"/>
    <w:rsid w:val="00B7798D"/>
    <w:rsid w:val="00B77E56"/>
    <w:rsid w:val="00B77F4E"/>
    <w:rsid w:val="00B81746"/>
    <w:rsid w:val="00B820DA"/>
    <w:rsid w:val="00B841A5"/>
    <w:rsid w:val="00B8474A"/>
    <w:rsid w:val="00B8569E"/>
    <w:rsid w:val="00B86D72"/>
    <w:rsid w:val="00B87CCB"/>
    <w:rsid w:val="00B918CE"/>
    <w:rsid w:val="00B93EFE"/>
    <w:rsid w:val="00B94432"/>
    <w:rsid w:val="00B94E87"/>
    <w:rsid w:val="00B95AB3"/>
    <w:rsid w:val="00B95C75"/>
    <w:rsid w:val="00B95CFF"/>
    <w:rsid w:val="00B966F0"/>
    <w:rsid w:val="00B97F45"/>
    <w:rsid w:val="00BA0561"/>
    <w:rsid w:val="00BA0ADD"/>
    <w:rsid w:val="00BA2EBB"/>
    <w:rsid w:val="00BA3661"/>
    <w:rsid w:val="00BA4837"/>
    <w:rsid w:val="00BA6074"/>
    <w:rsid w:val="00BA6D1F"/>
    <w:rsid w:val="00BA7CE8"/>
    <w:rsid w:val="00BB0514"/>
    <w:rsid w:val="00BB0D11"/>
    <w:rsid w:val="00BB115C"/>
    <w:rsid w:val="00BB1920"/>
    <w:rsid w:val="00BB1D1C"/>
    <w:rsid w:val="00BB2FB5"/>
    <w:rsid w:val="00BB4B2E"/>
    <w:rsid w:val="00BB6B19"/>
    <w:rsid w:val="00BB6DDE"/>
    <w:rsid w:val="00BC0C52"/>
    <w:rsid w:val="00BC1103"/>
    <w:rsid w:val="00BC1395"/>
    <w:rsid w:val="00BC1EAB"/>
    <w:rsid w:val="00BC26AD"/>
    <w:rsid w:val="00BC31D9"/>
    <w:rsid w:val="00BC4863"/>
    <w:rsid w:val="00BC4CCA"/>
    <w:rsid w:val="00BC6136"/>
    <w:rsid w:val="00BC7994"/>
    <w:rsid w:val="00BC7B91"/>
    <w:rsid w:val="00BD09F1"/>
    <w:rsid w:val="00BD2AF4"/>
    <w:rsid w:val="00BD509D"/>
    <w:rsid w:val="00BD5827"/>
    <w:rsid w:val="00BD5D4C"/>
    <w:rsid w:val="00BD5F0C"/>
    <w:rsid w:val="00BD720F"/>
    <w:rsid w:val="00BD7B74"/>
    <w:rsid w:val="00BD7FA5"/>
    <w:rsid w:val="00BE16E5"/>
    <w:rsid w:val="00BE190E"/>
    <w:rsid w:val="00BE1A29"/>
    <w:rsid w:val="00BE2960"/>
    <w:rsid w:val="00BE2E72"/>
    <w:rsid w:val="00BE3D6F"/>
    <w:rsid w:val="00BE4454"/>
    <w:rsid w:val="00BE4FEB"/>
    <w:rsid w:val="00BE6809"/>
    <w:rsid w:val="00BE6BFD"/>
    <w:rsid w:val="00BE71E4"/>
    <w:rsid w:val="00BF31EA"/>
    <w:rsid w:val="00BF36CE"/>
    <w:rsid w:val="00BF36DB"/>
    <w:rsid w:val="00BF5581"/>
    <w:rsid w:val="00C00A6C"/>
    <w:rsid w:val="00C00C95"/>
    <w:rsid w:val="00C028B1"/>
    <w:rsid w:val="00C0338B"/>
    <w:rsid w:val="00C05AF5"/>
    <w:rsid w:val="00C06B02"/>
    <w:rsid w:val="00C070DC"/>
    <w:rsid w:val="00C11956"/>
    <w:rsid w:val="00C1214A"/>
    <w:rsid w:val="00C13D70"/>
    <w:rsid w:val="00C150C6"/>
    <w:rsid w:val="00C15636"/>
    <w:rsid w:val="00C17246"/>
    <w:rsid w:val="00C20241"/>
    <w:rsid w:val="00C2188D"/>
    <w:rsid w:val="00C224A1"/>
    <w:rsid w:val="00C226B9"/>
    <w:rsid w:val="00C22A1C"/>
    <w:rsid w:val="00C22BDF"/>
    <w:rsid w:val="00C22DA8"/>
    <w:rsid w:val="00C23046"/>
    <w:rsid w:val="00C23952"/>
    <w:rsid w:val="00C240D8"/>
    <w:rsid w:val="00C248D5"/>
    <w:rsid w:val="00C25870"/>
    <w:rsid w:val="00C2618E"/>
    <w:rsid w:val="00C26414"/>
    <w:rsid w:val="00C316F8"/>
    <w:rsid w:val="00C31F8C"/>
    <w:rsid w:val="00C32082"/>
    <w:rsid w:val="00C321D3"/>
    <w:rsid w:val="00C32466"/>
    <w:rsid w:val="00C3337F"/>
    <w:rsid w:val="00C33AD9"/>
    <w:rsid w:val="00C343AC"/>
    <w:rsid w:val="00C36FB4"/>
    <w:rsid w:val="00C370C8"/>
    <w:rsid w:val="00C37596"/>
    <w:rsid w:val="00C41638"/>
    <w:rsid w:val="00C43AC8"/>
    <w:rsid w:val="00C45E3E"/>
    <w:rsid w:val="00C460E8"/>
    <w:rsid w:val="00C46A18"/>
    <w:rsid w:val="00C46F2C"/>
    <w:rsid w:val="00C47444"/>
    <w:rsid w:val="00C474EC"/>
    <w:rsid w:val="00C476B3"/>
    <w:rsid w:val="00C51A1B"/>
    <w:rsid w:val="00C525FB"/>
    <w:rsid w:val="00C54EB2"/>
    <w:rsid w:val="00C55160"/>
    <w:rsid w:val="00C5751C"/>
    <w:rsid w:val="00C601DF"/>
    <w:rsid w:val="00C62C32"/>
    <w:rsid w:val="00C62CD4"/>
    <w:rsid w:val="00C63809"/>
    <w:rsid w:val="00C64329"/>
    <w:rsid w:val="00C64AF4"/>
    <w:rsid w:val="00C652BD"/>
    <w:rsid w:val="00C65481"/>
    <w:rsid w:val="00C662E4"/>
    <w:rsid w:val="00C66CA5"/>
    <w:rsid w:val="00C70D50"/>
    <w:rsid w:val="00C70E12"/>
    <w:rsid w:val="00C711D9"/>
    <w:rsid w:val="00C71381"/>
    <w:rsid w:val="00C74463"/>
    <w:rsid w:val="00C76277"/>
    <w:rsid w:val="00C7756F"/>
    <w:rsid w:val="00C77635"/>
    <w:rsid w:val="00C8107D"/>
    <w:rsid w:val="00C81265"/>
    <w:rsid w:val="00C81AF2"/>
    <w:rsid w:val="00C81F98"/>
    <w:rsid w:val="00C825E8"/>
    <w:rsid w:val="00C82A67"/>
    <w:rsid w:val="00C84CA9"/>
    <w:rsid w:val="00C85356"/>
    <w:rsid w:val="00C8583D"/>
    <w:rsid w:val="00C85B4D"/>
    <w:rsid w:val="00C866F6"/>
    <w:rsid w:val="00C902A5"/>
    <w:rsid w:val="00C90C49"/>
    <w:rsid w:val="00C90C6E"/>
    <w:rsid w:val="00C9131B"/>
    <w:rsid w:val="00C913F4"/>
    <w:rsid w:val="00C921E5"/>
    <w:rsid w:val="00C9230E"/>
    <w:rsid w:val="00C93039"/>
    <w:rsid w:val="00C933C8"/>
    <w:rsid w:val="00C93A7E"/>
    <w:rsid w:val="00C95639"/>
    <w:rsid w:val="00C95BCB"/>
    <w:rsid w:val="00C9637A"/>
    <w:rsid w:val="00C9752F"/>
    <w:rsid w:val="00CA0991"/>
    <w:rsid w:val="00CA17AB"/>
    <w:rsid w:val="00CA2EEA"/>
    <w:rsid w:val="00CA315D"/>
    <w:rsid w:val="00CA31D0"/>
    <w:rsid w:val="00CA5739"/>
    <w:rsid w:val="00CA6068"/>
    <w:rsid w:val="00CA63DB"/>
    <w:rsid w:val="00CA6B12"/>
    <w:rsid w:val="00CA6F00"/>
    <w:rsid w:val="00CA6FC2"/>
    <w:rsid w:val="00CB02C9"/>
    <w:rsid w:val="00CB1125"/>
    <w:rsid w:val="00CB1975"/>
    <w:rsid w:val="00CB1FEA"/>
    <w:rsid w:val="00CB3ACA"/>
    <w:rsid w:val="00CB499E"/>
    <w:rsid w:val="00CB5E0F"/>
    <w:rsid w:val="00CB6785"/>
    <w:rsid w:val="00CB7CFB"/>
    <w:rsid w:val="00CC0813"/>
    <w:rsid w:val="00CC16A8"/>
    <w:rsid w:val="00CC1B52"/>
    <w:rsid w:val="00CC26CB"/>
    <w:rsid w:val="00CC2E68"/>
    <w:rsid w:val="00CC2ED8"/>
    <w:rsid w:val="00CC2EF0"/>
    <w:rsid w:val="00CC3352"/>
    <w:rsid w:val="00CC4291"/>
    <w:rsid w:val="00CC47E5"/>
    <w:rsid w:val="00CC519C"/>
    <w:rsid w:val="00CC5783"/>
    <w:rsid w:val="00CC58EF"/>
    <w:rsid w:val="00CC621F"/>
    <w:rsid w:val="00CC6714"/>
    <w:rsid w:val="00CC6EE9"/>
    <w:rsid w:val="00CC708E"/>
    <w:rsid w:val="00CC72C1"/>
    <w:rsid w:val="00CD0666"/>
    <w:rsid w:val="00CD09F7"/>
    <w:rsid w:val="00CD29AA"/>
    <w:rsid w:val="00CD32C0"/>
    <w:rsid w:val="00CD400C"/>
    <w:rsid w:val="00CD4C9D"/>
    <w:rsid w:val="00CD5A07"/>
    <w:rsid w:val="00CD5C2D"/>
    <w:rsid w:val="00CE017B"/>
    <w:rsid w:val="00CE045A"/>
    <w:rsid w:val="00CE0471"/>
    <w:rsid w:val="00CE1331"/>
    <w:rsid w:val="00CE2308"/>
    <w:rsid w:val="00CE43C5"/>
    <w:rsid w:val="00CE49C6"/>
    <w:rsid w:val="00CE5321"/>
    <w:rsid w:val="00CE5D9F"/>
    <w:rsid w:val="00CE65A7"/>
    <w:rsid w:val="00CE7F57"/>
    <w:rsid w:val="00CF0B31"/>
    <w:rsid w:val="00CF0EF8"/>
    <w:rsid w:val="00CF1627"/>
    <w:rsid w:val="00CF1BAA"/>
    <w:rsid w:val="00CF1F95"/>
    <w:rsid w:val="00CF3222"/>
    <w:rsid w:val="00CF4157"/>
    <w:rsid w:val="00D00A8A"/>
    <w:rsid w:val="00D01D03"/>
    <w:rsid w:val="00D02149"/>
    <w:rsid w:val="00D042B3"/>
    <w:rsid w:val="00D046B1"/>
    <w:rsid w:val="00D0529E"/>
    <w:rsid w:val="00D0616F"/>
    <w:rsid w:val="00D10E73"/>
    <w:rsid w:val="00D11B18"/>
    <w:rsid w:val="00D11F52"/>
    <w:rsid w:val="00D1215B"/>
    <w:rsid w:val="00D12789"/>
    <w:rsid w:val="00D144ED"/>
    <w:rsid w:val="00D145CA"/>
    <w:rsid w:val="00D14B3A"/>
    <w:rsid w:val="00D16120"/>
    <w:rsid w:val="00D2105E"/>
    <w:rsid w:val="00D2165D"/>
    <w:rsid w:val="00D21AED"/>
    <w:rsid w:val="00D21F8D"/>
    <w:rsid w:val="00D22DE9"/>
    <w:rsid w:val="00D232B2"/>
    <w:rsid w:val="00D2369B"/>
    <w:rsid w:val="00D241FB"/>
    <w:rsid w:val="00D2472D"/>
    <w:rsid w:val="00D25391"/>
    <w:rsid w:val="00D25396"/>
    <w:rsid w:val="00D25FB5"/>
    <w:rsid w:val="00D26A33"/>
    <w:rsid w:val="00D26AA5"/>
    <w:rsid w:val="00D26B2D"/>
    <w:rsid w:val="00D317D6"/>
    <w:rsid w:val="00D32680"/>
    <w:rsid w:val="00D32736"/>
    <w:rsid w:val="00D35290"/>
    <w:rsid w:val="00D36783"/>
    <w:rsid w:val="00D36B60"/>
    <w:rsid w:val="00D37149"/>
    <w:rsid w:val="00D377E4"/>
    <w:rsid w:val="00D4275C"/>
    <w:rsid w:val="00D42D23"/>
    <w:rsid w:val="00D42F1E"/>
    <w:rsid w:val="00D456E9"/>
    <w:rsid w:val="00D46B49"/>
    <w:rsid w:val="00D47305"/>
    <w:rsid w:val="00D52209"/>
    <w:rsid w:val="00D55B24"/>
    <w:rsid w:val="00D55B9B"/>
    <w:rsid w:val="00D5623B"/>
    <w:rsid w:val="00D56682"/>
    <w:rsid w:val="00D56C66"/>
    <w:rsid w:val="00D571EF"/>
    <w:rsid w:val="00D62055"/>
    <w:rsid w:val="00D62B41"/>
    <w:rsid w:val="00D62D68"/>
    <w:rsid w:val="00D64B27"/>
    <w:rsid w:val="00D6511B"/>
    <w:rsid w:val="00D66AD6"/>
    <w:rsid w:val="00D720D0"/>
    <w:rsid w:val="00D7257F"/>
    <w:rsid w:val="00D731B8"/>
    <w:rsid w:val="00D736C3"/>
    <w:rsid w:val="00D738D6"/>
    <w:rsid w:val="00D74E27"/>
    <w:rsid w:val="00D75A9C"/>
    <w:rsid w:val="00D771F4"/>
    <w:rsid w:val="00D816A6"/>
    <w:rsid w:val="00D8233A"/>
    <w:rsid w:val="00D82629"/>
    <w:rsid w:val="00D829E1"/>
    <w:rsid w:val="00D83022"/>
    <w:rsid w:val="00D8307F"/>
    <w:rsid w:val="00D83333"/>
    <w:rsid w:val="00D83870"/>
    <w:rsid w:val="00D83AE9"/>
    <w:rsid w:val="00D86F7D"/>
    <w:rsid w:val="00D877DF"/>
    <w:rsid w:val="00D902AE"/>
    <w:rsid w:val="00D90D7D"/>
    <w:rsid w:val="00D912D2"/>
    <w:rsid w:val="00D92B6E"/>
    <w:rsid w:val="00D935A5"/>
    <w:rsid w:val="00D94DE2"/>
    <w:rsid w:val="00D95C81"/>
    <w:rsid w:val="00D97417"/>
    <w:rsid w:val="00DA00E1"/>
    <w:rsid w:val="00DA022A"/>
    <w:rsid w:val="00DA18F4"/>
    <w:rsid w:val="00DA1F00"/>
    <w:rsid w:val="00DA324F"/>
    <w:rsid w:val="00DA4163"/>
    <w:rsid w:val="00DA4785"/>
    <w:rsid w:val="00DA5A0B"/>
    <w:rsid w:val="00DA5FEA"/>
    <w:rsid w:val="00DA7B3A"/>
    <w:rsid w:val="00DA7EF9"/>
    <w:rsid w:val="00DB00C5"/>
    <w:rsid w:val="00DB0C2E"/>
    <w:rsid w:val="00DB2016"/>
    <w:rsid w:val="00DB2251"/>
    <w:rsid w:val="00DB3A69"/>
    <w:rsid w:val="00DB691B"/>
    <w:rsid w:val="00DB705A"/>
    <w:rsid w:val="00DB75FB"/>
    <w:rsid w:val="00DB763B"/>
    <w:rsid w:val="00DB7DBE"/>
    <w:rsid w:val="00DC17C3"/>
    <w:rsid w:val="00DC2601"/>
    <w:rsid w:val="00DC2C21"/>
    <w:rsid w:val="00DC3543"/>
    <w:rsid w:val="00DC3CE1"/>
    <w:rsid w:val="00DC3CE2"/>
    <w:rsid w:val="00DC424F"/>
    <w:rsid w:val="00DC5BB3"/>
    <w:rsid w:val="00DC5C14"/>
    <w:rsid w:val="00DC7A4E"/>
    <w:rsid w:val="00DD0108"/>
    <w:rsid w:val="00DD0D16"/>
    <w:rsid w:val="00DD113C"/>
    <w:rsid w:val="00DD317A"/>
    <w:rsid w:val="00DD33C2"/>
    <w:rsid w:val="00DD44A1"/>
    <w:rsid w:val="00DD4ACD"/>
    <w:rsid w:val="00DD6441"/>
    <w:rsid w:val="00DD70AA"/>
    <w:rsid w:val="00DE0BB8"/>
    <w:rsid w:val="00DE119E"/>
    <w:rsid w:val="00DE2805"/>
    <w:rsid w:val="00DE29CE"/>
    <w:rsid w:val="00DE2A99"/>
    <w:rsid w:val="00DE2E35"/>
    <w:rsid w:val="00DE32F6"/>
    <w:rsid w:val="00DE441E"/>
    <w:rsid w:val="00DF1C6F"/>
    <w:rsid w:val="00DF383C"/>
    <w:rsid w:val="00DF3D81"/>
    <w:rsid w:val="00DF4A4C"/>
    <w:rsid w:val="00DF51BF"/>
    <w:rsid w:val="00DF5861"/>
    <w:rsid w:val="00DF79E6"/>
    <w:rsid w:val="00DF7A21"/>
    <w:rsid w:val="00E010AC"/>
    <w:rsid w:val="00E0228E"/>
    <w:rsid w:val="00E025BA"/>
    <w:rsid w:val="00E02FF1"/>
    <w:rsid w:val="00E03B12"/>
    <w:rsid w:val="00E04269"/>
    <w:rsid w:val="00E04F3D"/>
    <w:rsid w:val="00E051D0"/>
    <w:rsid w:val="00E0618B"/>
    <w:rsid w:val="00E061D3"/>
    <w:rsid w:val="00E103F5"/>
    <w:rsid w:val="00E11204"/>
    <w:rsid w:val="00E112F9"/>
    <w:rsid w:val="00E11A0C"/>
    <w:rsid w:val="00E12547"/>
    <w:rsid w:val="00E12A51"/>
    <w:rsid w:val="00E1375E"/>
    <w:rsid w:val="00E14BF4"/>
    <w:rsid w:val="00E15814"/>
    <w:rsid w:val="00E1619D"/>
    <w:rsid w:val="00E17577"/>
    <w:rsid w:val="00E20172"/>
    <w:rsid w:val="00E3033B"/>
    <w:rsid w:val="00E30924"/>
    <w:rsid w:val="00E3111F"/>
    <w:rsid w:val="00E31979"/>
    <w:rsid w:val="00E339E4"/>
    <w:rsid w:val="00E34737"/>
    <w:rsid w:val="00E349B1"/>
    <w:rsid w:val="00E3538C"/>
    <w:rsid w:val="00E357A6"/>
    <w:rsid w:val="00E37839"/>
    <w:rsid w:val="00E40686"/>
    <w:rsid w:val="00E40A1F"/>
    <w:rsid w:val="00E41051"/>
    <w:rsid w:val="00E42EBC"/>
    <w:rsid w:val="00E43247"/>
    <w:rsid w:val="00E434E0"/>
    <w:rsid w:val="00E43B00"/>
    <w:rsid w:val="00E43D4F"/>
    <w:rsid w:val="00E43D5A"/>
    <w:rsid w:val="00E43E7C"/>
    <w:rsid w:val="00E44446"/>
    <w:rsid w:val="00E44E23"/>
    <w:rsid w:val="00E45FE0"/>
    <w:rsid w:val="00E477D6"/>
    <w:rsid w:val="00E47C5E"/>
    <w:rsid w:val="00E5035D"/>
    <w:rsid w:val="00E508DA"/>
    <w:rsid w:val="00E51914"/>
    <w:rsid w:val="00E51E3D"/>
    <w:rsid w:val="00E52D11"/>
    <w:rsid w:val="00E52D39"/>
    <w:rsid w:val="00E53C01"/>
    <w:rsid w:val="00E545D4"/>
    <w:rsid w:val="00E54A73"/>
    <w:rsid w:val="00E54BBA"/>
    <w:rsid w:val="00E55F8D"/>
    <w:rsid w:val="00E56EE8"/>
    <w:rsid w:val="00E5772B"/>
    <w:rsid w:val="00E57877"/>
    <w:rsid w:val="00E621CF"/>
    <w:rsid w:val="00E628C1"/>
    <w:rsid w:val="00E62A4E"/>
    <w:rsid w:val="00E63576"/>
    <w:rsid w:val="00E63D90"/>
    <w:rsid w:val="00E63F86"/>
    <w:rsid w:val="00E64559"/>
    <w:rsid w:val="00E6532D"/>
    <w:rsid w:val="00E653ED"/>
    <w:rsid w:val="00E655B8"/>
    <w:rsid w:val="00E656FF"/>
    <w:rsid w:val="00E6727C"/>
    <w:rsid w:val="00E67E06"/>
    <w:rsid w:val="00E67F4F"/>
    <w:rsid w:val="00E70DD3"/>
    <w:rsid w:val="00E73827"/>
    <w:rsid w:val="00E74730"/>
    <w:rsid w:val="00E749C9"/>
    <w:rsid w:val="00E80BC7"/>
    <w:rsid w:val="00E80FA8"/>
    <w:rsid w:val="00E8112E"/>
    <w:rsid w:val="00E81745"/>
    <w:rsid w:val="00E82033"/>
    <w:rsid w:val="00E82274"/>
    <w:rsid w:val="00E87D2E"/>
    <w:rsid w:val="00E87DB5"/>
    <w:rsid w:val="00E87FB2"/>
    <w:rsid w:val="00E907E0"/>
    <w:rsid w:val="00E90A19"/>
    <w:rsid w:val="00E90FB3"/>
    <w:rsid w:val="00E9423E"/>
    <w:rsid w:val="00E947B6"/>
    <w:rsid w:val="00E97FCA"/>
    <w:rsid w:val="00EA09A5"/>
    <w:rsid w:val="00EA1999"/>
    <w:rsid w:val="00EA3106"/>
    <w:rsid w:val="00EA3E97"/>
    <w:rsid w:val="00EA4770"/>
    <w:rsid w:val="00EA544C"/>
    <w:rsid w:val="00EA57E2"/>
    <w:rsid w:val="00EA5F09"/>
    <w:rsid w:val="00EA60E3"/>
    <w:rsid w:val="00EA78D7"/>
    <w:rsid w:val="00EB0A63"/>
    <w:rsid w:val="00EB3814"/>
    <w:rsid w:val="00EB39EA"/>
    <w:rsid w:val="00EB6002"/>
    <w:rsid w:val="00EC231C"/>
    <w:rsid w:val="00EC2443"/>
    <w:rsid w:val="00EC2F5E"/>
    <w:rsid w:val="00EC3521"/>
    <w:rsid w:val="00EC3A06"/>
    <w:rsid w:val="00EC3A4C"/>
    <w:rsid w:val="00EC59E7"/>
    <w:rsid w:val="00EC63DA"/>
    <w:rsid w:val="00EC6638"/>
    <w:rsid w:val="00EC71A0"/>
    <w:rsid w:val="00EC7780"/>
    <w:rsid w:val="00EC7F00"/>
    <w:rsid w:val="00ED2731"/>
    <w:rsid w:val="00ED2CF3"/>
    <w:rsid w:val="00ED3CD1"/>
    <w:rsid w:val="00ED4954"/>
    <w:rsid w:val="00ED5776"/>
    <w:rsid w:val="00ED663E"/>
    <w:rsid w:val="00ED71E5"/>
    <w:rsid w:val="00ED7B27"/>
    <w:rsid w:val="00EE0738"/>
    <w:rsid w:val="00EE085A"/>
    <w:rsid w:val="00EE34C6"/>
    <w:rsid w:val="00EE3B07"/>
    <w:rsid w:val="00EE41C9"/>
    <w:rsid w:val="00EE4DF8"/>
    <w:rsid w:val="00EE6144"/>
    <w:rsid w:val="00EE6E89"/>
    <w:rsid w:val="00EE70DF"/>
    <w:rsid w:val="00EE762D"/>
    <w:rsid w:val="00EF05AD"/>
    <w:rsid w:val="00EF0EF4"/>
    <w:rsid w:val="00EF125E"/>
    <w:rsid w:val="00EF143E"/>
    <w:rsid w:val="00EF174B"/>
    <w:rsid w:val="00EF1956"/>
    <w:rsid w:val="00EF1FBE"/>
    <w:rsid w:val="00EF2705"/>
    <w:rsid w:val="00EF3BC2"/>
    <w:rsid w:val="00EF4AF7"/>
    <w:rsid w:val="00EF588C"/>
    <w:rsid w:val="00EF5D32"/>
    <w:rsid w:val="00EF61EF"/>
    <w:rsid w:val="00EF74C2"/>
    <w:rsid w:val="00F006E8"/>
    <w:rsid w:val="00F015BB"/>
    <w:rsid w:val="00F0184E"/>
    <w:rsid w:val="00F03FA5"/>
    <w:rsid w:val="00F0617D"/>
    <w:rsid w:val="00F06E09"/>
    <w:rsid w:val="00F07AD8"/>
    <w:rsid w:val="00F1005C"/>
    <w:rsid w:val="00F10B41"/>
    <w:rsid w:val="00F111CF"/>
    <w:rsid w:val="00F11470"/>
    <w:rsid w:val="00F122FF"/>
    <w:rsid w:val="00F12A6D"/>
    <w:rsid w:val="00F12AC9"/>
    <w:rsid w:val="00F1300B"/>
    <w:rsid w:val="00F13A02"/>
    <w:rsid w:val="00F13BA4"/>
    <w:rsid w:val="00F13E8F"/>
    <w:rsid w:val="00F146A4"/>
    <w:rsid w:val="00F148CA"/>
    <w:rsid w:val="00F16005"/>
    <w:rsid w:val="00F17294"/>
    <w:rsid w:val="00F178F5"/>
    <w:rsid w:val="00F2059B"/>
    <w:rsid w:val="00F20AE8"/>
    <w:rsid w:val="00F20C05"/>
    <w:rsid w:val="00F20DA9"/>
    <w:rsid w:val="00F230CE"/>
    <w:rsid w:val="00F23333"/>
    <w:rsid w:val="00F243C4"/>
    <w:rsid w:val="00F24FD2"/>
    <w:rsid w:val="00F250AD"/>
    <w:rsid w:val="00F251F9"/>
    <w:rsid w:val="00F2530E"/>
    <w:rsid w:val="00F25A13"/>
    <w:rsid w:val="00F25ADF"/>
    <w:rsid w:val="00F260CF"/>
    <w:rsid w:val="00F27B27"/>
    <w:rsid w:val="00F30473"/>
    <w:rsid w:val="00F31DFE"/>
    <w:rsid w:val="00F328BC"/>
    <w:rsid w:val="00F32912"/>
    <w:rsid w:val="00F34BCF"/>
    <w:rsid w:val="00F35CCE"/>
    <w:rsid w:val="00F36749"/>
    <w:rsid w:val="00F406BE"/>
    <w:rsid w:val="00F40BD1"/>
    <w:rsid w:val="00F4109D"/>
    <w:rsid w:val="00F41770"/>
    <w:rsid w:val="00F41F5A"/>
    <w:rsid w:val="00F423DF"/>
    <w:rsid w:val="00F43657"/>
    <w:rsid w:val="00F438E3"/>
    <w:rsid w:val="00F43F84"/>
    <w:rsid w:val="00F44925"/>
    <w:rsid w:val="00F46AC0"/>
    <w:rsid w:val="00F474BC"/>
    <w:rsid w:val="00F47998"/>
    <w:rsid w:val="00F51224"/>
    <w:rsid w:val="00F512DD"/>
    <w:rsid w:val="00F537B0"/>
    <w:rsid w:val="00F567D4"/>
    <w:rsid w:val="00F57B4E"/>
    <w:rsid w:val="00F57D6F"/>
    <w:rsid w:val="00F6109D"/>
    <w:rsid w:val="00F615C3"/>
    <w:rsid w:val="00F62787"/>
    <w:rsid w:val="00F629F1"/>
    <w:rsid w:val="00F64148"/>
    <w:rsid w:val="00F64B32"/>
    <w:rsid w:val="00F64C62"/>
    <w:rsid w:val="00F66486"/>
    <w:rsid w:val="00F66FE8"/>
    <w:rsid w:val="00F70CB6"/>
    <w:rsid w:val="00F70F3A"/>
    <w:rsid w:val="00F725AA"/>
    <w:rsid w:val="00F72C5C"/>
    <w:rsid w:val="00F73DFC"/>
    <w:rsid w:val="00F747AB"/>
    <w:rsid w:val="00F74832"/>
    <w:rsid w:val="00F75000"/>
    <w:rsid w:val="00F750DC"/>
    <w:rsid w:val="00F75391"/>
    <w:rsid w:val="00F76857"/>
    <w:rsid w:val="00F80C7C"/>
    <w:rsid w:val="00F81528"/>
    <w:rsid w:val="00F817B0"/>
    <w:rsid w:val="00F81A41"/>
    <w:rsid w:val="00F84300"/>
    <w:rsid w:val="00F84737"/>
    <w:rsid w:val="00F85148"/>
    <w:rsid w:val="00F85704"/>
    <w:rsid w:val="00F86642"/>
    <w:rsid w:val="00F8688D"/>
    <w:rsid w:val="00F86FB2"/>
    <w:rsid w:val="00F87E27"/>
    <w:rsid w:val="00F9095F"/>
    <w:rsid w:val="00F918CE"/>
    <w:rsid w:val="00F91A2D"/>
    <w:rsid w:val="00F95611"/>
    <w:rsid w:val="00F95625"/>
    <w:rsid w:val="00F96074"/>
    <w:rsid w:val="00F964A1"/>
    <w:rsid w:val="00F96609"/>
    <w:rsid w:val="00FA2D9A"/>
    <w:rsid w:val="00FA2ED7"/>
    <w:rsid w:val="00FA3FA1"/>
    <w:rsid w:val="00FA439C"/>
    <w:rsid w:val="00FA4F41"/>
    <w:rsid w:val="00FA505C"/>
    <w:rsid w:val="00FA543E"/>
    <w:rsid w:val="00FA54AD"/>
    <w:rsid w:val="00FA5781"/>
    <w:rsid w:val="00FA6468"/>
    <w:rsid w:val="00FA6FF5"/>
    <w:rsid w:val="00FA76E5"/>
    <w:rsid w:val="00FA7C12"/>
    <w:rsid w:val="00FB1F70"/>
    <w:rsid w:val="00FB22E6"/>
    <w:rsid w:val="00FB2FF1"/>
    <w:rsid w:val="00FB400D"/>
    <w:rsid w:val="00FB44A6"/>
    <w:rsid w:val="00FB4535"/>
    <w:rsid w:val="00FB5C57"/>
    <w:rsid w:val="00FB5F64"/>
    <w:rsid w:val="00FB7D1C"/>
    <w:rsid w:val="00FC0CA3"/>
    <w:rsid w:val="00FC0D06"/>
    <w:rsid w:val="00FC308F"/>
    <w:rsid w:val="00FC44EF"/>
    <w:rsid w:val="00FC5330"/>
    <w:rsid w:val="00FC5EB8"/>
    <w:rsid w:val="00FC6126"/>
    <w:rsid w:val="00FC671B"/>
    <w:rsid w:val="00FC68E6"/>
    <w:rsid w:val="00FD0B38"/>
    <w:rsid w:val="00FD1972"/>
    <w:rsid w:val="00FD1E05"/>
    <w:rsid w:val="00FD2B80"/>
    <w:rsid w:val="00FD2B92"/>
    <w:rsid w:val="00FD32E3"/>
    <w:rsid w:val="00FD6045"/>
    <w:rsid w:val="00FD61E2"/>
    <w:rsid w:val="00FD69B1"/>
    <w:rsid w:val="00FD6C1B"/>
    <w:rsid w:val="00FD7AB8"/>
    <w:rsid w:val="00FD7CBF"/>
    <w:rsid w:val="00FD7FF9"/>
    <w:rsid w:val="00FE3DC3"/>
    <w:rsid w:val="00FE4766"/>
    <w:rsid w:val="00FE53A9"/>
    <w:rsid w:val="00FE5C5C"/>
    <w:rsid w:val="00FE5D82"/>
    <w:rsid w:val="00FE61B6"/>
    <w:rsid w:val="00FE7D56"/>
    <w:rsid w:val="00FF09A7"/>
    <w:rsid w:val="00FF22F9"/>
    <w:rsid w:val="00FF2724"/>
    <w:rsid w:val="00FF2FCF"/>
    <w:rsid w:val="00FF380B"/>
    <w:rsid w:val="00FF4776"/>
    <w:rsid w:val="00FF5AD8"/>
    <w:rsid w:val="00FF60D9"/>
    <w:rsid w:val="00FF6503"/>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fill="f" fillcolor="white" stroke="f">
      <v:fill color="white" on="f"/>
      <v:stroke on="f"/>
      <v:textbox inset="5.85pt,.7pt,5.85pt,.7pt"/>
    </o:shapedefaults>
    <o:shapelayout v:ext="edit">
      <o:idmap v:ext="edit" data="1"/>
    </o:shapelayout>
  </w:shapeDefaults>
  <w:decimalSymbol w:val="."/>
  <w:listSeparator w:val=","/>
  <w14:docId w14:val="2E86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8EA"/>
    <w:pPr>
      <w:widowControl w:val="0"/>
      <w:jc w:val="both"/>
    </w:pPr>
    <w:rPr>
      <w:sz w:val="22"/>
    </w:rPr>
  </w:style>
  <w:style w:type="paragraph" w:styleId="1">
    <w:name w:val="heading 1"/>
    <w:basedOn w:val="a"/>
    <w:next w:val="a"/>
    <w:link w:val="10"/>
    <w:uiPriority w:val="9"/>
    <w:qFormat/>
    <w:rsid w:val="00011F43"/>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011F43"/>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11F43"/>
    <w:pPr>
      <w:keepNext/>
      <w:spacing w:afterLines="50" w:after="5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011F43"/>
    <w:pPr>
      <w:keepNext/>
      <w:ind w:leftChars="100" w:left="100"/>
      <w:outlineLvl w:val="3"/>
    </w:pPr>
    <w:rPr>
      <w:rFonts w:ascii="Century" w:eastAsia="ＭＳ ゴシック" w:hAnsi="Century" w:cs="Times New Roman"/>
      <w:bCs/>
    </w:rPr>
  </w:style>
  <w:style w:type="paragraph" w:styleId="5">
    <w:name w:val="heading 5"/>
    <w:basedOn w:val="a"/>
    <w:next w:val="a"/>
    <w:link w:val="50"/>
    <w:uiPriority w:val="9"/>
    <w:unhideWhenUsed/>
    <w:qFormat/>
    <w:rsid w:val="007A4D6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09F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F36DB"/>
  </w:style>
  <w:style w:type="character" w:customStyle="1" w:styleId="aa">
    <w:name w:val="日付 (文字)"/>
    <w:basedOn w:val="a0"/>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sz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011F43"/>
    <w:rPr>
      <w:rFonts w:asciiTheme="majorHAnsi" w:eastAsiaTheme="majorEastAsia" w:hAnsiTheme="majorHAnsi" w:cstheme="majorBidi"/>
      <w:sz w:val="32"/>
      <w:szCs w:val="24"/>
    </w:rPr>
  </w:style>
  <w:style w:type="character" w:customStyle="1" w:styleId="20">
    <w:name w:val="見出し 2 (文字)"/>
    <w:basedOn w:val="a0"/>
    <w:link w:val="2"/>
    <w:uiPriority w:val="9"/>
    <w:rsid w:val="00011F43"/>
    <w:rPr>
      <w:rFonts w:asciiTheme="majorHAnsi" w:eastAsiaTheme="majorEastAsia" w:hAnsiTheme="majorHAnsi" w:cstheme="majorBidi"/>
      <w:sz w:val="24"/>
    </w:rPr>
  </w:style>
  <w:style w:type="character" w:customStyle="1" w:styleId="30">
    <w:name w:val="見出し 3 (文字)"/>
    <w:basedOn w:val="a0"/>
    <w:link w:val="3"/>
    <w:uiPriority w:val="9"/>
    <w:rsid w:val="00011F43"/>
    <w:rPr>
      <w:rFonts w:asciiTheme="majorHAnsi" w:eastAsiaTheme="majorEastAsia" w:hAnsiTheme="majorHAnsi" w:cstheme="majorBidi"/>
      <w:sz w:val="24"/>
    </w:rPr>
  </w:style>
  <w:style w:type="character" w:customStyle="1" w:styleId="40">
    <w:name w:val="見出し 4 (文字)"/>
    <w:basedOn w:val="a0"/>
    <w:link w:val="4"/>
    <w:uiPriority w:val="9"/>
    <w:rsid w:val="00011F43"/>
    <w:rPr>
      <w:rFonts w:ascii="Century" w:eastAsia="ＭＳ ゴシック" w:hAnsi="Century" w:cs="Times New Roman"/>
      <w:bCs/>
      <w:sz w:val="22"/>
    </w:rPr>
  </w:style>
  <w:style w:type="character" w:styleId="ae">
    <w:name w:val="annotation reference"/>
    <w:basedOn w:val="a0"/>
    <w:uiPriority w:val="99"/>
    <w:semiHidden/>
    <w:unhideWhenUsed/>
    <w:rsid w:val="00307E51"/>
    <w:rPr>
      <w:sz w:val="18"/>
      <w:szCs w:val="18"/>
    </w:rPr>
  </w:style>
  <w:style w:type="paragraph" w:styleId="af">
    <w:name w:val="annotation text"/>
    <w:basedOn w:val="a"/>
    <w:link w:val="af0"/>
    <w:uiPriority w:val="99"/>
    <w:semiHidden/>
    <w:unhideWhenUsed/>
    <w:rsid w:val="00307E51"/>
    <w:pPr>
      <w:jc w:val="left"/>
    </w:pPr>
  </w:style>
  <w:style w:type="character" w:customStyle="1" w:styleId="af0">
    <w:name w:val="コメント文字列 (文字)"/>
    <w:basedOn w:val="a0"/>
    <w:link w:val="af"/>
    <w:uiPriority w:val="99"/>
    <w:semiHidden/>
    <w:rsid w:val="00307E51"/>
    <w:rPr>
      <w:sz w:val="22"/>
    </w:rPr>
  </w:style>
  <w:style w:type="paragraph" w:styleId="af1">
    <w:name w:val="annotation subject"/>
    <w:basedOn w:val="af"/>
    <w:next w:val="af"/>
    <w:link w:val="af2"/>
    <w:uiPriority w:val="99"/>
    <w:semiHidden/>
    <w:unhideWhenUsed/>
    <w:rsid w:val="00307E51"/>
    <w:rPr>
      <w:b/>
      <w:bCs/>
    </w:rPr>
  </w:style>
  <w:style w:type="character" w:customStyle="1" w:styleId="af2">
    <w:name w:val="コメント内容 (文字)"/>
    <w:basedOn w:val="af0"/>
    <w:link w:val="af1"/>
    <w:uiPriority w:val="99"/>
    <w:semiHidden/>
    <w:rsid w:val="00307E51"/>
    <w:rPr>
      <w:b/>
      <w:bCs/>
      <w:sz w:val="22"/>
    </w:rPr>
  </w:style>
  <w:style w:type="character" w:customStyle="1" w:styleId="50">
    <w:name w:val="見出し 5 (文字)"/>
    <w:basedOn w:val="a0"/>
    <w:link w:val="5"/>
    <w:uiPriority w:val="9"/>
    <w:rsid w:val="007A4D65"/>
    <w:rPr>
      <w:rFonts w:asciiTheme="majorHAnsi" w:eastAsiaTheme="majorEastAsia" w:hAnsiTheme="majorHAnsi" w:cstheme="majorBidi"/>
      <w:sz w:val="22"/>
    </w:rPr>
  </w:style>
  <w:style w:type="character" w:styleId="af3">
    <w:name w:val="Placeholder Text"/>
    <w:basedOn w:val="a0"/>
    <w:uiPriority w:val="99"/>
    <w:semiHidden/>
    <w:rsid w:val="00546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6796">
      <w:bodyDiv w:val="1"/>
      <w:marLeft w:val="0"/>
      <w:marRight w:val="0"/>
      <w:marTop w:val="0"/>
      <w:marBottom w:val="0"/>
      <w:divBdr>
        <w:top w:val="none" w:sz="0" w:space="0" w:color="auto"/>
        <w:left w:val="none" w:sz="0" w:space="0" w:color="auto"/>
        <w:bottom w:val="none" w:sz="0" w:space="0" w:color="auto"/>
        <w:right w:val="none" w:sz="0" w:space="0" w:color="auto"/>
      </w:divBdr>
    </w:div>
    <w:div w:id="141040662">
      <w:bodyDiv w:val="1"/>
      <w:marLeft w:val="0"/>
      <w:marRight w:val="0"/>
      <w:marTop w:val="0"/>
      <w:marBottom w:val="0"/>
      <w:divBdr>
        <w:top w:val="none" w:sz="0" w:space="0" w:color="auto"/>
        <w:left w:val="none" w:sz="0" w:space="0" w:color="auto"/>
        <w:bottom w:val="none" w:sz="0" w:space="0" w:color="auto"/>
        <w:right w:val="none" w:sz="0" w:space="0" w:color="auto"/>
      </w:divBdr>
    </w:div>
    <w:div w:id="555703118">
      <w:bodyDiv w:val="1"/>
      <w:marLeft w:val="0"/>
      <w:marRight w:val="0"/>
      <w:marTop w:val="0"/>
      <w:marBottom w:val="0"/>
      <w:divBdr>
        <w:top w:val="none" w:sz="0" w:space="0" w:color="auto"/>
        <w:left w:val="none" w:sz="0" w:space="0" w:color="auto"/>
        <w:bottom w:val="none" w:sz="0" w:space="0" w:color="auto"/>
        <w:right w:val="none" w:sz="0" w:space="0" w:color="auto"/>
      </w:divBdr>
    </w:div>
    <w:div w:id="599333537">
      <w:bodyDiv w:val="1"/>
      <w:marLeft w:val="0"/>
      <w:marRight w:val="0"/>
      <w:marTop w:val="0"/>
      <w:marBottom w:val="0"/>
      <w:divBdr>
        <w:top w:val="none" w:sz="0" w:space="0" w:color="auto"/>
        <w:left w:val="none" w:sz="0" w:space="0" w:color="auto"/>
        <w:bottom w:val="none" w:sz="0" w:space="0" w:color="auto"/>
        <w:right w:val="none" w:sz="0" w:space="0" w:color="auto"/>
      </w:divBdr>
    </w:div>
    <w:div w:id="608663315">
      <w:bodyDiv w:val="1"/>
      <w:marLeft w:val="0"/>
      <w:marRight w:val="0"/>
      <w:marTop w:val="0"/>
      <w:marBottom w:val="0"/>
      <w:divBdr>
        <w:top w:val="none" w:sz="0" w:space="0" w:color="auto"/>
        <w:left w:val="none" w:sz="0" w:space="0" w:color="auto"/>
        <w:bottom w:val="none" w:sz="0" w:space="0" w:color="auto"/>
        <w:right w:val="none" w:sz="0" w:space="0" w:color="auto"/>
      </w:divBdr>
    </w:div>
    <w:div w:id="696346369">
      <w:bodyDiv w:val="1"/>
      <w:marLeft w:val="0"/>
      <w:marRight w:val="0"/>
      <w:marTop w:val="0"/>
      <w:marBottom w:val="0"/>
      <w:divBdr>
        <w:top w:val="none" w:sz="0" w:space="0" w:color="auto"/>
        <w:left w:val="none" w:sz="0" w:space="0" w:color="auto"/>
        <w:bottom w:val="none" w:sz="0" w:space="0" w:color="auto"/>
        <w:right w:val="none" w:sz="0" w:space="0" w:color="auto"/>
      </w:divBdr>
    </w:div>
    <w:div w:id="843979359">
      <w:bodyDiv w:val="1"/>
      <w:marLeft w:val="0"/>
      <w:marRight w:val="0"/>
      <w:marTop w:val="0"/>
      <w:marBottom w:val="0"/>
      <w:divBdr>
        <w:top w:val="none" w:sz="0" w:space="0" w:color="auto"/>
        <w:left w:val="none" w:sz="0" w:space="0" w:color="auto"/>
        <w:bottom w:val="none" w:sz="0" w:space="0" w:color="auto"/>
        <w:right w:val="none" w:sz="0" w:space="0" w:color="auto"/>
      </w:divBdr>
    </w:div>
    <w:div w:id="897086977">
      <w:bodyDiv w:val="1"/>
      <w:marLeft w:val="0"/>
      <w:marRight w:val="0"/>
      <w:marTop w:val="0"/>
      <w:marBottom w:val="0"/>
      <w:divBdr>
        <w:top w:val="none" w:sz="0" w:space="0" w:color="auto"/>
        <w:left w:val="none" w:sz="0" w:space="0" w:color="auto"/>
        <w:bottom w:val="none" w:sz="0" w:space="0" w:color="auto"/>
        <w:right w:val="none" w:sz="0" w:space="0" w:color="auto"/>
      </w:divBdr>
    </w:div>
    <w:div w:id="906576913">
      <w:bodyDiv w:val="1"/>
      <w:marLeft w:val="0"/>
      <w:marRight w:val="0"/>
      <w:marTop w:val="0"/>
      <w:marBottom w:val="0"/>
      <w:divBdr>
        <w:top w:val="none" w:sz="0" w:space="0" w:color="auto"/>
        <w:left w:val="none" w:sz="0" w:space="0" w:color="auto"/>
        <w:bottom w:val="none" w:sz="0" w:space="0" w:color="auto"/>
        <w:right w:val="none" w:sz="0" w:space="0" w:color="auto"/>
      </w:divBdr>
    </w:div>
    <w:div w:id="951326881">
      <w:bodyDiv w:val="1"/>
      <w:marLeft w:val="0"/>
      <w:marRight w:val="0"/>
      <w:marTop w:val="0"/>
      <w:marBottom w:val="0"/>
      <w:divBdr>
        <w:top w:val="none" w:sz="0" w:space="0" w:color="auto"/>
        <w:left w:val="none" w:sz="0" w:space="0" w:color="auto"/>
        <w:bottom w:val="none" w:sz="0" w:space="0" w:color="auto"/>
        <w:right w:val="none" w:sz="0" w:space="0" w:color="auto"/>
      </w:divBdr>
    </w:div>
    <w:div w:id="1088388511">
      <w:bodyDiv w:val="1"/>
      <w:marLeft w:val="0"/>
      <w:marRight w:val="0"/>
      <w:marTop w:val="0"/>
      <w:marBottom w:val="0"/>
      <w:divBdr>
        <w:top w:val="none" w:sz="0" w:space="0" w:color="auto"/>
        <w:left w:val="none" w:sz="0" w:space="0" w:color="auto"/>
        <w:bottom w:val="none" w:sz="0" w:space="0" w:color="auto"/>
        <w:right w:val="none" w:sz="0" w:space="0" w:color="auto"/>
      </w:divBdr>
    </w:div>
    <w:div w:id="1147286674">
      <w:bodyDiv w:val="1"/>
      <w:marLeft w:val="0"/>
      <w:marRight w:val="0"/>
      <w:marTop w:val="0"/>
      <w:marBottom w:val="0"/>
      <w:divBdr>
        <w:top w:val="none" w:sz="0" w:space="0" w:color="auto"/>
        <w:left w:val="none" w:sz="0" w:space="0" w:color="auto"/>
        <w:bottom w:val="none" w:sz="0" w:space="0" w:color="auto"/>
        <w:right w:val="none" w:sz="0" w:space="0" w:color="auto"/>
      </w:divBdr>
    </w:div>
    <w:div w:id="1167986001">
      <w:bodyDiv w:val="1"/>
      <w:marLeft w:val="0"/>
      <w:marRight w:val="0"/>
      <w:marTop w:val="0"/>
      <w:marBottom w:val="0"/>
      <w:divBdr>
        <w:top w:val="none" w:sz="0" w:space="0" w:color="auto"/>
        <w:left w:val="none" w:sz="0" w:space="0" w:color="auto"/>
        <w:bottom w:val="none" w:sz="0" w:space="0" w:color="auto"/>
        <w:right w:val="none" w:sz="0" w:space="0" w:color="auto"/>
      </w:divBdr>
    </w:div>
    <w:div w:id="1173954016">
      <w:bodyDiv w:val="1"/>
      <w:marLeft w:val="0"/>
      <w:marRight w:val="0"/>
      <w:marTop w:val="0"/>
      <w:marBottom w:val="0"/>
      <w:divBdr>
        <w:top w:val="none" w:sz="0" w:space="0" w:color="auto"/>
        <w:left w:val="none" w:sz="0" w:space="0" w:color="auto"/>
        <w:bottom w:val="none" w:sz="0" w:space="0" w:color="auto"/>
        <w:right w:val="none" w:sz="0" w:space="0" w:color="auto"/>
      </w:divBdr>
    </w:div>
    <w:div w:id="1218778822">
      <w:bodyDiv w:val="1"/>
      <w:marLeft w:val="0"/>
      <w:marRight w:val="0"/>
      <w:marTop w:val="0"/>
      <w:marBottom w:val="0"/>
      <w:divBdr>
        <w:top w:val="none" w:sz="0" w:space="0" w:color="auto"/>
        <w:left w:val="none" w:sz="0" w:space="0" w:color="auto"/>
        <w:bottom w:val="none" w:sz="0" w:space="0" w:color="auto"/>
        <w:right w:val="none" w:sz="0" w:space="0" w:color="auto"/>
      </w:divBdr>
    </w:div>
    <w:div w:id="1372344661">
      <w:bodyDiv w:val="1"/>
      <w:marLeft w:val="0"/>
      <w:marRight w:val="0"/>
      <w:marTop w:val="0"/>
      <w:marBottom w:val="0"/>
      <w:divBdr>
        <w:top w:val="none" w:sz="0" w:space="0" w:color="auto"/>
        <w:left w:val="none" w:sz="0" w:space="0" w:color="auto"/>
        <w:bottom w:val="none" w:sz="0" w:space="0" w:color="auto"/>
        <w:right w:val="none" w:sz="0" w:space="0" w:color="auto"/>
      </w:divBdr>
    </w:div>
    <w:div w:id="1620647484">
      <w:bodyDiv w:val="1"/>
      <w:marLeft w:val="0"/>
      <w:marRight w:val="0"/>
      <w:marTop w:val="0"/>
      <w:marBottom w:val="0"/>
      <w:divBdr>
        <w:top w:val="none" w:sz="0" w:space="0" w:color="auto"/>
        <w:left w:val="none" w:sz="0" w:space="0" w:color="auto"/>
        <w:bottom w:val="none" w:sz="0" w:space="0" w:color="auto"/>
        <w:right w:val="none" w:sz="0" w:space="0" w:color="auto"/>
      </w:divBdr>
    </w:div>
    <w:div w:id="1624383575">
      <w:bodyDiv w:val="1"/>
      <w:marLeft w:val="0"/>
      <w:marRight w:val="0"/>
      <w:marTop w:val="0"/>
      <w:marBottom w:val="0"/>
      <w:divBdr>
        <w:top w:val="none" w:sz="0" w:space="0" w:color="auto"/>
        <w:left w:val="none" w:sz="0" w:space="0" w:color="auto"/>
        <w:bottom w:val="none" w:sz="0" w:space="0" w:color="auto"/>
        <w:right w:val="none" w:sz="0" w:space="0" w:color="auto"/>
      </w:divBdr>
    </w:div>
    <w:div w:id="1741947984">
      <w:bodyDiv w:val="1"/>
      <w:marLeft w:val="0"/>
      <w:marRight w:val="0"/>
      <w:marTop w:val="0"/>
      <w:marBottom w:val="0"/>
      <w:divBdr>
        <w:top w:val="none" w:sz="0" w:space="0" w:color="auto"/>
        <w:left w:val="none" w:sz="0" w:space="0" w:color="auto"/>
        <w:bottom w:val="none" w:sz="0" w:space="0" w:color="auto"/>
        <w:right w:val="none" w:sz="0" w:space="0" w:color="auto"/>
      </w:divBdr>
    </w:div>
    <w:div w:id="1744715230">
      <w:bodyDiv w:val="1"/>
      <w:marLeft w:val="0"/>
      <w:marRight w:val="0"/>
      <w:marTop w:val="0"/>
      <w:marBottom w:val="0"/>
      <w:divBdr>
        <w:top w:val="none" w:sz="0" w:space="0" w:color="auto"/>
        <w:left w:val="none" w:sz="0" w:space="0" w:color="auto"/>
        <w:bottom w:val="none" w:sz="0" w:space="0" w:color="auto"/>
        <w:right w:val="none" w:sz="0" w:space="0" w:color="auto"/>
      </w:divBdr>
    </w:div>
    <w:div w:id="1839079103">
      <w:bodyDiv w:val="1"/>
      <w:marLeft w:val="0"/>
      <w:marRight w:val="0"/>
      <w:marTop w:val="0"/>
      <w:marBottom w:val="0"/>
      <w:divBdr>
        <w:top w:val="none" w:sz="0" w:space="0" w:color="auto"/>
        <w:left w:val="none" w:sz="0" w:space="0" w:color="auto"/>
        <w:bottom w:val="none" w:sz="0" w:space="0" w:color="auto"/>
        <w:right w:val="none" w:sz="0" w:space="0" w:color="auto"/>
      </w:divBdr>
    </w:div>
    <w:div w:id="1900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10.emf"/><Relationship Id="rId34" Type="http://schemas.openxmlformats.org/officeDocument/2006/relationships/image" Target="media/image21.gif"/><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image" Target="media/image19.gif"/><Relationship Id="rId37" Type="http://schemas.openxmlformats.org/officeDocument/2006/relationships/header" Target="header5.xml"/><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png"/><Relationship Id="rId58" Type="http://schemas.microsoft.com/office/2007/relationships/hdphoto" Target="media/hdphoto1.wdp"/><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gif"/><Relationship Id="rId43" Type="http://schemas.openxmlformats.org/officeDocument/2006/relationships/image" Target="media/image28.emf"/><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eader" Target="header6.xml"/><Relationship Id="rId20" Type="http://schemas.openxmlformats.org/officeDocument/2006/relationships/image" Target="media/image9.emf"/><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header" Target="header4.xml"/><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18CA-5E9F-4480-84BC-72EA9D68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094</Words>
  <Characters>17638</Characters>
  <Application>Microsoft Office Word</Application>
  <DocSecurity>0</DocSecurity>
  <Lines>146</Lines>
  <Paragraphs>41</Paragraphs>
  <ScaleCrop>false</ScaleCrop>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2-09T01:49:00Z</dcterms:created>
  <dcterms:modified xsi:type="dcterms:W3CDTF">2026-02-09T01:49:00Z</dcterms:modified>
  <cp:contentStatus/>
</cp:coreProperties>
</file>